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667832" w:rsidR="001E41F3" w:rsidRDefault="001E41F3">
      <w:pPr>
        <w:pStyle w:val="CRCoverPage"/>
        <w:tabs>
          <w:tab w:val="right" w:pos="9639"/>
        </w:tabs>
        <w:spacing w:after="0"/>
        <w:rPr>
          <w:b/>
          <w:i/>
          <w:noProof/>
          <w:sz w:val="28"/>
        </w:rPr>
      </w:pPr>
      <w:r>
        <w:rPr>
          <w:b/>
          <w:noProof/>
          <w:sz w:val="24"/>
        </w:rPr>
        <w:t>3GPP TSG-</w:t>
      </w:r>
      <w:r w:rsidR="00432A95">
        <w:rPr>
          <w:b/>
          <w:noProof/>
          <w:sz w:val="24"/>
        </w:rPr>
        <w:fldChar w:fldCharType="begin"/>
      </w:r>
      <w:r w:rsidR="00432A95">
        <w:rPr>
          <w:b/>
          <w:noProof/>
          <w:sz w:val="24"/>
        </w:rPr>
        <w:instrText xml:space="preserve"> DOCPROPERTY  TSG/WGRef  \* MERGEFORMAT </w:instrText>
      </w:r>
      <w:r w:rsidR="00432A95">
        <w:rPr>
          <w:b/>
          <w:noProof/>
          <w:sz w:val="24"/>
        </w:rPr>
        <w:fldChar w:fldCharType="separate"/>
      </w:r>
      <w:r w:rsidR="00364310">
        <w:rPr>
          <w:b/>
          <w:noProof/>
          <w:sz w:val="24"/>
        </w:rPr>
        <w:t>SA3</w:t>
      </w:r>
      <w:r w:rsidR="00432A95">
        <w:rPr>
          <w:b/>
          <w:noProof/>
          <w:sz w:val="24"/>
        </w:rPr>
        <w:fldChar w:fldCharType="end"/>
      </w:r>
      <w:r w:rsidR="00C66BA2">
        <w:rPr>
          <w:b/>
          <w:noProof/>
          <w:sz w:val="24"/>
        </w:rPr>
        <w:t xml:space="preserve"> </w:t>
      </w:r>
      <w:r>
        <w:rPr>
          <w:b/>
          <w:noProof/>
          <w:sz w:val="24"/>
        </w:rPr>
        <w:t>Meeting #</w:t>
      </w:r>
      <w:r w:rsidR="00432A95">
        <w:rPr>
          <w:b/>
          <w:noProof/>
          <w:sz w:val="24"/>
        </w:rPr>
        <w:fldChar w:fldCharType="begin"/>
      </w:r>
      <w:r w:rsidR="00432A95">
        <w:rPr>
          <w:b/>
          <w:noProof/>
          <w:sz w:val="24"/>
        </w:rPr>
        <w:instrText xml:space="preserve"> DOCPROPERTY  MtgSeq  \* MERGEFORMAT </w:instrText>
      </w:r>
      <w:r w:rsidR="00432A95">
        <w:rPr>
          <w:b/>
          <w:noProof/>
          <w:sz w:val="24"/>
        </w:rPr>
        <w:fldChar w:fldCharType="separate"/>
      </w:r>
      <w:r w:rsidR="00364310">
        <w:rPr>
          <w:b/>
          <w:noProof/>
          <w:sz w:val="24"/>
        </w:rPr>
        <w:t>86</w:t>
      </w:r>
      <w:r w:rsidR="00432A95">
        <w:rPr>
          <w:b/>
          <w:noProof/>
          <w:sz w:val="24"/>
        </w:rPr>
        <w:fldChar w:fldCharType="end"/>
      </w:r>
      <w:r w:rsidR="00432A95">
        <w:rPr>
          <w:b/>
          <w:noProof/>
          <w:sz w:val="24"/>
        </w:rPr>
        <w:fldChar w:fldCharType="begin"/>
      </w:r>
      <w:r w:rsidR="00432A95">
        <w:rPr>
          <w:b/>
          <w:noProof/>
          <w:sz w:val="24"/>
        </w:rPr>
        <w:instrText xml:space="preserve"> DOCPROPERTY  MtgTitle  \* MERGEFORMAT </w:instrText>
      </w:r>
      <w:r w:rsidR="00432A95">
        <w:rPr>
          <w:b/>
          <w:noProof/>
          <w:sz w:val="24"/>
        </w:rPr>
        <w:fldChar w:fldCharType="separate"/>
      </w:r>
      <w:r w:rsidR="00364310">
        <w:rPr>
          <w:b/>
          <w:noProof/>
          <w:sz w:val="24"/>
        </w:rPr>
        <w:t>-LI-e-a</w:t>
      </w:r>
      <w:r w:rsidR="00432A95">
        <w:rPr>
          <w:b/>
          <w:noProof/>
          <w:sz w:val="24"/>
        </w:rPr>
        <w:fldChar w:fldCharType="end"/>
      </w:r>
      <w:r>
        <w:rPr>
          <w:b/>
          <w:i/>
          <w:noProof/>
          <w:sz w:val="28"/>
        </w:rPr>
        <w:tab/>
      </w:r>
      <w:r w:rsidR="00C62B9E">
        <w:rPr>
          <w:b/>
          <w:i/>
          <w:noProof/>
          <w:sz w:val="28"/>
        </w:rPr>
        <w:t>draft_</w:t>
      </w:r>
      <w:r w:rsidR="00432A95">
        <w:rPr>
          <w:b/>
          <w:i/>
          <w:noProof/>
          <w:sz w:val="28"/>
        </w:rPr>
        <w:fldChar w:fldCharType="begin"/>
      </w:r>
      <w:r w:rsidR="00432A95">
        <w:rPr>
          <w:b/>
          <w:i/>
          <w:noProof/>
          <w:sz w:val="28"/>
        </w:rPr>
        <w:instrText xml:space="preserve"> DOCPROPERTY  Tdoc#  \* MERGEFORMAT </w:instrText>
      </w:r>
      <w:r w:rsidR="00432A95">
        <w:rPr>
          <w:b/>
          <w:i/>
          <w:noProof/>
          <w:sz w:val="28"/>
        </w:rPr>
        <w:fldChar w:fldCharType="separate"/>
      </w:r>
      <w:r w:rsidR="00364310">
        <w:rPr>
          <w:b/>
          <w:i/>
          <w:noProof/>
          <w:sz w:val="28"/>
        </w:rPr>
        <w:t>s3i220348</w:t>
      </w:r>
      <w:r w:rsidR="00432A95">
        <w:rPr>
          <w:b/>
          <w:i/>
          <w:noProof/>
          <w:sz w:val="28"/>
        </w:rPr>
        <w:fldChar w:fldCharType="end"/>
      </w:r>
      <w:r w:rsidR="00C62B9E">
        <w:rPr>
          <w:b/>
          <w:i/>
          <w:noProof/>
          <w:sz w:val="28"/>
        </w:rPr>
        <w:t>-r1</w:t>
      </w:r>
    </w:p>
    <w:p w14:paraId="7CB45193" w14:textId="67E87D91" w:rsidR="001E41F3" w:rsidRDefault="00432A9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4310">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4310">
        <w:rPr>
          <w:b/>
          <w:noProof/>
          <w:sz w:val="24"/>
        </w:rPr>
        <w:t>13th Jul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4310">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6EFE16" w:rsidR="001E41F3" w:rsidRPr="00410371" w:rsidRDefault="00432A9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431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45AA5" w:rsidR="001E41F3" w:rsidRPr="00410371" w:rsidRDefault="00432A9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64310">
              <w:rPr>
                <w:b/>
                <w:noProof/>
                <w:sz w:val="28"/>
              </w:rPr>
              <w:t>037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231C9F" w:rsidR="001E41F3" w:rsidRPr="00410371" w:rsidRDefault="00432A9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6431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BDC1F2" w:rsidR="001E41F3" w:rsidRPr="00410371" w:rsidRDefault="00432A9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4310">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473E902C" w:rsidR="001E41F3" w:rsidRDefault="00407DBC">
      <w:pPr>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2DB037" w:rsidR="00F25D98" w:rsidRDefault="00407DB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01B5E" w:rsidR="001E41F3" w:rsidRDefault="00432A95">
            <w:pPr>
              <w:pStyle w:val="CRCoverPage"/>
              <w:spacing w:after="0"/>
              <w:ind w:left="100"/>
              <w:rPr>
                <w:noProof/>
              </w:rPr>
            </w:pPr>
            <w:fldSimple w:instr=" DOCPROPERTY  CrTitle  \* MERGEFORMAT ">
              <w:r w:rsidR="00364310">
                <w:t>Addition of per-Session Summary Report to Stage 3 Packet Header Inform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909509" w:rsidR="001E41F3" w:rsidRDefault="00432A9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64310">
              <w:rPr>
                <w:noProof/>
              </w:rPr>
              <w:t>SA3-LI</w:t>
            </w:r>
            <w:r w:rsidR="00364310">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96025C" w:rsidR="001E41F3" w:rsidRDefault="00432A95" w:rsidP="00547111">
            <w:pPr>
              <w:pStyle w:val="CRCoverPage"/>
              <w:spacing w:after="0"/>
              <w:ind w:left="100"/>
              <w:rPr>
                <w:noProof/>
              </w:rPr>
            </w:pPr>
            <w:fldSimple w:instr=" DOCPROPERTY  SourceIfTsg  \* MERGEFORMAT ">
              <w:r w:rsidR="0036431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BEBEEF" w:rsidR="001E41F3" w:rsidRDefault="00432A9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64310">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01F70" w:rsidR="001E41F3" w:rsidRDefault="00432A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64310">
              <w:rPr>
                <w:noProof/>
              </w:rPr>
              <w:t>2022-07-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80C8A3" w:rsidR="001E41F3" w:rsidRDefault="00432A9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64310">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E9404A" w:rsidR="001E41F3" w:rsidRDefault="00432A9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6431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07DBC" w14:paraId="1256F52C" w14:textId="77777777" w:rsidTr="00547111">
        <w:tc>
          <w:tcPr>
            <w:tcW w:w="2694" w:type="dxa"/>
            <w:gridSpan w:val="2"/>
            <w:tcBorders>
              <w:top w:val="single" w:sz="4" w:space="0" w:color="auto"/>
              <w:left w:val="single" w:sz="4" w:space="0" w:color="auto"/>
            </w:tcBorders>
          </w:tcPr>
          <w:p w14:paraId="52C87DB0" w14:textId="77777777" w:rsidR="00407DBC" w:rsidRDefault="00407DBC" w:rsidP="00407D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885EF1" w:rsidR="00407DBC" w:rsidRDefault="00407DBC" w:rsidP="00407DBC">
            <w:pPr>
              <w:pStyle w:val="CRCoverPage"/>
              <w:tabs>
                <w:tab w:val="left" w:pos="600"/>
              </w:tabs>
              <w:spacing w:after="0"/>
              <w:ind w:left="100"/>
              <w:rPr>
                <w:noProof/>
              </w:rPr>
            </w:pPr>
            <w:r>
              <w:rPr>
                <w:noProof/>
              </w:rPr>
              <w:t>There is currently no way to get packet header information on a per-session basis.</w:t>
            </w:r>
          </w:p>
        </w:tc>
      </w:tr>
      <w:tr w:rsidR="00407DBC" w14:paraId="4CA74D09" w14:textId="77777777" w:rsidTr="00547111">
        <w:tc>
          <w:tcPr>
            <w:tcW w:w="2694" w:type="dxa"/>
            <w:gridSpan w:val="2"/>
            <w:tcBorders>
              <w:left w:val="single" w:sz="4" w:space="0" w:color="auto"/>
            </w:tcBorders>
          </w:tcPr>
          <w:p w14:paraId="2D0866D6" w14:textId="77777777" w:rsidR="00407DBC" w:rsidRDefault="00407DBC" w:rsidP="00407DBC">
            <w:pPr>
              <w:pStyle w:val="CRCoverPage"/>
              <w:spacing w:after="0"/>
              <w:rPr>
                <w:b/>
                <w:i/>
                <w:noProof/>
                <w:sz w:val="8"/>
                <w:szCs w:val="8"/>
              </w:rPr>
            </w:pPr>
          </w:p>
        </w:tc>
        <w:tc>
          <w:tcPr>
            <w:tcW w:w="6946" w:type="dxa"/>
            <w:gridSpan w:val="9"/>
            <w:tcBorders>
              <w:right w:val="single" w:sz="4" w:space="0" w:color="auto"/>
            </w:tcBorders>
          </w:tcPr>
          <w:p w14:paraId="365DEF04" w14:textId="77777777" w:rsidR="00407DBC" w:rsidRDefault="00407DBC" w:rsidP="00407DBC">
            <w:pPr>
              <w:pStyle w:val="CRCoverPage"/>
              <w:spacing w:after="0"/>
              <w:rPr>
                <w:noProof/>
                <w:sz w:val="8"/>
                <w:szCs w:val="8"/>
              </w:rPr>
            </w:pPr>
          </w:p>
        </w:tc>
      </w:tr>
      <w:tr w:rsidR="00407DBC" w14:paraId="21016551" w14:textId="77777777" w:rsidTr="00547111">
        <w:tc>
          <w:tcPr>
            <w:tcW w:w="2694" w:type="dxa"/>
            <w:gridSpan w:val="2"/>
            <w:tcBorders>
              <w:left w:val="single" w:sz="4" w:space="0" w:color="auto"/>
            </w:tcBorders>
          </w:tcPr>
          <w:p w14:paraId="49433147" w14:textId="77777777" w:rsidR="00407DBC" w:rsidRDefault="00407DBC" w:rsidP="00407D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1FB94D4" w:rsidR="00407DBC" w:rsidRDefault="00407DBC" w:rsidP="00407DBC">
            <w:pPr>
              <w:pStyle w:val="CRCoverPage"/>
              <w:tabs>
                <w:tab w:val="left" w:pos="1065"/>
              </w:tabs>
              <w:spacing w:after="0"/>
              <w:ind w:left="100"/>
              <w:rPr>
                <w:noProof/>
              </w:rPr>
            </w:pPr>
            <w:r>
              <w:rPr>
                <w:noProof/>
              </w:rPr>
              <w:t>This CR proposes adding a new Packet Session Summary Report.</w:t>
            </w:r>
          </w:p>
        </w:tc>
      </w:tr>
      <w:tr w:rsidR="00407DBC" w14:paraId="1F886379" w14:textId="77777777" w:rsidTr="00547111">
        <w:tc>
          <w:tcPr>
            <w:tcW w:w="2694" w:type="dxa"/>
            <w:gridSpan w:val="2"/>
            <w:tcBorders>
              <w:left w:val="single" w:sz="4" w:space="0" w:color="auto"/>
            </w:tcBorders>
          </w:tcPr>
          <w:p w14:paraId="4D989623" w14:textId="77777777" w:rsidR="00407DBC" w:rsidRDefault="00407DBC" w:rsidP="00407DBC">
            <w:pPr>
              <w:pStyle w:val="CRCoverPage"/>
              <w:spacing w:after="0"/>
              <w:rPr>
                <w:b/>
                <w:i/>
                <w:noProof/>
                <w:sz w:val="8"/>
                <w:szCs w:val="8"/>
              </w:rPr>
            </w:pPr>
          </w:p>
        </w:tc>
        <w:tc>
          <w:tcPr>
            <w:tcW w:w="6946" w:type="dxa"/>
            <w:gridSpan w:val="9"/>
            <w:tcBorders>
              <w:right w:val="single" w:sz="4" w:space="0" w:color="auto"/>
            </w:tcBorders>
          </w:tcPr>
          <w:p w14:paraId="71C4A204" w14:textId="77777777" w:rsidR="00407DBC" w:rsidRDefault="00407DBC" w:rsidP="00407DBC">
            <w:pPr>
              <w:pStyle w:val="CRCoverPage"/>
              <w:spacing w:after="0"/>
              <w:rPr>
                <w:noProof/>
                <w:sz w:val="8"/>
                <w:szCs w:val="8"/>
              </w:rPr>
            </w:pPr>
          </w:p>
        </w:tc>
      </w:tr>
      <w:tr w:rsidR="00407DBC" w14:paraId="678D7BF9" w14:textId="77777777" w:rsidTr="00547111">
        <w:tc>
          <w:tcPr>
            <w:tcW w:w="2694" w:type="dxa"/>
            <w:gridSpan w:val="2"/>
            <w:tcBorders>
              <w:left w:val="single" w:sz="4" w:space="0" w:color="auto"/>
              <w:bottom w:val="single" w:sz="4" w:space="0" w:color="auto"/>
            </w:tcBorders>
          </w:tcPr>
          <w:p w14:paraId="4E5CE1B6" w14:textId="77777777" w:rsidR="00407DBC" w:rsidRDefault="00407DBC" w:rsidP="00407D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0AAFF" w:rsidR="00407DBC" w:rsidRDefault="00407DBC" w:rsidP="00407DBC">
            <w:pPr>
              <w:pStyle w:val="CRCoverPage"/>
              <w:spacing w:after="0"/>
              <w:ind w:left="100"/>
              <w:rPr>
                <w:noProof/>
              </w:rPr>
            </w:pPr>
            <w:r>
              <w:rPr>
                <w:noProof/>
              </w:rPr>
              <w:t>Packet Header Information Reporting summaries will only be on a per-stream basis. This may result in a large volume of messaging.</w:t>
            </w:r>
          </w:p>
        </w:tc>
      </w:tr>
      <w:tr w:rsidR="00407DBC" w14:paraId="034AF533" w14:textId="77777777" w:rsidTr="00547111">
        <w:tc>
          <w:tcPr>
            <w:tcW w:w="2694" w:type="dxa"/>
            <w:gridSpan w:val="2"/>
          </w:tcPr>
          <w:p w14:paraId="39D9EB5B" w14:textId="77777777" w:rsidR="00407DBC" w:rsidRDefault="00407DBC" w:rsidP="00407DBC">
            <w:pPr>
              <w:pStyle w:val="CRCoverPage"/>
              <w:spacing w:after="0"/>
              <w:rPr>
                <w:b/>
                <w:i/>
                <w:noProof/>
                <w:sz w:val="8"/>
                <w:szCs w:val="8"/>
              </w:rPr>
            </w:pPr>
          </w:p>
        </w:tc>
        <w:tc>
          <w:tcPr>
            <w:tcW w:w="6946" w:type="dxa"/>
            <w:gridSpan w:val="9"/>
          </w:tcPr>
          <w:p w14:paraId="7826CB1C" w14:textId="77777777" w:rsidR="00407DBC" w:rsidRDefault="00407DBC" w:rsidP="00407DBC">
            <w:pPr>
              <w:pStyle w:val="CRCoverPage"/>
              <w:spacing w:after="0"/>
              <w:rPr>
                <w:noProof/>
                <w:sz w:val="8"/>
                <w:szCs w:val="8"/>
              </w:rPr>
            </w:pPr>
          </w:p>
        </w:tc>
      </w:tr>
      <w:tr w:rsidR="00407DBC" w14:paraId="6A17D7AC" w14:textId="77777777" w:rsidTr="00547111">
        <w:tc>
          <w:tcPr>
            <w:tcW w:w="2694" w:type="dxa"/>
            <w:gridSpan w:val="2"/>
            <w:tcBorders>
              <w:top w:val="single" w:sz="4" w:space="0" w:color="auto"/>
              <w:left w:val="single" w:sz="4" w:space="0" w:color="auto"/>
            </w:tcBorders>
          </w:tcPr>
          <w:p w14:paraId="6DAD5B19" w14:textId="77777777" w:rsidR="00407DBC" w:rsidRDefault="00407DBC" w:rsidP="00407D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3FD81B" w:rsidR="00407DBC" w:rsidRDefault="00C05AFE" w:rsidP="00407DBC">
            <w:pPr>
              <w:pStyle w:val="CRCoverPage"/>
              <w:spacing w:after="0"/>
              <w:ind w:left="100"/>
              <w:rPr>
                <w:noProof/>
              </w:rPr>
            </w:pPr>
            <w:r>
              <w:rPr>
                <w:noProof/>
              </w:rPr>
              <w:t xml:space="preserve">2, </w:t>
            </w:r>
            <w:r w:rsidR="00407DBC">
              <w:rPr>
                <w:noProof/>
              </w:rPr>
              <w:t xml:space="preserve">6.2.3.5.1, 6.2.3.5.4, 6.2.3.5.Y, 6.2.3.7, 6.2.3.9.1, 6.2.3.9.2, 6.2.3.9.3, 6.2.3.9.4, 6.2.3.9.Y </w:t>
            </w:r>
          </w:p>
        </w:tc>
      </w:tr>
      <w:tr w:rsidR="00407DBC" w14:paraId="56E1E6C3" w14:textId="77777777" w:rsidTr="00547111">
        <w:tc>
          <w:tcPr>
            <w:tcW w:w="2694" w:type="dxa"/>
            <w:gridSpan w:val="2"/>
            <w:tcBorders>
              <w:left w:val="single" w:sz="4" w:space="0" w:color="auto"/>
            </w:tcBorders>
          </w:tcPr>
          <w:p w14:paraId="2FB9DE77" w14:textId="77777777" w:rsidR="00407DBC" w:rsidRDefault="00407DBC" w:rsidP="00407DBC">
            <w:pPr>
              <w:pStyle w:val="CRCoverPage"/>
              <w:spacing w:after="0"/>
              <w:rPr>
                <w:b/>
                <w:i/>
                <w:noProof/>
                <w:sz w:val="8"/>
                <w:szCs w:val="8"/>
              </w:rPr>
            </w:pPr>
          </w:p>
        </w:tc>
        <w:tc>
          <w:tcPr>
            <w:tcW w:w="6946" w:type="dxa"/>
            <w:gridSpan w:val="9"/>
            <w:tcBorders>
              <w:right w:val="single" w:sz="4" w:space="0" w:color="auto"/>
            </w:tcBorders>
          </w:tcPr>
          <w:p w14:paraId="0898542D" w14:textId="77777777" w:rsidR="00407DBC" w:rsidRDefault="00407DBC" w:rsidP="00407DBC">
            <w:pPr>
              <w:pStyle w:val="CRCoverPage"/>
              <w:spacing w:after="0"/>
              <w:rPr>
                <w:noProof/>
                <w:sz w:val="8"/>
                <w:szCs w:val="8"/>
              </w:rPr>
            </w:pPr>
          </w:p>
        </w:tc>
      </w:tr>
      <w:tr w:rsidR="00407DBC" w14:paraId="76F95A8B" w14:textId="77777777" w:rsidTr="00547111">
        <w:tc>
          <w:tcPr>
            <w:tcW w:w="2694" w:type="dxa"/>
            <w:gridSpan w:val="2"/>
            <w:tcBorders>
              <w:left w:val="single" w:sz="4" w:space="0" w:color="auto"/>
            </w:tcBorders>
          </w:tcPr>
          <w:p w14:paraId="335EAB52" w14:textId="77777777" w:rsidR="00407DBC" w:rsidRDefault="00407DBC" w:rsidP="00407D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07DBC" w:rsidRDefault="00407DBC" w:rsidP="00407D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07DBC" w:rsidRDefault="00407DBC" w:rsidP="00407DBC">
            <w:pPr>
              <w:pStyle w:val="CRCoverPage"/>
              <w:spacing w:after="0"/>
              <w:jc w:val="center"/>
              <w:rPr>
                <w:b/>
                <w:caps/>
                <w:noProof/>
              </w:rPr>
            </w:pPr>
            <w:r>
              <w:rPr>
                <w:b/>
                <w:caps/>
                <w:noProof/>
              </w:rPr>
              <w:t>N</w:t>
            </w:r>
          </w:p>
        </w:tc>
        <w:tc>
          <w:tcPr>
            <w:tcW w:w="2977" w:type="dxa"/>
            <w:gridSpan w:val="4"/>
          </w:tcPr>
          <w:p w14:paraId="304CCBCB" w14:textId="77777777" w:rsidR="00407DBC" w:rsidRDefault="00407DBC" w:rsidP="00407D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07DBC" w:rsidRDefault="00407DBC" w:rsidP="00407DBC">
            <w:pPr>
              <w:pStyle w:val="CRCoverPage"/>
              <w:spacing w:after="0"/>
              <w:ind w:left="99"/>
              <w:rPr>
                <w:noProof/>
              </w:rPr>
            </w:pPr>
          </w:p>
        </w:tc>
      </w:tr>
      <w:tr w:rsidR="00407DBC" w14:paraId="34ACE2EB" w14:textId="77777777" w:rsidTr="00547111">
        <w:tc>
          <w:tcPr>
            <w:tcW w:w="2694" w:type="dxa"/>
            <w:gridSpan w:val="2"/>
            <w:tcBorders>
              <w:left w:val="single" w:sz="4" w:space="0" w:color="auto"/>
            </w:tcBorders>
          </w:tcPr>
          <w:p w14:paraId="571382F3" w14:textId="77777777" w:rsidR="00407DBC" w:rsidRDefault="00407DBC" w:rsidP="00407D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E31686" w:rsidR="00407DBC" w:rsidRDefault="00407DBC" w:rsidP="00407D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07DBC" w:rsidRDefault="00407DBC" w:rsidP="00407DBC">
            <w:pPr>
              <w:pStyle w:val="CRCoverPage"/>
              <w:spacing w:after="0"/>
              <w:jc w:val="center"/>
              <w:rPr>
                <w:b/>
                <w:caps/>
                <w:noProof/>
              </w:rPr>
            </w:pPr>
          </w:p>
        </w:tc>
        <w:tc>
          <w:tcPr>
            <w:tcW w:w="2977" w:type="dxa"/>
            <w:gridSpan w:val="4"/>
          </w:tcPr>
          <w:p w14:paraId="7DB274D8" w14:textId="77777777" w:rsidR="00407DBC" w:rsidRDefault="00407DBC" w:rsidP="00407D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2DBF85" w:rsidR="00407DBC" w:rsidRDefault="00407DBC" w:rsidP="00407DBC">
            <w:pPr>
              <w:pStyle w:val="CRCoverPage"/>
              <w:spacing w:after="0"/>
              <w:ind w:left="99"/>
              <w:rPr>
                <w:noProof/>
              </w:rPr>
            </w:pPr>
            <w:r>
              <w:rPr>
                <w:noProof/>
              </w:rPr>
              <w:t>TS 33.127 CR 0174, CR 0176 TS 33.128 CR 0374</w:t>
            </w:r>
          </w:p>
        </w:tc>
      </w:tr>
      <w:tr w:rsidR="00407DBC" w14:paraId="446DDBAC" w14:textId="77777777" w:rsidTr="00547111">
        <w:tc>
          <w:tcPr>
            <w:tcW w:w="2694" w:type="dxa"/>
            <w:gridSpan w:val="2"/>
            <w:tcBorders>
              <w:left w:val="single" w:sz="4" w:space="0" w:color="auto"/>
            </w:tcBorders>
          </w:tcPr>
          <w:p w14:paraId="678A1AA6" w14:textId="77777777" w:rsidR="00407DBC" w:rsidRDefault="00407DBC" w:rsidP="00407D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07DBC" w:rsidRDefault="00407DBC" w:rsidP="00407D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89923A" w:rsidR="00407DBC" w:rsidRDefault="00407DBC" w:rsidP="00407DBC">
            <w:pPr>
              <w:pStyle w:val="CRCoverPage"/>
              <w:spacing w:after="0"/>
              <w:jc w:val="center"/>
              <w:rPr>
                <w:b/>
                <w:caps/>
                <w:noProof/>
              </w:rPr>
            </w:pPr>
            <w:r>
              <w:rPr>
                <w:b/>
                <w:caps/>
                <w:noProof/>
              </w:rPr>
              <w:t>X</w:t>
            </w:r>
          </w:p>
        </w:tc>
        <w:tc>
          <w:tcPr>
            <w:tcW w:w="2977" w:type="dxa"/>
            <w:gridSpan w:val="4"/>
          </w:tcPr>
          <w:p w14:paraId="1A4306D9" w14:textId="77777777" w:rsidR="00407DBC" w:rsidRDefault="00407DBC" w:rsidP="00407D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07DBC" w:rsidRDefault="00407DBC" w:rsidP="00407DBC">
            <w:pPr>
              <w:pStyle w:val="CRCoverPage"/>
              <w:spacing w:after="0"/>
              <w:ind w:left="99"/>
              <w:rPr>
                <w:noProof/>
              </w:rPr>
            </w:pPr>
            <w:r>
              <w:rPr>
                <w:noProof/>
              </w:rPr>
              <w:t xml:space="preserve">TS/TR ... CR ... </w:t>
            </w:r>
          </w:p>
        </w:tc>
      </w:tr>
      <w:tr w:rsidR="00407DBC" w14:paraId="55C714D2" w14:textId="77777777" w:rsidTr="00547111">
        <w:tc>
          <w:tcPr>
            <w:tcW w:w="2694" w:type="dxa"/>
            <w:gridSpan w:val="2"/>
            <w:tcBorders>
              <w:left w:val="single" w:sz="4" w:space="0" w:color="auto"/>
            </w:tcBorders>
          </w:tcPr>
          <w:p w14:paraId="45913E62" w14:textId="77777777" w:rsidR="00407DBC" w:rsidRDefault="00407DBC" w:rsidP="00407D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07DBC" w:rsidRDefault="00407DBC" w:rsidP="00407D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BB9F2D" w:rsidR="00407DBC" w:rsidRDefault="00407DBC" w:rsidP="00407DBC">
            <w:pPr>
              <w:pStyle w:val="CRCoverPage"/>
              <w:spacing w:after="0"/>
              <w:jc w:val="center"/>
              <w:rPr>
                <w:b/>
                <w:caps/>
                <w:noProof/>
              </w:rPr>
            </w:pPr>
            <w:r>
              <w:rPr>
                <w:b/>
                <w:caps/>
                <w:noProof/>
              </w:rPr>
              <w:t>X</w:t>
            </w:r>
          </w:p>
        </w:tc>
        <w:tc>
          <w:tcPr>
            <w:tcW w:w="2977" w:type="dxa"/>
            <w:gridSpan w:val="4"/>
          </w:tcPr>
          <w:p w14:paraId="1B4FF921" w14:textId="77777777" w:rsidR="00407DBC" w:rsidRDefault="00407DBC" w:rsidP="00407D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07DBC" w:rsidRDefault="00407DBC" w:rsidP="00407DBC">
            <w:pPr>
              <w:pStyle w:val="CRCoverPage"/>
              <w:spacing w:after="0"/>
              <w:ind w:left="99"/>
              <w:rPr>
                <w:noProof/>
              </w:rPr>
            </w:pPr>
            <w:r>
              <w:rPr>
                <w:noProof/>
              </w:rPr>
              <w:t xml:space="preserve">TS/TR ... CR ... </w:t>
            </w:r>
          </w:p>
        </w:tc>
      </w:tr>
      <w:tr w:rsidR="00407DBC" w14:paraId="60DF82CC" w14:textId="77777777" w:rsidTr="008863B9">
        <w:tc>
          <w:tcPr>
            <w:tcW w:w="2694" w:type="dxa"/>
            <w:gridSpan w:val="2"/>
            <w:tcBorders>
              <w:left w:val="single" w:sz="4" w:space="0" w:color="auto"/>
            </w:tcBorders>
          </w:tcPr>
          <w:p w14:paraId="517696CD" w14:textId="77777777" w:rsidR="00407DBC" w:rsidRDefault="00407DBC" w:rsidP="00407DBC">
            <w:pPr>
              <w:pStyle w:val="CRCoverPage"/>
              <w:spacing w:after="0"/>
              <w:rPr>
                <w:b/>
                <w:i/>
                <w:noProof/>
              </w:rPr>
            </w:pPr>
          </w:p>
        </w:tc>
        <w:tc>
          <w:tcPr>
            <w:tcW w:w="6946" w:type="dxa"/>
            <w:gridSpan w:val="9"/>
            <w:tcBorders>
              <w:right w:val="single" w:sz="4" w:space="0" w:color="auto"/>
            </w:tcBorders>
          </w:tcPr>
          <w:p w14:paraId="4D84207F" w14:textId="77777777" w:rsidR="00407DBC" w:rsidRDefault="00407DBC" w:rsidP="00407DBC">
            <w:pPr>
              <w:pStyle w:val="CRCoverPage"/>
              <w:spacing w:after="0"/>
              <w:rPr>
                <w:noProof/>
              </w:rPr>
            </w:pPr>
          </w:p>
        </w:tc>
      </w:tr>
      <w:tr w:rsidR="00407DBC" w14:paraId="556B87B6" w14:textId="77777777" w:rsidTr="008863B9">
        <w:tc>
          <w:tcPr>
            <w:tcW w:w="2694" w:type="dxa"/>
            <w:gridSpan w:val="2"/>
            <w:tcBorders>
              <w:left w:val="single" w:sz="4" w:space="0" w:color="auto"/>
              <w:bottom w:val="single" w:sz="4" w:space="0" w:color="auto"/>
            </w:tcBorders>
          </w:tcPr>
          <w:p w14:paraId="79A9C411" w14:textId="77777777" w:rsidR="00407DBC" w:rsidRDefault="00407DBC" w:rsidP="00407D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F4B400" w:rsidR="00407DBC" w:rsidRDefault="00407DBC" w:rsidP="00407DBC">
            <w:pPr>
              <w:pStyle w:val="CRCoverPage"/>
              <w:spacing w:after="0"/>
              <w:ind w:left="100"/>
              <w:rPr>
                <w:noProof/>
              </w:rPr>
            </w:pPr>
            <w:r>
              <w:rPr>
                <w:noProof/>
              </w:rPr>
              <w:t>The listed CRs are the Rel 17 mirror and the related Stage 2 documents.</w:t>
            </w:r>
          </w:p>
        </w:tc>
      </w:tr>
      <w:tr w:rsidR="00407DBC" w:rsidRPr="008863B9" w14:paraId="45BFE792" w14:textId="77777777" w:rsidTr="008863B9">
        <w:tc>
          <w:tcPr>
            <w:tcW w:w="2694" w:type="dxa"/>
            <w:gridSpan w:val="2"/>
            <w:tcBorders>
              <w:top w:val="single" w:sz="4" w:space="0" w:color="auto"/>
              <w:bottom w:val="single" w:sz="4" w:space="0" w:color="auto"/>
            </w:tcBorders>
          </w:tcPr>
          <w:p w14:paraId="194242DD" w14:textId="77777777" w:rsidR="00407DBC" w:rsidRPr="008863B9" w:rsidRDefault="00407DBC" w:rsidP="00407D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07DBC" w:rsidRPr="008863B9" w:rsidRDefault="00407DBC" w:rsidP="00407DBC">
            <w:pPr>
              <w:pStyle w:val="CRCoverPage"/>
              <w:spacing w:after="0"/>
              <w:ind w:left="100"/>
              <w:rPr>
                <w:noProof/>
                <w:sz w:val="8"/>
                <w:szCs w:val="8"/>
              </w:rPr>
            </w:pPr>
          </w:p>
        </w:tc>
      </w:tr>
      <w:tr w:rsidR="00407DB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07DBC" w:rsidRDefault="00407DBC" w:rsidP="00407D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08C84" w:rsidR="00407DBC" w:rsidRDefault="003C7786" w:rsidP="00407DBC">
            <w:pPr>
              <w:pStyle w:val="CRCoverPage"/>
              <w:spacing w:after="0"/>
              <w:ind w:left="100"/>
              <w:rPr>
                <w:noProof/>
              </w:rPr>
            </w:pPr>
            <w:r>
              <w:rPr>
                <w:noProof/>
              </w:rPr>
              <w:t>S3i2203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94D644E" w14:textId="77777777" w:rsidR="00C05AFE" w:rsidRPr="00EA48A0" w:rsidRDefault="00C05AFE" w:rsidP="00C05AFE">
      <w:pPr>
        <w:jc w:val="center"/>
        <w:rPr>
          <w:color w:val="0000FF"/>
          <w:sz w:val="28"/>
        </w:rPr>
      </w:pPr>
      <w:r>
        <w:rPr>
          <w:color w:val="0000FF"/>
          <w:sz w:val="28"/>
        </w:rPr>
        <w:lastRenderedPageBreak/>
        <w:t>*** Start of First Change ***</w:t>
      </w:r>
    </w:p>
    <w:p w14:paraId="290DF2DB" w14:textId="77777777" w:rsidR="00C05AFE" w:rsidRPr="00760004" w:rsidRDefault="00C05AFE" w:rsidP="00C05AFE">
      <w:pPr>
        <w:pStyle w:val="Heading1"/>
      </w:pPr>
      <w:bookmarkStart w:id="1" w:name="_Toc106027975"/>
      <w:r w:rsidRPr="00760004">
        <w:t>2</w:t>
      </w:r>
      <w:r w:rsidRPr="00760004">
        <w:tab/>
        <w:t>References</w:t>
      </w:r>
      <w:bookmarkEnd w:id="1"/>
    </w:p>
    <w:p w14:paraId="172A9267" w14:textId="77777777" w:rsidR="00C05AFE" w:rsidRPr="00760004" w:rsidRDefault="00C05AFE" w:rsidP="00C05AFE">
      <w:r w:rsidRPr="00760004">
        <w:t>The following documents contain provisions which, through reference in this text, constitute provisions of the present document.</w:t>
      </w:r>
    </w:p>
    <w:p w14:paraId="573F40E6" w14:textId="77777777" w:rsidR="00C05AFE" w:rsidRPr="00760004" w:rsidRDefault="00C05AFE" w:rsidP="00C05AFE">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30A99C56" w14:textId="77777777" w:rsidR="00C05AFE" w:rsidRPr="00760004" w:rsidRDefault="00C05AFE" w:rsidP="00C05AFE">
      <w:pPr>
        <w:pStyle w:val="B1"/>
      </w:pPr>
      <w:r w:rsidRPr="00760004">
        <w:t>-</w:t>
      </w:r>
      <w:r w:rsidRPr="00760004">
        <w:tab/>
        <w:t>For a specific reference, subsequent revisions do not apply.</w:t>
      </w:r>
    </w:p>
    <w:p w14:paraId="75DF4E7B" w14:textId="77777777" w:rsidR="00C05AFE" w:rsidRPr="00760004" w:rsidRDefault="00C05AFE" w:rsidP="00C05AFE">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12D2AA37" w14:textId="77777777" w:rsidR="00C05AFE" w:rsidRPr="00760004" w:rsidRDefault="00C05AFE" w:rsidP="00C05AFE">
      <w:pPr>
        <w:pStyle w:val="EX"/>
      </w:pPr>
      <w:r w:rsidRPr="00760004">
        <w:t>[1]</w:t>
      </w:r>
      <w:r w:rsidRPr="00760004">
        <w:tab/>
        <w:t>3GPP TR 21.905: "Vocabulary for 3GPP Specifications".</w:t>
      </w:r>
    </w:p>
    <w:p w14:paraId="36D8B841" w14:textId="77777777" w:rsidR="00C05AFE" w:rsidRPr="00760004" w:rsidRDefault="00C05AFE" w:rsidP="00C05AFE">
      <w:pPr>
        <w:pStyle w:val="EX"/>
      </w:pPr>
      <w:r w:rsidRPr="00760004">
        <w:t>[2]</w:t>
      </w:r>
      <w:r w:rsidRPr="00760004">
        <w:tab/>
        <w:t>3GPP TS 23.501: "System Architecture for the 5G System".</w:t>
      </w:r>
    </w:p>
    <w:p w14:paraId="332158E6" w14:textId="77777777" w:rsidR="00C05AFE" w:rsidRPr="00760004" w:rsidRDefault="00C05AFE" w:rsidP="00C05AFE">
      <w:pPr>
        <w:pStyle w:val="EX"/>
      </w:pPr>
      <w:r w:rsidRPr="00760004">
        <w:t>[3]</w:t>
      </w:r>
      <w:r w:rsidRPr="00760004">
        <w:tab/>
        <w:t>3GPP TS 33.126: "Lawful Interception Requirements".</w:t>
      </w:r>
    </w:p>
    <w:p w14:paraId="215C4DBE" w14:textId="77777777" w:rsidR="00C05AFE" w:rsidRPr="00760004" w:rsidRDefault="00C05AFE" w:rsidP="00C05AFE">
      <w:pPr>
        <w:keepLines/>
        <w:ind w:left="1702" w:hanging="1418"/>
      </w:pPr>
      <w:r w:rsidRPr="00760004">
        <w:t>[4]</w:t>
      </w:r>
      <w:r w:rsidRPr="00760004">
        <w:tab/>
        <w:t>3GPP TS 23.502: "Procedures for the 5G System; Stage 2".</w:t>
      </w:r>
    </w:p>
    <w:p w14:paraId="6D1F31DC" w14:textId="77777777" w:rsidR="00C05AFE" w:rsidRPr="00760004" w:rsidRDefault="00C05AFE" w:rsidP="00C05AFE">
      <w:pPr>
        <w:keepLines/>
        <w:ind w:left="1702" w:hanging="1418"/>
      </w:pPr>
      <w:r w:rsidRPr="00760004">
        <w:t>[5]</w:t>
      </w:r>
      <w:r w:rsidRPr="00760004">
        <w:tab/>
        <w:t>3GPP TS 33.127: "Lawful Interception (LI) Architecture and Functions".</w:t>
      </w:r>
    </w:p>
    <w:p w14:paraId="60C8BBD5" w14:textId="77777777" w:rsidR="00C05AFE" w:rsidRPr="00760004" w:rsidRDefault="00C05AFE" w:rsidP="00C05AFE">
      <w:pPr>
        <w:keepLines/>
        <w:ind w:left="1702" w:hanging="1418"/>
      </w:pPr>
      <w:r w:rsidRPr="00760004">
        <w:t>[6]</w:t>
      </w:r>
      <w:r w:rsidRPr="00760004">
        <w:tab/>
        <w:t>ETSI TS 103 120: "Lawful Interception (LI); Interface for warrant information".</w:t>
      </w:r>
    </w:p>
    <w:p w14:paraId="0FDABE69" w14:textId="77777777" w:rsidR="00C05AFE" w:rsidRPr="00760004" w:rsidRDefault="00C05AFE" w:rsidP="00C05AFE">
      <w:pPr>
        <w:keepLines/>
        <w:ind w:left="1702" w:hanging="1418"/>
      </w:pPr>
      <w:r w:rsidRPr="00760004">
        <w:t>[7]</w:t>
      </w:r>
      <w:r w:rsidRPr="00760004">
        <w:tab/>
        <w:t>ETSI TS 103 221-1: "Lawful Interception (LI); Internal Network Interfaces; Part 1: X1".</w:t>
      </w:r>
    </w:p>
    <w:p w14:paraId="55C7886D" w14:textId="77777777" w:rsidR="00C05AFE" w:rsidRPr="00760004" w:rsidRDefault="00C05AFE" w:rsidP="00C05AFE">
      <w:pPr>
        <w:keepLines/>
        <w:ind w:left="1702" w:hanging="1418"/>
      </w:pPr>
      <w:r w:rsidRPr="00760004">
        <w:t>[8]</w:t>
      </w:r>
      <w:r w:rsidRPr="00760004">
        <w:tab/>
        <w:t>ETSI TS 103 221-2: "Lawful Interception (LI); Internal Network Interfaces; Part 2: X2/X3".</w:t>
      </w:r>
    </w:p>
    <w:p w14:paraId="62C9A5F9" w14:textId="77777777" w:rsidR="00C05AFE" w:rsidRPr="00760004" w:rsidRDefault="00C05AFE" w:rsidP="00C05AFE">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6CF11C45" w14:textId="77777777" w:rsidR="00C05AFE" w:rsidRPr="00760004" w:rsidRDefault="00C05AFE" w:rsidP="00C05AFE">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78D66299" w14:textId="77777777" w:rsidR="00C05AFE" w:rsidRPr="00760004" w:rsidRDefault="00C05AFE" w:rsidP="00C05AFE">
      <w:pPr>
        <w:keepLines/>
        <w:ind w:left="1702" w:hanging="1418"/>
      </w:pPr>
      <w:r w:rsidRPr="00760004">
        <w:t>[11]</w:t>
      </w:r>
      <w:r w:rsidRPr="00760004">
        <w:tab/>
        <w:t>3GPP TS 33.501: "Security Architecture and Procedures for the 5G System".</w:t>
      </w:r>
    </w:p>
    <w:p w14:paraId="53917833" w14:textId="77777777" w:rsidR="00C05AFE" w:rsidRPr="00760004" w:rsidRDefault="00C05AFE" w:rsidP="00C05AFE">
      <w:pPr>
        <w:keepLines/>
        <w:ind w:left="1702" w:hanging="1418"/>
      </w:pPr>
      <w:r w:rsidRPr="00760004">
        <w:t>[12]</w:t>
      </w:r>
      <w:r w:rsidRPr="00760004">
        <w:tab/>
        <w:t>3GPP TS 33.108: "3G security; Handover interface for Lawful Interception (LI)".</w:t>
      </w:r>
    </w:p>
    <w:p w14:paraId="0EBD16AB" w14:textId="77777777" w:rsidR="00C05AFE" w:rsidRPr="00760004" w:rsidRDefault="00C05AFE" w:rsidP="00C05AFE">
      <w:pPr>
        <w:pStyle w:val="EX"/>
      </w:pPr>
      <w:r w:rsidRPr="00760004">
        <w:t>[13]</w:t>
      </w:r>
      <w:r w:rsidRPr="00760004">
        <w:tab/>
        <w:t>3GPP TS 24.501: "Non-Access-Stratum (NAS) protocol for 5G System (5GS)".</w:t>
      </w:r>
    </w:p>
    <w:p w14:paraId="071B654F" w14:textId="77777777" w:rsidR="00C05AFE" w:rsidRPr="00760004" w:rsidRDefault="00C05AFE" w:rsidP="00C05AFE">
      <w:pPr>
        <w:pStyle w:val="EX"/>
      </w:pPr>
      <w:r w:rsidRPr="00760004">
        <w:t>[14]</w:t>
      </w:r>
      <w:r w:rsidRPr="00760004">
        <w:tab/>
        <w:t>3GPP TS 24.007: "</w:t>
      </w:r>
      <w:r w:rsidRPr="00760004">
        <w:rPr>
          <w:color w:val="444444"/>
        </w:rPr>
        <w:t>Mobile radio interface signalling layer 3; General Aspects</w:t>
      </w:r>
      <w:r w:rsidRPr="00760004">
        <w:t>".</w:t>
      </w:r>
    </w:p>
    <w:p w14:paraId="410A2A3E" w14:textId="77777777" w:rsidR="00C05AFE" w:rsidRPr="00760004" w:rsidRDefault="00C05AFE" w:rsidP="00C05AFE">
      <w:pPr>
        <w:pStyle w:val="EX"/>
      </w:pPr>
      <w:r w:rsidRPr="00760004">
        <w:t>[15]</w:t>
      </w:r>
      <w:r w:rsidRPr="00760004">
        <w:tab/>
        <w:t>3GPP TS 29.244: "</w:t>
      </w:r>
      <w:r w:rsidRPr="00760004">
        <w:rPr>
          <w:color w:val="444444"/>
        </w:rPr>
        <w:t>Interface between the Control Plane and the User Plane nodes</w:t>
      </w:r>
      <w:r w:rsidRPr="00760004">
        <w:t>".</w:t>
      </w:r>
    </w:p>
    <w:p w14:paraId="3E035C3F" w14:textId="77777777" w:rsidR="00C05AFE" w:rsidRPr="00760004" w:rsidRDefault="00C05AFE" w:rsidP="00C05AFE">
      <w:pPr>
        <w:pStyle w:val="EX"/>
        <w:rPr>
          <w:color w:val="444444"/>
        </w:rPr>
      </w:pPr>
      <w:r w:rsidRPr="00760004">
        <w:t>[16]</w:t>
      </w:r>
      <w:r w:rsidRPr="00760004">
        <w:tab/>
      </w:r>
      <w:r w:rsidRPr="00760004">
        <w:rPr>
          <w:color w:val="444444"/>
        </w:rPr>
        <w:t>3GPP TS 29.502: "5G System; Session Management Services; Stage 3".</w:t>
      </w:r>
    </w:p>
    <w:p w14:paraId="21F6C0EB" w14:textId="77777777" w:rsidR="00C05AFE" w:rsidRPr="00760004" w:rsidRDefault="00C05AFE" w:rsidP="00C05AFE">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253BDA8" w14:textId="77777777" w:rsidR="00C05AFE" w:rsidRPr="00760004" w:rsidRDefault="00C05AFE" w:rsidP="00C05AFE">
      <w:pPr>
        <w:pStyle w:val="EX"/>
      </w:pPr>
      <w:r w:rsidRPr="00760004">
        <w:t>[18]</w:t>
      </w:r>
      <w:r w:rsidRPr="00760004">
        <w:tab/>
        <w:t>3GPP TS 23.040: "</w:t>
      </w:r>
      <w:r w:rsidRPr="00760004">
        <w:rPr>
          <w:color w:val="444444"/>
        </w:rPr>
        <w:t>Technical realization of the Short Message Service (SMS)</w:t>
      </w:r>
      <w:r w:rsidRPr="00760004">
        <w:t>".</w:t>
      </w:r>
    </w:p>
    <w:p w14:paraId="319F980B" w14:textId="77777777" w:rsidR="00C05AFE" w:rsidRPr="00760004" w:rsidRDefault="00C05AFE" w:rsidP="00C05AFE">
      <w:pPr>
        <w:pStyle w:val="EX"/>
      </w:pPr>
      <w:r w:rsidRPr="00760004">
        <w:t>[19]</w:t>
      </w:r>
      <w:r w:rsidRPr="00760004">
        <w:tab/>
        <w:t>3GPP TS 23.003: "</w:t>
      </w:r>
      <w:r w:rsidRPr="00760004">
        <w:rPr>
          <w:color w:val="444444"/>
        </w:rPr>
        <w:t>Numbering, addressing and identification</w:t>
      </w:r>
      <w:r w:rsidRPr="00760004">
        <w:t xml:space="preserve"> ".</w:t>
      </w:r>
    </w:p>
    <w:p w14:paraId="5298B8CF" w14:textId="77777777" w:rsidR="00C05AFE" w:rsidRPr="0067485F" w:rsidRDefault="00C05AFE" w:rsidP="00C05AFE">
      <w:pPr>
        <w:pStyle w:val="EX"/>
        <w:rPr>
          <w:lang w:val="it-CH"/>
        </w:rPr>
      </w:pPr>
      <w:r w:rsidRPr="0067485F">
        <w:rPr>
          <w:lang w:val="it-CH"/>
        </w:rPr>
        <w:t>[20]</w:t>
      </w:r>
      <w:r w:rsidRPr="0067485F">
        <w:rPr>
          <w:lang w:val="it-CH"/>
        </w:rPr>
        <w:tab/>
        <w:t xml:space="preserve">OMA-TS-MLP-V3_5-20181211-C: "Open Mobile Alliance; Mobile Location Protocol, Candidate Version 3.5", </w:t>
      </w:r>
      <w:hyperlink r:id="rId16" w:history="1">
        <w:r w:rsidRPr="0067485F">
          <w:rPr>
            <w:rStyle w:val="Hyperlink"/>
            <w:lang w:val="it-CH"/>
          </w:rPr>
          <w:t>https://www.openmobilealliance.org/release/MLS/V1_4-20181211-C/OMA-TS-MLP-V3_5-20181211-C.pdf</w:t>
        </w:r>
      </w:hyperlink>
      <w:r w:rsidRPr="0067485F">
        <w:rPr>
          <w:lang w:val="it-CH"/>
        </w:rPr>
        <w:t>.</w:t>
      </w:r>
    </w:p>
    <w:p w14:paraId="47F6BCBC" w14:textId="77777777" w:rsidR="00C05AFE" w:rsidRPr="00760004" w:rsidRDefault="00C05AFE" w:rsidP="00C05AFE">
      <w:pPr>
        <w:pStyle w:val="EX"/>
      </w:pPr>
      <w:r w:rsidRPr="00760004">
        <w:t>[21]</w:t>
      </w:r>
      <w:r w:rsidRPr="00760004">
        <w:tab/>
        <w:t>3GPP TS 29.540: "5G System; SMS Services; Stage 3".</w:t>
      </w:r>
    </w:p>
    <w:p w14:paraId="5FB34279" w14:textId="77777777" w:rsidR="00C05AFE" w:rsidRPr="00760004" w:rsidRDefault="00C05AFE" w:rsidP="00C05AFE">
      <w:pPr>
        <w:pStyle w:val="EX"/>
      </w:pPr>
      <w:r w:rsidRPr="00760004">
        <w:t>[22]</w:t>
      </w:r>
      <w:r w:rsidRPr="00760004">
        <w:tab/>
        <w:t>3GPP TS 29.518: "5G System; Access and Mobility Management Services; Stage 3".</w:t>
      </w:r>
    </w:p>
    <w:p w14:paraId="7B0A156A" w14:textId="77777777" w:rsidR="00C05AFE" w:rsidRPr="00760004" w:rsidRDefault="00C05AFE" w:rsidP="00C05AFE">
      <w:pPr>
        <w:pStyle w:val="EX"/>
      </w:pPr>
      <w:r w:rsidRPr="00760004">
        <w:t>[23]</w:t>
      </w:r>
      <w:r w:rsidRPr="00760004">
        <w:tab/>
        <w:t>3GPP TS 38.413: "NG Application Protocol (NGAP)".</w:t>
      </w:r>
    </w:p>
    <w:p w14:paraId="4CE46E35" w14:textId="77777777" w:rsidR="00C05AFE" w:rsidRPr="00760004" w:rsidRDefault="00C05AFE" w:rsidP="00C05AFE">
      <w:pPr>
        <w:pStyle w:val="EX"/>
      </w:pPr>
      <w:r w:rsidRPr="00760004">
        <w:lastRenderedPageBreak/>
        <w:t>[24]</w:t>
      </w:r>
      <w:r w:rsidRPr="00760004">
        <w:tab/>
        <w:t>3GPP TS 29.572: "Location Management Services; Stage 3".</w:t>
      </w:r>
    </w:p>
    <w:p w14:paraId="7264B3E7" w14:textId="77777777" w:rsidR="00C05AFE" w:rsidRPr="00760004" w:rsidRDefault="00C05AFE" w:rsidP="00C05AFE">
      <w:pPr>
        <w:pStyle w:val="EX"/>
      </w:pPr>
      <w:r w:rsidRPr="00760004">
        <w:t>[25]</w:t>
      </w:r>
      <w:r w:rsidRPr="00760004">
        <w:tab/>
        <w:t>3GPP TS 29.503: "5G System; Unified Data Management Services".</w:t>
      </w:r>
    </w:p>
    <w:p w14:paraId="1C569E28" w14:textId="77777777" w:rsidR="00C05AFE" w:rsidRPr="00760004" w:rsidRDefault="00C05AFE" w:rsidP="00C05AFE">
      <w:pPr>
        <w:pStyle w:val="EX"/>
      </w:pPr>
      <w:r w:rsidRPr="00760004">
        <w:t>[26]</w:t>
      </w:r>
      <w:r w:rsidRPr="00760004">
        <w:tab/>
        <w:t xml:space="preserve">IETF RFC 815: "IP </w:t>
      </w:r>
      <w:r>
        <w:t>datagram reassembly algorithms</w:t>
      </w:r>
      <w:r w:rsidRPr="00760004">
        <w:t>".</w:t>
      </w:r>
    </w:p>
    <w:p w14:paraId="41FE141C" w14:textId="77777777" w:rsidR="00C05AFE" w:rsidRPr="0067485F" w:rsidRDefault="00C05AFE" w:rsidP="00C05AFE">
      <w:pPr>
        <w:pStyle w:val="EX"/>
        <w:rPr>
          <w:lang w:val="it-CH"/>
        </w:rPr>
      </w:pPr>
      <w:r w:rsidRPr="0067485F">
        <w:rPr>
          <w:lang w:val="it-CH"/>
        </w:rPr>
        <w:t>[27]</w:t>
      </w:r>
      <w:r w:rsidRPr="0067485F">
        <w:rPr>
          <w:lang w:val="it-CH"/>
        </w:rPr>
        <w:tab/>
        <w:t>IETF RFC 2460: "Internet Protocol, Version 6 (IPv6) Specification".</w:t>
      </w:r>
    </w:p>
    <w:p w14:paraId="4B565D1F" w14:textId="77777777" w:rsidR="00C05AFE" w:rsidRPr="0067485F" w:rsidRDefault="00C05AFE" w:rsidP="00C05AFE">
      <w:pPr>
        <w:pStyle w:val="EX"/>
        <w:rPr>
          <w:lang w:val="it-CH"/>
        </w:rPr>
      </w:pPr>
      <w:r w:rsidRPr="0067485F">
        <w:rPr>
          <w:lang w:val="it-CH"/>
        </w:rPr>
        <w:t>[28]</w:t>
      </w:r>
      <w:r w:rsidRPr="0067485F">
        <w:rPr>
          <w:lang w:val="it-CH"/>
        </w:rPr>
        <w:tab/>
        <w:t>IETF RFC 793: "Transmission Control Protocol".</w:t>
      </w:r>
    </w:p>
    <w:p w14:paraId="4B3F5E21" w14:textId="77777777" w:rsidR="00C05AFE" w:rsidRPr="0067485F" w:rsidRDefault="00C05AFE" w:rsidP="00C05AFE">
      <w:pPr>
        <w:pStyle w:val="EX"/>
        <w:rPr>
          <w:lang w:val="it-CH"/>
        </w:rPr>
      </w:pPr>
      <w:r w:rsidRPr="0067485F">
        <w:rPr>
          <w:lang w:val="it-CH"/>
        </w:rPr>
        <w:t>[29]</w:t>
      </w:r>
      <w:r w:rsidRPr="0067485F">
        <w:rPr>
          <w:lang w:val="it-CH"/>
        </w:rPr>
        <w:tab/>
        <w:t>IETF RFC 768: "User Datagram Protocol".</w:t>
      </w:r>
    </w:p>
    <w:p w14:paraId="590AF918" w14:textId="77777777" w:rsidR="00C05AFE" w:rsidRPr="0067485F" w:rsidRDefault="00C05AFE" w:rsidP="00C05AFE">
      <w:pPr>
        <w:pStyle w:val="EX"/>
        <w:rPr>
          <w:lang w:val="it-CH"/>
        </w:rPr>
      </w:pPr>
      <w:r w:rsidRPr="0067485F">
        <w:rPr>
          <w:lang w:val="it-CH"/>
        </w:rPr>
        <w:t>[30]</w:t>
      </w:r>
      <w:r w:rsidRPr="0067485F">
        <w:rPr>
          <w:lang w:val="it-CH"/>
        </w:rPr>
        <w:tab/>
        <w:t>IETF RFC 4340: "Datagram Congestion Control Protocol (DCCP)".</w:t>
      </w:r>
    </w:p>
    <w:p w14:paraId="1502F725" w14:textId="77777777" w:rsidR="00C05AFE" w:rsidRPr="00760004" w:rsidRDefault="00C05AFE" w:rsidP="00C05AFE">
      <w:pPr>
        <w:pStyle w:val="EX"/>
      </w:pPr>
      <w:r w:rsidRPr="00760004">
        <w:t>[31]</w:t>
      </w:r>
      <w:r w:rsidRPr="00760004">
        <w:tab/>
        <w:t>IETF RFC 4960: "Stream Control Transmission Protocol".</w:t>
      </w:r>
    </w:p>
    <w:p w14:paraId="2DD00FB9" w14:textId="77777777" w:rsidR="00C05AFE" w:rsidRPr="00760004" w:rsidRDefault="00C05AFE" w:rsidP="00C05AFE">
      <w:pPr>
        <w:pStyle w:val="EX"/>
      </w:pPr>
      <w:r w:rsidRPr="00760004">
        <w:t>[32]</w:t>
      </w:r>
      <w:r w:rsidRPr="00760004">
        <w:tab/>
        <w:t>IANA (www.iana.org): Assigned Internet Protocol Numbers, "Protocol Numbers".</w:t>
      </w:r>
    </w:p>
    <w:p w14:paraId="21F7F869" w14:textId="77777777" w:rsidR="00C05AFE" w:rsidRPr="00760004" w:rsidRDefault="00C05AFE" w:rsidP="00C05AFE">
      <w:pPr>
        <w:pStyle w:val="EX"/>
      </w:pPr>
      <w:r w:rsidRPr="00760004">
        <w:t>[33]</w:t>
      </w:r>
      <w:r w:rsidRPr="00760004">
        <w:tab/>
        <w:t>IETF RFC 6437: "IPv6 Flow Label Specification".</w:t>
      </w:r>
    </w:p>
    <w:p w14:paraId="4101A392" w14:textId="77777777" w:rsidR="00C05AFE" w:rsidRPr="00760004" w:rsidRDefault="00C05AFE" w:rsidP="00C05AFE">
      <w:pPr>
        <w:pStyle w:val="EX"/>
      </w:pPr>
      <w:r w:rsidRPr="00760004">
        <w:t>[34]</w:t>
      </w:r>
      <w:r w:rsidRPr="00760004">
        <w:tab/>
        <w:t>IETF RFC 791: "Internet Protocol".</w:t>
      </w:r>
    </w:p>
    <w:p w14:paraId="76ECE031" w14:textId="77777777" w:rsidR="00C05AFE" w:rsidRPr="00760004" w:rsidRDefault="00C05AFE" w:rsidP="00C05AFE">
      <w:pPr>
        <w:pStyle w:val="EX"/>
      </w:pPr>
      <w:r w:rsidRPr="00760004">
        <w:t>[35]</w:t>
      </w:r>
      <w:r w:rsidRPr="00760004">
        <w:tab/>
        <w:t>Open Geospatial Consortium OGC 05-010: "URNs of definitions in ogc namespace".</w:t>
      </w:r>
    </w:p>
    <w:p w14:paraId="7861B4EE" w14:textId="77777777" w:rsidR="00C05AFE" w:rsidRPr="00760004" w:rsidRDefault="00C05AFE" w:rsidP="00C05AFE">
      <w:pPr>
        <w:pStyle w:val="EX"/>
      </w:pPr>
      <w:r w:rsidRPr="00760004">
        <w:t>[36]</w:t>
      </w:r>
      <w:r w:rsidRPr="00760004">
        <w:tab/>
        <w:t>3GPP TS 33.107: "3G security; Lawful interception architecture and functions".</w:t>
      </w:r>
    </w:p>
    <w:p w14:paraId="5766F57C" w14:textId="77777777" w:rsidR="00C05AFE" w:rsidRPr="00760004" w:rsidRDefault="00C05AFE" w:rsidP="00C05AFE">
      <w:pPr>
        <w:pStyle w:val="EX"/>
      </w:pPr>
      <w:r w:rsidRPr="00760004">
        <w:t>[37]</w:t>
      </w:r>
      <w:r w:rsidRPr="00760004">
        <w:tab/>
        <w:t>3GPP TS 37.340: "Evolved Universal Radio Access (E-UTRA) and NR-Multi-connectivity; Stage 2".</w:t>
      </w:r>
    </w:p>
    <w:p w14:paraId="23E48CF6" w14:textId="77777777" w:rsidR="00C05AFE" w:rsidRPr="00760004" w:rsidRDefault="00C05AFE" w:rsidP="00C05AFE">
      <w:pPr>
        <w:pStyle w:val="EX"/>
      </w:pPr>
      <w:r w:rsidRPr="00760004">
        <w:t>[38]</w:t>
      </w:r>
      <w:r w:rsidRPr="00760004">
        <w:tab/>
        <w:t>3GPP TS 36.413: "S1 Application Protocol (S1AP)".</w:t>
      </w:r>
    </w:p>
    <w:p w14:paraId="120076F6" w14:textId="77777777" w:rsidR="00C05AFE" w:rsidRPr="0067485F" w:rsidRDefault="00C05AFE" w:rsidP="00C05AFE">
      <w:pPr>
        <w:pStyle w:val="EX"/>
        <w:rPr>
          <w:lang w:val="it-CH"/>
        </w:rPr>
      </w:pPr>
      <w:r w:rsidRPr="0067485F">
        <w:rPr>
          <w:lang w:val="it-CH"/>
        </w:rPr>
        <w:t>[39]</w:t>
      </w:r>
      <w:r w:rsidRPr="0067485F">
        <w:rPr>
          <w:lang w:val="it-CH"/>
        </w:rPr>
        <w:tab/>
        <w:t>OMA-TS-MMS_ENC-V1_3-20110913-A: "Multimedia Messaging Service Encapsulation Protocol".</w:t>
      </w:r>
    </w:p>
    <w:p w14:paraId="36E07AAF" w14:textId="77777777" w:rsidR="00C05AFE" w:rsidRPr="00760004" w:rsidRDefault="00C05AFE" w:rsidP="00C05AFE">
      <w:pPr>
        <w:pStyle w:val="EX"/>
      </w:pPr>
      <w:r w:rsidRPr="0067485F">
        <w:rPr>
          <w:lang w:val="it-CH"/>
        </w:rPr>
        <w:t>[40]</w:t>
      </w:r>
      <w:r w:rsidRPr="0067485F">
        <w:rPr>
          <w:lang w:val="it-CH"/>
        </w:rPr>
        <w:tab/>
        <w:t xml:space="preserve">3GPP TS 23.140: "Multimedia Messaging Protocol. </w:t>
      </w:r>
      <w:r w:rsidRPr="00760004">
        <w:t>Functional Description. Stage 2".</w:t>
      </w:r>
    </w:p>
    <w:p w14:paraId="5CCF51B5" w14:textId="77777777" w:rsidR="00C05AFE" w:rsidRPr="00760004" w:rsidRDefault="00C05AFE" w:rsidP="00C05AFE">
      <w:pPr>
        <w:pStyle w:val="EX"/>
      </w:pPr>
      <w:r w:rsidRPr="00760004">
        <w:t>[41]</w:t>
      </w:r>
      <w:r w:rsidRPr="00760004">
        <w:tab/>
        <w:t>3GPP TS 38.415: "NG-RAN; PDU Session User Plane Protocol".</w:t>
      </w:r>
    </w:p>
    <w:p w14:paraId="187E6732" w14:textId="77777777" w:rsidR="00C05AFE" w:rsidRDefault="00C05AFE" w:rsidP="00C05AFE">
      <w:pPr>
        <w:pStyle w:val="EX"/>
      </w:pPr>
      <w:r>
        <w:t>[42]</w:t>
      </w:r>
      <w:r>
        <w:tab/>
        <w:t>3GPP TS 23.273</w:t>
      </w:r>
      <w:r w:rsidRPr="00591C0D">
        <w:t>: "</w:t>
      </w:r>
      <w:r>
        <w:t>5G System (5GS) Location Services (LCS); Stage 2</w:t>
      </w:r>
      <w:r w:rsidRPr="00591C0D">
        <w:t>".</w:t>
      </w:r>
    </w:p>
    <w:p w14:paraId="4449A5DB" w14:textId="77777777" w:rsidR="00C05AFE" w:rsidRPr="0067485F" w:rsidRDefault="00C05AFE" w:rsidP="00C05AFE">
      <w:pPr>
        <w:pStyle w:val="EX"/>
        <w:rPr>
          <w:lang w:val="fr-CH"/>
        </w:rPr>
      </w:pPr>
      <w:r w:rsidRPr="0067485F">
        <w:rPr>
          <w:lang w:val="fr-CH"/>
        </w:rPr>
        <w:t>[43]</w:t>
      </w:r>
      <w:r w:rsidRPr="0067485F">
        <w:rPr>
          <w:lang w:val="fr-CH"/>
        </w:rPr>
        <w:tab/>
        <w:t>IETF RFC 4566: "SDP: Session Description Protocol".</w:t>
      </w:r>
    </w:p>
    <w:p w14:paraId="586CA157" w14:textId="77777777" w:rsidR="00C05AFE" w:rsidRDefault="00C05AFE" w:rsidP="00C05AFE">
      <w:pPr>
        <w:pStyle w:val="EX"/>
      </w:pPr>
      <w:r>
        <w:t>[44]</w:t>
      </w:r>
      <w:r>
        <w:tab/>
        <w:t xml:space="preserve">3GPP TS 24.193: "Stage 3: </w:t>
      </w:r>
      <w:r w:rsidRPr="00527183">
        <w:t>Access Traffic Steering, Switching and Splitting (ATSSS)</w:t>
      </w:r>
      <w:r>
        <w:t>".</w:t>
      </w:r>
    </w:p>
    <w:p w14:paraId="5A767E31" w14:textId="77777777" w:rsidR="00C05AFE" w:rsidRDefault="00C05AFE" w:rsidP="00C05AFE">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ED3F3BF" w14:textId="77777777" w:rsidR="00C05AFE" w:rsidRDefault="00C05AFE" w:rsidP="00C05AFE">
      <w:pPr>
        <w:pStyle w:val="EX"/>
      </w:pPr>
      <w:r>
        <w:t>[46]</w:t>
      </w:r>
      <w:r>
        <w:tab/>
        <w:t>3GPP TS 24.011: "Point-to-Point (PP) Short Message Service (SMS) support on mobile radio interface".</w:t>
      </w:r>
    </w:p>
    <w:p w14:paraId="743AA6F9" w14:textId="77777777" w:rsidR="00C05AFE" w:rsidRDefault="00C05AFE" w:rsidP="00C05AFE">
      <w:pPr>
        <w:pStyle w:val="EX"/>
      </w:pPr>
      <w:r>
        <w:t>[47]</w:t>
      </w:r>
      <w:r>
        <w:tab/>
        <w:t>3GPP TS 29.002: "</w:t>
      </w:r>
      <w:r w:rsidRPr="00D57197">
        <w:t>Mobile Application Part (MAP) specification</w:t>
      </w:r>
      <w:r>
        <w:t>".</w:t>
      </w:r>
    </w:p>
    <w:p w14:paraId="09248E54" w14:textId="77777777" w:rsidR="00C05AFE" w:rsidRDefault="00C05AFE" w:rsidP="00C05AFE">
      <w:pPr>
        <w:pStyle w:val="EX"/>
      </w:pPr>
      <w:r>
        <w:t>[48]</w:t>
      </w:r>
      <w:r>
        <w:tab/>
        <w:t>3GPP TS 29.504: "5G System; Unified Data Repository Services; Stage 3</w:t>
      </w:r>
      <w:r w:rsidRPr="0087442E">
        <w:t>".</w:t>
      </w:r>
    </w:p>
    <w:p w14:paraId="5A74E755" w14:textId="77777777" w:rsidR="00C05AFE" w:rsidRDefault="00C05AFE" w:rsidP="00C05AFE">
      <w:pPr>
        <w:pStyle w:val="EX"/>
      </w:pPr>
      <w:r>
        <w:t>[49]</w:t>
      </w:r>
      <w:r>
        <w:tab/>
        <w:t>3GPP TS 29.505: "5G System; Usage of the Unified Data Repository services for Subscription Data; Stage 3</w:t>
      </w:r>
      <w:r w:rsidRPr="0087442E">
        <w:t>".</w:t>
      </w:r>
    </w:p>
    <w:p w14:paraId="51DB9845" w14:textId="77777777" w:rsidR="00C05AFE" w:rsidRDefault="00C05AFE" w:rsidP="00C05AFE">
      <w:pPr>
        <w:pStyle w:val="EX"/>
      </w:pPr>
      <w:r>
        <w:t>[50]</w:t>
      </w:r>
      <w:r>
        <w:tab/>
        <w:t>3GPP TS 23.401 "General Packet Radio Service (GPRS) enhancements for Evolved Universal Terrestrial Radio Access Network (E-UTRAN) access".</w:t>
      </w:r>
    </w:p>
    <w:p w14:paraId="706D7A96" w14:textId="77777777" w:rsidR="00C05AFE" w:rsidRDefault="00C05AFE" w:rsidP="00C05AFE">
      <w:pPr>
        <w:pStyle w:val="EX"/>
      </w:pPr>
      <w:r>
        <w:t>[51]</w:t>
      </w:r>
      <w:r>
        <w:tab/>
        <w:t>3GPP TS 24.301 "Non-Access-Stratum (NAS) protocol for Evolved Packet System (EPS), Stage 3".</w:t>
      </w:r>
    </w:p>
    <w:p w14:paraId="3304BF6F" w14:textId="77777777" w:rsidR="00C05AFE" w:rsidRDefault="00C05AFE" w:rsidP="00C05AFE">
      <w:pPr>
        <w:pStyle w:val="EX"/>
      </w:pPr>
      <w:r>
        <w:t>[52]</w:t>
      </w:r>
      <w:r>
        <w:tab/>
        <w:t>3GPP TS 23.271 "</w:t>
      </w:r>
      <w:r w:rsidRPr="008F5741">
        <w:t>Functional stage 2 descrip</w:t>
      </w:r>
      <w:r>
        <w:t>tion of Location Services (LCS)".</w:t>
      </w:r>
    </w:p>
    <w:p w14:paraId="5830D160" w14:textId="77777777" w:rsidR="00C05AFE" w:rsidRDefault="00C05AFE" w:rsidP="00C05AFE">
      <w:pPr>
        <w:pStyle w:val="EX"/>
      </w:pPr>
      <w:r>
        <w:t>[53]</w:t>
      </w:r>
      <w:r>
        <w:tab/>
        <w:t>3GPP TS 29.172 "</w:t>
      </w:r>
      <w:r w:rsidRPr="005A7A02">
        <w:t>Evolved Packet Core (EPC) LCS Protocol (ELP) between the Gateway Mobile Location Centre (GMLC) and the Mobile Management Entity (MME); SLg interface</w:t>
      </w:r>
      <w:r>
        <w:t>".</w:t>
      </w:r>
    </w:p>
    <w:p w14:paraId="63DD37B9" w14:textId="77777777" w:rsidR="00C05AFE" w:rsidRPr="00760004" w:rsidRDefault="00C05AFE" w:rsidP="00C05AFE">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8AFAAF8" w14:textId="77777777" w:rsidR="00C05AFE" w:rsidRDefault="00C05AFE" w:rsidP="00C05AFE">
      <w:pPr>
        <w:pStyle w:val="EX"/>
      </w:pPr>
      <w:r>
        <w:t>[55]</w:t>
      </w:r>
      <w:r>
        <w:tab/>
        <w:t>3GPP TS 24.379: "Mission Critical Push to Talk (MCPTT) call control; protocol specification</w:t>
      </w:r>
      <w:r w:rsidRPr="0087442E">
        <w:t>".</w:t>
      </w:r>
    </w:p>
    <w:p w14:paraId="463EC21D" w14:textId="77777777" w:rsidR="00C05AFE" w:rsidRDefault="00C05AFE" w:rsidP="00C05AFE">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0A99A17" w14:textId="77777777" w:rsidR="00C05AFE" w:rsidRPr="009C239B" w:rsidRDefault="00C05AFE" w:rsidP="00C05AFE">
      <w:pPr>
        <w:pStyle w:val="EX"/>
      </w:pPr>
      <w:r w:rsidRPr="009C239B">
        <w:t>[</w:t>
      </w:r>
      <w:r>
        <w:t>57</w:t>
      </w:r>
      <w:r w:rsidRPr="009C239B">
        <w:t>]</w:t>
      </w:r>
      <w:r w:rsidRPr="009C239B">
        <w:tab/>
        <w:t>3GPP TS 29.541: "5G System; Network Exposure (NE) function services for Non-IP Data Delivery (NIDD); Stage 3"</w:t>
      </w:r>
      <w:r>
        <w:t>.</w:t>
      </w:r>
    </w:p>
    <w:p w14:paraId="3589501A" w14:textId="77777777" w:rsidR="00C05AFE" w:rsidRPr="009C239B" w:rsidRDefault="00C05AFE" w:rsidP="00C05AFE">
      <w:pPr>
        <w:pStyle w:val="EX"/>
      </w:pPr>
      <w:r>
        <w:t>[58]</w:t>
      </w:r>
      <w:r w:rsidRPr="009C239B">
        <w:tab/>
        <w:t>3GPP TS 29.522: "5G System; Network Exposure Function Northbound APIs; Stage 3".</w:t>
      </w:r>
    </w:p>
    <w:p w14:paraId="6FD2D713" w14:textId="77777777" w:rsidR="00C05AFE" w:rsidRPr="009C239B" w:rsidRDefault="00C05AFE" w:rsidP="00C05AFE">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691E7BF" w14:textId="77777777" w:rsidR="00C05AFE" w:rsidRDefault="00C05AFE" w:rsidP="00C05AFE">
      <w:pPr>
        <w:pStyle w:val="EX"/>
      </w:pPr>
      <w:r>
        <w:t>[60]</w:t>
      </w:r>
      <w:r w:rsidRPr="009C239B">
        <w:tab/>
        <w:t>3GPP TS 29.337: "Diameter-based T4 interface for communications with packet data networks and applications".</w:t>
      </w:r>
    </w:p>
    <w:p w14:paraId="267436F9" w14:textId="77777777" w:rsidR="00C05AFE" w:rsidRPr="009C239B" w:rsidRDefault="00C05AFE" w:rsidP="00C05AFE">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36DA4DB" w14:textId="77777777" w:rsidR="00C05AFE" w:rsidRDefault="00C05AFE" w:rsidP="00C05AFE">
      <w:pPr>
        <w:pStyle w:val="EX"/>
      </w:pPr>
      <w:r>
        <w:t>[62]</w:t>
      </w:r>
      <w:r>
        <w:tab/>
        <w:t>3GPP TS 29.128: "Mobility Management Entity (MME) and Serving GPRS Support Node (SGSN) interfaces for interworking with packet data networks and applications".</w:t>
      </w:r>
    </w:p>
    <w:p w14:paraId="305A3A74" w14:textId="77777777" w:rsidR="00C05AFE" w:rsidRDefault="00C05AFE" w:rsidP="00C05AFE">
      <w:pPr>
        <w:pStyle w:val="EX"/>
      </w:pPr>
      <w:r>
        <w:t>[63]</w:t>
      </w:r>
      <w:r>
        <w:tab/>
        <w:t>3GPP TS 29.122: "T8 reference point for Northbound APIs".</w:t>
      </w:r>
    </w:p>
    <w:p w14:paraId="10814644" w14:textId="77777777" w:rsidR="00C05AFE" w:rsidRDefault="00C05AFE" w:rsidP="00C05AFE">
      <w:pPr>
        <w:pStyle w:val="EX"/>
      </w:pPr>
      <w:r>
        <w:t>[64]</w:t>
      </w:r>
      <w:r>
        <w:tab/>
        <w:t>3GPP TS 29.598: "5G System; Unstructured Data Storage Services; Stage3".</w:t>
      </w:r>
    </w:p>
    <w:p w14:paraId="4A71552D" w14:textId="77777777" w:rsidR="00C05AFE" w:rsidRDefault="00C05AFE" w:rsidP="00C05AFE">
      <w:pPr>
        <w:pStyle w:val="EX"/>
      </w:pPr>
      <w:r w:rsidRPr="00E34F6C">
        <w:t>[</w:t>
      </w:r>
      <w:r>
        <w:t>65</w:t>
      </w:r>
      <w:r w:rsidRPr="00E34F6C">
        <w:t>]</w:t>
      </w:r>
      <w:r w:rsidRPr="005E6EAC">
        <w:tab/>
        <w:t>3GPP TS 33.535: "Authentication and Key Management for Applications (AKMA) based on 3GPP credentials in the 5G System (5GS)".</w:t>
      </w:r>
    </w:p>
    <w:p w14:paraId="78DD7B35" w14:textId="77777777" w:rsidR="00C05AFE" w:rsidRPr="00D83B5C" w:rsidRDefault="00C05AFE" w:rsidP="00C05AFE">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3CC949E" w14:textId="77777777" w:rsidR="00C05AFE" w:rsidRDefault="00C05AFE" w:rsidP="00C05AFE">
      <w:pPr>
        <w:pStyle w:val="EX"/>
      </w:pPr>
      <w:r>
        <w:t>[67]</w:t>
      </w:r>
      <w:r>
        <w:tab/>
        <w:t>GSMA IR.88: "IR.88 LTE and EPC Roaming Guidelines".</w:t>
      </w:r>
    </w:p>
    <w:p w14:paraId="3A6E4EAF" w14:textId="77777777" w:rsidR="00C05AFE" w:rsidRDefault="00C05AFE" w:rsidP="00C05AFE">
      <w:pPr>
        <w:pStyle w:val="EX"/>
      </w:pPr>
      <w:r>
        <w:t>[68]</w:t>
      </w:r>
      <w:r>
        <w:tab/>
        <w:t>GSMA NG.114 "IMS Profile for Voice, Video and Messaging over 5GS".</w:t>
      </w:r>
    </w:p>
    <w:p w14:paraId="34CD6EE2" w14:textId="77777777" w:rsidR="00C05AFE" w:rsidRDefault="00C05AFE" w:rsidP="00C05AFE">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823AFBD" w14:textId="77777777" w:rsidR="00C05AFE" w:rsidRDefault="00C05AFE" w:rsidP="00C05AFE">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C19C51F" w14:textId="77777777" w:rsidR="00C05AFE" w:rsidRDefault="00C05AFE" w:rsidP="00C05AFE">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3ABF979" w14:textId="77777777" w:rsidR="00C05AFE" w:rsidRDefault="00C05AFE" w:rsidP="00C05AFE">
      <w:pPr>
        <w:pStyle w:val="EX"/>
      </w:pPr>
      <w:r w:rsidRPr="00B64F0D">
        <w:t>[</w:t>
      </w:r>
      <w:r>
        <w:t>72</w:t>
      </w:r>
      <w:r w:rsidRPr="00B64F0D">
        <w:t>]</w:t>
      </w:r>
      <w:r w:rsidRPr="00B64F0D">
        <w:tab/>
        <w:t>3GPP TS 24.196: "Enhanced Calling Name (eCNAM)".</w:t>
      </w:r>
    </w:p>
    <w:p w14:paraId="178E6E2D" w14:textId="77777777" w:rsidR="00C05AFE" w:rsidRDefault="00C05AFE" w:rsidP="00C05AFE">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E25784F" w14:textId="77777777" w:rsidR="00C05AFE" w:rsidRDefault="00C05AFE" w:rsidP="00C05AFE">
      <w:pPr>
        <w:pStyle w:val="NO"/>
      </w:pPr>
      <w:r w:rsidRPr="00410461">
        <w:t>NOTE:</w:t>
      </w:r>
      <w:r w:rsidRPr="00410461">
        <w:tab/>
      </w:r>
      <w:r w:rsidRPr="00B64F0D">
        <w:t>The above document cannot be formally referenced until it is published as an RFC</w:t>
      </w:r>
      <w:r>
        <w:t>.</w:t>
      </w:r>
    </w:p>
    <w:p w14:paraId="0E853EE0" w14:textId="77777777" w:rsidR="00C05AFE" w:rsidRDefault="00C05AFE" w:rsidP="00C05AFE">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8C9D87D" w14:textId="77777777" w:rsidR="00C05AFE" w:rsidRDefault="00C05AFE" w:rsidP="00C05AFE">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Hyperlink"/>
          </w:rPr>
          <w:t>https://www.iana.org/assignments/sip-parameters/sip-parameters.xhtml</w:t>
        </w:r>
      </w:hyperlink>
    </w:p>
    <w:p w14:paraId="62830754" w14:textId="77777777" w:rsidR="00C05AFE" w:rsidRPr="00F072E1" w:rsidRDefault="00C05AFE" w:rsidP="00C05AFE">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7BD0C23" w14:textId="77777777" w:rsidR="00C05AFE" w:rsidRDefault="00C05AFE" w:rsidP="00C05AFE">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A8786C4" w14:textId="77777777" w:rsidR="00C05AFE" w:rsidRPr="0051123D" w:rsidRDefault="00C05AFE" w:rsidP="00C05AFE">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49BDD6" w14:textId="77777777" w:rsidR="00C05AFE" w:rsidRDefault="00C05AFE" w:rsidP="00C05AFE">
      <w:pPr>
        <w:pStyle w:val="EX"/>
      </w:pPr>
      <w:r>
        <w:t>[79]</w:t>
      </w:r>
      <w:r>
        <w:tab/>
        <w:t>IETF RFC 4975: "The Message Session Relay Protocol (MSRP)".</w:t>
      </w:r>
    </w:p>
    <w:p w14:paraId="040469CD" w14:textId="77777777" w:rsidR="00C05AFE" w:rsidRPr="00607FDB" w:rsidRDefault="00C05AFE" w:rsidP="00C05AFE">
      <w:pPr>
        <w:pStyle w:val="EX"/>
      </w:pPr>
      <w:r>
        <w:t>[80]</w:t>
      </w:r>
      <w:r>
        <w:tab/>
        <w:t>IETF RFC 3862: "Common Presence and Instant Messaging (CPIM): Message Format".</w:t>
      </w:r>
    </w:p>
    <w:p w14:paraId="385B93A6" w14:textId="77777777" w:rsidR="00C05AFE" w:rsidRPr="0067485F" w:rsidRDefault="00C05AFE" w:rsidP="00C05AFE">
      <w:pPr>
        <w:pStyle w:val="EX"/>
        <w:rPr>
          <w:lang w:val="fr-CH"/>
        </w:rPr>
      </w:pPr>
      <w:r w:rsidRPr="0067485F">
        <w:rPr>
          <w:lang w:val="fr-CH"/>
        </w:rPr>
        <w:lastRenderedPageBreak/>
        <w:t>[81]</w:t>
      </w:r>
      <w:r w:rsidRPr="0067485F">
        <w:rPr>
          <w:lang w:val="fr-CH"/>
        </w:rPr>
        <w:tab/>
        <w:t>IETF RFC 5438: "Instant Message Disposition Notification (IMDN)".</w:t>
      </w:r>
    </w:p>
    <w:p w14:paraId="2C3C074C" w14:textId="77777777" w:rsidR="00C05AFE" w:rsidRDefault="00C05AFE" w:rsidP="00C05AFE">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5F0A6BC" w14:textId="77777777" w:rsidR="00C05AFE" w:rsidRPr="0067485F" w:rsidRDefault="00C05AFE" w:rsidP="00C05AFE">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4C392FA5" w14:textId="77777777" w:rsidR="00C05AFE" w:rsidRPr="0067485F" w:rsidRDefault="00C05AFE" w:rsidP="00C05AFE">
      <w:pPr>
        <w:pStyle w:val="EX"/>
        <w:rPr>
          <w:lang w:val="fr-CH"/>
        </w:rPr>
      </w:pPr>
      <w:r w:rsidRPr="0067485F">
        <w:rPr>
          <w:lang w:val="fr-CH"/>
        </w:rPr>
        <w:t>[84]</w:t>
      </w:r>
      <w:r w:rsidRPr="0067485F">
        <w:rPr>
          <w:lang w:val="fr-CH"/>
        </w:rPr>
        <w:tab/>
        <w:t xml:space="preserve">3GPP TS 36.455: </w:t>
      </w:r>
      <w:r w:rsidRPr="00B7745D">
        <w:rPr>
          <w:lang w:val="fr-FR"/>
        </w:rPr>
        <w:t>"</w:t>
      </w:r>
      <w:r w:rsidRPr="0067485F">
        <w:rPr>
          <w:lang w:val="fr-CH"/>
        </w:rPr>
        <w:t>Evolved Universal Terrestrial Radio Access (E-UTRA); LTE Positioning Protocol A (LPPa)</w:t>
      </w:r>
      <w:r w:rsidRPr="00C0298A">
        <w:rPr>
          <w:lang w:val="fr-FR"/>
        </w:rPr>
        <w:t xml:space="preserve"> </w:t>
      </w:r>
      <w:r w:rsidRPr="00B7745D">
        <w:rPr>
          <w:lang w:val="fr-FR"/>
        </w:rPr>
        <w:t>"</w:t>
      </w:r>
      <w:r w:rsidRPr="0067485F">
        <w:rPr>
          <w:lang w:val="fr-CH"/>
        </w:rPr>
        <w:t>.</w:t>
      </w:r>
    </w:p>
    <w:p w14:paraId="48E5B35E" w14:textId="77777777" w:rsidR="00C05AFE" w:rsidRPr="0067485F" w:rsidRDefault="00C05AFE" w:rsidP="00C05AFE">
      <w:pPr>
        <w:pStyle w:val="EX"/>
        <w:rPr>
          <w:lang w:val="fr-CH"/>
        </w:rPr>
      </w:pPr>
      <w:r w:rsidRPr="0067485F">
        <w:rPr>
          <w:lang w:val="fr-CH"/>
        </w:rPr>
        <w:t>[85]</w:t>
      </w:r>
      <w:r w:rsidRPr="0067485F">
        <w:rPr>
          <w:lang w:val="fr-CH"/>
        </w:rPr>
        <w:tab/>
        <w:t xml:space="preserve">3GPP TS 37.355: </w:t>
      </w:r>
      <w:r w:rsidRPr="00B7745D">
        <w:rPr>
          <w:lang w:val="fr-FR"/>
        </w:rPr>
        <w:t>"</w:t>
      </w:r>
      <w:r w:rsidRPr="0067485F">
        <w:rPr>
          <w:lang w:val="fr-CH"/>
        </w:rPr>
        <w:t>LTE Positioning Protocol (LPP)</w:t>
      </w:r>
      <w:r w:rsidRPr="00C0298A">
        <w:rPr>
          <w:lang w:val="fr-FR"/>
        </w:rPr>
        <w:t xml:space="preserve"> </w:t>
      </w:r>
      <w:r w:rsidRPr="00B7745D">
        <w:rPr>
          <w:lang w:val="fr-FR"/>
        </w:rPr>
        <w:t>"</w:t>
      </w:r>
      <w:r w:rsidRPr="0067485F">
        <w:rPr>
          <w:lang w:val="fr-CH"/>
        </w:rPr>
        <w:t>.</w:t>
      </w:r>
    </w:p>
    <w:p w14:paraId="2F1F029A" w14:textId="77777777" w:rsidR="00C05AFE" w:rsidRDefault="00C05AFE" w:rsidP="00C05AFE">
      <w:pPr>
        <w:pStyle w:val="EX"/>
      </w:pPr>
      <w:r w:rsidRPr="00920654">
        <w:t>[</w:t>
      </w:r>
      <w:r>
        <w:t>86</w:t>
      </w:r>
      <w:r w:rsidRPr="00920654">
        <w:t>]</w:t>
      </w:r>
      <w:r w:rsidRPr="00920654">
        <w:tab/>
        <w:t>3GPP TS 38.455: "NG-RAN; NR Positioning Protocol A (NRPPa)".</w:t>
      </w:r>
    </w:p>
    <w:p w14:paraId="53B3A589" w14:textId="77777777" w:rsidR="00C05AFE" w:rsidRPr="00920654" w:rsidRDefault="00C05AFE" w:rsidP="00C05AFE">
      <w:pPr>
        <w:pStyle w:val="EX"/>
      </w:pPr>
      <w:r>
        <w:t>[87]</w:t>
      </w:r>
      <w:r>
        <w:tab/>
        <w:t>3GPP TS 29.274: "</w:t>
      </w:r>
      <w:r w:rsidRPr="00873F80">
        <w:t>3GPP Evolved Packet System (EPS); Evolved General Packet Radio Service (GPRS) Tunnelling Protocol for Control plane (GTPv2-C); Stage 3</w:t>
      </w:r>
      <w:r>
        <w:t>".</w:t>
      </w:r>
    </w:p>
    <w:p w14:paraId="2DE25F93" w14:textId="77777777" w:rsidR="00C05AFE" w:rsidRPr="008B324B" w:rsidRDefault="00C05AFE" w:rsidP="00C05AFE">
      <w:pPr>
        <w:pStyle w:val="EX"/>
      </w:pPr>
      <w:r w:rsidRPr="008B324B">
        <w:t>[</w:t>
      </w:r>
      <w:r>
        <w:t>88</w:t>
      </w:r>
      <w:r w:rsidRPr="008B324B">
        <w:t>]</w:t>
      </w:r>
      <w:r w:rsidRPr="008B324B">
        <w:tab/>
        <w:t>3GPP TS 29.513: "5G System; Policy and Charging Control signalling flows and QoS parameter mapping".</w:t>
      </w:r>
    </w:p>
    <w:p w14:paraId="607945F8" w14:textId="77777777" w:rsidR="00C05AFE" w:rsidRPr="008B324B" w:rsidRDefault="00C05AFE" w:rsidP="00C05AFE">
      <w:pPr>
        <w:pStyle w:val="EX"/>
      </w:pPr>
      <w:r w:rsidRPr="008B324B">
        <w:t>[</w:t>
      </w:r>
      <w:r>
        <w:t>89</w:t>
      </w:r>
      <w:r w:rsidRPr="008B324B">
        <w:t>]</w:t>
      </w:r>
      <w:r w:rsidRPr="008B324B">
        <w:tab/>
        <w:t>3GPP TS 29.512: "5G System; Session Management Policy Control Service; Stage 3".</w:t>
      </w:r>
    </w:p>
    <w:p w14:paraId="277E2472" w14:textId="77777777" w:rsidR="00C05AFE" w:rsidRPr="008B324B" w:rsidRDefault="00C05AFE" w:rsidP="00C05AFE">
      <w:pPr>
        <w:pStyle w:val="EX"/>
      </w:pPr>
      <w:r w:rsidRPr="008B324B">
        <w:t>[</w:t>
      </w:r>
      <w:r>
        <w:t>90</w:t>
      </w:r>
      <w:r w:rsidRPr="008B324B">
        <w:t>]</w:t>
      </w:r>
      <w:r w:rsidRPr="008B324B">
        <w:tab/>
        <w:t>3GPP TS 29.508: "5G System; Session Management Event Exposure Service; Stage 3".</w:t>
      </w:r>
    </w:p>
    <w:p w14:paraId="2D48EBBA" w14:textId="77777777" w:rsidR="00C05AFE" w:rsidRDefault="00C05AFE" w:rsidP="00C05AFE">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61880EE4" w14:textId="77777777" w:rsidR="00C05AFE" w:rsidRDefault="00C05AFE" w:rsidP="00C05AFE">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E3F16EE" w14:textId="3F842A3B" w:rsidR="00C05AFE" w:rsidRPr="00C05AFE" w:rsidRDefault="00C05AFE" w:rsidP="00C05AFE">
      <w:pPr>
        <w:pStyle w:val="EX"/>
        <w:rPr>
          <w:ins w:id="7" w:author="Jason Graham" w:date="2022-07-13T07:57:00Z"/>
        </w:rPr>
      </w:pPr>
      <w:ins w:id="8" w:author="Jason Graham" w:date="2022-07-13T07:37:00Z">
        <w:r>
          <w:t>[Re1]</w:t>
        </w:r>
        <w:r>
          <w:tab/>
          <w:t xml:space="preserve">3GPP TS 29.281: </w:t>
        </w:r>
      </w:ins>
      <w:ins w:id="9" w:author="Jason Graham" w:date="2022-07-13T07:56:00Z">
        <w:r w:rsidRPr="00920654">
          <w:t>"</w:t>
        </w:r>
        <w:r w:rsidRPr="00F53FFD">
          <w:t xml:space="preserve">General Packet Radio System (GPRS) Tunnelling Protocol User Plane (GTPv1-U) </w:t>
        </w:r>
        <w:r w:rsidRPr="00920654">
          <w:t>"</w:t>
        </w:r>
        <w:r>
          <w:t>.</w:t>
        </w:r>
      </w:ins>
    </w:p>
    <w:p w14:paraId="58B7CF02" w14:textId="531F990B" w:rsidR="00407DBC" w:rsidRPr="00EA48A0" w:rsidRDefault="00407DBC" w:rsidP="00CA4903">
      <w:pPr>
        <w:jc w:val="center"/>
        <w:rPr>
          <w:color w:val="0000FF"/>
          <w:sz w:val="28"/>
        </w:rPr>
      </w:pPr>
      <w:r>
        <w:rPr>
          <w:color w:val="0000FF"/>
          <w:sz w:val="28"/>
        </w:rPr>
        <w:t>*** Start of First Change ***</w:t>
      </w:r>
    </w:p>
    <w:p w14:paraId="1E8D5AD7" w14:textId="77777777" w:rsidR="00407DBC" w:rsidRPr="00760004" w:rsidRDefault="00407DBC" w:rsidP="00F80CC4">
      <w:pPr>
        <w:pStyle w:val="Heading5"/>
      </w:pPr>
      <w:bookmarkStart w:id="10" w:name="_Toc106028077"/>
      <w:r w:rsidRPr="00760004">
        <w:t>6.2.3.5.1</w:t>
      </w:r>
      <w:r w:rsidRPr="00760004">
        <w:tab/>
        <w:t>Packet data header reporting</w:t>
      </w:r>
      <w:bookmarkEnd w:id="10"/>
    </w:p>
    <w:p w14:paraId="2FE2BF26" w14:textId="77777777" w:rsidR="00407DBC" w:rsidRPr="00760004" w:rsidRDefault="00407DBC" w:rsidP="00847DFF">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in per-packet form, as Packet Data Header Reports (PDHRs),</w:t>
      </w:r>
      <w:del w:id="11" w:author="Jason Graham" w:date="2022-06-21T11:01:00Z">
        <w:r w:rsidRPr="00760004" w:rsidDel="007D39AD">
          <w:delText xml:space="preserve"> or</w:delText>
        </w:r>
      </w:del>
      <w:r w:rsidRPr="00760004">
        <w:t xml:space="preserve"> in </w:t>
      </w:r>
      <w:ins w:id="12" w:author="Jason Graham" w:date="2022-06-21T11:01:00Z">
        <w:r>
          <w:t xml:space="preserve">per-stream </w:t>
        </w:r>
      </w:ins>
      <w:r w:rsidRPr="00760004">
        <w:t>summary form, as Packet Data Header Summary Reports (PDSRs)</w:t>
      </w:r>
      <w:ins w:id="13" w:author="Jason Graham" w:date="2022-06-21T11:01:00Z">
        <w:r>
          <w:t xml:space="preserve">, or in per-session summary form, as </w:t>
        </w:r>
      </w:ins>
      <w:ins w:id="14" w:author="Jason Graham" w:date="2022-06-21T11:02:00Z">
        <w:r>
          <w:t>Packet Session Header Summary Reports (PSSRs)</w:t>
        </w:r>
      </w:ins>
      <w:r w:rsidRPr="00760004">
        <w:t>.</w:t>
      </w:r>
    </w:p>
    <w:p w14:paraId="28CBF4DD" w14:textId="77777777" w:rsidR="00407DBC" w:rsidRPr="00CA4903" w:rsidRDefault="00407DBC" w:rsidP="00CA4903">
      <w:pPr>
        <w:jc w:val="center"/>
        <w:rPr>
          <w:color w:val="0000FF"/>
          <w:sz w:val="28"/>
        </w:rPr>
      </w:pPr>
      <w:r>
        <w:rPr>
          <w:color w:val="0000FF"/>
          <w:sz w:val="28"/>
        </w:rPr>
        <w:t>*** Start of Next Change ***</w:t>
      </w:r>
    </w:p>
    <w:p w14:paraId="337D96E1" w14:textId="77777777" w:rsidR="00407DBC" w:rsidRPr="00760004" w:rsidRDefault="00407DBC" w:rsidP="00F80CC4">
      <w:pPr>
        <w:pStyle w:val="Heading5"/>
      </w:pPr>
      <w:bookmarkStart w:id="15" w:name="_Toc106028080"/>
      <w:r w:rsidRPr="00760004">
        <w:t>6.2.3.5.4</w:t>
      </w:r>
      <w:r w:rsidRPr="00760004">
        <w:tab/>
        <w:t>Packet Data Summary Report (PDSR)</w:t>
      </w:r>
      <w:bookmarkEnd w:id="15"/>
    </w:p>
    <w:p w14:paraId="74121259" w14:textId="77777777" w:rsidR="00407DBC" w:rsidRPr="00760004" w:rsidRDefault="00407DBC" w:rsidP="00847DFF">
      <w:r w:rsidRPr="00760004">
        <w:t>If the</w:t>
      </w:r>
      <w:ins w:id="16" w:author="Jason Graham" w:date="2022-06-21T11:03:00Z">
        <w:r>
          <w:t xml:space="preserve"> per-stream</w:t>
        </w:r>
      </w:ins>
      <w:r w:rsidRPr="00760004">
        <w:t xml:space="preserve"> summary form of the packet header </w:t>
      </w:r>
      <w:r>
        <w:t xml:space="preserve">information </w:t>
      </w:r>
      <w:r w:rsidRPr="00760004">
        <w:t xml:space="preserve">reporting, i.e. PDSR, is </w:t>
      </w:r>
      <w:r>
        <w:t>authorised</w:t>
      </w:r>
      <w:r w:rsidRPr="00760004">
        <w:t xml:space="preserve">, the </w:t>
      </w:r>
      <w:r>
        <w:t>PDSummaryReport xIRI shall be generated as described in clause 6.2.3.9.4.</w:t>
      </w:r>
    </w:p>
    <w:p w14:paraId="7456CDA6" w14:textId="77777777" w:rsidR="00407DBC" w:rsidRPr="00760004" w:rsidRDefault="00407DBC" w:rsidP="00F80CC4">
      <w:pPr>
        <w:pStyle w:val="TH"/>
      </w:pPr>
      <w:r w:rsidRPr="00760004">
        <w:lastRenderedPageBreak/>
        <w:t>Table 6.2.3-13: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287776CE" w14:textId="77777777" w:rsidTr="00094580">
        <w:trPr>
          <w:trHeight w:val="287"/>
          <w:jc w:val="center"/>
        </w:trPr>
        <w:tc>
          <w:tcPr>
            <w:tcW w:w="2335" w:type="dxa"/>
          </w:tcPr>
          <w:p w14:paraId="411C5A1B" w14:textId="77777777" w:rsidR="00407DBC" w:rsidRPr="00760004" w:rsidRDefault="00407DBC" w:rsidP="00094580">
            <w:pPr>
              <w:pStyle w:val="TAH"/>
            </w:pPr>
            <w:r w:rsidRPr="00760004">
              <w:t>Field name</w:t>
            </w:r>
          </w:p>
        </w:tc>
        <w:tc>
          <w:tcPr>
            <w:tcW w:w="6879" w:type="dxa"/>
          </w:tcPr>
          <w:p w14:paraId="77B9A0F0" w14:textId="77777777" w:rsidR="00407DBC" w:rsidRPr="00760004" w:rsidRDefault="00407DBC" w:rsidP="00094580">
            <w:pPr>
              <w:pStyle w:val="TAH"/>
            </w:pPr>
            <w:r w:rsidRPr="00760004">
              <w:t>Description</w:t>
            </w:r>
          </w:p>
        </w:tc>
        <w:tc>
          <w:tcPr>
            <w:tcW w:w="708" w:type="dxa"/>
          </w:tcPr>
          <w:p w14:paraId="275FFCF1" w14:textId="77777777" w:rsidR="00407DBC" w:rsidRPr="00760004" w:rsidRDefault="00407DBC" w:rsidP="00094580">
            <w:pPr>
              <w:pStyle w:val="TAH"/>
            </w:pPr>
            <w:r w:rsidRPr="00760004">
              <w:t>M/C/O</w:t>
            </w:r>
          </w:p>
        </w:tc>
      </w:tr>
      <w:tr w:rsidR="00407DBC" w:rsidRPr="00760004" w14:paraId="64B67958" w14:textId="77777777" w:rsidTr="00094580">
        <w:trPr>
          <w:jc w:val="center"/>
        </w:trPr>
        <w:tc>
          <w:tcPr>
            <w:tcW w:w="2335" w:type="dxa"/>
          </w:tcPr>
          <w:p w14:paraId="0A157ABB" w14:textId="77777777" w:rsidR="00407DBC" w:rsidRPr="00760004" w:rsidRDefault="00407DBC" w:rsidP="00094580">
            <w:pPr>
              <w:pStyle w:val="TAL"/>
              <w:jc w:val="both"/>
            </w:pPr>
            <w:r w:rsidRPr="00760004">
              <w:t>pDUSessionID</w:t>
            </w:r>
          </w:p>
        </w:tc>
        <w:tc>
          <w:tcPr>
            <w:tcW w:w="6879" w:type="dxa"/>
          </w:tcPr>
          <w:p w14:paraId="75120CC1" w14:textId="77777777" w:rsidR="00407DBC" w:rsidRPr="00760004" w:rsidRDefault="00407DBC" w:rsidP="00094580">
            <w:pPr>
              <w:pStyle w:val="TAL"/>
            </w:pPr>
            <w:r>
              <w:t>The PDU Session ID value 255 shall be used; the receiver shall ignore the parameter (see NOTE)</w:t>
            </w:r>
            <w:r w:rsidRPr="00760004">
              <w:t>.</w:t>
            </w:r>
          </w:p>
        </w:tc>
        <w:tc>
          <w:tcPr>
            <w:tcW w:w="708" w:type="dxa"/>
          </w:tcPr>
          <w:p w14:paraId="50804A7D" w14:textId="77777777" w:rsidR="00407DBC" w:rsidRPr="00760004" w:rsidRDefault="00407DBC" w:rsidP="00094580">
            <w:pPr>
              <w:pStyle w:val="TAL"/>
            </w:pPr>
            <w:r w:rsidRPr="00760004">
              <w:t>M</w:t>
            </w:r>
          </w:p>
        </w:tc>
      </w:tr>
      <w:tr w:rsidR="00407DBC" w:rsidRPr="00760004" w14:paraId="04DDF849" w14:textId="77777777" w:rsidTr="00094580">
        <w:trPr>
          <w:jc w:val="center"/>
        </w:trPr>
        <w:tc>
          <w:tcPr>
            <w:tcW w:w="2335" w:type="dxa"/>
          </w:tcPr>
          <w:p w14:paraId="475A204D" w14:textId="77777777" w:rsidR="00407DBC" w:rsidRPr="00760004" w:rsidRDefault="00407DBC" w:rsidP="00094580">
            <w:pPr>
              <w:pStyle w:val="TAL"/>
              <w:jc w:val="both"/>
            </w:pPr>
            <w:r w:rsidRPr="00760004">
              <w:t>sourceIPAddress</w:t>
            </w:r>
          </w:p>
        </w:tc>
        <w:tc>
          <w:tcPr>
            <w:tcW w:w="6879" w:type="dxa"/>
          </w:tcPr>
          <w:p w14:paraId="6796030F" w14:textId="77777777" w:rsidR="00407DBC" w:rsidRPr="00760004" w:rsidRDefault="00407DBC"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01005588" w14:textId="77777777" w:rsidR="00407DBC" w:rsidRPr="00760004" w:rsidRDefault="00407DBC" w:rsidP="00094580">
            <w:pPr>
              <w:pStyle w:val="TAL"/>
            </w:pPr>
            <w:r w:rsidRPr="00760004">
              <w:t>M</w:t>
            </w:r>
          </w:p>
        </w:tc>
      </w:tr>
      <w:tr w:rsidR="00407DBC" w:rsidRPr="00760004" w14:paraId="605D026D" w14:textId="77777777" w:rsidTr="00094580">
        <w:trPr>
          <w:jc w:val="center"/>
        </w:trPr>
        <w:tc>
          <w:tcPr>
            <w:tcW w:w="2335" w:type="dxa"/>
          </w:tcPr>
          <w:p w14:paraId="528AACA3" w14:textId="77777777" w:rsidR="00407DBC" w:rsidRPr="00760004" w:rsidRDefault="00407DBC" w:rsidP="00094580">
            <w:pPr>
              <w:pStyle w:val="TAL"/>
              <w:jc w:val="both"/>
            </w:pPr>
            <w:r w:rsidRPr="00760004">
              <w:t>sourcePort</w:t>
            </w:r>
          </w:p>
        </w:tc>
        <w:tc>
          <w:tcPr>
            <w:tcW w:w="6879" w:type="dxa"/>
          </w:tcPr>
          <w:p w14:paraId="2D0DBD52" w14:textId="77777777" w:rsidR="00407DBC" w:rsidRPr="00760004" w:rsidRDefault="00407DBC" w:rsidP="00094580">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324ADB0" w14:textId="77777777" w:rsidR="00407DBC" w:rsidRPr="00760004" w:rsidRDefault="00407DBC" w:rsidP="00E73668">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3127E393" w14:textId="77777777" w:rsidR="00407DBC" w:rsidRPr="00760004" w:rsidRDefault="00407DBC" w:rsidP="00E73668">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62523F71" w14:textId="77777777" w:rsidR="00407DBC" w:rsidRPr="00760004" w:rsidRDefault="00407DBC" w:rsidP="00E73668">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0858B602" w14:textId="77777777" w:rsidR="00407DBC" w:rsidRPr="00760004" w:rsidRDefault="00407DBC" w:rsidP="00E73668">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4E4B2A0A" w14:textId="77777777" w:rsidR="00407DBC" w:rsidRPr="00760004" w:rsidRDefault="00407DBC" w:rsidP="00094580">
            <w:pPr>
              <w:pStyle w:val="TAL"/>
            </w:pPr>
            <w:r w:rsidRPr="00760004">
              <w:t>For further details on Layer four protocols, see IANA [32].</w:t>
            </w:r>
          </w:p>
        </w:tc>
        <w:tc>
          <w:tcPr>
            <w:tcW w:w="708" w:type="dxa"/>
          </w:tcPr>
          <w:p w14:paraId="3498AE21" w14:textId="77777777" w:rsidR="00407DBC" w:rsidRPr="00760004" w:rsidRDefault="00407DBC" w:rsidP="00094580">
            <w:pPr>
              <w:pStyle w:val="TAL"/>
            </w:pPr>
            <w:r w:rsidRPr="00760004">
              <w:t>C</w:t>
            </w:r>
          </w:p>
        </w:tc>
      </w:tr>
      <w:tr w:rsidR="00407DBC" w:rsidRPr="00760004" w14:paraId="7188B399" w14:textId="77777777" w:rsidTr="00094580">
        <w:trPr>
          <w:jc w:val="center"/>
        </w:trPr>
        <w:tc>
          <w:tcPr>
            <w:tcW w:w="2335" w:type="dxa"/>
          </w:tcPr>
          <w:p w14:paraId="6B32F2A7" w14:textId="77777777" w:rsidR="00407DBC" w:rsidRPr="00760004" w:rsidRDefault="00407DBC" w:rsidP="00094580">
            <w:pPr>
              <w:pStyle w:val="TAL"/>
              <w:jc w:val="both"/>
            </w:pPr>
            <w:r w:rsidRPr="00760004">
              <w:t>destinationIPAddress</w:t>
            </w:r>
          </w:p>
        </w:tc>
        <w:tc>
          <w:tcPr>
            <w:tcW w:w="6879" w:type="dxa"/>
          </w:tcPr>
          <w:p w14:paraId="1C93CF74" w14:textId="77777777" w:rsidR="00407DBC" w:rsidRPr="00760004" w:rsidRDefault="00407DBC" w:rsidP="00094580">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6D8A666F" w14:textId="77777777" w:rsidR="00407DBC" w:rsidRPr="00760004" w:rsidRDefault="00407DBC" w:rsidP="00094580">
            <w:pPr>
              <w:pStyle w:val="TAL"/>
            </w:pPr>
            <w:r w:rsidRPr="00760004">
              <w:t>M</w:t>
            </w:r>
          </w:p>
        </w:tc>
      </w:tr>
      <w:tr w:rsidR="00407DBC" w:rsidRPr="00760004" w14:paraId="59FD1B02" w14:textId="77777777" w:rsidTr="00094580">
        <w:trPr>
          <w:jc w:val="center"/>
        </w:trPr>
        <w:tc>
          <w:tcPr>
            <w:tcW w:w="2335" w:type="dxa"/>
          </w:tcPr>
          <w:p w14:paraId="245ED76A" w14:textId="77777777" w:rsidR="00407DBC" w:rsidRPr="00760004" w:rsidRDefault="00407DBC" w:rsidP="00094580">
            <w:pPr>
              <w:pStyle w:val="TAL"/>
              <w:jc w:val="both"/>
            </w:pPr>
            <w:r w:rsidRPr="00760004">
              <w:t>destinationPort</w:t>
            </w:r>
          </w:p>
        </w:tc>
        <w:tc>
          <w:tcPr>
            <w:tcW w:w="6879" w:type="dxa"/>
          </w:tcPr>
          <w:p w14:paraId="657AC776" w14:textId="77777777" w:rsidR="00407DBC" w:rsidRPr="00760004" w:rsidRDefault="00407DBC" w:rsidP="00094580">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3242DE6C" w14:textId="77777777" w:rsidR="00407DBC" w:rsidRPr="00760004" w:rsidRDefault="00407DBC" w:rsidP="00E73668">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4A5BA5EF" w14:textId="77777777" w:rsidR="00407DBC" w:rsidRPr="00760004" w:rsidRDefault="00407DBC" w:rsidP="00E73668">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38F98D5A" w14:textId="77777777" w:rsidR="00407DBC" w:rsidRPr="00760004" w:rsidRDefault="00407DBC" w:rsidP="00E73668">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58B09321" w14:textId="77777777" w:rsidR="00407DBC" w:rsidRPr="00760004" w:rsidRDefault="00407DBC" w:rsidP="00E73668">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0909463D" w14:textId="77777777" w:rsidR="00407DBC" w:rsidRPr="00760004" w:rsidRDefault="00407DBC" w:rsidP="00094580">
            <w:pPr>
              <w:pStyle w:val="TAL"/>
            </w:pPr>
            <w:r w:rsidRPr="00760004">
              <w:t>For further details on Layer four protocols, see IANA</w:t>
            </w:r>
            <w:r w:rsidRPr="00760004">
              <w:rPr>
                <w:i/>
              </w:rPr>
              <w:t xml:space="preserve"> </w:t>
            </w:r>
            <w:r w:rsidRPr="00760004">
              <w:t>[32].</w:t>
            </w:r>
          </w:p>
        </w:tc>
        <w:tc>
          <w:tcPr>
            <w:tcW w:w="708" w:type="dxa"/>
          </w:tcPr>
          <w:p w14:paraId="43D83F31" w14:textId="77777777" w:rsidR="00407DBC" w:rsidRPr="00760004" w:rsidRDefault="00407DBC" w:rsidP="00094580">
            <w:pPr>
              <w:pStyle w:val="TAL"/>
            </w:pPr>
            <w:r w:rsidRPr="00760004">
              <w:t>C</w:t>
            </w:r>
          </w:p>
        </w:tc>
      </w:tr>
      <w:tr w:rsidR="00407DBC" w:rsidRPr="00760004" w14:paraId="6527A6F3" w14:textId="77777777" w:rsidTr="00094580">
        <w:trPr>
          <w:jc w:val="center"/>
        </w:trPr>
        <w:tc>
          <w:tcPr>
            <w:tcW w:w="2335" w:type="dxa"/>
          </w:tcPr>
          <w:p w14:paraId="5E01FE41" w14:textId="77777777" w:rsidR="00407DBC" w:rsidRPr="00760004" w:rsidRDefault="00407DBC" w:rsidP="00094580">
            <w:pPr>
              <w:pStyle w:val="TAL"/>
              <w:jc w:val="both"/>
            </w:pPr>
            <w:r w:rsidRPr="00760004">
              <w:t>nextLayerProtocol</w:t>
            </w:r>
          </w:p>
        </w:tc>
        <w:tc>
          <w:tcPr>
            <w:tcW w:w="6879" w:type="dxa"/>
          </w:tcPr>
          <w:p w14:paraId="0D83FE59" w14:textId="77777777" w:rsidR="00407DBC" w:rsidRPr="00760004" w:rsidRDefault="00407DBC" w:rsidP="00094580">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w:t>
            </w:r>
            <w:r w:rsidRPr="00DA31EC">
              <w:t>d in IANA [32].</w:t>
            </w:r>
          </w:p>
        </w:tc>
        <w:tc>
          <w:tcPr>
            <w:tcW w:w="708" w:type="dxa"/>
          </w:tcPr>
          <w:p w14:paraId="1BC1640A" w14:textId="77777777" w:rsidR="00407DBC" w:rsidRPr="00760004" w:rsidRDefault="00407DBC" w:rsidP="00094580">
            <w:pPr>
              <w:pStyle w:val="TAL"/>
            </w:pPr>
            <w:r w:rsidRPr="00760004">
              <w:t>M</w:t>
            </w:r>
          </w:p>
        </w:tc>
      </w:tr>
      <w:tr w:rsidR="00407DBC" w:rsidRPr="00760004" w14:paraId="2F7B6C62" w14:textId="77777777" w:rsidTr="00094580">
        <w:trPr>
          <w:jc w:val="center"/>
        </w:trPr>
        <w:tc>
          <w:tcPr>
            <w:tcW w:w="2335" w:type="dxa"/>
          </w:tcPr>
          <w:p w14:paraId="3D3CB7E1" w14:textId="77777777" w:rsidR="00407DBC" w:rsidRPr="00760004" w:rsidRDefault="00407DBC" w:rsidP="00094580">
            <w:pPr>
              <w:pStyle w:val="TAL"/>
              <w:jc w:val="both"/>
            </w:pPr>
            <w:r w:rsidRPr="00760004">
              <w:t>iPv6flowLabel</w:t>
            </w:r>
          </w:p>
        </w:tc>
        <w:tc>
          <w:tcPr>
            <w:tcW w:w="6879" w:type="dxa"/>
          </w:tcPr>
          <w:p w14:paraId="5D671963" w14:textId="77777777" w:rsidR="00407DBC" w:rsidRPr="00760004" w:rsidRDefault="00407DBC" w:rsidP="00094580">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5745E552" w14:textId="77777777" w:rsidR="00407DBC" w:rsidRPr="00760004" w:rsidRDefault="00407DBC" w:rsidP="00094580">
            <w:pPr>
              <w:pStyle w:val="TAL"/>
            </w:pPr>
            <w:r w:rsidRPr="00760004">
              <w:t>C</w:t>
            </w:r>
          </w:p>
        </w:tc>
      </w:tr>
      <w:tr w:rsidR="00407DBC" w:rsidRPr="00760004" w14:paraId="34DBDD1D" w14:textId="77777777" w:rsidTr="00094580">
        <w:trPr>
          <w:jc w:val="center"/>
        </w:trPr>
        <w:tc>
          <w:tcPr>
            <w:tcW w:w="2335" w:type="dxa"/>
          </w:tcPr>
          <w:p w14:paraId="2CF9AD2A" w14:textId="77777777" w:rsidR="00407DBC" w:rsidRPr="00760004" w:rsidRDefault="00407DBC" w:rsidP="00094580">
            <w:pPr>
              <w:pStyle w:val="TAL"/>
              <w:jc w:val="both"/>
            </w:pPr>
            <w:r w:rsidRPr="00760004">
              <w:t>direction</w:t>
            </w:r>
          </w:p>
        </w:tc>
        <w:tc>
          <w:tcPr>
            <w:tcW w:w="6879" w:type="dxa"/>
          </w:tcPr>
          <w:p w14:paraId="0174FBA1" w14:textId="77777777" w:rsidR="00407DBC" w:rsidRPr="00760004" w:rsidRDefault="00407DBC" w:rsidP="00094580">
            <w:pPr>
              <w:pStyle w:val="TAL"/>
            </w:pPr>
            <w:r w:rsidRPr="00760004">
              <w:t>Shall contain the direction of the intercepted packet, and it indicates either “from target” or “to target.”</w:t>
            </w:r>
          </w:p>
        </w:tc>
        <w:tc>
          <w:tcPr>
            <w:tcW w:w="708" w:type="dxa"/>
          </w:tcPr>
          <w:p w14:paraId="7FE5FB05" w14:textId="77777777" w:rsidR="00407DBC" w:rsidRPr="00760004" w:rsidRDefault="00407DBC" w:rsidP="00094580">
            <w:pPr>
              <w:pStyle w:val="TAL"/>
            </w:pPr>
            <w:r w:rsidRPr="00760004">
              <w:t>M</w:t>
            </w:r>
          </w:p>
        </w:tc>
      </w:tr>
      <w:tr w:rsidR="00407DBC" w:rsidRPr="00760004" w14:paraId="58A51374" w14:textId="77777777" w:rsidTr="00094580">
        <w:trPr>
          <w:jc w:val="center"/>
        </w:trPr>
        <w:tc>
          <w:tcPr>
            <w:tcW w:w="2335" w:type="dxa"/>
          </w:tcPr>
          <w:p w14:paraId="71BE6EEF" w14:textId="77777777" w:rsidR="00407DBC" w:rsidRPr="00760004" w:rsidRDefault="00407DBC" w:rsidP="00094580">
            <w:pPr>
              <w:pStyle w:val="TAL"/>
              <w:jc w:val="both"/>
            </w:pPr>
            <w:r w:rsidRPr="00760004">
              <w:t>pDSRSummaryTrigger</w:t>
            </w:r>
          </w:p>
        </w:tc>
        <w:tc>
          <w:tcPr>
            <w:tcW w:w="6879" w:type="dxa"/>
          </w:tcPr>
          <w:p w14:paraId="31B2B904" w14:textId="77777777" w:rsidR="00407DBC" w:rsidRPr="00760004" w:rsidRDefault="00407DBC" w:rsidP="00094580">
            <w:pPr>
              <w:pStyle w:val="TAL"/>
            </w:pPr>
            <w:r w:rsidRPr="00760004">
              <w:t>Shall contain the trigger that caused the summary report to be generated, which is one of the following:</w:t>
            </w:r>
          </w:p>
          <w:p w14:paraId="3070A166" w14:textId="77777777" w:rsidR="00407DBC" w:rsidRPr="00760004" w:rsidRDefault="00407DBC"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6BECA2D0" w14:textId="77777777" w:rsidR="00407DBC" w:rsidRPr="00760004" w:rsidRDefault="00407DBC"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702F00D1" w14:textId="77777777" w:rsidR="00407DBC" w:rsidRDefault="00407DBC"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563F4A7C" w14:textId="77777777" w:rsidR="00407DBC" w:rsidRDefault="00407DBC" w:rsidP="00D0682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55195AED" w14:textId="77777777" w:rsidR="00407DBC" w:rsidRPr="00760004" w:rsidRDefault="00407DBC" w:rsidP="00D0682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48C214CF" w14:textId="77777777" w:rsidR="00407DBC" w:rsidRPr="00760004" w:rsidRDefault="00407DBC" w:rsidP="00094580">
            <w:pPr>
              <w:pStyle w:val="TAL"/>
            </w:pPr>
            <w:r w:rsidRPr="00760004">
              <w:t>M</w:t>
            </w:r>
          </w:p>
        </w:tc>
      </w:tr>
      <w:tr w:rsidR="00407DBC" w:rsidRPr="00760004" w14:paraId="63CFF31C" w14:textId="77777777" w:rsidTr="00094580">
        <w:trPr>
          <w:jc w:val="center"/>
        </w:trPr>
        <w:tc>
          <w:tcPr>
            <w:tcW w:w="2335" w:type="dxa"/>
          </w:tcPr>
          <w:p w14:paraId="4FE82334" w14:textId="77777777" w:rsidR="00407DBC" w:rsidRPr="00760004" w:rsidRDefault="00407DBC" w:rsidP="00094580">
            <w:pPr>
              <w:pStyle w:val="TAL"/>
              <w:jc w:val="both"/>
            </w:pPr>
            <w:r w:rsidRPr="00760004">
              <w:t>firstPacketTimestamp</w:t>
            </w:r>
          </w:p>
        </w:tc>
        <w:tc>
          <w:tcPr>
            <w:tcW w:w="6879" w:type="dxa"/>
          </w:tcPr>
          <w:p w14:paraId="179B6878" w14:textId="77777777" w:rsidR="00407DBC" w:rsidRPr="00760004" w:rsidRDefault="00407DBC" w:rsidP="00094580">
            <w:pPr>
              <w:pStyle w:val="TAL"/>
            </w:pPr>
            <w:r w:rsidRPr="00760004">
              <w:t>Shall contain the timestamp that represents the time that the IRI-POI in the UPF detected the first packet in the set represented by this summary.</w:t>
            </w:r>
          </w:p>
        </w:tc>
        <w:tc>
          <w:tcPr>
            <w:tcW w:w="708" w:type="dxa"/>
          </w:tcPr>
          <w:p w14:paraId="4003909F" w14:textId="77777777" w:rsidR="00407DBC" w:rsidRPr="00760004" w:rsidRDefault="00407DBC" w:rsidP="00094580">
            <w:pPr>
              <w:pStyle w:val="TAL"/>
            </w:pPr>
            <w:r w:rsidRPr="00760004">
              <w:t>M</w:t>
            </w:r>
          </w:p>
        </w:tc>
      </w:tr>
      <w:tr w:rsidR="00407DBC" w:rsidRPr="00760004" w14:paraId="1C7587C4" w14:textId="77777777" w:rsidTr="00094580">
        <w:trPr>
          <w:jc w:val="center"/>
        </w:trPr>
        <w:tc>
          <w:tcPr>
            <w:tcW w:w="2335" w:type="dxa"/>
          </w:tcPr>
          <w:p w14:paraId="3BAE60B9" w14:textId="77777777" w:rsidR="00407DBC" w:rsidRPr="00760004" w:rsidRDefault="00407DBC" w:rsidP="00094580">
            <w:pPr>
              <w:pStyle w:val="TAL"/>
              <w:jc w:val="both"/>
            </w:pPr>
            <w:r w:rsidRPr="00760004">
              <w:t>lastPacketTimestamp</w:t>
            </w:r>
          </w:p>
        </w:tc>
        <w:tc>
          <w:tcPr>
            <w:tcW w:w="6879" w:type="dxa"/>
          </w:tcPr>
          <w:p w14:paraId="2BC17419" w14:textId="77777777" w:rsidR="00407DBC" w:rsidRPr="00760004" w:rsidRDefault="00407DBC" w:rsidP="00094580">
            <w:pPr>
              <w:pStyle w:val="TAL"/>
            </w:pPr>
            <w:r w:rsidRPr="00760004">
              <w:t>Shall contain the timestamp that represents the time that the IRI-POI in the UPF detected the last packet in the set represented by this summary.</w:t>
            </w:r>
          </w:p>
        </w:tc>
        <w:tc>
          <w:tcPr>
            <w:tcW w:w="708" w:type="dxa"/>
          </w:tcPr>
          <w:p w14:paraId="378FA339" w14:textId="77777777" w:rsidR="00407DBC" w:rsidRPr="00760004" w:rsidRDefault="00407DBC" w:rsidP="00094580">
            <w:pPr>
              <w:pStyle w:val="TAL"/>
            </w:pPr>
            <w:r w:rsidRPr="00760004">
              <w:t>M</w:t>
            </w:r>
          </w:p>
        </w:tc>
      </w:tr>
      <w:tr w:rsidR="00407DBC" w:rsidRPr="00760004" w14:paraId="2F8F8695" w14:textId="77777777" w:rsidTr="00094580">
        <w:trPr>
          <w:jc w:val="center"/>
        </w:trPr>
        <w:tc>
          <w:tcPr>
            <w:tcW w:w="2335" w:type="dxa"/>
          </w:tcPr>
          <w:p w14:paraId="63E63DAC" w14:textId="77777777" w:rsidR="00407DBC" w:rsidRPr="00760004" w:rsidRDefault="00407DBC" w:rsidP="00094580">
            <w:pPr>
              <w:pStyle w:val="TAL"/>
              <w:jc w:val="both"/>
            </w:pPr>
            <w:r w:rsidRPr="00760004">
              <w:t>packetCount</w:t>
            </w:r>
          </w:p>
        </w:tc>
        <w:tc>
          <w:tcPr>
            <w:tcW w:w="6879" w:type="dxa"/>
          </w:tcPr>
          <w:p w14:paraId="12D8D6AA" w14:textId="77777777" w:rsidR="00407DBC" w:rsidRPr="00760004" w:rsidRDefault="00407DBC" w:rsidP="00094580">
            <w:pPr>
              <w:pStyle w:val="TAL"/>
            </w:pPr>
            <w:r w:rsidRPr="00760004">
              <w:t>Shall contain the number of packets detected during the creation of this summary.</w:t>
            </w:r>
          </w:p>
        </w:tc>
        <w:tc>
          <w:tcPr>
            <w:tcW w:w="708" w:type="dxa"/>
          </w:tcPr>
          <w:p w14:paraId="23AFEFCE" w14:textId="77777777" w:rsidR="00407DBC" w:rsidRPr="00760004" w:rsidRDefault="00407DBC" w:rsidP="00094580">
            <w:pPr>
              <w:pStyle w:val="TAL"/>
            </w:pPr>
            <w:r w:rsidRPr="00760004">
              <w:t>M</w:t>
            </w:r>
          </w:p>
        </w:tc>
      </w:tr>
      <w:tr w:rsidR="00407DBC" w:rsidRPr="00760004" w14:paraId="771EBCD7" w14:textId="77777777" w:rsidTr="00094580">
        <w:trPr>
          <w:jc w:val="center"/>
        </w:trPr>
        <w:tc>
          <w:tcPr>
            <w:tcW w:w="2335" w:type="dxa"/>
          </w:tcPr>
          <w:p w14:paraId="302AC651" w14:textId="77777777" w:rsidR="00407DBC" w:rsidRPr="00760004" w:rsidRDefault="00407DBC" w:rsidP="00094580">
            <w:pPr>
              <w:pStyle w:val="TAL"/>
              <w:jc w:val="both"/>
            </w:pPr>
            <w:r w:rsidRPr="00760004">
              <w:t>byteCount</w:t>
            </w:r>
          </w:p>
        </w:tc>
        <w:tc>
          <w:tcPr>
            <w:tcW w:w="6879" w:type="dxa"/>
          </w:tcPr>
          <w:p w14:paraId="7406D023" w14:textId="77777777" w:rsidR="00407DBC" w:rsidRPr="00760004" w:rsidRDefault="00407DBC" w:rsidP="00094580">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446BD031" w14:textId="77777777" w:rsidR="00407DBC" w:rsidRPr="00760004" w:rsidRDefault="00407DBC" w:rsidP="00094580">
            <w:pPr>
              <w:pStyle w:val="TAL"/>
            </w:pPr>
            <w:r w:rsidRPr="00760004">
              <w:t>M</w:t>
            </w:r>
          </w:p>
        </w:tc>
      </w:tr>
      <w:tr w:rsidR="00407DBC" w:rsidRPr="00760004" w14:paraId="2DB231CA" w14:textId="77777777" w:rsidTr="00822E9A">
        <w:trPr>
          <w:jc w:val="center"/>
        </w:trPr>
        <w:tc>
          <w:tcPr>
            <w:tcW w:w="9922" w:type="dxa"/>
            <w:gridSpan w:val="3"/>
          </w:tcPr>
          <w:p w14:paraId="713F8A86" w14:textId="77777777" w:rsidR="00407DBC" w:rsidRPr="00760004" w:rsidRDefault="00407DBC" w:rsidP="00743500">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282CD6A5" w14:textId="77777777" w:rsidR="00407DBC" w:rsidRPr="00760004" w:rsidRDefault="00407DBC" w:rsidP="00847DFF">
      <w:pPr>
        <w:rPr>
          <w:highlight w:val="yellow"/>
        </w:rPr>
      </w:pPr>
    </w:p>
    <w:p w14:paraId="5B333DA0" w14:textId="77777777" w:rsidR="00407DBC" w:rsidRDefault="00407DBC" w:rsidP="00573177">
      <w:pPr>
        <w:pStyle w:val="Heading4"/>
        <w:rPr>
          <w:ins w:id="17" w:author="Jason Graham" w:date="2022-06-21T11:03:00Z"/>
        </w:rPr>
      </w:pPr>
      <w:bookmarkStart w:id="18" w:name="_Toc106028081"/>
      <w:ins w:id="19" w:author="Jason Graham" w:date="2022-06-21T11:02:00Z">
        <w:r>
          <w:lastRenderedPageBreak/>
          <w:t>6.2.3.5.Y</w:t>
        </w:r>
      </w:ins>
      <w:ins w:id="20" w:author="Jason Graham" w:date="2022-06-21T11:03:00Z">
        <w:r>
          <w:tab/>
          <w:t>Packet Session Summary Report (PSSR)</w:t>
        </w:r>
      </w:ins>
    </w:p>
    <w:p w14:paraId="57CFFA1E" w14:textId="77777777" w:rsidR="00407DBC" w:rsidRPr="00760004" w:rsidRDefault="00407DBC" w:rsidP="007D39AD">
      <w:pPr>
        <w:rPr>
          <w:ins w:id="21" w:author="Jason Graham" w:date="2022-06-21T11:03:00Z"/>
        </w:rPr>
      </w:pPr>
      <w:ins w:id="22" w:author="Jason Graham" w:date="2022-06-21T11:03:00Z">
        <w:r w:rsidRPr="00760004">
          <w:t xml:space="preserve">If the </w:t>
        </w:r>
      </w:ins>
      <w:ins w:id="23" w:author="Jason Graham" w:date="2022-06-21T11:04:00Z">
        <w:r>
          <w:t xml:space="preserve">per-session </w:t>
        </w:r>
      </w:ins>
      <w:ins w:id="24" w:author="Jason Graham" w:date="2022-06-21T11:03:00Z">
        <w:r w:rsidRPr="00760004">
          <w:t xml:space="preserve">summary form of the packet header </w:t>
        </w:r>
        <w:r>
          <w:t>information reporting, i.e. P</w:t>
        </w:r>
      </w:ins>
      <w:ins w:id="25" w:author="Jason Graham" w:date="2022-06-21T11:04:00Z">
        <w:r>
          <w:t>S</w:t>
        </w:r>
      </w:ins>
      <w:ins w:id="26" w:author="Jason Graham" w:date="2022-06-21T11:03:00Z">
        <w:r w:rsidRPr="00760004">
          <w:t xml:space="preserve">SR, is </w:t>
        </w:r>
        <w:r>
          <w:t>authorised</w:t>
        </w:r>
        <w:r w:rsidRPr="00760004">
          <w:t xml:space="preserve">, the </w:t>
        </w:r>
        <w:r>
          <w:t>P</w:t>
        </w:r>
      </w:ins>
      <w:ins w:id="27" w:author="Jason Graham" w:date="2022-06-21T11:04:00Z">
        <w:r>
          <w:t>S</w:t>
        </w:r>
      </w:ins>
      <w:ins w:id="28" w:author="Jason Graham" w:date="2022-06-21T11:03:00Z">
        <w:r>
          <w:t>SummaryReport xIRI shall be generated as described in clause 6.2.3.9.5.</w:t>
        </w:r>
      </w:ins>
    </w:p>
    <w:p w14:paraId="60BB2651" w14:textId="77777777" w:rsidR="00407DBC" w:rsidRPr="007F0D0F" w:rsidRDefault="00407DBC" w:rsidP="00CA4903">
      <w:pPr>
        <w:jc w:val="center"/>
        <w:rPr>
          <w:color w:val="0000FF"/>
          <w:sz w:val="28"/>
        </w:rPr>
      </w:pPr>
      <w:bookmarkStart w:id="29" w:name="_Toc106028082"/>
      <w:bookmarkEnd w:id="18"/>
      <w:r>
        <w:rPr>
          <w:color w:val="0000FF"/>
          <w:sz w:val="28"/>
        </w:rPr>
        <w:t>*** Start of Next Change ***</w:t>
      </w:r>
    </w:p>
    <w:p w14:paraId="06B9CDF7" w14:textId="77777777" w:rsidR="00407DBC" w:rsidRPr="00760004" w:rsidRDefault="00407DBC" w:rsidP="00573177">
      <w:pPr>
        <w:pStyle w:val="Heading4"/>
      </w:pPr>
      <w:r w:rsidRPr="00760004">
        <w:t>6.2.3.7</w:t>
      </w:r>
      <w:r w:rsidRPr="00760004">
        <w:tab/>
        <w:t>Generation of IRI over LI_HI2</w:t>
      </w:r>
      <w:bookmarkEnd w:id="29"/>
    </w:p>
    <w:p w14:paraId="211F3CB9" w14:textId="77777777" w:rsidR="00407DBC" w:rsidRPr="00760004" w:rsidRDefault="00407DBC" w:rsidP="00247B0F">
      <w:r w:rsidRPr="00760004">
        <w:t>When an xIRI is received over LI_X2 from the IRI-POI in</w:t>
      </w:r>
      <w:r>
        <w:t xml:space="preserve"> the</w:t>
      </w:r>
      <w:r w:rsidRPr="00760004">
        <w:t xml:space="preserve"> SMF</w:t>
      </w:r>
      <w:r>
        <w:t xml:space="preserve"> or the IRI-POI in the UPF</w:t>
      </w:r>
      <w:r w:rsidRPr="00760004">
        <w:t>, the MDF2 shall send the IRI message over LI_HI2 without undue delay. The IRI message shall contain a copy of the relevant record received from LI_X2. The record may be enriched by other information available at the MDF (e.g. additional location information).</w:t>
      </w:r>
    </w:p>
    <w:p w14:paraId="46693D54" w14:textId="77777777" w:rsidR="00407DBC" w:rsidRPr="00760004" w:rsidRDefault="00407DBC" w:rsidP="00247B0F">
      <w:r w:rsidRPr="00760004">
        <w:t>The timestamp field of the ETSI TS 102 232-1 [9] PSHeader structure shall be set to the time at which the SMF event was observed (i.e. the timestamp field of the xIRI).</w:t>
      </w:r>
    </w:p>
    <w:p w14:paraId="4E629B3A" w14:textId="77777777" w:rsidR="00407DBC" w:rsidRPr="00760004" w:rsidRDefault="00407DBC" w:rsidP="00E710C5">
      <w:pPr>
        <w:rPr>
          <w:lang w:eastAsia="en-GB"/>
        </w:rPr>
      </w:pPr>
      <w:r>
        <w:rPr>
          <w:lang w:eastAsia="en-GB"/>
        </w:rPr>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table 6.2.3-14</w:t>
      </w:r>
      <w:r w:rsidRPr="00E456E2">
        <w:rPr>
          <w:lang w:eastAsia="en-GB"/>
        </w:rPr>
        <w:t>.</w:t>
      </w:r>
    </w:p>
    <w:p w14:paraId="37E9E680" w14:textId="77777777" w:rsidR="00407DBC" w:rsidRPr="00760004" w:rsidRDefault="00407DBC" w:rsidP="00352E9C">
      <w:pPr>
        <w:pStyle w:val="TH"/>
        <w:rPr>
          <w:lang w:eastAsia="en-GB"/>
        </w:rPr>
      </w:pPr>
      <w:r w:rsidRPr="00760004">
        <w:rPr>
          <w:lang w:eastAsia="en-GB"/>
        </w:rPr>
        <w:t xml:space="preserve">Table 6.2.3-14: IRI type for </w:t>
      </w:r>
      <w:r>
        <w:rPr>
          <w:lang w:eastAsia="en-GB"/>
        </w:rPr>
        <w:t xml:space="preserve">IRI </w:t>
      </w:r>
      <w:r w:rsidRPr="00760004">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407DBC" w:rsidRPr="00760004" w14:paraId="511C2737" w14:textId="77777777" w:rsidTr="00BF5C1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33C7B97" w14:textId="77777777" w:rsidR="00407DBC" w:rsidRPr="00760004" w:rsidRDefault="00407DBC" w:rsidP="00352E9C">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25E2772" w14:textId="77777777" w:rsidR="00407DBC" w:rsidRPr="00760004" w:rsidRDefault="00407DBC" w:rsidP="00352E9C">
            <w:pPr>
              <w:pStyle w:val="TAH"/>
              <w:rPr>
                <w:rFonts w:cs="Arial"/>
                <w:bCs/>
                <w:szCs w:val="18"/>
                <w:lang w:eastAsia="en-GB"/>
              </w:rPr>
            </w:pPr>
            <w:r w:rsidRPr="00760004">
              <w:rPr>
                <w:rFonts w:cs="Arial"/>
                <w:bCs/>
                <w:szCs w:val="18"/>
                <w:lang w:eastAsia="en-GB"/>
              </w:rPr>
              <w:t>IRI Type</w:t>
            </w:r>
          </w:p>
        </w:tc>
      </w:tr>
      <w:tr w:rsidR="00407DBC" w:rsidRPr="00760004" w14:paraId="4A61B9F3"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194AE9" w14:textId="77777777" w:rsidR="00407DBC" w:rsidRPr="00760004" w:rsidRDefault="00407DBC" w:rsidP="00352E9C">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55BB5FF" w14:textId="77777777" w:rsidR="00407DBC" w:rsidRPr="00760004" w:rsidRDefault="00407DBC" w:rsidP="00352E9C">
            <w:pPr>
              <w:pStyle w:val="TAL"/>
              <w:rPr>
                <w:lang w:eastAsia="en-GB"/>
              </w:rPr>
            </w:pPr>
            <w:r w:rsidRPr="00760004">
              <w:rPr>
                <w:lang w:eastAsia="en-GB"/>
              </w:rPr>
              <w:t>BEGIN</w:t>
            </w:r>
          </w:p>
        </w:tc>
      </w:tr>
      <w:tr w:rsidR="00407DBC" w:rsidRPr="00760004" w14:paraId="09B14351"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2276F9A" w14:textId="77777777" w:rsidR="00407DBC" w:rsidRPr="00760004" w:rsidRDefault="00407DBC" w:rsidP="00352E9C">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DF135FE" w14:textId="77777777" w:rsidR="00407DBC" w:rsidRPr="00760004" w:rsidRDefault="00407DBC" w:rsidP="00352E9C">
            <w:pPr>
              <w:pStyle w:val="TAL"/>
              <w:rPr>
                <w:lang w:eastAsia="en-GB"/>
              </w:rPr>
            </w:pPr>
            <w:r w:rsidRPr="00760004">
              <w:rPr>
                <w:lang w:eastAsia="en-GB"/>
              </w:rPr>
              <w:t>END</w:t>
            </w:r>
          </w:p>
        </w:tc>
      </w:tr>
      <w:tr w:rsidR="00407DBC" w:rsidRPr="00760004" w14:paraId="7E81ECA8"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0703F6F" w14:textId="77777777" w:rsidR="00407DBC" w:rsidRPr="00760004" w:rsidRDefault="00407DBC" w:rsidP="00352E9C">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D3E6A54" w14:textId="77777777" w:rsidR="00407DBC" w:rsidRPr="00760004" w:rsidRDefault="00407DBC" w:rsidP="00352E9C">
            <w:pPr>
              <w:pStyle w:val="TAL"/>
              <w:rPr>
                <w:lang w:eastAsia="en-GB"/>
              </w:rPr>
            </w:pPr>
            <w:r w:rsidRPr="00760004">
              <w:rPr>
                <w:lang w:eastAsia="en-GB"/>
              </w:rPr>
              <w:t>CONTINUE</w:t>
            </w:r>
          </w:p>
        </w:tc>
      </w:tr>
      <w:tr w:rsidR="00407DBC" w:rsidRPr="00760004" w14:paraId="5E6CFFB5"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60E88F" w14:textId="77777777" w:rsidR="00407DBC" w:rsidRPr="00760004" w:rsidRDefault="00407DBC" w:rsidP="00352E9C">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5C695C8" w14:textId="77777777" w:rsidR="00407DBC" w:rsidRPr="00760004" w:rsidRDefault="00407DBC" w:rsidP="00352E9C">
            <w:pPr>
              <w:pStyle w:val="TAL"/>
              <w:rPr>
                <w:lang w:eastAsia="en-GB"/>
              </w:rPr>
            </w:pPr>
            <w:r w:rsidRPr="00760004">
              <w:rPr>
                <w:lang w:eastAsia="en-GB"/>
              </w:rPr>
              <w:t>BEGIN</w:t>
            </w:r>
          </w:p>
        </w:tc>
      </w:tr>
      <w:tr w:rsidR="00407DBC" w:rsidRPr="00760004" w14:paraId="685A19E9"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69AABE2" w14:textId="77777777" w:rsidR="00407DBC" w:rsidRPr="00760004" w:rsidRDefault="00407DBC" w:rsidP="00352E9C">
            <w:pPr>
              <w:pStyle w:val="TAL"/>
              <w:rPr>
                <w:lang w:eastAsia="en-GB"/>
              </w:rPr>
            </w:pPr>
            <w:r w:rsidRPr="00760004">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C0AA82" w14:textId="77777777" w:rsidR="00407DBC" w:rsidRPr="00760004" w:rsidRDefault="00407DBC" w:rsidP="00352E9C">
            <w:pPr>
              <w:pStyle w:val="TAL"/>
              <w:rPr>
                <w:lang w:eastAsia="en-GB"/>
              </w:rPr>
            </w:pPr>
            <w:r w:rsidRPr="00760004">
              <w:rPr>
                <w:lang w:eastAsia="en-GB"/>
              </w:rPr>
              <w:t>REPORT</w:t>
            </w:r>
          </w:p>
        </w:tc>
      </w:tr>
      <w:tr w:rsidR="00407DBC" w:rsidRPr="00277AC9" w14:paraId="0E4BDEA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3A0F3EE" w14:textId="77777777" w:rsidR="00407DBC" w:rsidRPr="00277AC9" w:rsidRDefault="00407DBC" w:rsidP="00822E9A">
            <w:pPr>
              <w:pStyle w:val="TAL"/>
              <w:rPr>
                <w:lang w:eastAsia="en-GB"/>
              </w:rPr>
            </w:pPr>
            <w:r w:rsidRPr="00277AC9">
              <w:rPr>
                <w:lang w:eastAsia="en-GB"/>
              </w:rPr>
              <w:t>SMF</w:t>
            </w:r>
            <w:r>
              <w:rPr>
                <w:lang w:eastAsia="en-GB"/>
              </w:rPr>
              <w:t>MA</w:t>
            </w:r>
            <w:r w:rsidRPr="00277AC9">
              <w:rPr>
                <w:lang w:eastAsia="en-GB"/>
              </w:rPr>
              <w:t>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0BAEE11" w14:textId="77777777" w:rsidR="00407DBC" w:rsidRPr="00277AC9" w:rsidRDefault="00407DBC" w:rsidP="00822E9A">
            <w:pPr>
              <w:pStyle w:val="TAL"/>
              <w:rPr>
                <w:lang w:eastAsia="en-GB"/>
              </w:rPr>
            </w:pPr>
            <w:r w:rsidRPr="00277AC9">
              <w:rPr>
                <w:lang w:eastAsia="en-GB"/>
              </w:rPr>
              <w:t>BEGIN</w:t>
            </w:r>
          </w:p>
        </w:tc>
      </w:tr>
      <w:tr w:rsidR="00407DBC" w:rsidRPr="00277AC9" w14:paraId="5C469EC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FA8F29A" w14:textId="77777777" w:rsidR="00407DBC" w:rsidRPr="00277AC9" w:rsidRDefault="00407DBC" w:rsidP="00822E9A">
            <w:pPr>
              <w:pStyle w:val="TAL"/>
              <w:rPr>
                <w:lang w:eastAsia="en-GB"/>
              </w:rPr>
            </w:pPr>
            <w:r w:rsidRPr="00277AC9">
              <w:rPr>
                <w:lang w:eastAsia="en-GB"/>
              </w:rPr>
              <w:t>SMF</w:t>
            </w:r>
            <w:r>
              <w:rPr>
                <w:lang w:eastAsia="en-GB"/>
              </w:rPr>
              <w:t>MA</w:t>
            </w:r>
            <w:r w:rsidRPr="00277AC9">
              <w:rPr>
                <w:lang w:eastAsia="en-GB"/>
              </w:rPr>
              <w:t>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F6FBA30" w14:textId="77777777" w:rsidR="00407DBC" w:rsidRPr="00277AC9" w:rsidRDefault="00407DBC" w:rsidP="00822E9A">
            <w:pPr>
              <w:pStyle w:val="TAL"/>
              <w:rPr>
                <w:lang w:eastAsia="en-GB"/>
              </w:rPr>
            </w:pPr>
            <w:r w:rsidRPr="00277AC9">
              <w:rPr>
                <w:lang w:eastAsia="en-GB"/>
              </w:rPr>
              <w:t>END</w:t>
            </w:r>
          </w:p>
        </w:tc>
      </w:tr>
      <w:tr w:rsidR="00407DBC" w:rsidRPr="00277AC9" w14:paraId="05E90A0C" w14:textId="77777777" w:rsidTr="007D6C29">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C45FBE1" w14:textId="77777777" w:rsidR="00407DBC" w:rsidRPr="00277AC9" w:rsidRDefault="00407DBC" w:rsidP="00822E9A">
            <w:pPr>
              <w:pStyle w:val="TAL"/>
              <w:rPr>
                <w:lang w:eastAsia="en-GB"/>
              </w:rPr>
            </w:pPr>
            <w:r w:rsidRPr="00277AC9">
              <w:rPr>
                <w:lang w:eastAsia="en-GB"/>
              </w:rPr>
              <w:t>SMF</w:t>
            </w:r>
            <w:r>
              <w:rPr>
                <w:lang w:eastAsia="en-GB"/>
              </w:rPr>
              <w:t>MA</w:t>
            </w:r>
            <w:r w:rsidRPr="00277AC9">
              <w:rPr>
                <w:lang w:eastAsia="en-GB"/>
              </w:rPr>
              <w:t>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3DCBA6F" w14:textId="77777777" w:rsidR="00407DBC" w:rsidRPr="00277AC9" w:rsidRDefault="00407DBC" w:rsidP="00822E9A">
            <w:pPr>
              <w:pStyle w:val="TAL"/>
              <w:rPr>
                <w:lang w:eastAsia="en-GB"/>
              </w:rPr>
            </w:pPr>
            <w:r w:rsidRPr="00277AC9">
              <w:rPr>
                <w:lang w:eastAsia="en-GB"/>
              </w:rPr>
              <w:t>CONTINUE</w:t>
            </w:r>
          </w:p>
        </w:tc>
      </w:tr>
      <w:tr w:rsidR="00407DBC" w:rsidRPr="00277AC9" w14:paraId="7604174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8331A0B" w14:textId="77777777" w:rsidR="00407DBC" w:rsidRPr="00277AC9" w:rsidRDefault="00407DBC" w:rsidP="00822E9A">
            <w:pPr>
              <w:pStyle w:val="TAL"/>
              <w:rPr>
                <w:lang w:eastAsia="en-GB"/>
              </w:rPr>
            </w:pPr>
            <w:r w:rsidRPr="00277AC9">
              <w:rPr>
                <w:lang w:eastAsia="en-GB"/>
              </w:rPr>
              <w:t>SMFStartOfInterceptionWithEstablished</w:t>
            </w:r>
            <w:r>
              <w:rPr>
                <w:lang w:eastAsia="en-GB"/>
              </w:rPr>
              <w:t>MA</w:t>
            </w:r>
            <w:r w:rsidRPr="00277AC9">
              <w:rPr>
                <w:lang w:eastAsia="en-GB"/>
              </w:rPr>
              <w:t>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B7AEDDD" w14:textId="77777777" w:rsidR="00407DBC" w:rsidRPr="00277AC9" w:rsidRDefault="00407DBC" w:rsidP="00822E9A">
            <w:pPr>
              <w:pStyle w:val="TAL"/>
              <w:rPr>
                <w:lang w:eastAsia="en-GB"/>
              </w:rPr>
            </w:pPr>
            <w:r w:rsidRPr="00277AC9">
              <w:rPr>
                <w:lang w:eastAsia="en-GB"/>
              </w:rPr>
              <w:t>BEGIN</w:t>
            </w:r>
          </w:p>
        </w:tc>
      </w:tr>
      <w:tr w:rsidR="00407DBC" w:rsidRPr="00277AC9" w14:paraId="7D7441D9"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5FD7FB2" w14:textId="77777777" w:rsidR="00407DBC" w:rsidRPr="00277AC9" w:rsidRDefault="00407DBC" w:rsidP="00822E9A">
            <w:pPr>
              <w:pStyle w:val="TAL"/>
              <w:rPr>
                <w:lang w:eastAsia="en-GB"/>
              </w:rPr>
            </w:pPr>
            <w:r w:rsidRPr="00277AC9">
              <w:rPr>
                <w:lang w:eastAsia="en-GB"/>
              </w:rPr>
              <w:t>SMF</w:t>
            </w:r>
            <w:r>
              <w:rPr>
                <w:lang w:eastAsia="en-GB"/>
              </w:rPr>
              <w:t>MA</w:t>
            </w:r>
            <w:r w:rsidRPr="00277AC9">
              <w:rPr>
                <w:lang w:eastAsia="en-GB"/>
              </w:rPr>
              <w:t>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9188A09" w14:textId="77777777" w:rsidR="00407DBC" w:rsidRPr="00277AC9" w:rsidRDefault="00407DBC" w:rsidP="00822E9A">
            <w:pPr>
              <w:pStyle w:val="TAL"/>
              <w:rPr>
                <w:lang w:eastAsia="en-GB"/>
              </w:rPr>
            </w:pPr>
            <w:r w:rsidRPr="00277AC9">
              <w:rPr>
                <w:lang w:eastAsia="en-GB"/>
              </w:rPr>
              <w:t>REPORT</w:t>
            </w:r>
          </w:p>
        </w:tc>
      </w:tr>
      <w:tr w:rsidR="00407DBC" w:rsidRPr="00760004" w14:paraId="526B20F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00F2614" w14:textId="77777777" w:rsidR="00407DBC" w:rsidRPr="00760004" w:rsidRDefault="00407DBC" w:rsidP="00352E9C">
            <w:pPr>
              <w:pStyle w:val="TAL"/>
              <w:rPr>
                <w:lang w:eastAsia="en-GB"/>
              </w:rPr>
            </w:pPr>
            <w:r w:rsidRPr="00760004">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034BE09" w14:textId="77777777" w:rsidR="00407DBC" w:rsidRPr="00760004" w:rsidRDefault="00407DBC" w:rsidP="00352E9C">
            <w:pPr>
              <w:pStyle w:val="TAL"/>
              <w:rPr>
                <w:lang w:eastAsia="en-GB"/>
              </w:rPr>
            </w:pPr>
            <w:r w:rsidRPr="00760004">
              <w:rPr>
                <w:lang w:eastAsia="en-GB"/>
              </w:rPr>
              <w:t>REPORT</w:t>
            </w:r>
          </w:p>
        </w:tc>
      </w:tr>
      <w:tr w:rsidR="00407DBC" w:rsidRPr="00760004" w14:paraId="72FA57EE" w14:textId="77777777" w:rsidTr="005A5764">
        <w:trPr>
          <w:jc w:val="center"/>
        </w:trPr>
        <w:tc>
          <w:tcPr>
            <w:tcW w:w="4570" w:type="dxa"/>
            <w:tcBorders>
              <w:top w:val="nil"/>
              <w:left w:val="single" w:sz="8" w:space="0" w:color="auto"/>
              <w:bottom w:val="single" w:sz="4" w:space="0" w:color="auto"/>
              <w:right w:val="single" w:sz="8" w:space="0" w:color="auto"/>
            </w:tcBorders>
            <w:tcMar>
              <w:top w:w="0" w:type="dxa"/>
              <w:left w:w="28" w:type="dxa"/>
              <w:bottom w:w="0" w:type="dxa"/>
              <w:right w:w="70" w:type="dxa"/>
            </w:tcMar>
          </w:tcPr>
          <w:p w14:paraId="72DD227C" w14:textId="77777777" w:rsidR="00407DBC" w:rsidRPr="00760004" w:rsidRDefault="00407DBC" w:rsidP="00352E9C">
            <w:pPr>
              <w:pStyle w:val="TAL"/>
              <w:rPr>
                <w:lang w:eastAsia="en-GB"/>
              </w:rPr>
            </w:pPr>
            <w:r w:rsidRPr="00760004">
              <w:rPr>
                <w:lang w:eastAsia="en-GB"/>
              </w:rPr>
              <w:t>PDSummaryReport</w:t>
            </w:r>
          </w:p>
        </w:tc>
        <w:tc>
          <w:tcPr>
            <w:tcW w:w="4944" w:type="dxa"/>
            <w:tcBorders>
              <w:top w:val="nil"/>
              <w:left w:val="nil"/>
              <w:bottom w:val="single" w:sz="4" w:space="0" w:color="auto"/>
              <w:right w:val="single" w:sz="8" w:space="0" w:color="auto"/>
            </w:tcBorders>
            <w:tcMar>
              <w:top w:w="0" w:type="dxa"/>
              <w:left w:w="28" w:type="dxa"/>
              <w:bottom w:w="0" w:type="dxa"/>
              <w:right w:w="70" w:type="dxa"/>
            </w:tcMar>
          </w:tcPr>
          <w:p w14:paraId="2880DF11" w14:textId="77777777" w:rsidR="00407DBC" w:rsidRPr="00760004" w:rsidRDefault="00407DBC" w:rsidP="00352E9C">
            <w:pPr>
              <w:pStyle w:val="TAL"/>
              <w:rPr>
                <w:lang w:eastAsia="en-GB"/>
              </w:rPr>
            </w:pPr>
            <w:r w:rsidRPr="00760004">
              <w:rPr>
                <w:lang w:eastAsia="en-GB"/>
              </w:rPr>
              <w:t>REPORT</w:t>
            </w:r>
          </w:p>
        </w:tc>
      </w:tr>
      <w:tr w:rsidR="00407DBC" w:rsidRPr="00760004" w14:paraId="0576BA31" w14:textId="77777777" w:rsidTr="005A5764">
        <w:trPr>
          <w:jc w:val="center"/>
          <w:ins w:id="30" w:author="Jason Graham" w:date="2022-07-06T12:57:00Z"/>
        </w:trPr>
        <w:tc>
          <w:tcPr>
            <w:tcW w:w="45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90C2D9D" w14:textId="77777777" w:rsidR="00407DBC" w:rsidRPr="00760004" w:rsidRDefault="00407DBC" w:rsidP="00352E9C">
            <w:pPr>
              <w:pStyle w:val="TAL"/>
              <w:rPr>
                <w:ins w:id="31" w:author="Jason Graham" w:date="2022-07-06T12:57:00Z"/>
                <w:lang w:eastAsia="en-GB"/>
              </w:rPr>
            </w:pPr>
            <w:ins w:id="32" w:author="Jason Graham" w:date="2022-07-06T12:57:00Z">
              <w:r>
                <w:rPr>
                  <w:lang w:eastAsia="en-GB"/>
                </w:rPr>
                <w:t>PSSummaryReport</w:t>
              </w:r>
            </w:ins>
          </w:p>
        </w:tc>
        <w:tc>
          <w:tcPr>
            <w:tcW w:w="4944"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33EA618" w14:textId="77777777" w:rsidR="00407DBC" w:rsidRPr="00760004" w:rsidRDefault="00407DBC" w:rsidP="00352E9C">
            <w:pPr>
              <w:pStyle w:val="TAL"/>
              <w:rPr>
                <w:ins w:id="33" w:author="Jason Graham" w:date="2022-07-06T12:57:00Z"/>
                <w:lang w:eastAsia="en-GB"/>
              </w:rPr>
            </w:pPr>
            <w:ins w:id="34" w:author="Jason Graham" w:date="2022-07-06T12:57:00Z">
              <w:r>
                <w:rPr>
                  <w:lang w:eastAsia="en-GB"/>
                </w:rPr>
                <w:t>REPORT</w:t>
              </w:r>
            </w:ins>
          </w:p>
        </w:tc>
      </w:tr>
    </w:tbl>
    <w:p w14:paraId="36D1AA9D" w14:textId="77777777" w:rsidR="00407DBC" w:rsidRPr="00760004" w:rsidRDefault="00407DBC" w:rsidP="000C7E9D">
      <w:pPr>
        <w:rPr>
          <w:lang w:eastAsia="en-GB"/>
        </w:rPr>
      </w:pPr>
    </w:p>
    <w:p w14:paraId="248B2772" w14:textId="77777777" w:rsidR="00407DBC" w:rsidRPr="00760004" w:rsidRDefault="00407DBC" w:rsidP="00247B0F">
      <w:pPr>
        <w:rPr>
          <w:lang w:eastAsia="en-GB"/>
        </w:rPr>
      </w:pPr>
      <w:r w:rsidRPr="00760004">
        <w:rPr>
          <w:lang w:eastAsia="en-GB"/>
        </w:rPr>
        <w:t>IRI messages associated with the same PDU Session shall be assigned the same CIN (see ETSI TS 102 232-1 [9] clause 5.2.4).</w:t>
      </w:r>
    </w:p>
    <w:p w14:paraId="09751529" w14:textId="77777777" w:rsidR="00407DBC" w:rsidRPr="00760004" w:rsidRDefault="00407DBC" w:rsidP="00247B0F">
      <w:r w:rsidRPr="00760004">
        <w:t>The threeGPP33128DefinedIRI field (see ETSI TS 102 232-7 [10] clause 15) shall be populated with the BER-encoded IRIPayload.</w:t>
      </w:r>
    </w:p>
    <w:p w14:paraId="6BB98A14" w14:textId="77777777" w:rsidR="00407DBC" w:rsidRDefault="00407DBC" w:rsidP="00331A70">
      <w:r>
        <w:t>When an additional warrant is activated on a target UE and the LIPF uses the same XID for the additional warrant, the MDF2 shall be able to generate and deliver the IRI message containing the SMFStartOfInterceptionWithEstablishedPDUSession record and the SMFStartOfInterceptionWithEstablishedMAPDUSession record to the LEMF associated with the additional warrant without receiving a corresponding xIRI. The payload of the SMFStartOfInterceptionWithEstablishedPDUSession record is specified in table 6.2.3-4, while the payload of the SMFStartOfInterceptionWithEstablishedMAPDUSession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14:paraId="47F30658" w14:textId="77777777" w:rsidR="00407DBC" w:rsidRDefault="00407DBC" w:rsidP="007446CE">
      <w:bookmarkStart w:id="35" w:name="_Hlk96526165"/>
      <w:r>
        <w:t>If the MDF2 did not receive from the IRI-POI the value of timeOfSessionEstablishment parameter in a previous corresponding</w:t>
      </w:r>
      <w:r w:rsidRPr="009C6FB5">
        <w:t xml:space="preserve"> </w:t>
      </w:r>
      <w:r>
        <w:t xml:space="preserve">SMFStartOfInterceptionWithEstablishedPDUSession or SMFStartOfInterceptionWithEstablishedMAPDUSession xIRI for the same session, the MDF2, when generating the SMFStartOfInterceptionWithEstablishedPDUSession or the SMFStartOfInterceptionWithEstablishedMAPDUSession IRI shall include in that parameter the time provided in the timestamp previously received in the header of the related </w:t>
      </w:r>
      <w:r w:rsidRPr="00760004">
        <w:rPr>
          <w:lang w:eastAsia="en-GB"/>
        </w:rPr>
        <w:t>SMFPDUSessionEstablishment</w:t>
      </w:r>
      <w:r>
        <w:t xml:space="preserve"> or </w:t>
      </w:r>
      <w:r w:rsidRPr="00277AC9">
        <w:rPr>
          <w:lang w:eastAsia="en-GB"/>
        </w:rPr>
        <w:t>SMF</w:t>
      </w:r>
      <w:r>
        <w:rPr>
          <w:lang w:eastAsia="en-GB"/>
        </w:rPr>
        <w:t>MA</w:t>
      </w:r>
      <w:r w:rsidRPr="00277AC9">
        <w:rPr>
          <w:lang w:eastAsia="en-GB"/>
        </w:rPr>
        <w:t>PDUSessionEstablishment</w:t>
      </w:r>
      <w:r>
        <w:t xml:space="preserve"> xIRI.</w:t>
      </w:r>
      <w:bookmarkEnd w:id="35"/>
    </w:p>
    <w:p w14:paraId="51473928" w14:textId="77777777" w:rsidR="00407DBC" w:rsidRDefault="00407DBC" w:rsidP="00EC58D9">
      <w:r>
        <w:lastRenderedPageBreak/>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p>
    <w:p w14:paraId="34688F8B" w14:textId="77777777" w:rsidR="00407DBC" w:rsidRPr="007F0D0F" w:rsidRDefault="00407DBC" w:rsidP="00CA4903">
      <w:pPr>
        <w:jc w:val="center"/>
        <w:rPr>
          <w:color w:val="0000FF"/>
          <w:sz w:val="28"/>
        </w:rPr>
      </w:pPr>
      <w:bookmarkStart w:id="36" w:name="_Toc106028085"/>
      <w:r>
        <w:rPr>
          <w:color w:val="0000FF"/>
          <w:sz w:val="28"/>
        </w:rPr>
        <w:t>*** Start of Next Change ***</w:t>
      </w:r>
    </w:p>
    <w:p w14:paraId="2A57A36F" w14:textId="77777777" w:rsidR="00407DBC" w:rsidRPr="00635941" w:rsidRDefault="00407DBC" w:rsidP="00E83942">
      <w:pPr>
        <w:pStyle w:val="Heading5"/>
      </w:pPr>
      <w:r>
        <w:t>6.2.3.9.1</w:t>
      </w:r>
      <w:r>
        <w:tab/>
        <w:t>General</w:t>
      </w:r>
      <w:bookmarkEnd w:id="36"/>
    </w:p>
    <w:p w14:paraId="7F25AE4A" w14:textId="77777777" w:rsidR="00407DBC" w:rsidRDefault="00407DBC" w:rsidP="00E83942">
      <w:r>
        <w:t xml:space="preserve">As described in TS 33.127 [5] clause 7.12.2, warrants that do not require the interception of communication contents but do require packet header information reporting will require access to the user plane packets. Packet header information reporting includes the following </w:t>
      </w:r>
      <w:del w:id="37" w:author="Jason Graham" w:date="2022-07-06T12:58:00Z">
        <w:r w:rsidDel="00CA4903">
          <w:delText xml:space="preserve">two </w:delText>
        </w:r>
      </w:del>
      <w:ins w:id="38" w:author="Jason Graham" w:date="2022-07-06T12:58:00Z">
        <w:r>
          <w:t xml:space="preserve">three </w:t>
        </w:r>
      </w:ins>
      <w:r>
        <w:t>IRI messages:</w:t>
      </w:r>
    </w:p>
    <w:p w14:paraId="639C4C56" w14:textId="77777777" w:rsidR="00407DBC" w:rsidRDefault="00407DBC" w:rsidP="00D44911">
      <w:pPr>
        <w:pStyle w:val="B1"/>
      </w:pPr>
      <w:r>
        <w:t>-</w:t>
      </w:r>
      <w:r>
        <w:tab/>
        <w:t>Packet Data Header Reporting (PDHR) in the form of PDHeaderReport records.</w:t>
      </w:r>
    </w:p>
    <w:p w14:paraId="7E295807" w14:textId="77777777" w:rsidR="00407DBC" w:rsidRDefault="00407DBC" w:rsidP="00D44911">
      <w:pPr>
        <w:pStyle w:val="B1"/>
        <w:rPr>
          <w:ins w:id="39" w:author="Jason Graham" w:date="2022-07-06T12:58:00Z"/>
        </w:rPr>
      </w:pPr>
      <w:r>
        <w:t>-</w:t>
      </w:r>
      <w:r>
        <w:tab/>
        <w:t>Packet Data Summary Reporting (PDSR) in the form of PDSummaryReport records.</w:t>
      </w:r>
    </w:p>
    <w:p w14:paraId="13230E1D" w14:textId="77777777" w:rsidR="00407DBC" w:rsidRDefault="00407DBC" w:rsidP="00D44911">
      <w:pPr>
        <w:pStyle w:val="B1"/>
      </w:pPr>
      <w:ins w:id="40" w:author="Jason Graham" w:date="2022-07-06T12:58:00Z">
        <w:r>
          <w:t>-</w:t>
        </w:r>
        <w:r>
          <w:tab/>
          <w:t>Packet Session Summary Reporting (PSSR) in the form of PSSummaryReport records.</w:t>
        </w:r>
      </w:ins>
    </w:p>
    <w:p w14:paraId="42E134E5" w14:textId="77777777" w:rsidR="00407DBC" w:rsidRDefault="00407DBC" w:rsidP="00E83942">
      <w:r>
        <w:t>TS 33.127 [5] clause 7.12.2 provides two approaches for the generation of such IRI messages.</w:t>
      </w:r>
    </w:p>
    <w:p w14:paraId="54B6FE2C" w14:textId="77777777" w:rsidR="00407DBC" w:rsidRDefault="00407DBC" w:rsidP="00E83942">
      <w:r>
        <w:t>In approach 1, the IRI-POI present in the UP Entity</w:t>
      </w:r>
      <w:ins w:id="41" w:author="Jason Graham" w:date="2022-07-06T12:59:00Z">
        <w:r>
          <w:t xml:space="preserve"> </w:t>
        </w:r>
      </w:ins>
      <w:r>
        <w:t>constructs and delivers the packet header information reporting related xIRIs to the MDF2 as described in clause 6.2.3.4.</w:t>
      </w:r>
    </w:p>
    <w:p w14:paraId="0B41B4AE" w14:textId="77777777" w:rsidR="00407DBC" w:rsidRDefault="00407DBC" w:rsidP="00E83942">
      <w:r>
        <w:t xml:space="preserve">In approach 2, the CC-POI present in the UP Entity intercepts, constructs and delivers the xCC to the MDF3 as described in clause </w:t>
      </w:r>
      <w:r w:rsidRPr="00CB3B90">
        <w:t>6.2.3.</w:t>
      </w:r>
      <w:r>
        <w:t>6. The MDF3 forwards the xCC to the MDF2 over the LI_MDF interface and the MDF2 generates the IRI messages containing the packet header information reporting related records from the xCC.</w:t>
      </w:r>
    </w:p>
    <w:p w14:paraId="72BD30C1" w14:textId="77777777" w:rsidR="00407DBC" w:rsidRDefault="00407DBC" w:rsidP="00E83942">
      <w:r>
        <w:t>In both approaches, the payload of the PDHeaderReport</w:t>
      </w:r>
      <w:ins w:id="42" w:author="Jason Graham" w:date="2022-07-06T12:59:00Z">
        <w:r>
          <w:t>,</w:t>
        </w:r>
      </w:ins>
      <w:del w:id="43" w:author="Jason Graham" w:date="2022-07-06T12:59:00Z">
        <w:r w:rsidDel="00CA4903">
          <w:delText xml:space="preserve"> and</w:delText>
        </w:r>
      </w:del>
      <w:r>
        <w:t xml:space="preserve"> PDSummaryReport</w:t>
      </w:r>
      <w:ins w:id="44" w:author="Jason Graham" w:date="2022-07-06T12:59:00Z">
        <w:r>
          <w:t>, and PSSummaryReport</w:t>
        </w:r>
      </w:ins>
      <w:r>
        <w:t xml:space="preserve"> records are as described in </w:t>
      </w:r>
      <w:r w:rsidRPr="005D2024">
        <w:t>clause</w:t>
      </w:r>
      <w:r>
        <w:t>s</w:t>
      </w:r>
      <w:r w:rsidRPr="005D2024">
        <w:t xml:space="preserve"> 6.2.3.</w:t>
      </w:r>
      <w:r>
        <w:t>9.3, 6.2.3.9.4</w:t>
      </w:r>
      <w:r w:rsidRPr="005D2024">
        <w:t>,</w:t>
      </w:r>
      <w:ins w:id="45" w:author="Jason Graham" w:date="2022-07-06T12:59:00Z">
        <w:r>
          <w:t xml:space="preserve"> 6.2.3.9.Y,</w:t>
        </w:r>
      </w:ins>
      <w:r w:rsidRPr="005D2024">
        <w:t xml:space="preserve"> table</w:t>
      </w:r>
      <w:r>
        <w:t>s</w:t>
      </w:r>
      <w:r w:rsidRPr="005D2024">
        <w:t xml:space="preserve"> 6.2.3</w:t>
      </w:r>
      <w:r>
        <w:t>.9.3-1</w:t>
      </w:r>
      <w:ins w:id="46" w:author="Jason Graham" w:date="2022-07-06T12:59:00Z">
        <w:r>
          <w:t>,</w:t>
        </w:r>
      </w:ins>
      <w:del w:id="47" w:author="Jason Graham" w:date="2022-07-06T12:59:00Z">
        <w:r w:rsidDel="00CA4903">
          <w:delText xml:space="preserve"> and</w:delText>
        </w:r>
      </w:del>
      <w:r>
        <w:t xml:space="preserve"> 6.2.3.9.4-1</w:t>
      </w:r>
      <w:ins w:id="48" w:author="Jason Graham" w:date="2022-07-06T12:59:00Z">
        <w:r>
          <w:t xml:space="preserve"> and 6.2.3.9.Y-1</w:t>
        </w:r>
      </w:ins>
      <w:r w:rsidRPr="005D2024">
        <w:t>.</w:t>
      </w:r>
      <w:r>
        <w:t xml:space="preserve"> Note that in approach 2, the MDF2 generates these IRI messages containing PDHeaderReport</w:t>
      </w:r>
      <w:ins w:id="49" w:author="Jason Graham" w:date="2022-07-06T13:00:00Z">
        <w:r>
          <w:t>,</w:t>
        </w:r>
      </w:ins>
      <w:del w:id="50" w:author="Jason Graham" w:date="2022-07-06T13:00:00Z">
        <w:r w:rsidDel="00CA4903">
          <w:delText xml:space="preserve"> and </w:delText>
        </w:r>
      </w:del>
      <w:r>
        <w:t>PDSummaryReport</w:t>
      </w:r>
      <w:ins w:id="51" w:author="Jason Graham" w:date="2022-07-06T13:00:00Z">
        <w:r>
          <w:t>, PSSummaryReport</w:t>
        </w:r>
      </w:ins>
      <w:r>
        <w:t xml:space="preserve"> records without receiving the equivalent xIRI from an IRI-POI. The actions of the MDF2, the MDF3, the CC-TF in the CP Entity in 5GS and CUPS EPS, and the CC-POI in non-CUPS EPS are managed as part of the intercept data provisioned to them over the LI_X1 interface.</w:t>
      </w:r>
    </w:p>
    <w:p w14:paraId="5F044922" w14:textId="77777777" w:rsidR="00407DBC" w:rsidRDefault="00407DBC" w:rsidP="00E83942">
      <w:pPr>
        <w:pStyle w:val="Heading5"/>
      </w:pPr>
      <w:bookmarkStart w:id="52" w:name="_Toc106028086"/>
      <w:r>
        <w:t>6.2.3.9.2</w:t>
      </w:r>
      <w:r>
        <w:tab/>
        <w:t>Provisioning details</w:t>
      </w:r>
      <w:bookmarkEnd w:id="52"/>
    </w:p>
    <w:p w14:paraId="42768248" w14:textId="77777777" w:rsidR="00407DBC" w:rsidRDefault="00407DBC" w:rsidP="00E83942">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5770D155" w14:textId="77777777" w:rsidR="00407DBC" w:rsidRPr="00760004" w:rsidRDefault="00407DBC" w:rsidP="00E83942">
      <w:pPr>
        <w:pStyle w:val="TH"/>
      </w:pPr>
      <w:r w:rsidRPr="00760004">
        <w:lastRenderedPageBreak/>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07DBC" w:rsidRPr="00760004" w14:paraId="33FCF786" w14:textId="77777777" w:rsidTr="00822E9A">
        <w:trPr>
          <w:jc w:val="center"/>
        </w:trPr>
        <w:tc>
          <w:tcPr>
            <w:tcW w:w="2693" w:type="dxa"/>
          </w:tcPr>
          <w:p w14:paraId="1E1B872B" w14:textId="77777777" w:rsidR="00407DBC" w:rsidRPr="00760004" w:rsidRDefault="00407DBC" w:rsidP="00822E9A">
            <w:pPr>
              <w:pStyle w:val="TAH"/>
            </w:pPr>
            <w:r w:rsidRPr="00760004">
              <w:t>Field name</w:t>
            </w:r>
          </w:p>
        </w:tc>
        <w:tc>
          <w:tcPr>
            <w:tcW w:w="6521" w:type="dxa"/>
          </w:tcPr>
          <w:p w14:paraId="211D3592" w14:textId="77777777" w:rsidR="00407DBC" w:rsidRPr="00760004" w:rsidRDefault="00407DBC" w:rsidP="00822E9A">
            <w:pPr>
              <w:pStyle w:val="TAH"/>
            </w:pPr>
            <w:r w:rsidRPr="00760004">
              <w:t>Description</w:t>
            </w:r>
          </w:p>
        </w:tc>
        <w:tc>
          <w:tcPr>
            <w:tcW w:w="708" w:type="dxa"/>
          </w:tcPr>
          <w:p w14:paraId="789CD74F" w14:textId="77777777" w:rsidR="00407DBC" w:rsidRPr="00760004" w:rsidRDefault="00407DBC" w:rsidP="00822E9A">
            <w:pPr>
              <w:pStyle w:val="TAH"/>
            </w:pPr>
            <w:r w:rsidRPr="00760004">
              <w:t>M/C/O</w:t>
            </w:r>
          </w:p>
        </w:tc>
      </w:tr>
      <w:tr w:rsidR="00407DBC" w:rsidRPr="00760004" w14:paraId="14BF5F12" w14:textId="77777777" w:rsidTr="00822E9A">
        <w:trPr>
          <w:jc w:val="center"/>
        </w:trPr>
        <w:tc>
          <w:tcPr>
            <w:tcW w:w="2693" w:type="dxa"/>
          </w:tcPr>
          <w:p w14:paraId="0AB0930B" w14:textId="77777777" w:rsidR="00407DBC" w:rsidRPr="00760004" w:rsidRDefault="00407DBC" w:rsidP="00822E9A">
            <w:pPr>
              <w:pStyle w:val="TAL"/>
            </w:pPr>
            <w:r w:rsidRPr="00760004">
              <w:t>pDHType</w:t>
            </w:r>
          </w:p>
        </w:tc>
        <w:tc>
          <w:tcPr>
            <w:tcW w:w="6521" w:type="dxa"/>
          </w:tcPr>
          <w:p w14:paraId="3305CBCA" w14:textId="77777777" w:rsidR="00407DBC" w:rsidRPr="00760004" w:rsidRDefault="00407DBC" w:rsidP="00822E9A">
            <w:pPr>
              <w:pStyle w:val="TAL"/>
            </w:pPr>
            <w:r w:rsidRPr="00760004">
              <w:t>This field shall be set to either:</w:t>
            </w:r>
          </w:p>
          <w:p w14:paraId="0067C01B" w14:textId="77777777" w:rsidR="00407DBC" w:rsidRPr="00760004" w:rsidRDefault="00407DBC"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del w:id="53" w:author="Jason Graham" w:date="2022-07-08T08:44:00Z">
              <w:r w:rsidRPr="00760004" w:rsidDel="00432A95">
                <w:rPr>
                  <w:rFonts w:ascii="Arial" w:hAnsi="Arial" w:cs="Arial"/>
                  <w:sz w:val="18"/>
                  <w:szCs w:val="18"/>
                </w:rPr>
                <w:delText>,</w:delText>
              </w:r>
            </w:del>
            <w:r>
              <w:rPr>
                <w:rFonts w:ascii="Arial" w:hAnsi="Arial" w:cs="Arial"/>
                <w:sz w:val="18"/>
                <w:szCs w:val="18"/>
              </w:rPr>
              <w:t>"</w:t>
            </w:r>
            <w:r w:rsidRPr="00760004">
              <w:rPr>
                <w:rFonts w:ascii="Arial" w:hAnsi="Arial" w:cs="Arial"/>
                <w:sz w:val="18"/>
                <w:szCs w:val="18"/>
              </w:rPr>
              <w:t xml:space="preserve"> for packet-by-packet reporting.</w:t>
            </w:r>
          </w:p>
          <w:p w14:paraId="2741765F" w14:textId="77777777" w:rsidR="00407DBC" w:rsidRDefault="00407DBC" w:rsidP="00822E9A">
            <w:pPr>
              <w:pStyle w:val="B1"/>
              <w:spacing w:after="0"/>
              <w:rPr>
                <w:ins w:id="54" w:author="Jason Graham" w:date="2022-06-21T13:31:00Z"/>
              </w:rPr>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del w:id="55" w:author="Jason Graham" w:date="2022-07-08T08:44:00Z">
              <w:r w:rsidRPr="00760004" w:rsidDel="00432A95">
                <w:rPr>
                  <w:rFonts w:ascii="Arial" w:hAnsi="Arial" w:cs="Arial"/>
                  <w:sz w:val="18"/>
                  <w:szCs w:val="18"/>
                </w:rPr>
                <w:delText>,</w:delText>
              </w:r>
            </w:del>
            <w:r>
              <w:rPr>
                <w:rFonts w:ascii="Arial" w:hAnsi="Arial" w:cs="Arial"/>
                <w:sz w:val="18"/>
                <w:szCs w:val="18"/>
              </w:rPr>
              <w:t>"</w:t>
            </w:r>
            <w:r w:rsidRPr="00760004">
              <w:rPr>
                <w:rFonts w:ascii="Arial" w:hAnsi="Arial" w:cs="Arial"/>
                <w:sz w:val="18"/>
                <w:szCs w:val="18"/>
              </w:rPr>
              <w:t xml:space="preserve"> for </w:t>
            </w:r>
            <w:ins w:id="56" w:author="Jason Graham" w:date="2022-06-21T13:31:00Z">
              <w:r>
                <w:rPr>
                  <w:rFonts w:ascii="Arial" w:hAnsi="Arial" w:cs="Arial"/>
                  <w:sz w:val="18"/>
                  <w:szCs w:val="18"/>
                </w:rPr>
                <w:t xml:space="preserve">per-stream </w:t>
              </w:r>
            </w:ins>
            <w:r w:rsidRPr="00760004">
              <w:rPr>
                <w:rFonts w:ascii="Arial" w:hAnsi="Arial" w:cs="Arial"/>
                <w:sz w:val="18"/>
                <w:szCs w:val="18"/>
              </w:rPr>
              <w:t>summarized reporting</w:t>
            </w:r>
            <w:r w:rsidRPr="00760004">
              <w:t>.</w:t>
            </w:r>
          </w:p>
          <w:p w14:paraId="1566D496" w14:textId="0C4CCB62" w:rsidR="00407DBC" w:rsidRPr="00760004" w:rsidRDefault="00407DBC" w:rsidP="00822E9A">
            <w:pPr>
              <w:pStyle w:val="B1"/>
              <w:spacing w:after="0"/>
            </w:pPr>
            <w:ins w:id="57" w:author="Jason Graham" w:date="2022-06-21T13:31:00Z">
              <w:r w:rsidRPr="00CA4903">
                <w:rPr>
                  <w:rFonts w:ascii="Arial" w:hAnsi="Arial" w:cs="Arial"/>
                  <w:sz w:val="18"/>
                  <w:szCs w:val="18"/>
                </w:rPr>
                <w:t>-    "PSSR" for per-session summarized reporting.</w:t>
              </w:r>
            </w:ins>
          </w:p>
        </w:tc>
        <w:tc>
          <w:tcPr>
            <w:tcW w:w="708" w:type="dxa"/>
          </w:tcPr>
          <w:p w14:paraId="24F63797" w14:textId="77777777" w:rsidR="00407DBC" w:rsidRPr="00760004" w:rsidRDefault="00407DBC" w:rsidP="00822E9A">
            <w:pPr>
              <w:pStyle w:val="TAL"/>
            </w:pPr>
            <w:r w:rsidRPr="00760004">
              <w:t>M</w:t>
            </w:r>
          </w:p>
        </w:tc>
      </w:tr>
      <w:tr w:rsidR="00407DBC" w:rsidRPr="00760004" w14:paraId="410FC24C" w14:textId="77777777" w:rsidTr="00822E9A">
        <w:trPr>
          <w:jc w:val="center"/>
        </w:trPr>
        <w:tc>
          <w:tcPr>
            <w:tcW w:w="2693" w:type="dxa"/>
          </w:tcPr>
          <w:p w14:paraId="0CAEE665" w14:textId="77777777" w:rsidR="00407DBC" w:rsidRPr="00760004" w:rsidRDefault="00407DBC" w:rsidP="00822E9A">
            <w:pPr>
              <w:pStyle w:val="TAL"/>
            </w:pPr>
            <w:r w:rsidRPr="00760004">
              <w:t>pDSRType</w:t>
            </w:r>
          </w:p>
        </w:tc>
        <w:tc>
          <w:tcPr>
            <w:tcW w:w="6521" w:type="dxa"/>
          </w:tcPr>
          <w:p w14:paraId="2CC974A7" w14:textId="77777777" w:rsidR="00407DBC" w:rsidRPr="000C5FD1" w:rsidRDefault="00407DBC" w:rsidP="00822E9A">
            <w:pPr>
              <w:pStyle w:val="TAL"/>
              <w:rPr>
                <w:rFonts w:cs="Arial"/>
                <w:szCs w:val="18"/>
              </w:rPr>
            </w:pPr>
            <w:r w:rsidRPr="000C5FD1">
              <w:rPr>
                <w:rFonts w:cs="Arial"/>
                <w:szCs w:val="18"/>
              </w:rPr>
              <w:t>If pDHType is PDSR, this field shall be set to at least one of the following triggers:</w:t>
            </w:r>
          </w:p>
          <w:p w14:paraId="478CFAD7" w14:textId="77777777" w:rsidR="00407DBC" w:rsidRPr="000C5FD1" w:rsidRDefault="00407DBC" w:rsidP="00822E9A">
            <w:pPr>
              <w:pStyle w:val="ListParagraph"/>
              <w:rPr>
                <w:rFonts w:ascii="Arial" w:hAnsi="Arial" w:cs="Arial"/>
                <w:sz w:val="18"/>
                <w:szCs w:val="18"/>
                <w:lang w:val="en-GB"/>
              </w:rPr>
            </w:pPr>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p>
          <w:p w14:paraId="067FF196" w14:textId="77777777" w:rsidR="00407DBC" w:rsidRPr="000C5FD1" w:rsidRDefault="00407DBC" w:rsidP="00822E9A">
            <w:pPr>
              <w:pStyle w:val="ListParagraph"/>
              <w:rPr>
                <w:rFonts w:ascii="Arial" w:hAnsi="Arial" w:cs="Arial"/>
                <w:sz w:val="18"/>
                <w:szCs w:val="18"/>
                <w:lang w:val="en-GB"/>
              </w:rPr>
            </w:pPr>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p>
          <w:p w14:paraId="7563B50C" w14:textId="77777777" w:rsidR="00407DBC" w:rsidRPr="000C5FD1" w:rsidRDefault="00407DBC" w:rsidP="00822E9A">
            <w:pPr>
              <w:pStyle w:val="ListParagraph"/>
              <w:rPr>
                <w:rFonts w:ascii="Arial" w:hAnsi="Arial" w:cs="Arial"/>
                <w:sz w:val="18"/>
                <w:szCs w:val="18"/>
                <w:lang w:val="en-GB"/>
              </w:rPr>
            </w:pPr>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p>
          <w:p w14:paraId="0D2577FC" w14:textId="77777777" w:rsidR="00407DBC" w:rsidRPr="00760004" w:rsidRDefault="00407DBC" w:rsidP="00822E9A">
            <w:pPr>
              <w:pStyle w:val="TAL"/>
            </w:pPr>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p>
        </w:tc>
        <w:tc>
          <w:tcPr>
            <w:tcW w:w="708" w:type="dxa"/>
          </w:tcPr>
          <w:p w14:paraId="7178C44D" w14:textId="77777777" w:rsidR="00407DBC" w:rsidRPr="00760004" w:rsidRDefault="00407DBC" w:rsidP="00822E9A">
            <w:pPr>
              <w:pStyle w:val="TAL"/>
            </w:pPr>
            <w:r w:rsidRPr="00760004">
              <w:t>C</w:t>
            </w:r>
          </w:p>
        </w:tc>
      </w:tr>
      <w:tr w:rsidR="00407DBC" w:rsidRPr="00760004" w14:paraId="7EABE01D" w14:textId="77777777" w:rsidTr="00822E9A">
        <w:trPr>
          <w:jc w:val="center"/>
          <w:ins w:id="58" w:author="Jason Graham" w:date="2022-06-21T13:32:00Z"/>
        </w:trPr>
        <w:tc>
          <w:tcPr>
            <w:tcW w:w="2693" w:type="dxa"/>
          </w:tcPr>
          <w:p w14:paraId="149DAF0F" w14:textId="77777777" w:rsidR="00407DBC" w:rsidRPr="00760004" w:rsidRDefault="00407DBC" w:rsidP="006769D1">
            <w:pPr>
              <w:pStyle w:val="TAL"/>
              <w:rPr>
                <w:ins w:id="59" w:author="Jason Graham" w:date="2022-06-21T13:32:00Z"/>
              </w:rPr>
            </w:pPr>
            <w:ins w:id="60" w:author="Jason Graham" w:date="2022-06-21T13:32:00Z">
              <w:r>
                <w:t>pS</w:t>
              </w:r>
              <w:r w:rsidRPr="00760004">
                <w:t>SRType</w:t>
              </w:r>
            </w:ins>
          </w:p>
        </w:tc>
        <w:tc>
          <w:tcPr>
            <w:tcW w:w="6521" w:type="dxa"/>
          </w:tcPr>
          <w:p w14:paraId="005196F0" w14:textId="77777777" w:rsidR="00407DBC" w:rsidRPr="00907758" w:rsidRDefault="00407DBC" w:rsidP="00CA4903">
            <w:pPr>
              <w:pStyle w:val="TAL"/>
              <w:rPr>
                <w:ins w:id="61" w:author="Jason Graham" w:date="2022-06-21T13:32:00Z"/>
                <w:rFonts w:cs="Arial"/>
                <w:szCs w:val="18"/>
              </w:rPr>
            </w:pPr>
            <w:ins w:id="62" w:author="Jason Graham" w:date="2022-06-21T13:32:00Z">
              <w:r>
                <w:rPr>
                  <w:rFonts w:cs="Arial"/>
                  <w:szCs w:val="18"/>
                </w:rPr>
                <w:t>If pDHType is PSSR, this field shall</w:t>
              </w:r>
            </w:ins>
            <w:ins w:id="63" w:author="Jason Graham" w:date="2022-06-22T08:46:00Z">
              <w:r>
                <w:rPr>
                  <w:rFonts w:cs="Arial"/>
                  <w:szCs w:val="18"/>
                </w:rPr>
                <w:t xml:space="preserve"> contain</w:t>
              </w:r>
            </w:ins>
            <w:ins w:id="64" w:author="Jason Graham" w:date="2022-06-22T08:47:00Z">
              <w:r>
                <w:rPr>
                  <w:rFonts w:cs="Arial"/>
                  <w:szCs w:val="18"/>
                </w:rPr>
                <w:t xml:space="preserve"> a </w:t>
              </w:r>
            </w:ins>
            <w:ins w:id="65" w:author="Jason Graham" w:date="2022-06-22T09:26:00Z">
              <w:r>
                <w:rPr>
                  <w:rFonts w:cs="Arial"/>
                  <w:szCs w:val="18"/>
                </w:rPr>
                <w:t>summary timer (along with</w:t>
              </w:r>
            </w:ins>
            <w:ins w:id="66" w:author="Jason Graham" w:date="2022-06-21T13:32:00Z">
              <w:r w:rsidRPr="00907758">
                <w:rPr>
                  <w:rFonts w:cs="Arial"/>
                  <w:szCs w:val="18"/>
                </w:rPr>
                <w:t xml:space="preserve"> a timer value and unit)</w:t>
              </w:r>
            </w:ins>
            <w:ins w:id="67" w:author="Jason Graham" w:date="2022-06-22T08:47:00Z">
              <w:r>
                <w:rPr>
                  <w:rFonts w:cs="Arial"/>
                  <w:szCs w:val="18"/>
                </w:rPr>
                <w:t xml:space="preserve"> and at least one of the following:</w:t>
              </w:r>
            </w:ins>
          </w:p>
          <w:p w14:paraId="55182969" w14:textId="77777777" w:rsidR="00407DBC" w:rsidRPr="000C5FD1" w:rsidRDefault="00407DBC" w:rsidP="006769D1">
            <w:pPr>
              <w:pStyle w:val="ListParagraph"/>
              <w:rPr>
                <w:ins w:id="68" w:author="Jason Graham" w:date="2022-06-21T13:32:00Z"/>
                <w:rFonts w:ascii="Arial" w:hAnsi="Arial" w:cs="Arial"/>
                <w:sz w:val="18"/>
                <w:szCs w:val="18"/>
                <w:lang w:val="en-GB"/>
              </w:rPr>
            </w:pPr>
            <w:ins w:id="69" w:author="Jason Graham" w:date="2022-06-22T08:47:00Z">
              <w:r>
                <w:rPr>
                  <w:rFonts w:ascii="Arial" w:hAnsi="Arial" w:cs="Arial"/>
                  <w:sz w:val="18"/>
                  <w:szCs w:val="18"/>
                  <w:lang w:val="en-GB"/>
                </w:rPr>
                <w:t>a</w:t>
              </w:r>
            </w:ins>
            <w:ins w:id="70" w:author="Jason Graham" w:date="2022-06-21T13:32:00Z">
              <w:r w:rsidRPr="000C5FD1">
                <w:rPr>
                  <w:rFonts w:ascii="Arial" w:hAnsi="Arial" w:cs="Arial"/>
                  <w:sz w:val="18"/>
                  <w:szCs w:val="18"/>
                  <w:lang w:val="en-GB"/>
                </w:rPr>
                <w:t xml:space="preserve">) </w:t>
              </w:r>
              <w:r w:rsidRPr="000C5FD1">
                <w:rPr>
                  <w:rFonts w:ascii="Arial" w:hAnsi="Arial" w:cs="Arial"/>
                  <w:sz w:val="18"/>
                  <w:szCs w:val="18"/>
                  <w:lang w:val="en-GB"/>
                </w:rPr>
                <w:tab/>
              </w:r>
            </w:ins>
            <w:ins w:id="71" w:author="Jason Graham" w:date="2022-06-22T08:47:00Z">
              <w:r>
                <w:rPr>
                  <w:rFonts w:ascii="Arial" w:hAnsi="Arial" w:cs="Arial"/>
                  <w:sz w:val="18"/>
                  <w:szCs w:val="18"/>
                  <w:lang w:val="en-GB"/>
                </w:rPr>
                <w:t xml:space="preserve">Session </w:t>
              </w:r>
            </w:ins>
            <w:ins w:id="72" w:author="Jason Graham" w:date="2022-06-21T13:32:00Z">
              <w:r w:rsidRPr="000C5FD1">
                <w:rPr>
                  <w:rFonts w:ascii="Arial" w:hAnsi="Arial" w:cs="Arial"/>
                  <w:sz w:val="18"/>
                  <w:szCs w:val="18"/>
                  <w:lang w:val="en-GB"/>
                </w:rPr>
                <w:t>packet count (along with a value for the number of packets detected before a summary is to be triggered).</w:t>
              </w:r>
            </w:ins>
          </w:p>
          <w:p w14:paraId="1AF99224" w14:textId="77777777" w:rsidR="00407DBC" w:rsidRPr="00C73DDC" w:rsidRDefault="00407DBC" w:rsidP="00C73DDC">
            <w:pPr>
              <w:pStyle w:val="ListParagraph"/>
              <w:rPr>
                <w:ins w:id="73" w:author="Jason Graham" w:date="2022-06-21T13:32:00Z"/>
                <w:rFonts w:ascii="Arial" w:hAnsi="Arial" w:cs="Arial"/>
                <w:sz w:val="18"/>
                <w:szCs w:val="18"/>
                <w:lang w:val="en-GB"/>
              </w:rPr>
            </w:pPr>
            <w:ins w:id="74" w:author="Jason Graham" w:date="2022-06-22T08:47:00Z">
              <w:r>
                <w:rPr>
                  <w:rFonts w:ascii="Arial" w:hAnsi="Arial" w:cs="Arial"/>
                  <w:sz w:val="18"/>
                  <w:szCs w:val="18"/>
                  <w:lang w:val="en-GB"/>
                </w:rPr>
                <w:t>b</w:t>
              </w:r>
            </w:ins>
            <w:ins w:id="75" w:author="Jason Graham" w:date="2022-06-21T13:32:00Z">
              <w:r w:rsidRPr="000C5FD1">
                <w:rPr>
                  <w:rFonts w:ascii="Arial" w:hAnsi="Arial" w:cs="Arial"/>
                  <w:sz w:val="18"/>
                  <w:szCs w:val="18"/>
                  <w:lang w:val="en-GB"/>
                </w:rPr>
                <w:t xml:space="preserve">) </w:t>
              </w:r>
              <w:r w:rsidRPr="000C5FD1">
                <w:rPr>
                  <w:rFonts w:ascii="Arial" w:hAnsi="Arial" w:cs="Arial"/>
                  <w:sz w:val="18"/>
                  <w:szCs w:val="18"/>
                  <w:lang w:val="en-GB"/>
                </w:rPr>
                <w:tab/>
              </w:r>
            </w:ins>
            <w:ins w:id="76" w:author="Jason Graham" w:date="2022-06-22T08:47:00Z">
              <w:r>
                <w:rPr>
                  <w:rFonts w:ascii="Arial" w:hAnsi="Arial" w:cs="Arial"/>
                  <w:sz w:val="18"/>
                  <w:szCs w:val="18"/>
                  <w:lang w:val="en-GB"/>
                </w:rPr>
                <w:t xml:space="preserve">Session </w:t>
              </w:r>
            </w:ins>
            <w:ins w:id="77" w:author="Jason Graham" w:date="2022-06-21T13:32:00Z">
              <w:r w:rsidRPr="000C5FD1">
                <w:rPr>
                  <w:rFonts w:ascii="Arial" w:hAnsi="Arial" w:cs="Arial"/>
                  <w:sz w:val="18"/>
                  <w:szCs w:val="18"/>
                  <w:lang w:val="en-GB"/>
                </w:rPr>
                <w:t>byte count (along with a value for the cumulative byte size reached across all packets belonging to the summary before said summary is to be triggered).</w:t>
              </w:r>
            </w:ins>
          </w:p>
        </w:tc>
        <w:tc>
          <w:tcPr>
            <w:tcW w:w="708" w:type="dxa"/>
          </w:tcPr>
          <w:p w14:paraId="73682DA4" w14:textId="77777777" w:rsidR="00407DBC" w:rsidRPr="00760004" w:rsidRDefault="00407DBC" w:rsidP="006769D1">
            <w:pPr>
              <w:pStyle w:val="TAL"/>
              <w:rPr>
                <w:ins w:id="78" w:author="Jason Graham" w:date="2022-06-21T13:32:00Z"/>
              </w:rPr>
            </w:pPr>
            <w:ins w:id="79" w:author="Jason Graham" w:date="2022-06-21T13:32:00Z">
              <w:r w:rsidRPr="00760004">
                <w:t>C</w:t>
              </w:r>
            </w:ins>
          </w:p>
        </w:tc>
      </w:tr>
    </w:tbl>
    <w:p w14:paraId="22C1BC56" w14:textId="77777777" w:rsidR="00407DBC" w:rsidRPr="00760004" w:rsidRDefault="00407DBC" w:rsidP="00EE5182"/>
    <w:p w14:paraId="7D62F632" w14:textId="77777777" w:rsidR="00407DBC" w:rsidRDefault="00407DBC" w:rsidP="0061376A">
      <w:pPr>
        <w:pStyle w:val="Heading5"/>
      </w:pPr>
      <w:bookmarkStart w:id="80" w:name="_Toc106028087"/>
      <w:r>
        <w:t>6.2.3.9.3</w:t>
      </w:r>
      <w:r>
        <w:tab/>
        <w:t>PDHeaderReport record</w:t>
      </w:r>
      <w:bookmarkEnd w:id="80"/>
    </w:p>
    <w:p w14:paraId="588BDCE4" w14:textId="77777777" w:rsidR="00407DBC" w:rsidRPr="00760004" w:rsidRDefault="00407DBC" w:rsidP="00EE5182">
      <w:r w:rsidRPr="00760004">
        <w:t>If the per-packet for</w:t>
      </w:r>
      <w:r>
        <w:t>m of packet</w:t>
      </w:r>
      <w:r w:rsidRPr="00760004">
        <w:t xml:space="preserve"> header </w:t>
      </w:r>
      <w:r>
        <w:t xml:space="preserve">information </w:t>
      </w:r>
      <w:r w:rsidRPr="00760004">
        <w:t xml:space="preserve">reporting, i.e. PDHR, is used, the </w:t>
      </w:r>
      <w:r>
        <w:t>LI function responsible for generating the xIRI</w:t>
      </w:r>
      <w:r w:rsidRPr="00760004">
        <w:t xml:space="preserve"> extracts the information </w:t>
      </w:r>
      <w:r>
        <w:t xml:space="preserve">shown in table 6.2.3.9.3-1 </w:t>
      </w:r>
      <w:r w:rsidRPr="00760004">
        <w:t>from each packet.</w:t>
      </w:r>
    </w:p>
    <w:p w14:paraId="08A5F312" w14:textId="77777777" w:rsidR="00407DBC" w:rsidRPr="00760004" w:rsidRDefault="00407DBC" w:rsidP="00E83942">
      <w:pPr>
        <w:pStyle w:val="TH"/>
      </w:pPr>
      <w:r w:rsidRPr="00760004">
        <w:lastRenderedPageBreak/>
        <w:t>Table 6.2.3</w:t>
      </w:r>
      <w:r>
        <w:t>.9.3-1</w:t>
      </w:r>
      <w:r w:rsidRPr="00760004">
        <w:t>: 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3A9D831D" w14:textId="77777777" w:rsidTr="00822E9A">
        <w:trPr>
          <w:trHeight w:val="287"/>
        </w:trPr>
        <w:tc>
          <w:tcPr>
            <w:tcW w:w="2335" w:type="dxa"/>
          </w:tcPr>
          <w:p w14:paraId="616A9DA7" w14:textId="77777777" w:rsidR="00407DBC" w:rsidRPr="00760004" w:rsidRDefault="00407DBC" w:rsidP="00822E9A">
            <w:pPr>
              <w:pStyle w:val="TAH"/>
            </w:pPr>
            <w:r w:rsidRPr="00760004">
              <w:t>Field name</w:t>
            </w:r>
          </w:p>
        </w:tc>
        <w:tc>
          <w:tcPr>
            <w:tcW w:w="6879" w:type="dxa"/>
          </w:tcPr>
          <w:p w14:paraId="522EFEA3" w14:textId="77777777" w:rsidR="00407DBC" w:rsidRPr="00760004" w:rsidRDefault="00407DBC" w:rsidP="00822E9A">
            <w:pPr>
              <w:pStyle w:val="TAH"/>
            </w:pPr>
            <w:r w:rsidRPr="00760004">
              <w:t>Description</w:t>
            </w:r>
          </w:p>
        </w:tc>
        <w:tc>
          <w:tcPr>
            <w:tcW w:w="708" w:type="dxa"/>
          </w:tcPr>
          <w:p w14:paraId="6FEB8D6D" w14:textId="77777777" w:rsidR="00407DBC" w:rsidRPr="00760004" w:rsidRDefault="00407DBC" w:rsidP="00822E9A">
            <w:pPr>
              <w:pStyle w:val="TAH"/>
            </w:pPr>
            <w:r w:rsidRPr="00760004">
              <w:t>M/C/O</w:t>
            </w:r>
          </w:p>
        </w:tc>
      </w:tr>
      <w:tr w:rsidR="00407DBC" w:rsidRPr="00760004" w14:paraId="50D371B3" w14:textId="77777777" w:rsidTr="00822E9A">
        <w:tc>
          <w:tcPr>
            <w:tcW w:w="2335" w:type="dxa"/>
          </w:tcPr>
          <w:p w14:paraId="47BBB465" w14:textId="77777777" w:rsidR="00407DBC" w:rsidRPr="00760004" w:rsidRDefault="00407DBC" w:rsidP="00822E9A">
            <w:pPr>
              <w:pStyle w:val="TAL"/>
              <w:jc w:val="both"/>
            </w:pPr>
            <w:r w:rsidRPr="00760004">
              <w:t>pDUSessionID</w:t>
            </w:r>
          </w:p>
        </w:tc>
        <w:tc>
          <w:tcPr>
            <w:tcW w:w="6879" w:type="dxa"/>
          </w:tcPr>
          <w:p w14:paraId="07045DC3" w14:textId="77777777" w:rsidR="00407DBC" w:rsidRPr="00760004" w:rsidRDefault="00407DBC" w:rsidP="00822E9A">
            <w:pPr>
              <w:pStyle w:val="TAL"/>
            </w:pPr>
            <w:r>
              <w:t>The PDU Session ID value 255 shall be used by the sender; the receiver shall ignore the parameter (see NOTE)</w:t>
            </w:r>
            <w:r w:rsidRPr="00760004">
              <w:t>.</w:t>
            </w:r>
          </w:p>
        </w:tc>
        <w:tc>
          <w:tcPr>
            <w:tcW w:w="708" w:type="dxa"/>
          </w:tcPr>
          <w:p w14:paraId="4D8DB7DD" w14:textId="77777777" w:rsidR="00407DBC" w:rsidRPr="00760004" w:rsidRDefault="00407DBC" w:rsidP="00822E9A">
            <w:pPr>
              <w:pStyle w:val="TAL"/>
            </w:pPr>
            <w:r w:rsidRPr="00760004">
              <w:t>M</w:t>
            </w:r>
          </w:p>
        </w:tc>
      </w:tr>
      <w:tr w:rsidR="00407DBC" w:rsidRPr="00760004" w14:paraId="26572FD0" w14:textId="77777777" w:rsidTr="00822E9A">
        <w:tc>
          <w:tcPr>
            <w:tcW w:w="2335" w:type="dxa"/>
          </w:tcPr>
          <w:p w14:paraId="5ABDC6C1" w14:textId="77777777" w:rsidR="00407DBC" w:rsidRPr="00760004" w:rsidRDefault="00407DBC" w:rsidP="00822E9A">
            <w:pPr>
              <w:pStyle w:val="TAL"/>
              <w:jc w:val="both"/>
            </w:pPr>
            <w:r w:rsidRPr="00760004">
              <w:t>sourceIPAddress</w:t>
            </w:r>
          </w:p>
        </w:tc>
        <w:tc>
          <w:tcPr>
            <w:tcW w:w="6879" w:type="dxa"/>
          </w:tcPr>
          <w:p w14:paraId="3D7EB514" w14:textId="77777777" w:rsidR="00407DBC" w:rsidRPr="00760004" w:rsidRDefault="00407DBC" w:rsidP="000433B2">
            <w:pPr>
              <w:pStyle w:val="TAL"/>
            </w:pPr>
            <w:r w:rsidRPr="00760004">
              <w:t xml:space="preserve">Shall contain the source address of the </w:t>
            </w:r>
            <w:ins w:id="81" w:author="Jason Graham" w:date="2022-06-22T14:15:00Z">
              <w:r>
                <w:t xml:space="preserve">TPDU </w:t>
              </w:r>
            </w:ins>
            <w:r w:rsidRPr="00760004">
              <w:t xml:space="preserve">packet </w:t>
            </w:r>
            <w:ins w:id="82" w:author="Jason Graham" w:date="2022-06-22T14:16:00Z">
              <w:r>
                <w:t>(see TS 29.281 [Re1] clause 4.4.0</w:t>
              </w:r>
            </w:ins>
            <w:ins w:id="83" w:author="Jason Graham" w:date="2022-06-22T14:17:00Z">
              <w:r>
                <w:t xml:space="preserve">) </w:t>
              </w:r>
            </w:ins>
            <w:r w:rsidRPr="00760004">
              <w:t xml:space="preserve">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40F5875F" w14:textId="77777777" w:rsidR="00407DBC" w:rsidRPr="00760004" w:rsidRDefault="00407DBC" w:rsidP="00822E9A">
            <w:pPr>
              <w:pStyle w:val="TAL"/>
            </w:pPr>
            <w:r w:rsidRPr="00760004">
              <w:t>M</w:t>
            </w:r>
          </w:p>
        </w:tc>
      </w:tr>
      <w:tr w:rsidR="00407DBC" w:rsidRPr="00760004" w14:paraId="1DB3B5B0" w14:textId="77777777" w:rsidTr="00822E9A">
        <w:tc>
          <w:tcPr>
            <w:tcW w:w="2335" w:type="dxa"/>
          </w:tcPr>
          <w:p w14:paraId="79D21267" w14:textId="77777777" w:rsidR="00407DBC" w:rsidRPr="00760004" w:rsidRDefault="00407DBC" w:rsidP="00822E9A">
            <w:pPr>
              <w:pStyle w:val="TAL"/>
              <w:jc w:val="both"/>
            </w:pPr>
            <w:r w:rsidRPr="00760004">
              <w:t>sourcePort</w:t>
            </w:r>
          </w:p>
        </w:tc>
        <w:tc>
          <w:tcPr>
            <w:tcW w:w="6879" w:type="dxa"/>
          </w:tcPr>
          <w:p w14:paraId="0B190370" w14:textId="77777777" w:rsidR="00407DBC" w:rsidRPr="00760004" w:rsidRDefault="00407DBC" w:rsidP="00822E9A">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w:t>
            </w:r>
            <w:ins w:id="84" w:author="Jason Graham" w:date="2022-06-22T14:54:00Z">
              <w:r>
                <w:rPr>
                  <w:rFonts w:cs="Arial"/>
                  <w:szCs w:val="18"/>
                </w:rPr>
                <w:t xml:space="preserve">from the </w:t>
              </w:r>
            </w:ins>
            <w:ins w:id="85" w:author="Jason Graham" w:date="2022-06-22T14:55:00Z">
              <w:r>
                <w:rPr>
                  <w:rFonts w:cs="Arial"/>
                  <w:szCs w:val="18"/>
                </w:rPr>
                <w:t xml:space="preserve">TPDU header. </w:t>
              </w:r>
            </w:ins>
            <w:del w:id="86" w:author="Jason Graham" w:date="2022-06-22T14:56:00Z">
              <w:r w:rsidRPr="00760004" w:rsidDel="005D3C56">
                <w:rPr>
                  <w:rFonts w:cs="Arial"/>
                  <w:szCs w:val="18"/>
                </w:rPr>
                <w:delText>that indicates an application or service running on top of the transport</w:delText>
              </w:r>
            </w:del>
            <w:ins w:id="87" w:author="Jason Graham" w:date="2022-06-22T14:56:00Z">
              <w:r>
                <w:rPr>
                  <w:rFonts w:cs="Arial"/>
                  <w:szCs w:val="18"/>
                </w:rPr>
                <w:t>Shall</w:t>
              </w:r>
            </w:ins>
            <w:ins w:id="88" w:author="Jason Graham" w:date="2022-07-06T13:15:00Z">
              <w:r>
                <w:rPr>
                  <w:rFonts w:cs="Arial"/>
                  <w:szCs w:val="18"/>
                </w:rPr>
                <w:t xml:space="preserve"> be</w:t>
              </w:r>
            </w:ins>
            <w:ins w:id="89" w:author="Jason Graham" w:date="2022-06-22T14:56:00Z">
              <w:r>
                <w:rPr>
                  <w:rFonts w:cs="Arial"/>
                  <w:szCs w:val="18"/>
                </w:rPr>
                <w:t xml:space="preserve"> present</w:t>
              </w:r>
            </w:ins>
            <w:del w:id="90" w:author="Jason Graham" w:date="2022-06-22T14:56:00Z">
              <w:r w:rsidRPr="00760004" w:rsidDel="005D3C56">
                <w:rPr>
                  <w:rFonts w:cs="Arial"/>
                  <w:szCs w:val="18"/>
                </w:rPr>
                <w:delText>,</w:delText>
              </w:r>
            </w:del>
            <w:r w:rsidRPr="00760004">
              <w:rPr>
                <w:rFonts w:cs="Arial"/>
                <w:szCs w:val="18"/>
              </w:rPr>
              <w:t xml:space="preserve">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59A5A9A4"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369DD22"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4F55320C"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26DE841"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1D73BCB0" w14:textId="77777777" w:rsidR="00407DBC" w:rsidRPr="00760004" w:rsidRDefault="00407DBC"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7C1A72D1" w14:textId="77777777" w:rsidR="00407DBC" w:rsidRPr="00760004" w:rsidRDefault="00407DBC" w:rsidP="00822E9A">
            <w:pPr>
              <w:pStyle w:val="TAL"/>
            </w:pPr>
            <w:r w:rsidRPr="00760004">
              <w:t>C</w:t>
            </w:r>
          </w:p>
        </w:tc>
      </w:tr>
      <w:tr w:rsidR="00407DBC" w:rsidRPr="00760004" w14:paraId="26A6231C" w14:textId="77777777" w:rsidTr="00822E9A">
        <w:tc>
          <w:tcPr>
            <w:tcW w:w="2335" w:type="dxa"/>
          </w:tcPr>
          <w:p w14:paraId="124DDADC" w14:textId="77777777" w:rsidR="00407DBC" w:rsidRPr="00760004" w:rsidRDefault="00407DBC" w:rsidP="00822E9A">
            <w:pPr>
              <w:pStyle w:val="TAL"/>
              <w:jc w:val="both"/>
            </w:pPr>
            <w:r w:rsidRPr="00760004">
              <w:t>destinationIPAddress</w:t>
            </w:r>
          </w:p>
        </w:tc>
        <w:tc>
          <w:tcPr>
            <w:tcW w:w="6879" w:type="dxa"/>
          </w:tcPr>
          <w:p w14:paraId="4FD1ED0F" w14:textId="77777777" w:rsidR="00407DBC" w:rsidRPr="00760004" w:rsidRDefault="00407DBC" w:rsidP="00822E9A">
            <w:pPr>
              <w:pStyle w:val="TAL"/>
              <w:rPr>
                <w:rFonts w:cs="Arial"/>
                <w:szCs w:val="18"/>
              </w:rPr>
            </w:pPr>
            <w:r w:rsidRPr="00760004">
              <w:rPr>
                <w:rFonts w:cs="Arial"/>
                <w:szCs w:val="18"/>
              </w:rPr>
              <w:t xml:space="preserve">Shall contain the destination address of the </w:t>
            </w:r>
            <w:ins w:id="91" w:author="Jason Graham" w:date="2022-06-22T14:56:00Z">
              <w:r>
                <w:rPr>
                  <w:rFonts w:cs="Arial"/>
                  <w:szCs w:val="18"/>
                </w:rPr>
                <w:t xml:space="preserve">TPDU </w:t>
              </w:r>
            </w:ins>
            <w:r w:rsidRPr="00760004">
              <w:rPr>
                <w:rFonts w:cs="Arial"/>
                <w:szCs w:val="18"/>
              </w:rPr>
              <w:t xml:space="preserve">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438028B3" w14:textId="77777777" w:rsidR="00407DBC" w:rsidRPr="00760004" w:rsidRDefault="00407DBC" w:rsidP="00822E9A">
            <w:pPr>
              <w:pStyle w:val="TAL"/>
            </w:pPr>
            <w:r w:rsidRPr="00760004">
              <w:t>M</w:t>
            </w:r>
          </w:p>
        </w:tc>
      </w:tr>
      <w:tr w:rsidR="00407DBC" w:rsidRPr="00760004" w14:paraId="6437A866" w14:textId="77777777" w:rsidTr="00822E9A">
        <w:tc>
          <w:tcPr>
            <w:tcW w:w="2335" w:type="dxa"/>
          </w:tcPr>
          <w:p w14:paraId="4E9DB8F8" w14:textId="77777777" w:rsidR="00407DBC" w:rsidRPr="00760004" w:rsidRDefault="00407DBC" w:rsidP="00822E9A">
            <w:pPr>
              <w:pStyle w:val="TAL"/>
              <w:jc w:val="both"/>
            </w:pPr>
            <w:r w:rsidRPr="00760004">
              <w:t>destinationPort</w:t>
            </w:r>
          </w:p>
        </w:tc>
        <w:tc>
          <w:tcPr>
            <w:tcW w:w="6879" w:type="dxa"/>
          </w:tcPr>
          <w:p w14:paraId="13CDED18" w14:textId="77777777" w:rsidR="00407DBC" w:rsidRPr="00760004" w:rsidRDefault="00407DBC" w:rsidP="00822E9A">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w:t>
            </w:r>
            <w:ins w:id="92" w:author="Jason Graham" w:date="2022-06-22T14:56:00Z">
              <w:r>
                <w:rPr>
                  <w:rFonts w:cs="Arial"/>
                  <w:szCs w:val="18"/>
                </w:rPr>
                <w:t xml:space="preserve">from the TPDU header. Shall be present </w:t>
              </w:r>
            </w:ins>
            <w:del w:id="93" w:author="Jason Graham" w:date="2022-06-22T14:56:00Z">
              <w:r w:rsidRPr="00760004" w:rsidDel="005D3C56">
                <w:rPr>
                  <w:rFonts w:cs="Arial"/>
                  <w:szCs w:val="18"/>
                </w:rPr>
                <w:delText xml:space="preserve">that indicates an application or service running on top of the transport, </w:delText>
              </w:r>
            </w:del>
            <w:r w:rsidRPr="00760004">
              <w:rPr>
                <w:rFonts w:cs="Arial"/>
                <w:szCs w:val="18"/>
              </w:rPr>
              <w:t xml:space="preserve">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5E0D73E1" w14:textId="77777777" w:rsidR="00407DBC" w:rsidRPr="00760004" w:rsidRDefault="00407DBC" w:rsidP="00822E9A">
            <w:pPr>
              <w:pStyle w:val="ListParagraph"/>
              <w:rPr>
                <w:rFonts w:ascii="Arial" w:hAnsi="Arial" w:cs="Arial"/>
                <w:sz w:val="18"/>
                <w:szCs w:val="18"/>
                <w:lang w:val="en-GB"/>
              </w:rPr>
            </w:pPr>
            <w:ins w:id="94" w:author="Jason Graham" w:date="2022-06-23T10:29:00Z">
              <w:r>
                <w:rPr>
                  <w:rFonts w:ascii="Arial" w:hAnsi="Arial" w:cs="Arial"/>
                  <w:sz w:val="18"/>
                  <w:szCs w:val="18"/>
                  <w:lang w:val="en-GB"/>
                </w:rPr>
                <w:t>a</w:t>
              </w:r>
            </w:ins>
            <w:del w:id="95" w:author="Jason Graham" w:date="2022-06-23T10:29:00Z">
              <w:r w:rsidRPr="00760004" w:rsidDel="00AD6815">
                <w:rPr>
                  <w:rFonts w:ascii="Arial" w:hAnsi="Arial" w:cs="Arial"/>
                  <w:sz w:val="18"/>
                  <w:szCs w:val="18"/>
                  <w:lang w:val="en-GB"/>
                </w:rPr>
                <w:delText>e</w:delText>
              </w:r>
            </w:del>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523677D" w14:textId="77777777" w:rsidR="00407DBC" w:rsidRPr="00760004" w:rsidRDefault="00407DBC" w:rsidP="00822E9A">
            <w:pPr>
              <w:pStyle w:val="ListParagraph"/>
              <w:rPr>
                <w:rFonts w:ascii="Arial" w:hAnsi="Arial" w:cs="Arial"/>
                <w:sz w:val="18"/>
                <w:szCs w:val="18"/>
                <w:lang w:val="en-GB"/>
              </w:rPr>
            </w:pPr>
            <w:ins w:id="96" w:author="Jason Graham" w:date="2022-06-23T10:30:00Z">
              <w:r>
                <w:rPr>
                  <w:rFonts w:ascii="Arial" w:hAnsi="Arial" w:cs="Arial"/>
                  <w:sz w:val="18"/>
                  <w:szCs w:val="18"/>
                  <w:lang w:val="en-GB"/>
                </w:rPr>
                <w:t>b</w:t>
              </w:r>
            </w:ins>
            <w:del w:id="97" w:author="Jason Graham" w:date="2022-06-23T10:30:00Z">
              <w:r w:rsidRPr="00760004" w:rsidDel="00AD6815">
                <w:rPr>
                  <w:rFonts w:ascii="Arial" w:hAnsi="Arial" w:cs="Arial"/>
                  <w:sz w:val="18"/>
                  <w:szCs w:val="18"/>
                  <w:lang w:val="en-GB"/>
                </w:rPr>
                <w:delText>f</w:delText>
              </w:r>
            </w:del>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7A45FDB3" w14:textId="77777777" w:rsidR="00407DBC" w:rsidRPr="00760004" w:rsidRDefault="00407DBC" w:rsidP="00822E9A">
            <w:pPr>
              <w:pStyle w:val="ListParagraph"/>
              <w:rPr>
                <w:rFonts w:ascii="Arial" w:hAnsi="Arial" w:cs="Arial"/>
                <w:sz w:val="18"/>
                <w:szCs w:val="18"/>
                <w:lang w:val="en-GB"/>
              </w:rPr>
            </w:pPr>
            <w:ins w:id="98" w:author="Jason Graham" w:date="2022-06-23T10:30:00Z">
              <w:r>
                <w:rPr>
                  <w:rFonts w:ascii="Arial" w:hAnsi="Arial" w:cs="Arial"/>
                  <w:sz w:val="18"/>
                  <w:szCs w:val="18"/>
                  <w:lang w:val="en-GB"/>
                </w:rPr>
                <w:t>c</w:t>
              </w:r>
            </w:ins>
            <w:del w:id="99" w:author="Jason Graham" w:date="2022-06-23T10:30:00Z">
              <w:r w:rsidRPr="00760004" w:rsidDel="00AD6815">
                <w:rPr>
                  <w:rFonts w:ascii="Arial" w:hAnsi="Arial" w:cs="Arial"/>
                  <w:sz w:val="18"/>
                  <w:szCs w:val="18"/>
                  <w:lang w:val="en-GB"/>
                </w:rPr>
                <w:delText>g</w:delText>
              </w:r>
            </w:del>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A22AD51" w14:textId="77777777" w:rsidR="00407DBC" w:rsidRPr="00760004" w:rsidRDefault="00407DBC" w:rsidP="00822E9A">
            <w:pPr>
              <w:pStyle w:val="ListParagraph"/>
              <w:rPr>
                <w:rFonts w:ascii="Arial" w:hAnsi="Arial" w:cs="Arial"/>
                <w:sz w:val="18"/>
                <w:szCs w:val="18"/>
                <w:lang w:val="en-GB"/>
              </w:rPr>
            </w:pPr>
            <w:ins w:id="100" w:author="Jason Graham" w:date="2022-06-23T10:30:00Z">
              <w:r>
                <w:rPr>
                  <w:rFonts w:ascii="Arial" w:hAnsi="Arial" w:cs="Arial"/>
                  <w:sz w:val="18"/>
                  <w:szCs w:val="18"/>
                  <w:lang w:val="en-GB"/>
                </w:rPr>
                <w:t>d</w:t>
              </w:r>
            </w:ins>
            <w:del w:id="101" w:author="Jason Graham" w:date="2022-06-23T10:30:00Z">
              <w:r w:rsidRPr="00760004" w:rsidDel="00AD6815">
                <w:rPr>
                  <w:rFonts w:ascii="Arial" w:hAnsi="Arial" w:cs="Arial"/>
                  <w:sz w:val="18"/>
                  <w:szCs w:val="18"/>
                  <w:lang w:val="en-GB"/>
                </w:rPr>
                <w:delText>h</w:delText>
              </w:r>
            </w:del>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4F5FEED7" w14:textId="77777777" w:rsidR="00407DBC" w:rsidRPr="00760004" w:rsidRDefault="00407DBC"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2E5A95F5" w14:textId="77777777" w:rsidR="00407DBC" w:rsidRPr="00760004" w:rsidRDefault="00407DBC" w:rsidP="00822E9A">
            <w:pPr>
              <w:pStyle w:val="TAL"/>
            </w:pPr>
            <w:r w:rsidRPr="00760004">
              <w:t>C</w:t>
            </w:r>
          </w:p>
        </w:tc>
      </w:tr>
      <w:tr w:rsidR="00407DBC" w:rsidRPr="00760004" w14:paraId="7E30678B" w14:textId="77777777" w:rsidTr="00822E9A">
        <w:tc>
          <w:tcPr>
            <w:tcW w:w="2335" w:type="dxa"/>
          </w:tcPr>
          <w:p w14:paraId="46444D70" w14:textId="77777777" w:rsidR="00407DBC" w:rsidRPr="00760004" w:rsidRDefault="00407DBC" w:rsidP="00822E9A">
            <w:pPr>
              <w:pStyle w:val="TAL"/>
              <w:jc w:val="both"/>
            </w:pPr>
            <w:r w:rsidRPr="00760004">
              <w:t>nextLayerProtocol</w:t>
            </w:r>
          </w:p>
        </w:tc>
        <w:tc>
          <w:tcPr>
            <w:tcW w:w="6879" w:type="dxa"/>
          </w:tcPr>
          <w:p w14:paraId="455B893E" w14:textId="77777777" w:rsidR="00407DBC" w:rsidRPr="00760004" w:rsidRDefault="00407DBC" w:rsidP="00822E9A">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79 in the IP header), and is one of the assigned Internet protocol numbers defin</w:t>
            </w:r>
            <w:r w:rsidRPr="005B1434">
              <w:rPr>
                <w:rFonts w:cs="Arial"/>
                <w:szCs w:val="18"/>
              </w:rPr>
              <w:t>ed in IANA [32].</w:t>
            </w:r>
          </w:p>
        </w:tc>
        <w:tc>
          <w:tcPr>
            <w:tcW w:w="708" w:type="dxa"/>
          </w:tcPr>
          <w:p w14:paraId="63ACFB45" w14:textId="77777777" w:rsidR="00407DBC" w:rsidRPr="00760004" w:rsidRDefault="00407DBC" w:rsidP="00822E9A">
            <w:pPr>
              <w:pStyle w:val="TAL"/>
            </w:pPr>
            <w:r w:rsidRPr="00760004">
              <w:t>M</w:t>
            </w:r>
          </w:p>
        </w:tc>
      </w:tr>
      <w:tr w:rsidR="00407DBC" w:rsidRPr="00760004" w14:paraId="0A4575A9" w14:textId="77777777" w:rsidTr="00822E9A">
        <w:tc>
          <w:tcPr>
            <w:tcW w:w="2335" w:type="dxa"/>
          </w:tcPr>
          <w:p w14:paraId="22014BC4" w14:textId="77777777" w:rsidR="00407DBC" w:rsidRPr="00760004" w:rsidRDefault="00407DBC" w:rsidP="00822E9A">
            <w:pPr>
              <w:pStyle w:val="TAL"/>
              <w:jc w:val="both"/>
            </w:pPr>
            <w:r w:rsidRPr="00760004">
              <w:t>iPv6flowLabel</w:t>
            </w:r>
          </w:p>
        </w:tc>
        <w:tc>
          <w:tcPr>
            <w:tcW w:w="6879" w:type="dxa"/>
          </w:tcPr>
          <w:p w14:paraId="26C452E1" w14:textId="77777777" w:rsidR="00407DBC" w:rsidRPr="00760004" w:rsidRDefault="00407DBC" w:rsidP="00822E9A">
            <w:pPr>
              <w:pStyle w:val="TAL"/>
            </w:pPr>
            <w:r w:rsidRPr="00760004">
              <w:t>If the IP addresses in the report are IPv6, this field shall contain the 20-bit IPv6 “Flow Label” as defined in:</w:t>
            </w:r>
          </w:p>
          <w:p w14:paraId="54AC4FD0" w14:textId="77777777" w:rsidR="00407DBC" w:rsidRPr="00760004" w:rsidRDefault="00407DBC" w:rsidP="00822E9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717EC2BD" w14:textId="77777777" w:rsidR="00407DBC" w:rsidRPr="00760004" w:rsidRDefault="00407DBC" w:rsidP="00822E9A">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2701C73F" w14:textId="77777777" w:rsidR="00407DBC" w:rsidRPr="00760004" w:rsidRDefault="00407DBC" w:rsidP="00822E9A">
            <w:pPr>
              <w:pStyle w:val="TAL"/>
            </w:pPr>
            <w:r w:rsidRPr="00760004">
              <w:t>C</w:t>
            </w:r>
          </w:p>
        </w:tc>
      </w:tr>
      <w:tr w:rsidR="00407DBC" w:rsidRPr="00760004" w14:paraId="71B94F9E" w14:textId="77777777" w:rsidTr="00822E9A">
        <w:tc>
          <w:tcPr>
            <w:tcW w:w="2335" w:type="dxa"/>
          </w:tcPr>
          <w:p w14:paraId="25BF8998" w14:textId="77777777" w:rsidR="00407DBC" w:rsidRPr="00760004" w:rsidRDefault="00407DBC" w:rsidP="00822E9A">
            <w:pPr>
              <w:pStyle w:val="TAL"/>
              <w:jc w:val="both"/>
            </w:pPr>
            <w:r w:rsidRPr="00760004">
              <w:t>direction</w:t>
            </w:r>
          </w:p>
        </w:tc>
        <w:tc>
          <w:tcPr>
            <w:tcW w:w="6879" w:type="dxa"/>
          </w:tcPr>
          <w:p w14:paraId="400E64B6" w14:textId="77777777" w:rsidR="00407DBC" w:rsidRPr="00760004" w:rsidRDefault="00407DBC" w:rsidP="00822E9A">
            <w:pPr>
              <w:pStyle w:val="TAL"/>
            </w:pPr>
            <w:r w:rsidRPr="00760004">
              <w:t>Shall contain the direction of the intercepted packet, and it indicates either “from target” or “to target.”</w:t>
            </w:r>
          </w:p>
        </w:tc>
        <w:tc>
          <w:tcPr>
            <w:tcW w:w="708" w:type="dxa"/>
          </w:tcPr>
          <w:p w14:paraId="033A6174" w14:textId="77777777" w:rsidR="00407DBC" w:rsidRPr="00760004" w:rsidRDefault="00407DBC" w:rsidP="00822E9A">
            <w:pPr>
              <w:pStyle w:val="TAL"/>
            </w:pPr>
            <w:r w:rsidRPr="00760004">
              <w:t>M</w:t>
            </w:r>
          </w:p>
        </w:tc>
      </w:tr>
      <w:tr w:rsidR="00407DBC" w:rsidRPr="00760004" w14:paraId="1F36F334" w14:textId="77777777" w:rsidTr="00822E9A">
        <w:tc>
          <w:tcPr>
            <w:tcW w:w="2335" w:type="dxa"/>
          </w:tcPr>
          <w:p w14:paraId="6D304E3E" w14:textId="77777777" w:rsidR="00407DBC" w:rsidRPr="00760004" w:rsidRDefault="00407DBC" w:rsidP="00822E9A">
            <w:pPr>
              <w:pStyle w:val="TAL"/>
              <w:jc w:val="both"/>
            </w:pPr>
            <w:r w:rsidRPr="00760004">
              <w:t>packetSize</w:t>
            </w:r>
          </w:p>
        </w:tc>
        <w:tc>
          <w:tcPr>
            <w:tcW w:w="6879" w:type="dxa"/>
          </w:tcPr>
          <w:p w14:paraId="71369C61" w14:textId="77777777" w:rsidR="00407DBC" w:rsidRPr="00760004" w:rsidRDefault="00407DBC" w:rsidP="00822E9A">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571A18D1" w14:textId="77777777" w:rsidR="00407DBC" w:rsidRPr="00760004" w:rsidRDefault="00407DBC" w:rsidP="00822E9A">
            <w:pPr>
              <w:pStyle w:val="TAL"/>
            </w:pPr>
            <w:r w:rsidRPr="00760004">
              <w:t>M</w:t>
            </w:r>
          </w:p>
        </w:tc>
      </w:tr>
      <w:tr w:rsidR="00407DBC" w14:paraId="5DFA4B3D" w14:textId="77777777" w:rsidTr="00822E9A">
        <w:tc>
          <w:tcPr>
            <w:tcW w:w="9922" w:type="dxa"/>
            <w:gridSpan w:val="3"/>
          </w:tcPr>
          <w:p w14:paraId="1A1CCD3D" w14:textId="77777777" w:rsidR="00407DBC" w:rsidRDefault="00407DBC" w:rsidP="00822E9A">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66255832" w14:textId="77777777" w:rsidR="00407DBC" w:rsidRPr="00760004" w:rsidRDefault="00407DBC" w:rsidP="00D7027F"/>
    <w:p w14:paraId="41B56BBA" w14:textId="77777777" w:rsidR="00407DBC" w:rsidRDefault="00407DBC" w:rsidP="0061376A">
      <w:pPr>
        <w:pStyle w:val="Heading5"/>
      </w:pPr>
      <w:bookmarkStart w:id="102" w:name="_Toc106028088"/>
      <w:r>
        <w:t>6.2.3.9.4</w:t>
      </w:r>
      <w:r>
        <w:tab/>
        <w:t>PDSummaryReport record</w:t>
      </w:r>
      <w:bookmarkEnd w:id="102"/>
    </w:p>
    <w:p w14:paraId="67F2982F" w14:textId="77777777" w:rsidR="00407DBC" w:rsidRDefault="00407DBC" w:rsidP="00E83942">
      <w:pPr>
        <w:rPr>
          <w:ins w:id="103" w:author="Jason Graham" w:date="2022-06-22T09:16:00Z"/>
        </w:rPr>
      </w:pPr>
      <w:r w:rsidRPr="00760004">
        <w:t>If the</w:t>
      </w:r>
      <w:r>
        <w:t xml:space="preserve"> </w:t>
      </w:r>
      <w:ins w:id="104" w:author="Jason Graham" w:date="2022-06-21T13:30:00Z">
        <w:r>
          <w:t xml:space="preserve">per-stream </w:t>
        </w:r>
      </w:ins>
      <w:r>
        <w:t xml:space="preserve">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w:t>
      </w:r>
      <w:ins w:id="105" w:author="Jason Graham" w:date="2022-06-22T09:14:00Z">
        <w:r>
          <w:t xml:space="preserve">The generation and delivery of a </w:t>
        </w:r>
      </w:ins>
      <w:ins w:id="106" w:author="Jason Graham" w:date="2022-06-22T09:24:00Z">
        <w:r>
          <w:t xml:space="preserve">per-stream </w:t>
        </w:r>
      </w:ins>
      <w:ins w:id="107" w:author="Jason Graham" w:date="2022-06-22T09:14:00Z">
        <w:r>
          <w:t>summary report is triggered by</w:t>
        </w:r>
      </w:ins>
      <w:ins w:id="108" w:author="Jason Graham" w:date="2022-06-22T09:15:00Z">
        <w:r>
          <w:t xml:space="preserve"> each of the following:</w:t>
        </w:r>
      </w:ins>
    </w:p>
    <w:p w14:paraId="60C52634" w14:textId="77777777" w:rsidR="00407DBC" w:rsidRDefault="00407DBC" w:rsidP="00407DBC">
      <w:pPr>
        <w:pStyle w:val="B1"/>
        <w:numPr>
          <w:ilvl w:val="0"/>
          <w:numId w:val="1"/>
        </w:numPr>
        <w:overflowPunct w:val="0"/>
        <w:autoSpaceDE w:val="0"/>
        <w:autoSpaceDN w:val="0"/>
        <w:adjustRightInd w:val="0"/>
        <w:textAlignment w:val="baseline"/>
        <w:rPr>
          <w:ins w:id="109" w:author="Jason Graham" w:date="2022-06-22T09:23:00Z"/>
        </w:rPr>
      </w:pPr>
      <w:ins w:id="110" w:author="Jason Graham" w:date="2022-06-22T09:23:00Z">
        <w:r>
          <w:t>Start of a packet flow</w:t>
        </w:r>
      </w:ins>
      <w:ins w:id="111" w:author="Jason Graham" w:date="2022-06-22T09:24:00Z">
        <w:r>
          <w:t>.</w:t>
        </w:r>
      </w:ins>
    </w:p>
    <w:p w14:paraId="06577EA6" w14:textId="77777777" w:rsidR="00407DBC" w:rsidRDefault="00407DBC" w:rsidP="00407DBC">
      <w:pPr>
        <w:pStyle w:val="B1"/>
        <w:numPr>
          <w:ilvl w:val="0"/>
          <w:numId w:val="1"/>
        </w:numPr>
        <w:overflowPunct w:val="0"/>
        <w:autoSpaceDE w:val="0"/>
        <w:autoSpaceDN w:val="0"/>
        <w:adjustRightInd w:val="0"/>
        <w:textAlignment w:val="baseline"/>
        <w:rPr>
          <w:ins w:id="112" w:author="Jason Graham" w:date="2022-06-22T09:22:00Z"/>
        </w:rPr>
      </w:pPr>
      <w:ins w:id="113" w:author="Jason Graham" w:date="2022-06-22T09:23:00Z">
        <w:r>
          <w:t>Any</w:t>
        </w:r>
      </w:ins>
      <w:ins w:id="114" w:author="Jason Graham" w:date="2022-06-22T09:21:00Z">
        <w:r>
          <w:t xml:space="preserve"> trigger provisioned in the </w:t>
        </w:r>
      </w:ins>
      <w:ins w:id="115" w:author="Jason Graham" w:date="2022-06-22T09:22:00Z">
        <w:r>
          <w:t>pDSRType field of the ActivateTask message being met.</w:t>
        </w:r>
      </w:ins>
    </w:p>
    <w:p w14:paraId="65A24D0A" w14:textId="77777777" w:rsidR="00407DBC" w:rsidRDefault="00407DBC" w:rsidP="00407DBC">
      <w:pPr>
        <w:pStyle w:val="B1"/>
        <w:numPr>
          <w:ilvl w:val="0"/>
          <w:numId w:val="1"/>
        </w:numPr>
        <w:overflowPunct w:val="0"/>
        <w:autoSpaceDE w:val="0"/>
        <w:autoSpaceDN w:val="0"/>
        <w:adjustRightInd w:val="0"/>
        <w:textAlignment w:val="baseline"/>
        <w:rPr>
          <w:ins w:id="116" w:author="Jason Graham" w:date="2022-06-22T09:15:00Z"/>
        </w:rPr>
      </w:pPr>
      <w:ins w:id="117" w:author="Jason Graham" w:date="2022-06-22T09:23:00Z">
        <w:r>
          <w:lastRenderedPageBreak/>
          <w:t>End of a packet flow</w:t>
        </w:r>
      </w:ins>
      <w:ins w:id="118" w:author="Jason Graham" w:date="2022-06-22T09:24:00Z">
        <w:r>
          <w:t>.</w:t>
        </w:r>
      </w:ins>
    </w:p>
    <w:p w14:paraId="1E727551" w14:textId="77777777" w:rsidR="00407DBC" w:rsidRPr="00760004" w:rsidRDefault="00407DBC" w:rsidP="00CF5E54">
      <w:r w:rsidRPr="0061677D">
        <w:t xml:space="preserve">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280B617E" w14:textId="77777777" w:rsidR="00407DBC" w:rsidRPr="00760004" w:rsidRDefault="00407DBC"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4AC0B285" w14:textId="77777777" w:rsidTr="00822E9A">
        <w:trPr>
          <w:trHeight w:val="287"/>
          <w:jc w:val="center"/>
        </w:trPr>
        <w:tc>
          <w:tcPr>
            <w:tcW w:w="2335" w:type="dxa"/>
          </w:tcPr>
          <w:p w14:paraId="57A7FA09" w14:textId="77777777" w:rsidR="00407DBC" w:rsidRPr="00760004" w:rsidRDefault="00407DBC" w:rsidP="00822E9A">
            <w:pPr>
              <w:pStyle w:val="TAH"/>
            </w:pPr>
            <w:r w:rsidRPr="00760004">
              <w:t>Field name</w:t>
            </w:r>
          </w:p>
        </w:tc>
        <w:tc>
          <w:tcPr>
            <w:tcW w:w="6879" w:type="dxa"/>
          </w:tcPr>
          <w:p w14:paraId="62300E3F" w14:textId="77777777" w:rsidR="00407DBC" w:rsidRPr="00760004" w:rsidRDefault="00407DBC" w:rsidP="00822E9A">
            <w:pPr>
              <w:pStyle w:val="TAH"/>
            </w:pPr>
            <w:r w:rsidRPr="00760004">
              <w:t>Description</w:t>
            </w:r>
          </w:p>
        </w:tc>
        <w:tc>
          <w:tcPr>
            <w:tcW w:w="708" w:type="dxa"/>
          </w:tcPr>
          <w:p w14:paraId="689F8510" w14:textId="77777777" w:rsidR="00407DBC" w:rsidRPr="00760004" w:rsidRDefault="00407DBC" w:rsidP="00822E9A">
            <w:pPr>
              <w:pStyle w:val="TAH"/>
            </w:pPr>
            <w:r w:rsidRPr="00760004">
              <w:t>M/C/O</w:t>
            </w:r>
          </w:p>
        </w:tc>
      </w:tr>
      <w:tr w:rsidR="00407DBC" w:rsidRPr="00760004" w14:paraId="6619DAD2" w14:textId="77777777" w:rsidTr="00822E9A">
        <w:trPr>
          <w:jc w:val="center"/>
        </w:trPr>
        <w:tc>
          <w:tcPr>
            <w:tcW w:w="2335" w:type="dxa"/>
          </w:tcPr>
          <w:p w14:paraId="5D8D6DE2" w14:textId="77777777" w:rsidR="00407DBC" w:rsidRPr="00760004" w:rsidRDefault="00407DBC" w:rsidP="00822E9A">
            <w:pPr>
              <w:pStyle w:val="TAL"/>
              <w:jc w:val="both"/>
            </w:pPr>
            <w:r w:rsidRPr="00760004">
              <w:t>pDUSessionID</w:t>
            </w:r>
          </w:p>
        </w:tc>
        <w:tc>
          <w:tcPr>
            <w:tcW w:w="6879" w:type="dxa"/>
          </w:tcPr>
          <w:p w14:paraId="15BD6194" w14:textId="77777777" w:rsidR="00407DBC" w:rsidRPr="00760004" w:rsidRDefault="00407DBC" w:rsidP="00822E9A">
            <w:pPr>
              <w:pStyle w:val="TAL"/>
            </w:pPr>
            <w:r>
              <w:t>The PDU Session ID value 255 shall be used; the receiver shall ignore the parameter (see NOTE)</w:t>
            </w:r>
            <w:r w:rsidRPr="00760004">
              <w:t>.</w:t>
            </w:r>
          </w:p>
        </w:tc>
        <w:tc>
          <w:tcPr>
            <w:tcW w:w="708" w:type="dxa"/>
          </w:tcPr>
          <w:p w14:paraId="1D552284" w14:textId="77777777" w:rsidR="00407DBC" w:rsidRPr="00760004" w:rsidRDefault="00407DBC" w:rsidP="00822E9A">
            <w:pPr>
              <w:pStyle w:val="TAL"/>
            </w:pPr>
            <w:r w:rsidRPr="00760004">
              <w:t>M</w:t>
            </w:r>
          </w:p>
        </w:tc>
      </w:tr>
      <w:tr w:rsidR="00407DBC" w:rsidRPr="00760004" w14:paraId="72476211" w14:textId="77777777" w:rsidTr="00822E9A">
        <w:trPr>
          <w:jc w:val="center"/>
        </w:trPr>
        <w:tc>
          <w:tcPr>
            <w:tcW w:w="2335" w:type="dxa"/>
          </w:tcPr>
          <w:p w14:paraId="08ECA553" w14:textId="77777777" w:rsidR="00407DBC" w:rsidRPr="00760004" w:rsidRDefault="00407DBC" w:rsidP="00822E9A">
            <w:pPr>
              <w:pStyle w:val="TAL"/>
              <w:jc w:val="both"/>
            </w:pPr>
            <w:r w:rsidRPr="00760004">
              <w:t>sourceIPAddress</w:t>
            </w:r>
          </w:p>
        </w:tc>
        <w:tc>
          <w:tcPr>
            <w:tcW w:w="6879" w:type="dxa"/>
          </w:tcPr>
          <w:p w14:paraId="798F1E5E" w14:textId="77777777" w:rsidR="00407DBC" w:rsidRPr="00760004" w:rsidRDefault="00407DBC" w:rsidP="00822E9A">
            <w:pPr>
              <w:pStyle w:val="TAL"/>
            </w:pPr>
            <w:r w:rsidRPr="00760004">
              <w:t xml:space="preserve">Shall contain the source address of the </w:t>
            </w:r>
            <w:ins w:id="119" w:author="Jason Graham" w:date="2022-06-22T14:57:00Z">
              <w:r>
                <w:t xml:space="preserve">TPDU </w:t>
              </w:r>
            </w:ins>
            <w:r w:rsidRPr="00760004">
              <w:t>packet</w:t>
            </w:r>
            <w:ins w:id="120" w:author="Jason Graham" w:date="2022-06-22T14:57:00Z">
              <w:r>
                <w:t>s in the data stream</w:t>
              </w:r>
            </w:ins>
            <w:r w:rsidRPr="00760004">
              <w:t xml:space="preserve">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028CE55A" w14:textId="77777777" w:rsidR="00407DBC" w:rsidRPr="00760004" w:rsidRDefault="00407DBC" w:rsidP="00822E9A">
            <w:pPr>
              <w:pStyle w:val="TAL"/>
            </w:pPr>
            <w:r w:rsidRPr="00760004">
              <w:t>M</w:t>
            </w:r>
          </w:p>
        </w:tc>
      </w:tr>
      <w:tr w:rsidR="00407DBC" w:rsidRPr="00760004" w14:paraId="3A512997" w14:textId="77777777" w:rsidTr="00822E9A">
        <w:trPr>
          <w:jc w:val="center"/>
        </w:trPr>
        <w:tc>
          <w:tcPr>
            <w:tcW w:w="2335" w:type="dxa"/>
          </w:tcPr>
          <w:p w14:paraId="378A251C" w14:textId="77777777" w:rsidR="00407DBC" w:rsidRPr="00760004" w:rsidRDefault="00407DBC" w:rsidP="00822E9A">
            <w:pPr>
              <w:pStyle w:val="TAL"/>
              <w:jc w:val="both"/>
            </w:pPr>
            <w:r w:rsidRPr="00760004">
              <w:t>sourcePort</w:t>
            </w:r>
          </w:p>
        </w:tc>
        <w:tc>
          <w:tcPr>
            <w:tcW w:w="6879" w:type="dxa"/>
          </w:tcPr>
          <w:p w14:paraId="49BE6230" w14:textId="77777777" w:rsidR="00407DBC" w:rsidRPr="00760004" w:rsidRDefault="00407DBC" w:rsidP="00822E9A">
            <w:pPr>
              <w:pStyle w:val="TAL"/>
            </w:pPr>
            <w:r w:rsidRPr="00760004">
              <w:t xml:space="preserve">Shall contain the </w:t>
            </w:r>
            <w:r w:rsidRPr="00760004">
              <w:rPr>
                <w:i/>
              </w:rPr>
              <w:t>“Source Port</w:t>
            </w:r>
            <w:r w:rsidRPr="00760004">
              <w:t xml:space="preserve">” number </w:t>
            </w:r>
            <w:ins w:id="121" w:author="Jason Graham" w:date="2022-06-22T14:58:00Z">
              <w:r>
                <w:t xml:space="preserve">from the TPDU headers of the packets in the data stream. </w:t>
              </w:r>
            </w:ins>
            <w:del w:id="122" w:author="Jason Graham" w:date="2022-06-22T14:58:00Z">
              <w:r w:rsidRPr="00760004" w:rsidDel="005D3C56">
                <w:delText xml:space="preserve">that indicates an application or service running on top of the transport, </w:delText>
              </w:r>
            </w:del>
            <w:ins w:id="123" w:author="Jason Graham" w:date="2022-06-22T14:58:00Z">
              <w:r>
                <w:t>Shall be pr</w:t>
              </w:r>
            </w:ins>
            <w:ins w:id="124" w:author="Jason Graham" w:date="2022-06-23T08:16:00Z">
              <w:r>
                <w:t>es</w:t>
              </w:r>
            </w:ins>
            <w:ins w:id="125" w:author="Jason Graham" w:date="2022-06-22T14:58:00Z">
              <w:r>
                <w:t xml:space="preserve">ent </w:t>
              </w:r>
            </w:ins>
            <w:r w:rsidRPr="00760004">
              <w:t xml:space="preserve">if the </w:t>
            </w:r>
            <w:r w:rsidRPr="00760004">
              <w:rPr>
                <w:i/>
              </w:rPr>
              <w:t>“Protocol”</w:t>
            </w:r>
            <w:r w:rsidRPr="00760004">
              <w:t xml:space="preserve"> IP field (see the </w:t>
            </w:r>
            <w:r w:rsidRPr="00760004">
              <w:rPr>
                <w:i/>
              </w:rPr>
              <w:t>nextLayerProtocol</w:t>
            </w:r>
            <w:r w:rsidRPr="00760004">
              <w:t xml:space="preserve"> field below in this table) is one of:</w:t>
            </w:r>
          </w:p>
          <w:p w14:paraId="27C99C10"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C74D65E"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2950DC12"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E176533" w14:textId="77777777" w:rsidR="00407DBC" w:rsidRPr="00760004" w:rsidRDefault="00407DBC"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2921406" w14:textId="77777777" w:rsidR="00407DBC" w:rsidRPr="00760004" w:rsidRDefault="00407DBC" w:rsidP="00822E9A">
            <w:pPr>
              <w:pStyle w:val="TAL"/>
            </w:pPr>
            <w:r w:rsidRPr="00760004">
              <w:t>For further details on Layer four protocols, see IANA [32].</w:t>
            </w:r>
          </w:p>
        </w:tc>
        <w:tc>
          <w:tcPr>
            <w:tcW w:w="708" w:type="dxa"/>
          </w:tcPr>
          <w:p w14:paraId="3916CA06" w14:textId="77777777" w:rsidR="00407DBC" w:rsidRPr="00760004" w:rsidRDefault="00407DBC" w:rsidP="00822E9A">
            <w:pPr>
              <w:pStyle w:val="TAL"/>
            </w:pPr>
            <w:r w:rsidRPr="00760004">
              <w:t>C</w:t>
            </w:r>
          </w:p>
        </w:tc>
      </w:tr>
      <w:tr w:rsidR="00407DBC" w:rsidRPr="00760004" w14:paraId="2E5A3E4D" w14:textId="77777777" w:rsidTr="00822E9A">
        <w:trPr>
          <w:jc w:val="center"/>
        </w:trPr>
        <w:tc>
          <w:tcPr>
            <w:tcW w:w="2335" w:type="dxa"/>
          </w:tcPr>
          <w:p w14:paraId="56B5556E" w14:textId="77777777" w:rsidR="00407DBC" w:rsidRPr="00760004" w:rsidRDefault="00407DBC" w:rsidP="00822E9A">
            <w:pPr>
              <w:pStyle w:val="TAL"/>
              <w:jc w:val="both"/>
            </w:pPr>
            <w:r w:rsidRPr="00760004">
              <w:t>destinationIPAddress</w:t>
            </w:r>
          </w:p>
        </w:tc>
        <w:tc>
          <w:tcPr>
            <w:tcW w:w="6879" w:type="dxa"/>
          </w:tcPr>
          <w:p w14:paraId="059B330F" w14:textId="77777777" w:rsidR="00407DBC" w:rsidRPr="00760004" w:rsidRDefault="00407DBC" w:rsidP="00822E9A">
            <w:pPr>
              <w:pStyle w:val="TAL"/>
            </w:pPr>
            <w:r w:rsidRPr="00760004">
              <w:t xml:space="preserve">Shall contain the destination address of the </w:t>
            </w:r>
            <w:ins w:id="126" w:author="Jason Graham" w:date="2022-06-22T14:58:00Z">
              <w:r>
                <w:t xml:space="preserve">TPDU </w:t>
              </w:r>
            </w:ins>
            <w:r w:rsidRPr="00760004">
              <w:t>packet</w:t>
            </w:r>
            <w:ins w:id="127" w:author="Jason Graham" w:date="2022-06-22T14:58:00Z">
              <w:r>
                <w:t>s in the data stream</w:t>
              </w:r>
            </w:ins>
            <w:r w:rsidRPr="00760004">
              <w:t xml:space="preserve">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2E026E9D" w14:textId="77777777" w:rsidR="00407DBC" w:rsidRPr="00760004" w:rsidRDefault="00407DBC" w:rsidP="00822E9A">
            <w:pPr>
              <w:pStyle w:val="TAL"/>
            </w:pPr>
            <w:r w:rsidRPr="00760004">
              <w:t>M</w:t>
            </w:r>
          </w:p>
        </w:tc>
      </w:tr>
      <w:tr w:rsidR="00407DBC" w:rsidRPr="00760004" w14:paraId="45D1C41E" w14:textId="77777777" w:rsidTr="00822E9A">
        <w:trPr>
          <w:jc w:val="center"/>
        </w:trPr>
        <w:tc>
          <w:tcPr>
            <w:tcW w:w="2335" w:type="dxa"/>
          </w:tcPr>
          <w:p w14:paraId="5714CB77" w14:textId="77777777" w:rsidR="00407DBC" w:rsidRPr="00760004" w:rsidRDefault="00407DBC" w:rsidP="00822E9A">
            <w:pPr>
              <w:pStyle w:val="TAL"/>
              <w:jc w:val="both"/>
            </w:pPr>
            <w:r w:rsidRPr="00760004">
              <w:t>destinationPort</w:t>
            </w:r>
          </w:p>
        </w:tc>
        <w:tc>
          <w:tcPr>
            <w:tcW w:w="6879" w:type="dxa"/>
          </w:tcPr>
          <w:p w14:paraId="53CE769C" w14:textId="77777777" w:rsidR="00407DBC" w:rsidRPr="00760004" w:rsidRDefault="00407DBC" w:rsidP="00822E9A">
            <w:pPr>
              <w:pStyle w:val="TAL"/>
            </w:pPr>
            <w:r w:rsidRPr="00760004">
              <w:t xml:space="preserve">Shall contain the </w:t>
            </w:r>
            <w:r w:rsidRPr="00760004">
              <w:rPr>
                <w:i/>
              </w:rPr>
              <w:t>“Destination Port</w:t>
            </w:r>
            <w:r w:rsidRPr="00760004">
              <w:t xml:space="preserve">” number </w:t>
            </w:r>
            <w:ins w:id="128" w:author="Jason Graham" w:date="2022-06-22T14:58:00Z">
              <w:r>
                <w:t xml:space="preserve">from the TPDU headers in the data stream. </w:t>
              </w:r>
            </w:ins>
            <w:del w:id="129" w:author="Jason Graham" w:date="2022-06-22T14:59:00Z">
              <w:r w:rsidRPr="00760004" w:rsidDel="005D3C56">
                <w:delText>that indicates an application or service running on top of the transport,</w:delText>
              </w:r>
            </w:del>
            <w:ins w:id="130" w:author="Jason Graham" w:date="2022-06-22T14:59:00Z">
              <w:r>
                <w:t>Shall be present</w:t>
              </w:r>
            </w:ins>
            <w:r w:rsidRPr="00760004">
              <w:t xml:space="preserve">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32A92B78" w14:textId="77777777" w:rsidR="00407DBC" w:rsidRPr="00760004" w:rsidRDefault="00407DBC"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EF56A8B" w14:textId="77777777" w:rsidR="00407DBC" w:rsidRPr="00760004" w:rsidRDefault="00407DBC"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48052911" w14:textId="77777777" w:rsidR="00407DBC" w:rsidRPr="00760004" w:rsidRDefault="00407DBC"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9055176" w14:textId="77777777" w:rsidR="00407DBC" w:rsidRPr="00760004" w:rsidRDefault="00407DBC"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2C12DF01" w14:textId="77777777" w:rsidR="00407DBC" w:rsidRPr="00760004" w:rsidRDefault="00407DBC" w:rsidP="00822E9A">
            <w:pPr>
              <w:pStyle w:val="TAL"/>
            </w:pPr>
            <w:r w:rsidRPr="00760004">
              <w:t>For further details on Layer four protocols, see IANA</w:t>
            </w:r>
            <w:r w:rsidRPr="00760004">
              <w:rPr>
                <w:i/>
              </w:rPr>
              <w:t xml:space="preserve"> </w:t>
            </w:r>
            <w:r w:rsidRPr="00760004">
              <w:t>[32].</w:t>
            </w:r>
          </w:p>
        </w:tc>
        <w:tc>
          <w:tcPr>
            <w:tcW w:w="708" w:type="dxa"/>
          </w:tcPr>
          <w:p w14:paraId="6B01F99C" w14:textId="77777777" w:rsidR="00407DBC" w:rsidRPr="00760004" w:rsidRDefault="00407DBC" w:rsidP="00822E9A">
            <w:pPr>
              <w:pStyle w:val="TAL"/>
            </w:pPr>
            <w:r w:rsidRPr="00760004">
              <w:t>C</w:t>
            </w:r>
          </w:p>
        </w:tc>
      </w:tr>
      <w:tr w:rsidR="00407DBC" w:rsidRPr="00760004" w14:paraId="1D62489B" w14:textId="77777777" w:rsidTr="00822E9A">
        <w:trPr>
          <w:jc w:val="center"/>
        </w:trPr>
        <w:tc>
          <w:tcPr>
            <w:tcW w:w="2335" w:type="dxa"/>
          </w:tcPr>
          <w:p w14:paraId="1B5D82D9" w14:textId="77777777" w:rsidR="00407DBC" w:rsidRPr="00760004" w:rsidRDefault="00407DBC" w:rsidP="00822E9A">
            <w:pPr>
              <w:pStyle w:val="TAL"/>
              <w:jc w:val="both"/>
            </w:pPr>
            <w:r w:rsidRPr="00760004">
              <w:t>nextLayerProtocol</w:t>
            </w:r>
          </w:p>
        </w:tc>
        <w:tc>
          <w:tcPr>
            <w:tcW w:w="6879" w:type="dxa"/>
          </w:tcPr>
          <w:p w14:paraId="6D719167" w14:textId="77777777" w:rsidR="00407DBC" w:rsidRPr="00760004" w:rsidRDefault="00407DBC"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38E3FCB4" w14:textId="77777777" w:rsidR="00407DBC" w:rsidRPr="00760004" w:rsidRDefault="00407DBC" w:rsidP="00822E9A">
            <w:pPr>
              <w:pStyle w:val="TAL"/>
            </w:pPr>
            <w:r w:rsidRPr="00760004">
              <w:t>M</w:t>
            </w:r>
          </w:p>
        </w:tc>
      </w:tr>
      <w:tr w:rsidR="00407DBC" w:rsidRPr="00760004" w14:paraId="6D16B96D" w14:textId="77777777" w:rsidTr="00822E9A">
        <w:trPr>
          <w:jc w:val="center"/>
        </w:trPr>
        <w:tc>
          <w:tcPr>
            <w:tcW w:w="2335" w:type="dxa"/>
          </w:tcPr>
          <w:p w14:paraId="5E881329" w14:textId="77777777" w:rsidR="00407DBC" w:rsidRPr="00760004" w:rsidRDefault="00407DBC" w:rsidP="00822E9A">
            <w:pPr>
              <w:pStyle w:val="TAL"/>
              <w:jc w:val="both"/>
            </w:pPr>
            <w:r w:rsidRPr="00760004">
              <w:t>iPv6flowLabel</w:t>
            </w:r>
          </w:p>
        </w:tc>
        <w:tc>
          <w:tcPr>
            <w:tcW w:w="6879" w:type="dxa"/>
          </w:tcPr>
          <w:p w14:paraId="2553F638" w14:textId="77777777" w:rsidR="00407DBC" w:rsidRPr="00760004" w:rsidRDefault="00407DBC"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21199285" w14:textId="77777777" w:rsidR="00407DBC" w:rsidRPr="00760004" w:rsidRDefault="00407DBC" w:rsidP="00822E9A">
            <w:pPr>
              <w:pStyle w:val="TAL"/>
            </w:pPr>
            <w:r w:rsidRPr="00760004">
              <w:t>C</w:t>
            </w:r>
          </w:p>
        </w:tc>
      </w:tr>
      <w:tr w:rsidR="00407DBC" w:rsidRPr="00760004" w14:paraId="6C2E5995" w14:textId="77777777" w:rsidTr="00822E9A">
        <w:trPr>
          <w:jc w:val="center"/>
        </w:trPr>
        <w:tc>
          <w:tcPr>
            <w:tcW w:w="2335" w:type="dxa"/>
          </w:tcPr>
          <w:p w14:paraId="1BD484E2" w14:textId="77777777" w:rsidR="00407DBC" w:rsidRPr="00760004" w:rsidRDefault="00407DBC" w:rsidP="00822E9A">
            <w:pPr>
              <w:pStyle w:val="TAL"/>
              <w:jc w:val="both"/>
            </w:pPr>
            <w:r w:rsidRPr="00760004">
              <w:t>direction</w:t>
            </w:r>
          </w:p>
        </w:tc>
        <w:tc>
          <w:tcPr>
            <w:tcW w:w="6879" w:type="dxa"/>
          </w:tcPr>
          <w:p w14:paraId="42FA965D" w14:textId="77777777" w:rsidR="00407DBC" w:rsidRPr="00760004" w:rsidRDefault="00407DBC" w:rsidP="00822E9A">
            <w:pPr>
              <w:pStyle w:val="TAL"/>
            </w:pPr>
            <w:r w:rsidRPr="00760004">
              <w:t>Shall contain the direction of the intercepted packet, and it indicates either “from target” or “to target.”</w:t>
            </w:r>
          </w:p>
        </w:tc>
        <w:tc>
          <w:tcPr>
            <w:tcW w:w="708" w:type="dxa"/>
          </w:tcPr>
          <w:p w14:paraId="22673378" w14:textId="77777777" w:rsidR="00407DBC" w:rsidRPr="00760004" w:rsidRDefault="00407DBC" w:rsidP="00822E9A">
            <w:pPr>
              <w:pStyle w:val="TAL"/>
            </w:pPr>
            <w:r w:rsidRPr="00760004">
              <w:t>M</w:t>
            </w:r>
          </w:p>
        </w:tc>
      </w:tr>
      <w:tr w:rsidR="00407DBC" w:rsidRPr="00760004" w14:paraId="380804CF" w14:textId="77777777" w:rsidTr="00822E9A">
        <w:trPr>
          <w:jc w:val="center"/>
        </w:trPr>
        <w:tc>
          <w:tcPr>
            <w:tcW w:w="2335" w:type="dxa"/>
          </w:tcPr>
          <w:p w14:paraId="492FA4E9" w14:textId="77777777" w:rsidR="00407DBC" w:rsidRPr="00760004" w:rsidRDefault="00407DBC" w:rsidP="00822E9A">
            <w:pPr>
              <w:pStyle w:val="TAL"/>
              <w:jc w:val="both"/>
            </w:pPr>
            <w:r w:rsidRPr="00760004">
              <w:t>pDSRSummaryTrigger</w:t>
            </w:r>
          </w:p>
        </w:tc>
        <w:tc>
          <w:tcPr>
            <w:tcW w:w="6879" w:type="dxa"/>
          </w:tcPr>
          <w:p w14:paraId="43D65B2E" w14:textId="77777777" w:rsidR="00407DBC" w:rsidRPr="00760004" w:rsidRDefault="00407DBC" w:rsidP="00822E9A">
            <w:pPr>
              <w:pStyle w:val="TAL"/>
            </w:pPr>
            <w:r w:rsidRPr="00760004">
              <w:t>Shall contain the trigger that caused the summary report to be generated, which is one of the following:</w:t>
            </w:r>
          </w:p>
          <w:p w14:paraId="1174DA11" w14:textId="77777777" w:rsidR="00407DBC" w:rsidRPr="00760004" w:rsidRDefault="00407DBC"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4ADE764C" w14:textId="77777777" w:rsidR="00407DBC" w:rsidRPr="00760004" w:rsidRDefault="00407DBC"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536D1D52" w14:textId="77777777" w:rsidR="00407DBC" w:rsidRDefault="00407DBC"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1C0AB938" w14:textId="77777777" w:rsidR="00407DBC" w:rsidRDefault="00407DBC"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6270586E" w14:textId="77777777" w:rsidR="00407DBC" w:rsidRPr="00760004" w:rsidRDefault="00407DBC"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AFD71EB" w14:textId="77777777" w:rsidR="00407DBC" w:rsidRPr="00760004" w:rsidRDefault="00407DBC" w:rsidP="00822E9A">
            <w:pPr>
              <w:pStyle w:val="TAL"/>
            </w:pPr>
            <w:r w:rsidRPr="00760004">
              <w:t>M</w:t>
            </w:r>
          </w:p>
        </w:tc>
      </w:tr>
      <w:tr w:rsidR="00407DBC" w:rsidRPr="00760004" w14:paraId="4DDF80B2" w14:textId="77777777" w:rsidTr="00822E9A">
        <w:trPr>
          <w:jc w:val="center"/>
        </w:trPr>
        <w:tc>
          <w:tcPr>
            <w:tcW w:w="2335" w:type="dxa"/>
          </w:tcPr>
          <w:p w14:paraId="26AD5B22" w14:textId="77777777" w:rsidR="00407DBC" w:rsidRPr="00760004" w:rsidRDefault="00407DBC" w:rsidP="00822E9A">
            <w:pPr>
              <w:pStyle w:val="TAL"/>
              <w:jc w:val="both"/>
            </w:pPr>
            <w:r w:rsidRPr="00760004">
              <w:t>firstPacketTimestamp</w:t>
            </w:r>
          </w:p>
        </w:tc>
        <w:tc>
          <w:tcPr>
            <w:tcW w:w="6879" w:type="dxa"/>
          </w:tcPr>
          <w:p w14:paraId="638DEA56" w14:textId="77777777" w:rsidR="00407DBC" w:rsidRPr="00760004" w:rsidRDefault="00407DBC" w:rsidP="00822E9A">
            <w:pPr>
              <w:pStyle w:val="TAL"/>
            </w:pPr>
            <w:r w:rsidRPr="00760004">
              <w:t>Shall contain the timestamp that represents the time that the IRI-POI in the UPF detected the first packet in the set represented by this summary.</w:t>
            </w:r>
          </w:p>
        </w:tc>
        <w:tc>
          <w:tcPr>
            <w:tcW w:w="708" w:type="dxa"/>
          </w:tcPr>
          <w:p w14:paraId="5663CDEA" w14:textId="77777777" w:rsidR="00407DBC" w:rsidRPr="00760004" w:rsidRDefault="00407DBC" w:rsidP="00822E9A">
            <w:pPr>
              <w:pStyle w:val="TAL"/>
            </w:pPr>
            <w:r w:rsidRPr="00760004">
              <w:t>M</w:t>
            </w:r>
          </w:p>
        </w:tc>
      </w:tr>
      <w:tr w:rsidR="00407DBC" w:rsidRPr="00760004" w14:paraId="4C6506FF" w14:textId="77777777" w:rsidTr="00822E9A">
        <w:trPr>
          <w:jc w:val="center"/>
        </w:trPr>
        <w:tc>
          <w:tcPr>
            <w:tcW w:w="2335" w:type="dxa"/>
          </w:tcPr>
          <w:p w14:paraId="1258FBB7" w14:textId="77777777" w:rsidR="00407DBC" w:rsidRPr="00760004" w:rsidRDefault="00407DBC" w:rsidP="00822E9A">
            <w:pPr>
              <w:pStyle w:val="TAL"/>
              <w:jc w:val="both"/>
            </w:pPr>
            <w:r w:rsidRPr="00760004">
              <w:t>lastPacketTimestamp</w:t>
            </w:r>
          </w:p>
        </w:tc>
        <w:tc>
          <w:tcPr>
            <w:tcW w:w="6879" w:type="dxa"/>
          </w:tcPr>
          <w:p w14:paraId="7ABD6728" w14:textId="77777777" w:rsidR="00407DBC" w:rsidRPr="00760004" w:rsidRDefault="00407DBC" w:rsidP="00822E9A">
            <w:pPr>
              <w:pStyle w:val="TAL"/>
            </w:pPr>
            <w:r w:rsidRPr="00760004">
              <w:t>Shall contain the timestamp that represents the time that the IRI-POI in the UPF detected the last packet in the set represented by this summary.</w:t>
            </w:r>
          </w:p>
        </w:tc>
        <w:tc>
          <w:tcPr>
            <w:tcW w:w="708" w:type="dxa"/>
          </w:tcPr>
          <w:p w14:paraId="4F2B54E7" w14:textId="77777777" w:rsidR="00407DBC" w:rsidRPr="00760004" w:rsidRDefault="00407DBC" w:rsidP="00822E9A">
            <w:pPr>
              <w:pStyle w:val="TAL"/>
            </w:pPr>
            <w:r w:rsidRPr="00760004">
              <w:t>M</w:t>
            </w:r>
          </w:p>
        </w:tc>
      </w:tr>
      <w:tr w:rsidR="00407DBC" w:rsidRPr="00760004" w14:paraId="0B8F176F" w14:textId="77777777" w:rsidTr="00822E9A">
        <w:trPr>
          <w:jc w:val="center"/>
        </w:trPr>
        <w:tc>
          <w:tcPr>
            <w:tcW w:w="2335" w:type="dxa"/>
          </w:tcPr>
          <w:p w14:paraId="5ACA3FC0" w14:textId="77777777" w:rsidR="00407DBC" w:rsidRPr="00760004" w:rsidRDefault="00407DBC" w:rsidP="00822E9A">
            <w:pPr>
              <w:pStyle w:val="TAL"/>
              <w:jc w:val="both"/>
            </w:pPr>
            <w:r w:rsidRPr="00760004">
              <w:t>packetCount</w:t>
            </w:r>
          </w:p>
        </w:tc>
        <w:tc>
          <w:tcPr>
            <w:tcW w:w="6879" w:type="dxa"/>
          </w:tcPr>
          <w:p w14:paraId="1BFC7DCC" w14:textId="77777777" w:rsidR="00407DBC" w:rsidRPr="00760004" w:rsidRDefault="00407DBC" w:rsidP="00822E9A">
            <w:pPr>
              <w:pStyle w:val="TAL"/>
            </w:pPr>
            <w:r w:rsidRPr="00760004">
              <w:t>Shall contain the number of packets detected during the creation of this summary.</w:t>
            </w:r>
          </w:p>
        </w:tc>
        <w:tc>
          <w:tcPr>
            <w:tcW w:w="708" w:type="dxa"/>
          </w:tcPr>
          <w:p w14:paraId="4072B4CE" w14:textId="77777777" w:rsidR="00407DBC" w:rsidRPr="00760004" w:rsidRDefault="00407DBC" w:rsidP="00822E9A">
            <w:pPr>
              <w:pStyle w:val="TAL"/>
            </w:pPr>
            <w:r w:rsidRPr="00760004">
              <w:t>M</w:t>
            </w:r>
          </w:p>
        </w:tc>
      </w:tr>
      <w:tr w:rsidR="00407DBC" w:rsidRPr="00760004" w14:paraId="78D96F1A" w14:textId="77777777" w:rsidTr="00822E9A">
        <w:trPr>
          <w:jc w:val="center"/>
        </w:trPr>
        <w:tc>
          <w:tcPr>
            <w:tcW w:w="2335" w:type="dxa"/>
          </w:tcPr>
          <w:p w14:paraId="0B82B393" w14:textId="77777777" w:rsidR="00407DBC" w:rsidRPr="00760004" w:rsidRDefault="00407DBC" w:rsidP="00822E9A">
            <w:pPr>
              <w:pStyle w:val="TAL"/>
              <w:jc w:val="both"/>
            </w:pPr>
            <w:r w:rsidRPr="00760004">
              <w:t>byteCount</w:t>
            </w:r>
          </w:p>
        </w:tc>
        <w:tc>
          <w:tcPr>
            <w:tcW w:w="6879" w:type="dxa"/>
          </w:tcPr>
          <w:p w14:paraId="302FD55C" w14:textId="77777777" w:rsidR="00407DBC" w:rsidRPr="00760004" w:rsidRDefault="00407DBC"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361904C9" w14:textId="77777777" w:rsidR="00407DBC" w:rsidRPr="00760004" w:rsidRDefault="00407DBC" w:rsidP="00822E9A">
            <w:pPr>
              <w:pStyle w:val="TAL"/>
            </w:pPr>
            <w:r w:rsidRPr="00760004">
              <w:t>M</w:t>
            </w:r>
          </w:p>
        </w:tc>
      </w:tr>
      <w:tr w:rsidR="00407DBC" w:rsidRPr="00760004" w14:paraId="2E4DDA54" w14:textId="77777777" w:rsidTr="00822E9A">
        <w:trPr>
          <w:jc w:val="center"/>
        </w:trPr>
        <w:tc>
          <w:tcPr>
            <w:tcW w:w="9922" w:type="dxa"/>
            <w:gridSpan w:val="3"/>
          </w:tcPr>
          <w:p w14:paraId="488841B7" w14:textId="77777777" w:rsidR="00407DBC" w:rsidRPr="00760004" w:rsidRDefault="00407DBC" w:rsidP="00E83942">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7BBDA1FA" w14:textId="77777777" w:rsidR="00407DBC" w:rsidRPr="00635941" w:rsidRDefault="00407DBC" w:rsidP="00E83942"/>
    <w:p w14:paraId="34FBEF61" w14:textId="77777777" w:rsidR="00407DBC" w:rsidRDefault="00407DBC" w:rsidP="006769D1">
      <w:pPr>
        <w:pStyle w:val="Heading5"/>
        <w:rPr>
          <w:ins w:id="131" w:author="Jason Graham" w:date="2022-06-21T13:30:00Z"/>
        </w:rPr>
      </w:pPr>
      <w:bookmarkStart w:id="132" w:name="_Toc106028089"/>
      <w:ins w:id="133" w:author="Jason Graham" w:date="2022-06-21T13:30:00Z">
        <w:r>
          <w:t>6.2.3.9.Y</w:t>
        </w:r>
        <w:r>
          <w:tab/>
          <w:t>PSSummaryReport record</w:t>
        </w:r>
      </w:ins>
    </w:p>
    <w:p w14:paraId="401B23F2" w14:textId="77777777" w:rsidR="00407DBC" w:rsidRDefault="00407DBC" w:rsidP="006769D1">
      <w:pPr>
        <w:rPr>
          <w:ins w:id="134" w:author="Jason Graham" w:date="2022-06-22T09:24:00Z"/>
        </w:rPr>
      </w:pPr>
      <w:ins w:id="135" w:author="Jason Graham" w:date="2022-06-21T13:30:00Z">
        <w:r w:rsidRPr="00760004">
          <w:t>If the</w:t>
        </w:r>
        <w:r>
          <w:t xml:space="preserve"> per-session summary form of the packet </w:t>
        </w:r>
        <w:r w:rsidRPr="00760004">
          <w:t>head</w:t>
        </w:r>
        <w:r>
          <w:t>er reporting, i.e. PSSR,</w:t>
        </w:r>
        <w:r w:rsidRPr="00275706">
          <w:t xml:space="preserve"> </w:t>
        </w:r>
        <w:r w:rsidRPr="00760004">
          <w:t xml:space="preserve">is used, the </w:t>
        </w:r>
        <w:r>
          <w:t>LI function responsible for generating the xIRI</w:t>
        </w:r>
        <w:r w:rsidRPr="00760004">
          <w:t xml:space="preserve"> extracts the </w:t>
        </w:r>
        <w:r>
          <w:t>information shown in table 6.2.3.9.Y-1 from each packet</w:t>
        </w:r>
        <w:r w:rsidRPr="00760004">
          <w:t xml:space="preserve"> and aggregates it in summaries</w:t>
        </w:r>
        <w:r>
          <w:t xml:space="preserve"> according to the p</w:t>
        </w:r>
      </w:ins>
      <w:ins w:id="136" w:author="Jason Graham" w:date="2022-06-21T15:00:00Z">
        <w:r>
          <w:t>S</w:t>
        </w:r>
      </w:ins>
      <w:ins w:id="137" w:author="Jason Graham" w:date="2022-06-21T13:30:00Z">
        <w:r w:rsidRPr="0061677D">
          <w:t xml:space="preserve">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w:t>
        </w:r>
      </w:ins>
    </w:p>
    <w:p w14:paraId="6C3ECE3B" w14:textId="77777777" w:rsidR="00407DBC" w:rsidRDefault="00407DBC" w:rsidP="003D5B7E">
      <w:pPr>
        <w:rPr>
          <w:ins w:id="138" w:author="Jason Graham" w:date="2022-06-22T09:24:00Z"/>
        </w:rPr>
      </w:pPr>
      <w:ins w:id="139" w:author="Jason Graham" w:date="2022-06-22T09:24:00Z">
        <w:r>
          <w:t xml:space="preserve">The generation and delivery of a </w:t>
        </w:r>
      </w:ins>
      <w:ins w:id="140" w:author="Jason Graham" w:date="2022-06-22T09:25:00Z">
        <w:r>
          <w:t xml:space="preserve">per-session </w:t>
        </w:r>
      </w:ins>
      <w:ins w:id="141" w:author="Jason Graham" w:date="2022-06-22T09:24:00Z">
        <w:r>
          <w:t>summary report is triggered by each of the following:</w:t>
        </w:r>
      </w:ins>
    </w:p>
    <w:p w14:paraId="407AAD09" w14:textId="77777777" w:rsidR="00407DBC" w:rsidRDefault="00407DBC" w:rsidP="00407DBC">
      <w:pPr>
        <w:pStyle w:val="B1"/>
        <w:numPr>
          <w:ilvl w:val="0"/>
          <w:numId w:val="1"/>
        </w:numPr>
        <w:overflowPunct w:val="0"/>
        <w:autoSpaceDE w:val="0"/>
        <w:autoSpaceDN w:val="0"/>
        <w:adjustRightInd w:val="0"/>
        <w:textAlignment w:val="baseline"/>
        <w:rPr>
          <w:ins w:id="142" w:author="Jason Graham" w:date="2022-06-22T09:24:00Z"/>
        </w:rPr>
      </w:pPr>
      <w:ins w:id="143" w:author="Jason Graham" w:date="2022-06-22T09:24:00Z">
        <w:r>
          <w:t xml:space="preserve">Start of a packet </w:t>
        </w:r>
      </w:ins>
      <w:ins w:id="144" w:author="Jason Graham" w:date="2022-06-22T09:25:00Z">
        <w:r>
          <w:t>session or PDN Connection</w:t>
        </w:r>
      </w:ins>
      <w:ins w:id="145" w:author="Jason Graham" w:date="2022-06-22T09:24:00Z">
        <w:r>
          <w:t>.</w:t>
        </w:r>
      </w:ins>
    </w:p>
    <w:p w14:paraId="3D4D18FF" w14:textId="77777777" w:rsidR="00407DBC" w:rsidRDefault="00407DBC" w:rsidP="00407DBC">
      <w:pPr>
        <w:pStyle w:val="B1"/>
        <w:numPr>
          <w:ilvl w:val="0"/>
          <w:numId w:val="1"/>
        </w:numPr>
        <w:overflowPunct w:val="0"/>
        <w:autoSpaceDE w:val="0"/>
        <w:autoSpaceDN w:val="0"/>
        <w:adjustRightInd w:val="0"/>
        <w:textAlignment w:val="baseline"/>
        <w:rPr>
          <w:ins w:id="146" w:author="Jason Graham" w:date="2022-06-22T09:26:00Z"/>
        </w:rPr>
      </w:pPr>
      <w:ins w:id="147" w:author="Jason Graham" w:date="2022-06-22T09:25:00Z">
        <w:r>
          <w:t>The expiry of the timer</w:t>
        </w:r>
      </w:ins>
      <w:ins w:id="148" w:author="Jason Graham" w:date="2022-06-22T09:24:00Z">
        <w:r>
          <w:t xml:space="preserve"> provisioned in the p</w:t>
        </w:r>
      </w:ins>
      <w:ins w:id="149" w:author="Jason Graham" w:date="2022-06-22T09:25:00Z">
        <w:r>
          <w:t>S</w:t>
        </w:r>
      </w:ins>
      <w:ins w:id="150" w:author="Jason Graham" w:date="2022-06-22T09:24:00Z">
        <w:r>
          <w:t>SRType field of the ActivateTask message.</w:t>
        </w:r>
      </w:ins>
    </w:p>
    <w:p w14:paraId="51C4C999" w14:textId="77777777" w:rsidR="00407DBC" w:rsidRDefault="00407DBC" w:rsidP="00407DBC">
      <w:pPr>
        <w:pStyle w:val="B1"/>
        <w:numPr>
          <w:ilvl w:val="0"/>
          <w:numId w:val="1"/>
        </w:numPr>
        <w:overflowPunct w:val="0"/>
        <w:autoSpaceDE w:val="0"/>
        <w:autoSpaceDN w:val="0"/>
        <w:adjustRightInd w:val="0"/>
        <w:textAlignment w:val="baseline"/>
        <w:rPr>
          <w:ins w:id="151" w:author="Jason Graham" w:date="2022-06-22T09:24:00Z"/>
        </w:rPr>
      </w:pPr>
      <w:ins w:id="152" w:author="Jason Graham" w:date="2022-06-22T09:26:00Z">
        <w:r>
          <w:t>The packet count or byte count</w:t>
        </w:r>
      </w:ins>
      <w:ins w:id="153" w:author="Jason Graham" w:date="2022-06-22T09:27:00Z">
        <w:r>
          <w:t xml:space="preserve"> threshold provisioned in the pSSRType field of the ActivateTask message</w:t>
        </w:r>
      </w:ins>
      <w:ins w:id="154" w:author="Jason Graham" w:date="2022-06-22T09:28:00Z">
        <w:r>
          <w:t xml:space="preserve"> is met</w:t>
        </w:r>
      </w:ins>
      <w:ins w:id="155" w:author="Jason Graham" w:date="2022-06-22T09:27:00Z">
        <w:r>
          <w:t>.</w:t>
        </w:r>
      </w:ins>
    </w:p>
    <w:p w14:paraId="0576E00E" w14:textId="77777777" w:rsidR="00407DBC" w:rsidRDefault="00407DBC" w:rsidP="00407DBC">
      <w:pPr>
        <w:pStyle w:val="B1"/>
        <w:numPr>
          <w:ilvl w:val="0"/>
          <w:numId w:val="1"/>
        </w:numPr>
        <w:overflowPunct w:val="0"/>
        <w:autoSpaceDE w:val="0"/>
        <w:autoSpaceDN w:val="0"/>
        <w:adjustRightInd w:val="0"/>
        <w:textAlignment w:val="baseline"/>
        <w:rPr>
          <w:ins w:id="156" w:author="Jason Graham" w:date="2022-06-22T09:24:00Z"/>
        </w:rPr>
      </w:pPr>
      <w:ins w:id="157" w:author="Jason Graham" w:date="2022-06-22T09:24:00Z">
        <w:r>
          <w:t>End of a packet session</w:t>
        </w:r>
      </w:ins>
      <w:ins w:id="158" w:author="Jason Graham" w:date="2022-06-23T12:58:00Z">
        <w:r>
          <w:t>/PDN connection</w:t>
        </w:r>
      </w:ins>
      <w:ins w:id="159" w:author="Jason Graham" w:date="2022-06-22T09:24:00Z">
        <w:r>
          <w:t>.</w:t>
        </w:r>
      </w:ins>
    </w:p>
    <w:p w14:paraId="3C7E3B06" w14:textId="77777777" w:rsidR="00407DBC" w:rsidRPr="00760004" w:rsidRDefault="00407DBC" w:rsidP="006769D1">
      <w:pPr>
        <w:rPr>
          <w:ins w:id="160" w:author="Jason Graham" w:date="2022-06-21T13:30:00Z"/>
        </w:rPr>
      </w:pPr>
      <w:ins w:id="161" w:author="Jason Graham" w:date="2022-06-21T13:30:00Z">
        <w:r w:rsidRPr="0061677D">
          <w:t xml:space="preserve">In addition, the current summary is sent </w:t>
        </w:r>
        <w:r>
          <w:t xml:space="preserve">when the LI function responsible for generating the xIRI </w:t>
        </w:r>
        <w:r w:rsidRPr="0061677D">
          <w:t>receives a DeactivateTask message fo</w:t>
        </w:r>
        <w:r>
          <w:t>r the Task that generated the P</w:t>
        </w:r>
      </w:ins>
      <w:ins w:id="162" w:author="Jason Graham" w:date="2022-06-22T09:28:00Z">
        <w:r>
          <w:t>S</w:t>
        </w:r>
      </w:ins>
      <w:ins w:id="163" w:author="Jason Graham" w:date="2022-06-21T13:30:00Z">
        <w:r w:rsidRPr="0061677D">
          <w:t xml:space="preserve">SR regardless </w:t>
        </w:r>
        <w:r>
          <w:t>of whether the trigger in the p</w:t>
        </w:r>
      </w:ins>
      <w:ins w:id="164" w:author="Jason Graham" w:date="2022-06-22T09:28:00Z">
        <w:r>
          <w:t>S</w:t>
        </w:r>
      </w:ins>
      <w:ins w:id="165" w:author="Jason Graham" w:date="2022-06-21T13:30:00Z">
        <w:r w:rsidRPr="0061677D">
          <w:t>SRType field of the ActivateTask messa</w:t>
        </w:r>
        <w:r>
          <w:t>ge was met. In this case, the p</w:t>
        </w:r>
      </w:ins>
      <w:ins w:id="166" w:author="Jason Graham" w:date="2022-06-22T09:28:00Z">
        <w:r>
          <w:t>S</w:t>
        </w:r>
      </w:ins>
      <w:ins w:id="167" w:author="Jason Graham" w:date="2022-06-21T13:30:00Z">
        <w:r>
          <w:t>SRTrigger field of the P</w:t>
        </w:r>
      </w:ins>
      <w:ins w:id="168" w:author="Jason Graham" w:date="2022-06-22T09:28:00Z">
        <w:r>
          <w:t>S</w:t>
        </w:r>
      </w:ins>
      <w:ins w:id="169" w:author="Jason Graham" w:date="2022-06-21T13:30:00Z">
        <w:r w:rsidRPr="0061677D">
          <w:t>SR record shall be set to endOfFlow.</w:t>
        </w:r>
      </w:ins>
    </w:p>
    <w:p w14:paraId="51AB2906" w14:textId="77777777" w:rsidR="00407DBC" w:rsidRPr="00760004" w:rsidRDefault="00407DBC" w:rsidP="006769D1">
      <w:pPr>
        <w:pStyle w:val="TH"/>
        <w:rPr>
          <w:ins w:id="170" w:author="Jason Graham" w:date="2022-06-21T13:30:00Z"/>
        </w:rPr>
      </w:pPr>
      <w:ins w:id="171" w:author="Jason Graham" w:date="2022-06-21T13:30:00Z">
        <w:r w:rsidRPr="00760004">
          <w:lastRenderedPageBreak/>
          <w:t>Table 6.2.3</w:t>
        </w:r>
        <w:r>
          <w:t>.9.</w:t>
        </w:r>
      </w:ins>
      <w:ins w:id="172" w:author="Jason Graham" w:date="2022-06-22T15:01:00Z">
        <w:r>
          <w:t>Y</w:t>
        </w:r>
      </w:ins>
      <w:ins w:id="173" w:author="Jason Graham" w:date="2022-06-21T13:30:00Z">
        <w:r>
          <w:t>-</w:t>
        </w:r>
      </w:ins>
      <w:ins w:id="174" w:author="Jason Graham" w:date="2022-06-22T15:01:00Z">
        <w:r>
          <w:t>1</w:t>
        </w:r>
      </w:ins>
      <w:ins w:id="175" w:author="Jason Graham" w:date="2022-06-21T13:30:00Z">
        <w:r>
          <w:t>: P</w:t>
        </w:r>
      </w:ins>
      <w:ins w:id="176" w:author="Jason Graham" w:date="2022-06-22T15:01:00Z">
        <w:r>
          <w:t>S</w:t>
        </w:r>
      </w:ins>
      <w:ins w:id="177" w:author="Jason Graham" w:date="2022-06-21T13:30:00Z">
        <w:r w:rsidRPr="00760004">
          <w:t>SummaryReport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75DD6742" w14:textId="77777777" w:rsidTr="002C1544">
        <w:trPr>
          <w:trHeight w:val="287"/>
          <w:jc w:val="center"/>
          <w:ins w:id="178" w:author="Jason Graham" w:date="2022-06-21T13:30:00Z"/>
        </w:trPr>
        <w:tc>
          <w:tcPr>
            <w:tcW w:w="2335" w:type="dxa"/>
          </w:tcPr>
          <w:p w14:paraId="2E51AED6" w14:textId="77777777" w:rsidR="00407DBC" w:rsidRPr="00760004" w:rsidRDefault="00407DBC" w:rsidP="002C1544">
            <w:pPr>
              <w:pStyle w:val="TAH"/>
              <w:rPr>
                <w:ins w:id="179" w:author="Jason Graham" w:date="2022-06-21T13:30:00Z"/>
              </w:rPr>
            </w:pPr>
            <w:ins w:id="180" w:author="Jason Graham" w:date="2022-06-21T13:30:00Z">
              <w:r w:rsidRPr="00760004">
                <w:t>Field name</w:t>
              </w:r>
            </w:ins>
          </w:p>
        </w:tc>
        <w:tc>
          <w:tcPr>
            <w:tcW w:w="6879" w:type="dxa"/>
          </w:tcPr>
          <w:p w14:paraId="0EAD118D" w14:textId="77777777" w:rsidR="00407DBC" w:rsidRPr="00760004" w:rsidRDefault="00407DBC" w:rsidP="002C1544">
            <w:pPr>
              <w:pStyle w:val="TAH"/>
              <w:rPr>
                <w:ins w:id="181" w:author="Jason Graham" w:date="2022-06-21T13:30:00Z"/>
              </w:rPr>
            </w:pPr>
            <w:ins w:id="182" w:author="Jason Graham" w:date="2022-06-21T13:30:00Z">
              <w:r w:rsidRPr="00760004">
                <w:t>Description</w:t>
              </w:r>
            </w:ins>
          </w:p>
        </w:tc>
        <w:tc>
          <w:tcPr>
            <w:tcW w:w="708" w:type="dxa"/>
          </w:tcPr>
          <w:p w14:paraId="2086FE7B" w14:textId="77777777" w:rsidR="00407DBC" w:rsidRPr="00760004" w:rsidRDefault="00407DBC" w:rsidP="002C1544">
            <w:pPr>
              <w:pStyle w:val="TAH"/>
              <w:rPr>
                <w:ins w:id="183" w:author="Jason Graham" w:date="2022-06-21T13:30:00Z"/>
              </w:rPr>
            </w:pPr>
            <w:ins w:id="184" w:author="Jason Graham" w:date="2022-06-21T13:30:00Z">
              <w:r w:rsidRPr="00760004">
                <w:t>M/C/O</w:t>
              </w:r>
            </w:ins>
          </w:p>
        </w:tc>
      </w:tr>
      <w:tr w:rsidR="00407DBC" w:rsidRPr="00760004" w14:paraId="6DA19285" w14:textId="77777777" w:rsidTr="002C1544">
        <w:trPr>
          <w:jc w:val="center"/>
          <w:ins w:id="185" w:author="Jason Graham" w:date="2022-06-21T13:30:00Z"/>
        </w:trPr>
        <w:tc>
          <w:tcPr>
            <w:tcW w:w="2335" w:type="dxa"/>
          </w:tcPr>
          <w:p w14:paraId="49CF401E" w14:textId="77777777" w:rsidR="00407DBC" w:rsidRPr="00760004" w:rsidRDefault="00407DBC" w:rsidP="002C1544">
            <w:pPr>
              <w:pStyle w:val="TAL"/>
              <w:jc w:val="both"/>
              <w:rPr>
                <w:ins w:id="186" w:author="Jason Graham" w:date="2022-06-21T13:30:00Z"/>
              </w:rPr>
            </w:pPr>
            <w:ins w:id="187" w:author="Jason Graham" w:date="2022-06-22T15:01:00Z">
              <w:r>
                <w:t>uEEndpoint</w:t>
              </w:r>
            </w:ins>
          </w:p>
        </w:tc>
        <w:tc>
          <w:tcPr>
            <w:tcW w:w="6879" w:type="dxa"/>
          </w:tcPr>
          <w:p w14:paraId="2EDBA387" w14:textId="77777777" w:rsidR="00407DBC" w:rsidRPr="00760004" w:rsidRDefault="00407DBC" w:rsidP="002C1544">
            <w:pPr>
              <w:pStyle w:val="TAL"/>
              <w:rPr>
                <w:ins w:id="188" w:author="Jason Graham" w:date="2022-06-21T13:30:00Z"/>
              </w:rPr>
            </w:pPr>
            <w:ins w:id="189" w:author="Jason Graham" w:date="2022-06-22T15:02:00Z">
              <w:r w:rsidRPr="00760004">
                <w:t xml:space="preserve">UE endpoint address(es) </w:t>
              </w:r>
              <w:r>
                <w:t xml:space="preserve">assigned to the PDU Session </w:t>
              </w:r>
              <w:r w:rsidRPr="00760004">
                <w:t>if available</w:t>
              </w:r>
              <w:r>
                <w:t xml:space="preserve"> (see TS 29.244 [15] clause 5.21)</w:t>
              </w:r>
              <w:r w:rsidRPr="00760004">
                <w:t>.</w:t>
              </w:r>
            </w:ins>
          </w:p>
        </w:tc>
        <w:tc>
          <w:tcPr>
            <w:tcW w:w="708" w:type="dxa"/>
          </w:tcPr>
          <w:p w14:paraId="3B1D49B6" w14:textId="77777777" w:rsidR="00407DBC" w:rsidRPr="00760004" w:rsidRDefault="00407DBC" w:rsidP="002C1544">
            <w:pPr>
              <w:pStyle w:val="TAL"/>
              <w:rPr>
                <w:ins w:id="190" w:author="Jason Graham" w:date="2022-06-21T13:30:00Z"/>
              </w:rPr>
            </w:pPr>
            <w:ins w:id="191" w:author="Jason Graham" w:date="2022-06-21T13:30:00Z">
              <w:r w:rsidRPr="00760004">
                <w:t>M</w:t>
              </w:r>
            </w:ins>
          </w:p>
        </w:tc>
      </w:tr>
      <w:tr w:rsidR="00407DBC" w:rsidRPr="00760004" w14:paraId="5D3B98F1" w14:textId="77777777" w:rsidTr="002C1544">
        <w:trPr>
          <w:jc w:val="center"/>
          <w:ins w:id="192" w:author="Jason Graham" w:date="2022-06-21T13:30:00Z"/>
        </w:trPr>
        <w:tc>
          <w:tcPr>
            <w:tcW w:w="2335" w:type="dxa"/>
          </w:tcPr>
          <w:p w14:paraId="6A7EFC7D" w14:textId="77777777" w:rsidR="00407DBC" w:rsidRPr="00760004" w:rsidRDefault="00407DBC" w:rsidP="002C1544">
            <w:pPr>
              <w:pStyle w:val="TAL"/>
              <w:jc w:val="both"/>
              <w:rPr>
                <w:ins w:id="193" w:author="Jason Graham" w:date="2022-06-21T13:30:00Z"/>
              </w:rPr>
            </w:pPr>
            <w:ins w:id="194" w:author="Jason Graham" w:date="2022-06-22T15:02:00Z">
              <w:r>
                <w:t>sessionSummaryD</w:t>
              </w:r>
            </w:ins>
            <w:ins w:id="195" w:author="Jason Graham" w:date="2022-06-21T13:30:00Z">
              <w:r w:rsidRPr="00760004">
                <w:t>irection</w:t>
              </w:r>
            </w:ins>
          </w:p>
        </w:tc>
        <w:tc>
          <w:tcPr>
            <w:tcW w:w="6879" w:type="dxa"/>
          </w:tcPr>
          <w:p w14:paraId="24A93123" w14:textId="77777777" w:rsidR="00407DBC" w:rsidRPr="00760004" w:rsidRDefault="00407DBC" w:rsidP="002C1544">
            <w:pPr>
              <w:pStyle w:val="TAL"/>
              <w:rPr>
                <w:ins w:id="196" w:author="Jason Graham" w:date="2022-06-21T13:30:00Z"/>
              </w:rPr>
            </w:pPr>
            <w:ins w:id="197" w:author="Jason Graham" w:date="2022-06-21T13:30:00Z">
              <w:r w:rsidRPr="00760004">
                <w:t>Shall contain the direction of the intercepted packet</w:t>
              </w:r>
            </w:ins>
            <w:ins w:id="198" w:author="Jason Graham" w:date="2022-06-22T15:02:00Z">
              <w:r>
                <w:t>s</w:t>
              </w:r>
            </w:ins>
            <w:ins w:id="199" w:author="Jason Graham" w:date="2022-06-21T13:30:00Z">
              <w:r w:rsidRPr="00760004">
                <w:t>, and it indicates ei</w:t>
              </w:r>
              <w:r>
                <w:t>ther “from target” or “to targe</w:t>
              </w:r>
            </w:ins>
            <w:ins w:id="200" w:author="Jason Graham" w:date="2022-06-22T15:03:00Z">
              <w:r>
                <w:t>t</w:t>
              </w:r>
            </w:ins>
            <w:ins w:id="201" w:author="Jason Graham" w:date="2022-06-21T13:30:00Z">
              <w:r w:rsidRPr="00760004">
                <w:t>”</w:t>
              </w:r>
            </w:ins>
            <w:ins w:id="202" w:author="Jason Graham" w:date="2022-06-22T15:03:00Z">
              <w:r>
                <w:t xml:space="preserve"> or "to and from target".</w:t>
              </w:r>
            </w:ins>
          </w:p>
        </w:tc>
        <w:tc>
          <w:tcPr>
            <w:tcW w:w="708" w:type="dxa"/>
          </w:tcPr>
          <w:p w14:paraId="09CECA82" w14:textId="77777777" w:rsidR="00407DBC" w:rsidRPr="00760004" w:rsidRDefault="00407DBC" w:rsidP="002C1544">
            <w:pPr>
              <w:pStyle w:val="TAL"/>
              <w:rPr>
                <w:ins w:id="203" w:author="Jason Graham" w:date="2022-06-21T13:30:00Z"/>
              </w:rPr>
            </w:pPr>
            <w:ins w:id="204" w:author="Jason Graham" w:date="2022-06-21T13:30:00Z">
              <w:r w:rsidRPr="00760004">
                <w:t>M</w:t>
              </w:r>
            </w:ins>
          </w:p>
        </w:tc>
      </w:tr>
      <w:tr w:rsidR="00407DBC" w:rsidRPr="00760004" w14:paraId="4D4CB8DC" w14:textId="77777777" w:rsidTr="002C1544">
        <w:trPr>
          <w:jc w:val="center"/>
          <w:ins w:id="205" w:author="Jason Graham" w:date="2022-06-21T13:30:00Z"/>
        </w:trPr>
        <w:tc>
          <w:tcPr>
            <w:tcW w:w="2335" w:type="dxa"/>
          </w:tcPr>
          <w:p w14:paraId="52674CD6" w14:textId="77777777" w:rsidR="00407DBC" w:rsidRPr="00760004" w:rsidRDefault="00407DBC" w:rsidP="002C1544">
            <w:pPr>
              <w:pStyle w:val="TAL"/>
              <w:jc w:val="both"/>
              <w:rPr>
                <w:ins w:id="206" w:author="Jason Graham" w:date="2022-06-21T13:30:00Z"/>
              </w:rPr>
            </w:pPr>
            <w:ins w:id="207" w:author="Jason Graham" w:date="2022-06-21T13:30:00Z">
              <w:r>
                <w:t>p</w:t>
              </w:r>
            </w:ins>
            <w:ins w:id="208" w:author="Jason Graham" w:date="2022-06-22T15:03:00Z">
              <w:r>
                <w:t>S</w:t>
              </w:r>
            </w:ins>
            <w:ins w:id="209" w:author="Jason Graham" w:date="2022-06-21T13:30:00Z">
              <w:r w:rsidRPr="00760004">
                <w:t>SRSummaryTrigger</w:t>
              </w:r>
            </w:ins>
          </w:p>
        </w:tc>
        <w:tc>
          <w:tcPr>
            <w:tcW w:w="6879" w:type="dxa"/>
          </w:tcPr>
          <w:p w14:paraId="5FFB8E2C" w14:textId="77777777" w:rsidR="00407DBC" w:rsidRPr="00760004" w:rsidRDefault="00407DBC" w:rsidP="002C1544">
            <w:pPr>
              <w:pStyle w:val="TAL"/>
              <w:rPr>
                <w:ins w:id="210" w:author="Jason Graham" w:date="2022-06-21T13:30:00Z"/>
              </w:rPr>
            </w:pPr>
            <w:ins w:id="211" w:author="Jason Graham" w:date="2022-06-21T13:30:00Z">
              <w:r w:rsidRPr="00760004">
                <w:t>Shall contain the trigger that caused the summary report to be generated, which is one of the following:</w:t>
              </w:r>
            </w:ins>
          </w:p>
          <w:p w14:paraId="508A256B" w14:textId="77777777" w:rsidR="00407DBC" w:rsidRPr="00760004" w:rsidRDefault="00407DBC" w:rsidP="002C1544">
            <w:pPr>
              <w:pStyle w:val="ListParagraph"/>
              <w:rPr>
                <w:ins w:id="212" w:author="Jason Graham" w:date="2022-06-21T13:30:00Z"/>
                <w:rFonts w:ascii="Arial" w:eastAsia="Times New Roman" w:hAnsi="Arial"/>
                <w:sz w:val="18"/>
                <w:szCs w:val="20"/>
                <w:lang w:val="en-GB"/>
              </w:rPr>
            </w:pPr>
            <w:ins w:id="213" w:author="Jason Graham" w:date="2022-06-21T13:30:00Z">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ins>
          </w:p>
          <w:p w14:paraId="5ECA683D" w14:textId="77777777" w:rsidR="00407DBC" w:rsidRPr="00760004" w:rsidRDefault="00407DBC" w:rsidP="002C1544">
            <w:pPr>
              <w:pStyle w:val="ListParagraph"/>
              <w:rPr>
                <w:ins w:id="214" w:author="Jason Graham" w:date="2022-06-21T13:30:00Z"/>
                <w:rFonts w:ascii="Arial" w:eastAsia="Times New Roman" w:hAnsi="Arial"/>
                <w:sz w:val="18"/>
                <w:szCs w:val="20"/>
                <w:lang w:val="en-GB"/>
              </w:rPr>
            </w:pPr>
            <w:ins w:id="215" w:author="Jason Graham" w:date="2022-06-21T13:30:00Z">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ins>
          </w:p>
          <w:p w14:paraId="160DDB5B" w14:textId="77777777" w:rsidR="00407DBC" w:rsidRDefault="00407DBC" w:rsidP="002C1544">
            <w:pPr>
              <w:pStyle w:val="ListParagraph"/>
              <w:rPr>
                <w:ins w:id="216" w:author="Jason Graham" w:date="2022-06-21T13:30:00Z"/>
                <w:rFonts w:ascii="Arial" w:eastAsia="Times New Roman" w:hAnsi="Arial"/>
                <w:sz w:val="18"/>
                <w:szCs w:val="20"/>
                <w:lang w:val="en-GB"/>
              </w:rPr>
            </w:pPr>
            <w:ins w:id="217" w:author="Jason Graham" w:date="2022-06-21T13:30:00Z">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ins>
          </w:p>
          <w:p w14:paraId="2CA4FAD1" w14:textId="77777777" w:rsidR="00407DBC" w:rsidRDefault="00407DBC" w:rsidP="002C1544">
            <w:pPr>
              <w:pStyle w:val="ListParagraph"/>
              <w:rPr>
                <w:ins w:id="218" w:author="Jason Graham" w:date="2022-06-21T13:30:00Z"/>
                <w:rFonts w:ascii="Arial" w:eastAsia="Times New Roman" w:hAnsi="Arial"/>
                <w:sz w:val="18"/>
                <w:szCs w:val="20"/>
                <w:lang w:val="en-GB"/>
              </w:rPr>
            </w:pPr>
            <w:ins w:id="219" w:author="Jason Graham" w:date="2022-06-21T13:30:00Z">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session.</w:t>
              </w:r>
            </w:ins>
          </w:p>
          <w:p w14:paraId="5036E5B6" w14:textId="77777777" w:rsidR="00407DBC" w:rsidRPr="00760004" w:rsidRDefault="00407DBC" w:rsidP="002C1544">
            <w:pPr>
              <w:pStyle w:val="ListParagraph"/>
              <w:rPr>
                <w:ins w:id="220" w:author="Jason Graham" w:date="2022-06-21T13:30:00Z"/>
                <w:lang w:val="en-GB"/>
              </w:rPr>
            </w:pPr>
            <w:ins w:id="221" w:author="Jason Graham" w:date="2022-06-21T13:30:00Z">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session.</w:t>
              </w:r>
            </w:ins>
          </w:p>
        </w:tc>
        <w:tc>
          <w:tcPr>
            <w:tcW w:w="708" w:type="dxa"/>
          </w:tcPr>
          <w:p w14:paraId="65176363" w14:textId="77777777" w:rsidR="00407DBC" w:rsidRPr="00760004" w:rsidRDefault="00407DBC" w:rsidP="002C1544">
            <w:pPr>
              <w:pStyle w:val="TAL"/>
              <w:rPr>
                <w:ins w:id="222" w:author="Jason Graham" w:date="2022-06-21T13:30:00Z"/>
              </w:rPr>
            </w:pPr>
            <w:ins w:id="223" w:author="Jason Graham" w:date="2022-06-21T13:30:00Z">
              <w:r w:rsidRPr="00760004">
                <w:t>M</w:t>
              </w:r>
            </w:ins>
          </w:p>
        </w:tc>
      </w:tr>
      <w:tr w:rsidR="00407DBC" w:rsidRPr="00760004" w14:paraId="61301ECE" w14:textId="77777777" w:rsidTr="002C1544">
        <w:trPr>
          <w:jc w:val="center"/>
          <w:ins w:id="224" w:author="Jason Graham" w:date="2022-06-21T13:30:00Z"/>
        </w:trPr>
        <w:tc>
          <w:tcPr>
            <w:tcW w:w="2335" w:type="dxa"/>
          </w:tcPr>
          <w:p w14:paraId="135CBF58" w14:textId="77777777" w:rsidR="00407DBC" w:rsidRPr="00760004" w:rsidRDefault="00407DBC" w:rsidP="002C1544">
            <w:pPr>
              <w:pStyle w:val="TAL"/>
              <w:jc w:val="both"/>
              <w:rPr>
                <w:ins w:id="225" w:author="Jason Graham" w:date="2022-06-21T13:30:00Z"/>
              </w:rPr>
            </w:pPr>
            <w:ins w:id="226" w:author="Jason Graham" w:date="2022-06-21T13:30:00Z">
              <w:r w:rsidRPr="00760004">
                <w:t>firstPacketTimestamp</w:t>
              </w:r>
            </w:ins>
          </w:p>
        </w:tc>
        <w:tc>
          <w:tcPr>
            <w:tcW w:w="6879" w:type="dxa"/>
          </w:tcPr>
          <w:p w14:paraId="68254A44" w14:textId="77777777" w:rsidR="00407DBC" w:rsidRPr="00760004" w:rsidRDefault="00407DBC" w:rsidP="002C1544">
            <w:pPr>
              <w:pStyle w:val="TAL"/>
              <w:rPr>
                <w:ins w:id="227" w:author="Jason Graham" w:date="2022-06-21T13:30:00Z"/>
              </w:rPr>
            </w:pPr>
            <w:ins w:id="228" w:author="Jason Graham" w:date="2022-06-21T13:30:00Z">
              <w:r w:rsidRPr="00760004">
                <w:t>Shall contain the timestamp that represents the time that the IRI-POI in the UPF detected the first packet in the set represented by this summary.</w:t>
              </w:r>
            </w:ins>
          </w:p>
        </w:tc>
        <w:tc>
          <w:tcPr>
            <w:tcW w:w="708" w:type="dxa"/>
          </w:tcPr>
          <w:p w14:paraId="799EEE7D" w14:textId="77777777" w:rsidR="00407DBC" w:rsidRPr="00760004" w:rsidRDefault="00407DBC" w:rsidP="002C1544">
            <w:pPr>
              <w:pStyle w:val="TAL"/>
              <w:rPr>
                <w:ins w:id="229" w:author="Jason Graham" w:date="2022-06-21T13:30:00Z"/>
              </w:rPr>
            </w:pPr>
            <w:ins w:id="230" w:author="Jason Graham" w:date="2022-06-21T13:30:00Z">
              <w:r w:rsidRPr="00760004">
                <w:t>M</w:t>
              </w:r>
            </w:ins>
          </w:p>
        </w:tc>
      </w:tr>
      <w:tr w:rsidR="00407DBC" w:rsidRPr="00760004" w14:paraId="170FD142" w14:textId="77777777" w:rsidTr="002C1544">
        <w:trPr>
          <w:jc w:val="center"/>
          <w:ins w:id="231" w:author="Jason Graham" w:date="2022-06-21T13:30:00Z"/>
        </w:trPr>
        <w:tc>
          <w:tcPr>
            <w:tcW w:w="2335" w:type="dxa"/>
          </w:tcPr>
          <w:p w14:paraId="0E1AA62C" w14:textId="77777777" w:rsidR="00407DBC" w:rsidRPr="00760004" w:rsidRDefault="00407DBC" w:rsidP="002C1544">
            <w:pPr>
              <w:pStyle w:val="TAL"/>
              <w:jc w:val="both"/>
              <w:rPr>
                <w:ins w:id="232" w:author="Jason Graham" w:date="2022-06-21T13:30:00Z"/>
              </w:rPr>
            </w:pPr>
            <w:ins w:id="233" w:author="Jason Graham" w:date="2022-06-21T13:30:00Z">
              <w:r w:rsidRPr="00760004">
                <w:t>lastPacketTimestamp</w:t>
              </w:r>
            </w:ins>
          </w:p>
        </w:tc>
        <w:tc>
          <w:tcPr>
            <w:tcW w:w="6879" w:type="dxa"/>
          </w:tcPr>
          <w:p w14:paraId="2F659797" w14:textId="77777777" w:rsidR="00407DBC" w:rsidRPr="00760004" w:rsidRDefault="00407DBC" w:rsidP="002C1544">
            <w:pPr>
              <w:pStyle w:val="TAL"/>
              <w:rPr>
                <w:ins w:id="234" w:author="Jason Graham" w:date="2022-06-21T13:30:00Z"/>
              </w:rPr>
            </w:pPr>
            <w:ins w:id="235" w:author="Jason Graham" w:date="2022-06-21T13:30:00Z">
              <w:r w:rsidRPr="00760004">
                <w:t>Shall contain the timestamp that represents the time that the IRI-POI in the UPF detected the last packet in the set represented by this summary.</w:t>
              </w:r>
            </w:ins>
          </w:p>
        </w:tc>
        <w:tc>
          <w:tcPr>
            <w:tcW w:w="708" w:type="dxa"/>
          </w:tcPr>
          <w:p w14:paraId="677538C5" w14:textId="77777777" w:rsidR="00407DBC" w:rsidRPr="00760004" w:rsidRDefault="00407DBC" w:rsidP="002C1544">
            <w:pPr>
              <w:pStyle w:val="TAL"/>
              <w:rPr>
                <w:ins w:id="236" w:author="Jason Graham" w:date="2022-06-21T13:30:00Z"/>
              </w:rPr>
            </w:pPr>
            <w:ins w:id="237" w:author="Jason Graham" w:date="2022-06-21T13:30:00Z">
              <w:r w:rsidRPr="00760004">
                <w:t>M</w:t>
              </w:r>
            </w:ins>
          </w:p>
        </w:tc>
      </w:tr>
      <w:tr w:rsidR="00407DBC" w:rsidRPr="00760004" w14:paraId="16B620E9" w14:textId="77777777" w:rsidTr="002C1544">
        <w:trPr>
          <w:jc w:val="center"/>
          <w:ins w:id="238" w:author="Jason Graham" w:date="2022-06-21T13:30:00Z"/>
        </w:trPr>
        <w:tc>
          <w:tcPr>
            <w:tcW w:w="2335" w:type="dxa"/>
          </w:tcPr>
          <w:p w14:paraId="54DB95D6" w14:textId="77777777" w:rsidR="00407DBC" w:rsidRPr="00760004" w:rsidRDefault="00407DBC" w:rsidP="002C1544">
            <w:pPr>
              <w:pStyle w:val="TAL"/>
              <w:jc w:val="both"/>
              <w:rPr>
                <w:ins w:id="239" w:author="Jason Graham" w:date="2022-06-21T13:30:00Z"/>
              </w:rPr>
            </w:pPr>
            <w:ins w:id="240" w:author="Jason Graham" w:date="2022-07-06T13:38:00Z">
              <w:r>
                <w:t>summaryP</w:t>
              </w:r>
            </w:ins>
            <w:ins w:id="241" w:author="Jason Graham" w:date="2022-06-21T13:30:00Z">
              <w:r w:rsidRPr="00760004">
                <w:t>acketCount</w:t>
              </w:r>
            </w:ins>
          </w:p>
        </w:tc>
        <w:tc>
          <w:tcPr>
            <w:tcW w:w="6879" w:type="dxa"/>
          </w:tcPr>
          <w:p w14:paraId="071009D0" w14:textId="77777777" w:rsidR="00407DBC" w:rsidRPr="00760004" w:rsidRDefault="00407DBC" w:rsidP="002C1544">
            <w:pPr>
              <w:pStyle w:val="TAL"/>
              <w:rPr>
                <w:ins w:id="242" w:author="Jason Graham" w:date="2022-06-21T13:30:00Z"/>
              </w:rPr>
            </w:pPr>
            <w:ins w:id="243" w:author="Jason Graham" w:date="2022-06-21T13:30:00Z">
              <w:r w:rsidRPr="00760004">
                <w:t>Shall contain the number of packets detected during the creation of this summary.</w:t>
              </w:r>
            </w:ins>
          </w:p>
        </w:tc>
        <w:tc>
          <w:tcPr>
            <w:tcW w:w="708" w:type="dxa"/>
          </w:tcPr>
          <w:p w14:paraId="0D552697" w14:textId="77777777" w:rsidR="00407DBC" w:rsidRPr="00760004" w:rsidRDefault="00407DBC" w:rsidP="002C1544">
            <w:pPr>
              <w:pStyle w:val="TAL"/>
              <w:rPr>
                <w:ins w:id="244" w:author="Jason Graham" w:date="2022-06-21T13:30:00Z"/>
              </w:rPr>
            </w:pPr>
            <w:ins w:id="245" w:author="Jason Graham" w:date="2022-06-21T13:30:00Z">
              <w:r w:rsidRPr="00760004">
                <w:t>M</w:t>
              </w:r>
            </w:ins>
          </w:p>
        </w:tc>
      </w:tr>
      <w:tr w:rsidR="00407DBC" w:rsidRPr="00760004" w14:paraId="62068D14" w14:textId="77777777" w:rsidTr="002C1544">
        <w:trPr>
          <w:jc w:val="center"/>
          <w:ins w:id="246" w:author="Jason Graham" w:date="2022-06-21T13:30:00Z"/>
        </w:trPr>
        <w:tc>
          <w:tcPr>
            <w:tcW w:w="2335" w:type="dxa"/>
          </w:tcPr>
          <w:p w14:paraId="64194B02" w14:textId="77777777" w:rsidR="00407DBC" w:rsidRPr="00760004" w:rsidRDefault="00407DBC" w:rsidP="002C1544">
            <w:pPr>
              <w:pStyle w:val="TAL"/>
              <w:jc w:val="both"/>
              <w:rPr>
                <w:ins w:id="247" w:author="Jason Graham" w:date="2022-06-21T13:30:00Z"/>
              </w:rPr>
            </w:pPr>
            <w:ins w:id="248" w:author="Jason Graham" w:date="2022-07-06T13:38:00Z">
              <w:r>
                <w:t>summaryB</w:t>
              </w:r>
            </w:ins>
            <w:ins w:id="249" w:author="Jason Graham" w:date="2022-06-21T13:30:00Z">
              <w:r w:rsidRPr="00760004">
                <w:t>yteCount</w:t>
              </w:r>
            </w:ins>
          </w:p>
        </w:tc>
        <w:tc>
          <w:tcPr>
            <w:tcW w:w="6879" w:type="dxa"/>
          </w:tcPr>
          <w:p w14:paraId="395F66B1" w14:textId="77777777" w:rsidR="00407DBC" w:rsidRPr="00760004" w:rsidRDefault="00407DBC" w:rsidP="002C1544">
            <w:pPr>
              <w:pStyle w:val="TAL"/>
              <w:rPr>
                <w:ins w:id="250" w:author="Jason Graham" w:date="2022-06-21T13:30:00Z"/>
              </w:rPr>
            </w:pPr>
            <w:ins w:id="251" w:author="Jason Graham" w:date="2022-06-21T13:30:00Z">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1BF35B69" w14:textId="77777777" w:rsidR="00407DBC" w:rsidRPr="00760004" w:rsidRDefault="00407DBC" w:rsidP="002C1544">
            <w:pPr>
              <w:pStyle w:val="TAL"/>
              <w:rPr>
                <w:ins w:id="252" w:author="Jason Graham" w:date="2022-06-21T13:30:00Z"/>
              </w:rPr>
            </w:pPr>
            <w:ins w:id="253" w:author="Jason Graham" w:date="2022-06-21T13:30:00Z">
              <w:r w:rsidRPr="00760004">
                <w:t>M</w:t>
              </w:r>
            </w:ins>
          </w:p>
        </w:tc>
      </w:tr>
      <w:tr w:rsidR="00407DBC" w:rsidRPr="00760004" w14:paraId="4F3605B9" w14:textId="77777777" w:rsidTr="002C1544">
        <w:trPr>
          <w:jc w:val="center"/>
          <w:ins w:id="254" w:author="Jason Graham" w:date="2022-07-06T13:39:00Z"/>
        </w:trPr>
        <w:tc>
          <w:tcPr>
            <w:tcW w:w="2335" w:type="dxa"/>
          </w:tcPr>
          <w:p w14:paraId="305F327A" w14:textId="77777777" w:rsidR="00407DBC" w:rsidRDefault="00407DBC" w:rsidP="00277B70">
            <w:pPr>
              <w:pStyle w:val="TAL"/>
              <w:jc w:val="both"/>
              <w:rPr>
                <w:ins w:id="255" w:author="Jason Graham" w:date="2022-07-06T13:39:00Z"/>
              </w:rPr>
            </w:pPr>
            <w:ins w:id="256" w:author="Jason Graham" w:date="2022-07-06T13:41:00Z">
              <w:r>
                <w:t>session</w:t>
              </w:r>
            </w:ins>
            <w:ins w:id="257" w:author="Jason Graham" w:date="2022-07-06T13:39:00Z">
              <w:r>
                <w:t>P</w:t>
              </w:r>
              <w:r w:rsidRPr="00760004">
                <w:t>acketCount</w:t>
              </w:r>
            </w:ins>
          </w:p>
        </w:tc>
        <w:tc>
          <w:tcPr>
            <w:tcW w:w="6879" w:type="dxa"/>
          </w:tcPr>
          <w:p w14:paraId="4F202F9C" w14:textId="77777777" w:rsidR="00407DBC" w:rsidRPr="00760004" w:rsidRDefault="00407DBC" w:rsidP="00277B70">
            <w:pPr>
              <w:pStyle w:val="TAL"/>
              <w:rPr>
                <w:ins w:id="258" w:author="Jason Graham" w:date="2022-07-06T13:39:00Z"/>
              </w:rPr>
            </w:pPr>
            <w:ins w:id="259" w:author="Jason Graham" w:date="2022-07-06T13:39:00Z">
              <w:r w:rsidRPr="00760004">
                <w:t xml:space="preserve">Shall contain the </w:t>
              </w:r>
            </w:ins>
            <w:ins w:id="260" w:author="Jason Graham" w:date="2022-07-06T13:41:00Z">
              <w:r>
                <w:t xml:space="preserve">total </w:t>
              </w:r>
            </w:ins>
            <w:ins w:id="261" w:author="Jason Graham" w:date="2022-07-06T13:39:00Z">
              <w:r w:rsidRPr="00760004">
                <w:t xml:space="preserve">number of packets detected during the </w:t>
              </w:r>
            </w:ins>
            <w:ins w:id="262" w:author="Jason Graham" w:date="2022-07-06T13:41:00Z">
              <w:r>
                <w:t>session</w:t>
              </w:r>
            </w:ins>
            <w:ins w:id="263" w:author="Jason Graham" w:date="2022-07-06T13:39:00Z">
              <w:r w:rsidRPr="00760004">
                <w:t>.</w:t>
              </w:r>
            </w:ins>
          </w:p>
        </w:tc>
        <w:tc>
          <w:tcPr>
            <w:tcW w:w="708" w:type="dxa"/>
          </w:tcPr>
          <w:p w14:paraId="20CF63D7" w14:textId="77777777" w:rsidR="00407DBC" w:rsidRPr="00760004" w:rsidRDefault="00407DBC" w:rsidP="00277B70">
            <w:pPr>
              <w:pStyle w:val="TAL"/>
              <w:rPr>
                <w:ins w:id="264" w:author="Jason Graham" w:date="2022-07-06T13:39:00Z"/>
              </w:rPr>
            </w:pPr>
            <w:ins w:id="265" w:author="Jason Graham" w:date="2022-07-06T13:39:00Z">
              <w:r w:rsidRPr="00760004">
                <w:t>M</w:t>
              </w:r>
            </w:ins>
          </w:p>
        </w:tc>
      </w:tr>
      <w:tr w:rsidR="00407DBC" w:rsidRPr="00760004" w14:paraId="3346CD67" w14:textId="77777777" w:rsidTr="002C1544">
        <w:trPr>
          <w:jc w:val="center"/>
          <w:ins w:id="266" w:author="Jason Graham" w:date="2022-06-22T15:04:00Z"/>
        </w:trPr>
        <w:tc>
          <w:tcPr>
            <w:tcW w:w="2335" w:type="dxa"/>
          </w:tcPr>
          <w:p w14:paraId="66866325" w14:textId="77777777" w:rsidR="00407DBC" w:rsidRPr="00760004" w:rsidRDefault="00407DBC" w:rsidP="00277B70">
            <w:pPr>
              <w:pStyle w:val="TAL"/>
              <w:jc w:val="both"/>
              <w:rPr>
                <w:ins w:id="267" w:author="Jason Graham" w:date="2022-06-22T15:04:00Z"/>
              </w:rPr>
            </w:pPr>
            <w:ins w:id="268" w:author="Jason Graham" w:date="2022-07-06T13:39:00Z">
              <w:r>
                <w:t>s</w:t>
              </w:r>
            </w:ins>
            <w:ins w:id="269" w:author="Jason Graham" w:date="2022-07-06T13:41:00Z">
              <w:r>
                <w:t>ession</w:t>
              </w:r>
            </w:ins>
            <w:ins w:id="270" w:author="Jason Graham" w:date="2022-07-06T13:39:00Z">
              <w:r>
                <w:t>B</w:t>
              </w:r>
              <w:r w:rsidRPr="00760004">
                <w:t>yteCount</w:t>
              </w:r>
            </w:ins>
          </w:p>
        </w:tc>
        <w:tc>
          <w:tcPr>
            <w:tcW w:w="6879" w:type="dxa"/>
          </w:tcPr>
          <w:p w14:paraId="4C967395" w14:textId="77777777" w:rsidR="00407DBC" w:rsidRPr="00760004" w:rsidRDefault="00407DBC" w:rsidP="00277B70">
            <w:pPr>
              <w:pStyle w:val="TAL"/>
              <w:rPr>
                <w:ins w:id="271" w:author="Jason Graham" w:date="2022-06-22T15:04:00Z"/>
              </w:rPr>
            </w:pPr>
            <w:ins w:id="272" w:author="Jason Graham" w:date="2022-07-06T13:39:00Z">
              <w:r w:rsidRPr="00760004">
                <w:t xml:space="preserve">Shall contain the </w:t>
              </w:r>
            </w:ins>
            <w:ins w:id="273" w:author="Jason Graham" w:date="2022-07-06T13:41:00Z">
              <w:r>
                <w:t xml:space="preserve">total </w:t>
              </w:r>
            </w:ins>
            <w:ins w:id="274" w:author="Jason Graham" w:date="2022-07-06T13:39:00Z">
              <w:r w:rsidRPr="00760004">
                <w:t xml:space="preserve">number of bytes summed across all packets that belong to this </w:t>
              </w:r>
            </w:ins>
            <w:ins w:id="275" w:author="Jason Graham" w:date="2022-07-06T13:41:00Z">
              <w:r>
                <w:t>session</w:t>
              </w:r>
            </w:ins>
            <w:ins w:id="276" w:author="Jason Graham" w:date="2022-07-06T13:39:00Z">
              <w:r w:rsidRPr="00760004">
                <w:t xml:space="preserve">.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w:t>
              </w:r>
            </w:ins>
            <w:ins w:id="277" w:author="Jason Graham" w:date="2022-07-06T13:41:00Z">
              <w:r>
                <w:t>session</w:t>
              </w:r>
            </w:ins>
            <w:ins w:id="278" w:author="Jason Graham" w:date="2022-07-06T13:39:00Z">
              <w:r w:rsidRPr="00760004">
                <w:t xml:space="preserve"> as defined in </w:t>
              </w:r>
              <w:r w:rsidRPr="00760004">
                <w:rPr>
                  <w:i/>
                </w:rPr>
                <w:t>Internet Protocol, Version 6 (IPv6) Specification</w:t>
              </w:r>
              <w:r w:rsidRPr="00760004">
                <w:t>, IETF RFC 2460 [27].</w:t>
              </w:r>
            </w:ins>
          </w:p>
        </w:tc>
        <w:tc>
          <w:tcPr>
            <w:tcW w:w="708" w:type="dxa"/>
          </w:tcPr>
          <w:p w14:paraId="42DCFF9C" w14:textId="77777777" w:rsidR="00407DBC" w:rsidRPr="00760004" w:rsidRDefault="00407DBC" w:rsidP="00277B70">
            <w:pPr>
              <w:pStyle w:val="TAL"/>
              <w:rPr>
                <w:ins w:id="279" w:author="Jason Graham" w:date="2022-06-22T15:04:00Z"/>
              </w:rPr>
            </w:pPr>
            <w:ins w:id="280" w:author="Jason Graham" w:date="2022-07-06T13:39:00Z">
              <w:r w:rsidRPr="00760004">
                <w:t>M</w:t>
              </w:r>
            </w:ins>
          </w:p>
        </w:tc>
      </w:tr>
      <w:tr w:rsidR="00407DBC" w:rsidRPr="00760004" w14:paraId="2919FB51" w14:textId="77777777" w:rsidTr="00CB52B4">
        <w:trPr>
          <w:jc w:val="center"/>
          <w:ins w:id="281" w:author="Jason Graham" w:date="2022-07-06T15:37:00Z"/>
        </w:trPr>
        <w:tc>
          <w:tcPr>
            <w:tcW w:w="2335" w:type="dxa"/>
            <w:tcBorders>
              <w:top w:val="single" w:sz="4" w:space="0" w:color="auto"/>
              <w:left w:val="single" w:sz="4" w:space="0" w:color="auto"/>
              <w:bottom w:val="single" w:sz="4" w:space="0" w:color="auto"/>
              <w:right w:val="single" w:sz="4" w:space="0" w:color="auto"/>
            </w:tcBorders>
          </w:tcPr>
          <w:p w14:paraId="3E42B811" w14:textId="77777777" w:rsidR="00407DBC" w:rsidRPr="00760004" w:rsidRDefault="00407DBC" w:rsidP="00497460">
            <w:pPr>
              <w:pStyle w:val="TAL"/>
              <w:jc w:val="both"/>
              <w:rPr>
                <w:ins w:id="282" w:author="Jason Graham" w:date="2022-07-06T15:37:00Z"/>
              </w:rPr>
            </w:pPr>
            <w:ins w:id="283" w:author="Jason Graham" w:date="2022-07-06T15:37:00Z">
              <w:r>
                <w:t>packetStreamSummary</w:t>
              </w:r>
            </w:ins>
          </w:p>
        </w:tc>
        <w:tc>
          <w:tcPr>
            <w:tcW w:w="6879" w:type="dxa"/>
            <w:tcBorders>
              <w:top w:val="single" w:sz="4" w:space="0" w:color="auto"/>
              <w:left w:val="single" w:sz="4" w:space="0" w:color="auto"/>
              <w:bottom w:val="single" w:sz="4" w:space="0" w:color="auto"/>
              <w:right w:val="single" w:sz="4" w:space="0" w:color="auto"/>
            </w:tcBorders>
          </w:tcPr>
          <w:p w14:paraId="209C413D" w14:textId="77777777" w:rsidR="00407DBC" w:rsidRPr="00760004" w:rsidRDefault="00407DBC" w:rsidP="00497460">
            <w:pPr>
              <w:pStyle w:val="TAL"/>
              <w:rPr>
                <w:ins w:id="284" w:author="Jason Graham" w:date="2022-07-06T15:37:00Z"/>
              </w:rPr>
            </w:pPr>
            <w:ins w:id="285" w:author="Jason Graham" w:date="2022-07-06T15:37:00Z">
              <w:r>
                <w:t xml:space="preserve">Shall contain either an indication that no streams were present </w:t>
              </w:r>
            </w:ins>
            <w:ins w:id="286" w:author="Jason Graham" w:date="2022-07-06T15:38:00Z">
              <w:r>
                <w:t>d</w:t>
              </w:r>
            </w:ins>
            <w:ins w:id="287" w:author="Jason Graham" w:date="2022-07-06T15:37:00Z">
              <w:r>
                <w:t>uring the time period covered by this summary or a summary of the stream information for each stream present in the SMF Session for the time period covered by this summary (see Table 6.2.3.9.Y-2).</w:t>
              </w:r>
            </w:ins>
          </w:p>
        </w:tc>
        <w:tc>
          <w:tcPr>
            <w:tcW w:w="708" w:type="dxa"/>
            <w:tcBorders>
              <w:top w:val="single" w:sz="4" w:space="0" w:color="auto"/>
              <w:left w:val="single" w:sz="4" w:space="0" w:color="auto"/>
              <w:bottom w:val="single" w:sz="4" w:space="0" w:color="auto"/>
              <w:right w:val="single" w:sz="4" w:space="0" w:color="auto"/>
            </w:tcBorders>
          </w:tcPr>
          <w:p w14:paraId="257F8B91" w14:textId="77777777" w:rsidR="00407DBC" w:rsidRPr="00760004" w:rsidRDefault="00407DBC" w:rsidP="00497460">
            <w:pPr>
              <w:pStyle w:val="TAL"/>
              <w:rPr>
                <w:ins w:id="288" w:author="Jason Graham" w:date="2022-07-06T15:37:00Z"/>
              </w:rPr>
            </w:pPr>
            <w:ins w:id="289" w:author="Jason Graham" w:date="2022-07-06T15:37:00Z">
              <w:r>
                <w:t>M</w:t>
              </w:r>
            </w:ins>
          </w:p>
        </w:tc>
      </w:tr>
    </w:tbl>
    <w:p w14:paraId="64CB0A65" w14:textId="77777777" w:rsidR="00407DBC" w:rsidRDefault="00407DBC" w:rsidP="00DA6D82">
      <w:pPr>
        <w:pStyle w:val="TH"/>
        <w:rPr>
          <w:ins w:id="290" w:author="Jason Graham" w:date="2022-06-23T08:42:00Z"/>
        </w:rPr>
      </w:pPr>
      <w:ins w:id="291" w:author="Jason Graham" w:date="2022-06-23T08:14:00Z">
        <w:r w:rsidRPr="00760004">
          <w:t>Table 6.2.3</w:t>
        </w:r>
        <w:r>
          <w:t>.9.Y-2</w:t>
        </w:r>
        <w:r w:rsidRPr="00760004">
          <w:t>: P</w:t>
        </w:r>
        <w:r>
          <w:t>acketStreamSummary Payloa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7F868B6D" w14:textId="77777777" w:rsidTr="00EC0EE4">
        <w:trPr>
          <w:trHeight w:val="287"/>
          <w:jc w:val="center"/>
          <w:ins w:id="292" w:author="Jason Graham" w:date="2022-06-23T08:14:00Z"/>
        </w:trPr>
        <w:tc>
          <w:tcPr>
            <w:tcW w:w="2335" w:type="dxa"/>
          </w:tcPr>
          <w:p w14:paraId="5C5AB8D4" w14:textId="77777777" w:rsidR="00407DBC" w:rsidRPr="00760004" w:rsidRDefault="00407DBC" w:rsidP="00EC0EE4">
            <w:pPr>
              <w:pStyle w:val="TAH"/>
              <w:rPr>
                <w:ins w:id="293" w:author="Jason Graham" w:date="2022-06-23T08:14:00Z"/>
              </w:rPr>
            </w:pPr>
            <w:ins w:id="294" w:author="Jason Graham" w:date="2022-06-23T08:14:00Z">
              <w:r w:rsidRPr="00760004">
                <w:lastRenderedPageBreak/>
                <w:t>Field name</w:t>
              </w:r>
            </w:ins>
          </w:p>
        </w:tc>
        <w:tc>
          <w:tcPr>
            <w:tcW w:w="6879" w:type="dxa"/>
          </w:tcPr>
          <w:p w14:paraId="1F718BB0" w14:textId="77777777" w:rsidR="00407DBC" w:rsidRPr="00760004" w:rsidRDefault="00407DBC" w:rsidP="00EC0EE4">
            <w:pPr>
              <w:pStyle w:val="TAH"/>
              <w:rPr>
                <w:ins w:id="295" w:author="Jason Graham" w:date="2022-06-23T08:14:00Z"/>
              </w:rPr>
            </w:pPr>
            <w:ins w:id="296" w:author="Jason Graham" w:date="2022-06-23T08:14:00Z">
              <w:r w:rsidRPr="00760004">
                <w:t>Description</w:t>
              </w:r>
            </w:ins>
          </w:p>
        </w:tc>
        <w:tc>
          <w:tcPr>
            <w:tcW w:w="708" w:type="dxa"/>
          </w:tcPr>
          <w:p w14:paraId="62089D47" w14:textId="77777777" w:rsidR="00407DBC" w:rsidRPr="00760004" w:rsidRDefault="00407DBC" w:rsidP="00EC0EE4">
            <w:pPr>
              <w:pStyle w:val="TAH"/>
              <w:rPr>
                <w:ins w:id="297" w:author="Jason Graham" w:date="2022-06-23T08:14:00Z"/>
              </w:rPr>
            </w:pPr>
            <w:ins w:id="298" w:author="Jason Graham" w:date="2022-06-23T08:14:00Z">
              <w:r w:rsidRPr="00760004">
                <w:t>M/C/O</w:t>
              </w:r>
            </w:ins>
          </w:p>
        </w:tc>
      </w:tr>
      <w:tr w:rsidR="00407DBC" w:rsidRPr="00760004" w14:paraId="3359A9C1" w14:textId="77777777" w:rsidTr="00EC0EE4">
        <w:trPr>
          <w:jc w:val="center"/>
          <w:ins w:id="299" w:author="Jason Graham" w:date="2022-06-23T08:14:00Z"/>
        </w:trPr>
        <w:tc>
          <w:tcPr>
            <w:tcW w:w="2335" w:type="dxa"/>
          </w:tcPr>
          <w:p w14:paraId="679FBE3F" w14:textId="77777777" w:rsidR="00407DBC" w:rsidRPr="00760004" w:rsidRDefault="00407DBC" w:rsidP="00EC0EE4">
            <w:pPr>
              <w:pStyle w:val="TAL"/>
              <w:jc w:val="both"/>
              <w:rPr>
                <w:ins w:id="300" w:author="Jason Graham" w:date="2022-06-23T08:14:00Z"/>
              </w:rPr>
            </w:pPr>
            <w:ins w:id="301" w:author="Jason Graham" w:date="2022-06-23T08:15:00Z">
              <w:r>
                <w:t>target</w:t>
              </w:r>
            </w:ins>
            <w:ins w:id="302" w:author="Jason Graham" w:date="2022-06-23T08:14:00Z">
              <w:r w:rsidRPr="00760004">
                <w:t>Port</w:t>
              </w:r>
            </w:ins>
          </w:p>
        </w:tc>
        <w:tc>
          <w:tcPr>
            <w:tcW w:w="6879" w:type="dxa"/>
          </w:tcPr>
          <w:p w14:paraId="76525538" w14:textId="77777777" w:rsidR="00407DBC" w:rsidRPr="00760004" w:rsidRDefault="00407DBC" w:rsidP="00EC0EE4">
            <w:pPr>
              <w:pStyle w:val="TAL"/>
              <w:rPr>
                <w:ins w:id="303" w:author="Jason Graham" w:date="2022-06-23T08:14:00Z"/>
              </w:rPr>
            </w:pPr>
            <w:ins w:id="304" w:author="Jason Graham" w:date="2022-06-23T08:14:00Z">
              <w:r>
                <w:t>Shall contain the</w:t>
              </w:r>
            </w:ins>
            <w:ins w:id="305" w:author="Jason Graham" w:date="2022-06-23T08:16:00Z">
              <w:r>
                <w:t xml:space="preserve"> port </w:t>
              </w:r>
            </w:ins>
            <w:ins w:id="306" w:author="Jason Graham" w:date="2022-06-23T08:25:00Z">
              <w:r>
                <w:t xml:space="preserve">number from the TPDU </w:t>
              </w:r>
            </w:ins>
            <w:ins w:id="307" w:author="Jason Graham" w:date="2022-06-23T08:26:00Z">
              <w:r>
                <w:t xml:space="preserve">used by the target </w:t>
              </w:r>
            </w:ins>
            <w:ins w:id="308" w:author="Jason Graham" w:date="2022-06-23T08:16:00Z">
              <w:r>
                <w:t>for</w:t>
              </w:r>
            </w:ins>
            <w:ins w:id="309" w:author="Jason Graham" w:date="2022-06-23T08:26:00Z">
              <w:r>
                <w:t xml:space="preserve"> </w:t>
              </w:r>
            </w:ins>
            <w:ins w:id="310" w:author="Jason Graham" w:date="2022-06-23T08:16:00Z">
              <w:r>
                <w:t>th</w:t>
              </w:r>
            </w:ins>
            <w:ins w:id="311" w:author="Jason Graham" w:date="2022-06-23T08:25:00Z">
              <w:r>
                <w:t>e</w:t>
              </w:r>
            </w:ins>
            <w:ins w:id="312" w:author="Jason Graham" w:date="2022-06-23T08:16:00Z">
              <w:r>
                <w:t xml:space="preserve"> stream</w:t>
              </w:r>
            </w:ins>
            <w:ins w:id="313" w:author="Jason Graham" w:date="2022-06-23T08:14:00Z">
              <w:r w:rsidRPr="00760004">
                <w:t xml:space="preserve"> </w:t>
              </w:r>
            </w:ins>
            <w:ins w:id="314" w:author="Jason Graham" w:date="2022-06-23T08:25:00Z">
              <w:r>
                <w:t>reported in t</w:t>
              </w:r>
            </w:ins>
            <w:ins w:id="315" w:author="Jason Graham" w:date="2022-06-23T08:27:00Z">
              <w:r>
                <w:t>his PacketStreamSummary</w:t>
              </w:r>
            </w:ins>
            <w:ins w:id="316" w:author="Jason Graham" w:date="2022-06-23T08:25:00Z">
              <w:r>
                <w:t xml:space="preserve">. </w:t>
              </w:r>
            </w:ins>
            <w:ins w:id="317" w:author="Jason Graham" w:date="2022-06-23T08:14:00Z">
              <w:r>
                <w:t>Shall be pr</w:t>
              </w:r>
            </w:ins>
            <w:ins w:id="318" w:author="Jason Graham" w:date="2022-06-23T08:26:00Z">
              <w:r>
                <w:t>es</w:t>
              </w:r>
            </w:ins>
            <w:ins w:id="319" w:author="Jason Graham" w:date="2022-06-23T08:14:00Z">
              <w:r>
                <w:t xml:space="preserve">ent </w:t>
              </w:r>
              <w:r w:rsidRPr="00760004">
                <w:t xml:space="preserve">if the </w:t>
              </w:r>
              <w:r w:rsidRPr="00760004">
                <w:rPr>
                  <w:i/>
                </w:rPr>
                <w:t>“Protocol”</w:t>
              </w:r>
              <w:r w:rsidRPr="00760004">
                <w:t xml:space="preserve"> IP field (see the </w:t>
              </w:r>
              <w:r w:rsidRPr="00760004">
                <w:rPr>
                  <w:i/>
                </w:rPr>
                <w:t>nextLayerProtocol</w:t>
              </w:r>
              <w:r w:rsidRPr="00760004">
                <w:t xml:space="preserve"> field below in this table) is one of:</w:t>
              </w:r>
            </w:ins>
          </w:p>
          <w:p w14:paraId="4F9C397B" w14:textId="77777777" w:rsidR="00407DBC" w:rsidRPr="00760004" w:rsidRDefault="00407DBC" w:rsidP="00EC0EE4">
            <w:pPr>
              <w:pStyle w:val="ListParagraph"/>
              <w:rPr>
                <w:ins w:id="320" w:author="Jason Graham" w:date="2022-06-23T08:14:00Z"/>
                <w:rFonts w:ascii="Arial" w:hAnsi="Arial" w:cs="Arial"/>
                <w:sz w:val="18"/>
                <w:szCs w:val="18"/>
                <w:lang w:val="en-GB"/>
              </w:rPr>
            </w:pPr>
            <w:ins w:id="321" w:author="Jason Graham" w:date="2022-06-23T08:14:00Z">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ins>
          </w:p>
          <w:p w14:paraId="37561281" w14:textId="77777777" w:rsidR="00407DBC" w:rsidRPr="00760004" w:rsidRDefault="00407DBC" w:rsidP="00EC0EE4">
            <w:pPr>
              <w:pStyle w:val="ListParagraph"/>
              <w:rPr>
                <w:ins w:id="322" w:author="Jason Graham" w:date="2022-06-23T08:14:00Z"/>
                <w:rFonts w:ascii="Arial" w:hAnsi="Arial" w:cs="Arial"/>
                <w:sz w:val="18"/>
                <w:szCs w:val="18"/>
                <w:lang w:val="en-GB"/>
              </w:rPr>
            </w:pPr>
            <w:ins w:id="323" w:author="Jason Graham" w:date="2022-06-23T08:14:00Z">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ins>
          </w:p>
          <w:p w14:paraId="7C10AB23" w14:textId="77777777" w:rsidR="00407DBC" w:rsidRPr="00760004" w:rsidRDefault="00407DBC" w:rsidP="00EC0EE4">
            <w:pPr>
              <w:pStyle w:val="ListParagraph"/>
              <w:rPr>
                <w:ins w:id="324" w:author="Jason Graham" w:date="2022-06-23T08:14:00Z"/>
                <w:rFonts w:ascii="Arial" w:hAnsi="Arial" w:cs="Arial"/>
                <w:sz w:val="18"/>
                <w:szCs w:val="18"/>
                <w:lang w:val="en-GB"/>
              </w:rPr>
            </w:pPr>
            <w:ins w:id="325" w:author="Jason Graham" w:date="2022-06-23T08:14:00Z">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ins>
          </w:p>
          <w:p w14:paraId="26825A79" w14:textId="77777777" w:rsidR="00407DBC" w:rsidRPr="00760004" w:rsidRDefault="00407DBC" w:rsidP="00EC0EE4">
            <w:pPr>
              <w:pStyle w:val="ListParagraph"/>
              <w:rPr>
                <w:ins w:id="326" w:author="Jason Graham" w:date="2022-06-23T08:14:00Z"/>
                <w:rFonts w:ascii="Arial" w:hAnsi="Arial" w:cs="Arial"/>
                <w:sz w:val="18"/>
                <w:szCs w:val="18"/>
                <w:lang w:val="en-GB"/>
              </w:rPr>
            </w:pPr>
            <w:ins w:id="327" w:author="Jason Graham" w:date="2022-06-23T08:14:00Z">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ins>
          </w:p>
          <w:p w14:paraId="71D59810" w14:textId="77777777" w:rsidR="00407DBC" w:rsidRPr="00760004" w:rsidRDefault="00407DBC" w:rsidP="00EC0EE4">
            <w:pPr>
              <w:pStyle w:val="TAL"/>
              <w:rPr>
                <w:ins w:id="328" w:author="Jason Graham" w:date="2022-06-23T08:14:00Z"/>
              </w:rPr>
            </w:pPr>
            <w:ins w:id="329" w:author="Jason Graham" w:date="2022-06-23T08:14:00Z">
              <w:r w:rsidRPr="00760004">
                <w:t>For further details on Layer four protocols, see IANA [32].</w:t>
              </w:r>
            </w:ins>
          </w:p>
        </w:tc>
        <w:tc>
          <w:tcPr>
            <w:tcW w:w="708" w:type="dxa"/>
          </w:tcPr>
          <w:p w14:paraId="2A37A24A" w14:textId="77777777" w:rsidR="00407DBC" w:rsidRPr="00760004" w:rsidRDefault="00407DBC" w:rsidP="00EC0EE4">
            <w:pPr>
              <w:pStyle w:val="TAL"/>
              <w:rPr>
                <w:ins w:id="330" w:author="Jason Graham" w:date="2022-06-23T08:14:00Z"/>
              </w:rPr>
            </w:pPr>
            <w:ins w:id="331" w:author="Jason Graham" w:date="2022-06-23T08:14:00Z">
              <w:r w:rsidRPr="00760004">
                <w:t>C</w:t>
              </w:r>
            </w:ins>
          </w:p>
        </w:tc>
      </w:tr>
      <w:tr w:rsidR="00407DBC" w:rsidRPr="00760004" w14:paraId="54611460" w14:textId="77777777" w:rsidTr="00EC0EE4">
        <w:trPr>
          <w:jc w:val="center"/>
          <w:ins w:id="332" w:author="Jason Graham" w:date="2022-06-23T08:14:00Z"/>
        </w:trPr>
        <w:tc>
          <w:tcPr>
            <w:tcW w:w="2335" w:type="dxa"/>
          </w:tcPr>
          <w:p w14:paraId="11D225C9" w14:textId="77777777" w:rsidR="00407DBC" w:rsidRPr="00760004" w:rsidRDefault="00407DBC" w:rsidP="00EC0EE4">
            <w:pPr>
              <w:pStyle w:val="TAL"/>
              <w:jc w:val="both"/>
              <w:rPr>
                <w:ins w:id="333" w:author="Jason Graham" w:date="2022-06-23T08:14:00Z"/>
              </w:rPr>
            </w:pPr>
            <w:ins w:id="334" w:author="Jason Graham" w:date="2022-07-06T14:09:00Z">
              <w:r>
                <w:t>remote</w:t>
              </w:r>
            </w:ins>
            <w:ins w:id="335" w:author="Jason Graham" w:date="2022-06-23T08:28:00Z">
              <w:r>
                <w:t>Endpoint</w:t>
              </w:r>
            </w:ins>
            <w:ins w:id="336" w:author="Jason Graham" w:date="2022-06-23T08:14:00Z">
              <w:r w:rsidRPr="00760004">
                <w:t>IPAddress</w:t>
              </w:r>
            </w:ins>
          </w:p>
        </w:tc>
        <w:tc>
          <w:tcPr>
            <w:tcW w:w="6879" w:type="dxa"/>
          </w:tcPr>
          <w:p w14:paraId="46004D3C" w14:textId="77777777" w:rsidR="00407DBC" w:rsidRPr="00760004" w:rsidRDefault="00407DBC" w:rsidP="006D456A">
            <w:pPr>
              <w:pStyle w:val="TAL"/>
              <w:rPr>
                <w:ins w:id="337" w:author="Jason Graham" w:date="2022-06-23T08:14:00Z"/>
              </w:rPr>
            </w:pPr>
            <w:ins w:id="338" w:author="Jason Graham" w:date="2022-06-23T08:14:00Z">
              <w:r w:rsidRPr="00760004">
                <w:t xml:space="preserve">Shall contain the </w:t>
              </w:r>
            </w:ins>
            <w:ins w:id="339" w:author="Jason Graham" w:date="2022-06-23T08:26:00Z">
              <w:r>
                <w:t xml:space="preserve">IP </w:t>
              </w:r>
            </w:ins>
            <w:ins w:id="340" w:author="Jason Graham" w:date="2022-06-23T08:14:00Z">
              <w:r w:rsidRPr="00760004">
                <w:t xml:space="preserve">address </w:t>
              </w:r>
            </w:ins>
            <w:ins w:id="341" w:author="Jason Graham" w:date="2022-06-23T08:26:00Z">
              <w:r>
                <w:t xml:space="preserve">of the remote endpoint </w:t>
              </w:r>
            </w:ins>
            <w:ins w:id="342" w:author="Jason Graham" w:date="2022-06-23T08:14:00Z">
              <w:r w:rsidRPr="00760004">
                <w:t xml:space="preserve">of the </w:t>
              </w:r>
              <w:r>
                <w:t xml:space="preserve">TPDU </w:t>
              </w:r>
              <w:r w:rsidRPr="00760004">
                <w:t>packet</w:t>
              </w:r>
              <w:r>
                <w:t xml:space="preserve">s </w:t>
              </w:r>
            </w:ins>
            <w:ins w:id="343" w:author="Jason Graham" w:date="2022-06-23T08:27:00Z">
              <w:r>
                <w:t>in the stream reported by this Packet</w:t>
              </w:r>
            </w:ins>
            <w:ins w:id="344" w:author="Jason Graham" w:date="2022-06-23T08:28:00Z">
              <w:r>
                <w:t>StreamSummary</w:t>
              </w:r>
            </w:ins>
            <w:ins w:id="345" w:author="Jason Graham" w:date="2022-06-23T08:27:00Z">
              <w:r>
                <w:t>.</w:t>
              </w:r>
            </w:ins>
          </w:p>
        </w:tc>
        <w:tc>
          <w:tcPr>
            <w:tcW w:w="708" w:type="dxa"/>
          </w:tcPr>
          <w:p w14:paraId="149FE000" w14:textId="77777777" w:rsidR="00407DBC" w:rsidRPr="00760004" w:rsidRDefault="00407DBC" w:rsidP="00EC0EE4">
            <w:pPr>
              <w:pStyle w:val="TAL"/>
              <w:rPr>
                <w:ins w:id="346" w:author="Jason Graham" w:date="2022-06-23T08:14:00Z"/>
              </w:rPr>
            </w:pPr>
            <w:ins w:id="347" w:author="Jason Graham" w:date="2022-06-23T08:14:00Z">
              <w:r w:rsidRPr="00760004">
                <w:t>M</w:t>
              </w:r>
            </w:ins>
          </w:p>
        </w:tc>
      </w:tr>
      <w:tr w:rsidR="00407DBC" w:rsidRPr="00760004" w14:paraId="55B97D5B" w14:textId="77777777" w:rsidTr="00EC0EE4">
        <w:trPr>
          <w:jc w:val="center"/>
          <w:ins w:id="348" w:author="Jason Graham" w:date="2022-06-23T08:14:00Z"/>
        </w:trPr>
        <w:tc>
          <w:tcPr>
            <w:tcW w:w="2335" w:type="dxa"/>
          </w:tcPr>
          <w:p w14:paraId="2B577F71" w14:textId="77777777" w:rsidR="00407DBC" w:rsidRPr="00760004" w:rsidRDefault="00407DBC" w:rsidP="00EC0EE4">
            <w:pPr>
              <w:pStyle w:val="TAL"/>
              <w:jc w:val="both"/>
              <w:rPr>
                <w:ins w:id="349" w:author="Jason Graham" w:date="2022-06-23T08:14:00Z"/>
              </w:rPr>
            </w:pPr>
            <w:ins w:id="350" w:author="Jason Graham" w:date="2022-06-23T08:48:00Z">
              <w:r>
                <w:t>remoteEndpoint</w:t>
              </w:r>
            </w:ins>
            <w:ins w:id="351" w:author="Jason Graham" w:date="2022-06-23T08:14:00Z">
              <w:r w:rsidRPr="00760004">
                <w:t>Port</w:t>
              </w:r>
            </w:ins>
          </w:p>
        </w:tc>
        <w:tc>
          <w:tcPr>
            <w:tcW w:w="6879" w:type="dxa"/>
          </w:tcPr>
          <w:p w14:paraId="56C0E05A" w14:textId="77777777" w:rsidR="00407DBC" w:rsidRPr="00760004" w:rsidRDefault="00407DBC" w:rsidP="006D456A">
            <w:pPr>
              <w:pStyle w:val="TAL"/>
              <w:rPr>
                <w:ins w:id="352" w:author="Jason Graham" w:date="2022-06-23T08:28:00Z"/>
              </w:rPr>
            </w:pPr>
            <w:ins w:id="353" w:author="Jason Graham" w:date="2022-06-23T08:28:00Z">
              <w:r>
                <w:t>Shall contain the port number from the TPDU used by the remote endpoint for the stream</w:t>
              </w:r>
              <w:r w:rsidRPr="00760004">
                <w:t xml:space="preserve"> </w:t>
              </w:r>
              <w:r>
                <w:t xml:space="preserve">reported in this PacketStreamSummary. Shall be present </w:t>
              </w:r>
              <w:r w:rsidRPr="00760004">
                <w:t xml:space="preserve">if the </w:t>
              </w:r>
              <w:r w:rsidRPr="00760004">
                <w:rPr>
                  <w:i/>
                </w:rPr>
                <w:t>“Protocol”</w:t>
              </w:r>
              <w:r w:rsidRPr="00760004">
                <w:t xml:space="preserve"> IP field (see the </w:t>
              </w:r>
              <w:r w:rsidRPr="00760004">
                <w:rPr>
                  <w:i/>
                </w:rPr>
                <w:t>nextLayerProtocol</w:t>
              </w:r>
              <w:r w:rsidRPr="00760004">
                <w:t xml:space="preserve"> field below in this table) is one of:</w:t>
              </w:r>
            </w:ins>
          </w:p>
          <w:p w14:paraId="406BAF6B" w14:textId="77777777" w:rsidR="00407DBC" w:rsidRPr="00760004" w:rsidRDefault="00407DBC" w:rsidP="006D456A">
            <w:pPr>
              <w:pStyle w:val="ListParagraph"/>
              <w:rPr>
                <w:ins w:id="354" w:author="Jason Graham" w:date="2022-06-23T08:28:00Z"/>
                <w:rFonts w:ascii="Arial" w:hAnsi="Arial" w:cs="Arial"/>
                <w:sz w:val="18"/>
                <w:szCs w:val="18"/>
                <w:lang w:val="en-GB"/>
              </w:rPr>
            </w:pPr>
            <w:ins w:id="355" w:author="Jason Graham" w:date="2022-06-23T08:28:00Z">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ins>
          </w:p>
          <w:p w14:paraId="7E3563B9" w14:textId="77777777" w:rsidR="00407DBC" w:rsidRPr="00760004" w:rsidRDefault="00407DBC" w:rsidP="006D456A">
            <w:pPr>
              <w:pStyle w:val="ListParagraph"/>
              <w:rPr>
                <w:ins w:id="356" w:author="Jason Graham" w:date="2022-06-23T08:28:00Z"/>
                <w:rFonts w:ascii="Arial" w:hAnsi="Arial" w:cs="Arial"/>
                <w:sz w:val="18"/>
                <w:szCs w:val="18"/>
                <w:lang w:val="en-GB"/>
              </w:rPr>
            </w:pPr>
            <w:ins w:id="357" w:author="Jason Graham" w:date="2022-06-23T08:28:00Z">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ins>
          </w:p>
          <w:p w14:paraId="613FB7D3" w14:textId="77777777" w:rsidR="00407DBC" w:rsidRPr="00760004" w:rsidRDefault="00407DBC" w:rsidP="006D456A">
            <w:pPr>
              <w:pStyle w:val="ListParagraph"/>
              <w:rPr>
                <w:ins w:id="358" w:author="Jason Graham" w:date="2022-06-23T08:28:00Z"/>
                <w:rFonts w:ascii="Arial" w:hAnsi="Arial" w:cs="Arial"/>
                <w:sz w:val="18"/>
                <w:szCs w:val="18"/>
                <w:lang w:val="en-GB"/>
              </w:rPr>
            </w:pPr>
            <w:ins w:id="359" w:author="Jason Graham" w:date="2022-06-23T08:28:00Z">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ins>
          </w:p>
          <w:p w14:paraId="647C1129" w14:textId="77777777" w:rsidR="00407DBC" w:rsidRPr="00760004" w:rsidRDefault="00407DBC" w:rsidP="006D456A">
            <w:pPr>
              <w:pStyle w:val="ListParagraph"/>
              <w:rPr>
                <w:ins w:id="360" w:author="Jason Graham" w:date="2022-06-23T08:28:00Z"/>
                <w:rFonts w:ascii="Arial" w:hAnsi="Arial" w:cs="Arial"/>
                <w:sz w:val="18"/>
                <w:szCs w:val="18"/>
                <w:lang w:val="en-GB"/>
              </w:rPr>
            </w:pPr>
            <w:ins w:id="361" w:author="Jason Graham" w:date="2022-06-23T08:28:00Z">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ins>
          </w:p>
          <w:p w14:paraId="06AB473C" w14:textId="77777777" w:rsidR="00407DBC" w:rsidRPr="00760004" w:rsidRDefault="00407DBC" w:rsidP="006D456A">
            <w:pPr>
              <w:pStyle w:val="TAL"/>
              <w:rPr>
                <w:ins w:id="362" w:author="Jason Graham" w:date="2022-06-23T08:14:00Z"/>
              </w:rPr>
            </w:pPr>
            <w:ins w:id="363" w:author="Jason Graham" w:date="2022-06-23T08:28:00Z">
              <w:r w:rsidRPr="00760004">
                <w:t>For further details on Layer four protocols, see IANA [32].</w:t>
              </w:r>
            </w:ins>
          </w:p>
        </w:tc>
        <w:tc>
          <w:tcPr>
            <w:tcW w:w="708" w:type="dxa"/>
          </w:tcPr>
          <w:p w14:paraId="73D88D81" w14:textId="77777777" w:rsidR="00407DBC" w:rsidRPr="00760004" w:rsidRDefault="00407DBC" w:rsidP="00EC0EE4">
            <w:pPr>
              <w:pStyle w:val="TAL"/>
              <w:rPr>
                <w:ins w:id="364" w:author="Jason Graham" w:date="2022-06-23T08:14:00Z"/>
              </w:rPr>
            </w:pPr>
            <w:ins w:id="365" w:author="Jason Graham" w:date="2022-06-23T08:14:00Z">
              <w:r w:rsidRPr="00760004">
                <w:t>C</w:t>
              </w:r>
            </w:ins>
          </w:p>
        </w:tc>
      </w:tr>
      <w:tr w:rsidR="00407DBC" w:rsidRPr="00760004" w14:paraId="617E864A" w14:textId="77777777" w:rsidTr="00EC0EE4">
        <w:trPr>
          <w:jc w:val="center"/>
          <w:ins w:id="366" w:author="Jason Graham" w:date="2022-06-23T08:14:00Z"/>
        </w:trPr>
        <w:tc>
          <w:tcPr>
            <w:tcW w:w="2335" w:type="dxa"/>
          </w:tcPr>
          <w:p w14:paraId="480AF0B0" w14:textId="77777777" w:rsidR="00407DBC" w:rsidRPr="00760004" w:rsidRDefault="00407DBC" w:rsidP="00EC0EE4">
            <w:pPr>
              <w:pStyle w:val="TAL"/>
              <w:jc w:val="both"/>
              <w:rPr>
                <w:ins w:id="367" w:author="Jason Graham" w:date="2022-06-23T08:14:00Z"/>
              </w:rPr>
            </w:pPr>
            <w:ins w:id="368" w:author="Jason Graham" w:date="2022-06-23T08:14:00Z">
              <w:r w:rsidRPr="00760004">
                <w:t>nextLayerProtocol</w:t>
              </w:r>
            </w:ins>
          </w:p>
        </w:tc>
        <w:tc>
          <w:tcPr>
            <w:tcW w:w="6879" w:type="dxa"/>
          </w:tcPr>
          <w:p w14:paraId="66C0679A" w14:textId="77777777" w:rsidR="00407DBC" w:rsidRPr="00760004" w:rsidRDefault="00407DBC" w:rsidP="00EC0EE4">
            <w:pPr>
              <w:pStyle w:val="TAL"/>
              <w:rPr>
                <w:ins w:id="369" w:author="Jason Graham" w:date="2022-06-23T08:14:00Z"/>
              </w:rPr>
            </w:pPr>
            <w:ins w:id="370" w:author="Jason Graham" w:date="2022-06-23T08:14:00Z">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ins>
          </w:p>
        </w:tc>
        <w:tc>
          <w:tcPr>
            <w:tcW w:w="708" w:type="dxa"/>
          </w:tcPr>
          <w:p w14:paraId="7E536CB6" w14:textId="77777777" w:rsidR="00407DBC" w:rsidRPr="00760004" w:rsidRDefault="00407DBC" w:rsidP="00EC0EE4">
            <w:pPr>
              <w:pStyle w:val="TAL"/>
              <w:rPr>
                <w:ins w:id="371" w:author="Jason Graham" w:date="2022-06-23T08:14:00Z"/>
              </w:rPr>
            </w:pPr>
            <w:ins w:id="372" w:author="Jason Graham" w:date="2022-06-23T08:14:00Z">
              <w:r w:rsidRPr="00760004">
                <w:t>M</w:t>
              </w:r>
            </w:ins>
          </w:p>
        </w:tc>
      </w:tr>
      <w:tr w:rsidR="00407DBC" w:rsidRPr="00760004" w14:paraId="21984847" w14:textId="77777777" w:rsidTr="00EC0EE4">
        <w:trPr>
          <w:jc w:val="center"/>
          <w:ins w:id="373" w:author="Jason Graham" w:date="2022-06-23T08:14:00Z"/>
        </w:trPr>
        <w:tc>
          <w:tcPr>
            <w:tcW w:w="2335" w:type="dxa"/>
          </w:tcPr>
          <w:p w14:paraId="4DF2AE9B" w14:textId="77777777" w:rsidR="00407DBC" w:rsidRPr="00760004" w:rsidRDefault="00407DBC" w:rsidP="00EC0EE4">
            <w:pPr>
              <w:pStyle w:val="TAL"/>
              <w:jc w:val="both"/>
              <w:rPr>
                <w:ins w:id="374" w:author="Jason Graham" w:date="2022-06-23T08:14:00Z"/>
              </w:rPr>
            </w:pPr>
            <w:ins w:id="375" w:author="Jason Graham" w:date="2022-06-23T08:14:00Z">
              <w:r w:rsidRPr="00760004">
                <w:t>iPv6flowLabel</w:t>
              </w:r>
            </w:ins>
          </w:p>
        </w:tc>
        <w:tc>
          <w:tcPr>
            <w:tcW w:w="6879" w:type="dxa"/>
          </w:tcPr>
          <w:p w14:paraId="72215576" w14:textId="77777777" w:rsidR="00407DBC" w:rsidRPr="00760004" w:rsidRDefault="00407DBC" w:rsidP="00EC0EE4">
            <w:pPr>
              <w:pStyle w:val="TAL"/>
              <w:rPr>
                <w:ins w:id="376" w:author="Jason Graham" w:date="2022-06-23T08:14:00Z"/>
              </w:rPr>
            </w:pPr>
            <w:ins w:id="377" w:author="Jason Graham" w:date="2022-06-23T08:14:00Z">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ins>
          </w:p>
        </w:tc>
        <w:tc>
          <w:tcPr>
            <w:tcW w:w="708" w:type="dxa"/>
          </w:tcPr>
          <w:p w14:paraId="03D871F4" w14:textId="77777777" w:rsidR="00407DBC" w:rsidRPr="00760004" w:rsidRDefault="00407DBC" w:rsidP="00EC0EE4">
            <w:pPr>
              <w:pStyle w:val="TAL"/>
              <w:rPr>
                <w:ins w:id="378" w:author="Jason Graham" w:date="2022-06-23T08:14:00Z"/>
              </w:rPr>
            </w:pPr>
            <w:ins w:id="379" w:author="Jason Graham" w:date="2022-06-23T08:14:00Z">
              <w:r w:rsidRPr="00760004">
                <w:t>C</w:t>
              </w:r>
            </w:ins>
          </w:p>
        </w:tc>
      </w:tr>
      <w:tr w:rsidR="00407DBC" w:rsidRPr="00760004" w14:paraId="4AEE54CC" w14:textId="77777777" w:rsidTr="00EC0EE4">
        <w:trPr>
          <w:jc w:val="center"/>
          <w:ins w:id="380" w:author="Jason Graham" w:date="2022-06-23T08:14:00Z"/>
        </w:trPr>
        <w:tc>
          <w:tcPr>
            <w:tcW w:w="2335" w:type="dxa"/>
          </w:tcPr>
          <w:p w14:paraId="6A198CD4" w14:textId="77777777" w:rsidR="00407DBC" w:rsidRPr="00760004" w:rsidRDefault="00407DBC" w:rsidP="00EC0EE4">
            <w:pPr>
              <w:pStyle w:val="TAL"/>
              <w:jc w:val="both"/>
              <w:rPr>
                <w:ins w:id="381" w:author="Jason Graham" w:date="2022-06-23T08:14:00Z"/>
              </w:rPr>
            </w:pPr>
            <w:ins w:id="382" w:author="Jason Graham" w:date="2022-06-23T08:14:00Z">
              <w:r w:rsidRPr="00760004">
                <w:t>firstPacketTimestamp</w:t>
              </w:r>
            </w:ins>
          </w:p>
        </w:tc>
        <w:tc>
          <w:tcPr>
            <w:tcW w:w="6879" w:type="dxa"/>
          </w:tcPr>
          <w:p w14:paraId="713C9454" w14:textId="77777777" w:rsidR="00407DBC" w:rsidRPr="00760004" w:rsidRDefault="00407DBC" w:rsidP="00EC0EE4">
            <w:pPr>
              <w:pStyle w:val="TAL"/>
              <w:rPr>
                <w:ins w:id="383" w:author="Jason Graham" w:date="2022-06-23T08:14:00Z"/>
              </w:rPr>
            </w:pPr>
            <w:ins w:id="384" w:author="Jason Graham" w:date="2022-06-23T08:14:00Z">
              <w:r w:rsidRPr="00760004">
                <w:t>Shall contain the timestamp that represents the time that the IRI-POI in the UPF detected the first packet in the set represented by this summary.</w:t>
              </w:r>
            </w:ins>
          </w:p>
        </w:tc>
        <w:tc>
          <w:tcPr>
            <w:tcW w:w="708" w:type="dxa"/>
          </w:tcPr>
          <w:p w14:paraId="3C134943" w14:textId="77777777" w:rsidR="00407DBC" w:rsidRPr="00760004" w:rsidRDefault="00407DBC" w:rsidP="00EC0EE4">
            <w:pPr>
              <w:pStyle w:val="TAL"/>
              <w:rPr>
                <w:ins w:id="385" w:author="Jason Graham" w:date="2022-06-23T08:14:00Z"/>
              </w:rPr>
            </w:pPr>
            <w:ins w:id="386" w:author="Jason Graham" w:date="2022-06-23T08:14:00Z">
              <w:r w:rsidRPr="00760004">
                <w:t>M</w:t>
              </w:r>
            </w:ins>
          </w:p>
        </w:tc>
      </w:tr>
      <w:tr w:rsidR="00407DBC" w:rsidRPr="00760004" w14:paraId="3B24DAE3" w14:textId="77777777" w:rsidTr="00EC0EE4">
        <w:trPr>
          <w:jc w:val="center"/>
          <w:ins w:id="387" w:author="Jason Graham" w:date="2022-06-23T08:14:00Z"/>
        </w:trPr>
        <w:tc>
          <w:tcPr>
            <w:tcW w:w="2335" w:type="dxa"/>
          </w:tcPr>
          <w:p w14:paraId="3437FE8F" w14:textId="77777777" w:rsidR="00407DBC" w:rsidRPr="00760004" w:rsidRDefault="00407DBC" w:rsidP="00EC0EE4">
            <w:pPr>
              <w:pStyle w:val="TAL"/>
              <w:jc w:val="both"/>
              <w:rPr>
                <w:ins w:id="388" w:author="Jason Graham" w:date="2022-06-23T08:14:00Z"/>
              </w:rPr>
            </w:pPr>
            <w:ins w:id="389" w:author="Jason Graham" w:date="2022-06-23T08:14:00Z">
              <w:r w:rsidRPr="00760004">
                <w:t>lastPacketTimestamp</w:t>
              </w:r>
            </w:ins>
          </w:p>
        </w:tc>
        <w:tc>
          <w:tcPr>
            <w:tcW w:w="6879" w:type="dxa"/>
          </w:tcPr>
          <w:p w14:paraId="632D95BB" w14:textId="77777777" w:rsidR="00407DBC" w:rsidRPr="00760004" w:rsidRDefault="00407DBC" w:rsidP="00EC0EE4">
            <w:pPr>
              <w:pStyle w:val="TAL"/>
              <w:rPr>
                <w:ins w:id="390" w:author="Jason Graham" w:date="2022-06-23T08:14:00Z"/>
              </w:rPr>
            </w:pPr>
            <w:ins w:id="391" w:author="Jason Graham" w:date="2022-06-23T08:14:00Z">
              <w:r w:rsidRPr="00760004">
                <w:t>Shall contain the timestamp that represents the time that the IRI-POI in the UPF detected the last packet in the set represented by this summary.</w:t>
              </w:r>
            </w:ins>
          </w:p>
        </w:tc>
        <w:tc>
          <w:tcPr>
            <w:tcW w:w="708" w:type="dxa"/>
          </w:tcPr>
          <w:p w14:paraId="66D60258" w14:textId="77777777" w:rsidR="00407DBC" w:rsidRPr="00760004" w:rsidRDefault="00407DBC" w:rsidP="00EC0EE4">
            <w:pPr>
              <w:pStyle w:val="TAL"/>
              <w:rPr>
                <w:ins w:id="392" w:author="Jason Graham" w:date="2022-06-23T08:14:00Z"/>
              </w:rPr>
            </w:pPr>
            <w:ins w:id="393" w:author="Jason Graham" w:date="2022-06-23T08:14:00Z">
              <w:r w:rsidRPr="00760004">
                <w:t>M</w:t>
              </w:r>
            </w:ins>
          </w:p>
        </w:tc>
      </w:tr>
      <w:tr w:rsidR="00407DBC" w:rsidRPr="00760004" w14:paraId="77039157" w14:textId="77777777" w:rsidTr="00EC0EE4">
        <w:trPr>
          <w:jc w:val="center"/>
          <w:ins w:id="394" w:author="Jason Graham" w:date="2022-06-23T08:14:00Z"/>
        </w:trPr>
        <w:tc>
          <w:tcPr>
            <w:tcW w:w="2335" w:type="dxa"/>
          </w:tcPr>
          <w:p w14:paraId="0FEE060B" w14:textId="77777777" w:rsidR="00407DBC" w:rsidRPr="00760004" w:rsidRDefault="00407DBC" w:rsidP="00EC0EE4">
            <w:pPr>
              <w:pStyle w:val="TAL"/>
              <w:jc w:val="both"/>
              <w:rPr>
                <w:ins w:id="395" w:author="Jason Graham" w:date="2022-06-23T08:14:00Z"/>
              </w:rPr>
            </w:pPr>
            <w:ins w:id="396" w:author="Jason Graham" w:date="2022-06-23T08:29:00Z">
              <w:r>
                <w:t>upstreamData</w:t>
              </w:r>
            </w:ins>
          </w:p>
        </w:tc>
        <w:tc>
          <w:tcPr>
            <w:tcW w:w="6879" w:type="dxa"/>
          </w:tcPr>
          <w:p w14:paraId="396A83BA" w14:textId="77777777" w:rsidR="00407DBC" w:rsidRPr="00760004" w:rsidRDefault="00407DBC" w:rsidP="006D456A">
            <w:pPr>
              <w:pStyle w:val="TAL"/>
              <w:rPr>
                <w:ins w:id="397" w:author="Jason Graham" w:date="2022-06-23T08:14:00Z"/>
              </w:rPr>
            </w:pPr>
            <w:ins w:id="398" w:author="Jason Graham" w:date="2022-06-23T08:14:00Z">
              <w:r>
                <w:t xml:space="preserve">Shall contain </w:t>
              </w:r>
            </w:ins>
            <w:ins w:id="399" w:author="Jason Graham" w:date="2022-06-23T08:29:00Z">
              <w:r>
                <w:t>information on the packets from the target</w:t>
              </w:r>
            </w:ins>
            <w:ins w:id="400" w:author="Jason Graham" w:date="2022-06-23T08:30:00Z">
              <w:r>
                <w:t xml:space="preserve"> (See Table 6.2.3.9.Y-3)</w:t>
              </w:r>
            </w:ins>
            <w:ins w:id="401" w:author="Jason Graham" w:date="2022-06-23T08:14:00Z">
              <w:r w:rsidRPr="00760004">
                <w:t>.</w:t>
              </w:r>
            </w:ins>
          </w:p>
        </w:tc>
        <w:tc>
          <w:tcPr>
            <w:tcW w:w="708" w:type="dxa"/>
          </w:tcPr>
          <w:p w14:paraId="464C4518" w14:textId="77777777" w:rsidR="00407DBC" w:rsidRPr="00760004" w:rsidRDefault="00407DBC" w:rsidP="00EC0EE4">
            <w:pPr>
              <w:pStyle w:val="TAL"/>
              <w:rPr>
                <w:ins w:id="402" w:author="Jason Graham" w:date="2022-06-23T08:14:00Z"/>
              </w:rPr>
            </w:pPr>
            <w:ins w:id="403" w:author="Jason Graham" w:date="2022-06-23T08:14:00Z">
              <w:r w:rsidRPr="00760004">
                <w:t>M</w:t>
              </w:r>
            </w:ins>
          </w:p>
        </w:tc>
      </w:tr>
      <w:tr w:rsidR="00407DBC" w:rsidRPr="00760004" w14:paraId="75A8DF1E" w14:textId="77777777" w:rsidTr="00EC0EE4">
        <w:trPr>
          <w:jc w:val="center"/>
          <w:ins w:id="404" w:author="Jason Graham" w:date="2022-06-23T08:14:00Z"/>
        </w:trPr>
        <w:tc>
          <w:tcPr>
            <w:tcW w:w="2335" w:type="dxa"/>
          </w:tcPr>
          <w:p w14:paraId="5EEBBED3" w14:textId="77777777" w:rsidR="00407DBC" w:rsidRPr="00760004" w:rsidRDefault="00407DBC" w:rsidP="00EC0EE4">
            <w:pPr>
              <w:pStyle w:val="TAL"/>
              <w:jc w:val="both"/>
              <w:rPr>
                <w:ins w:id="405" w:author="Jason Graham" w:date="2022-06-23T08:14:00Z"/>
              </w:rPr>
            </w:pPr>
            <w:ins w:id="406" w:author="Jason Graham" w:date="2022-06-23T08:29:00Z">
              <w:r>
                <w:t>downstream</w:t>
              </w:r>
            </w:ins>
            <w:ins w:id="407" w:author="Jason Graham" w:date="2022-06-23T08:30:00Z">
              <w:r>
                <w:t>Data</w:t>
              </w:r>
            </w:ins>
          </w:p>
        </w:tc>
        <w:tc>
          <w:tcPr>
            <w:tcW w:w="6879" w:type="dxa"/>
          </w:tcPr>
          <w:p w14:paraId="15048730" w14:textId="77777777" w:rsidR="00407DBC" w:rsidRPr="00760004" w:rsidRDefault="00407DBC" w:rsidP="00EC0EE4">
            <w:pPr>
              <w:pStyle w:val="TAL"/>
              <w:rPr>
                <w:ins w:id="408" w:author="Jason Graham" w:date="2022-06-23T08:14:00Z"/>
              </w:rPr>
            </w:pPr>
            <w:ins w:id="409" w:author="Jason Graham" w:date="2022-06-23T08:30:00Z">
              <w:r>
                <w:t>Shall contain information on the packets to the target (See Table 6.2.3.9.Y-3)</w:t>
              </w:r>
              <w:r w:rsidRPr="00760004">
                <w:t>.</w:t>
              </w:r>
            </w:ins>
          </w:p>
        </w:tc>
        <w:tc>
          <w:tcPr>
            <w:tcW w:w="708" w:type="dxa"/>
          </w:tcPr>
          <w:p w14:paraId="69C2EA71" w14:textId="77777777" w:rsidR="00407DBC" w:rsidRPr="00760004" w:rsidRDefault="00407DBC" w:rsidP="00EC0EE4">
            <w:pPr>
              <w:pStyle w:val="TAL"/>
              <w:rPr>
                <w:ins w:id="410" w:author="Jason Graham" w:date="2022-06-23T08:14:00Z"/>
              </w:rPr>
            </w:pPr>
            <w:ins w:id="411" w:author="Jason Graham" w:date="2022-06-23T08:14:00Z">
              <w:r w:rsidRPr="00760004">
                <w:t>M</w:t>
              </w:r>
            </w:ins>
          </w:p>
        </w:tc>
      </w:tr>
    </w:tbl>
    <w:p w14:paraId="6A847B94" w14:textId="77777777" w:rsidR="00407DBC" w:rsidRPr="00760004" w:rsidRDefault="00407DBC" w:rsidP="00456BDD">
      <w:pPr>
        <w:pStyle w:val="TH"/>
        <w:rPr>
          <w:ins w:id="412" w:author="Jason Graham" w:date="2022-06-23T08:43:00Z"/>
        </w:rPr>
      </w:pPr>
      <w:ins w:id="413" w:author="Jason Graham" w:date="2022-06-23T08:43:00Z">
        <w:r w:rsidRPr="00760004">
          <w:t>Table 6.2.3</w:t>
        </w:r>
        <w:r>
          <w:t xml:space="preserve">.9.Y-3: </w:t>
        </w:r>
      </w:ins>
      <w:ins w:id="414" w:author="Jason Graham" w:date="2022-07-06T15:33:00Z">
        <w:r>
          <w:t>UpstreamData/DownstreamData</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407DBC" w:rsidRPr="00760004" w14:paraId="66778A90" w14:textId="77777777" w:rsidTr="00EC0EE4">
        <w:trPr>
          <w:trHeight w:val="287"/>
          <w:jc w:val="center"/>
          <w:ins w:id="415" w:author="Jason Graham" w:date="2022-06-23T08:43:00Z"/>
        </w:trPr>
        <w:tc>
          <w:tcPr>
            <w:tcW w:w="2335" w:type="dxa"/>
          </w:tcPr>
          <w:p w14:paraId="7785DC5E" w14:textId="77777777" w:rsidR="00407DBC" w:rsidRPr="00760004" w:rsidRDefault="00407DBC" w:rsidP="00EC0EE4">
            <w:pPr>
              <w:pStyle w:val="TAH"/>
              <w:rPr>
                <w:ins w:id="416" w:author="Jason Graham" w:date="2022-06-23T08:43:00Z"/>
              </w:rPr>
            </w:pPr>
            <w:ins w:id="417" w:author="Jason Graham" w:date="2022-06-23T08:43:00Z">
              <w:r w:rsidRPr="00760004">
                <w:t>Field name</w:t>
              </w:r>
            </w:ins>
          </w:p>
        </w:tc>
        <w:tc>
          <w:tcPr>
            <w:tcW w:w="6879" w:type="dxa"/>
          </w:tcPr>
          <w:p w14:paraId="6563E8CC" w14:textId="77777777" w:rsidR="00407DBC" w:rsidRPr="00760004" w:rsidRDefault="00407DBC" w:rsidP="00EC0EE4">
            <w:pPr>
              <w:pStyle w:val="TAH"/>
              <w:rPr>
                <w:ins w:id="418" w:author="Jason Graham" w:date="2022-06-23T08:43:00Z"/>
              </w:rPr>
            </w:pPr>
            <w:ins w:id="419" w:author="Jason Graham" w:date="2022-06-23T08:43:00Z">
              <w:r w:rsidRPr="00760004">
                <w:t>Description</w:t>
              </w:r>
            </w:ins>
          </w:p>
        </w:tc>
        <w:tc>
          <w:tcPr>
            <w:tcW w:w="708" w:type="dxa"/>
          </w:tcPr>
          <w:p w14:paraId="44E6D49E" w14:textId="77777777" w:rsidR="00407DBC" w:rsidRPr="00760004" w:rsidRDefault="00407DBC" w:rsidP="00EC0EE4">
            <w:pPr>
              <w:pStyle w:val="TAH"/>
              <w:rPr>
                <w:ins w:id="420" w:author="Jason Graham" w:date="2022-06-23T08:43:00Z"/>
              </w:rPr>
            </w:pPr>
            <w:ins w:id="421" w:author="Jason Graham" w:date="2022-06-23T08:43:00Z">
              <w:r w:rsidRPr="00760004">
                <w:t>M/C/O</w:t>
              </w:r>
            </w:ins>
          </w:p>
        </w:tc>
      </w:tr>
      <w:tr w:rsidR="00407DBC" w:rsidRPr="00760004" w14:paraId="2CA5B9AF" w14:textId="77777777" w:rsidTr="00EC0EE4">
        <w:trPr>
          <w:jc w:val="center"/>
          <w:ins w:id="422" w:author="Jason Graham" w:date="2022-06-23T08:43:00Z"/>
        </w:trPr>
        <w:tc>
          <w:tcPr>
            <w:tcW w:w="2335" w:type="dxa"/>
          </w:tcPr>
          <w:p w14:paraId="19264E52" w14:textId="77777777" w:rsidR="00407DBC" w:rsidRPr="00760004" w:rsidRDefault="00407DBC" w:rsidP="00EC0EE4">
            <w:pPr>
              <w:pStyle w:val="TAL"/>
              <w:jc w:val="both"/>
              <w:rPr>
                <w:ins w:id="423" w:author="Jason Graham" w:date="2022-06-23T08:43:00Z"/>
              </w:rPr>
            </w:pPr>
            <w:ins w:id="424" w:author="Jason Graham" w:date="2022-06-23T08:43:00Z">
              <w:r w:rsidRPr="00760004">
                <w:t>firstPacketTimestamp</w:t>
              </w:r>
            </w:ins>
          </w:p>
        </w:tc>
        <w:tc>
          <w:tcPr>
            <w:tcW w:w="6879" w:type="dxa"/>
          </w:tcPr>
          <w:p w14:paraId="6D976FCF" w14:textId="77777777" w:rsidR="00407DBC" w:rsidRPr="00760004" w:rsidRDefault="00407DBC" w:rsidP="00EC0EE4">
            <w:pPr>
              <w:pStyle w:val="TAL"/>
              <w:rPr>
                <w:ins w:id="425" w:author="Jason Graham" w:date="2022-06-23T08:43:00Z"/>
              </w:rPr>
            </w:pPr>
            <w:ins w:id="426" w:author="Jason Graham" w:date="2022-06-23T08:43:00Z">
              <w:r w:rsidRPr="00760004">
                <w:t>Shall contain the timestamp that represents the time that the IRI-POI in the UPF detected the first packet in the set represented by this summary.</w:t>
              </w:r>
            </w:ins>
          </w:p>
        </w:tc>
        <w:tc>
          <w:tcPr>
            <w:tcW w:w="708" w:type="dxa"/>
          </w:tcPr>
          <w:p w14:paraId="65A9581A" w14:textId="77777777" w:rsidR="00407DBC" w:rsidRPr="00760004" w:rsidRDefault="00407DBC" w:rsidP="00EC0EE4">
            <w:pPr>
              <w:pStyle w:val="TAL"/>
              <w:rPr>
                <w:ins w:id="427" w:author="Jason Graham" w:date="2022-06-23T08:43:00Z"/>
              </w:rPr>
            </w:pPr>
            <w:ins w:id="428" w:author="Jason Graham" w:date="2022-06-23T08:43:00Z">
              <w:r w:rsidRPr="00760004">
                <w:t>M</w:t>
              </w:r>
            </w:ins>
          </w:p>
        </w:tc>
      </w:tr>
      <w:tr w:rsidR="00407DBC" w:rsidRPr="00760004" w14:paraId="7A1B1BF9" w14:textId="77777777" w:rsidTr="00EC0EE4">
        <w:trPr>
          <w:jc w:val="center"/>
          <w:ins w:id="429" w:author="Jason Graham" w:date="2022-06-23T08:43:00Z"/>
        </w:trPr>
        <w:tc>
          <w:tcPr>
            <w:tcW w:w="2335" w:type="dxa"/>
          </w:tcPr>
          <w:p w14:paraId="6CD1390D" w14:textId="77777777" w:rsidR="00407DBC" w:rsidRPr="00760004" w:rsidRDefault="00407DBC" w:rsidP="00EC0EE4">
            <w:pPr>
              <w:pStyle w:val="TAL"/>
              <w:jc w:val="both"/>
              <w:rPr>
                <w:ins w:id="430" w:author="Jason Graham" w:date="2022-06-23T08:43:00Z"/>
              </w:rPr>
            </w:pPr>
            <w:ins w:id="431" w:author="Jason Graham" w:date="2022-06-23T08:43:00Z">
              <w:r w:rsidRPr="00760004">
                <w:t>lastPacketTimestamp</w:t>
              </w:r>
            </w:ins>
          </w:p>
        </w:tc>
        <w:tc>
          <w:tcPr>
            <w:tcW w:w="6879" w:type="dxa"/>
          </w:tcPr>
          <w:p w14:paraId="318696B1" w14:textId="77777777" w:rsidR="00407DBC" w:rsidRPr="00760004" w:rsidRDefault="00407DBC" w:rsidP="00EC0EE4">
            <w:pPr>
              <w:pStyle w:val="TAL"/>
              <w:rPr>
                <w:ins w:id="432" w:author="Jason Graham" w:date="2022-06-23T08:43:00Z"/>
              </w:rPr>
            </w:pPr>
            <w:ins w:id="433" w:author="Jason Graham" w:date="2022-06-23T08:43:00Z">
              <w:r w:rsidRPr="00760004">
                <w:t>Shall contain the timestamp that represents the time that the IRI-POI in the UPF detected the last packet in the set represented by this summary.</w:t>
              </w:r>
            </w:ins>
          </w:p>
        </w:tc>
        <w:tc>
          <w:tcPr>
            <w:tcW w:w="708" w:type="dxa"/>
          </w:tcPr>
          <w:p w14:paraId="134FDE98" w14:textId="77777777" w:rsidR="00407DBC" w:rsidRPr="00760004" w:rsidRDefault="00407DBC" w:rsidP="00EC0EE4">
            <w:pPr>
              <w:pStyle w:val="TAL"/>
              <w:rPr>
                <w:ins w:id="434" w:author="Jason Graham" w:date="2022-06-23T08:43:00Z"/>
              </w:rPr>
            </w:pPr>
            <w:ins w:id="435" w:author="Jason Graham" w:date="2022-06-23T08:43:00Z">
              <w:r w:rsidRPr="00760004">
                <w:t>M</w:t>
              </w:r>
            </w:ins>
          </w:p>
        </w:tc>
      </w:tr>
      <w:tr w:rsidR="00407DBC" w:rsidRPr="00760004" w14:paraId="2695E79C" w14:textId="77777777" w:rsidTr="00EC0EE4">
        <w:trPr>
          <w:jc w:val="center"/>
          <w:ins w:id="436" w:author="Jason Graham" w:date="2022-06-23T08:43:00Z"/>
        </w:trPr>
        <w:tc>
          <w:tcPr>
            <w:tcW w:w="2335" w:type="dxa"/>
          </w:tcPr>
          <w:p w14:paraId="7D0D067B" w14:textId="77777777" w:rsidR="00407DBC" w:rsidRPr="00760004" w:rsidRDefault="00407DBC" w:rsidP="00EC0EE4">
            <w:pPr>
              <w:pStyle w:val="TAL"/>
              <w:jc w:val="both"/>
              <w:rPr>
                <w:ins w:id="437" w:author="Jason Graham" w:date="2022-06-23T08:43:00Z"/>
              </w:rPr>
            </w:pPr>
            <w:ins w:id="438" w:author="Jason Graham" w:date="2022-07-06T13:43:00Z">
              <w:r>
                <w:t>summaryP</w:t>
              </w:r>
            </w:ins>
            <w:ins w:id="439" w:author="Jason Graham" w:date="2022-06-23T08:43:00Z">
              <w:r w:rsidRPr="00760004">
                <w:t>acketCount</w:t>
              </w:r>
            </w:ins>
          </w:p>
        </w:tc>
        <w:tc>
          <w:tcPr>
            <w:tcW w:w="6879" w:type="dxa"/>
          </w:tcPr>
          <w:p w14:paraId="77BE9397" w14:textId="77777777" w:rsidR="00407DBC" w:rsidRPr="00760004" w:rsidRDefault="00407DBC" w:rsidP="00EC0EE4">
            <w:pPr>
              <w:pStyle w:val="TAL"/>
              <w:rPr>
                <w:ins w:id="440" w:author="Jason Graham" w:date="2022-06-23T08:43:00Z"/>
              </w:rPr>
            </w:pPr>
            <w:ins w:id="441" w:author="Jason Graham" w:date="2022-06-23T08:43:00Z">
              <w:r w:rsidRPr="00760004">
                <w:t>Shall contain the number of packets detected during the creation of this summary.</w:t>
              </w:r>
            </w:ins>
          </w:p>
        </w:tc>
        <w:tc>
          <w:tcPr>
            <w:tcW w:w="708" w:type="dxa"/>
          </w:tcPr>
          <w:p w14:paraId="6531123F" w14:textId="77777777" w:rsidR="00407DBC" w:rsidRPr="00760004" w:rsidRDefault="00407DBC" w:rsidP="00EC0EE4">
            <w:pPr>
              <w:pStyle w:val="TAL"/>
              <w:rPr>
                <w:ins w:id="442" w:author="Jason Graham" w:date="2022-06-23T08:43:00Z"/>
              </w:rPr>
            </w:pPr>
            <w:ins w:id="443" w:author="Jason Graham" w:date="2022-06-23T08:43:00Z">
              <w:r w:rsidRPr="00760004">
                <w:t>M</w:t>
              </w:r>
            </w:ins>
          </w:p>
        </w:tc>
      </w:tr>
      <w:tr w:rsidR="00407DBC" w:rsidRPr="00760004" w14:paraId="53D1D189" w14:textId="77777777" w:rsidTr="00EC0EE4">
        <w:trPr>
          <w:jc w:val="center"/>
          <w:ins w:id="444" w:author="Jason Graham" w:date="2022-06-23T08:43:00Z"/>
        </w:trPr>
        <w:tc>
          <w:tcPr>
            <w:tcW w:w="2335" w:type="dxa"/>
          </w:tcPr>
          <w:p w14:paraId="5FE314A7" w14:textId="77777777" w:rsidR="00407DBC" w:rsidRPr="00760004" w:rsidRDefault="00407DBC" w:rsidP="00EC0EE4">
            <w:pPr>
              <w:pStyle w:val="TAL"/>
              <w:jc w:val="both"/>
              <w:rPr>
                <w:ins w:id="445" w:author="Jason Graham" w:date="2022-06-23T08:43:00Z"/>
              </w:rPr>
            </w:pPr>
            <w:ins w:id="446" w:author="Jason Graham" w:date="2022-07-06T13:43:00Z">
              <w:r>
                <w:t>summaryB</w:t>
              </w:r>
            </w:ins>
            <w:ins w:id="447" w:author="Jason Graham" w:date="2022-06-23T08:43:00Z">
              <w:r w:rsidRPr="00760004">
                <w:t>yteCount</w:t>
              </w:r>
            </w:ins>
          </w:p>
        </w:tc>
        <w:tc>
          <w:tcPr>
            <w:tcW w:w="6879" w:type="dxa"/>
          </w:tcPr>
          <w:p w14:paraId="259C215D" w14:textId="77777777" w:rsidR="00407DBC" w:rsidRPr="00760004" w:rsidRDefault="00407DBC" w:rsidP="00EC0EE4">
            <w:pPr>
              <w:pStyle w:val="TAL"/>
              <w:rPr>
                <w:ins w:id="448" w:author="Jason Graham" w:date="2022-06-23T08:43:00Z"/>
              </w:rPr>
            </w:pPr>
            <w:ins w:id="449" w:author="Jason Graham" w:date="2022-06-23T08:43:00Z">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71B8A654" w14:textId="77777777" w:rsidR="00407DBC" w:rsidRPr="00760004" w:rsidRDefault="00407DBC" w:rsidP="00EC0EE4">
            <w:pPr>
              <w:pStyle w:val="TAL"/>
              <w:rPr>
                <w:ins w:id="450" w:author="Jason Graham" w:date="2022-06-23T08:43:00Z"/>
              </w:rPr>
            </w:pPr>
            <w:ins w:id="451" w:author="Jason Graham" w:date="2022-06-23T08:43:00Z">
              <w:r w:rsidRPr="00760004">
                <w:t>M</w:t>
              </w:r>
            </w:ins>
          </w:p>
        </w:tc>
      </w:tr>
      <w:tr w:rsidR="00407DBC" w:rsidRPr="00760004" w14:paraId="172B02A9" w14:textId="77777777" w:rsidTr="00EC0EE4">
        <w:trPr>
          <w:jc w:val="center"/>
          <w:ins w:id="452" w:author="Jason Graham" w:date="2022-07-06T13:43:00Z"/>
        </w:trPr>
        <w:tc>
          <w:tcPr>
            <w:tcW w:w="2335" w:type="dxa"/>
          </w:tcPr>
          <w:p w14:paraId="336059B3" w14:textId="77777777" w:rsidR="00407DBC" w:rsidRDefault="00407DBC" w:rsidP="00277B70">
            <w:pPr>
              <w:pStyle w:val="TAL"/>
              <w:jc w:val="both"/>
              <w:rPr>
                <w:ins w:id="453" w:author="Jason Graham" w:date="2022-07-06T13:43:00Z"/>
              </w:rPr>
            </w:pPr>
            <w:ins w:id="454" w:author="Jason Graham" w:date="2022-07-06T13:44:00Z">
              <w:r>
                <w:t>sessionP</w:t>
              </w:r>
              <w:r w:rsidRPr="00760004">
                <w:t>acketCount</w:t>
              </w:r>
            </w:ins>
          </w:p>
        </w:tc>
        <w:tc>
          <w:tcPr>
            <w:tcW w:w="6879" w:type="dxa"/>
          </w:tcPr>
          <w:p w14:paraId="125DF535" w14:textId="77777777" w:rsidR="00407DBC" w:rsidRPr="00760004" w:rsidRDefault="00407DBC" w:rsidP="00277B70">
            <w:pPr>
              <w:pStyle w:val="TAL"/>
              <w:rPr>
                <w:ins w:id="455" w:author="Jason Graham" w:date="2022-07-06T13:43:00Z"/>
              </w:rPr>
            </w:pPr>
            <w:ins w:id="456" w:author="Jason Graham" w:date="2022-07-06T13:44:00Z">
              <w:r w:rsidRPr="00760004">
                <w:t xml:space="preserve">Shall contain the </w:t>
              </w:r>
              <w:r>
                <w:t xml:space="preserve">total </w:t>
              </w:r>
              <w:r w:rsidRPr="00760004">
                <w:t xml:space="preserve">number of packets </w:t>
              </w:r>
            </w:ins>
            <w:ins w:id="457" w:author="Jason Graham" w:date="2022-07-06T13:46:00Z">
              <w:r>
                <w:t xml:space="preserve">for this stream and direction </w:t>
              </w:r>
            </w:ins>
            <w:ins w:id="458" w:author="Jason Graham" w:date="2022-07-06T13:44:00Z">
              <w:r w:rsidRPr="00760004">
                <w:t xml:space="preserve">detected during the </w:t>
              </w:r>
            </w:ins>
            <w:ins w:id="459" w:author="Jason Graham" w:date="2022-07-06T13:46:00Z">
              <w:r>
                <w:t xml:space="preserve">lifetime of the </w:t>
              </w:r>
            </w:ins>
            <w:ins w:id="460" w:author="Jason Graham" w:date="2022-07-06T13:44:00Z">
              <w:r>
                <w:t>session</w:t>
              </w:r>
              <w:r w:rsidRPr="00760004">
                <w:t>.</w:t>
              </w:r>
            </w:ins>
          </w:p>
        </w:tc>
        <w:tc>
          <w:tcPr>
            <w:tcW w:w="708" w:type="dxa"/>
          </w:tcPr>
          <w:p w14:paraId="3994A92D" w14:textId="77777777" w:rsidR="00407DBC" w:rsidRPr="00760004" w:rsidRDefault="00407DBC" w:rsidP="00277B70">
            <w:pPr>
              <w:pStyle w:val="TAL"/>
              <w:rPr>
                <w:ins w:id="461" w:author="Jason Graham" w:date="2022-07-06T13:43:00Z"/>
              </w:rPr>
            </w:pPr>
            <w:ins w:id="462" w:author="Jason Graham" w:date="2022-07-06T13:44:00Z">
              <w:r w:rsidRPr="00760004">
                <w:t>M</w:t>
              </w:r>
            </w:ins>
          </w:p>
        </w:tc>
      </w:tr>
      <w:tr w:rsidR="00407DBC" w:rsidRPr="00760004" w14:paraId="7828BCD2" w14:textId="77777777" w:rsidTr="00EC0EE4">
        <w:trPr>
          <w:jc w:val="center"/>
          <w:ins w:id="463" w:author="Jason Graham" w:date="2022-07-06T13:44:00Z"/>
        </w:trPr>
        <w:tc>
          <w:tcPr>
            <w:tcW w:w="2335" w:type="dxa"/>
          </w:tcPr>
          <w:p w14:paraId="6811C2AB" w14:textId="77777777" w:rsidR="00407DBC" w:rsidRDefault="00407DBC" w:rsidP="00277B70">
            <w:pPr>
              <w:pStyle w:val="TAL"/>
              <w:jc w:val="both"/>
              <w:rPr>
                <w:ins w:id="464" w:author="Jason Graham" w:date="2022-07-06T13:44:00Z"/>
              </w:rPr>
            </w:pPr>
            <w:ins w:id="465" w:author="Jason Graham" w:date="2022-07-06T13:44:00Z">
              <w:r>
                <w:t>sessionB</w:t>
              </w:r>
              <w:r w:rsidRPr="00760004">
                <w:t>yteCount</w:t>
              </w:r>
            </w:ins>
          </w:p>
        </w:tc>
        <w:tc>
          <w:tcPr>
            <w:tcW w:w="6879" w:type="dxa"/>
          </w:tcPr>
          <w:p w14:paraId="0C65F995" w14:textId="77777777" w:rsidR="00407DBC" w:rsidRPr="00760004" w:rsidRDefault="00407DBC" w:rsidP="00277B70">
            <w:pPr>
              <w:pStyle w:val="TAL"/>
              <w:rPr>
                <w:ins w:id="466" w:author="Jason Graham" w:date="2022-07-06T13:44:00Z"/>
              </w:rPr>
            </w:pPr>
            <w:ins w:id="467" w:author="Jason Graham" w:date="2022-07-06T13:44:00Z">
              <w:r w:rsidRPr="00760004">
                <w:t>Shall contain the</w:t>
              </w:r>
              <w:r>
                <w:t xml:space="preserve"> total</w:t>
              </w:r>
              <w:r w:rsidRPr="00760004">
                <w:t xml:space="preserve"> number of bytes summed across all packets that belong to this </w:t>
              </w:r>
            </w:ins>
            <w:ins w:id="468" w:author="Jason Graham" w:date="2022-07-06T13:46:00Z">
              <w:r>
                <w:t xml:space="preserve">stream and direction during the lifetime </w:t>
              </w:r>
            </w:ins>
            <w:ins w:id="469" w:author="Jason Graham" w:date="2022-07-06T13:44:00Z">
              <w:r w:rsidRPr="00760004">
                <w:t>s</w:t>
              </w:r>
              <w:r>
                <w:t>ession</w:t>
              </w:r>
              <w:r w:rsidRPr="00760004">
                <w:t xml:space="preserve">. For IPv4 it is the sum of the </w:t>
              </w:r>
              <w:r w:rsidRPr="00760004">
                <w:rPr>
                  <w:i/>
                </w:rPr>
                <w:t xml:space="preserve">“Total Length” </w:t>
              </w:r>
              <w:r w:rsidRPr="00760004">
                <w:t xml:space="preserve">fields across all packets in the </w:t>
              </w:r>
              <w:r>
                <w:t>session</w:t>
              </w:r>
              <w:r w:rsidRPr="00760004">
                <w:t xml:space="preserve">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3F248C57" w14:textId="77777777" w:rsidR="00407DBC" w:rsidRPr="00760004" w:rsidRDefault="00407DBC" w:rsidP="00277B70">
            <w:pPr>
              <w:pStyle w:val="TAL"/>
              <w:rPr>
                <w:ins w:id="470" w:author="Jason Graham" w:date="2022-07-06T13:44:00Z"/>
              </w:rPr>
            </w:pPr>
            <w:ins w:id="471" w:author="Jason Graham" w:date="2022-07-06T13:44:00Z">
              <w:r w:rsidRPr="00760004">
                <w:t>M</w:t>
              </w:r>
            </w:ins>
          </w:p>
        </w:tc>
      </w:tr>
      <w:bookmarkEnd w:id="132"/>
    </w:tbl>
    <w:p w14:paraId="4DE0AE9D" w14:textId="77777777" w:rsidR="00407DBC" w:rsidRDefault="00407DBC" w:rsidP="00D929A9"/>
    <w:p w14:paraId="3F978D49" w14:textId="77777777" w:rsidR="00407DBC" w:rsidRPr="007F0D0F" w:rsidRDefault="00407DBC" w:rsidP="0027012E">
      <w:pPr>
        <w:jc w:val="center"/>
        <w:rPr>
          <w:color w:val="0000FF"/>
          <w:sz w:val="28"/>
        </w:rPr>
      </w:pPr>
      <w:r>
        <w:rPr>
          <w:color w:val="0000FF"/>
          <w:sz w:val="28"/>
        </w:rPr>
        <w:t>*** Start of Next Change ***</w:t>
      </w:r>
    </w:p>
    <w:p w14:paraId="3413F19A" w14:textId="77777777" w:rsidR="00407DBC" w:rsidRDefault="00407DBC"/>
    <w:p w14:paraId="1F64572E" w14:textId="77777777" w:rsidR="00700FCF" w:rsidRPr="00760004" w:rsidRDefault="00700FCF" w:rsidP="00700FCF">
      <w:pPr>
        <w:pStyle w:val="Heading8"/>
      </w:pPr>
      <w:bookmarkStart w:id="472" w:name="_Toc106029286"/>
      <w:bookmarkStart w:id="473" w:name="_Hlk108081372"/>
      <w:r w:rsidRPr="00760004">
        <w:lastRenderedPageBreak/>
        <w:t>Annex A (normative):</w:t>
      </w:r>
      <w:r>
        <w:br/>
        <w:t>ASN.1 Schema for</w:t>
      </w:r>
      <w:r w:rsidRPr="00760004">
        <w:t xml:space="preserve"> the Internal and External Interfaces</w:t>
      </w:r>
      <w:bookmarkEnd w:id="472"/>
    </w:p>
    <w:bookmarkEnd w:id="473"/>
    <w:p w14:paraId="2EE40ABD" w14:textId="77777777" w:rsidR="004B7E3A" w:rsidRDefault="004B7E3A">
      <w:pPr>
        <w:pStyle w:val="Code"/>
      </w:pPr>
      <w:r>
        <w:t>TS33128Payloads</w:t>
      </w:r>
    </w:p>
    <w:p w14:paraId="7D7CBFF6" w14:textId="77777777" w:rsidR="004B7E3A" w:rsidRDefault="004B7E3A">
      <w:pPr>
        <w:pStyle w:val="Code"/>
      </w:pPr>
      <w:r>
        <w:t>{itu-t(0) identified-organization(4) etsi(0) securityDomain(2) lawfulIntercept(2) threeGPP(4) ts33128(19) r18(18) version0(0)}</w:t>
      </w:r>
    </w:p>
    <w:p w14:paraId="35DD2F43" w14:textId="77777777" w:rsidR="004B7E3A" w:rsidRDefault="004B7E3A">
      <w:pPr>
        <w:pStyle w:val="Code"/>
      </w:pPr>
    </w:p>
    <w:p w14:paraId="016AF097" w14:textId="77777777" w:rsidR="004B7E3A" w:rsidRDefault="004B7E3A">
      <w:pPr>
        <w:pStyle w:val="Code"/>
      </w:pPr>
      <w:r>
        <w:t>DEFINITIONS IMPLICIT TAGS EXTENSIBILITY IMPLIED ::=</w:t>
      </w:r>
    </w:p>
    <w:p w14:paraId="7E9C7CC3" w14:textId="77777777" w:rsidR="004B7E3A" w:rsidRDefault="004B7E3A">
      <w:pPr>
        <w:pStyle w:val="Code"/>
      </w:pPr>
    </w:p>
    <w:p w14:paraId="546B2F9D" w14:textId="77777777" w:rsidR="004B7E3A" w:rsidRDefault="004B7E3A">
      <w:pPr>
        <w:pStyle w:val="Code"/>
      </w:pPr>
      <w:r>
        <w:t>BEGIN</w:t>
      </w:r>
    </w:p>
    <w:p w14:paraId="2F0E7945" w14:textId="77777777" w:rsidR="004B7E3A" w:rsidRDefault="004B7E3A">
      <w:pPr>
        <w:pStyle w:val="Code"/>
      </w:pPr>
    </w:p>
    <w:p w14:paraId="594F20BC" w14:textId="77777777" w:rsidR="004B7E3A" w:rsidRDefault="004B7E3A">
      <w:pPr>
        <w:pStyle w:val="CodeHeader"/>
      </w:pPr>
      <w:r>
        <w:t>-- =============</w:t>
      </w:r>
    </w:p>
    <w:p w14:paraId="4BA7AFE0" w14:textId="77777777" w:rsidR="004B7E3A" w:rsidRDefault="004B7E3A">
      <w:pPr>
        <w:pStyle w:val="CodeHeader"/>
      </w:pPr>
      <w:r>
        <w:t>-- Relative OIDs</w:t>
      </w:r>
    </w:p>
    <w:p w14:paraId="7B130D92" w14:textId="77777777" w:rsidR="004B7E3A" w:rsidRDefault="004B7E3A">
      <w:pPr>
        <w:pStyle w:val="Code"/>
      </w:pPr>
      <w:r>
        <w:t>-- =============</w:t>
      </w:r>
    </w:p>
    <w:p w14:paraId="24FC9B24" w14:textId="77777777" w:rsidR="004B7E3A" w:rsidRDefault="004B7E3A">
      <w:pPr>
        <w:pStyle w:val="Code"/>
      </w:pPr>
    </w:p>
    <w:p w14:paraId="09D88CB9" w14:textId="77777777" w:rsidR="004B7E3A" w:rsidRDefault="004B7E3A">
      <w:pPr>
        <w:pStyle w:val="Code"/>
      </w:pPr>
      <w:r>
        <w:t>tS33128PayloadsOID          RELATIVE-OID ::= {threeGPP(4) ts33128(19) r18(18) version0(0)}</w:t>
      </w:r>
    </w:p>
    <w:p w14:paraId="539B441C" w14:textId="77777777" w:rsidR="004B7E3A" w:rsidRDefault="004B7E3A">
      <w:pPr>
        <w:pStyle w:val="Code"/>
      </w:pPr>
    </w:p>
    <w:p w14:paraId="0690DB24" w14:textId="77777777" w:rsidR="004B7E3A" w:rsidRDefault="004B7E3A">
      <w:pPr>
        <w:pStyle w:val="Code"/>
      </w:pPr>
      <w:r>
        <w:t>xIRIPayloadOID              RELATIVE-OID ::= {tS33128PayloadsOID xIRI(1)}</w:t>
      </w:r>
    </w:p>
    <w:p w14:paraId="7E3395F1" w14:textId="77777777" w:rsidR="004B7E3A" w:rsidRDefault="004B7E3A">
      <w:pPr>
        <w:pStyle w:val="Code"/>
      </w:pPr>
      <w:r>
        <w:t>xCCPayloadOID               RELATIVE-OID ::= {tS33128PayloadsOID xCC(2)}</w:t>
      </w:r>
    </w:p>
    <w:p w14:paraId="1C0C42A7" w14:textId="77777777" w:rsidR="004B7E3A" w:rsidRDefault="004B7E3A">
      <w:pPr>
        <w:pStyle w:val="Code"/>
      </w:pPr>
      <w:r>
        <w:t>iRIPayloadOID               RELATIVE-OID ::= {tS33128PayloadsOID iRI(3)}</w:t>
      </w:r>
    </w:p>
    <w:p w14:paraId="1D65BD23" w14:textId="77777777" w:rsidR="004B7E3A" w:rsidRDefault="004B7E3A">
      <w:pPr>
        <w:pStyle w:val="Code"/>
      </w:pPr>
      <w:r>
        <w:t>cCPayloadOID                RELATIVE-OID ::= {tS33128PayloadsOID cC(4)}</w:t>
      </w:r>
    </w:p>
    <w:p w14:paraId="6315B198" w14:textId="77777777" w:rsidR="004B7E3A" w:rsidRDefault="004B7E3A">
      <w:pPr>
        <w:pStyle w:val="Code"/>
      </w:pPr>
      <w:r>
        <w:t>lINotificationPayloadOID    RELATIVE-OID ::= {tS33128PayloadsOID lINotification(5)}</w:t>
      </w:r>
    </w:p>
    <w:p w14:paraId="524AF1CE" w14:textId="77777777" w:rsidR="004B7E3A" w:rsidRDefault="004B7E3A">
      <w:pPr>
        <w:pStyle w:val="Code"/>
      </w:pPr>
    </w:p>
    <w:p w14:paraId="202B40A8" w14:textId="77777777" w:rsidR="004B7E3A" w:rsidRDefault="004B7E3A">
      <w:pPr>
        <w:pStyle w:val="CodeHeader"/>
      </w:pPr>
      <w:r>
        <w:t>-- ===============</w:t>
      </w:r>
    </w:p>
    <w:p w14:paraId="365C382F" w14:textId="77777777" w:rsidR="004B7E3A" w:rsidRDefault="004B7E3A">
      <w:pPr>
        <w:pStyle w:val="CodeHeader"/>
      </w:pPr>
      <w:r>
        <w:t>-- X2 xIRI payload</w:t>
      </w:r>
    </w:p>
    <w:p w14:paraId="0AE44409" w14:textId="77777777" w:rsidR="004B7E3A" w:rsidRDefault="004B7E3A">
      <w:pPr>
        <w:pStyle w:val="Code"/>
      </w:pPr>
      <w:r>
        <w:t>-- ===============</w:t>
      </w:r>
    </w:p>
    <w:p w14:paraId="7212C264" w14:textId="77777777" w:rsidR="004B7E3A" w:rsidRDefault="004B7E3A">
      <w:pPr>
        <w:pStyle w:val="Code"/>
      </w:pPr>
    </w:p>
    <w:p w14:paraId="54B86E36" w14:textId="77777777" w:rsidR="004B7E3A" w:rsidRDefault="004B7E3A">
      <w:pPr>
        <w:pStyle w:val="Code"/>
      </w:pPr>
      <w:r>
        <w:t>XIRIPayload ::= SEQUENCE</w:t>
      </w:r>
    </w:p>
    <w:p w14:paraId="4268FF6F" w14:textId="77777777" w:rsidR="004B7E3A" w:rsidRDefault="004B7E3A">
      <w:pPr>
        <w:pStyle w:val="Code"/>
      </w:pPr>
      <w:r>
        <w:t>{</w:t>
      </w:r>
    </w:p>
    <w:p w14:paraId="511C1BCA" w14:textId="77777777" w:rsidR="004B7E3A" w:rsidRDefault="004B7E3A">
      <w:pPr>
        <w:pStyle w:val="Code"/>
      </w:pPr>
      <w:r>
        <w:t xml:space="preserve">    xIRIPayloadOID      [1] RELATIVE-OID,</w:t>
      </w:r>
    </w:p>
    <w:p w14:paraId="3E6305C0" w14:textId="77777777" w:rsidR="004B7E3A" w:rsidRDefault="004B7E3A">
      <w:pPr>
        <w:pStyle w:val="Code"/>
      </w:pPr>
      <w:r>
        <w:t xml:space="preserve">    event               [2] XIRIEvent</w:t>
      </w:r>
    </w:p>
    <w:p w14:paraId="77E069C4" w14:textId="77777777" w:rsidR="004B7E3A" w:rsidRDefault="004B7E3A">
      <w:pPr>
        <w:pStyle w:val="Code"/>
      </w:pPr>
      <w:r>
        <w:t>}</w:t>
      </w:r>
    </w:p>
    <w:p w14:paraId="77468E4B" w14:textId="77777777" w:rsidR="004B7E3A" w:rsidRDefault="004B7E3A">
      <w:pPr>
        <w:pStyle w:val="Code"/>
      </w:pPr>
    </w:p>
    <w:p w14:paraId="68CDCA74" w14:textId="77777777" w:rsidR="004B7E3A" w:rsidRDefault="004B7E3A">
      <w:pPr>
        <w:pStyle w:val="Code"/>
      </w:pPr>
      <w:r>
        <w:t>XIRIEvent ::= CHOICE</w:t>
      </w:r>
    </w:p>
    <w:p w14:paraId="39DCC40B" w14:textId="77777777" w:rsidR="004B7E3A" w:rsidRDefault="004B7E3A">
      <w:pPr>
        <w:pStyle w:val="Code"/>
      </w:pPr>
      <w:r>
        <w:t>{</w:t>
      </w:r>
    </w:p>
    <w:p w14:paraId="6559B628" w14:textId="77777777" w:rsidR="004B7E3A" w:rsidRDefault="004B7E3A">
      <w:pPr>
        <w:pStyle w:val="Code"/>
      </w:pPr>
      <w:r>
        <w:t xml:space="preserve">    -- Access and mobility related events, see clause 6.2.2</w:t>
      </w:r>
    </w:p>
    <w:p w14:paraId="3DAE0668" w14:textId="77777777" w:rsidR="004B7E3A" w:rsidRDefault="004B7E3A">
      <w:pPr>
        <w:pStyle w:val="Code"/>
      </w:pPr>
      <w:r>
        <w:t xml:space="preserve">    registration                                        [1] AMFRegistration,</w:t>
      </w:r>
    </w:p>
    <w:p w14:paraId="58389082" w14:textId="77777777" w:rsidR="004B7E3A" w:rsidRDefault="004B7E3A">
      <w:pPr>
        <w:pStyle w:val="Code"/>
      </w:pPr>
      <w:r>
        <w:t xml:space="preserve">    deregistration                                      [2] AMFDeregistration,</w:t>
      </w:r>
    </w:p>
    <w:p w14:paraId="0D0CA512" w14:textId="77777777" w:rsidR="004B7E3A" w:rsidRDefault="004B7E3A">
      <w:pPr>
        <w:pStyle w:val="Code"/>
      </w:pPr>
      <w:r>
        <w:t xml:space="preserve">    locationUpdate                                      [3] AMFLocationUpdate,</w:t>
      </w:r>
    </w:p>
    <w:p w14:paraId="39254ED9" w14:textId="77777777" w:rsidR="004B7E3A" w:rsidRDefault="004B7E3A">
      <w:pPr>
        <w:pStyle w:val="Code"/>
      </w:pPr>
      <w:r>
        <w:t xml:space="preserve">    startOfInterceptionWithRegisteredUE                 [4] AMFStartOfInterceptionWithRegisteredUE,</w:t>
      </w:r>
    </w:p>
    <w:p w14:paraId="674EB438" w14:textId="77777777" w:rsidR="004B7E3A" w:rsidRDefault="004B7E3A">
      <w:pPr>
        <w:pStyle w:val="Code"/>
      </w:pPr>
      <w:r>
        <w:t xml:space="preserve">    unsuccessfulAMProcedure                             [5] AMFUnsuccessfulProcedure,</w:t>
      </w:r>
    </w:p>
    <w:p w14:paraId="5164BCEE" w14:textId="77777777" w:rsidR="004B7E3A" w:rsidRDefault="004B7E3A">
      <w:pPr>
        <w:pStyle w:val="Code"/>
      </w:pPr>
    </w:p>
    <w:p w14:paraId="20B0E894" w14:textId="77777777" w:rsidR="004B7E3A" w:rsidRDefault="004B7E3A">
      <w:pPr>
        <w:pStyle w:val="Code"/>
      </w:pPr>
      <w:r>
        <w:t xml:space="preserve">    -- PDU session-related events, see clause 6.2.3</w:t>
      </w:r>
    </w:p>
    <w:p w14:paraId="3DD741BE" w14:textId="77777777" w:rsidR="004B7E3A" w:rsidRDefault="004B7E3A">
      <w:pPr>
        <w:pStyle w:val="Code"/>
      </w:pPr>
      <w:r>
        <w:t xml:space="preserve">    pDUSessionEstablishment                             [6] SMFPDUSessionEstablishment,</w:t>
      </w:r>
    </w:p>
    <w:p w14:paraId="0601F6E9" w14:textId="77777777" w:rsidR="004B7E3A" w:rsidRDefault="004B7E3A">
      <w:pPr>
        <w:pStyle w:val="Code"/>
      </w:pPr>
      <w:r>
        <w:t xml:space="preserve">    pDUSessionModification                              [7] SMFPDUSessionModification,</w:t>
      </w:r>
    </w:p>
    <w:p w14:paraId="1469F6CE" w14:textId="77777777" w:rsidR="004B7E3A" w:rsidRDefault="004B7E3A">
      <w:pPr>
        <w:pStyle w:val="Code"/>
      </w:pPr>
      <w:r>
        <w:t xml:space="preserve">    pDUSessionRelease                                   [8] SMFPDUSessionRelease,</w:t>
      </w:r>
    </w:p>
    <w:p w14:paraId="402DEC1E" w14:textId="77777777" w:rsidR="004B7E3A" w:rsidRDefault="004B7E3A">
      <w:pPr>
        <w:pStyle w:val="Code"/>
      </w:pPr>
      <w:r>
        <w:t xml:space="preserve">    startOfInterceptionWithEstablishedPDUSession        [9] SMFStartOfInterceptionWithEstablishedPDUSession,</w:t>
      </w:r>
    </w:p>
    <w:p w14:paraId="3CC805FA" w14:textId="77777777" w:rsidR="004B7E3A" w:rsidRDefault="004B7E3A">
      <w:pPr>
        <w:pStyle w:val="Code"/>
      </w:pPr>
      <w:r>
        <w:t xml:space="preserve">    unsuccessfulSMProcedure                             [10] SMFUnsuccessfulProcedure,</w:t>
      </w:r>
    </w:p>
    <w:p w14:paraId="609A21CF" w14:textId="77777777" w:rsidR="004B7E3A" w:rsidRDefault="004B7E3A">
      <w:pPr>
        <w:pStyle w:val="Code"/>
      </w:pPr>
    </w:p>
    <w:p w14:paraId="140FE1D0" w14:textId="77777777" w:rsidR="004B7E3A" w:rsidRDefault="004B7E3A">
      <w:pPr>
        <w:pStyle w:val="Code"/>
      </w:pPr>
      <w:r>
        <w:t xml:space="preserve">    -- Subscriber-management related events, see clause 7.2.2</w:t>
      </w:r>
    </w:p>
    <w:p w14:paraId="40569359" w14:textId="77777777" w:rsidR="004B7E3A" w:rsidRDefault="004B7E3A">
      <w:pPr>
        <w:pStyle w:val="Code"/>
      </w:pPr>
      <w:r>
        <w:t xml:space="preserve">    servingSystemMessage                                [11] UDMServingSystemMessage,</w:t>
      </w:r>
    </w:p>
    <w:p w14:paraId="545F8C4E" w14:textId="77777777" w:rsidR="004B7E3A" w:rsidRDefault="004B7E3A">
      <w:pPr>
        <w:pStyle w:val="Code"/>
      </w:pPr>
    </w:p>
    <w:p w14:paraId="70967768" w14:textId="77777777" w:rsidR="004B7E3A" w:rsidRDefault="004B7E3A">
      <w:pPr>
        <w:pStyle w:val="Code"/>
      </w:pPr>
      <w:r>
        <w:t xml:space="preserve">    -- SMS-related events, see clause 6.2.5, see also sMSReport ([56] below)</w:t>
      </w:r>
    </w:p>
    <w:p w14:paraId="576FC046" w14:textId="77777777" w:rsidR="004B7E3A" w:rsidRDefault="004B7E3A">
      <w:pPr>
        <w:pStyle w:val="Code"/>
      </w:pPr>
      <w:r>
        <w:t xml:space="preserve">    sMSMessage                                          [12] SMSMessage,</w:t>
      </w:r>
    </w:p>
    <w:p w14:paraId="7530220E" w14:textId="77777777" w:rsidR="004B7E3A" w:rsidRDefault="004B7E3A">
      <w:pPr>
        <w:pStyle w:val="Code"/>
      </w:pPr>
    </w:p>
    <w:p w14:paraId="5297711D" w14:textId="77777777" w:rsidR="004B7E3A" w:rsidRDefault="004B7E3A">
      <w:pPr>
        <w:pStyle w:val="Code"/>
      </w:pPr>
      <w:r>
        <w:t xml:space="preserve">    -- LALS-related events, see clause 7.3.1</w:t>
      </w:r>
    </w:p>
    <w:p w14:paraId="16DB5375" w14:textId="77777777" w:rsidR="004B7E3A" w:rsidRDefault="004B7E3A">
      <w:pPr>
        <w:pStyle w:val="Code"/>
      </w:pPr>
      <w:r>
        <w:t xml:space="preserve">    lALSReport                                          [13] LALSReport,</w:t>
      </w:r>
    </w:p>
    <w:p w14:paraId="771D74E2" w14:textId="77777777" w:rsidR="004B7E3A" w:rsidRDefault="004B7E3A">
      <w:pPr>
        <w:pStyle w:val="Code"/>
      </w:pPr>
    </w:p>
    <w:p w14:paraId="401A09F2" w14:textId="77777777" w:rsidR="004B7E3A" w:rsidRDefault="004B7E3A">
      <w:pPr>
        <w:pStyle w:val="Code"/>
        <w:rPr>
          <w:ins w:id="474" w:author="Unknown"/>
        </w:rPr>
      </w:pPr>
      <w:ins w:id="475">
        <w:r>
          <w:t xml:space="preserve">    -- PDHR/PDSR-related events, see clause 6.2.3.4.1, see also pSSummaryReport ([3741 below])</w:t>
        </w:r>
      </w:ins>
    </w:p>
    <w:p w14:paraId="41FC6EE4" w14:textId="77777777" w:rsidR="004B7E3A" w:rsidRDefault="004B7E3A">
      <w:pPr>
        <w:pStyle w:val="Code"/>
        <w:rPr>
          <w:del w:id="476" w:author="Unknown"/>
        </w:rPr>
      </w:pPr>
      <w:del w:id="477">
        <w:r>
          <w:delText xml:space="preserve">    -- PDHR/PDSR-related events, see clause 6.2.3.4.1</w:delText>
        </w:r>
      </w:del>
    </w:p>
    <w:p w14:paraId="0C3702D6" w14:textId="77777777" w:rsidR="004B7E3A" w:rsidRDefault="004B7E3A">
      <w:pPr>
        <w:pStyle w:val="Code"/>
      </w:pPr>
      <w:r>
        <w:t xml:space="preserve">    pDHeaderReport                                      [14] PDHeaderReport,</w:t>
      </w:r>
    </w:p>
    <w:p w14:paraId="357495B3" w14:textId="77777777" w:rsidR="004B7E3A" w:rsidRDefault="004B7E3A">
      <w:pPr>
        <w:pStyle w:val="Code"/>
      </w:pPr>
      <w:r>
        <w:t xml:space="preserve">    pDSummaryReport                                     [15] PDSummaryReport,</w:t>
      </w:r>
    </w:p>
    <w:p w14:paraId="549FB238" w14:textId="77777777" w:rsidR="004B7E3A" w:rsidRDefault="004B7E3A">
      <w:pPr>
        <w:pStyle w:val="Code"/>
      </w:pPr>
    </w:p>
    <w:p w14:paraId="0D84DF0C" w14:textId="77777777" w:rsidR="004B7E3A" w:rsidRDefault="004B7E3A">
      <w:pPr>
        <w:pStyle w:val="Code"/>
      </w:pPr>
      <w:r>
        <w:t xml:space="preserve">    -- tag 16 is reserved because there is no equivalent mDFCellSiteReport in XIRIEvent</w:t>
      </w:r>
    </w:p>
    <w:p w14:paraId="3D6D7486" w14:textId="77777777" w:rsidR="004B7E3A" w:rsidRDefault="004B7E3A">
      <w:pPr>
        <w:pStyle w:val="Code"/>
      </w:pPr>
    </w:p>
    <w:p w14:paraId="2B1C161E" w14:textId="77777777" w:rsidR="004B7E3A" w:rsidRDefault="004B7E3A">
      <w:pPr>
        <w:pStyle w:val="Code"/>
      </w:pPr>
      <w:r>
        <w:t xml:space="preserve">    -- MMS-related events, see clause 7.4.2</w:t>
      </w:r>
    </w:p>
    <w:p w14:paraId="6F8943C7" w14:textId="77777777" w:rsidR="004B7E3A" w:rsidRDefault="004B7E3A">
      <w:pPr>
        <w:pStyle w:val="Code"/>
      </w:pPr>
      <w:r>
        <w:t xml:space="preserve">    mMSSend                                             [17] MMSSend,</w:t>
      </w:r>
    </w:p>
    <w:p w14:paraId="7FFA230C" w14:textId="77777777" w:rsidR="004B7E3A" w:rsidRDefault="004B7E3A">
      <w:pPr>
        <w:pStyle w:val="Code"/>
      </w:pPr>
      <w:r>
        <w:t xml:space="preserve">    mMSSendByNonLocalTarget                             [18] MMSSendByNonLocalTarget,</w:t>
      </w:r>
    </w:p>
    <w:p w14:paraId="3A1F8A02" w14:textId="77777777" w:rsidR="004B7E3A" w:rsidRDefault="004B7E3A">
      <w:pPr>
        <w:pStyle w:val="Code"/>
      </w:pPr>
      <w:r>
        <w:t xml:space="preserve">    mMSNotification                                     [19] MMSNotification,</w:t>
      </w:r>
    </w:p>
    <w:p w14:paraId="66FE31EF" w14:textId="77777777" w:rsidR="004B7E3A" w:rsidRDefault="004B7E3A">
      <w:pPr>
        <w:pStyle w:val="Code"/>
      </w:pPr>
      <w:r>
        <w:t xml:space="preserve">    mMSSendToNonLocalTarget                             [20] MMSSendToNonLocalTarget,</w:t>
      </w:r>
    </w:p>
    <w:p w14:paraId="40CE9B68" w14:textId="77777777" w:rsidR="004B7E3A" w:rsidRDefault="004B7E3A">
      <w:pPr>
        <w:pStyle w:val="Code"/>
      </w:pPr>
      <w:r>
        <w:t xml:space="preserve">    mMSNotificationResponse                             [21] MMSNotificationResponse,</w:t>
      </w:r>
    </w:p>
    <w:p w14:paraId="512CA8BE" w14:textId="77777777" w:rsidR="004B7E3A" w:rsidRDefault="004B7E3A">
      <w:pPr>
        <w:pStyle w:val="Code"/>
      </w:pPr>
      <w:r>
        <w:t xml:space="preserve">    mMSRetrieval                                        [22] MMSRetrieval,</w:t>
      </w:r>
    </w:p>
    <w:p w14:paraId="39525133" w14:textId="77777777" w:rsidR="004B7E3A" w:rsidRDefault="004B7E3A">
      <w:pPr>
        <w:pStyle w:val="Code"/>
      </w:pPr>
      <w:r>
        <w:t xml:space="preserve">    mMSDeliveryAck                                      [23] MMSDeliveryAck,</w:t>
      </w:r>
    </w:p>
    <w:p w14:paraId="2601D2A4" w14:textId="77777777" w:rsidR="004B7E3A" w:rsidRDefault="004B7E3A">
      <w:pPr>
        <w:pStyle w:val="Code"/>
      </w:pPr>
      <w:r>
        <w:t xml:space="preserve">    mMSForward                                          [24] MMSForward,</w:t>
      </w:r>
    </w:p>
    <w:p w14:paraId="2EFAB180" w14:textId="77777777" w:rsidR="004B7E3A" w:rsidRDefault="004B7E3A">
      <w:pPr>
        <w:pStyle w:val="Code"/>
      </w:pPr>
      <w:r>
        <w:lastRenderedPageBreak/>
        <w:t xml:space="preserve">    mMSDeleteFromRelay                                  [25] MMSDeleteFromRelay,</w:t>
      </w:r>
    </w:p>
    <w:p w14:paraId="62783FC2" w14:textId="77777777" w:rsidR="004B7E3A" w:rsidRDefault="004B7E3A">
      <w:pPr>
        <w:pStyle w:val="Code"/>
      </w:pPr>
      <w:r>
        <w:t xml:space="preserve">    mMSDeliveryReport                                   [26] MMSDeliveryReport,</w:t>
      </w:r>
    </w:p>
    <w:p w14:paraId="3A32E186" w14:textId="77777777" w:rsidR="004B7E3A" w:rsidRDefault="004B7E3A">
      <w:pPr>
        <w:pStyle w:val="Code"/>
      </w:pPr>
      <w:r>
        <w:t xml:space="preserve">    mMSDeliveryReportNonLocalTarget                     [27] MMSDeliveryReportNonLocalTarget,</w:t>
      </w:r>
    </w:p>
    <w:p w14:paraId="4D02A8AC" w14:textId="77777777" w:rsidR="004B7E3A" w:rsidRDefault="004B7E3A">
      <w:pPr>
        <w:pStyle w:val="Code"/>
      </w:pPr>
      <w:r>
        <w:t xml:space="preserve">    mMSReadReport                                       [28] MMSReadReport,</w:t>
      </w:r>
    </w:p>
    <w:p w14:paraId="7A0DA3E6" w14:textId="77777777" w:rsidR="004B7E3A" w:rsidRDefault="004B7E3A">
      <w:pPr>
        <w:pStyle w:val="Code"/>
      </w:pPr>
      <w:r>
        <w:t xml:space="preserve">    mMSReadReportNonLocalTarget                         [29] MMSReadReportNonLocalTarget,</w:t>
      </w:r>
    </w:p>
    <w:p w14:paraId="7855B174" w14:textId="77777777" w:rsidR="004B7E3A" w:rsidRDefault="004B7E3A">
      <w:pPr>
        <w:pStyle w:val="Code"/>
      </w:pPr>
      <w:r>
        <w:t xml:space="preserve">    mMSCancel                                           [30] MMSCancel,</w:t>
      </w:r>
    </w:p>
    <w:p w14:paraId="0A859592" w14:textId="77777777" w:rsidR="004B7E3A" w:rsidRDefault="004B7E3A">
      <w:pPr>
        <w:pStyle w:val="Code"/>
      </w:pPr>
      <w:r>
        <w:t xml:space="preserve">    mMSMBoxStore                                        [31] MMSMBoxStore,</w:t>
      </w:r>
    </w:p>
    <w:p w14:paraId="41C7C134" w14:textId="77777777" w:rsidR="004B7E3A" w:rsidRDefault="004B7E3A">
      <w:pPr>
        <w:pStyle w:val="Code"/>
      </w:pPr>
      <w:r>
        <w:t xml:space="preserve">    mMSMBoxUpload                                       [32] MMSMBoxUpload,</w:t>
      </w:r>
    </w:p>
    <w:p w14:paraId="274BC674" w14:textId="77777777" w:rsidR="004B7E3A" w:rsidRDefault="004B7E3A">
      <w:pPr>
        <w:pStyle w:val="Code"/>
      </w:pPr>
      <w:r>
        <w:t xml:space="preserve">    mMSMBoxDelete                                       [33] MMSMBoxDelete,</w:t>
      </w:r>
    </w:p>
    <w:p w14:paraId="21090C76" w14:textId="77777777" w:rsidR="004B7E3A" w:rsidRDefault="004B7E3A">
      <w:pPr>
        <w:pStyle w:val="Code"/>
      </w:pPr>
      <w:r>
        <w:t xml:space="preserve">    mMSMBoxViewRequest                                  [34] MMSMBoxViewRequest,</w:t>
      </w:r>
    </w:p>
    <w:p w14:paraId="732FC6CF" w14:textId="77777777" w:rsidR="004B7E3A" w:rsidRDefault="004B7E3A">
      <w:pPr>
        <w:pStyle w:val="Code"/>
      </w:pPr>
      <w:r>
        <w:t xml:space="preserve">    mMSMBoxViewResponse                                 [35] MMSMBoxViewResponse,</w:t>
      </w:r>
    </w:p>
    <w:p w14:paraId="0AEAD908" w14:textId="77777777" w:rsidR="004B7E3A" w:rsidRDefault="004B7E3A">
      <w:pPr>
        <w:pStyle w:val="Code"/>
      </w:pPr>
    </w:p>
    <w:p w14:paraId="6E94B5AF" w14:textId="77777777" w:rsidR="004B7E3A" w:rsidRDefault="004B7E3A">
      <w:pPr>
        <w:pStyle w:val="Code"/>
      </w:pPr>
      <w:r>
        <w:t xml:space="preserve">    -- PTC-related events, see clause 7.5.2</w:t>
      </w:r>
    </w:p>
    <w:p w14:paraId="5A0AFA1A" w14:textId="77777777" w:rsidR="004B7E3A" w:rsidRDefault="004B7E3A">
      <w:pPr>
        <w:pStyle w:val="Code"/>
      </w:pPr>
      <w:r>
        <w:t xml:space="preserve">    pTCRegistration                                     [36] PTCRegistration,</w:t>
      </w:r>
    </w:p>
    <w:p w14:paraId="72299747" w14:textId="77777777" w:rsidR="004B7E3A" w:rsidRDefault="004B7E3A">
      <w:pPr>
        <w:pStyle w:val="Code"/>
      </w:pPr>
      <w:r>
        <w:t xml:space="preserve">    pTCSessionInitiation                                [37] PTCSessionInitiation,</w:t>
      </w:r>
    </w:p>
    <w:p w14:paraId="409D64D8" w14:textId="77777777" w:rsidR="004B7E3A" w:rsidRDefault="004B7E3A">
      <w:pPr>
        <w:pStyle w:val="Code"/>
      </w:pPr>
      <w:r>
        <w:t xml:space="preserve">    pTCSessionAbandon                                   [38] PTCSessionAbandon,</w:t>
      </w:r>
    </w:p>
    <w:p w14:paraId="71329B97" w14:textId="77777777" w:rsidR="004B7E3A" w:rsidRDefault="004B7E3A">
      <w:pPr>
        <w:pStyle w:val="Code"/>
      </w:pPr>
      <w:r>
        <w:t xml:space="preserve">    pTCSessionStart                                     [39] PTCSessionStart,</w:t>
      </w:r>
    </w:p>
    <w:p w14:paraId="3D87E9FD" w14:textId="77777777" w:rsidR="004B7E3A" w:rsidRDefault="004B7E3A">
      <w:pPr>
        <w:pStyle w:val="Code"/>
      </w:pPr>
      <w:r>
        <w:t xml:space="preserve">    pTCSessionEnd                                       [40] PTCSessionEnd,</w:t>
      </w:r>
    </w:p>
    <w:p w14:paraId="22286BC0" w14:textId="77777777" w:rsidR="004B7E3A" w:rsidRDefault="004B7E3A">
      <w:pPr>
        <w:pStyle w:val="Code"/>
      </w:pPr>
      <w:r>
        <w:t xml:space="preserve">    pTCStartOfInterception                              [41] PTCStartOfInterception,</w:t>
      </w:r>
    </w:p>
    <w:p w14:paraId="03BA5A41" w14:textId="77777777" w:rsidR="004B7E3A" w:rsidRDefault="004B7E3A">
      <w:pPr>
        <w:pStyle w:val="Code"/>
      </w:pPr>
      <w:r>
        <w:t xml:space="preserve">    pTCPreEstablishedSession                            [42] PTCPreEstablishedSession,</w:t>
      </w:r>
    </w:p>
    <w:p w14:paraId="1F251741" w14:textId="77777777" w:rsidR="004B7E3A" w:rsidRDefault="004B7E3A">
      <w:pPr>
        <w:pStyle w:val="Code"/>
      </w:pPr>
      <w:r>
        <w:t xml:space="preserve">    pTCInstantPersonalAlert                             [43] PTCInstantPersonalAlert,</w:t>
      </w:r>
    </w:p>
    <w:p w14:paraId="6CF9CF75" w14:textId="77777777" w:rsidR="004B7E3A" w:rsidRDefault="004B7E3A">
      <w:pPr>
        <w:pStyle w:val="Code"/>
      </w:pPr>
      <w:r>
        <w:t xml:space="preserve">    pTCPartyJoin                                        [44] PTCPartyJoin,</w:t>
      </w:r>
    </w:p>
    <w:p w14:paraId="4698BA35" w14:textId="77777777" w:rsidR="004B7E3A" w:rsidRDefault="004B7E3A">
      <w:pPr>
        <w:pStyle w:val="Code"/>
      </w:pPr>
      <w:r>
        <w:t xml:space="preserve">    pTCPartyDrop                                        [45] PTCPartyDrop,</w:t>
      </w:r>
    </w:p>
    <w:p w14:paraId="6C2C6316" w14:textId="77777777" w:rsidR="004B7E3A" w:rsidRDefault="004B7E3A">
      <w:pPr>
        <w:pStyle w:val="Code"/>
      </w:pPr>
      <w:r>
        <w:t xml:space="preserve">    pTCPartyHold                                        [46] PTCPartyHold,</w:t>
      </w:r>
    </w:p>
    <w:p w14:paraId="7DE2290B" w14:textId="77777777" w:rsidR="004B7E3A" w:rsidRDefault="004B7E3A">
      <w:pPr>
        <w:pStyle w:val="Code"/>
      </w:pPr>
      <w:r>
        <w:t xml:space="preserve">    pTCMediaModification                                [47] PTCMediaModification,</w:t>
      </w:r>
    </w:p>
    <w:p w14:paraId="684D741E" w14:textId="77777777" w:rsidR="004B7E3A" w:rsidRDefault="004B7E3A">
      <w:pPr>
        <w:pStyle w:val="Code"/>
      </w:pPr>
      <w:r>
        <w:t xml:space="preserve">    pTCGroupAdvertisement                               [48] PTCGroupAdvertisement,</w:t>
      </w:r>
    </w:p>
    <w:p w14:paraId="7E6C9D1A" w14:textId="77777777" w:rsidR="004B7E3A" w:rsidRDefault="004B7E3A">
      <w:pPr>
        <w:pStyle w:val="Code"/>
      </w:pPr>
      <w:r>
        <w:t xml:space="preserve">    pTCFloorControl                                     [49] PTCFloorControl,</w:t>
      </w:r>
    </w:p>
    <w:p w14:paraId="27D3F877" w14:textId="77777777" w:rsidR="004B7E3A" w:rsidRDefault="004B7E3A">
      <w:pPr>
        <w:pStyle w:val="Code"/>
      </w:pPr>
      <w:r>
        <w:t xml:space="preserve">    pTCTargetPresence                                   [50] PTCTargetPresence,</w:t>
      </w:r>
    </w:p>
    <w:p w14:paraId="09EFB730" w14:textId="77777777" w:rsidR="004B7E3A" w:rsidRDefault="004B7E3A">
      <w:pPr>
        <w:pStyle w:val="Code"/>
      </w:pPr>
      <w:r>
        <w:t xml:space="preserve">    pTCParticipantPresence                              [51] PTCParticipantPresence,</w:t>
      </w:r>
    </w:p>
    <w:p w14:paraId="4C536AA1" w14:textId="77777777" w:rsidR="004B7E3A" w:rsidRDefault="004B7E3A">
      <w:pPr>
        <w:pStyle w:val="Code"/>
      </w:pPr>
      <w:r>
        <w:t xml:space="preserve">    pTCListManagement                                   [52] PTCListManagement,</w:t>
      </w:r>
    </w:p>
    <w:p w14:paraId="372E7330" w14:textId="77777777" w:rsidR="004B7E3A" w:rsidRDefault="004B7E3A">
      <w:pPr>
        <w:pStyle w:val="Code"/>
      </w:pPr>
      <w:r>
        <w:t xml:space="preserve">    pTCAccessPolicy                                     [53] PTCAccessPolicy,</w:t>
      </w:r>
    </w:p>
    <w:p w14:paraId="0C05C3F8" w14:textId="77777777" w:rsidR="004B7E3A" w:rsidRDefault="004B7E3A">
      <w:pPr>
        <w:pStyle w:val="Code"/>
      </w:pPr>
    </w:p>
    <w:p w14:paraId="543BB82A" w14:textId="77777777" w:rsidR="004B7E3A" w:rsidRDefault="004B7E3A">
      <w:pPr>
        <w:pStyle w:val="Code"/>
      </w:pPr>
      <w:r>
        <w:t xml:space="preserve">    -- More Subscriber-management related events, see clause 7.2.2</w:t>
      </w:r>
    </w:p>
    <w:p w14:paraId="12151082" w14:textId="77777777" w:rsidR="004B7E3A" w:rsidRDefault="004B7E3A">
      <w:pPr>
        <w:pStyle w:val="Code"/>
      </w:pPr>
      <w:r>
        <w:t xml:space="preserve">    subscriberRecordChangeMessage                       [54] UDMSubscriberRecordChangeMessage,</w:t>
      </w:r>
    </w:p>
    <w:p w14:paraId="4D26F842" w14:textId="77777777" w:rsidR="004B7E3A" w:rsidRDefault="004B7E3A">
      <w:pPr>
        <w:pStyle w:val="Code"/>
      </w:pPr>
      <w:r>
        <w:t xml:space="preserve">    cancelLocationMessage                               [55] UDMCancelLocationMessage,</w:t>
      </w:r>
    </w:p>
    <w:p w14:paraId="6B0EDC2F" w14:textId="77777777" w:rsidR="004B7E3A" w:rsidRDefault="004B7E3A">
      <w:pPr>
        <w:pStyle w:val="Code"/>
      </w:pPr>
    </w:p>
    <w:p w14:paraId="3421D99B" w14:textId="77777777" w:rsidR="004B7E3A" w:rsidRDefault="004B7E3A">
      <w:pPr>
        <w:pStyle w:val="Code"/>
      </w:pPr>
      <w:r>
        <w:t xml:space="preserve">    -- SMS-related events continued from choice 12</w:t>
      </w:r>
    </w:p>
    <w:p w14:paraId="11A5E3C2" w14:textId="77777777" w:rsidR="004B7E3A" w:rsidRDefault="004B7E3A">
      <w:pPr>
        <w:pStyle w:val="Code"/>
      </w:pPr>
      <w:r>
        <w:t xml:space="preserve">    sMSReport                                           [56] SMSReport,</w:t>
      </w:r>
    </w:p>
    <w:p w14:paraId="241F31CA" w14:textId="77777777" w:rsidR="004B7E3A" w:rsidRDefault="004B7E3A">
      <w:pPr>
        <w:pStyle w:val="Code"/>
      </w:pPr>
    </w:p>
    <w:p w14:paraId="5BC5E195" w14:textId="77777777" w:rsidR="004B7E3A" w:rsidRDefault="004B7E3A">
      <w:pPr>
        <w:pStyle w:val="Code"/>
      </w:pPr>
      <w:r>
        <w:t xml:space="preserve">    -- MA PDU session-related events, see clause 6.2.3.2.7</w:t>
      </w:r>
    </w:p>
    <w:p w14:paraId="516BEABE" w14:textId="77777777" w:rsidR="004B7E3A" w:rsidRDefault="004B7E3A">
      <w:pPr>
        <w:pStyle w:val="Code"/>
      </w:pPr>
      <w:r>
        <w:t xml:space="preserve">    sMFMAPDUSessionEstablishment                        [57] SMFMAPDUSessionEstablishment,</w:t>
      </w:r>
    </w:p>
    <w:p w14:paraId="34195E28" w14:textId="77777777" w:rsidR="004B7E3A" w:rsidRDefault="004B7E3A">
      <w:pPr>
        <w:pStyle w:val="Code"/>
      </w:pPr>
      <w:r>
        <w:t xml:space="preserve">    sMFMAPDUSessionModification                         [58] SMFMAPDUSessionModification,</w:t>
      </w:r>
    </w:p>
    <w:p w14:paraId="4C3DE3EC" w14:textId="77777777" w:rsidR="004B7E3A" w:rsidRDefault="004B7E3A">
      <w:pPr>
        <w:pStyle w:val="Code"/>
      </w:pPr>
      <w:r>
        <w:t xml:space="preserve">    sMFMAPDUSessionRelease                              [59] SMFMAPDUSessionRelease,</w:t>
      </w:r>
    </w:p>
    <w:p w14:paraId="7D5DA1D5" w14:textId="77777777" w:rsidR="004B7E3A" w:rsidRDefault="004B7E3A">
      <w:pPr>
        <w:pStyle w:val="Code"/>
      </w:pPr>
      <w:r>
        <w:t xml:space="preserve">    startOfInterceptionWithEstablishedMAPDUSession      [60] SMFStartOfInterceptionWithEstablishedMAPDUSession,</w:t>
      </w:r>
    </w:p>
    <w:p w14:paraId="0C166510" w14:textId="77777777" w:rsidR="004B7E3A" w:rsidRDefault="004B7E3A">
      <w:pPr>
        <w:pStyle w:val="Code"/>
      </w:pPr>
      <w:r>
        <w:t xml:space="preserve">    unsuccessfulMASMProcedure                           [61] SMFMAUnsuccessfulProcedure,</w:t>
      </w:r>
    </w:p>
    <w:p w14:paraId="522FD3E1" w14:textId="77777777" w:rsidR="004B7E3A" w:rsidRDefault="004B7E3A">
      <w:pPr>
        <w:pStyle w:val="Code"/>
      </w:pPr>
    </w:p>
    <w:p w14:paraId="0FE03A01" w14:textId="77777777" w:rsidR="004B7E3A" w:rsidRDefault="004B7E3A">
      <w:pPr>
        <w:pStyle w:val="Code"/>
      </w:pPr>
      <w:r>
        <w:t xml:space="preserve">    -- Identifier Association events, see clauses 6.2.2.2.7 and 6.3.2.2.2</w:t>
      </w:r>
    </w:p>
    <w:p w14:paraId="281DF4FB" w14:textId="77777777" w:rsidR="004B7E3A" w:rsidRDefault="004B7E3A">
      <w:pPr>
        <w:pStyle w:val="Code"/>
      </w:pPr>
      <w:r>
        <w:t xml:space="preserve">    aMFIdentifierAssociation                            [62] AMFIdentifierAssociation,</w:t>
      </w:r>
    </w:p>
    <w:p w14:paraId="204C1900" w14:textId="77777777" w:rsidR="004B7E3A" w:rsidRDefault="004B7E3A">
      <w:pPr>
        <w:pStyle w:val="Code"/>
      </w:pPr>
      <w:r>
        <w:t xml:space="preserve">    mMEIdentifierAssociation                            [63] MMEIdentifierAssociation,</w:t>
      </w:r>
    </w:p>
    <w:p w14:paraId="2267EA58" w14:textId="77777777" w:rsidR="004B7E3A" w:rsidRDefault="004B7E3A">
      <w:pPr>
        <w:pStyle w:val="Code"/>
      </w:pPr>
    </w:p>
    <w:p w14:paraId="0796078A" w14:textId="77777777" w:rsidR="004B7E3A" w:rsidRDefault="004B7E3A">
      <w:pPr>
        <w:pStyle w:val="Code"/>
      </w:pPr>
      <w:r>
        <w:t xml:space="preserve">    -- PDU to MA PDU session-related events, see clause 6.2.3.2.8</w:t>
      </w:r>
    </w:p>
    <w:p w14:paraId="21ABFD3F" w14:textId="77777777" w:rsidR="004B7E3A" w:rsidRDefault="004B7E3A">
      <w:pPr>
        <w:pStyle w:val="Code"/>
      </w:pPr>
      <w:r>
        <w:t xml:space="preserve">    sMFPDUtoMAPDUSessionModification                    [64] SMFPDUtoMAPDUSessionModification,</w:t>
      </w:r>
    </w:p>
    <w:p w14:paraId="5E1F11A2" w14:textId="77777777" w:rsidR="004B7E3A" w:rsidRDefault="004B7E3A">
      <w:pPr>
        <w:pStyle w:val="Code"/>
      </w:pPr>
    </w:p>
    <w:p w14:paraId="68F45315" w14:textId="77777777" w:rsidR="004B7E3A" w:rsidRDefault="004B7E3A">
      <w:pPr>
        <w:pStyle w:val="Code"/>
      </w:pPr>
      <w:r>
        <w:t xml:space="preserve">    -- NEF services related events, see clause 7.7.2</w:t>
      </w:r>
    </w:p>
    <w:p w14:paraId="002447AA" w14:textId="77777777" w:rsidR="004B7E3A" w:rsidRDefault="004B7E3A">
      <w:pPr>
        <w:pStyle w:val="Code"/>
      </w:pPr>
      <w:r>
        <w:t xml:space="preserve">    nEFPDUSessionEstablishment                          [65] NEFPDUSessionEstablishment,</w:t>
      </w:r>
    </w:p>
    <w:p w14:paraId="0ADE01FA" w14:textId="77777777" w:rsidR="004B7E3A" w:rsidRDefault="004B7E3A">
      <w:pPr>
        <w:pStyle w:val="Code"/>
      </w:pPr>
      <w:r>
        <w:t xml:space="preserve">    nEFPDUSessionModification                           [66] NEFPDUSessionModification,</w:t>
      </w:r>
    </w:p>
    <w:p w14:paraId="01FE96A9" w14:textId="77777777" w:rsidR="004B7E3A" w:rsidRDefault="004B7E3A">
      <w:pPr>
        <w:pStyle w:val="Code"/>
      </w:pPr>
      <w:r>
        <w:t xml:space="preserve">    nEFPDUSessionRelease                                [67] NEFPDUSessionRelease,</w:t>
      </w:r>
    </w:p>
    <w:p w14:paraId="1EE69426" w14:textId="77777777" w:rsidR="004B7E3A" w:rsidRDefault="004B7E3A">
      <w:pPr>
        <w:pStyle w:val="Code"/>
      </w:pPr>
      <w:r>
        <w:t xml:space="preserve">    nEFUnsuccessfulProcedure                            [68] NEFUnsuccessfulProcedure,</w:t>
      </w:r>
    </w:p>
    <w:p w14:paraId="0ECE3A53" w14:textId="77777777" w:rsidR="004B7E3A" w:rsidRDefault="004B7E3A">
      <w:pPr>
        <w:pStyle w:val="Code"/>
      </w:pPr>
      <w:r>
        <w:t xml:space="preserve">    nEFStartOfInterceptionWithEstablishedPDUSession     [69] NEFStartOfInterceptionWithEstablishedPDUSession,</w:t>
      </w:r>
    </w:p>
    <w:p w14:paraId="18A02E70" w14:textId="77777777" w:rsidR="004B7E3A" w:rsidRDefault="004B7E3A">
      <w:pPr>
        <w:pStyle w:val="Code"/>
      </w:pPr>
      <w:r>
        <w:t xml:space="preserve">    nEFdeviceTrigger                                    [70] NEFDeviceTrigger,</w:t>
      </w:r>
    </w:p>
    <w:p w14:paraId="54223F93" w14:textId="77777777" w:rsidR="004B7E3A" w:rsidRDefault="004B7E3A">
      <w:pPr>
        <w:pStyle w:val="Code"/>
      </w:pPr>
      <w:r>
        <w:t xml:space="preserve">    nEFdeviceTriggerReplace                             [71] NEFDeviceTriggerReplace,</w:t>
      </w:r>
    </w:p>
    <w:p w14:paraId="40EDCFC8" w14:textId="77777777" w:rsidR="004B7E3A" w:rsidRDefault="004B7E3A">
      <w:pPr>
        <w:pStyle w:val="Code"/>
      </w:pPr>
      <w:r>
        <w:t xml:space="preserve">    nEFdeviceTriggerCancellation                        [72] NEFDeviceTriggerCancellation,</w:t>
      </w:r>
    </w:p>
    <w:p w14:paraId="7E48FC47" w14:textId="77777777" w:rsidR="004B7E3A" w:rsidRDefault="004B7E3A">
      <w:pPr>
        <w:pStyle w:val="Code"/>
      </w:pPr>
      <w:r>
        <w:t xml:space="preserve">    nEFdeviceTriggerReportNotify                        [73] NEFDeviceTriggerReportNotify,</w:t>
      </w:r>
    </w:p>
    <w:p w14:paraId="51031AB7" w14:textId="77777777" w:rsidR="004B7E3A" w:rsidRDefault="004B7E3A">
      <w:pPr>
        <w:pStyle w:val="Code"/>
      </w:pPr>
      <w:r>
        <w:t xml:space="preserve">    nEFMSISDNLessMOSMS                                  [74] NEFMSISDNLessMOSMS,</w:t>
      </w:r>
    </w:p>
    <w:p w14:paraId="7F24C01C" w14:textId="77777777" w:rsidR="004B7E3A" w:rsidRDefault="004B7E3A">
      <w:pPr>
        <w:pStyle w:val="Code"/>
      </w:pPr>
      <w:r>
        <w:t xml:space="preserve">    nEFExpectedUEBehaviourUpdate                        [75] NEFExpectedUEBehaviourUpdate,</w:t>
      </w:r>
    </w:p>
    <w:p w14:paraId="3FEAE603" w14:textId="77777777" w:rsidR="004B7E3A" w:rsidRDefault="004B7E3A">
      <w:pPr>
        <w:pStyle w:val="Code"/>
      </w:pPr>
    </w:p>
    <w:p w14:paraId="3186D409" w14:textId="77777777" w:rsidR="004B7E3A" w:rsidRDefault="004B7E3A">
      <w:pPr>
        <w:pStyle w:val="Code"/>
      </w:pPr>
      <w:r>
        <w:t xml:space="preserve">    -- SCEF services related events, see clause 7.8.2</w:t>
      </w:r>
    </w:p>
    <w:p w14:paraId="1C813A09" w14:textId="77777777" w:rsidR="004B7E3A" w:rsidRDefault="004B7E3A">
      <w:pPr>
        <w:pStyle w:val="Code"/>
      </w:pPr>
      <w:r>
        <w:t xml:space="preserve">    sCEFPDNConnectionEstablishment                      [76] SCEFPDNConnectionEstablishment,</w:t>
      </w:r>
    </w:p>
    <w:p w14:paraId="249C19CD" w14:textId="77777777" w:rsidR="004B7E3A" w:rsidRDefault="004B7E3A">
      <w:pPr>
        <w:pStyle w:val="Code"/>
      </w:pPr>
      <w:r>
        <w:t xml:space="preserve">    sCEFPDNConnectionUpdate                             [77] SCEFPDNConnectionUpdate,</w:t>
      </w:r>
    </w:p>
    <w:p w14:paraId="13969F99" w14:textId="77777777" w:rsidR="004B7E3A" w:rsidRDefault="004B7E3A">
      <w:pPr>
        <w:pStyle w:val="Code"/>
      </w:pPr>
      <w:r>
        <w:t xml:space="preserve">    sCEFPDNConnectionRelease                            [78] SCEFPDNConnectionRelease,</w:t>
      </w:r>
    </w:p>
    <w:p w14:paraId="1475670F" w14:textId="77777777" w:rsidR="004B7E3A" w:rsidRDefault="004B7E3A">
      <w:pPr>
        <w:pStyle w:val="Code"/>
      </w:pPr>
      <w:r>
        <w:t xml:space="preserve">    sCEFUnsuccessfulProcedure                           [79] SCEFUnsuccessfulProcedure,</w:t>
      </w:r>
    </w:p>
    <w:p w14:paraId="76FF5FF2" w14:textId="77777777" w:rsidR="004B7E3A" w:rsidRDefault="004B7E3A">
      <w:pPr>
        <w:pStyle w:val="Code"/>
      </w:pPr>
      <w:r>
        <w:t xml:space="preserve">    sCEFStartOfInterceptionWithEstablishedPDNConnection [80] SCEFStartOfInterceptionWithEstablishedPDNConnection,</w:t>
      </w:r>
    </w:p>
    <w:p w14:paraId="3E10BB47" w14:textId="77777777" w:rsidR="004B7E3A" w:rsidRDefault="004B7E3A">
      <w:pPr>
        <w:pStyle w:val="Code"/>
      </w:pPr>
      <w:r>
        <w:t xml:space="preserve">    sCEFdeviceTrigger                                   [81] SCEFDeviceTrigger,</w:t>
      </w:r>
    </w:p>
    <w:p w14:paraId="22ED7015" w14:textId="77777777" w:rsidR="004B7E3A" w:rsidRDefault="004B7E3A">
      <w:pPr>
        <w:pStyle w:val="Code"/>
      </w:pPr>
      <w:r>
        <w:t xml:space="preserve">    sCEFdeviceTriggerReplace                            [82] SCEFDeviceTriggerReplace,</w:t>
      </w:r>
    </w:p>
    <w:p w14:paraId="09F18E94" w14:textId="77777777" w:rsidR="004B7E3A" w:rsidRDefault="004B7E3A">
      <w:pPr>
        <w:pStyle w:val="Code"/>
      </w:pPr>
      <w:r>
        <w:t xml:space="preserve">    sCEFdeviceTriggerCancellation                       [83] SCEFDeviceTriggerCancellation,</w:t>
      </w:r>
    </w:p>
    <w:p w14:paraId="12F7790B" w14:textId="77777777" w:rsidR="004B7E3A" w:rsidRDefault="004B7E3A">
      <w:pPr>
        <w:pStyle w:val="Code"/>
      </w:pPr>
      <w:r>
        <w:lastRenderedPageBreak/>
        <w:t xml:space="preserve">    sCEFdeviceTriggerReportNotify                       [84] SCEFDeviceTriggerReportNotify,</w:t>
      </w:r>
    </w:p>
    <w:p w14:paraId="3AEB5418" w14:textId="77777777" w:rsidR="004B7E3A" w:rsidRDefault="004B7E3A">
      <w:pPr>
        <w:pStyle w:val="Code"/>
      </w:pPr>
      <w:r>
        <w:t xml:space="preserve">    sCEFMSISDNLessMOSMS                                 [85] SCEFMSISDNLessMOSMS,</w:t>
      </w:r>
    </w:p>
    <w:p w14:paraId="7105DFED" w14:textId="77777777" w:rsidR="004B7E3A" w:rsidRDefault="004B7E3A">
      <w:pPr>
        <w:pStyle w:val="Code"/>
      </w:pPr>
      <w:r>
        <w:t xml:space="preserve">    sCEFCommunicationPatternUpdate                      [86] SCEFCommunicationPatternUpdate,</w:t>
      </w:r>
    </w:p>
    <w:p w14:paraId="096C84AE" w14:textId="77777777" w:rsidR="004B7E3A" w:rsidRDefault="004B7E3A">
      <w:pPr>
        <w:pStyle w:val="Code"/>
      </w:pPr>
    </w:p>
    <w:p w14:paraId="232ACB2C" w14:textId="77777777" w:rsidR="004B7E3A" w:rsidRDefault="004B7E3A">
      <w:pPr>
        <w:pStyle w:val="Code"/>
      </w:pPr>
      <w:r>
        <w:t xml:space="preserve">    -- EPS Events, see clause 6.3</w:t>
      </w:r>
    </w:p>
    <w:p w14:paraId="3BC12729" w14:textId="77777777" w:rsidR="004B7E3A" w:rsidRDefault="004B7E3A">
      <w:pPr>
        <w:pStyle w:val="Code"/>
      </w:pPr>
    </w:p>
    <w:p w14:paraId="7C081101" w14:textId="77777777" w:rsidR="004B7E3A" w:rsidRDefault="004B7E3A">
      <w:pPr>
        <w:pStyle w:val="Code"/>
      </w:pPr>
      <w:r>
        <w:t xml:space="preserve">    -- MME Events, see clause 6.3.2.2</w:t>
      </w:r>
    </w:p>
    <w:p w14:paraId="5C814DA5" w14:textId="77777777" w:rsidR="004B7E3A" w:rsidRDefault="004B7E3A">
      <w:pPr>
        <w:pStyle w:val="Code"/>
      </w:pPr>
      <w:r>
        <w:t xml:space="preserve">    mMEAttach                                           [87] MMEAttach,</w:t>
      </w:r>
    </w:p>
    <w:p w14:paraId="678C9D90" w14:textId="77777777" w:rsidR="004B7E3A" w:rsidRDefault="004B7E3A">
      <w:pPr>
        <w:pStyle w:val="Code"/>
      </w:pPr>
      <w:r>
        <w:t xml:space="preserve">    mMEDetach                                           [88] MMEDetach,</w:t>
      </w:r>
    </w:p>
    <w:p w14:paraId="1885895D" w14:textId="77777777" w:rsidR="004B7E3A" w:rsidRDefault="004B7E3A">
      <w:pPr>
        <w:pStyle w:val="Code"/>
      </w:pPr>
      <w:r>
        <w:t xml:space="preserve">    mMELocationUpdate                                   [89] MMELocationUpdate,</w:t>
      </w:r>
    </w:p>
    <w:p w14:paraId="55F3656A" w14:textId="77777777" w:rsidR="004B7E3A" w:rsidRDefault="004B7E3A">
      <w:pPr>
        <w:pStyle w:val="Code"/>
      </w:pPr>
      <w:r>
        <w:t xml:space="preserve">    mMEStartOfInterceptionWithEPSAttachedUE             [90] MMEStartOfInterceptionWithEPSAttachedUE,</w:t>
      </w:r>
    </w:p>
    <w:p w14:paraId="758668EC" w14:textId="77777777" w:rsidR="004B7E3A" w:rsidRDefault="004B7E3A">
      <w:pPr>
        <w:pStyle w:val="Code"/>
      </w:pPr>
      <w:r>
        <w:t xml:space="preserve">    mMEUnsuccessfulProcedure                            [91] MMEUnsuccessfulProcedure,</w:t>
      </w:r>
    </w:p>
    <w:p w14:paraId="407428A2" w14:textId="77777777" w:rsidR="004B7E3A" w:rsidRDefault="004B7E3A">
      <w:pPr>
        <w:pStyle w:val="Code"/>
      </w:pPr>
    </w:p>
    <w:p w14:paraId="4347B547" w14:textId="77777777" w:rsidR="004B7E3A" w:rsidRDefault="004B7E3A">
      <w:pPr>
        <w:pStyle w:val="Code"/>
      </w:pPr>
      <w:r>
        <w:t xml:space="preserve">    -- AKMA key management events, see clause 7.9.1</w:t>
      </w:r>
    </w:p>
    <w:p w14:paraId="31024A3F" w14:textId="77777777" w:rsidR="004B7E3A" w:rsidRDefault="004B7E3A">
      <w:pPr>
        <w:pStyle w:val="Code"/>
      </w:pPr>
      <w:r>
        <w:t xml:space="preserve">    aAnFAnchorKeyRegister                               [92] AAnFAnchorKeyRegister,</w:t>
      </w:r>
    </w:p>
    <w:p w14:paraId="3FE72A7A" w14:textId="77777777" w:rsidR="004B7E3A" w:rsidRDefault="004B7E3A">
      <w:pPr>
        <w:pStyle w:val="Code"/>
      </w:pPr>
      <w:r>
        <w:t xml:space="preserve">    aAnFKAKMAApplicationKeyGet                          [93] AAnFKAKMAApplicationKeyGet,</w:t>
      </w:r>
    </w:p>
    <w:p w14:paraId="22557120" w14:textId="77777777" w:rsidR="004B7E3A" w:rsidRDefault="004B7E3A">
      <w:pPr>
        <w:pStyle w:val="Code"/>
      </w:pPr>
      <w:r>
        <w:t xml:space="preserve">    aAnFStartOfInterceptWithEstablishedAKMAKeyMaterial  [94] AAnFStartOfInterceptWithEstablishedAKMAKeyMaterial,</w:t>
      </w:r>
    </w:p>
    <w:p w14:paraId="42E19431" w14:textId="77777777" w:rsidR="004B7E3A" w:rsidRDefault="004B7E3A">
      <w:pPr>
        <w:pStyle w:val="Code"/>
      </w:pPr>
      <w:r>
        <w:t xml:space="preserve">    aAnFAKMAContextRemovalRecord                        [95] AAnFAKMAContextRemovalRecord,</w:t>
      </w:r>
    </w:p>
    <w:p w14:paraId="62FF0526" w14:textId="77777777" w:rsidR="004B7E3A" w:rsidRDefault="004B7E3A">
      <w:pPr>
        <w:pStyle w:val="Code"/>
      </w:pPr>
      <w:r>
        <w:t xml:space="preserve">    aFAKMAApplicationKeyRefresh                         [96] AFAKMAApplicationKeyRefresh,</w:t>
      </w:r>
    </w:p>
    <w:p w14:paraId="6C756B7A" w14:textId="77777777" w:rsidR="004B7E3A" w:rsidRDefault="004B7E3A">
      <w:pPr>
        <w:pStyle w:val="Code"/>
      </w:pPr>
      <w:r>
        <w:t xml:space="preserve">    aFStartOfInterceptWithEstablishedAKMAApplicationKey [97] AFStartOfInterceptWithEstablishedAKMAApplicationKey,</w:t>
      </w:r>
    </w:p>
    <w:p w14:paraId="6FA91E01" w14:textId="77777777" w:rsidR="004B7E3A" w:rsidRDefault="004B7E3A">
      <w:pPr>
        <w:pStyle w:val="Code"/>
      </w:pPr>
      <w:r>
        <w:t xml:space="preserve">    aFAuxiliarySecurityParameterEstablishment           [98] AFAuxiliarySecurityParameterEstablishment,</w:t>
      </w:r>
    </w:p>
    <w:p w14:paraId="45F101C7" w14:textId="77777777" w:rsidR="004B7E3A" w:rsidRDefault="004B7E3A">
      <w:pPr>
        <w:pStyle w:val="Code"/>
      </w:pPr>
      <w:r>
        <w:t xml:space="preserve">    aFApplicationKeyRemoval                             [99] AFApplicationKeyRemoval,</w:t>
      </w:r>
    </w:p>
    <w:p w14:paraId="49DDFB0C" w14:textId="77777777" w:rsidR="004B7E3A" w:rsidRDefault="004B7E3A">
      <w:pPr>
        <w:pStyle w:val="Code"/>
      </w:pPr>
    </w:p>
    <w:p w14:paraId="63F4C756" w14:textId="77777777" w:rsidR="004B7E3A" w:rsidRDefault="004B7E3A">
      <w:pPr>
        <w:pStyle w:val="Code"/>
      </w:pPr>
      <w:r>
        <w:t xml:space="preserve">    -- HR LI Events, see clause 7.10.3.3</w:t>
      </w:r>
    </w:p>
    <w:p w14:paraId="40900F20" w14:textId="77777777" w:rsidR="004B7E3A" w:rsidRDefault="004B7E3A">
      <w:pPr>
        <w:pStyle w:val="Code"/>
      </w:pPr>
      <w:r>
        <w:t xml:space="preserve">    n9HRPDUSessionInfo                                  [100] N9HRPDUSessionInfo,</w:t>
      </w:r>
    </w:p>
    <w:p w14:paraId="71A11324" w14:textId="77777777" w:rsidR="004B7E3A" w:rsidRDefault="004B7E3A">
      <w:pPr>
        <w:pStyle w:val="Code"/>
      </w:pPr>
      <w:r>
        <w:t xml:space="preserve">    s8HRBearerInfo                                      [101] S8HRBearerInfo,</w:t>
      </w:r>
    </w:p>
    <w:p w14:paraId="4B684816" w14:textId="77777777" w:rsidR="004B7E3A" w:rsidRDefault="004B7E3A">
      <w:pPr>
        <w:pStyle w:val="Code"/>
      </w:pPr>
    </w:p>
    <w:p w14:paraId="7AA23F24" w14:textId="77777777" w:rsidR="004B7E3A" w:rsidRDefault="004B7E3A">
      <w:pPr>
        <w:pStyle w:val="Code"/>
      </w:pPr>
      <w:r>
        <w:t xml:space="preserve">    -- Separated Location Reporting, see clause 7.3.4</w:t>
      </w:r>
    </w:p>
    <w:p w14:paraId="3D5D4F66" w14:textId="77777777" w:rsidR="004B7E3A" w:rsidRDefault="004B7E3A">
      <w:pPr>
        <w:pStyle w:val="Code"/>
      </w:pPr>
      <w:r>
        <w:t xml:space="preserve">    separatedLocationReporting                          [102] SeparatedLocationReporting,</w:t>
      </w:r>
    </w:p>
    <w:p w14:paraId="3FBBD7B1" w14:textId="77777777" w:rsidR="004B7E3A" w:rsidRDefault="004B7E3A">
      <w:pPr>
        <w:pStyle w:val="Code"/>
      </w:pPr>
    </w:p>
    <w:p w14:paraId="244E80C3" w14:textId="77777777" w:rsidR="004B7E3A" w:rsidRDefault="004B7E3A">
      <w:pPr>
        <w:pStyle w:val="Code"/>
      </w:pPr>
      <w:r>
        <w:t xml:space="preserve">    -- STIR SHAKEN and RCD/eCNAM Events, see clause 7.11.2</w:t>
      </w:r>
    </w:p>
    <w:p w14:paraId="72AE7C0C" w14:textId="77777777" w:rsidR="004B7E3A" w:rsidRDefault="004B7E3A">
      <w:pPr>
        <w:pStyle w:val="Code"/>
      </w:pPr>
      <w:r>
        <w:t xml:space="preserve">    sTIRSHAKENSignatureGeneration                       [103] STIRSHAKENSignatureGeneration,</w:t>
      </w:r>
    </w:p>
    <w:p w14:paraId="2AD9D5F1" w14:textId="77777777" w:rsidR="004B7E3A" w:rsidRDefault="004B7E3A">
      <w:pPr>
        <w:pStyle w:val="Code"/>
      </w:pPr>
      <w:r>
        <w:t xml:space="preserve">    sTIRSHAKENSignatureValidation                       [104] STIRSHAKENSignatureValidation,</w:t>
      </w:r>
    </w:p>
    <w:p w14:paraId="01F14284" w14:textId="77777777" w:rsidR="004B7E3A" w:rsidRDefault="004B7E3A">
      <w:pPr>
        <w:pStyle w:val="Code"/>
      </w:pPr>
    </w:p>
    <w:p w14:paraId="1F916BC4" w14:textId="77777777" w:rsidR="004B7E3A" w:rsidRDefault="004B7E3A">
      <w:pPr>
        <w:pStyle w:val="Code"/>
      </w:pPr>
      <w:r>
        <w:t xml:space="preserve">    -- IMS events, see clause 7.12.4.2</w:t>
      </w:r>
    </w:p>
    <w:p w14:paraId="28DFFF52" w14:textId="77777777" w:rsidR="004B7E3A" w:rsidRDefault="004B7E3A">
      <w:pPr>
        <w:pStyle w:val="Code"/>
      </w:pPr>
      <w:r>
        <w:t xml:space="preserve">    iMSMessage                                          [105] IMSMessage,</w:t>
      </w:r>
    </w:p>
    <w:p w14:paraId="3452B159" w14:textId="77777777" w:rsidR="004B7E3A" w:rsidRDefault="004B7E3A">
      <w:pPr>
        <w:pStyle w:val="Code"/>
      </w:pPr>
      <w:r>
        <w:t xml:space="preserve">    startOfInterceptionForActiveIMSSession              [106] StartOfInterceptionForActiveIMSSession,</w:t>
      </w:r>
    </w:p>
    <w:p w14:paraId="636A84E3" w14:textId="77777777" w:rsidR="004B7E3A" w:rsidRDefault="004B7E3A">
      <w:pPr>
        <w:pStyle w:val="Code"/>
      </w:pPr>
      <w:r>
        <w:t xml:space="preserve">    iMSCCUnavailable                                    [107] IMSCCUnavailable,</w:t>
      </w:r>
    </w:p>
    <w:p w14:paraId="0878E557" w14:textId="77777777" w:rsidR="004B7E3A" w:rsidRDefault="004B7E3A">
      <w:pPr>
        <w:pStyle w:val="Code"/>
      </w:pPr>
    </w:p>
    <w:p w14:paraId="2102EB29" w14:textId="77777777" w:rsidR="004B7E3A" w:rsidRDefault="004B7E3A">
      <w:pPr>
        <w:pStyle w:val="Code"/>
      </w:pPr>
      <w:r>
        <w:t xml:space="preserve">    -- UDM events, see clause 7.2.2</w:t>
      </w:r>
    </w:p>
    <w:p w14:paraId="08045259" w14:textId="77777777" w:rsidR="004B7E3A" w:rsidRDefault="004B7E3A">
      <w:pPr>
        <w:pStyle w:val="Code"/>
      </w:pPr>
      <w:r>
        <w:t xml:space="preserve">    uDMLocationInformationResult                        [108] UDMLocationInformationResult,</w:t>
      </w:r>
    </w:p>
    <w:p w14:paraId="28D7DAA1" w14:textId="77777777" w:rsidR="004B7E3A" w:rsidRDefault="004B7E3A">
      <w:pPr>
        <w:pStyle w:val="Code"/>
      </w:pPr>
      <w:r>
        <w:t xml:space="preserve">    uDMUEInformationResponse                            [109] UDMUEInformationResponse,</w:t>
      </w:r>
    </w:p>
    <w:p w14:paraId="7BEB1219" w14:textId="77777777" w:rsidR="004B7E3A" w:rsidRDefault="004B7E3A">
      <w:pPr>
        <w:pStyle w:val="Code"/>
      </w:pPr>
      <w:r>
        <w:t xml:space="preserve">    uDMUEAuthenticationResponse                         [110] UDMUEAuthenticationResponse,</w:t>
      </w:r>
    </w:p>
    <w:p w14:paraId="04225175" w14:textId="77777777" w:rsidR="004B7E3A" w:rsidRDefault="004B7E3A">
      <w:pPr>
        <w:pStyle w:val="Code"/>
      </w:pPr>
    </w:p>
    <w:p w14:paraId="339B9919" w14:textId="77777777" w:rsidR="004B7E3A" w:rsidRDefault="004B7E3A">
      <w:pPr>
        <w:pStyle w:val="Code"/>
      </w:pPr>
      <w:r>
        <w:t xml:space="preserve">    -- AMF events, see 6.2.2.2.8</w:t>
      </w:r>
    </w:p>
    <w:p w14:paraId="734D1245" w14:textId="77777777" w:rsidR="004B7E3A" w:rsidRDefault="004B7E3A">
      <w:pPr>
        <w:pStyle w:val="Code"/>
      </w:pPr>
      <w:r>
        <w:t xml:space="preserve">    positioningInfoTransfer                             [111] AMFPositioningInfoTransfer,</w:t>
      </w:r>
    </w:p>
    <w:p w14:paraId="6EC2D820" w14:textId="77777777" w:rsidR="004B7E3A" w:rsidRDefault="004B7E3A">
      <w:pPr>
        <w:pStyle w:val="Code"/>
      </w:pPr>
    </w:p>
    <w:p w14:paraId="43EA3597" w14:textId="77777777" w:rsidR="004B7E3A" w:rsidRDefault="004B7E3A">
      <w:pPr>
        <w:pStyle w:val="Code"/>
      </w:pPr>
      <w:r>
        <w:t xml:space="preserve">    -- MME Events, see clause 6.3.2.2.8</w:t>
      </w:r>
    </w:p>
    <w:p w14:paraId="0B16C656" w14:textId="77777777" w:rsidR="004B7E3A" w:rsidRDefault="004B7E3A">
      <w:pPr>
        <w:pStyle w:val="Code"/>
      </w:pPr>
      <w:r>
        <w:t xml:space="preserve">    mMEPositioningInfoTransfer                          [112] MMEPositioningInfoTransfer,</w:t>
      </w:r>
    </w:p>
    <w:p w14:paraId="03C39AFA" w14:textId="77777777" w:rsidR="004B7E3A" w:rsidRDefault="004B7E3A">
      <w:pPr>
        <w:pStyle w:val="Code"/>
      </w:pPr>
    </w:p>
    <w:p w14:paraId="021D121C" w14:textId="77777777" w:rsidR="004B7E3A" w:rsidRDefault="004B7E3A">
      <w:pPr>
        <w:pStyle w:val="Code"/>
      </w:pPr>
      <w:r>
        <w:t xml:space="preserve">    -- AMF events, see 6.2.2.2.9 continued from choice 5</w:t>
      </w:r>
    </w:p>
    <w:p w14:paraId="304C72DF" w14:textId="77777777" w:rsidR="004B7E3A" w:rsidRDefault="004B7E3A">
      <w:pPr>
        <w:pStyle w:val="Code"/>
      </w:pPr>
      <w:r>
        <w:t xml:space="preserve">    aMFRANHandoverCommand                               [113] AMFRANHandoverCommand,</w:t>
      </w:r>
    </w:p>
    <w:p w14:paraId="7FDF9F6A" w14:textId="77777777" w:rsidR="004B7E3A" w:rsidRDefault="004B7E3A">
      <w:pPr>
        <w:pStyle w:val="Code"/>
        <w:rPr>
          <w:ins w:id="478" w:author="Unknown"/>
        </w:rPr>
      </w:pPr>
      <w:ins w:id="479">
        <w:r>
          <w:t xml:space="preserve">    aMFRANHandoverRequest                               [114] AMFRANHandoverRequest,</w:t>
        </w:r>
      </w:ins>
    </w:p>
    <w:p w14:paraId="40F3A483" w14:textId="77777777" w:rsidR="004B7E3A" w:rsidRDefault="004B7E3A">
      <w:pPr>
        <w:pStyle w:val="Code"/>
        <w:rPr>
          <w:ins w:id="480" w:author="Unknown"/>
        </w:rPr>
      </w:pPr>
    </w:p>
    <w:p w14:paraId="5DFB0AEF" w14:textId="77777777" w:rsidR="004B7E3A" w:rsidRDefault="004B7E3A">
      <w:pPr>
        <w:pStyle w:val="Code"/>
        <w:rPr>
          <w:ins w:id="481" w:author="Unknown"/>
        </w:rPr>
      </w:pPr>
      <w:ins w:id="482">
        <w:r>
          <w:t xml:space="preserve">    -- PDHR/PDSR-related events, continued from 14</w:t>
        </w:r>
      </w:ins>
    </w:p>
    <w:p w14:paraId="02DF4865" w14:textId="77777777" w:rsidR="004B7E3A" w:rsidRDefault="004B7E3A">
      <w:pPr>
        <w:pStyle w:val="Code"/>
        <w:rPr>
          <w:ins w:id="483" w:author="Unknown"/>
        </w:rPr>
      </w:pPr>
      <w:ins w:id="484">
        <w:r>
          <w:t xml:space="preserve">    pSSummaryReport                                     [3741] PSSummaryReport</w:t>
        </w:r>
      </w:ins>
    </w:p>
    <w:p w14:paraId="4AE90ECD" w14:textId="77777777" w:rsidR="004B7E3A" w:rsidRDefault="004B7E3A">
      <w:pPr>
        <w:pStyle w:val="Code"/>
        <w:rPr>
          <w:ins w:id="485" w:author="Unknown"/>
        </w:rPr>
      </w:pPr>
    </w:p>
    <w:p w14:paraId="69E9AC95" w14:textId="77777777" w:rsidR="004B7E3A" w:rsidRDefault="004B7E3A">
      <w:pPr>
        <w:pStyle w:val="Code"/>
        <w:rPr>
          <w:del w:id="486" w:author="Unknown"/>
        </w:rPr>
      </w:pPr>
      <w:del w:id="487">
        <w:r>
          <w:delText xml:space="preserve">    aMFRANHandoverRequest                               [114] AMFRANHandoverRequest</w:delText>
        </w:r>
      </w:del>
    </w:p>
    <w:p w14:paraId="448EC65E" w14:textId="77777777" w:rsidR="004B7E3A" w:rsidRDefault="004B7E3A">
      <w:pPr>
        <w:pStyle w:val="Code"/>
      </w:pPr>
      <w:r>
        <w:t>}</w:t>
      </w:r>
    </w:p>
    <w:p w14:paraId="345CCFC1" w14:textId="77777777" w:rsidR="004B7E3A" w:rsidRDefault="004B7E3A">
      <w:pPr>
        <w:pStyle w:val="Code"/>
      </w:pPr>
    </w:p>
    <w:p w14:paraId="679ADD27" w14:textId="77777777" w:rsidR="004B7E3A" w:rsidRDefault="004B7E3A">
      <w:pPr>
        <w:pStyle w:val="CodeHeader"/>
      </w:pPr>
      <w:r>
        <w:t>-- ==============</w:t>
      </w:r>
    </w:p>
    <w:p w14:paraId="3B230A4B" w14:textId="77777777" w:rsidR="004B7E3A" w:rsidRDefault="004B7E3A">
      <w:pPr>
        <w:pStyle w:val="CodeHeader"/>
      </w:pPr>
      <w:r>
        <w:t>-- X3 xCC payload</w:t>
      </w:r>
    </w:p>
    <w:p w14:paraId="4A4EB304" w14:textId="77777777" w:rsidR="004B7E3A" w:rsidRDefault="004B7E3A">
      <w:pPr>
        <w:pStyle w:val="Code"/>
      </w:pPr>
      <w:r>
        <w:t>-- ==============</w:t>
      </w:r>
    </w:p>
    <w:p w14:paraId="48367D24" w14:textId="77777777" w:rsidR="004B7E3A" w:rsidRDefault="004B7E3A">
      <w:pPr>
        <w:pStyle w:val="Code"/>
      </w:pPr>
    </w:p>
    <w:p w14:paraId="6D6B9C00" w14:textId="77777777" w:rsidR="004B7E3A" w:rsidRDefault="004B7E3A">
      <w:pPr>
        <w:pStyle w:val="Code"/>
      </w:pPr>
      <w:r>
        <w:t>-- No additional xCC payload definitions required in the present document.</w:t>
      </w:r>
    </w:p>
    <w:p w14:paraId="544CA89B" w14:textId="77777777" w:rsidR="004B7E3A" w:rsidRDefault="004B7E3A">
      <w:pPr>
        <w:pStyle w:val="Code"/>
      </w:pPr>
    </w:p>
    <w:p w14:paraId="1BED1ED9" w14:textId="77777777" w:rsidR="004B7E3A" w:rsidRDefault="004B7E3A">
      <w:pPr>
        <w:pStyle w:val="CodeHeader"/>
      </w:pPr>
      <w:r>
        <w:t>-- ===============</w:t>
      </w:r>
    </w:p>
    <w:p w14:paraId="72C52AD1" w14:textId="77777777" w:rsidR="004B7E3A" w:rsidRDefault="004B7E3A">
      <w:pPr>
        <w:pStyle w:val="CodeHeader"/>
      </w:pPr>
      <w:r>
        <w:t>-- HI2 IRI payload</w:t>
      </w:r>
    </w:p>
    <w:p w14:paraId="110898C7" w14:textId="77777777" w:rsidR="004B7E3A" w:rsidRDefault="004B7E3A">
      <w:pPr>
        <w:pStyle w:val="Code"/>
      </w:pPr>
      <w:r>
        <w:t>-- ===============</w:t>
      </w:r>
    </w:p>
    <w:p w14:paraId="11D9BFB8" w14:textId="77777777" w:rsidR="004B7E3A" w:rsidRDefault="004B7E3A">
      <w:pPr>
        <w:pStyle w:val="Code"/>
      </w:pPr>
    </w:p>
    <w:p w14:paraId="699CBCE0" w14:textId="77777777" w:rsidR="004B7E3A" w:rsidRDefault="004B7E3A">
      <w:pPr>
        <w:pStyle w:val="Code"/>
      </w:pPr>
      <w:r>
        <w:t>IRIPayload ::= SEQUENCE</w:t>
      </w:r>
    </w:p>
    <w:p w14:paraId="3D06BEB5" w14:textId="77777777" w:rsidR="004B7E3A" w:rsidRDefault="004B7E3A">
      <w:pPr>
        <w:pStyle w:val="Code"/>
      </w:pPr>
      <w:r>
        <w:t>{</w:t>
      </w:r>
    </w:p>
    <w:p w14:paraId="46CEFDB8" w14:textId="77777777" w:rsidR="004B7E3A" w:rsidRDefault="004B7E3A">
      <w:pPr>
        <w:pStyle w:val="Code"/>
      </w:pPr>
      <w:r>
        <w:t xml:space="preserve">    iRIPayloadOID       [1] RELATIVE-OID,</w:t>
      </w:r>
    </w:p>
    <w:p w14:paraId="0DE85F21" w14:textId="77777777" w:rsidR="004B7E3A" w:rsidRDefault="004B7E3A">
      <w:pPr>
        <w:pStyle w:val="Code"/>
      </w:pPr>
      <w:r>
        <w:lastRenderedPageBreak/>
        <w:t xml:space="preserve">    event               [2] IRIEvent,</w:t>
      </w:r>
    </w:p>
    <w:p w14:paraId="26961BF4" w14:textId="77777777" w:rsidR="004B7E3A" w:rsidRDefault="004B7E3A">
      <w:pPr>
        <w:pStyle w:val="Code"/>
      </w:pPr>
      <w:r>
        <w:t xml:space="preserve">    targetIdentifiers   [3] SEQUENCE OF IRITargetIdentifier OPTIONAL</w:t>
      </w:r>
    </w:p>
    <w:p w14:paraId="67BB247F" w14:textId="77777777" w:rsidR="004B7E3A" w:rsidRDefault="004B7E3A">
      <w:pPr>
        <w:pStyle w:val="Code"/>
      </w:pPr>
      <w:r>
        <w:t>}</w:t>
      </w:r>
    </w:p>
    <w:p w14:paraId="11741992" w14:textId="77777777" w:rsidR="004B7E3A" w:rsidRDefault="004B7E3A">
      <w:pPr>
        <w:pStyle w:val="Code"/>
      </w:pPr>
    </w:p>
    <w:p w14:paraId="2E05AC10" w14:textId="77777777" w:rsidR="004B7E3A" w:rsidRDefault="004B7E3A">
      <w:pPr>
        <w:pStyle w:val="Code"/>
      </w:pPr>
      <w:r>
        <w:t>IRIEvent ::= CHOICE</w:t>
      </w:r>
    </w:p>
    <w:p w14:paraId="2AA6BA3B" w14:textId="77777777" w:rsidR="004B7E3A" w:rsidRDefault="004B7E3A">
      <w:pPr>
        <w:pStyle w:val="Code"/>
      </w:pPr>
      <w:r>
        <w:t>{</w:t>
      </w:r>
    </w:p>
    <w:p w14:paraId="594329CC" w14:textId="77777777" w:rsidR="004B7E3A" w:rsidRDefault="004B7E3A">
      <w:pPr>
        <w:pStyle w:val="Code"/>
      </w:pPr>
      <w:r>
        <w:t xml:space="preserve">    -- Registration-related events, see clause 6.2.2</w:t>
      </w:r>
    </w:p>
    <w:p w14:paraId="00A75214" w14:textId="77777777" w:rsidR="004B7E3A" w:rsidRDefault="004B7E3A">
      <w:pPr>
        <w:pStyle w:val="Code"/>
      </w:pPr>
      <w:r>
        <w:t xml:space="preserve">    registration                                        [1] AMFRegistration,</w:t>
      </w:r>
    </w:p>
    <w:p w14:paraId="2E046A03" w14:textId="77777777" w:rsidR="004B7E3A" w:rsidRDefault="004B7E3A">
      <w:pPr>
        <w:pStyle w:val="Code"/>
      </w:pPr>
      <w:r>
        <w:t xml:space="preserve">    deregistration                                      [2] AMFDeregistration,</w:t>
      </w:r>
    </w:p>
    <w:p w14:paraId="7A63B706" w14:textId="77777777" w:rsidR="004B7E3A" w:rsidRDefault="004B7E3A">
      <w:pPr>
        <w:pStyle w:val="Code"/>
      </w:pPr>
      <w:r>
        <w:t xml:space="preserve">    locationUpdate                                      [3] AMFLocationUpdate,</w:t>
      </w:r>
    </w:p>
    <w:p w14:paraId="5E7166E3" w14:textId="77777777" w:rsidR="004B7E3A" w:rsidRDefault="004B7E3A">
      <w:pPr>
        <w:pStyle w:val="Code"/>
      </w:pPr>
      <w:r>
        <w:t xml:space="preserve">    startOfInterceptionWithRegisteredUE                 [4] AMFStartOfInterceptionWithRegisteredUE,</w:t>
      </w:r>
    </w:p>
    <w:p w14:paraId="3F8504E1" w14:textId="77777777" w:rsidR="004B7E3A" w:rsidRDefault="004B7E3A">
      <w:pPr>
        <w:pStyle w:val="Code"/>
      </w:pPr>
      <w:r>
        <w:t xml:space="preserve">    unsuccessfulRegistrationProcedure                   [5] AMFUnsuccessfulProcedure,</w:t>
      </w:r>
    </w:p>
    <w:p w14:paraId="6D191396" w14:textId="77777777" w:rsidR="004B7E3A" w:rsidRDefault="004B7E3A">
      <w:pPr>
        <w:pStyle w:val="Code"/>
      </w:pPr>
    </w:p>
    <w:p w14:paraId="76115840" w14:textId="77777777" w:rsidR="004B7E3A" w:rsidRDefault="004B7E3A">
      <w:pPr>
        <w:pStyle w:val="Code"/>
      </w:pPr>
      <w:r>
        <w:t xml:space="preserve">    -- PDU session-related events, see clause 6.2.3</w:t>
      </w:r>
    </w:p>
    <w:p w14:paraId="12738BB6" w14:textId="77777777" w:rsidR="004B7E3A" w:rsidRDefault="004B7E3A">
      <w:pPr>
        <w:pStyle w:val="Code"/>
      </w:pPr>
      <w:r>
        <w:t xml:space="preserve">    pDUSessionEstablishment                             [6] SMFPDUSessionEstablishment,</w:t>
      </w:r>
    </w:p>
    <w:p w14:paraId="75C36D5A" w14:textId="77777777" w:rsidR="004B7E3A" w:rsidRDefault="004B7E3A">
      <w:pPr>
        <w:pStyle w:val="Code"/>
      </w:pPr>
      <w:r>
        <w:t xml:space="preserve">    pDUSessionModification                              [7] SMFPDUSessionModification,</w:t>
      </w:r>
    </w:p>
    <w:p w14:paraId="6547044A" w14:textId="77777777" w:rsidR="004B7E3A" w:rsidRDefault="004B7E3A">
      <w:pPr>
        <w:pStyle w:val="Code"/>
      </w:pPr>
      <w:r>
        <w:t xml:space="preserve">    pDUSessionRelease                                   [8] SMFPDUSessionRelease,</w:t>
      </w:r>
    </w:p>
    <w:p w14:paraId="707C689E" w14:textId="77777777" w:rsidR="004B7E3A" w:rsidRDefault="004B7E3A">
      <w:pPr>
        <w:pStyle w:val="Code"/>
      </w:pPr>
      <w:r>
        <w:t xml:space="preserve">    startOfInterceptionWithEstablishedPDUSession        [9] SMFStartOfInterceptionWithEstablishedPDUSession,</w:t>
      </w:r>
    </w:p>
    <w:p w14:paraId="6FC65827" w14:textId="77777777" w:rsidR="004B7E3A" w:rsidRDefault="004B7E3A">
      <w:pPr>
        <w:pStyle w:val="Code"/>
      </w:pPr>
      <w:r>
        <w:t xml:space="preserve">    unsuccessfulSessionProcedure                        [10] SMFUnsuccessfulProcedure,</w:t>
      </w:r>
    </w:p>
    <w:p w14:paraId="2730B998" w14:textId="77777777" w:rsidR="004B7E3A" w:rsidRDefault="004B7E3A">
      <w:pPr>
        <w:pStyle w:val="Code"/>
      </w:pPr>
    </w:p>
    <w:p w14:paraId="134CC594" w14:textId="77777777" w:rsidR="004B7E3A" w:rsidRDefault="004B7E3A">
      <w:pPr>
        <w:pStyle w:val="Code"/>
      </w:pPr>
      <w:r>
        <w:t xml:space="preserve">    -- Subscriber-management related events, see clause 7.2.2</w:t>
      </w:r>
    </w:p>
    <w:p w14:paraId="03446B94" w14:textId="77777777" w:rsidR="004B7E3A" w:rsidRDefault="004B7E3A">
      <w:pPr>
        <w:pStyle w:val="Code"/>
      </w:pPr>
      <w:r>
        <w:t xml:space="preserve">    servingSystemMessage                                [11] UDMServingSystemMessage,</w:t>
      </w:r>
    </w:p>
    <w:p w14:paraId="72DFB1B4" w14:textId="77777777" w:rsidR="004B7E3A" w:rsidRDefault="004B7E3A">
      <w:pPr>
        <w:pStyle w:val="Code"/>
      </w:pPr>
    </w:p>
    <w:p w14:paraId="0AB1354A" w14:textId="77777777" w:rsidR="004B7E3A" w:rsidRDefault="004B7E3A">
      <w:pPr>
        <w:pStyle w:val="Code"/>
      </w:pPr>
      <w:r>
        <w:t xml:space="preserve">    -- SMS-related events, see clause 6.2.5, see also sMSReport ([56] below)</w:t>
      </w:r>
    </w:p>
    <w:p w14:paraId="4B561BD8" w14:textId="77777777" w:rsidR="004B7E3A" w:rsidRDefault="004B7E3A">
      <w:pPr>
        <w:pStyle w:val="Code"/>
      </w:pPr>
      <w:r>
        <w:t xml:space="preserve">    sMSMessage                                          [12] SMSMessage,</w:t>
      </w:r>
    </w:p>
    <w:p w14:paraId="4176FDA4" w14:textId="77777777" w:rsidR="004B7E3A" w:rsidRDefault="004B7E3A">
      <w:pPr>
        <w:pStyle w:val="Code"/>
      </w:pPr>
    </w:p>
    <w:p w14:paraId="0CED640F" w14:textId="77777777" w:rsidR="004B7E3A" w:rsidRDefault="004B7E3A">
      <w:pPr>
        <w:pStyle w:val="Code"/>
      </w:pPr>
      <w:r>
        <w:t xml:space="preserve">    -- LALS-related events, see clause 7.3.1</w:t>
      </w:r>
    </w:p>
    <w:p w14:paraId="0A244102" w14:textId="77777777" w:rsidR="004B7E3A" w:rsidRDefault="004B7E3A">
      <w:pPr>
        <w:pStyle w:val="Code"/>
      </w:pPr>
      <w:r>
        <w:t xml:space="preserve">    lALSReport                                          [13] LALSReport,</w:t>
      </w:r>
    </w:p>
    <w:p w14:paraId="2BDEADFD" w14:textId="77777777" w:rsidR="004B7E3A" w:rsidRDefault="004B7E3A">
      <w:pPr>
        <w:pStyle w:val="Code"/>
      </w:pPr>
    </w:p>
    <w:p w14:paraId="18C58899" w14:textId="77777777" w:rsidR="004B7E3A" w:rsidRDefault="004B7E3A">
      <w:pPr>
        <w:pStyle w:val="Code"/>
        <w:rPr>
          <w:ins w:id="488" w:author="Unknown"/>
        </w:rPr>
      </w:pPr>
      <w:ins w:id="489">
        <w:r>
          <w:t xml:space="preserve">    -- PDHR/PDSR-related events, see clause 6.2.3.4.1, see also pSSummaryReport ([3741] below)</w:t>
        </w:r>
      </w:ins>
    </w:p>
    <w:p w14:paraId="6D160635" w14:textId="77777777" w:rsidR="004B7E3A" w:rsidRDefault="004B7E3A">
      <w:pPr>
        <w:pStyle w:val="Code"/>
        <w:rPr>
          <w:del w:id="490" w:author="Unknown"/>
        </w:rPr>
      </w:pPr>
      <w:del w:id="491">
        <w:r>
          <w:delText xml:space="preserve">    -- PDHR/PDSR-related events, see clause 6.2.3.4.1</w:delText>
        </w:r>
      </w:del>
    </w:p>
    <w:p w14:paraId="00F91B0A" w14:textId="77777777" w:rsidR="004B7E3A" w:rsidRDefault="004B7E3A">
      <w:pPr>
        <w:pStyle w:val="Code"/>
      </w:pPr>
      <w:r>
        <w:t xml:space="preserve">    pDHeaderReport                                      [14] PDHeaderReport,</w:t>
      </w:r>
    </w:p>
    <w:p w14:paraId="6F8F04CE" w14:textId="77777777" w:rsidR="004B7E3A" w:rsidRDefault="004B7E3A">
      <w:pPr>
        <w:pStyle w:val="Code"/>
      </w:pPr>
      <w:r>
        <w:t xml:space="preserve">    pDSummaryReport                                     [15] PDSummaryReport,</w:t>
      </w:r>
    </w:p>
    <w:p w14:paraId="5CB83930" w14:textId="77777777" w:rsidR="004B7E3A" w:rsidRDefault="004B7E3A">
      <w:pPr>
        <w:pStyle w:val="Code"/>
      </w:pPr>
    </w:p>
    <w:p w14:paraId="2276D077" w14:textId="77777777" w:rsidR="004B7E3A" w:rsidRDefault="004B7E3A">
      <w:pPr>
        <w:pStyle w:val="Code"/>
      </w:pPr>
      <w:r>
        <w:t xml:space="preserve">    -- MDF-related events, see clause 7.3.2</w:t>
      </w:r>
    </w:p>
    <w:p w14:paraId="43281988" w14:textId="77777777" w:rsidR="004B7E3A" w:rsidRDefault="004B7E3A">
      <w:pPr>
        <w:pStyle w:val="Code"/>
      </w:pPr>
      <w:r>
        <w:t xml:space="preserve">    mDFCellSiteReport                                   [16] MDFCellSiteReport,</w:t>
      </w:r>
    </w:p>
    <w:p w14:paraId="74684800" w14:textId="77777777" w:rsidR="004B7E3A" w:rsidRDefault="004B7E3A">
      <w:pPr>
        <w:pStyle w:val="Code"/>
      </w:pPr>
    </w:p>
    <w:p w14:paraId="5F9F20C8" w14:textId="77777777" w:rsidR="004B7E3A" w:rsidRDefault="004B7E3A">
      <w:pPr>
        <w:pStyle w:val="Code"/>
      </w:pPr>
      <w:r>
        <w:t xml:space="preserve">    -- MMS-related events, see clause 7.4.2</w:t>
      </w:r>
    </w:p>
    <w:p w14:paraId="76B9915D" w14:textId="77777777" w:rsidR="004B7E3A" w:rsidRDefault="004B7E3A">
      <w:pPr>
        <w:pStyle w:val="Code"/>
      </w:pPr>
      <w:r>
        <w:t xml:space="preserve">    mMSSend                                             [17] MMSSend,</w:t>
      </w:r>
    </w:p>
    <w:p w14:paraId="480A8E87" w14:textId="77777777" w:rsidR="004B7E3A" w:rsidRDefault="004B7E3A">
      <w:pPr>
        <w:pStyle w:val="Code"/>
      </w:pPr>
      <w:r>
        <w:t xml:space="preserve">    mMSSendByNonLocalTarget                             [18] MMSSendByNonLocalTarget,</w:t>
      </w:r>
    </w:p>
    <w:p w14:paraId="580AA0B1" w14:textId="77777777" w:rsidR="004B7E3A" w:rsidRDefault="004B7E3A">
      <w:pPr>
        <w:pStyle w:val="Code"/>
      </w:pPr>
      <w:r>
        <w:t xml:space="preserve">    mMSNotification                                     [19] MMSNotification,</w:t>
      </w:r>
    </w:p>
    <w:p w14:paraId="2AC3835D" w14:textId="77777777" w:rsidR="004B7E3A" w:rsidRDefault="004B7E3A">
      <w:pPr>
        <w:pStyle w:val="Code"/>
      </w:pPr>
      <w:r>
        <w:t xml:space="preserve">    mMSSendToNonLocalTarget                             [20] MMSSendToNonLocalTarget,</w:t>
      </w:r>
    </w:p>
    <w:p w14:paraId="29935131" w14:textId="77777777" w:rsidR="004B7E3A" w:rsidRDefault="004B7E3A">
      <w:pPr>
        <w:pStyle w:val="Code"/>
      </w:pPr>
      <w:r>
        <w:t xml:space="preserve">    mMSNotificationResponse                             [21] MMSNotificationResponse,</w:t>
      </w:r>
    </w:p>
    <w:p w14:paraId="139E8671" w14:textId="77777777" w:rsidR="004B7E3A" w:rsidRDefault="004B7E3A">
      <w:pPr>
        <w:pStyle w:val="Code"/>
      </w:pPr>
      <w:r>
        <w:t xml:space="preserve">    mMSRetrieval                                        [22] MMSRetrieval,</w:t>
      </w:r>
    </w:p>
    <w:p w14:paraId="43985506" w14:textId="77777777" w:rsidR="004B7E3A" w:rsidRDefault="004B7E3A">
      <w:pPr>
        <w:pStyle w:val="Code"/>
      </w:pPr>
      <w:r>
        <w:t xml:space="preserve">    mMSDeliveryAck                                      [23] MMSDeliveryAck,</w:t>
      </w:r>
    </w:p>
    <w:p w14:paraId="460294F5" w14:textId="77777777" w:rsidR="004B7E3A" w:rsidRDefault="004B7E3A">
      <w:pPr>
        <w:pStyle w:val="Code"/>
      </w:pPr>
      <w:r>
        <w:t xml:space="preserve">    mMSForward                                          [24] MMSForward,</w:t>
      </w:r>
    </w:p>
    <w:p w14:paraId="6C19434F" w14:textId="77777777" w:rsidR="004B7E3A" w:rsidRDefault="004B7E3A">
      <w:pPr>
        <w:pStyle w:val="Code"/>
      </w:pPr>
      <w:r>
        <w:t xml:space="preserve">    mMSDeleteFromRelay                                  [25] MMSDeleteFromRelay,</w:t>
      </w:r>
    </w:p>
    <w:p w14:paraId="20381268" w14:textId="77777777" w:rsidR="004B7E3A" w:rsidRDefault="004B7E3A">
      <w:pPr>
        <w:pStyle w:val="Code"/>
      </w:pPr>
      <w:r>
        <w:t xml:space="preserve">    mMSDeliveryReport                                   [26] MMSDeliveryReport,</w:t>
      </w:r>
    </w:p>
    <w:p w14:paraId="2226D80E" w14:textId="77777777" w:rsidR="004B7E3A" w:rsidRDefault="004B7E3A">
      <w:pPr>
        <w:pStyle w:val="Code"/>
      </w:pPr>
      <w:r>
        <w:t xml:space="preserve">    mMSDeliveryReportNonLocalTarget                     [27] MMSDeliveryReportNonLocalTarget,</w:t>
      </w:r>
    </w:p>
    <w:p w14:paraId="473B545F" w14:textId="77777777" w:rsidR="004B7E3A" w:rsidRDefault="004B7E3A">
      <w:pPr>
        <w:pStyle w:val="Code"/>
      </w:pPr>
      <w:r>
        <w:t xml:space="preserve">    mMSReadReport                                       [28] MMSReadReport,</w:t>
      </w:r>
    </w:p>
    <w:p w14:paraId="4A209EB2" w14:textId="77777777" w:rsidR="004B7E3A" w:rsidRDefault="004B7E3A">
      <w:pPr>
        <w:pStyle w:val="Code"/>
      </w:pPr>
      <w:r>
        <w:t xml:space="preserve">    mMSReadReportNonLocalTarget                         [29] MMSReadReportNonLocalTarget,</w:t>
      </w:r>
    </w:p>
    <w:p w14:paraId="6074F8DD" w14:textId="77777777" w:rsidR="004B7E3A" w:rsidRDefault="004B7E3A">
      <w:pPr>
        <w:pStyle w:val="Code"/>
      </w:pPr>
      <w:r>
        <w:t xml:space="preserve">    mMSCancel                                           [30] MMSCancel,</w:t>
      </w:r>
    </w:p>
    <w:p w14:paraId="027C2D33" w14:textId="77777777" w:rsidR="004B7E3A" w:rsidRDefault="004B7E3A">
      <w:pPr>
        <w:pStyle w:val="Code"/>
      </w:pPr>
      <w:r>
        <w:t xml:space="preserve">    mMSMBoxStore                                        [31] MMSMBoxStore,</w:t>
      </w:r>
    </w:p>
    <w:p w14:paraId="70DEBB1E" w14:textId="77777777" w:rsidR="004B7E3A" w:rsidRDefault="004B7E3A">
      <w:pPr>
        <w:pStyle w:val="Code"/>
      </w:pPr>
      <w:r>
        <w:t xml:space="preserve">    mMSMBoxUpload                                       [32] MMSMBoxUpload,</w:t>
      </w:r>
    </w:p>
    <w:p w14:paraId="2BBD5394" w14:textId="77777777" w:rsidR="004B7E3A" w:rsidRDefault="004B7E3A">
      <w:pPr>
        <w:pStyle w:val="Code"/>
      </w:pPr>
      <w:r>
        <w:t xml:space="preserve">    mMSMBoxDelete                                       [33] MMSMBoxDelete,</w:t>
      </w:r>
    </w:p>
    <w:p w14:paraId="193C31E7" w14:textId="77777777" w:rsidR="004B7E3A" w:rsidRDefault="004B7E3A">
      <w:pPr>
        <w:pStyle w:val="Code"/>
      </w:pPr>
      <w:r>
        <w:t xml:space="preserve">    mMSMBoxViewRequest                                  [34] MMSMBoxViewRequest,</w:t>
      </w:r>
    </w:p>
    <w:p w14:paraId="35533C4B" w14:textId="77777777" w:rsidR="004B7E3A" w:rsidRDefault="004B7E3A">
      <w:pPr>
        <w:pStyle w:val="Code"/>
      </w:pPr>
      <w:r>
        <w:t xml:space="preserve">    mMSMBoxViewResponse                                 [35] MMSMBoxViewResponse,</w:t>
      </w:r>
    </w:p>
    <w:p w14:paraId="553CC6C3" w14:textId="77777777" w:rsidR="004B7E3A" w:rsidRDefault="004B7E3A">
      <w:pPr>
        <w:pStyle w:val="Code"/>
      </w:pPr>
    </w:p>
    <w:p w14:paraId="17A2058D" w14:textId="77777777" w:rsidR="004B7E3A" w:rsidRDefault="004B7E3A">
      <w:pPr>
        <w:pStyle w:val="Code"/>
      </w:pPr>
      <w:r>
        <w:t xml:space="preserve">    -- PTC-related events, see clause 7.5.2</w:t>
      </w:r>
    </w:p>
    <w:p w14:paraId="3DBBBC7A" w14:textId="77777777" w:rsidR="004B7E3A" w:rsidRDefault="004B7E3A">
      <w:pPr>
        <w:pStyle w:val="Code"/>
      </w:pPr>
      <w:r>
        <w:t xml:space="preserve">    pTCRegistration                                     [36] PTCRegistration,</w:t>
      </w:r>
    </w:p>
    <w:p w14:paraId="663A6E62" w14:textId="77777777" w:rsidR="004B7E3A" w:rsidRDefault="004B7E3A">
      <w:pPr>
        <w:pStyle w:val="Code"/>
      </w:pPr>
      <w:r>
        <w:t xml:space="preserve">    pTCSessionInitiation                                [37] PTCSessionInitiation,</w:t>
      </w:r>
    </w:p>
    <w:p w14:paraId="6AA98C2D" w14:textId="77777777" w:rsidR="004B7E3A" w:rsidRDefault="004B7E3A">
      <w:pPr>
        <w:pStyle w:val="Code"/>
      </w:pPr>
      <w:r>
        <w:t xml:space="preserve">    pTCSessionAbandon                                   [38] PTCSessionAbandon,</w:t>
      </w:r>
    </w:p>
    <w:p w14:paraId="05738DBE" w14:textId="77777777" w:rsidR="004B7E3A" w:rsidRDefault="004B7E3A">
      <w:pPr>
        <w:pStyle w:val="Code"/>
      </w:pPr>
      <w:r>
        <w:t xml:space="preserve">    pTCSessionStart                                     [39] PTCSessionStart,</w:t>
      </w:r>
    </w:p>
    <w:p w14:paraId="3D115B02" w14:textId="77777777" w:rsidR="004B7E3A" w:rsidRDefault="004B7E3A">
      <w:pPr>
        <w:pStyle w:val="Code"/>
      </w:pPr>
      <w:r>
        <w:t xml:space="preserve">    pTCSessionEnd                                       [40] PTCSessionEnd,</w:t>
      </w:r>
    </w:p>
    <w:p w14:paraId="5DDD4347" w14:textId="77777777" w:rsidR="004B7E3A" w:rsidRDefault="004B7E3A">
      <w:pPr>
        <w:pStyle w:val="Code"/>
      </w:pPr>
      <w:r>
        <w:t xml:space="preserve">    pTCStartOfInterception                              [41] PTCStartOfInterception,</w:t>
      </w:r>
    </w:p>
    <w:p w14:paraId="0C6AD5AF" w14:textId="77777777" w:rsidR="004B7E3A" w:rsidRDefault="004B7E3A">
      <w:pPr>
        <w:pStyle w:val="Code"/>
      </w:pPr>
      <w:r>
        <w:t xml:space="preserve">    pTCPreEstablishedSession                            [42] PTCPreEstablishedSession,</w:t>
      </w:r>
    </w:p>
    <w:p w14:paraId="79945AB6" w14:textId="77777777" w:rsidR="004B7E3A" w:rsidRDefault="004B7E3A">
      <w:pPr>
        <w:pStyle w:val="Code"/>
      </w:pPr>
      <w:r>
        <w:t xml:space="preserve">    pTCInstantPersonalAlert                             [43] PTCInstantPersonalAlert,</w:t>
      </w:r>
    </w:p>
    <w:p w14:paraId="4B68E48A" w14:textId="77777777" w:rsidR="004B7E3A" w:rsidRDefault="004B7E3A">
      <w:pPr>
        <w:pStyle w:val="Code"/>
      </w:pPr>
      <w:r>
        <w:t xml:space="preserve">    pTCPartyJoin                                        [44] PTCPartyJoin,</w:t>
      </w:r>
    </w:p>
    <w:p w14:paraId="121455AE" w14:textId="77777777" w:rsidR="004B7E3A" w:rsidRDefault="004B7E3A">
      <w:pPr>
        <w:pStyle w:val="Code"/>
      </w:pPr>
      <w:r>
        <w:t xml:space="preserve">    pTCPartyDrop                                        [45] PTCPartyDrop,</w:t>
      </w:r>
    </w:p>
    <w:p w14:paraId="3127BBFE" w14:textId="77777777" w:rsidR="004B7E3A" w:rsidRDefault="004B7E3A">
      <w:pPr>
        <w:pStyle w:val="Code"/>
      </w:pPr>
      <w:r>
        <w:t xml:space="preserve">    pTCPartyHold                                        [46] PTCPartyHold,</w:t>
      </w:r>
    </w:p>
    <w:p w14:paraId="5C63D990" w14:textId="77777777" w:rsidR="004B7E3A" w:rsidRDefault="004B7E3A">
      <w:pPr>
        <w:pStyle w:val="Code"/>
      </w:pPr>
      <w:r>
        <w:t xml:space="preserve">    pTCMediaModification                                [47] PTCMediaModification,</w:t>
      </w:r>
    </w:p>
    <w:p w14:paraId="7D9E3E6D" w14:textId="77777777" w:rsidR="004B7E3A" w:rsidRDefault="004B7E3A">
      <w:pPr>
        <w:pStyle w:val="Code"/>
      </w:pPr>
      <w:r>
        <w:t xml:space="preserve">    pTCGroupAdvertisement                               [48] PTCGroupAdvertisement,</w:t>
      </w:r>
    </w:p>
    <w:p w14:paraId="3ACDE8FD" w14:textId="77777777" w:rsidR="004B7E3A" w:rsidRDefault="004B7E3A">
      <w:pPr>
        <w:pStyle w:val="Code"/>
      </w:pPr>
      <w:r>
        <w:t xml:space="preserve">    pTCFloorControl                                     [49] PTCFloorControl,</w:t>
      </w:r>
    </w:p>
    <w:p w14:paraId="08700276" w14:textId="77777777" w:rsidR="004B7E3A" w:rsidRDefault="004B7E3A">
      <w:pPr>
        <w:pStyle w:val="Code"/>
      </w:pPr>
      <w:r>
        <w:t xml:space="preserve">    pTCTargetPresence                                   [50] PTCTargetPresence,</w:t>
      </w:r>
    </w:p>
    <w:p w14:paraId="4C1B2675" w14:textId="77777777" w:rsidR="004B7E3A" w:rsidRDefault="004B7E3A">
      <w:pPr>
        <w:pStyle w:val="Code"/>
      </w:pPr>
      <w:r>
        <w:t xml:space="preserve">    pTCParticipantPresence                              [51] PTCParticipantPresence,</w:t>
      </w:r>
    </w:p>
    <w:p w14:paraId="489F3C2E" w14:textId="77777777" w:rsidR="004B7E3A" w:rsidRDefault="004B7E3A">
      <w:pPr>
        <w:pStyle w:val="Code"/>
      </w:pPr>
      <w:r>
        <w:t xml:space="preserve">    pTCListManagement                                   [52] PTCListManagement,</w:t>
      </w:r>
    </w:p>
    <w:p w14:paraId="1FD49D36" w14:textId="77777777" w:rsidR="004B7E3A" w:rsidRDefault="004B7E3A">
      <w:pPr>
        <w:pStyle w:val="Code"/>
      </w:pPr>
      <w:r>
        <w:t xml:space="preserve">    pTCAccessPolicy                                     [53] PTCAccessPolicy,</w:t>
      </w:r>
    </w:p>
    <w:p w14:paraId="3A9FD4B1" w14:textId="77777777" w:rsidR="004B7E3A" w:rsidRDefault="004B7E3A">
      <w:pPr>
        <w:pStyle w:val="Code"/>
      </w:pPr>
    </w:p>
    <w:p w14:paraId="20AF6D5C" w14:textId="77777777" w:rsidR="004B7E3A" w:rsidRDefault="004B7E3A">
      <w:pPr>
        <w:pStyle w:val="Code"/>
      </w:pPr>
      <w:r>
        <w:t xml:space="preserve">    -- More Subscriber-management related events, see clause 7.2.2</w:t>
      </w:r>
    </w:p>
    <w:p w14:paraId="05031AD9" w14:textId="77777777" w:rsidR="004B7E3A" w:rsidRDefault="004B7E3A">
      <w:pPr>
        <w:pStyle w:val="Code"/>
      </w:pPr>
      <w:r>
        <w:t xml:space="preserve">     subscriberRecordChangeMessage                      [54] UDMSubscriberRecordChangeMessage,</w:t>
      </w:r>
    </w:p>
    <w:p w14:paraId="6329A1B0" w14:textId="77777777" w:rsidR="004B7E3A" w:rsidRDefault="004B7E3A">
      <w:pPr>
        <w:pStyle w:val="Code"/>
      </w:pPr>
      <w:r>
        <w:t xml:space="preserve">     cancelLocationMessage                              [55] UDMCancelLocationMessage,</w:t>
      </w:r>
    </w:p>
    <w:p w14:paraId="4F2CD93E" w14:textId="77777777" w:rsidR="004B7E3A" w:rsidRDefault="004B7E3A">
      <w:pPr>
        <w:pStyle w:val="Code"/>
      </w:pPr>
    </w:p>
    <w:p w14:paraId="0697067B" w14:textId="77777777" w:rsidR="004B7E3A" w:rsidRDefault="004B7E3A">
      <w:pPr>
        <w:pStyle w:val="Code"/>
      </w:pPr>
      <w:r>
        <w:t xml:space="preserve">    -- SMS-related events, continued from choice 12</w:t>
      </w:r>
    </w:p>
    <w:p w14:paraId="6AE03FD3" w14:textId="77777777" w:rsidR="004B7E3A" w:rsidRDefault="004B7E3A">
      <w:pPr>
        <w:pStyle w:val="Code"/>
      </w:pPr>
      <w:r>
        <w:t xml:space="preserve">    sMSReport                                           [56] SMSReport,</w:t>
      </w:r>
    </w:p>
    <w:p w14:paraId="37FD62C3" w14:textId="77777777" w:rsidR="004B7E3A" w:rsidRDefault="004B7E3A">
      <w:pPr>
        <w:pStyle w:val="Code"/>
      </w:pPr>
    </w:p>
    <w:p w14:paraId="0EC295E7" w14:textId="77777777" w:rsidR="004B7E3A" w:rsidRDefault="004B7E3A">
      <w:pPr>
        <w:pStyle w:val="Code"/>
      </w:pPr>
      <w:r>
        <w:t xml:space="preserve">    -- MA PDU session-related events, see clause 6.2.3.2.7</w:t>
      </w:r>
    </w:p>
    <w:p w14:paraId="59FD8832" w14:textId="77777777" w:rsidR="004B7E3A" w:rsidRDefault="004B7E3A">
      <w:pPr>
        <w:pStyle w:val="Code"/>
      </w:pPr>
      <w:r>
        <w:t xml:space="preserve">    sMFMAPDUSessionEstablishment                        [57] SMFMAPDUSessionEstablishment,</w:t>
      </w:r>
    </w:p>
    <w:p w14:paraId="6E5ED8BA" w14:textId="77777777" w:rsidR="004B7E3A" w:rsidRDefault="004B7E3A">
      <w:pPr>
        <w:pStyle w:val="Code"/>
      </w:pPr>
      <w:r>
        <w:t xml:space="preserve">    sMFMAPDUSessionModification                         [58] SMFMAPDUSessionModification,</w:t>
      </w:r>
    </w:p>
    <w:p w14:paraId="47AD4D5C" w14:textId="77777777" w:rsidR="004B7E3A" w:rsidRDefault="004B7E3A">
      <w:pPr>
        <w:pStyle w:val="Code"/>
      </w:pPr>
      <w:r>
        <w:t xml:space="preserve">    sMFMAPDUSessionRelease                              [59] SMFMAPDUSessionRelease,</w:t>
      </w:r>
    </w:p>
    <w:p w14:paraId="5E7D8A94" w14:textId="77777777" w:rsidR="004B7E3A" w:rsidRDefault="004B7E3A">
      <w:pPr>
        <w:pStyle w:val="Code"/>
      </w:pPr>
      <w:r>
        <w:t xml:space="preserve">    startOfInterceptionWithEstablishedMAPDUSession      [60] SMFStartOfInterceptionWithEstablishedMAPDUSession,</w:t>
      </w:r>
    </w:p>
    <w:p w14:paraId="113A2689" w14:textId="77777777" w:rsidR="004B7E3A" w:rsidRDefault="004B7E3A">
      <w:pPr>
        <w:pStyle w:val="Code"/>
      </w:pPr>
      <w:r>
        <w:t xml:space="preserve">    unsuccessfulMASMProcedure                           [61] SMFMAUnsuccessfulProcedure,</w:t>
      </w:r>
    </w:p>
    <w:p w14:paraId="7EE51647" w14:textId="77777777" w:rsidR="004B7E3A" w:rsidRDefault="004B7E3A">
      <w:pPr>
        <w:pStyle w:val="Code"/>
      </w:pPr>
    </w:p>
    <w:p w14:paraId="3594B10F" w14:textId="77777777" w:rsidR="004B7E3A" w:rsidRDefault="004B7E3A">
      <w:pPr>
        <w:pStyle w:val="Code"/>
      </w:pPr>
      <w:r>
        <w:t xml:space="preserve">    -- Identifier Association events, see clauses 6.2.2.2.7 and 6.3.2.2.2</w:t>
      </w:r>
    </w:p>
    <w:p w14:paraId="24594B51" w14:textId="77777777" w:rsidR="004B7E3A" w:rsidRDefault="004B7E3A">
      <w:pPr>
        <w:pStyle w:val="Code"/>
      </w:pPr>
      <w:r>
        <w:t xml:space="preserve">     aMFIdentifierAssociation                           [62] AMFIdentifierAssociation,</w:t>
      </w:r>
    </w:p>
    <w:p w14:paraId="10AB251D" w14:textId="77777777" w:rsidR="004B7E3A" w:rsidRDefault="004B7E3A">
      <w:pPr>
        <w:pStyle w:val="Code"/>
      </w:pPr>
      <w:r>
        <w:t xml:space="preserve">     mMEIdentifierAssociation                           [63] MMEIdentifierAssociation,</w:t>
      </w:r>
    </w:p>
    <w:p w14:paraId="10BB9657" w14:textId="77777777" w:rsidR="004B7E3A" w:rsidRDefault="004B7E3A">
      <w:pPr>
        <w:pStyle w:val="Code"/>
      </w:pPr>
    </w:p>
    <w:p w14:paraId="0783420E" w14:textId="77777777" w:rsidR="004B7E3A" w:rsidRDefault="004B7E3A">
      <w:pPr>
        <w:pStyle w:val="Code"/>
      </w:pPr>
      <w:r>
        <w:t xml:space="preserve">    -- PDU to MA PDU session-related events, see clause 6.2.3.2.8</w:t>
      </w:r>
    </w:p>
    <w:p w14:paraId="5189BA46" w14:textId="77777777" w:rsidR="004B7E3A" w:rsidRDefault="004B7E3A">
      <w:pPr>
        <w:pStyle w:val="Code"/>
      </w:pPr>
      <w:r>
        <w:t xml:space="preserve">    sMFPDUtoMAPDUSessionModification                    [64] SMFPDUtoMAPDUSessionModification,</w:t>
      </w:r>
    </w:p>
    <w:p w14:paraId="2BBBE932" w14:textId="77777777" w:rsidR="004B7E3A" w:rsidRDefault="004B7E3A">
      <w:pPr>
        <w:pStyle w:val="Code"/>
      </w:pPr>
    </w:p>
    <w:p w14:paraId="62EDEDDE" w14:textId="77777777" w:rsidR="004B7E3A" w:rsidRDefault="004B7E3A">
      <w:pPr>
        <w:pStyle w:val="Code"/>
      </w:pPr>
      <w:r>
        <w:t xml:space="preserve">    -- NEF services related events, see clause 7.7.2,</w:t>
      </w:r>
    </w:p>
    <w:p w14:paraId="5CCB3B28" w14:textId="77777777" w:rsidR="004B7E3A" w:rsidRDefault="004B7E3A">
      <w:pPr>
        <w:pStyle w:val="Code"/>
      </w:pPr>
      <w:r>
        <w:t xml:space="preserve">    nEFPDUSessionEstablishment                          [65] NEFPDUSessionEstablishment,</w:t>
      </w:r>
    </w:p>
    <w:p w14:paraId="7BA961BE" w14:textId="77777777" w:rsidR="004B7E3A" w:rsidRDefault="004B7E3A">
      <w:pPr>
        <w:pStyle w:val="Code"/>
      </w:pPr>
      <w:r>
        <w:t xml:space="preserve">    nEFPDUSessionModification                           [66] NEFPDUSessionModification,</w:t>
      </w:r>
    </w:p>
    <w:p w14:paraId="2C17ABAA" w14:textId="77777777" w:rsidR="004B7E3A" w:rsidRDefault="004B7E3A">
      <w:pPr>
        <w:pStyle w:val="Code"/>
      </w:pPr>
      <w:r>
        <w:t xml:space="preserve">    nEFPDUSessionRelease                                [67] NEFPDUSessionRelease,</w:t>
      </w:r>
    </w:p>
    <w:p w14:paraId="23215321" w14:textId="77777777" w:rsidR="004B7E3A" w:rsidRDefault="004B7E3A">
      <w:pPr>
        <w:pStyle w:val="Code"/>
      </w:pPr>
      <w:r>
        <w:t xml:space="preserve">    nEFUnsuccessfulProcedure                            [68] NEFUnsuccessfulProcedure,</w:t>
      </w:r>
    </w:p>
    <w:p w14:paraId="507EDF92" w14:textId="77777777" w:rsidR="004B7E3A" w:rsidRDefault="004B7E3A">
      <w:pPr>
        <w:pStyle w:val="Code"/>
      </w:pPr>
      <w:r>
        <w:t xml:space="preserve">    nEFStartOfInterceptionWithEstablishedPDUSession     [69] NEFStartOfInterceptionWithEstablishedPDUSession,</w:t>
      </w:r>
    </w:p>
    <w:p w14:paraId="2E53C1ED" w14:textId="77777777" w:rsidR="004B7E3A" w:rsidRDefault="004B7E3A">
      <w:pPr>
        <w:pStyle w:val="Code"/>
      </w:pPr>
      <w:r>
        <w:t xml:space="preserve">    nEFdeviceTrigger                                    [70] NEFDeviceTrigger,</w:t>
      </w:r>
    </w:p>
    <w:p w14:paraId="5E436B6D" w14:textId="77777777" w:rsidR="004B7E3A" w:rsidRDefault="004B7E3A">
      <w:pPr>
        <w:pStyle w:val="Code"/>
      </w:pPr>
      <w:r>
        <w:t xml:space="preserve">    nEFdeviceTriggerReplace                             [71] NEFDeviceTriggerReplace,</w:t>
      </w:r>
    </w:p>
    <w:p w14:paraId="5B7D15A1" w14:textId="77777777" w:rsidR="004B7E3A" w:rsidRDefault="004B7E3A">
      <w:pPr>
        <w:pStyle w:val="Code"/>
      </w:pPr>
      <w:r>
        <w:t xml:space="preserve">    nEFdeviceTriggerCancellation                        [72] NEFDeviceTriggerCancellation,</w:t>
      </w:r>
    </w:p>
    <w:p w14:paraId="68B3A3F1" w14:textId="77777777" w:rsidR="004B7E3A" w:rsidRDefault="004B7E3A">
      <w:pPr>
        <w:pStyle w:val="Code"/>
      </w:pPr>
      <w:r>
        <w:t xml:space="preserve">    nEFdeviceTriggerReportNotify                        [73] NEFDeviceTriggerReportNotify,</w:t>
      </w:r>
    </w:p>
    <w:p w14:paraId="4EA54850" w14:textId="77777777" w:rsidR="004B7E3A" w:rsidRDefault="004B7E3A">
      <w:pPr>
        <w:pStyle w:val="Code"/>
      </w:pPr>
      <w:r>
        <w:t xml:space="preserve">    nEFMSISDNLessMOSMS                                  [74] NEFMSISDNLessMOSMS,</w:t>
      </w:r>
    </w:p>
    <w:p w14:paraId="35D41741" w14:textId="77777777" w:rsidR="004B7E3A" w:rsidRDefault="004B7E3A">
      <w:pPr>
        <w:pStyle w:val="Code"/>
      </w:pPr>
      <w:r>
        <w:t xml:space="preserve">    nEFExpectedUEBehaviourUpdate                        [75] NEFExpectedUEBehaviourUpdate,</w:t>
      </w:r>
    </w:p>
    <w:p w14:paraId="248CEB90" w14:textId="77777777" w:rsidR="004B7E3A" w:rsidRDefault="004B7E3A">
      <w:pPr>
        <w:pStyle w:val="Code"/>
      </w:pPr>
      <w:r>
        <w:t xml:space="preserve">    -- SCEF services related events, see clause 7.8.2</w:t>
      </w:r>
    </w:p>
    <w:p w14:paraId="4D35A9B6" w14:textId="77777777" w:rsidR="004B7E3A" w:rsidRDefault="004B7E3A">
      <w:pPr>
        <w:pStyle w:val="Code"/>
      </w:pPr>
      <w:r>
        <w:t xml:space="preserve">    sCEFPDNConnectionEstablishment                      [76] SCEFPDNConnectionEstablishment,</w:t>
      </w:r>
    </w:p>
    <w:p w14:paraId="1EBC8003" w14:textId="77777777" w:rsidR="004B7E3A" w:rsidRDefault="004B7E3A">
      <w:pPr>
        <w:pStyle w:val="Code"/>
      </w:pPr>
      <w:r>
        <w:t xml:space="preserve">    sCEFPDNConnectionUpdate                             [77] SCEFPDNConnectionUpdate,</w:t>
      </w:r>
    </w:p>
    <w:p w14:paraId="4087C536" w14:textId="77777777" w:rsidR="004B7E3A" w:rsidRDefault="004B7E3A">
      <w:pPr>
        <w:pStyle w:val="Code"/>
      </w:pPr>
      <w:r>
        <w:t xml:space="preserve">    sCEFPDNConnectionRelease                            [78] SCEFPDNConnectionRelease,</w:t>
      </w:r>
    </w:p>
    <w:p w14:paraId="33A58574" w14:textId="77777777" w:rsidR="004B7E3A" w:rsidRDefault="004B7E3A">
      <w:pPr>
        <w:pStyle w:val="Code"/>
      </w:pPr>
      <w:r>
        <w:t xml:space="preserve">    sCEFUnsuccessfulProcedure                           [79] SCEFUnsuccessfulProcedure,</w:t>
      </w:r>
    </w:p>
    <w:p w14:paraId="6FFD8F00" w14:textId="77777777" w:rsidR="004B7E3A" w:rsidRDefault="004B7E3A">
      <w:pPr>
        <w:pStyle w:val="Code"/>
      </w:pPr>
      <w:r>
        <w:t xml:space="preserve">    sCEFStartOfInterceptionWithEstablishedPDNConnection [80] SCEFStartOfInterceptionWithEstablishedPDNConnection,</w:t>
      </w:r>
    </w:p>
    <w:p w14:paraId="6D63E75C" w14:textId="77777777" w:rsidR="004B7E3A" w:rsidRDefault="004B7E3A">
      <w:pPr>
        <w:pStyle w:val="Code"/>
      </w:pPr>
      <w:r>
        <w:t xml:space="preserve">    sCEFdeviceTrigger                                   [81] SCEFDeviceTrigger,</w:t>
      </w:r>
    </w:p>
    <w:p w14:paraId="2CAFB813" w14:textId="77777777" w:rsidR="004B7E3A" w:rsidRDefault="004B7E3A">
      <w:pPr>
        <w:pStyle w:val="Code"/>
      </w:pPr>
      <w:r>
        <w:t xml:space="preserve">    sCEFdeviceTriggerReplace                            [82] SCEFDeviceTriggerReplace,</w:t>
      </w:r>
    </w:p>
    <w:p w14:paraId="6C3569EC" w14:textId="77777777" w:rsidR="004B7E3A" w:rsidRDefault="004B7E3A">
      <w:pPr>
        <w:pStyle w:val="Code"/>
      </w:pPr>
      <w:r>
        <w:t xml:space="preserve">    sCEFdeviceTriggerCancellation                       [83] SCEFDeviceTriggerCancellation,</w:t>
      </w:r>
    </w:p>
    <w:p w14:paraId="582D6557" w14:textId="77777777" w:rsidR="004B7E3A" w:rsidRDefault="004B7E3A">
      <w:pPr>
        <w:pStyle w:val="Code"/>
      </w:pPr>
      <w:r>
        <w:t xml:space="preserve">    sCEFdeviceTriggerReportNotify                       [84] SCEFDeviceTriggerReportNotify,</w:t>
      </w:r>
    </w:p>
    <w:p w14:paraId="609595F1" w14:textId="77777777" w:rsidR="004B7E3A" w:rsidRDefault="004B7E3A">
      <w:pPr>
        <w:pStyle w:val="Code"/>
      </w:pPr>
      <w:r>
        <w:t xml:space="preserve">    sCEFMSISDNLessMOSMS                                 [85] SCEFMSISDNLessMOSMS,</w:t>
      </w:r>
    </w:p>
    <w:p w14:paraId="65A6287F" w14:textId="77777777" w:rsidR="004B7E3A" w:rsidRDefault="004B7E3A">
      <w:pPr>
        <w:pStyle w:val="Code"/>
      </w:pPr>
      <w:r>
        <w:t xml:space="preserve">    sCEFCommunicationPatternUpdate                      [86] SCEFCommunicationPatternUpdate,</w:t>
      </w:r>
    </w:p>
    <w:p w14:paraId="326C8A32" w14:textId="77777777" w:rsidR="004B7E3A" w:rsidRDefault="004B7E3A">
      <w:pPr>
        <w:pStyle w:val="Code"/>
      </w:pPr>
    </w:p>
    <w:p w14:paraId="08FE75E3" w14:textId="77777777" w:rsidR="004B7E3A" w:rsidRDefault="004B7E3A">
      <w:pPr>
        <w:pStyle w:val="Code"/>
      </w:pPr>
      <w:r>
        <w:t xml:space="preserve">    -- EPS Events, see clause 6.3</w:t>
      </w:r>
    </w:p>
    <w:p w14:paraId="24FD3126" w14:textId="77777777" w:rsidR="004B7E3A" w:rsidRDefault="004B7E3A">
      <w:pPr>
        <w:pStyle w:val="Code"/>
      </w:pPr>
    </w:p>
    <w:p w14:paraId="205354AD" w14:textId="77777777" w:rsidR="004B7E3A" w:rsidRDefault="004B7E3A">
      <w:pPr>
        <w:pStyle w:val="Code"/>
      </w:pPr>
      <w:r>
        <w:t xml:space="preserve">    -- MME Events, see clause 6.3.2.2</w:t>
      </w:r>
    </w:p>
    <w:p w14:paraId="37E42A78" w14:textId="77777777" w:rsidR="004B7E3A" w:rsidRDefault="004B7E3A">
      <w:pPr>
        <w:pStyle w:val="Code"/>
      </w:pPr>
      <w:r>
        <w:t xml:space="preserve">    mMEAttach                                           [87] MMEAttach,</w:t>
      </w:r>
    </w:p>
    <w:p w14:paraId="473E0B38" w14:textId="77777777" w:rsidR="004B7E3A" w:rsidRDefault="004B7E3A">
      <w:pPr>
        <w:pStyle w:val="Code"/>
      </w:pPr>
      <w:r>
        <w:t xml:space="preserve">    mMEDetach                                           [88] MMEDetach,</w:t>
      </w:r>
    </w:p>
    <w:p w14:paraId="32414414" w14:textId="77777777" w:rsidR="004B7E3A" w:rsidRDefault="004B7E3A">
      <w:pPr>
        <w:pStyle w:val="Code"/>
      </w:pPr>
      <w:r>
        <w:t xml:space="preserve">    mMELocationUpdate                                   [89] MMELocationUpdate,</w:t>
      </w:r>
    </w:p>
    <w:p w14:paraId="0CDD79DA" w14:textId="77777777" w:rsidR="004B7E3A" w:rsidRDefault="004B7E3A">
      <w:pPr>
        <w:pStyle w:val="Code"/>
      </w:pPr>
      <w:r>
        <w:t xml:space="preserve">    mMEStartOfInterceptionWithEPSAttachedUE             [90] MMEStartOfInterceptionWithEPSAttachedUE,</w:t>
      </w:r>
    </w:p>
    <w:p w14:paraId="279857B8" w14:textId="77777777" w:rsidR="004B7E3A" w:rsidRDefault="004B7E3A">
      <w:pPr>
        <w:pStyle w:val="Code"/>
      </w:pPr>
      <w:r>
        <w:t xml:space="preserve">    mMEUnsuccessfulProcedure                            [91] MMEUnsuccessfulProcedure,</w:t>
      </w:r>
    </w:p>
    <w:p w14:paraId="1A69F82D" w14:textId="77777777" w:rsidR="004B7E3A" w:rsidRDefault="004B7E3A">
      <w:pPr>
        <w:pStyle w:val="Code"/>
      </w:pPr>
    </w:p>
    <w:p w14:paraId="6E629104" w14:textId="77777777" w:rsidR="004B7E3A" w:rsidRDefault="004B7E3A">
      <w:pPr>
        <w:pStyle w:val="Code"/>
      </w:pPr>
      <w:r>
        <w:t xml:space="preserve">    -- AKMA key management events, see clause 7.9.1</w:t>
      </w:r>
    </w:p>
    <w:p w14:paraId="566228E8" w14:textId="77777777" w:rsidR="004B7E3A" w:rsidRDefault="004B7E3A">
      <w:pPr>
        <w:pStyle w:val="Code"/>
      </w:pPr>
      <w:r>
        <w:t xml:space="preserve">    aAnFAnchorKeyRegister                               [92] AAnFAnchorKeyRegister,</w:t>
      </w:r>
    </w:p>
    <w:p w14:paraId="0EC84033" w14:textId="77777777" w:rsidR="004B7E3A" w:rsidRDefault="004B7E3A">
      <w:pPr>
        <w:pStyle w:val="Code"/>
      </w:pPr>
      <w:r>
        <w:t xml:space="preserve">    aAnFKAKMAApplicationKeyGet                          [93] AAnFKAKMAApplicationKeyGet,</w:t>
      </w:r>
    </w:p>
    <w:p w14:paraId="335397EE" w14:textId="77777777" w:rsidR="004B7E3A" w:rsidRDefault="004B7E3A">
      <w:pPr>
        <w:pStyle w:val="Code"/>
      </w:pPr>
      <w:r>
        <w:t xml:space="preserve">    aAnFStartOfInterceptWithEstablishedAKMAKeyMaterial  [94] AAnFStartOfInterceptWithEstablishedAKMAKeyMaterial,</w:t>
      </w:r>
    </w:p>
    <w:p w14:paraId="28F8502B" w14:textId="77777777" w:rsidR="004B7E3A" w:rsidRDefault="004B7E3A">
      <w:pPr>
        <w:pStyle w:val="Code"/>
      </w:pPr>
      <w:r>
        <w:t xml:space="preserve">    aAnFAKMAContextRemovalRecord                        [95] AAnFAKMAContextRemovalRecord,</w:t>
      </w:r>
    </w:p>
    <w:p w14:paraId="592838C4" w14:textId="77777777" w:rsidR="004B7E3A" w:rsidRDefault="004B7E3A">
      <w:pPr>
        <w:pStyle w:val="Code"/>
      </w:pPr>
      <w:r>
        <w:t xml:space="preserve">    aFAKMAApplicationKeyRefresh                         [96] AFAKMAApplicationKeyRefresh,</w:t>
      </w:r>
    </w:p>
    <w:p w14:paraId="7716AB6A" w14:textId="77777777" w:rsidR="004B7E3A" w:rsidRDefault="004B7E3A">
      <w:pPr>
        <w:pStyle w:val="Code"/>
      </w:pPr>
      <w:r>
        <w:t xml:space="preserve">    aFStartOfInterceptWithEstablishedAKMAApplicationKey [97] AFStartOfInterceptWithEstablishedAKMAApplicationKey,</w:t>
      </w:r>
    </w:p>
    <w:p w14:paraId="3BBAF725" w14:textId="77777777" w:rsidR="004B7E3A" w:rsidRDefault="004B7E3A">
      <w:pPr>
        <w:pStyle w:val="Code"/>
      </w:pPr>
      <w:r>
        <w:t xml:space="preserve">    aFAuxiliarySecurityParameterEstablishment           [98] AFAuxiliarySecurityParameterEstablishment,</w:t>
      </w:r>
    </w:p>
    <w:p w14:paraId="0EA8272D" w14:textId="77777777" w:rsidR="004B7E3A" w:rsidRDefault="004B7E3A">
      <w:pPr>
        <w:pStyle w:val="Code"/>
      </w:pPr>
      <w:r>
        <w:t xml:space="preserve">    aFApplicationKeyRemoval                             [99] AFApplicationKeyRemoval,</w:t>
      </w:r>
    </w:p>
    <w:p w14:paraId="63F3AFEE" w14:textId="77777777" w:rsidR="004B7E3A" w:rsidRDefault="004B7E3A">
      <w:pPr>
        <w:pStyle w:val="Code"/>
      </w:pPr>
    </w:p>
    <w:p w14:paraId="16B11B59" w14:textId="77777777" w:rsidR="004B7E3A" w:rsidRDefault="004B7E3A">
      <w:pPr>
        <w:pStyle w:val="Code"/>
      </w:pPr>
      <w:r>
        <w:t xml:space="preserve">    -- tag 100 is reserved because there is no equivalent n9HRPDUSessionInfo in IRIEvent.</w:t>
      </w:r>
    </w:p>
    <w:p w14:paraId="2372EFAA" w14:textId="77777777" w:rsidR="004B7E3A" w:rsidRDefault="004B7E3A">
      <w:pPr>
        <w:pStyle w:val="Code"/>
      </w:pPr>
      <w:r>
        <w:t xml:space="preserve">    -- tag 101 is reserved because there is no equivalent S8HRBearerInfo in IRIEvent.</w:t>
      </w:r>
    </w:p>
    <w:p w14:paraId="0B61076E" w14:textId="77777777" w:rsidR="004B7E3A" w:rsidRDefault="004B7E3A">
      <w:pPr>
        <w:pStyle w:val="Code"/>
      </w:pPr>
      <w:r>
        <w:t xml:space="preserve">    -- Separated Location Reporting, see clause 7.3.4</w:t>
      </w:r>
    </w:p>
    <w:p w14:paraId="2466C30E" w14:textId="77777777" w:rsidR="004B7E3A" w:rsidRDefault="004B7E3A">
      <w:pPr>
        <w:pStyle w:val="Code"/>
      </w:pPr>
      <w:r>
        <w:t xml:space="preserve">    separatedLocationReporting                          [102] SeparatedLocationReporting,</w:t>
      </w:r>
    </w:p>
    <w:p w14:paraId="1555BD7D" w14:textId="77777777" w:rsidR="004B7E3A" w:rsidRDefault="004B7E3A">
      <w:pPr>
        <w:pStyle w:val="Code"/>
      </w:pPr>
    </w:p>
    <w:p w14:paraId="1553303E" w14:textId="77777777" w:rsidR="004B7E3A" w:rsidRDefault="004B7E3A">
      <w:pPr>
        <w:pStyle w:val="Code"/>
      </w:pPr>
      <w:r>
        <w:lastRenderedPageBreak/>
        <w:t xml:space="preserve">    -- STIR SHAKEN and RCD/eCNAM Events, see clause 7.11.3</w:t>
      </w:r>
    </w:p>
    <w:p w14:paraId="336E671B" w14:textId="77777777" w:rsidR="004B7E3A" w:rsidRDefault="004B7E3A">
      <w:pPr>
        <w:pStyle w:val="Code"/>
      </w:pPr>
      <w:r>
        <w:t xml:space="preserve">    sTIRSHAKENSignatureGeneration                       [103] STIRSHAKENSignatureGeneration,</w:t>
      </w:r>
    </w:p>
    <w:p w14:paraId="2D765392" w14:textId="77777777" w:rsidR="004B7E3A" w:rsidRDefault="004B7E3A">
      <w:pPr>
        <w:pStyle w:val="Code"/>
      </w:pPr>
      <w:r>
        <w:t xml:space="preserve">    sTIRSHAKENSignatureValidation                       [104] STIRSHAKENSignatureValidation,</w:t>
      </w:r>
    </w:p>
    <w:p w14:paraId="2F70DCEF" w14:textId="77777777" w:rsidR="004B7E3A" w:rsidRDefault="004B7E3A">
      <w:pPr>
        <w:pStyle w:val="Code"/>
      </w:pPr>
    </w:p>
    <w:p w14:paraId="17D88EF3" w14:textId="77777777" w:rsidR="004B7E3A" w:rsidRDefault="004B7E3A">
      <w:pPr>
        <w:pStyle w:val="Code"/>
      </w:pPr>
      <w:r>
        <w:t xml:space="preserve">    -- IMS events, see clause 7.11.4.2</w:t>
      </w:r>
    </w:p>
    <w:p w14:paraId="69F0B6BF" w14:textId="77777777" w:rsidR="004B7E3A" w:rsidRDefault="004B7E3A">
      <w:pPr>
        <w:pStyle w:val="Code"/>
      </w:pPr>
      <w:r>
        <w:t xml:space="preserve">    iMSMessage                                          [105] IMSMessage,</w:t>
      </w:r>
    </w:p>
    <w:p w14:paraId="529FBF9C" w14:textId="77777777" w:rsidR="004B7E3A" w:rsidRDefault="004B7E3A">
      <w:pPr>
        <w:pStyle w:val="Code"/>
      </w:pPr>
      <w:r>
        <w:t xml:space="preserve">    startOfInterceptionForActiveIMSSession              [106] StartOfInterceptionForActiveIMSSession,</w:t>
      </w:r>
    </w:p>
    <w:p w14:paraId="5586B809" w14:textId="77777777" w:rsidR="004B7E3A" w:rsidRDefault="004B7E3A">
      <w:pPr>
        <w:pStyle w:val="Code"/>
      </w:pPr>
      <w:r>
        <w:t xml:space="preserve">    iMSCCUnavailable                                    [107] IMSCCUnavailable,</w:t>
      </w:r>
    </w:p>
    <w:p w14:paraId="2C4F0E7B" w14:textId="77777777" w:rsidR="004B7E3A" w:rsidRDefault="004B7E3A">
      <w:pPr>
        <w:pStyle w:val="Code"/>
      </w:pPr>
    </w:p>
    <w:p w14:paraId="6FEB5D05" w14:textId="77777777" w:rsidR="004B7E3A" w:rsidRDefault="004B7E3A">
      <w:pPr>
        <w:pStyle w:val="Code"/>
      </w:pPr>
      <w:r>
        <w:t xml:space="preserve">    -- UDM events, see clause 7.2.2</w:t>
      </w:r>
    </w:p>
    <w:p w14:paraId="335C8EF0" w14:textId="77777777" w:rsidR="004B7E3A" w:rsidRDefault="004B7E3A">
      <w:pPr>
        <w:pStyle w:val="Code"/>
      </w:pPr>
      <w:r>
        <w:t xml:space="preserve">    uDMLocationInformationResultRecord                  [108] UDMLocationInformationResult,</w:t>
      </w:r>
    </w:p>
    <w:p w14:paraId="00E46C6D" w14:textId="77777777" w:rsidR="004B7E3A" w:rsidRDefault="004B7E3A">
      <w:pPr>
        <w:pStyle w:val="Code"/>
      </w:pPr>
      <w:r>
        <w:t xml:space="preserve">    uDMUEInformationResponse                            [109] UDMUEInformationResponse,</w:t>
      </w:r>
    </w:p>
    <w:p w14:paraId="56203FE7" w14:textId="77777777" w:rsidR="004B7E3A" w:rsidRDefault="004B7E3A">
      <w:pPr>
        <w:pStyle w:val="Code"/>
      </w:pPr>
      <w:r>
        <w:t xml:space="preserve">    uDMUEAuthenticationResponse                         [110] UDMUEAuthenticationResponse,</w:t>
      </w:r>
    </w:p>
    <w:p w14:paraId="2E406480" w14:textId="77777777" w:rsidR="004B7E3A" w:rsidRDefault="004B7E3A">
      <w:pPr>
        <w:pStyle w:val="Code"/>
      </w:pPr>
    </w:p>
    <w:p w14:paraId="775C50CC" w14:textId="77777777" w:rsidR="004B7E3A" w:rsidRDefault="004B7E3A">
      <w:pPr>
        <w:pStyle w:val="Code"/>
      </w:pPr>
      <w:r>
        <w:t xml:space="preserve">    -- AMF events, see 6.2.2.2.8</w:t>
      </w:r>
    </w:p>
    <w:p w14:paraId="2B949B32" w14:textId="77777777" w:rsidR="004B7E3A" w:rsidRDefault="004B7E3A">
      <w:pPr>
        <w:pStyle w:val="Code"/>
      </w:pPr>
      <w:r>
        <w:t xml:space="preserve">    positioningInfoTransfer                             [111] AMFPositioningInfoTransfer,</w:t>
      </w:r>
    </w:p>
    <w:p w14:paraId="7F129504" w14:textId="77777777" w:rsidR="004B7E3A" w:rsidRDefault="004B7E3A">
      <w:pPr>
        <w:pStyle w:val="Code"/>
      </w:pPr>
    </w:p>
    <w:p w14:paraId="06EBC214" w14:textId="77777777" w:rsidR="004B7E3A" w:rsidRDefault="004B7E3A">
      <w:pPr>
        <w:pStyle w:val="Code"/>
      </w:pPr>
      <w:r>
        <w:t xml:space="preserve">    -- MME Events, see clause 6.3.2.2.8</w:t>
      </w:r>
    </w:p>
    <w:p w14:paraId="1D81240D" w14:textId="77777777" w:rsidR="004B7E3A" w:rsidRDefault="004B7E3A">
      <w:pPr>
        <w:pStyle w:val="Code"/>
      </w:pPr>
      <w:r>
        <w:t xml:space="preserve">    mMEPositioningInfoTransfer                          [112] MMEPositioningInfoTransfer,</w:t>
      </w:r>
    </w:p>
    <w:p w14:paraId="7E50D5B2" w14:textId="77777777" w:rsidR="004B7E3A" w:rsidRDefault="004B7E3A">
      <w:pPr>
        <w:pStyle w:val="Code"/>
      </w:pPr>
    </w:p>
    <w:p w14:paraId="7E22F8BC" w14:textId="77777777" w:rsidR="004B7E3A" w:rsidRDefault="004B7E3A">
      <w:pPr>
        <w:pStyle w:val="Code"/>
      </w:pPr>
      <w:r>
        <w:t xml:space="preserve">    -- AMF events, see 6.2.2.2.9 continued from choice 5</w:t>
      </w:r>
    </w:p>
    <w:p w14:paraId="1EAD33DE" w14:textId="77777777" w:rsidR="004B7E3A" w:rsidRDefault="004B7E3A">
      <w:pPr>
        <w:pStyle w:val="Code"/>
      </w:pPr>
      <w:r>
        <w:t xml:space="preserve">    aMFRANHandoverCommand                               [113] AMFRANHandoverCommand,</w:t>
      </w:r>
    </w:p>
    <w:p w14:paraId="75AB90F4" w14:textId="77777777" w:rsidR="004B7E3A" w:rsidRDefault="004B7E3A">
      <w:pPr>
        <w:pStyle w:val="Code"/>
        <w:rPr>
          <w:ins w:id="492" w:author="Unknown"/>
        </w:rPr>
      </w:pPr>
      <w:ins w:id="493">
        <w:r>
          <w:t xml:space="preserve">    aMFRANHandoverRequest                               [114] AMFRANHandoverRequest,</w:t>
        </w:r>
      </w:ins>
    </w:p>
    <w:p w14:paraId="51E4E184" w14:textId="77777777" w:rsidR="004B7E3A" w:rsidRDefault="004B7E3A">
      <w:pPr>
        <w:pStyle w:val="Code"/>
        <w:rPr>
          <w:ins w:id="494" w:author="Unknown"/>
        </w:rPr>
      </w:pPr>
    </w:p>
    <w:p w14:paraId="54AC6EFA" w14:textId="77777777" w:rsidR="004B7E3A" w:rsidRDefault="004B7E3A">
      <w:pPr>
        <w:pStyle w:val="Code"/>
        <w:rPr>
          <w:ins w:id="495" w:author="Unknown"/>
        </w:rPr>
      </w:pPr>
      <w:ins w:id="496">
        <w:r>
          <w:t xml:space="preserve">    -- PDHR/PDSR-related events, continued from 14</w:t>
        </w:r>
      </w:ins>
    </w:p>
    <w:p w14:paraId="762A477B" w14:textId="77777777" w:rsidR="004B7E3A" w:rsidRDefault="004B7E3A">
      <w:pPr>
        <w:pStyle w:val="Code"/>
        <w:rPr>
          <w:ins w:id="497" w:author="Unknown"/>
        </w:rPr>
      </w:pPr>
      <w:ins w:id="498">
        <w:r>
          <w:t xml:space="preserve">    pSSummaryReport                                     [3741] PSSummaryReport</w:t>
        </w:r>
      </w:ins>
    </w:p>
    <w:p w14:paraId="4F0531A5" w14:textId="77777777" w:rsidR="004B7E3A" w:rsidRDefault="004B7E3A">
      <w:pPr>
        <w:pStyle w:val="Code"/>
        <w:rPr>
          <w:del w:id="499" w:author="Unknown"/>
        </w:rPr>
      </w:pPr>
      <w:del w:id="500">
        <w:r>
          <w:delText xml:space="preserve">    aMFRANHandoverRequest                               [114] AMFRANHandoverRequest</w:delText>
        </w:r>
      </w:del>
    </w:p>
    <w:p w14:paraId="154E5971" w14:textId="77777777" w:rsidR="004B7E3A" w:rsidRDefault="004B7E3A">
      <w:pPr>
        <w:pStyle w:val="Code"/>
      </w:pPr>
      <w:r>
        <w:t>}</w:t>
      </w:r>
    </w:p>
    <w:p w14:paraId="79C9F700" w14:textId="77777777" w:rsidR="004B7E3A" w:rsidRDefault="004B7E3A">
      <w:pPr>
        <w:pStyle w:val="Code"/>
      </w:pPr>
    </w:p>
    <w:p w14:paraId="5415A89F" w14:textId="77777777" w:rsidR="004B7E3A" w:rsidRDefault="004B7E3A">
      <w:pPr>
        <w:pStyle w:val="Code"/>
      </w:pPr>
      <w:r>
        <w:t>IRITargetIdentifier ::= SEQUENCE</w:t>
      </w:r>
    </w:p>
    <w:p w14:paraId="5DF2ABB5" w14:textId="77777777" w:rsidR="004B7E3A" w:rsidRDefault="004B7E3A">
      <w:pPr>
        <w:pStyle w:val="Code"/>
      </w:pPr>
      <w:r>
        <w:t>{</w:t>
      </w:r>
    </w:p>
    <w:p w14:paraId="41B237B0" w14:textId="77777777" w:rsidR="004B7E3A" w:rsidRDefault="004B7E3A">
      <w:pPr>
        <w:pStyle w:val="Code"/>
      </w:pPr>
      <w:r>
        <w:t xml:space="preserve">    identifier                                          [1] TargetIdentifier,</w:t>
      </w:r>
    </w:p>
    <w:p w14:paraId="6D0F3B38" w14:textId="77777777" w:rsidR="004B7E3A" w:rsidRDefault="004B7E3A">
      <w:pPr>
        <w:pStyle w:val="Code"/>
      </w:pPr>
      <w:r>
        <w:t xml:space="preserve">    provenance                                          [2] TargetIdentifierProvenance OPTIONAL</w:t>
      </w:r>
    </w:p>
    <w:p w14:paraId="7C5FBCD7" w14:textId="77777777" w:rsidR="004B7E3A" w:rsidRDefault="004B7E3A">
      <w:pPr>
        <w:pStyle w:val="Code"/>
      </w:pPr>
      <w:r>
        <w:t>}</w:t>
      </w:r>
    </w:p>
    <w:p w14:paraId="7FDC7AB7" w14:textId="77777777" w:rsidR="004B7E3A" w:rsidRDefault="004B7E3A">
      <w:pPr>
        <w:pStyle w:val="Code"/>
      </w:pPr>
    </w:p>
    <w:p w14:paraId="485CAD00" w14:textId="77777777" w:rsidR="004B7E3A" w:rsidRDefault="004B7E3A">
      <w:pPr>
        <w:pStyle w:val="CodeHeader"/>
      </w:pPr>
      <w:r>
        <w:t>-- ==============</w:t>
      </w:r>
    </w:p>
    <w:p w14:paraId="2665AFD8" w14:textId="77777777" w:rsidR="004B7E3A" w:rsidRDefault="004B7E3A">
      <w:pPr>
        <w:pStyle w:val="CodeHeader"/>
      </w:pPr>
      <w:r>
        <w:t>-- HI3 CC payload</w:t>
      </w:r>
    </w:p>
    <w:p w14:paraId="2617B8F4" w14:textId="77777777" w:rsidR="004B7E3A" w:rsidRDefault="004B7E3A">
      <w:pPr>
        <w:pStyle w:val="Code"/>
      </w:pPr>
      <w:r>
        <w:t>-- ==============</w:t>
      </w:r>
    </w:p>
    <w:p w14:paraId="771F270E" w14:textId="77777777" w:rsidR="004B7E3A" w:rsidRDefault="004B7E3A">
      <w:pPr>
        <w:pStyle w:val="Code"/>
      </w:pPr>
    </w:p>
    <w:p w14:paraId="012A29B1" w14:textId="77777777" w:rsidR="004B7E3A" w:rsidRDefault="004B7E3A">
      <w:pPr>
        <w:pStyle w:val="Code"/>
      </w:pPr>
      <w:r>
        <w:t>CCPayload ::= SEQUENCE</w:t>
      </w:r>
    </w:p>
    <w:p w14:paraId="498E2A77" w14:textId="77777777" w:rsidR="004B7E3A" w:rsidRDefault="004B7E3A">
      <w:pPr>
        <w:pStyle w:val="Code"/>
      </w:pPr>
      <w:r>
        <w:t>{</w:t>
      </w:r>
    </w:p>
    <w:p w14:paraId="6DFFF5CA" w14:textId="77777777" w:rsidR="004B7E3A" w:rsidRDefault="004B7E3A">
      <w:pPr>
        <w:pStyle w:val="Code"/>
      </w:pPr>
      <w:r>
        <w:t xml:space="preserve">    cCPayloadOID         [1] RELATIVE-OID,</w:t>
      </w:r>
    </w:p>
    <w:p w14:paraId="0F853488" w14:textId="77777777" w:rsidR="004B7E3A" w:rsidRDefault="004B7E3A">
      <w:pPr>
        <w:pStyle w:val="Code"/>
      </w:pPr>
      <w:r>
        <w:t xml:space="preserve">    pDU                  [2] CCPDU</w:t>
      </w:r>
    </w:p>
    <w:p w14:paraId="043CF97C" w14:textId="77777777" w:rsidR="004B7E3A" w:rsidRDefault="004B7E3A">
      <w:pPr>
        <w:pStyle w:val="Code"/>
      </w:pPr>
      <w:r>
        <w:t>}</w:t>
      </w:r>
    </w:p>
    <w:p w14:paraId="323BC6BD" w14:textId="77777777" w:rsidR="004B7E3A" w:rsidRDefault="004B7E3A">
      <w:pPr>
        <w:pStyle w:val="Code"/>
      </w:pPr>
    </w:p>
    <w:p w14:paraId="3A441F72" w14:textId="77777777" w:rsidR="004B7E3A" w:rsidRDefault="004B7E3A">
      <w:pPr>
        <w:pStyle w:val="Code"/>
      </w:pPr>
      <w:r>
        <w:t>CCPDU ::= CHOICE</w:t>
      </w:r>
    </w:p>
    <w:p w14:paraId="627729A2" w14:textId="77777777" w:rsidR="004B7E3A" w:rsidRDefault="004B7E3A">
      <w:pPr>
        <w:pStyle w:val="Code"/>
      </w:pPr>
      <w:r>
        <w:t>{</w:t>
      </w:r>
    </w:p>
    <w:p w14:paraId="10852829" w14:textId="77777777" w:rsidR="004B7E3A" w:rsidRDefault="004B7E3A">
      <w:pPr>
        <w:pStyle w:val="Code"/>
      </w:pPr>
      <w:r>
        <w:t xml:space="preserve">    uPFCCPDU            [1] UPFCCPDU,</w:t>
      </w:r>
    </w:p>
    <w:p w14:paraId="5F626D7B" w14:textId="77777777" w:rsidR="004B7E3A" w:rsidRDefault="004B7E3A">
      <w:pPr>
        <w:pStyle w:val="Code"/>
      </w:pPr>
      <w:r>
        <w:t xml:space="preserve">    extendedUPFCCPDU    [2] ExtendedUPFCCPDU,</w:t>
      </w:r>
    </w:p>
    <w:p w14:paraId="5E0EF78D" w14:textId="77777777" w:rsidR="004B7E3A" w:rsidRDefault="004B7E3A">
      <w:pPr>
        <w:pStyle w:val="Code"/>
      </w:pPr>
      <w:r>
        <w:t xml:space="preserve">    mMSCCPDU            [3] MMSCCPDU,</w:t>
      </w:r>
    </w:p>
    <w:p w14:paraId="7F3BBD54" w14:textId="77777777" w:rsidR="004B7E3A" w:rsidRDefault="004B7E3A">
      <w:pPr>
        <w:pStyle w:val="Code"/>
      </w:pPr>
      <w:r>
        <w:t xml:space="preserve">    nIDDCCPDU           [4] NIDDCCPDU,</w:t>
      </w:r>
    </w:p>
    <w:p w14:paraId="31DB28F1" w14:textId="77777777" w:rsidR="004B7E3A" w:rsidRDefault="004B7E3A">
      <w:pPr>
        <w:pStyle w:val="Code"/>
      </w:pPr>
      <w:r>
        <w:t xml:space="preserve">    pTCCCPDU            [5] PTCCCPDU,</w:t>
      </w:r>
    </w:p>
    <w:p w14:paraId="3FBE6EE8" w14:textId="77777777" w:rsidR="004B7E3A" w:rsidRDefault="004B7E3A">
      <w:pPr>
        <w:pStyle w:val="Code"/>
      </w:pPr>
      <w:r>
        <w:t xml:space="preserve">    iMSCCPDU            [6] IMSCCPDU</w:t>
      </w:r>
    </w:p>
    <w:p w14:paraId="07B18D75" w14:textId="77777777" w:rsidR="004B7E3A" w:rsidRDefault="004B7E3A">
      <w:pPr>
        <w:pStyle w:val="Code"/>
      </w:pPr>
      <w:r>
        <w:t>}</w:t>
      </w:r>
    </w:p>
    <w:p w14:paraId="418C6672" w14:textId="77777777" w:rsidR="004B7E3A" w:rsidRDefault="004B7E3A">
      <w:pPr>
        <w:pStyle w:val="Code"/>
      </w:pPr>
    </w:p>
    <w:p w14:paraId="4242EBF2" w14:textId="77777777" w:rsidR="004B7E3A" w:rsidRDefault="004B7E3A">
      <w:pPr>
        <w:pStyle w:val="CodeHeader"/>
      </w:pPr>
      <w:r>
        <w:t>-- ===========================</w:t>
      </w:r>
    </w:p>
    <w:p w14:paraId="1C627629" w14:textId="77777777" w:rsidR="004B7E3A" w:rsidRDefault="004B7E3A">
      <w:pPr>
        <w:pStyle w:val="CodeHeader"/>
      </w:pPr>
      <w:r>
        <w:t>-- HI4 LI notification payload</w:t>
      </w:r>
    </w:p>
    <w:p w14:paraId="085BD52B" w14:textId="77777777" w:rsidR="004B7E3A" w:rsidRDefault="004B7E3A">
      <w:pPr>
        <w:pStyle w:val="Code"/>
      </w:pPr>
      <w:r>
        <w:t>-- ===========================</w:t>
      </w:r>
    </w:p>
    <w:p w14:paraId="460D9708" w14:textId="77777777" w:rsidR="004B7E3A" w:rsidRDefault="004B7E3A">
      <w:pPr>
        <w:pStyle w:val="Code"/>
      </w:pPr>
    </w:p>
    <w:p w14:paraId="1267E188" w14:textId="77777777" w:rsidR="004B7E3A" w:rsidRDefault="004B7E3A">
      <w:pPr>
        <w:pStyle w:val="Code"/>
      </w:pPr>
      <w:r>
        <w:t>LINotificationPayload ::= SEQUENCE</w:t>
      </w:r>
    </w:p>
    <w:p w14:paraId="3643C6CB" w14:textId="77777777" w:rsidR="004B7E3A" w:rsidRDefault="004B7E3A">
      <w:pPr>
        <w:pStyle w:val="Code"/>
      </w:pPr>
      <w:r>
        <w:t>{</w:t>
      </w:r>
    </w:p>
    <w:p w14:paraId="612E2FE9" w14:textId="77777777" w:rsidR="004B7E3A" w:rsidRDefault="004B7E3A">
      <w:pPr>
        <w:pStyle w:val="Code"/>
      </w:pPr>
      <w:r>
        <w:t xml:space="preserve">    lINotificationPayloadOID         [1] RELATIVE-OID,</w:t>
      </w:r>
    </w:p>
    <w:p w14:paraId="43F0F980" w14:textId="77777777" w:rsidR="004B7E3A" w:rsidRDefault="004B7E3A">
      <w:pPr>
        <w:pStyle w:val="Code"/>
      </w:pPr>
      <w:r>
        <w:t xml:space="preserve">    notification                     [2] LINotificationMessage</w:t>
      </w:r>
    </w:p>
    <w:p w14:paraId="0EA08702" w14:textId="77777777" w:rsidR="004B7E3A" w:rsidRDefault="004B7E3A">
      <w:pPr>
        <w:pStyle w:val="Code"/>
      </w:pPr>
      <w:r>
        <w:t>}</w:t>
      </w:r>
    </w:p>
    <w:p w14:paraId="3F681398" w14:textId="77777777" w:rsidR="004B7E3A" w:rsidRDefault="004B7E3A">
      <w:pPr>
        <w:pStyle w:val="Code"/>
      </w:pPr>
    </w:p>
    <w:p w14:paraId="16C48D15" w14:textId="77777777" w:rsidR="004B7E3A" w:rsidRDefault="004B7E3A">
      <w:pPr>
        <w:pStyle w:val="Code"/>
      </w:pPr>
      <w:r>
        <w:t>LINotificationMessage ::= CHOICE</w:t>
      </w:r>
    </w:p>
    <w:p w14:paraId="0D651076" w14:textId="77777777" w:rsidR="004B7E3A" w:rsidRDefault="004B7E3A">
      <w:pPr>
        <w:pStyle w:val="Code"/>
      </w:pPr>
      <w:r>
        <w:t>{</w:t>
      </w:r>
    </w:p>
    <w:p w14:paraId="79352A53" w14:textId="77777777" w:rsidR="004B7E3A" w:rsidRDefault="004B7E3A">
      <w:pPr>
        <w:pStyle w:val="Code"/>
      </w:pPr>
      <w:r>
        <w:t xml:space="preserve">    lINotification      [1] LINotification</w:t>
      </w:r>
    </w:p>
    <w:p w14:paraId="07A5997B" w14:textId="77777777" w:rsidR="004B7E3A" w:rsidRDefault="004B7E3A">
      <w:pPr>
        <w:pStyle w:val="Code"/>
      </w:pPr>
      <w:r>
        <w:t>}</w:t>
      </w:r>
    </w:p>
    <w:p w14:paraId="76FDC9BD" w14:textId="77777777" w:rsidR="004B7E3A" w:rsidRDefault="004B7E3A">
      <w:pPr>
        <w:pStyle w:val="Code"/>
      </w:pPr>
    </w:p>
    <w:p w14:paraId="0131517F" w14:textId="77777777" w:rsidR="004B7E3A" w:rsidRDefault="004B7E3A">
      <w:pPr>
        <w:pStyle w:val="CodeHeader"/>
      </w:pPr>
      <w:r>
        <w:t>-- =================</w:t>
      </w:r>
    </w:p>
    <w:p w14:paraId="5C103619" w14:textId="77777777" w:rsidR="004B7E3A" w:rsidRDefault="004B7E3A">
      <w:pPr>
        <w:pStyle w:val="CodeHeader"/>
      </w:pPr>
      <w:r>
        <w:t>-- HR LI definitions</w:t>
      </w:r>
    </w:p>
    <w:p w14:paraId="74F8496D" w14:textId="77777777" w:rsidR="004B7E3A" w:rsidRDefault="004B7E3A">
      <w:pPr>
        <w:pStyle w:val="Code"/>
      </w:pPr>
      <w:r>
        <w:t>-- =================</w:t>
      </w:r>
    </w:p>
    <w:p w14:paraId="7425D8ED" w14:textId="77777777" w:rsidR="004B7E3A" w:rsidRDefault="004B7E3A">
      <w:pPr>
        <w:pStyle w:val="Code"/>
      </w:pPr>
    </w:p>
    <w:p w14:paraId="6AFFDF86" w14:textId="77777777" w:rsidR="004B7E3A" w:rsidRDefault="004B7E3A">
      <w:pPr>
        <w:pStyle w:val="Code"/>
      </w:pPr>
      <w:r>
        <w:t>N9HRPDUSessionInfo ::= SEQUENCE</w:t>
      </w:r>
    </w:p>
    <w:p w14:paraId="752F1961" w14:textId="77777777" w:rsidR="004B7E3A" w:rsidRDefault="004B7E3A">
      <w:pPr>
        <w:pStyle w:val="Code"/>
      </w:pPr>
      <w:r>
        <w:t>{</w:t>
      </w:r>
    </w:p>
    <w:p w14:paraId="2AED8843" w14:textId="77777777" w:rsidR="004B7E3A" w:rsidRDefault="004B7E3A">
      <w:pPr>
        <w:pStyle w:val="Code"/>
      </w:pPr>
      <w:r>
        <w:t xml:space="preserve">    sUPI                            [1] SUPI,</w:t>
      </w:r>
    </w:p>
    <w:p w14:paraId="75914D13" w14:textId="77777777" w:rsidR="004B7E3A" w:rsidRDefault="004B7E3A">
      <w:pPr>
        <w:pStyle w:val="Code"/>
      </w:pPr>
      <w:r>
        <w:lastRenderedPageBreak/>
        <w:t xml:space="preserve">    pEI                             [2] PEI OPTIONAL,</w:t>
      </w:r>
    </w:p>
    <w:p w14:paraId="6246D0D4" w14:textId="77777777" w:rsidR="004B7E3A" w:rsidRDefault="004B7E3A">
      <w:pPr>
        <w:pStyle w:val="Code"/>
      </w:pPr>
      <w:r>
        <w:t xml:space="preserve">    pDUSessionID                    [3] PDUSessionID,</w:t>
      </w:r>
    </w:p>
    <w:p w14:paraId="51C649D4" w14:textId="77777777" w:rsidR="004B7E3A" w:rsidRDefault="004B7E3A">
      <w:pPr>
        <w:pStyle w:val="Code"/>
      </w:pPr>
      <w:r>
        <w:t xml:space="preserve">    location                        [4] Location OPTIONAL,</w:t>
      </w:r>
    </w:p>
    <w:p w14:paraId="3F0B2AAC" w14:textId="77777777" w:rsidR="004B7E3A" w:rsidRDefault="004B7E3A">
      <w:pPr>
        <w:pStyle w:val="Code"/>
      </w:pPr>
      <w:r>
        <w:t xml:space="preserve">    sNSSAI                          [5] SNSSAI OPTIONAL,</w:t>
      </w:r>
    </w:p>
    <w:p w14:paraId="2A70EE77" w14:textId="77777777" w:rsidR="004B7E3A" w:rsidRDefault="004B7E3A">
      <w:pPr>
        <w:pStyle w:val="Code"/>
      </w:pPr>
      <w:r>
        <w:t xml:space="preserve">    dNN                             [6] DNN OPTIONAL,</w:t>
      </w:r>
    </w:p>
    <w:p w14:paraId="497906E0" w14:textId="77777777" w:rsidR="004B7E3A" w:rsidRDefault="004B7E3A">
      <w:pPr>
        <w:pStyle w:val="Code"/>
      </w:pPr>
      <w:r>
        <w:t xml:space="preserve">    messageCause                    [7] N9HRMessageCause</w:t>
      </w:r>
    </w:p>
    <w:p w14:paraId="43098954" w14:textId="77777777" w:rsidR="004B7E3A" w:rsidRDefault="004B7E3A">
      <w:pPr>
        <w:pStyle w:val="Code"/>
      </w:pPr>
      <w:r>
        <w:t>}</w:t>
      </w:r>
    </w:p>
    <w:p w14:paraId="5FE64011" w14:textId="77777777" w:rsidR="004B7E3A" w:rsidRDefault="004B7E3A">
      <w:pPr>
        <w:pStyle w:val="Code"/>
      </w:pPr>
    </w:p>
    <w:p w14:paraId="1F34C33D" w14:textId="77777777" w:rsidR="004B7E3A" w:rsidRDefault="004B7E3A">
      <w:pPr>
        <w:pStyle w:val="Code"/>
      </w:pPr>
      <w:r>
        <w:t>S8HRBearerInfo ::= SEQUENCE</w:t>
      </w:r>
    </w:p>
    <w:p w14:paraId="4632C6B0" w14:textId="77777777" w:rsidR="004B7E3A" w:rsidRDefault="004B7E3A">
      <w:pPr>
        <w:pStyle w:val="Code"/>
      </w:pPr>
      <w:r>
        <w:t>{</w:t>
      </w:r>
    </w:p>
    <w:p w14:paraId="24FD2B60" w14:textId="77777777" w:rsidR="004B7E3A" w:rsidRDefault="004B7E3A">
      <w:pPr>
        <w:pStyle w:val="Code"/>
      </w:pPr>
      <w:r>
        <w:t xml:space="preserve">    iMSI                            [1] IMSI,</w:t>
      </w:r>
    </w:p>
    <w:p w14:paraId="1F75C8C2" w14:textId="77777777" w:rsidR="004B7E3A" w:rsidRDefault="004B7E3A">
      <w:pPr>
        <w:pStyle w:val="Code"/>
      </w:pPr>
      <w:r>
        <w:t xml:space="preserve">    iMEI                            [2] IMEI OPTIONAL,</w:t>
      </w:r>
    </w:p>
    <w:p w14:paraId="04A38DE0" w14:textId="77777777" w:rsidR="004B7E3A" w:rsidRDefault="004B7E3A">
      <w:pPr>
        <w:pStyle w:val="Code"/>
      </w:pPr>
      <w:r>
        <w:t xml:space="preserve">    bearerID                        [3] EPSBearerID,</w:t>
      </w:r>
    </w:p>
    <w:p w14:paraId="11868439" w14:textId="77777777" w:rsidR="004B7E3A" w:rsidRDefault="004B7E3A">
      <w:pPr>
        <w:pStyle w:val="Code"/>
      </w:pPr>
      <w:r>
        <w:t xml:space="preserve">    linkedBearerID                  [4] EPSBearerID OPTIONAL,</w:t>
      </w:r>
    </w:p>
    <w:p w14:paraId="708B3ADF" w14:textId="77777777" w:rsidR="004B7E3A" w:rsidRDefault="004B7E3A">
      <w:pPr>
        <w:pStyle w:val="Code"/>
      </w:pPr>
      <w:r>
        <w:t xml:space="preserve">    location                        [5] Location OPTIONAL,</w:t>
      </w:r>
    </w:p>
    <w:p w14:paraId="285E77BF" w14:textId="77777777" w:rsidR="004B7E3A" w:rsidRDefault="004B7E3A">
      <w:pPr>
        <w:pStyle w:val="Code"/>
      </w:pPr>
      <w:r>
        <w:t xml:space="preserve">    aPN                             [6] APN OPTIONAL,</w:t>
      </w:r>
    </w:p>
    <w:p w14:paraId="4B24A23E" w14:textId="77777777" w:rsidR="004B7E3A" w:rsidRDefault="004B7E3A">
      <w:pPr>
        <w:pStyle w:val="Code"/>
      </w:pPr>
      <w:r>
        <w:t xml:space="preserve">    sGWIPAddress                    [7] IPAddress OPTIONAL,</w:t>
      </w:r>
    </w:p>
    <w:p w14:paraId="577105C7" w14:textId="77777777" w:rsidR="004B7E3A" w:rsidRDefault="004B7E3A">
      <w:pPr>
        <w:pStyle w:val="Code"/>
      </w:pPr>
      <w:r>
        <w:t xml:space="preserve">    messageCause                    [8] S8HRMessageCause</w:t>
      </w:r>
    </w:p>
    <w:p w14:paraId="25F79AA8" w14:textId="77777777" w:rsidR="004B7E3A" w:rsidRDefault="004B7E3A">
      <w:pPr>
        <w:pStyle w:val="Code"/>
      </w:pPr>
      <w:r>
        <w:t>}</w:t>
      </w:r>
    </w:p>
    <w:p w14:paraId="26F4E012" w14:textId="77777777" w:rsidR="004B7E3A" w:rsidRDefault="004B7E3A">
      <w:pPr>
        <w:pStyle w:val="Code"/>
      </w:pPr>
    </w:p>
    <w:p w14:paraId="1B44DF7E" w14:textId="77777777" w:rsidR="004B7E3A" w:rsidRDefault="004B7E3A">
      <w:pPr>
        <w:pStyle w:val="CodeHeader"/>
      </w:pPr>
      <w:r>
        <w:t>-- ================</w:t>
      </w:r>
    </w:p>
    <w:p w14:paraId="3C3EAD28" w14:textId="77777777" w:rsidR="004B7E3A" w:rsidRDefault="004B7E3A">
      <w:pPr>
        <w:pStyle w:val="CodeHeader"/>
      </w:pPr>
      <w:r>
        <w:t>-- HR LI parameters</w:t>
      </w:r>
    </w:p>
    <w:p w14:paraId="4B859CD7" w14:textId="77777777" w:rsidR="004B7E3A" w:rsidRDefault="004B7E3A">
      <w:pPr>
        <w:pStyle w:val="Code"/>
      </w:pPr>
      <w:r>
        <w:t>-- ================</w:t>
      </w:r>
    </w:p>
    <w:p w14:paraId="5FDEBE9E" w14:textId="77777777" w:rsidR="004B7E3A" w:rsidRDefault="004B7E3A">
      <w:pPr>
        <w:pStyle w:val="Code"/>
      </w:pPr>
    </w:p>
    <w:p w14:paraId="7F439D6B" w14:textId="77777777" w:rsidR="004B7E3A" w:rsidRDefault="004B7E3A">
      <w:pPr>
        <w:pStyle w:val="Code"/>
      </w:pPr>
      <w:r>
        <w:t>N9HRMessageCause ::= ENUMERATED</w:t>
      </w:r>
    </w:p>
    <w:p w14:paraId="5FFB12E5" w14:textId="77777777" w:rsidR="004B7E3A" w:rsidRDefault="004B7E3A">
      <w:pPr>
        <w:pStyle w:val="Code"/>
      </w:pPr>
      <w:r>
        <w:t>{</w:t>
      </w:r>
    </w:p>
    <w:p w14:paraId="3E10D34D" w14:textId="77777777" w:rsidR="004B7E3A" w:rsidRDefault="004B7E3A">
      <w:pPr>
        <w:pStyle w:val="Code"/>
      </w:pPr>
      <w:r>
        <w:t xml:space="preserve">    pDUSessionEstablished(1),</w:t>
      </w:r>
    </w:p>
    <w:p w14:paraId="26871155" w14:textId="77777777" w:rsidR="004B7E3A" w:rsidRDefault="004B7E3A">
      <w:pPr>
        <w:pStyle w:val="Code"/>
      </w:pPr>
      <w:r>
        <w:t xml:space="preserve">    pDUSessionModified(2),</w:t>
      </w:r>
    </w:p>
    <w:p w14:paraId="26B0B3FC" w14:textId="77777777" w:rsidR="004B7E3A" w:rsidRDefault="004B7E3A">
      <w:pPr>
        <w:pStyle w:val="Code"/>
      </w:pPr>
      <w:r>
        <w:t xml:space="preserve">    pDUSessionReleased(3),</w:t>
      </w:r>
    </w:p>
    <w:p w14:paraId="63F596AC" w14:textId="77777777" w:rsidR="004B7E3A" w:rsidRDefault="004B7E3A">
      <w:pPr>
        <w:pStyle w:val="Code"/>
      </w:pPr>
      <w:r>
        <w:t xml:space="preserve">    updatedLocationAvailable(4),</w:t>
      </w:r>
    </w:p>
    <w:p w14:paraId="5FA2334D" w14:textId="77777777" w:rsidR="004B7E3A" w:rsidRDefault="004B7E3A">
      <w:pPr>
        <w:pStyle w:val="Code"/>
      </w:pPr>
      <w:r>
        <w:t xml:space="preserve">    sMFChanged(5),</w:t>
      </w:r>
    </w:p>
    <w:p w14:paraId="6C97039C" w14:textId="77777777" w:rsidR="004B7E3A" w:rsidRDefault="004B7E3A">
      <w:pPr>
        <w:pStyle w:val="Code"/>
      </w:pPr>
      <w:r>
        <w:t xml:space="preserve">    other(6),</w:t>
      </w:r>
    </w:p>
    <w:p w14:paraId="7872746D" w14:textId="77777777" w:rsidR="004B7E3A" w:rsidRDefault="004B7E3A">
      <w:pPr>
        <w:pStyle w:val="Code"/>
      </w:pPr>
      <w:r>
        <w:t xml:space="preserve">    hRLIEnabled(7)</w:t>
      </w:r>
    </w:p>
    <w:p w14:paraId="59E96412" w14:textId="77777777" w:rsidR="004B7E3A" w:rsidRDefault="004B7E3A">
      <w:pPr>
        <w:pStyle w:val="Code"/>
      </w:pPr>
      <w:r>
        <w:t>}</w:t>
      </w:r>
    </w:p>
    <w:p w14:paraId="69B0E4B9" w14:textId="77777777" w:rsidR="004B7E3A" w:rsidRDefault="004B7E3A">
      <w:pPr>
        <w:pStyle w:val="Code"/>
      </w:pPr>
    </w:p>
    <w:p w14:paraId="42437369" w14:textId="77777777" w:rsidR="004B7E3A" w:rsidRDefault="004B7E3A">
      <w:pPr>
        <w:pStyle w:val="Code"/>
      </w:pPr>
      <w:r>
        <w:t>S8HRMessageCause ::= ENUMERATED</w:t>
      </w:r>
    </w:p>
    <w:p w14:paraId="30AF53B2" w14:textId="77777777" w:rsidR="004B7E3A" w:rsidRDefault="004B7E3A">
      <w:pPr>
        <w:pStyle w:val="Code"/>
      </w:pPr>
      <w:r>
        <w:t>{</w:t>
      </w:r>
    </w:p>
    <w:p w14:paraId="512A9141" w14:textId="77777777" w:rsidR="004B7E3A" w:rsidRDefault="004B7E3A">
      <w:pPr>
        <w:pStyle w:val="Code"/>
      </w:pPr>
      <w:r>
        <w:t xml:space="preserve">    bearerActivated(1),</w:t>
      </w:r>
    </w:p>
    <w:p w14:paraId="6913504A" w14:textId="77777777" w:rsidR="004B7E3A" w:rsidRDefault="004B7E3A">
      <w:pPr>
        <w:pStyle w:val="Code"/>
      </w:pPr>
      <w:r>
        <w:t xml:space="preserve">    bearerModified(2),</w:t>
      </w:r>
    </w:p>
    <w:p w14:paraId="24FC1362" w14:textId="77777777" w:rsidR="004B7E3A" w:rsidRDefault="004B7E3A">
      <w:pPr>
        <w:pStyle w:val="Code"/>
      </w:pPr>
      <w:r>
        <w:t xml:space="preserve">    bearerDeleted(3),</w:t>
      </w:r>
    </w:p>
    <w:p w14:paraId="75804AAC" w14:textId="77777777" w:rsidR="004B7E3A" w:rsidRDefault="004B7E3A">
      <w:pPr>
        <w:pStyle w:val="Code"/>
      </w:pPr>
      <w:r>
        <w:t xml:space="preserve">    pDNDisconnected(4),</w:t>
      </w:r>
    </w:p>
    <w:p w14:paraId="55BDB1E7" w14:textId="77777777" w:rsidR="004B7E3A" w:rsidRDefault="004B7E3A">
      <w:pPr>
        <w:pStyle w:val="Code"/>
      </w:pPr>
      <w:r>
        <w:t xml:space="preserve">    updatedLocationAvailable(5),</w:t>
      </w:r>
    </w:p>
    <w:p w14:paraId="695EC9DA" w14:textId="77777777" w:rsidR="004B7E3A" w:rsidRDefault="004B7E3A">
      <w:pPr>
        <w:pStyle w:val="Code"/>
      </w:pPr>
      <w:r>
        <w:t xml:space="preserve">    sGWChanged(6),</w:t>
      </w:r>
    </w:p>
    <w:p w14:paraId="74728F5A" w14:textId="77777777" w:rsidR="004B7E3A" w:rsidRDefault="004B7E3A">
      <w:pPr>
        <w:pStyle w:val="Code"/>
      </w:pPr>
      <w:r>
        <w:t xml:space="preserve">    other(7),</w:t>
      </w:r>
    </w:p>
    <w:p w14:paraId="69F263C2" w14:textId="77777777" w:rsidR="004B7E3A" w:rsidRDefault="004B7E3A">
      <w:pPr>
        <w:pStyle w:val="Code"/>
      </w:pPr>
      <w:r>
        <w:t xml:space="preserve">    hRLIEnabled(8)</w:t>
      </w:r>
    </w:p>
    <w:p w14:paraId="12E9F141" w14:textId="77777777" w:rsidR="004B7E3A" w:rsidRDefault="004B7E3A">
      <w:pPr>
        <w:pStyle w:val="Code"/>
      </w:pPr>
      <w:r>
        <w:t>}</w:t>
      </w:r>
    </w:p>
    <w:p w14:paraId="33D9140B" w14:textId="77777777" w:rsidR="004B7E3A" w:rsidRDefault="004B7E3A">
      <w:pPr>
        <w:pStyle w:val="Code"/>
      </w:pPr>
    </w:p>
    <w:p w14:paraId="29E2C423" w14:textId="77777777" w:rsidR="004B7E3A" w:rsidRDefault="004B7E3A">
      <w:pPr>
        <w:pStyle w:val="CodeHeader"/>
      </w:pPr>
      <w:r>
        <w:t>-- ==================</w:t>
      </w:r>
    </w:p>
    <w:p w14:paraId="7B8B39E5" w14:textId="77777777" w:rsidR="004B7E3A" w:rsidRDefault="004B7E3A">
      <w:pPr>
        <w:pStyle w:val="CodeHeader"/>
      </w:pPr>
      <w:r>
        <w:t>-- 5G NEF definitions</w:t>
      </w:r>
    </w:p>
    <w:p w14:paraId="2738F576" w14:textId="77777777" w:rsidR="004B7E3A" w:rsidRDefault="004B7E3A">
      <w:pPr>
        <w:pStyle w:val="Code"/>
      </w:pPr>
      <w:r>
        <w:t>-- ==================</w:t>
      </w:r>
    </w:p>
    <w:p w14:paraId="4F2D7FAA" w14:textId="77777777" w:rsidR="004B7E3A" w:rsidRDefault="004B7E3A">
      <w:pPr>
        <w:pStyle w:val="Code"/>
      </w:pPr>
    </w:p>
    <w:p w14:paraId="1F8787C2" w14:textId="77777777" w:rsidR="004B7E3A" w:rsidRDefault="004B7E3A">
      <w:pPr>
        <w:pStyle w:val="Code"/>
      </w:pPr>
      <w:r>
        <w:t>-- See clause 7.7.2.1.2 for details of this structure</w:t>
      </w:r>
    </w:p>
    <w:p w14:paraId="2D6FDFA4" w14:textId="77777777" w:rsidR="004B7E3A" w:rsidRDefault="004B7E3A">
      <w:pPr>
        <w:pStyle w:val="Code"/>
      </w:pPr>
      <w:r>
        <w:t>NEFPDUSessionEstablishment ::= SEQUENCE</w:t>
      </w:r>
    </w:p>
    <w:p w14:paraId="37E358F7" w14:textId="77777777" w:rsidR="004B7E3A" w:rsidRDefault="004B7E3A">
      <w:pPr>
        <w:pStyle w:val="Code"/>
      </w:pPr>
      <w:r>
        <w:t>{</w:t>
      </w:r>
    </w:p>
    <w:p w14:paraId="27D8D306" w14:textId="77777777" w:rsidR="004B7E3A" w:rsidRDefault="004B7E3A">
      <w:pPr>
        <w:pStyle w:val="Code"/>
      </w:pPr>
      <w:r>
        <w:t xml:space="preserve">    sUPI                  [1] SUPI,</w:t>
      </w:r>
    </w:p>
    <w:p w14:paraId="4424581C" w14:textId="77777777" w:rsidR="004B7E3A" w:rsidRDefault="004B7E3A">
      <w:pPr>
        <w:pStyle w:val="Code"/>
      </w:pPr>
      <w:r>
        <w:t xml:space="preserve">    gPSI                  [2] GPSI,</w:t>
      </w:r>
    </w:p>
    <w:p w14:paraId="4154F639" w14:textId="77777777" w:rsidR="004B7E3A" w:rsidRDefault="004B7E3A">
      <w:pPr>
        <w:pStyle w:val="Code"/>
      </w:pPr>
      <w:r>
        <w:t xml:space="preserve">    pDUSessionID          [3] PDUSessionID,</w:t>
      </w:r>
    </w:p>
    <w:p w14:paraId="7376D08E" w14:textId="77777777" w:rsidR="004B7E3A" w:rsidRDefault="004B7E3A">
      <w:pPr>
        <w:pStyle w:val="Code"/>
      </w:pPr>
      <w:r>
        <w:t xml:space="preserve">    sNSSAI                [4] SNSSAI,</w:t>
      </w:r>
    </w:p>
    <w:p w14:paraId="302BCE59" w14:textId="77777777" w:rsidR="004B7E3A" w:rsidRDefault="004B7E3A">
      <w:pPr>
        <w:pStyle w:val="Code"/>
      </w:pPr>
      <w:r>
        <w:t xml:space="preserve">    nEFID                 [5] NEFID,</w:t>
      </w:r>
    </w:p>
    <w:p w14:paraId="1B98026D" w14:textId="77777777" w:rsidR="004B7E3A" w:rsidRDefault="004B7E3A">
      <w:pPr>
        <w:pStyle w:val="Code"/>
      </w:pPr>
      <w:r>
        <w:t xml:space="preserve">    dNN                   [6] DNN,</w:t>
      </w:r>
    </w:p>
    <w:p w14:paraId="31A1DE20" w14:textId="77777777" w:rsidR="004B7E3A" w:rsidRDefault="004B7E3A">
      <w:pPr>
        <w:pStyle w:val="Code"/>
      </w:pPr>
      <w:r>
        <w:t xml:space="preserve">    rDSSupport            [7] RDSSupport,</w:t>
      </w:r>
    </w:p>
    <w:p w14:paraId="29D332E4" w14:textId="77777777" w:rsidR="004B7E3A" w:rsidRDefault="004B7E3A">
      <w:pPr>
        <w:pStyle w:val="Code"/>
      </w:pPr>
      <w:r>
        <w:t xml:space="preserve">    sMFID                 [8] SMFID,</w:t>
      </w:r>
    </w:p>
    <w:p w14:paraId="26541053" w14:textId="77777777" w:rsidR="004B7E3A" w:rsidRDefault="004B7E3A">
      <w:pPr>
        <w:pStyle w:val="Code"/>
      </w:pPr>
      <w:r>
        <w:t xml:space="preserve">    aFID                  [9] AFID</w:t>
      </w:r>
    </w:p>
    <w:p w14:paraId="0202FC2D" w14:textId="77777777" w:rsidR="004B7E3A" w:rsidRDefault="004B7E3A">
      <w:pPr>
        <w:pStyle w:val="Code"/>
      </w:pPr>
      <w:r>
        <w:t>}</w:t>
      </w:r>
    </w:p>
    <w:p w14:paraId="4790EA6B" w14:textId="77777777" w:rsidR="004B7E3A" w:rsidRDefault="004B7E3A">
      <w:pPr>
        <w:pStyle w:val="Code"/>
      </w:pPr>
    </w:p>
    <w:p w14:paraId="1D7DDAD3" w14:textId="77777777" w:rsidR="004B7E3A" w:rsidRDefault="004B7E3A">
      <w:pPr>
        <w:pStyle w:val="Code"/>
      </w:pPr>
      <w:r>
        <w:t>-- See clause 7.7.2.1.3 for details of this structure</w:t>
      </w:r>
    </w:p>
    <w:p w14:paraId="004093DE" w14:textId="77777777" w:rsidR="004B7E3A" w:rsidRDefault="004B7E3A">
      <w:pPr>
        <w:pStyle w:val="Code"/>
      </w:pPr>
      <w:r>
        <w:t>NEFPDUSessionModification ::= SEQUENCE</w:t>
      </w:r>
    </w:p>
    <w:p w14:paraId="48755C80" w14:textId="77777777" w:rsidR="004B7E3A" w:rsidRDefault="004B7E3A">
      <w:pPr>
        <w:pStyle w:val="Code"/>
      </w:pPr>
      <w:r>
        <w:t>{</w:t>
      </w:r>
    </w:p>
    <w:p w14:paraId="596A84D3" w14:textId="77777777" w:rsidR="004B7E3A" w:rsidRDefault="004B7E3A">
      <w:pPr>
        <w:pStyle w:val="Code"/>
      </w:pPr>
      <w:r>
        <w:t xml:space="preserve">    sUPI                         [1] SUPI,</w:t>
      </w:r>
    </w:p>
    <w:p w14:paraId="66767136" w14:textId="77777777" w:rsidR="004B7E3A" w:rsidRDefault="004B7E3A">
      <w:pPr>
        <w:pStyle w:val="Code"/>
      </w:pPr>
      <w:r>
        <w:t xml:space="preserve">    gPSI                         [2] GPSI,</w:t>
      </w:r>
    </w:p>
    <w:p w14:paraId="68E2074C" w14:textId="77777777" w:rsidR="004B7E3A" w:rsidRDefault="004B7E3A">
      <w:pPr>
        <w:pStyle w:val="Code"/>
      </w:pPr>
      <w:r>
        <w:t xml:space="preserve">    sNSSAI                       [3] SNSSAI,</w:t>
      </w:r>
    </w:p>
    <w:p w14:paraId="423ED0EA" w14:textId="77777777" w:rsidR="004B7E3A" w:rsidRDefault="004B7E3A">
      <w:pPr>
        <w:pStyle w:val="Code"/>
      </w:pPr>
      <w:r>
        <w:t xml:space="preserve">    initiator                    [4] Initiator,</w:t>
      </w:r>
    </w:p>
    <w:p w14:paraId="7EE186D5" w14:textId="77777777" w:rsidR="004B7E3A" w:rsidRDefault="004B7E3A">
      <w:pPr>
        <w:pStyle w:val="Code"/>
      </w:pPr>
      <w:r>
        <w:t xml:space="preserve">    rDSSourcePortNumber          [5] RDSPortNumber OPTIONAL,</w:t>
      </w:r>
    </w:p>
    <w:p w14:paraId="2CFE93D0" w14:textId="77777777" w:rsidR="004B7E3A" w:rsidRDefault="004B7E3A">
      <w:pPr>
        <w:pStyle w:val="Code"/>
      </w:pPr>
      <w:r>
        <w:t xml:space="preserve">    rDSDestinationPortNumber     [6] RDSPortNumber OPTIONAL,</w:t>
      </w:r>
    </w:p>
    <w:p w14:paraId="3D7964E9" w14:textId="77777777" w:rsidR="004B7E3A" w:rsidRDefault="004B7E3A">
      <w:pPr>
        <w:pStyle w:val="Code"/>
      </w:pPr>
      <w:r>
        <w:t xml:space="preserve">    applicationID                [7] ApplicationID OPTIONAL,</w:t>
      </w:r>
    </w:p>
    <w:p w14:paraId="75210A05" w14:textId="77777777" w:rsidR="004B7E3A" w:rsidRDefault="004B7E3A">
      <w:pPr>
        <w:pStyle w:val="Code"/>
      </w:pPr>
      <w:r>
        <w:t xml:space="preserve">    aFID                         [8] AFID OPTIONAL,</w:t>
      </w:r>
    </w:p>
    <w:p w14:paraId="0F8A57AF" w14:textId="77777777" w:rsidR="004B7E3A" w:rsidRDefault="004B7E3A">
      <w:pPr>
        <w:pStyle w:val="Code"/>
      </w:pPr>
      <w:r>
        <w:t xml:space="preserve">    rDSAction                    [9] RDSAction OPTIONAL,</w:t>
      </w:r>
    </w:p>
    <w:p w14:paraId="49527D69" w14:textId="77777777" w:rsidR="004B7E3A" w:rsidRDefault="004B7E3A">
      <w:pPr>
        <w:pStyle w:val="Code"/>
      </w:pPr>
      <w:r>
        <w:t xml:space="preserve">    serializationFormat          [10] SerializationFormat OPTIONAL</w:t>
      </w:r>
    </w:p>
    <w:p w14:paraId="7CA1FEC1" w14:textId="77777777" w:rsidR="004B7E3A" w:rsidRDefault="004B7E3A">
      <w:pPr>
        <w:pStyle w:val="Code"/>
      </w:pPr>
      <w:r>
        <w:lastRenderedPageBreak/>
        <w:t>}</w:t>
      </w:r>
    </w:p>
    <w:p w14:paraId="6DB73B9B" w14:textId="77777777" w:rsidR="004B7E3A" w:rsidRDefault="004B7E3A">
      <w:pPr>
        <w:pStyle w:val="Code"/>
      </w:pPr>
    </w:p>
    <w:p w14:paraId="29768F23" w14:textId="77777777" w:rsidR="004B7E3A" w:rsidRDefault="004B7E3A">
      <w:pPr>
        <w:pStyle w:val="Code"/>
      </w:pPr>
      <w:r>
        <w:t>-- See clause 7.7.2.1.4 for details of this structure</w:t>
      </w:r>
    </w:p>
    <w:p w14:paraId="445E05DC" w14:textId="77777777" w:rsidR="004B7E3A" w:rsidRDefault="004B7E3A">
      <w:pPr>
        <w:pStyle w:val="Code"/>
      </w:pPr>
      <w:r>
        <w:t>NEFPDUSessionRelease ::= SEQUENCE</w:t>
      </w:r>
    </w:p>
    <w:p w14:paraId="6613A216" w14:textId="77777777" w:rsidR="004B7E3A" w:rsidRDefault="004B7E3A">
      <w:pPr>
        <w:pStyle w:val="Code"/>
      </w:pPr>
      <w:r>
        <w:t>{</w:t>
      </w:r>
    </w:p>
    <w:p w14:paraId="1A3E05AE" w14:textId="77777777" w:rsidR="004B7E3A" w:rsidRDefault="004B7E3A">
      <w:pPr>
        <w:pStyle w:val="Code"/>
      </w:pPr>
      <w:r>
        <w:t xml:space="preserve">    sUPI                   [1] SUPI,</w:t>
      </w:r>
    </w:p>
    <w:p w14:paraId="586C95F6" w14:textId="77777777" w:rsidR="004B7E3A" w:rsidRDefault="004B7E3A">
      <w:pPr>
        <w:pStyle w:val="Code"/>
      </w:pPr>
      <w:r>
        <w:t xml:space="preserve">    gPSI                   [2] GPSI,</w:t>
      </w:r>
    </w:p>
    <w:p w14:paraId="58C1EF95" w14:textId="77777777" w:rsidR="004B7E3A" w:rsidRDefault="004B7E3A">
      <w:pPr>
        <w:pStyle w:val="Code"/>
      </w:pPr>
      <w:r>
        <w:t xml:space="preserve">    pDUSessionID           [3] PDUSessionID,</w:t>
      </w:r>
    </w:p>
    <w:p w14:paraId="23111294" w14:textId="77777777" w:rsidR="004B7E3A" w:rsidRDefault="004B7E3A">
      <w:pPr>
        <w:pStyle w:val="Code"/>
      </w:pPr>
      <w:r>
        <w:t xml:space="preserve">    timeOfFirstPacket      [4] Timestamp OPTIONAL,</w:t>
      </w:r>
    </w:p>
    <w:p w14:paraId="61027D5F" w14:textId="77777777" w:rsidR="004B7E3A" w:rsidRDefault="004B7E3A">
      <w:pPr>
        <w:pStyle w:val="Code"/>
      </w:pPr>
      <w:r>
        <w:t xml:space="preserve">    timeOfLastPacket       [5] Timestamp OPTIONAL,</w:t>
      </w:r>
    </w:p>
    <w:p w14:paraId="37909BE6" w14:textId="77777777" w:rsidR="004B7E3A" w:rsidRDefault="004B7E3A">
      <w:pPr>
        <w:pStyle w:val="Code"/>
      </w:pPr>
      <w:r>
        <w:t xml:space="preserve">    uplinkVolume           [6] INTEGER OPTIONAL,</w:t>
      </w:r>
    </w:p>
    <w:p w14:paraId="41B9A018" w14:textId="77777777" w:rsidR="004B7E3A" w:rsidRDefault="004B7E3A">
      <w:pPr>
        <w:pStyle w:val="Code"/>
      </w:pPr>
      <w:r>
        <w:t xml:space="preserve">    downlinkVolume         [7] INTEGER OPTIONAL,</w:t>
      </w:r>
    </w:p>
    <w:p w14:paraId="093F94E2" w14:textId="77777777" w:rsidR="004B7E3A" w:rsidRDefault="004B7E3A">
      <w:pPr>
        <w:pStyle w:val="Code"/>
      </w:pPr>
      <w:r>
        <w:t xml:space="preserve">    releaseCause           [8] NEFReleaseCause</w:t>
      </w:r>
    </w:p>
    <w:p w14:paraId="673F659C" w14:textId="77777777" w:rsidR="004B7E3A" w:rsidRDefault="004B7E3A">
      <w:pPr>
        <w:pStyle w:val="Code"/>
      </w:pPr>
      <w:r>
        <w:t>}</w:t>
      </w:r>
    </w:p>
    <w:p w14:paraId="062A04C4" w14:textId="77777777" w:rsidR="004B7E3A" w:rsidRDefault="004B7E3A">
      <w:pPr>
        <w:pStyle w:val="Code"/>
      </w:pPr>
    </w:p>
    <w:p w14:paraId="150586AF" w14:textId="77777777" w:rsidR="004B7E3A" w:rsidRDefault="004B7E3A">
      <w:pPr>
        <w:pStyle w:val="Code"/>
      </w:pPr>
      <w:r>
        <w:t>-- See clause 7.7.2.1.5 for details of this structure</w:t>
      </w:r>
    </w:p>
    <w:p w14:paraId="100C92E3" w14:textId="77777777" w:rsidR="004B7E3A" w:rsidRDefault="004B7E3A">
      <w:pPr>
        <w:pStyle w:val="Code"/>
      </w:pPr>
      <w:r>
        <w:t>NEFUnsuccessfulProcedure ::= SEQUENCE</w:t>
      </w:r>
    </w:p>
    <w:p w14:paraId="4D6BC17E" w14:textId="77777777" w:rsidR="004B7E3A" w:rsidRDefault="004B7E3A">
      <w:pPr>
        <w:pStyle w:val="Code"/>
      </w:pPr>
      <w:r>
        <w:t>{</w:t>
      </w:r>
    </w:p>
    <w:p w14:paraId="39EACD00" w14:textId="77777777" w:rsidR="004B7E3A" w:rsidRDefault="004B7E3A">
      <w:pPr>
        <w:pStyle w:val="Code"/>
      </w:pPr>
      <w:r>
        <w:t xml:space="preserve">    failureCause                 [1] NEFFailureCause,</w:t>
      </w:r>
    </w:p>
    <w:p w14:paraId="7FC744C0" w14:textId="77777777" w:rsidR="004B7E3A" w:rsidRDefault="004B7E3A">
      <w:pPr>
        <w:pStyle w:val="Code"/>
      </w:pPr>
      <w:r>
        <w:t xml:space="preserve">    sUPI                         [2] SUPI,</w:t>
      </w:r>
    </w:p>
    <w:p w14:paraId="1AA56C18" w14:textId="77777777" w:rsidR="004B7E3A" w:rsidRDefault="004B7E3A">
      <w:pPr>
        <w:pStyle w:val="Code"/>
      </w:pPr>
      <w:r>
        <w:t xml:space="preserve">    gPSI                         [3] GPSI OPTIONAL,</w:t>
      </w:r>
    </w:p>
    <w:p w14:paraId="57308F63" w14:textId="77777777" w:rsidR="004B7E3A" w:rsidRDefault="004B7E3A">
      <w:pPr>
        <w:pStyle w:val="Code"/>
      </w:pPr>
      <w:r>
        <w:t xml:space="preserve">    pDUSessionID                 [4] PDUSessionID,</w:t>
      </w:r>
    </w:p>
    <w:p w14:paraId="7CF9AB6B" w14:textId="77777777" w:rsidR="004B7E3A" w:rsidRDefault="004B7E3A">
      <w:pPr>
        <w:pStyle w:val="Code"/>
      </w:pPr>
      <w:r>
        <w:t xml:space="preserve">    dNN                          [5] DNN OPTIONAL,</w:t>
      </w:r>
    </w:p>
    <w:p w14:paraId="11321BA3" w14:textId="77777777" w:rsidR="004B7E3A" w:rsidRDefault="004B7E3A">
      <w:pPr>
        <w:pStyle w:val="Code"/>
      </w:pPr>
      <w:r>
        <w:t xml:space="preserve">    sNSSAI                       [6] SNSSAI OPTIONAL,</w:t>
      </w:r>
    </w:p>
    <w:p w14:paraId="4A5B081E" w14:textId="77777777" w:rsidR="004B7E3A" w:rsidRDefault="004B7E3A">
      <w:pPr>
        <w:pStyle w:val="Code"/>
      </w:pPr>
      <w:r>
        <w:t xml:space="preserve">    rDSDestinationPortNumber     [7] RDSPortNumber,</w:t>
      </w:r>
    </w:p>
    <w:p w14:paraId="215340D1" w14:textId="77777777" w:rsidR="004B7E3A" w:rsidRDefault="004B7E3A">
      <w:pPr>
        <w:pStyle w:val="Code"/>
      </w:pPr>
      <w:r>
        <w:t xml:space="preserve">    applicationID                [8] ApplicationID,</w:t>
      </w:r>
    </w:p>
    <w:p w14:paraId="11EA4435" w14:textId="77777777" w:rsidR="004B7E3A" w:rsidRDefault="004B7E3A">
      <w:pPr>
        <w:pStyle w:val="Code"/>
      </w:pPr>
      <w:r>
        <w:t xml:space="preserve">    aFID                         [9] AFID</w:t>
      </w:r>
    </w:p>
    <w:p w14:paraId="63475428" w14:textId="77777777" w:rsidR="004B7E3A" w:rsidRDefault="004B7E3A">
      <w:pPr>
        <w:pStyle w:val="Code"/>
      </w:pPr>
      <w:r>
        <w:t>}</w:t>
      </w:r>
    </w:p>
    <w:p w14:paraId="4274777F" w14:textId="77777777" w:rsidR="004B7E3A" w:rsidRDefault="004B7E3A">
      <w:pPr>
        <w:pStyle w:val="Code"/>
      </w:pPr>
    </w:p>
    <w:p w14:paraId="09190B5F" w14:textId="77777777" w:rsidR="004B7E3A" w:rsidRDefault="004B7E3A">
      <w:pPr>
        <w:pStyle w:val="Code"/>
      </w:pPr>
      <w:r>
        <w:t>-- See clause 7.7.2.1.6 for details of this structure</w:t>
      </w:r>
    </w:p>
    <w:p w14:paraId="20D5F2E3" w14:textId="77777777" w:rsidR="004B7E3A" w:rsidRDefault="004B7E3A">
      <w:pPr>
        <w:pStyle w:val="Code"/>
      </w:pPr>
      <w:r>
        <w:t>NEFStartOfInterceptionWithEstablishedPDUSession ::= SEQUENCE</w:t>
      </w:r>
    </w:p>
    <w:p w14:paraId="4AD3AADB" w14:textId="77777777" w:rsidR="004B7E3A" w:rsidRDefault="004B7E3A">
      <w:pPr>
        <w:pStyle w:val="Code"/>
      </w:pPr>
      <w:r>
        <w:t>{</w:t>
      </w:r>
    </w:p>
    <w:p w14:paraId="354E7CD5" w14:textId="77777777" w:rsidR="004B7E3A" w:rsidRDefault="004B7E3A">
      <w:pPr>
        <w:pStyle w:val="Code"/>
      </w:pPr>
      <w:r>
        <w:t xml:space="preserve">    sUPI               [1] SUPI,</w:t>
      </w:r>
    </w:p>
    <w:p w14:paraId="1F17D916" w14:textId="77777777" w:rsidR="004B7E3A" w:rsidRDefault="004B7E3A">
      <w:pPr>
        <w:pStyle w:val="Code"/>
      </w:pPr>
      <w:r>
        <w:t xml:space="preserve">    gPSI               [2] GPSI,</w:t>
      </w:r>
    </w:p>
    <w:p w14:paraId="70EFF56F" w14:textId="77777777" w:rsidR="004B7E3A" w:rsidRDefault="004B7E3A">
      <w:pPr>
        <w:pStyle w:val="Code"/>
      </w:pPr>
      <w:r>
        <w:t xml:space="preserve">    pDUSessionID       [3] PDUSessionID,</w:t>
      </w:r>
    </w:p>
    <w:p w14:paraId="40A7985D" w14:textId="77777777" w:rsidR="004B7E3A" w:rsidRDefault="004B7E3A">
      <w:pPr>
        <w:pStyle w:val="Code"/>
      </w:pPr>
      <w:r>
        <w:t xml:space="preserve">    dNN                [4] DNN,</w:t>
      </w:r>
    </w:p>
    <w:p w14:paraId="788CF722" w14:textId="77777777" w:rsidR="004B7E3A" w:rsidRDefault="004B7E3A">
      <w:pPr>
        <w:pStyle w:val="Code"/>
      </w:pPr>
      <w:r>
        <w:t xml:space="preserve">    sNSSAI             [5] SNSSAI,</w:t>
      </w:r>
    </w:p>
    <w:p w14:paraId="52F1BAE7" w14:textId="77777777" w:rsidR="004B7E3A" w:rsidRDefault="004B7E3A">
      <w:pPr>
        <w:pStyle w:val="Code"/>
      </w:pPr>
      <w:r>
        <w:t xml:space="preserve">    nEFID              [6] NEFID,</w:t>
      </w:r>
    </w:p>
    <w:p w14:paraId="1E9C0AF5" w14:textId="77777777" w:rsidR="004B7E3A" w:rsidRDefault="004B7E3A">
      <w:pPr>
        <w:pStyle w:val="Code"/>
      </w:pPr>
      <w:r>
        <w:t xml:space="preserve">    rDSSupport         [7] RDSSupport,</w:t>
      </w:r>
    </w:p>
    <w:p w14:paraId="635D2714" w14:textId="77777777" w:rsidR="004B7E3A" w:rsidRDefault="004B7E3A">
      <w:pPr>
        <w:pStyle w:val="Code"/>
      </w:pPr>
      <w:r>
        <w:t xml:space="preserve">    sMFID              [8] SMFID,</w:t>
      </w:r>
    </w:p>
    <w:p w14:paraId="07B10E73" w14:textId="77777777" w:rsidR="004B7E3A" w:rsidRDefault="004B7E3A">
      <w:pPr>
        <w:pStyle w:val="Code"/>
      </w:pPr>
      <w:r>
        <w:t xml:space="preserve">    aFID               [9] AFID</w:t>
      </w:r>
    </w:p>
    <w:p w14:paraId="2E83FFA3" w14:textId="77777777" w:rsidR="004B7E3A" w:rsidRDefault="004B7E3A">
      <w:pPr>
        <w:pStyle w:val="Code"/>
      </w:pPr>
      <w:r>
        <w:t>}</w:t>
      </w:r>
    </w:p>
    <w:p w14:paraId="18F2C9FD" w14:textId="77777777" w:rsidR="004B7E3A" w:rsidRDefault="004B7E3A">
      <w:pPr>
        <w:pStyle w:val="Code"/>
      </w:pPr>
    </w:p>
    <w:p w14:paraId="353BA41C" w14:textId="77777777" w:rsidR="004B7E3A" w:rsidRDefault="004B7E3A">
      <w:pPr>
        <w:pStyle w:val="Code"/>
      </w:pPr>
      <w:r>
        <w:t>-- See clause 7.7.3.1.1 for details of this structure</w:t>
      </w:r>
    </w:p>
    <w:p w14:paraId="4C139EA9" w14:textId="77777777" w:rsidR="004B7E3A" w:rsidRDefault="004B7E3A">
      <w:pPr>
        <w:pStyle w:val="Code"/>
      </w:pPr>
      <w:r>
        <w:t>NEFDeviceTrigger ::= SEQUENCE</w:t>
      </w:r>
    </w:p>
    <w:p w14:paraId="27BAA717" w14:textId="77777777" w:rsidR="004B7E3A" w:rsidRDefault="004B7E3A">
      <w:pPr>
        <w:pStyle w:val="Code"/>
      </w:pPr>
      <w:r>
        <w:t>{</w:t>
      </w:r>
    </w:p>
    <w:p w14:paraId="3EA8F433" w14:textId="77777777" w:rsidR="004B7E3A" w:rsidRDefault="004B7E3A">
      <w:pPr>
        <w:pStyle w:val="Code"/>
      </w:pPr>
      <w:r>
        <w:t xml:space="preserve">    sUPI                  [1] SUPI,</w:t>
      </w:r>
    </w:p>
    <w:p w14:paraId="72AD1002" w14:textId="77777777" w:rsidR="004B7E3A" w:rsidRDefault="004B7E3A">
      <w:pPr>
        <w:pStyle w:val="Code"/>
      </w:pPr>
      <w:r>
        <w:t xml:space="preserve">    gPSI                  [2] GPSI,</w:t>
      </w:r>
    </w:p>
    <w:p w14:paraId="744C0181" w14:textId="77777777" w:rsidR="004B7E3A" w:rsidRDefault="004B7E3A">
      <w:pPr>
        <w:pStyle w:val="Code"/>
      </w:pPr>
      <w:r>
        <w:t xml:space="preserve">    triggerId             [3] TriggerID,</w:t>
      </w:r>
    </w:p>
    <w:p w14:paraId="22E2978B" w14:textId="77777777" w:rsidR="004B7E3A" w:rsidRDefault="004B7E3A">
      <w:pPr>
        <w:pStyle w:val="Code"/>
      </w:pPr>
      <w:r>
        <w:t xml:space="preserve">    aFID                  [4] AFID,</w:t>
      </w:r>
    </w:p>
    <w:p w14:paraId="69DC75B4" w14:textId="77777777" w:rsidR="004B7E3A" w:rsidRDefault="004B7E3A">
      <w:pPr>
        <w:pStyle w:val="Code"/>
      </w:pPr>
      <w:r>
        <w:t xml:space="preserve">    triggerPayload        [5] TriggerPayload OPTIONAL,</w:t>
      </w:r>
    </w:p>
    <w:p w14:paraId="499C5BCC" w14:textId="77777777" w:rsidR="004B7E3A" w:rsidRDefault="004B7E3A">
      <w:pPr>
        <w:pStyle w:val="Code"/>
      </w:pPr>
      <w:r>
        <w:t xml:space="preserve">    validityPeriod        [6] INTEGER OPTIONAL,</w:t>
      </w:r>
    </w:p>
    <w:p w14:paraId="0E7A800C" w14:textId="77777777" w:rsidR="004B7E3A" w:rsidRDefault="004B7E3A">
      <w:pPr>
        <w:pStyle w:val="Code"/>
      </w:pPr>
      <w:r>
        <w:t xml:space="preserve">    priorityDT            [7] PriorityDT OPTIONAL,</w:t>
      </w:r>
    </w:p>
    <w:p w14:paraId="0C8F0529" w14:textId="77777777" w:rsidR="004B7E3A" w:rsidRDefault="004B7E3A">
      <w:pPr>
        <w:pStyle w:val="Code"/>
      </w:pPr>
      <w:r>
        <w:t xml:space="preserve">    sourcePortId          [8] PortNumber OPTIONAL,</w:t>
      </w:r>
    </w:p>
    <w:p w14:paraId="65C59D3B" w14:textId="77777777" w:rsidR="004B7E3A" w:rsidRDefault="004B7E3A">
      <w:pPr>
        <w:pStyle w:val="Code"/>
      </w:pPr>
      <w:r>
        <w:t xml:space="preserve">    destinationPortId     [9] PortNumber OPTIONAL</w:t>
      </w:r>
    </w:p>
    <w:p w14:paraId="692DC822" w14:textId="77777777" w:rsidR="004B7E3A" w:rsidRDefault="004B7E3A">
      <w:pPr>
        <w:pStyle w:val="Code"/>
      </w:pPr>
      <w:r>
        <w:t>}</w:t>
      </w:r>
    </w:p>
    <w:p w14:paraId="1C63A92E" w14:textId="77777777" w:rsidR="004B7E3A" w:rsidRDefault="004B7E3A">
      <w:pPr>
        <w:pStyle w:val="Code"/>
      </w:pPr>
    </w:p>
    <w:p w14:paraId="365E019C" w14:textId="77777777" w:rsidR="004B7E3A" w:rsidRDefault="004B7E3A">
      <w:pPr>
        <w:pStyle w:val="Code"/>
      </w:pPr>
      <w:r>
        <w:t>-- See clause 7.7.3.1.2 for details of this structure</w:t>
      </w:r>
    </w:p>
    <w:p w14:paraId="4F70847A" w14:textId="77777777" w:rsidR="004B7E3A" w:rsidRDefault="004B7E3A">
      <w:pPr>
        <w:pStyle w:val="Code"/>
      </w:pPr>
      <w:r>
        <w:t>NEFDeviceTriggerReplace ::= SEQUENCE</w:t>
      </w:r>
    </w:p>
    <w:p w14:paraId="2A972F1D" w14:textId="77777777" w:rsidR="004B7E3A" w:rsidRDefault="004B7E3A">
      <w:pPr>
        <w:pStyle w:val="Code"/>
      </w:pPr>
      <w:r>
        <w:t>{</w:t>
      </w:r>
    </w:p>
    <w:p w14:paraId="04F72981" w14:textId="77777777" w:rsidR="004B7E3A" w:rsidRDefault="004B7E3A">
      <w:pPr>
        <w:pStyle w:val="Code"/>
      </w:pPr>
      <w:r>
        <w:t xml:space="preserve">    sUPI                     [1] SUPI,</w:t>
      </w:r>
    </w:p>
    <w:p w14:paraId="18FFF5A9" w14:textId="77777777" w:rsidR="004B7E3A" w:rsidRDefault="004B7E3A">
      <w:pPr>
        <w:pStyle w:val="Code"/>
      </w:pPr>
      <w:r>
        <w:t xml:space="preserve">    gPSI                     [2] GPSI,</w:t>
      </w:r>
    </w:p>
    <w:p w14:paraId="2E8005EC" w14:textId="77777777" w:rsidR="004B7E3A" w:rsidRDefault="004B7E3A">
      <w:pPr>
        <w:pStyle w:val="Code"/>
      </w:pPr>
      <w:r>
        <w:t xml:space="preserve">    triggerId                [3] TriggerID,</w:t>
      </w:r>
    </w:p>
    <w:p w14:paraId="00700B0D" w14:textId="77777777" w:rsidR="004B7E3A" w:rsidRDefault="004B7E3A">
      <w:pPr>
        <w:pStyle w:val="Code"/>
      </w:pPr>
      <w:r>
        <w:t xml:space="preserve">    aFID                     [4] AFID,</w:t>
      </w:r>
    </w:p>
    <w:p w14:paraId="65649CCE" w14:textId="77777777" w:rsidR="004B7E3A" w:rsidRDefault="004B7E3A">
      <w:pPr>
        <w:pStyle w:val="Code"/>
      </w:pPr>
      <w:r>
        <w:t xml:space="preserve">    triggerPayload           [5] TriggerPayload OPTIONAL,</w:t>
      </w:r>
    </w:p>
    <w:p w14:paraId="5FE075AF" w14:textId="77777777" w:rsidR="004B7E3A" w:rsidRDefault="004B7E3A">
      <w:pPr>
        <w:pStyle w:val="Code"/>
      </w:pPr>
      <w:r>
        <w:t xml:space="preserve">    validityPeriod           [6] INTEGER OPTIONAL,</w:t>
      </w:r>
    </w:p>
    <w:p w14:paraId="410FA0A0" w14:textId="77777777" w:rsidR="004B7E3A" w:rsidRDefault="004B7E3A">
      <w:pPr>
        <w:pStyle w:val="Code"/>
      </w:pPr>
      <w:r>
        <w:t xml:space="preserve">    priorityDT               [7] PriorityDT OPTIONAL,</w:t>
      </w:r>
    </w:p>
    <w:p w14:paraId="0F92031A" w14:textId="77777777" w:rsidR="004B7E3A" w:rsidRDefault="004B7E3A">
      <w:pPr>
        <w:pStyle w:val="Code"/>
      </w:pPr>
      <w:r>
        <w:t xml:space="preserve">    sourcePortId             [8] PortNumber OPTIONAL,</w:t>
      </w:r>
    </w:p>
    <w:p w14:paraId="6F8DC247" w14:textId="77777777" w:rsidR="004B7E3A" w:rsidRDefault="004B7E3A">
      <w:pPr>
        <w:pStyle w:val="Code"/>
      </w:pPr>
      <w:r>
        <w:t xml:space="preserve">    destinationPortId        [9] PortNumber OPTIONAL</w:t>
      </w:r>
    </w:p>
    <w:p w14:paraId="2C6302B9" w14:textId="77777777" w:rsidR="004B7E3A" w:rsidRDefault="004B7E3A">
      <w:pPr>
        <w:pStyle w:val="Code"/>
      </w:pPr>
      <w:r>
        <w:t>}</w:t>
      </w:r>
    </w:p>
    <w:p w14:paraId="6D6C4075" w14:textId="77777777" w:rsidR="004B7E3A" w:rsidRDefault="004B7E3A">
      <w:pPr>
        <w:pStyle w:val="Code"/>
      </w:pPr>
    </w:p>
    <w:p w14:paraId="6CF1ACC1" w14:textId="77777777" w:rsidR="004B7E3A" w:rsidRDefault="004B7E3A">
      <w:pPr>
        <w:pStyle w:val="Code"/>
      </w:pPr>
      <w:r>
        <w:t>-- See clause 7.7.3.1.3 for details of this structure</w:t>
      </w:r>
    </w:p>
    <w:p w14:paraId="0E7D69D1" w14:textId="77777777" w:rsidR="004B7E3A" w:rsidRDefault="004B7E3A">
      <w:pPr>
        <w:pStyle w:val="Code"/>
      </w:pPr>
      <w:r>
        <w:t>NEFDeviceTriggerCancellation ::= SEQUENCE</w:t>
      </w:r>
    </w:p>
    <w:p w14:paraId="7C513A95" w14:textId="77777777" w:rsidR="004B7E3A" w:rsidRDefault="004B7E3A">
      <w:pPr>
        <w:pStyle w:val="Code"/>
      </w:pPr>
      <w:r>
        <w:t>{</w:t>
      </w:r>
    </w:p>
    <w:p w14:paraId="53416728" w14:textId="77777777" w:rsidR="004B7E3A" w:rsidRDefault="004B7E3A">
      <w:pPr>
        <w:pStyle w:val="Code"/>
      </w:pPr>
      <w:r>
        <w:t xml:space="preserve">    sUPI                  [1] SUPI,</w:t>
      </w:r>
    </w:p>
    <w:p w14:paraId="0F1F3B48" w14:textId="77777777" w:rsidR="004B7E3A" w:rsidRDefault="004B7E3A">
      <w:pPr>
        <w:pStyle w:val="Code"/>
      </w:pPr>
      <w:r>
        <w:t xml:space="preserve">    gPSI                  [2] GPSI,</w:t>
      </w:r>
    </w:p>
    <w:p w14:paraId="3C31F327" w14:textId="77777777" w:rsidR="004B7E3A" w:rsidRDefault="004B7E3A">
      <w:pPr>
        <w:pStyle w:val="Code"/>
      </w:pPr>
      <w:r>
        <w:t xml:space="preserve">    triggerId             [3] TriggerID</w:t>
      </w:r>
    </w:p>
    <w:p w14:paraId="6349E945" w14:textId="77777777" w:rsidR="004B7E3A" w:rsidRDefault="004B7E3A">
      <w:pPr>
        <w:pStyle w:val="Code"/>
      </w:pPr>
      <w:r>
        <w:t>}</w:t>
      </w:r>
    </w:p>
    <w:p w14:paraId="2586EE8F" w14:textId="77777777" w:rsidR="004B7E3A" w:rsidRDefault="004B7E3A">
      <w:pPr>
        <w:pStyle w:val="Code"/>
      </w:pPr>
    </w:p>
    <w:p w14:paraId="447AAC68" w14:textId="77777777" w:rsidR="004B7E3A" w:rsidRDefault="004B7E3A">
      <w:pPr>
        <w:pStyle w:val="Code"/>
      </w:pPr>
      <w:r>
        <w:t>-- See clause 7.7.3.1.4 for details of this structure</w:t>
      </w:r>
    </w:p>
    <w:p w14:paraId="3134DE0F" w14:textId="77777777" w:rsidR="004B7E3A" w:rsidRDefault="004B7E3A">
      <w:pPr>
        <w:pStyle w:val="Code"/>
      </w:pPr>
      <w:r>
        <w:t>NEFDeviceTriggerReportNotify ::= SEQUENCE</w:t>
      </w:r>
    </w:p>
    <w:p w14:paraId="5437BBD7" w14:textId="77777777" w:rsidR="004B7E3A" w:rsidRDefault="004B7E3A">
      <w:pPr>
        <w:pStyle w:val="Code"/>
      </w:pPr>
      <w:r>
        <w:t>{</w:t>
      </w:r>
    </w:p>
    <w:p w14:paraId="792E1180" w14:textId="77777777" w:rsidR="004B7E3A" w:rsidRDefault="004B7E3A">
      <w:pPr>
        <w:pStyle w:val="Code"/>
      </w:pPr>
      <w:r>
        <w:t xml:space="preserve">    sUPI                             [1] SUPI,</w:t>
      </w:r>
    </w:p>
    <w:p w14:paraId="77625900" w14:textId="77777777" w:rsidR="004B7E3A" w:rsidRDefault="004B7E3A">
      <w:pPr>
        <w:pStyle w:val="Code"/>
      </w:pPr>
      <w:r>
        <w:t xml:space="preserve">    gPSI                             [2] GPSI,</w:t>
      </w:r>
    </w:p>
    <w:p w14:paraId="12FD5ECC" w14:textId="77777777" w:rsidR="004B7E3A" w:rsidRDefault="004B7E3A">
      <w:pPr>
        <w:pStyle w:val="Code"/>
      </w:pPr>
      <w:r>
        <w:t xml:space="preserve">    triggerId                        [3] TriggerID,</w:t>
      </w:r>
    </w:p>
    <w:p w14:paraId="1D2A6D16" w14:textId="77777777" w:rsidR="004B7E3A" w:rsidRDefault="004B7E3A">
      <w:pPr>
        <w:pStyle w:val="Code"/>
      </w:pPr>
      <w:r>
        <w:t xml:space="preserve">    deviceTriggerDeliveryResult      [4] DeviceTriggerDeliveryResult</w:t>
      </w:r>
    </w:p>
    <w:p w14:paraId="7FA7A893" w14:textId="77777777" w:rsidR="004B7E3A" w:rsidRDefault="004B7E3A">
      <w:pPr>
        <w:pStyle w:val="Code"/>
      </w:pPr>
      <w:r>
        <w:t>}</w:t>
      </w:r>
    </w:p>
    <w:p w14:paraId="5DFB0976" w14:textId="77777777" w:rsidR="004B7E3A" w:rsidRDefault="004B7E3A">
      <w:pPr>
        <w:pStyle w:val="Code"/>
      </w:pPr>
    </w:p>
    <w:p w14:paraId="02A6C9AA" w14:textId="77777777" w:rsidR="004B7E3A" w:rsidRDefault="004B7E3A">
      <w:pPr>
        <w:pStyle w:val="Code"/>
      </w:pPr>
      <w:r>
        <w:t>-- See clause 7.7.4.1.1 for details of this structure</w:t>
      </w:r>
    </w:p>
    <w:p w14:paraId="53933169" w14:textId="77777777" w:rsidR="004B7E3A" w:rsidRDefault="004B7E3A">
      <w:pPr>
        <w:pStyle w:val="Code"/>
      </w:pPr>
      <w:r>
        <w:t>NEFMSISDNLessMOSMS ::= SEQUENCE</w:t>
      </w:r>
    </w:p>
    <w:p w14:paraId="50DB5AE5" w14:textId="77777777" w:rsidR="004B7E3A" w:rsidRDefault="004B7E3A">
      <w:pPr>
        <w:pStyle w:val="Code"/>
      </w:pPr>
      <w:r>
        <w:t>{</w:t>
      </w:r>
    </w:p>
    <w:p w14:paraId="0A3AD431" w14:textId="77777777" w:rsidR="004B7E3A" w:rsidRDefault="004B7E3A">
      <w:pPr>
        <w:pStyle w:val="Code"/>
      </w:pPr>
      <w:r>
        <w:t xml:space="preserve">    sUPI                      [1] SUPI,</w:t>
      </w:r>
    </w:p>
    <w:p w14:paraId="0DEB1CD8" w14:textId="77777777" w:rsidR="004B7E3A" w:rsidRDefault="004B7E3A">
      <w:pPr>
        <w:pStyle w:val="Code"/>
      </w:pPr>
      <w:r>
        <w:t xml:space="preserve">    gPSI                      [2] GPSI,</w:t>
      </w:r>
    </w:p>
    <w:p w14:paraId="0FBE310F" w14:textId="77777777" w:rsidR="004B7E3A" w:rsidRDefault="004B7E3A">
      <w:pPr>
        <w:pStyle w:val="Code"/>
      </w:pPr>
      <w:r>
        <w:t xml:space="preserve">    terminatingSMSParty       [3] AFID,</w:t>
      </w:r>
    </w:p>
    <w:p w14:paraId="0E6CD4D5" w14:textId="77777777" w:rsidR="004B7E3A" w:rsidRDefault="004B7E3A">
      <w:pPr>
        <w:pStyle w:val="Code"/>
      </w:pPr>
      <w:r>
        <w:t xml:space="preserve">    sMS                       [4] SMSTPDUData OPTIONAL,</w:t>
      </w:r>
    </w:p>
    <w:p w14:paraId="002DB4B1" w14:textId="77777777" w:rsidR="004B7E3A" w:rsidRDefault="004B7E3A">
      <w:pPr>
        <w:pStyle w:val="Code"/>
      </w:pPr>
      <w:r>
        <w:t xml:space="preserve">    sourcePort                [5] PortNumber OPTIONAL,</w:t>
      </w:r>
    </w:p>
    <w:p w14:paraId="74799E73" w14:textId="77777777" w:rsidR="004B7E3A" w:rsidRDefault="004B7E3A">
      <w:pPr>
        <w:pStyle w:val="Code"/>
      </w:pPr>
      <w:r>
        <w:t xml:space="preserve">    destinationPort           [6] PortNumber OPTIONAL</w:t>
      </w:r>
    </w:p>
    <w:p w14:paraId="78C08BCD" w14:textId="77777777" w:rsidR="004B7E3A" w:rsidRDefault="004B7E3A">
      <w:pPr>
        <w:pStyle w:val="Code"/>
      </w:pPr>
      <w:r>
        <w:t>}</w:t>
      </w:r>
    </w:p>
    <w:p w14:paraId="0DC0209A" w14:textId="77777777" w:rsidR="004B7E3A" w:rsidRDefault="004B7E3A">
      <w:pPr>
        <w:pStyle w:val="Code"/>
      </w:pPr>
    </w:p>
    <w:p w14:paraId="1EAF616E" w14:textId="77777777" w:rsidR="004B7E3A" w:rsidRDefault="004B7E3A">
      <w:pPr>
        <w:pStyle w:val="Code"/>
      </w:pPr>
      <w:r>
        <w:t>-- See clause 7.7.5.1.1 for details of this structure</w:t>
      </w:r>
    </w:p>
    <w:p w14:paraId="49397641" w14:textId="77777777" w:rsidR="004B7E3A" w:rsidRDefault="004B7E3A">
      <w:pPr>
        <w:pStyle w:val="Code"/>
      </w:pPr>
      <w:r>
        <w:t>NEFExpectedUEBehaviourUpdate ::= SEQUENCE</w:t>
      </w:r>
    </w:p>
    <w:p w14:paraId="3C7A656B" w14:textId="77777777" w:rsidR="004B7E3A" w:rsidRDefault="004B7E3A">
      <w:pPr>
        <w:pStyle w:val="Code"/>
      </w:pPr>
      <w:r>
        <w:t>{</w:t>
      </w:r>
    </w:p>
    <w:p w14:paraId="3E91907D" w14:textId="77777777" w:rsidR="004B7E3A" w:rsidRDefault="004B7E3A">
      <w:pPr>
        <w:pStyle w:val="Code"/>
      </w:pPr>
      <w:r>
        <w:t xml:space="preserve">    gPSI                                  [1] GPSI,</w:t>
      </w:r>
    </w:p>
    <w:p w14:paraId="7160E459" w14:textId="77777777" w:rsidR="004B7E3A" w:rsidRDefault="004B7E3A">
      <w:pPr>
        <w:pStyle w:val="Code"/>
      </w:pPr>
      <w:r>
        <w:t xml:space="preserve">    expectedUEMovingTrajectory            [2] SEQUENCE OF UMTLocationArea5G OPTIONAL,</w:t>
      </w:r>
    </w:p>
    <w:p w14:paraId="2D251B7A" w14:textId="77777777" w:rsidR="004B7E3A" w:rsidRDefault="004B7E3A">
      <w:pPr>
        <w:pStyle w:val="Code"/>
      </w:pPr>
      <w:r>
        <w:t xml:space="preserve">    stationaryIndication                  [3] StationaryIndication OPTIONAL,</w:t>
      </w:r>
    </w:p>
    <w:p w14:paraId="039BD597" w14:textId="77777777" w:rsidR="004B7E3A" w:rsidRDefault="004B7E3A">
      <w:pPr>
        <w:pStyle w:val="Code"/>
      </w:pPr>
      <w:r>
        <w:t xml:space="preserve">    communicationDurationTime             [4] INTEGER OPTIONAL,</w:t>
      </w:r>
    </w:p>
    <w:p w14:paraId="0C5DB329" w14:textId="77777777" w:rsidR="004B7E3A" w:rsidRDefault="004B7E3A">
      <w:pPr>
        <w:pStyle w:val="Code"/>
      </w:pPr>
      <w:r>
        <w:t xml:space="preserve">    periodicTime                          [5] INTEGER OPTIONAL,</w:t>
      </w:r>
    </w:p>
    <w:p w14:paraId="01AEF34E" w14:textId="77777777" w:rsidR="004B7E3A" w:rsidRDefault="004B7E3A">
      <w:pPr>
        <w:pStyle w:val="Code"/>
      </w:pPr>
      <w:r>
        <w:t xml:space="preserve">    scheduledCommunicationTime            [6] ScheduledCommunicationTime OPTIONAL,</w:t>
      </w:r>
    </w:p>
    <w:p w14:paraId="2FB8AEC9" w14:textId="77777777" w:rsidR="004B7E3A" w:rsidRDefault="004B7E3A">
      <w:pPr>
        <w:pStyle w:val="Code"/>
      </w:pPr>
      <w:r>
        <w:t xml:space="preserve">    scheduledCommunicationType            [7] ScheduledCommunicationType OPTIONAL,</w:t>
      </w:r>
    </w:p>
    <w:p w14:paraId="5B161862" w14:textId="77777777" w:rsidR="004B7E3A" w:rsidRDefault="004B7E3A">
      <w:pPr>
        <w:pStyle w:val="Code"/>
      </w:pPr>
      <w:r>
        <w:t xml:space="preserve">    batteryIndication                     [8] BatteryIndication OPTIONAL,</w:t>
      </w:r>
    </w:p>
    <w:p w14:paraId="79B23D64" w14:textId="77777777" w:rsidR="004B7E3A" w:rsidRDefault="004B7E3A">
      <w:pPr>
        <w:pStyle w:val="Code"/>
      </w:pPr>
      <w:r>
        <w:t xml:space="preserve">    trafficProfile                        [9] TrafficProfile OPTIONAL,</w:t>
      </w:r>
    </w:p>
    <w:p w14:paraId="45EA24B5" w14:textId="77777777" w:rsidR="004B7E3A" w:rsidRDefault="004B7E3A">
      <w:pPr>
        <w:pStyle w:val="Code"/>
      </w:pPr>
      <w:r>
        <w:t xml:space="preserve">    expectedTimeAndDayOfWeekInTrajectory  [10] SEQUENCE OF UMTLocationArea5G OPTIONAL,</w:t>
      </w:r>
    </w:p>
    <w:p w14:paraId="428F0580" w14:textId="77777777" w:rsidR="004B7E3A" w:rsidRDefault="004B7E3A">
      <w:pPr>
        <w:pStyle w:val="Code"/>
      </w:pPr>
      <w:r>
        <w:t xml:space="preserve">    aFID                                  [11] AFID,</w:t>
      </w:r>
    </w:p>
    <w:p w14:paraId="03D2DFDD" w14:textId="77777777" w:rsidR="004B7E3A" w:rsidRDefault="004B7E3A">
      <w:pPr>
        <w:pStyle w:val="Code"/>
      </w:pPr>
      <w:r>
        <w:t xml:space="preserve">    validityTime                          [12] Timestamp OPTIONAL</w:t>
      </w:r>
    </w:p>
    <w:p w14:paraId="4BE2C507" w14:textId="77777777" w:rsidR="004B7E3A" w:rsidRDefault="004B7E3A">
      <w:pPr>
        <w:pStyle w:val="Code"/>
      </w:pPr>
      <w:r>
        <w:t>}</w:t>
      </w:r>
    </w:p>
    <w:p w14:paraId="55AD69AB" w14:textId="77777777" w:rsidR="004B7E3A" w:rsidRDefault="004B7E3A">
      <w:pPr>
        <w:pStyle w:val="Code"/>
      </w:pPr>
    </w:p>
    <w:p w14:paraId="78BBB3F0" w14:textId="77777777" w:rsidR="004B7E3A" w:rsidRDefault="004B7E3A">
      <w:pPr>
        <w:pStyle w:val="CodeHeader"/>
      </w:pPr>
      <w:r>
        <w:t>-- ==========================</w:t>
      </w:r>
    </w:p>
    <w:p w14:paraId="53F2F0D4" w14:textId="77777777" w:rsidR="004B7E3A" w:rsidRDefault="004B7E3A">
      <w:pPr>
        <w:pStyle w:val="CodeHeader"/>
      </w:pPr>
      <w:r>
        <w:t>-- Common SCEF/NEF parameters</w:t>
      </w:r>
    </w:p>
    <w:p w14:paraId="2A0DCB8F" w14:textId="77777777" w:rsidR="004B7E3A" w:rsidRDefault="004B7E3A">
      <w:pPr>
        <w:pStyle w:val="Code"/>
      </w:pPr>
      <w:r>
        <w:t>-- ==========================</w:t>
      </w:r>
    </w:p>
    <w:p w14:paraId="6E46FEEB" w14:textId="77777777" w:rsidR="004B7E3A" w:rsidRDefault="004B7E3A">
      <w:pPr>
        <w:pStyle w:val="Code"/>
      </w:pPr>
    </w:p>
    <w:p w14:paraId="34AE72A3" w14:textId="77777777" w:rsidR="004B7E3A" w:rsidRDefault="004B7E3A">
      <w:pPr>
        <w:pStyle w:val="Code"/>
      </w:pPr>
      <w:r>
        <w:t>RDSSupport ::= BOOLEAN</w:t>
      </w:r>
    </w:p>
    <w:p w14:paraId="23709508" w14:textId="77777777" w:rsidR="004B7E3A" w:rsidRDefault="004B7E3A">
      <w:pPr>
        <w:pStyle w:val="Code"/>
      </w:pPr>
    </w:p>
    <w:p w14:paraId="31122820" w14:textId="77777777" w:rsidR="004B7E3A" w:rsidRDefault="004B7E3A">
      <w:pPr>
        <w:pStyle w:val="Code"/>
      </w:pPr>
      <w:r>
        <w:t>RDSPortNumber ::= INTEGER (0..15)</w:t>
      </w:r>
    </w:p>
    <w:p w14:paraId="209A33C3" w14:textId="77777777" w:rsidR="004B7E3A" w:rsidRDefault="004B7E3A">
      <w:pPr>
        <w:pStyle w:val="Code"/>
      </w:pPr>
    </w:p>
    <w:p w14:paraId="56C0750A" w14:textId="77777777" w:rsidR="004B7E3A" w:rsidRDefault="004B7E3A">
      <w:pPr>
        <w:pStyle w:val="Code"/>
      </w:pPr>
      <w:r>
        <w:t>RDSAction ::= ENUMERATED</w:t>
      </w:r>
    </w:p>
    <w:p w14:paraId="3056D920" w14:textId="77777777" w:rsidR="004B7E3A" w:rsidRDefault="004B7E3A">
      <w:pPr>
        <w:pStyle w:val="Code"/>
      </w:pPr>
      <w:r>
        <w:t>{</w:t>
      </w:r>
    </w:p>
    <w:p w14:paraId="0ED467F6" w14:textId="77777777" w:rsidR="004B7E3A" w:rsidRDefault="004B7E3A">
      <w:pPr>
        <w:pStyle w:val="Code"/>
      </w:pPr>
      <w:r>
        <w:t xml:space="preserve">    reservePort(1),</w:t>
      </w:r>
    </w:p>
    <w:p w14:paraId="05A4F8DA" w14:textId="77777777" w:rsidR="004B7E3A" w:rsidRDefault="004B7E3A">
      <w:pPr>
        <w:pStyle w:val="Code"/>
      </w:pPr>
      <w:r>
        <w:t xml:space="preserve">    releasePort(2)</w:t>
      </w:r>
    </w:p>
    <w:p w14:paraId="24EB6451" w14:textId="77777777" w:rsidR="004B7E3A" w:rsidRDefault="004B7E3A">
      <w:pPr>
        <w:pStyle w:val="Code"/>
      </w:pPr>
      <w:r>
        <w:t>}</w:t>
      </w:r>
    </w:p>
    <w:p w14:paraId="757435D7" w14:textId="77777777" w:rsidR="004B7E3A" w:rsidRDefault="004B7E3A">
      <w:pPr>
        <w:pStyle w:val="Code"/>
      </w:pPr>
    </w:p>
    <w:p w14:paraId="06425EB6" w14:textId="77777777" w:rsidR="004B7E3A" w:rsidRDefault="004B7E3A">
      <w:pPr>
        <w:pStyle w:val="Code"/>
      </w:pPr>
      <w:r>
        <w:t>SerializationFormat ::= ENUMERATED</w:t>
      </w:r>
    </w:p>
    <w:p w14:paraId="3B382B48" w14:textId="77777777" w:rsidR="004B7E3A" w:rsidRDefault="004B7E3A">
      <w:pPr>
        <w:pStyle w:val="Code"/>
      </w:pPr>
      <w:r>
        <w:t>{</w:t>
      </w:r>
    </w:p>
    <w:p w14:paraId="74E147B6" w14:textId="77777777" w:rsidR="004B7E3A" w:rsidRDefault="004B7E3A">
      <w:pPr>
        <w:pStyle w:val="Code"/>
      </w:pPr>
      <w:r>
        <w:t xml:space="preserve">    xml(1),</w:t>
      </w:r>
    </w:p>
    <w:p w14:paraId="01891A2A" w14:textId="77777777" w:rsidR="004B7E3A" w:rsidRDefault="004B7E3A">
      <w:pPr>
        <w:pStyle w:val="Code"/>
      </w:pPr>
      <w:r>
        <w:t xml:space="preserve">    json(2),</w:t>
      </w:r>
    </w:p>
    <w:p w14:paraId="03BD7948" w14:textId="77777777" w:rsidR="004B7E3A" w:rsidRDefault="004B7E3A">
      <w:pPr>
        <w:pStyle w:val="Code"/>
      </w:pPr>
      <w:r>
        <w:t xml:space="preserve">    cbor(3)</w:t>
      </w:r>
    </w:p>
    <w:p w14:paraId="16E25F3B" w14:textId="77777777" w:rsidR="004B7E3A" w:rsidRDefault="004B7E3A">
      <w:pPr>
        <w:pStyle w:val="Code"/>
      </w:pPr>
      <w:r>
        <w:t>}</w:t>
      </w:r>
    </w:p>
    <w:p w14:paraId="056C0F85" w14:textId="77777777" w:rsidR="004B7E3A" w:rsidRDefault="004B7E3A">
      <w:pPr>
        <w:pStyle w:val="Code"/>
      </w:pPr>
    </w:p>
    <w:p w14:paraId="1D9C148D" w14:textId="77777777" w:rsidR="004B7E3A" w:rsidRDefault="004B7E3A">
      <w:pPr>
        <w:pStyle w:val="Code"/>
      </w:pPr>
      <w:r>
        <w:t>ApplicationID ::= OCTET STRING</w:t>
      </w:r>
    </w:p>
    <w:p w14:paraId="07CD29D8" w14:textId="77777777" w:rsidR="004B7E3A" w:rsidRDefault="004B7E3A">
      <w:pPr>
        <w:pStyle w:val="Code"/>
      </w:pPr>
    </w:p>
    <w:p w14:paraId="64CAE722" w14:textId="77777777" w:rsidR="004B7E3A" w:rsidRDefault="004B7E3A">
      <w:pPr>
        <w:pStyle w:val="Code"/>
      </w:pPr>
      <w:r>
        <w:t>NIDDCCPDU ::= OCTET STRING</w:t>
      </w:r>
    </w:p>
    <w:p w14:paraId="5711EEDF" w14:textId="77777777" w:rsidR="004B7E3A" w:rsidRDefault="004B7E3A">
      <w:pPr>
        <w:pStyle w:val="Code"/>
      </w:pPr>
    </w:p>
    <w:p w14:paraId="6605D3F3" w14:textId="77777777" w:rsidR="004B7E3A" w:rsidRDefault="004B7E3A">
      <w:pPr>
        <w:pStyle w:val="Code"/>
      </w:pPr>
      <w:r>
        <w:t>TriggerID ::= UTF8String</w:t>
      </w:r>
    </w:p>
    <w:p w14:paraId="08A1038C" w14:textId="77777777" w:rsidR="004B7E3A" w:rsidRDefault="004B7E3A">
      <w:pPr>
        <w:pStyle w:val="Code"/>
      </w:pPr>
    </w:p>
    <w:p w14:paraId="2411C569" w14:textId="77777777" w:rsidR="004B7E3A" w:rsidRDefault="004B7E3A">
      <w:pPr>
        <w:pStyle w:val="Code"/>
      </w:pPr>
      <w:r>
        <w:t>PriorityDT ::= ENUMERATED</w:t>
      </w:r>
    </w:p>
    <w:p w14:paraId="58CF25C9" w14:textId="77777777" w:rsidR="004B7E3A" w:rsidRDefault="004B7E3A">
      <w:pPr>
        <w:pStyle w:val="Code"/>
      </w:pPr>
      <w:r>
        <w:t>{</w:t>
      </w:r>
    </w:p>
    <w:p w14:paraId="1DE9654A" w14:textId="77777777" w:rsidR="004B7E3A" w:rsidRDefault="004B7E3A">
      <w:pPr>
        <w:pStyle w:val="Code"/>
      </w:pPr>
      <w:r>
        <w:t xml:space="preserve">    noPriority(1),</w:t>
      </w:r>
    </w:p>
    <w:p w14:paraId="1DDF967C" w14:textId="77777777" w:rsidR="004B7E3A" w:rsidRDefault="004B7E3A">
      <w:pPr>
        <w:pStyle w:val="Code"/>
      </w:pPr>
      <w:r>
        <w:t xml:space="preserve">    priority(2)</w:t>
      </w:r>
    </w:p>
    <w:p w14:paraId="259CDB48" w14:textId="77777777" w:rsidR="004B7E3A" w:rsidRDefault="004B7E3A">
      <w:pPr>
        <w:pStyle w:val="Code"/>
      </w:pPr>
      <w:r>
        <w:t>}</w:t>
      </w:r>
    </w:p>
    <w:p w14:paraId="0D951088" w14:textId="77777777" w:rsidR="004B7E3A" w:rsidRDefault="004B7E3A">
      <w:pPr>
        <w:pStyle w:val="Code"/>
      </w:pPr>
    </w:p>
    <w:p w14:paraId="2AA7EDCD" w14:textId="77777777" w:rsidR="004B7E3A" w:rsidRDefault="004B7E3A">
      <w:pPr>
        <w:pStyle w:val="Code"/>
      </w:pPr>
      <w:r>
        <w:t>TriggerPayload ::= OCTET STRING</w:t>
      </w:r>
    </w:p>
    <w:p w14:paraId="075A9463" w14:textId="77777777" w:rsidR="004B7E3A" w:rsidRDefault="004B7E3A">
      <w:pPr>
        <w:pStyle w:val="Code"/>
      </w:pPr>
    </w:p>
    <w:p w14:paraId="38FB554F" w14:textId="77777777" w:rsidR="004B7E3A" w:rsidRDefault="004B7E3A">
      <w:pPr>
        <w:pStyle w:val="Code"/>
      </w:pPr>
      <w:r>
        <w:t>DeviceTriggerDeliveryResult ::= ENUMERATED</w:t>
      </w:r>
    </w:p>
    <w:p w14:paraId="1D048C25" w14:textId="77777777" w:rsidR="004B7E3A" w:rsidRDefault="004B7E3A">
      <w:pPr>
        <w:pStyle w:val="Code"/>
      </w:pPr>
      <w:r>
        <w:t>{</w:t>
      </w:r>
    </w:p>
    <w:p w14:paraId="5281361E" w14:textId="77777777" w:rsidR="004B7E3A" w:rsidRDefault="004B7E3A">
      <w:pPr>
        <w:pStyle w:val="Code"/>
      </w:pPr>
      <w:r>
        <w:t xml:space="preserve">    success(1),</w:t>
      </w:r>
    </w:p>
    <w:p w14:paraId="4205EC19" w14:textId="77777777" w:rsidR="004B7E3A" w:rsidRDefault="004B7E3A">
      <w:pPr>
        <w:pStyle w:val="Code"/>
      </w:pPr>
      <w:r>
        <w:t xml:space="preserve">    unknown(2),</w:t>
      </w:r>
    </w:p>
    <w:p w14:paraId="783F54B1" w14:textId="77777777" w:rsidR="004B7E3A" w:rsidRDefault="004B7E3A">
      <w:pPr>
        <w:pStyle w:val="Code"/>
      </w:pPr>
      <w:r>
        <w:t xml:space="preserve">    failure(3),</w:t>
      </w:r>
    </w:p>
    <w:p w14:paraId="30A113CC" w14:textId="77777777" w:rsidR="004B7E3A" w:rsidRDefault="004B7E3A">
      <w:pPr>
        <w:pStyle w:val="Code"/>
      </w:pPr>
      <w:r>
        <w:lastRenderedPageBreak/>
        <w:t xml:space="preserve">    triggered(4),</w:t>
      </w:r>
    </w:p>
    <w:p w14:paraId="2E813893" w14:textId="77777777" w:rsidR="004B7E3A" w:rsidRDefault="004B7E3A">
      <w:pPr>
        <w:pStyle w:val="Code"/>
      </w:pPr>
      <w:r>
        <w:t xml:space="preserve">    expired(5),</w:t>
      </w:r>
    </w:p>
    <w:p w14:paraId="2E643379" w14:textId="77777777" w:rsidR="004B7E3A" w:rsidRDefault="004B7E3A">
      <w:pPr>
        <w:pStyle w:val="Code"/>
      </w:pPr>
      <w:r>
        <w:t xml:space="preserve">    unconfirmed(6),</w:t>
      </w:r>
    </w:p>
    <w:p w14:paraId="55177B27" w14:textId="77777777" w:rsidR="004B7E3A" w:rsidRDefault="004B7E3A">
      <w:pPr>
        <w:pStyle w:val="Code"/>
      </w:pPr>
      <w:r>
        <w:t xml:space="preserve">    replaced(7),</w:t>
      </w:r>
    </w:p>
    <w:p w14:paraId="00DC6AFA" w14:textId="77777777" w:rsidR="004B7E3A" w:rsidRDefault="004B7E3A">
      <w:pPr>
        <w:pStyle w:val="Code"/>
      </w:pPr>
      <w:r>
        <w:t xml:space="preserve">    terminate(8)</w:t>
      </w:r>
    </w:p>
    <w:p w14:paraId="2300AA33" w14:textId="77777777" w:rsidR="004B7E3A" w:rsidRDefault="004B7E3A">
      <w:pPr>
        <w:pStyle w:val="Code"/>
      </w:pPr>
      <w:r>
        <w:t>}</w:t>
      </w:r>
    </w:p>
    <w:p w14:paraId="6B8E34E7" w14:textId="77777777" w:rsidR="004B7E3A" w:rsidRDefault="004B7E3A">
      <w:pPr>
        <w:pStyle w:val="Code"/>
      </w:pPr>
    </w:p>
    <w:p w14:paraId="4990671C" w14:textId="77777777" w:rsidR="004B7E3A" w:rsidRDefault="004B7E3A">
      <w:pPr>
        <w:pStyle w:val="Code"/>
      </w:pPr>
      <w:r>
        <w:t>StationaryIndication ::= ENUMERATED</w:t>
      </w:r>
    </w:p>
    <w:p w14:paraId="43D06FAB" w14:textId="77777777" w:rsidR="004B7E3A" w:rsidRDefault="004B7E3A">
      <w:pPr>
        <w:pStyle w:val="Code"/>
      </w:pPr>
      <w:r>
        <w:t>{</w:t>
      </w:r>
    </w:p>
    <w:p w14:paraId="2E58CC70" w14:textId="77777777" w:rsidR="004B7E3A" w:rsidRDefault="004B7E3A">
      <w:pPr>
        <w:pStyle w:val="Code"/>
      </w:pPr>
      <w:r>
        <w:t xml:space="preserve">    stationary(1),</w:t>
      </w:r>
    </w:p>
    <w:p w14:paraId="1FA7ABF2" w14:textId="77777777" w:rsidR="004B7E3A" w:rsidRDefault="004B7E3A">
      <w:pPr>
        <w:pStyle w:val="Code"/>
      </w:pPr>
      <w:r>
        <w:t xml:space="preserve">    mobile(2)</w:t>
      </w:r>
    </w:p>
    <w:p w14:paraId="7E7C32C9" w14:textId="77777777" w:rsidR="004B7E3A" w:rsidRDefault="004B7E3A">
      <w:pPr>
        <w:pStyle w:val="Code"/>
      </w:pPr>
      <w:r>
        <w:t>}</w:t>
      </w:r>
    </w:p>
    <w:p w14:paraId="7DB53AFB" w14:textId="77777777" w:rsidR="004B7E3A" w:rsidRDefault="004B7E3A">
      <w:pPr>
        <w:pStyle w:val="Code"/>
      </w:pPr>
    </w:p>
    <w:p w14:paraId="2CA4BA07" w14:textId="77777777" w:rsidR="004B7E3A" w:rsidRDefault="004B7E3A">
      <w:pPr>
        <w:pStyle w:val="Code"/>
      </w:pPr>
      <w:r>
        <w:t>BatteryIndication ::= ENUMERATED</w:t>
      </w:r>
    </w:p>
    <w:p w14:paraId="46816859" w14:textId="77777777" w:rsidR="004B7E3A" w:rsidRDefault="004B7E3A">
      <w:pPr>
        <w:pStyle w:val="Code"/>
      </w:pPr>
      <w:r>
        <w:t>{</w:t>
      </w:r>
    </w:p>
    <w:p w14:paraId="6D8CF4F2" w14:textId="77777777" w:rsidR="004B7E3A" w:rsidRDefault="004B7E3A">
      <w:pPr>
        <w:pStyle w:val="Code"/>
      </w:pPr>
      <w:r>
        <w:t xml:space="preserve">    batteryRecharge(1),</w:t>
      </w:r>
    </w:p>
    <w:p w14:paraId="539DE737" w14:textId="77777777" w:rsidR="004B7E3A" w:rsidRDefault="004B7E3A">
      <w:pPr>
        <w:pStyle w:val="Code"/>
      </w:pPr>
      <w:r>
        <w:t xml:space="preserve">    batteryReplace(2),</w:t>
      </w:r>
    </w:p>
    <w:p w14:paraId="6BBC1A32" w14:textId="77777777" w:rsidR="004B7E3A" w:rsidRDefault="004B7E3A">
      <w:pPr>
        <w:pStyle w:val="Code"/>
      </w:pPr>
      <w:r>
        <w:t xml:space="preserve">    batteryNoRecharge(3),</w:t>
      </w:r>
    </w:p>
    <w:p w14:paraId="2A45DB9D" w14:textId="77777777" w:rsidR="004B7E3A" w:rsidRDefault="004B7E3A">
      <w:pPr>
        <w:pStyle w:val="Code"/>
      </w:pPr>
      <w:r>
        <w:t xml:space="preserve">    batteryNoReplace(4),</w:t>
      </w:r>
    </w:p>
    <w:p w14:paraId="5506DBCB" w14:textId="77777777" w:rsidR="004B7E3A" w:rsidRDefault="004B7E3A">
      <w:pPr>
        <w:pStyle w:val="Code"/>
      </w:pPr>
      <w:r>
        <w:t xml:space="preserve">    noBattery(5)</w:t>
      </w:r>
    </w:p>
    <w:p w14:paraId="032AD8B6" w14:textId="77777777" w:rsidR="004B7E3A" w:rsidRDefault="004B7E3A">
      <w:pPr>
        <w:pStyle w:val="Code"/>
      </w:pPr>
      <w:r>
        <w:t>}</w:t>
      </w:r>
    </w:p>
    <w:p w14:paraId="1DC8690E" w14:textId="77777777" w:rsidR="004B7E3A" w:rsidRDefault="004B7E3A">
      <w:pPr>
        <w:pStyle w:val="Code"/>
      </w:pPr>
    </w:p>
    <w:p w14:paraId="2C72F4A3" w14:textId="77777777" w:rsidR="004B7E3A" w:rsidRDefault="004B7E3A">
      <w:pPr>
        <w:pStyle w:val="Code"/>
      </w:pPr>
      <w:r>
        <w:t>ScheduledCommunicationTime ::= SEQUENCE</w:t>
      </w:r>
    </w:p>
    <w:p w14:paraId="511FE4AF" w14:textId="77777777" w:rsidR="004B7E3A" w:rsidRDefault="004B7E3A">
      <w:pPr>
        <w:pStyle w:val="Code"/>
      </w:pPr>
      <w:r>
        <w:t>{</w:t>
      </w:r>
    </w:p>
    <w:p w14:paraId="4F94F4C0" w14:textId="77777777" w:rsidR="004B7E3A" w:rsidRDefault="004B7E3A">
      <w:pPr>
        <w:pStyle w:val="Code"/>
      </w:pPr>
      <w:r>
        <w:t xml:space="preserve">    days [1] SEQUENCE OF Daytime</w:t>
      </w:r>
    </w:p>
    <w:p w14:paraId="207E4829" w14:textId="77777777" w:rsidR="004B7E3A" w:rsidRDefault="004B7E3A">
      <w:pPr>
        <w:pStyle w:val="Code"/>
      </w:pPr>
      <w:r>
        <w:t>}</w:t>
      </w:r>
    </w:p>
    <w:p w14:paraId="27A321A4" w14:textId="77777777" w:rsidR="004B7E3A" w:rsidRDefault="004B7E3A">
      <w:pPr>
        <w:pStyle w:val="Code"/>
      </w:pPr>
    </w:p>
    <w:p w14:paraId="384E54C3" w14:textId="77777777" w:rsidR="004B7E3A" w:rsidRDefault="004B7E3A">
      <w:pPr>
        <w:pStyle w:val="Code"/>
      </w:pPr>
      <w:r>
        <w:t>UMTLocationArea5G ::= SEQUENCE</w:t>
      </w:r>
    </w:p>
    <w:p w14:paraId="3016A1EB" w14:textId="77777777" w:rsidR="004B7E3A" w:rsidRDefault="004B7E3A">
      <w:pPr>
        <w:pStyle w:val="Code"/>
      </w:pPr>
      <w:r>
        <w:t>{</w:t>
      </w:r>
    </w:p>
    <w:p w14:paraId="6F4E8F7B" w14:textId="77777777" w:rsidR="004B7E3A" w:rsidRDefault="004B7E3A">
      <w:pPr>
        <w:pStyle w:val="Code"/>
      </w:pPr>
      <w:r>
        <w:t xml:space="preserve">    timeOfDay        [1] Daytime,</w:t>
      </w:r>
    </w:p>
    <w:p w14:paraId="33E35D17" w14:textId="77777777" w:rsidR="004B7E3A" w:rsidRDefault="004B7E3A">
      <w:pPr>
        <w:pStyle w:val="Code"/>
      </w:pPr>
      <w:r>
        <w:t xml:space="preserve">    durationSec      [2] INTEGER,</w:t>
      </w:r>
    </w:p>
    <w:p w14:paraId="34771B7D" w14:textId="77777777" w:rsidR="004B7E3A" w:rsidRDefault="004B7E3A">
      <w:pPr>
        <w:pStyle w:val="Code"/>
      </w:pPr>
      <w:r>
        <w:t xml:space="preserve">    location         [3] NRLocation</w:t>
      </w:r>
    </w:p>
    <w:p w14:paraId="586665F9" w14:textId="77777777" w:rsidR="004B7E3A" w:rsidRDefault="004B7E3A">
      <w:pPr>
        <w:pStyle w:val="Code"/>
      </w:pPr>
      <w:r>
        <w:t>}</w:t>
      </w:r>
    </w:p>
    <w:p w14:paraId="6B62D9F2" w14:textId="77777777" w:rsidR="004B7E3A" w:rsidRDefault="004B7E3A">
      <w:pPr>
        <w:pStyle w:val="Code"/>
      </w:pPr>
    </w:p>
    <w:p w14:paraId="4A50069C" w14:textId="77777777" w:rsidR="004B7E3A" w:rsidRDefault="004B7E3A">
      <w:pPr>
        <w:pStyle w:val="Code"/>
      </w:pPr>
      <w:r>
        <w:t>Daytime ::= SEQUENCE</w:t>
      </w:r>
    </w:p>
    <w:p w14:paraId="7B1A6583" w14:textId="77777777" w:rsidR="004B7E3A" w:rsidRDefault="004B7E3A">
      <w:pPr>
        <w:pStyle w:val="Code"/>
      </w:pPr>
      <w:r>
        <w:t>{</w:t>
      </w:r>
    </w:p>
    <w:p w14:paraId="3EB5406F" w14:textId="77777777" w:rsidR="004B7E3A" w:rsidRDefault="004B7E3A">
      <w:pPr>
        <w:pStyle w:val="Code"/>
      </w:pPr>
      <w:r>
        <w:t xml:space="preserve">    daysOfWeek       [1] Day OPTIONAL,</w:t>
      </w:r>
    </w:p>
    <w:p w14:paraId="4A75C741" w14:textId="77777777" w:rsidR="004B7E3A" w:rsidRDefault="004B7E3A">
      <w:pPr>
        <w:pStyle w:val="Code"/>
      </w:pPr>
      <w:r>
        <w:t xml:space="preserve">    timeOfDayStart   [2] Timestamp OPTIONAL,</w:t>
      </w:r>
    </w:p>
    <w:p w14:paraId="2369D5CB" w14:textId="77777777" w:rsidR="004B7E3A" w:rsidRDefault="004B7E3A">
      <w:pPr>
        <w:pStyle w:val="Code"/>
      </w:pPr>
      <w:r>
        <w:t xml:space="preserve">    timeOfDayEnd     [3] Timestamp OPTIONAL</w:t>
      </w:r>
    </w:p>
    <w:p w14:paraId="2E3B83AC" w14:textId="77777777" w:rsidR="004B7E3A" w:rsidRDefault="004B7E3A">
      <w:pPr>
        <w:pStyle w:val="Code"/>
      </w:pPr>
      <w:r>
        <w:t>}</w:t>
      </w:r>
    </w:p>
    <w:p w14:paraId="3C37166E" w14:textId="77777777" w:rsidR="004B7E3A" w:rsidRDefault="004B7E3A">
      <w:pPr>
        <w:pStyle w:val="Code"/>
      </w:pPr>
    </w:p>
    <w:p w14:paraId="2864559A" w14:textId="77777777" w:rsidR="004B7E3A" w:rsidRDefault="004B7E3A">
      <w:pPr>
        <w:pStyle w:val="Code"/>
      </w:pPr>
      <w:r>
        <w:t>Day ::= ENUMERATED</w:t>
      </w:r>
    </w:p>
    <w:p w14:paraId="2C34AE0B" w14:textId="77777777" w:rsidR="004B7E3A" w:rsidRDefault="004B7E3A">
      <w:pPr>
        <w:pStyle w:val="Code"/>
      </w:pPr>
      <w:r>
        <w:t>{</w:t>
      </w:r>
    </w:p>
    <w:p w14:paraId="7C059F34" w14:textId="77777777" w:rsidR="004B7E3A" w:rsidRDefault="004B7E3A">
      <w:pPr>
        <w:pStyle w:val="Code"/>
      </w:pPr>
      <w:r>
        <w:t xml:space="preserve">    monday(1),</w:t>
      </w:r>
    </w:p>
    <w:p w14:paraId="7EB98B78" w14:textId="77777777" w:rsidR="004B7E3A" w:rsidRDefault="004B7E3A">
      <w:pPr>
        <w:pStyle w:val="Code"/>
      </w:pPr>
      <w:r>
        <w:t xml:space="preserve">    tuesday(2),</w:t>
      </w:r>
    </w:p>
    <w:p w14:paraId="2F2864EB" w14:textId="77777777" w:rsidR="004B7E3A" w:rsidRDefault="004B7E3A">
      <w:pPr>
        <w:pStyle w:val="Code"/>
      </w:pPr>
      <w:r>
        <w:t xml:space="preserve">    wednesday(3),</w:t>
      </w:r>
    </w:p>
    <w:p w14:paraId="3BB45B9F" w14:textId="77777777" w:rsidR="004B7E3A" w:rsidRDefault="004B7E3A">
      <w:pPr>
        <w:pStyle w:val="Code"/>
      </w:pPr>
      <w:r>
        <w:t xml:space="preserve">    thursday(4),</w:t>
      </w:r>
    </w:p>
    <w:p w14:paraId="112BAAD9" w14:textId="77777777" w:rsidR="004B7E3A" w:rsidRDefault="004B7E3A">
      <w:pPr>
        <w:pStyle w:val="Code"/>
      </w:pPr>
      <w:r>
        <w:t xml:space="preserve">    friday(5),</w:t>
      </w:r>
    </w:p>
    <w:p w14:paraId="5345F044" w14:textId="77777777" w:rsidR="004B7E3A" w:rsidRDefault="004B7E3A">
      <w:pPr>
        <w:pStyle w:val="Code"/>
      </w:pPr>
      <w:r>
        <w:t xml:space="preserve">    saturday(6),</w:t>
      </w:r>
    </w:p>
    <w:p w14:paraId="3D1F4BB4" w14:textId="77777777" w:rsidR="004B7E3A" w:rsidRDefault="004B7E3A">
      <w:pPr>
        <w:pStyle w:val="Code"/>
      </w:pPr>
      <w:r>
        <w:t xml:space="preserve">    sunday(7)</w:t>
      </w:r>
    </w:p>
    <w:p w14:paraId="74A7FA8D" w14:textId="77777777" w:rsidR="004B7E3A" w:rsidRDefault="004B7E3A">
      <w:pPr>
        <w:pStyle w:val="Code"/>
      </w:pPr>
      <w:r>
        <w:t>}</w:t>
      </w:r>
    </w:p>
    <w:p w14:paraId="6B43DBF8" w14:textId="77777777" w:rsidR="004B7E3A" w:rsidRDefault="004B7E3A">
      <w:pPr>
        <w:pStyle w:val="Code"/>
      </w:pPr>
    </w:p>
    <w:p w14:paraId="255AB6E6" w14:textId="77777777" w:rsidR="004B7E3A" w:rsidRDefault="004B7E3A">
      <w:pPr>
        <w:pStyle w:val="Code"/>
      </w:pPr>
      <w:r>
        <w:t>TrafficProfile ::= ENUMERATED</w:t>
      </w:r>
    </w:p>
    <w:p w14:paraId="24276E7F" w14:textId="77777777" w:rsidR="004B7E3A" w:rsidRDefault="004B7E3A">
      <w:pPr>
        <w:pStyle w:val="Code"/>
      </w:pPr>
      <w:r>
        <w:t>{</w:t>
      </w:r>
    </w:p>
    <w:p w14:paraId="17C6C8EB" w14:textId="77777777" w:rsidR="004B7E3A" w:rsidRDefault="004B7E3A">
      <w:pPr>
        <w:pStyle w:val="Code"/>
      </w:pPr>
      <w:r>
        <w:t xml:space="preserve">    singleTransUL(1),</w:t>
      </w:r>
    </w:p>
    <w:p w14:paraId="40169D7D" w14:textId="77777777" w:rsidR="004B7E3A" w:rsidRDefault="004B7E3A">
      <w:pPr>
        <w:pStyle w:val="Code"/>
      </w:pPr>
      <w:r>
        <w:t xml:space="preserve">    singleTransDL(2),</w:t>
      </w:r>
    </w:p>
    <w:p w14:paraId="3EA48E24" w14:textId="77777777" w:rsidR="004B7E3A" w:rsidRDefault="004B7E3A">
      <w:pPr>
        <w:pStyle w:val="Code"/>
      </w:pPr>
      <w:r>
        <w:t xml:space="preserve">    dualTransULFirst(3),</w:t>
      </w:r>
    </w:p>
    <w:p w14:paraId="49EDCABA" w14:textId="77777777" w:rsidR="004B7E3A" w:rsidRDefault="004B7E3A">
      <w:pPr>
        <w:pStyle w:val="Code"/>
      </w:pPr>
      <w:r>
        <w:t xml:space="preserve">    dualTransDLFirst(4),</w:t>
      </w:r>
    </w:p>
    <w:p w14:paraId="42871EA2" w14:textId="77777777" w:rsidR="004B7E3A" w:rsidRDefault="004B7E3A">
      <w:pPr>
        <w:pStyle w:val="Code"/>
      </w:pPr>
      <w:r>
        <w:t xml:space="preserve">    multiTrans(5)</w:t>
      </w:r>
    </w:p>
    <w:p w14:paraId="54AEF741" w14:textId="77777777" w:rsidR="004B7E3A" w:rsidRDefault="004B7E3A">
      <w:pPr>
        <w:pStyle w:val="Code"/>
      </w:pPr>
      <w:r>
        <w:t>}</w:t>
      </w:r>
    </w:p>
    <w:p w14:paraId="5750609D" w14:textId="77777777" w:rsidR="004B7E3A" w:rsidRDefault="004B7E3A">
      <w:pPr>
        <w:pStyle w:val="Code"/>
      </w:pPr>
    </w:p>
    <w:p w14:paraId="4197455F" w14:textId="77777777" w:rsidR="004B7E3A" w:rsidRDefault="004B7E3A">
      <w:pPr>
        <w:pStyle w:val="Code"/>
      </w:pPr>
      <w:r>
        <w:t>ScheduledCommunicationType ::= ENUMERATED</w:t>
      </w:r>
    </w:p>
    <w:p w14:paraId="634D1B49" w14:textId="77777777" w:rsidR="004B7E3A" w:rsidRDefault="004B7E3A">
      <w:pPr>
        <w:pStyle w:val="Code"/>
      </w:pPr>
      <w:r>
        <w:t>{</w:t>
      </w:r>
    </w:p>
    <w:p w14:paraId="201CAE31" w14:textId="77777777" w:rsidR="004B7E3A" w:rsidRDefault="004B7E3A">
      <w:pPr>
        <w:pStyle w:val="Code"/>
      </w:pPr>
      <w:r>
        <w:t xml:space="preserve">    downlinkOnly(1),</w:t>
      </w:r>
    </w:p>
    <w:p w14:paraId="07534C25" w14:textId="77777777" w:rsidR="004B7E3A" w:rsidRDefault="004B7E3A">
      <w:pPr>
        <w:pStyle w:val="Code"/>
      </w:pPr>
      <w:r>
        <w:t xml:space="preserve">    uplinkOnly(2),</w:t>
      </w:r>
    </w:p>
    <w:p w14:paraId="219CDFB7" w14:textId="77777777" w:rsidR="004B7E3A" w:rsidRDefault="004B7E3A">
      <w:pPr>
        <w:pStyle w:val="Code"/>
      </w:pPr>
      <w:r>
        <w:t xml:space="preserve">    bidirectional(3)</w:t>
      </w:r>
    </w:p>
    <w:p w14:paraId="1A3F32C5" w14:textId="77777777" w:rsidR="004B7E3A" w:rsidRDefault="004B7E3A">
      <w:pPr>
        <w:pStyle w:val="Code"/>
      </w:pPr>
      <w:r>
        <w:t>}</w:t>
      </w:r>
    </w:p>
    <w:p w14:paraId="058B6764" w14:textId="77777777" w:rsidR="004B7E3A" w:rsidRDefault="004B7E3A">
      <w:pPr>
        <w:pStyle w:val="Code"/>
      </w:pPr>
    </w:p>
    <w:p w14:paraId="500A272B" w14:textId="77777777" w:rsidR="004B7E3A" w:rsidRDefault="004B7E3A">
      <w:pPr>
        <w:pStyle w:val="CodeHeader"/>
      </w:pPr>
      <w:r>
        <w:t>-- =================</w:t>
      </w:r>
    </w:p>
    <w:p w14:paraId="308D6D2C" w14:textId="77777777" w:rsidR="004B7E3A" w:rsidRDefault="004B7E3A">
      <w:pPr>
        <w:pStyle w:val="CodeHeader"/>
      </w:pPr>
      <w:r>
        <w:t>-- 5G NEF parameters</w:t>
      </w:r>
    </w:p>
    <w:p w14:paraId="3CA1EE93" w14:textId="77777777" w:rsidR="004B7E3A" w:rsidRDefault="004B7E3A">
      <w:pPr>
        <w:pStyle w:val="Code"/>
      </w:pPr>
      <w:r>
        <w:t>-- =================</w:t>
      </w:r>
    </w:p>
    <w:p w14:paraId="2B4A6315" w14:textId="77777777" w:rsidR="004B7E3A" w:rsidRDefault="004B7E3A">
      <w:pPr>
        <w:pStyle w:val="Code"/>
      </w:pPr>
    </w:p>
    <w:p w14:paraId="5FC7E2C3" w14:textId="77777777" w:rsidR="004B7E3A" w:rsidRDefault="004B7E3A">
      <w:pPr>
        <w:pStyle w:val="Code"/>
      </w:pPr>
      <w:r>
        <w:t>NEFFailureCause ::= ENUMERATED</w:t>
      </w:r>
    </w:p>
    <w:p w14:paraId="12532D48" w14:textId="77777777" w:rsidR="004B7E3A" w:rsidRDefault="004B7E3A">
      <w:pPr>
        <w:pStyle w:val="Code"/>
      </w:pPr>
      <w:r>
        <w:t>{</w:t>
      </w:r>
    </w:p>
    <w:p w14:paraId="1BFCDFDA" w14:textId="77777777" w:rsidR="004B7E3A" w:rsidRDefault="004B7E3A">
      <w:pPr>
        <w:pStyle w:val="Code"/>
      </w:pPr>
      <w:r>
        <w:t xml:space="preserve">    userUnknown(1),</w:t>
      </w:r>
    </w:p>
    <w:p w14:paraId="4F24669E" w14:textId="77777777" w:rsidR="004B7E3A" w:rsidRDefault="004B7E3A">
      <w:pPr>
        <w:pStyle w:val="Code"/>
      </w:pPr>
      <w:r>
        <w:t xml:space="preserve">    niddConfigurationNotAvailable(2),</w:t>
      </w:r>
    </w:p>
    <w:p w14:paraId="42818C9F" w14:textId="77777777" w:rsidR="004B7E3A" w:rsidRDefault="004B7E3A">
      <w:pPr>
        <w:pStyle w:val="Code"/>
      </w:pPr>
      <w:r>
        <w:t xml:space="preserve">    contextNotFound(3),</w:t>
      </w:r>
    </w:p>
    <w:p w14:paraId="7EFC85B3" w14:textId="77777777" w:rsidR="004B7E3A" w:rsidRDefault="004B7E3A">
      <w:pPr>
        <w:pStyle w:val="Code"/>
      </w:pPr>
      <w:r>
        <w:t xml:space="preserve">    portNotFree(4),</w:t>
      </w:r>
    </w:p>
    <w:p w14:paraId="38A23158" w14:textId="77777777" w:rsidR="004B7E3A" w:rsidRDefault="004B7E3A">
      <w:pPr>
        <w:pStyle w:val="Code"/>
      </w:pPr>
      <w:r>
        <w:lastRenderedPageBreak/>
        <w:t xml:space="preserve">    portNotAssociatedWithSpecifiedApplication(5)</w:t>
      </w:r>
    </w:p>
    <w:p w14:paraId="414BC6A0" w14:textId="77777777" w:rsidR="004B7E3A" w:rsidRDefault="004B7E3A">
      <w:pPr>
        <w:pStyle w:val="Code"/>
      </w:pPr>
      <w:r>
        <w:t>}</w:t>
      </w:r>
    </w:p>
    <w:p w14:paraId="130FB0CF" w14:textId="77777777" w:rsidR="004B7E3A" w:rsidRDefault="004B7E3A">
      <w:pPr>
        <w:pStyle w:val="Code"/>
      </w:pPr>
    </w:p>
    <w:p w14:paraId="5BFEB004" w14:textId="77777777" w:rsidR="004B7E3A" w:rsidRDefault="004B7E3A">
      <w:pPr>
        <w:pStyle w:val="Code"/>
      </w:pPr>
      <w:r>
        <w:t>NEFReleaseCause ::= ENUMERATED</w:t>
      </w:r>
    </w:p>
    <w:p w14:paraId="54B379D8" w14:textId="77777777" w:rsidR="004B7E3A" w:rsidRDefault="004B7E3A">
      <w:pPr>
        <w:pStyle w:val="Code"/>
      </w:pPr>
      <w:r>
        <w:t>{</w:t>
      </w:r>
    </w:p>
    <w:p w14:paraId="04563EFF" w14:textId="77777777" w:rsidR="004B7E3A" w:rsidRDefault="004B7E3A">
      <w:pPr>
        <w:pStyle w:val="Code"/>
      </w:pPr>
      <w:r>
        <w:t xml:space="preserve">    sMFRelease(1),</w:t>
      </w:r>
    </w:p>
    <w:p w14:paraId="7BBB62D9" w14:textId="77777777" w:rsidR="004B7E3A" w:rsidRDefault="004B7E3A">
      <w:pPr>
        <w:pStyle w:val="Code"/>
      </w:pPr>
      <w:r>
        <w:t xml:space="preserve">    dNRelease(2),</w:t>
      </w:r>
    </w:p>
    <w:p w14:paraId="5ECC1119" w14:textId="77777777" w:rsidR="004B7E3A" w:rsidRDefault="004B7E3A">
      <w:pPr>
        <w:pStyle w:val="Code"/>
      </w:pPr>
      <w:r>
        <w:t xml:space="preserve">    uDMRelease(3),</w:t>
      </w:r>
    </w:p>
    <w:p w14:paraId="55B8C612" w14:textId="77777777" w:rsidR="004B7E3A" w:rsidRDefault="004B7E3A">
      <w:pPr>
        <w:pStyle w:val="Code"/>
      </w:pPr>
      <w:r>
        <w:t xml:space="preserve">    cHFRelease(4),</w:t>
      </w:r>
    </w:p>
    <w:p w14:paraId="2C938026" w14:textId="77777777" w:rsidR="004B7E3A" w:rsidRDefault="004B7E3A">
      <w:pPr>
        <w:pStyle w:val="Code"/>
      </w:pPr>
      <w:r>
        <w:t xml:space="preserve">    localConfigurationPolicy(5),</w:t>
      </w:r>
    </w:p>
    <w:p w14:paraId="31A802F4" w14:textId="77777777" w:rsidR="004B7E3A" w:rsidRDefault="004B7E3A">
      <w:pPr>
        <w:pStyle w:val="Code"/>
      </w:pPr>
      <w:r>
        <w:t xml:space="preserve">    unknownCause(6)</w:t>
      </w:r>
    </w:p>
    <w:p w14:paraId="1586199E" w14:textId="77777777" w:rsidR="004B7E3A" w:rsidRDefault="004B7E3A">
      <w:pPr>
        <w:pStyle w:val="Code"/>
      </w:pPr>
      <w:r>
        <w:t>}</w:t>
      </w:r>
    </w:p>
    <w:p w14:paraId="5491871B" w14:textId="77777777" w:rsidR="004B7E3A" w:rsidRDefault="004B7E3A">
      <w:pPr>
        <w:pStyle w:val="Code"/>
      </w:pPr>
    </w:p>
    <w:p w14:paraId="6DF9064D" w14:textId="77777777" w:rsidR="004B7E3A" w:rsidRDefault="004B7E3A">
      <w:pPr>
        <w:pStyle w:val="Code"/>
      </w:pPr>
      <w:r>
        <w:t>AFID ::= UTF8String</w:t>
      </w:r>
    </w:p>
    <w:p w14:paraId="05739C9B" w14:textId="77777777" w:rsidR="004B7E3A" w:rsidRDefault="004B7E3A">
      <w:pPr>
        <w:pStyle w:val="Code"/>
      </w:pPr>
    </w:p>
    <w:p w14:paraId="3F4B97B0" w14:textId="77777777" w:rsidR="004B7E3A" w:rsidRDefault="004B7E3A">
      <w:pPr>
        <w:pStyle w:val="Code"/>
      </w:pPr>
      <w:r>
        <w:t>NEFID ::= UTF8String</w:t>
      </w:r>
    </w:p>
    <w:p w14:paraId="52070950" w14:textId="77777777" w:rsidR="004B7E3A" w:rsidRDefault="004B7E3A">
      <w:pPr>
        <w:pStyle w:val="Code"/>
      </w:pPr>
    </w:p>
    <w:p w14:paraId="72FD1BC0" w14:textId="77777777" w:rsidR="004B7E3A" w:rsidRDefault="004B7E3A">
      <w:pPr>
        <w:pStyle w:val="CodeHeader"/>
      </w:pPr>
      <w:r>
        <w:t>-- ==================</w:t>
      </w:r>
    </w:p>
    <w:p w14:paraId="731E7ED8" w14:textId="77777777" w:rsidR="004B7E3A" w:rsidRDefault="004B7E3A">
      <w:pPr>
        <w:pStyle w:val="CodeHeader"/>
      </w:pPr>
      <w:r>
        <w:t>-- SCEF definitions</w:t>
      </w:r>
    </w:p>
    <w:p w14:paraId="73F52C76" w14:textId="77777777" w:rsidR="004B7E3A" w:rsidRDefault="004B7E3A">
      <w:pPr>
        <w:pStyle w:val="Code"/>
      </w:pPr>
      <w:r>
        <w:t>-- ==================</w:t>
      </w:r>
    </w:p>
    <w:p w14:paraId="1FB79EC9" w14:textId="77777777" w:rsidR="004B7E3A" w:rsidRDefault="004B7E3A">
      <w:pPr>
        <w:pStyle w:val="Code"/>
      </w:pPr>
    </w:p>
    <w:p w14:paraId="6253387E" w14:textId="77777777" w:rsidR="004B7E3A" w:rsidRDefault="004B7E3A">
      <w:pPr>
        <w:pStyle w:val="Code"/>
      </w:pPr>
      <w:r>
        <w:t>-- See clause 7.8.2.1.2 for details of this structure</w:t>
      </w:r>
    </w:p>
    <w:p w14:paraId="2DAB31CF" w14:textId="77777777" w:rsidR="004B7E3A" w:rsidRDefault="004B7E3A">
      <w:pPr>
        <w:pStyle w:val="Code"/>
      </w:pPr>
      <w:r>
        <w:t>SCEFPDNConnectionEstablishment ::= SEQUENCE</w:t>
      </w:r>
    </w:p>
    <w:p w14:paraId="1BA2AB97" w14:textId="77777777" w:rsidR="004B7E3A" w:rsidRDefault="004B7E3A">
      <w:pPr>
        <w:pStyle w:val="Code"/>
      </w:pPr>
      <w:r>
        <w:t>{</w:t>
      </w:r>
    </w:p>
    <w:p w14:paraId="4A9D8E15" w14:textId="77777777" w:rsidR="004B7E3A" w:rsidRDefault="004B7E3A">
      <w:pPr>
        <w:pStyle w:val="Code"/>
      </w:pPr>
      <w:r>
        <w:t xml:space="preserve">    iMSI                  [1] IMSI OPTIONAL,</w:t>
      </w:r>
    </w:p>
    <w:p w14:paraId="19608762" w14:textId="77777777" w:rsidR="004B7E3A" w:rsidRDefault="004B7E3A">
      <w:pPr>
        <w:pStyle w:val="Code"/>
      </w:pPr>
      <w:r>
        <w:t xml:space="preserve">    mSISDN                [2] MSISDN OPTIONAL,</w:t>
      </w:r>
    </w:p>
    <w:p w14:paraId="27368695" w14:textId="77777777" w:rsidR="004B7E3A" w:rsidRDefault="004B7E3A">
      <w:pPr>
        <w:pStyle w:val="Code"/>
      </w:pPr>
      <w:r>
        <w:t xml:space="preserve">    externalIdentifier    [3] NAI OPTIONAL,</w:t>
      </w:r>
    </w:p>
    <w:p w14:paraId="71D5BCA5" w14:textId="77777777" w:rsidR="004B7E3A" w:rsidRDefault="004B7E3A">
      <w:pPr>
        <w:pStyle w:val="Code"/>
      </w:pPr>
      <w:r>
        <w:t xml:space="preserve">    iMEI                  [4] IMEI OPTIONAL,</w:t>
      </w:r>
    </w:p>
    <w:p w14:paraId="2FB300D3" w14:textId="77777777" w:rsidR="004B7E3A" w:rsidRDefault="004B7E3A">
      <w:pPr>
        <w:pStyle w:val="Code"/>
      </w:pPr>
      <w:r>
        <w:t xml:space="preserve">    ePSBearerID           [5] EPSBearerID,</w:t>
      </w:r>
    </w:p>
    <w:p w14:paraId="0133744D" w14:textId="77777777" w:rsidR="004B7E3A" w:rsidRDefault="004B7E3A">
      <w:pPr>
        <w:pStyle w:val="Code"/>
      </w:pPr>
      <w:r>
        <w:t xml:space="preserve">    sCEFID                [6] SCEFID,</w:t>
      </w:r>
    </w:p>
    <w:p w14:paraId="2E0152B0" w14:textId="77777777" w:rsidR="004B7E3A" w:rsidRDefault="004B7E3A">
      <w:pPr>
        <w:pStyle w:val="Code"/>
      </w:pPr>
      <w:r>
        <w:t xml:space="preserve">    aPN                   [7] APN,</w:t>
      </w:r>
    </w:p>
    <w:p w14:paraId="03CE03EE" w14:textId="77777777" w:rsidR="004B7E3A" w:rsidRDefault="004B7E3A">
      <w:pPr>
        <w:pStyle w:val="Code"/>
      </w:pPr>
      <w:r>
        <w:t xml:space="preserve">    rDSSupport            [8] RDSSupport,</w:t>
      </w:r>
    </w:p>
    <w:p w14:paraId="11798636" w14:textId="77777777" w:rsidR="004B7E3A" w:rsidRDefault="004B7E3A">
      <w:pPr>
        <w:pStyle w:val="Code"/>
      </w:pPr>
      <w:r>
        <w:t xml:space="preserve">    sCSASID               [9] SCSASID</w:t>
      </w:r>
    </w:p>
    <w:p w14:paraId="7E1E7F0C" w14:textId="77777777" w:rsidR="004B7E3A" w:rsidRDefault="004B7E3A">
      <w:pPr>
        <w:pStyle w:val="Code"/>
      </w:pPr>
      <w:r>
        <w:t>}</w:t>
      </w:r>
    </w:p>
    <w:p w14:paraId="72FCE51B" w14:textId="77777777" w:rsidR="004B7E3A" w:rsidRDefault="004B7E3A">
      <w:pPr>
        <w:pStyle w:val="Code"/>
      </w:pPr>
    </w:p>
    <w:p w14:paraId="6AEE3B0F" w14:textId="77777777" w:rsidR="004B7E3A" w:rsidRDefault="004B7E3A">
      <w:pPr>
        <w:pStyle w:val="Code"/>
      </w:pPr>
      <w:r>
        <w:t>-- See clause 7.8.2.1.3 for details of this structure</w:t>
      </w:r>
    </w:p>
    <w:p w14:paraId="505CB133" w14:textId="77777777" w:rsidR="004B7E3A" w:rsidRDefault="004B7E3A">
      <w:pPr>
        <w:pStyle w:val="Code"/>
      </w:pPr>
      <w:r>
        <w:t>SCEFPDNConnectionUpdate ::= SEQUENCE</w:t>
      </w:r>
    </w:p>
    <w:p w14:paraId="0F06CA05" w14:textId="77777777" w:rsidR="004B7E3A" w:rsidRDefault="004B7E3A">
      <w:pPr>
        <w:pStyle w:val="Code"/>
      </w:pPr>
      <w:r>
        <w:t>{</w:t>
      </w:r>
    </w:p>
    <w:p w14:paraId="1280E927" w14:textId="77777777" w:rsidR="004B7E3A" w:rsidRDefault="004B7E3A">
      <w:pPr>
        <w:pStyle w:val="Code"/>
      </w:pPr>
      <w:r>
        <w:t xml:space="preserve">    iMSI                         [1] IMSI OPTIONAL,</w:t>
      </w:r>
    </w:p>
    <w:p w14:paraId="767D2DA5" w14:textId="77777777" w:rsidR="004B7E3A" w:rsidRDefault="004B7E3A">
      <w:pPr>
        <w:pStyle w:val="Code"/>
      </w:pPr>
      <w:r>
        <w:t xml:space="preserve">    mSISDN                       [2] MSISDN OPTIONAL,</w:t>
      </w:r>
    </w:p>
    <w:p w14:paraId="3B4D00C9" w14:textId="77777777" w:rsidR="004B7E3A" w:rsidRDefault="004B7E3A">
      <w:pPr>
        <w:pStyle w:val="Code"/>
      </w:pPr>
      <w:r>
        <w:t xml:space="preserve">    externalIdentifier           [3] NAI OPTIONAL,</w:t>
      </w:r>
    </w:p>
    <w:p w14:paraId="142403F3" w14:textId="77777777" w:rsidR="004B7E3A" w:rsidRDefault="004B7E3A">
      <w:pPr>
        <w:pStyle w:val="Code"/>
      </w:pPr>
      <w:r>
        <w:t xml:space="preserve">    initiator                    [4] Initiator,</w:t>
      </w:r>
    </w:p>
    <w:p w14:paraId="44B84E74" w14:textId="77777777" w:rsidR="004B7E3A" w:rsidRDefault="004B7E3A">
      <w:pPr>
        <w:pStyle w:val="Code"/>
      </w:pPr>
      <w:r>
        <w:t xml:space="preserve">    rDSSourcePortNumber          [5] RDSPortNumber OPTIONAL,</w:t>
      </w:r>
    </w:p>
    <w:p w14:paraId="6DA6956D" w14:textId="77777777" w:rsidR="004B7E3A" w:rsidRDefault="004B7E3A">
      <w:pPr>
        <w:pStyle w:val="Code"/>
      </w:pPr>
      <w:r>
        <w:t xml:space="preserve">    rDSDestinationPortNumber     [6] RDSPortNumber OPTIONAL,</w:t>
      </w:r>
    </w:p>
    <w:p w14:paraId="2ABF55E8" w14:textId="77777777" w:rsidR="004B7E3A" w:rsidRDefault="004B7E3A">
      <w:pPr>
        <w:pStyle w:val="Code"/>
      </w:pPr>
      <w:r>
        <w:t xml:space="preserve">    applicationID                [7] ApplicationID OPTIONAL,</w:t>
      </w:r>
    </w:p>
    <w:p w14:paraId="094F80EC" w14:textId="77777777" w:rsidR="004B7E3A" w:rsidRDefault="004B7E3A">
      <w:pPr>
        <w:pStyle w:val="Code"/>
      </w:pPr>
      <w:r>
        <w:t xml:space="preserve">    sCSASID                      [8] SCSASID OPTIONAL,</w:t>
      </w:r>
    </w:p>
    <w:p w14:paraId="4A1196D4" w14:textId="77777777" w:rsidR="004B7E3A" w:rsidRDefault="004B7E3A">
      <w:pPr>
        <w:pStyle w:val="Code"/>
      </w:pPr>
      <w:r>
        <w:t xml:space="preserve">    rDSAction                    [9] RDSAction OPTIONAL,</w:t>
      </w:r>
    </w:p>
    <w:p w14:paraId="1FD42C98" w14:textId="77777777" w:rsidR="004B7E3A" w:rsidRDefault="004B7E3A">
      <w:pPr>
        <w:pStyle w:val="Code"/>
      </w:pPr>
      <w:r>
        <w:t xml:space="preserve">    serializationFormat          [10] SerializationFormat OPTIONAL</w:t>
      </w:r>
    </w:p>
    <w:p w14:paraId="29BF7413" w14:textId="77777777" w:rsidR="004B7E3A" w:rsidRDefault="004B7E3A">
      <w:pPr>
        <w:pStyle w:val="Code"/>
      </w:pPr>
      <w:r>
        <w:t>}</w:t>
      </w:r>
    </w:p>
    <w:p w14:paraId="30D4C0DD" w14:textId="77777777" w:rsidR="004B7E3A" w:rsidRDefault="004B7E3A">
      <w:pPr>
        <w:pStyle w:val="Code"/>
      </w:pPr>
    </w:p>
    <w:p w14:paraId="6CF7AE75" w14:textId="77777777" w:rsidR="004B7E3A" w:rsidRDefault="004B7E3A">
      <w:pPr>
        <w:pStyle w:val="Code"/>
      </w:pPr>
      <w:r>
        <w:t>-- See clause 7.8.2.1.4 for details of this structure</w:t>
      </w:r>
    </w:p>
    <w:p w14:paraId="74ECA5FA" w14:textId="77777777" w:rsidR="004B7E3A" w:rsidRDefault="004B7E3A">
      <w:pPr>
        <w:pStyle w:val="Code"/>
      </w:pPr>
      <w:r>
        <w:t>SCEFPDNConnectionRelease ::= SEQUENCE</w:t>
      </w:r>
    </w:p>
    <w:p w14:paraId="35A8622E" w14:textId="77777777" w:rsidR="004B7E3A" w:rsidRDefault="004B7E3A">
      <w:pPr>
        <w:pStyle w:val="Code"/>
      </w:pPr>
      <w:r>
        <w:t>{</w:t>
      </w:r>
    </w:p>
    <w:p w14:paraId="17CB4A04" w14:textId="77777777" w:rsidR="004B7E3A" w:rsidRDefault="004B7E3A">
      <w:pPr>
        <w:pStyle w:val="Code"/>
      </w:pPr>
      <w:r>
        <w:t xml:space="preserve">    iMSI                   [1] IMSI OPTIONAL,</w:t>
      </w:r>
    </w:p>
    <w:p w14:paraId="6CE343FB" w14:textId="77777777" w:rsidR="004B7E3A" w:rsidRDefault="004B7E3A">
      <w:pPr>
        <w:pStyle w:val="Code"/>
      </w:pPr>
      <w:r>
        <w:t xml:space="preserve">    mSISDN                 [2] MSISDN OPTIONAL,</w:t>
      </w:r>
    </w:p>
    <w:p w14:paraId="65B3EDCA" w14:textId="77777777" w:rsidR="004B7E3A" w:rsidRDefault="004B7E3A">
      <w:pPr>
        <w:pStyle w:val="Code"/>
      </w:pPr>
      <w:r>
        <w:t xml:space="preserve">    externalIdentifier     [3] NAI OPTIONAL,</w:t>
      </w:r>
    </w:p>
    <w:p w14:paraId="42B65718" w14:textId="77777777" w:rsidR="004B7E3A" w:rsidRDefault="004B7E3A">
      <w:pPr>
        <w:pStyle w:val="Code"/>
      </w:pPr>
      <w:r>
        <w:t xml:space="preserve">    ePSBearerID            [4] EPSBearerID,</w:t>
      </w:r>
    </w:p>
    <w:p w14:paraId="6837FF18" w14:textId="77777777" w:rsidR="004B7E3A" w:rsidRDefault="004B7E3A">
      <w:pPr>
        <w:pStyle w:val="Code"/>
      </w:pPr>
      <w:r>
        <w:t xml:space="preserve">    timeOfFirstPacket      [5] Timestamp OPTIONAL,</w:t>
      </w:r>
    </w:p>
    <w:p w14:paraId="47423195" w14:textId="77777777" w:rsidR="004B7E3A" w:rsidRDefault="004B7E3A">
      <w:pPr>
        <w:pStyle w:val="Code"/>
      </w:pPr>
      <w:r>
        <w:t xml:space="preserve">    timeOfLastPacket       [6] Timestamp OPTIONAL,</w:t>
      </w:r>
    </w:p>
    <w:p w14:paraId="5174F041" w14:textId="77777777" w:rsidR="004B7E3A" w:rsidRDefault="004B7E3A">
      <w:pPr>
        <w:pStyle w:val="Code"/>
      </w:pPr>
      <w:r>
        <w:t xml:space="preserve">    uplinkVolume           [7] INTEGER OPTIONAL,</w:t>
      </w:r>
    </w:p>
    <w:p w14:paraId="0E31C043" w14:textId="77777777" w:rsidR="004B7E3A" w:rsidRDefault="004B7E3A">
      <w:pPr>
        <w:pStyle w:val="Code"/>
      </w:pPr>
      <w:r>
        <w:t xml:space="preserve">    downlinkVolume         [8] INTEGER OPTIONAL,</w:t>
      </w:r>
    </w:p>
    <w:p w14:paraId="25A98B3B" w14:textId="77777777" w:rsidR="004B7E3A" w:rsidRDefault="004B7E3A">
      <w:pPr>
        <w:pStyle w:val="Code"/>
      </w:pPr>
      <w:r>
        <w:t xml:space="preserve">    releaseCause           [9] SCEFReleaseCause</w:t>
      </w:r>
    </w:p>
    <w:p w14:paraId="744F1572" w14:textId="77777777" w:rsidR="004B7E3A" w:rsidRDefault="004B7E3A">
      <w:pPr>
        <w:pStyle w:val="Code"/>
      </w:pPr>
      <w:r>
        <w:t>}</w:t>
      </w:r>
    </w:p>
    <w:p w14:paraId="18F6AD67" w14:textId="77777777" w:rsidR="004B7E3A" w:rsidRDefault="004B7E3A">
      <w:pPr>
        <w:pStyle w:val="Code"/>
      </w:pPr>
    </w:p>
    <w:p w14:paraId="4A670CFA" w14:textId="77777777" w:rsidR="004B7E3A" w:rsidRDefault="004B7E3A">
      <w:pPr>
        <w:pStyle w:val="Code"/>
      </w:pPr>
      <w:r>
        <w:t>-- See clause 7.8.2.1.5 for details of this structure</w:t>
      </w:r>
    </w:p>
    <w:p w14:paraId="6E69B460" w14:textId="77777777" w:rsidR="004B7E3A" w:rsidRDefault="004B7E3A">
      <w:pPr>
        <w:pStyle w:val="Code"/>
      </w:pPr>
      <w:r>
        <w:t>SCEFUnsuccessfulProcedure ::= SEQUENCE</w:t>
      </w:r>
    </w:p>
    <w:p w14:paraId="6839B3BE" w14:textId="77777777" w:rsidR="004B7E3A" w:rsidRDefault="004B7E3A">
      <w:pPr>
        <w:pStyle w:val="Code"/>
      </w:pPr>
      <w:r>
        <w:t>{</w:t>
      </w:r>
    </w:p>
    <w:p w14:paraId="08B17D62" w14:textId="77777777" w:rsidR="004B7E3A" w:rsidRDefault="004B7E3A">
      <w:pPr>
        <w:pStyle w:val="Code"/>
      </w:pPr>
      <w:r>
        <w:t xml:space="preserve">    failureCause                 [1] SCEFFailureCause,</w:t>
      </w:r>
    </w:p>
    <w:p w14:paraId="1C23C7A9" w14:textId="77777777" w:rsidR="004B7E3A" w:rsidRDefault="004B7E3A">
      <w:pPr>
        <w:pStyle w:val="Code"/>
      </w:pPr>
      <w:r>
        <w:t xml:space="preserve">    iMSI                         [2] IMSI OPTIONAL,</w:t>
      </w:r>
    </w:p>
    <w:p w14:paraId="23AF5492" w14:textId="77777777" w:rsidR="004B7E3A" w:rsidRDefault="004B7E3A">
      <w:pPr>
        <w:pStyle w:val="Code"/>
      </w:pPr>
      <w:r>
        <w:t xml:space="preserve">    mSISDN                       [3] MSISDN OPTIONAL,</w:t>
      </w:r>
    </w:p>
    <w:p w14:paraId="184C2508" w14:textId="77777777" w:rsidR="004B7E3A" w:rsidRDefault="004B7E3A">
      <w:pPr>
        <w:pStyle w:val="Code"/>
      </w:pPr>
      <w:r>
        <w:t xml:space="preserve">    externalIdentifier           [4] NAI OPTIONAL,</w:t>
      </w:r>
    </w:p>
    <w:p w14:paraId="3C355C07" w14:textId="77777777" w:rsidR="004B7E3A" w:rsidRDefault="004B7E3A">
      <w:pPr>
        <w:pStyle w:val="Code"/>
      </w:pPr>
      <w:r>
        <w:t xml:space="preserve">    ePSBearerID                  [5] EPSBearerID,</w:t>
      </w:r>
    </w:p>
    <w:p w14:paraId="66185441" w14:textId="77777777" w:rsidR="004B7E3A" w:rsidRDefault="004B7E3A">
      <w:pPr>
        <w:pStyle w:val="Code"/>
      </w:pPr>
      <w:r>
        <w:t xml:space="preserve">    aPN                          [6] APN,</w:t>
      </w:r>
    </w:p>
    <w:p w14:paraId="4E65280A" w14:textId="77777777" w:rsidR="004B7E3A" w:rsidRDefault="004B7E3A">
      <w:pPr>
        <w:pStyle w:val="Code"/>
      </w:pPr>
      <w:r>
        <w:t xml:space="preserve">    rDSDestinationPortNumber     [7] RDSPortNumber OPTIONAL,</w:t>
      </w:r>
    </w:p>
    <w:p w14:paraId="19BDED17" w14:textId="77777777" w:rsidR="004B7E3A" w:rsidRDefault="004B7E3A">
      <w:pPr>
        <w:pStyle w:val="Code"/>
      </w:pPr>
      <w:r>
        <w:t xml:space="preserve">    applicationID                [8] ApplicationID OPTIONAL,</w:t>
      </w:r>
    </w:p>
    <w:p w14:paraId="263D3C96" w14:textId="77777777" w:rsidR="004B7E3A" w:rsidRDefault="004B7E3A">
      <w:pPr>
        <w:pStyle w:val="Code"/>
      </w:pPr>
      <w:r>
        <w:t xml:space="preserve">    sCSASID                      [9] SCSASID</w:t>
      </w:r>
    </w:p>
    <w:p w14:paraId="164A06EF" w14:textId="77777777" w:rsidR="004B7E3A" w:rsidRDefault="004B7E3A">
      <w:pPr>
        <w:pStyle w:val="Code"/>
      </w:pPr>
      <w:r>
        <w:t>}</w:t>
      </w:r>
    </w:p>
    <w:p w14:paraId="30F8BA65" w14:textId="77777777" w:rsidR="004B7E3A" w:rsidRDefault="004B7E3A">
      <w:pPr>
        <w:pStyle w:val="Code"/>
      </w:pPr>
    </w:p>
    <w:p w14:paraId="511377AD" w14:textId="77777777" w:rsidR="004B7E3A" w:rsidRDefault="004B7E3A">
      <w:pPr>
        <w:pStyle w:val="Code"/>
      </w:pPr>
      <w:r>
        <w:lastRenderedPageBreak/>
        <w:t>-- See clause 7.8.2.1.6 for details of this structure</w:t>
      </w:r>
    </w:p>
    <w:p w14:paraId="72E31085" w14:textId="77777777" w:rsidR="004B7E3A" w:rsidRDefault="004B7E3A">
      <w:pPr>
        <w:pStyle w:val="Code"/>
      </w:pPr>
      <w:r>
        <w:t>SCEFStartOfInterceptionWithEstablishedPDNConnection ::= SEQUENCE</w:t>
      </w:r>
    </w:p>
    <w:p w14:paraId="0BFDB502" w14:textId="77777777" w:rsidR="004B7E3A" w:rsidRDefault="004B7E3A">
      <w:pPr>
        <w:pStyle w:val="Code"/>
      </w:pPr>
      <w:r>
        <w:t>{</w:t>
      </w:r>
    </w:p>
    <w:p w14:paraId="1F15B66A" w14:textId="77777777" w:rsidR="004B7E3A" w:rsidRDefault="004B7E3A">
      <w:pPr>
        <w:pStyle w:val="Code"/>
      </w:pPr>
      <w:r>
        <w:t xml:space="preserve">    iMSI                  [1] IMSI OPTIONAL,</w:t>
      </w:r>
    </w:p>
    <w:p w14:paraId="1F03CC30" w14:textId="77777777" w:rsidR="004B7E3A" w:rsidRDefault="004B7E3A">
      <w:pPr>
        <w:pStyle w:val="Code"/>
      </w:pPr>
      <w:r>
        <w:t xml:space="preserve">    mSISDN                [2] MSISDN OPTIONAL,</w:t>
      </w:r>
    </w:p>
    <w:p w14:paraId="6FBD1272" w14:textId="77777777" w:rsidR="004B7E3A" w:rsidRDefault="004B7E3A">
      <w:pPr>
        <w:pStyle w:val="Code"/>
      </w:pPr>
      <w:r>
        <w:t xml:space="preserve">    externalIdentifier    [3] NAI OPTIONAL,</w:t>
      </w:r>
    </w:p>
    <w:p w14:paraId="4379846B" w14:textId="77777777" w:rsidR="004B7E3A" w:rsidRDefault="004B7E3A">
      <w:pPr>
        <w:pStyle w:val="Code"/>
      </w:pPr>
      <w:r>
        <w:t xml:space="preserve">    iMEI                  [4] IMEI OPTIONAL,</w:t>
      </w:r>
    </w:p>
    <w:p w14:paraId="27D9D104" w14:textId="77777777" w:rsidR="004B7E3A" w:rsidRDefault="004B7E3A">
      <w:pPr>
        <w:pStyle w:val="Code"/>
      </w:pPr>
      <w:r>
        <w:t xml:space="preserve">    ePSBearerID           [5] EPSBearerID,</w:t>
      </w:r>
    </w:p>
    <w:p w14:paraId="6A345F9E" w14:textId="77777777" w:rsidR="004B7E3A" w:rsidRDefault="004B7E3A">
      <w:pPr>
        <w:pStyle w:val="Code"/>
      </w:pPr>
      <w:r>
        <w:t xml:space="preserve">    sCEFID                [6] SCEFID,</w:t>
      </w:r>
    </w:p>
    <w:p w14:paraId="76451014" w14:textId="77777777" w:rsidR="004B7E3A" w:rsidRDefault="004B7E3A">
      <w:pPr>
        <w:pStyle w:val="Code"/>
      </w:pPr>
      <w:r>
        <w:t xml:space="preserve">    aPN                   [7] APN,</w:t>
      </w:r>
    </w:p>
    <w:p w14:paraId="5286CDBE" w14:textId="77777777" w:rsidR="004B7E3A" w:rsidRDefault="004B7E3A">
      <w:pPr>
        <w:pStyle w:val="Code"/>
      </w:pPr>
      <w:r>
        <w:t xml:space="preserve">    rDSSupport            [8] RDSSupport,</w:t>
      </w:r>
    </w:p>
    <w:p w14:paraId="188FE33E" w14:textId="77777777" w:rsidR="004B7E3A" w:rsidRDefault="004B7E3A">
      <w:pPr>
        <w:pStyle w:val="Code"/>
      </w:pPr>
      <w:r>
        <w:t xml:space="preserve">    sCSASID               [9] SCSASID</w:t>
      </w:r>
    </w:p>
    <w:p w14:paraId="630D869B" w14:textId="77777777" w:rsidR="004B7E3A" w:rsidRDefault="004B7E3A">
      <w:pPr>
        <w:pStyle w:val="Code"/>
      </w:pPr>
      <w:r>
        <w:t>}</w:t>
      </w:r>
    </w:p>
    <w:p w14:paraId="18F1D448" w14:textId="77777777" w:rsidR="004B7E3A" w:rsidRDefault="004B7E3A">
      <w:pPr>
        <w:pStyle w:val="Code"/>
      </w:pPr>
    </w:p>
    <w:p w14:paraId="10699E2F" w14:textId="77777777" w:rsidR="004B7E3A" w:rsidRDefault="004B7E3A">
      <w:pPr>
        <w:pStyle w:val="Code"/>
      </w:pPr>
      <w:r>
        <w:t>-- See clause 7.8.3.1.1 for details of this structure</w:t>
      </w:r>
    </w:p>
    <w:p w14:paraId="3EE62440" w14:textId="77777777" w:rsidR="004B7E3A" w:rsidRDefault="004B7E3A">
      <w:pPr>
        <w:pStyle w:val="Code"/>
      </w:pPr>
      <w:r>
        <w:t>SCEFDeviceTrigger ::= SEQUENCE</w:t>
      </w:r>
    </w:p>
    <w:p w14:paraId="1E09876A" w14:textId="77777777" w:rsidR="004B7E3A" w:rsidRDefault="004B7E3A">
      <w:pPr>
        <w:pStyle w:val="Code"/>
      </w:pPr>
      <w:r>
        <w:t>{</w:t>
      </w:r>
    </w:p>
    <w:p w14:paraId="6E9CB104" w14:textId="77777777" w:rsidR="004B7E3A" w:rsidRDefault="004B7E3A">
      <w:pPr>
        <w:pStyle w:val="Code"/>
      </w:pPr>
      <w:r>
        <w:t xml:space="preserve">    iMSI                  [1] IMSI,</w:t>
      </w:r>
    </w:p>
    <w:p w14:paraId="0C3FD98C" w14:textId="77777777" w:rsidR="004B7E3A" w:rsidRDefault="004B7E3A">
      <w:pPr>
        <w:pStyle w:val="Code"/>
      </w:pPr>
      <w:r>
        <w:t xml:space="preserve">    mSISDN                [2] MSISDN,</w:t>
      </w:r>
    </w:p>
    <w:p w14:paraId="08898357" w14:textId="77777777" w:rsidR="004B7E3A" w:rsidRDefault="004B7E3A">
      <w:pPr>
        <w:pStyle w:val="Code"/>
      </w:pPr>
      <w:r>
        <w:t xml:space="preserve">    externalIdentifier    [3] NAI,</w:t>
      </w:r>
    </w:p>
    <w:p w14:paraId="1E804BEB" w14:textId="77777777" w:rsidR="004B7E3A" w:rsidRDefault="004B7E3A">
      <w:pPr>
        <w:pStyle w:val="Code"/>
      </w:pPr>
      <w:r>
        <w:t xml:space="preserve">    triggerId             [4] TriggerID,</w:t>
      </w:r>
    </w:p>
    <w:p w14:paraId="3AED2966" w14:textId="77777777" w:rsidR="004B7E3A" w:rsidRDefault="004B7E3A">
      <w:pPr>
        <w:pStyle w:val="Code"/>
      </w:pPr>
      <w:r>
        <w:t xml:space="preserve">    sCSASID               [5] SCSASID OPTIONAL,</w:t>
      </w:r>
    </w:p>
    <w:p w14:paraId="3759FC48" w14:textId="77777777" w:rsidR="004B7E3A" w:rsidRDefault="004B7E3A">
      <w:pPr>
        <w:pStyle w:val="Code"/>
      </w:pPr>
      <w:r>
        <w:t xml:space="preserve">    triggerPayload        [6] TriggerPayload OPTIONAL,</w:t>
      </w:r>
    </w:p>
    <w:p w14:paraId="123021E9" w14:textId="77777777" w:rsidR="004B7E3A" w:rsidRDefault="004B7E3A">
      <w:pPr>
        <w:pStyle w:val="Code"/>
      </w:pPr>
      <w:r>
        <w:t xml:space="preserve">    validityPeriod        [7] INTEGER OPTIONAL,</w:t>
      </w:r>
    </w:p>
    <w:p w14:paraId="5B91B39F" w14:textId="77777777" w:rsidR="004B7E3A" w:rsidRDefault="004B7E3A">
      <w:pPr>
        <w:pStyle w:val="Code"/>
      </w:pPr>
      <w:r>
        <w:t xml:space="preserve">    priorityDT            [8] PriorityDT OPTIONAL,</w:t>
      </w:r>
    </w:p>
    <w:p w14:paraId="7FA4BBA4" w14:textId="77777777" w:rsidR="004B7E3A" w:rsidRDefault="004B7E3A">
      <w:pPr>
        <w:pStyle w:val="Code"/>
      </w:pPr>
      <w:r>
        <w:t xml:space="preserve">    sourcePortId          [9] PortNumber OPTIONAL,</w:t>
      </w:r>
    </w:p>
    <w:p w14:paraId="6DBF7D75" w14:textId="77777777" w:rsidR="004B7E3A" w:rsidRDefault="004B7E3A">
      <w:pPr>
        <w:pStyle w:val="Code"/>
      </w:pPr>
      <w:r>
        <w:t xml:space="preserve">    destinationPortId     [10] PortNumber OPTIONAL</w:t>
      </w:r>
    </w:p>
    <w:p w14:paraId="663CED82" w14:textId="77777777" w:rsidR="004B7E3A" w:rsidRDefault="004B7E3A">
      <w:pPr>
        <w:pStyle w:val="Code"/>
      </w:pPr>
      <w:r>
        <w:t>}</w:t>
      </w:r>
    </w:p>
    <w:p w14:paraId="4A7085BE" w14:textId="77777777" w:rsidR="004B7E3A" w:rsidRDefault="004B7E3A">
      <w:pPr>
        <w:pStyle w:val="Code"/>
      </w:pPr>
    </w:p>
    <w:p w14:paraId="59C7AAFB" w14:textId="77777777" w:rsidR="004B7E3A" w:rsidRDefault="004B7E3A">
      <w:pPr>
        <w:pStyle w:val="Code"/>
      </w:pPr>
      <w:r>
        <w:t>-- See clause 7.8.3.1.2 for details of this structure</w:t>
      </w:r>
    </w:p>
    <w:p w14:paraId="5BF73AAB" w14:textId="77777777" w:rsidR="004B7E3A" w:rsidRDefault="004B7E3A">
      <w:pPr>
        <w:pStyle w:val="Code"/>
      </w:pPr>
      <w:r>
        <w:t>SCEFDeviceTriggerReplace ::= SEQUENCE</w:t>
      </w:r>
    </w:p>
    <w:p w14:paraId="3692AA02" w14:textId="77777777" w:rsidR="004B7E3A" w:rsidRDefault="004B7E3A">
      <w:pPr>
        <w:pStyle w:val="Code"/>
      </w:pPr>
      <w:r>
        <w:t>{</w:t>
      </w:r>
    </w:p>
    <w:p w14:paraId="3390DA2E" w14:textId="77777777" w:rsidR="004B7E3A" w:rsidRDefault="004B7E3A">
      <w:pPr>
        <w:pStyle w:val="Code"/>
      </w:pPr>
      <w:r>
        <w:t xml:space="preserve">    iMSI                     [1] IMSI OPTIONAL,</w:t>
      </w:r>
    </w:p>
    <w:p w14:paraId="570EED2D" w14:textId="77777777" w:rsidR="004B7E3A" w:rsidRDefault="004B7E3A">
      <w:pPr>
        <w:pStyle w:val="Code"/>
      </w:pPr>
      <w:r>
        <w:t xml:space="preserve">    mSISDN                   [2] MSISDN OPTIONAL,</w:t>
      </w:r>
    </w:p>
    <w:p w14:paraId="72ADC8B6" w14:textId="77777777" w:rsidR="004B7E3A" w:rsidRDefault="004B7E3A">
      <w:pPr>
        <w:pStyle w:val="Code"/>
      </w:pPr>
      <w:r>
        <w:t xml:space="preserve">    externalIdentifier       [3] NAI OPTIONAL,</w:t>
      </w:r>
    </w:p>
    <w:p w14:paraId="0FF9E781" w14:textId="77777777" w:rsidR="004B7E3A" w:rsidRDefault="004B7E3A">
      <w:pPr>
        <w:pStyle w:val="Code"/>
      </w:pPr>
      <w:r>
        <w:t xml:space="preserve">    triggerId                [4] TriggerID,</w:t>
      </w:r>
    </w:p>
    <w:p w14:paraId="0132FD3C" w14:textId="77777777" w:rsidR="004B7E3A" w:rsidRDefault="004B7E3A">
      <w:pPr>
        <w:pStyle w:val="Code"/>
      </w:pPr>
      <w:r>
        <w:t xml:space="preserve">    sCSASID                  [5] SCSASID OPTIONAL,</w:t>
      </w:r>
    </w:p>
    <w:p w14:paraId="1C299135" w14:textId="77777777" w:rsidR="004B7E3A" w:rsidRDefault="004B7E3A">
      <w:pPr>
        <w:pStyle w:val="Code"/>
      </w:pPr>
      <w:r>
        <w:t xml:space="preserve">    triggerPayload           [6] TriggerPayload OPTIONAL,</w:t>
      </w:r>
    </w:p>
    <w:p w14:paraId="01B470C1" w14:textId="77777777" w:rsidR="004B7E3A" w:rsidRDefault="004B7E3A">
      <w:pPr>
        <w:pStyle w:val="Code"/>
      </w:pPr>
      <w:r>
        <w:t xml:space="preserve">    validityPeriod           [7] INTEGER OPTIONAL,</w:t>
      </w:r>
    </w:p>
    <w:p w14:paraId="02565A92" w14:textId="77777777" w:rsidR="004B7E3A" w:rsidRDefault="004B7E3A">
      <w:pPr>
        <w:pStyle w:val="Code"/>
      </w:pPr>
      <w:r>
        <w:t xml:space="preserve">    priorityDT               [8] PriorityDT OPTIONAL,</w:t>
      </w:r>
    </w:p>
    <w:p w14:paraId="45DD4295" w14:textId="77777777" w:rsidR="004B7E3A" w:rsidRDefault="004B7E3A">
      <w:pPr>
        <w:pStyle w:val="Code"/>
      </w:pPr>
      <w:r>
        <w:t xml:space="preserve">    sourcePortId             [9] PortNumber OPTIONAL,</w:t>
      </w:r>
    </w:p>
    <w:p w14:paraId="54503569" w14:textId="77777777" w:rsidR="004B7E3A" w:rsidRDefault="004B7E3A">
      <w:pPr>
        <w:pStyle w:val="Code"/>
      </w:pPr>
      <w:r>
        <w:t xml:space="preserve">    destinationPortId        [10] PortNumber OPTIONAL</w:t>
      </w:r>
    </w:p>
    <w:p w14:paraId="241DF196" w14:textId="77777777" w:rsidR="004B7E3A" w:rsidRDefault="004B7E3A">
      <w:pPr>
        <w:pStyle w:val="Code"/>
      </w:pPr>
      <w:r>
        <w:t>}</w:t>
      </w:r>
    </w:p>
    <w:p w14:paraId="2BC9C54F" w14:textId="77777777" w:rsidR="004B7E3A" w:rsidRDefault="004B7E3A">
      <w:pPr>
        <w:pStyle w:val="Code"/>
      </w:pPr>
    </w:p>
    <w:p w14:paraId="76A33BEA" w14:textId="77777777" w:rsidR="004B7E3A" w:rsidRDefault="004B7E3A">
      <w:pPr>
        <w:pStyle w:val="Code"/>
      </w:pPr>
      <w:r>
        <w:t>-- See clause 7.8.3.1.3 for details of this structure</w:t>
      </w:r>
    </w:p>
    <w:p w14:paraId="6F3E8680" w14:textId="77777777" w:rsidR="004B7E3A" w:rsidRDefault="004B7E3A">
      <w:pPr>
        <w:pStyle w:val="Code"/>
      </w:pPr>
      <w:r>
        <w:t>SCEFDeviceTriggerCancellation ::= SEQUENCE</w:t>
      </w:r>
    </w:p>
    <w:p w14:paraId="4CBADE80" w14:textId="77777777" w:rsidR="004B7E3A" w:rsidRDefault="004B7E3A">
      <w:pPr>
        <w:pStyle w:val="Code"/>
      </w:pPr>
      <w:r>
        <w:t>{</w:t>
      </w:r>
    </w:p>
    <w:p w14:paraId="37F6B409" w14:textId="77777777" w:rsidR="004B7E3A" w:rsidRDefault="004B7E3A">
      <w:pPr>
        <w:pStyle w:val="Code"/>
      </w:pPr>
      <w:r>
        <w:t xml:space="preserve">    iMSI                     [1] IMSI OPTIONAL,</w:t>
      </w:r>
    </w:p>
    <w:p w14:paraId="0E658774" w14:textId="77777777" w:rsidR="004B7E3A" w:rsidRDefault="004B7E3A">
      <w:pPr>
        <w:pStyle w:val="Code"/>
      </w:pPr>
      <w:r>
        <w:t xml:space="preserve">    mSISDN                   [2] MSISDN OPTIONAL,</w:t>
      </w:r>
    </w:p>
    <w:p w14:paraId="680A19DF" w14:textId="77777777" w:rsidR="004B7E3A" w:rsidRDefault="004B7E3A">
      <w:pPr>
        <w:pStyle w:val="Code"/>
      </w:pPr>
      <w:r>
        <w:t xml:space="preserve">    externalIdentifier       [3] NAI OPTIONAL,</w:t>
      </w:r>
    </w:p>
    <w:p w14:paraId="668F6AB5" w14:textId="77777777" w:rsidR="004B7E3A" w:rsidRDefault="004B7E3A">
      <w:pPr>
        <w:pStyle w:val="Code"/>
      </w:pPr>
      <w:r>
        <w:t xml:space="preserve">    triggerId                [4] TriggerID</w:t>
      </w:r>
    </w:p>
    <w:p w14:paraId="26FD94C5" w14:textId="77777777" w:rsidR="004B7E3A" w:rsidRDefault="004B7E3A">
      <w:pPr>
        <w:pStyle w:val="Code"/>
      </w:pPr>
      <w:r>
        <w:t>}</w:t>
      </w:r>
    </w:p>
    <w:p w14:paraId="69411C6F" w14:textId="77777777" w:rsidR="004B7E3A" w:rsidRDefault="004B7E3A">
      <w:pPr>
        <w:pStyle w:val="Code"/>
      </w:pPr>
    </w:p>
    <w:p w14:paraId="01ECCA7C" w14:textId="77777777" w:rsidR="004B7E3A" w:rsidRDefault="004B7E3A">
      <w:pPr>
        <w:pStyle w:val="Code"/>
      </w:pPr>
      <w:r>
        <w:t>-- See clause 7.8.3.1.4 for details of this structure</w:t>
      </w:r>
    </w:p>
    <w:p w14:paraId="7420A9B2" w14:textId="77777777" w:rsidR="004B7E3A" w:rsidRDefault="004B7E3A">
      <w:pPr>
        <w:pStyle w:val="Code"/>
      </w:pPr>
      <w:r>
        <w:t>SCEFDeviceTriggerReportNotify ::= SEQUENCE</w:t>
      </w:r>
    </w:p>
    <w:p w14:paraId="241B09C7" w14:textId="77777777" w:rsidR="004B7E3A" w:rsidRDefault="004B7E3A">
      <w:pPr>
        <w:pStyle w:val="Code"/>
      </w:pPr>
      <w:r>
        <w:t>{</w:t>
      </w:r>
    </w:p>
    <w:p w14:paraId="3C52E84A" w14:textId="77777777" w:rsidR="004B7E3A" w:rsidRDefault="004B7E3A">
      <w:pPr>
        <w:pStyle w:val="Code"/>
      </w:pPr>
      <w:r>
        <w:t xml:space="preserve">    iMSI                             [1] IMSI OPTIONAL,</w:t>
      </w:r>
    </w:p>
    <w:p w14:paraId="53A64648" w14:textId="77777777" w:rsidR="004B7E3A" w:rsidRDefault="004B7E3A">
      <w:pPr>
        <w:pStyle w:val="Code"/>
      </w:pPr>
      <w:r>
        <w:t xml:space="preserve">    mSISDN                           [2] MSISDN OPTIONAL,</w:t>
      </w:r>
    </w:p>
    <w:p w14:paraId="2CE32B79" w14:textId="77777777" w:rsidR="004B7E3A" w:rsidRDefault="004B7E3A">
      <w:pPr>
        <w:pStyle w:val="Code"/>
      </w:pPr>
      <w:r>
        <w:t xml:space="preserve">    externalIdentifier               [3] NAI OPTIONAL,</w:t>
      </w:r>
    </w:p>
    <w:p w14:paraId="22078957" w14:textId="77777777" w:rsidR="004B7E3A" w:rsidRDefault="004B7E3A">
      <w:pPr>
        <w:pStyle w:val="Code"/>
      </w:pPr>
      <w:r>
        <w:t xml:space="preserve">    triggerId                        [4] TriggerID,</w:t>
      </w:r>
    </w:p>
    <w:p w14:paraId="162C93EB" w14:textId="77777777" w:rsidR="004B7E3A" w:rsidRDefault="004B7E3A">
      <w:pPr>
        <w:pStyle w:val="Code"/>
      </w:pPr>
      <w:r>
        <w:t xml:space="preserve">    deviceTriggerDeliveryResult      [5] DeviceTriggerDeliveryResult</w:t>
      </w:r>
    </w:p>
    <w:p w14:paraId="47335285" w14:textId="77777777" w:rsidR="004B7E3A" w:rsidRDefault="004B7E3A">
      <w:pPr>
        <w:pStyle w:val="Code"/>
      </w:pPr>
      <w:r>
        <w:t>}</w:t>
      </w:r>
    </w:p>
    <w:p w14:paraId="16F1A258" w14:textId="77777777" w:rsidR="004B7E3A" w:rsidRDefault="004B7E3A">
      <w:pPr>
        <w:pStyle w:val="Code"/>
      </w:pPr>
    </w:p>
    <w:p w14:paraId="4EEDBE45" w14:textId="77777777" w:rsidR="004B7E3A" w:rsidRDefault="004B7E3A">
      <w:pPr>
        <w:pStyle w:val="Code"/>
      </w:pPr>
      <w:r>
        <w:t>-- See clause 7.8.4.1.1 for details of this structure</w:t>
      </w:r>
    </w:p>
    <w:p w14:paraId="11A92EAB" w14:textId="77777777" w:rsidR="004B7E3A" w:rsidRDefault="004B7E3A">
      <w:pPr>
        <w:pStyle w:val="Code"/>
      </w:pPr>
      <w:r>
        <w:t>SCEFMSISDNLessMOSMS ::= SEQUENCE</w:t>
      </w:r>
    </w:p>
    <w:p w14:paraId="2270022E" w14:textId="77777777" w:rsidR="004B7E3A" w:rsidRDefault="004B7E3A">
      <w:pPr>
        <w:pStyle w:val="Code"/>
      </w:pPr>
      <w:r>
        <w:t>{</w:t>
      </w:r>
    </w:p>
    <w:p w14:paraId="3E10710F" w14:textId="77777777" w:rsidR="004B7E3A" w:rsidRDefault="004B7E3A">
      <w:pPr>
        <w:pStyle w:val="Code"/>
      </w:pPr>
      <w:r>
        <w:t xml:space="preserve">    iMSI                      [1] IMSI OPTIONAL,</w:t>
      </w:r>
    </w:p>
    <w:p w14:paraId="17CE17D4" w14:textId="77777777" w:rsidR="004B7E3A" w:rsidRDefault="004B7E3A">
      <w:pPr>
        <w:pStyle w:val="Code"/>
      </w:pPr>
      <w:r>
        <w:t xml:space="preserve">    mSISDN                    [2] MSISDN OPTIONAL,</w:t>
      </w:r>
    </w:p>
    <w:p w14:paraId="5874EF83" w14:textId="77777777" w:rsidR="004B7E3A" w:rsidRDefault="004B7E3A">
      <w:pPr>
        <w:pStyle w:val="Code"/>
      </w:pPr>
      <w:r>
        <w:t xml:space="preserve">    externalIdentifie         [3] NAI OPTIONAL,</w:t>
      </w:r>
    </w:p>
    <w:p w14:paraId="19156A15" w14:textId="77777777" w:rsidR="004B7E3A" w:rsidRDefault="004B7E3A">
      <w:pPr>
        <w:pStyle w:val="Code"/>
      </w:pPr>
      <w:r>
        <w:t xml:space="preserve">    terminatingSMSParty       [4] SCSASID,</w:t>
      </w:r>
    </w:p>
    <w:p w14:paraId="659353E9" w14:textId="77777777" w:rsidR="004B7E3A" w:rsidRDefault="004B7E3A">
      <w:pPr>
        <w:pStyle w:val="Code"/>
      </w:pPr>
      <w:r>
        <w:t xml:space="preserve">    sMS                       [5] SMSTPDUData OPTIONAL,</w:t>
      </w:r>
    </w:p>
    <w:p w14:paraId="6006F8E5" w14:textId="77777777" w:rsidR="004B7E3A" w:rsidRDefault="004B7E3A">
      <w:pPr>
        <w:pStyle w:val="Code"/>
      </w:pPr>
      <w:r>
        <w:t xml:space="preserve">    sourcePort                [6] PortNumber OPTIONAL,</w:t>
      </w:r>
    </w:p>
    <w:p w14:paraId="06874E93" w14:textId="77777777" w:rsidR="004B7E3A" w:rsidRDefault="004B7E3A">
      <w:pPr>
        <w:pStyle w:val="Code"/>
      </w:pPr>
      <w:r>
        <w:t xml:space="preserve">    destinationPort           [7] PortNumber OPTIONAL</w:t>
      </w:r>
    </w:p>
    <w:p w14:paraId="0FDE07AA" w14:textId="77777777" w:rsidR="004B7E3A" w:rsidRDefault="004B7E3A">
      <w:pPr>
        <w:pStyle w:val="Code"/>
      </w:pPr>
      <w:r>
        <w:t>}</w:t>
      </w:r>
    </w:p>
    <w:p w14:paraId="53D8C951" w14:textId="77777777" w:rsidR="004B7E3A" w:rsidRDefault="004B7E3A">
      <w:pPr>
        <w:pStyle w:val="Code"/>
      </w:pPr>
    </w:p>
    <w:p w14:paraId="3EB009FC" w14:textId="77777777" w:rsidR="004B7E3A" w:rsidRDefault="004B7E3A">
      <w:pPr>
        <w:pStyle w:val="Code"/>
      </w:pPr>
      <w:r>
        <w:t>-- See clause 7.8.5.1.1 for details of this structure</w:t>
      </w:r>
    </w:p>
    <w:p w14:paraId="027BCF0F" w14:textId="77777777" w:rsidR="004B7E3A" w:rsidRDefault="004B7E3A">
      <w:pPr>
        <w:pStyle w:val="Code"/>
      </w:pPr>
      <w:r>
        <w:t>SCEFCommunicationPatternUpdate ::= SEQUENCE</w:t>
      </w:r>
    </w:p>
    <w:p w14:paraId="62C32300" w14:textId="77777777" w:rsidR="004B7E3A" w:rsidRDefault="004B7E3A">
      <w:pPr>
        <w:pStyle w:val="Code"/>
      </w:pPr>
      <w:r>
        <w:t>{</w:t>
      </w:r>
    </w:p>
    <w:p w14:paraId="7322ABD0" w14:textId="77777777" w:rsidR="004B7E3A" w:rsidRDefault="004B7E3A">
      <w:pPr>
        <w:pStyle w:val="Code"/>
      </w:pPr>
      <w:r>
        <w:lastRenderedPageBreak/>
        <w:t xml:space="preserve">    mSISDN                                [1] MSISDN OPTIONAL,</w:t>
      </w:r>
    </w:p>
    <w:p w14:paraId="1426423A" w14:textId="77777777" w:rsidR="004B7E3A" w:rsidRDefault="004B7E3A">
      <w:pPr>
        <w:pStyle w:val="Code"/>
      </w:pPr>
      <w:r>
        <w:t xml:space="preserve">    externalIdentifier                    [2] NAI OPTIONAL,</w:t>
      </w:r>
    </w:p>
    <w:p w14:paraId="1AC761B2" w14:textId="77777777" w:rsidR="004B7E3A" w:rsidRDefault="004B7E3A">
      <w:pPr>
        <w:pStyle w:val="Code"/>
      </w:pPr>
      <w:r>
        <w:t xml:space="preserve">    periodicCommunicationIndicator        [3] PeriodicCommunicationIndicator OPTIONAL,</w:t>
      </w:r>
    </w:p>
    <w:p w14:paraId="6DFBAD19" w14:textId="77777777" w:rsidR="004B7E3A" w:rsidRDefault="004B7E3A">
      <w:pPr>
        <w:pStyle w:val="Code"/>
      </w:pPr>
      <w:r>
        <w:t xml:space="preserve">    communicationDurationTime             [4] INTEGER OPTIONAL,</w:t>
      </w:r>
    </w:p>
    <w:p w14:paraId="6B2C8434" w14:textId="77777777" w:rsidR="004B7E3A" w:rsidRDefault="004B7E3A">
      <w:pPr>
        <w:pStyle w:val="Code"/>
      </w:pPr>
      <w:r>
        <w:t xml:space="preserve">    periodicTime                          [5] INTEGER OPTIONAL,</w:t>
      </w:r>
    </w:p>
    <w:p w14:paraId="25D89CED" w14:textId="77777777" w:rsidR="004B7E3A" w:rsidRDefault="004B7E3A">
      <w:pPr>
        <w:pStyle w:val="Code"/>
      </w:pPr>
      <w:r>
        <w:t xml:space="preserve">    scheduledCommunicationTime            [6] ScheduledCommunicationTime OPTIONAL,</w:t>
      </w:r>
    </w:p>
    <w:p w14:paraId="02090871" w14:textId="77777777" w:rsidR="004B7E3A" w:rsidRDefault="004B7E3A">
      <w:pPr>
        <w:pStyle w:val="Code"/>
      </w:pPr>
      <w:r>
        <w:t xml:space="preserve">    scheduledCommunicationType            [7] ScheduledCommunicationType OPTIONAL,</w:t>
      </w:r>
    </w:p>
    <w:p w14:paraId="2F959072" w14:textId="77777777" w:rsidR="004B7E3A" w:rsidRDefault="004B7E3A">
      <w:pPr>
        <w:pStyle w:val="Code"/>
      </w:pPr>
      <w:r>
        <w:t xml:space="preserve">    stationaryIndication                  [8] StationaryIndication OPTIONAL,</w:t>
      </w:r>
    </w:p>
    <w:p w14:paraId="17D34481" w14:textId="77777777" w:rsidR="004B7E3A" w:rsidRDefault="004B7E3A">
      <w:pPr>
        <w:pStyle w:val="Code"/>
      </w:pPr>
      <w:r>
        <w:t xml:space="preserve">    batteryIndication                     [9] BatteryIndication OPTIONAL,</w:t>
      </w:r>
    </w:p>
    <w:p w14:paraId="1EF7C03D" w14:textId="77777777" w:rsidR="004B7E3A" w:rsidRDefault="004B7E3A">
      <w:pPr>
        <w:pStyle w:val="Code"/>
      </w:pPr>
      <w:r>
        <w:t xml:space="preserve">    trafficProfile                        [10] TrafficProfile OPTIONAL,</w:t>
      </w:r>
    </w:p>
    <w:p w14:paraId="2196A08E" w14:textId="77777777" w:rsidR="004B7E3A" w:rsidRDefault="004B7E3A">
      <w:pPr>
        <w:pStyle w:val="Code"/>
      </w:pPr>
      <w:r>
        <w:t xml:space="preserve">    expectedUEMovingTrajectory            [11] SEQUENCE OF UMTLocationArea5G OPTIONAL,</w:t>
      </w:r>
    </w:p>
    <w:p w14:paraId="2A9A2A80" w14:textId="77777777" w:rsidR="004B7E3A" w:rsidRDefault="004B7E3A">
      <w:pPr>
        <w:pStyle w:val="Code"/>
      </w:pPr>
      <w:r>
        <w:t xml:space="preserve">    sCSASID                               [13] SCSASID,</w:t>
      </w:r>
    </w:p>
    <w:p w14:paraId="775D2BD7" w14:textId="77777777" w:rsidR="004B7E3A" w:rsidRDefault="004B7E3A">
      <w:pPr>
        <w:pStyle w:val="Code"/>
      </w:pPr>
      <w:r>
        <w:t xml:space="preserve">    validityTime                          [14] Timestamp OPTIONAL</w:t>
      </w:r>
    </w:p>
    <w:p w14:paraId="4C67D1EA" w14:textId="77777777" w:rsidR="004B7E3A" w:rsidRDefault="004B7E3A">
      <w:pPr>
        <w:pStyle w:val="Code"/>
      </w:pPr>
      <w:r>
        <w:t>}</w:t>
      </w:r>
    </w:p>
    <w:p w14:paraId="45ECCCC2" w14:textId="77777777" w:rsidR="004B7E3A" w:rsidRDefault="004B7E3A">
      <w:pPr>
        <w:pStyle w:val="Code"/>
      </w:pPr>
    </w:p>
    <w:p w14:paraId="287804A5" w14:textId="77777777" w:rsidR="004B7E3A" w:rsidRDefault="004B7E3A">
      <w:pPr>
        <w:pStyle w:val="CodeHeader"/>
      </w:pPr>
      <w:r>
        <w:t>-- =================</w:t>
      </w:r>
    </w:p>
    <w:p w14:paraId="1F570370" w14:textId="77777777" w:rsidR="004B7E3A" w:rsidRDefault="004B7E3A">
      <w:pPr>
        <w:pStyle w:val="CodeHeader"/>
      </w:pPr>
      <w:r>
        <w:t>-- SCEF parameters</w:t>
      </w:r>
    </w:p>
    <w:p w14:paraId="682B9CD4" w14:textId="77777777" w:rsidR="004B7E3A" w:rsidRDefault="004B7E3A">
      <w:pPr>
        <w:pStyle w:val="Code"/>
      </w:pPr>
      <w:r>
        <w:t>-- =================</w:t>
      </w:r>
    </w:p>
    <w:p w14:paraId="6C2C533F" w14:textId="77777777" w:rsidR="004B7E3A" w:rsidRDefault="004B7E3A">
      <w:pPr>
        <w:pStyle w:val="Code"/>
      </w:pPr>
    </w:p>
    <w:p w14:paraId="7B8276BE" w14:textId="77777777" w:rsidR="004B7E3A" w:rsidRDefault="004B7E3A">
      <w:pPr>
        <w:pStyle w:val="Code"/>
      </w:pPr>
      <w:r>
        <w:t>SCEFFailureCause ::= ENUMERATED</w:t>
      </w:r>
    </w:p>
    <w:p w14:paraId="571255BA" w14:textId="77777777" w:rsidR="004B7E3A" w:rsidRDefault="004B7E3A">
      <w:pPr>
        <w:pStyle w:val="Code"/>
      </w:pPr>
      <w:r>
        <w:t>{</w:t>
      </w:r>
    </w:p>
    <w:p w14:paraId="756FA067" w14:textId="77777777" w:rsidR="004B7E3A" w:rsidRDefault="004B7E3A">
      <w:pPr>
        <w:pStyle w:val="Code"/>
      </w:pPr>
      <w:r>
        <w:t xml:space="preserve">    userUnknown(1),</w:t>
      </w:r>
    </w:p>
    <w:p w14:paraId="56697578" w14:textId="77777777" w:rsidR="004B7E3A" w:rsidRDefault="004B7E3A">
      <w:pPr>
        <w:pStyle w:val="Code"/>
      </w:pPr>
      <w:r>
        <w:t xml:space="preserve">    niddConfigurationNotAvailable(2),</w:t>
      </w:r>
    </w:p>
    <w:p w14:paraId="26CC65B8" w14:textId="77777777" w:rsidR="004B7E3A" w:rsidRDefault="004B7E3A">
      <w:pPr>
        <w:pStyle w:val="Code"/>
      </w:pPr>
      <w:r>
        <w:t xml:space="preserve">    invalidEPSBearer(3),</w:t>
      </w:r>
    </w:p>
    <w:p w14:paraId="0A67179E" w14:textId="77777777" w:rsidR="004B7E3A" w:rsidRDefault="004B7E3A">
      <w:pPr>
        <w:pStyle w:val="Code"/>
      </w:pPr>
      <w:r>
        <w:t xml:space="preserve">    operationNotAllowed(4),</w:t>
      </w:r>
    </w:p>
    <w:p w14:paraId="3001BEB9" w14:textId="77777777" w:rsidR="004B7E3A" w:rsidRDefault="004B7E3A">
      <w:pPr>
        <w:pStyle w:val="Code"/>
      </w:pPr>
      <w:r>
        <w:t xml:space="preserve">    portNotFree(5),</w:t>
      </w:r>
    </w:p>
    <w:p w14:paraId="4DFE8D22" w14:textId="77777777" w:rsidR="004B7E3A" w:rsidRDefault="004B7E3A">
      <w:pPr>
        <w:pStyle w:val="Code"/>
      </w:pPr>
      <w:r>
        <w:t xml:space="preserve">    portNotAssociatedWithSpecifiedApplication(6)</w:t>
      </w:r>
    </w:p>
    <w:p w14:paraId="39792798" w14:textId="77777777" w:rsidR="004B7E3A" w:rsidRDefault="004B7E3A">
      <w:pPr>
        <w:pStyle w:val="Code"/>
      </w:pPr>
      <w:r>
        <w:t>}</w:t>
      </w:r>
    </w:p>
    <w:p w14:paraId="77F0CEAD" w14:textId="77777777" w:rsidR="004B7E3A" w:rsidRDefault="004B7E3A">
      <w:pPr>
        <w:pStyle w:val="Code"/>
      </w:pPr>
    </w:p>
    <w:p w14:paraId="6C35C898" w14:textId="77777777" w:rsidR="004B7E3A" w:rsidRDefault="004B7E3A">
      <w:pPr>
        <w:pStyle w:val="Code"/>
      </w:pPr>
      <w:r>
        <w:t>SCEFReleaseCause ::= ENUMERATED</w:t>
      </w:r>
    </w:p>
    <w:p w14:paraId="665D51E6" w14:textId="77777777" w:rsidR="004B7E3A" w:rsidRDefault="004B7E3A">
      <w:pPr>
        <w:pStyle w:val="Code"/>
      </w:pPr>
      <w:r>
        <w:t>{</w:t>
      </w:r>
    </w:p>
    <w:p w14:paraId="251BC6F0" w14:textId="77777777" w:rsidR="004B7E3A" w:rsidRDefault="004B7E3A">
      <w:pPr>
        <w:pStyle w:val="Code"/>
      </w:pPr>
      <w:r>
        <w:t xml:space="preserve">    mMERelease(1),</w:t>
      </w:r>
    </w:p>
    <w:p w14:paraId="35ABAB9F" w14:textId="77777777" w:rsidR="004B7E3A" w:rsidRDefault="004B7E3A">
      <w:pPr>
        <w:pStyle w:val="Code"/>
      </w:pPr>
      <w:r>
        <w:t xml:space="preserve">    dNRelease(2),</w:t>
      </w:r>
    </w:p>
    <w:p w14:paraId="15E3C2B7" w14:textId="77777777" w:rsidR="004B7E3A" w:rsidRDefault="004B7E3A">
      <w:pPr>
        <w:pStyle w:val="Code"/>
      </w:pPr>
      <w:r>
        <w:t xml:space="preserve">    hSSRelease(3),</w:t>
      </w:r>
    </w:p>
    <w:p w14:paraId="5DB192B0" w14:textId="77777777" w:rsidR="004B7E3A" w:rsidRDefault="004B7E3A">
      <w:pPr>
        <w:pStyle w:val="Code"/>
      </w:pPr>
      <w:r>
        <w:t xml:space="preserve">    localConfigurationPolicy(4),</w:t>
      </w:r>
    </w:p>
    <w:p w14:paraId="00554A39" w14:textId="77777777" w:rsidR="004B7E3A" w:rsidRDefault="004B7E3A">
      <w:pPr>
        <w:pStyle w:val="Code"/>
      </w:pPr>
      <w:r>
        <w:t xml:space="preserve">    unknownCause(5)</w:t>
      </w:r>
    </w:p>
    <w:p w14:paraId="630D2FD7" w14:textId="77777777" w:rsidR="004B7E3A" w:rsidRDefault="004B7E3A">
      <w:pPr>
        <w:pStyle w:val="Code"/>
      </w:pPr>
      <w:r>
        <w:t>}</w:t>
      </w:r>
    </w:p>
    <w:p w14:paraId="0BF141B9" w14:textId="77777777" w:rsidR="004B7E3A" w:rsidRDefault="004B7E3A">
      <w:pPr>
        <w:pStyle w:val="Code"/>
      </w:pPr>
    </w:p>
    <w:p w14:paraId="41730650" w14:textId="77777777" w:rsidR="004B7E3A" w:rsidRDefault="004B7E3A">
      <w:pPr>
        <w:pStyle w:val="Code"/>
      </w:pPr>
      <w:r>
        <w:t>SCSASID ::= UTF8String</w:t>
      </w:r>
    </w:p>
    <w:p w14:paraId="74C5F610" w14:textId="77777777" w:rsidR="004B7E3A" w:rsidRDefault="004B7E3A">
      <w:pPr>
        <w:pStyle w:val="Code"/>
      </w:pPr>
    </w:p>
    <w:p w14:paraId="697DBD32" w14:textId="77777777" w:rsidR="004B7E3A" w:rsidRDefault="004B7E3A">
      <w:pPr>
        <w:pStyle w:val="Code"/>
      </w:pPr>
      <w:r>
        <w:t>SCEFID ::= UTF8String</w:t>
      </w:r>
    </w:p>
    <w:p w14:paraId="17D00AE5" w14:textId="77777777" w:rsidR="004B7E3A" w:rsidRDefault="004B7E3A">
      <w:pPr>
        <w:pStyle w:val="Code"/>
      </w:pPr>
    </w:p>
    <w:p w14:paraId="233EC3F7" w14:textId="77777777" w:rsidR="004B7E3A" w:rsidRDefault="004B7E3A">
      <w:pPr>
        <w:pStyle w:val="Code"/>
      </w:pPr>
      <w:r>
        <w:t>PeriodicCommunicationIndicator ::= ENUMERATED</w:t>
      </w:r>
    </w:p>
    <w:p w14:paraId="39F0AD3A" w14:textId="77777777" w:rsidR="004B7E3A" w:rsidRDefault="004B7E3A">
      <w:pPr>
        <w:pStyle w:val="Code"/>
      </w:pPr>
      <w:r>
        <w:t>{</w:t>
      </w:r>
    </w:p>
    <w:p w14:paraId="61326362" w14:textId="77777777" w:rsidR="004B7E3A" w:rsidRDefault="004B7E3A">
      <w:pPr>
        <w:pStyle w:val="Code"/>
      </w:pPr>
      <w:r>
        <w:t xml:space="preserve">    periodic(1),</w:t>
      </w:r>
    </w:p>
    <w:p w14:paraId="651B9438" w14:textId="77777777" w:rsidR="004B7E3A" w:rsidRDefault="004B7E3A">
      <w:pPr>
        <w:pStyle w:val="Code"/>
      </w:pPr>
      <w:r>
        <w:t xml:space="preserve">    nonPeriodic(2)</w:t>
      </w:r>
    </w:p>
    <w:p w14:paraId="6E121E94" w14:textId="77777777" w:rsidR="004B7E3A" w:rsidRDefault="004B7E3A">
      <w:pPr>
        <w:pStyle w:val="Code"/>
      </w:pPr>
      <w:r>
        <w:t>}</w:t>
      </w:r>
    </w:p>
    <w:p w14:paraId="482C05BB" w14:textId="77777777" w:rsidR="004B7E3A" w:rsidRDefault="004B7E3A">
      <w:pPr>
        <w:pStyle w:val="Code"/>
      </w:pPr>
    </w:p>
    <w:p w14:paraId="5BE4BB69" w14:textId="77777777" w:rsidR="004B7E3A" w:rsidRDefault="004B7E3A">
      <w:pPr>
        <w:pStyle w:val="Code"/>
      </w:pPr>
      <w:r>
        <w:t>EPSBearerID ::= INTEGER (0..255)</w:t>
      </w:r>
    </w:p>
    <w:p w14:paraId="70F69B3C" w14:textId="77777777" w:rsidR="004B7E3A" w:rsidRDefault="004B7E3A">
      <w:pPr>
        <w:pStyle w:val="Code"/>
      </w:pPr>
    </w:p>
    <w:p w14:paraId="3FAE42CF" w14:textId="77777777" w:rsidR="004B7E3A" w:rsidRDefault="004B7E3A">
      <w:pPr>
        <w:pStyle w:val="Code"/>
      </w:pPr>
      <w:r>
        <w:t>APN ::= UTF8String</w:t>
      </w:r>
    </w:p>
    <w:p w14:paraId="1B45DC56" w14:textId="77777777" w:rsidR="004B7E3A" w:rsidRDefault="004B7E3A">
      <w:pPr>
        <w:pStyle w:val="Code"/>
      </w:pPr>
    </w:p>
    <w:p w14:paraId="6222A09D" w14:textId="77777777" w:rsidR="004B7E3A" w:rsidRDefault="004B7E3A">
      <w:pPr>
        <w:pStyle w:val="CodeHeader"/>
      </w:pPr>
      <w:r>
        <w:t>-- =======================</w:t>
      </w:r>
    </w:p>
    <w:p w14:paraId="65788AEA" w14:textId="77777777" w:rsidR="004B7E3A" w:rsidRDefault="004B7E3A">
      <w:pPr>
        <w:pStyle w:val="CodeHeader"/>
      </w:pPr>
      <w:r>
        <w:t>-- AKMA AAnF definitions</w:t>
      </w:r>
    </w:p>
    <w:p w14:paraId="5C7611B7" w14:textId="77777777" w:rsidR="004B7E3A" w:rsidRDefault="004B7E3A">
      <w:pPr>
        <w:pStyle w:val="Code"/>
      </w:pPr>
      <w:r>
        <w:t>-- =======================</w:t>
      </w:r>
    </w:p>
    <w:p w14:paraId="38928A19" w14:textId="77777777" w:rsidR="004B7E3A" w:rsidRDefault="004B7E3A">
      <w:pPr>
        <w:pStyle w:val="Code"/>
      </w:pPr>
    </w:p>
    <w:p w14:paraId="68C8BB25" w14:textId="77777777" w:rsidR="004B7E3A" w:rsidRDefault="004B7E3A">
      <w:pPr>
        <w:pStyle w:val="Code"/>
      </w:pPr>
      <w:r>
        <w:t>AAnFAnchorKeyRegister ::= SEQUENCE</w:t>
      </w:r>
    </w:p>
    <w:p w14:paraId="77C06104" w14:textId="77777777" w:rsidR="004B7E3A" w:rsidRDefault="004B7E3A">
      <w:pPr>
        <w:pStyle w:val="Code"/>
      </w:pPr>
      <w:r>
        <w:t>{</w:t>
      </w:r>
    </w:p>
    <w:p w14:paraId="2A56C9D8" w14:textId="77777777" w:rsidR="004B7E3A" w:rsidRDefault="004B7E3A">
      <w:pPr>
        <w:pStyle w:val="Code"/>
      </w:pPr>
      <w:r>
        <w:t xml:space="preserve">    aKID                  [1] NAI,</w:t>
      </w:r>
    </w:p>
    <w:p w14:paraId="5E8A32D1" w14:textId="77777777" w:rsidR="004B7E3A" w:rsidRDefault="004B7E3A">
      <w:pPr>
        <w:pStyle w:val="Code"/>
      </w:pPr>
      <w:r>
        <w:t xml:space="preserve">    sUPI                  [2] SUPI,</w:t>
      </w:r>
    </w:p>
    <w:p w14:paraId="76CC6379" w14:textId="77777777" w:rsidR="004B7E3A" w:rsidRDefault="004B7E3A">
      <w:pPr>
        <w:pStyle w:val="Code"/>
      </w:pPr>
      <w:r>
        <w:t xml:space="preserve">    kAKMA                 [3] KAKMA OPTIONAL</w:t>
      </w:r>
    </w:p>
    <w:p w14:paraId="1A111A36" w14:textId="77777777" w:rsidR="004B7E3A" w:rsidRDefault="004B7E3A">
      <w:pPr>
        <w:pStyle w:val="Code"/>
      </w:pPr>
      <w:r>
        <w:t>}</w:t>
      </w:r>
    </w:p>
    <w:p w14:paraId="1D2749D5" w14:textId="77777777" w:rsidR="004B7E3A" w:rsidRDefault="004B7E3A">
      <w:pPr>
        <w:pStyle w:val="Code"/>
      </w:pPr>
    </w:p>
    <w:p w14:paraId="07483D69" w14:textId="77777777" w:rsidR="004B7E3A" w:rsidRDefault="004B7E3A">
      <w:pPr>
        <w:pStyle w:val="Code"/>
      </w:pPr>
      <w:r>
        <w:t>AAnFKAKMAApplicationKeyGet ::= SEQUENCE</w:t>
      </w:r>
    </w:p>
    <w:p w14:paraId="79688E21" w14:textId="77777777" w:rsidR="004B7E3A" w:rsidRDefault="004B7E3A">
      <w:pPr>
        <w:pStyle w:val="Code"/>
      </w:pPr>
      <w:r>
        <w:t>{</w:t>
      </w:r>
    </w:p>
    <w:p w14:paraId="3B216F8A" w14:textId="77777777" w:rsidR="004B7E3A" w:rsidRDefault="004B7E3A">
      <w:pPr>
        <w:pStyle w:val="Code"/>
      </w:pPr>
      <w:r>
        <w:t xml:space="preserve">    type                  [1] KeyGetType,</w:t>
      </w:r>
    </w:p>
    <w:p w14:paraId="0CC0DC2D" w14:textId="77777777" w:rsidR="004B7E3A" w:rsidRDefault="004B7E3A">
      <w:pPr>
        <w:pStyle w:val="Code"/>
      </w:pPr>
      <w:r>
        <w:t xml:space="preserve">    aKID                  [2] NAI,</w:t>
      </w:r>
    </w:p>
    <w:p w14:paraId="5DCB520F" w14:textId="77777777" w:rsidR="004B7E3A" w:rsidRDefault="004B7E3A">
      <w:pPr>
        <w:pStyle w:val="Code"/>
      </w:pPr>
      <w:r>
        <w:t xml:space="preserve">    keyInfo               [3] AFKeyInfo</w:t>
      </w:r>
    </w:p>
    <w:p w14:paraId="5C17EDA1" w14:textId="77777777" w:rsidR="004B7E3A" w:rsidRDefault="004B7E3A">
      <w:pPr>
        <w:pStyle w:val="Code"/>
      </w:pPr>
      <w:r>
        <w:t>}</w:t>
      </w:r>
    </w:p>
    <w:p w14:paraId="1D040DB6" w14:textId="77777777" w:rsidR="004B7E3A" w:rsidRDefault="004B7E3A">
      <w:pPr>
        <w:pStyle w:val="Code"/>
      </w:pPr>
    </w:p>
    <w:p w14:paraId="3F8EB8E3" w14:textId="77777777" w:rsidR="004B7E3A" w:rsidRDefault="004B7E3A">
      <w:pPr>
        <w:pStyle w:val="Code"/>
      </w:pPr>
      <w:r>
        <w:t>AAnFStartOfInterceptWithEstablishedAKMAKeyMaterial ::= SEQUENCE</w:t>
      </w:r>
    </w:p>
    <w:p w14:paraId="6157B807" w14:textId="77777777" w:rsidR="004B7E3A" w:rsidRDefault="004B7E3A">
      <w:pPr>
        <w:pStyle w:val="Code"/>
      </w:pPr>
      <w:r>
        <w:t>{</w:t>
      </w:r>
    </w:p>
    <w:p w14:paraId="7D3BBD08" w14:textId="77777777" w:rsidR="004B7E3A" w:rsidRDefault="004B7E3A">
      <w:pPr>
        <w:pStyle w:val="Code"/>
      </w:pPr>
      <w:r>
        <w:t xml:space="preserve">    aKID                  [1] NAI,</w:t>
      </w:r>
    </w:p>
    <w:p w14:paraId="77CFC999" w14:textId="77777777" w:rsidR="004B7E3A" w:rsidRDefault="004B7E3A">
      <w:pPr>
        <w:pStyle w:val="Code"/>
      </w:pPr>
      <w:r>
        <w:t xml:space="preserve">    kAKMA                 [2] KAKMA OPTIONAL,</w:t>
      </w:r>
    </w:p>
    <w:p w14:paraId="7975EFC9" w14:textId="77777777" w:rsidR="004B7E3A" w:rsidRDefault="004B7E3A">
      <w:pPr>
        <w:pStyle w:val="Code"/>
      </w:pPr>
      <w:r>
        <w:t xml:space="preserve">    aFKeyList             [3] SEQUENCE OF AFKeyInfo OPTIONAL</w:t>
      </w:r>
    </w:p>
    <w:p w14:paraId="3C7CDFF1" w14:textId="77777777" w:rsidR="004B7E3A" w:rsidRDefault="004B7E3A">
      <w:pPr>
        <w:pStyle w:val="Code"/>
      </w:pPr>
      <w:r>
        <w:t>}</w:t>
      </w:r>
    </w:p>
    <w:p w14:paraId="1DA7E603" w14:textId="77777777" w:rsidR="004B7E3A" w:rsidRDefault="004B7E3A">
      <w:pPr>
        <w:pStyle w:val="Code"/>
      </w:pPr>
    </w:p>
    <w:p w14:paraId="4D2FC32D" w14:textId="77777777" w:rsidR="004B7E3A" w:rsidRDefault="004B7E3A">
      <w:pPr>
        <w:pStyle w:val="Code"/>
      </w:pPr>
      <w:r>
        <w:t>AAnFAKMAContextRemovalRecord ::= SEQUENCE</w:t>
      </w:r>
    </w:p>
    <w:p w14:paraId="3C5F7721" w14:textId="77777777" w:rsidR="004B7E3A" w:rsidRDefault="004B7E3A">
      <w:pPr>
        <w:pStyle w:val="Code"/>
      </w:pPr>
      <w:r>
        <w:lastRenderedPageBreak/>
        <w:t>{</w:t>
      </w:r>
    </w:p>
    <w:p w14:paraId="356A0867" w14:textId="77777777" w:rsidR="004B7E3A" w:rsidRDefault="004B7E3A">
      <w:pPr>
        <w:pStyle w:val="Code"/>
      </w:pPr>
      <w:r>
        <w:t xml:space="preserve">    aKID                  [1] NAI,</w:t>
      </w:r>
    </w:p>
    <w:p w14:paraId="3FD121F9" w14:textId="77777777" w:rsidR="004B7E3A" w:rsidRDefault="004B7E3A">
      <w:pPr>
        <w:pStyle w:val="Code"/>
      </w:pPr>
      <w:r>
        <w:t xml:space="preserve">    nFID                  [2] NFID</w:t>
      </w:r>
    </w:p>
    <w:p w14:paraId="55111D08" w14:textId="77777777" w:rsidR="004B7E3A" w:rsidRDefault="004B7E3A">
      <w:pPr>
        <w:pStyle w:val="Code"/>
      </w:pPr>
      <w:r>
        <w:t>}</w:t>
      </w:r>
    </w:p>
    <w:p w14:paraId="0C939201" w14:textId="77777777" w:rsidR="004B7E3A" w:rsidRDefault="004B7E3A">
      <w:pPr>
        <w:pStyle w:val="Code"/>
      </w:pPr>
    </w:p>
    <w:p w14:paraId="1454D887" w14:textId="77777777" w:rsidR="004B7E3A" w:rsidRDefault="004B7E3A">
      <w:pPr>
        <w:pStyle w:val="CodeHeader"/>
      </w:pPr>
      <w:r>
        <w:t>-- ======================</w:t>
      </w:r>
    </w:p>
    <w:p w14:paraId="1603744F" w14:textId="77777777" w:rsidR="004B7E3A" w:rsidRDefault="004B7E3A">
      <w:pPr>
        <w:pStyle w:val="CodeHeader"/>
      </w:pPr>
      <w:r>
        <w:t>-- AKMA common parameters</w:t>
      </w:r>
    </w:p>
    <w:p w14:paraId="1D91B632" w14:textId="77777777" w:rsidR="004B7E3A" w:rsidRDefault="004B7E3A">
      <w:pPr>
        <w:pStyle w:val="Code"/>
      </w:pPr>
      <w:r>
        <w:t>-- ======================</w:t>
      </w:r>
    </w:p>
    <w:p w14:paraId="7A07582E" w14:textId="77777777" w:rsidR="004B7E3A" w:rsidRDefault="004B7E3A">
      <w:pPr>
        <w:pStyle w:val="Code"/>
      </w:pPr>
    </w:p>
    <w:p w14:paraId="06CEC983" w14:textId="77777777" w:rsidR="004B7E3A" w:rsidRDefault="004B7E3A">
      <w:pPr>
        <w:pStyle w:val="Code"/>
      </w:pPr>
      <w:r>
        <w:t>FQDN ::= UTF8String</w:t>
      </w:r>
    </w:p>
    <w:p w14:paraId="4615502D" w14:textId="77777777" w:rsidR="004B7E3A" w:rsidRDefault="004B7E3A">
      <w:pPr>
        <w:pStyle w:val="Code"/>
      </w:pPr>
    </w:p>
    <w:p w14:paraId="3AB1A0EB" w14:textId="77777777" w:rsidR="004B7E3A" w:rsidRDefault="004B7E3A">
      <w:pPr>
        <w:pStyle w:val="Code"/>
      </w:pPr>
      <w:r>
        <w:t>NFID ::= UTF8String</w:t>
      </w:r>
    </w:p>
    <w:p w14:paraId="4B7737A7" w14:textId="77777777" w:rsidR="004B7E3A" w:rsidRDefault="004B7E3A">
      <w:pPr>
        <w:pStyle w:val="Code"/>
      </w:pPr>
    </w:p>
    <w:p w14:paraId="379EEB2B" w14:textId="77777777" w:rsidR="004B7E3A" w:rsidRDefault="004B7E3A">
      <w:pPr>
        <w:pStyle w:val="Code"/>
      </w:pPr>
      <w:r>
        <w:t>UAProtocolID ::= OCTET STRING (SIZE(5))</w:t>
      </w:r>
    </w:p>
    <w:p w14:paraId="66B0A0DE" w14:textId="77777777" w:rsidR="004B7E3A" w:rsidRDefault="004B7E3A">
      <w:pPr>
        <w:pStyle w:val="Code"/>
      </w:pPr>
    </w:p>
    <w:p w14:paraId="21185318" w14:textId="77777777" w:rsidR="004B7E3A" w:rsidRDefault="004B7E3A">
      <w:pPr>
        <w:pStyle w:val="Code"/>
      </w:pPr>
      <w:r>
        <w:t>AKMAAFID ::= SEQUENCE</w:t>
      </w:r>
    </w:p>
    <w:p w14:paraId="3D388F85" w14:textId="77777777" w:rsidR="004B7E3A" w:rsidRDefault="004B7E3A">
      <w:pPr>
        <w:pStyle w:val="Code"/>
      </w:pPr>
      <w:r>
        <w:t>{</w:t>
      </w:r>
    </w:p>
    <w:p w14:paraId="3DE6A5F4" w14:textId="77777777" w:rsidR="004B7E3A" w:rsidRDefault="004B7E3A">
      <w:pPr>
        <w:pStyle w:val="Code"/>
      </w:pPr>
      <w:r>
        <w:t xml:space="preserve">   aFFQDN                [1] FQDN,</w:t>
      </w:r>
    </w:p>
    <w:p w14:paraId="547943CD" w14:textId="77777777" w:rsidR="004B7E3A" w:rsidRDefault="004B7E3A">
      <w:pPr>
        <w:pStyle w:val="Code"/>
      </w:pPr>
      <w:r>
        <w:t xml:space="preserve">   uaProtocolID          [2] UAProtocolID</w:t>
      </w:r>
    </w:p>
    <w:p w14:paraId="4B2AF839" w14:textId="77777777" w:rsidR="004B7E3A" w:rsidRDefault="004B7E3A">
      <w:pPr>
        <w:pStyle w:val="Code"/>
      </w:pPr>
      <w:r>
        <w:t>}</w:t>
      </w:r>
    </w:p>
    <w:p w14:paraId="4A817A00" w14:textId="77777777" w:rsidR="004B7E3A" w:rsidRDefault="004B7E3A">
      <w:pPr>
        <w:pStyle w:val="Code"/>
      </w:pPr>
    </w:p>
    <w:p w14:paraId="64321CED" w14:textId="77777777" w:rsidR="004B7E3A" w:rsidRDefault="004B7E3A">
      <w:pPr>
        <w:pStyle w:val="Code"/>
      </w:pPr>
      <w:r>
        <w:t>UAStarParams ::= CHOICE</w:t>
      </w:r>
    </w:p>
    <w:p w14:paraId="718CA283" w14:textId="77777777" w:rsidR="004B7E3A" w:rsidRDefault="004B7E3A">
      <w:pPr>
        <w:pStyle w:val="Code"/>
      </w:pPr>
      <w:r>
        <w:t>{</w:t>
      </w:r>
    </w:p>
    <w:p w14:paraId="3B436371" w14:textId="77777777" w:rsidR="004B7E3A" w:rsidRDefault="004B7E3A">
      <w:pPr>
        <w:pStyle w:val="Code"/>
      </w:pPr>
      <w:r>
        <w:t xml:space="preserve">   tls12                 [1] TLS12UAStarParams,</w:t>
      </w:r>
    </w:p>
    <w:p w14:paraId="234AB69A" w14:textId="77777777" w:rsidR="004B7E3A" w:rsidRDefault="004B7E3A">
      <w:pPr>
        <w:pStyle w:val="Code"/>
      </w:pPr>
      <w:r>
        <w:t xml:space="preserve">   generic               [2] GenericUAStarParams</w:t>
      </w:r>
    </w:p>
    <w:p w14:paraId="044BEF8A" w14:textId="77777777" w:rsidR="004B7E3A" w:rsidRDefault="004B7E3A">
      <w:pPr>
        <w:pStyle w:val="Code"/>
      </w:pPr>
      <w:r>
        <w:t>}</w:t>
      </w:r>
    </w:p>
    <w:p w14:paraId="70314072" w14:textId="77777777" w:rsidR="004B7E3A" w:rsidRDefault="004B7E3A">
      <w:pPr>
        <w:pStyle w:val="Code"/>
      </w:pPr>
    </w:p>
    <w:p w14:paraId="2C8241E9" w14:textId="77777777" w:rsidR="004B7E3A" w:rsidRDefault="004B7E3A">
      <w:pPr>
        <w:pStyle w:val="Code"/>
      </w:pPr>
      <w:r>
        <w:t>GenericUAStarParams ::= SEQUENCE</w:t>
      </w:r>
    </w:p>
    <w:p w14:paraId="1C276216" w14:textId="77777777" w:rsidR="004B7E3A" w:rsidRDefault="004B7E3A">
      <w:pPr>
        <w:pStyle w:val="Code"/>
      </w:pPr>
      <w:r>
        <w:t>{</w:t>
      </w:r>
    </w:p>
    <w:p w14:paraId="2DEAA2AF" w14:textId="77777777" w:rsidR="004B7E3A" w:rsidRDefault="004B7E3A">
      <w:pPr>
        <w:pStyle w:val="Code"/>
      </w:pPr>
      <w:r>
        <w:t xml:space="preserve">    genericClientParams [1] OCTET STRING,</w:t>
      </w:r>
    </w:p>
    <w:p w14:paraId="1D6FF25C" w14:textId="77777777" w:rsidR="004B7E3A" w:rsidRDefault="004B7E3A">
      <w:pPr>
        <w:pStyle w:val="Code"/>
      </w:pPr>
      <w:r>
        <w:t xml:space="preserve">    genericServerParams [2] OCTET STRING</w:t>
      </w:r>
    </w:p>
    <w:p w14:paraId="6AB184A4" w14:textId="77777777" w:rsidR="004B7E3A" w:rsidRDefault="004B7E3A">
      <w:pPr>
        <w:pStyle w:val="Code"/>
      </w:pPr>
      <w:r>
        <w:t>}</w:t>
      </w:r>
    </w:p>
    <w:p w14:paraId="373A83E3" w14:textId="77777777" w:rsidR="004B7E3A" w:rsidRDefault="004B7E3A">
      <w:pPr>
        <w:pStyle w:val="Code"/>
      </w:pPr>
    </w:p>
    <w:p w14:paraId="5AE25C0D" w14:textId="77777777" w:rsidR="004B7E3A" w:rsidRDefault="004B7E3A">
      <w:pPr>
        <w:pStyle w:val="CodeHeader"/>
      </w:pPr>
      <w:r>
        <w:t>-- ===========================================</w:t>
      </w:r>
    </w:p>
    <w:p w14:paraId="38F24E97" w14:textId="77777777" w:rsidR="004B7E3A" w:rsidRDefault="004B7E3A">
      <w:pPr>
        <w:pStyle w:val="CodeHeader"/>
      </w:pPr>
      <w:r>
        <w:t>-- Specific UaStarParmas for TLS 1.2 (RFC5246)</w:t>
      </w:r>
    </w:p>
    <w:p w14:paraId="42BDD7F6" w14:textId="77777777" w:rsidR="004B7E3A" w:rsidRDefault="004B7E3A">
      <w:pPr>
        <w:pStyle w:val="Code"/>
      </w:pPr>
      <w:r>
        <w:t>-- ===========================================</w:t>
      </w:r>
    </w:p>
    <w:p w14:paraId="0812E1CC" w14:textId="77777777" w:rsidR="004B7E3A" w:rsidRDefault="004B7E3A">
      <w:pPr>
        <w:pStyle w:val="Code"/>
      </w:pPr>
    </w:p>
    <w:p w14:paraId="576CF206" w14:textId="77777777" w:rsidR="004B7E3A" w:rsidRDefault="004B7E3A">
      <w:pPr>
        <w:pStyle w:val="Code"/>
      </w:pPr>
      <w:r>
        <w:t>TLSCipherType ::= ENUMERATED</w:t>
      </w:r>
    </w:p>
    <w:p w14:paraId="098DC2C0" w14:textId="77777777" w:rsidR="004B7E3A" w:rsidRDefault="004B7E3A">
      <w:pPr>
        <w:pStyle w:val="Code"/>
      </w:pPr>
      <w:r>
        <w:t>{</w:t>
      </w:r>
    </w:p>
    <w:p w14:paraId="1E74E8D0" w14:textId="77777777" w:rsidR="004B7E3A" w:rsidRDefault="004B7E3A">
      <w:pPr>
        <w:pStyle w:val="Code"/>
      </w:pPr>
      <w:r>
        <w:t xml:space="preserve">    stream(1),</w:t>
      </w:r>
    </w:p>
    <w:p w14:paraId="06143BB9" w14:textId="77777777" w:rsidR="004B7E3A" w:rsidRDefault="004B7E3A">
      <w:pPr>
        <w:pStyle w:val="Code"/>
      </w:pPr>
      <w:r>
        <w:t xml:space="preserve">    block(2),</w:t>
      </w:r>
    </w:p>
    <w:p w14:paraId="5143D89C" w14:textId="77777777" w:rsidR="004B7E3A" w:rsidRDefault="004B7E3A">
      <w:pPr>
        <w:pStyle w:val="Code"/>
      </w:pPr>
      <w:r>
        <w:t xml:space="preserve">    aead(3)</w:t>
      </w:r>
    </w:p>
    <w:p w14:paraId="32D9BF8D" w14:textId="77777777" w:rsidR="004B7E3A" w:rsidRDefault="004B7E3A">
      <w:pPr>
        <w:pStyle w:val="Code"/>
      </w:pPr>
      <w:r>
        <w:t>}</w:t>
      </w:r>
    </w:p>
    <w:p w14:paraId="669646C2" w14:textId="77777777" w:rsidR="004B7E3A" w:rsidRDefault="004B7E3A">
      <w:pPr>
        <w:pStyle w:val="Code"/>
      </w:pPr>
    </w:p>
    <w:p w14:paraId="2E2565B5" w14:textId="77777777" w:rsidR="004B7E3A" w:rsidRDefault="004B7E3A">
      <w:pPr>
        <w:pStyle w:val="Code"/>
      </w:pPr>
      <w:r>
        <w:t>TLSCompressionAlgorithm ::= ENUMERATED</w:t>
      </w:r>
    </w:p>
    <w:p w14:paraId="6BBB9370" w14:textId="77777777" w:rsidR="004B7E3A" w:rsidRDefault="004B7E3A">
      <w:pPr>
        <w:pStyle w:val="Code"/>
      </w:pPr>
      <w:r>
        <w:t>{</w:t>
      </w:r>
    </w:p>
    <w:p w14:paraId="161422DB" w14:textId="77777777" w:rsidR="004B7E3A" w:rsidRDefault="004B7E3A">
      <w:pPr>
        <w:pStyle w:val="Code"/>
      </w:pPr>
      <w:r>
        <w:t xml:space="preserve">   null(1),</w:t>
      </w:r>
    </w:p>
    <w:p w14:paraId="1D89E614" w14:textId="77777777" w:rsidR="004B7E3A" w:rsidRDefault="004B7E3A">
      <w:pPr>
        <w:pStyle w:val="Code"/>
      </w:pPr>
      <w:r>
        <w:t xml:space="preserve">   deflate(2)</w:t>
      </w:r>
    </w:p>
    <w:p w14:paraId="4E4C61C9" w14:textId="77777777" w:rsidR="004B7E3A" w:rsidRDefault="004B7E3A">
      <w:pPr>
        <w:pStyle w:val="Code"/>
      </w:pPr>
      <w:r>
        <w:t>}</w:t>
      </w:r>
    </w:p>
    <w:p w14:paraId="635031A9" w14:textId="77777777" w:rsidR="004B7E3A" w:rsidRDefault="004B7E3A">
      <w:pPr>
        <w:pStyle w:val="Code"/>
      </w:pPr>
    </w:p>
    <w:p w14:paraId="168E11D7" w14:textId="77777777" w:rsidR="004B7E3A" w:rsidRDefault="004B7E3A">
      <w:pPr>
        <w:pStyle w:val="Code"/>
      </w:pPr>
      <w:r>
        <w:t>TLSPRFAlgorithm ::= ENUMERATED</w:t>
      </w:r>
    </w:p>
    <w:p w14:paraId="634F18BB" w14:textId="77777777" w:rsidR="004B7E3A" w:rsidRDefault="004B7E3A">
      <w:pPr>
        <w:pStyle w:val="Code"/>
      </w:pPr>
      <w:r>
        <w:t>{</w:t>
      </w:r>
    </w:p>
    <w:p w14:paraId="6C749D8A" w14:textId="77777777" w:rsidR="004B7E3A" w:rsidRDefault="004B7E3A">
      <w:pPr>
        <w:pStyle w:val="Code"/>
      </w:pPr>
      <w:r>
        <w:t xml:space="preserve">   rfc5246(1)</w:t>
      </w:r>
    </w:p>
    <w:p w14:paraId="50CCAEA5" w14:textId="77777777" w:rsidR="004B7E3A" w:rsidRDefault="004B7E3A">
      <w:pPr>
        <w:pStyle w:val="Code"/>
      </w:pPr>
      <w:r>
        <w:t>}</w:t>
      </w:r>
    </w:p>
    <w:p w14:paraId="5754BEFD" w14:textId="77777777" w:rsidR="004B7E3A" w:rsidRDefault="004B7E3A">
      <w:pPr>
        <w:pStyle w:val="Code"/>
      </w:pPr>
    </w:p>
    <w:p w14:paraId="692FE1F3" w14:textId="77777777" w:rsidR="004B7E3A" w:rsidRDefault="004B7E3A">
      <w:pPr>
        <w:pStyle w:val="Code"/>
      </w:pPr>
      <w:r>
        <w:t>TLSCipherSuite ::= SEQUENCE (SIZE(2)) OF INTEGER (0..255)</w:t>
      </w:r>
    </w:p>
    <w:p w14:paraId="6CFC12A6" w14:textId="77777777" w:rsidR="004B7E3A" w:rsidRDefault="004B7E3A">
      <w:pPr>
        <w:pStyle w:val="Code"/>
      </w:pPr>
    </w:p>
    <w:p w14:paraId="1D644F4F" w14:textId="77777777" w:rsidR="004B7E3A" w:rsidRDefault="004B7E3A">
      <w:pPr>
        <w:pStyle w:val="Code"/>
      </w:pPr>
      <w:r>
        <w:t>TLS12UAStarParams ::= SEQUENCE</w:t>
      </w:r>
    </w:p>
    <w:p w14:paraId="2C435DD8" w14:textId="77777777" w:rsidR="004B7E3A" w:rsidRDefault="004B7E3A">
      <w:pPr>
        <w:pStyle w:val="Code"/>
      </w:pPr>
      <w:r>
        <w:t>{</w:t>
      </w:r>
    </w:p>
    <w:p w14:paraId="2F7400A2" w14:textId="77777777" w:rsidR="004B7E3A" w:rsidRDefault="004B7E3A">
      <w:pPr>
        <w:pStyle w:val="Code"/>
      </w:pPr>
      <w:r>
        <w:t xml:space="preserve">   preMasterSecret       [1] OCTET STRING (SIZE(6)) OPTIONAL,</w:t>
      </w:r>
    </w:p>
    <w:p w14:paraId="1049268A" w14:textId="77777777" w:rsidR="004B7E3A" w:rsidRDefault="004B7E3A">
      <w:pPr>
        <w:pStyle w:val="Code"/>
      </w:pPr>
      <w:r>
        <w:t xml:space="preserve">   masterSecret          [2] OCTET STRING (SIZE(6)),</w:t>
      </w:r>
    </w:p>
    <w:p w14:paraId="61582DE2" w14:textId="77777777" w:rsidR="004B7E3A" w:rsidRDefault="004B7E3A">
      <w:pPr>
        <w:pStyle w:val="Code"/>
      </w:pPr>
      <w:r>
        <w:t xml:space="preserve">   pRFAlgorithm          [3] TLSPRFAlgorithm,</w:t>
      </w:r>
    </w:p>
    <w:p w14:paraId="0EE52852" w14:textId="77777777" w:rsidR="004B7E3A" w:rsidRDefault="004B7E3A">
      <w:pPr>
        <w:pStyle w:val="Code"/>
      </w:pPr>
      <w:r>
        <w:t xml:space="preserve">   cipherSuite           [4] TLSCipherSuite,</w:t>
      </w:r>
    </w:p>
    <w:p w14:paraId="084896E0" w14:textId="77777777" w:rsidR="004B7E3A" w:rsidRDefault="004B7E3A">
      <w:pPr>
        <w:pStyle w:val="Code"/>
      </w:pPr>
      <w:r>
        <w:t xml:space="preserve">   cipherType            [5] TLSCipherType,</w:t>
      </w:r>
    </w:p>
    <w:p w14:paraId="63D0D4FB" w14:textId="77777777" w:rsidR="004B7E3A" w:rsidRDefault="004B7E3A">
      <w:pPr>
        <w:pStyle w:val="Code"/>
      </w:pPr>
      <w:r>
        <w:t xml:space="preserve">   encKeyLength          [6] INTEGER (0..255),</w:t>
      </w:r>
    </w:p>
    <w:p w14:paraId="5D879792" w14:textId="77777777" w:rsidR="004B7E3A" w:rsidRDefault="004B7E3A">
      <w:pPr>
        <w:pStyle w:val="Code"/>
      </w:pPr>
      <w:r>
        <w:t xml:space="preserve">   blockLength           [7] INTEGER (0..255),</w:t>
      </w:r>
    </w:p>
    <w:p w14:paraId="35CE9594" w14:textId="77777777" w:rsidR="004B7E3A" w:rsidRDefault="004B7E3A">
      <w:pPr>
        <w:pStyle w:val="Code"/>
      </w:pPr>
      <w:r>
        <w:t xml:space="preserve">   fixedIVLength         [8] INTEGER (0..255),</w:t>
      </w:r>
    </w:p>
    <w:p w14:paraId="514D2AED" w14:textId="77777777" w:rsidR="004B7E3A" w:rsidRDefault="004B7E3A">
      <w:pPr>
        <w:pStyle w:val="Code"/>
      </w:pPr>
      <w:r>
        <w:t xml:space="preserve">   recordIVLength        [9] INTEGER (0..255),</w:t>
      </w:r>
    </w:p>
    <w:p w14:paraId="1874AFF9" w14:textId="77777777" w:rsidR="004B7E3A" w:rsidRDefault="004B7E3A">
      <w:pPr>
        <w:pStyle w:val="Code"/>
      </w:pPr>
      <w:r>
        <w:t xml:space="preserve">   macLength             [10] INTEGER (0..255),</w:t>
      </w:r>
    </w:p>
    <w:p w14:paraId="4F8FB02F" w14:textId="77777777" w:rsidR="004B7E3A" w:rsidRDefault="004B7E3A">
      <w:pPr>
        <w:pStyle w:val="Code"/>
      </w:pPr>
      <w:r>
        <w:t xml:space="preserve">   macKeyLength          [11] INTEGER (0..255),</w:t>
      </w:r>
    </w:p>
    <w:p w14:paraId="5666D4EA" w14:textId="77777777" w:rsidR="004B7E3A" w:rsidRDefault="004B7E3A">
      <w:pPr>
        <w:pStyle w:val="Code"/>
      </w:pPr>
      <w:r>
        <w:t xml:space="preserve">   compressionAlgorithm  [12] TLSCompressionAlgorithm,</w:t>
      </w:r>
    </w:p>
    <w:p w14:paraId="4202E6AE" w14:textId="77777777" w:rsidR="004B7E3A" w:rsidRDefault="004B7E3A">
      <w:pPr>
        <w:pStyle w:val="Code"/>
      </w:pPr>
      <w:r>
        <w:t xml:space="preserve">   clientRandom          [13] OCTET STRING (SIZE(4)),</w:t>
      </w:r>
    </w:p>
    <w:p w14:paraId="04587A9B" w14:textId="77777777" w:rsidR="004B7E3A" w:rsidRDefault="004B7E3A">
      <w:pPr>
        <w:pStyle w:val="Code"/>
      </w:pPr>
      <w:r>
        <w:t xml:space="preserve">   serverRandom          [14] OCTET STRING (SIZE(4)),</w:t>
      </w:r>
    </w:p>
    <w:p w14:paraId="5164342B" w14:textId="77777777" w:rsidR="004B7E3A" w:rsidRDefault="004B7E3A">
      <w:pPr>
        <w:pStyle w:val="Code"/>
      </w:pPr>
      <w:r>
        <w:t xml:space="preserve">   clientSequenceNumber  [15] INTEGER,</w:t>
      </w:r>
    </w:p>
    <w:p w14:paraId="0C3247BE" w14:textId="77777777" w:rsidR="004B7E3A" w:rsidRDefault="004B7E3A">
      <w:pPr>
        <w:pStyle w:val="Code"/>
      </w:pPr>
      <w:r>
        <w:t xml:space="preserve">   serverSequenceNumber  [16] INTEGER,</w:t>
      </w:r>
    </w:p>
    <w:p w14:paraId="7FF6E9A2" w14:textId="77777777" w:rsidR="004B7E3A" w:rsidRDefault="004B7E3A">
      <w:pPr>
        <w:pStyle w:val="Code"/>
      </w:pPr>
      <w:r>
        <w:t xml:space="preserve">   sessionID             [17] OCTET STRING (SIZE(0..32)),</w:t>
      </w:r>
    </w:p>
    <w:p w14:paraId="3E6DF319" w14:textId="77777777" w:rsidR="004B7E3A" w:rsidRDefault="004B7E3A">
      <w:pPr>
        <w:pStyle w:val="Code"/>
      </w:pPr>
      <w:r>
        <w:t xml:space="preserve">   tLSExtensions         [18] OCTET STRING (SIZE(0..65535))</w:t>
      </w:r>
    </w:p>
    <w:p w14:paraId="1B13DAAE" w14:textId="77777777" w:rsidR="004B7E3A" w:rsidRDefault="004B7E3A">
      <w:pPr>
        <w:pStyle w:val="Code"/>
      </w:pPr>
      <w:r>
        <w:t>}</w:t>
      </w:r>
    </w:p>
    <w:p w14:paraId="63B8FB75" w14:textId="77777777" w:rsidR="004B7E3A" w:rsidRDefault="004B7E3A">
      <w:pPr>
        <w:pStyle w:val="Code"/>
      </w:pPr>
    </w:p>
    <w:p w14:paraId="4A93A4D3" w14:textId="77777777" w:rsidR="004B7E3A" w:rsidRDefault="004B7E3A">
      <w:pPr>
        <w:pStyle w:val="Code"/>
      </w:pPr>
      <w:r>
        <w:t>KAF ::= OCTET STRING</w:t>
      </w:r>
    </w:p>
    <w:p w14:paraId="1D270D05" w14:textId="77777777" w:rsidR="004B7E3A" w:rsidRDefault="004B7E3A">
      <w:pPr>
        <w:pStyle w:val="Code"/>
      </w:pPr>
    </w:p>
    <w:p w14:paraId="7E2B2E89" w14:textId="77777777" w:rsidR="004B7E3A" w:rsidRDefault="004B7E3A">
      <w:pPr>
        <w:pStyle w:val="Code"/>
      </w:pPr>
      <w:r>
        <w:t>KAKMA ::= OCTET STRING</w:t>
      </w:r>
    </w:p>
    <w:p w14:paraId="59A54709" w14:textId="77777777" w:rsidR="004B7E3A" w:rsidRDefault="004B7E3A">
      <w:pPr>
        <w:pStyle w:val="Code"/>
      </w:pPr>
    </w:p>
    <w:p w14:paraId="34A31B7B" w14:textId="77777777" w:rsidR="004B7E3A" w:rsidRDefault="004B7E3A">
      <w:pPr>
        <w:pStyle w:val="CodeHeader"/>
      </w:pPr>
      <w:r>
        <w:t>-- ====================</w:t>
      </w:r>
    </w:p>
    <w:p w14:paraId="70621725" w14:textId="77777777" w:rsidR="004B7E3A" w:rsidRDefault="004B7E3A">
      <w:pPr>
        <w:pStyle w:val="CodeHeader"/>
      </w:pPr>
      <w:r>
        <w:t>-- AKMA AAnF parameters</w:t>
      </w:r>
    </w:p>
    <w:p w14:paraId="7E1EE1FF" w14:textId="77777777" w:rsidR="004B7E3A" w:rsidRDefault="004B7E3A">
      <w:pPr>
        <w:pStyle w:val="Code"/>
      </w:pPr>
      <w:r>
        <w:t>-- ====================</w:t>
      </w:r>
    </w:p>
    <w:p w14:paraId="01D0E1B6" w14:textId="77777777" w:rsidR="004B7E3A" w:rsidRDefault="004B7E3A">
      <w:pPr>
        <w:pStyle w:val="Code"/>
      </w:pPr>
    </w:p>
    <w:p w14:paraId="456FB026" w14:textId="77777777" w:rsidR="004B7E3A" w:rsidRDefault="004B7E3A">
      <w:pPr>
        <w:pStyle w:val="Code"/>
      </w:pPr>
      <w:r>
        <w:t>KeyGetType ::= ENUMERATED</w:t>
      </w:r>
    </w:p>
    <w:p w14:paraId="68C58203" w14:textId="77777777" w:rsidR="004B7E3A" w:rsidRDefault="004B7E3A">
      <w:pPr>
        <w:pStyle w:val="Code"/>
      </w:pPr>
      <w:r>
        <w:t>{</w:t>
      </w:r>
    </w:p>
    <w:p w14:paraId="7C19A69F" w14:textId="77777777" w:rsidR="004B7E3A" w:rsidRDefault="004B7E3A">
      <w:pPr>
        <w:pStyle w:val="Code"/>
      </w:pPr>
      <w:r>
        <w:t xml:space="preserve">    internal(1),</w:t>
      </w:r>
    </w:p>
    <w:p w14:paraId="7F1A136D" w14:textId="77777777" w:rsidR="004B7E3A" w:rsidRDefault="004B7E3A">
      <w:pPr>
        <w:pStyle w:val="Code"/>
      </w:pPr>
      <w:r>
        <w:t xml:space="preserve">    external(2)</w:t>
      </w:r>
    </w:p>
    <w:p w14:paraId="26682B91" w14:textId="77777777" w:rsidR="004B7E3A" w:rsidRDefault="004B7E3A">
      <w:pPr>
        <w:pStyle w:val="Code"/>
      </w:pPr>
      <w:r>
        <w:t>}</w:t>
      </w:r>
    </w:p>
    <w:p w14:paraId="055C33F8" w14:textId="77777777" w:rsidR="004B7E3A" w:rsidRDefault="004B7E3A">
      <w:pPr>
        <w:pStyle w:val="Code"/>
      </w:pPr>
    </w:p>
    <w:p w14:paraId="3D425FD9" w14:textId="77777777" w:rsidR="004B7E3A" w:rsidRDefault="004B7E3A">
      <w:pPr>
        <w:pStyle w:val="Code"/>
      </w:pPr>
      <w:r>
        <w:t>AFKeyInfo ::= SEQUENCE</w:t>
      </w:r>
    </w:p>
    <w:p w14:paraId="3663EEDC" w14:textId="77777777" w:rsidR="004B7E3A" w:rsidRDefault="004B7E3A">
      <w:pPr>
        <w:pStyle w:val="Code"/>
      </w:pPr>
      <w:r>
        <w:t>{</w:t>
      </w:r>
    </w:p>
    <w:p w14:paraId="32CF3E65" w14:textId="77777777" w:rsidR="004B7E3A" w:rsidRDefault="004B7E3A">
      <w:pPr>
        <w:pStyle w:val="Code"/>
      </w:pPr>
      <w:r>
        <w:t xml:space="preserve">    aFID                 [1] AKMAAFID,</w:t>
      </w:r>
    </w:p>
    <w:p w14:paraId="539985AD" w14:textId="77777777" w:rsidR="004B7E3A" w:rsidRDefault="004B7E3A">
      <w:pPr>
        <w:pStyle w:val="Code"/>
      </w:pPr>
      <w:r>
        <w:t xml:space="preserve">    kAF                  [2] KAF,</w:t>
      </w:r>
    </w:p>
    <w:p w14:paraId="43AA27A6" w14:textId="77777777" w:rsidR="004B7E3A" w:rsidRDefault="004B7E3A">
      <w:pPr>
        <w:pStyle w:val="Code"/>
      </w:pPr>
      <w:r>
        <w:t xml:space="preserve">    kAFExpTime           [3] KAFExpiryTime</w:t>
      </w:r>
    </w:p>
    <w:p w14:paraId="71BFD10F" w14:textId="77777777" w:rsidR="004B7E3A" w:rsidRDefault="004B7E3A">
      <w:pPr>
        <w:pStyle w:val="Code"/>
      </w:pPr>
      <w:r>
        <w:t>}</w:t>
      </w:r>
    </w:p>
    <w:p w14:paraId="66C430C5" w14:textId="77777777" w:rsidR="004B7E3A" w:rsidRDefault="004B7E3A">
      <w:pPr>
        <w:pStyle w:val="Code"/>
      </w:pPr>
    </w:p>
    <w:p w14:paraId="0F8FED61" w14:textId="77777777" w:rsidR="004B7E3A" w:rsidRDefault="004B7E3A">
      <w:pPr>
        <w:pStyle w:val="CodeHeader"/>
      </w:pPr>
      <w:r>
        <w:t>-- =======================</w:t>
      </w:r>
    </w:p>
    <w:p w14:paraId="1F9266BA" w14:textId="77777777" w:rsidR="004B7E3A" w:rsidRDefault="004B7E3A">
      <w:pPr>
        <w:pStyle w:val="CodeHeader"/>
      </w:pPr>
      <w:r>
        <w:t>-- AKMA AF definitions</w:t>
      </w:r>
    </w:p>
    <w:p w14:paraId="4E7BA1CB" w14:textId="77777777" w:rsidR="004B7E3A" w:rsidRDefault="004B7E3A">
      <w:pPr>
        <w:pStyle w:val="Code"/>
      </w:pPr>
      <w:r>
        <w:t>-- =======================</w:t>
      </w:r>
    </w:p>
    <w:p w14:paraId="77FAD9BC" w14:textId="77777777" w:rsidR="004B7E3A" w:rsidRDefault="004B7E3A">
      <w:pPr>
        <w:pStyle w:val="Code"/>
      </w:pPr>
    </w:p>
    <w:p w14:paraId="6D7FFE33" w14:textId="77777777" w:rsidR="004B7E3A" w:rsidRDefault="004B7E3A">
      <w:pPr>
        <w:pStyle w:val="Code"/>
      </w:pPr>
      <w:r>
        <w:t>AFAKMAApplicationKeyRefresh ::= SEQUENCE</w:t>
      </w:r>
    </w:p>
    <w:p w14:paraId="6247E2EF" w14:textId="77777777" w:rsidR="004B7E3A" w:rsidRDefault="004B7E3A">
      <w:pPr>
        <w:pStyle w:val="Code"/>
      </w:pPr>
      <w:r>
        <w:t>{</w:t>
      </w:r>
    </w:p>
    <w:p w14:paraId="7AD9E721" w14:textId="77777777" w:rsidR="004B7E3A" w:rsidRDefault="004B7E3A">
      <w:pPr>
        <w:pStyle w:val="Code"/>
      </w:pPr>
      <w:r>
        <w:t xml:space="preserve">    aFID                  [1] AFID,</w:t>
      </w:r>
    </w:p>
    <w:p w14:paraId="1484C3F1" w14:textId="77777777" w:rsidR="004B7E3A" w:rsidRDefault="004B7E3A">
      <w:pPr>
        <w:pStyle w:val="Code"/>
      </w:pPr>
      <w:r>
        <w:t xml:space="preserve">    aKID                  [2] NAI,</w:t>
      </w:r>
    </w:p>
    <w:p w14:paraId="445DBE35" w14:textId="77777777" w:rsidR="004B7E3A" w:rsidRDefault="004B7E3A">
      <w:pPr>
        <w:pStyle w:val="Code"/>
      </w:pPr>
      <w:r>
        <w:t xml:space="preserve">    kAF                   [3] KAF,</w:t>
      </w:r>
    </w:p>
    <w:p w14:paraId="5B56BFEF" w14:textId="77777777" w:rsidR="004B7E3A" w:rsidRDefault="004B7E3A">
      <w:pPr>
        <w:pStyle w:val="Code"/>
      </w:pPr>
      <w:r>
        <w:t xml:space="preserve">    uaStarParams          [4] UAStarParams OPTIONAL</w:t>
      </w:r>
    </w:p>
    <w:p w14:paraId="2A0E1502" w14:textId="77777777" w:rsidR="004B7E3A" w:rsidRDefault="004B7E3A">
      <w:pPr>
        <w:pStyle w:val="Code"/>
      </w:pPr>
      <w:r>
        <w:t>}</w:t>
      </w:r>
    </w:p>
    <w:p w14:paraId="7948B7C1" w14:textId="77777777" w:rsidR="004B7E3A" w:rsidRDefault="004B7E3A">
      <w:pPr>
        <w:pStyle w:val="Code"/>
      </w:pPr>
    </w:p>
    <w:p w14:paraId="75BE52A2" w14:textId="77777777" w:rsidR="004B7E3A" w:rsidRDefault="004B7E3A">
      <w:pPr>
        <w:pStyle w:val="Code"/>
      </w:pPr>
      <w:r>
        <w:t>AFStartOfInterceptWithEstablishedAKMAApplicationKey ::= SEQUENCE</w:t>
      </w:r>
    </w:p>
    <w:p w14:paraId="217503DE" w14:textId="77777777" w:rsidR="004B7E3A" w:rsidRDefault="004B7E3A">
      <w:pPr>
        <w:pStyle w:val="Code"/>
      </w:pPr>
      <w:r>
        <w:t>{</w:t>
      </w:r>
    </w:p>
    <w:p w14:paraId="21222E99" w14:textId="77777777" w:rsidR="004B7E3A" w:rsidRDefault="004B7E3A">
      <w:pPr>
        <w:pStyle w:val="Code"/>
      </w:pPr>
      <w:r>
        <w:t xml:space="preserve">    aFID                  [1] FQDN,</w:t>
      </w:r>
    </w:p>
    <w:p w14:paraId="376259FB" w14:textId="77777777" w:rsidR="004B7E3A" w:rsidRDefault="004B7E3A">
      <w:pPr>
        <w:pStyle w:val="Code"/>
      </w:pPr>
      <w:r>
        <w:t xml:space="preserve">    aKID                  [2] NAI,</w:t>
      </w:r>
    </w:p>
    <w:p w14:paraId="5322C714" w14:textId="77777777" w:rsidR="004B7E3A" w:rsidRDefault="004B7E3A">
      <w:pPr>
        <w:pStyle w:val="Code"/>
      </w:pPr>
      <w:r>
        <w:t xml:space="preserve">    kAFParamList          [3] SEQUENCE OF AFSecurityParams</w:t>
      </w:r>
    </w:p>
    <w:p w14:paraId="783C1C62" w14:textId="77777777" w:rsidR="004B7E3A" w:rsidRDefault="004B7E3A">
      <w:pPr>
        <w:pStyle w:val="Code"/>
      </w:pPr>
      <w:r>
        <w:t>}</w:t>
      </w:r>
    </w:p>
    <w:p w14:paraId="3519DECD" w14:textId="77777777" w:rsidR="004B7E3A" w:rsidRDefault="004B7E3A">
      <w:pPr>
        <w:pStyle w:val="Code"/>
      </w:pPr>
    </w:p>
    <w:p w14:paraId="3C853A69" w14:textId="77777777" w:rsidR="004B7E3A" w:rsidRDefault="004B7E3A">
      <w:pPr>
        <w:pStyle w:val="Code"/>
      </w:pPr>
      <w:r>
        <w:t>AFAuxiliarySecurityParameterEstablishment ::= SEQUENCE</w:t>
      </w:r>
    </w:p>
    <w:p w14:paraId="5E1EA31D" w14:textId="77777777" w:rsidR="004B7E3A" w:rsidRDefault="004B7E3A">
      <w:pPr>
        <w:pStyle w:val="Code"/>
      </w:pPr>
      <w:r>
        <w:t>{</w:t>
      </w:r>
    </w:p>
    <w:p w14:paraId="586468A0" w14:textId="77777777" w:rsidR="004B7E3A" w:rsidRDefault="004B7E3A">
      <w:pPr>
        <w:pStyle w:val="Code"/>
      </w:pPr>
      <w:r>
        <w:t xml:space="preserve">    aFSecurityParams      [1] AFSecurityParams</w:t>
      </w:r>
    </w:p>
    <w:p w14:paraId="1F0E9AD8" w14:textId="77777777" w:rsidR="004B7E3A" w:rsidRDefault="004B7E3A">
      <w:pPr>
        <w:pStyle w:val="Code"/>
      </w:pPr>
      <w:r>
        <w:t>}</w:t>
      </w:r>
    </w:p>
    <w:p w14:paraId="0E570658" w14:textId="77777777" w:rsidR="004B7E3A" w:rsidRDefault="004B7E3A">
      <w:pPr>
        <w:pStyle w:val="Code"/>
      </w:pPr>
    </w:p>
    <w:p w14:paraId="3B9B2873" w14:textId="77777777" w:rsidR="004B7E3A" w:rsidRDefault="004B7E3A">
      <w:pPr>
        <w:pStyle w:val="Code"/>
      </w:pPr>
      <w:r>
        <w:t>AFSecurityParams ::= SEQUENCE</w:t>
      </w:r>
    </w:p>
    <w:p w14:paraId="4A6B8C62" w14:textId="77777777" w:rsidR="004B7E3A" w:rsidRDefault="004B7E3A">
      <w:pPr>
        <w:pStyle w:val="Code"/>
      </w:pPr>
      <w:r>
        <w:t>{</w:t>
      </w:r>
    </w:p>
    <w:p w14:paraId="1AF565D1" w14:textId="77777777" w:rsidR="004B7E3A" w:rsidRDefault="004B7E3A">
      <w:pPr>
        <w:pStyle w:val="Code"/>
      </w:pPr>
      <w:r>
        <w:t xml:space="preserve">    aFID                  [1] AFID,</w:t>
      </w:r>
    </w:p>
    <w:p w14:paraId="534FD113" w14:textId="77777777" w:rsidR="004B7E3A" w:rsidRDefault="004B7E3A">
      <w:pPr>
        <w:pStyle w:val="Code"/>
      </w:pPr>
      <w:r>
        <w:t xml:space="preserve">    aKID                  [2] NAI,</w:t>
      </w:r>
    </w:p>
    <w:p w14:paraId="3814B10D" w14:textId="77777777" w:rsidR="004B7E3A" w:rsidRDefault="004B7E3A">
      <w:pPr>
        <w:pStyle w:val="Code"/>
      </w:pPr>
      <w:r>
        <w:t xml:space="preserve">    kAF                   [3] KAF,</w:t>
      </w:r>
    </w:p>
    <w:p w14:paraId="0CD90FD3" w14:textId="77777777" w:rsidR="004B7E3A" w:rsidRDefault="004B7E3A">
      <w:pPr>
        <w:pStyle w:val="Code"/>
      </w:pPr>
      <w:r>
        <w:t xml:space="preserve">    uaStarParams          [4] UAStarParams</w:t>
      </w:r>
    </w:p>
    <w:p w14:paraId="7E40CBCB" w14:textId="77777777" w:rsidR="004B7E3A" w:rsidRDefault="004B7E3A">
      <w:pPr>
        <w:pStyle w:val="Code"/>
      </w:pPr>
      <w:r>
        <w:t>}</w:t>
      </w:r>
    </w:p>
    <w:p w14:paraId="16D72927" w14:textId="77777777" w:rsidR="004B7E3A" w:rsidRDefault="004B7E3A">
      <w:pPr>
        <w:pStyle w:val="Code"/>
      </w:pPr>
    </w:p>
    <w:p w14:paraId="57528120" w14:textId="77777777" w:rsidR="004B7E3A" w:rsidRDefault="004B7E3A">
      <w:pPr>
        <w:pStyle w:val="Code"/>
      </w:pPr>
      <w:r>
        <w:t>AFApplicationKeyRemoval ::= SEQUENCE</w:t>
      </w:r>
    </w:p>
    <w:p w14:paraId="13309F2A" w14:textId="77777777" w:rsidR="004B7E3A" w:rsidRDefault="004B7E3A">
      <w:pPr>
        <w:pStyle w:val="Code"/>
      </w:pPr>
      <w:r>
        <w:t>{</w:t>
      </w:r>
    </w:p>
    <w:p w14:paraId="4B56CF5F" w14:textId="77777777" w:rsidR="004B7E3A" w:rsidRDefault="004B7E3A">
      <w:pPr>
        <w:pStyle w:val="Code"/>
      </w:pPr>
      <w:r>
        <w:t xml:space="preserve">    aFID                  [1] AFID,</w:t>
      </w:r>
    </w:p>
    <w:p w14:paraId="5C5E436E" w14:textId="77777777" w:rsidR="004B7E3A" w:rsidRDefault="004B7E3A">
      <w:pPr>
        <w:pStyle w:val="Code"/>
      </w:pPr>
      <w:r>
        <w:t xml:space="preserve">    aKID                  [2] NAI,</w:t>
      </w:r>
    </w:p>
    <w:p w14:paraId="274DBD96" w14:textId="77777777" w:rsidR="004B7E3A" w:rsidRDefault="004B7E3A">
      <w:pPr>
        <w:pStyle w:val="Code"/>
      </w:pPr>
      <w:r>
        <w:t xml:space="preserve">    removalCause          [3] AFKeyRemovalCause</w:t>
      </w:r>
    </w:p>
    <w:p w14:paraId="6C6EE92C" w14:textId="77777777" w:rsidR="004B7E3A" w:rsidRDefault="004B7E3A">
      <w:pPr>
        <w:pStyle w:val="Code"/>
      </w:pPr>
      <w:r>
        <w:t>}</w:t>
      </w:r>
    </w:p>
    <w:p w14:paraId="75F43A56" w14:textId="77777777" w:rsidR="004B7E3A" w:rsidRDefault="004B7E3A">
      <w:pPr>
        <w:pStyle w:val="Code"/>
      </w:pPr>
    </w:p>
    <w:p w14:paraId="356EF11A" w14:textId="77777777" w:rsidR="004B7E3A" w:rsidRDefault="004B7E3A">
      <w:pPr>
        <w:pStyle w:val="CodeHeader"/>
      </w:pPr>
      <w:r>
        <w:t>-- ===================</w:t>
      </w:r>
    </w:p>
    <w:p w14:paraId="7C242FA9" w14:textId="77777777" w:rsidR="004B7E3A" w:rsidRDefault="004B7E3A">
      <w:pPr>
        <w:pStyle w:val="CodeHeader"/>
      </w:pPr>
      <w:r>
        <w:t>-- AKMA AF parameters</w:t>
      </w:r>
    </w:p>
    <w:p w14:paraId="13454F99" w14:textId="77777777" w:rsidR="004B7E3A" w:rsidRDefault="004B7E3A">
      <w:pPr>
        <w:pStyle w:val="Code"/>
      </w:pPr>
      <w:r>
        <w:t>-- ===================</w:t>
      </w:r>
    </w:p>
    <w:p w14:paraId="650B54F4" w14:textId="77777777" w:rsidR="004B7E3A" w:rsidRDefault="004B7E3A">
      <w:pPr>
        <w:pStyle w:val="Code"/>
      </w:pPr>
    </w:p>
    <w:p w14:paraId="7EC71391" w14:textId="77777777" w:rsidR="004B7E3A" w:rsidRDefault="004B7E3A">
      <w:pPr>
        <w:pStyle w:val="Code"/>
      </w:pPr>
      <w:r>
        <w:t>KAFParams ::= SEQUENCE</w:t>
      </w:r>
    </w:p>
    <w:p w14:paraId="36469657" w14:textId="77777777" w:rsidR="004B7E3A" w:rsidRDefault="004B7E3A">
      <w:pPr>
        <w:pStyle w:val="Code"/>
      </w:pPr>
      <w:r>
        <w:t>{</w:t>
      </w:r>
    </w:p>
    <w:p w14:paraId="4D025A67" w14:textId="77777777" w:rsidR="004B7E3A" w:rsidRDefault="004B7E3A">
      <w:pPr>
        <w:pStyle w:val="Code"/>
      </w:pPr>
      <w:r>
        <w:t xml:space="preserve">    aKID                 [1] NAI,</w:t>
      </w:r>
    </w:p>
    <w:p w14:paraId="6E52F03D" w14:textId="77777777" w:rsidR="004B7E3A" w:rsidRDefault="004B7E3A">
      <w:pPr>
        <w:pStyle w:val="Code"/>
      </w:pPr>
      <w:r>
        <w:t xml:space="preserve">    kAF                  [2] KAF,</w:t>
      </w:r>
    </w:p>
    <w:p w14:paraId="7ED757A8" w14:textId="77777777" w:rsidR="004B7E3A" w:rsidRDefault="004B7E3A">
      <w:pPr>
        <w:pStyle w:val="Code"/>
      </w:pPr>
      <w:r>
        <w:t xml:space="preserve">    kAFExpTime           [3] KAFExpiryTime,</w:t>
      </w:r>
    </w:p>
    <w:p w14:paraId="264ABFD8" w14:textId="77777777" w:rsidR="004B7E3A" w:rsidRDefault="004B7E3A">
      <w:pPr>
        <w:pStyle w:val="Code"/>
      </w:pPr>
      <w:r>
        <w:t xml:space="preserve">    uaStarParams         [4] UAStarParams</w:t>
      </w:r>
    </w:p>
    <w:p w14:paraId="1CAE8608" w14:textId="77777777" w:rsidR="004B7E3A" w:rsidRDefault="004B7E3A">
      <w:pPr>
        <w:pStyle w:val="Code"/>
      </w:pPr>
      <w:r>
        <w:t>}</w:t>
      </w:r>
    </w:p>
    <w:p w14:paraId="6E589C19" w14:textId="77777777" w:rsidR="004B7E3A" w:rsidRDefault="004B7E3A">
      <w:pPr>
        <w:pStyle w:val="Code"/>
      </w:pPr>
    </w:p>
    <w:p w14:paraId="586957F4" w14:textId="77777777" w:rsidR="004B7E3A" w:rsidRDefault="004B7E3A">
      <w:pPr>
        <w:pStyle w:val="Code"/>
      </w:pPr>
      <w:r>
        <w:t>KAFExpiryTime ::= GeneralizedTime</w:t>
      </w:r>
    </w:p>
    <w:p w14:paraId="5C6002A2" w14:textId="77777777" w:rsidR="004B7E3A" w:rsidRDefault="004B7E3A">
      <w:pPr>
        <w:pStyle w:val="Code"/>
      </w:pPr>
    </w:p>
    <w:p w14:paraId="6A51D644" w14:textId="77777777" w:rsidR="004B7E3A" w:rsidRDefault="004B7E3A">
      <w:pPr>
        <w:pStyle w:val="Code"/>
      </w:pPr>
      <w:r>
        <w:t>AFKeyRemovalCause ::= ENUMERATED</w:t>
      </w:r>
    </w:p>
    <w:p w14:paraId="6095F19A" w14:textId="77777777" w:rsidR="004B7E3A" w:rsidRDefault="004B7E3A">
      <w:pPr>
        <w:pStyle w:val="Code"/>
      </w:pPr>
      <w:r>
        <w:t>{</w:t>
      </w:r>
    </w:p>
    <w:p w14:paraId="7362874B" w14:textId="77777777" w:rsidR="004B7E3A" w:rsidRDefault="004B7E3A">
      <w:pPr>
        <w:pStyle w:val="Code"/>
      </w:pPr>
      <w:r>
        <w:t xml:space="preserve">    unknown(1),</w:t>
      </w:r>
    </w:p>
    <w:p w14:paraId="25ED4D19" w14:textId="77777777" w:rsidR="004B7E3A" w:rsidRDefault="004B7E3A">
      <w:pPr>
        <w:pStyle w:val="Code"/>
      </w:pPr>
      <w:r>
        <w:lastRenderedPageBreak/>
        <w:t xml:space="preserve">    keyExpiry(2),</w:t>
      </w:r>
    </w:p>
    <w:p w14:paraId="1BB36D82" w14:textId="77777777" w:rsidR="004B7E3A" w:rsidRDefault="004B7E3A">
      <w:pPr>
        <w:pStyle w:val="Code"/>
      </w:pPr>
      <w:r>
        <w:t xml:space="preserve">    applicationSpecific(3)</w:t>
      </w:r>
    </w:p>
    <w:p w14:paraId="4D7CDB42" w14:textId="77777777" w:rsidR="004B7E3A" w:rsidRDefault="004B7E3A">
      <w:pPr>
        <w:pStyle w:val="Code"/>
      </w:pPr>
      <w:r>
        <w:t>}</w:t>
      </w:r>
    </w:p>
    <w:p w14:paraId="49F4544F" w14:textId="77777777" w:rsidR="004B7E3A" w:rsidRDefault="004B7E3A">
      <w:pPr>
        <w:pStyle w:val="Code"/>
      </w:pPr>
    </w:p>
    <w:p w14:paraId="3D5332AA" w14:textId="77777777" w:rsidR="004B7E3A" w:rsidRDefault="004B7E3A">
      <w:pPr>
        <w:pStyle w:val="CodeHeader"/>
      </w:pPr>
      <w:r>
        <w:t>-- ==================</w:t>
      </w:r>
    </w:p>
    <w:p w14:paraId="3BCB870A" w14:textId="77777777" w:rsidR="004B7E3A" w:rsidRDefault="004B7E3A">
      <w:pPr>
        <w:pStyle w:val="CodeHeader"/>
      </w:pPr>
      <w:r>
        <w:t>-- 5G AMF definitions</w:t>
      </w:r>
    </w:p>
    <w:p w14:paraId="0A0857F6" w14:textId="77777777" w:rsidR="004B7E3A" w:rsidRDefault="004B7E3A">
      <w:pPr>
        <w:pStyle w:val="Code"/>
      </w:pPr>
      <w:r>
        <w:t>-- ==================</w:t>
      </w:r>
    </w:p>
    <w:p w14:paraId="7D233D39" w14:textId="77777777" w:rsidR="004B7E3A" w:rsidRDefault="004B7E3A">
      <w:pPr>
        <w:pStyle w:val="Code"/>
      </w:pPr>
    </w:p>
    <w:p w14:paraId="4BF0B123" w14:textId="77777777" w:rsidR="004B7E3A" w:rsidRDefault="004B7E3A">
      <w:pPr>
        <w:pStyle w:val="Code"/>
      </w:pPr>
      <w:r>
        <w:t>-- See clause 6.2.2.2.2 for details of this structure</w:t>
      </w:r>
    </w:p>
    <w:p w14:paraId="6BC86840" w14:textId="77777777" w:rsidR="004B7E3A" w:rsidRDefault="004B7E3A">
      <w:pPr>
        <w:pStyle w:val="Code"/>
      </w:pPr>
      <w:r>
        <w:t>AMFRegistration ::= SEQUENCE</w:t>
      </w:r>
    </w:p>
    <w:p w14:paraId="0254459B" w14:textId="77777777" w:rsidR="004B7E3A" w:rsidRDefault="004B7E3A">
      <w:pPr>
        <w:pStyle w:val="Code"/>
      </w:pPr>
      <w:r>
        <w:t>{</w:t>
      </w:r>
    </w:p>
    <w:p w14:paraId="75FF0394" w14:textId="77777777" w:rsidR="004B7E3A" w:rsidRDefault="004B7E3A">
      <w:pPr>
        <w:pStyle w:val="Code"/>
      </w:pPr>
      <w:r>
        <w:t xml:space="preserve">    registrationType            [1] AMFRegistrationType,</w:t>
      </w:r>
    </w:p>
    <w:p w14:paraId="53392E6B" w14:textId="77777777" w:rsidR="004B7E3A" w:rsidRDefault="004B7E3A">
      <w:pPr>
        <w:pStyle w:val="Code"/>
      </w:pPr>
      <w:r>
        <w:t xml:space="preserve">    registrationResult          [2] AMFRegistrationResult,</w:t>
      </w:r>
    </w:p>
    <w:p w14:paraId="53B68DC5" w14:textId="77777777" w:rsidR="004B7E3A" w:rsidRDefault="004B7E3A">
      <w:pPr>
        <w:pStyle w:val="Code"/>
      </w:pPr>
      <w:r>
        <w:t xml:space="preserve">    slice                       [3] Slice OPTIONAL,</w:t>
      </w:r>
    </w:p>
    <w:p w14:paraId="1D69A2AC" w14:textId="77777777" w:rsidR="004B7E3A" w:rsidRDefault="004B7E3A">
      <w:pPr>
        <w:pStyle w:val="Code"/>
      </w:pPr>
      <w:r>
        <w:t xml:space="preserve">    sUPI                        [4] SUPI,</w:t>
      </w:r>
    </w:p>
    <w:p w14:paraId="78926DBB" w14:textId="77777777" w:rsidR="004B7E3A" w:rsidRDefault="004B7E3A">
      <w:pPr>
        <w:pStyle w:val="Code"/>
      </w:pPr>
      <w:r>
        <w:t xml:space="preserve">    sUCI                        [5] SUCI OPTIONAL,</w:t>
      </w:r>
    </w:p>
    <w:p w14:paraId="2488A98E" w14:textId="77777777" w:rsidR="004B7E3A" w:rsidRDefault="004B7E3A">
      <w:pPr>
        <w:pStyle w:val="Code"/>
      </w:pPr>
      <w:r>
        <w:t xml:space="preserve">    pEI                         [6] PEI OPTIONAL,</w:t>
      </w:r>
    </w:p>
    <w:p w14:paraId="29DD6190" w14:textId="77777777" w:rsidR="004B7E3A" w:rsidRDefault="004B7E3A">
      <w:pPr>
        <w:pStyle w:val="Code"/>
      </w:pPr>
      <w:r>
        <w:t xml:space="preserve">    gPSI                        [7] GPSI OPTIONAL,</w:t>
      </w:r>
    </w:p>
    <w:p w14:paraId="2CF494E6" w14:textId="77777777" w:rsidR="004B7E3A" w:rsidRDefault="004B7E3A">
      <w:pPr>
        <w:pStyle w:val="Code"/>
      </w:pPr>
      <w:r>
        <w:t xml:space="preserve">    gUTI                        [8] FiveGGUTI,</w:t>
      </w:r>
    </w:p>
    <w:p w14:paraId="3E010F40" w14:textId="77777777" w:rsidR="004B7E3A" w:rsidRDefault="004B7E3A">
      <w:pPr>
        <w:pStyle w:val="Code"/>
      </w:pPr>
      <w:r>
        <w:t xml:space="preserve">    location                    [9] Location OPTIONAL,</w:t>
      </w:r>
    </w:p>
    <w:p w14:paraId="49B2DFF8" w14:textId="77777777" w:rsidR="004B7E3A" w:rsidRDefault="004B7E3A">
      <w:pPr>
        <w:pStyle w:val="Code"/>
      </w:pPr>
      <w:r>
        <w:t xml:space="preserve">    non3GPPAccessEndpoint       [10] UEEndpointAddress OPTIONAL,</w:t>
      </w:r>
    </w:p>
    <w:p w14:paraId="6E46FF23" w14:textId="77777777" w:rsidR="004B7E3A" w:rsidRDefault="004B7E3A">
      <w:pPr>
        <w:pStyle w:val="Code"/>
      </w:pPr>
      <w:r>
        <w:t xml:space="preserve">    fiveGSTAIList               [11] TAIList OPTIONAL,</w:t>
      </w:r>
    </w:p>
    <w:p w14:paraId="34B6DDF2" w14:textId="77777777" w:rsidR="004B7E3A" w:rsidRDefault="004B7E3A">
      <w:pPr>
        <w:pStyle w:val="Code"/>
      </w:pPr>
      <w:r>
        <w:t xml:space="preserve">    sMSOverNasIndicator         [12] SMSOverNASIndicator OPTIONAL,</w:t>
      </w:r>
    </w:p>
    <w:p w14:paraId="666D6D0C" w14:textId="77777777" w:rsidR="004B7E3A" w:rsidRDefault="004B7E3A">
      <w:pPr>
        <w:pStyle w:val="Code"/>
      </w:pPr>
      <w:r>
        <w:t xml:space="preserve">    oldGUTI                     [13] EPS5GGUTI OPTIONAL,</w:t>
      </w:r>
    </w:p>
    <w:p w14:paraId="0EFD40ED" w14:textId="77777777" w:rsidR="004B7E3A" w:rsidRDefault="004B7E3A">
      <w:pPr>
        <w:pStyle w:val="Code"/>
      </w:pPr>
      <w:r>
        <w:t xml:space="preserve">    eMM5GRegStatus              [14] EMM5GMMStatus OPTIONAL,</w:t>
      </w:r>
    </w:p>
    <w:p w14:paraId="24B0763A" w14:textId="77777777" w:rsidR="004B7E3A" w:rsidRDefault="004B7E3A">
      <w:pPr>
        <w:pStyle w:val="Code"/>
      </w:pPr>
      <w:r>
        <w:t xml:space="preserve">    nonIMEISVPEI                [15] NonIMEISVPEI OPTIONAL,</w:t>
      </w:r>
    </w:p>
    <w:p w14:paraId="20B45667" w14:textId="77777777" w:rsidR="004B7E3A" w:rsidRDefault="004B7E3A">
      <w:pPr>
        <w:pStyle w:val="Code"/>
      </w:pPr>
      <w:r>
        <w:t xml:space="preserve">    mACRestIndicator            [16] MACRestrictionIndicator OPTIONAL</w:t>
      </w:r>
    </w:p>
    <w:p w14:paraId="41638443" w14:textId="77777777" w:rsidR="004B7E3A" w:rsidRDefault="004B7E3A">
      <w:pPr>
        <w:pStyle w:val="Code"/>
      </w:pPr>
      <w:r>
        <w:t>}</w:t>
      </w:r>
    </w:p>
    <w:p w14:paraId="21D5C5D3" w14:textId="77777777" w:rsidR="004B7E3A" w:rsidRDefault="004B7E3A">
      <w:pPr>
        <w:pStyle w:val="Code"/>
      </w:pPr>
    </w:p>
    <w:p w14:paraId="2112EE12" w14:textId="77777777" w:rsidR="004B7E3A" w:rsidRDefault="004B7E3A">
      <w:pPr>
        <w:pStyle w:val="Code"/>
      </w:pPr>
      <w:r>
        <w:t>-- See clause 6.2.2.2.3 for details of this structure</w:t>
      </w:r>
    </w:p>
    <w:p w14:paraId="6E43E7C7" w14:textId="77777777" w:rsidR="004B7E3A" w:rsidRDefault="004B7E3A">
      <w:pPr>
        <w:pStyle w:val="Code"/>
      </w:pPr>
      <w:r>
        <w:t>AMFDeregistration ::= SEQUENCE</w:t>
      </w:r>
    </w:p>
    <w:p w14:paraId="3E1FA2D2" w14:textId="77777777" w:rsidR="004B7E3A" w:rsidRDefault="004B7E3A">
      <w:pPr>
        <w:pStyle w:val="Code"/>
      </w:pPr>
      <w:r>
        <w:t>{</w:t>
      </w:r>
    </w:p>
    <w:p w14:paraId="5EB630EC" w14:textId="77777777" w:rsidR="004B7E3A" w:rsidRDefault="004B7E3A">
      <w:pPr>
        <w:pStyle w:val="Code"/>
      </w:pPr>
      <w:r>
        <w:t xml:space="preserve">    deregistrationDirection     [1] AMFDirection,</w:t>
      </w:r>
    </w:p>
    <w:p w14:paraId="0E7FB763" w14:textId="77777777" w:rsidR="004B7E3A" w:rsidRDefault="004B7E3A">
      <w:pPr>
        <w:pStyle w:val="Code"/>
      </w:pPr>
      <w:r>
        <w:t xml:space="preserve">    accessType                  [2] AccessType,</w:t>
      </w:r>
    </w:p>
    <w:p w14:paraId="54AB08C9" w14:textId="77777777" w:rsidR="004B7E3A" w:rsidRDefault="004B7E3A">
      <w:pPr>
        <w:pStyle w:val="Code"/>
      </w:pPr>
      <w:r>
        <w:t xml:space="preserve">    sUPI                        [3] SUPI OPTIONAL,</w:t>
      </w:r>
    </w:p>
    <w:p w14:paraId="407CED39" w14:textId="77777777" w:rsidR="004B7E3A" w:rsidRDefault="004B7E3A">
      <w:pPr>
        <w:pStyle w:val="Code"/>
      </w:pPr>
      <w:r>
        <w:t xml:space="preserve">    sUCI                        [4] SUCI OPTIONAL,</w:t>
      </w:r>
    </w:p>
    <w:p w14:paraId="13A57442" w14:textId="77777777" w:rsidR="004B7E3A" w:rsidRDefault="004B7E3A">
      <w:pPr>
        <w:pStyle w:val="Code"/>
      </w:pPr>
      <w:r>
        <w:t xml:space="preserve">    pEI                         [5] PEI OPTIONAL,</w:t>
      </w:r>
    </w:p>
    <w:p w14:paraId="4D69C591" w14:textId="77777777" w:rsidR="004B7E3A" w:rsidRDefault="004B7E3A">
      <w:pPr>
        <w:pStyle w:val="Code"/>
      </w:pPr>
      <w:r>
        <w:t xml:space="preserve">    gPSI                        [6] GPSI OPTIONAL,</w:t>
      </w:r>
    </w:p>
    <w:p w14:paraId="6DCD315A" w14:textId="77777777" w:rsidR="004B7E3A" w:rsidRDefault="004B7E3A">
      <w:pPr>
        <w:pStyle w:val="Code"/>
      </w:pPr>
      <w:r>
        <w:t xml:space="preserve">    gUTI                        [7] FiveGGUTI OPTIONAL,</w:t>
      </w:r>
    </w:p>
    <w:p w14:paraId="73EB3630" w14:textId="77777777" w:rsidR="004B7E3A" w:rsidRDefault="004B7E3A">
      <w:pPr>
        <w:pStyle w:val="Code"/>
      </w:pPr>
      <w:r>
        <w:t xml:space="preserve">    cause                       [8] FiveGMMCause OPTIONAL,</w:t>
      </w:r>
    </w:p>
    <w:p w14:paraId="218AD03E" w14:textId="77777777" w:rsidR="004B7E3A" w:rsidRDefault="004B7E3A">
      <w:pPr>
        <w:pStyle w:val="Code"/>
      </w:pPr>
      <w:r>
        <w:t xml:space="preserve">    location                    [9] Location OPTIONAL,</w:t>
      </w:r>
    </w:p>
    <w:p w14:paraId="6563974A" w14:textId="77777777" w:rsidR="004B7E3A" w:rsidRDefault="004B7E3A">
      <w:pPr>
        <w:pStyle w:val="Code"/>
      </w:pPr>
      <w:r>
        <w:t xml:space="preserve">    switchOffIndicator          [10] SwitchOffIndicator OPTIONAL,</w:t>
      </w:r>
    </w:p>
    <w:p w14:paraId="38AFD7A3" w14:textId="77777777" w:rsidR="004B7E3A" w:rsidRDefault="004B7E3A">
      <w:pPr>
        <w:pStyle w:val="Code"/>
      </w:pPr>
      <w:r>
        <w:t xml:space="preserve">    reRegRequiredIndicator      [11] ReRegRequiredIndicator OPTIONAL</w:t>
      </w:r>
    </w:p>
    <w:p w14:paraId="4CF05551" w14:textId="77777777" w:rsidR="004B7E3A" w:rsidRDefault="004B7E3A">
      <w:pPr>
        <w:pStyle w:val="Code"/>
      </w:pPr>
      <w:r>
        <w:t>}</w:t>
      </w:r>
    </w:p>
    <w:p w14:paraId="3B05DABE" w14:textId="77777777" w:rsidR="004B7E3A" w:rsidRDefault="004B7E3A">
      <w:pPr>
        <w:pStyle w:val="Code"/>
      </w:pPr>
    </w:p>
    <w:p w14:paraId="6AA58E73" w14:textId="77777777" w:rsidR="004B7E3A" w:rsidRDefault="004B7E3A">
      <w:pPr>
        <w:pStyle w:val="Code"/>
      </w:pPr>
      <w:r>
        <w:t>-- See clause 6.2.2.2.4 for details of this structure</w:t>
      </w:r>
    </w:p>
    <w:p w14:paraId="6C56D367" w14:textId="77777777" w:rsidR="004B7E3A" w:rsidRDefault="004B7E3A">
      <w:pPr>
        <w:pStyle w:val="Code"/>
      </w:pPr>
      <w:r>
        <w:t>AMFLocationUpdate ::= SEQUENCE</w:t>
      </w:r>
    </w:p>
    <w:p w14:paraId="59F8F966" w14:textId="77777777" w:rsidR="004B7E3A" w:rsidRDefault="004B7E3A">
      <w:pPr>
        <w:pStyle w:val="Code"/>
      </w:pPr>
      <w:r>
        <w:t>{</w:t>
      </w:r>
    </w:p>
    <w:p w14:paraId="3F8495F2" w14:textId="77777777" w:rsidR="004B7E3A" w:rsidRDefault="004B7E3A">
      <w:pPr>
        <w:pStyle w:val="Code"/>
      </w:pPr>
      <w:r>
        <w:t xml:space="preserve">    sUPI                        [1] SUPI,</w:t>
      </w:r>
    </w:p>
    <w:p w14:paraId="5C794139" w14:textId="77777777" w:rsidR="004B7E3A" w:rsidRDefault="004B7E3A">
      <w:pPr>
        <w:pStyle w:val="Code"/>
      </w:pPr>
      <w:r>
        <w:t xml:space="preserve">    sUCI                        [2] SUCI OPTIONAL,</w:t>
      </w:r>
    </w:p>
    <w:p w14:paraId="32C81F85" w14:textId="77777777" w:rsidR="004B7E3A" w:rsidRDefault="004B7E3A">
      <w:pPr>
        <w:pStyle w:val="Code"/>
      </w:pPr>
      <w:r>
        <w:t xml:space="preserve">    pEI                         [3] PEI OPTIONAL,</w:t>
      </w:r>
    </w:p>
    <w:p w14:paraId="426DF5CD" w14:textId="77777777" w:rsidR="004B7E3A" w:rsidRDefault="004B7E3A">
      <w:pPr>
        <w:pStyle w:val="Code"/>
      </w:pPr>
      <w:r>
        <w:t xml:space="preserve">    gPSI                        [4] GPSI OPTIONAL,</w:t>
      </w:r>
    </w:p>
    <w:p w14:paraId="0F7B9410" w14:textId="77777777" w:rsidR="004B7E3A" w:rsidRDefault="004B7E3A">
      <w:pPr>
        <w:pStyle w:val="Code"/>
      </w:pPr>
      <w:r>
        <w:t xml:space="preserve">    gUTI                        [5] FiveGGUTI OPTIONAL,</w:t>
      </w:r>
    </w:p>
    <w:p w14:paraId="12EBF472" w14:textId="77777777" w:rsidR="004B7E3A" w:rsidRDefault="004B7E3A">
      <w:pPr>
        <w:pStyle w:val="Code"/>
      </w:pPr>
      <w:r>
        <w:t xml:space="preserve">    location                    [6] Location,</w:t>
      </w:r>
    </w:p>
    <w:p w14:paraId="010D6999" w14:textId="77777777" w:rsidR="004B7E3A" w:rsidRDefault="004B7E3A">
      <w:pPr>
        <w:pStyle w:val="Code"/>
      </w:pPr>
      <w:r>
        <w:t xml:space="preserve">    sMSOverNASIndicator         [7] SMSOverNASIndicator OPTIONAL,</w:t>
      </w:r>
    </w:p>
    <w:p w14:paraId="7A98BE30" w14:textId="77777777" w:rsidR="004B7E3A" w:rsidRDefault="004B7E3A">
      <w:pPr>
        <w:pStyle w:val="Code"/>
      </w:pPr>
      <w:r>
        <w:t xml:space="preserve">    oldGUTI                     [8] EPS5GGUTI OPTIONAL</w:t>
      </w:r>
    </w:p>
    <w:p w14:paraId="50C52CB3" w14:textId="77777777" w:rsidR="004B7E3A" w:rsidRDefault="004B7E3A">
      <w:pPr>
        <w:pStyle w:val="Code"/>
      </w:pPr>
      <w:r>
        <w:t>}</w:t>
      </w:r>
    </w:p>
    <w:p w14:paraId="3750BEBF" w14:textId="77777777" w:rsidR="004B7E3A" w:rsidRDefault="004B7E3A">
      <w:pPr>
        <w:pStyle w:val="Code"/>
      </w:pPr>
    </w:p>
    <w:p w14:paraId="2FB2788F" w14:textId="77777777" w:rsidR="004B7E3A" w:rsidRDefault="004B7E3A">
      <w:pPr>
        <w:pStyle w:val="Code"/>
      </w:pPr>
      <w:r>
        <w:t>-- See clause 6.2.2.2.5 for details of this structure</w:t>
      </w:r>
    </w:p>
    <w:p w14:paraId="6CC7D140" w14:textId="77777777" w:rsidR="004B7E3A" w:rsidRDefault="004B7E3A">
      <w:pPr>
        <w:pStyle w:val="Code"/>
      </w:pPr>
      <w:r>
        <w:t>AMFStartOfInterceptionWithRegisteredUE ::= SEQUENCE</w:t>
      </w:r>
    </w:p>
    <w:p w14:paraId="48B37325" w14:textId="77777777" w:rsidR="004B7E3A" w:rsidRDefault="004B7E3A">
      <w:pPr>
        <w:pStyle w:val="Code"/>
      </w:pPr>
      <w:r>
        <w:t>{</w:t>
      </w:r>
    </w:p>
    <w:p w14:paraId="275525B0" w14:textId="77777777" w:rsidR="004B7E3A" w:rsidRDefault="004B7E3A">
      <w:pPr>
        <w:pStyle w:val="Code"/>
      </w:pPr>
      <w:r>
        <w:t xml:space="preserve">    registrationResult          [1] AMFRegistrationResult,</w:t>
      </w:r>
    </w:p>
    <w:p w14:paraId="0893A336" w14:textId="77777777" w:rsidR="004B7E3A" w:rsidRDefault="004B7E3A">
      <w:pPr>
        <w:pStyle w:val="Code"/>
      </w:pPr>
      <w:r>
        <w:t xml:space="preserve">    registrationType            [2] AMFRegistrationType OPTIONAL,</w:t>
      </w:r>
    </w:p>
    <w:p w14:paraId="22E91307" w14:textId="77777777" w:rsidR="004B7E3A" w:rsidRDefault="004B7E3A">
      <w:pPr>
        <w:pStyle w:val="Code"/>
      </w:pPr>
      <w:r>
        <w:t xml:space="preserve">    slice                       [3] Slice OPTIONAL,</w:t>
      </w:r>
    </w:p>
    <w:p w14:paraId="628BC729" w14:textId="77777777" w:rsidR="004B7E3A" w:rsidRDefault="004B7E3A">
      <w:pPr>
        <w:pStyle w:val="Code"/>
      </w:pPr>
      <w:r>
        <w:t xml:space="preserve">    sUPI                        [4] SUPI,</w:t>
      </w:r>
    </w:p>
    <w:p w14:paraId="27646502" w14:textId="77777777" w:rsidR="004B7E3A" w:rsidRDefault="004B7E3A">
      <w:pPr>
        <w:pStyle w:val="Code"/>
      </w:pPr>
      <w:r>
        <w:t xml:space="preserve">    sUCI                        [5] SUCI OPTIONAL,</w:t>
      </w:r>
    </w:p>
    <w:p w14:paraId="5183D3E5" w14:textId="77777777" w:rsidR="004B7E3A" w:rsidRDefault="004B7E3A">
      <w:pPr>
        <w:pStyle w:val="Code"/>
      </w:pPr>
      <w:r>
        <w:t xml:space="preserve">    pEI                         [6] PEI OPTIONAL,</w:t>
      </w:r>
    </w:p>
    <w:p w14:paraId="4964CDAF" w14:textId="77777777" w:rsidR="004B7E3A" w:rsidRDefault="004B7E3A">
      <w:pPr>
        <w:pStyle w:val="Code"/>
      </w:pPr>
      <w:r>
        <w:t xml:space="preserve">    gPSI                        [7] GPSI OPTIONAL,</w:t>
      </w:r>
    </w:p>
    <w:p w14:paraId="3B339614" w14:textId="77777777" w:rsidR="004B7E3A" w:rsidRDefault="004B7E3A">
      <w:pPr>
        <w:pStyle w:val="Code"/>
      </w:pPr>
      <w:r>
        <w:t xml:space="preserve">    gUTI                        [8] FiveGGUTI,</w:t>
      </w:r>
    </w:p>
    <w:p w14:paraId="45115F7F" w14:textId="77777777" w:rsidR="004B7E3A" w:rsidRDefault="004B7E3A">
      <w:pPr>
        <w:pStyle w:val="Code"/>
      </w:pPr>
      <w:r>
        <w:t xml:space="preserve">    location                    [9] Location OPTIONAL,</w:t>
      </w:r>
    </w:p>
    <w:p w14:paraId="468969FF" w14:textId="77777777" w:rsidR="004B7E3A" w:rsidRDefault="004B7E3A">
      <w:pPr>
        <w:pStyle w:val="Code"/>
      </w:pPr>
      <w:r>
        <w:t xml:space="preserve">    non3GPPAccessEndpoint       [10] UEEndpointAddress OPTIONAL,</w:t>
      </w:r>
    </w:p>
    <w:p w14:paraId="20B433D4" w14:textId="77777777" w:rsidR="004B7E3A" w:rsidRDefault="004B7E3A">
      <w:pPr>
        <w:pStyle w:val="Code"/>
      </w:pPr>
      <w:r>
        <w:t xml:space="preserve">    timeOfRegistration          [11] Timestamp OPTIONAL,</w:t>
      </w:r>
    </w:p>
    <w:p w14:paraId="3C351DD6" w14:textId="77777777" w:rsidR="004B7E3A" w:rsidRDefault="004B7E3A">
      <w:pPr>
        <w:pStyle w:val="Code"/>
      </w:pPr>
      <w:r>
        <w:t xml:space="preserve">    fiveGSTAIList               [12] TAIList OPTIONAL,</w:t>
      </w:r>
    </w:p>
    <w:p w14:paraId="5CC68211" w14:textId="77777777" w:rsidR="004B7E3A" w:rsidRDefault="004B7E3A">
      <w:pPr>
        <w:pStyle w:val="Code"/>
      </w:pPr>
      <w:r>
        <w:t xml:space="preserve">    sMSOverNASIndicator         [13] SMSOverNASIndicator OPTIONAL,</w:t>
      </w:r>
    </w:p>
    <w:p w14:paraId="4678B286" w14:textId="77777777" w:rsidR="004B7E3A" w:rsidRDefault="004B7E3A">
      <w:pPr>
        <w:pStyle w:val="Code"/>
      </w:pPr>
      <w:r>
        <w:t xml:space="preserve">    oldGUTI                     [14] EPS5GGUTI OPTIONAL,</w:t>
      </w:r>
    </w:p>
    <w:p w14:paraId="1F658B2F" w14:textId="77777777" w:rsidR="004B7E3A" w:rsidRDefault="004B7E3A">
      <w:pPr>
        <w:pStyle w:val="Code"/>
      </w:pPr>
      <w:r>
        <w:t xml:space="preserve">    eMM5GRegStatus              [15] EMM5GMMStatus OPTIONAL</w:t>
      </w:r>
    </w:p>
    <w:p w14:paraId="15994F03" w14:textId="77777777" w:rsidR="004B7E3A" w:rsidRDefault="004B7E3A">
      <w:pPr>
        <w:pStyle w:val="Code"/>
      </w:pPr>
      <w:r>
        <w:t>}</w:t>
      </w:r>
    </w:p>
    <w:p w14:paraId="3578DDC3" w14:textId="77777777" w:rsidR="004B7E3A" w:rsidRDefault="004B7E3A">
      <w:pPr>
        <w:pStyle w:val="Code"/>
      </w:pPr>
    </w:p>
    <w:p w14:paraId="78E05A1A" w14:textId="77777777" w:rsidR="004B7E3A" w:rsidRDefault="004B7E3A">
      <w:pPr>
        <w:pStyle w:val="Code"/>
      </w:pPr>
      <w:r>
        <w:lastRenderedPageBreak/>
        <w:t>-- See clause 6.2.2.2.6 for details of this structure</w:t>
      </w:r>
    </w:p>
    <w:p w14:paraId="51ED9699" w14:textId="77777777" w:rsidR="004B7E3A" w:rsidRDefault="004B7E3A">
      <w:pPr>
        <w:pStyle w:val="Code"/>
      </w:pPr>
      <w:r>
        <w:t>AMFUnsuccessfulProcedure ::= SEQUENCE</w:t>
      </w:r>
    </w:p>
    <w:p w14:paraId="22B74EDD" w14:textId="77777777" w:rsidR="004B7E3A" w:rsidRDefault="004B7E3A">
      <w:pPr>
        <w:pStyle w:val="Code"/>
      </w:pPr>
      <w:r>
        <w:t>{</w:t>
      </w:r>
    </w:p>
    <w:p w14:paraId="6D59419C" w14:textId="77777777" w:rsidR="004B7E3A" w:rsidRDefault="004B7E3A">
      <w:pPr>
        <w:pStyle w:val="Code"/>
      </w:pPr>
      <w:r>
        <w:t xml:space="preserve">    failedProcedureType         [1] AMFFailedProcedureType,</w:t>
      </w:r>
    </w:p>
    <w:p w14:paraId="1436E8E6" w14:textId="77777777" w:rsidR="004B7E3A" w:rsidRDefault="004B7E3A">
      <w:pPr>
        <w:pStyle w:val="Code"/>
      </w:pPr>
      <w:r>
        <w:t xml:space="preserve">    failureCause                [2] AMFFailureCause,</w:t>
      </w:r>
    </w:p>
    <w:p w14:paraId="19917056" w14:textId="77777777" w:rsidR="004B7E3A" w:rsidRDefault="004B7E3A">
      <w:pPr>
        <w:pStyle w:val="Code"/>
      </w:pPr>
      <w:r>
        <w:t xml:space="preserve">    requestedSlice              [3] NSSAI OPTIONAL,</w:t>
      </w:r>
    </w:p>
    <w:p w14:paraId="7B8F503B" w14:textId="77777777" w:rsidR="004B7E3A" w:rsidRDefault="004B7E3A">
      <w:pPr>
        <w:pStyle w:val="Code"/>
      </w:pPr>
      <w:r>
        <w:t xml:space="preserve">    sUPI                        [4] SUPI OPTIONAL,</w:t>
      </w:r>
    </w:p>
    <w:p w14:paraId="4405E217" w14:textId="77777777" w:rsidR="004B7E3A" w:rsidRDefault="004B7E3A">
      <w:pPr>
        <w:pStyle w:val="Code"/>
      </w:pPr>
      <w:r>
        <w:t xml:space="preserve">    sUCI                        [5] SUCI OPTIONAL,</w:t>
      </w:r>
    </w:p>
    <w:p w14:paraId="30BF7388" w14:textId="77777777" w:rsidR="004B7E3A" w:rsidRDefault="004B7E3A">
      <w:pPr>
        <w:pStyle w:val="Code"/>
      </w:pPr>
      <w:r>
        <w:t xml:space="preserve">    pEI                         [6] PEI OPTIONAL,</w:t>
      </w:r>
    </w:p>
    <w:p w14:paraId="3BC006D1" w14:textId="77777777" w:rsidR="004B7E3A" w:rsidRDefault="004B7E3A">
      <w:pPr>
        <w:pStyle w:val="Code"/>
      </w:pPr>
      <w:r>
        <w:t xml:space="preserve">    gPSI                        [7] GPSI OPTIONAL,</w:t>
      </w:r>
    </w:p>
    <w:p w14:paraId="50D254AB" w14:textId="77777777" w:rsidR="004B7E3A" w:rsidRDefault="004B7E3A">
      <w:pPr>
        <w:pStyle w:val="Code"/>
      </w:pPr>
      <w:r>
        <w:t xml:space="preserve">    gUTI                        [8] FiveGGUTI OPTIONAL,</w:t>
      </w:r>
    </w:p>
    <w:p w14:paraId="30070EAC" w14:textId="77777777" w:rsidR="004B7E3A" w:rsidRDefault="004B7E3A">
      <w:pPr>
        <w:pStyle w:val="Code"/>
      </w:pPr>
      <w:r>
        <w:t xml:space="preserve">    location                    [9] Location OPTIONAL</w:t>
      </w:r>
    </w:p>
    <w:p w14:paraId="19CA9B34" w14:textId="77777777" w:rsidR="004B7E3A" w:rsidRDefault="004B7E3A">
      <w:pPr>
        <w:pStyle w:val="Code"/>
      </w:pPr>
      <w:r>
        <w:t>}</w:t>
      </w:r>
    </w:p>
    <w:p w14:paraId="0CB0CEA5" w14:textId="77777777" w:rsidR="004B7E3A" w:rsidRDefault="004B7E3A">
      <w:pPr>
        <w:pStyle w:val="Code"/>
      </w:pPr>
    </w:p>
    <w:p w14:paraId="75F43E9E" w14:textId="77777777" w:rsidR="004B7E3A" w:rsidRDefault="004B7E3A">
      <w:pPr>
        <w:pStyle w:val="Code"/>
      </w:pPr>
      <w:r>
        <w:t>-- See clause 6.2.2.2.8 on for details of this structure</w:t>
      </w:r>
    </w:p>
    <w:p w14:paraId="361339D2" w14:textId="77777777" w:rsidR="004B7E3A" w:rsidRDefault="004B7E3A">
      <w:pPr>
        <w:pStyle w:val="Code"/>
      </w:pPr>
      <w:r>
        <w:t>AMFPositioningInfoTransfer ::= SEQUENCE</w:t>
      </w:r>
    </w:p>
    <w:p w14:paraId="1A9E0209" w14:textId="77777777" w:rsidR="004B7E3A" w:rsidRDefault="004B7E3A">
      <w:pPr>
        <w:pStyle w:val="Code"/>
      </w:pPr>
      <w:r>
        <w:t>{</w:t>
      </w:r>
    </w:p>
    <w:p w14:paraId="3AC0D774" w14:textId="77777777" w:rsidR="004B7E3A" w:rsidRDefault="004B7E3A">
      <w:pPr>
        <w:pStyle w:val="Code"/>
      </w:pPr>
      <w:r>
        <w:t xml:space="preserve">    sUPI                        [1] SUPI,</w:t>
      </w:r>
    </w:p>
    <w:p w14:paraId="13166239" w14:textId="77777777" w:rsidR="004B7E3A" w:rsidRDefault="004B7E3A">
      <w:pPr>
        <w:pStyle w:val="Code"/>
      </w:pPr>
      <w:r>
        <w:t xml:space="preserve">    sUCI                        [2] SUCI OPTIONAL,</w:t>
      </w:r>
    </w:p>
    <w:p w14:paraId="5CC2D975" w14:textId="77777777" w:rsidR="004B7E3A" w:rsidRDefault="004B7E3A">
      <w:pPr>
        <w:pStyle w:val="Code"/>
      </w:pPr>
      <w:r>
        <w:t xml:space="preserve">    pEI                         [3] PEI OPTIONAL,</w:t>
      </w:r>
    </w:p>
    <w:p w14:paraId="3A1D328C" w14:textId="77777777" w:rsidR="004B7E3A" w:rsidRDefault="004B7E3A">
      <w:pPr>
        <w:pStyle w:val="Code"/>
      </w:pPr>
      <w:r>
        <w:t xml:space="preserve">    gPSI                        [4] GPSI OPTIONAL,</w:t>
      </w:r>
    </w:p>
    <w:p w14:paraId="0D2904EC" w14:textId="77777777" w:rsidR="004B7E3A" w:rsidRDefault="004B7E3A">
      <w:pPr>
        <w:pStyle w:val="Code"/>
      </w:pPr>
      <w:r>
        <w:t xml:space="preserve">    gUTI                        [5] FiveGGUTI OPTIONAL,</w:t>
      </w:r>
    </w:p>
    <w:p w14:paraId="79AE7FF6" w14:textId="77777777" w:rsidR="004B7E3A" w:rsidRDefault="004B7E3A">
      <w:pPr>
        <w:pStyle w:val="Code"/>
      </w:pPr>
      <w:r>
        <w:t xml:space="preserve">    nRPPaMessage                [6] OCTET STRING OPTIONAL,</w:t>
      </w:r>
    </w:p>
    <w:p w14:paraId="36700358" w14:textId="77777777" w:rsidR="004B7E3A" w:rsidRDefault="004B7E3A">
      <w:pPr>
        <w:pStyle w:val="Code"/>
      </w:pPr>
      <w:r>
        <w:t xml:space="preserve">    lPPMessage                  [7] OCTET STRING OPTIONAL,</w:t>
      </w:r>
    </w:p>
    <w:p w14:paraId="023D0DEE" w14:textId="77777777" w:rsidR="004B7E3A" w:rsidRDefault="004B7E3A">
      <w:pPr>
        <w:pStyle w:val="Code"/>
      </w:pPr>
      <w:r>
        <w:t xml:space="preserve">    lcsCorrelationId            [8] UTF8String (SIZE(1..255))</w:t>
      </w:r>
    </w:p>
    <w:p w14:paraId="7B4C1775" w14:textId="77777777" w:rsidR="004B7E3A" w:rsidRDefault="004B7E3A">
      <w:pPr>
        <w:pStyle w:val="Code"/>
      </w:pPr>
      <w:r>
        <w:t>}</w:t>
      </w:r>
    </w:p>
    <w:p w14:paraId="312CE5F5" w14:textId="77777777" w:rsidR="004B7E3A" w:rsidRDefault="004B7E3A">
      <w:pPr>
        <w:pStyle w:val="Code"/>
      </w:pPr>
    </w:p>
    <w:p w14:paraId="227EBB8D" w14:textId="77777777" w:rsidR="004B7E3A" w:rsidRDefault="004B7E3A">
      <w:pPr>
        <w:pStyle w:val="Code"/>
      </w:pPr>
      <w:r>
        <w:t>-- See clause 6.2.2.2.9.2 for details of this structure</w:t>
      </w:r>
    </w:p>
    <w:p w14:paraId="72EDD800" w14:textId="77777777" w:rsidR="004B7E3A" w:rsidRDefault="004B7E3A">
      <w:pPr>
        <w:pStyle w:val="Code"/>
      </w:pPr>
      <w:r>
        <w:t>AMFRANHandoverCommand ::= SEQUENCE</w:t>
      </w:r>
    </w:p>
    <w:p w14:paraId="298478A7" w14:textId="77777777" w:rsidR="004B7E3A" w:rsidRDefault="004B7E3A">
      <w:pPr>
        <w:pStyle w:val="Code"/>
      </w:pPr>
      <w:r>
        <w:t>{</w:t>
      </w:r>
    </w:p>
    <w:p w14:paraId="5A1573DC" w14:textId="77777777" w:rsidR="004B7E3A" w:rsidRDefault="004B7E3A">
      <w:pPr>
        <w:pStyle w:val="Code"/>
      </w:pPr>
      <w:r>
        <w:t xml:space="preserve">    userIdentifiers              [1] UserIdentifiers,</w:t>
      </w:r>
    </w:p>
    <w:p w14:paraId="040AACEC" w14:textId="77777777" w:rsidR="004B7E3A" w:rsidRDefault="004B7E3A">
      <w:pPr>
        <w:pStyle w:val="Code"/>
      </w:pPr>
      <w:r>
        <w:t xml:space="preserve">    aMFUENGAPID                  [2] AMFUENGAPID,</w:t>
      </w:r>
    </w:p>
    <w:p w14:paraId="28987FBA" w14:textId="77777777" w:rsidR="004B7E3A" w:rsidRDefault="004B7E3A">
      <w:pPr>
        <w:pStyle w:val="Code"/>
      </w:pPr>
      <w:r>
        <w:t xml:space="preserve">    rANUENGAPID                  [3] RANUENGAPID,</w:t>
      </w:r>
    </w:p>
    <w:p w14:paraId="7D68B990" w14:textId="77777777" w:rsidR="004B7E3A" w:rsidRDefault="004B7E3A">
      <w:pPr>
        <w:pStyle w:val="Code"/>
      </w:pPr>
      <w:r>
        <w:t xml:space="preserve">    handoverType                 [4] HandoverType,</w:t>
      </w:r>
    </w:p>
    <w:p w14:paraId="35A3D5F4" w14:textId="77777777" w:rsidR="004B7E3A" w:rsidRDefault="004B7E3A">
      <w:pPr>
        <w:pStyle w:val="Code"/>
      </w:pPr>
      <w:r>
        <w:t xml:space="preserve">    targetToSourceContainer      [5] RANTargetToSourceContainer</w:t>
      </w:r>
    </w:p>
    <w:p w14:paraId="6953C93B" w14:textId="77777777" w:rsidR="004B7E3A" w:rsidRDefault="004B7E3A">
      <w:pPr>
        <w:pStyle w:val="Code"/>
      </w:pPr>
      <w:r>
        <w:t>}</w:t>
      </w:r>
    </w:p>
    <w:p w14:paraId="4E5BC33C" w14:textId="77777777" w:rsidR="004B7E3A" w:rsidRDefault="004B7E3A">
      <w:pPr>
        <w:pStyle w:val="Code"/>
      </w:pPr>
    </w:p>
    <w:p w14:paraId="315DB6BB" w14:textId="77777777" w:rsidR="004B7E3A" w:rsidRDefault="004B7E3A">
      <w:pPr>
        <w:pStyle w:val="Code"/>
      </w:pPr>
      <w:r>
        <w:t>-- See clause 6.2.2.2.9.3 for details of this structure</w:t>
      </w:r>
    </w:p>
    <w:p w14:paraId="7337E6EB" w14:textId="77777777" w:rsidR="004B7E3A" w:rsidRDefault="004B7E3A">
      <w:pPr>
        <w:pStyle w:val="Code"/>
      </w:pPr>
      <w:r>
        <w:t>AMFRANHandoverRequest ::= SEQUENCE</w:t>
      </w:r>
    </w:p>
    <w:p w14:paraId="42A2AE0C" w14:textId="77777777" w:rsidR="004B7E3A" w:rsidRDefault="004B7E3A">
      <w:pPr>
        <w:pStyle w:val="Code"/>
      </w:pPr>
      <w:r>
        <w:t>{</w:t>
      </w:r>
    </w:p>
    <w:p w14:paraId="75FBD2C1" w14:textId="77777777" w:rsidR="004B7E3A" w:rsidRDefault="004B7E3A">
      <w:pPr>
        <w:pStyle w:val="Code"/>
      </w:pPr>
      <w:r>
        <w:t xml:space="preserve">    userIdentifiers                     [1] UserIdentifiers,</w:t>
      </w:r>
    </w:p>
    <w:p w14:paraId="58D1327E" w14:textId="77777777" w:rsidR="004B7E3A" w:rsidRDefault="004B7E3A">
      <w:pPr>
        <w:pStyle w:val="Code"/>
      </w:pPr>
      <w:r>
        <w:t xml:space="preserve">    aMFUENGAPID                         [2] AMFUENGAPID,</w:t>
      </w:r>
    </w:p>
    <w:p w14:paraId="6C8AF9B1" w14:textId="77777777" w:rsidR="004B7E3A" w:rsidRDefault="004B7E3A">
      <w:pPr>
        <w:pStyle w:val="Code"/>
      </w:pPr>
      <w:r>
        <w:t xml:space="preserve">    rANUENGAPID                         [3] RANUENGAPID,</w:t>
      </w:r>
    </w:p>
    <w:p w14:paraId="2A99E70D" w14:textId="77777777" w:rsidR="004B7E3A" w:rsidRDefault="004B7E3A">
      <w:pPr>
        <w:pStyle w:val="Code"/>
      </w:pPr>
      <w:r>
        <w:t xml:space="preserve">    handoverType                        [4] HandoverType,</w:t>
      </w:r>
    </w:p>
    <w:p w14:paraId="6D4198FD" w14:textId="77777777" w:rsidR="004B7E3A" w:rsidRDefault="004B7E3A">
      <w:pPr>
        <w:pStyle w:val="Code"/>
      </w:pPr>
      <w:r>
        <w:t xml:space="preserve">    handoverCause                       [5] HandoverCause,</w:t>
      </w:r>
    </w:p>
    <w:p w14:paraId="089715C1" w14:textId="77777777" w:rsidR="004B7E3A" w:rsidRDefault="004B7E3A">
      <w:pPr>
        <w:pStyle w:val="Code"/>
      </w:pPr>
      <w:r>
        <w:t xml:space="preserve">    pDUSessionResourceInformation       [6] PDUSessionResourceInformation,</w:t>
      </w:r>
    </w:p>
    <w:p w14:paraId="272A39B3" w14:textId="77777777" w:rsidR="004B7E3A" w:rsidRDefault="004B7E3A">
      <w:pPr>
        <w:pStyle w:val="Code"/>
      </w:pPr>
      <w:r>
        <w:t xml:space="preserve">    mobilityRestrictionList             [7] MobilityRestrictionList OPTIONAL,</w:t>
      </w:r>
    </w:p>
    <w:p w14:paraId="19F43E6E" w14:textId="77777777" w:rsidR="004B7E3A" w:rsidRDefault="004B7E3A">
      <w:pPr>
        <w:pStyle w:val="Code"/>
      </w:pPr>
      <w:r>
        <w:t xml:space="preserve">    locationReportingRequestType        [8] LocationReportingRequestType OPTIONAL,</w:t>
      </w:r>
    </w:p>
    <w:p w14:paraId="4A0BB07E" w14:textId="77777777" w:rsidR="004B7E3A" w:rsidRDefault="004B7E3A">
      <w:pPr>
        <w:pStyle w:val="Code"/>
      </w:pPr>
      <w:r>
        <w:t xml:space="preserve">    targetToSourceContainer             [9] RANTargetToSourceContainer,</w:t>
      </w:r>
    </w:p>
    <w:p w14:paraId="3D7EA3E5" w14:textId="77777777" w:rsidR="004B7E3A" w:rsidRDefault="004B7E3A">
      <w:pPr>
        <w:pStyle w:val="Code"/>
      </w:pPr>
      <w:r>
        <w:t xml:space="preserve">    nPNAccessInformation                [10] NPNAccessInformation OPTIONAL,</w:t>
      </w:r>
    </w:p>
    <w:p w14:paraId="3E626507" w14:textId="77777777" w:rsidR="004B7E3A" w:rsidRDefault="004B7E3A">
      <w:pPr>
        <w:pStyle w:val="Code"/>
      </w:pPr>
      <w:r>
        <w:t xml:space="preserve">    sourceToTargetContainer             [11] RANSourceToTargetContainer</w:t>
      </w:r>
    </w:p>
    <w:p w14:paraId="5FCA9967" w14:textId="77777777" w:rsidR="004B7E3A" w:rsidRDefault="004B7E3A">
      <w:pPr>
        <w:pStyle w:val="Code"/>
      </w:pPr>
      <w:r>
        <w:t>}</w:t>
      </w:r>
    </w:p>
    <w:p w14:paraId="7A6BF8C7" w14:textId="77777777" w:rsidR="004B7E3A" w:rsidRDefault="004B7E3A">
      <w:pPr>
        <w:pStyle w:val="Code"/>
      </w:pPr>
    </w:p>
    <w:p w14:paraId="1B33EDDF" w14:textId="77777777" w:rsidR="004B7E3A" w:rsidRDefault="004B7E3A">
      <w:pPr>
        <w:pStyle w:val="CodeHeader"/>
      </w:pPr>
      <w:r>
        <w:t>-- =================</w:t>
      </w:r>
    </w:p>
    <w:p w14:paraId="323935FD" w14:textId="77777777" w:rsidR="004B7E3A" w:rsidRDefault="004B7E3A">
      <w:pPr>
        <w:pStyle w:val="CodeHeader"/>
      </w:pPr>
      <w:r>
        <w:t>-- 5G AMF parameters</w:t>
      </w:r>
    </w:p>
    <w:p w14:paraId="57D90AAB" w14:textId="77777777" w:rsidR="004B7E3A" w:rsidRDefault="004B7E3A">
      <w:pPr>
        <w:pStyle w:val="Code"/>
      </w:pPr>
      <w:r>
        <w:t>-- =================</w:t>
      </w:r>
    </w:p>
    <w:p w14:paraId="3C7B2135" w14:textId="77777777" w:rsidR="004B7E3A" w:rsidRDefault="004B7E3A">
      <w:pPr>
        <w:pStyle w:val="Code"/>
      </w:pPr>
    </w:p>
    <w:p w14:paraId="5AB5B4FC" w14:textId="77777777" w:rsidR="004B7E3A" w:rsidRDefault="004B7E3A">
      <w:pPr>
        <w:pStyle w:val="Code"/>
      </w:pPr>
      <w:r>
        <w:t>AMFID ::= SEQUENCE</w:t>
      </w:r>
    </w:p>
    <w:p w14:paraId="07ED135F" w14:textId="77777777" w:rsidR="004B7E3A" w:rsidRDefault="004B7E3A">
      <w:pPr>
        <w:pStyle w:val="Code"/>
      </w:pPr>
      <w:r>
        <w:t>{</w:t>
      </w:r>
    </w:p>
    <w:p w14:paraId="2D0CE59A" w14:textId="77777777" w:rsidR="004B7E3A" w:rsidRDefault="004B7E3A">
      <w:pPr>
        <w:pStyle w:val="Code"/>
      </w:pPr>
      <w:r>
        <w:t xml:space="preserve">    aMFRegionID [1] AMFRegionID,</w:t>
      </w:r>
    </w:p>
    <w:p w14:paraId="62D1005D" w14:textId="77777777" w:rsidR="004B7E3A" w:rsidRDefault="004B7E3A">
      <w:pPr>
        <w:pStyle w:val="Code"/>
      </w:pPr>
      <w:r>
        <w:t xml:space="preserve">    aMFSetID    [2] AMFSetID,</w:t>
      </w:r>
    </w:p>
    <w:p w14:paraId="0707CB34" w14:textId="77777777" w:rsidR="004B7E3A" w:rsidRDefault="004B7E3A">
      <w:pPr>
        <w:pStyle w:val="Code"/>
      </w:pPr>
      <w:r>
        <w:t xml:space="preserve">    aMFPointer  [3] AMFPointer</w:t>
      </w:r>
    </w:p>
    <w:p w14:paraId="510B2E15" w14:textId="77777777" w:rsidR="004B7E3A" w:rsidRDefault="004B7E3A">
      <w:pPr>
        <w:pStyle w:val="Code"/>
      </w:pPr>
      <w:r>
        <w:t>}</w:t>
      </w:r>
    </w:p>
    <w:p w14:paraId="34F3AB34" w14:textId="77777777" w:rsidR="004B7E3A" w:rsidRDefault="004B7E3A">
      <w:pPr>
        <w:pStyle w:val="Code"/>
      </w:pPr>
    </w:p>
    <w:p w14:paraId="02FBBFFD" w14:textId="77777777" w:rsidR="004B7E3A" w:rsidRDefault="004B7E3A">
      <w:pPr>
        <w:pStyle w:val="Code"/>
      </w:pPr>
      <w:r>
        <w:t>AMFDirection ::= ENUMERATED</w:t>
      </w:r>
    </w:p>
    <w:p w14:paraId="0F00F513" w14:textId="77777777" w:rsidR="004B7E3A" w:rsidRDefault="004B7E3A">
      <w:pPr>
        <w:pStyle w:val="Code"/>
      </w:pPr>
      <w:r>
        <w:t>{</w:t>
      </w:r>
    </w:p>
    <w:p w14:paraId="32C69B2B" w14:textId="77777777" w:rsidR="004B7E3A" w:rsidRDefault="004B7E3A">
      <w:pPr>
        <w:pStyle w:val="Code"/>
      </w:pPr>
      <w:r>
        <w:t xml:space="preserve">    networkInitiated(1),</w:t>
      </w:r>
    </w:p>
    <w:p w14:paraId="083B931F" w14:textId="77777777" w:rsidR="004B7E3A" w:rsidRDefault="004B7E3A">
      <w:pPr>
        <w:pStyle w:val="Code"/>
      </w:pPr>
      <w:r>
        <w:t xml:space="preserve">    uEInitiated(2)</w:t>
      </w:r>
    </w:p>
    <w:p w14:paraId="7087BF36" w14:textId="77777777" w:rsidR="004B7E3A" w:rsidRDefault="004B7E3A">
      <w:pPr>
        <w:pStyle w:val="Code"/>
      </w:pPr>
      <w:r>
        <w:t>}</w:t>
      </w:r>
    </w:p>
    <w:p w14:paraId="22BF683D" w14:textId="77777777" w:rsidR="004B7E3A" w:rsidRDefault="004B7E3A">
      <w:pPr>
        <w:pStyle w:val="Code"/>
      </w:pPr>
    </w:p>
    <w:p w14:paraId="240EBC1C" w14:textId="77777777" w:rsidR="004B7E3A" w:rsidRDefault="004B7E3A">
      <w:pPr>
        <w:pStyle w:val="Code"/>
      </w:pPr>
      <w:r>
        <w:t>AMFFailedProcedureType ::= ENUMERATED</w:t>
      </w:r>
    </w:p>
    <w:p w14:paraId="645350BE" w14:textId="77777777" w:rsidR="004B7E3A" w:rsidRDefault="004B7E3A">
      <w:pPr>
        <w:pStyle w:val="Code"/>
      </w:pPr>
      <w:r>
        <w:t>{</w:t>
      </w:r>
    </w:p>
    <w:p w14:paraId="6B4D694E" w14:textId="77777777" w:rsidR="004B7E3A" w:rsidRDefault="004B7E3A">
      <w:pPr>
        <w:pStyle w:val="Code"/>
      </w:pPr>
      <w:r>
        <w:t xml:space="preserve">    registration(1),</w:t>
      </w:r>
    </w:p>
    <w:p w14:paraId="13CDBED7" w14:textId="77777777" w:rsidR="004B7E3A" w:rsidRDefault="004B7E3A">
      <w:pPr>
        <w:pStyle w:val="Code"/>
      </w:pPr>
      <w:r>
        <w:t xml:space="preserve">    sMS(2),</w:t>
      </w:r>
    </w:p>
    <w:p w14:paraId="571EE7FD" w14:textId="77777777" w:rsidR="004B7E3A" w:rsidRDefault="004B7E3A">
      <w:pPr>
        <w:pStyle w:val="Code"/>
      </w:pPr>
      <w:r>
        <w:t xml:space="preserve">    pDUSessionEstablishment(3)</w:t>
      </w:r>
    </w:p>
    <w:p w14:paraId="57B6C35A" w14:textId="77777777" w:rsidR="004B7E3A" w:rsidRDefault="004B7E3A">
      <w:pPr>
        <w:pStyle w:val="Code"/>
      </w:pPr>
      <w:r>
        <w:t>}</w:t>
      </w:r>
    </w:p>
    <w:p w14:paraId="197149DC" w14:textId="77777777" w:rsidR="004B7E3A" w:rsidRDefault="004B7E3A">
      <w:pPr>
        <w:pStyle w:val="Code"/>
      </w:pPr>
    </w:p>
    <w:p w14:paraId="2A2B418F" w14:textId="77777777" w:rsidR="004B7E3A" w:rsidRDefault="004B7E3A">
      <w:pPr>
        <w:pStyle w:val="Code"/>
      </w:pPr>
      <w:r>
        <w:t>AMFFailureCause ::= CHOICE</w:t>
      </w:r>
    </w:p>
    <w:p w14:paraId="587ECD1C" w14:textId="77777777" w:rsidR="004B7E3A" w:rsidRDefault="004B7E3A">
      <w:pPr>
        <w:pStyle w:val="Code"/>
      </w:pPr>
      <w:r>
        <w:lastRenderedPageBreak/>
        <w:t>{</w:t>
      </w:r>
    </w:p>
    <w:p w14:paraId="138F93ED" w14:textId="77777777" w:rsidR="004B7E3A" w:rsidRDefault="004B7E3A">
      <w:pPr>
        <w:pStyle w:val="Code"/>
      </w:pPr>
      <w:r>
        <w:t xml:space="preserve">    fiveGMMCause        [1] FiveGMMCause,</w:t>
      </w:r>
    </w:p>
    <w:p w14:paraId="062A9C08" w14:textId="77777777" w:rsidR="004B7E3A" w:rsidRDefault="004B7E3A">
      <w:pPr>
        <w:pStyle w:val="Code"/>
      </w:pPr>
      <w:r>
        <w:t xml:space="preserve">    fiveGSMCause        [2] FiveGSMCause</w:t>
      </w:r>
    </w:p>
    <w:p w14:paraId="2BB08379" w14:textId="77777777" w:rsidR="004B7E3A" w:rsidRDefault="004B7E3A">
      <w:pPr>
        <w:pStyle w:val="Code"/>
      </w:pPr>
      <w:r>
        <w:t>}</w:t>
      </w:r>
    </w:p>
    <w:p w14:paraId="2DB08503" w14:textId="77777777" w:rsidR="004B7E3A" w:rsidRDefault="004B7E3A">
      <w:pPr>
        <w:pStyle w:val="Code"/>
      </w:pPr>
    </w:p>
    <w:p w14:paraId="67EB8593" w14:textId="77777777" w:rsidR="004B7E3A" w:rsidRDefault="004B7E3A">
      <w:pPr>
        <w:pStyle w:val="Code"/>
      </w:pPr>
      <w:r>
        <w:t>AMFPointer ::= INTEGER (0..63)</w:t>
      </w:r>
    </w:p>
    <w:p w14:paraId="51704F2A" w14:textId="77777777" w:rsidR="004B7E3A" w:rsidRDefault="004B7E3A">
      <w:pPr>
        <w:pStyle w:val="Code"/>
      </w:pPr>
    </w:p>
    <w:p w14:paraId="5C99D446" w14:textId="77777777" w:rsidR="004B7E3A" w:rsidRDefault="004B7E3A">
      <w:pPr>
        <w:pStyle w:val="Code"/>
      </w:pPr>
      <w:r>
        <w:t>AMFRegistrationResult ::= ENUMERATED</w:t>
      </w:r>
    </w:p>
    <w:p w14:paraId="14716F5A" w14:textId="77777777" w:rsidR="004B7E3A" w:rsidRDefault="004B7E3A">
      <w:pPr>
        <w:pStyle w:val="Code"/>
      </w:pPr>
      <w:r>
        <w:t>{</w:t>
      </w:r>
    </w:p>
    <w:p w14:paraId="5EC99514" w14:textId="77777777" w:rsidR="004B7E3A" w:rsidRDefault="004B7E3A">
      <w:pPr>
        <w:pStyle w:val="Code"/>
      </w:pPr>
      <w:r>
        <w:t xml:space="preserve">    threeGPPAccess(1),</w:t>
      </w:r>
    </w:p>
    <w:p w14:paraId="766901BF" w14:textId="77777777" w:rsidR="004B7E3A" w:rsidRDefault="004B7E3A">
      <w:pPr>
        <w:pStyle w:val="Code"/>
      </w:pPr>
      <w:r>
        <w:t xml:space="preserve">    nonThreeGPPAccess(2),</w:t>
      </w:r>
    </w:p>
    <w:p w14:paraId="3574E24A" w14:textId="77777777" w:rsidR="004B7E3A" w:rsidRDefault="004B7E3A">
      <w:pPr>
        <w:pStyle w:val="Code"/>
      </w:pPr>
      <w:r>
        <w:t xml:space="preserve">    threeGPPAndNonThreeGPPAccess(3)</w:t>
      </w:r>
    </w:p>
    <w:p w14:paraId="601A0BEB" w14:textId="77777777" w:rsidR="004B7E3A" w:rsidRDefault="004B7E3A">
      <w:pPr>
        <w:pStyle w:val="Code"/>
      </w:pPr>
      <w:r>
        <w:t>}</w:t>
      </w:r>
    </w:p>
    <w:p w14:paraId="62482ACF" w14:textId="77777777" w:rsidR="004B7E3A" w:rsidRDefault="004B7E3A">
      <w:pPr>
        <w:pStyle w:val="Code"/>
      </w:pPr>
    </w:p>
    <w:p w14:paraId="059F2B62" w14:textId="77777777" w:rsidR="004B7E3A" w:rsidRDefault="004B7E3A">
      <w:pPr>
        <w:pStyle w:val="Code"/>
      </w:pPr>
      <w:r>
        <w:t>AMFRegionID ::= INTEGER (0..255)</w:t>
      </w:r>
    </w:p>
    <w:p w14:paraId="464FFC75" w14:textId="77777777" w:rsidR="004B7E3A" w:rsidRDefault="004B7E3A">
      <w:pPr>
        <w:pStyle w:val="Code"/>
      </w:pPr>
    </w:p>
    <w:p w14:paraId="0594F4A4" w14:textId="77777777" w:rsidR="004B7E3A" w:rsidRDefault="004B7E3A">
      <w:pPr>
        <w:pStyle w:val="Code"/>
      </w:pPr>
      <w:r>
        <w:t>AMFRegistrationType ::= ENUMERATED</w:t>
      </w:r>
    </w:p>
    <w:p w14:paraId="3E79ECC7" w14:textId="77777777" w:rsidR="004B7E3A" w:rsidRDefault="004B7E3A">
      <w:pPr>
        <w:pStyle w:val="Code"/>
      </w:pPr>
      <w:r>
        <w:t>{</w:t>
      </w:r>
    </w:p>
    <w:p w14:paraId="667D66C8" w14:textId="77777777" w:rsidR="004B7E3A" w:rsidRDefault="004B7E3A">
      <w:pPr>
        <w:pStyle w:val="Code"/>
      </w:pPr>
      <w:r>
        <w:t xml:space="preserve">    initial(1),</w:t>
      </w:r>
    </w:p>
    <w:p w14:paraId="73DCF459" w14:textId="77777777" w:rsidR="004B7E3A" w:rsidRDefault="004B7E3A">
      <w:pPr>
        <w:pStyle w:val="Code"/>
      </w:pPr>
      <w:r>
        <w:t xml:space="preserve">    mobility(2),</w:t>
      </w:r>
    </w:p>
    <w:p w14:paraId="7E96F789" w14:textId="77777777" w:rsidR="004B7E3A" w:rsidRDefault="004B7E3A">
      <w:pPr>
        <w:pStyle w:val="Code"/>
      </w:pPr>
      <w:r>
        <w:t xml:space="preserve">    periodic(3),</w:t>
      </w:r>
    </w:p>
    <w:p w14:paraId="00A330B2" w14:textId="77777777" w:rsidR="004B7E3A" w:rsidRDefault="004B7E3A">
      <w:pPr>
        <w:pStyle w:val="Code"/>
      </w:pPr>
      <w:r>
        <w:t xml:space="preserve">    emergency(4)</w:t>
      </w:r>
    </w:p>
    <w:p w14:paraId="0F8FBBC3" w14:textId="77777777" w:rsidR="004B7E3A" w:rsidRDefault="004B7E3A">
      <w:pPr>
        <w:pStyle w:val="Code"/>
      </w:pPr>
      <w:r>
        <w:t>}</w:t>
      </w:r>
    </w:p>
    <w:p w14:paraId="1822E9EE" w14:textId="77777777" w:rsidR="004B7E3A" w:rsidRDefault="004B7E3A">
      <w:pPr>
        <w:pStyle w:val="Code"/>
      </w:pPr>
    </w:p>
    <w:p w14:paraId="0E751662" w14:textId="77777777" w:rsidR="004B7E3A" w:rsidRDefault="004B7E3A">
      <w:pPr>
        <w:pStyle w:val="Code"/>
      </w:pPr>
      <w:r>
        <w:t>AMFSetID ::= INTEGER (0..1023)</w:t>
      </w:r>
    </w:p>
    <w:p w14:paraId="3CE8714D" w14:textId="77777777" w:rsidR="004B7E3A" w:rsidRDefault="004B7E3A">
      <w:pPr>
        <w:pStyle w:val="Code"/>
      </w:pPr>
    </w:p>
    <w:p w14:paraId="3C4F61F0" w14:textId="77777777" w:rsidR="004B7E3A" w:rsidRDefault="004B7E3A">
      <w:pPr>
        <w:pStyle w:val="Code"/>
      </w:pPr>
      <w:r>
        <w:t>AMFUENGAPID ::= INTEGER (0..1099511627775)</w:t>
      </w:r>
    </w:p>
    <w:p w14:paraId="4C6D16F1" w14:textId="77777777" w:rsidR="004B7E3A" w:rsidRDefault="004B7E3A">
      <w:pPr>
        <w:pStyle w:val="Code"/>
      </w:pPr>
    </w:p>
    <w:p w14:paraId="101604D4" w14:textId="77777777" w:rsidR="004B7E3A" w:rsidRDefault="004B7E3A">
      <w:pPr>
        <w:pStyle w:val="CodeHeader"/>
      </w:pPr>
      <w:r>
        <w:t>-- ==================</w:t>
      </w:r>
    </w:p>
    <w:p w14:paraId="37C3F45C" w14:textId="77777777" w:rsidR="004B7E3A" w:rsidRDefault="004B7E3A">
      <w:pPr>
        <w:pStyle w:val="CodeHeader"/>
      </w:pPr>
      <w:r>
        <w:t>-- 5G SMF definitions</w:t>
      </w:r>
    </w:p>
    <w:p w14:paraId="738241DD" w14:textId="77777777" w:rsidR="004B7E3A" w:rsidRDefault="004B7E3A">
      <w:pPr>
        <w:pStyle w:val="Code"/>
      </w:pPr>
      <w:r>
        <w:t>-- ==================</w:t>
      </w:r>
    </w:p>
    <w:p w14:paraId="6725B052" w14:textId="77777777" w:rsidR="004B7E3A" w:rsidRDefault="004B7E3A">
      <w:pPr>
        <w:pStyle w:val="Code"/>
      </w:pPr>
    </w:p>
    <w:p w14:paraId="2BEA2F81" w14:textId="77777777" w:rsidR="004B7E3A" w:rsidRDefault="004B7E3A">
      <w:pPr>
        <w:pStyle w:val="Code"/>
      </w:pPr>
      <w:r>
        <w:t>-- See clause 6.2.3.2.2 for details of this structure</w:t>
      </w:r>
    </w:p>
    <w:p w14:paraId="522D290D" w14:textId="77777777" w:rsidR="004B7E3A" w:rsidRDefault="004B7E3A">
      <w:pPr>
        <w:pStyle w:val="Code"/>
      </w:pPr>
      <w:r>
        <w:t>SMFPDUSessionEstablishment ::= SEQUENCE</w:t>
      </w:r>
    </w:p>
    <w:p w14:paraId="298CB29D" w14:textId="77777777" w:rsidR="004B7E3A" w:rsidRDefault="004B7E3A">
      <w:pPr>
        <w:pStyle w:val="Code"/>
      </w:pPr>
      <w:r>
        <w:t>{</w:t>
      </w:r>
    </w:p>
    <w:p w14:paraId="15ACF12D" w14:textId="77777777" w:rsidR="004B7E3A" w:rsidRDefault="004B7E3A">
      <w:pPr>
        <w:pStyle w:val="Code"/>
      </w:pPr>
      <w:r>
        <w:t xml:space="preserve">    sUPI                        [1] SUPI OPTIONAL,</w:t>
      </w:r>
    </w:p>
    <w:p w14:paraId="26AD1168" w14:textId="77777777" w:rsidR="004B7E3A" w:rsidRDefault="004B7E3A">
      <w:pPr>
        <w:pStyle w:val="Code"/>
      </w:pPr>
      <w:r>
        <w:t xml:space="preserve">    sUPIUnauthenticated         [2] SUPIUnauthenticatedIndication OPTIONAL,</w:t>
      </w:r>
    </w:p>
    <w:p w14:paraId="58819640" w14:textId="77777777" w:rsidR="004B7E3A" w:rsidRDefault="004B7E3A">
      <w:pPr>
        <w:pStyle w:val="Code"/>
      </w:pPr>
      <w:r>
        <w:t xml:space="preserve">    pEI                         [3] PEI OPTIONAL,</w:t>
      </w:r>
    </w:p>
    <w:p w14:paraId="7E6DFC6C" w14:textId="77777777" w:rsidR="004B7E3A" w:rsidRDefault="004B7E3A">
      <w:pPr>
        <w:pStyle w:val="Code"/>
      </w:pPr>
      <w:r>
        <w:t xml:space="preserve">    gPSI                        [4] GPSI OPTIONAL,</w:t>
      </w:r>
    </w:p>
    <w:p w14:paraId="5C79C002" w14:textId="77777777" w:rsidR="004B7E3A" w:rsidRDefault="004B7E3A">
      <w:pPr>
        <w:pStyle w:val="Code"/>
      </w:pPr>
      <w:r>
        <w:t xml:space="preserve">    pDUSessionID                [5] PDUSessionID,</w:t>
      </w:r>
    </w:p>
    <w:p w14:paraId="45C7E178" w14:textId="77777777" w:rsidR="004B7E3A" w:rsidRDefault="004B7E3A">
      <w:pPr>
        <w:pStyle w:val="Code"/>
      </w:pPr>
      <w:r>
        <w:t xml:space="preserve">    gTPTunnelID                 [6] FTEID,</w:t>
      </w:r>
    </w:p>
    <w:p w14:paraId="2021A325" w14:textId="77777777" w:rsidR="004B7E3A" w:rsidRDefault="004B7E3A">
      <w:pPr>
        <w:pStyle w:val="Code"/>
      </w:pPr>
      <w:r>
        <w:t xml:space="preserve">    pDUSessionType              [7] PDUSessionType,</w:t>
      </w:r>
    </w:p>
    <w:p w14:paraId="457C8128" w14:textId="77777777" w:rsidR="004B7E3A" w:rsidRDefault="004B7E3A">
      <w:pPr>
        <w:pStyle w:val="Code"/>
      </w:pPr>
      <w:r>
        <w:t xml:space="preserve">    sNSSAI                      [8] SNSSAI OPTIONAL,</w:t>
      </w:r>
    </w:p>
    <w:p w14:paraId="5473B6A5" w14:textId="77777777" w:rsidR="004B7E3A" w:rsidRDefault="004B7E3A">
      <w:pPr>
        <w:pStyle w:val="Code"/>
      </w:pPr>
      <w:r>
        <w:t xml:space="preserve">    uEEndpoint                  [9] SEQUENCE OF UEEndpointAddress OPTIONAL,</w:t>
      </w:r>
    </w:p>
    <w:p w14:paraId="7632ACFB" w14:textId="77777777" w:rsidR="004B7E3A" w:rsidRDefault="004B7E3A">
      <w:pPr>
        <w:pStyle w:val="Code"/>
      </w:pPr>
      <w:r>
        <w:t xml:space="preserve">    non3GPPAccessEndpoint       [10] UEEndpointAddress OPTIONAL,</w:t>
      </w:r>
    </w:p>
    <w:p w14:paraId="11231F9C" w14:textId="77777777" w:rsidR="004B7E3A" w:rsidRDefault="004B7E3A">
      <w:pPr>
        <w:pStyle w:val="Code"/>
      </w:pPr>
      <w:r>
        <w:t xml:space="preserve">    location                    [11] Location OPTIONAL,</w:t>
      </w:r>
    </w:p>
    <w:p w14:paraId="0B80520E" w14:textId="77777777" w:rsidR="004B7E3A" w:rsidRDefault="004B7E3A">
      <w:pPr>
        <w:pStyle w:val="Code"/>
      </w:pPr>
      <w:r>
        <w:t xml:space="preserve">    dNN                         [12] DNN,</w:t>
      </w:r>
    </w:p>
    <w:p w14:paraId="54D8A745" w14:textId="77777777" w:rsidR="004B7E3A" w:rsidRDefault="004B7E3A">
      <w:pPr>
        <w:pStyle w:val="Code"/>
      </w:pPr>
      <w:r>
        <w:t xml:space="preserve">    aMFID                       [13] AMFID OPTIONAL,</w:t>
      </w:r>
    </w:p>
    <w:p w14:paraId="1695E726" w14:textId="77777777" w:rsidR="004B7E3A" w:rsidRDefault="004B7E3A">
      <w:pPr>
        <w:pStyle w:val="Code"/>
      </w:pPr>
      <w:r>
        <w:t xml:space="preserve">    hSMFURI                     [14] HSMFURI OPTIONAL,</w:t>
      </w:r>
    </w:p>
    <w:p w14:paraId="0FD1518F" w14:textId="77777777" w:rsidR="004B7E3A" w:rsidRDefault="004B7E3A">
      <w:pPr>
        <w:pStyle w:val="Code"/>
      </w:pPr>
      <w:r>
        <w:t xml:space="preserve">    requestType                 [15] FiveGSMRequestType,</w:t>
      </w:r>
    </w:p>
    <w:p w14:paraId="6C3289A1" w14:textId="77777777" w:rsidR="004B7E3A" w:rsidRDefault="004B7E3A">
      <w:pPr>
        <w:pStyle w:val="Code"/>
      </w:pPr>
      <w:r>
        <w:t xml:space="preserve">    accessType                  [16] AccessType OPTIONAL,</w:t>
      </w:r>
    </w:p>
    <w:p w14:paraId="69D6C58B" w14:textId="77777777" w:rsidR="004B7E3A" w:rsidRDefault="004B7E3A">
      <w:pPr>
        <w:pStyle w:val="Code"/>
      </w:pPr>
      <w:r>
        <w:t xml:space="preserve">    rATType                     [17] RATType OPTIONAL,</w:t>
      </w:r>
    </w:p>
    <w:p w14:paraId="6F65609A" w14:textId="77777777" w:rsidR="004B7E3A" w:rsidRDefault="004B7E3A">
      <w:pPr>
        <w:pStyle w:val="Code"/>
      </w:pPr>
      <w:r>
        <w:t xml:space="preserve">    sMPDUDNRequest              [18] SMPDUDNRequest OPTIONAL,</w:t>
      </w:r>
    </w:p>
    <w:p w14:paraId="1F37DE7F" w14:textId="77777777" w:rsidR="004B7E3A" w:rsidRDefault="004B7E3A">
      <w:pPr>
        <w:pStyle w:val="Code"/>
      </w:pPr>
      <w:r>
        <w:t xml:space="preserve">    uEEPSPDNConnection          [19] UEEPSPDNConnection OPTIONAL,</w:t>
      </w:r>
    </w:p>
    <w:p w14:paraId="3D5F6D01" w14:textId="77777777" w:rsidR="004B7E3A" w:rsidRDefault="004B7E3A">
      <w:pPr>
        <w:pStyle w:val="Code"/>
      </w:pPr>
      <w:r>
        <w:t xml:space="preserve">    ePS5GSComboInfo             [20] EPS5GSComboInfo OPTIONAL,</w:t>
      </w:r>
    </w:p>
    <w:p w14:paraId="10E5820D" w14:textId="77777777" w:rsidR="004B7E3A" w:rsidRDefault="004B7E3A">
      <w:pPr>
        <w:pStyle w:val="Code"/>
      </w:pPr>
      <w:r>
        <w:t xml:space="preserve">    selectedDNN                 [21] DNN OPTIONAL,</w:t>
      </w:r>
    </w:p>
    <w:p w14:paraId="4FBAF986" w14:textId="77777777" w:rsidR="004B7E3A" w:rsidRDefault="004B7E3A">
      <w:pPr>
        <w:pStyle w:val="Code"/>
      </w:pPr>
      <w:r>
        <w:t xml:space="preserve">    servingNetwork              [22] SMFServingNetwork OPTIONAL,</w:t>
      </w:r>
    </w:p>
    <w:p w14:paraId="53036A7C" w14:textId="77777777" w:rsidR="004B7E3A" w:rsidRDefault="004B7E3A">
      <w:pPr>
        <w:pStyle w:val="Code"/>
      </w:pPr>
      <w:r>
        <w:t xml:space="preserve">    oldPDUSessionID             [23] PDUSessionID OPTIONAL,</w:t>
      </w:r>
    </w:p>
    <w:p w14:paraId="45190AF6" w14:textId="77777777" w:rsidR="004B7E3A" w:rsidRDefault="004B7E3A">
      <w:pPr>
        <w:pStyle w:val="Code"/>
      </w:pPr>
      <w:r>
        <w:t xml:space="preserve">    handoverState               [24] HandoverState OPTIONAL,</w:t>
      </w:r>
    </w:p>
    <w:p w14:paraId="6CC65921" w14:textId="77777777" w:rsidR="004B7E3A" w:rsidRDefault="004B7E3A">
      <w:pPr>
        <w:pStyle w:val="Code"/>
      </w:pPr>
      <w:r>
        <w:t xml:space="preserve">    gTPTunnelInfo               [25] GTPTunnelInfo OPTIONAL,</w:t>
      </w:r>
    </w:p>
    <w:p w14:paraId="1056380F" w14:textId="77777777" w:rsidR="004B7E3A" w:rsidRDefault="004B7E3A">
      <w:pPr>
        <w:pStyle w:val="Code"/>
      </w:pPr>
      <w:r>
        <w:t xml:space="preserve">    pCCRules                    [26] PCCRuleSet OPTIONAL</w:t>
      </w:r>
    </w:p>
    <w:p w14:paraId="56B14EAC" w14:textId="77777777" w:rsidR="004B7E3A" w:rsidRDefault="004B7E3A">
      <w:pPr>
        <w:pStyle w:val="Code"/>
      </w:pPr>
      <w:r>
        <w:t>}</w:t>
      </w:r>
    </w:p>
    <w:p w14:paraId="6B23F14D" w14:textId="77777777" w:rsidR="004B7E3A" w:rsidRDefault="004B7E3A">
      <w:pPr>
        <w:pStyle w:val="Code"/>
      </w:pPr>
    </w:p>
    <w:p w14:paraId="5CED087D" w14:textId="77777777" w:rsidR="004B7E3A" w:rsidRDefault="004B7E3A">
      <w:pPr>
        <w:pStyle w:val="Code"/>
      </w:pPr>
      <w:r>
        <w:t>-- See clause 6.2.3.2.3 for details of this structure</w:t>
      </w:r>
    </w:p>
    <w:p w14:paraId="0C6B8472" w14:textId="77777777" w:rsidR="004B7E3A" w:rsidRDefault="004B7E3A">
      <w:pPr>
        <w:pStyle w:val="Code"/>
      </w:pPr>
      <w:r>
        <w:t>SMFPDUSessionModification ::= SEQUENCE</w:t>
      </w:r>
    </w:p>
    <w:p w14:paraId="13C4C582" w14:textId="77777777" w:rsidR="004B7E3A" w:rsidRDefault="004B7E3A">
      <w:pPr>
        <w:pStyle w:val="Code"/>
      </w:pPr>
      <w:r>
        <w:t>{</w:t>
      </w:r>
    </w:p>
    <w:p w14:paraId="7ED9D9A0" w14:textId="77777777" w:rsidR="004B7E3A" w:rsidRDefault="004B7E3A">
      <w:pPr>
        <w:pStyle w:val="Code"/>
      </w:pPr>
      <w:r>
        <w:t xml:space="preserve">    sUPI                        [1] SUPI OPTIONAL,</w:t>
      </w:r>
    </w:p>
    <w:p w14:paraId="067EC152" w14:textId="77777777" w:rsidR="004B7E3A" w:rsidRDefault="004B7E3A">
      <w:pPr>
        <w:pStyle w:val="Code"/>
      </w:pPr>
      <w:r>
        <w:t xml:space="preserve">    sUPIUnauthenticated         [2] SUPIUnauthenticatedIndication OPTIONAL,</w:t>
      </w:r>
    </w:p>
    <w:p w14:paraId="47CB135F" w14:textId="77777777" w:rsidR="004B7E3A" w:rsidRDefault="004B7E3A">
      <w:pPr>
        <w:pStyle w:val="Code"/>
      </w:pPr>
      <w:r>
        <w:t xml:space="preserve">    pEI                         [3] PEI OPTIONAL,</w:t>
      </w:r>
    </w:p>
    <w:p w14:paraId="54B30046" w14:textId="77777777" w:rsidR="004B7E3A" w:rsidRDefault="004B7E3A">
      <w:pPr>
        <w:pStyle w:val="Code"/>
      </w:pPr>
      <w:r>
        <w:t xml:space="preserve">    gPSI                        [4] GPSI OPTIONAL,</w:t>
      </w:r>
    </w:p>
    <w:p w14:paraId="721E5252" w14:textId="77777777" w:rsidR="004B7E3A" w:rsidRDefault="004B7E3A">
      <w:pPr>
        <w:pStyle w:val="Code"/>
      </w:pPr>
      <w:r>
        <w:t xml:space="preserve">    sNSSAI                      [5] SNSSAI OPTIONAL,</w:t>
      </w:r>
    </w:p>
    <w:p w14:paraId="10490C47" w14:textId="77777777" w:rsidR="004B7E3A" w:rsidRDefault="004B7E3A">
      <w:pPr>
        <w:pStyle w:val="Code"/>
      </w:pPr>
      <w:r>
        <w:t xml:space="preserve">    non3GPPAccessEndpoint       [6] UEEndpointAddress OPTIONAL,</w:t>
      </w:r>
    </w:p>
    <w:p w14:paraId="5D68B644" w14:textId="77777777" w:rsidR="004B7E3A" w:rsidRDefault="004B7E3A">
      <w:pPr>
        <w:pStyle w:val="Code"/>
      </w:pPr>
      <w:r>
        <w:t xml:space="preserve">    location                    [7] Location OPTIONAL,</w:t>
      </w:r>
    </w:p>
    <w:p w14:paraId="15252A91" w14:textId="77777777" w:rsidR="004B7E3A" w:rsidRDefault="004B7E3A">
      <w:pPr>
        <w:pStyle w:val="Code"/>
      </w:pPr>
      <w:r>
        <w:t xml:space="preserve">    requestType                 [8] FiveGSMRequestType,</w:t>
      </w:r>
    </w:p>
    <w:p w14:paraId="4DDECAAD" w14:textId="77777777" w:rsidR="004B7E3A" w:rsidRDefault="004B7E3A">
      <w:pPr>
        <w:pStyle w:val="Code"/>
      </w:pPr>
      <w:r>
        <w:t xml:space="preserve">    accessType                  [9] AccessType OPTIONAL,</w:t>
      </w:r>
    </w:p>
    <w:p w14:paraId="77122C0E" w14:textId="77777777" w:rsidR="004B7E3A" w:rsidRDefault="004B7E3A">
      <w:pPr>
        <w:pStyle w:val="Code"/>
      </w:pPr>
      <w:r>
        <w:t xml:space="preserve">    rATType                     [10] RATType OPTIONAL,</w:t>
      </w:r>
    </w:p>
    <w:p w14:paraId="0F3113CB" w14:textId="77777777" w:rsidR="004B7E3A" w:rsidRDefault="004B7E3A">
      <w:pPr>
        <w:pStyle w:val="Code"/>
      </w:pPr>
      <w:r>
        <w:t xml:space="preserve">    pDUSessionID                [11] PDUSessionID OPTIONAL,</w:t>
      </w:r>
    </w:p>
    <w:p w14:paraId="68D10C37" w14:textId="77777777" w:rsidR="004B7E3A" w:rsidRDefault="004B7E3A">
      <w:pPr>
        <w:pStyle w:val="Code"/>
      </w:pPr>
      <w:r>
        <w:t xml:space="preserve">    ePS5GSComboInfo             [12] EPS5GSComboInfo OPTIONAL,</w:t>
      </w:r>
    </w:p>
    <w:p w14:paraId="36CE8009" w14:textId="77777777" w:rsidR="004B7E3A" w:rsidRDefault="004B7E3A">
      <w:pPr>
        <w:pStyle w:val="Code"/>
      </w:pPr>
      <w:r>
        <w:lastRenderedPageBreak/>
        <w:t xml:space="preserve">    uEEndpoint                  [13] UEEndpointAddress OPTIONAL,</w:t>
      </w:r>
    </w:p>
    <w:p w14:paraId="2B129BE2" w14:textId="77777777" w:rsidR="004B7E3A" w:rsidRDefault="004B7E3A">
      <w:pPr>
        <w:pStyle w:val="Code"/>
      </w:pPr>
      <w:r>
        <w:t xml:space="preserve">    servingNetwork              [14] SMFServingNetwork OPTIONAL,</w:t>
      </w:r>
    </w:p>
    <w:p w14:paraId="03F2F2F0" w14:textId="77777777" w:rsidR="004B7E3A" w:rsidRDefault="004B7E3A">
      <w:pPr>
        <w:pStyle w:val="Code"/>
      </w:pPr>
      <w:r>
        <w:t xml:space="preserve">    handoverState               [15] HandoverState OPTIONAL,</w:t>
      </w:r>
    </w:p>
    <w:p w14:paraId="1A5E9FC1" w14:textId="77777777" w:rsidR="004B7E3A" w:rsidRDefault="004B7E3A">
      <w:pPr>
        <w:pStyle w:val="Code"/>
      </w:pPr>
      <w:r>
        <w:t xml:space="preserve">    gTPTunnelInfo               [16] GTPTunnelInfo OPTIONAL,</w:t>
      </w:r>
    </w:p>
    <w:p w14:paraId="3B237C4A" w14:textId="77777777" w:rsidR="004B7E3A" w:rsidRDefault="004B7E3A">
      <w:pPr>
        <w:pStyle w:val="Code"/>
      </w:pPr>
      <w:r>
        <w:t xml:space="preserve">    pCCRules                    [17] PCCRuleSet OPTIONAL</w:t>
      </w:r>
    </w:p>
    <w:p w14:paraId="5B64002B" w14:textId="77777777" w:rsidR="004B7E3A" w:rsidRDefault="004B7E3A">
      <w:pPr>
        <w:pStyle w:val="Code"/>
      </w:pPr>
      <w:r>
        <w:t>}</w:t>
      </w:r>
    </w:p>
    <w:p w14:paraId="266750EF" w14:textId="77777777" w:rsidR="004B7E3A" w:rsidRDefault="004B7E3A">
      <w:pPr>
        <w:pStyle w:val="Code"/>
      </w:pPr>
    </w:p>
    <w:p w14:paraId="64989619" w14:textId="77777777" w:rsidR="004B7E3A" w:rsidRDefault="004B7E3A">
      <w:pPr>
        <w:pStyle w:val="Code"/>
      </w:pPr>
      <w:r>
        <w:t>-- See clause 6.2.3.2.4 for details of this structure</w:t>
      </w:r>
    </w:p>
    <w:p w14:paraId="4CC31C8A" w14:textId="77777777" w:rsidR="004B7E3A" w:rsidRDefault="004B7E3A">
      <w:pPr>
        <w:pStyle w:val="Code"/>
      </w:pPr>
      <w:r>
        <w:t>SMFPDUSessionRelease ::= SEQUENCE</w:t>
      </w:r>
    </w:p>
    <w:p w14:paraId="742AC3B4" w14:textId="77777777" w:rsidR="004B7E3A" w:rsidRDefault="004B7E3A">
      <w:pPr>
        <w:pStyle w:val="Code"/>
      </w:pPr>
      <w:r>
        <w:t>{</w:t>
      </w:r>
    </w:p>
    <w:p w14:paraId="27A2CDF9" w14:textId="77777777" w:rsidR="004B7E3A" w:rsidRDefault="004B7E3A">
      <w:pPr>
        <w:pStyle w:val="Code"/>
      </w:pPr>
      <w:r>
        <w:t xml:space="preserve">    sUPI                        [1] SUPI,</w:t>
      </w:r>
    </w:p>
    <w:p w14:paraId="2BC48D6B" w14:textId="77777777" w:rsidR="004B7E3A" w:rsidRDefault="004B7E3A">
      <w:pPr>
        <w:pStyle w:val="Code"/>
      </w:pPr>
      <w:r>
        <w:t xml:space="preserve">    pEI                         [2] PEI OPTIONAL,</w:t>
      </w:r>
    </w:p>
    <w:p w14:paraId="2E72120C" w14:textId="77777777" w:rsidR="004B7E3A" w:rsidRDefault="004B7E3A">
      <w:pPr>
        <w:pStyle w:val="Code"/>
      </w:pPr>
      <w:r>
        <w:t xml:space="preserve">    gPSI                        [3] GPSI OPTIONAL,</w:t>
      </w:r>
    </w:p>
    <w:p w14:paraId="692B1778" w14:textId="77777777" w:rsidR="004B7E3A" w:rsidRDefault="004B7E3A">
      <w:pPr>
        <w:pStyle w:val="Code"/>
      </w:pPr>
      <w:r>
        <w:t xml:space="preserve">    pDUSessionID                [4] PDUSessionID,</w:t>
      </w:r>
    </w:p>
    <w:p w14:paraId="353050E1" w14:textId="77777777" w:rsidR="004B7E3A" w:rsidRDefault="004B7E3A">
      <w:pPr>
        <w:pStyle w:val="Code"/>
      </w:pPr>
      <w:r>
        <w:t xml:space="preserve">    timeOfFirstPacket           [5] Timestamp OPTIONAL,</w:t>
      </w:r>
    </w:p>
    <w:p w14:paraId="199B8C00" w14:textId="77777777" w:rsidR="004B7E3A" w:rsidRDefault="004B7E3A">
      <w:pPr>
        <w:pStyle w:val="Code"/>
      </w:pPr>
      <w:r>
        <w:t xml:space="preserve">    timeOfLastPacket            [6] Timestamp OPTIONAL,</w:t>
      </w:r>
    </w:p>
    <w:p w14:paraId="7F56A1AE" w14:textId="77777777" w:rsidR="004B7E3A" w:rsidRDefault="004B7E3A">
      <w:pPr>
        <w:pStyle w:val="Code"/>
      </w:pPr>
      <w:r>
        <w:t xml:space="preserve">    uplinkVolume                [7] INTEGER OPTIONAL,</w:t>
      </w:r>
    </w:p>
    <w:p w14:paraId="39858D91" w14:textId="77777777" w:rsidR="004B7E3A" w:rsidRDefault="004B7E3A">
      <w:pPr>
        <w:pStyle w:val="Code"/>
      </w:pPr>
      <w:r>
        <w:t xml:space="preserve">    downlinkVolume              [8] INTEGER OPTIONAL,</w:t>
      </w:r>
    </w:p>
    <w:p w14:paraId="5394C92B" w14:textId="77777777" w:rsidR="004B7E3A" w:rsidRDefault="004B7E3A">
      <w:pPr>
        <w:pStyle w:val="Code"/>
      </w:pPr>
      <w:r>
        <w:t xml:space="preserve">    location                    [9] Location OPTIONAL,</w:t>
      </w:r>
    </w:p>
    <w:p w14:paraId="0DF65A21" w14:textId="77777777" w:rsidR="004B7E3A" w:rsidRDefault="004B7E3A">
      <w:pPr>
        <w:pStyle w:val="Code"/>
      </w:pPr>
      <w:r>
        <w:t xml:space="preserve">    cause                       [10] SMFErrorCodes OPTIONAL,</w:t>
      </w:r>
    </w:p>
    <w:p w14:paraId="3EEC5FDB" w14:textId="77777777" w:rsidR="004B7E3A" w:rsidRDefault="004B7E3A">
      <w:pPr>
        <w:pStyle w:val="Code"/>
      </w:pPr>
      <w:r>
        <w:t xml:space="preserve">    ePS5GSComboInfo             [11] EPS5GSComboInfo OPTIONAL,</w:t>
      </w:r>
    </w:p>
    <w:p w14:paraId="0D26336C" w14:textId="77777777" w:rsidR="004B7E3A" w:rsidRDefault="004B7E3A">
      <w:pPr>
        <w:pStyle w:val="Code"/>
      </w:pPr>
      <w:r>
        <w:t xml:space="preserve">    nGAPCause                   [12] NGAPCauseInt OPTIONAL,</w:t>
      </w:r>
    </w:p>
    <w:p w14:paraId="0D8F6811" w14:textId="77777777" w:rsidR="004B7E3A" w:rsidRDefault="004B7E3A">
      <w:pPr>
        <w:pStyle w:val="Code"/>
      </w:pPr>
      <w:r>
        <w:t xml:space="preserve">    fiveGMMCause                [13] FiveGMMCause OPTIONAL,</w:t>
      </w:r>
    </w:p>
    <w:p w14:paraId="5197FFA2" w14:textId="77777777" w:rsidR="004B7E3A" w:rsidRDefault="004B7E3A">
      <w:pPr>
        <w:pStyle w:val="Code"/>
      </w:pPr>
      <w:r>
        <w:t xml:space="preserve">    pCCRuleIDs                  [14] PCCRuleIDSet OPTIONAL</w:t>
      </w:r>
    </w:p>
    <w:p w14:paraId="4F36D12D" w14:textId="77777777" w:rsidR="004B7E3A" w:rsidRDefault="004B7E3A">
      <w:pPr>
        <w:pStyle w:val="Code"/>
      </w:pPr>
      <w:r>
        <w:t>}</w:t>
      </w:r>
    </w:p>
    <w:p w14:paraId="050397B3" w14:textId="77777777" w:rsidR="004B7E3A" w:rsidRDefault="004B7E3A">
      <w:pPr>
        <w:pStyle w:val="Code"/>
      </w:pPr>
    </w:p>
    <w:p w14:paraId="75DF542A" w14:textId="77777777" w:rsidR="004B7E3A" w:rsidRDefault="004B7E3A">
      <w:pPr>
        <w:pStyle w:val="Code"/>
      </w:pPr>
      <w:r>
        <w:t>-- See clause 6.2.3.2.5 for details of this structure</w:t>
      </w:r>
    </w:p>
    <w:p w14:paraId="13ACBA8F" w14:textId="77777777" w:rsidR="004B7E3A" w:rsidRDefault="004B7E3A">
      <w:pPr>
        <w:pStyle w:val="Code"/>
      </w:pPr>
      <w:r>
        <w:t>SMFStartOfInterceptionWithEstablishedPDUSession ::= SEQUENCE</w:t>
      </w:r>
    </w:p>
    <w:p w14:paraId="647DB79E" w14:textId="77777777" w:rsidR="004B7E3A" w:rsidRDefault="004B7E3A">
      <w:pPr>
        <w:pStyle w:val="Code"/>
      </w:pPr>
      <w:r>
        <w:t>{</w:t>
      </w:r>
    </w:p>
    <w:p w14:paraId="45FA2707" w14:textId="77777777" w:rsidR="004B7E3A" w:rsidRDefault="004B7E3A">
      <w:pPr>
        <w:pStyle w:val="Code"/>
      </w:pPr>
      <w:r>
        <w:t xml:space="preserve">    sUPI                        [1] SUPI OPTIONAL,</w:t>
      </w:r>
    </w:p>
    <w:p w14:paraId="28B81056" w14:textId="77777777" w:rsidR="004B7E3A" w:rsidRDefault="004B7E3A">
      <w:pPr>
        <w:pStyle w:val="Code"/>
      </w:pPr>
      <w:r>
        <w:t xml:space="preserve">    sUPIUnauthenticated         [2] SUPIUnauthenticatedIndication OPTIONAL,</w:t>
      </w:r>
    </w:p>
    <w:p w14:paraId="38577016" w14:textId="77777777" w:rsidR="004B7E3A" w:rsidRDefault="004B7E3A">
      <w:pPr>
        <w:pStyle w:val="Code"/>
      </w:pPr>
      <w:r>
        <w:t xml:space="preserve">    pEI                         [3] PEI OPTIONAL,</w:t>
      </w:r>
    </w:p>
    <w:p w14:paraId="0D73C25A" w14:textId="77777777" w:rsidR="004B7E3A" w:rsidRDefault="004B7E3A">
      <w:pPr>
        <w:pStyle w:val="Code"/>
      </w:pPr>
      <w:r>
        <w:t xml:space="preserve">    gPSI                        [4] GPSI OPTIONAL,</w:t>
      </w:r>
    </w:p>
    <w:p w14:paraId="2CF3BFAD" w14:textId="77777777" w:rsidR="004B7E3A" w:rsidRDefault="004B7E3A">
      <w:pPr>
        <w:pStyle w:val="Code"/>
      </w:pPr>
      <w:r>
        <w:t xml:space="preserve">    pDUSessionID                [5] PDUSessionID,</w:t>
      </w:r>
    </w:p>
    <w:p w14:paraId="1E0D268B" w14:textId="77777777" w:rsidR="004B7E3A" w:rsidRDefault="004B7E3A">
      <w:pPr>
        <w:pStyle w:val="Code"/>
      </w:pPr>
      <w:r>
        <w:t xml:space="preserve">    gTPTunnelID                 [6] FTEID,</w:t>
      </w:r>
    </w:p>
    <w:p w14:paraId="798C5C0A" w14:textId="77777777" w:rsidR="004B7E3A" w:rsidRDefault="004B7E3A">
      <w:pPr>
        <w:pStyle w:val="Code"/>
      </w:pPr>
      <w:r>
        <w:t xml:space="preserve">    pDUSessionType              [7] PDUSessionType,</w:t>
      </w:r>
    </w:p>
    <w:p w14:paraId="18B3D8A8" w14:textId="77777777" w:rsidR="004B7E3A" w:rsidRDefault="004B7E3A">
      <w:pPr>
        <w:pStyle w:val="Code"/>
      </w:pPr>
      <w:r>
        <w:t xml:space="preserve">    sNSSAI                      [8] SNSSAI OPTIONAL,</w:t>
      </w:r>
    </w:p>
    <w:p w14:paraId="468B6399" w14:textId="77777777" w:rsidR="004B7E3A" w:rsidRDefault="004B7E3A">
      <w:pPr>
        <w:pStyle w:val="Code"/>
      </w:pPr>
      <w:r>
        <w:t xml:space="preserve">    uEEndpoint                  [9] SEQUENCE OF UEEndpointAddress,</w:t>
      </w:r>
    </w:p>
    <w:p w14:paraId="6C78B1C1" w14:textId="77777777" w:rsidR="004B7E3A" w:rsidRDefault="004B7E3A">
      <w:pPr>
        <w:pStyle w:val="Code"/>
      </w:pPr>
      <w:r>
        <w:t xml:space="preserve">    non3GPPAccessEndpoint       [10] UEEndpointAddress OPTIONAL,</w:t>
      </w:r>
    </w:p>
    <w:p w14:paraId="6D483CC3" w14:textId="77777777" w:rsidR="004B7E3A" w:rsidRDefault="004B7E3A">
      <w:pPr>
        <w:pStyle w:val="Code"/>
      </w:pPr>
      <w:r>
        <w:t xml:space="preserve">    location                    [11] Location OPTIONAL,</w:t>
      </w:r>
    </w:p>
    <w:p w14:paraId="074FE43A" w14:textId="77777777" w:rsidR="004B7E3A" w:rsidRDefault="004B7E3A">
      <w:pPr>
        <w:pStyle w:val="Code"/>
      </w:pPr>
      <w:r>
        <w:t xml:space="preserve">    dNN                         [12] DNN,</w:t>
      </w:r>
    </w:p>
    <w:p w14:paraId="1EF34164" w14:textId="77777777" w:rsidR="004B7E3A" w:rsidRDefault="004B7E3A">
      <w:pPr>
        <w:pStyle w:val="Code"/>
      </w:pPr>
      <w:r>
        <w:t xml:space="preserve">    aMFID                       [13] AMFID OPTIONAL,</w:t>
      </w:r>
    </w:p>
    <w:p w14:paraId="75205545" w14:textId="77777777" w:rsidR="004B7E3A" w:rsidRDefault="004B7E3A">
      <w:pPr>
        <w:pStyle w:val="Code"/>
      </w:pPr>
      <w:r>
        <w:t xml:space="preserve">    hSMFURI                     [14] HSMFURI OPTIONAL,</w:t>
      </w:r>
    </w:p>
    <w:p w14:paraId="74741DE4" w14:textId="77777777" w:rsidR="004B7E3A" w:rsidRDefault="004B7E3A">
      <w:pPr>
        <w:pStyle w:val="Code"/>
      </w:pPr>
      <w:r>
        <w:t xml:space="preserve">    requestType                 [15] FiveGSMRequestType,</w:t>
      </w:r>
    </w:p>
    <w:p w14:paraId="25ABAE56" w14:textId="77777777" w:rsidR="004B7E3A" w:rsidRDefault="004B7E3A">
      <w:pPr>
        <w:pStyle w:val="Code"/>
      </w:pPr>
      <w:r>
        <w:t xml:space="preserve">    accessType                  [16] AccessType OPTIONAL,</w:t>
      </w:r>
    </w:p>
    <w:p w14:paraId="464BF27B" w14:textId="77777777" w:rsidR="004B7E3A" w:rsidRDefault="004B7E3A">
      <w:pPr>
        <w:pStyle w:val="Code"/>
      </w:pPr>
      <w:r>
        <w:t xml:space="preserve">    rATType                     [17] RATType OPTIONAL,</w:t>
      </w:r>
    </w:p>
    <w:p w14:paraId="6AA23F55" w14:textId="77777777" w:rsidR="004B7E3A" w:rsidRDefault="004B7E3A">
      <w:pPr>
        <w:pStyle w:val="Code"/>
      </w:pPr>
      <w:r>
        <w:t xml:space="preserve">    sMPDUDNRequest              [18] SMPDUDNRequest OPTIONAL,</w:t>
      </w:r>
    </w:p>
    <w:p w14:paraId="6D649A3C" w14:textId="77777777" w:rsidR="004B7E3A" w:rsidRDefault="004B7E3A">
      <w:pPr>
        <w:pStyle w:val="Code"/>
      </w:pPr>
      <w:r>
        <w:t xml:space="preserve">    timeOfSessionEstablishment  [19] Timestamp OPTIONAL,</w:t>
      </w:r>
    </w:p>
    <w:p w14:paraId="477DE163" w14:textId="77777777" w:rsidR="004B7E3A" w:rsidRDefault="004B7E3A">
      <w:pPr>
        <w:pStyle w:val="Code"/>
      </w:pPr>
      <w:r>
        <w:t xml:space="preserve">    ePS5GSComboInfo             [20] EPS5GSComboInfo OPTIONAL,</w:t>
      </w:r>
    </w:p>
    <w:p w14:paraId="433C7AE4" w14:textId="77777777" w:rsidR="004B7E3A" w:rsidRDefault="004B7E3A">
      <w:pPr>
        <w:pStyle w:val="Code"/>
      </w:pPr>
      <w:r>
        <w:t xml:space="preserve">    uEEPSPDNConnection          [21] UEEPSPDNConnection OPTIONAL,</w:t>
      </w:r>
    </w:p>
    <w:p w14:paraId="02435433" w14:textId="77777777" w:rsidR="004B7E3A" w:rsidRDefault="004B7E3A">
      <w:pPr>
        <w:pStyle w:val="Code"/>
      </w:pPr>
      <w:r>
        <w:t xml:space="preserve">    servingNetwork              [22] SMFServingNetwork OPTIONAL,</w:t>
      </w:r>
    </w:p>
    <w:p w14:paraId="6C01D40F" w14:textId="77777777" w:rsidR="004B7E3A" w:rsidRDefault="004B7E3A">
      <w:pPr>
        <w:pStyle w:val="Code"/>
      </w:pPr>
      <w:r>
        <w:t xml:space="preserve">    gTPTunnelInfo               [23] GTPTunnelInfo OPTIONAL,</w:t>
      </w:r>
    </w:p>
    <w:p w14:paraId="1D3131C0" w14:textId="77777777" w:rsidR="004B7E3A" w:rsidRDefault="004B7E3A">
      <w:pPr>
        <w:pStyle w:val="Code"/>
      </w:pPr>
      <w:r>
        <w:t xml:space="preserve">    pCCRules                    [24] PCCRuleSet OPTIONAL</w:t>
      </w:r>
    </w:p>
    <w:p w14:paraId="034E4555" w14:textId="77777777" w:rsidR="004B7E3A" w:rsidRDefault="004B7E3A">
      <w:pPr>
        <w:pStyle w:val="Code"/>
      </w:pPr>
      <w:r>
        <w:t>}</w:t>
      </w:r>
    </w:p>
    <w:p w14:paraId="6CC6724B" w14:textId="77777777" w:rsidR="004B7E3A" w:rsidRDefault="004B7E3A">
      <w:pPr>
        <w:pStyle w:val="Code"/>
      </w:pPr>
    </w:p>
    <w:p w14:paraId="141B8BBB" w14:textId="77777777" w:rsidR="004B7E3A" w:rsidRDefault="004B7E3A">
      <w:pPr>
        <w:pStyle w:val="Code"/>
      </w:pPr>
      <w:r>
        <w:t>-- See clause 6.2.3.2.6 for details of this structure</w:t>
      </w:r>
    </w:p>
    <w:p w14:paraId="7FCC3F4D" w14:textId="77777777" w:rsidR="004B7E3A" w:rsidRDefault="004B7E3A">
      <w:pPr>
        <w:pStyle w:val="Code"/>
      </w:pPr>
      <w:r>
        <w:t>SMFUnsuccessfulProcedure ::= SEQUENCE</w:t>
      </w:r>
    </w:p>
    <w:p w14:paraId="59A559EB" w14:textId="77777777" w:rsidR="004B7E3A" w:rsidRDefault="004B7E3A">
      <w:pPr>
        <w:pStyle w:val="Code"/>
      </w:pPr>
      <w:r>
        <w:t>{</w:t>
      </w:r>
    </w:p>
    <w:p w14:paraId="37776A68" w14:textId="77777777" w:rsidR="004B7E3A" w:rsidRDefault="004B7E3A">
      <w:pPr>
        <w:pStyle w:val="Code"/>
      </w:pPr>
      <w:r>
        <w:t xml:space="preserve">    failedProcedureType         [1] SMFFailedProcedureType,</w:t>
      </w:r>
    </w:p>
    <w:p w14:paraId="7B39F00B" w14:textId="77777777" w:rsidR="004B7E3A" w:rsidRDefault="004B7E3A">
      <w:pPr>
        <w:pStyle w:val="Code"/>
      </w:pPr>
      <w:r>
        <w:t xml:space="preserve">    failureCause                [2] FiveGSMCause,</w:t>
      </w:r>
    </w:p>
    <w:p w14:paraId="78BAD525" w14:textId="77777777" w:rsidR="004B7E3A" w:rsidRDefault="004B7E3A">
      <w:pPr>
        <w:pStyle w:val="Code"/>
      </w:pPr>
      <w:r>
        <w:t xml:space="preserve">    initiator                   [3] Initiator,</w:t>
      </w:r>
    </w:p>
    <w:p w14:paraId="328FF616" w14:textId="77777777" w:rsidR="004B7E3A" w:rsidRDefault="004B7E3A">
      <w:pPr>
        <w:pStyle w:val="Code"/>
      </w:pPr>
      <w:r>
        <w:t xml:space="preserve">    requestedSlice              [4] NSSAI OPTIONAL,</w:t>
      </w:r>
    </w:p>
    <w:p w14:paraId="57E07764" w14:textId="77777777" w:rsidR="004B7E3A" w:rsidRDefault="004B7E3A">
      <w:pPr>
        <w:pStyle w:val="Code"/>
      </w:pPr>
      <w:r>
        <w:t xml:space="preserve">    sUPI                        [5] SUPI OPTIONAL,</w:t>
      </w:r>
    </w:p>
    <w:p w14:paraId="59512985" w14:textId="77777777" w:rsidR="004B7E3A" w:rsidRDefault="004B7E3A">
      <w:pPr>
        <w:pStyle w:val="Code"/>
      </w:pPr>
      <w:r>
        <w:t xml:space="preserve">    sUPIUnauthenticated         [6] SUPIUnauthenticatedIndication OPTIONAL,</w:t>
      </w:r>
    </w:p>
    <w:p w14:paraId="19B2A644" w14:textId="77777777" w:rsidR="004B7E3A" w:rsidRDefault="004B7E3A">
      <w:pPr>
        <w:pStyle w:val="Code"/>
      </w:pPr>
      <w:r>
        <w:t xml:space="preserve">    pEI                         [7] PEI OPTIONAL,</w:t>
      </w:r>
    </w:p>
    <w:p w14:paraId="75A13519" w14:textId="77777777" w:rsidR="004B7E3A" w:rsidRDefault="004B7E3A">
      <w:pPr>
        <w:pStyle w:val="Code"/>
      </w:pPr>
      <w:r>
        <w:t xml:space="preserve">    gPSI                        [8] GPSI OPTIONAL,</w:t>
      </w:r>
    </w:p>
    <w:p w14:paraId="447EFB57" w14:textId="77777777" w:rsidR="004B7E3A" w:rsidRDefault="004B7E3A">
      <w:pPr>
        <w:pStyle w:val="Code"/>
      </w:pPr>
      <w:r>
        <w:t xml:space="preserve">    pDUSessionID                [9] PDUSessionID OPTIONAL,</w:t>
      </w:r>
    </w:p>
    <w:p w14:paraId="567D0ACD" w14:textId="77777777" w:rsidR="004B7E3A" w:rsidRDefault="004B7E3A">
      <w:pPr>
        <w:pStyle w:val="Code"/>
      </w:pPr>
      <w:r>
        <w:t xml:space="preserve">    uEEndpoint                  [10] SEQUENCE OF UEEndpointAddress OPTIONAL,</w:t>
      </w:r>
    </w:p>
    <w:p w14:paraId="16143E48" w14:textId="77777777" w:rsidR="004B7E3A" w:rsidRDefault="004B7E3A">
      <w:pPr>
        <w:pStyle w:val="Code"/>
      </w:pPr>
      <w:r>
        <w:t xml:space="preserve">    non3GPPAccessEndpoint       [11] UEEndpointAddress OPTIONAL,</w:t>
      </w:r>
    </w:p>
    <w:p w14:paraId="21A60189" w14:textId="77777777" w:rsidR="004B7E3A" w:rsidRDefault="004B7E3A">
      <w:pPr>
        <w:pStyle w:val="Code"/>
      </w:pPr>
      <w:r>
        <w:t xml:space="preserve">    dNN                         [12] DNN OPTIONAL,</w:t>
      </w:r>
    </w:p>
    <w:p w14:paraId="7895B324" w14:textId="77777777" w:rsidR="004B7E3A" w:rsidRDefault="004B7E3A">
      <w:pPr>
        <w:pStyle w:val="Code"/>
      </w:pPr>
      <w:r>
        <w:t xml:space="preserve">    aMFID                       [13] AMFID OPTIONAL,</w:t>
      </w:r>
    </w:p>
    <w:p w14:paraId="22066C22" w14:textId="77777777" w:rsidR="004B7E3A" w:rsidRDefault="004B7E3A">
      <w:pPr>
        <w:pStyle w:val="Code"/>
      </w:pPr>
      <w:r>
        <w:t xml:space="preserve">    hSMFURI                     [14] HSMFURI OPTIONAL,</w:t>
      </w:r>
    </w:p>
    <w:p w14:paraId="6B6F1829" w14:textId="77777777" w:rsidR="004B7E3A" w:rsidRDefault="004B7E3A">
      <w:pPr>
        <w:pStyle w:val="Code"/>
      </w:pPr>
      <w:r>
        <w:t xml:space="preserve">    requestType                 [15] FiveGSMRequestType OPTIONAL,</w:t>
      </w:r>
    </w:p>
    <w:p w14:paraId="1FFEC57F" w14:textId="77777777" w:rsidR="004B7E3A" w:rsidRDefault="004B7E3A">
      <w:pPr>
        <w:pStyle w:val="Code"/>
      </w:pPr>
      <w:r>
        <w:t xml:space="preserve">    accessType                  [16] AccessType OPTIONAL,</w:t>
      </w:r>
    </w:p>
    <w:p w14:paraId="0BEB627F" w14:textId="77777777" w:rsidR="004B7E3A" w:rsidRDefault="004B7E3A">
      <w:pPr>
        <w:pStyle w:val="Code"/>
      </w:pPr>
      <w:r>
        <w:t xml:space="preserve">    rATType                     [17] RATType OPTIONAL,</w:t>
      </w:r>
    </w:p>
    <w:p w14:paraId="602E4EF1" w14:textId="77777777" w:rsidR="004B7E3A" w:rsidRDefault="004B7E3A">
      <w:pPr>
        <w:pStyle w:val="Code"/>
      </w:pPr>
      <w:r>
        <w:t xml:space="preserve">    sMPDUDNRequest              [18] SMPDUDNRequest OPTIONAL,</w:t>
      </w:r>
    </w:p>
    <w:p w14:paraId="6B976537" w14:textId="77777777" w:rsidR="004B7E3A" w:rsidRDefault="004B7E3A">
      <w:pPr>
        <w:pStyle w:val="Code"/>
      </w:pPr>
      <w:r>
        <w:t xml:space="preserve">    location                    [19] Location OPTIONAL</w:t>
      </w:r>
    </w:p>
    <w:p w14:paraId="2A12DDE0" w14:textId="77777777" w:rsidR="004B7E3A" w:rsidRDefault="004B7E3A">
      <w:pPr>
        <w:pStyle w:val="Code"/>
      </w:pPr>
      <w:r>
        <w:t>}</w:t>
      </w:r>
    </w:p>
    <w:p w14:paraId="30D6AD9F" w14:textId="77777777" w:rsidR="004B7E3A" w:rsidRDefault="004B7E3A">
      <w:pPr>
        <w:pStyle w:val="Code"/>
      </w:pPr>
    </w:p>
    <w:p w14:paraId="36CF7F09" w14:textId="77777777" w:rsidR="004B7E3A" w:rsidRDefault="004B7E3A">
      <w:pPr>
        <w:pStyle w:val="Code"/>
      </w:pPr>
      <w:r>
        <w:t>-- See clause 6.2.3.2.8 for details of this structure</w:t>
      </w:r>
    </w:p>
    <w:p w14:paraId="514940AE" w14:textId="77777777" w:rsidR="004B7E3A" w:rsidRDefault="004B7E3A">
      <w:pPr>
        <w:pStyle w:val="Code"/>
      </w:pPr>
      <w:r>
        <w:t>SMFPDUtoMAPDUSessionModification ::= SEQUENCE</w:t>
      </w:r>
    </w:p>
    <w:p w14:paraId="024326D6" w14:textId="77777777" w:rsidR="004B7E3A" w:rsidRDefault="004B7E3A">
      <w:pPr>
        <w:pStyle w:val="Code"/>
      </w:pPr>
      <w:r>
        <w:t>{</w:t>
      </w:r>
    </w:p>
    <w:p w14:paraId="65358820" w14:textId="77777777" w:rsidR="004B7E3A" w:rsidRDefault="004B7E3A">
      <w:pPr>
        <w:pStyle w:val="Code"/>
      </w:pPr>
      <w:r>
        <w:t xml:space="preserve">    sUPI                        [1] SUPI OPTIONAL,</w:t>
      </w:r>
    </w:p>
    <w:p w14:paraId="51B43028" w14:textId="77777777" w:rsidR="004B7E3A" w:rsidRDefault="004B7E3A">
      <w:pPr>
        <w:pStyle w:val="Code"/>
      </w:pPr>
      <w:r>
        <w:t xml:space="preserve">    sUPIUnauthenticated         [2] SUPIUnauthenticatedIndication OPTIONAL,</w:t>
      </w:r>
    </w:p>
    <w:p w14:paraId="08A85B08" w14:textId="77777777" w:rsidR="004B7E3A" w:rsidRDefault="004B7E3A">
      <w:pPr>
        <w:pStyle w:val="Code"/>
      </w:pPr>
      <w:r>
        <w:t xml:space="preserve">    pEI                         [3] PEI OPTIONAL,</w:t>
      </w:r>
    </w:p>
    <w:p w14:paraId="3DB8F5FB" w14:textId="77777777" w:rsidR="004B7E3A" w:rsidRDefault="004B7E3A">
      <w:pPr>
        <w:pStyle w:val="Code"/>
      </w:pPr>
      <w:r>
        <w:t xml:space="preserve">    gPSI                        [4] GPSI OPTIONAL,</w:t>
      </w:r>
    </w:p>
    <w:p w14:paraId="7BC1813C" w14:textId="77777777" w:rsidR="004B7E3A" w:rsidRDefault="004B7E3A">
      <w:pPr>
        <w:pStyle w:val="Code"/>
      </w:pPr>
      <w:r>
        <w:t xml:space="preserve">    sNSSAI                      [5] SNSSAI OPTIONAL,</w:t>
      </w:r>
    </w:p>
    <w:p w14:paraId="4987DFF2" w14:textId="77777777" w:rsidR="004B7E3A" w:rsidRDefault="004B7E3A">
      <w:pPr>
        <w:pStyle w:val="Code"/>
      </w:pPr>
      <w:r>
        <w:t xml:space="preserve">    non3GPPAccessEndpoint       [6] UEEndpointAddress OPTIONAL,</w:t>
      </w:r>
    </w:p>
    <w:p w14:paraId="7CA71835" w14:textId="77777777" w:rsidR="004B7E3A" w:rsidRDefault="004B7E3A">
      <w:pPr>
        <w:pStyle w:val="Code"/>
      </w:pPr>
      <w:r>
        <w:t xml:space="preserve">    location                    [7] Location OPTIONAL,</w:t>
      </w:r>
    </w:p>
    <w:p w14:paraId="3158AC88" w14:textId="77777777" w:rsidR="004B7E3A" w:rsidRDefault="004B7E3A">
      <w:pPr>
        <w:pStyle w:val="Code"/>
      </w:pPr>
      <w:r>
        <w:t xml:space="preserve">    requestType                 [8] FiveGSMRequestType,</w:t>
      </w:r>
    </w:p>
    <w:p w14:paraId="31DF99E0" w14:textId="77777777" w:rsidR="004B7E3A" w:rsidRDefault="004B7E3A">
      <w:pPr>
        <w:pStyle w:val="Code"/>
      </w:pPr>
      <w:r>
        <w:t xml:space="preserve">    accessType                  [9] AccessType OPTIONAL,</w:t>
      </w:r>
    </w:p>
    <w:p w14:paraId="6A1EF041" w14:textId="77777777" w:rsidR="004B7E3A" w:rsidRDefault="004B7E3A">
      <w:pPr>
        <w:pStyle w:val="Code"/>
      </w:pPr>
      <w:r>
        <w:t xml:space="preserve">    rATType                     [10] RATType OPTIONAL,</w:t>
      </w:r>
    </w:p>
    <w:p w14:paraId="3FF3CB33" w14:textId="77777777" w:rsidR="004B7E3A" w:rsidRDefault="004B7E3A">
      <w:pPr>
        <w:pStyle w:val="Code"/>
      </w:pPr>
      <w:r>
        <w:t xml:space="preserve">    pDUSessionID                [11] PDUSessionID,</w:t>
      </w:r>
    </w:p>
    <w:p w14:paraId="06C7385A" w14:textId="77777777" w:rsidR="004B7E3A" w:rsidRDefault="004B7E3A">
      <w:pPr>
        <w:pStyle w:val="Code"/>
      </w:pPr>
      <w:r>
        <w:t xml:space="preserve">    requestIndication           [12] RequestIndication,</w:t>
      </w:r>
    </w:p>
    <w:p w14:paraId="23C9797D" w14:textId="77777777" w:rsidR="004B7E3A" w:rsidRDefault="004B7E3A">
      <w:pPr>
        <w:pStyle w:val="Code"/>
      </w:pPr>
      <w:r>
        <w:t xml:space="preserve">    aTSSSContainer              [13] ATSSSContainer,</w:t>
      </w:r>
    </w:p>
    <w:p w14:paraId="03466B02" w14:textId="77777777" w:rsidR="004B7E3A" w:rsidRDefault="004B7E3A">
      <w:pPr>
        <w:pStyle w:val="Code"/>
      </w:pPr>
      <w:r>
        <w:t xml:space="preserve">    uEEndpoint                  [14] UEEndpointAddress OPTIONAL,</w:t>
      </w:r>
    </w:p>
    <w:p w14:paraId="3F83E0DA" w14:textId="77777777" w:rsidR="004B7E3A" w:rsidRDefault="004B7E3A">
      <w:pPr>
        <w:pStyle w:val="Code"/>
      </w:pPr>
      <w:r>
        <w:t xml:space="preserve">    servingNetwork              [15] SMFServingNetwork OPTIONAL,</w:t>
      </w:r>
    </w:p>
    <w:p w14:paraId="4155DCB8" w14:textId="77777777" w:rsidR="004B7E3A" w:rsidRDefault="004B7E3A">
      <w:pPr>
        <w:pStyle w:val="Code"/>
      </w:pPr>
      <w:r>
        <w:t xml:space="preserve">    handoverState               [16] HandoverState OPTIONAL,</w:t>
      </w:r>
    </w:p>
    <w:p w14:paraId="1601614D" w14:textId="77777777" w:rsidR="004B7E3A" w:rsidRDefault="004B7E3A">
      <w:pPr>
        <w:pStyle w:val="Code"/>
      </w:pPr>
      <w:r>
        <w:t xml:space="preserve">    gTPTunnelInfo               [17] GTPTunnelInfo OPTIONAL</w:t>
      </w:r>
    </w:p>
    <w:p w14:paraId="4DFE9460" w14:textId="77777777" w:rsidR="004B7E3A" w:rsidRDefault="004B7E3A">
      <w:pPr>
        <w:pStyle w:val="Code"/>
      </w:pPr>
      <w:r>
        <w:t>}</w:t>
      </w:r>
    </w:p>
    <w:p w14:paraId="3A8EF2B4" w14:textId="77777777" w:rsidR="004B7E3A" w:rsidRDefault="004B7E3A">
      <w:pPr>
        <w:pStyle w:val="Code"/>
      </w:pPr>
    </w:p>
    <w:p w14:paraId="1901B657" w14:textId="77777777" w:rsidR="004B7E3A" w:rsidRDefault="004B7E3A">
      <w:pPr>
        <w:pStyle w:val="Code"/>
      </w:pPr>
      <w:r>
        <w:t>-- See clause 6.2.3.2.7.1 for details of this structure</w:t>
      </w:r>
    </w:p>
    <w:p w14:paraId="71BCDE00" w14:textId="77777777" w:rsidR="004B7E3A" w:rsidRDefault="004B7E3A">
      <w:pPr>
        <w:pStyle w:val="Code"/>
      </w:pPr>
      <w:r>
        <w:t>SMFMAPDUSessionEstablishment ::= SEQUENCE</w:t>
      </w:r>
    </w:p>
    <w:p w14:paraId="759DA141" w14:textId="77777777" w:rsidR="004B7E3A" w:rsidRDefault="004B7E3A">
      <w:pPr>
        <w:pStyle w:val="Code"/>
      </w:pPr>
      <w:r>
        <w:t>{</w:t>
      </w:r>
    </w:p>
    <w:p w14:paraId="3B40332C" w14:textId="77777777" w:rsidR="004B7E3A" w:rsidRDefault="004B7E3A">
      <w:pPr>
        <w:pStyle w:val="Code"/>
      </w:pPr>
      <w:r>
        <w:t xml:space="preserve">    sUPI                        [1] SUPI OPTIONAL,</w:t>
      </w:r>
    </w:p>
    <w:p w14:paraId="28F802DE" w14:textId="77777777" w:rsidR="004B7E3A" w:rsidRDefault="004B7E3A">
      <w:pPr>
        <w:pStyle w:val="Code"/>
      </w:pPr>
      <w:r>
        <w:t xml:space="preserve">    sUPIUnauthenticated         [2] SUPIUnauthenticatedIndication OPTIONAL,</w:t>
      </w:r>
    </w:p>
    <w:p w14:paraId="4D92B6FE" w14:textId="77777777" w:rsidR="004B7E3A" w:rsidRDefault="004B7E3A">
      <w:pPr>
        <w:pStyle w:val="Code"/>
      </w:pPr>
      <w:r>
        <w:t xml:space="preserve">    pEI                         [3] PEI OPTIONAL,</w:t>
      </w:r>
    </w:p>
    <w:p w14:paraId="10831EE5" w14:textId="77777777" w:rsidR="004B7E3A" w:rsidRDefault="004B7E3A">
      <w:pPr>
        <w:pStyle w:val="Code"/>
      </w:pPr>
      <w:r>
        <w:t xml:space="preserve">    gPSI                        [4] GPSI OPTIONAL,</w:t>
      </w:r>
    </w:p>
    <w:p w14:paraId="1144EAE5" w14:textId="77777777" w:rsidR="004B7E3A" w:rsidRDefault="004B7E3A">
      <w:pPr>
        <w:pStyle w:val="Code"/>
      </w:pPr>
      <w:r>
        <w:t xml:space="preserve">    pDUSessionID                [5] PDUSessionID,</w:t>
      </w:r>
    </w:p>
    <w:p w14:paraId="1BF41368" w14:textId="77777777" w:rsidR="004B7E3A" w:rsidRDefault="004B7E3A">
      <w:pPr>
        <w:pStyle w:val="Code"/>
      </w:pPr>
      <w:r>
        <w:t xml:space="preserve">    pDUSessionType              [6] PDUSessionType,</w:t>
      </w:r>
    </w:p>
    <w:p w14:paraId="7D9949CE" w14:textId="77777777" w:rsidR="004B7E3A" w:rsidRDefault="004B7E3A">
      <w:pPr>
        <w:pStyle w:val="Code"/>
      </w:pPr>
      <w:r>
        <w:t xml:space="preserve">    accessInfo                  [7] SEQUENCE OF AccessInfo,</w:t>
      </w:r>
    </w:p>
    <w:p w14:paraId="7CB1598B" w14:textId="77777777" w:rsidR="004B7E3A" w:rsidRDefault="004B7E3A">
      <w:pPr>
        <w:pStyle w:val="Code"/>
      </w:pPr>
      <w:r>
        <w:t xml:space="preserve">    sNSSAI                      [8] SNSSAI OPTIONAL,</w:t>
      </w:r>
    </w:p>
    <w:p w14:paraId="3AC5377C" w14:textId="77777777" w:rsidR="004B7E3A" w:rsidRDefault="004B7E3A">
      <w:pPr>
        <w:pStyle w:val="Code"/>
      </w:pPr>
      <w:r>
        <w:t xml:space="preserve">    uEEndpoint                  [9] SEQUENCE OF UEEndpointAddress OPTIONAL,</w:t>
      </w:r>
    </w:p>
    <w:p w14:paraId="3AEE71FB" w14:textId="77777777" w:rsidR="004B7E3A" w:rsidRDefault="004B7E3A">
      <w:pPr>
        <w:pStyle w:val="Code"/>
      </w:pPr>
      <w:r>
        <w:t xml:space="preserve">    location                    [10] Location OPTIONAL,</w:t>
      </w:r>
    </w:p>
    <w:p w14:paraId="68976D2B" w14:textId="77777777" w:rsidR="004B7E3A" w:rsidRDefault="004B7E3A">
      <w:pPr>
        <w:pStyle w:val="Code"/>
      </w:pPr>
      <w:r>
        <w:t xml:space="preserve">    dNN                         [11] DNN,</w:t>
      </w:r>
    </w:p>
    <w:p w14:paraId="1443F34D" w14:textId="77777777" w:rsidR="004B7E3A" w:rsidRDefault="004B7E3A">
      <w:pPr>
        <w:pStyle w:val="Code"/>
      </w:pPr>
      <w:r>
        <w:t xml:space="preserve">    aMFID                       [12] AMFID OPTIONAL,</w:t>
      </w:r>
    </w:p>
    <w:p w14:paraId="0DD97AF0" w14:textId="77777777" w:rsidR="004B7E3A" w:rsidRDefault="004B7E3A">
      <w:pPr>
        <w:pStyle w:val="Code"/>
      </w:pPr>
      <w:r>
        <w:t xml:space="preserve">    hSMFURI                     [13] HSMFURI OPTIONAL,</w:t>
      </w:r>
    </w:p>
    <w:p w14:paraId="6B4DF1DF" w14:textId="77777777" w:rsidR="004B7E3A" w:rsidRDefault="004B7E3A">
      <w:pPr>
        <w:pStyle w:val="Code"/>
      </w:pPr>
      <w:r>
        <w:t xml:space="preserve">    requestType                 [14] FiveGSMRequestType,</w:t>
      </w:r>
    </w:p>
    <w:p w14:paraId="2844EA0E" w14:textId="77777777" w:rsidR="004B7E3A" w:rsidRDefault="004B7E3A">
      <w:pPr>
        <w:pStyle w:val="Code"/>
      </w:pPr>
      <w:r>
        <w:t xml:space="preserve">    sMPDUDNRequest              [15] SMPDUDNRequest OPTIONAL,</w:t>
      </w:r>
    </w:p>
    <w:p w14:paraId="76D3E03E" w14:textId="77777777" w:rsidR="004B7E3A" w:rsidRDefault="004B7E3A">
      <w:pPr>
        <w:pStyle w:val="Code"/>
      </w:pPr>
      <w:r>
        <w:t xml:space="preserve">    servingNetwork              [16] SMFServingNetwork,</w:t>
      </w:r>
    </w:p>
    <w:p w14:paraId="394E9D77" w14:textId="77777777" w:rsidR="004B7E3A" w:rsidRDefault="004B7E3A">
      <w:pPr>
        <w:pStyle w:val="Code"/>
      </w:pPr>
      <w:r>
        <w:t xml:space="preserve">    oldPDUSessionID             [17] PDUSessionID OPTIONAL,</w:t>
      </w:r>
    </w:p>
    <w:p w14:paraId="17FBAA49" w14:textId="77777777" w:rsidR="004B7E3A" w:rsidRDefault="004B7E3A">
      <w:pPr>
        <w:pStyle w:val="Code"/>
      </w:pPr>
      <w:r>
        <w:t xml:space="preserve">    mAUpgradeIndication         [18] SMFMAUpgradeIndication OPTIONAL,</w:t>
      </w:r>
    </w:p>
    <w:p w14:paraId="2CC07402" w14:textId="77777777" w:rsidR="004B7E3A" w:rsidRDefault="004B7E3A">
      <w:pPr>
        <w:pStyle w:val="Code"/>
      </w:pPr>
      <w:r>
        <w:t xml:space="preserve">    ePSPDNCnxInfo               [19] SMFEPSPDNCnxInfo OPTIONAL,</w:t>
      </w:r>
    </w:p>
    <w:p w14:paraId="6E2F411F" w14:textId="77777777" w:rsidR="004B7E3A" w:rsidRDefault="004B7E3A">
      <w:pPr>
        <w:pStyle w:val="Code"/>
      </w:pPr>
      <w:r>
        <w:t xml:space="preserve">    mAAcceptedIndication        [20] SMFMAAcceptedIndication,</w:t>
      </w:r>
    </w:p>
    <w:p w14:paraId="25E23EA5" w14:textId="77777777" w:rsidR="004B7E3A" w:rsidRDefault="004B7E3A">
      <w:pPr>
        <w:pStyle w:val="Code"/>
      </w:pPr>
      <w:r>
        <w:t xml:space="preserve">    aTSSSContainer              [21] ATSSSContainer OPTIONAL,</w:t>
      </w:r>
    </w:p>
    <w:p w14:paraId="738A077F" w14:textId="77777777" w:rsidR="004B7E3A" w:rsidRDefault="004B7E3A">
      <w:pPr>
        <w:pStyle w:val="Code"/>
      </w:pPr>
      <w:r>
        <w:t xml:space="preserve">    uEEPSPDNConnection          [22] UEEPSPDNConnection OPTIONAL,</w:t>
      </w:r>
    </w:p>
    <w:p w14:paraId="114E7EE3" w14:textId="77777777" w:rsidR="004B7E3A" w:rsidRDefault="004B7E3A">
      <w:pPr>
        <w:pStyle w:val="Code"/>
      </w:pPr>
      <w:r>
        <w:t xml:space="preserve">    ePS5GSComboInfo             [23] EPS5GSComboInfo OPTIONAL,</w:t>
      </w:r>
    </w:p>
    <w:p w14:paraId="0B6685BD" w14:textId="77777777" w:rsidR="004B7E3A" w:rsidRDefault="004B7E3A">
      <w:pPr>
        <w:pStyle w:val="Code"/>
      </w:pPr>
      <w:r>
        <w:t xml:space="preserve">    selectedDNN                 [24] DNN OPTIONAL,</w:t>
      </w:r>
    </w:p>
    <w:p w14:paraId="77254AC5" w14:textId="77777777" w:rsidR="004B7E3A" w:rsidRDefault="004B7E3A">
      <w:pPr>
        <w:pStyle w:val="Code"/>
      </w:pPr>
      <w:r>
        <w:t xml:space="preserve">    handoverState               [25] HandoverState OPTIONAL,</w:t>
      </w:r>
    </w:p>
    <w:p w14:paraId="6CB260B9" w14:textId="77777777" w:rsidR="004B7E3A" w:rsidRDefault="004B7E3A">
      <w:pPr>
        <w:pStyle w:val="Code"/>
      </w:pPr>
      <w:r>
        <w:t xml:space="preserve">    pCCRules                    [26] PCCRuleSet OPTIONAL</w:t>
      </w:r>
    </w:p>
    <w:p w14:paraId="12358E79" w14:textId="77777777" w:rsidR="004B7E3A" w:rsidRDefault="004B7E3A">
      <w:pPr>
        <w:pStyle w:val="Code"/>
      </w:pPr>
      <w:r>
        <w:t>}</w:t>
      </w:r>
    </w:p>
    <w:p w14:paraId="2BA775C6" w14:textId="77777777" w:rsidR="004B7E3A" w:rsidRDefault="004B7E3A">
      <w:pPr>
        <w:pStyle w:val="Code"/>
      </w:pPr>
    </w:p>
    <w:p w14:paraId="525E0126" w14:textId="77777777" w:rsidR="004B7E3A" w:rsidRDefault="004B7E3A">
      <w:pPr>
        <w:pStyle w:val="Code"/>
      </w:pPr>
      <w:r>
        <w:t>-- See clause 6.2.3.2.7.2 for details of this structure</w:t>
      </w:r>
    </w:p>
    <w:p w14:paraId="7B5EEEEF" w14:textId="77777777" w:rsidR="004B7E3A" w:rsidRDefault="004B7E3A">
      <w:pPr>
        <w:pStyle w:val="Code"/>
      </w:pPr>
      <w:r>
        <w:t>SMFMAPDUSessionModification ::= SEQUENCE</w:t>
      </w:r>
    </w:p>
    <w:p w14:paraId="040148C1" w14:textId="77777777" w:rsidR="004B7E3A" w:rsidRDefault="004B7E3A">
      <w:pPr>
        <w:pStyle w:val="Code"/>
      </w:pPr>
      <w:r>
        <w:t>{</w:t>
      </w:r>
    </w:p>
    <w:p w14:paraId="4050C664" w14:textId="77777777" w:rsidR="004B7E3A" w:rsidRDefault="004B7E3A">
      <w:pPr>
        <w:pStyle w:val="Code"/>
      </w:pPr>
      <w:r>
        <w:t xml:space="preserve">    sUPI                        [1] SUPI OPTIONAL,</w:t>
      </w:r>
    </w:p>
    <w:p w14:paraId="75D7BF98" w14:textId="77777777" w:rsidR="004B7E3A" w:rsidRDefault="004B7E3A">
      <w:pPr>
        <w:pStyle w:val="Code"/>
      </w:pPr>
      <w:r>
        <w:t xml:space="preserve">    sUPIUnauthenticated         [2] SUPIUnauthenticatedIndication OPTIONAL,</w:t>
      </w:r>
    </w:p>
    <w:p w14:paraId="70DE1F2E" w14:textId="77777777" w:rsidR="004B7E3A" w:rsidRDefault="004B7E3A">
      <w:pPr>
        <w:pStyle w:val="Code"/>
      </w:pPr>
      <w:r>
        <w:t xml:space="preserve">    pEI                         [3] PEI OPTIONAL,</w:t>
      </w:r>
    </w:p>
    <w:p w14:paraId="145F1662" w14:textId="77777777" w:rsidR="004B7E3A" w:rsidRDefault="004B7E3A">
      <w:pPr>
        <w:pStyle w:val="Code"/>
      </w:pPr>
      <w:r>
        <w:t xml:space="preserve">    gPSI                        [4] GPSI OPTIONAL,</w:t>
      </w:r>
    </w:p>
    <w:p w14:paraId="1EEA6C05" w14:textId="77777777" w:rsidR="004B7E3A" w:rsidRDefault="004B7E3A">
      <w:pPr>
        <w:pStyle w:val="Code"/>
      </w:pPr>
      <w:r>
        <w:t xml:space="preserve">    pDUSessionID                [5] PDUSessionID,</w:t>
      </w:r>
    </w:p>
    <w:p w14:paraId="223EBB0F" w14:textId="77777777" w:rsidR="004B7E3A" w:rsidRDefault="004B7E3A">
      <w:pPr>
        <w:pStyle w:val="Code"/>
      </w:pPr>
      <w:r>
        <w:t xml:space="preserve">    accessInfo                  [6] SEQUENCE OF AccessInfo OPTIONAL,</w:t>
      </w:r>
    </w:p>
    <w:p w14:paraId="5B9AED9D" w14:textId="77777777" w:rsidR="004B7E3A" w:rsidRDefault="004B7E3A">
      <w:pPr>
        <w:pStyle w:val="Code"/>
      </w:pPr>
      <w:r>
        <w:t xml:space="preserve">    sNSSAI                      [7] SNSSAI OPTIONAL,</w:t>
      </w:r>
    </w:p>
    <w:p w14:paraId="619A7E98" w14:textId="77777777" w:rsidR="004B7E3A" w:rsidRDefault="004B7E3A">
      <w:pPr>
        <w:pStyle w:val="Code"/>
      </w:pPr>
      <w:r>
        <w:t xml:space="preserve">    location                    [8] Location OPTIONAL,</w:t>
      </w:r>
    </w:p>
    <w:p w14:paraId="7EF76FE5" w14:textId="77777777" w:rsidR="004B7E3A" w:rsidRDefault="004B7E3A">
      <w:pPr>
        <w:pStyle w:val="Code"/>
      </w:pPr>
      <w:r>
        <w:t xml:space="preserve">    requestType                 [9] FiveGSMRequestType OPTIONAL,</w:t>
      </w:r>
    </w:p>
    <w:p w14:paraId="758CACDC" w14:textId="77777777" w:rsidR="004B7E3A" w:rsidRDefault="004B7E3A">
      <w:pPr>
        <w:pStyle w:val="Code"/>
      </w:pPr>
      <w:r>
        <w:t xml:space="preserve">    servingNetwork              [10] SMFServingNetwork,</w:t>
      </w:r>
    </w:p>
    <w:p w14:paraId="30D059C0" w14:textId="77777777" w:rsidR="004B7E3A" w:rsidRDefault="004B7E3A">
      <w:pPr>
        <w:pStyle w:val="Code"/>
      </w:pPr>
      <w:r>
        <w:t xml:space="preserve">    oldPDUSessionID             [11] PDUSessionID OPTIONAL,</w:t>
      </w:r>
    </w:p>
    <w:p w14:paraId="440FEEE5" w14:textId="77777777" w:rsidR="004B7E3A" w:rsidRDefault="004B7E3A">
      <w:pPr>
        <w:pStyle w:val="Code"/>
      </w:pPr>
      <w:r>
        <w:t xml:space="preserve">    mAUpgradeIndication         [12] SMFMAUpgradeIndication OPTIONAL,</w:t>
      </w:r>
    </w:p>
    <w:p w14:paraId="324CA05B" w14:textId="77777777" w:rsidR="004B7E3A" w:rsidRDefault="004B7E3A">
      <w:pPr>
        <w:pStyle w:val="Code"/>
      </w:pPr>
      <w:r>
        <w:t xml:space="preserve">    ePSPDNCnxInfo               [13] SMFEPSPDNCnxInfo OPTIONAL,</w:t>
      </w:r>
    </w:p>
    <w:p w14:paraId="40B0A2BE" w14:textId="77777777" w:rsidR="004B7E3A" w:rsidRDefault="004B7E3A">
      <w:pPr>
        <w:pStyle w:val="Code"/>
      </w:pPr>
      <w:r>
        <w:t xml:space="preserve">    mAAcceptedIndication        [14] SMFMAAcceptedIndication,</w:t>
      </w:r>
    </w:p>
    <w:p w14:paraId="53602B23" w14:textId="77777777" w:rsidR="004B7E3A" w:rsidRDefault="004B7E3A">
      <w:pPr>
        <w:pStyle w:val="Code"/>
      </w:pPr>
      <w:r>
        <w:t xml:space="preserve">    aTSSSContainer              [15] ATSSSContainer OPTIONAL,</w:t>
      </w:r>
    </w:p>
    <w:p w14:paraId="2B63CEEF" w14:textId="77777777" w:rsidR="004B7E3A" w:rsidRDefault="004B7E3A">
      <w:pPr>
        <w:pStyle w:val="Code"/>
      </w:pPr>
      <w:r>
        <w:t xml:space="preserve">    uEEPSPDNConnection          [16] UEEPSPDNConnection OPTIONAL,</w:t>
      </w:r>
    </w:p>
    <w:p w14:paraId="2F066BE9" w14:textId="77777777" w:rsidR="004B7E3A" w:rsidRDefault="004B7E3A">
      <w:pPr>
        <w:pStyle w:val="Code"/>
      </w:pPr>
      <w:r>
        <w:t xml:space="preserve">    ePS5GSComboInfo             [17] EPS5GSComboInfo OPTIONAL,</w:t>
      </w:r>
    </w:p>
    <w:p w14:paraId="24668F41" w14:textId="77777777" w:rsidR="004B7E3A" w:rsidRDefault="004B7E3A">
      <w:pPr>
        <w:pStyle w:val="Code"/>
      </w:pPr>
      <w:r>
        <w:t xml:space="preserve">    handoverState               [18] HandoverState OPTIONAL,</w:t>
      </w:r>
    </w:p>
    <w:p w14:paraId="0D9280A4" w14:textId="77777777" w:rsidR="004B7E3A" w:rsidRDefault="004B7E3A">
      <w:pPr>
        <w:pStyle w:val="Code"/>
      </w:pPr>
      <w:r>
        <w:t xml:space="preserve">    pCCRules                    [19] PCCRuleSet OPTIONAL</w:t>
      </w:r>
    </w:p>
    <w:p w14:paraId="485DC6C1" w14:textId="77777777" w:rsidR="004B7E3A" w:rsidRDefault="004B7E3A">
      <w:pPr>
        <w:pStyle w:val="Code"/>
      </w:pPr>
      <w:r>
        <w:t>}</w:t>
      </w:r>
    </w:p>
    <w:p w14:paraId="509EB646" w14:textId="77777777" w:rsidR="004B7E3A" w:rsidRDefault="004B7E3A">
      <w:pPr>
        <w:pStyle w:val="Code"/>
      </w:pPr>
    </w:p>
    <w:p w14:paraId="73C3854D" w14:textId="77777777" w:rsidR="004B7E3A" w:rsidRDefault="004B7E3A">
      <w:pPr>
        <w:pStyle w:val="Code"/>
      </w:pPr>
      <w:r>
        <w:lastRenderedPageBreak/>
        <w:t>-- See clause 6.2.3.2.7.3 for details of this structure</w:t>
      </w:r>
    </w:p>
    <w:p w14:paraId="2EDDCE10" w14:textId="77777777" w:rsidR="004B7E3A" w:rsidRDefault="004B7E3A">
      <w:pPr>
        <w:pStyle w:val="Code"/>
      </w:pPr>
      <w:r>
        <w:t>SMFMAPDUSessionRelease ::= SEQUENCE</w:t>
      </w:r>
    </w:p>
    <w:p w14:paraId="0E3715A8" w14:textId="77777777" w:rsidR="004B7E3A" w:rsidRDefault="004B7E3A">
      <w:pPr>
        <w:pStyle w:val="Code"/>
      </w:pPr>
      <w:r>
        <w:t>{</w:t>
      </w:r>
    </w:p>
    <w:p w14:paraId="72467956" w14:textId="77777777" w:rsidR="004B7E3A" w:rsidRDefault="004B7E3A">
      <w:pPr>
        <w:pStyle w:val="Code"/>
      </w:pPr>
      <w:r>
        <w:t xml:space="preserve">    sUPI                        [1] SUPI,</w:t>
      </w:r>
    </w:p>
    <w:p w14:paraId="14A9D7FF" w14:textId="77777777" w:rsidR="004B7E3A" w:rsidRDefault="004B7E3A">
      <w:pPr>
        <w:pStyle w:val="Code"/>
      </w:pPr>
      <w:r>
        <w:t xml:space="preserve">    pEI                         [2] PEI OPTIONAL,</w:t>
      </w:r>
    </w:p>
    <w:p w14:paraId="52D01FF0" w14:textId="77777777" w:rsidR="004B7E3A" w:rsidRDefault="004B7E3A">
      <w:pPr>
        <w:pStyle w:val="Code"/>
      </w:pPr>
      <w:r>
        <w:t xml:space="preserve">    gPSI                        [3] GPSI OPTIONAL,</w:t>
      </w:r>
    </w:p>
    <w:p w14:paraId="15660CE9" w14:textId="77777777" w:rsidR="004B7E3A" w:rsidRDefault="004B7E3A">
      <w:pPr>
        <w:pStyle w:val="Code"/>
      </w:pPr>
      <w:r>
        <w:t xml:space="preserve">    pDUSessionID                [4] PDUSessionID,</w:t>
      </w:r>
    </w:p>
    <w:p w14:paraId="070A0E81" w14:textId="77777777" w:rsidR="004B7E3A" w:rsidRDefault="004B7E3A">
      <w:pPr>
        <w:pStyle w:val="Code"/>
      </w:pPr>
      <w:r>
        <w:t xml:space="preserve">    timeOfFirstPacket           [5] Timestamp OPTIONAL,</w:t>
      </w:r>
    </w:p>
    <w:p w14:paraId="27DB25C2" w14:textId="77777777" w:rsidR="004B7E3A" w:rsidRDefault="004B7E3A">
      <w:pPr>
        <w:pStyle w:val="Code"/>
      </w:pPr>
      <w:r>
        <w:t xml:space="preserve">    timeOfLastPacket            [6] Timestamp OPTIONAL,</w:t>
      </w:r>
    </w:p>
    <w:p w14:paraId="1D44547A" w14:textId="77777777" w:rsidR="004B7E3A" w:rsidRDefault="004B7E3A">
      <w:pPr>
        <w:pStyle w:val="Code"/>
      </w:pPr>
      <w:r>
        <w:t xml:space="preserve">    uplinkVolume                [7] INTEGER OPTIONAL,</w:t>
      </w:r>
    </w:p>
    <w:p w14:paraId="61698D5B" w14:textId="77777777" w:rsidR="004B7E3A" w:rsidRDefault="004B7E3A">
      <w:pPr>
        <w:pStyle w:val="Code"/>
      </w:pPr>
      <w:r>
        <w:t xml:space="preserve">    downlinkVolume              [8] INTEGER OPTIONAL,</w:t>
      </w:r>
    </w:p>
    <w:p w14:paraId="2960CF60" w14:textId="77777777" w:rsidR="004B7E3A" w:rsidRDefault="004B7E3A">
      <w:pPr>
        <w:pStyle w:val="Code"/>
      </w:pPr>
      <w:r>
        <w:t xml:space="preserve">    location                    [9] Location OPTIONAL,</w:t>
      </w:r>
    </w:p>
    <w:p w14:paraId="02005E43" w14:textId="77777777" w:rsidR="004B7E3A" w:rsidRDefault="004B7E3A">
      <w:pPr>
        <w:pStyle w:val="Code"/>
      </w:pPr>
      <w:r>
        <w:t xml:space="preserve">    cause                       [10] SMFErrorCodes OPTIONAL,</w:t>
      </w:r>
    </w:p>
    <w:p w14:paraId="632CCF49" w14:textId="77777777" w:rsidR="004B7E3A" w:rsidRDefault="004B7E3A">
      <w:pPr>
        <w:pStyle w:val="Code"/>
      </w:pPr>
      <w:r>
        <w:t xml:space="preserve">    nGAPCause                   [11] NGAPCauseInt OPTIONAL,</w:t>
      </w:r>
    </w:p>
    <w:p w14:paraId="4918FE09" w14:textId="77777777" w:rsidR="004B7E3A" w:rsidRDefault="004B7E3A">
      <w:pPr>
        <w:pStyle w:val="Code"/>
      </w:pPr>
      <w:r>
        <w:t xml:space="preserve">    fiveGMMCause                [12] FiveGMMCause OPTIONAL,</w:t>
      </w:r>
    </w:p>
    <w:p w14:paraId="5ED679EE" w14:textId="77777777" w:rsidR="004B7E3A" w:rsidRDefault="004B7E3A">
      <w:pPr>
        <w:pStyle w:val="Code"/>
      </w:pPr>
      <w:r>
        <w:t xml:space="preserve">    pCCRuleIDs                  [13] PCCRuleIDSet OPTIONAL</w:t>
      </w:r>
    </w:p>
    <w:p w14:paraId="6510976B" w14:textId="77777777" w:rsidR="004B7E3A" w:rsidRDefault="004B7E3A">
      <w:pPr>
        <w:pStyle w:val="Code"/>
      </w:pPr>
      <w:r>
        <w:t>}</w:t>
      </w:r>
    </w:p>
    <w:p w14:paraId="488DDCA8" w14:textId="77777777" w:rsidR="004B7E3A" w:rsidRDefault="004B7E3A">
      <w:pPr>
        <w:pStyle w:val="Code"/>
      </w:pPr>
    </w:p>
    <w:p w14:paraId="0556EB62" w14:textId="77777777" w:rsidR="004B7E3A" w:rsidRDefault="004B7E3A">
      <w:pPr>
        <w:pStyle w:val="Code"/>
      </w:pPr>
      <w:r>
        <w:t>-- See clause 6.2.3.2.7.4 for details of this structure</w:t>
      </w:r>
    </w:p>
    <w:p w14:paraId="7290B39D" w14:textId="77777777" w:rsidR="004B7E3A" w:rsidRDefault="004B7E3A">
      <w:pPr>
        <w:pStyle w:val="Code"/>
      </w:pPr>
      <w:r>
        <w:t>SMFStartOfInterceptionWithEstablishedMAPDUSession ::= SEQUENCE</w:t>
      </w:r>
    </w:p>
    <w:p w14:paraId="344783E6" w14:textId="77777777" w:rsidR="004B7E3A" w:rsidRDefault="004B7E3A">
      <w:pPr>
        <w:pStyle w:val="Code"/>
      </w:pPr>
      <w:r>
        <w:t>{</w:t>
      </w:r>
    </w:p>
    <w:p w14:paraId="369BDDC1" w14:textId="77777777" w:rsidR="004B7E3A" w:rsidRDefault="004B7E3A">
      <w:pPr>
        <w:pStyle w:val="Code"/>
      </w:pPr>
      <w:r>
        <w:t xml:space="preserve">    sUPI                        [1] SUPI OPTIONAL,</w:t>
      </w:r>
    </w:p>
    <w:p w14:paraId="14970EBB" w14:textId="77777777" w:rsidR="004B7E3A" w:rsidRDefault="004B7E3A">
      <w:pPr>
        <w:pStyle w:val="Code"/>
      </w:pPr>
      <w:r>
        <w:t xml:space="preserve">    sUPIUnauthenticated         [2] SUPIUnauthenticatedIndication OPTIONAL,</w:t>
      </w:r>
    </w:p>
    <w:p w14:paraId="021CD8B4" w14:textId="77777777" w:rsidR="004B7E3A" w:rsidRDefault="004B7E3A">
      <w:pPr>
        <w:pStyle w:val="Code"/>
      </w:pPr>
      <w:r>
        <w:t xml:space="preserve">    pEI                         [3] PEI OPTIONAL,</w:t>
      </w:r>
    </w:p>
    <w:p w14:paraId="27B230C8" w14:textId="77777777" w:rsidR="004B7E3A" w:rsidRDefault="004B7E3A">
      <w:pPr>
        <w:pStyle w:val="Code"/>
      </w:pPr>
      <w:r>
        <w:t xml:space="preserve">    gPSI                        [4] GPSI OPTIONAL,</w:t>
      </w:r>
    </w:p>
    <w:p w14:paraId="7A0635C2" w14:textId="77777777" w:rsidR="004B7E3A" w:rsidRDefault="004B7E3A">
      <w:pPr>
        <w:pStyle w:val="Code"/>
      </w:pPr>
      <w:r>
        <w:t xml:space="preserve">    pDUSessionID                [5] PDUSessionID,</w:t>
      </w:r>
    </w:p>
    <w:p w14:paraId="5B4940CC" w14:textId="77777777" w:rsidR="004B7E3A" w:rsidRDefault="004B7E3A">
      <w:pPr>
        <w:pStyle w:val="Code"/>
      </w:pPr>
      <w:r>
        <w:t xml:space="preserve">    pDUSessionType              [6] PDUSessionType,</w:t>
      </w:r>
    </w:p>
    <w:p w14:paraId="2447AC8D" w14:textId="77777777" w:rsidR="004B7E3A" w:rsidRDefault="004B7E3A">
      <w:pPr>
        <w:pStyle w:val="Code"/>
      </w:pPr>
      <w:r>
        <w:t xml:space="preserve">    accessInfo                  [7] SEQUENCE OF AccessInfo,</w:t>
      </w:r>
    </w:p>
    <w:p w14:paraId="6CB359EA" w14:textId="77777777" w:rsidR="004B7E3A" w:rsidRDefault="004B7E3A">
      <w:pPr>
        <w:pStyle w:val="Code"/>
      </w:pPr>
      <w:r>
        <w:t xml:space="preserve">    sNSSAI                      [8] SNSSAI OPTIONAL,</w:t>
      </w:r>
    </w:p>
    <w:p w14:paraId="378D44CB" w14:textId="77777777" w:rsidR="004B7E3A" w:rsidRDefault="004B7E3A">
      <w:pPr>
        <w:pStyle w:val="Code"/>
      </w:pPr>
      <w:r>
        <w:t xml:space="preserve">    uEEndpoint                  [9] SEQUENCE OF UEEndpointAddress OPTIONAL,</w:t>
      </w:r>
    </w:p>
    <w:p w14:paraId="4194F10B" w14:textId="77777777" w:rsidR="004B7E3A" w:rsidRDefault="004B7E3A">
      <w:pPr>
        <w:pStyle w:val="Code"/>
      </w:pPr>
      <w:r>
        <w:t xml:space="preserve">    location                    [10] Location OPTIONAL,</w:t>
      </w:r>
    </w:p>
    <w:p w14:paraId="09F00FE9" w14:textId="77777777" w:rsidR="004B7E3A" w:rsidRDefault="004B7E3A">
      <w:pPr>
        <w:pStyle w:val="Code"/>
      </w:pPr>
      <w:r>
        <w:t xml:space="preserve">    dNN                         [11] DNN,</w:t>
      </w:r>
    </w:p>
    <w:p w14:paraId="599F1A1C" w14:textId="77777777" w:rsidR="004B7E3A" w:rsidRDefault="004B7E3A">
      <w:pPr>
        <w:pStyle w:val="Code"/>
      </w:pPr>
      <w:r>
        <w:t xml:space="preserve">    aMFID                       [12] AMFID OPTIONAL,</w:t>
      </w:r>
    </w:p>
    <w:p w14:paraId="47B9946A" w14:textId="77777777" w:rsidR="004B7E3A" w:rsidRDefault="004B7E3A">
      <w:pPr>
        <w:pStyle w:val="Code"/>
      </w:pPr>
      <w:r>
        <w:t xml:space="preserve">    hSMFURI                     [13] HSMFURI OPTIONAL,</w:t>
      </w:r>
    </w:p>
    <w:p w14:paraId="357F8418" w14:textId="77777777" w:rsidR="004B7E3A" w:rsidRDefault="004B7E3A">
      <w:pPr>
        <w:pStyle w:val="Code"/>
      </w:pPr>
      <w:r>
        <w:t xml:space="preserve">    requestType                 [14] FiveGSMRequestType OPTIONAL,</w:t>
      </w:r>
    </w:p>
    <w:p w14:paraId="77FB6189" w14:textId="77777777" w:rsidR="004B7E3A" w:rsidRDefault="004B7E3A">
      <w:pPr>
        <w:pStyle w:val="Code"/>
      </w:pPr>
      <w:r>
        <w:t xml:space="preserve">    sMPDUDNRequest              [15] SMPDUDNRequest OPTIONAL,</w:t>
      </w:r>
    </w:p>
    <w:p w14:paraId="01D9B64A" w14:textId="77777777" w:rsidR="004B7E3A" w:rsidRDefault="004B7E3A">
      <w:pPr>
        <w:pStyle w:val="Code"/>
      </w:pPr>
      <w:r>
        <w:t xml:space="preserve">    servingNetwork              [16] SMFServingNetwork,</w:t>
      </w:r>
    </w:p>
    <w:p w14:paraId="1832EF8E" w14:textId="77777777" w:rsidR="004B7E3A" w:rsidRDefault="004B7E3A">
      <w:pPr>
        <w:pStyle w:val="Code"/>
      </w:pPr>
      <w:r>
        <w:t xml:space="preserve">    oldPDUSessionID             [17] PDUSessionID OPTIONAL,</w:t>
      </w:r>
    </w:p>
    <w:p w14:paraId="751CD6AE" w14:textId="77777777" w:rsidR="004B7E3A" w:rsidRDefault="004B7E3A">
      <w:pPr>
        <w:pStyle w:val="Code"/>
      </w:pPr>
      <w:r>
        <w:t xml:space="preserve">    mAUpgradeIndication         [18] SMFMAUpgradeIndication OPTIONAL,</w:t>
      </w:r>
    </w:p>
    <w:p w14:paraId="6E64B59D" w14:textId="77777777" w:rsidR="004B7E3A" w:rsidRDefault="004B7E3A">
      <w:pPr>
        <w:pStyle w:val="Code"/>
      </w:pPr>
      <w:r>
        <w:t xml:space="preserve">    ePSPDNCnxInfo               [19] SMFEPSPDNCnxInfo OPTIONAL,</w:t>
      </w:r>
    </w:p>
    <w:p w14:paraId="28983129" w14:textId="77777777" w:rsidR="004B7E3A" w:rsidRDefault="004B7E3A">
      <w:pPr>
        <w:pStyle w:val="Code"/>
      </w:pPr>
      <w:r>
        <w:t xml:space="preserve">    mAAcceptedIndication        [20] SMFMAAcceptedIndication,</w:t>
      </w:r>
    </w:p>
    <w:p w14:paraId="71A2C5BD" w14:textId="77777777" w:rsidR="004B7E3A" w:rsidRDefault="004B7E3A">
      <w:pPr>
        <w:pStyle w:val="Code"/>
      </w:pPr>
      <w:r>
        <w:t xml:space="preserve">    aTSSSContainer              [21] ATSSSContainer OPTIONAL,</w:t>
      </w:r>
    </w:p>
    <w:p w14:paraId="0C88C751" w14:textId="77777777" w:rsidR="004B7E3A" w:rsidRDefault="004B7E3A">
      <w:pPr>
        <w:pStyle w:val="Code"/>
      </w:pPr>
      <w:r>
        <w:t xml:space="preserve">    ePS5GSComboInfo             [22] EPS5GSComboInfo OPTIONAL,</w:t>
      </w:r>
    </w:p>
    <w:p w14:paraId="76533861" w14:textId="77777777" w:rsidR="004B7E3A" w:rsidRDefault="004B7E3A">
      <w:pPr>
        <w:pStyle w:val="Code"/>
      </w:pPr>
      <w:r>
        <w:t xml:space="preserve">    uEEPSPDNConnection          [23] UEEPSPDNConnection OPTIONAL,</w:t>
      </w:r>
    </w:p>
    <w:p w14:paraId="71A6C5CA" w14:textId="77777777" w:rsidR="004B7E3A" w:rsidRDefault="004B7E3A">
      <w:pPr>
        <w:pStyle w:val="Code"/>
      </w:pPr>
      <w:r>
        <w:t xml:space="preserve">    pCCRules                    [24] PCCRuleSet OPTIONAL</w:t>
      </w:r>
    </w:p>
    <w:p w14:paraId="25FECD98" w14:textId="77777777" w:rsidR="004B7E3A" w:rsidRDefault="004B7E3A">
      <w:pPr>
        <w:pStyle w:val="Code"/>
      </w:pPr>
      <w:r>
        <w:t>}</w:t>
      </w:r>
    </w:p>
    <w:p w14:paraId="3B2219C2" w14:textId="77777777" w:rsidR="004B7E3A" w:rsidRDefault="004B7E3A">
      <w:pPr>
        <w:pStyle w:val="Code"/>
      </w:pPr>
    </w:p>
    <w:p w14:paraId="264303A4" w14:textId="77777777" w:rsidR="004B7E3A" w:rsidRDefault="004B7E3A">
      <w:pPr>
        <w:pStyle w:val="Code"/>
      </w:pPr>
      <w:r>
        <w:t>-- See clause 6.2.3.2.7.5 for details of this structure</w:t>
      </w:r>
    </w:p>
    <w:p w14:paraId="73EF6E16" w14:textId="77777777" w:rsidR="004B7E3A" w:rsidRDefault="004B7E3A">
      <w:pPr>
        <w:pStyle w:val="Code"/>
      </w:pPr>
      <w:r>
        <w:t>SMFMAUnsuccessfulProcedure ::= SEQUENCE</w:t>
      </w:r>
    </w:p>
    <w:p w14:paraId="435F3515" w14:textId="77777777" w:rsidR="004B7E3A" w:rsidRDefault="004B7E3A">
      <w:pPr>
        <w:pStyle w:val="Code"/>
      </w:pPr>
      <w:r>
        <w:t>{</w:t>
      </w:r>
    </w:p>
    <w:p w14:paraId="36844078" w14:textId="77777777" w:rsidR="004B7E3A" w:rsidRDefault="004B7E3A">
      <w:pPr>
        <w:pStyle w:val="Code"/>
      </w:pPr>
      <w:r>
        <w:t xml:space="preserve">    failedProcedureType         [1] SMFFailedProcedureType,</w:t>
      </w:r>
    </w:p>
    <w:p w14:paraId="0AAA0D45" w14:textId="77777777" w:rsidR="004B7E3A" w:rsidRDefault="004B7E3A">
      <w:pPr>
        <w:pStyle w:val="Code"/>
      </w:pPr>
      <w:r>
        <w:t xml:space="preserve">    failureCause                [2] FiveGSMCause,</w:t>
      </w:r>
    </w:p>
    <w:p w14:paraId="38CBC318" w14:textId="77777777" w:rsidR="004B7E3A" w:rsidRDefault="004B7E3A">
      <w:pPr>
        <w:pStyle w:val="Code"/>
      </w:pPr>
      <w:r>
        <w:t xml:space="preserve">    requestedSlice              [3] NSSAI OPTIONAL,</w:t>
      </w:r>
    </w:p>
    <w:p w14:paraId="7C083DF1" w14:textId="77777777" w:rsidR="004B7E3A" w:rsidRDefault="004B7E3A">
      <w:pPr>
        <w:pStyle w:val="Code"/>
      </w:pPr>
      <w:r>
        <w:t xml:space="preserve">    initiator                   [4] Initiator,</w:t>
      </w:r>
    </w:p>
    <w:p w14:paraId="633D38AA" w14:textId="77777777" w:rsidR="004B7E3A" w:rsidRDefault="004B7E3A">
      <w:pPr>
        <w:pStyle w:val="Code"/>
      </w:pPr>
      <w:r>
        <w:t xml:space="preserve">    sUPI                        [5] SUPI OPTIONAL,</w:t>
      </w:r>
    </w:p>
    <w:p w14:paraId="3EB3C42C" w14:textId="77777777" w:rsidR="004B7E3A" w:rsidRDefault="004B7E3A">
      <w:pPr>
        <w:pStyle w:val="Code"/>
      </w:pPr>
      <w:r>
        <w:t xml:space="preserve">    sUPIUnauthenticated         [6] SUPIUnauthenticatedIndication OPTIONAL,</w:t>
      </w:r>
    </w:p>
    <w:p w14:paraId="1179B3D7" w14:textId="77777777" w:rsidR="004B7E3A" w:rsidRDefault="004B7E3A">
      <w:pPr>
        <w:pStyle w:val="Code"/>
      </w:pPr>
      <w:r>
        <w:t xml:space="preserve">    pEI                         [7] PEI OPTIONAL,</w:t>
      </w:r>
    </w:p>
    <w:p w14:paraId="04F4E925" w14:textId="77777777" w:rsidR="004B7E3A" w:rsidRDefault="004B7E3A">
      <w:pPr>
        <w:pStyle w:val="Code"/>
      </w:pPr>
      <w:r>
        <w:t xml:space="preserve">    gPSI                        [8] GPSI OPTIONAL,</w:t>
      </w:r>
    </w:p>
    <w:p w14:paraId="42A0E019" w14:textId="77777777" w:rsidR="004B7E3A" w:rsidRDefault="004B7E3A">
      <w:pPr>
        <w:pStyle w:val="Code"/>
      </w:pPr>
      <w:r>
        <w:t xml:space="preserve">    pDUSessionID                [9] PDUSessionID OPTIONAL,</w:t>
      </w:r>
    </w:p>
    <w:p w14:paraId="30C1E6A4" w14:textId="77777777" w:rsidR="004B7E3A" w:rsidRDefault="004B7E3A">
      <w:pPr>
        <w:pStyle w:val="Code"/>
      </w:pPr>
      <w:r>
        <w:t xml:space="preserve">    accessInfo                  [10] SEQUENCE OF AccessInfo,</w:t>
      </w:r>
    </w:p>
    <w:p w14:paraId="19B9E6F7" w14:textId="77777777" w:rsidR="004B7E3A" w:rsidRDefault="004B7E3A">
      <w:pPr>
        <w:pStyle w:val="Code"/>
      </w:pPr>
      <w:r>
        <w:t xml:space="preserve">    uEEndpoint                  [11] SEQUENCE OF UEEndpointAddress OPTIONAL,</w:t>
      </w:r>
    </w:p>
    <w:p w14:paraId="0BDE4CDA" w14:textId="77777777" w:rsidR="004B7E3A" w:rsidRDefault="004B7E3A">
      <w:pPr>
        <w:pStyle w:val="Code"/>
      </w:pPr>
      <w:r>
        <w:t xml:space="preserve">    location                    [12] Location OPTIONAL,</w:t>
      </w:r>
    </w:p>
    <w:p w14:paraId="6A3706BB" w14:textId="77777777" w:rsidR="004B7E3A" w:rsidRDefault="004B7E3A">
      <w:pPr>
        <w:pStyle w:val="Code"/>
      </w:pPr>
      <w:r>
        <w:t xml:space="preserve">    dNN                         [13] DNN OPTIONAL,</w:t>
      </w:r>
    </w:p>
    <w:p w14:paraId="5C0A3555" w14:textId="77777777" w:rsidR="004B7E3A" w:rsidRDefault="004B7E3A">
      <w:pPr>
        <w:pStyle w:val="Code"/>
      </w:pPr>
      <w:r>
        <w:t xml:space="preserve">    aMFID                       [14] AMFID OPTIONAL,</w:t>
      </w:r>
    </w:p>
    <w:p w14:paraId="0EACF252" w14:textId="77777777" w:rsidR="004B7E3A" w:rsidRDefault="004B7E3A">
      <w:pPr>
        <w:pStyle w:val="Code"/>
      </w:pPr>
      <w:r>
        <w:t xml:space="preserve">    hSMFURI                     [15] HSMFURI OPTIONAL,</w:t>
      </w:r>
    </w:p>
    <w:p w14:paraId="1BD8F19C" w14:textId="77777777" w:rsidR="004B7E3A" w:rsidRDefault="004B7E3A">
      <w:pPr>
        <w:pStyle w:val="Code"/>
      </w:pPr>
      <w:r>
        <w:t xml:space="preserve">    requestType                 [16] FiveGSMRequestType OPTIONAL,</w:t>
      </w:r>
    </w:p>
    <w:p w14:paraId="6CB99B87" w14:textId="77777777" w:rsidR="004B7E3A" w:rsidRDefault="004B7E3A">
      <w:pPr>
        <w:pStyle w:val="Code"/>
      </w:pPr>
      <w:r>
        <w:t xml:space="preserve">    sMPDUDNRequest              [17] SMPDUDNRequest OPTIONAL</w:t>
      </w:r>
    </w:p>
    <w:p w14:paraId="27906A2E" w14:textId="77777777" w:rsidR="004B7E3A" w:rsidRDefault="004B7E3A">
      <w:pPr>
        <w:pStyle w:val="Code"/>
      </w:pPr>
      <w:r>
        <w:t>}</w:t>
      </w:r>
    </w:p>
    <w:p w14:paraId="6A461BFC" w14:textId="77777777" w:rsidR="004B7E3A" w:rsidRDefault="004B7E3A">
      <w:pPr>
        <w:pStyle w:val="Code"/>
      </w:pPr>
    </w:p>
    <w:p w14:paraId="1EAC7202" w14:textId="77777777" w:rsidR="004B7E3A" w:rsidRDefault="004B7E3A">
      <w:pPr>
        <w:pStyle w:val="Code"/>
      </w:pPr>
    </w:p>
    <w:p w14:paraId="589E79F0" w14:textId="77777777" w:rsidR="004B7E3A" w:rsidRDefault="004B7E3A">
      <w:pPr>
        <w:pStyle w:val="CodeHeader"/>
      </w:pPr>
      <w:r>
        <w:t>-- =================</w:t>
      </w:r>
    </w:p>
    <w:p w14:paraId="52B8C367" w14:textId="77777777" w:rsidR="004B7E3A" w:rsidRDefault="004B7E3A">
      <w:pPr>
        <w:pStyle w:val="CodeHeader"/>
      </w:pPr>
      <w:r>
        <w:t>-- 5G SMF parameters</w:t>
      </w:r>
    </w:p>
    <w:p w14:paraId="152D30BF" w14:textId="77777777" w:rsidR="004B7E3A" w:rsidRDefault="004B7E3A">
      <w:pPr>
        <w:pStyle w:val="Code"/>
      </w:pPr>
      <w:r>
        <w:t>-- =================</w:t>
      </w:r>
    </w:p>
    <w:p w14:paraId="01B3B933" w14:textId="77777777" w:rsidR="004B7E3A" w:rsidRDefault="004B7E3A">
      <w:pPr>
        <w:pStyle w:val="Code"/>
      </w:pPr>
    </w:p>
    <w:p w14:paraId="66D49AA3" w14:textId="77777777" w:rsidR="004B7E3A" w:rsidRDefault="004B7E3A">
      <w:pPr>
        <w:pStyle w:val="Code"/>
      </w:pPr>
      <w:r>
        <w:t>SMFID ::= UTF8String</w:t>
      </w:r>
    </w:p>
    <w:p w14:paraId="053D5981" w14:textId="77777777" w:rsidR="004B7E3A" w:rsidRDefault="004B7E3A">
      <w:pPr>
        <w:pStyle w:val="Code"/>
      </w:pPr>
    </w:p>
    <w:p w14:paraId="1D9F5EC4" w14:textId="77777777" w:rsidR="004B7E3A" w:rsidRDefault="004B7E3A">
      <w:pPr>
        <w:pStyle w:val="Code"/>
      </w:pPr>
      <w:r>
        <w:t>SMFFailedProcedureType ::= ENUMERATED</w:t>
      </w:r>
    </w:p>
    <w:p w14:paraId="060341D3" w14:textId="77777777" w:rsidR="004B7E3A" w:rsidRDefault="004B7E3A">
      <w:pPr>
        <w:pStyle w:val="Code"/>
      </w:pPr>
      <w:r>
        <w:t>{</w:t>
      </w:r>
    </w:p>
    <w:p w14:paraId="4600ED1B" w14:textId="77777777" w:rsidR="004B7E3A" w:rsidRDefault="004B7E3A">
      <w:pPr>
        <w:pStyle w:val="Code"/>
      </w:pPr>
      <w:r>
        <w:lastRenderedPageBreak/>
        <w:t xml:space="preserve">    pDUSessionEstablishment(1),</w:t>
      </w:r>
    </w:p>
    <w:p w14:paraId="2C94FA27" w14:textId="77777777" w:rsidR="004B7E3A" w:rsidRDefault="004B7E3A">
      <w:pPr>
        <w:pStyle w:val="Code"/>
      </w:pPr>
      <w:r>
        <w:t xml:space="preserve">    pDUSessionModification(2),</w:t>
      </w:r>
    </w:p>
    <w:p w14:paraId="6A4D7FBC" w14:textId="77777777" w:rsidR="004B7E3A" w:rsidRDefault="004B7E3A">
      <w:pPr>
        <w:pStyle w:val="Code"/>
      </w:pPr>
      <w:r>
        <w:t xml:space="preserve">    pDUSessionRelease(3)</w:t>
      </w:r>
    </w:p>
    <w:p w14:paraId="3A2A39C5" w14:textId="77777777" w:rsidR="004B7E3A" w:rsidRDefault="004B7E3A">
      <w:pPr>
        <w:pStyle w:val="Code"/>
      </w:pPr>
      <w:r>
        <w:t>}</w:t>
      </w:r>
    </w:p>
    <w:p w14:paraId="00F718AE" w14:textId="77777777" w:rsidR="004B7E3A" w:rsidRDefault="004B7E3A">
      <w:pPr>
        <w:pStyle w:val="Code"/>
      </w:pPr>
    </w:p>
    <w:p w14:paraId="227A8415" w14:textId="77777777" w:rsidR="004B7E3A" w:rsidRDefault="004B7E3A">
      <w:pPr>
        <w:pStyle w:val="Code"/>
      </w:pPr>
      <w:r>
        <w:t>SMFServingNetwork ::= SEQUENCE</w:t>
      </w:r>
    </w:p>
    <w:p w14:paraId="5129EE4C" w14:textId="77777777" w:rsidR="004B7E3A" w:rsidRDefault="004B7E3A">
      <w:pPr>
        <w:pStyle w:val="Code"/>
      </w:pPr>
      <w:r>
        <w:t>{</w:t>
      </w:r>
    </w:p>
    <w:p w14:paraId="50A7C8B1" w14:textId="77777777" w:rsidR="004B7E3A" w:rsidRDefault="004B7E3A">
      <w:pPr>
        <w:pStyle w:val="Code"/>
      </w:pPr>
      <w:r>
        <w:t xml:space="preserve">    pLMNID  [1] PLMNID,</w:t>
      </w:r>
    </w:p>
    <w:p w14:paraId="4FCAFFD2" w14:textId="77777777" w:rsidR="004B7E3A" w:rsidRDefault="004B7E3A">
      <w:pPr>
        <w:pStyle w:val="Code"/>
      </w:pPr>
      <w:r>
        <w:t xml:space="preserve">    nID     [2] NID OPTIONAL</w:t>
      </w:r>
    </w:p>
    <w:p w14:paraId="39C50D1B" w14:textId="77777777" w:rsidR="004B7E3A" w:rsidRDefault="004B7E3A">
      <w:pPr>
        <w:pStyle w:val="Code"/>
      </w:pPr>
      <w:r>
        <w:t>}</w:t>
      </w:r>
    </w:p>
    <w:p w14:paraId="57949B46" w14:textId="77777777" w:rsidR="004B7E3A" w:rsidRDefault="004B7E3A">
      <w:pPr>
        <w:pStyle w:val="Code"/>
      </w:pPr>
    </w:p>
    <w:p w14:paraId="7B15BDCB" w14:textId="77777777" w:rsidR="004B7E3A" w:rsidRDefault="004B7E3A">
      <w:pPr>
        <w:pStyle w:val="Code"/>
      </w:pPr>
      <w:r>
        <w:t>AccessInfo ::= SEQUENCE</w:t>
      </w:r>
    </w:p>
    <w:p w14:paraId="0C1F0E22" w14:textId="77777777" w:rsidR="004B7E3A" w:rsidRDefault="004B7E3A">
      <w:pPr>
        <w:pStyle w:val="Code"/>
      </w:pPr>
      <w:r>
        <w:t>{</w:t>
      </w:r>
    </w:p>
    <w:p w14:paraId="1E6DEBB8" w14:textId="77777777" w:rsidR="004B7E3A" w:rsidRDefault="004B7E3A">
      <w:pPr>
        <w:pStyle w:val="Code"/>
      </w:pPr>
      <w:r>
        <w:t xml:space="preserve">    accessType            [1] AccessType,</w:t>
      </w:r>
    </w:p>
    <w:p w14:paraId="79F8C29D" w14:textId="77777777" w:rsidR="004B7E3A" w:rsidRDefault="004B7E3A">
      <w:pPr>
        <w:pStyle w:val="Code"/>
      </w:pPr>
      <w:r>
        <w:t xml:space="preserve">    rATType               [2] RATType OPTIONAL,</w:t>
      </w:r>
    </w:p>
    <w:p w14:paraId="574EF9E5" w14:textId="77777777" w:rsidR="004B7E3A" w:rsidRDefault="004B7E3A">
      <w:pPr>
        <w:pStyle w:val="Code"/>
      </w:pPr>
      <w:r>
        <w:t xml:space="preserve">    gTPTunnelID           [3] FTEID,</w:t>
      </w:r>
    </w:p>
    <w:p w14:paraId="0BD59F96" w14:textId="77777777" w:rsidR="004B7E3A" w:rsidRDefault="004B7E3A">
      <w:pPr>
        <w:pStyle w:val="Code"/>
      </w:pPr>
      <w:r>
        <w:t xml:space="preserve">    non3GPPAccessEndpoint [4] UEEndpointAddress OPTIONAL,</w:t>
      </w:r>
    </w:p>
    <w:p w14:paraId="1D57E55B" w14:textId="77777777" w:rsidR="004B7E3A" w:rsidRDefault="004B7E3A">
      <w:pPr>
        <w:pStyle w:val="Code"/>
      </w:pPr>
      <w:r>
        <w:t xml:space="preserve">    establishmentStatus   [5] EstablishmentStatus,</w:t>
      </w:r>
    </w:p>
    <w:p w14:paraId="50069FCF" w14:textId="77777777" w:rsidR="004B7E3A" w:rsidRDefault="004B7E3A">
      <w:pPr>
        <w:pStyle w:val="Code"/>
      </w:pPr>
      <w:r>
        <w:t xml:space="preserve">    aNTypeToReactivate    [6] AccessType OPTIONAL,</w:t>
      </w:r>
    </w:p>
    <w:p w14:paraId="292DBA8B" w14:textId="77777777" w:rsidR="004B7E3A" w:rsidRDefault="004B7E3A">
      <w:pPr>
        <w:pStyle w:val="Code"/>
      </w:pPr>
      <w:r>
        <w:t xml:space="preserve">    gTPTunnelInfo         [7] GTPTunnelInfo OPTIONAL</w:t>
      </w:r>
    </w:p>
    <w:p w14:paraId="5A5A2104" w14:textId="77777777" w:rsidR="004B7E3A" w:rsidRDefault="004B7E3A">
      <w:pPr>
        <w:pStyle w:val="Code"/>
      </w:pPr>
      <w:r>
        <w:t>}</w:t>
      </w:r>
    </w:p>
    <w:p w14:paraId="4EB16AF9" w14:textId="77777777" w:rsidR="004B7E3A" w:rsidRDefault="004B7E3A">
      <w:pPr>
        <w:pStyle w:val="Code"/>
      </w:pPr>
    </w:p>
    <w:p w14:paraId="0761A81B" w14:textId="77777777" w:rsidR="004B7E3A" w:rsidRDefault="004B7E3A">
      <w:pPr>
        <w:pStyle w:val="Code"/>
      </w:pPr>
      <w:r>
        <w:t>-- see Clause 6.1.2 of TS 24.193[44] for the details of the ATSSS container contents.</w:t>
      </w:r>
    </w:p>
    <w:p w14:paraId="487AB886" w14:textId="77777777" w:rsidR="004B7E3A" w:rsidRDefault="004B7E3A">
      <w:pPr>
        <w:pStyle w:val="Code"/>
      </w:pPr>
      <w:r>
        <w:t>ATSSSContainer ::= OCTET STRING</w:t>
      </w:r>
    </w:p>
    <w:p w14:paraId="2705C6AC" w14:textId="77777777" w:rsidR="004B7E3A" w:rsidRDefault="004B7E3A">
      <w:pPr>
        <w:pStyle w:val="Code"/>
      </w:pPr>
    </w:p>
    <w:p w14:paraId="23A36DBB" w14:textId="77777777" w:rsidR="004B7E3A" w:rsidRDefault="004B7E3A">
      <w:pPr>
        <w:pStyle w:val="Code"/>
      </w:pPr>
      <w:r>
        <w:t>DLRANTunnelInformation ::= SEQUENCE</w:t>
      </w:r>
    </w:p>
    <w:p w14:paraId="4FB57015" w14:textId="77777777" w:rsidR="004B7E3A" w:rsidRDefault="004B7E3A">
      <w:pPr>
        <w:pStyle w:val="Code"/>
      </w:pPr>
      <w:r>
        <w:t>{</w:t>
      </w:r>
    </w:p>
    <w:p w14:paraId="7E99A49A" w14:textId="77777777" w:rsidR="004B7E3A" w:rsidRDefault="004B7E3A">
      <w:pPr>
        <w:pStyle w:val="Code"/>
      </w:pPr>
      <w:r>
        <w:t xml:space="preserve">    dLQOSFlowTunnelInformation                    [1] QOSFlowTunnelInformation OPTIONAL,</w:t>
      </w:r>
    </w:p>
    <w:p w14:paraId="674C9304" w14:textId="77777777" w:rsidR="004B7E3A" w:rsidRDefault="004B7E3A">
      <w:pPr>
        <w:pStyle w:val="Code"/>
      </w:pPr>
      <w:r>
        <w:t xml:space="preserve">    additionalDLQOSFlowTunnelInformation          [2] QOSFlowTunnelInformationList OPTIONAL,</w:t>
      </w:r>
    </w:p>
    <w:p w14:paraId="7FB0F005" w14:textId="77777777" w:rsidR="004B7E3A" w:rsidRDefault="004B7E3A">
      <w:pPr>
        <w:pStyle w:val="Code"/>
      </w:pPr>
      <w:r>
        <w:t xml:space="preserve">    redundantDLQOSFlowTunnelInformation           [3] QOSFlowTunnelInformationList OPTIONAL,</w:t>
      </w:r>
    </w:p>
    <w:p w14:paraId="41F4DB6A" w14:textId="77777777" w:rsidR="004B7E3A" w:rsidRDefault="004B7E3A">
      <w:pPr>
        <w:pStyle w:val="Code"/>
      </w:pPr>
      <w:r>
        <w:t xml:space="preserve">    additionalredundantDLQOSFlowTunnelInformation [4] QOSFlowTunnelInformationList OPTIONAL</w:t>
      </w:r>
    </w:p>
    <w:p w14:paraId="6992450D" w14:textId="77777777" w:rsidR="004B7E3A" w:rsidRDefault="004B7E3A">
      <w:pPr>
        <w:pStyle w:val="Code"/>
      </w:pPr>
      <w:r>
        <w:t>}</w:t>
      </w:r>
    </w:p>
    <w:p w14:paraId="2B6FF1DE" w14:textId="77777777" w:rsidR="004B7E3A" w:rsidRDefault="004B7E3A">
      <w:pPr>
        <w:pStyle w:val="Code"/>
      </w:pPr>
    </w:p>
    <w:p w14:paraId="009EABF1" w14:textId="77777777" w:rsidR="004B7E3A" w:rsidRDefault="004B7E3A">
      <w:pPr>
        <w:pStyle w:val="Code"/>
      </w:pPr>
      <w:r>
        <w:t>EstablishmentStatus ::= ENUMERATED</w:t>
      </w:r>
    </w:p>
    <w:p w14:paraId="6236EB4E" w14:textId="77777777" w:rsidR="004B7E3A" w:rsidRDefault="004B7E3A">
      <w:pPr>
        <w:pStyle w:val="Code"/>
      </w:pPr>
      <w:r>
        <w:t>{</w:t>
      </w:r>
    </w:p>
    <w:p w14:paraId="6FEDF65C" w14:textId="77777777" w:rsidR="004B7E3A" w:rsidRDefault="004B7E3A">
      <w:pPr>
        <w:pStyle w:val="Code"/>
      </w:pPr>
      <w:r>
        <w:t xml:space="preserve">    established(0),</w:t>
      </w:r>
    </w:p>
    <w:p w14:paraId="171129BA" w14:textId="77777777" w:rsidR="004B7E3A" w:rsidRDefault="004B7E3A">
      <w:pPr>
        <w:pStyle w:val="Code"/>
      </w:pPr>
      <w:r>
        <w:t xml:space="preserve">    released(1)</w:t>
      </w:r>
    </w:p>
    <w:p w14:paraId="087A7341" w14:textId="77777777" w:rsidR="004B7E3A" w:rsidRDefault="004B7E3A">
      <w:pPr>
        <w:pStyle w:val="Code"/>
      </w:pPr>
      <w:r>
        <w:t>}</w:t>
      </w:r>
    </w:p>
    <w:p w14:paraId="5CA43E4F" w14:textId="77777777" w:rsidR="004B7E3A" w:rsidRDefault="004B7E3A">
      <w:pPr>
        <w:pStyle w:val="Code"/>
      </w:pPr>
    </w:p>
    <w:p w14:paraId="23F7314C" w14:textId="77777777" w:rsidR="004B7E3A" w:rsidRDefault="004B7E3A">
      <w:pPr>
        <w:pStyle w:val="Code"/>
      </w:pPr>
      <w:r>
        <w:t>FiveGSGTPTunnels ::= SEQUENCE</w:t>
      </w:r>
    </w:p>
    <w:p w14:paraId="5D2AE6DB" w14:textId="77777777" w:rsidR="004B7E3A" w:rsidRDefault="004B7E3A">
      <w:pPr>
        <w:pStyle w:val="Code"/>
      </w:pPr>
      <w:r>
        <w:t>{</w:t>
      </w:r>
    </w:p>
    <w:p w14:paraId="51E74CE1" w14:textId="77777777" w:rsidR="004B7E3A" w:rsidRDefault="004B7E3A">
      <w:pPr>
        <w:pStyle w:val="Code"/>
      </w:pPr>
      <w:r>
        <w:t xml:space="preserve">    uLNGUUPTunnelInformation           [1] FTEID OPTIONAL,</w:t>
      </w:r>
    </w:p>
    <w:p w14:paraId="317D2E1A" w14:textId="77777777" w:rsidR="004B7E3A" w:rsidRDefault="004B7E3A">
      <w:pPr>
        <w:pStyle w:val="Code"/>
      </w:pPr>
      <w:r>
        <w:t xml:space="preserve">    additionalULNGUUPTunnelInformation [2] FTEIDList OPTIONAL,</w:t>
      </w:r>
    </w:p>
    <w:p w14:paraId="2A5E7789" w14:textId="77777777" w:rsidR="004B7E3A" w:rsidRDefault="004B7E3A">
      <w:pPr>
        <w:pStyle w:val="Code"/>
      </w:pPr>
      <w:r>
        <w:t xml:space="preserve">    dLRANTunnelInformation             [3] DLRANTunnelInformation OPTIONAL</w:t>
      </w:r>
    </w:p>
    <w:p w14:paraId="051C7F51" w14:textId="77777777" w:rsidR="004B7E3A" w:rsidRDefault="004B7E3A">
      <w:pPr>
        <w:pStyle w:val="Code"/>
      </w:pPr>
      <w:r>
        <w:t>}</w:t>
      </w:r>
    </w:p>
    <w:p w14:paraId="314CF0E9" w14:textId="77777777" w:rsidR="004B7E3A" w:rsidRDefault="004B7E3A">
      <w:pPr>
        <w:pStyle w:val="Code"/>
      </w:pPr>
    </w:p>
    <w:p w14:paraId="6FC2F41B" w14:textId="77777777" w:rsidR="004B7E3A" w:rsidRDefault="004B7E3A">
      <w:pPr>
        <w:pStyle w:val="Code"/>
      </w:pPr>
      <w:r>
        <w:t>FiveQI ::= INTEGER (0..255)</w:t>
      </w:r>
    </w:p>
    <w:p w14:paraId="251BAB5E" w14:textId="77777777" w:rsidR="004B7E3A" w:rsidRDefault="004B7E3A">
      <w:pPr>
        <w:pStyle w:val="Code"/>
      </w:pPr>
    </w:p>
    <w:p w14:paraId="3189FCDB" w14:textId="77777777" w:rsidR="004B7E3A" w:rsidRDefault="004B7E3A">
      <w:pPr>
        <w:pStyle w:val="Code"/>
      </w:pPr>
      <w:r>
        <w:t>HandoverState ::= ENUMERATED</w:t>
      </w:r>
    </w:p>
    <w:p w14:paraId="15B630E2" w14:textId="77777777" w:rsidR="004B7E3A" w:rsidRDefault="004B7E3A">
      <w:pPr>
        <w:pStyle w:val="Code"/>
      </w:pPr>
      <w:r>
        <w:t>{</w:t>
      </w:r>
    </w:p>
    <w:p w14:paraId="097E00FB" w14:textId="77777777" w:rsidR="004B7E3A" w:rsidRDefault="004B7E3A">
      <w:pPr>
        <w:pStyle w:val="Code"/>
      </w:pPr>
      <w:r>
        <w:t xml:space="preserve">    none(1),</w:t>
      </w:r>
    </w:p>
    <w:p w14:paraId="41F85D79" w14:textId="77777777" w:rsidR="004B7E3A" w:rsidRDefault="004B7E3A">
      <w:pPr>
        <w:pStyle w:val="Code"/>
      </w:pPr>
      <w:r>
        <w:t xml:space="preserve">    preparing(2),</w:t>
      </w:r>
    </w:p>
    <w:p w14:paraId="7026BEF3" w14:textId="77777777" w:rsidR="004B7E3A" w:rsidRDefault="004B7E3A">
      <w:pPr>
        <w:pStyle w:val="Code"/>
      </w:pPr>
      <w:r>
        <w:t xml:space="preserve">    prepared(3),</w:t>
      </w:r>
    </w:p>
    <w:p w14:paraId="197861DF" w14:textId="77777777" w:rsidR="004B7E3A" w:rsidRDefault="004B7E3A">
      <w:pPr>
        <w:pStyle w:val="Code"/>
      </w:pPr>
      <w:r>
        <w:t xml:space="preserve">    completed(4),</w:t>
      </w:r>
    </w:p>
    <w:p w14:paraId="3A4F6993" w14:textId="77777777" w:rsidR="004B7E3A" w:rsidRDefault="004B7E3A">
      <w:pPr>
        <w:pStyle w:val="Code"/>
      </w:pPr>
      <w:r>
        <w:t xml:space="preserve">    cancelled(5)</w:t>
      </w:r>
    </w:p>
    <w:p w14:paraId="139203C6" w14:textId="77777777" w:rsidR="004B7E3A" w:rsidRDefault="004B7E3A">
      <w:pPr>
        <w:pStyle w:val="Code"/>
      </w:pPr>
      <w:r>
        <w:t>}</w:t>
      </w:r>
    </w:p>
    <w:p w14:paraId="63A76E76" w14:textId="77777777" w:rsidR="004B7E3A" w:rsidRDefault="004B7E3A">
      <w:pPr>
        <w:pStyle w:val="Code"/>
      </w:pPr>
    </w:p>
    <w:p w14:paraId="2945932A" w14:textId="77777777" w:rsidR="004B7E3A" w:rsidRDefault="004B7E3A">
      <w:pPr>
        <w:pStyle w:val="Code"/>
      </w:pPr>
      <w:r>
        <w:t>NGAPCauseInt ::= SEQUENCE</w:t>
      </w:r>
    </w:p>
    <w:p w14:paraId="6D2B741E" w14:textId="77777777" w:rsidR="004B7E3A" w:rsidRDefault="004B7E3A">
      <w:pPr>
        <w:pStyle w:val="Code"/>
      </w:pPr>
      <w:r>
        <w:t>{</w:t>
      </w:r>
    </w:p>
    <w:p w14:paraId="37129624" w14:textId="77777777" w:rsidR="004B7E3A" w:rsidRDefault="004B7E3A">
      <w:pPr>
        <w:pStyle w:val="Code"/>
      </w:pPr>
      <w:r>
        <w:t xml:space="preserve">    group [1] NGAPCauseGroupInt,</w:t>
      </w:r>
    </w:p>
    <w:p w14:paraId="5F16A4A4" w14:textId="77777777" w:rsidR="004B7E3A" w:rsidRDefault="004B7E3A">
      <w:pPr>
        <w:pStyle w:val="Code"/>
      </w:pPr>
      <w:r>
        <w:t xml:space="preserve">    value [2] NGAPCauseValueInt</w:t>
      </w:r>
    </w:p>
    <w:p w14:paraId="02B6FEF3" w14:textId="77777777" w:rsidR="004B7E3A" w:rsidRDefault="004B7E3A">
      <w:pPr>
        <w:pStyle w:val="Code"/>
      </w:pPr>
      <w:r>
        <w:t>}</w:t>
      </w:r>
    </w:p>
    <w:p w14:paraId="415F5BD0" w14:textId="77777777" w:rsidR="004B7E3A" w:rsidRDefault="004B7E3A">
      <w:pPr>
        <w:pStyle w:val="Code"/>
      </w:pPr>
    </w:p>
    <w:p w14:paraId="02520280" w14:textId="77777777" w:rsidR="004B7E3A" w:rsidRDefault="004B7E3A">
      <w:pPr>
        <w:pStyle w:val="Code"/>
      </w:pPr>
      <w:r>
        <w:t>-- Derived as described in TS 29.571 [17] clause 5.4.4.12</w:t>
      </w:r>
    </w:p>
    <w:p w14:paraId="1F369B01" w14:textId="77777777" w:rsidR="004B7E3A" w:rsidRDefault="004B7E3A">
      <w:pPr>
        <w:pStyle w:val="Code"/>
      </w:pPr>
      <w:r>
        <w:t>NGAPCauseGroupInt ::= INTEGER</w:t>
      </w:r>
    </w:p>
    <w:p w14:paraId="0CE5392E" w14:textId="77777777" w:rsidR="004B7E3A" w:rsidRDefault="004B7E3A">
      <w:pPr>
        <w:pStyle w:val="Code"/>
      </w:pPr>
    </w:p>
    <w:p w14:paraId="50CF4C96" w14:textId="77777777" w:rsidR="004B7E3A" w:rsidRDefault="004B7E3A">
      <w:pPr>
        <w:pStyle w:val="Code"/>
      </w:pPr>
      <w:r>
        <w:t>NGAPCauseValueInt ::= INTEGER</w:t>
      </w:r>
    </w:p>
    <w:p w14:paraId="3BB9FD25" w14:textId="77777777" w:rsidR="004B7E3A" w:rsidRDefault="004B7E3A">
      <w:pPr>
        <w:pStyle w:val="Code"/>
      </w:pPr>
    </w:p>
    <w:p w14:paraId="6931486F" w14:textId="77777777" w:rsidR="004B7E3A" w:rsidRDefault="004B7E3A">
      <w:pPr>
        <w:pStyle w:val="Code"/>
      </w:pPr>
      <w:r>
        <w:t>SMFMAUpgradeIndication ::= BOOLEAN</w:t>
      </w:r>
    </w:p>
    <w:p w14:paraId="22B4BBEB" w14:textId="77777777" w:rsidR="004B7E3A" w:rsidRDefault="004B7E3A">
      <w:pPr>
        <w:pStyle w:val="Code"/>
      </w:pPr>
    </w:p>
    <w:p w14:paraId="0A99E7F0" w14:textId="77777777" w:rsidR="004B7E3A" w:rsidRDefault="004B7E3A">
      <w:pPr>
        <w:pStyle w:val="Code"/>
      </w:pPr>
      <w:r>
        <w:t>-- Given in YAML encoding as defined in clause 6.1.6.2.31 of TS 29.502[16]</w:t>
      </w:r>
    </w:p>
    <w:p w14:paraId="4D639331" w14:textId="77777777" w:rsidR="004B7E3A" w:rsidRDefault="004B7E3A">
      <w:pPr>
        <w:pStyle w:val="Code"/>
      </w:pPr>
      <w:r>
        <w:t>SMFEPSPDNCnxInfo ::= UTF8String</w:t>
      </w:r>
    </w:p>
    <w:p w14:paraId="001290B4" w14:textId="77777777" w:rsidR="004B7E3A" w:rsidRDefault="004B7E3A">
      <w:pPr>
        <w:pStyle w:val="Code"/>
      </w:pPr>
    </w:p>
    <w:p w14:paraId="6345EAF5" w14:textId="77777777" w:rsidR="004B7E3A" w:rsidRDefault="004B7E3A">
      <w:pPr>
        <w:pStyle w:val="Code"/>
      </w:pPr>
      <w:r>
        <w:t>SMFMAAcceptedIndication ::= BOOLEAN</w:t>
      </w:r>
    </w:p>
    <w:p w14:paraId="0C53A13C" w14:textId="77777777" w:rsidR="004B7E3A" w:rsidRDefault="004B7E3A">
      <w:pPr>
        <w:pStyle w:val="Code"/>
      </w:pPr>
    </w:p>
    <w:p w14:paraId="7F5D2EF2" w14:textId="77777777" w:rsidR="004B7E3A" w:rsidRDefault="004B7E3A">
      <w:pPr>
        <w:pStyle w:val="Code"/>
      </w:pPr>
      <w:r>
        <w:t>-- see Clause 6.1.6.3.8 of TS 29.502[16] for the details of this structure.</w:t>
      </w:r>
    </w:p>
    <w:p w14:paraId="34DEE3F0" w14:textId="77777777" w:rsidR="004B7E3A" w:rsidRDefault="004B7E3A">
      <w:pPr>
        <w:pStyle w:val="Code"/>
      </w:pPr>
      <w:r>
        <w:t>SMFErrorCodes ::= UTF8String</w:t>
      </w:r>
    </w:p>
    <w:p w14:paraId="65DB48EC" w14:textId="77777777" w:rsidR="004B7E3A" w:rsidRDefault="004B7E3A">
      <w:pPr>
        <w:pStyle w:val="Code"/>
      </w:pPr>
    </w:p>
    <w:p w14:paraId="288984AA" w14:textId="77777777" w:rsidR="004B7E3A" w:rsidRDefault="004B7E3A">
      <w:pPr>
        <w:pStyle w:val="Code"/>
      </w:pPr>
      <w:r>
        <w:lastRenderedPageBreak/>
        <w:t>-- see Clause 6.1.6.3.2 of TS 29.502[16] for details of this structure.</w:t>
      </w:r>
    </w:p>
    <w:p w14:paraId="3EB33C0F" w14:textId="77777777" w:rsidR="004B7E3A" w:rsidRDefault="004B7E3A">
      <w:pPr>
        <w:pStyle w:val="Code"/>
      </w:pPr>
      <w:r>
        <w:t>UEEPSPDNConnection ::= OCTET STRING</w:t>
      </w:r>
    </w:p>
    <w:p w14:paraId="7D13DE2B" w14:textId="77777777" w:rsidR="004B7E3A" w:rsidRDefault="004B7E3A">
      <w:pPr>
        <w:pStyle w:val="Code"/>
      </w:pPr>
    </w:p>
    <w:p w14:paraId="7E3F05D6" w14:textId="77777777" w:rsidR="004B7E3A" w:rsidRDefault="004B7E3A">
      <w:pPr>
        <w:pStyle w:val="Code"/>
      </w:pPr>
      <w:r>
        <w:t>-- see Clause 6.1.6.3.6 of TS 29.502[16] for the details of this structure.</w:t>
      </w:r>
    </w:p>
    <w:p w14:paraId="52CFEA70" w14:textId="77777777" w:rsidR="004B7E3A" w:rsidRDefault="004B7E3A">
      <w:pPr>
        <w:pStyle w:val="Code"/>
      </w:pPr>
      <w:r>
        <w:t>RequestIndication ::= ENUMERATED</w:t>
      </w:r>
    </w:p>
    <w:p w14:paraId="0D61A2BB" w14:textId="77777777" w:rsidR="004B7E3A" w:rsidRDefault="004B7E3A">
      <w:pPr>
        <w:pStyle w:val="Code"/>
      </w:pPr>
      <w:r>
        <w:t>{</w:t>
      </w:r>
    </w:p>
    <w:p w14:paraId="75ACA3D1" w14:textId="77777777" w:rsidR="004B7E3A" w:rsidRDefault="004B7E3A">
      <w:pPr>
        <w:pStyle w:val="Code"/>
      </w:pPr>
      <w:r>
        <w:t xml:space="preserve">    uEREQPDUSESMOD(0),</w:t>
      </w:r>
    </w:p>
    <w:p w14:paraId="7B15787E" w14:textId="77777777" w:rsidR="004B7E3A" w:rsidRDefault="004B7E3A">
      <w:pPr>
        <w:pStyle w:val="Code"/>
      </w:pPr>
      <w:r>
        <w:t xml:space="preserve">    uEREQPDUSESREL(1),</w:t>
      </w:r>
    </w:p>
    <w:p w14:paraId="01BC6573" w14:textId="77777777" w:rsidR="004B7E3A" w:rsidRDefault="004B7E3A">
      <w:pPr>
        <w:pStyle w:val="Code"/>
      </w:pPr>
      <w:r>
        <w:t xml:space="preserve">    pDUSESMOB(2),</w:t>
      </w:r>
    </w:p>
    <w:p w14:paraId="338CA101" w14:textId="77777777" w:rsidR="004B7E3A" w:rsidRDefault="004B7E3A">
      <w:pPr>
        <w:pStyle w:val="Code"/>
      </w:pPr>
      <w:r>
        <w:t xml:space="preserve">    nWREQPDUSESAUTH(3),</w:t>
      </w:r>
    </w:p>
    <w:p w14:paraId="35096DFF" w14:textId="77777777" w:rsidR="004B7E3A" w:rsidRDefault="004B7E3A">
      <w:pPr>
        <w:pStyle w:val="Code"/>
      </w:pPr>
      <w:r>
        <w:t xml:space="preserve">    nWREQPDUSESMOD(4),</w:t>
      </w:r>
    </w:p>
    <w:p w14:paraId="45CD96D2" w14:textId="77777777" w:rsidR="004B7E3A" w:rsidRDefault="004B7E3A">
      <w:pPr>
        <w:pStyle w:val="Code"/>
      </w:pPr>
      <w:r>
        <w:t xml:space="preserve">    nWREQPDUSESREL(5),</w:t>
      </w:r>
    </w:p>
    <w:p w14:paraId="7B1FBF31" w14:textId="77777777" w:rsidR="004B7E3A" w:rsidRDefault="004B7E3A">
      <w:pPr>
        <w:pStyle w:val="Code"/>
      </w:pPr>
      <w:r>
        <w:t xml:space="preserve">    eBIASSIGNMENTREQ(6),</w:t>
      </w:r>
    </w:p>
    <w:p w14:paraId="0BF6B0E4" w14:textId="77777777" w:rsidR="004B7E3A" w:rsidRDefault="004B7E3A">
      <w:pPr>
        <w:pStyle w:val="Code"/>
      </w:pPr>
      <w:r>
        <w:t xml:space="preserve">    rELDUETO5GANREQUEST(7)</w:t>
      </w:r>
    </w:p>
    <w:p w14:paraId="11ECD87F" w14:textId="77777777" w:rsidR="004B7E3A" w:rsidRDefault="004B7E3A">
      <w:pPr>
        <w:pStyle w:val="Code"/>
      </w:pPr>
      <w:r>
        <w:t>}</w:t>
      </w:r>
    </w:p>
    <w:p w14:paraId="463A466B" w14:textId="77777777" w:rsidR="004B7E3A" w:rsidRDefault="004B7E3A">
      <w:pPr>
        <w:pStyle w:val="Code"/>
      </w:pPr>
    </w:p>
    <w:p w14:paraId="44AC5F3F" w14:textId="77777777" w:rsidR="004B7E3A" w:rsidRDefault="004B7E3A">
      <w:pPr>
        <w:pStyle w:val="Code"/>
      </w:pPr>
      <w:r>
        <w:t>QOSFlowTunnelInformation ::= SEQUENCE</w:t>
      </w:r>
    </w:p>
    <w:p w14:paraId="23CECEB4" w14:textId="77777777" w:rsidR="004B7E3A" w:rsidRDefault="004B7E3A">
      <w:pPr>
        <w:pStyle w:val="Code"/>
      </w:pPr>
      <w:r>
        <w:t>{</w:t>
      </w:r>
    </w:p>
    <w:p w14:paraId="4FDC888F" w14:textId="77777777" w:rsidR="004B7E3A" w:rsidRDefault="004B7E3A">
      <w:pPr>
        <w:pStyle w:val="Code"/>
      </w:pPr>
      <w:r>
        <w:t xml:space="preserve">    uPTunnelInformation   [1] FTEID,</w:t>
      </w:r>
    </w:p>
    <w:p w14:paraId="5A6FC67D" w14:textId="77777777" w:rsidR="004B7E3A" w:rsidRDefault="004B7E3A">
      <w:pPr>
        <w:pStyle w:val="Code"/>
      </w:pPr>
      <w:r>
        <w:t xml:space="preserve">    associatedQOSFlowList [2] QOSFlowLists</w:t>
      </w:r>
    </w:p>
    <w:p w14:paraId="0D1EA2DF" w14:textId="77777777" w:rsidR="004B7E3A" w:rsidRDefault="004B7E3A">
      <w:pPr>
        <w:pStyle w:val="Code"/>
      </w:pPr>
      <w:r>
        <w:t>}</w:t>
      </w:r>
    </w:p>
    <w:p w14:paraId="6B5B0958" w14:textId="77777777" w:rsidR="004B7E3A" w:rsidRDefault="004B7E3A">
      <w:pPr>
        <w:pStyle w:val="Code"/>
      </w:pPr>
    </w:p>
    <w:p w14:paraId="1E8267FC" w14:textId="77777777" w:rsidR="004B7E3A" w:rsidRDefault="004B7E3A">
      <w:pPr>
        <w:pStyle w:val="Code"/>
      </w:pPr>
      <w:r>
        <w:t>QOSFlowTunnelInformationList ::= SEQUENCE OF QOSFlowTunnelInformation</w:t>
      </w:r>
    </w:p>
    <w:p w14:paraId="0BDC017F" w14:textId="77777777" w:rsidR="004B7E3A" w:rsidRDefault="004B7E3A">
      <w:pPr>
        <w:pStyle w:val="Code"/>
      </w:pPr>
    </w:p>
    <w:p w14:paraId="12321B8A" w14:textId="77777777" w:rsidR="004B7E3A" w:rsidRDefault="004B7E3A">
      <w:pPr>
        <w:pStyle w:val="Code"/>
      </w:pPr>
      <w:r>
        <w:t>QOSFlowDescription ::= OCTET STRING</w:t>
      </w:r>
    </w:p>
    <w:p w14:paraId="27572BAA" w14:textId="77777777" w:rsidR="004B7E3A" w:rsidRDefault="004B7E3A">
      <w:pPr>
        <w:pStyle w:val="Code"/>
      </w:pPr>
    </w:p>
    <w:p w14:paraId="5632EAE1" w14:textId="77777777" w:rsidR="004B7E3A" w:rsidRDefault="004B7E3A">
      <w:pPr>
        <w:pStyle w:val="Code"/>
      </w:pPr>
      <w:r>
        <w:t>QOSFlowLists ::= SEQUENCE OF QOSFlowList</w:t>
      </w:r>
    </w:p>
    <w:p w14:paraId="7A699692" w14:textId="77777777" w:rsidR="004B7E3A" w:rsidRDefault="004B7E3A">
      <w:pPr>
        <w:pStyle w:val="Code"/>
      </w:pPr>
    </w:p>
    <w:p w14:paraId="3FC26144" w14:textId="77777777" w:rsidR="004B7E3A" w:rsidRDefault="004B7E3A">
      <w:pPr>
        <w:pStyle w:val="Code"/>
      </w:pPr>
      <w:r>
        <w:t>QOSFlowList ::= SEQUENCE</w:t>
      </w:r>
    </w:p>
    <w:p w14:paraId="1F1A3BDB" w14:textId="77777777" w:rsidR="004B7E3A" w:rsidRDefault="004B7E3A">
      <w:pPr>
        <w:pStyle w:val="Code"/>
      </w:pPr>
      <w:r>
        <w:t>{</w:t>
      </w:r>
    </w:p>
    <w:p w14:paraId="4C770558" w14:textId="77777777" w:rsidR="004B7E3A" w:rsidRDefault="004B7E3A">
      <w:pPr>
        <w:pStyle w:val="Code"/>
      </w:pPr>
      <w:r>
        <w:t xml:space="preserve">    qFI                      [1] QFI,</w:t>
      </w:r>
    </w:p>
    <w:p w14:paraId="0D14D112" w14:textId="77777777" w:rsidR="004B7E3A" w:rsidRDefault="004B7E3A">
      <w:pPr>
        <w:pStyle w:val="Code"/>
      </w:pPr>
      <w:r>
        <w:t xml:space="preserve">    qOSRules                 [2] QOSRules OPTIONAL,</w:t>
      </w:r>
    </w:p>
    <w:p w14:paraId="72A559AE" w14:textId="77777777" w:rsidR="004B7E3A" w:rsidRDefault="004B7E3A">
      <w:pPr>
        <w:pStyle w:val="Code"/>
      </w:pPr>
      <w:r>
        <w:t xml:space="preserve">    eBI                      [3] EPSBearerID OPTIONAL,</w:t>
      </w:r>
    </w:p>
    <w:p w14:paraId="4C6E669D" w14:textId="77777777" w:rsidR="004B7E3A" w:rsidRDefault="004B7E3A">
      <w:pPr>
        <w:pStyle w:val="Code"/>
      </w:pPr>
      <w:r>
        <w:t xml:space="preserve">    qOSFlowDescription       [4] QOSFlowDescription OPTIONAL,</w:t>
      </w:r>
    </w:p>
    <w:p w14:paraId="42637F5C" w14:textId="77777777" w:rsidR="004B7E3A" w:rsidRDefault="004B7E3A">
      <w:pPr>
        <w:pStyle w:val="Code"/>
      </w:pPr>
      <w:r>
        <w:t xml:space="preserve">    qOSFlowProfile           [5] QOSFlowProfile OPTIONAL,</w:t>
      </w:r>
    </w:p>
    <w:p w14:paraId="7E19BC97" w14:textId="77777777" w:rsidR="004B7E3A" w:rsidRDefault="004B7E3A">
      <w:pPr>
        <w:pStyle w:val="Code"/>
      </w:pPr>
      <w:r>
        <w:t xml:space="preserve">    associatedANType         [6] AccessType OPTIONAL,</w:t>
      </w:r>
    </w:p>
    <w:p w14:paraId="3C64FAB2" w14:textId="77777777" w:rsidR="004B7E3A" w:rsidRDefault="004B7E3A">
      <w:pPr>
        <w:pStyle w:val="Code"/>
      </w:pPr>
      <w:r>
        <w:t xml:space="preserve">    defaultQOSRuleIndication [7] BOOLEAN OPTIONAL</w:t>
      </w:r>
    </w:p>
    <w:p w14:paraId="08F252AA" w14:textId="77777777" w:rsidR="004B7E3A" w:rsidRDefault="004B7E3A">
      <w:pPr>
        <w:pStyle w:val="Code"/>
      </w:pPr>
      <w:r>
        <w:t>}</w:t>
      </w:r>
    </w:p>
    <w:p w14:paraId="5359E89F" w14:textId="77777777" w:rsidR="004B7E3A" w:rsidRDefault="004B7E3A">
      <w:pPr>
        <w:pStyle w:val="Code"/>
      </w:pPr>
    </w:p>
    <w:p w14:paraId="3B3E03B0" w14:textId="77777777" w:rsidR="004B7E3A" w:rsidRDefault="004B7E3A">
      <w:pPr>
        <w:pStyle w:val="Code"/>
      </w:pPr>
      <w:r>
        <w:t>QOSFlowProfile ::= SEQUENCE</w:t>
      </w:r>
    </w:p>
    <w:p w14:paraId="55204E4E" w14:textId="77777777" w:rsidR="004B7E3A" w:rsidRDefault="004B7E3A">
      <w:pPr>
        <w:pStyle w:val="Code"/>
      </w:pPr>
      <w:r>
        <w:t>{</w:t>
      </w:r>
    </w:p>
    <w:p w14:paraId="5368D83B" w14:textId="77777777" w:rsidR="004B7E3A" w:rsidRDefault="004B7E3A">
      <w:pPr>
        <w:pStyle w:val="Code"/>
      </w:pPr>
      <w:r>
        <w:t xml:space="preserve">    fiveQI [1] FiveQI</w:t>
      </w:r>
    </w:p>
    <w:p w14:paraId="783C3DBA" w14:textId="77777777" w:rsidR="004B7E3A" w:rsidRDefault="004B7E3A">
      <w:pPr>
        <w:pStyle w:val="Code"/>
      </w:pPr>
      <w:r>
        <w:t>}</w:t>
      </w:r>
    </w:p>
    <w:p w14:paraId="3A18F0CC" w14:textId="77777777" w:rsidR="004B7E3A" w:rsidRDefault="004B7E3A">
      <w:pPr>
        <w:pStyle w:val="Code"/>
      </w:pPr>
    </w:p>
    <w:p w14:paraId="69DA8F0F" w14:textId="77777777" w:rsidR="004B7E3A" w:rsidRDefault="004B7E3A">
      <w:pPr>
        <w:pStyle w:val="Code"/>
      </w:pPr>
      <w:r>
        <w:t>QOSRules ::= OCTET STRING</w:t>
      </w:r>
    </w:p>
    <w:p w14:paraId="00AF2133" w14:textId="77777777" w:rsidR="004B7E3A" w:rsidRDefault="004B7E3A">
      <w:pPr>
        <w:pStyle w:val="Code"/>
      </w:pPr>
    </w:p>
    <w:p w14:paraId="59994079" w14:textId="77777777" w:rsidR="004B7E3A" w:rsidRDefault="004B7E3A">
      <w:pPr>
        <w:pStyle w:val="Code"/>
      </w:pPr>
      <w:r>
        <w:t>-- See clauses 5.6.2.6-1 and 5.6.2.9-1 of TS 29.512 [89], clause table 5.6.2.5-1 of TS 29.508 [90] for the details of this structure</w:t>
      </w:r>
    </w:p>
    <w:p w14:paraId="674B3C78" w14:textId="77777777" w:rsidR="004B7E3A" w:rsidRDefault="004B7E3A">
      <w:pPr>
        <w:pStyle w:val="Code"/>
      </w:pPr>
      <w:r>
        <w:t>PCCRule ::= SEQUENCE</w:t>
      </w:r>
    </w:p>
    <w:p w14:paraId="4C5BBD15" w14:textId="77777777" w:rsidR="004B7E3A" w:rsidRDefault="004B7E3A">
      <w:pPr>
        <w:pStyle w:val="Code"/>
      </w:pPr>
      <w:r>
        <w:t>{</w:t>
      </w:r>
    </w:p>
    <w:p w14:paraId="7671A146" w14:textId="77777777" w:rsidR="004B7E3A" w:rsidRDefault="004B7E3A">
      <w:pPr>
        <w:pStyle w:val="Code"/>
      </w:pPr>
      <w:r>
        <w:t xml:space="preserve">    pCCRuleID                     [1] PCCRuleID OPTIONAL,</w:t>
      </w:r>
    </w:p>
    <w:p w14:paraId="0044E1AF" w14:textId="77777777" w:rsidR="004B7E3A" w:rsidRDefault="004B7E3A">
      <w:pPr>
        <w:pStyle w:val="Code"/>
      </w:pPr>
      <w:r>
        <w:t xml:space="preserve">    appId                         [2] UTF8String OPTIONAL,</w:t>
      </w:r>
    </w:p>
    <w:p w14:paraId="6D92B5BC" w14:textId="77777777" w:rsidR="004B7E3A" w:rsidRDefault="004B7E3A">
      <w:pPr>
        <w:pStyle w:val="Code"/>
      </w:pPr>
      <w:r>
        <w:t xml:space="preserve">    flowInfos                     [3] FlowInformationSet OPTIONAL,</w:t>
      </w:r>
    </w:p>
    <w:p w14:paraId="3052F239" w14:textId="77777777" w:rsidR="004B7E3A" w:rsidRDefault="004B7E3A">
      <w:pPr>
        <w:pStyle w:val="Code"/>
      </w:pPr>
      <w:r>
        <w:t xml:space="preserve">    appReloc                      [4] BOOLEAN OPTIONAL,</w:t>
      </w:r>
    </w:p>
    <w:p w14:paraId="79233F68" w14:textId="77777777" w:rsidR="004B7E3A" w:rsidRDefault="004B7E3A">
      <w:pPr>
        <w:pStyle w:val="Code"/>
      </w:pPr>
      <w:r>
        <w:t xml:space="preserve">    simConnInd                    [5] BOOLEAN OPTIONAL,</w:t>
      </w:r>
    </w:p>
    <w:p w14:paraId="58447CA7" w14:textId="77777777" w:rsidR="004B7E3A" w:rsidRDefault="004B7E3A">
      <w:pPr>
        <w:pStyle w:val="Code"/>
      </w:pPr>
      <w:r>
        <w:t xml:space="preserve">    simConnTerm                   [6] INTEGER OPTIONAL,</w:t>
      </w:r>
    </w:p>
    <w:p w14:paraId="566F06E1" w14:textId="77777777" w:rsidR="004B7E3A" w:rsidRDefault="004B7E3A">
      <w:pPr>
        <w:pStyle w:val="Code"/>
      </w:pPr>
      <w:r>
        <w:t xml:space="preserve">    maxAllowedUpLat               [7] INTEGER OPTIONAL,</w:t>
      </w:r>
    </w:p>
    <w:p w14:paraId="7C67DB5F" w14:textId="77777777" w:rsidR="004B7E3A" w:rsidRDefault="004B7E3A">
      <w:pPr>
        <w:pStyle w:val="Code"/>
      </w:pPr>
      <w:r>
        <w:t xml:space="preserve">    trafficRoutes                 [8] RouteToLocationSet,</w:t>
      </w:r>
    </w:p>
    <w:p w14:paraId="3757D275" w14:textId="77777777" w:rsidR="004B7E3A" w:rsidRDefault="004B7E3A">
      <w:pPr>
        <w:pStyle w:val="Code"/>
      </w:pPr>
      <w:r>
        <w:t xml:space="preserve">    trafficSteeringPolIdDl        [9] UTF8String OPTIONAL,</w:t>
      </w:r>
    </w:p>
    <w:p w14:paraId="3F31B197" w14:textId="77777777" w:rsidR="004B7E3A" w:rsidRDefault="004B7E3A">
      <w:pPr>
        <w:pStyle w:val="Code"/>
      </w:pPr>
      <w:r>
        <w:t xml:space="preserve">    trafficSteeringPolIdUl        [10] UTF8String OPTIONAL,</w:t>
      </w:r>
    </w:p>
    <w:p w14:paraId="7076B496" w14:textId="77777777" w:rsidR="004B7E3A" w:rsidRDefault="004B7E3A">
      <w:pPr>
        <w:pStyle w:val="Code"/>
      </w:pPr>
      <w:r>
        <w:t xml:space="preserve">    sourceDNAI                    [11] DNAI OPTIONAL,</w:t>
      </w:r>
    </w:p>
    <w:p w14:paraId="14FACA51" w14:textId="77777777" w:rsidR="004B7E3A" w:rsidRDefault="004B7E3A">
      <w:pPr>
        <w:pStyle w:val="Code"/>
      </w:pPr>
      <w:r>
        <w:t xml:space="preserve">    targetDNAI                    [12] DNAI OPTIONAL,</w:t>
      </w:r>
    </w:p>
    <w:p w14:paraId="74304796" w14:textId="77777777" w:rsidR="004B7E3A" w:rsidRDefault="004B7E3A">
      <w:pPr>
        <w:pStyle w:val="Code"/>
      </w:pPr>
      <w:r>
        <w:t xml:space="preserve">    dNAIChangeType                [13] DNAIChangeType OPTIONAL,</w:t>
      </w:r>
    </w:p>
    <w:p w14:paraId="7B372E3D" w14:textId="77777777" w:rsidR="004B7E3A" w:rsidRDefault="004B7E3A">
      <w:pPr>
        <w:pStyle w:val="Code"/>
      </w:pPr>
      <w:r>
        <w:t xml:space="preserve">    sourceUEIPAddr                [14] IPAddress OPTIONAL,</w:t>
      </w:r>
    </w:p>
    <w:p w14:paraId="0EF5D7F8" w14:textId="77777777" w:rsidR="004B7E3A" w:rsidRDefault="004B7E3A">
      <w:pPr>
        <w:pStyle w:val="Code"/>
      </w:pPr>
      <w:r>
        <w:t xml:space="preserve">    targetUEIPAddr                [15] IPAddress OPTIONAL,</w:t>
      </w:r>
    </w:p>
    <w:p w14:paraId="086AF7AD" w14:textId="77777777" w:rsidR="004B7E3A" w:rsidRDefault="004B7E3A">
      <w:pPr>
        <w:pStyle w:val="Code"/>
      </w:pPr>
      <w:r>
        <w:t xml:space="preserve">    sourceTrafficRouting          [16] RouteToLocation OPTIONAL,</w:t>
      </w:r>
    </w:p>
    <w:p w14:paraId="0AAC4C44" w14:textId="77777777" w:rsidR="004B7E3A" w:rsidRDefault="004B7E3A">
      <w:pPr>
        <w:pStyle w:val="Code"/>
      </w:pPr>
      <w:r>
        <w:t xml:space="preserve">    targetTrafficRouting          [17] RouteToLocation OPTIONAL,</w:t>
      </w:r>
    </w:p>
    <w:p w14:paraId="0EF68AD2" w14:textId="77777777" w:rsidR="004B7E3A" w:rsidRDefault="004B7E3A">
      <w:pPr>
        <w:pStyle w:val="Code"/>
      </w:pPr>
      <w:r>
        <w:t xml:space="preserve">    eASIPReplaceInfos             [18] EASIPReplaceInfos OPTIONAL</w:t>
      </w:r>
    </w:p>
    <w:p w14:paraId="23386405" w14:textId="77777777" w:rsidR="004B7E3A" w:rsidRDefault="004B7E3A">
      <w:pPr>
        <w:pStyle w:val="Code"/>
      </w:pPr>
      <w:r>
        <w:t>}</w:t>
      </w:r>
    </w:p>
    <w:p w14:paraId="4561E377" w14:textId="77777777" w:rsidR="004B7E3A" w:rsidRDefault="004B7E3A">
      <w:pPr>
        <w:pStyle w:val="Code"/>
      </w:pPr>
    </w:p>
    <w:p w14:paraId="5760294A" w14:textId="77777777" w:rsidR="004B7E3A" w:rsidRDefault="004B7E3A">
      <w:pPr>
        <w:pStyle w:val="Code"/>
      </w:pPr>
      <w:r>
        <w:t>-- See table 5.6.2.14-1 of TS 29.512 [89]</w:t>
      </w:r>
    </w:p>
    <w:p w14:paraId="1F1CECA7" w14:textId="77777777" w:rsidR="004B7E3A" w:rsidRDefault="004B7E3A">
      <w:pPr>
        <w:pStyle w:val="Code"/>
      </w:pPr>
      <w:r>
        <w:t>PCCRuleID ::= UTF8String</w:t>
      </w:r>
    </w:p>
    <w:p w14:paraId="33AF844E" w14:textId="77777777" w:rsidR="004B7E3A" w:rsidRDefault="004B7E3A">
      <w:pPr>
        <w:pStyle w:val="Code"/>
      </w:pPr>
    </w:p>
    <w:p w14:paraId="6F7382AB" w14:textId="77777777" w:rsidR="004B7E3A" w:rsidRDefault="004B7E3A">
      <w:pPr>
        <w:pStyle w:val="Code"/>
      </w:pPr>
      <w:r>
        <w:t>PCCRuleSet ::= SET OF PCCRule</w:t>
      </w:r>
    </w:p>
    <w:p w14:paraId="3D68CE43" w14:textId="77777777" w:rsidR="004B7E3A" w:rsidRDefault="004B7E3A">
      <w:pPr>
        <w:pStyle w:val="Code"/>
      </w:pPr>
    </w:p>
    <w:p w14:paraId="78BDA8CB" w14:textId="77777777" w:rsidR="004B7E3A" w:rsidRDefault="004B7E3A">
      <w:pPr>
        <w:pStyle w:val="Code"/>
      </w:pPr>
      <w:r>
        <w:t>PCCRuleIDSet ::= SET OF PCCRuleID</w:t>
      </w:r>
    </w:p>
    <w:p w14:paraId="1F016664" w14:textId="77777777" w:rsidR="004B7E3A" w:rsidRDefault="004B7E3A">
      <w:pPr>
        <w:pStyle w:val="Code"/>
      </w:pPr>
    </w:p>
    <w:p w14:paraId="13C1BA83" w14:textId="77777777" w:rsidR="004B7E3A" w:rsidRDefault="004B7E3A">
      <w:pPr>
        <w:pStyle w:val="Code"/>
      </w:pPr>
      <w:r>
        <w:t>FlowInformationSet ::= SET OF FlowInformation</w:t>
      </w:r>
    </w:p>
    <w:p w14:paraId="0A1CDF34" w14:textId="77777777" w:rsidR="004B7E3A" w:rsidRDefault="004B7E3A">
      <w:pPr>
        <w:pStyle w:val="Code"/>
      </w:pPr>
    </w:p>
    <w:p w14:paraId="10AB766E" w14:textId="77777777" w:rsidR="004B7E3A" w:rsidRDefault="004B7E3A">
      <w:pPr>
        <w:pStyle w:val="Code"/>
      </w:pPr>
      <w:r>
        <w:t>RouteToLocationSet ::= SET OF RouteToLocation</w:t>
      </w:r>
    </w:p>
    <w:p w14:paraId="1CEB17B4" w14:textId="77777777" w:rsidR="004B7E3A" w:rsidRDefault="004B7E3A">
      <w:pPr>
        <w:pStyle w:val="Code"/>
      </w:pPr>
    </w:p>
    <w:p w14:paraId="01F921A5" w14:textId="77777777" w:rsidR="004B7E3A" w:rsidRDefault="004B7E3A">
      <w:pPr>
        <w:pStyle w:val="Code"/>
      </w:pPr>
      <w:r>
        <w:t>-- See table 5.6.2.14 of TS 29.512 [89]</w:t>
      </w:r>
    </w:p>
    <w:p w14:paraId="4D8C74D5" w14:textId="77777777" w:rsidR="004B7E3A" w:rsidRDefault="004B7E3A">
      <w:pPr>
        <w:pStyle w:val="Code"/>
      </w:pPr>
      <w:r>
        <w:t>FlowInformation ::= SEQUENCE</w:t>
      </w:r>
    </w:p>
    <w:p w14:paraId="206AEA92" w14:textId="77777777" w:rsidR="004B7E3A" w:rsidRDefault="004B7E3A">
      <w:pPr>
        <w:pStyle w:val="Code"/>
      </w:pPr>
      <w:r>
        <w:t>{</w:t>
      </w:r>
    </w:p>
    <w:p w14:paraId="40B5AFB1" w14:textId="77777777" w:rsidR="004B7E3A" w:rsidRDefault="004B7E3A">
      <w:pPr>
        <w:pStyle w:val="Code"/>
      </w:pPr>
      <w:r>
        <w:t xml:space="preserve">    flowDescription    [1] FlowDescription OPTIONAL,</w:t>
      </w:r>
    </w:p>
    <w:p w14:paraId="1521EC2D" w14:textId="77777777" w:rsidR="004B7E3A" w:rsidRDefault="004B7E3A">
      <w:pPr>
        <w:pStyle w:val="Code"/>
      </w:pPr>
      <w:r>
        <w:t xml:space="preserve">    ethFlowDescription [2] EthFlowDescription OPTIONAL,</w:t>
      </w:r>
    </w:p>
    <w:p w14:paraId="516E29C7" w14:textId="77777777" w:rsidR="004B7E3A" w:rsidRDefault="004B7E3A">
      <w:pPr>
        <w:pStyle w:val="Code"/>
      </w:pPr>
      <w:r>
        <w:t xml:space="preserve">    tosTrafficClass    [3] OCTET STRING (SIZE(2)) OPTIONAL,</w:t>
      </w:r>
    </w:p>
    <w:p w14:paraId="0A459050" w14:textId="77777777" w:rsidR="004B7E3A" w:rsidRDefault="004B7E3A">
      <w:pPr>
        <w:pStyle w:val="Code"/>
      </w:pPr>
      <w:r>
        <w:t xml:space="preserve">    spi                [4] OCTET STRING (SIZE(4)) OPTIONAL,</w:t>
      </w:r>
    </w:p>
    <w:p w14:paraId="29BDF873" w14:textId="77777777" w:rsidR="004B7E3A" w:rsidRDefault="004B7E3A">
      <w:pPr>
        <w:pStyle w:val="Code"/>
      </w:pPr>
      <w:r>
        <w:t xml:space="preserve">    flowLabel          [5] OCTET STRING (SIZE(3)) OPTIONAL,</w:t>
      </w:r>
    </w:p>
    <w:p w14:paraId="77F10DC5" w14:textId="77777777" w:rsidR="004B7E3A" w:rsidRDefault="004B7E3A">
      <w:pPr>
        <w:pStyle w:val="Code"/>
      </w:pPr>
      <w:r>
        <w:t xml:space="preserve">    flowDirection      [6] FlowDirection OPTIONAL</w:t>
      </w:r>
    </w:p>
    <w:p w14:paraId="75AA2F08" w14:textId="77777777" w:rsidR="004B7E3A" w:rsidRDefault="004B7E3A">
      <w:pPr>
        <w:pStyle w:val="Code"/>
      </w:pPr>
      <w:r>
        <w:t>}</w:t>
      </w:r>
    </w:p>
    <w:p w14:paraId="1CDB3879" w14:textId="77777777" w:rsidR="004B7E3A" w:rsidRDefault="004B7E3A">
      <w:pPr>
        <w:pStyle w:val="Code"/>
      </w:pPr>
    </w:p>
    <w:p w14:paraId="21124975" w14:textId="77777777" w:rsidR="004B7E3A" w:rsidRDefault="004B7E3A">
      <w:pPr>
        <w:pStyle w:val="Code"/>
      </w:pPr>
      <w:r>
        <w:t>-- See table 5.6.2.14 of TS 29.512 [89]</w:t>
      </w:r>
    </w:p>
    <w:p w14:paraId="5598DCA1" w14:textId="77777777" w:rsidR="004B7E3A" w:rsidRDefault="004B7E3A">
      <w:pPr>
        <w:pStyle w:val="Code"/>
      </w:pPr>
      <w:r>
        <w:t>FlowDescription ::= SEQUENCE</w:t>
      </w:r>
    </w:p>
    <w:p w14:paraId="6454DF22" w14:textId="77777777" w:rsidR="004B7E3A" w:rsidRDefault="004B7E3A">
      <w:pPr>
        <w:pStyle w:val="Code"/>
      </w:pPr>
      <w:r>
        <w:t>{</w:t>
      </w:r>
    </w:p>
    <w:p w14:paraId="2701029B" w14:textId="77777777" w:rsidR="004B7E3A" w:rsidRDefault="004B7E3A">
      <w:pPr>
        <w:pStyle w:val="Code"/>
      </w:pPr>
      <w:r>
        <w:t xml:space="preserve">    sourceIPAddress       [1] IPAddressOrRangeOrAny,</w:t>
      </w:r>
    </w:p>
    <w:p w14:paraId="6CCDB352" w14:textId="77777777" w:rsidR="004B7E3A" w:rsidRDefault="004B7E3A">
      <w:pPr>
        <w:pStyle w:val="Code"/>
      </w:pPr>
      <w:r>
        <w:t xml:space="preserve">    destinationIPAddress  [2] IPAddressOrRangeOrAny,</w:t>
      </w:r>
    </w:p>
    <w:p w14:paraId="2A6547C7" w14:textId="77777777" w:rsidR="004B7E3A" w:rsidRDefault="004B7E3A">
      <w:pPr>
        <w:pStyle w:val="Code"/>
      </w:pPr>
      <w:r>
        <w:t xml:space="preserve">    sourcePortNumber      [3] PortNumber OPTIONAL,</w:t>
      </w:r>
    </w:p>
    <w:p w14:paraId="0A7F61DB" w14:textId="77777777" w:rsidR="004B7E3A" w:rsidRDefault="004B7E3A">
      <w:pPr>
        <w:pStyle w:val="Code"/>
      </w:pPr>
      <w:r>
        <w:t xml:space="preserve">    destinationPortNumber [4] PortNumber OPTIONAL,</w:t>
      </w:r>
    </w:p>
    <w:p w14:paraId="53D9C9C0" w14:textId="77777777" w:rsidR="004B7E3A" w:rsidRDefault="004B7E3A">
      <w:pPr>
        <w:pStyle w:val="Code"/>
      </w:pPr>
      <w:r>
        <w:t xml:space="preserve">    protocol              [5] NextLayerProtocolOrAny</w:t>
      </w:r>
    </w:p>
    <w:p w14:paraId="651DB79E" w14:textId="77777777" w:rsidR="004B7E3A" w:rsidRDefault="004B7E3A">
      <w:pPr>
        <w:pStyle w:val="Code"/>
      </w:pPr>
      <w:r>
        <w:t>}</w:t>
      </w:r>
    </w:p>
    <w:p w14:paraId="401A25AE" w14:textId="77777777" w:rsidR="004B7E3A" w:rsidRDefault="004B7E3A">
      <w:pPr>
        <w:pStyle w:val="Code"/>
      </w:pPr>
    </w:p>
    <w:p w14:paraId="462452A9" w14:textId="77777777" w:rsidR="004B7E3A" w:rsidRDefault="004B7E3A">
      <w:pPr>
        <w:pStyle w:val="Code"/>
      </w:pPr>
      <w:r>
        <w:t>IPAddressOrRangeOrAny ::= CHOICE</w:t>
      </w:r>
    </w:p>
    <w:p w14:paraId="7A83FE0C" w14:textId="77777777" w:rsidR="004B7E3A" w:rsidRDefault="004B7E3A">
      <w:pPr>
        <w:pStyle w:val="Code"/>
      </w:pPr>
      <w:r>
        <w:t>{</w:t>
      </w:r>
    </w:p>
    <w:p w14:paraId="34B61EB3" w14:textId="77777777" w:rsidR="004B7E3A" w:rsidRDefault="004B7E3A">
      <w:pPr>
        <w:pStyle w:val="Code"/>
      </w:pPr>
      <w:r>
        <w:t xml:space="preserve">   iPAddress      [1] IPAddress,</w:t>
      </w:r>
    </w:p>
    <w:p w14:paraId="49C49B1C" w14:textId="77777777" w:rsidR="004B7E3A" w:rsidRDefault="004B7E3A">
      <w:pPr>
        <w:pStyle w:val="Code"/>
      </w:pPr>
      <w:r>
        <w:t xml:space="preserve">   ipAddressRange [2] IPMask,</w:t>
      </w:r>
    </w:p>
    <w:p w14:paraId="167F5219" w14:textId="77777777" w:rsidR="004B7E3A" w:rsidRDefault="004B7E3A">
      <w:pPr>
        <w:pStyle w:val="Code"/>
      </w:pPr>
      <w:r>
        <w:t xml:space="preserve">   anyIPAddress   [3] AnyIPAddress</w:t>
      </w:r>
    </w:p>
    <w:p w14:paraId="2D7D4327" w14:textId="77777777" w:rsidR="004B7E3A" w:rsidRDefault="004B7E3A">
      <w:pPr>
        <w:pStyle w:val="Code"/>
      </w:pPr>
      <w:r>
        <w:t>}</w:t>
      </w:r>
    </w:p>
    <w:p w14:paraId="3986003E" w14:textId="77777777" w:rsidR="004B7E3A" w:rsidRDefault="004B7E3A">
      <w:pPr>
        <w:pStyle w:val="Code"/>
      </w:pPr>
    </w:p>
    <w:p w14:paraId="64C41287" w14:textId="77777777" w:rsidR="004B7E3A" w:rsidRDefault="004B7E3A">
      <w:pPr>
        <w:pStyle w:val="Code"/>
      </w:pPr>
      <w:r>
        <w:t>IPMask ::= SEQUENCE</w:t>
      </w:r>
    </w:p>
    <w:p w14:paraId="5107B43C" w14:textId="77777777" w:rsidR="004B7E3A" w:rsidRDefault="004B7E3A">
      <w:pPr>
        <w:pStyle w:val="Code"/>
      </w:pPr>
      <w:r>
        <w:t>{</w:t>
      </w:r>
    </w:p>
    <w:p w14:paraId="2F9A50EB" w14:textId="77777777" w:rsidR="004B7E3A" w:rsidRDefault="004B7E3A">
      <w:pPr>
        <w:pStyle w:val="Code"/>
      </w:pPr>
      <w:r>
        <w:t xml:space="preserve">    fromIPAddress [1] IPAddress,</w:t>
      </w:r>
    </w:p>
    <w:p w14:paraId="4E1F0928" w14:textId="77777777" w:rsidR="004B7E3A" w:rsidRDefault="004B7E3A">
      <w:pPr>
        <w:pStyle w:val="Code"/>
      </w:pPr>
      <w:r>
        <w:t xml:space="preserve">    toIPAddress   [2] IPAddress</w:t>
      </w:r>
    </w:p>
    <w:p w14:paraId="17AF2FCE" w14:textId="77777777" w:rsidR="004B7E3A" w:rsidRDefault="004B7E3A">
      <w:pPr>
        <w:pStyle w:val="Code"/>
      </w:pPr>
      <w:r>
        <w:t>}</w:t>
      </w:r>
    </w:p>
    <w:p w14:paraId="36C9B75F" w14:textId="77777777" w:rsidR="004B7E3A" w:rsidRDefault="004B7E3A">
      <w:pPr>
        <w:pStyle w:val="Code"/>
      </w:pPr>
    </w:p>
    <w:p w14:paraId="738C8090" w14:textId="77777777" w:rsidR="004B7E3A" w:rsidRDefault="004B7E3A">
      <w:pPr>
        <w:pStyle w:val="Code"/>
      </w:pPr>
      <w:r>
        <w:t>AnyIPAddress ::= ENUMERATED</w:t>
      </w:r>
    </w:p>
    <w:p w14:paraId="702D1855" w14:textId="77777777" w:rsidR="004B7E3A" w:rsidRDefault="004B7E3A">
      <w:pPr>
        <w:pStyle w:val="Code"/>
      </w:pPr>
      <w:r>
        <w:t>{</w:t>
      </w:r>
    </w:p>
    <w:p w14:paraId="0D0B772F" w14:textId="77777777" w:rsidR="004B7E3A" w:rsidRDefault="004B7E3A">
      <w:pPr>
        <w:pStyle w:val="Code"/>
      </w:pPr>
      <w:r>
        <w:t xml:space="preserve">    any(1)</w:t>
      </w:r>
    </w:p>
    <w:p w14:paraId="0BE7F4C2" w14:textId="77777777" w:rsidR="004B7E3A" w:rsidRDefault="004B7E3A">
      <w:pPr>
        <w:pStyle w:val="Code"/>
      </w:pPr>
      <w:r>
        <w:t>}</w:t>
      </w:r>
    </w:p>
    <w:p w14:paraId="5CA5702C" w14:textId="77777777" w:rsidR="004B7E3A" w:rsidRDefault="004B7E3A">
      <w:pPr>
        <w:pStyle w:val="Code"/>
      </w:pPr>
    </w:p>
    <w:p w14:paraId="51CD1C94" w14:textId="77777777" w:rsidR="004B7E3A" w:rsidRDefault="004B7E3A">
      <w:pPr>
        <w:pStyle w:val="Code"/>
      </w:pPr>
      <w:r>
        <w:t>NextLayerProtocolOrAny ::= CHOICE</w:t>
      </w:r>
    </w:p>
    <w:p w14:paraId="44CE3661" w14:textId="77777777" w:rsidR="004B7E3A" w:rsidRDefault="004B7E3A">
      <w:pPr>
        <w:pStyle w:val="Code"/>
      </w:pPr>
      <w:r>
        <w:t>{</w:t>
      </w:r>
    </w:p>
    <w:p w14:paraId="3608EE32" w14:textId="77777777" w:rsidR="004B7E3A" w:rsidRDefault="004B7E3A">
      <w:pPr>
        <w:pStyle w:val="Code"/>
      </w:pPr>
      <w:r>
        <w:t xml:space="preserve">   nextLayerProtocol    [1] NextLayerProtocol,</w:t>
      </w:r>
    </w:p>
    <w:p w14:paraId="0FA6CE88" w14:textId="77777777" w:rsidR="004B7E3A" w:rsidRDefault="004B7E3A">
      <w:pPr>
        <w:pStyle w:val="Code"/>
      </w:pPr>
      <w:r>
        <w:t xml:space="preserve">   anyNextLayerProtocol [2] AnyNextLayerProtocol</w:t>
      </w:r>
    </w:p>
    <w:p w14:paraId="0D4DED22" w14:textId="77777777" w:rsidR="004B7E3A" w:rsidRDefault="004B7E3A">
      <w:pPr>
        <w:pStyle w:val="Code"/>
      </w:pPr>
      <w:r>
        <w:t>}</w:t>
      </w:r>
    </w:p>
    <w:p w14:paraId="018EEDE6" w14:textId="77777777" w:rsidR="004B7E3A" w:rsidRDefault="004B7E3A">
      <w:pPr>
        <w:pStyle w:val="Code"/>
      </w:pPr>
    </w:p>
    <w:p w14:paraId="63493B0A" w14:textId="77777777" w:rsidR="004B7E3A" w:rsidRDefault="004B7E3A">
      <w:pPr>
        <w:pStyle w:val="Code"/>
      </w:pPr>
      <w:r>
        <w:t>AnyNextLayerProtocol ::= ENUMERATED</w:t>
      </w:r>
    </w:p>
    <w:p w14:paraId="0B6AC81A" w14:textId="77777777" w:rsidR="004B7E3A" w:rsidRDefault="004B7E3A">
      <w:pPr>
        <w:pStyle w:val="Code"/>
      </w:pPr>
      <w:r>
        <w:t>{</w:t>
      </w:r>
    </w:p>
    <w:p w14:paraId="1A8B47BE" w14:textId="77777777" w:rsidR="004B7E3A" w:rsidRDefault="004B7E3A">
      <w:pPr>
        <w:pStyle w:val="Code"/>
      </w:pPr>
      <w:r>
        <w:t xml:space="preserve">    ip(1)</w:t>
      </w:r>
    </w:p>
    <w:p w14:paraId="6C4C03A3" w14:textId="77777777" w:rsidR="004B7E3A" w:rsidRDefault="004B7E3A">
      <w:pPr>
        <w:pStyle w:val="Code"/>
      </w:pPr>
      <w:r>
        <w:t>}</w:t>
      </w:r>
    </w:p>
    <w:p w14:paraId="3B346639" w14:textId="77777777" w:rsidR="004B7E3A" w:rsidRDefault="004B7E3A">
      <w:pPr>
        <w:pStyle w:val="Code"/>
      </w:pPr>
    </w:p>
    <w:p w14:paraId="644262A9" w14:textId="77777777" w:rsidR="004B7E3A" w:rsidRDefault="004B7E3A">
      <w:pPr>
        <w:pStyle w:val="Code"/>
      </w:pPr>
      <w:r>
        <w:t>-- See table 5.6.2.17-1 of TS 29.514 [91]</w:t>
      </w:r>
    </w:p>
    <w:p w14:paraId="61CFD1F2" w14:textId="77777777" w:rsidR="004B7E3A" w:rsidRDefault="004B7E3A">
      <w:pPr>
        <w:pStyle w:val="Code"/>
      </w:pPr>
      <w:r>
        <w:t>EthFlowDescription ::= SEQUENCE</w:t>
      </w:r>
    </w:p>
    <w:p w14:paraId="7CB627F9" w14:textId="77777777" w:rsidR="004B7E3A" w:rsidRDefault="004B7E3A">
      <w:pPr>
        <w:pStyle w:val="Code"/>
      </w:pPr>
      <w:r>
        <w:t>{</w:t>
      </w:r>
    </w:p>
    <w:p w14:paraId="73286D58" w14:textId="77777777" w:rsidR="004B7E3A" w:rsidRDefault="004B7E3A">
      <w:pPr>
        <w:pStyle w:val="Code"/>
      </w:pPr>
      <w:r>
        <w:t xml:space="preserve">    destMacAddress    [1] MACAddress OPTIONAL,</w:t>
      </w:r>
    </w:p>
    <w:p w14:paraId="70F7CCC4" w14:textId="77777777" w:rsidR="004B7E3A" w:rsidRDefault="004B7E3A">
      <w:pPr>
        <w:pStyle w:val="Code"/>
      </w:pPr>
      <w:r>
        <w:t xml:space="preserve">    ethType           [2] OCTET STRING (SIZE(2)),</w:t>
      </w:r>
    </w:p>
    <w:p w14:paraId="6D776885" w14:textId="77777777" w:rsidR="004B7E3A" w:rsidRDefault="004B7E3A">
      <w:pPr>
        <w:pStyle w:val="Code"/>
      </w:pPr>
      <w:r>
        <w:t xml:space="preserve">    fDesc             [3] FlowDescription OPTIONAL,</w:t>
      </w:r>
    </w:p>
    <w:p w14:paraId="18F1B71F" w14:textId="77777777" w:rsidR="004B7E3A" w:rsidRDefault="004B7E3A">
      <w:pPr>
        <w:pStyle w:val="Code"/>
      </w:pPr>
      <w:r>
        <w:t xml:space="preserve">    fDir              [4] FDir OPTIONAL,</w:t>
      </w:r>
    </w:p>
    <w:p w14:paraId="0C0ADD08" w14:textId="77777777" w:rsidR="004B7E3A" w:rsidRDefault="004B7E3A">
      <w:pPr>
        <w:pStyle w:val="Code"/>
      </w:pPr>
      <w:r>
        <w:t xml:space="preserve">    sourceMacAddress  [5] MACAddress OPTIONAL,</w:t>
      </w:r>
    </w:p>
    <w:p w14:paraId="17CE3B4C" w14:textId="77777777" w:rsidR="004B7E3A" w:rsidRDefault="004B7E3A">
      <w:pPr>
        <w:pStyle w:val="Code"/>
      </w:pPr>
      <w:r>
        <w:t xml:space="preserve">    vlanTags          [6] SET OF VLANTag,</w:t>
      </w:r>
    </w:p>
    <w:p w14:paraId="5DC59FB6" w14:textId="77777777" w:rsidR="004B7E3A" w:rsidRDefault="004B7E3A">
      <w:pPr>
        <w:pStyle w:val="Code"/>
      </w:pPr>
      <w:r>
        <w:t xml:space="preserve">    srcMacAddrEnd     [7] MACAddress OPTIONAL,</w:t>
      </w:r>
    </w:p>
    <w:p w14:paraId="018CDF70" w14:textId="77777777" w:rsidR="004B7E3A" w:rsidRDefault="004B7E3A">
      <w:pPr>
        <w:pStyle w:val="Code"/>
      </w:pPr>
      <w:r>
        <w:t xml:space="preserve">    destMacAddrEnd    [8] MACAddress OPTIONAL</w:t>
      </w:r>
    </w:p>
    <w:p w14:paraId="146488C2" w14:textId="77777777" w:rsidR="004B7E3A" w:rsidRDefault="004B7E3A">
      <w:pPr>
        <w:pStyle w:val="Code"/>
      </w:pPr>
      <w:r>
        <w:t>}</w:t>
      </w:r>
    </w:p>
    <w:p w14:paraId="6FDF2F60" w14:textId="77777777" w:rsidR="004B7E3A" w:rsidRDefault="004B7E3A">
      <w:pPr>
        <w:pStyle w:val="Code"/>
      </w:pPr>
    </w:p>
    <w:p w14:paraId="6029645B" w14:textId="77777777" w:rsidR="004B7E3A" w:rsidRDefault="004B7E3A">
      <w:pPr>
        <w:pStyle w:val="Code"/>
      </w:pPr>
      <w:r>
        <w:t>-- See table 5.6.2.17-1 of TS 29.514 [91]</w:t>
      </w:r>
    </w:p>
    <w:p w14:paraId="2EFBDDA3" w14:textId="77777777" w:rsidR="004B7E3A" w:rsidRDefault="004B7E3A">
      <w:pPr>
        <w:pStyle w:val="Code"/>
      </w:pPr>
      <w:r>
        <w:t>FDir ::= ENUMERATED</w:t>
      </w:r>
    </w:p>
    <w:p w14:paraId="0F72833F" w14:textId="77777777" w:rsidR="004B7E3A" w:rsidRDefault="004B7E3A">
      <w:pPr>
        <w:pStyle w:val="Code"/>
      </w:pPr>
      <w:r>
        <w:t>{</w:t>
      </w:r>
    </w:p>
    <w:p w14:paraId="3721B0E0" w14:textId="77777777" w:rsidR="004B7E3A" w:rsidRDefault="004B7E3A">
      <w:pPr>
        <w:pStyle w:val="Code"/>
      </w:pPr>
      <w:r>
        <w:t xml:space="preserve">    downlink(1)</w:t>
      </w:r>
    </w:p>
    <w:p w14:paraId="228B4291" w14:textId="77777777" w:rsidR="004B7E3A" w:rsidRDefault="004B7E3A">
      <w:pPr>
        <w:pStyle w:val="Code"/>
      </w:pPr>
      <w:r>
        <w:t>}</w:t>
      </w:r>
    </w:p>
    <w:p w14:paraId="53856933" w14:textId="77777777" w:rsidR="004B7E3A" w:rsidRDefault="004B7E3A">
      <w:pPr>
        <w:pStyle w:val="Code"/>
      </w:pPr>
    </w:p>
    <w:p w14:paraId="4021B008" w14:textId="77777777" w:rsidR="004B7E3A" w:rsidRDefault="004B7E3A">
      <w:pPr>
        <w:pStyle w:val="Code"/>
      </w:pPr>
      <w:r>
        <w:t>-- See table 5.6.2.17-1 of TS 29.514 [91]</w:t>
      </w:r>
    </w:p>
    <w:p w14:paraId="676AE8F6" w14:textId="77777777" w:rsidR="004B7E3A" w:rsidRDefault="004B7E3A">
      <w:pPr>
        <w:pStyle w:val="Code"/>
      </w:pPr>
      <w:r>
        <w:t>VLANTag ::= SEQUENCE</w:t>
      </w:r>
    </w:p>
    <w:p w14:paraId="0B781F34" w14:textId="77777777" w:rsidR="004B7E3A" w:rsidRDefault="004B7E3A">
      <w:pPr>
        <w:pStyle w:val="Code"/>
      </w:pPr>
      <w:r>
        <w:t>{</w:t>
      </w:r>
    </w:p>
    <w:p w14:paraId="1A51CEB5" w14:textId="77777777" w:rsidR="004B7E3A" w:rsidRDefault="004B7E3A">
      <w:pPr>
        <w:pStyle w:val="Code"/>
      </w:pPr>
      <w:r>
        <w:t xml:space="preserve">    priority [1] BIT STRING (SIZE(3)),</w:t>
      </w:r>
    </w:p>
    <w:p w14:paraId="4F73ADCD" w14:textId="77777777" w:rsidR="004B7E3A" w:rsidRDefault="004B7E3A">
      <w:pPr>
        <w:pStyle w:val="Code"/>
      </w:pPr>
      <w:r>
        <w:t xml:space="preserve">    cFI      [2] BIT STRING (SIZE(1)),</w:t>
      </w:r>
    </w:p>
    <w:p w14:paraId="23DF6638" w14:textId="77777777" w:rsidR="004B7E3A" w:rsidRDefault="004B7E3A">
      <w:pPr>
        <w:pStyle w:val="Code"/>
      </w:pPr>
      <w:r>
        <w:t xml:space="preserve">    vLANID   [3] BIT STRING (SIZE(12))</w:t>
      </w:r>
    </w:p>
    <w:p w14:paraId="4C613687" w14:textId="77777777" w:rsidR="004B7E3A" w:rsidRDefault="004B7E3A">
      <w:pPr>
        <w:pStyle w:val="Code"/>
      </w:pPr>
      <w:r>
        <w:lastRenderedPageBreak/>
        <w:t>}</w:t>
      </w:r>
    </w:p>
    <w:p w14:paraId="4875BE1F" w14:textId="77777777" w:rsidR="004B7E3A" w:rsidRDefault="004B7E3A">
      <w:pPr>
        <w:pStyle w:val="Code"/>
      </w:pPr>
    </w:p>
    <w:p w14:paraId="680B865F" w14:textId="77777777" w:rsidR="004B7E3A" w:rsidRDefault="004B7E3A">
      <w:pPr>
        <w:pStyle w:val="Code"/>
      </w:pPr>
      <w:r>
        <w:t>-- See table 5.6.2.14 of TS 29.512 [89]</w:t>
      </w:r>
    </w:p>
    <w:p w14:paraId="1D2EE5EC" w14:textId="77777777" w:rsidR="004B7E3A" w:rsidRDefault="004B7E3A">
      <w:pPr>
        <w:pStyle w:val="Code"/>
      </w:pPr>
      <w:r>
        <w:t>FlowDirection ::= ENUMERATED</w:t>
      </w:r>
    </w:p>
    <w:p w14:paraId="2B37486E" w14:textId="77777777" w:rsidR="004B7E3A" w:rsidRDefault="004B7E3A">
      <w:pPr>
        <w:pStyle w:val="Code"/>
      </w:pPr>
      <w:r>
        <w:t>{</w:t>
      </w:r>
    </w:p>
    <w:p w14:paraId="02E2788F" w14:textId="77777777" w:rsidR="004B7E3A" w:rsidRDefault="004B7E3A">
      <w:pPr>
        <w:pStyle w:val="Code"/>
      </w:pPr>
      <w:r>
        <w:t xml:space="preserve">    downlinkOnly(1),</w:t>
      </w:r>
    </w:p>
    <w:p w14:paraId="4537BC33" w14:textId="77777777" w:rsidR="004B7E3A" w:rsidRDefault="004B7E3A">
      <w:pPr>
        <w:pStyle w:val="Code"/>
      </w:pPr>
      <w:r>
        <w:t xml:space="preserve">    uplinkOnly(2),</w:t>
      </w:r>
    </w:p>
    <w:p w14:paraId="063BB77E" w14:textId="77777777" w:rsidR="004B7E3A" w:rsidRDefault="004B7E3A">
      <w:pPr>
        <w:pStyle w:val="Code"/>
      </w:pPr>
      <w:r>
        <w:t xml:space="preserve">    dowlinkAndUplink(3)</w:t>
      </w:r>
    </w:p>
    <w:p w14:paraId="3BFB016A" w14:textId="77777777" w:rsidR="004B7E3A" w:rsidRDefault="004B7E3A">
      <w:pPr>
        <w:pStyle w:val="Code"/>
      </w:pPr>
      <w:r>
        <w:t>}</w:t>
      </w:r>
    </w:p>
    <w:p w14:paraId="27721288" w14:textId="77777777" w:rsidR="004B7E3A" w:rsidRDefault="004B7E3A">
      <w:pPr>
        <w:pStyle w:val="Code"/>
      </w:pPr>
    </w:p>
    <w:p w14:paraId="5E3DA8C5" w14:textId="77777777" w:rsidR="004B7E3A" w:rsidRDefault="004B7E3A">
      <w:pPr>
        <w:pStyle w:val="Code"/>
      </w:pPr>
      <w:r>
        <w:t>-- See table 5.4.2.1 of TS 29.571 [17]</w:t>
      </w:r>
    </w:p>
    <w:p w14:paraId="7E8084B3" w14:textId="77777777" w:rsidR="004B7E3A" w:rsidRDefault="004B7E3A">
      <w:pPr>
        <w:pStyle w:val="Code"/>
      </w:pPr>
      <w:r>
        <w:t>DNAIChangeType ::= ENUMERATED</w:t>
      </w:r>
    </w:p>
    <w:p w14:paraId="236FBFE4" w14:textId="77777777" w:rsidR="004B7E3A" w:rsidRDefault="004B7E3A">
      <w:pPr>
        <w:pStyle w:val="Code"/>
      </w:pPr>
      <w:r>
        <w:t>{</w:t>
      </w:r>
    </w:p>
    <w:p w14:paraId="112140DC" w14:textId="77777777" w:rsidR="004B7E3A" w:rsidRDefault="004B7E3A">
      <w:pPr>
        <w:pStyle w:val="Code"/>
      </w:pPr>
      <w:r>
        <w:t xml:space="preserve">    early(1),</w:t>
      </w:r>
    </w:p>
    <w:p w14:paraId="43C1DFC9" w14:textId="77777777" w:rsidR="004B7E3A" w:rsidRDefault="004B7E3A">
      <w:pPr>
        <w:pStyle w:val="Code"/>
      </w:pPr>
      <w:r>
        <w:t xml:space="preserve">    earlyAndLate(2),</w:t>
      </w:r>
    </w:p>
    <w:p w14:paraId="7FB2EDC5" w14:textId="77777777" w:rsidR="004B7E3A" w:rsidRDefault="004B7E3A">
      <w:pPr>
        <w:pStyle w:val="Code"/>
      </w:pPr>
      <w:r>
        <w:t xml:space="preserve">    late(3)</w:t>
      </w:r>
    </w:p>
    <w:p w14:paraId="0E5890E9" w14:textId="77777777" w:rsidR="004B7E3A" w:rsidRDefault="004B7E3A">
      <w:pPr>
        <w:pStyle w:val="Code"/>
      </w:pPr>
      <w:r>
        <w:t>}</w:t>
      </w:r>
    </w:p>
    <w:p w14:paraId="76BBF54F" w14:textId="77777777" w:rsidR="004B7E3A" w:rsidRDefault="004B7E3A">
      <w:pPr>
        <w:pStyle w:val="Code"/>
      </w:pPr>
    </w:p>
    <w:p w14:paraId="23BEE085" w14:textId="77777777" w:rsidR="004B7E3A" w:rsidRDefault="004B7E3A">
      <w:pPr>
        <w:pStyle w:val="Code"/>
      </w:pPr>
      <w:r>
        <w:t>-- See table 5.6.2.15 of TS 29.571 [17]</w:t>
      </w:r>
    </w:p>
    <w:p w14:paraId="6CB81BDD" w14:textId="77777777" w:rsidR="004B7E3A" w:rsidRDefault="004B7E3A">
      <w:pPr>
        <w:pStyle w:val="Code"/>
      </w:pPr>
      <w:r>
        <w:t>RouteToLocation ::= SEQUENCE</w:t>
      </w:r>
    </w:p>
    <w:p w14:paraId="6E11ED69" w14:textId="77777777" w:rsidR="004B7E3A" w:rsidRDefault="004B7E3A">
      <w:pPr>
        <w:pStyle w:val="Code"/>
      </w:pPr>
      <w:r>
        <w:t>{</w:t>
      </w:r>
    </w:p>
    <w:p w14:paraId="40CDC65D" w14:textId="77777777" w:rsidR="004B7E3A" w:rsidRDefault="004B7E3A">
      <w:pPr>
        <w:pStyle w:val="Code"/>
      </w:pPr>
      <w:r>
        <w:t xml:space="preserve">    dNAI            [1] DNAI,</w:t>
      </w:r>
    </w:p>
    <w:p w14:paraId="313FA2F2" w14:textId="77777777" w:rsidR="004B7E3A" w:rsidRDefault="004B7E3A">
      <w:pPr>
        <w:pStyle w:val="Code"/>
      </w:pPr>
      <w:r>
        <w:t xml:space="preserve">    routeInfo       [2] RouteInfo</w:t>
      </w:r>
    </w:p>
    <w:p w14:paraId="715AEA7D" w14:textId="77777777" w:rsidR="004B7E3A" w:rsidRDefault="004B7E3A">
      <w:pPr>
        <w:pStyle w:val="Code"/>
      </w:pPr>
      <w:r>
        <w:t>}</w:t>
      </w:r>
    </w:p>
    <w:p w14:paraId="47E2AFAD" w14:textId="77777777" w:rsidR="004B7E3A" w:rsidRDefault="004B7E3A">
      <w:pPr>
        <w:pStyle w:val="Code"/>
      </w:pPr>
    </w:p>
    <w:p w14:paraId="5E7A59D6" w14:textId="77777777" w:rsidR="004B7E3A" w:rsidRDefault="004B7E3A">
      <w:pPr>
        <w:pStyle w:val="Code"/>
      </w:pPr>
      <w:r>
        <w:t>-- See table 5.4.2.1 of TS 29.571 [17]</w:t>
      </w:r>
    </w:p>
    <w:p w14:paraId="16D5465B" w14:textId="77777777" w:rsidR="004B7E3A" w:rsidRDefault="004B7E3A">
      <w:pPr>
        <w:pStyle w:val="Code"/>
      </w:pPr>
      <w:r>
        <w:t>DNAI ::= UTF8String</w:t>
      </w:r>
    </w:p>
    <w:p w14:paraId="0EF8BBD9" w14:textId="77777777" w:rsidR="004B7E3A" w:rsidRDefault="004B7E3A">
      <w:pPr>
        <w:pStyle w:val="Code"/>
      </w:pPr>
    </w:p>
    <w:p w14:paraId="774B1C71" w14:textId="77777777" w:rsidR="004B7E3A" w:rsidRDefault="004B7E3A">
      <w:pPr>
        <w:pStyle w:val="Code"/>
      </w:pPr>
      <w:r>
        <w:t>-- See table 5.4.4.16 of TS 29.571 [17]</w:t>
      </w:r>
    </w:p>
    <w:p w14:paraId="178F0620" w14:textId="77777777" w:rsidR="004B7E3A" w:rsidRDefault="004B7E3A">
      <w:pPr>
        <w:pStyle w:val="Code"/>
      </w:pPr>
      <w:r>
        <w:t>RouteInfo ::= SEQUENCE</w:t>
      </w:r>
    </w:p>
    <w:p w14:paraId="64EAC2D4" w14:textId="77777777" w:rsidR="004B7E3A" w:rsidRDefault="004B7E3A">
      <w:pPr>
        <w:pStyle w:val="Code"/>
      </w:pPr>
      <w:r>
        <w:t>{</w:t>
      </w:r>
    </w:p>
    <w:p w14:paraId="1D412A9D" w14:textId="77777777" w:rsidR="004B7E3A" w:rsidRDefault="004B7E3A">
      <w:pPr>
        <w:pStyle w:val="Code"/>
      </w:pPr>
      <w:r>
        <w:t xml:space="preserve">    iPAddressTunnelEndpoint       [1] IPAddress,</w:t>
      </w:r>
    </w:p>
    <w:p w14:paraId="680C9C94" w14:textId="77777777" w:rsidR="004B7E3A" w:rsidRDefault="004B7E3A">
      <w:pPr>
        <w:pStyle w:val="Code"/>
      </w:pPr>
      <w:r>
        <w:t xml:space="preserve">    uDPPortNumberTunnelEndpoint   [2] PortNumber</w:t>
      </w:r>
    </w:p>
    <w:p w14:paraId="46DFC7E9" w14:textId="77777777" w:rsidR="004B7E3A" w:rsidRDefault="004B7E3A">
      <w:pPr>
        <w:pStyle w:val="Code"/>
      </w:pPr>
      <w:r>
        <w:t>}</w:t>
      </w:r>
    </w:p>
    <w:p w14:paraId="12050FF0" w14:textId="77777777" w:rsidR="004B7E3A" w:rsidRDefault="004B7E3A">
      <w:pPr>
        <w:pStyle w:val="Code"/>
      </w:pPr>
    </w:p>
    <w:p w14:paraId="674118F1" w14:textId="77777777" w:rsidR="004B7E3A" w:rsidRDefault="004B7E3A">
      <w:pPr>
        <w:pStyle w:val="Code"/>
      </w:pPr>
      <w:r>
        <w:t>-- See clause 4.1.4.2 of TS 29.512 [89]</w:t>
      </w:r>
    </w:p>
    <w:p w14:paraId="4766BC94" w14:textId="77777777" w:rsidR="004B7E3A" w:rsidRDefault="004B7E3A">
      <w:pPr>
        <w:pStyle w:val="Code"/>
      </w:pPr>
      <w:r>
        <w:t>EASIPReplaceInfos ::= SEQUENCE</w:t>
      </w:r>
    </w:p>
    <w:p w14:paraId="4B5D4A3D" w14:textId="77777777" w:rsidR="004B7E3A" w:rsidRDefault="004B7E3A">
      <w:pPr>
        <w:pStyle w:val="Code"/>
      </w:pPr>
      <w:r>
        <w:t>{</w:t>
      </w:r>
    </w:p>
    <w:p w14:paraId="54F5E325" w14:textId="77777777" w:rsidR="004B7E3A" w:rsidRDefault="004B7E3A">
      <w:pPr>
        <w:pStyle w:val="Code"/>
      </w:pPr>
      <w:r>
        <w:t xml:space="preserve">    sourceEASAddress [1] EASServerAddress,</w:t>
      </w:r>
    </w:p>
    <w:p w14:paraId="7817EC3D" w14:textId="77777777" w:rsidR="004B7E3A" w:rsidRDefault="004B7E3A">
      <w:pPr>
        <w:pStyle w:val="Code"/>
      </w:pPr>
      <w:r>
        <w:t xml:space="preserve">    targetEASAddress [2] EASServerAddress</w:t>
      </w:r>
    </w:p>
    <w:p w14:paraId="48CECC48" w14:textId="77777777" w:rsidR="004B7E3A" w:rsidRDefault="004B7E3A">
      <w:pPr>
        <w:pStyle w:val="Code"/>
      </w:pPr>
      <w:r>
        <w:t>}</w:t>
      </w:r>
    </w:p>
    <w:p w14:paraId="407FC431" w14:textId="77777777" w:rsidR="004B7E3A" w:rsidRDefault="004B7E3A">
      <w:pPr>
        <w:pStyle w:val="Code"/>
      </w:pPr>
    </w:p>
    <w:p w14:paraId="00966412" w14:textId="77777777" w:rsidR="004B7E3A" w:rsidRDefault="004B7E3A">
      <w:pPr>
        <w:pStyle w:val="Code"/>
      </w:pPr>
      <w:r>
        <w:t>-- See clause 4.1.4.2 of TS 29.512 [89]</w:t>
      </w:r>
    </w:p>
    <w:p w14:paraId="2489B8F8" w14:textId="77777777" w:rsidR="004B7E3A" w:rsidRDefault="004B7E3A">
      <w:pPr>
        <w:pStyle w:val="Code"/>
      </w:pPr>
      <w:r>
        <w:t>EASServerAddress ::= SEQUENCE</w:t>
      </w:r>
    </w:p>
    <w:p w14:paraId="5289BEF0" w14:textId="77777777" w:rsidR="004B7E3A" w:rsidRDefault="004B7E3A">
      <w:pPr>
        <w:pStyle w:val="Code"/>
      </w:pPr>
      <w:r>
        <w:t>{</w:t>
      </w:r>
    </w:p>
    <w:p w14:paraId="096ECF0D" w14:textId="77777777" w:rsidR="004B7E3A" w:rsidRDefault="004B7E3A">
      <w:pPr>
        <w:pStyle w:val="Code"/>
      </w:pPr>
      <w:r>
        <w:t xml:space="preserve">    iPAddress        [1]  IPAddress,</w:t>
      </w:r>
    </w:p>
    <w:p w14:paraId="7B09D706" w14:textId="77777777" w:rsidR="004B7E3A" w:rsidRDefault="004B7E3A">
      <w:pPr>
        <w:pStyle w:val="Code"/>
      </w:pPr>
      <w:r>
        <w:t xml:space="preserve">    port             [2]  PortNumber</w:t>
      </w:r>
    </w:p>
    <w:p w14:paraId="438AEEF3" w14:textId="77777777" w:rsidR="004B7E3A" w:rsidRDefault="004B7E3A">
      <w:pPr>
        <w:pStyle w:val="Code"/>
      </w:pPr>
      <w:r>
        <w:t>}</w:t>
      </w:r>
    </w:p>
    <w:p w14:paraId="43FDBE2A" w14:textId="77777777" w:rsidR="004B7E3A" w:rsidRDefault="004B7E3A">
      <w:pPr>
        <w:pStyle w:val="Code"/>
      </w:pPr>
    </w:p>
    <w:p w14:paraId="78751B95" w14:textId="77777777" w:rsidR="004B7E3A" w:rsidRDefault="004B7E3A">
      <w:pPr>
        <w:pStyle w:val="CodeHeader"/>
      </w:pPr>
      <w:r>
        <w:t>-- ======================</w:t>
      </w:r>
    </w:p>
    <w:p w14:paraId="3FB02A86" w14:textId="77777777" w:rsidR="004B7E3A" w:rsidRDefault="004B7E3A">
      <w:pPr>
        <w:pStyle w:val="CodeHeader"/>
      </w:pPr>
      <w:r>
        <w:t>-- PGW-C + SMF Parameters</w:t>
      </w:r>
    </w:p>
    <w:p w14:paraId="645C3935" w14:textId="77777777" w:rsidR="004B7E3A" w:rsidRDefault="004B7E3A">
      <w:pPr>
        <w:pStyle w:val="Code"/>
      </w:pPr>
      <w:r>
        <w:t>-- ======================</w:t>
      </w:r>
    </w:p>
    <w:p w14:paraId="410BA0FD" w14:textId="77777777" w:rsidR="004B7E3A" w:rsidRDefault="004B7E3A">
      <w:pPr>
        <w:pStyle w:val="Code"/>
      </w:pPr>
    </w:p>
    <w:p w14:paraId="762BD19D" w14:textId="77777777" w:rsidR="004B7E3A" w:rsidRDefault="004B7E3A">
      <w:pPr>
        <w:pStyle w:val="Code"/>
      </w:pPr>
      <w:r>
        <w:t>EPS5GSComboInfo ::= SEQUENCE</w:t>
      </w:r>
    </w:p>
    <w:p w14:paraId="0A156DB9" w14:textId="77777777" w:rsidR="004B7E3A" w:rsidRDefault="004B7E3A">
      <w:pPr>
        <w:pStyle w:val="Code"/>
      </w:pPr>
      <w:r>
        <w:t>{</w:t>
      </w:r>
    </w:p>
    <w:p w14:paraId="731F0515" w14:textId="77777777" w:rsidR="004B7E3A" w:rsidRDefault="004B7E3A">
      <w:pPr>
        <w:pStyle w:val="Code"/>
      </w:pPr>
      <w:r>
        <w:t xml:space="preserve">    ePSInterworkingIndication [1] EPSInterworkingIndication,</w:t>
      </w:r>
    </w:p>
    <w:p w14:paraId="0812DD49" w14:textId="77777777" w:rsidR="004B7E3A" w:rsidRDefault="004B7E3A">
      <w:pPr>
        <w:pStyle w:val="Code"/>
      </w:pPr>
      <w:r>
        <w:t xml:space="preserve">    ePSSubscriberIDs          [2] EPSSubscriberIDs,</w:t>
      </w:r>
    </w:p>
    <w:p w14:paraId="56BFE74D" w14:textId="77777777" w:rsidR="004B7E3A" w:rsidRDefault="004B7E3A">
      <w:pPr>
        <w:pStyle w:val="Code"/>
      </w:pPr>
      <w:r>
        <w:t xml:space="preserve">    ePSPDNCnxInfo             [3] EPSPDNCnxInfo OPTIONAL,</w:t>
      </w:r>
    </w:p>
    <w:p w14:paraId="1B194E24" w14:textId="77777777" w:rsidR="004B7E3A" w:rsidRDefault="004B7E3A">
      <w:pPr>
        <w:pStyle w:val="Code"/>
      </w:pPr>
      <w:r>
        <w:t xml:space="preserve">    ePSBearerInfo             [4] EPSBearerInfo OPTIONAL</w:t>
      </w:r>
    </w:p>
    <w:p w14:paraId="34D77466" w14:textId="77777777" w:rsidR="004B7E3A" w:rsidRDefault="004B7E3A">
      <w:pPr>
        <w:pStyle w:val="Code"/>
      </w:pPr>
      <w:r>
        <w:t>}</w:t>
      </w:r>
    </w:p>
    <w:p w14:paraId="4899452C" w14:textId="77777777" w:rsidR="004B7E3A" w:rsidRDefault="004B7E3A">
      <w:pPr>
        <w:pStyle w:val="Code"/>
      </w:pPr>
    </w:p>
    <w:p w14:paraId="3AFF73D7" w14:textId="77777777" w:rsidR="004B7E3A" w:rsidRDefault="004B7E3A">
      <w:pPr>
        <w:pStyle w:val="Code"/>
      </w:pPr>
      <w:r>
        <w:t>EPSInterworkingIndication ::= ENUMERATED</w:t>
      </w:r>
    </w:p>
    <w:p w14:paraId="750BC430" w14:textId="77777777" w:rsidR="004B7E3A" w:rsidRDefault="004B7E3A">
      <w:pPr>
        <w:pStyle w:val="Code"/>
      </w:pPr>
      <w:r>
        <w:t>{</w:t>
      </w:r>
    </w:p>
    <w:p w14:paraId="5F725168" w14:textId="77777777" w:rsidR="004B7E3A" w:rsidRDefault="004B7E3A">
      <w:pPr>
        <w:pStyle w:val="Code"/>
      </w:pPr>
      <w:r>
        <w:t xml:space="preserve">    none(1),</w:t>
      </w:r>
    </w:p>
    <w:p w14:paraId="3FA9F93E" w14:textId="77777777" w:rsidR="004B7E3A" w:rsidRDefault="004B7E3A">
      <w:pPr>
        <w:pStyle w:val="Code"/>
      </w:pPr>
      <w:r>
        <w:t xml:space="preserve">    withN26(2),</w:t>
      </w:r>
    </w:p>
    <w:p w14:paraId="76CBA007" w14:textId="77777777" w:rsidR="004B7E3A" w:rsidRDefault="004B7E3A">
      <w:pPr>
        <w:pStyle w:val="Code"/>
      </w:pPr>
      <w:r>
        <w:t xml:space="preserve">    withoutN26(3),</w:t>
      </w:r>
    </w:p>
    <w:p w14:paraId="7CC72AF2" w14:textId="77777777" w:rsidR="004B7E3A" w:rsidRDefault="004B7E3A">
      <w:pPr>
        <w:pStyle w:val="Code"/>
      </w:pPr>
      <w:r>
        <w:t xml:space="preserve">    iwkNon3GPP(4)</w:t>
      </w:r>
    </w:p>
    <w:p w14:paraId="7FC7703C" w14:textId="77777777" w:rsidR="004B7E3A" w:rsidRDefault="004B7E3A">
      <w:pPr>
        <w:pStyle w:val="Code"/>
      </w:pPr>
      <w:r>
        <w:t>}</w:t>
      </w:r>
    </w:p>
    <w:p w14:paraId="2129A469" w14:textId="77777777" w:rsidR="004B7E3A" w:rsidRDefault="004B7E3A">
      <w:pPr>
        <w:pStyle w:val="Code"/>
      </w:pPr>
    </w:p>
    <w:p w14:paraId="5595184D" w14:textId="77777777" w:rsidR="004B7E3A" w:rsidRDefault="004B7E3A">
      <w:pPr>
        <w:pStyle w:val="Code"/>
      </w:pPr>
      <w:r>
        <w:t>EPSSubscriberIDs ::= SEQUENCE</w:t>
      </w:r>
    </w:p>
    <w:p w14:paraId="53D218BD" w14:textId="77777777" w:rsidR="004B7E3A" w:rsidRDefault="004B7E3A">
      <w:pPr>
        <w:pStyle w:val="Code"/>
      </w:pPr>
      <w:r>
        <w:t>{</w:t>
      </w:r>
    </w:p>
    <w:p w14:paraId="3E0BF18A" w14:textId="77777777" w:rsidR="004B7E3A" w:rsidRDefault="004B7E3A">
      <w:pPr>
        <w:pStyle w:val="Code"/>
      </w:pPr>
      <w:r>
        <w:t xml:space="preserve">    iMSI   [1] IMSI OPTIONAL,</w:t>
      </w:r>
    </w:p>
    <w:p w14:paraId="6B3DFDAB" w14:textId="77777777" w:rsidR="004B7E3A" w:rsidRDefault="004B7E3A">
      <w:pPr>
        <w:pStyle w:val="Code"/>
      </w:pPr>
      <w:r>
        <w:t xml:space="preserve">    mSISDN [2] MSISDN OPTIONAL,</w:t>
      </w:r>
    </w:p>
    <w:p w14:paraId="44396E59" w14:textId="77777777" w:rsidR="004B7E3A" w:rsidRDefault="004B7E3A">
      <w:pPr>
        <w:pStyle w:val="Code"/>
      </w:pPr>
      <w:r>
        <w:t xml:space="preserve">    iMEI   [3] IMEI OPTIONAL</w:t>
      </w:r>
    </w:p>
    <w:p w14:paraId="6A4B3574" w14:textId="77777777" w:rsidR="004B7E3A" w:rsidRDefault="004B7E3A">
      <w:pPr>
        <w:pStyle w:val="Code"/>
      </w:pPr>
      <w:r>
        <w:t>}</w:t>
      </w:r>
    </w:p>
    <w:p w14:paraId="624E9D46" w14:textId="77777777" w:rsidR="004B7E3A" w:rsidRDefault="004B7E3A">
      <w:pPr>
        <w:pStyle w:val="Code"/>
      </w:pPr>
    </w:p>
    <w:p w14:paraId="7CF4631D" w14:textId="77777777" w:rsidR="004B7E3A" w:rsidRDefault="004B7E3A">
      <w:pPr>
        <w:pStyle w:val="Code"/>
      </w:pPr>
      <w:r>
        <w:t>EPSPDNCnxInfo ::= SEQUENCE</w:t>
      </w:r>
    </w:p>
    <w:p w14:paraId="468B43D3" w14:textId="77777777" w:rsidR="004B7E3A" w:rsidRDefault="004B7E3A">
      <w:pPr>
        <w:pStyle w:val="Code"/>
      </w:pPr>
      <w:r>
        <w:t>{</w:t>
      </w:r>
    </w:p>
    <w:p w14:paraId="67B5CBE5" w14:textId="77777777" w:rsidR="004B7E3A" w:rsidRDefault="004B7E3A">
      <w:pPr>
        <w:pStyle w:val="Code"/>
      </w:pPr>
      <w:r>
        <w:lastRenderedPageBreak/>
        <w:t xml:space="preserve">    pGWS8ControlPlaneFTEID [1] FTEID,</w:t>
      </w:r>
    </w:p>
    <w:p w14:paraId="445BECA7" w14:textId="77777777" w:rsidR="004B7E3A" w:rsidRDefault="004B7E3A">
      <w:pPr>
        <w:pStyle w:val="Code"/>
      </w:pPr>
      <w:r>
        <w:t xml:space="preserve">    linkedBearerID         [2] EPSBearerID OPTIONAL</w:t>
      </w:r>
    </w:p>
    <w:p w14:paraId="1592A20E" w14:textId="77777777" w:rsidR="004B7E3A" w:rsidRDefault="004B7E3A">
      <w:pPr>
        <w:pStyle w:val="Code"/>
      </w:pPr>
      <w:r>
        <w:t>}</w:t>
      </w:r>
    </w:p>
    <w:p w14:paraId="355FAF54" w14:textId="77777777" w:rsidR="004B7E3A" w:rsidRDefault="004B7E3A">
      <w:pPr>
        <w:pStyle w:val="Code"/>
      </w:pPr>
    </w:p>
    <w:p w14:paraId="32D604DB" w14:textId="77777777" w:rsidR="004B7E3A" w:rsidRDefault="004B7E3A">
      <w:pPr>
        <w:pStyle w:val="Code"/>
      </w:pPr>
      <w:r>
        <w:t>EPSBearerInfo ::= SEQUENCE OF EPSBearers</w:t>
      </w:r>
    </w:p>
    <w:p w14:paraId="57850925" w14:textId="77777777" w:rsidR="004B7E3A" w:rsidRDefault="004B7E3A">
      <w:pPr>
        <w:pStyle w:val="Code"/>
      </w:pPr>
    </w:p>
    <w:p w14:paraId="25BCA423" w14:textId="77777777" w:rsidR="004B7E3A" w:rsidRDefault="004B7E3A">
      <w:pPr>
        <w:pStyle w:val="Code"/>
      </w:pPr>
      <w:r>
        <w:t>EPSBearers ::= SEQUENCE</w:t>
      </w:r>
    </w:p>
    <w:p w14:paraId="50F1A86F" w14:textId="77777777" w:rsidR="004B7E3A" w:rsidRDefault="004B7E3A">
      <w:pPr>
        <w:pStyle w:val="Code"/>
      </w:pPr>
      <w:r>
        <w:t>{</w:t>
      </w:r>
    </w:p>
    <w:p w14:paraId="61D77C5E" w14:textId="77777777" w:rsidR="004B7E3A" w:rsidRDefault="004B7E3A">
      <w:pPr>
        <w:pStyle w:val="Code"/>
      </w:pPr>
      <w:r>
        <w:t xml:space="preserve">    ePSBearerID         [1] EPSBearerID,</w:t>
      </w:r>
    </w:p>
    <w:p w14:paraId="22CB1E62" w14:textId="77777777" w:rsidR="004B7E3A" w:rsidRDefault="004B7E3A">
      <w:pPr>
        <w:pStyle w:val="Code"/>
      </w:pPr>
      <w:r>
        <w:t xml:space="preserve">    pGWS8UserPlaneFTEID [2] FTEID,</w:t>
      </w:r>
    </w:p>
    <w:p w14:paraId="65594F38" w14:textId="77777777" w:rsidR="004B7E3A" w:rsidRDefault="004B7E3A">
      <w:pPr>
        <w:pStyle w:val="Code"/>
      </w:pPr>
      <w:r>
        <w:t xml:space="preserve">    qCI                 [3] QCI</w:t>
      </w:r>
    </w:p>
    <w:p w14:paraId="2E410B56" w14:textId="77777777" w:rsidR="004B7E3A" w:rsidRDefault="004B7E3A">
      <w:pPr>
        <w:pStyle w:val="Code"/>
      </w:pPr>
      <w:r>
        <w:t>}</w:t>
      </w:r>
    </w:p>
    <w:p w14:paraId="105C9C9D" w14:textId="77777777" w:rsidR="004B7E3A" w:rsidRDefault="004B7E3A">
      <w:pPr>
        <w:pStyle w:val="Code"/>
      </w:pPr>
    </w:p>
    <w:p w14:paraId="4BF0F99E" w14:textId="77777777" w:rsidR="004B7E3A" w:rsidRDefault="004B7E3A">
      <w:pPr>
        <w:pStyle w:val="Code"/>
      </w:pPr>
      <w:r>
        <w:t>QCI ::= INTEGER (0..255)</w:t>
      </w:r>
    </w:p>
    <w:p w14:paraId="76A50048" w14:textId="77777777" w:rsidR="004B7E3A" w:rsidRDefault="004B7E3A">
      <w:pPr>
        <w:pStyle w:val="Code"/>
      </w:pPr>
    </w:p>
    <w:p w14:paraId="3308BAD9" w14:textId="77777777" w:rsidR="004B7E3A" w:rsidRDefault="004B7E3A">
      <w:pPr>
        <w:pStyle w:val="Code"/>
      </w:pPr>
      <w:r>
        <w:t>GTPTunnelInfo ::= SEQUENCE</w:t>
      </w:r>
    </w:p>
    <w:p w14:paraId="70F4F7DD" w14:textId="77777777" w:rsidR="004B7E3A" w:rsidRDefault="004B7E3A">
      <w:pPr>
        <w:pStyle w:val="Code"/>
      </w:pPr>
      <w:r>
        <w:t>{</w:t>
      </w:r>
    </w:p>
    <w:p w14:paraId="00D5BBBF" w14:textId="77777777" w:rsidR="004B7E3A" w:rsidRDefault="004B7E3A">
      <w:pPr>
        <w:pStyle w:val="Code"/>
      </w:pPr>
      <w:r>
        <w:t xml:space="preserve">    fiveGSGTPTunnels [1] FiveGSGTPTunnels OPTIONAL</w:t>
      </w:r>
    </w:p>
    <w:p w14:paraId="22903594" w14:textId="77777777" w:rsidR="004B7E3A" w:rsidRDefault="004B7E3A">
      <w:pPr>
        <w:pStyle w:val="Code"/>
      </w:pPr>
      <w:r>
        <w:t>}</w:t>
      </w:r>
    </w:p>
    <w:p w14:paraId="1164222C" w14:textId="77777777" w:rsidR="004B7E3A" w:rsidRDefault="004B7E3A">
      <w:pPr>
        <w:pStyle w:val="Code"/>
      </w:pPr>
    </w:p>
    <w:p w14:paraId="497FA1D3" w14:textId="77777777" w:rsidR="004B7E3A" w:rsidRDefault="004B7E3A">
      <w:pPr>
        <w:pStyle w:val="CodeHeader"/>
      </w:pPr>
      <w:r>
        <w:t>-- ==================</w:t>
      </w:r>
    </w:p>
    <w:p w14:paraId="407007D0" w14:textId="77777777" w:rsidR="004B7E3A" w:rsidRDefault="004B7E3A">
      <w:pPr>
        <w:pStyle w:val="CodeHeader"/>
      </w:pPr>
      <w:r>
        <w:t>-- 5G UPF definitions</w:t>
      </w:r>
    </w:p>
    <w:p w14:paraId="24E884CA" w14:textId="77777777" w:rsidR="004B7E3A" w:rsidRDefault="004B7E3A">
      <w:pPr>
        <w:pStyle w:val="Code"/>
      </w:pPr>
      <w:r>
        <w:t>-- ==================</w:t>
      </w:r>
    </w:p>
    <w:p w14:paraId="073B0524" w14:textId="77777777" w:rsidR="004B7E3A" w:rsidRDefault="004B7E3A">
      <w:pPr>
        <w:pStyle w:val="Code"/>
      </w:pPr>
    </w:p>
    <w:p w14:paraId="7E40DBB0" w14:textId="77777777" w:rsidR="004B7E3A" w:rsidRDefault="004B7E3A">
      <w:pPr>
        <w:pStyle w:val="Code"/>
      </w:pPr>
      <w:r>
        <w:t>UPFCCPDU ::= OCTET STRING</w:t>
      </w:r>
    </w:p>
    <w:p w14:paraId="1938F630" w14:textId="77777777" w:rsidR="004B7E3A" w:rsidRDefault="004B7E3A">
      <w:pPr>
        <w:pStyle w:val="Code"/>
      </w:pPr>
    </w:p>
    <w:p w14:paraId="39493DAB" w14:textId="77777777" w:rsidR="004B7E3A" w:rsidRDefault="004B7E3A">
      <w:pPr>
        <w:pStyle w:val="Code"/>
      </w:pPr>
      <w:r>
        <w:t>-- See clause 6.2.3.8 for the details of this structure</w:t>
      </w:r>
    </w:p>
    <w:p w14:paraId="49CFA5BB" w14:textId="77777777" w:rsidR="004B7E3A" w:rsidRDefault="004B7E3A">
      <w:pPr>
        <w:pStyle w:val="Code"/>
      </w:pPr>
      <w:r>
        <w:t>ExtendedUPFCCPDU ::= SEQUENCE</w:t>
      </w:r>
    </w:p>
    <w:p w14:paraId="3E15E441" w14:textId="77777777" w:rsidR="004B7E3A" w:rsidRDefault="004B7E3A">
      <w:pPr>
        <w:pStyle w:val="Code"/>
      </w:pPr>
      <w:r>
        <w:t>{</w:t>
      </w:r>
    </w:p>
    <w:p w14:paraId="68E26BFA" w14:textId="77777777" w:rsidR="004B7E3A" w:rsidRDefault="004B7E3A">
      <w:pPr>
        <w:pStyle w:val="Code"/>
      </w:pPr>
      <w:r>
        <w:t xml:space="preserve">    payload [1] UPFCCPDUPayload,</w:t>
      </w:r>
    </w:p>
    <w:p w14:paraId="515531E8" w14:textId="77777777" w:rsidR="004B7E3A" w:rsidRDefault="004B7E3A">
      <w:pPr>
        <w:pStyle w:val="Code"/>
      </w:pPr>
      <w:r>
        <w:t xml:space="preserve">    qFI     [2] QFI OPTIONAL</w:t>
      </w:r>
    </w:p>
    <w:p w14:paraId="4C687430" w14:textId="77777777" w:rsidR="004B7E3A" w:rsidRDefault="004B7E3A">
      <w:pPr>
        <w:pStyle w:val="Code"/>
      </w:pPr>
      <w:r>
        <w:t>}</w:t>
      </w:r>
    </w:p>
    <w:p w14:paraId="5E3E2649" w14:textId="77777777" w:rsidR="004B7E3A" w:rsidRDefault="004B7E3A">
      <w:pPr>
        <w:pStyle w:val="Code"/>
      </w:pPr>
    </w:p>
    <w:p w14:paraId="114F97FD" w14:textId="77777777" w:rsidR="004B7E3A" w:rsidRDefault="004B7E3A">
      <w:pPr>
        <w:pStyle w:val="CodeHeader"/>
      </w:pPr>
      <w:r>
        <w:t>-- =================</w:t>
      </w:r>
    </w:p>
    <w:p w14:paraId="358673BE" w14:textId="77777777" w:rsidR="004B7E3A" w:rsidRDefault="004B7E3A">
      <w:pPr>
        <w:pStyle w:val="CodeHeader"/>
      </w:pPr>
      <w:r>
        <w:t>-- 5G UPF parameters</w:t>
      </w:r>
    </w:p>
    <w:p w14:paraId="021307A9" w14:textId="77777777" w:rsidR="004B7E3A" w:rsidRDefault="004B7E3A">
      <w:pPr>
        <w:pStyle w:val="Code"/>
      </w:pPr>
      <w:r>
        <w:t>-- =================</w:t>
      </w:r>
    </w:p>
    <w:p w14:paraId="2F198462" w14:textId="77777777" w:rsidR="004B7E3A" w:rsidRDefault="004B7E3A">
      <w:pPr>
        <w:pStyle w:val="Code"/>
      </w:pPr>
    </w:p>
    <w:p w14:paraId="00F880F8" w14:textId="77777777" w:rsidR="004B7E3A" w:rsidRDefault="004B7E3A">
      <w:pPr>
        <w:pStyle w:val="Code"/>
      </w:pPr>
      <w:r>
        <w:t>UPFCCPDUPayload ::= CHOICE</w:t>
      </w:r>
    </w:p>
    <w:p w14:paraId="58785AA5" w14:textId="77777777" w:rsidR="004B7E3A" w:rsidRDefault="004B7E3A">
      <w:pPr>
        <w:pStyle w:val="Code"/>
      </w:pPr>
      <w:r>
        <w:t>{</w:t>
      </w:r>
    </w:p>
    <w:p w14:paraId="1C3A60C2" w14:textId="77777777" w:rsidR="004B7E3A" w:rsidRDefault="004B7E3A">
      <w:pPr>
        <w:pStyle w:val="Code"/>
      </w:pPr>
      <w:r>
        <w:t xml:space="preserve">    uPFIPCC           [1] OCTET STRING,</w:t>
      </w:r>
    </w:p>
    <w:p w14:paraId="069EB83D" w14:textId="77777777" w:rsidR="004B7E3A" w:rsidRDefault="004B7E3A">
      <w:pPr>
        <w:pStyle w:val="Code"/>
      </w:pPr>
      <w:r>
        <w:t xml:space="preserve">    uPFEthernetCC     [2] OCTET STRING,</w:t>
      </w:r>
    </w:p>
    <w:p w14:paraId="120EB3C3" w14:textId="77777777" w:rsidR="004B7E3A" w:rsidRDefault="004B7E3A">
      <w:pPr>
        <w:pStyle w:val="Code"/>
      </w:pPr>
      <w:r>
        <w:t xml:space="preserve">    uPFUnstructuredCC [3] OCTET STRING</w:t>
      </w:r>
    </w:p>
    <w:p w14:paraId="5912EAC6" w14:textId="77777777" w:rsidR="004B7E3A" w:rsidRDefault="004B7E3A">
      <w:pPr>
        <w:pStyle w:val="Code"/>
      </w:pPr>
      <w:r>
        <w:t>}</w:t>
      </w:r>
    </w:p>
    <w:p w14:paraId="45C58AD7" w14:textId="77777777" w:rsidR="004B7E3A" w:rsidRDefault="004B7E3A">
      <w:pPr>
        <w:pStyle w:val="Code"/>
      </w:pPr>
    </w:p>
    <w:p w14:paraId="466C3CF0" w14:textId="77777777" w:rsidR="004B7E3A" w:rsidRDefault="004B7E3A">
      <w:pPr>
        <w:pStyle w:val="Code"/>
      </w:pPr>
      <w:r>
        <w:t>QFI ::= INTEGER (0..63)</w:t>
      </w:r>
    </w:p>
    <w:p w14:paraId="416A8D11" w14:textId="77777777" w:rsidR="004B7E3A" w:rsidRDefault="004B7E3A">
      <w:pPr>
        <w:pStyle w:val="Code"/>
      </w:pPr>
    </w:p>
    <w:p w14:paraId="2FB2A2C3" w14:textId="77777777" w:rsidR="004B7E3A" w:rsidRDefault="004B7E3A">
      <w:pPr>
        <w:pStyle w:val="CodeHeader"/>
      </w:pPr>
      <w:r>
        <w:t>-- ==================</w:t>
      </w:r>
    </w:p>
    <w:p w14:paraId="731AE7A8" w14:textId="77777777" w:rsidR="004B7E3A" w:rsidRDefault="004B7E3A">
      <w:pPr>
        <w:pStyle w:val="CodeHeader"/>
      </w:pPr>
      <w:r>
        <w:t>-- 5G UDM definitions</w:t>
      </w:r>
    </w:p>
    <w:p w14:paraId="6A36098C" w14:textId="77777777" w:rsidR="004B7E3A" w:rsidRDefault="004B7E3A">
      <w:pPr>
        <w:pStyle w:val="Code"/>
      </w:pPr>
      <w:r>
        <w:t>-- ==================</w:t>
      </w:r>
    </w:p>
    <w:p w14:paraId="361920E4" w14:textId="77777777" w:rsidR="004B7E3A" w:rsidRDefault="004B7E3A">
      <w:pPr>
        <w:pStyle w:val="Code"/>
      </w:pPr>
    </w:p>
    <w:p w14:paraId="7D0FAD48" w14:textId="77777777" w:rsidR="004B7E3A" w:rsidRDefault="004B7E3A">
      <w:pPr>
        <w:pStyle w:val="Code"/>
      </w:pPr>
      <w:r>
        <w:t>UDMServingSystemMessage ::= SEQUENCE</w:t>
      </w:r>
    </w:p>
    <w:p w14:paraId="5D7796EB" w14:textId="77777777" w:rsidR="004B7E3A" w:rsidRDefault="004B7E3A">
      <w:pPr>
        <w:pStyle w:val="Code"/>
      </w:pPr>
      <w:r>
        <w:t>{</w:t>
      </w:r>
    </w:p>
    <w:p w14:paraId="4FE5A7A3" w14:textId="77777777" w:rsidR="004B7E3A" w:rsidRDefault="004B7E3A">
      <w:pPr>
        <w:pStyle w:val="Code"/>
      </w:pPr>
      <w:r>
        <w:t xml:space="preserve">    sUPI                        [1] SUPI,</w:t>
      </w:r>
    </w:p>
    <w:p w14:paraId="385CF221" w14:textId="77777777" w:rsidR="004B7E3A" w:rsidRDefault="004B7E3A">
      <w:pPr>
        <w:pStyle w:val="Code"/>
      </w:pPr>
      <w:r>
        <w:t xml:space="preserve">    pEI                         [2] PEI OPTIONAL,</w:t>
      </w:r>
    </w:p>
    <w:p w14:paraId="60C1B4A0" w14:textId="77777777" w:rsidR="004B7E3A" w:rsidRDefault="004B7E3A">
      <w:pPr>
        <w:pStyle w:val="Code"/>
      </w:pPr>
      <w:r>
        <w:t xml:space="preserve">    gPSI                        [3] GPSI OPTIONAL,</w:t>
      </w:r>
    </w:p>
    <w:p w14:paraId="023B59C3" w14:textId="77777777" w:rsidR="004B7E3A" w:rsidRDefault="004B7E3A">
      <w:pPr>
        <w:pStyle w:val="Code"/>
      </w:pPr>
      <w:r>
        <w:t xml:space="preserve">    gUAMI                       [4] GUAMI OPTIONAL,</w:t>
      </w:r>
    </w:p>
    <w:p w14:paraId="39EF3614" w14:textId="77777777" w:rsidR="004B7E3A" w:rsidRDefault="004B7E3A">
      <w:pPr>
        <w:pStyle w:val="Code"/>
      </w:pPr>
      <w:r>
        <w:t xml:space="preserve">    gUMMEI                      [5] GUMMEI OPTIONAL,</w:t>
      </w:r>
    </w:p>
    <w:p w14:paraId="28FA6580" w14:textId="77777777" w:rsidR="004B7E3A" w:rsidRDefault="004B7E3A">
      <w:pPr>
        <w:pStyle w:val="Code"/>
      </w:pPr>
      <w:r>
        <w:t xml:space="preserve">    pLMNID                      [6] PLMNID OPTIONAL,</w:t>
      </w:r>
    </w:p>
    <w:p w14:paraId="2914ADE0" w14:textId="77777777" w:rsidR="004B7E3A" w:rsidRDefault="004B7E3A">
      <w:pPr>
        <w:pStyle w:val="Code"/>
      </w:pPr>
      <w:r>
        <w:t xml:space="preserve">    servingSystemMethod         [7] UDMServingSystemMethod,</w:t>
      </w:r>
    </w:p>
    <w:p w14:paraId="195F4411" w14:textId="77777777" w:rsidR="004B7E3A" w:rsidRDefault="004B7E3A">
      <w:pPr>
        <w:pStyle w:val="Code"/>
      </w:pPr>
      <w:r>
        <w:t xml:space="preserve">    serviceID                   [8] ServiceID OPTIONAL</w:t>
      </w:r>
    </w:p>
    <w:p w14:paraId="76C303E8" w14:textId="77777777" w:rsidR="004B7E3A" w:rsidRDefault="004B7E3A">
      <w:pPr>
        <w:pStyle w:val="Code"/>
      </w:pPr>
      <w:r>
        <w:t>}</w:t>
      </w:r>
    </w:p>
    <w:p w14:paraId="3279E347" w14:textId="77777777" w:rsidR="004B7E3A" w:rsidRDefault="004B7E3A">
      <w:pPr>
        <w:pStyle w:val="Code"/>
      </w:pPr>
    </w:p>
    <w:p w14:paraId="0910E859" w14:textId="77777777" w:rsidR="004B7E3A" w:rsidRDefault="004B7E3A">
      <w:pPr>
        <w:pStyle w:val="Code"/>
      </w:pPr>
      <w:r>
        <w:t>UDMSubscriberRecordChangeMessage ::= SEQUENCE</w:t>
      </w:r>
    </w:p>
    <w:p w14:paraId="68AE51BB" w14:textId="77777777" w:rsidR="004B7E3A" w:rsidRDefault="004B7E3A">
      <w:pPr>
        <w:pStyle w:val="Code"/>
      </w:pPr>
      <w:r>
        <w:t>{</w:t>
      </w:r>
    </w:p>
    <w:p w14:paraId="02826401" w14:textId="77777777" w:rsidR="004B7E3A" w:rsidRDefault="004B7E3A">
      <w:pPr>
        <w:pStyle w:val="Code"/>
      </w:pPr>
      <w:r>
        <w:t xml:space="preserve">    sUPI                           [1] SUPI OPTIONAL,</w:t>
      </w:r>
    </w:p>
    <w:p w14:paraId="5F433182" w14:textId="77777777" w:rsidR="004B7E3A" w:rsidRDefault="004B7E3A">
      <w:pPr>
        <w:pStyle w:val="Code"/>
      </w:pPr>
      <w:r>
        <w:t xml:space="preserve">    pEI                            [2] PEI OPTIONAL,</w:t>
      </w:r>
    </w:p>
    <w:p w14:paraId="2FCF3C72" w14:textId="77777777" w:rsidR="004B7E3A" w:rsidRDefault="004B7E3A">
      <w:pPr>
        <w:pStyle w:val="Code"/>
      </w:pPr>
      <w:r>
        <w:t xml:space="preserve">    gPSI                           [3] GPSI OPTIONAL,</w:t>
      </w:r>
    </w:p>
    <w:p w14:paraId="3C4EA154" w14:textId="77777777" w:rsidR="004B7E3A" w:rsidRDefault="004B7E3A">
      <w:pPr>
        <w:pStyle w:val="Code"/>
      </w:pPr>
      <w:r>
        <w:t xml:space="preserve">    oldPEI                         [4] PEI OPTIONAL,</w:t>
      </w:r>
    </w:p>
    <w:p w14:paraId="2F8FEB08" w14:textId="77777777" w:rsidR="004B7E3A" w:rsidRDefault="004B7E3A">
      <w:pPr>
        <w:pStyle w:val="Code"/>
      </w:pPr>
      <w:r>
        <w:t xml:space="preserve">    oldSUPI                        [5] SUPI OPTIONAL,</w:t>
      </w:r>
    </w:p>
    <w:p w14:paraId="3F3871BD" w14:textId="77777777" w:rsidR="004B7E3A" w:rsidRDefault="004B7E3A">
      <w:pPr>
        <w:pStyle w:val="Code"/>
      </w:pPr>
      <w:r>
        <w:t xml:space="preserve">    oldGPSI                        [6] GPSI OPTIONAL,</w:t>
      </w:r>
    </w:p>
    <w:p w14:paraId="737045B6" w14:textId="77777777" w:rsidR="004B7E3A" w:rsidRDefault="004B7E3A">
      <w:pPr>
        <w:pStyle w:val="Code"/>
      </w:pPr>
      <w:r>
        <w:t xml:space="preserve">    oldserviceID                   [7] ServiceID OPTIONAL,</w:t>
      </w:r>
    </w:p>
    <w:p w14:paraId="352F4018" w14:textId="77777777" w:rsidR="004B7E3A" w:rsidRDefault="004B7E3A">
      <w:pPr>
        <w:pStyle w:val="Code"/>
      </w:pPr>
      <w:r>
        <w:t xml:space="preserve">    subscriberRecordChangeMethod   [8] UDMSubscriberRecordChangeMethod,</w:t>
      </w:r>
    </w:p>
    <w:p w14:paraId="70BA9EA0" w14:textId="77777777" w:rsidR="004B7E3A" w:rsidRDefault="004B7E3A">
      <w:pPr>
        <w:pStyle w:val="Code"/>
      </w:pPr>
      <w:r>
        <w:t xml:space="preserve">    serviceID                      [9] ServiceID OPTIONAL</w:t>
      </w:r>
    </w:p>
    <w:p w14:paraId="42644C06" w14:textId="77777777" w:rsidR="004B7E3A" w:rsidRDefault="004B7E3A">
      <w:pPr>
        <w:pStyle w:val="Code"/>
      </w:pPr>
      <w:r>
        <w:t>}</w:t>
      </w:r>
    </w:p>
    <w:p w14:paraId="1CC54B3D" w14:textId="77777777" w:rsidR="004B7E3A" w:rsidRDefault="004B7E3A">
      <w:pPr>
        <w:pStyle w:val="Code"/>
      </w:pPr>
    </w:p>
    <w:p w14:paraId="57E41A75" w14:textId="77777777" w:rsidR="004B7E3A" w:rsidRDefault="004B7E3A">
      <w:pPr>
        <w:pStyle w:val="Code"/>
      </w:pPr>
      <w:r>
        <w:t>UDMCancelLocationMessage ::= SEQUENCE</w:t>
      </w:r>
    </w:p>
    <w:p w14:paraId="64D7D64A" w14:textId="77777777" w:rsidR="004B7E3A" w:rsidRDefault="004B7E3A">
      <w:pPr>
        <w:pStyle w:val="Code"/>
      </w:pPr>
      <w:r>
        <w:t>{</w:t>
      </w:r>
    </w:p>
    <w:p w14:paraId="4744C247" w14:textId="77777777" w:rsidR="004B7E3A" w:rsidRDefault="004B7E3A">
      <w:pPr>
        <w:pStyle w:val="Code"/>
      </w:pPr>
      <w:r>
        <w:t xml:space="preserve">    sUPI                        [1] SUPI,</w:t>
      </w:r>
    </w:p>
    <w:p w14:paraId="33DDFF20" w14:textId="77777777" w:rsidR="004B7E3A" w:rsidRDefault="004B7E3A">
      <w:pPr>
        <w:pStyle w:val="Code"/>
      </w:pPr>
      <w:r>
        <w:lastRenderedPageBreak/>
        <w:t xml:space="preserve">    pEI                         [2] PEI OPTIONAL,</w:t>
      </w:r>
    </w:p>
    <w:p w14:paraId="66914697" w14:textId="77777777" w:rsidR="004B7E3A" w:rsidRDefault="004B7E3A">
      <w:pPr>
        <w:pStyle w:val="Code"/>
      </w:pPr>
      <w:r>
        <w:t xml:space="preserve">    gPSI                        [3] GPSI OPTIONAL,</w:t>
      </w:r>
    </w:p>
    <w:p w14:paraId="6E4DF222" w14:textId="77777777" w:rsidR="004B7E3A" w:rsidRDefault="004B7E3A">
      <w:pPr>
        <w:pStyle w:val="Code"/>
      </w:pPr>
      <w:r>
        <w:t xml:space="preserve">    gUAMI                       [4] GUAMI OPTIONAL,</w:t>
      </w:r>
    </w:p>
    <w:p w14:paraId="3F4EF60B" w14:textId="77777777" w:rsidR="004B7E3A" w:rsidRDefault="004B7E3A">
      <w:pPr>
        <w:pStyle w:val="Code"/>
      </w:pPr>
      <w:r>
        <w:t xml:space="preserve">    pLMNID                      [5] PLMNID OPTIONAL,</w:t>
      </w:r>
    </w:p>
    <w:p w14:paraId="5341C8DB" w14:textId="77777777" w:rsidR="004B7E3A" w:rsidRDefault="004B7E3A">
      <w:pPr>
        <w:pStyle w:val="Code"/>
      </w:pPr>
      <w:r>
        <w:t xml:space="preserve">    cancelLocationMethod        [6] UDMCancelLocationMethod</w:t>
      </w:r>
    </w:p>
    <w:p w14:paraId="1DC350A1" w14:textId="77777777" w:rsidR="004B7E3A" w:rsidRDefault="004B7E3A">
      <w:pPr>
        <w:pStyle w:val="Code"/>
      </w:pPr>
      <w:r>
        <w:t>}</w:t>
      </w:r>
    </w:p>
    <w:p w14:paraId="68F8E682" w14:textId="77777777" w:rsidR="004B7E3A" w:rsidRDefault="004B7E3A">
      <w:pPr>
        <w:pStyle w:val="Code"/>
      </w:pPr>
    </w:p>
    <w:p w14:paraId="2FB00802" w14:textId="77777777" w:rsidR="004B7E3A" w:rsidRDefault="004B7E3A">
      <w:pPr>
        <w:pStyle w:val="Code"/>
      </w:pPr>
      <w:r>
        <w:t>UDMLocationInformationResult ::= SEQUENCE</w:t>
      </w:r>
    </w:p>
    <w:p w14:paraId="0F2FF518" w14:textId="77777777" w:rsidR="004B7E3A" w:rsidRDefault="004B7E3A">
      <w:pPr>
        <w:pStyle w:val="Code"/>
      </w:pPr>
      <w:r>
        <w:t>{</w:t>
      </w:r>
    </w:p>
    <w:p w14:paraId="3DDA4E52" w14:textId="77777777" w:rsidR="004B7E3A" w:rsidRDefault="004B7E3A">
      <w:pPr>
        <w:pStyle w:val="Code"/>
      </w:pPr>
      <w:r>
        <w:t xml:space="preserve">    sUPI                     [1] SUPI,</w:t>
      </w:r>
    </w:p>
    <w:p w14:paraId="7AFB66E5" w14:textId="77777777" w:rsidR="004B7E3A" w:rsidRDefault="004B7E3A">
      <w:pPr>
        <w:pStyle w:val="Code"/>
      </w:pPr>
      <w:r>
        <w:t xml:space="preserve">    pEI                      [2] PEI OPTIONAL,</w:t>
      </w:r>
    </w:p>
    <w:p w14:paraId="19A7477F" w14:textId="77777777" w:rsidR="004B7E3A" w:rsidRDefault="004B7E3A">
      <w:pPr>
        <w:pStyle w:val="Code"/>
      </w:pPr>
      <w:r>
        <w:t xml:space="preserve">    gPSI                     [3] GPSI OPTIONAL,</w:t>
      </w:r>
    </w:p>
    <w:p w14:paraId="416E809E" w14:textId="77777777" w:rsidR="004B7E3A" w:rsidRDefault="004B7E3A">
      <w:pPr>
        <w:pStyle w:val="Code"/>
      </w:pPr>
      <w:r>
        <w:t xml:space="preserve">    locationInfoRequest      [4] UDMLocationInfoRequest,</w:t>
      </w:r>
    </w:p>
    <w:p w14:paraId="4749110E" w14:textId="77777777" w:rsidR="004B7E3A" w:rsidRDefault="004B7E3A">
      <w:pPr>
        <w:pStyle w:val="Code"/>
      </w:pPr>
      <w:r>
        <w:t xml:space="preserve">    vPLMNID                  [5] PLMNID OPTIONAL,</w:t>
      </w:r>
    </w:p>
    <w:p w14:paraId="59200FE4" w14:textId="77777777" w:rsidR="004B7E3A" w:rsidRDefault="004B7E3A">
      <w:pPr>
        <w:pStyle w:val="Code"/>
      </w:pPr>
      <w:r>
        <w:t xml:space="preserve">    currentLocationIndicator [6] BOOLEAN OPTIONAL,</w:t>
      </w:r>
    </w:p>
    <w:p w14:paraId="3E0E7472" w14:textId="77777777" w:rsidR="004B7E3A" w:rsidRDefault="004B7E3A">
      <w:pPr>
        <w:pStyle w:val="Code"/>
      </w:pPr>
      <w:r>
        <w:t xml:space="preserve">    aMFInstanceID            [7] NFID OPTIONAL,</w:t>
      </w:r>
    </w:p>
    <w:p w14:paraId="4B96125B" w14:textId="77777777" w:rsidR="004B7E3A" w:rsidRDefault="004B7E3A">
      <w:pPr>
        <w:pStyle w:val="Code"/>
      </w:pPr>
      <w:r>
        <w:t xml:space="preserve">    sMSFInstanceID           [8] NFID OPTIONAL,</w:t>
      </w:r>
    </w:p>
    <w:p w14:paraId="574AF7D6" w14:textId="77777777" w:rsidR="004B7E3A" w:rsidRDefault="004B7E3A">
      <w:pPr>
        <w:pStyle w:val="Code"/>
      </w:pPr>
      <w:r>
        <w:t xml:space="preserve">    location                 [9] Location OPTIONAL,</w:t>
      </w:r>
    </w:p>
    <w:p w14:paraId="7212B138" w14:textId="77777777" w:rsidR="004B7E3A" w:rsidRDefault="004B7E3A">
      <w:pPr>
        <w:pStyle w:val="Code"/>
      </w:pPr>
      <w:r>
        <w:t xml:space="preserve">    rATType                  [10] RATType OPTIONAL,</w:t>
      </w:r>
    </w:p>
    <w:p w14:paraId="5225A170" w14:textId="77777777" w:rsidR="004B7E3A" w:rsidRDefault="004B7E3A">
      <w:pPr>
        <w:pStyle w:val="Code"/>
      </w:pPr>
      <w:r>
        <w:t xml:space="preserve">    problemDetails           [11] UDMProblemDetails OPTIONAL</w:t>
      </w:r>
    </w:p>
    <w:p w14:paraId="08AF1557" w14:textId="77777777" w:rsidR="004B7E3A" w:rsidRDefault="004B7E3A">
      <w:pPr>
        <w:pStyle w:val="Code"/>
      </w:pPr>
      <w:r>
        <w:t>}</w:t>
      </w:r>
    </w:p>
    <w:p w14:paraId="3FD2614E" w14:textId="77777777" w:rsidR="004B7E3A" w:rsidRDefault="004B7E3A">
      <w:pPr>
        <w:pStyle w:val="Code"/>
      </w:pPr>
    </w:p>
    <w:p w14:paraId="04EBB7BE" w14:textId="77777777" w:rsidR="004B7E3A" w:rsidRDefault="004B7E3A">
      <w:pPr>
        <w:pStyle w:val="Code"/>
      </w:pPr>
      <w:r>
        <w:t>UDMUEInformationResponse ::= SEQUENCE</w:t>
      </w:r>
    </w:p>
    <w:p w14:paraId="61F4B5A9" w14:textId="77777777" w:rsidR="004B7E3A" w:rsidRDefault="004B7E3A">
      <w:pPr>
        <w:pStyle w:val="Code"/>
      </w:pPr>
      <w:r>
        <w:t>{</w:t>
      </w:r>
    </w:p>
    <w:p w14:paraId="03E9F2BC" w14:textId="77777777" w:rsidR="004B7E3A" w:rsidRDefault="004B7E3A">
      <w:pPr>
        <w:pStyle w:val="Code"/>
      </w:pPr>
      <w:r>
        <w:t xml:space="preserve">    sUPI                        [1] SUPI,</w:t>
      </w:r>
    </w:p>
    <w:p w14:paraId="4111BDB6" w14:textId="77777777" w:rsidR="004B7E3A" w:rsidRDefault="004B7E3A">
      <w:pPr>
        <w:pStyle w:val="Code"/>
      </w:pPr>
      <w:r>
        <w:t xml:space="preserve">    tADSInfo                    [2] UEContextInfo OPTIONAL,</w:t>
      </w:r>
    </w:p>
    <w:p w14:paraId="60A7B76C" w14:textId="77777777" w:rsidR="004B7E3A" w:rsidRDefault="004B7E3A">
      <w:pPr>
        <w:pStyle w:val="Code"/>
      </w:pPr>
      <w:r>
        <w:t xml:space="preserve">    fiveGSUserStateInfo         [3] FiveGSUserStateInfo OPTIONAL,</w:t>
      </w:r>
    </w:p>
    <w:p w14:paraId="1D348EF1" w14:textId="77777777" w:rsidR="004B7E3A" w:rsidRDefault="004B7E3A">
      <w:pPr>
        <w:pStyle w:val="Code"/>
      </w:pPr>
      <w:r>
        <w:t xml:space="preserve">    fiveGSRVCCInfo              [4] FiveGSRVCCInfo OPTIONAL,</w:t>
      </w:r>
    </w:p>
    <w:p w14:paraId="045C6BD3" w14:textId="77777777" w:rsidR="004B7E3A" w:rsidRDefault="004B7E3A">
      <w:pPr>
        <w:pStyle w:val="Code"/>
      </w:pPr>
      <w:r>
        <w:t xml:space="preserve">    problemDetails              [5] UDMProblemDetails OPTIONAL</w:t>
      </w:r>
    </w:p>
    <w:p w14:paraId="68A140F0" w14:textId="77777777" w:rsidR="004B7E3A" w:rsidRDefault="004B7E3A">
      <w:pPr>
        <w:pStyle w:val="Code"/>
      </w:pPr>
      <w:r>
        <w:t>}</w:t>
      </w:r>
    </w:p>
    <w:p w14:paraId="0D451560" w14:textId="77777777" w:rsidR="004B7E3A" w:rsidRDefault="004B7E3A">
      <w:pPr>
        <w:pStyle w:val="Code"/>
      </w:pPr>
    </w:p>
    <w:p w14:paraId="2E51C3B7" w14:textId="77777777" w:rsidR="004B7E3A" w:rsidRDefault="004B7E3A">
      <w:pPr>
        <w:pStyle w:val="Code"/>
      </w:pPr>
      <w:r>
        <w:t>UDMUEAuthenticationResponse ::= SEQUENCE</w:t>
      </w:r>
    </w:p>
    <w:p w14:paraId="11CE1408" w14:textId="77777777" w:rsidR="004B7E3A" w:rsidRDefault="004B7E3A">
      <w:pPr>
        <w:pStyle w:val="Code"/>
      </w:pPr>
      <w:r>
        <w:t>{</w:t>
      </w:r>
    </w:p>
    <w:p w14:paraId="29E33480" w14:textId="77777777" w:rsidR="004B7E3A" w:rsidRDefault="004B7E3A">
      <w:pPr>
        <w:pStyle w:val="Code"/>
      </w:pPr>
      <w:r>
        <w:t xml:space="preserve">    sUPI                        [1] SUPI,</w:t>
      </w:r>
    </w:p>
    <w:p w14:paraId="0C61D1D1" w14:textId="77777777" w:rsidR="004B7E3A" w:rsidRDefault="004B7E3A">
      <w:pPr>
        <w:pStyle w:val="Code"/>
      </w:pPr>
      <w:r>
        <w:t xml:space="preserve">    authenticationInfoRequest   [2] UDMAuthenticationInfoRequest,</w:t>
      </w:r>
    </w:p>
    <w:p w14:paraId="1FBB0510" w14:textId="77777777" w:rsidR="004B7E3A" w:rsidRDefault="004B7E3A">
      <w:pPr>
        <w:pStyle w:val="Code"/>
      </w:pPr>
      <w:r>
        <w:t xml:space="preserve">    aKMAIndicator               [3] BOOLEAN OPTIONAL,</w:t>
      </w:r>
    </w:p>
    <w:p w14:paraId="64BDEAE3" w14:textId="77777777" w:rsidR="004B7E3A" w:rsidRDefault="004B7E3A">
      <w:pPr>
        <w:pStyle w:val="Code"/>
      </w:pPr>
      <w:r>
        <w:t xml:space="preserve">    problemDetails              [4] UDMProblemDetails OPTIONAL</w:t>
      </w:r>
    </w:p>
    <w:p w14:paraId="64E8E985" w14:textId="77777777" w:rsidR="004B7E3A" w:rsidRDefault="004B7E3A">
      <w:pPr>
        <w:pStyle w:val="Code"/>
      </w:pPr>
      <w:r>
        <w:t>}</w:t>
      </w:r>
    </w:p>
    <w:p w14:paraId="5653721A" w14:textId="77777777" w:rsidR="004B7E3A" w:rsidRDefault="004B7E3A">
      <w:pPr>
        <w:pStyle w:val="Code"/>
      </w:pPr>
    </w:p>
    <w:p w14:paraId="5A4D20AB" w14:textId="77777777" w:rsidR="004B7E3A" w:rsidRDefault="004B7E3A">
      <w:pPr>
        <w:pStyle w:val="CodeHeader"/>
      </w:pPr>
      <w:r>
        <w:t>-- =================</w:t>
      </w:r>
    </w:p>
    <w:p w14:paraId="5BEB1610" w14:textId="77777777" w:rsidR="004B7E3A" w:rsidRDefault="004B7E3A">
      <w:pPr>
        <w:pStyle w:val="CodeHeader"/>
      </w:pPr>
      <w:r>
        <w:t>-- 5G UDM parameters</w:t>
      </w:r>
    </w:p>
    <w:p w14:paraId="64BA4AC3" w14:textId="77777777" w:rsidR="004B7E3A" w:rsidRDefault="004B7E3A">
      <w:pPr>
        <w:pStyle w:val="Code"/>
      </w:pPr>
      <w:r>
        <w:t>-- =================</w:t>
      </w:r>
    </w:p>
    <w:p w14:paraId="59D30AB5" w14:textId="77777777" w:rsidR="004B7E3A" w:rsidRDefault="004B7E3A">
      <w:pPr>
        <w:pStyle w:val="Code"/>
      </w:pPr>
    </w:p>
    <w:p w14:paraId="104EA2DD" w14:textId="77777777" w:rsidR="004B7E3A" w:rsidRDefault="004B7E3A">
      <w:pPr>
        <w:pStyle w:val="Code"/>
      </w:pPr>
      <w:r>
        <w:t>UDMServingSystemMethod ::= ENUMERATED</w:t>
      </w:r>
    </w:p>
    <w:p w14:paraId="33CABB59" w14:textId="77777777" w:rsidR="004B7E3A" w:rsidRDefault="004B7E3A">
      <w:pPr>
        <w:pStyle w:val="Code"/>
      </w:pPr>
      <w:r>
        <w:t>{</w:t>
      </w:r>
    </w:p>
    <w:p w14:paraId="03820E9E" w14:textId="77777777" w:rsidR="004B7E3A" w:rsidRDefault="004B7E3A">
      <w:pPr>
        <w:pStyle w:val="Code"/>
      </w:pPr>
      <w:r>
        <w:t xml:space="preserve">    amf3GPPAccessRegistration(0),</w:t>
      </w:r>
    </w:p>
    <w:p w14:paraId="2F77693D" w14:textId="77777777" w:rsidR="004B7E3A" w:rsidRDefault="004B7E3A">
      <w:pPr>
        <w:pStyle w:val="Code"/>
      </w:pPr>
      <w:r>
        <w:t xml:space="preserve">    amfNon3GPPAccessRegistration(1),</w:t>
      </w:r>
    </w:p>
    <w:p w14:paraId="130D1896" w14:textId="77777777" w:rsidR="004B7E3A" w:rsidRDefault="004B7E3A">
      <w:pPr>
        <w:pStyle w:val="Code"/>
      </w:pPr>
      <w:r>
        <w:t xml:space="preserve">    unknown(2)</w:t>
      </w:r>
    </w:p>
    <w:p w14:paraId="7874FAA5" w14:textId="77777777" w:rsidR="004B7E3A" w:rsidRDefault="004B7E3A">
      <w:pPr>
        <w:pStyle w:val="Code"/>
      </w:pPr>
      <w:r>
        <w:t>}</w:t>
      </w:r>
    </w:p>
    <w:p w14:paraId="3AC08913" w14:textId="77777777" w:rsidR="004B7E3A" w:rsidRDefault="004B7E3A">
      <w:pPr>
        <w:pStyle w:val="Code"/>
      </w:pPr>
    </w:p>
    <w:p w14:paraId="07575E92" w14:textId="77777777" w:rsidR="004B7E3A" w:rsidRDefault="004B7E3A">
      <w:pPr>
        <w:pStyle w:val="Code"/>
      </w:pPr>
      <w:r>
        <w:t>UDMSubscriberRecordChangeMethod ::= ENUMERATED</w:t>
      </w:r>
    </w:p>
    <w:p w14:paraId="3DD3B126" w14:textId="77777777" w:rsidR="004B7E3A" w:rsidRDefault="004B7E3A">
      <w:pPr>
        <w:pStyle w:val="Code"/>
      </w:pPr>
      <w:r>
        <w:t>{</w:t>
      </w:r>
    </w:p>
    <w:p w14:paraId="7D3FDBCA" w14:textId="77777777" w:rsidR="004B7E3A" w:rsidRDefault="004B7E3A">
      <w:pPr>
        <w:pStyle w:val="Code"/>
      </w:pPr>
      <w:r>
        <w:t xml:space="preserve">    pEIChange(1),</w:t>
      </w:r>
    </w:p>
    <w:p w14:paraId="15DFBE2F" w14:textId="77777777" w:rsidR="004B7E3A" w:rsidRDefault="004B7E3A">
      <w:pPr>
        <w:pStyle w:val="Code"/>
      </w:pPr>
      <w:r>
        <w:t xml:space="preserve">    sUPIChange(2),</w:t>
      </w:r>
    </w:p>
    <w:p w14:paraId="438FD6D5" w14:textId="77777777" w:rsidR="004B7E3A" w:rsidRDefault="004B7E3A">
      <w:pPr>
        <w:pStyle w:val="Code"/>
      </w:pPr>
      <w:r>
        <w:t xml:space="preserve">    gPSIChange(3),</w:t>
      </w:r>
    </w:p>
    <w:p w14:paraId="00318758" w14:textId="77777777" w:rsidR="004B7E3A" w:rsidRDefault="004B7E3A">
      <w:pPr>
        <w:pStyle w:val="Code"/>
      </w:pPr>
      <w:r>
        <w:t xml:space="preserve">    uEDeprovisioning(4),</w:t>
      </w:r>
    </w:p>
    <w:p w14:paraId="0721E5E8" w14:textId="77777777" w:rsidR="004B7E3A" w:rsidRDefault="004B7E3A">
      <w:pPr>
        <w:pStyle w:val="Code"/>
      </w:pPr>
      <w:r>
        <w:t xml:space="preserve">    unknown(5),</w:t>
      </w:r>
    </w:p>
    <w:p w14:paraId="3A7DABD5" w14:textId="77777777" w:rsidR="004B7E3A" w:rsidRDefault="004B7E3A">
      <w:pPr>
        <w:pStyle w:val="Code"/>
      </w:pPr>
      <w:r>
        <w:t xml:space="preserve">    serviceIDChange(6)</w:t>
      </w:r>
    </w:p>
    <w:p w14:paraId="0235D53A" w14:textId="77777777" w:rsidR="004B7E3A" w:rsidRDefault="004B7E3A">
      <w:pPr>
        <w:pStyle w:val="Code"/>
      </w:pPr>
      <w:r>
        <w:t>}</w:t>
      </w:r>
    </w:p>
    <w:p w14:paraId="6641C7DE" w14:textId="77777777" w:rsidR="004B7E3A" w:rsidRDefault="004B7E3A">
      <w:pPr>
        <w:pStyle w:val="Code"/>
      </w:pPr>
    </w:p>
    <w:p w14:paraId="049D7987" w14:textId="77777777" w:rsidR="004B7E3A" w:rsidRDefault="004B7E3A">
      <w:pPr>
        <w:pStyle w:val="Code"/>
      </w:pPr>
      <w:r>
        <w:t>UDMCancelLocationMethod ::= ENUMERATED</w:t>
      </w:r>
    </w:p>
    <w:p w14:paraId="284BED69" w14:textId="77777777" w:rsidR="004B7E3A" w:rsidRDefault="004B7E3A">
      <w:pPr>
        <w:pStyle w:val="Code"/>
      </w:pPr>
      <w:r>
        <w:t>{</w:t>
      </w:r>
    </w:p>
    <w:p w14:paraId="03DFA5EC" w14:textId="77777777" w:rsidR="004B7E3A" w:rsidRDefault="004B7E3A">
      <w:pPr>
        <w:pStyle w:val="Code"/>
      </w:pPr>
      <w:r>
        <w:t xml:space="preserve">    aMF3GPPAccessDeregistration(1),</w:t>
      </w:r>
    </w:p>
    <w:p w14:paraId="35ECFADE" w14:textId="77777777" w:rsidR="004B7E3A" w:rsidRDefault="004B7E3A">
      <w:pPr>
        <w:pStyle w:val="Code"/>
      </w:pPr>
      <w:r>
        <w:t xml:space="preserve">    aMFNon3GPPAccessDeregistration(2),</w:t>
      </w:r>
    </w:p>
    <w:p w14:paraId="5F60EFF6" w14:textId="77777777" w:rsidR="004B7E3A" w:rsidRDefault="004B7E3A">
      <w:pPr>
        <w:pStyle w:val="Code"/>
      </w:pPr>
      <w:r>
        <w:t xml:space="preserve">    uDMDeregistration(3),</w:t>
      </w:r>
    </w:p>
    <w:p w14:paraId="24E29DFD" w14:textId="77777777" w:rsidR="004B7E3A" w:rsidRDefault="004B7E3A">
      <w:pPr>
        <w:pStyle w:val="Code"/>
      </w:pPr>
      <w:r>
        <w:t xml:space="preserve">    unknown(4)</w:t>
      </w:r>
    </w:p>
    <w:p w14:paraId="24D3C2C9" w14:textId="77777777" w:rsidR="004B7E3A" w:rsidRDefault="004B7E3A">
      <w:pPr>
        <w:pStyle w:val="Code"/>
      </w:pPr>
      <w:r>
        <w:t>}</w:t>
      </w:r>
    </w:p>
    <w:p w14:paraId="6AE4649F" w14:textId="77777777" w:rsidR="004B7E3A" w:rsidRDefault="004B7E3A">
      <w:pPr>
        <w:pStyle w:val="Code"/>
      </w:pPr>
    </w:p>
    <w:p w14:paraId="56F50C2A" w14:textId="77777777" w:rsidR="004B7E3A" w:rsidRDefault="004B7E3A">
      <w:pPr>
        <w:pStyle w:val="Code"/>
      </w:pPr>
      <w:r>
        <w:t>ServiceID ::= SEQUENCE</w:t>
      </w:r>
    </w:p>
    <w:p w14:paraId="11E09063" w14:textId="77777777" w:rsidR="004B7E3A" w:rsidRDefault="004B7E3A">
      <w:pPr>
        <w:pStyle w:val="Code"/>
      </w:pPr>
      <w:r>
        <w:t>{</w:t>
      </w:r>
    </w:p>
    <w:p w14:paraId="6F0FD35E" w14:textId="77777777" w:rsidR="004B7E3A" w:rsidRDefault="004B7E3A">
      <w:pPr>
        <w:pStyle w:val="Code"/>
      </w:pPr>
      <w:r>
        <w:t xml:space="preserve">    nSSAI                     [1] NSSAI OPTIONAL,</w:t>
      </w:r>
    </w:p>
    <w:p w14:paraId="4D2CC033" w14:textId="77777777" w:rsidR="004B7E3A" w:rsidRDefault="004B7E3A">
      <w:pPr>
        <w:pStyle w:val="Code"/>
      </w:pPr>
      <w:r>
        <w:t xml:space="preserve">    cAGID                     [2] SEQUENCE OF CAGID OPTIONAL</w:t>
      </w:r>
    </w:p>
    <w:p w14:paraId="48D63287" w14:textId="77777777" w:rsidR="004B7E3A" w:rsidRDefault="004B7E3A">
      <w:pPr>
        <w:pStyle w:val="Code"/>
      </w:pPr>
      <w:r>
        <w:t>}</w:t>
      </w:r>
    </w:p>
    <w:p w14:paraId="5C5D4241" w14:textId="77777777" w:rsidR="004B7E3A" w:rsidRDefault="004B7E3A">
      <w:pPr>
        <w:pStyle w:val="Code"/>
      </w:pPr>
    </w:p>
    <w:p w14:paraId="00C38FF5" w14:textId="77777777" w:rsidR="004B7E3A" w:rsidRDefault="004B7E3A">
      <w:pPr>
        <w:pStyle w:val="Code"/>
      </w:pPr>
      <w:r>
        <w:t>CAGID ::= UTF8String</w:t>
      </w:r>
    </w:p>
    <w:p w14:paraId="69766366" w14:textId="77777777" w:rsidR="004B7E3A" w:rsidRDefault="004B7E3A">
      <w:pPr>
        <w:pStyle w:val="Code"/>
      </w:pPr>
    </w:p>
    <w:p w14:paraId="7DD01F23" w14:textId="77777777" w:rsidR="004B7E3A" w:rsidRDefault="004B7E3A">
      <w:pPr>
        <w:pStyle w:val="Code"/>
      </w:pPr>
      <w:r>
        <w:t>UDMAuthenticationInfoRequest ::= SEQUENCE</w:t>
      </w:r>
    </w:p>
    <w:p w14:paraId="34477A47" w14:textId="77777777" w:rsidR="004B7E3A" w:rsidRDefault="004B7E3A">
      <w:pPr>
        <w:pStyle w:val="Code"/>
      </w:pPr>
      <w:r>
        <w:t>{</w:t>
      </w:r>
    </w:p>
    <w:p w14:paraId="352AB34F" w14:textId="77777777" w:rsidR="004B7E3A" w:rsidRDefault="004B7E3A">
      <w:pPr>
        <w:pStyle w:val="Code"/>
      </w:pPr>
      <w:r>
        <w:lastRenderedPageBreak/>
        <w:t xml:space="preserve">    infoRequestType    [1] UDMInfoRequestType,</w:t>
      </w:r>
    </w:p>
    <w:p w14:paraId="422DBC69" w14:textId="77777777" w:rsidR="004B7E3A" w:rsidRDefault="004B7E3A">
      <w:pPr>
        <w:pStyle w:val="Code"/>
      </w:pPr>
      <w:r>
        <w:t xml:space="preserve">    rGAuthCtx          [2] SEQUENCE SIZE(1..MAX) OF SubscriberIdentifier,</w:t>
      </w:r>
    </w:p>
    <w:p w14:paraId="6FA1D265" w14:textId="77777777" w:rsidR="004B7E3A" w:rsidRDefault="004B7E3A">
      <w:pPr>
        <w:pStyle w:val="Code"/>
      </w:pPr>
      <w:r>
        <w:t xml:space="preserve">    authType           [3] PrimaryAuthenticationType,</w:t>
      </w:r>
    </w:p>
    <w:p w14:paraId="2E116D1F" w14:textId="77777777" w:rsidR="004B7E3A" w:rsidRDefault="004B7E3A">
      <w:pPr>
        <w:pStyle w:val="Code"/>
      </w:pPr>
      <w:r>
        <w:t xml:space="preserve">    servingNetworkName [4] PLMNID,</w:t>
      </w:r>
    </w:p>
    <w:p w14:paraId="6D93FE9F" w14:textId="77777777" w:rsidR="004B7E3A" w:rsidRDefault="004B7E3A">
      <w:pPr>
        <w:pStyle w:val="Code"/>
      </w:pPr>
      <w:r>
        <w:t xml:space="preserve">    aUSFInstanceID     [5] NFID OPTIONAL,</w:t>
      </w:r>
    </w:p>
    <w:p w14:paraId="619C1B16" w14:textId="77777777" w:rsidR="004B7E3A" w:rsidRDefault="004B7E3A">
      <w:pPr>
        <w:pStyle w:val="Code"/>
      </w:pPr>
      <w:r>
        <w:t xml:space="preserve">    cellCAGInfo        [6] CAGID OPTIONAL,</w:t>
      </w:r>
    </w:p>
    <w:p w14:paraId="3CC8089D" w14:textId="77777777" w:rsidR="004B7E3A" w:rsidRDefault="004B7E3A">
      <w:pPr>
        <w:pStyle w:val="Code"/>
      </w:pPr>
      <w:r>
        <w:t xml:space="preserve">    n5GCIndicator      [7] BOOLEAN OPTIONAL</w:t>
      </w:r>
    </w:p>
    <w:p w14:paraId="60FF3EE8" w14:textId="77777777" w:rsidR="004B7E3A" w:rsidRDefault="004B7E3A">
      <w:pPr>
        <w:pStyle w:val="Code"/>
      </w:pPr>
      <w:r>
        <w:t>}</w:t>
      </w:r>
    </w:p>
    <w:p w14:paraId="3B1D3C3F" w14:textId="77777777" w:rsidR="004B7E3A" w:rsidRDefault="004B7E3A">
      <w:pPr>
        <w:pStyle w:val="Code"/>
      </w:pPr>
    </w:p>
    <w:p w14:paraId="6B9D214A" w14:textId="77777777" w:rsidR="004B7E3A" w:rsidRDefault="004B7E3A">
      <w:pPr>
        <w:pStyle w:val="Code"/>
      </w:pPr>
      <w:r>
        <w:t>UDMLocationInfoRequest ::= SEQUENCE</w:t>
      </w:r>
    </w:p>
    <w:p w14:paraId="0612FD03" w14:textId="77777777" w:rsidR="004B7E3A" w:rsidRDefault="004B7E3A">
      <w:pPr>
        <w:pStyle w:val="Code"/>
      </w:pPr>
      <w:r>
        <w:t>{</w:t>
      </w:r>
    </w:p>
    <w:p w14:paraId="21810993" w14:textId="77777777" w:rsidR="004B7E3A" w:rsidRDefault="004B7E3A">
      <w:pPr>
        <w:pStyle w:val="Code"/>
      </w:pPr>
      <w:r>
        <w:t xml:space="preserve">    requested5GSLocation     [1] BOOLEAN OPTIONAL,</w:t>
      </w:r>
    </w:p>
    <w:p w14:paraId="6E5909B1" w14:textId="77777777" w:rsidR="004B7E3A" w:rsidRDefault="004B7E3A">
      <w:pPr>
        <w:pStyle w:val="Code"/>
      </w:pPr>
      <w:r>
        <w:t xml:space="preserve">    requestedCurrentLocation [2] BOOLEAN OPTIONAL,</w:t>
      </w:r>
    </w:p>
    <w:p w14:paraId="68D5BB77" w14:textId="77777777" w:rsidR="004B7E3A" w:rsidRDefault="004B7E3A">
      <w:pPr>
        <w:pStyle w:val="Code"/>
      </w:pPr>
      <w:r>
        <w:t xml:space="preserve">    requestedRATType         [3] BOOLEAN OPTIONAL,</w:t>
      </w:r>
    </w:p>
    <w:p w14:paraId="6A85C149" w14:textId="77777777" w:rsidR="004B7E3A" w:rsidRDefault="004B7E3A">
      <w:pPr>
        <w:pStyle w:val="Code"/>
      </w:pPr>
      <w:r>
        <w:t xml:space="preserve">    requestedTimeZone        [4] BOOLEAN OPTIONAL,</w:t>
      </w:r>
    </w:p>
    <w:p w14:paraId="2854ED6E" w14:textId="77777777" w:rsidR="004B7E3A" w:rsidRDefault="004B7E3A">
      <w:pPr>
        <w:pStyle w:val="Code"/>
      </w:pPr>
      <w:r>
        <w:t xml:space="preserve">    requestedServingNode     [5] BOOLEAN OPTIONAL</w:t>
      </w:r>
    </w:p>
    <w:p w14:paraId="5D255B9E" w14:textId="77777777" w:rsidR="004B7E3A" w:rsidRDefault="004B7E3A">
      <w:pPr>
        <w:pStyle w:val="Code"/>
      </w:pPr>
      <w:r>
        <w:t>}</w:t>
      </w:r>
    </w:p>
    <w:p w14:paraId="7D38A140" w14:textId="77777777" w:rsidR="004B7E3A" w:rsidRDefault="004B7E3A">
      <w:pPr>
        <w:pStyle w:val="Code"/>
      </w:pPr>
    </w:p>
    <w:p w14:paraId="008F00D3" w14:textId="77777777" w:rsidR="004B7E3A" w:rsidRDefault="004B7E3A">
      <w:pPr>
        <w:pStyle w:val="Code"/>
      </w:pPr>
      <w:r>
        <w:t>UDMProblemDetails ::= SEQUENCE</w:t>
      </w:r>
    </w:p>
    <w:p w14:paraId="091F59C6" w14:textId="77777777" w:rsidR="004B7E3A" w:rsidRDefault="004B7E3A">
      <w:pPr>
        <w:pStyle w:val="Code"/>
      </w:pPr>
      <w:r>
        <w:t>{</w:t>
      </w:r>
    </w:p>
    <w:p w14:paraId="12C3C079" w14:textId="77777777" w:rsidR="004B7E3A" w:rsidRDefault="004B7E3A">
      <w:pPr>
        <w:pStyle w:val="Code"/>
      </w:pPr>
      <w:r>
        <w:t xml:space="preserve">    cause        [1] UDMProblemDetailsCause OPTIONAL</w:t>
      </w:r>
    </w:p>
    <w:p w14:paraId="7ABBA221" w14:textId="77777777" w:rsidR="004B7E3A" w:rsidRDefault="004B7E3A">
      <w:pPr>
        <w:pStyle w:val="Code"/>
      </w:pPr>
      <w:r>
        <w:t>}</w:t>
      </w:r>
    </w:p>
    <w:p w14:paraId="0B47CF14" w14:textId="77777777" w:rsidR="004B7E3A" w:rsidRDefault="004B7E3A">
      <w:pPr>
        <w:pStyle w:val="Code"/>
      </w:pPr>
    </w:p>
    <w:p w14:paraId="5CDFF088" w14:textId="77777777" w:rsidR="004B7E3A" w:rsidRDefault="004B7E3A">
      <w:pPr>
        <w:pStyle w:val="Code"/>
      </w:pPr>
      <w:r>
        <w:t>UDMProblemDetailsCause ::= CHOICE</w:t>
      </w:r>
    </w:p>
    <w:p w14:paraId="161B6913" w14:textId="77777777" w:rsidR="004B7E3A" w:rsidRDefault="004B7E3A">
      <w:pPr>
        <w:pStyle w:val="Code"/>
      </w:pPr>
      <w:r>
        <w:t>{</w:t>
      </w:r>
    </w:p>
    <w:p w14:paraId="349AC54F" w14:textId="77777777" w:rsidR="004B7E3A" w:rsidRDefault="004B7E3A">
      <w:pPr>
        <w:pStyle w:val="Code"/>
      </w:pPr>
      <w:r>
        <w:t xml:space="preserve">    uDMDefinedCause       [1] UDMDefinedCause,</w:t>
      </w:r>
    </w:p>
    <w:p w14:paraId="30904583" w14:textId="77777777" w:rsidR="004B7E3A" w:rsidRDefault="004B7E3A">
      <w:pPr>
        <w:pStyle w:val="Code"/>
      </w:pPr>
      <w:r>
        <w:t xml:space="preserve">    otherCause            [2] UDMProblemDetailsOtherCause</w:t>
      </w:r>
    </w:p>
    <w:p w14:paraId="29C775F4" w14:textId="77777777" w:rsidR="004B7E3A" w:rsidRDefault="004B7E3A">
      <w:pPr>
        <w:pStyle w:val="Code"/>
      </w:pPr>
      <w:r>
        <w:t>}</w:t>
      </w:r>
    </w:p>
    <w:p w14:paraId="6404D06E" w14:textId="77777777" w:rsidR="004B7E3A" w:rsidRDefault="004B7E3A">
      <w:pPr>
        <w:pStyle w:val="Code"/>
      </w:pPr>
    </w:p>
    <w:p w14:paraId="27BCEE0B" w14:textId="77777777" w:rsidR="004B7E3A" w:rsidRDefault="004B7E3A">
      <w:pPr>
        <w:pStyle w:val="Code"/>
      </w:pPr>
      <w:r>
        <w:t>UDMDefinedCause ::= ENUMERATED</w:t>
      </w:r>
    </w:p>
    <w:p w14:paraId="1604ECEC" w14:textId="77777777" w:rsidR="004B7E3A" w:rsidRDefault="004B7E3A">
      <w:pPr>
        <w:pStyle w:val="Code"/>
      </w:pPr>
      <w:r>
        <w:t>{</w:t>
      </w:r>
    </w:p>
    <w:p w14:paraId="5601D3CE" w14:textId="77777777" w:rsidR="004B7E3A" w:rsidRDefault="004B7E3A">
      <w:pPr>
        <w:pStyle w:val="Code"/>
      </w:pPr>
      <w:r>
        <w:t xml:space="preserve">    userNotFound(1),</w:t>
      </w:r>
    </w:p>
    <w:p w14:paraId="1F2756E9" w14:textId="77777777" w:rsidR="004B7E3A" w:rsidRDefault="004B7E3A">
      <w:pPr>
        <w:pStyle w:val="Code"/>
      </w:pPr>
      <w:r>
        <w:t xml:space="preserve">    dataNotFound(2),</w:t>
      </w:r>
    </w:p>
    <w:p w14:paraId="433DF0A7" w14:textId="77777777" w:rsidR="004B7E3A" w:rsidRDefault="004B7E3A">
      <w:pPr>
        <w:pStyle w:val="Code"/>
      </w:pPr>
      <w:r>
        <w:t xml:space="preserve">    contextNotFound(3),</w:t>
      </w:r>
    </w:p>
    <w:p w14:paraId="3A45FF80" w14:textId="77777777" w:rsidR="004B7E3A" w:rsidRDefault="004B7E3A">
      <w:pPr>
        <w:pStyle w:val="Code"/>
      </w:pPr>
      <w:r>
        <w:t xml:space="preserve">    subscriptionNotFound(4),</w:t>
      </w:r>
    </w:p>
    <w:p w14:paraId="2A679A42" w14:textId="77777777" w:rsidR="004B7E3A" w:rsidRDefault="004B7E3A">
      <w:pPr>
        <w:pStyle w:val="Code"/>
      </w:pPr>
      <w:r>
        <w:t xml:space="preserve">    other(5)</w:t>
      </w:r>
    </w:p>
    <w:p w14:paraId="639597C3" w14:textId="77777777" w:rsidR="004B7E3A" w:rsidRDefault="004B7E3A">
      <w:pPr>
        <w:pStyle w:val="Code"/>
      </w:pPr>
      <w:r>
        <w:t>}</w:t>
      </w:r>
    </w:p>
    <w:p w14:paraId="7CEC001C" w14:textId="77777777" w:rsidR="004B7E3A" w:rsidRDefault="004B7E3A">
      <w:pPr>
        <w:pStyle w:val="Code"/>
      </w:pPr>
    </w:p>
    <w:p w14:paraId="04CD1E13" w14:textId="77777777" w:rsidR="004B7E3A" w:rsidRDefault="004B7E3A">
      <w:pPr>
        <w:pStyle w:val="Code"/>
      </w:pPr>
      <w:r>
        <w:t>UDMInfoRequestType ::= ENUMERATED</w:t>
      </w:r>
    </w:p>
    <w:p w14:paraId="4C076198" w14:textId="77777777" w:rsidR="004B7E3A" w:rsidRDefault="004B7E3A">
      <w:pPr>
        <w:pStyle w:val="Code"/>
      </w:pPr>
      <w:r>
        <w:t>{</w:t>
      </w:r>
    </w:p>
    <w:p w14:paraId="5237E1E1" w14:textId="77777777" w:rsidR="004B7E3A" w:rsidRDefault="004B7E3A">
      <w:pPr>
        <w:pStyle w:val="Code"/>
      </w:pPr>
      <w:r>
        <w:t xml:space="preserve">    hSS(1),</w:t>
      </w:r>
    </w:p>
    <w:p w14:paraId="44E15087" w14:textId="77777777" w:rsidR="004B7E3A" w:rsidRDefault="004B7E3A">
      <w:pPr>
        <w:pStyle w:val="Code"/>
      </w:pPr>
      <w:r>
        <w:t xml:space="preserve">    aUSF(2),</w:t>
      </w:r>
    </w:p>
    <w:p w14:paraId="12DB1214" w14:textId="77777777" w:rsidR="004B7E3A" w:rsidRDefault="004B7E3A">
      <w:pPr>
        <w:pStyle w:val="Code"/>
      </w:pPr>
      <w:r>
        <w:t xml:space="preserve">    other(3)</w:t>
      </w:r>
    </w:p>
    <w:p w14:paraId="7951443B" w14:textId="77777777" w:rsidR="004B7E3A" w:rsidRDefault="004B7E3A">
      <w:pPr>
        <w:pStyle w:val="Code"/>
      </w:pPr>
      <w:r>
        <w:t>}</w:t>
      </w:r>
    </w:p>
    <w:p w14:paraId="3DB389C3" w14:textId="77777777" w:rsidR="004B7E3A" w:rsidRDefault="004B7E3A">
      <w:pPr>
        <w:pStyle w:val="Code"/>
      </w:pPr>
    </w:p>
    <w:p w14:paraId="2BB8E145" w14:textId="77777777" w:rsidR="004B7E3A" w:rsidRDefault="004B7E3A">
      <w:pPr>
        <w:pStyle w:val="Code"/>
      </w:pPr>
      <w:r>
        <w:t>UDMProblemDetailsOtherCause ::= SEQUENCE</w:t>
      </w:r>
    </w:p>
    <w:p w14:paraId="6EA6EF54" w14:textId="77777777" w:rsidR="004B7E3A" w:rsidRDefault="004B7E3A">
      <w:pPr>
        <w:pStyle w:val="Code"/>
      </w:pPr>
      <w:r>
        <w:t>{</w:t>
      </w:r>
    </w:p>
    <w:p w14:paraId="15384C80" w14:textId="77777777" w:rsidR="004B7E3A" w:rsidRDefault="004B7E3A">
      <w:pPr>
        <w:pStyle w:val="Code"/>
      </w:pPr>
      <w:r>
        <w:t xml:space="preserve">    problemDetailsType   [1] UTF8String OPTIONAL,</w:t>
      </w:r>
    </w:p>
    <w:p w14:paraId="2BDB7C07" w14:textId="77777777" w:rsidR="004B7E3A" w:rsidRDefault="004B7E3A">
      <w:pPr>
        <w:pStyle w:val="Code"/>
      </w:pPr>
      <w:r>
        <w:t xml:space="preserve">    title                [2] UTF8String OPTIONAL,</w:t>
      </w:r>
    </w:p>
    <w:p w14:paraId="1E31F4DB" w14:textId="77777777" w:rsidR="004B7E3A" w:rsidRDefault="004B7E3A">
      <w:pPr>
        <w:pStyle w:val="Code"/>
      </w:pPr>
      <w:r>
        <w:t xml:space="preserve">    status               [3] INTEGER OPTIONAL,</w:t>
      </w:r>
    </w:p>
    <w:p w14:paraId="7D8B4701" w14:textId="77777777" w:rsidR="004B7E3A" w:rsidRDefault="004B7E3A">
      <w:pPr>
        <w:pStyle w:val="Code"/>
      </w:pPr>
      <w:r>
        <w:t xml:space="preserve">    detail               [4] UTF8String OPTIONAL,</w:t>
      </w:r>
    </w:p>
    <w:p w14:paraId="632FDC36" w14:textId="77777777" w:rsidR="004B7E3A" w:rsidRDefault="004B7E3A">
      <w:pPr>
        <w:pStyle w:val="Code"/>
      </w:pPr>
      <w:r>
        <w:t xml:space="preserve">    instance             [5] UTF8String OPTIONAL,</w:t>
      </w:r>
    </w:p>
    <w:p w14:paraId="3E1FDE5B" w14:textId="77777777" w:rsidR="004B7E3A" w:rsidRDefault="004B7E3A">
      <w:pPr>
        <w:pStyle w:val="Code"/>
      </w:pPr>
      <w:r>
        <w:t xml:space="preserve">    cause                [6] UTF8String OPTIONAL,</w:t>
      </w:r>
    </w:p>
    <w:p w14:paraId="67A2219F" w14:textId="77777777" w:rsidR="004B7E3A" w:rsidRDefault="004B7E3A">
      <w:pPr>
        <w:pStyle w:val="Code"/>
      </w:pPr>
      <w:r>
        <w:t xml:space="preserve">    uDMInvalidParameters [7] UDMInvalidParameters,</w:t>
      </w:r>
    </w:p>
    <w:p w14:paraId="51F0C56D" w14:textId="77777777" w:rsidR="004B7E3A" w:rsidRDefault="004B7E3A">
      <w:pPr>
        <w:pStyle w:val="Code"/>
      </w:pPr>
      <w:r>
        <w:t xml:space="preserve">    uDMSupportedFeatures [8] UTF8String</w:t>
      </w:r>
    </w:p>
    <w:p w14:paraId="1CD2B952" w14:textId="77777777" w:rsidR="004B7E3A" w:rsidRDefault="004B7E3A">
      <w:pPr>
        <w:pStyle w:val="Code"/>
      </w:pPr>
      <w:r>
        <w:t>}</w:t>
      </w:r>
    </w:p>
    <w:p w14:paraId="5B1C46A5" w14:textId="77777777" w:rsidR="004B7E3A" w:rsidRDefault="004B7E3A">
      <w:pPr>
        <w:pStyle w:val="Code"/>
      </w:pPr>
    </w:p>
    <w:p w14:paraId="66CF0932" w14:textId="77777777" w:rsidR="004B7E3A" w:rsidRDefault="004B7E3A">
      <w:pPr>
        <w:pStyle w:val="Code"/>
      </w:pPr>
      <w:r>
        <w:t>UDMInvalidParameters ::= SEQUENCE</w:t>
      </w:r>
    </w:p>
    <w:p w14:paraId="2FA0BA87" w14:textId="77777777" w:rsidR="004B7E3A" w:rsidRDefault="004B7E3A">
      <w:pPr>
        <w:pStyle w:val="Code"/>
      </w:pPr>
      <w:r>
        <w:t>{</w:t>
      </w:r>
    </w:p>
    <w:p w14:paraId="44208E15" w14:textId="77777777" w:rsidR="004B7E3A" w:rsidRDefault="004B7E3A">
      <w:pPr>
        <w:pStyle w:val="Code"/>
      </w:pPr>
      <w:r>
        <w:t xml:space="preserve">    parameter    [1] UTF8String OPTIONAL,</w:t>
      </w:r>
    </w:p>
    <w:p w14:paraId="2FF78895" w14:textId="77777777" w:rsidR="004B7E3A" w:rsidRDefault="004B7E3A">
      <w:pPr>
        <w:pStyle w:val="Code"/>
      </w:pPr>
      <w:r>
        <w:t xml:space="preserve">    reason       [2] UTF8String OPTIONAL</w:t>
      </w:r>
    </w:p>
    <w:p w14:paraId="463F8482" w14:textId="77777777" w:rsidR="004B7E3A" w:rsidRDefault="004B7E3A">
      <w:pPr>
        <w:pStyle w:val="Code"/>
      </w:pPr>
      <w:r>
        <w:t>}</w:t>
      </w:r>
    </w:p>
    <w:p w14:paraId="0DCB5AE7" w14:textId="77777777" w:rsidR="004B7E3A" w:rsidRDefault="004B7E3A">
      <w:pPr>
        <w:pStyle w:val="CodeHeader"/>
      </w:pPr>
      <w:r>
        <w:t>-- ===================</w:t>
      </w:r>
    </w:p>
    <w:p w14:paraId="4D6B0411" w14:textId="77777777" w:rsidR="004B7E3A" w:rsidRDefault="004B7E3A">
      <w:pPr>
        <w:pStyle w:val="CodeHeader"/>
      </w:pPr>
      <w:r>
        <w:t>-- 5G SMSF definitions</w:t>
      </w:r>
    </w:p>
    <w:p w14:paraId="1D87EA34" w14:textId="77777777" w:rsidR="004B7E3A" w:rsidRDefault="004B7E3A">
      <w:pPr>
        <w:pStyle w:val="Code"/>
      </w:pPr>
      <w:r>
        <w:t>-- ===================</w:t>
      </w:r>
    </w:p>
    <w:p w14:paraId="02308132" w14:textId="77777777" w:rsidR="004B7E3A" w:rsidRDefault="004B7E3A">
      <w:pPr>
        <w:pStyle w:val="Code"/>
      </w:pPr>
    </w:p>
    <w:p w14:paraId="19D90666" w14:textId="77777777" w:rsidR="004B7E3A" w:rsidRDefault="004B7E3A">
      <w:pPr>
        <w:pStyle w:val="Code"/>
      </w:pPr>
      <w:r>
        <w:t>-- See clause 6.2.5.3 for details of this structure</w:t>
      </w:r>
    </w:p>
    <w:p w14:paraId="35D7497B" w14:textId="77777777" w:rsidR="004B7E3A" w:rsidRDefault="004B7E3A">
      <w:pPr>
        <w:pStyle w:val="Code"/>
      </w:pPr>
      <w:r>
        <w:t>SMSMessage ::= SEQUENCE</w:t>
      </w:r>
    </w:p>
    <w:p w14:paraId="1F2AB6AC" w14:textId="77777777" w:rsidR="004B7E3A" w:rsidRDefault="004B7E3A">
      <w:pPr>
        <w:pStyle w:val="Code"/>
      </w:pPr>
      <w:r>
        <w:t>{</w:t>
      </w:r>
    </w:p>
    <w:p w14:paraId="44AEA6CC" w14:textId="77777777" w:rsidR="004B7E3A" w:rsidRDefault="004B7E3A">
      <w:pPr>
        <w:pStyle w:val="Code"/>
      </w:pPr>
      <w:r>
        <w:t xml:space="preserve">    originatingSMSParty         [1] SMSParty,</w:t>
      </w:r>
    </w:p>
    <w:p w14:paraId="7B41B06E" w14:textId="77777777" w:rsidR="004B7E3A" w:rsidRDefault="004B7E3A">
      <w:pPr>
        <w:pStyle w:val="Code"/>
      </w:pPr>
      <w:r>
        <w:t xml:space="preserve">    terminatingSMSParty         [2] SMSParty,</w:t>
      </w:r>
    </w:p>
    <w:p w14:paraId="221A6160" w14:textId="77777777" w:rsidR="004B7E3A" w:rsidRDefault="004B7E3A">
      <w:pPr>
        <w:pStyle w:val="Code"/>
      </w:pPr>
      <w:r>
        <w:t xml:space="preserve">    direction                   [3] Direction,</w:t>
      </w:r>
    </w:p>
    <w:p w14:paraId="69166BA0" w14:textId="77777777" w:rsidR="004B7E3A" w:rsidRDefault="004B7E3A">
      <w:pPr>
        <w:pStyle w:val="Code"/>
      </w:pPr>
      <w:r>
        <w:t xml:space="preserve">    linkTransferStatus          [4] SMSTransferStatus,</w:t>
      </w:r>
    </w:p>
    <w:p w14:paraId="1C2BCB78" w14:textId="77777777" w:rsidR="004B7E3A" w:rsidRDefault="004B7E3A">
      <w:pPr>
        <w:pStyle w:val="Code"/>
      </w:pPr>
      <w:r>
        <w:t xml:space="preserve">    otherMessage                [5] SMSOtherMessageIndication OPTIONAL,</w:t>
      </w:r>
    </w:p>
    <w:p w14:paraId="5729751D" w14:textId="77777777" w:rsidR="004B7E3A" w:rsidRDefault="004B7E3A">
      <w:pPr>
        <w:pStyle w:val="Code"/>
      </w:pPr>
      <w:r>
        <w:t xml:space="preserve">    location                    [6] Location OPTIONAL,</w:t>
      </w:r>
    </w:p>
    <w:p w14:paraId="6C7EAE0D" w14:textId="77777777" w:rsidR="004B7E3A" w:rsidRDefault="004B7E3A">
      <w:pPr>
        <w:pStyle w:val="Code"/>
      </w:pPr>
      <w:r>
        <w:t xml:space="preserve">    peerNFAddress               [7] SMSNFAddress OPTIONAL,</w:t>
      </w:r>
    </w:p>
    <w:p w14:paraId="52E824BA" w14:textId="77777777" w:rsidR="004B7E3A" w:rsidRDefault="004B7E3A">
      <w:pPr>
        <w:pStyle w:val="Code"/>
      </w:pPr>
      <w:r>
        <w:t xml:space="preserve">    peerNFType                  [8] SMSNFType OPTIONAL,</w:t>
      </w:r>
    </w:p>
    <w:p w14:paraId="2ED5E517" w14:textId="77777777" w:rsidR="004B7E3A" w:rsidRDefault="004B7E3A">
      <w:pPr>
        <w:pStyle w:val="Code"/>
      </w:pPr>
      <w:r>
        <w:t xml:space="preserve">    sMSTPDUData                 [9] SMSTPDUData OPTIONAL,</w:t>
      </w:r>
    </w:p>
    <w:p w14:paraId="5EC25DF3" w14:textId="77777777" w:rsidR="004B7E3A" w:rsidRDefault="004B7E3A">
      <w:pPr>
        <w:pStyle w:val="Code"/>
      </w:pPr>
      <w:r>
        <w:lastRenderedPageBreak/>
        <w:t xml:space="preserve">    messageType                 [10] SMSMessageType OPTIONAL,</w:t>
      </w:r>
    </w:p>
    <w:p w14:paraId="619B0EC3" w14:textId="77777777" w:rsidR="004B7E3A" w:rsidRDefault="004B7E3A">
      <w:pPr>
        <w:pStyle w:val="Code"/>
      </w:pPr>
      <w:r>
        <w:t xml:space="preserve">    rPMessageReference          [11] SMSRPMessageReference OPTIONAL</w:t>
      </w:r>
    </w:p>
    <w:p w14:paraId="149246BA" w14:textId="77777777" w:rsidR="004B7E3A" w:rsidRDefault="004B7E3A">
      <w:pPr>
        <w:pStyle w:val="Code"/>
      </w:pPr>
      <w:r>
        <w:t>}</w:t>
      </w:r>
    </w:p>
    <w:p w14:paraId="4AB01906" w14:textId="77777777" w:rsidR="004B7E3A" w:rsidRDefault="004B7E3A">
      <w:pPr>
        <w:pStyle w:val="Code"/>
      </w:pPr>
    </w:p>
    <w:p w14:paraId="60BCD1A5" w14:textId="77777777" w:rsidR="004B7E3A" w:rsidRDefault="004B7E3A">
      <w:pPr>
        <w:pStyle w:val="Code"/>
      </w:pPr>
      <w:r>
        <w:t>SMSReport ::= SEQUENCE</w:t>
      </w:r>
    </w:p>
    <w:p w14:paraId="46C3984F" w14:textId="77777777" w:rsidR="004B7E3A" w:rsidRDefault="004B7E3A">
      <w:pPr>
        <w:pStyle w:val="Code"/>
      </w:pPr>
      <w:r>
        <w:t>{</w:t>
      </w:r>
    </w:p>
    <w:p w14:paraId="58B6E1B8" w14:textId="77777777" w:rsidR="004B7E3A" w:rsidRDefault="004B7E3A">
      <w:pPr>
        <w:pStyle w:val="Code"/>
      </w:pPr>
      <w:r>
        <w:t xml:space="preserve">    location           [1] Location OPTIONAL,</w:t>
      </w:r>
    </w:p>
    <w:p w14:paraId="7AFE3392" w14:textId="77777777" w:rsidR="004B7E3A" w:rsidRDefault="004B7E3A">
      <w:pPr>
        <w:pStyle w:val="Code"/>
      </w:pPr>
      <w:r>
        <w:t xml:space="preserve">    sMSTPDUData        [2] SMSTPDUData,</w:t>
      </w:r>
    </w:p>
    <w:p w14:paraId="050D5F2E" w14:textId="77777777" w:rsidR="004B7E3A" w:rsidRDefault="004B7E3A">
      <w:pPr>
        <w:pStyle w:val="Code"/>
      </w:pPr>
      <w:r>
        <w:t xml:space="preserve">    messageType        [3] SMSMessageType,</w:t>
      </w:r>
    </w:p>
    <w:p w14:paraId="6D0913FE" w14:textId="77777777" w:rsidR="004B7E3A" w:rsidRDefault="004B7E3A">
      <w:pPr>
        <w:pStyle w:val="Code"/>
      </w:pPr>
      <w:r>
        <w:t xml:space="preserve">    rPMessageReference [4] SMSRPMessageReference</w:t>
      </w:r>
    </w:p>
    <w:p w14:paraId="1050DE87" w14:textId="77777777" w:rsidR="004B7E3A" w:rsidRDefault="004B7E3A">
      <w:pPr>
        <w:pStyle w:val="Code"/>
      </w:pPr>
      <w:r>
        <w:t>}</w:t>
      </w:r>
    </w:p>
    <w:p w14:paraId="0975A036" w14:textId="77777777" w:rsidR="004B7E3A" w:rsidRDefault="004B7E3A">
      <w:pPr>
        <w:pStyle w:val="Code"/>
      </w:pPr>
    </w:p>
    <w:p w14:paraId="008FEFD1" w14:textId="77777777" w:rsidR="004B7E3A" w:rsidRDefault="004B7E3A">
      <w:pPr>
        <w:pStyle w:val="CodeHeader"/>
      </w:pPr>
      <w:r>
        <w:t>-- ==================</w:t>
      </w:r>
    </w:p>
    <w:p w14:paraId="2CEFE13F" w14:textId="77777777" w:rsidR="004B7E3A" w:rsidRDefault="004B7E3A">
      <w:pPr>
        <w:pStyle w:val="CodeHeader"/>
      </w:pPr>
      <w:r>
        <w:t>-- 5G SMSF parameters</w:t>
      </w:r>
    </w:p>
    <w:p w14:paraId="09A0E9D6" w14:textId="77777777" w:rsidR="004B7E3A" w:rsidRDefault="004B7E3A">
      <w:pPr>
        <w:pStyle w:val="Code"/>
      </w:pPr>
      <w:r>
        <w:t>-- ==================</w:t>
      </w:r>
    </w:p>
    <w:p w14:paraId="7D375B57" w14:textId="77777777" w:rsidR="004B7E3A" w:rsidRDefault="004B7E3A">
      <w:pPr>
        <w:pStyle w:val="Code"/>
      </w:pPr>
    </w:p>
    <w:p w14:paraId="4FB821B0" w14:textId="77777777" w:rsidR="004B7E3A" w:rsidRDefault="004B7E3A">
      <w:pPr>
        <w:pStyle w:val="Code"/>
      </w:pPr>
      <w:r>
        <w:t>SMSAddress ::= OCTET STRING(SIZE(2..12))</w:t>
      </w:r>
    </w:p>
    <w:p w14:paraId="65F12F95" w14:textId="77777777" w:rsidR="004B7E3A" w:rsidRDefault="004B7E3A">
      <w:pPr>
        <w:pStyle w:val="Code"/>
      </w:pPr>
    </w:p>
    <w:p w14:paraId="70BB4E61" w14:textId="77777777" w:rsidR="004B7E3A" w:rsidRDefault="004B7E3A">
      <w:pPr>
        <w:pStyle w:val="Code"/>
      </w:pPr>
      <w:r>
        <w:t>SMSMessageType ::= ENUMERATED</w:t>
      </w:r>
    </w:p>
    <w:p w14:paraId="5CBAC49D" w14:textId="77777777" w:rsidR="004B7E3A" w:rsidRDefault="004B7E3A">
      <w:pPr>
        <w:pStyle w:val="Code"/>
      </w:pPr>
      <w:r>
        <w:t>{</w:t>
      </w:r>
    </w:p>
    <w:p w14:paraId="0415B21A" w14:textId="77777777" w:rsidR="004B7E3A" w:rsidRDefault="004B7E3A">
      <w:pPr>
        <w:pStyle w:val="Code"/>
      </w:pPr>
      <w:r>
        <w:t xml:space="preserve">    deliver(1),</w:t>
      </w:r>
    </w:p>
    <w:p w14:paraId="4F5E349C" w14:textId="77777777" w:rsidR="004B7E3A" w:rsidRDefault="004B7E3A">
      <w:pPr>
        <w:pStyle w:val="Code"/>
      </w:pPr>
      <w:r>
        <w:t xml:space="preserve">    deliverReportAck(2),</w:t>
      </w:r>
    </w:p>
    <w:p w14:paraId="6C15221B" w14:textId="77777777" w:rsidR="004B7E3A" w:rsidRDefault="004B7E3A">
      <w:pPr>
        <w:pStyle w:val="Code"/>
      </w:pPr>
      <w:r>
        <w:t xml:space="preserve">    deliverReportError(3),</w:t>
      </w:r>
    </w:p>
    <w:p w14:paraId="01CA530F" w14:textId="77777777" w:rsidR="004B7E3A" w:rsidRDefault="004B7E3A">
      <w:pPr>
        <w:pStyle w:val="Code"/>
      </w:pPr>
      <w:r>
        <w:t xml:space="preserve">    statusReport(4),</w:t>
      </w:r>
    </w:p>
    <w:p w14:paraId="49E113A1" w14:textId="77777777" w:rsidR="004B7E3A" w:rsidRDefault="004B7E3A">
      <w:pPr>
        <w:pStyle w:val="Code"/>
      </w:pPr>
      <w:r>
        <w:t xml:space="preserve">    command(5),</w:t>
      </w:r>
    </w:p>
    <w:p w14:paraId="5ABAF5A2" w14:textId="77777777" w:rsidR="004B7E3A" w:rsidRDefault="004B7E3A">
      <w:pPr>
        <w:pStyle w:val="Code"/>
      </w:pPr>
      <w:r>
        <w:t xml:space="preserve">    submit(6),</w:t>
      </w:r>
    </w:p>
    <w:p w14:paraId="516E3924" w14:textId="77777777" w:rsidR="004B7E3A" w:rsidRDefault="004B7E3A">
      <w:pPr>
        <w:pStyle w:val="Code"/>
      </w:pPr>
      <w:r>
        <w:t xml:space="preserve">    submitReportAck(7),</w:t>
      </w:r>
    </w:p>
    <w:p w14:paraId="0C930C7F" w14:textId="77777777" w:rsidR="004B7E3A" w:rsidRDefault="004B7E3A">
      <w:pPr>
        <w:pStyle w:val="Code"/>
      </w:pPr>
      <w:r>
        <w:t xml:space="preserve">    submitReportError(8),</w:t>
      </w:r>
    </w:p>
    <w:p w14:paraId="005325A1" w14:textId="77777777" w:rsidR="004B7E3A" w:rsidRDefault="004B7E3A">
      <w:pPr>
        <w:pStyle w:val="Code"/>
      </w:pPr>
      <w:r>
        <w:t xml:space="preserve">    reserved(9)</w:t>
      </w:r>
    </w:p>
    <w:p w14:paraId="10D73B87" w14:textId="77777777" w:rsidR="004B7E3A" w:rsidRDefault="004B7E3A">
      <w:pPr>
        <w:pStyle w:val="Code"/>
      </w:pPr>
      <w:r>
        <w:t>}</w:t>
      </w:r>
    </w:p>
    <w:p w14:paraId="2C1359B3" w14:textId="77777777" w:rsidR="004B7E3A" w:rsidRDefault="004B7E3A">
      <w:pPr>
        <w:pStyle w:val="Code"/>
      </w:pPr>
    </w:p>
    <w:p w14:paraId="7D64FDF3" w14:textId="77777777" w:rsidR="004B7E3A" w:rsidRDefault="004B7E3A">
      <w:pPr>
        <w:pStyle w:val="Code"/>
      </w:pPr>
      <w:r>
        <w:t>SMSParty ::= SEQUENCE</w:t>
      </w:r>
    </w:p>
    <w:p w14:paraId="266F4219" w14:textId="77777777" w:rsidR="004B7E3A" w:rsidRDefault="004B7E3A">
      <w:pPr>
        <w:pStyle w:val="Code"/>
      </w:pPr>
      <w:r>
        <w:t>{</w:t>
      </w:r>
    </w:p>
    <w:p w14:paraId="15478570" w14:textId="77777777" w:rsidR="004B7E3A" w:rsidRDefault="004B7E3A">
      <w:pPr>
        <w:pStyle w:val="Code"/>
      </w:pPr>
      <w:r>
        <w:t xml:space="preserve">    sUPI        [1] SUPI OPTIONAL,</w:t>
      </w:r>
    </w:p>
    <w:p w14:paraId="73D6D0AF" w14:textId="77777777" w:rsidR="004B7E3A" w:rsidRDefault="004B7E3A">
      <w:pPr>
        <w:pStyle w:val="Code"/>
      </w:pPr>
      <w:r>
        <w:t xml:space="preserve">    pEI         [2] PEI OPTIONAL,</w:t>
      </w:r>
    </w:p>
    <w:p w14:paraId="1310AFDB" w14:textId="77777777" w:rsidR="004B7E3A" w:rsidRDefault="004B7E3A">
      <w:pPr>
        <w:pStyle w:val="Code"/>
      </w:pPr>
      <w:r>
        <w:t xml:space="preserve">    gPSI        [3] GPSI OPTIONAL,</w:t>
      </w:r>
    </w:p>
    <w:p w14:paraId="023715CA" w14:textId="77777777" w:rsidR="004B7E3A" w:rsidRDefault="004B7E3A">
      <w:pPr>
        <w:pStyle w:val="Code"/>
      </w:pPr>
      <w:r>
        <w:t xml:space="preserve">    sMSAddress  [4] SMSAddress OPTIONAL</w:t>
      </w:r>
    </w:p>
    <w:p w14:paraId="164BA6D3" w14:textId="77777777" w:rsidR="004B7E3A" w:rsidRDefault="004B7E3A">
      <w:pPr>
        <w:pStyle w:val="Code"/>
      </w:pPr>
      <w:r>
        <w:t>}</w:t>
      </w:r>
    </w:p>
    <w:p w14:paraId="6F4BA838" w14:textId="77777777" w:rsidR="004B7E3A" w:rsidRDefault="004B7E3A">
      <w:pPr>
        <w:pStyle w:val="Code"/>
      </w:pPr>
    </w:p>
    <w:p w14:paraId="44816CB2" w14:textId="77777777" w:rsidR="004B7E3A" w:rsidRDefault="004B7E3A">
      <w:pPr>
        <w:pStyle w:val="Code"/>
      </w:pPr>
      <w:r>
        <w:t>SMSTransferStatus ::= ENUMERATED</w:t>
      </w:r>
    </w:p>
    <w:p w14:paraId="3433C859" w14:textId="77777777" w:rsidR="004B7E3A" w:rsidRDefault="004B7E3A">
      <w:pPr>
        <w:pStyle w:val="Code"/>
      </w:pPr>
      <w:r>
        <w:t>{</w:t>
      </w:r>
    </w:p>
    <w:p w14:paraId="4199D673" w14:textId="77777777" w:rsidR="004B7E3A" w:rsidRDefault="004B7E3A">
      <w:pPr>
        <w:pStyle w:val="Code"/>
      </w:pPr>
      <w:r>
        <w:t xml:space="preserve">    transferSucceeded(1),</w:t>
      </w:r>
    </w:p>
    <w:p w14:paraId="45C4C4A1" w14:textId="77777777" w:rsidR="004B7E3A" w:rsidRDefault="004B7E3A">
      <w:pPr>
        <w:pStyle w:val="Code"/>
      </w:pPr>
      <w:r>
        <w:t xml:space="preserve">    transferFailed(2),</w:t>
      </w:r>
    </w:p>
    <w:p w14:paraId="28B83FF0" w14:textId="77777777" w:rsidR="004B7E3A" w:rsidRDefault="004B7E3A">
      <w:pPr>
        <w:pStyle w:val="Code"/>
      </w:pPr>
      <w:r>
        <w:t xml:space="preserve">    undefined(3)</w:t>
      </w:r>
    </w:p>
    <w:p w14:paraId="3F799FCC" w14:textId="77777777" w:rsidR="004B7E3A" w:rsidRDefault="004B7E3A">
      <w:pPr>
        <w:pStyle w:val="Code"/>
      </w:pPr>
      <w:r>
        <w:t>}</w:t>
      </w:r>
    </w:p>
    <w:p w14:paraId="37F42522" w14:textId="77777777" w:rsidR="004B7E3A" w:rsidRDefault="004B7E3A">
      <w:pPr>
        <w:pStyle w:val="Code"/>
      </w:pPr>
    </w:p>
    <w:p w14:paraId="2C4162E4" w14:textId="77777777" w:rsidR="004B7E3A" w:rsidRDefault="004B7E3A">
      <w:pPr>
        <w:pStyle w:val="Code"/>
      </w:pPr>
      <w:r>
        <w:t>SMSOtherMessageIndication ::= BOOLEAN</w:t>
      </w:r>
    </w:p>
    <w:p w14:paraId="637BA0FD" w14:textId="77777777" w:rsidR="004B7E3A" w:rsidRDefault="004B7E3A">
      <w:pPr>
        <w:pStyle w:val="Code"/>
      </w:pPr>
    </w:p>
    <w:p w14:paraId="18DBF3C9" w14:textId="77777777" w:rsidR="004B7E3A" w:rsidRDefault="004B7E3A">
      <w:pPr>
        <w:pStyle w:val="Code"/>
      </w:pPr>
      <w:r>
        <w:t>SMSNFAddress ::= CHOICE</w:t>
      </w:r>
    </w:p>
    <w:p w14:paraId="492432BF" w14:textId="77777777" w:rsidR="004B7E3A" w:rsidRDefault="004B7E3A">
      <w:pPr>
        <w:pStyle w:val="Code"/>
      </w:pPr>
      <w:r>
        <w:t>{</w:t>
      </w:r>
    </w:p>
    <w:p w14:paraId="0CBBA33B" w14:textId="77777777" w:rsidR="004B7E3A" w:rsidRDefault="004B7E3A">
      <w:pPr>
        <w:pStyle w:val="Code"/>
      </w:pPr>
      <w:r>
        <w:t xml:space="preserve">    iPAddress   [1] IPAddress,</w:t>
      </w:r>
    </w:p>
    <w:p w14:paraId="1571B9BF" w14:textId="77777777" w:rsidR="004B7E3A" w:rsidRDefault="004B7E3A">
      <w:pPr>
        <w:pStyle w:val="Code"/>
      </w:pPr>
      <w:r>
        <w:t xml:space="preserve">    e164Number  [2] E164Number</w:t>
      </w:r>
    </w:p>
    <w:p w14:paraId="46EF876A" w14:textId="77777777" w:rsidR="004B7E3A" w:rsidRDefault="004B7E3A">
      <w:pPr>
        <w:pStyle w:val="Code"/>
      </w:pPr>
      <w:r>
        <w:t>}</w:t>
      </w:r>
    </w:p>
    <w:p w14:paraId="6E2ABBBB" w14:textId="77777777" w:rsidR="004B7E3A" w:rsidRDefault="004B7E3A">
      <w:pPr>
        <w:pStyle w:val="Code"/>
      </w:pPr>
    </w:p>
    <w:p w14:paraId="7870E70C" w14:textId="77777777" w:rsidR="004B7E3A" w:rsidRDefault="004B7E3A">
      <w:pPr>
        <w:pStyle w:val="Code"/>
      </w:pPr>
      <w:r>
        <w:t>SMSNFType ::= ENUMERATED</w:t>
      </w:r>
    </w:p>
    <w:p w14:paraId="1E5CA9C7" w14:textId="77777777" w:rsidR="004B7E3A" w:rsidRDefault="004B7E3A">
      <w:pPr>
        <w:pStyle w:val="Code"/>
      </w:pPr>
      <w:r>
        <w:t>{</w:t>
      </w:r>
    </w:p>
    <w:p w14:paraId="63E9F8DA" w14:textId="77777777" w:rsidR="004B7E3A" w:rsidRDefault="004B7E3A">
      <w:pPr>
        <w:pStyle w:val="Code"/>
      </w:pPr>
      <w:r>
        <w:t xml:space="preserve">    sMSGMSC(1),</w:t>
      </w:r>
    </w:p>
    <w:p w14:paraId="21FCC0ED" w14:textId="77777777" w:rsidR="004B7E3A" w:rsidRDefault="004B7E3A">
      <w:pPr>
        <w:pStyle w:val="Code"/>
      </w:pPr>
      <w:r>
        <w:t xml:space="preserve">    iWMSC(2),</w:t>
      </w:r>
    </w:p>
    <w:p w14:paraId="788215FE" w14:textId="77777777" w:rsidR="004B7E3A" w:rsidRDefault="004B7E3A">
      <w:pPr>
        <w:pStyle w:val="Code"/>
      </w:pPr>
      <w:r>
        <w:t xml:space="preserve">    sMSRouter(3)</w:t>
      </w:r>
    </w:p>
    <w:p w14:paraId="31929F92" w14:textId="77777777" w:rsidR="004B7E3A" w:rsidRDefault="004B7E3A">
      <w:pPr>
        <w:pStyle w:val="Code"/>
      </w:pPr>
      <w:r>
        <w:t>}</w:t>
      </w:r>
    </w:p>
    <w:p w14:paraId="610065E6" w14:textId="77777777" w:rsidR="004B7E3A" w:rsidRDefault="004B7E3A">
      <w:pPr>
        <w:pStyle w:val="Code"/>
      </w:pPr>
    </w:p>
    <w:p w14:paraId="67521BCB" w14:textId="77777777" w:rsidR="004B7E3A" w:rsidRDefault="004B7E3A">
      <w:pPr>
        <w:pStyle w:val="Code"/>
      </w:pPr>
      <w:r>
        <w:t>SMSRPMessageReference ::= INTEGER (0..255)</w:t>
      </w:r>
    </w:p>
    <w:p w14:paraId="54012285" w14:textId="77777777" w:rsidR="004B7E3A" w:rsidRDefault="004B7E3A">
      <w:pPr>
        <w:pStyle w:val="Code"/>
      </w:pPr>
    </w:p>
    <w:p w14:paraId="4A96381C" w14:textId="77777777" w:rsidR="004B7E3A" w:rsidRDefault="004B7E3A">
      <w:pPr>
        <w:pStyle w:val="Code"/>
      </w:pPr>
      <w:r>
        <w:t>SMSTPDUData ::= CHOICE</w:t>
      </w:r>
    </w:p>
    <w:p w14:paraId="7FF3644F" w14:textId="77777777" w:rsidR="004B7E3A" w:rsidRDefault="004B7E3A">
      <w:pPr>
        <w:pStyle w:val="Code"/>
      </w:pPr>
      <w:r>
        <w:t>{</w:t>
      </w:r>
    </w:p>
    <w:p w14:paraId="375C183F" w14:textId="77777777" w:rsidR="004B7E3A" w:rsidRDefault="004B7E3A">
      <w:pPr>
        <w:pStyle w:val="Code"/>
      </w:pPr>
      <w:r>
        <w:t xml:space="preserve">    sMSTPDU [1] SMSTPDU,</w:t>
      </w:r>
    </w:p>
    <w:p w14:paraId="631AF1F1" w14:textId="77777777" w:rsidR="004B7E3A" w:rsidRDefault="004B7E3A">
      <w:pPr>
        <w:pStyle w:val="Code"/>
      </w:pPr>
      <w:r>
        <w:t xml:space="preserve">    truncatedSMSTPDU [2] TruncatedSMSTPDU</w:t>
      </w:r>
    </w:p>
    <w:p w14:paraId="1BC08837" w14:textId="77777777" w:rsidR="004B7E3A" w:rsidRDefault="004B7E3A">
      <w:pPr>
        <w:pStyle w:val="Code"/>
      </w:pPr>
      <w:r>
        <w:t>}</w:t>
      </w:r>
    </w:p>
    <w:p w14:paraId="44365B68" w14:textId="77777777" w:rsidR="004B7E3A" w:rsidRDefault="004B7E3A">
      <w:pPr>
        <w:pStyle w:val="Code"/>
      </w:pPr>
    </w:p>
    <w:p w14:paraId="745D6BCF" w14:textId="77777777" w:rsidR="004B7E3A" w:rsidRDefault="004B7E3A">
      <w:pPr>
        <w:pStyle w:val="Code"/>
      </w:pPr>
      <w:r>
        <w:t>SMSTPDU ::= OCTET STRING (SIZE(1..270))</w:t>
      </w:r>
    </w:p>
    <w:p w14:paraId="3EFDEBE5" w14:textId="77777777" w:rsidR="004B7E3A" w:rsidRDefault="004B7E3A">
      <w:pPr>
        <w:pStyle w:val="Code"/>
      </w:pPr>
    </w:p>
    <w:p w14:paraId="2E4F883C" w14:textId="77777777" w:rsidR="004B7E3A" w:rsidRDefault="004B7E3A">
      <w:pPr>
        <w:pStyle w:val="Code"/>
      </w:pPr>
      <w:r>
        <w:t>TruncatedSMSTPDU ::= OCTET STRING (SIZE(1..130))</w:t>
      </w:r>
    </w:p>
    <w:p w14:paraId="3C2A29AF" w14:textId="77777777" w:rsidR="004B7E3A" w:rsidRDefault="004B7E3A">
      <w:pPr>
        <w:pStyle w:val="Code"/>
      </w:pPr>
    </w:p>
    <w:p w14:paraId="388DE7C8" w14:textId="77777777" w:rsidR="004B7E3A" w:rsidRDefault="004B7E3A">
      <w:pPr>
        <w:pStyle w:val="CodeHeader"/>
      </w:pPr>
      <w:r>
        <w:t>-- ===============</w:t>
      </w:r>
    </w:p>
    <w:p w14:paraId="3701A8E4" w14:textId="77777777" w:rsidR="004B7E3A" w:rsidRDefault="004B7E3A">
      <w:pPr>
        <w:pStyle w:val="CodeHeader"/>
      </w:pPr>
      <w:r>
        <w:t>-- MMS definitions</w:t>
      </w:r>
    </w:p>
    <w:p w14:paraId="55B9065F" w14:textId="77777777" w:rsidR="004B7E3A" w:rsidRDefault="004B7E3A">
      <w:pPr>
        <w:pStyle w:val="Code"/>
      </w:pPr>
      <w:r>
        <w:t>-- ===============</w:t>
      </w:r>
    </w:p>
    <w:p w14:paraId="363658A8" w14:textId="77777777" w:rsidR="004B7E3A" w:rsidRDefault="004B7E3A">
      <w:pPr>
        <w:pStyle w:val="Code"/>
      </w:pPr>
    </w:p>
    <w:p w14:paraId="5DF3FF51" w14:textId="77777777" w:rsidR="004B7E3A" w:rsidRDefault="004B7E3A">
      <w:pPr>
        <w:pStyle w:val="Code"/>
      </w:pPr>
      <w:r>
        <w:t>MMSSend ::= SEQUENCE</w:t>
      </w:r>
    </w:p>
    <w:p w14:paraId="7496C1E8" w14:textId="77777777" w:rsidR="004B7E3A" w:rsidRDefault="004B7E3A">
      <w:pPr>
        <w:pStyle w:val="Code"/>
      </w:pPr>
      <w:r>
        <w:lastRenderedPageBreak/>
        <w:t>{</w:t>
      </w:r>
    </w:p>
    <w:p w14:paraId="5699C84E" w14:textId="77777777" w:rsidR="004B7E3A" w:rsidRDefault="004B7E3A">
      <w:pPr>
        <w:pStyle w:val="Code"/>
      </w:pPr>
      <w:r>
        <w:t xml:space="preserve">    transactionID       [1]  UTF8String,</w:t>
      </w:r>
    </w:p>
    <w:p w14:paraId="64A64F3F" w14:textId="77777777" w:rsidR="004B7E3A" w:rsidRDefault="004B7E3A">
      <w:pPr>
        <w:pStyle w:val="Code"/>
      </w:pPr>
      <w:r>
        <w:t xml:space="preserve">    version             [2]  MMSVersion,</w:t>
      </w:r>
    </w:p>
    <w:p w14:paraId="5B3B07D7" w14:textId="77777777" w:rsidR="004B7E3A" w:rsidRDefault="004B7E3A">
      <w:pPr>
        <w:pStyle w:val="Code"/>
      </w:pPr>
      <w:r>
        <w:t xml:space="preserve">    dateTime            [3]  Timestamp,</w:t>
      </w:r>
    </w:p>
    <w:p w14:paraId="02A8A8CA" w14:textId="77777777" w:rsidR="004B7E3A" w:rsidRDefault="004B7E3A">
      <w:pPr>
        <w:pStyle w:val="Code"/>
      </w:pPr>
      <w:r>
        <w:t xml:space="preserve">    originatingMMSParty [4]  MMSParty,</w:t>
      </w:r>
    </w:p>
    <w:p w14:paraId="1B5FED28" w14:textId="77777777" w:rsidR="004B7E3A" w:rsidRDefault="004B7E3A">
      <w:pPr>
        <w:pStyle w:val="Code"/>
      </w:pPr>
      <w:r>
        <w:t xml:space="preserve">    terminatingMMSParty [5]  SEQUENCE OF MMSParty OPTIONAL,</w:t>
      </w:r>
    </w:p>
    <w:p w14:paraId="4A19CB9C" w14:textId="77777777" w:rsidR="004B7E3A" w:rsidRDefault="004B7E3A">
      <w:pPr>
        <w:pStyle w:val="Code"/>
      </w:pPr>
      <w:r>
        <w:t xml:space="preserve">    cCRecipients        [6]  SEQUENCE OF MMSParty OPTIONAL,</w:t>
      </w:r>
    </w:p>
    <w:p w14:paraId="5AA4F35E" w14:textId="77777777" w:rsidR="004B7E3A" w:rsidRDefault="004B7E3A">
      <w:pPr>
        <w:pStyle w:val="Code"/>
      </w:pPr>
      <w:r>
        <w:t xml:space="preserve">    bCCRecipients       [7]  SEQUENCE OF MMSParty OPTIONAL,</w:t>
      </w:r>
    </w:p>
    <w:p w14:paraId="051932DF" w14:textId="77777777" w:rsidR="004B7E3A" w:rsidRDefault="004B7E3A">
      <w:pPr>
        <w:pStyle w:val="Code"/>
      </w:pPr>
      <w:r>
        <w:t xml:space="preserve">    direction           [8]  MMSDirection,</w:t>
      </w:r>
    </w:p>
    <w:p w14:paraId="32C140B2" w14:textId="77777777" w:rsidR="004B7E3A" w:rsidRDefault="004B7E3A">
      <w:pPr>
        <w:pStyle w:val="Code"/>
      </w:pPr>
      <w:r>
        <w:t xml:space="preserve">    subject             [9]  MMSSubject OPTIONAL,</w:t>
      </w:r>
    </w:p>
    <w:p w14:paraId="3ADBC288" w14:textId="77777777" w:rsidR="004B7E3A" w:rsidRDefault="004B7E3A">
      <w:pPr>
        <w:pStyle w:val="Code"/>
      </w:pPr>
      <w:r>
        <w:t xml:space="preserve">    messageClass        [10]  MMSMessageClass OPTIONAL,</w:t>
      </w:r>
    </w:p>
    <w:p w14:paraId="1BC2BB64" w14:textId="77777777" w:rsidR="004B7E3A" w:rsidRDefault="004B7E3A">
      <w:pPr>
        <w:pStyle w:val="Code"/>
      </w:pPr>
      <w:r>
        <w:t xml:space="preserve">    expiry              [11] MMSExpiry,</w:t>
      </w:r>
    </w:p>
    <w:p w14:paraId="189BB8F5" w14:textId="77777777" w:rsidR="004B7E3A" w:rsidRDefault="004B7E3A">
      <w:pPr>
        <w:pStyle w:val="Code"/>
      </w:pPr>
      <w:r>
        <w:t xml:space="preserve">    desiredDeliveryTime [12] Timestamp OPTIONAL,</w:t>
      </w:r>
    </w:p>
    <w:p w14:paraId="29134960" w14:textId="77777777" w:rsidR="004B7E3A" w:rsidRDefault="004B7E3A">
      <w:pPr>
        <w:pStyle w:val="Code"/>
      </w:pPr>
      <w:r>
        <w:t xml:space="preserve">    priority            [13] MMSPriority OPTIONAL,</w:t>
      </w:r>
    </w:p>
    <w:p w14:paraId="63F2AE75" w14:textId="77777777" w:rsidR="004B7E3A" w:rsidRDefault="004B7E3A">
      <w:pPr>
        <w:pStyle w:val="Code"/>
      </w:pPr>
      <w:r>
        <w:t xml:space="preserve">    senderVisibility    [14] BOOLEAN OPTIONAL,</w:t>
      </w:r>
    </w:p>
    <w:p w14:paraId="701B9C63" w14:textId="77777777" w:rsidR="004B7E3A" w:rsidRDefault="004B7E3A">
      <w:pPr>
        <w:pStyle w:val="Code"/>
      </w:pPr>
      <w:r>
        <w:t xml:space="preserve">    deliveryReport      [15] BOOLEAN OPTIONAL,</w:t>
      </w:r>
    </w:p>
    <w:p w14:paraId="6E4B72A8" w14:textId="77777777" w:rsidR="004B7E3A" w:rsidRDefault="004B7E3A">
      <w:pPr>
        <w:pStyle w:val="Code"/>
      </w:pPr>
      <w:r>
        <w:t xml:space="preserve">    readReport          [16] BOOLEAN OPTIONAL,</w:t>
      </w:r>
    </w:p>
    <w:p w14:paraId="5F7A7810" w14:textId="77777777" w:rsidR="004B7E3A" w:rsidRDefault="004B7E3A">
      <w:pPr>
        <w:pStyle w:val="Code"/>
      </w:pPr>
      <w:r>
        <w:t xml:space="preserve">    store               [17] BOOLEAN OPTIONAL,</w:t>
      </w:r>
    </w:p>
    <w:p w14:paraId="785CE057" w14:textId="77777777" w:rsidR="004B7E3A" w:rsidRDefault="004B7E3A">
      <w:pPr>
        <w:pStyle w:val="Code"/>
      </w:pPr>
      <w:r>
        <w:t xml:space="preserve">    state               [18] MMState OPTIONAL,</w:t>
      </w:r>
    </w:p>
    <w:p w14:paraId="1E176457" w14:textId="77777777" w:rsidR="004B7E3A" w:rsidRDefault="004B7E3A">
      <w:pPr>
        <w:pStyle w:val="Code"/>
      </w:pPr>
      <w:r>
        <w:t xml:space="preserve">    flags               [19] MMFlags OPTIONAL,</w:t>
      </w:r>
    </w:p>
    <w:p w14:paraId="02712577" w14:textId="77777777" w:rsidR="004B7E3A" w:rsidRDefault="004B7E3A">
      <w:pPr>
        <w:pStyle w:val="Code"/>
      </w:pPr>
      <w:r>
        <w:t xml:space="preserve">    replyCharging       [20] MMSReplyCharging OPTIONAL,</w:t>
      </w:r>
    </w:p>
    <w:p w14:paraId="49B70120" w14:textId="77777777" w:rsidR="004B7E3A" w:rsidRDefault="004B7E3A">
      <w:pPr>
        <w:pStyle w:val="Code"/>
      </w:pPr>
      <w:r>
        <w:t xml:space="preserve">    applicID            [21] UTF8String OPTIONAL,</w:t>
      </w:r>
    </w:p>
    <w:p w14:paraId="0CB2F9A1" w14:textId="77777777" w:rsidR="004B7E3A" w:rsidRDefault="004B7E3A">
      <w:pPr>
        <w:pStyle w:val="Code"/>
      </w:pPr>
      <w:r>
        <w:t xml:space="preserve">    replyApplicID       [22] UTF8String OPTIONAL,</w:t>
      </w:r>
    </w:p>
    <w:p w14:paraId="491F472A" w14:textId="77777777" w:rsidR="004B7E3A" w:rsidRDefault="004B7E3A">
      <w:pPr>
        <w:pStyle w:val="Code"/>
      </w:pPr>
      <w:r>
        <w:t xml:space="preserve">    auxApplicInfo       [23] UTF8String OPTIONAL,</w:t>
      </w:r>
    </w:p>
    <w:p w14:paraId="4FFA0081" w14:textId="77777777" w:rsidR="004B7E3A" w:rsidRDefault="004B7E3A">
      <w:pPr>
        <w:pStyle w:val="Code"/>
      </w:pPr>
      <w:r>
        <w:t xml:space="preserve">    contentClass        [24] MMSContentClass OPTIONAL,</w:t>
      </w:r>
    </w:p>
    <w:p w14:paraId="44F2446E" w14:textId="77777777" w:rsidR="004B7E3A" w:rsidRDefault="004B7E3A">
      <w:pPr>
        <w:pStyle w:val="Code"/>
      </w:pPr>
      <w:r>
        <w:t xml:space="preserve">    dRMContent          [25] BOOLEAN OPTIONAL,</w:t>
      </w:r>
    </w:p>
    <w:p w14:paraId="1D381B8F" w14:textId="77777777" w:rsidR="004B7E3A" w:rsidRDefault="004B7E3A">
      <w:pPr>
        <w:pStyle w:val="Code"/>
      </w:pPr>
      <w:r>
        <w:t xml:space="preserve">    adaptationAllowed   [26] MMSAdaptation OPTIONAL,</w:t>
      </w:r>
    </w:p>
    <w:p w14:paraId="0C86107F" w14:textId="77777777" w:rsidR="004B7E3A" w:rsidRDefault="004B7E3A">
      <w:pPr>
        <w:pStyle w:val="Code"/>
      </w:pPr>
      <w:r>
        <w:t xml:space="preserve">    contentType         [27] MMSContentType,</w:t>
      </w:r>
    </w:p>
    <w:p w14:paraId="0E339FEC" w14:textId="77777777" w:rsidR="004B7E3A" w:rsidRDefault="004B7E3A">
      <w:pPr>
        <w:pStyle w:val="Code"/>
      </w:pPr>
      <w:r>
        <w:t xml:space="preserve">    responseStatus      [28] MMSResponseStatus,</w:t>
      </w:r>
    </w:p>
    <w:p w14:paraId="6D8AD4A8" w14:textId="77777777" w:rsidR="004B7E3A" w:rsidRDefault="004B7E3A">
      <w:pPr>
        <w:pStyle w:val="Code"/>
      </w:pPr>
      <w:r>
        <w:t xml:space="preserve">    responseStatusText  [29] UTF8String OPTIONAL,</w:t>
      </w:r>
    </w:p>
    <w:p w14:paraId="020D2C84" w14:textId="77777777" w:rsidR="004B7E3A" w:rsidRDefault="004B7E3A">
      <w:pPr>
        <w:pStyle w:val="Code"/>
      </w:pPr>
      <w:r>
        <w:t xml:space="preserve">    messageID           [30] UTF8String</w:t>
      </w:r>
    </w:p>
    <w:p w14:paraId="4E71849E" w14:textId="77777777" w:rsidR="004B7E3A" w:rsidRDefault="004B7E3A">
      <w:pPr>
        <w:pStyle w:val="Code"/>
      </w:pPr>
      <w:r>
        <w:t>}</w:t>
      </w:r>
    </w:p>
    <w:p w14:paraId="73F971DF" w14:textId="77777777" w:rsidR="004B7E3A" w:rsidRDefault="004B7E3A">
      <w:pPr>
        <w:pStyle w:val="Code"/>
      </w:pPr>
    </w:p>
    <w:p w14:paraId="43926C00" w14:textId="77777777" w:rsidR="004B7E3A" w:rsidRDefault="004B7E3A">
      <w:pPr>
        <w:pStyle w:val="Code"/>
      </w:pPr>
      <w:r>
        <w:t>MMSSendByNonLocalTarget ::= SEQUENCE</w:t>
      </w:r>
    </w:p>
    <w:p w14:paraId="63461CBB" w14:textId="77777777" w:rsidR="004B7E3A" w:rsidRDefault="004B7E3A">
      <w:pPr>
        <w:pStyle w:val="Code"/>
      </w:pPr>
      <w:r>
        <w:t>{</w:t>
      </w:r>
    </w:p>
    <w:p w14:paraId="13C91EE2" w14:textId="77777777" w:rsidR="004B7E3A" w:rsidRDefault="004B7E3A">
      <w:pPr>
        <w:pStyle w:val="Code"/>
      </w:pPr>
      <w:r>
        <w:t xml:space="preserve">    version             [1]  MMSVersion,</w:t>
      </w:r>
    </w:p>
    <w:p w14:paraId="25B27BA0" w14:textId="77777777" w:rsidR="004B7E3A" w:rsidRDefault="004B7E3A">
      <w:pPr>
        <w:pStyle w:val="Code"/>
      </w:pPr>
      <w:r>
        <w:t xml:space="preserve">    transactionID       [2]  UTF8String,</w:t>
      </w:r>
    </w:p>
    <w:p w14:paraId="4B3D7374" w14:textId="77777777" w:rsidR="004B7E3A" w:rsidRDefault="004B7E3A">
      <w:pPr>
        <w:pStyle w:val="Code"/>
      </w:pPr>
      <w:r>
        <w:t xml:space="preserve">    messageID           [3]  UTF8String,</w:t>
      </w:r>
    </w:p>
    <w:p w14:paraId="0F830A2D" w14:textId="77777777" w:rsidR="004B7E3A" w:rsidRDefault="004B7E3A">
      <w:pPr>
        <w:pStyle w:val="Code"/>
      </w:pPr>
      <w:r>
        <w:t xml:space="preserve">    terminatingMMSParty [4]  SEQUENCE OF MMSParty,</w:t>
      </w:r>
    </w:p>
    <w:p w14:paraId="312A1C71" w14:textId="77777777" w:rsidR="004B7E3A" w:rsidRDefault="004B7E3A">
      <w:pPr>
        <w:pStyle w:val="Code"/>
      </w:pPr>
      <w:r>
        <w:t xml:space="preserve">    originatingMMSParty [5]  MMSParty,</w:t>
      </w:r>
    </w:p>
    <w:p w14:paraId="3791E874" w14:textId="77777777" w:rsidR="004B7E3A" w:rsidRDefault="004B7E3A">
      <w:pPr>
        <w:pStyle w:val="Code"/>
      </w:pPr>
      <w:r>
        <w:t xml:space="preserve">    direction           [6]  MMSDirection,</w:t>
      </w:r>
    </w:p>
    <w:p w14:paraId="738F75F7" w14:textId="77777777" w:rsidR="004B7E3A" w:rsidRDefault="004B7E3A">
      <w:pPr>
        <w:pStyle w:val="Code"/>
      </w:pPr>
      <w:r>
        <w:t xml:space="preserve">    contentType         [7]  MMSContentType,</w:t>
      </w:r>
    </w:p>
    <w:p w14:paraId="61AD7E0A" w14:textId="77777777" w:rsidR="004B7E3A" w:rsidRDefault="004B7E3A">
      <w:pPr>
        <w:pStyle w:val="Code"/>
      </w:pPr>
      <w:r>
        <w:t xml:space="preserve">    messageClass        [8]  MMSMessageClass OPTIONAL,</w:t>
      </w:r>
    </w:p>
    <w:p w14:paraId="57C92278" w14:textId="77777777" w:rsidR="004B7E3A" w:rsidRDefault="004B7E3A">
      <w:pPr>
        <w:pStyle w:val="Code"/>
      </w:pPr>
      <w:r>
        <w:t xml:space="preserve">    dateTime            [9]  Timestamp,</w:t>
      </w:r>
    </w:p>
    <w:p w14:paraId="5A3C3174" w14:textId="77777777" w:rsidR="004B7E3A" w:rsidRDefault="004B7E3A">
      <w:pPr>
        <w:pStyle w:val="Code"/>
      </w:pPr>
      <w:r>
        <w:t xml:space="preserve">    expiry              [10] MMSExpiry OPTIONAL,</w:t>
      </w:r>
    </w:p>
    <w:p w14:paraId="52422381" w14:textId="77777777" w:rsidR="004B7E3A" w:rsidRDefault="004B7E3A">
      <w:pPr>
        <w:pStyle w:val="Code"/>
      </w:pPr>
      <w:r>
        <w:t xml:space="preserve">    deliveryReport      [11] BOOLEAN OPTIONAL,</w:t>
      </w:r>
    </w:p>
    <w:p w14:paraId="4E58E913" w14:textId="77777777" w:rsidR="004B7E3A" w:rsidRDefault="004B7E3A">
      <w:pPr>
        <w:pStyle w:val="Code"/>
      </w:pPr>
      <w:r>
        <w:t xml:space="preserve">    priority            [12] MMSPriority OPTIONAL,</w:t>
      </w:r>
    </w:p>
    <w:p w14:paraId="43F2563E" w14:textId="77777777" w:rsidR="004B7E3A" w:rsidRDefault="004B7E3A">
      <w:pPr>
        <w:pStyle w:val="Code"/>
      </w:pPr>
      <w:r>
        <w:t xml:space="preserve">    senderVisibility    [13] BOOLEAN OPTIONAL,</w:t>
      </w:r>
    </w:p>
    <w:p w14:paraId="42E36848" w14:textId="77777777" w:rsidR="004B7E3A" w:rsidRDefault="004B7E3A">
      <w:pPr>
        <w:pStyle w:val="Code"/>
      </w:pPr>
      <w:r>
        <w:t xml:space="preserve">    readReport          [14] BOOLEAN OPTIONAL,</w:t>
      </w:r>
    </w:p>
    <w:p w14:paraId="2924713E" w14:textId="77777777" w:rsidR="004B7E3A" w:rsidRDefault="004B7E3A">
      <w:pPr>
        <w:pStyle w:val="Code"/>
      </w:pPr>
      <w:r>
        <w:t xml:space="preserve">    subject             [15] MMSSubject OPTIONAL,</w:t>
      </w:r>
    </w:p>
    <w:p w14:paraId="76191E41" w14:textId="77777777" w:rsidR="004B7E3A" w:rsidRDefault="004B7E3A">
      <w:pPr>
        <w:pStyle w:val="Code"/>
      </w:pPr>
      <w:r>
        <w:t xml:space="preserve">    forwardCount        [16] INTEGER OPTIONAL,</w:t>
      </w:r>
    </w:p>
    <w:p w14:paraId="3CAA8F70" w14:textId="77777777" w:rsidR="004B7E3A" w:rsidRDefault="004B7E3A">
      <w:pPr>
        <w:pStyle w:val="Code"/>
      </w:pPr>
      <w:r>
        <w:t xml:space="preserve">    previouslySentBy    [17] MMSPreviouslySentBy OPTIONAL,</w:t>
      </w:r>
    </w:p>
    <w:p w14:paraId="764D7DD9" w14:textId="77777777" w:rsidR="004B7E3A" w:rsidRDefault="004B7E3A">
      <w:pPr>
        <w:pStyle w:val="Code"/>
      </w:pPr>
      <w:r>
        <w:t xml:space="preserve">    prevSentByDateTime  [18] Timestamp OPTIONAL,</w:t>
      </w:r>
    </w:p>
    <w:p w14:paraId="15E1D696" w14:textId="77777777" w:rsidR="004B7E3A" w:rsidRDefault="004B7E3A">
      <w:pPr>
        <w:pStyle w:val="Code"/>
      </w:pPr>
      <w:r>
        <w:t xml:space="preserve">    applicID            [19] UTF8String OPTIONAL,</w:t>
      </w:r>
    </w:p>
    <w:p w14:paraId="13F1E993" w14:textId="77777777" w:rsidR="004B7E3A" w:rsidRDefault="004B7E3A">
      <w:pPr>
        <w:pStyle w:val="Code"/>
      </w:pPr>
      <w:r>
        <w:t xml:space="preserve">    replyApplicID       [20] UTF8String OPTIONAL,</w:t>
      </w:r>
    </w:p>
    <w:p w14:paraId="429A5EE7" w14:textId="77777777" w:rsidR="004B7E3A" w:rsidRDefault="004B7E3A">
      <w:pPr>
        <w:pStyle w:val="Code"/>
      </w:pPr>
      <w:r>
        <w:t xml:space="preserve">    auxApplicInfo       [21] UTF8String OPTIONAL,</w:t>
      </w:r>
    </w:p>
    <w:p w14:paraId="3737AE18" w14:textId="77777777" w:rsidR="004B7E3A" w:rsidRDefault="004B7E3A">
      <w:pPr>
        <w:pStyle w:val="Code"/>
      </w:pPr>
      <w:r>
        <w:t xml:space="preserve">    contentClass        [22] MMSContentClass OPTIONAL,</w:t>
      </w:r>
    </w:p>
    <w:p w14:paraId="6E1E90F4" w14:textId="77777777" w:rsidR="004B7E3A" w:rsidRDefault="004B7E3A">
      <w:pPr>
        <w:pStyle w:val="Code"/>
      </w:pPr>
      <w:r>
        <w:t xml:space="preserve">    dRMContent          [23] BOOLEAN OPTIONAL,</w:t>
      </w:r>
    </w:p>
    <w:p w14:paraId="25ABD05C" w14:textId="77777777" w:rsidR="004B7E3A" w:rsidRDefault="004B7E3A">
      <w:pPr>
        <w:pStyle w:val="Code"/>
      </w:pPr>
      <w:r>
        <w:t xml:space="preserve">    adaptationAllowed   [24] MMSAdaptation OPTIONAL</w:t>
      </w:r>
    </w:p>
    <w:p w14:paraId="4B652CAB" w14:textId="77777777" w:rsidR="004B7E3A" w:rsidRDefault="004B7E3A">
      <w:pPr>
        <w:pStyle w:val="Code"/>
      </w:pPr>
      <w:r>
        <w:t>}</w:t>
      </w:r>
    </w:p>
    <w:p w14:paraId="036F6E65" w14:textId="77777777" w:rsidR="004B7E3A" w:rsidRDefault="004B7E3A">
      <w:pPr>
        <w:pStyle w:val="Code"/>
      </w:pPr>
    </w:p>
    <w:p w14:paraId="64EADD19" w14:textId="77777777" w:rsidR="004B7E3A" w:rsidRDefault="004B7E3A">
      <w:pPr>
        <w:pStyle w:val="Code"/>
      </w:pPr>
      <w:r>
        <w:t>MMSNotification ::= SEQUENCE</w:t>
      </w:r>
    </w:p>
    <w:p w14:paraId="21310211" w14:textId="77777777" w:rsidR="004B7E3A" w:rsidRDefault="004B7E3A">
      <w:pPr>
        <w:pStyle w:val="Code"/>
      </w:pPr>
      <w:r>
        <w:t>{</w:t>
      </w:r>
    </w:p>
    <w:p w14:paraId="702914EC" w14:textId="77777777" w:rsidR="004B7E3A" w:rsidRDefault="004B7E3A">
      <w:pPr>
        <w:pStyle w:val="Code"/>
      </w:pPr>
      <w:r>
        <w:t xml:space="preserve">    transactionID           [1]  UTF8String,</w:t>
      </w:r>
    </w:p>
    <w:p w14:paraId="73149E43" w14:textId="77777777" w:rsidR="004B7E3A" w:rsidRDefault="004B7E3A">
      <w:pPr>
        <w:pStyle w:val="Code"/>
      </w:pPr>
      <w:r>
        <w:t xml:space="preserve">    version                 [2]  MMSVersion,</w:t>
      </w:r>
    </w:p>
    <w:p w14:paraId="79086C58" w14:textId="77777777" w:rsidR="004B7E3A" w:rsidRDefault="004B7E3A">
      <w:pPr>
        <w:pStyle w:val="Code"/>
      </w:pPr>
      <w:r>
        <w:t xml:space="preserve">    originatingMMSParty     [3]  MMSParty OPTIONAL,</w:t>
      </w:r>
    </w:p>
    <w:p w14:paraId="53315D7C" w14:textId="77777777" w:rsidR="004B7E3A" w:rsidRDefault="004B7E3A">
      <w:pPr>
        <w:pStyle w:val="Code"/>
      </w:pPr>
      <w:r>
        <w:t xml:space="preserve">    direction               [4]  MMSDirection,</w:t>
      </w:r>
    </w:p>
    <w:p w14:paraId="27DC3F15" w14:textId="77777777" w:rsidR="004B7E3A" w:rsidRDefault="004B7E3A">
      <w:pPr>
        <w:pStyle w:val="Code"/>
      </w:pPr>
      <w:r>
        <w:t xml:space="preserve">    subject                 [5]  MMSSubject OPTIONAL,</w:t>
      </w:r>
    </w:p>
    <w:p w14:paraId="476CC4B9" w14:textId="77777777" w:rsidR="004B7E3A" w:rsidRDefault="004B7E3A">
      <w:pPr>
        <w:pStyle w:val="Code"/>
      </w:pPr>
      <w:r>
        <w:t xml:space="preserve">    deliveryReportRequested [6]  BOOLEAN OPTIONAL,</w:t>
      </w:r>
    </w:p>
    <w:p w14:paraId="32C3BA9C" w14:textId="77777777" w:rsidR="004B7E3A" w:rsidRDefault="004B7E3A">
      <w:pPr>
        <w:pStyle w:val="Code"/>
      </w:pPr>
      <w:r>
        <w:t xml:space="preserve">    stored                  [7]  BOOLEAN OPTIONAL,</w:t>
      </w:r>
    </w:p>
    <w:p w14:paraId="19DABE81" w14:textId="77777777" w:rsidR="004B7E3A" w:rsidRDefault="004B7E3A">
      <w:pPr>
        <w:pStyle w:val="Code"/>
      </w:pPr>
      <w:r>
        <w:t xml:space="preserve">    messageClass            [8]  MMSMessageClass,</w:t>
      </w:r>
    </w:p>
    <w:p w14:paraId="77CB0771" w14:textId="77777777" w:rsidR="004B7E3A" w:rsidRDefault="004B7E3A">
      <w:pPr>
        <w:pStyle w:val="Code"/>
      </w:pPr>
      <w:r>
        <w:t xml:space="preserve">    priority                [9]  MMSPriority OPTIONAL,</w:t>
      </w:r>
    </w:p>
    <w:p w14:paraId="42E97D2D" w14:textId="77777777" w:rsidR="004B7E3A" w:rsidRDefault="004B7E3A">
      <w:pPr>
        <w:pStyle w:val="Code"/>
      </w:pPr>
      <w:r>
        <w:t xml:space="preserve">    messageSize             [10]  INTEGER,</w:t>
      </w:r>
    </w:p>
    <w:p w14:paraId="1273FC65" w14:textId="77777777" w:rsidR="004B7E3A" w:rsidRDefault="004B7E3A">
      <w:pPr>
        <w:pStyle w:val="Code"/>
      </w:pPr>
      <w:r>
        <w:t xml:space="preserve">    expiry                  [11] MMSExpiry,</w:t>
      </w:r>
    </w:p>
    <w:p w14:paraId="06A66864" w14:textId="77777777" w:rsidR="004B7E3A" w:rsidRDefault="004B7E3A">
      <w:pPr>
        <w:pStyle w:val="Code"/>
      </w:pPr>
      <w:r>
        <w:t xml:space="preserve">    replyCharging           [12] MMSReplyCharging OPTIONAL</w:t>
      </w:r>
    </w:p>
    <w:p w14:paraId="38FF728F" w14:textId="77777777" w:rsidR="004B7E3A" w:rsidRDefault="004B7E3A">
      <w:pPr>
        <w:pStyle w:val="Code"/>
      </w:pPr>
      <w:r>
        <w:t>}</w:t>
      </w:r>
    </w:p>
    <w:p w14:paraId="3ADAB490" w14:textId="77777777" w:rsidR="004B7E3A" w:rsidRDefault="004B7E3A">
      <w:pPr>
        <w:pStyle w:val="Code"/>
      </w:pPr>
    </w:p>
    <w:p w14:paraId="734DBF44" w14:textId="77777777" w:rsidR="004B7E3A" w:rsidRDefault="004B7E3A">
      <w:pPr>
        <w:pStyle w:val="Code"/>
      </w:pPr>
      <w:r>
        <w:t>MMSSendToNonLocalTarget ::= SEQUENCE</w:t>
      </w:r>
    </w:p>
    <w:p w14:paraId="08AF946F" w14:textId="77777777" w:rsidR="004B7E3A" w:rsidRDefault="004B7E3A">
      <w:pPr>
        <w:pStyle w:val="Code"/>
      </w:pPr>
      <w:r>
        <w:lastRenderedPageBreak/>
        <w:t>{</w:t>
      </w:r>
    </w:p>
    <w:p w14:paraId="52DE1C32" w14:textId="77777777" w:rsidR="004B7E3A" w:rsidRDefault="004B7E3A">
      <w:pPr>
        <w:pStyle w:val="Code"/>
      </w:pPr>
      <w:r>
        <w:t xml:space="preserve">    version             [1]  MMSVersion,</w:t>
      </w:r>
    </w:p>
    <w:p w14:paraId="2DEC9B02" w14:textId="77777777" w:rsidR="004B7E3A" w:rsidRDefault="004B7E3A">
      <w:pPr>
        <w:pStyle w:val="Code"/>
      </w:pPr>
      <w:r>
        <w:t xml:space="preserve">    transactionID       [2]  UTF8String,</w:t>
      </w:r>
    </w:p>
    <w:p w14:paraId="69036454" w14:textId="77777777" w:rsidR="004B7E3A" w:rsidRDefault="004B7E3A">
      <w:pPr>
        <w:pStyle w:val="Code"/>
      </w:pPr>
      <w:r>
        <w:t xml:space="preserve">    messageID           [3]  UTF8String,</w:t>
      </w:r>
    </w:p>
    <w:p w14:paraId="422CEB18" w14:textId="77777777" w:rsidR="004B7E3A" w:rsidRDefault="004B7E3A">
      <w:pPr>
        <w:pStyle w:val="Code"/>
      </w:pPr>
      <w:r>
        <w:t xml:space="preserve">    terminatingMMSParty [4]  SEQUENCE OF MMSParty,</w:t>
      </w:r>
    </w:p>
    <w:p w14:paraId="5043C5DE" w14:textId="77777777" w:rsidR="004B7E3A" w:rsidRDefault="004B7E3A">
      <w:pPr>
        <w:pStyle w:val="Code"/>
      </w:pPr>
      <w:r>
        <w:t xml:space="preserve">    originatingMMSParty [5]  MMSParty,</w:t>
      </w:r>
    </w:p>
    <w:p w14:paraId="530AC0CC" w14:textId="77777777" w:rsidR="004B7E3A" w:rsidRDefault="004B7E3A">
      <w:pPr>
        <w:pStyle w:val="Code"/>
      </w:pPr>
      <w:r>
        <w:t xml:space="preserve">    direction           [6]  MMSDirection,</w:t>
      </w:r>
    </w:p>
    <w:p w14:paraId="5E932235" w14:textId="77777777" w:rsidR="004B7E3A" w:rsidRDefault="004B7E3A">
      <w:pPr>
        <w:pStyle w:val="Code"/>
      </w:pPr>
      <w:r>
        <w:t xml:space="preserve">    contentType         [7]  MMSContentType,</w:t>
      </w:r>
    </w:p>
    <w:p w14:paraId="4D942BC3" w14:textId="77777777" w:rsidR="004B7E3A" w:rsidRDefault="004B7E3A">
      <w:pPr>
        <w:pStyle w:val="Code"/>
      </w:pPr>
      <w:r>
        <w:t xml:space="preserve">    messageClass        [8]  MMSMessageClass OPTIONAL,</w:t>
      </w:r>
    </w:p>
    <w:p w14:paraId="485FAFE1" w14:textId="77777777" w:rsidR="004B7E3A" w:rsidRDefault="004B7E3A">
      <w:pPr>
        <w:pStyle w:val="Code"/>
      </w:pPr>
      <w:r>
        <w:t xml:space="preserve">    dateTime            [9]  Timestamp,</w:t>
      </w:r>
    </w:p>
    <w:p w14:paraId="19EB34FD" w14:textId="77777777" w:rsidR="004B7E3A" w:rsidRDefault="004B7E3A">
      <w:pPr>
        <w:pStyle w:val="Code"/>
      </w:pPr>
      <w:r>
        <w:t xml:space="preserve">    expiry              [10] MMSExpiry OPTIONAL,</w:t>
      </w:r>
    </w:p>
    <w:p w14:paraId="6F5C971D" w14:textId="77777777" w:rsidR="004B7E3A" w:rsidRDefault="004B7E3A">
      <w:pPr>
        <w:pStyle w:val="Code"/>
      </w:pPr>
      <w:r>
        <w:t xml:space="preserve">    deliveryReport      [11] BOOLEAN OPTIONAL,</w:t>
      </w:r>
    </w:p>
    <w:p w14:paraId="4E1E1F22" w14:textId="77777777" w:rsidR="004B7E3A" w:rsidRDefault="004B7E3A">
      <w:pPr>
        <w:pStyle w:val="Code"/>
      </w:pPr>
      <w:r>
        <w:t xml:space="preserve">    priority            [12] MMSPriority OPTIONAL,</w:t>
      </w:r>
    </w:p>
    <w:p w14:paraId="749D2EE5" w14:textId="77777777" w:rsidR="004B7E3A" w:rsidRDefault="004B7E3A">
      <w:pPr>
        <w:pStyle w:val="Code"/>
      </w:pPr>
      <w:r>
        <w:t xml:space="preserve">    senderVisibility    [13] BOOLEAN OPTIONAL,</w:t>
      </w:r>
    </w:p>
    <w:p w14:paraId="4D1CF556" w14:textId="77777777" w:rsidR="004B7E3A" w:rsidRDefault="004B7E3A">
      <w:pPr>
        <w:pStyle w:val="Code"/>
      </w:pPr>
      <w:r>
        <w:t xml:space="preserve">    readReport          [14] BOOLEAN OPTIONAL,</w:t>
      </w:r>
    </w:p>
    <w:p w14:paraId="6AFCBEAE" w14:textId="77777777" w:rsidR="004B7E3A" w:rsidRDefault="004B7E3A">
      <w:pPr>
        <w:pStyle w:val="Code"/>
      </w:pPr>
      <w:r>
        <w:t xml:space="preserve">    subject             [15] MMSSubject OPTIONAL,</w:t>
      </w:r>
    </w:p>
    <w:p w14:paraId="7D2BFC43" w14:textId="77777777" w:rsidR="004B7E3A" w:rsidRDefault="004B7E3A">
      <w:pPr>
        <w:pStyle w:val="Code"/>
      </w:pPr>
      <w:r>
        <w:t xml:space="preserve">    forwardCount        [16] INTEGER OPTIONAL,</w:t>
      </w:r>
    </w:p>
    <w:p w14:paraId="1B799BA4" w14:textId="77777777" w:rsidR="004B7E3A" w:rsidRDefault="004B7E3A">
      <w:pPr>
        <w:pStyle w:val="Code"/>
      </w:pPr>
      <w:r>
        <w:t xml:space="preserve">    previouslySentBy    [17] MMSPreviouslySentBy OPTIONAL,</w:t>
      </w:r>
    </w:p>
    <w:p w14:paraId="23549B73" w14:textId="77777777" w:rsidR="004B7E3A" w:rsidRDefault="004B7E3A">
      <w:pPr>
        <w:pStyle w:val="Code"/>
      </w:pPr>
      <w:r>
        <w:t xml:space="preserve">    prevSentByDateTime  [18] Timestamp OPTIONAL,</w:t>
      </w:r>
    </w:p>
    <w:p w14:paraId="7FDC5F71" w14:textId="77777777" w:rsidR="004B7E3A" w:rsidRDefault="004B7E3A">
      <w:pPr>
        <w:pStyle w:val="Code"/>
      </w:pPr>
      <w:r>
        <w:t xml:space="preserve">    applicID            [19] UTF8String OPTIONAL,</w:t>
      </w:r>
    </w:p>
    <w:p w14:paraId="44467BFE" w14:textId="77777777" w:rsidR="004B7E3A" w:rsidRDefault="004B7E3A">
      <w:pPr>
        <w:pStyle w:val="Code"/>
      </w:pPr>
      <w:r>
        <w:t xml:space="preserve">    replyApplicID       [20] UTF8String OPTIONAL,</w:t>
      </w:r>
    </w:p>
    <w:p w14:paraId="5F0FA88C" w14:textId="77777777" w:rsidR="004B7E3A" w:rsidRDefault="004B7E3A">
      <w:pPr>
        <w:pStyle w:val="Code"/>
      </w:pPr>
      <w:r>
        <w:t xml:space="preserve">    auxApplicInfo       [21] UTF8String OPTIONAL,</w:t>
      </w:r>
    </w:p>
    <w:p w14:paraId="76C1E490" w14:textId="77777777" w:rsidR="004B7E3A" w:rsidRDefault="004B7E3A">
      <w:pPr>
        <w:pStyle w:val="Code"/>
      </w:pPr>
      <w:r>
        <w:t xml:space="preserve">    contentClass        [22] MMSContentClass OPTIONAL,</w:t>
      </w:r>
    </w:p>
    <w:p w14:paraId="076A6320" w14:textId="77777777" w:rsidR="004B7E3A" w:rsidRDefault="004B7E3A">
      <w:pPr>
        <w:pStyle w:val="Code"/>
      </w:pPr>
      <w:r>
        <w:t xml:space="preserve">    dRMContent          [23] BOOLEAN OPTIONAL,</w:t>
      </w:r>
    </w:p>
    <w:p w14:paraId="17696B04" w14:textId="77777777" w:rsidR="004B7E3A" w:rsidRDefault="004B7E3A">
      <w:pPr>
        <w:pStyle w:val="Code"/>
      </w:pPr>
      <w:r>
        <w:t xml:space="preserve">    adaptationAllowed   [24] MMSAdaptation OPTIONAL</w:t>
      </w:r>
    </w:p>
    <w:p w14:paraId="423B2842" w14:textId="77777777" w:rsidR="004B7E3A" w:rsidRDefault="004B7E3A">
      <w:pPr>
        <w:pStyle w:val="Code"/>
      </w:pPr>
      <w:r>
        <w:t>}</w:t>
      </w:r>
    </w:p>
    <w:p w14:paraId="72844178" w14:textId="77777777" w:rsidR="004B7E3A" w:rsidRDefault="004B7E3A">
      <w:pPr>
        <w:pStyle w:val="Code"/>
      </w:pPr>
    </w:p>
    <w:p w14:paraId="56D07C19" w14:textId="77777777" w:rsidR="004B7E3A" w:rsidRDefault="004B7E3A">
      <w:pPr>
        <w:pStyle w:val="Code"/>
      </w:pPr>
      <w:r>
        <w:t>MMSNotificationResponse ::= SEQUENCE</w:t>
      </w:r>
    </w:p>
    <w:p w14:paraId="1735AD51" w14:textId="77777777" w:rsidR="004B7E3A" w:rsidRDefault="004B7E3A">
      <w:pPr>
        <w:pStyle w:val="Code"/>
      </w:pPr>
      <w:r>
        <w:t>{</w:t>
      </w:r>
    </w:p>
    <w:p w14:paraId="0146B4ED" w14:textId="77777777" w:rsidR="004B7E3A" w:rsidRDefault="004B7E3A">
      <w:pPr>
        <w:pStyle w:val="Code"/>
      </w:pPr>
      <w:r>
        <w:t xml:space="preserve">    transactionID [1] UTF8String,</w:t>
      </w:r>
    </w:p>
    <w:p w14:paraId="109799EE" w14:textId="77777777" w:rsidR="004B7E3A" w:rsidRDefault="004B7E3A">
      <w:pPr>
        <w:pStyle w:val="Code"/>
      </w:pPr>
      <w:r>
        <w:t xml:space="preserve">    version       [2] MMSVersion,</w:t>
      </w:r>
    </w:p>
    <w:p w14:paraId="22F8EAEC" w14:textId="77777777" w:rsidR="004B7E3A" w:rsidRDefault="004B7E3A">
      <w:pPr>
        <w:pStyle w:val="Code"/>
      </w:pPr>
      <w:r>
        <w:t xml:space="preserve">    direction     [3] MMSDirection,</w:t>
      </w:r>
    </w:p>
    <w:p w14:paraId="42592C33" w14:textId="77777777" w:rsidR="004B7E3A" w:rsidRDefault="004B7E3A">
      <w:pPr>
        <w:pStyle w:val="Code"/>
      </w:pPr>
      <w:r>
        <w:t xml:space="preserve">    status        [4] MMStatus,</w:t>
      </w:r>
    </w:p>
    <w:p w14:paraId="72017528" w14:textId="77777777" w:rsidR="004B7E3A" w:rsidRDefault="004B7E3A">
      <w:pPr>
        <w:pStyle w:val="Code"/>
      </w:pPr>
      <w:r>
        <w:t xml:space="preserve">    reportAllowed [5] BOOLEAN OPTIONAL</w:t>
      </w:r>
    </w:p>
    <w:p w14:paraId="3CF872C6" w14:textId="77777777" w:rsidR="004B7E3A" w:rsidRDefault="004B7E3A">
      <w:pPr>
        <w:pStyle w:val="Code"/>
      </w:pPr>
      <w:r>
        <w:t>}</w:t>
      </w:r>
    </w:p>
    <w:p w14:paraId="2257D77E" w14:textId="77777777" w:rsidR="004B7E3A" w:rsidRDefault="004B7E3A">
      <w:pPr>
        <w:pStyle w:val="Code"/>
      </w:pPr>
    </w:p>
    <w:p w14:paraId="1EF2D424" w14:textId="77777777" w:rsidR="004B7E3A" w:rsidRDefault="004B7E3A">
      <w:pPr>
        <w:pStyle w:val="Code"/>
      </w:pPr>
      <w:r>
        <w:t>MMSRetrieval ::= SEQUENCE</w:t>
      </w:r>
    </w:p>
    <w:p w14:paraId="64C13AF9" w14:textId="77777777" w:rsidR="004B7E3A" w:rsidRDefault="004B7E3A">
      <w:pPr>
        <w:pStyle w:val="Code"/>
      </w:pPr>
      <w:r>
        <w:t>{</w:t>
      </w:r>
    </w:p>
    <w:p w14:paraId="640050C0" w14:textId="77777777" w:rsidR="004B7E3A" w:rsidRDefault="004B7E3A">
      <w:pPr>
        <w:pStyle w:val="Code"/>
      </w:pPr>
      <w:r>
        <w:t xml:space="preserve">    transactionID       [1]  UTF8String,</w:t>
      </w:r>
    </w:p>
    <w:p w14:paraId="7B26BDF9" w14:textId="77777777" w:rsidR="004B7E3A" w:rsidRDefault="004B7E3A">
      <w:pPr>
        <w:pStyle w:val="Code"/>
      </w:pPr>
      <w:r>
        <w:t xml:space="preserve">    version             [2]  MMSVersion,</w:t>
      </w:r>
    </w:p>
    <w:p w14:paraId="1852ECB3" w14:textId="77777777" w:rsidR="004B7E3A" w:rsidRDefault="004B7E3A">
      <w:pPr>
        <w:pStyle w:val="Code"/>
      </w:pPr>
      <w:r>
        <w:t xml:space="preserve">    messageID           [3]  UTF8String,</w:t>
      </w:r>
    </w:p>
    <w:p w14:paraId="404F5097" w14:textId="77777777" w:rsidR="004B7E3A" w:rsidRDefault="004B7E3A">
      <w:pPr>
        <w:pStyle w:val="Code"/>
      </w:pPr>
      <w:r>
        <w:t xml:space="preserve">    dateTime            [4]  Timestamp,</w:t>
      </w:r>
    </w:p>
    <w:p w14:paraId="3DD38839" w14:textId="77777777" w:rsidR="004B7E3A" w:rsidRDefault="004B7E3A">
      <w:pPr>
        <w:pStyle w:val="Code"/>
      </w:pPr>
      <w:r>
        <w:t xml:space="preserve">    originatingMMSParty [5]  MMSParty OPTIONAL,</w:t>
      </w:r>
    </w:p>
    <w:p w14:paraId="771DC49A" w14:textId="77777777" w:rsidR="004B7E3A" w:rsidRDefault="004B7E3A">
      <w:pPr>
        <w:pStyle w:val="Code"/>
      </w:pPr>
      <w:r>
        <w:t xml:space="preserve">    previouslySentBy    [6]  MMSPreviouslySentBy OPTIONAL,</w:t>
      </w:r>
    </w:p>
    <w:p w14:paraId="4C0C363D" w14:textId="77777777" w:rsidR="004B7E3A" w:rsidRDefault="004B7E3A">
      <w:pPr>
        <w:pStyle w:val="Code"/>
      </w:pPr>
      <w:r>
        <w:t xml:space="preserve">    prevSentByDateTime  [7]  Timestamp OPTIONAL,</w:t>
      </w:r>
    </w:p>
    <w:p w14:paraId="0B89AA64" w14:textId="77777777" w:rsidR="004B7E3A" w:rsidRDefault="004B7E3A">
      <w:pPr>
        <w:pStyle w:val="Code"/>
      </w:pPr>
      <w:r>
        <w:t xml:space="preserve">    terminatingMMSParty [8]  SEQUENCE OF MMSParty OPTIONAL,</w:t>
      </w:r>
    </w:p>
    <w:p w14:paraId="3B5A64D8" w14:textId="77777777" w:rsidR="004B7E3A" w:rsidRDefault="004B7E3A">
      <w:pPr>
        <w:pStyle w:val="Code"/>
      </w:pPr>
      <w:r>
        <w:t xml:space="preserve">    cCRecipients        [9]  SEQUENCE OF MMSParty OPTIONAL,</w:t>
      </w:r>
    </w:p>
    <w:p w14:paraId="15DB73E2" w14:textId="77777777" w:rsidR="004B7E3A" w:rsidRDefault="004B7E3A">
      <w:pPr>
        <w:pStyle w:val="Code"/>
      </w:pPr>
      <w:r>
        <w:t xml:space="preserve">    direction           [10] MMSDirection,</w:t>
      </w:r>
    </w:p>
    <w:p w14:paraId="1EF96E89" w14:textId="77777777" w:rsidR="004B7E3A" w:rsidRDefault="004B7E3A">
      <w:pPr>
        <w:pStyle w:val="Code"/>
      </w:pPr>
      <w:r>
        <w:t xml:space="preserve">    subject             [11] MMSSubject OPTIONAL,</w:t>
      </w:r>
    </w:p>
    <w:p w14:paraId="6212318B" w14:textId="77777777" w:rsidR="004B7E3A" w:rsidRDefault="004B7E3A">
      <w:pPr>
        <w:pStyle w:val="Code"/>
      </w:pPr>
      <w:r>
        <w:t xml:space="preserve">    state               [12] MMState OPTIONAL,</w:t>
      </w:r>
    </w:p>
    <w:p w14:paraId="6F038F0A" w14:textId="77777777" w:rsidR="004B7E3A" w:rsidRDefault="004B7E3A">
      <w:pPr>
        <w:pStyle w:val="Code"/>
      </w:pPr>
      <w:r>
        <w:t xml:space="preserve">    flags               [13] MMFlags OPTIONAL,</w:t>
      </w:r>
    </w:p>
    <w:p w14:paraId="769361E6" w14:textId="77777777" w:rsidR="004B7E3A" w:rsidRDefault="004B7E3A">
      <w:pPr>
        <w:pStyle w:val="Code"/>
      </w:pPr>
      <w:r>
        <w:t xml:space="preserve">    messageClass        [14] MMSMessageClass OPTIONAL,</w:t>
      </w:r>
    </w:p>
    <w:p w14:paraId="0F1FAAB8" w14:textId="77777777" w:rsidR="004B7E3A" w:rsidRDefault="004B7E3A">
      <w:pPr>
        <w:pStyle w:val="Code"/>
      </w:pPr>
      <w:r>
        <w:t xml:space="preserve">    priority            [15] MMSPriority,</w:t>
      </w:r>
    </w:p>
    <w:p w14:paraId="4CE5198D" w14:textId="77777777" w:rsidR="004B7E3A" w:rsidRDefault="004B7E3A">
      <w:pPr>
        <w:pStyle w:val="Code"/>
      </w:pPr>
      <w:r>
        <w:t xml:space="preserve">    deliveryReport      [16] BOOLEAN OPTIONAL,</w:t>
      </w:r>
    </w:p>
    <w:p w14:paraId="0C1225B8" w14:textId="77777777" w:rsidR="004B7E3A" w:rsidRDefault="004B7E3A">
      <w:pPr>
        <w:pStyle w:val="Code"/>
      </w:pPr>
      <w:r>
        <w:t xml:space="preserve">    readReport          [17] BOOLEAN OPTIONAL,</w:t>
      </w:r>
    </w:p>
    <w:p w14:paraId="2F3DC21C" w14:textId="77777777" w:rsidR="004B7E3A" w:rsidRDefault="004B7E3A">
      <w:pPr>
        <w:pStyle w:val="Code"/>
      </w:pPr>
      <w:r>
        <w:t xml:space="preserve">    replyCharging       [18] MMSReplyCharging OPTIONAL,</w:t>
      </w:r>
    </w:p>
    <w:p w14:paraId="6F4C83D6" w14:textId="77777777" w:rsidR="004B7E3A" w:rsidRDefault="004B7E3A">
      <w:pPr>
        <w:pStyle w:val="Code"/>
      </w:pPr>
      <w:r>
        <w:t xml:space="preserve">    retrieveStatus      [19] MMSRetrieveStatus OPTIONAL,</w:t>
      </w:r>
    </w:p>
    <w:p w14:paraId="656A9683" w14:textId="77777777" w:rsidR="004B7E3A" w:rsidRDefault="004B7E3A">
      <w:pPr>
        <w:pStyle w:val="Code"/>
      </w:pPr>
      <w:r>
        <w:t xml:space="preserve">    retrieveStatusText  [20] UTF8String OPTIONAL,</w:t>
      </w:r>
    </w:p>
    <w:p w14:paraId="451CFD7A" w14:textId="77777777" w:rsidR="004B7E3A" w:rsidRDefault="004B7E3A">
      <w:pPr>
        <w:pStyle w:val="Code"/>
      </w:pPr>
      <w:r>
        <w:t xml:space="preserve">    applicID            [21] UTF8String OPTIONAL,</w:t>
      </w:r>
    </w:p>
    <w:p w14:paraId="0434FBA7" w14:textId="77777777" w:rsidR="004B7E3A" w:rsidRDefault="004B7E3A">
      <w:pPr>
        <w:pStyle w:val="Code"/>
      </w:pPr>
      <w:r>
        <w:t xml:space="preserve">    replyApplicID       [22] UTF8String OPTIONAL,</w:t>
      </w:r>
    </w:p>
    <w:p w14:paraId="7FA6F055" w14:textId="77777777" w:rsidR="004B7E3A" w:rsidRDefault="004B7E3A">
      <w:pPr>
        <w:pStyle w:val="Code"/>
      </w:pPr>
      <w:r>
        <w:t xml:space="preserve">    auxApplicInfo       [23] UTF8String OPTIONAL,</w:t>
      </w:r>
    </w:p>
    <w:p w14:paraId="425EF5B3" w14:textId="77777777" w:rsidR="004B7E3A" w:rsidRDefault="004B7E3A">
      <w:pPr>
        <w:pStyle w:val="Code"/>
      </w:pPr>
      <w:r>
        <w:t xml:space="preserve">    contentClass        [24] MMSContentClass OPTIONAL,</w:t>
      </w:r>
    </w:p>
    <w:p w14:paraId="5004A194" w14:textId="77777777" w:rsidR="004B7E3A" w:rsidRDefault="004B7E3A">
      <w:pPr>
        <w:pStyle w:val="Code"/>
      </w:pPr>
      <w:r>
        <w:t xml:space="preserve">    dRMContent          [25] BOOLEAN OPTIONAL,</w:t>
      </w:r>
    </w:p>
    <w:p w14:paraId="5CB78487" w14:textId="77777777" w:rsidR="004B7E3A" w:rsidRDefault="004B7E3A">
      <w:pPr>
        <w:pStyle w:val="Code"/>
      </w:pPr>
      <w:r>
        <w:t xml:space="preserve">    replaceID           [26] UTF8String OPTIONAL,</w:t>
      </w:r>
    </w:p>
    <w:p w14:paraId="0764201D" w14:textId="77777777" w:rsidR="004B7E3A" w:rsidRDefault="004B7E3A">
      <w:pPr>
        <w:pStyle w:val="Code"/>
      </w:pPr>
      <w:r>
        <w:t xml:space="preserve">    contentType         [27] UTF8String OPTIONAL</w:t>
      </w:r>
    </w:p>
    <w:p w14:paraId="2730AFAF" w14:textId="77777777" w:rsidR="004B7E3A" w:rsidRDefault="004B7E3A">
      <w:pPr>
        <w:pStyle w:val="Code"/>
      </w:pPr>
      <w:r>
        <w:t>}</w:t>
      </w:r>
    </w:p>
    <w:p w14:paraId="11D09A6E" w14:textId="77777777" w:rsidR="004B7E3A" w:rsidRDefault="004B7E3A">
      <w:pPr>
        <w:pStyle w:val="Code"/>
      </w:pPr>
    </w:p>
    <w:p w14:paraId="0AC116E0" w14:textId="77777777" w:rsidR="004B7E3A" w:rsidRDefault="004B7E3A">
      <w:pPr>
        <w:pStyle w:val="Code"/>
      </w:pPr>
      <w:r>
        <w:t>MMSDeliveryAck ::= SEQUENCE</w:t>
      </w:r>
    </w:p>
    <w:p w14:paraId="2C974999" w14:textId="77777777" w:rsidR="004B7E3A" w:rsidRDefault="004B7E3A">
      <w:pPr>
        <w:pStyle w:val="Code"/>
      </w:pPr>
      <w:r>
        <w:t>{</w:t>
      </w:r>
    </w:p>
    <w:p w14:paraId="42EF2B3A" w14:textId="77777777" w:rsidR="004B7E3A" w:rsidRDefault="004B7E3A">
      <w:pPr>
        <w:pStyle w:val="Code"/>
      </w:pPr>
      <w:r>
        <w:t xml:space="preserve">    transactionID [1] UTF8String,</w:t>
      </w:r>
    </w:p>
    <w:p w14:paraId="6C5A3632" w14:textId="77777777" w:rsidR="004B7E3A" w:rsidRDefault="004B7E3A">
      <w:pPr>
        <w:pStyle w:val="Code"/>
      </w:pPr>
      <w:r>
        <w:t xml:space="preserve">    version       [2] MMSVersion,</w:t>
      </w:r>
    </w:p>
    <w:p w14:paraId="5BDE0C1B" w14:textId="77777777" w:rsidR="004B7E3A" w:rsidRDefault="004B7E3A">
      <w:pPr>
        <w:pStyle w:val="Code"/>
      </w:pPr>
      <w:r>
        <w:t xml:space="preserve">    reportAllowed [3] BOOLEAN OPTIONAL,</w:t>
      </w:r>
    </w:p>
    <w:p w14:paraId="70835008" w14:textId="77777777" w:rsidR="004B7E3A" w:rsidRDefault="004B7E3A">
      <w:pPr>
        <w:pStyle w:val="Code"/>
      </w:pPr>
      <w:r>
        <w:t xml:space="preserve">    status        [4] MMStatus,</w:t>
      </w:r>
    </w:p>
    <w:p w14:paraId="78A23625" w14:textId="77777777" w:rsidR="004B7E3A" w:rsidRDefault="004B7E3A">
      <w:pPr>
        <w:pStyle w:val="Code"/>
      </w:pPr>
      <w:r>
        <w:t xml:space="preserve">    direction     [5] MMSDirection</w:t>
      </w:r>
    </w:p>
    <w:p w14:paraId="0204115F" w14:textId="77777777" w:rsidR="004B7E3A" w:rsidRDefault="004B7E3A">
      <w:pPr>
        <w:pStyle w:val="Code"/>
      </w:pPr>
      <w:r>
        <w:t>}</w:t>
      </w:r>
    </w:p>
    <w:p w14:paraId="711B1A96" w14:textId="77777777" w:rsidR="004B7E3A" w:rsidRDefault="004B7E3A">
      <w:pPr>
        <w:pStyle w:val="Code"/>
      </w:pPr>
    </w:p>
    <w:p w14:paraId="37D7EBB9" w14:textId="77777777" w:rsidR="004B7E3A" w:rsidRDefault="004B7E3A">
      <w:pPr>
        <w:pStyle w:val="Code"/>
      </w:pPr>
      <w:r>
        <w:t>MMSForward ::= SEQUENCE</w:t>
      </w:r>
    </w:p>
    <w:p w14:paraId="717AF318" w14:textId="77777777" w:rsidR="004B7E3A" w:rsidRDefault="004B7E3A">
      <w:pPr>
        <w:pStyle w:val="Code"/>
      </w:pPr>
      <w:r>
        <w:t>{</w:t>
      </w:r>
    </w:p>
    <w:p w14:paraId="14CCC639" w14:textId="77777777" w:rsidR="004B7E3A" w:rsidRDefault="004B7E3A">
      <w:pPr>
        <w:pStyle w:val="Code"/>
      </w:pPr>
      <w:r>
        <w:lastRenderedPageBreak/>
        <w:t xml:space="preserve">    transactionID         [1]  UTF8String,</w:t>
      </w:r>
    </w:p>
    <w:p w14:paraId="0EDD3EC5" w14:textId="77777777" w:rsidR="004B7E3A" w:rsidRDefault="004B7E3A">
      <w:pPr>
        <w:pStyle w:val="Code"/>
      </w:pPr>
      <w:r>
        <w:t xml:space="preserve">    version               [2]  MMSVersion,</w:t>
      </w:r>
    </w:p>
    <w:p w14:paraId="58BDB8AC" w14:textId="77777777" w:rsidR="004B7E3A" w:rsidRDefault="004B7E3A">
      <w:pPr>
        <w:pStyle w:val="Code"/>
      </w:pPr>
      <w:r>
        <w:t xml:space="preserve">    dateTime              [3]  Timestamp OPTIONAL,</w:t>
      </w:r>
    </w:p>
    <w:p w14:paraId="016285AA" w14:textId="77777777" w:rsidR="004B7E3A" w:rsidRDefault="004B7E3A">
      <w:pPr>
        <w:pStyle w:val="Code"/>
      </w:pPr>
      <w:r>
        <w:t xml:space="preserve">    originatingMMSParty   [4]  MMSParty,</w:t>
      </w:r>
    </w:p>
    <w:p w14:paraId="3BAE82CE" w14:textId="77777777" w:rsidR="004B7E3A" w:rsidRDefault="004B7E3A">
      <w:pPr>
        <w:pStyle w:val="Code"/>
      </w:pPr>
      <w:r>
        <w:t xml:space="preserve">    terminatingMMSParty   [5]  SEQUENCE OF MMSParty OPTIONAL,</w:t>
      </w:r>
    </w:p>
    <w:p w14:paraId="30DCED95" w14:textId="77777777" w:rsidR="004B7E3A" w:rsidRDefault="004B7E3A">
      <w:pPr>
        <w:pStyle w:val="Code"/>
      </w:pPr>
      <w:r>
        <w:t xml:space="preserve">    cCRecipients          [6]  SEQUENCE OF MMSParty OPTIONAL,</w:t>
      </w:r>
    </w:p>
    <w:p w14:paraId="26933CC8" w14:textId="77777777" w:rsidR="004B7E3A" w:rsidRDefault="004B7E3A">
      <w:pPr>
        <w:pStyle w:val="Code"/>
      </w:pPr>
      <w:r>
        <w:t xml:space="preserve">    bCCRecipients         [7]  SEQUENCE OF MMSParty OPTIONAL,</w:t>
      </w:r>
    </w:p>
    <w:p w14:paraId="798F7B5A" w14:textId="77777777" w:rsidR="004B7E3A" w:rsidRDefault="004B7E3A">
      <w:pPr>
        <w:pStyle w:val="Code"/>
      </w:pPr>
      <w:r>
        <w:t xml:space="preserve">    direction             [8]  MMSDirection,</w:t>
      </w:r>
    </w:p>
    <w:p w14:paraId="107C1C77" w14:textId="77777777" w:rsidR="004B7E3A" w:rsidRDefault="004B7E3A">
      <w:pPr>
        <w:pStyle w:val="Code"/>
      </w:pPr>
      <w:r>
        <w:t xml:space="preserve">    expiry                [9]  MMSExpiry OPTIONAL,</w:t>
      </w:r>
    </w:p>
    <w:p w14:paraId="045CC2F2" w14:textId="77777777" w:rsidR="004B7E3A" w:rsidRDefault="004B7E3A">
      <w:pPr>
        <w:pStyle w:val="Code"/>
      </w:pPr>
      <w:r>
        <w:t xml:space="preserve">    desiredDeliveryTime   [10] Timestamp OPTIONAL,</w:t>
      </w:r>
    </w:p>
    <w:p w14:paraId="75AF7CDA" w14:textId="77777777" w:rsidR="004B7E3A" w:rsidRDefault="004B7E3A">
      <w:pPr>
        <w:pStyle w:val="Code"/>
      </w:pPr>
      <w:r>
        <w:t xml:space="preserve">    deliveryReportAllowed [11] BOOLEAN OPTIONAL,</w:t>
      </w:r>
    </w:p>
    <w:p w14:paraId="6855A736" w14:textId="77777777" w:rsidR="004B7E3A" w:rsidRDefault="004B7E3A">
      <w:pPr>
        <w:pStyle w:val="Code"/>
      </w:pPr>
      <w:r>
        <w:t xml:space="preserve">    deliveryReport        [12] BOOLEAN OPTIONAL,</w:t>
      </w:r>
    </w:p>
    <w:p w14:paraId="38FCB1BD" w14:textId="77777777" w:rsidR="004B7E3A" w:rsidRDefault="004B7E3A">
      <w:pPr>
        <w:pStyle w:val="Code"/>
      </w:pPr>
      <w:r>
        <w:t xml:space="preserve">    store                 [13] BOOLEAN OPTIONAL,</w:t>
      </w:r>
    </w:p>
    <w:p w14:paraId="513B6172" w14:textId="77777777" w:rsidR="004B7E3A" w:rsidRDefault="004B7E3A">
      <w:pPr>
        <w:pStyle w:val="Code"/>
      </w:pPr>
      <w:r>
        <w:t xml:space="preserve">    state                 [14] MMState OPTIONAL,</w:t>
      </w:r>
    </w:p>
    <w:p w14:paraId="6E163EAF" w14:textId="77777777" w:rsidR="004B7E3A" w:rsidRDefault="004B7E3A">
      <w:pPr>
        <w:pStyle w:val="Code"/>
      </w:pPr>
      <w:r>
        <w:t xml:space="preserve">    flags                 [15] MMFlags OPTIONAL,</w:t>
      </w:r>
    </w:p>
    <w:p w14:paraId="666FAB78" w14:textId="77777777" w:rsidR="004B7E3A" w:rsidRDefault="004B7E3A">
      <w:pPr>
        <w:pStyle w:val="Code"/>
      </w:pPr>
      <w:r>
        <w:t xml:space="preserve">    contentLocationReq    [16] UTF8String,</w:t>
      </w:r>
    </w:p>
    <w:p w14:paraId="65120A03" w14:textId="77777777" w:rsidR="004B7E3A" w:rsidRDefault="004B7E3A">
      <w:pPr>
        <w:pStyle w:val="Code"/>
      </w:pPr>
      <w:r>
        <w:t xml:space="preserve">    replyCharging         [17] MMSReplyCharging OPTIONAL,</w:t>
      </w:r>
    </w:p>
    <w:p w14:paraId="0016F2C1" w14:textId="77777777" w:rsidR="004B7E3A" w:rsidRDefault="004B7E3A">
      <w:pPr>
        <w:pStyle w:val="Code"/>
      </w:pPr>
      <w:r>
        <w:t xml:space="preserve">    responseStatus        [18] MMSResponseStatus,</w:t>
      </w:r>
    </w:p>
    <w:p w14:paraId="0B6B8B8A" w14:textId="77777777" w:rsidR="004B7E3A" w:rsidRDefault="004B7E3A">
      <w:pPr>
        <w:pStyle w:val="Code"/>
      </w:pPr>
      <w:r>
        <w:t xml:space="preserve">    responseStatusText    [19] UTF8String  OPTIONAL,</w:t>
      </w:r>
    </w:p>
    <w:p w14:paraId="37D4F42B" w14:textId="77777777" w:rsidR="004B7E3A" w:rsidRDefault="004B7E3A">
      <w:pPr>
        <w:pStyle w:val="Code"/>
      </w:pPr>
      <w:r>
        <w:t xml:space="preserve">    messageID             [20] UTF8String OPTIONAL,</w:t>
      </w:r>
    </w:p>
    <w:p w14:paraId="7FA7DE3E" w14:textId="77777777" w:rsidR="004B7E3A" w:rsidRDefault="004B7E3A">
      <w:pPr>
        <w:pStyle w:val="Code"/>
      </w:pPr>
      <w:r>
        <w:t xml:space="preserve">    contentLocationConf   [21] UTF8String OPTIONAL,</w:t>
      </w:r>
    </w:p>
    <w:p w14:paraId="6605E93B" w14:textId="77777777" w:rsidR="004B7E3A" w:rsidRDefault="004B7E3A">
      <w:pPr>
        <w:pStyle w:val="Code"/>
      </w:pPr>
      <w:r>
        <w:t xml:space="preserve">    storeStatus           [22] MMSStoreStatus OPTIONAL,</w:t>
      </w:r>
    </w:p>
    <w:p w14:paraId="0BD16E41" w14:textId="77777777" w:rsidR="004B7E3A" w:rsidRDefault="004B7E3A">
      <w:pPr>
        <w:pStyle w:val="Code"/>
      </w:pPr>
      <w:r>
        <w:t xml:space="preserve">    storeStatusText       [23] UTF8String OPTIONAL</w:t>
      </w:r>
    </w:p>
    <w:p w14:paraId="7C7F63B7" w14:textId="77777777" w:rsidR="004B7E3A" w:rsidRDefault="004B7E3A">
      <w:pPr>
        <w:pStyle w:val="Code"/>
      </w:pPr>
      <w:r>
        <w:t>}</w:t>
      </w:r>
    </w:p>
    <w:p w14:paraId="3E2154D9" w14:textId="77777777" w:rsidR="004B7E3A" w:rsidRDefault="004B7E3A">
      <w:pPr>
        <w:pStyle w:val="Code"/>
      </w:pPr>
    </w:p>
    <w:p w14:paraId="1FC0DBEE" w14:textId="77777777" w:rsidR="004B7E3A" w:rsidRDefault="004B7E3A">
      <w:pPr>
        <w:pStyle w:val="Code"/>
      </w:pPr>
      <w:r>
        <w:t>MMSDeleteFromRelay ::= SEQUENCE</w:t>
      </w:r>
    </w:p>
    <w:p w14:paraId="44C1FDCC" w14:textId="77777777" w:rsidR="004B7E3A" w:rsidRDefault="004B7E3A">
      <w:pPr>
        <w:pStyle w:val="Code"/>
      </w:pPr>
      <w:r>
        <w:t>{</w:t>
      </w:r>
    </w:p>
    <w:p w14:paraId="613247C2" w14:textId="77777777" w:rsidR="004B7E3A" w:rsidRDefault="004B7E3A">
      <w:pPr>
        <w:pStyle w:val="Code"/>
      </w:pPr>
      <w:r>
        <w:t xml:space="preserve">    transactionID        [1] UTF8String,</w:t>
      </w:r>
    </w:p>
    <w:p w14:paraId="60F7D6B5" w14:textId="77777777" w:rsidR="004B7E3A" w:rsidRDefault="004B7E3A">
      <w:pPr>
        <w:pStyle w:val="Code"/>
      </w:pPr>
      <w:r>
        <w:t xml:space="preserve">    version              [2] MMSVersion,</w:t>
      </w:r>
    </w:p>
    <w:p w14:paraId="1EF4D9EA" w14:textId="77777777" w:rsidR="004B7E3A" w:rsidRDefault="004B7E3A">
      <w:pPr>
        <w:pStyle w:val="Code"/>
      </w:pPr>
      <w:r>
        <w:t xml:space="preserve">    direction            [3] MMSDirection,</w:t>
      </w:r>
    </w:p>
    <w:p w14:paraId="325898A9" w14:textId="77777777" w:rsidR="004B7E3A" w:rsidRDefault="004B7E3A">
      <w:pPr>
        <w:pStyle w:val="Code"/>
      </w:pPr>
      <w:r>
        <w:t xml:space="preserve">    contentLocationReq   [4] SEQUENCE OF UTF8String,</w:t>
      </w:r>
    </w:p>
    <w:p w14:paraId="0BE55D25" w14:textId="77777777" w:rsidR="004B7E3A" w:rsidRDefault="004B7E3A">
      <w:pPr>
        <w:pStyle w:val="Code"/>
      </w:pPr>
      <w:r>
        <w:t xml:space="preserve">    contentLocationConf  [5] SEQUENCE OF UTF8String,</w:t>
      </w:r>
    </w:p>
    <w:p w14:paraId="79330E6F" w14:textId="77777777" w:rsidR="004B7E3A" w:rsidRDefault="004B7E3A">
      <w:pPr>
        <w:pStyle w:val="Code"/>
      </w:pPr>
      <w:r>
        <w:t xml:space="preserve">    deleteResponseStatus [6] MMSDeleteResponseStatus,</w:t>
      </w:r>
    </w:p>
    <w:p w14:paraId="36BDA8CB" w14:textId="77777777" w:rsidR="004B7E3A" w:rsidRDefault="004B7E3A">
      <w:pPr>
        <w:pStyle w:val="Code"/>
      </w:pPr>
      <w:r>
        <w:t xml:space="preserve">    deleteResponseText   [7] SEQUENCE OF UTF8String</w:t>
      </w:r>
    </w:p>
    <w:p w14:paraId="25013FF3" w14:textId="77777777" w:rsidR="004B7E3A" w:rsidRDefault="004B7E3A">
      <w:pPr>
        <w:pStyle w:val="Code"/>
      </w:pPr>
      <w:r>
        <w:t>}</w:t>
      </w:r>
    </w:p>
    <w:p w14:paraId="3BFF1CB4" w14:textId="77777777" w:rsidR="004B7E3A" w:rsidRDefault="004B7E3A">
      <w:pPr>
        <w:pStyle w:val="Code"/>
      </w:pPr>
    </w:p>
    <w:p w14:paraId="44FCED8C" w14:textId="77777777" w:rsidR="004B7E3A" w:rsidRDefault="004B7E3A">
      <w:pPr>
        <w:pStyle w:val="Code"/>
      </w:pPr>
      <w:r>
        <w:t>MMSMBoxStore ::= SEQUENCE</w:t>
      </w:r>
    </w:p>
    <w:p w14:paraId="3631EAA1" w14:textId="77777777" w:rsidR="004B7E3A" w:rsidRDefault="004B7E3A">
      <w:pPr>
        <w:pStyle w:val="Code"/>
      </w:pPr>
      <w:r>
        <w:t>{</w:t>
      </w:r>
    </w:p>
    <w:p w14:paraId="3402E301" w14:textId="77777777" w:rsidR="004B7E3A" w:rsidRDefault="004B7E3A">
      <w:pPr>
        <w:pStyle w:val="Code"/>
      </w:pPr>
      <w:r>
        <w:t xml:space="preserve">    transactionID       [1] UTF8String,</w:t>
      </w:r>
    </w:p>
    <w:p w14:paraId="6DCB5FE6" w14:textId="77777777" w:rsidR="004B7E3A" w:rsidRDefault="004B7E3A">
      <w:pPr>
        <w:pStyle w:val="Code"/>
      </w:pPr>
      <w:r>
        <w:t xml:space="preserve">    version             [2] MMSVersion,</w:t>
      </w:r>
    </w:p>
    <w:p w14:paraId="2E2ADFC9" w14:textId="77777777" w:rsidR="004B7E3A" w:rsidRDefault="004B7E3A">
      <w:pPr>
        <w:pStyle w:val="Code"/>
      </w:pPr>
      <w:r>
        <w:t xml:space="preserve">    direction           [3] MMSDirection,</w:t>
      </w:r>
    </w:p>
    <w:p w14:paraId="3DD7E4C8" w14:textId="77777777" w:rsidR="004B7E3A" w:rsidRDefault="004B7E3A">
      <w:pPr>
        <w:pStyle w:val="Code"/>
      </w:pPr>
      <w:r>
        <w:t xml:space="preserve">    contentLocationReq  [4] UTF8String,</w:t>
      </w:r>
    </w:p>
    <w:p w14:paraId="1E70A06E" w14:textId="77777777" w:rsidR="004B7E3A" w:rsidRDefault="004B7E3A">
      <w:pPr>
        <w:pStyle w:val="Code"/>
      </w:pPr>
      <w:r>
        <w:t xml:space="preserve">    state               [5] MMState OPTIONAL,</w:t>
      </w:r>
    </w:p>
    <w:p w14:paraId="61C75248" w14:textId="77777777" w:rsidR="004B7E3A" w:rsidRDefault="004B7E3A">
      <w:pPr>
        <w:pStyle w:val="Code"/>
      </w:pPr>
      <w:r>
        <w:t xml:space="preserve">    flags               [6] MMFlags OPTIONAL,</w:t>
      </w:r>
    </w:p>
    <w:p w14:paraId="36AC8872" w14:textId="77777777" w:rsidR="004B7E3A" w:rsidRDefault="004B7E3A">
      <w:pPr>
        <w:pStyle w:val="Code"/>
      </w:pPr>
      <w:r>
        <w:t xml:space="preserve">    contentLocationConf [7] UTF8String OPTIONAL,</w:t>
      </w:r>
    </w:p>
    <w:p w14:paraId="13FB53A9" w14:textId="77777777" w:rsidR="004B7E3A" w:rsidRDefault="004B7E3A">
      <w:pPr>
        <w:pStyle w:val="Code"/>
      </w:pPr>
      <w:r>
        <w:t xml:space="preserve">    storeStatus         [8] MMSStoreStatus,</w:t>
      </w:r>
    </w:p>
    <w:p w14:paraId="2BC5307F" w14:textId="77777777" w:rsidR="004B7E3A" w:rsidRDefault="004B7E3A">
      <w:pPr>
        <w:pStyle w:val="Code"/>
      </w:pPr>
      <w:r>
        <w:t xml:space="preserve">    storeStatusText     [9] UTF8String OPTIONAL</w:t>
      </w:r>
    </w:p>
    <w:p w14:paraId="46E23128" w14:textId="77777777" w:rsidR="004B7E3A" w:rsidRDefault="004B7E3A">
      <w:pPr>
        <w:pStyle w:val="Code"/>
      </w:pPr>
      <w:r>
        <w:t>}</w:t>
      </w:r>
    </w:p>
    <w:p w14:paraId="6E84AE22" w14:textId="77777777" w:rsidR="004B7E3A" w:rsidRDefault="004B7E3A">
      <w:pPr>
        <w:pStyle w:val="Code"/>
      </w:pPr>
    </w:p>
    <w:p w14:paraId="7319500D" w14:textId="77777777" w:rsidR="004B7E3A" w:rsidRDefault="004B7E3A">
      <w:pPr>
        <w:pStyle w:val="Code"/>
      </w:pPr>
      <w:r>
        <w:t>MMSMBoxUpload ::= SEQUENCE</w:t>
      </w:r>
    </w:p>
    <w:p w14:paraId="2D20ECBF" w14:textId="77777777" w:rsidR="004B7E3A" w:rsidRDefault="004B7E3A">
      <w:pPr>
        <w:pStyle w:val="Code"/>
      </w:pPr>
      <w:r>
        <w:t>{</w:t>
      </w:r>
    </w:p>
    <w:p w14:paraId="63273620" w14:textId="77777777" w:rsidR="004B7E3A" w:rsidRDefault="004B7E3A">
      <w:pPr>
        <w:pStyle w:val="Code"/>
      </w:pPr>
      <w:r>
        <w:t xml:space="preserve">    transactionID       [1]  UTF8String,</w:t>
      </w:r>
    </w:p>
    <w:p w14:paraId="72544230" w14:textId="77777777" w:rsidR="004B7E3A" w:rsidRDefault="004B7E3A">
      <w:pPr>
        <w:pStyle w:val="Code"/>
      </w:pPr>
      <w:r>
        <w:t xml:space="preserve">    version             [2]  MMSVersion,</w:t>
      </w:r>
    </w:p>
    <w:p w14:paraId="257C201A" w14:textId="77777777" w:rsidR="004B7E3A" w:rsidRDefault="004B7E3A">
      <w:pPr>
        <w:pStyle w:val="Code"/>
      </w:pPr>
      <w:r>
        <w:t xml:space="preserve">    direction           [3]  MMSDirection,</w:t>
      </w:r>
    </w:p>
    <w:p w14:paraId="25E8583E" w14:textId="77777777" w:rsidR="004B7E3A" w:rsidRDefault="004B7E3A">
      <w:pPr>
        <w:pStyle w:val="Code"/>
      </w:pPr>
      <w:r>
        <w:t xml:space="preserve">    state               [4]  MMState OPTIONAL,</w:t>
      </w:r>
    </w:p>
    <w:p w14:paraId="5D8E1159" w14:textId="77777777" w:rsidR="004B7E3A" w:rsidRDefault="004B7E3A">
      <w:pPr>
        <w:pStyle w:val="Code"/>
      </w:pPr>
      <w:r>
        <w:t xml:space="preserve">    flags               [5]  MMFlags OPTIONAL,</w:t>
      </w:r>
    </w:p>
    <w:p w14:paraId="2E3C6078" w14:textId="77777777" w:rsidR="004B7E3A" w:rsidRDefault="004B7E3A">
      <w:pPr>
        <w:pStyle w:val="Code"/>
      </w:pPr>
      <w:r>
        <w:t xml:space="preserve">    contentType         [6]  UTF8String,</w:t>
      </w:r>
    </w:p>
    <w:p w14:paraId="5D4DACF7" w14:textId="77777777" w:rsidR="004B7E3A" w:rsidRDefault="004B7E3A">
      <w:pPr>
        <w:pStyle w:val="Code"/>
      </w:pPr>
      <w:r>
        <w:t xml:space="preserve">    contentLocation     [7]  UTF8String OPTIONAL,</w:t>
      </w:r>
    </w:p>
    <w:p w14:paraId="07F1639D" w14:textId="77777777" w:rsidR="004B7E3A" w:rsidRDefault="004B7E3A">
      <w:pPr>
        <w:pStyle w:val="Code"/>
      </w:pPr>
      <w:r>
        <w:t xml:space="preserve">    storeStatus         [8]  MMSStoreStatus,</w:t>
      </w:r>
    </w:p>
    <w:p w14:paraId="52873661" w14:textId="77777777" w:rsidR="004B7E3A" w:rsidRDefault="004B7E3A">
      <w:pPr>
        <w:pStyle w:val="Code"/>
      </w:pPr>
      <w:r>
        <w:t xml:space="preserve">    storeStatusText     [9]  UTF8String OPTIONAL,</w:t>
      </w:r>
    </w:p>
    <w:p w14:paraId="283E17DB" w14:textId="77777777" w:rsidR="004B7E3A" w:rsidRDefault="004B7E3A">
      <w:pPr>
        <w:pStyle w:val="Code"/>
      </w:pPr>
      <w:r>
        <w:t xml:space="preserve">    mMessages           [10] SEQUENCE OF MMBoxDescription</w:t>
      </w:r>
    </w:p>
    <w:p w14:paraId="7126069F" w14:textId="77777777" w:rsidR="004B7E3A" w:rsidRDefault="004B7E3A">
      <w:pPr>
        <w:pStyle w:val="Code"/>
      </w:pPr>
      <w:r>
        <w:t>}</w:t>
      </w:r>
    </w:p>
    <w:p w14:paraId="5AD8E856" w14:textId="77777777" w:rsidR="004B7E3A" w:rsidRDefault="004B7E3A">
      <w:pPr>
        <w:pStyle w:val="Code"/>
      </w:pPr>
    </w:p>
    <w:p w14:paraId="4E561EB5" w14:textId="77777777" w:rsidR="004B7E3A" w:rsidRDefault="004B7E3A">
      <w:pPr>
        <w:pStyle w:val="Code"/>
      </w:pPr>
      <w:r>
        <w:t>MMSMBoxDelete ::= SEQUENCE</w:t>
      </w:r>
    </w:p>
    <w:p w14:paraId="58E4DC12" w14:textId="77777777" w:rsidR="004B7E3A" w:rsidRDefault="004B7E3A">
      <w:pPr>
        <w:pStyle w:val="Code"/>
      </w:pPr>
      <w:r>
        <w:t>{</w:t>
      </w:r>
    </w:p>
    <w:p w14:paraId="5EDB81F8" w14:textId="77777777" w:rsidR="004B7E3A" w:rsidRDefault="004B7E3A">
      <w:pPr>
        <w:pStyle w:val="Code"/>
      </w:pPr>
      <w:r>
        <w:t xml:space="preserve">    transactionID       [1] UTF8String,</w:t>
      </w:r>
    </w:p>
    <w:p w14:paraId="2615E25C" w14:textId="77777777" w:rsidR="004B7E3A" w:rsidRDefault="004B7E3A">
      <w:pPr>
        <w:pStyle w:val="Code"/>
      </w:pPr>
      <w:r>
        <w:t xml:space="preserve">    version             [2] MMSVersion,</w:t>
      </w:r>
    </w:p>
    <w:p w14:paraId="3099A00A" w14:textId="77777777" w:rsidR="004B7E3A" w:rsidRDefault="004B7E3A">
      <w:pPr>
        <w:pStyle w:val="Code"/>
      </w:pPr>
      <w:r>
        <w:t xml:space="preserve">    direction           [3] MMSDirection,</w:t>
      </w:r>
    </w:p>
    <w:p w14:paraId="109D7774" w14:textId="77777777" w:rsidR="004B7E3A" w:rsidRDefault="004B7E3A">
      <w:pPr>
        <w:pStyle w:val="Code"/>
      </w:pPr>
      <w:r>
        <w:t xml:space="preserve">    contentLocationReq  [4] SEQUENCE OF UTF8String,</w:t>
      </w:r>
    </w:p>
    <w:p w14:paraId="03FC4C20" w14:textId="77777777" w:rsidR="004B7E3A" w:rsidRDefault="004B7E3A">
      <w:pPr>
        <w:pStyle w:val="Code"/>
      </w:pPr>
      <w:r>
        <w:t xml:space="preserve">    contentLocationConf [5] SEQUENCE OF UTF8String OPTIONAL,</w:t>
      </w:r>
    </w:p>
    <w:p w14:paraId="010116D6" w14:textId="77777777" w:rsidR="004B7E3A" w:rsidRDefault="004B7E3A">
      <w:pPr>
        <w:pStyle w:val="Code"/>
      </w:pPr>
      <w:r>
        <w:t xml:space="preserve">    responseStatus      [6] MMSDeleteResponseStatus,</w:t>
      </w:r>
    </w:p>
    <w:p w14:paraId="21D5AD7E" w14:textId="77777777" w:rsidR="004B7E3A" w:rsidRDefault="004B7E3A">
      <w:pPr>
        <w:pStyle w:val="Code"/>
      </w:pPr>
      <w:r>
        <w:t xml:space="preserve">    responseStatusText  [7] UTF8String OPTIONAL</w:t>
      </w:r>
    </w:p>
    <w:p w14:paraId="1D6D7286" w14:textId="77777777" w:rsidR="004B7E3A" w:rsidRDefault="004B7E3A">
      <w:pPr>
        <w:pStyle w:val="Code"/>
      </w:pPr>
      <w:r>
        <w:t>}</w:t>
      </w:r>
    </w:p>
    <w:p w14:paraId="0ACF430E" w14:textId="77777777" w:rsidR="004B7E3A" w:rsidRDefault="004B7E3A">
      <w:pPr>
        <w:pStyle w:val="Code"/>
      </w:pPr>
    </w:p>
    <w:p w14:paraId="4C4C2D0A" w14:textId="77777777" w:rsidR="004B7E3A" w:rsidRDefault="004B7E3A">
      <w:pPr>
        <w:pStyle w:val="Code"/>
      </w:pPr>
      <w:r>
        <w:t>MMSDeliveryReport ::= SEQUENCE</w:t>
      </w:r>
    </w:p>
    <w:p w14:paraId="2168BCA0" w14:textId="77777777" w:rsidR="004B7E3A" w:rsidRDefault="004B7E3A">
      <w:pPr>
        <w:pStyle w:val="Code"/>
      </w:pPr>
      <w:r>
        <w:t>{</w:t>
      </w:r>
    </w:p>
    <w:p w14:paraId="4A191C24" w14:textId="77777777" w:rsidR="004B7E3A" w:rsidRDefault="004B7E3A">
      <w:pPr>
        <w:pStyle w:val="Code"/>
      </w:pPr>
      <w:r>
        <w:t xml:space="preserve">    version             [1] MMSVersion,</w:t>
      </w:r>
    </w:p>
    <w:p w14:paraId="40597F00" w14:textId="77777777" w:rsidR="004B7E3A" w:rsidRDefault="004B7E3A">
      <w:pPr>
        <w:pStyle w:val="Code"/>
      </w:pPr>
      <w:r>
        <w:t xml:space="preserve">    messageID           [2] UTF8String,</w:t>
      </w:r>
    </w:p>
    <w:p w14:paraId="4469E862" w14:textId="77777777" w:rsidR="004B7E3A" w:rsidRDefault="004B7E3A">
      <w:pPr>
        <w:pStyle w:val="Code"/>
      </w:pPr>
      <w:r>
        <w:lastRenderedPageBreak/>
        <w:t xml:space="preserve">    terminatingMMSParty [3] SEQUENCE OF MMSParty,</w:t>
      </w:r>
    </w:p>
    <w:p w14:paraId="2E04D916" w14:textId="77777777" w:rsidR="004B7E3A" w:rsidRDefault="004B7E3A">
      <w:pPr>
        <w:pStyle w:val="Code"/>
      </w:pPr>
      <w:r>
        <w:t xml:space="preserve">    mMSDateTime         [4] Timestamp,</w:t>
      </w:r>
    </w:p>
    <w:p w14:paraId="0B08E089" w14:textId="77777777" w:rsidR="004B7E3A" w:rsidRDefault="004B7E3A">
      <w:pPr>
        <w:pStyle w:val="Code"/>
      </w:pPr>
      <w:r>
        <w:t xml:space="preserve">    responseStatus      [5] MMSResponseStatus,</w:t>
      </w:r>
    </w:p>
    <w:p w14:paraId="6E9A9C71" w14:textId="77777777" w:rsidR="004B7E3A" w:rsidRDefault="004B7E3A">
      <w:pPr>
        <w:pStyle w:val="Code"/>
      </w:pPr>
      <w:r>
        <w:t xml:space="preserve">    responseStatusText  [6] UTF8String OPTIONAL,</w:t>
      </w:r>
    </w:p>
    <w:p w14:paraId="3C708F7D" w14:textId="77777777" w:rsidR="004B7E3A" w:rsidRDefault="004B7E3A">
      <w:pPr>
        <w:pStyle w:val="Code"/>
      </w:pPr>
      <w:r>
        <w:t xml:space="preserve">    applicID            [7] UTF8String OPTIONAL,</w:t>
      </w:r>
    </w:p>
    <w:p w14:paraId="453D92BD" w14:textId="77777777" w:rsidR="004B7E3A" w:rsidRDefault="004B7E3A">
      <w:pPr>
        <w:pStyle w:val="Code"/>
      </w:pPr>
      <w:r>
        <w:t xml:space="preserve">    replyApplicID       [8] UTF8String OPTIONAL,</w:t>
      </w:r>
    </w:p>
    <w:p w14:paraId="66333ED0" w14:textId="77777777" w:rsidR="004B7E3A" w:rsidRDefault="004B7E3A">
      <w:pPr>
        <w:pStyle w:val="Code"/>
      </w:pPr>
      <w:r>
        <w:t xml:space="preserve">    auxApplicInfo       [9] UTF8String OPTIONAL</w:t>
      </w:r>
    </w:p>
    <w:p w14:paraId="56FDAFD1" w14:textId="77777777" w:rsidR="004B7E3A" w:rsidRDefault="004B7E3A">
      <w:pPr>
        <w:pStyle w:val="Code"/>
      </w:pPr>
      <w:r>
        <w:t>}</w:t>
      </w:r>
    </w:p>
    <w:p w14:paraId="5D4EC13C" w14:textId="77777777" w:rsidR="004B7E3A" w:rsidRDefault="004B7E3A">
      <w:pPr>
        <w:pStyle w:val="Code"/>
      </w:pPr>
    </w:p>
    <w:p w14:paraId="3158129C" w14:textId="77777777" w:rsidR="004B7E3A" w:rsidRDefault="004B7E3A">
      <w:pPr>
        <w:pStyle w:val="Code"/>
      </w:pPr>
      <w:r>
        <w:t>MMSDeliveryReportNonLocalTarget ::= SEQUENCE</w:t>
      </w:r>
    </w:p>
    <w:p w14:paraId="1ACEAF29" w14:textId="77777777" w:rsidR="004B7E3A" w:rsidRDefault="004B7E3A">
      <w:pPr>
        <w:pStyle w:val="Code"/>
      </w:pPr>
      <w:r>
        <w:t>{</w:t>
      </w:r>
    </w:p>
    <w:p w14:paraId="06226C20" w14:textId="77777777" w:rsidR="004B7E3A" w:rsidRDefault="004B7E3A">
      <w:pPr>
        <w:pStyle w:val="Code"/>
      </w:pPr>
      <w:r>
        <w:t xml:space="preserve">    version             [1]  MMSVersion,</w:t>
      </w:r>
    </w:p>
    <w:p w14:paraId="719AABE3" w14:textId="77777777" w:rsidR="004B7E3A" w:rsidRDefault="004B7E3A">
      <w:pPr>
        <w:pStyle w:val="Code"/>
      </w:pPr>
      <w:r>
        <w:t xml:space="preserve">    transactionID       [2]  UTF8String,</w:t>
      </w:r>
    </w:p>
    <w:p w14:paraId="55C1205F" w14:textId="77777777" w:rsidR="004B7E3A" w:rsidRDefault="004B7E3A">
      <w:pPr>
        <w:pStyle w:val="Code"/>
      </w:pPr>
      <w:r>
        <w:t xml:space="preserve">    messageID           [3]  UTF8String,</w:t>
      </w:r>
    </w:p>
    <w:p w14:paraId="6D03AE8E" w14:textId="77777777" w:rsidR="004B7E3A" w:rsidRDefault="004B7E3A">
      <w:pPr>
        <w:pStyle w:val="Code"/>
      </w:pPr>
      <w:r>
        <w:t xml:space="preserve">    terminatingMMSParty [4]  SEQUENCE OF MMSParty,</w:t>
      </w:r>
    </w:p>
    <w:p w14:paraId="414C79D1" w14:textId="77777777" w:rsidR="004B7E3A" w:rsidRDefault="004B7E3A">
      <w:pPr>
        <w:pStyle w:val="Code"/>
      </w:pPr>
      <w:r>
        <w:t xml:space="preserve">    originatingMMSParty [5]  MMSParty,</w:t>
      </w:r>
    </w:p>
    <w:p w14:paraId="2DEA270F" w14:textId="77777777" w:rsidR="004B7E3A" w:rsidRDefault="004B7E3A">
      <w:pPr>
        <w:pStyle w:val="Code"/>
      </w:pPr>
      <w:r>
        <w:t xml:space="preserve">    direction           [6]  MMSDirection,</w:t>
      </w:r>
    </w:p>
    <w:p w14:paraId="0AE94604" w14:textId="77777777" w:rsidR="004B7E3A" w:rsidRDefault="004B7E3A">
      <w:pPr>
        <w:pStyle w:val="Code"/>
      </w:pPr>
      <w:r>
        <w:t xml:space="preserve">    mMSDateTime         [7]  Timestamp,</w:t>
      </w:r>
    </w:p>
    <w:p w14:paraId="322FB995" w14:textId="77777777" w:rsidR="004B7E3A" w:rsidRDefault="004B7E3A">
      <w:pPr>
        <w:pStyle w:val="Code"/>
      </w:pPr>
      <w:r>
        <w:t xml:space="preserve">    forwardToOriginator [8]  BOOLEAN OPTIONAL,</w:t>
      </w:r>
    </w:p>
    <w:p w14:paraId="6BEF5075" w14:textId="77777777" w:rsidR="004B7E3A" w:rsidRDefault="004B7E3A">
      <w:pPr>
        <w:pStyle w:val="Code"/>
      </w:pPr>
      <w:r>
        <w:t xml:space="preserve">    status              [9]  MMStatus,</w:t>
      </w:r>
    </w:p>
    <w:p w14:paraId="56EE95B5" w14:textId="77777777" w:rsidR="004B7E3A" w:rsidRDefault="004B7E3A">
      <w:pPr>
        <w:pStyle w:val="Code"/>
      </w:pPr>
      <w:r>
        <w:t xml:space="preserve">    statusExtension     [10] MMStatusExtension,</w:t>
      </w:r>
    </w:p>
    <w:p w14:paraId="19F22EAD" w14:textId="77777777" w:rsidR="004B7E3A" w:rsidRDefault="004B7E3A">
      <w:pPr>
        <w:pStyle w:val="Code"/>
      </w:pPr>
      <w:r>
        <w:t xml:space="preserve">    statusText          [11] MMStatusText,</w:t>
      </w:r>
    </w:p>
    <w:p w14:paraId="7AF5683A" w14:textId="77777777" w:rsidR="004B7E3A" w:rsidRDefault="004B7E3A">
      <w:pPr>
        <w:pStyle w:val="Code"/>
      </w:pPr>
      <w:r>
        <w:t xml:space="preserve">    applicID            [12] UTF8String OPTIONAL,</w:t>
      </w:r>
    </w:p>
    <w:p w14:paraId="33AC80EB" w14:textId="77777777" w:rsidR="004B7E3A" w:rsidRDefault="004B7E3A">
      <w:pPr>
        <w:pStyle w:val="Code"/>
      </w:pPr>
      <w:r>
        <w:t xml:space="preserve">    replyApplicID       [13] UTF8String OPTIONAL,</w:t>
      </w:r>
    </w:p>
    <w:p w14:paraId="7BDA76FB" w14:textId="77777777" w:rsidR="004B7E3A" w:rsidRDefault="004B7E3A">
      <w:pPr>
        <w:pStyle w:val="Code"/>
      </w:pPr>
      <w:r>
        <w:t xml:space="preserve">    auxApplicInfo       [14] UTF8String OPTIONAL</w:t>
      </w:r>
    </w:p>
    <w:p w14:paraId="0713838F" w14:textId="77777777" w:rsidR="004B7E3A" w:rsidRDefault="004B7E3A">
      <w:pPr>
        <w:pStyle w:val="Code"/>
      </w:pPr>
      <w:r>
        <w:t>}</w:t>
      </w:r>
    </w:p>
    <w:p w14:paraId="12AAA88B" w14:textId="77777777" w:rsidR="004B7E3A" w:rsidRDefault="004B7E3A">
      <w:pPr>
        <w:pStyle w:val="Code"/>
      </w:pPr>
    </w:p>
    <w:p w14:paraId="38109AB0" w14:textId="77777777" w:rsidR="004B7E3A" w:rsidRDefault="004B7E3A">
      <w:pPr>
        <w:pStyle w:val="Code"/>
      </w:pPr>
      <w:r>
        <w:t>MMSReadReport ::= SEQUENCE</w:t>
      </w:r>
    </w:p>
    <w:p w14:paraId="700B22A2" w14:textId="77777777" w:rsidR="004B7E3A" w:rsidRDefault="004B7E3A">
      <w:pPr>
        <w:pStyle w:val="Code"/>
      </w:pPr>
      <w:r>
        <w:t>{</w:t>
      </w:r>
    </w:p>
    <w:p w14:paraId="763C92BD" w14:textId="77777777" w:rsidR="004B7E3A" w:rsidRDefault="004B7E3A">
      <w:pPr>
        <w:pStyle w:val="Code"/>
      </w:pPr>
      <w:r>
        <w:t xml:space="preserve">    version             [1] MMSVersion,</w:t>
      </w:r>
    </w:p>
    <w:p w14:paraId="0CD66076" w14:textId="77777777" w:rsidR="004B7E3A" w:rsidRDefault="004B7E3A">
      <w:pPr>
        <w:pStyle w:val="Code"/>
      </w:pPr>
      <w:r>
        <w:t xml:space="preserve">    messageID           [2] UTF8String,</w:t>
      </w:r>
    </w:p>
    <w:p w14:paraId="173F55D4" w14:textId="77777777" w:rsidR="004B7E3A" w:rsidRDefault="004B7E3A">
      <w:pPr>
        <w:pStyle w:val="Code"/>
      </w:pPr>
      <w:r>
        <w:t xml:space="preserve">    terminatingMMSParty [3] SEQUENCE OF MMSParty,</w:t>
      </w:r>
    </w:p>
    <w:p w14:paraId="73CC5A03" w14:textId="77777777" w:rsidR="004B7E3A" w:rsidRDefault="004B7E3A">
      <w:pPr>
        <w:pStyle w:val="Code"/>
      </w:pPr>
      <w:r>
        <w:t xml:space="preserve">    originatingMMSParty [4] SEQUENCE OF MMSParty,</w:t>
      </w:r>
    </w:p>
    <w:p w14:paraId="01A6278B" w14:textId="77777777" w:rsidR="004B7E3A" w:rsidRDefault="004B7E3A">
      <w:pPr>
        <w:pStyle w:val="Code"/>
      </w:pPr>
      <w:r>
        <w:t xml:space="preserve">    direction           [5] MMSDirection,</w:t>
      </w:r>
    </w:p>
    <w:p w14:paraId="5E47BC1D" w14:textId="77777777" w:rsidR="004B7E3A" w:rsidRDefault="004B7E3A">
      <w:pPr>
        <w:pStyle w:val="Code"/>
      </w:pPr>
      <w:r>
        <w:t xml:space="preserve">    mMSDateTime         [6] Timestamp,</w:t>
      </w:r>
    </w:p>
    <w:p w14:paraId="01087C5B" w14:textId="77777777" w:rsidR="004B7E3A" w:rsidRDefault="004B7E3A">
      <w:pPr>
        <w:pStyle w:val="Code"/>
      </w:pPr>
      <w:r>
        <w:t xml:space="preserve">    readStatus          [7] MMSReadStatus,</w:t>
      </w:r>
    </w:p>
    <w:p w14:paraId="3D976981" w14:textId="77777777" w:rsidR="004B7E3A" w:rsidRDefault="004B7E3A">
      <w:pPr>
        <w:pStyle w:val="Code"/>
      </w:pPr>
      <w:r>
        <w:t xml:space="preserve">    applicID            [8] UTF8String OPTIONAL,</w:t>
      </w:r>
    </w:p>
    <w:p w14:paraId="74B7476A" w14:textId="77777777" w:rsidR="004B7E3A" w:rsidRDefault="004B7E3A">
      <w:pPr>
        <w:pStyle w:val="Code"/>
      </w:pPr>
      <w:r>
        <w:t xml:space="preserve">    replyApplicID       [9] UTF8String OPTIONAL,</w:t>
      </w:r>
    </w:p>
    <w:p w14:paraId="363B92BD" w14:textId="77777777" w:rsidR="004B7E3A" w:rsidRDefault="004B7E3A">
      <w:pPr>
        <w:pStyle w:val="Code"/>
      </w:pPr>
      <w:r>
        <w:t xml:space="preserve">    auxApplicInfo       [10] UTF8String OPTIONAL</w:t>
      </w:r>
    </w:p>
    <w:p w14:paraId="26791F6C" w14:textId="77777777" w:rsidR="004B7E3A" w:rsidRDefault="004B7E3A">
      <w:pPr>
        <w:pStyle w:val="Code"/>
      </w:pPr>
      <w:r>
        <w:t>}</w:t>
      </w:r>
    </w:p>
    <w:p w14:paraId="0FB74602" w14:textId="77777777" w:rsidR="004B7E3A" w:rsidRDefault="004B7E3A">
      <w:pPr>
        <w:pStyle w:val="Code"/>
      </w:pPr>
    </w:p>
    <w:p w14:paraId="0505710E" w14:textId="77777777" w:rsidR="004B7E3A" w:rsidRDefault="004B7E3A">
      <w:pPr>
        <w:pStyle w:val="Code"/>
      </w:pPr>
      <w:r>
        <w:t>MMSReadReportNonLocalTarget ::= SEQUENCE</w:t>
      </w:r>
    </w:p>
    <w:p w14:paraId="3CCECDA6" w14:textId="77777777" w:rsidR="004B7E3A" w:rsidRDefault="004B7E3A">
      <w:pPr>
        <w:pStyle w:val="Code"/>
      </w:pPr>
      <w:r>
        <w:t>{</w:t>
      </w:r>
    </w:p>
    <w:p w14:paraId="64B42F8C" w14:textId="77777777" w:rsidR="004B7E3A" w:rsidRDefault="004B7E3A">
      <w:pPr>
        <w:pStyle w:val="Code"/>
      </w:pPr>
      <w:r>
        <w:t xml:space="preserve">    version             [1] MMSVersion,</w:t>
      </w:r>
    </w:p>
    <w:p w14:paraId="6F90EA51" w14:textId="77777777" w:rsidR="004B7E3A" w:rsidRDefault="004B7E3A">
      <w:pPr>
        <w:pStyle w:val="Code"/>
      </w:pPr>
      <w:r>
        <w:t xml:space="preserve">    transactionID       [2] UTF8String,</w:t>
      </w:r>
    </w:p>
    <w:p w14:paraId="257A2B2D" w14:textId="77777777" w:rsidR="004B7E3A" w:rsidRDefault="004B7E3A">
      <w:pPr>
        <w:pStyle w:val="Code"/>
      </w:pPr>
      <w:r>
        <w:t xml:space="preserve">    terminatingMMSParty [3] SEQUENCE OF MMSParty,</w:t>
      </w:r>
    </w:p>
    <w:p w14:paraId="5AD719AA" w14:textId="77777777" w:rsidR="004B7E3A" w:rsidRDefault="004B7E3A">
      <w:pPr>
        <w:pStyle w:val="Code"/>
      </w:pPr>
      <w:r>
        <w:t xml:space="preserve">    originatingMMSParty [4] SEQUENCE OF MMSParty,</w:t>
      </w:r>
    </w:p>
    <w:p w14:paraId="09007111" w14:textId="77777777" w:rsidR="004B7E3A" w:rsidRDefault="004B7E3A">
      <w:pPr>
        <w:pStyle w:val="Code"/>
      </w:pPr>
      <w:r>
        <w:t xml:space="preserve">    direction           [5] MMSDirection,</w:t>
      </w:r>
    </w:p>
    <w:p w14:paraId="70FE58A3" w14:textId="77777777" w:rsidR="004B7E3A" w:rsidRDefault="004B7E3A">
      <w:pPr>
        <w:pStyle w:val="Code"/>
      </w:pPr>
      <w:r>
        <w:t xml:space="preserve">    messageID           [6] UTF8String,</w:t>
      </w:r>
    </w:p>
    <w:p w14:paraId="689B5FA5" w14:textId="77777777" w:rsidR="004B7E3A" w:rsidRDefault="004B7E3A">
      <w:pPr>
        <w:pStyle w:val="Code"/>
      </w:pPr>
      <w:r>
        <w:t xml:space="preserve">    mMSDateTime         [7] Timestamp,</w:t>
      </w:r>
    </w:p>
    <w:p w14:paraId="2BB135A7" w14:textId="77777777" w:rsidR="004B7E3A" w:rsidRDefault="004B7E3A">
      <w:pPr>
        <w:pStyle w:val="Code"/>
      </w:pPr>
      <w:r>
        <w:t xml:space="preserve">    readStatus          [8] MMSReadStatus,</w:t>
      </w:r>
    </w:p>
    <w:p w14:paraId="4864130C" w14:textId="77777777" w:rsidR="004B7E3A" w:rsidRDefault="004B7E3A">
      <w:pPr>
        <w:pStyle w:val="Code"/>
      </w:pPr>
      <w:r>
        <w:t xml:space="preserve">    readStatusText      [9] MMSReadStatusText OPTIONAL,</w:t>
      </w:r>
    </w:p>
    <w:p w14:paraId="423B82DC" w14:textId="77777777" w:rsidR="004B7E3A" w:rsidRDefault="004B7E3A">
      <w:pPr>
        <w:pStyle w:val="Code"/>
      </w:pPr>
      <w:r>
        <w:t xml:space="preserve">    applicID            [10] UTF8String OPTIONAL,</w:t>
      </w:r>
    </w:p>
    <w:p w14:paraId="0018010D" w14:textId="77777777" w:rsidR="004B7E3A" w:rsidRDefault="004B7E3A">
      <w:pPr>
        <w:pStyle w:val="Code"/>
      </w:pPr>
      <w:r>
        <w:t xml:space="preserve">    replyApplicID       [11] UTF8String OPTIONAL,</w:t>
      </w:r>
    </w:p>
    <w:p w14:paraId="33ECFC02" w14:textId="77777777" w:rsidR="004B7E3A" w:rsidRDefault="004B7E3A">
      <w:pPr>
        <w:pStyle w:val="Code"/>
      </w:pPr>
      <w:r>
        <w:t xml:space="preserve">    auxApplicInfo       [12] UTF8String OPTIONAL</w:t>
      </w:r>
    </w:p>
    <w:p w14:paraId="258C999E" w14:textId="77777777" w:rsidR="004B7E3A" w:rsidRDefault="004B7E3A">
      <w:pPr>
        <w:pStyle w:val="Code"/>
      </w:pPr>
      <w:r>
        <w:t>}</w:t>
      </w:r>
    </w:p>
    <w:p w14:paraId="1DEE0F0D" w14:textId="77777777" w:rsidR="004B7E3A" w:rsidRDefault="004B7E3A">
      <w:pPr>
        <w:pStyle w:val="Code"/>
      </w:pPr>
    </w:p>
    <w:p w14:paraId="50C43898" w14:textId="77777777" w:rsidR="004B7E3A" w:rsidRDefault="004B7E3A">
      <w:pPr>
        <w:pStyle w:val="Code"/>
      </w:pPr>
      <w:r>
        <w:t>MMSCancel ::= SEQUENCE</w:t>
      </w:r>
    </w:p>
    <w:p w14:paraId="12BBF504" w14:textId="77777777" w:rsidR="004B7E3A" w:rsidRDefault="004B7E3A">
      <w:pPr>
        <w:pStyle w:val="Code"/>
      </w:pPr>
      <w:r>
        <w:t>{</w:t>
      </w:r>
    </w:p>
    <w:p w14:paraId="4FB34D1B" w14:textId="77777777" w:rsidR="004B7E3A" w:rsidRDefault="004B7E3A">
      <w:pPr>
        <w:pStyle w:val="Code"/>
      </w:pPr>
      <w:r>
        <w:t xml:space="preserve">    transactionID [1] UTF8String,</w:t>
      </w:r>
    </w:p>
    <w:p w14:paraId="2CA1D68F" w14:textId="77777777" w:rsidR="004B7E3A" w:rsidRDefault="004B7E3A">
      <w:pPr>
        <w:pStyle w:val="Code"/>
      </w:pPr>
      <w:r>
        <w:t xml:space="preserve">    version       [2] MMSVersion,</w:t>
      </w:r>
    </w:p>
    <w:p w14:paraId="57B0E5F1" w14:textId="77777777" w:rsidR="004B7E3A" w:rsidRDefault="004B7E3A">
      <w:pPr>
        <w:pStyle w:val="Code"/>
      </w:pPr>
      <w:r>
        <w:t xml:space="preserve">    cancelID      [3] UTF8String,</w:t>
      </w:r>
    </w:p>
    <w:p w14:paraId="38723F05" w14:textId="77777777" w:rsidR="004B7E3A" w:rsidRDefault="004B7E3A">
      <w:pPr>
        <w:pStyle w:val="Code"/>
      </w:pPr>
      <w:r>
        <w:t xml:space="preserve">    direction     [4] MMSDirection</w:t>
      </w:r>
    </w:p>
    <w:p w14:paraId="11E86EF2" w14:textId="77777777" w:rsidR="004B7E3A" w:rsidRDefault="004B7E3A">
      <w:pPr>
        <w:pStyle w:val="Code"/>
      </w:pPr>
      <w:r>
        <w:t>}</w:t>
      </w:r>
    </w:p>
    <w:p w14:paraId="1CF5025F" w14:textId="77777777" w:rsidR="004B7E3A" w:rsidRDefault="004B7E3A">
      <w:pPr>
        <w:pStyle w:val="Code"/>
      </w:pPr>
    </w:p>
    <w:p w14:paraId="7E68C2C9" w14:textId="77777777" w:rsidR="004B7E3A" w:rsidRDefault="004B7E3A">
      <w:pPr>
        <w:pStyle w:val="Code"/>
      </w:pPr>
      <w:r>
        <w:t>MMSMBoxViewRequest ::= SEQUENCE</w:t>
      </w:r>
    </w:p>
    <w:p w14:paraId="140595C7" w14:textId="77777777" w:rsidR="004B7E3A" w:rsidRDefault="004B7E3A">
      <w:pPr>
        <w:pStyle w:val="Code"/>
      </w:pPr>
      <w:r>
        <w:t>{</w:t>
      </w:r>
    </w:p>
    <w:p w14:paraId="354FB767" w14:textId="77777777" w:rsidR="004B7E3A" w:rsidRDefault="004B7E3A">
      <w:pPr>
        <w:pStyle w:val="Code"/>
      </w:pPr>
      <w:r>
        <w:t xml:space="preserve">    transactionID   [1]  UTF8String,</w:t>
      </w:r>
    </w:p>
    <w:p w14:paraId="4E3BC887" w14:textId="77777777" w:rsidR="004B7E3A" w:rsidRDefault="004B7E3A">
      <w:pPr>
        <w:pStyle w:val="Code"/>
      </w:pPr>
      <w:r>
        <w:t xml:space="preserve">    version         [2]  MMSVersion,</w:t>
      </w:r>
    </w:p>
    <w:p w14:paraId="6688C246" w14:textId="77777777" w:rsidR="004B7E3A" w:rsidRDefault="004B7E3A">
      <w:pPr>
        <w:pStyle w:val="Code"/>
      </w:pPr>
      <w:r>
        <w:t xml:space="preserve">    contentLocation [3]  UTF8String OPTIONAL,</w:t>
      </w:r>
    </w:p>
    <w:p w14:paraId="2791F277" w14:textId="77777777" w:rsidR="004B7E3A" w:rsidRDefault="004B7E3A">
      <w:pPr>
        <w:pStyle w:val="Code"/>
      </w:pPr>
      <w:r>
        <w:t xml:space="preserve">    state           [4]  SEQUENCE OF MMState OPTIONAL,</w:t>
      </w:r>
    </w:p>
    <w:p w14:paraId="250F7C73" w14:textId="77777777" w:rsidR="004B7E3A" w:rsidRDefault="004B7E3A">
      <w:pPr>
        <w:pStyle w:val="Code"/>
      </w:pPr>
      <w:r>
        <w:t xml:space="preserve">    flags           [5]  SEQUENCE OF MMFlags OPTIONAL,</w:t>
      </w:r>
    </w:p>
    <w:p w14:paraId="5E260A9D" w14:textId="77777777" w:rsidR="004B7E3A" w:rsidRDefault="004B7E3A">
      <w:pPr>
        <w:pStyle w:val="Code"/>
      </w:pPr>
      <w:r>
        <w:t xml:space="preserve">    start           [6]  INTEGER OPTIONAL,</w:t>
      </w:r>
    </w:p>
    <w:p w14:paraId="747203C5" w14:textId="77777777" w:rsidR="004B7E3A" w:rsidRDefault="004B7E3A">
      <w:pPr>
        <w:pStyle w:val="Code"/>
      </w:pPr>
      <w:r>
        <w:t xml:space="preserve">    limit           [7]  INTEGER OPTIONAL,</w:t>
      </w:r>
    </w:p>
    <w:p w14:paraId="55079B7E" w14:textId="77777777" w:rsidR="004B7E3A" w:rsidRDefault="004B7E3A">
      <w:pPr>
        <w:pStyle w:val="Code"/>
      </w:pPr>
      <w:r>
        <w:t xml:space="preserve">    attributes      [8]  SEQUENCE OF UTF8String OPTIONAL,</w:t>
      </w:r>
    </w:p>
    <w:p w14:paraId="1FE52597" w14:textId="77777777" w:rsidR="004B7E3A" w:rsidRDefault="004B7E3A">
      <w:pPr>
        <w:pStyle w:val="Code"/>
      </w:pPr>
      <w:r>
        <w:t xml:space="preserve">    totals          [9]  INTEGER OPTIONAL,</w:t>
      </w:r>
    </w:p>
    <w:p w14:paraId="34DFCC27" w14:textId="77777777" w:rsidR="004B7E3A" w:rsidRDefault="004B7E3A">
      <w:pPr>
        <w:pStyle w:val="Code"/>
      </w:pPr>
      <w:r>
        <w:t xml:space="preserve">    quotas          [10] MMSQuota OPTIONAL</w:t>
      </w:r>
    </w:p>
    <w:p w14:paraId="08A7B3C9" w14:textId="77777777" w:rsidR="004B7E3A" w:rsidRDefault="004B7E3A">
      <w:pPr>
        <w:pStyle w:val="Code"/>
      </w:pPr>
      <w:r>
        <w:t>}</w:t>
      </w:r>
    </w:p>
    <w:p w14:paraId="24A8E1AA" w14:textId="77777777" w:rsidR="004B7E3A" w:rsidRDefault="004B7E3A">
      <w:pPr>
        <w:pStyle w:val="Code"/>
      </w:pPr>
    </w:p>
    <w:p w14:paraId="7DE600B5" w14:textId="77777777" w:rsidR="004B7E3A" w:rsidRDefault="004B7E3A">
      <w:pPr>
        <w:pStyle w:val="Code"/>
      </w:pPr>
      <w:r>
        <w:t>MMSMBoxViewResponse ::= SEQUENCE</w:t>
      </w:r>
    </w:p>
    <w:p w14:paraId="7BB62AAB" w14:textId="77777777" w:rsidR="004B7E3A" w:rsidRDefault="004B7E3A">
      <w:pPr>
        <w:pStyle w:val="Code"/>
      </w:pPr>
      <w:r>
        <w:t>{</w:t>
      </w:r>
    </w:p>
    <w:p w14:paraId="168FD956" w14:textId="77777777" w:rsidR="004B7E3A" w:rsidRDefault="004B7E3A">
      <w:pPr>
        <w:pStyle w:val="Code"/>
      </w:pPr>
      <w:r>
        <w:t xml:space="preserve">    transactionID   [1]  UTF8String,</w:t>
      </w:r>
    </w:p>
    <w:p w14:paraId="27916B6C" w14:textId="77777777" w:rsidR="004B7E3A" w:rsidRDefault="004B7E3A">
      <w:pPr>
        <w:pStyle w:val="Code"/>
      </w:pPr>
      <w:r>
        <w:t xml:space="preserve">    version         [2]  MMSVersion,</w:t>
      </w:r>
    </w:p>
    <w:p w14:paraId="10D2C409" w14:textId="77777777" w:rsidR="004B7E3A" w:rsidRDefault="004B7E3A">
      <w:pPr>
        <w:pStyle w:val="Code"/>
      </w:pPr>
      <w:r>
        <w:t xml:space="preserve">    contentLocation [3]  UTF8String OPTIONAL,</w:t>
      </w:r>
    </w:p>
    <w:p w14:paraId="00B750C9" w14:textId="77777777" w:rsidR="004B7E3A" w:rsidRDefault="004B7E3A">
      <w:pPr>
        <w:pStyle w:val="Code"/>
      </w:pPr>
      <w:r>
        <w:t xml:space="preserve">    state           [4]  SEQUENCE OF MMState OPTIONAL,</w:t>
      </w:r>
    </w:p>
    <w:p w14:paraId="13A2D563" w14:textId="77777777" w:rsidR="004B7E3A" w:rsidRDefault="004B7E3A">
      <w:pPr>
        <w:pStyle w:val="Code"/>
      </w:pPr>
      <w:r>
        <w:t xml:space="preserve">    flags           [5]  SEQUENCE OF MMFlags OPTIONAL,</w:t>
      </w:r>
    </w:p>
    <w:p w14:paraId="68E0EA71" w14:textId="77777777" w:rsidR="004B7E3A" w:rsidRDefault="004B7E3A">
      <w:pPr>
        <w:pStyle w:val="Code"/>
      </w:pPr>
      <w:r>
        <w:t xml:space="preserve">    start           [6]  INTEGER OPTIONAL,</w:t>
      </w:r>
    </w:p>
    <w:p w14:paraId="178ECE3A" w14:textId="77777777" w:rsidR="004B7E3A" w:rsidRDefault="004B7E3A">
      <w:pPr>
        <w:pStyle w:val="Code"/>
      </w:pPr>
      <w:r>
        <w:t xml:space="preserve">    limit           [7]  INTEGER OPTIONAL,</w:t>
      </w:r>
    </w:p>
    <w:p w14:paraId="5C8A48B5" w14:textId="77777777" w:rsidR="004B7E3A" w:rsidRDefault="004B7E3A">
      <w:pPr>
        <w:pStyle w:val="Code"/>
      </w:pPr>
      <w:r>
        <w:t xml:space="preserve">    attributes      [8]  SEQUENCE OF UTF8String OPTIONAL,</w:t>
      </w:r>
    </w:p>
    <w:p w14:paraId="40142617" w14:textId="77777777" w:rsidR="004B7E3A" w:rsidRDefault="004B7E3A">
      <w:pPr>
        <w:pStyle w:val="Code"/>
      </w:pPr>
      <w:r>
        <w:t xml:space="preserve">    mMSTotals       [9]  BOOLEAN OPTIONAL,</w:t>
      </w:r>
    </w:p>
    <w:p w14:paraId="60060E21" w14:textId="77777777" w:rsidR="004B7E3A" w:rsidRDefault="004B7E3A">
      <w:pPr>
        <w:pStyle w:val="Code"/>
      </w:pPr>
      <w:r>
        <w:t xml:space="preserve">    mMSQuotas       [10] BOOLEAN OPTIONAL,</w:t>
      </w:r>
    </w:p>
    <w:p w14:paraId="6358F6A8" w14:textId="77777777" w:rsidR="004B7E3A" w:rsidRDefault="004B7E3A">
      <w:pPr>
        <w:pStyle w:val="Code"/>
      </w:pPr>
      <w:r>
        <w:t xml:space="preserve">    mMessages       [11] SEQUENCE OF MMBoxDescription</w:t>
      </w:r>
    </w:p>
    <w:p w14:paraId="66FB6FBC" w14:textId="77777777" w:rsidR="004B7E3A" w:rsidRDefault="004B7E3A">
      <w:pPr>
        <w:pStyle w:val="Code"/>
      </w:pPr>
      <w:r>
        <w:t>}</w:t>
      </w:r>
    </w:p>
    <w:p w14:paraId="56FA5DEE" w14:textId="77777777" w:rsidR="004B7E3A" w:rsidRDefault="004B7E3A">
      <w:pPr>
        <w:pStyle w:val="Code"/>
      </w:pPr>
    </w:p>
    <w:p w14:paraId="5DF25D1C" w14:textId="77777777" w:rsidR="004B7E3A" w:rsidRDefault="004B7E3A">
      <w:pPr>
        <w:pStyle w:val="Code"/>
      </w:pPr>
      <w:r>
        <w:t>MMBoxDescription ::= SEQUENCE</w:t>
      </w:r>
    </w:p>
    <w:p w14:paraId="35EAD95C" w14:textId="77777777" w:rsidR="004B7E3A" w:rsidRDefault="004B7E3A">
      <w:pPr>
        <w:pStyle w:val="Code"/>
      </w:pPr>
      <w:r>
        <w:t>{</w:t>
      </w:r>
    </w:p>
    <w:p w14:paraId="0DA15E44" w14:textId="77777777" w:rsidR="004B7E3A" w:rsidRDefault="004B7E3A">
      <w:pPr>
        <w:pStyle w:val="Code"/>
      </w:pPr>
      <w:r>
        <w:t xml:space="preserve">    contentLocation          [1]  UTF8String OPTIONAL,</w:t>
      </w:r>
    </w:p>
    <w:p w14:paraId="02AA00E4" w14:textId="77777777" w:rsidR="004B7E3A" w:rsidRDefault="004B7E3A">
      <w:pPr>
        <w:pStyle w:val="Code"/>
      </w:pPr>
      <w:r>
        <w:t xml:space="preserve">    messageID                [2]  UTF8String OPTIONAL,</w:t>
      </w:r>
    </w:p>
    <w:p w14:paraId="4EF0E86B" w14:textId="77777777" w:rsidR="004B7E3A" w:rsidRDefault="004B7E3A">
      <w:pPr>
        <w:pStyle w:val="Code"/>
      </w:pPr>
      <w:r>
        <w:t xml:space="preserve">    state                    [3]  MMState OPTIONAL,</w:t>
      </w:r>
    </w:p>
    <w:p w14:paraId="0B11368E" w14:textId="77777777" w:rsidR="004B7E3A" w:rsidRDefault="004B7E3A">
      <w:pPr>
        <w:pStyle w:val="Code"/>
      </w:pPr>
      <w:r>
        <w:t xml:space="preserve">    flags                    [4]  SEQUENCE OF MMFlags OPTIONAL,</w:t>
      </w:r>
    </w:p>
    <w:p w14:paraId="2E669C5C" w14:textId="77777777" w:rsidR="004B7E3A" w:rsidRDefault="004B7E3A">
      <w:pPr>
        <w:pStyle w:val="Code"/>
      </w:pPr>
      <w:r>
        <w:t xml:space="preserve">    dateTime                 [5]  Timestamp OPTIONAL,</w:t>
      </w:r>
    </w:p>
    <w:p w14:paraId="318946CC" w14:textId="77777777" w:rsidR="004B7E3A" w:rsidRDefault="004B7E3A">
      <w:pPr>
        <w:pStyle w:val="Code"/>
      </w:pPr>
      <w:r>
        <w:t xml:space="preserve">    originatingMMSParty      [6]  MMSParty OPTIONAL,</w:t>
      </w:r>
    </w:p>
    <w:p w14:paraId="7A6DBD9F" w14:textId="77777777" w:rsidR="004B7E3A" w:rsidRDefault="004B7E3A">
      <w:pPr>
        <w:pStyle w:val="Code"/>
      </w:pPr>
      <w:r>
        <w:t xml:space="preserve">    terminatingMMSParty      [7]  SEQUENCE OF MMSParty OPTIONAL,</w:t>
      </w:r>
    </w:p>
    <w:p w14:paraId="5F1081D5" w14:textId="77777777" w:rsidR="004B7E3A" w:rsidRDefault="004B7E3A">
      <w:pPr>
        <w:pStyle w:val="Code"/>
      </w:pPr>
      <w:r>
        <w:t xml:space="preserve">    cCRecipients             [8]  SEQUENCE OF MMSParty OPTIONAL,</w:t>
      </w:r>
    </w:p>
    <w:p w14:paraId="1751B900" w14:textId="77777777" w:rsidR="004B7E3A" w:rsidRDefault="004B7E3A">
      <w:pPr>
        <w:pStyle w:val="Code"/>
      </w:pPr>
      <w:r>
        <w:t xml:space="preserve">    bCCRecipients            [9]  SEQUENCE OF MMSParty OPTIONAL,</w:t>
      </w:r>
    </w:p>
    <w:p w14:paraId="3532E8B4" w14:textId="77777777" w:rsidR="004B7E3A" w:rsidRDefault="004B7E3A">
      <w:pPr>
        <w:pStyle w:val="Code"/>
      </w:pPr>
      <w:r>
        <w:t xml:space="preserve">    messageClass             [10] MMSMessageClass OPTIONAL,</w:t>
      </w:r>
    </w:p>
    <w:p w14:paraId="7D16019A" w14:textId="77777777" w:rsidR="004B7E3A" w:rsidRDefault="004B7E3A">
      <w:pPr>
        <w:pStyle w:val="Code"/>
      </w:pPr>
      <w:r>
        <w:t xml:space="preserve">    subject                  [11] MMSSubject OPTIONAL,</w:t>
      </w:r>
    </w:p>
    <w:p w14:paraId="50486456" w14:textId="77777777" w:rsidR="004B7E3A" w:rsidRDefault="004B7E3A">
      <w:pPr>
        <w:pStyle w:val="Code"/>
      </w:pPr>
      <w:r>
        <w:t xml:space="preserve">    priority                 [12] MMSPriority OPTIONAL,</w:t>
      </w:r>
    </w:p>
    <w:p w14:paraId="043E0698" w14:textId="77777777" w:rsidR="004B7E3A" w:rsidRDefault="004B7E3A">
      <w:pPr>
        <w:pStyle w:val="Code"/>
      </w:pPr>
      <w:r>
        <w:t xml:space="preserve">    deliveryTime             [13] Timestamp OPTIONAL,</w:t>
      </w:r>
    </w:p>
    <w:p w14:paraId="5A8FB668" w14:textId="77777777" w:rsidR="004B7E3A" w:rsidRDefault="004B7E3A">
      <w:pPr>
        <w:pStyle w:val="Code"/>
      </w:pPr>
      <w:r>
        <w:t xml:space="preserve">    readReport               [14] BOOLEAN OPTIONAL,</w:t>
      </w:r>
    </w:p>
    <w:p w14:paraId="56558EAB" w14:textId="77777777" w:rsidR="004B7E3A" w:rsidRDefault="004B7E3A">
      <w:pPr>
        <w:pStyle w:val="Code"/>
      </w:pPr>
      <w:r>
        <w:t xml:space="preserve">    messageSize              [15] INTEGER OPTIONAL,</w:t>
      </w:r>
    </w:p>
    <w:p w14:paraId="2B4F1CA0" w14:textId="77777777" w:rsidR="004B7E3A" w:rsidRDefault="004B7E3A">
      <w:pPr>
        <w:pStyle w:val="Code"/>
      </w:pPr>
      <w:r>
        <w:t xml:space="preserve">    replyCharging            [16] MMSReplyCharging OPTIONAL,</w:t>
      </w:r>
    </w:p>
    <w:p w14:paraId="1509EC30" w14:textId="77777777" w:rsidR="004B7E3A" w:rsidRDefault="004B7E3A">
      <w:pPr>
        <w:pStyle w:val="Code"/>
      </w:pPr>
      <w:r>
        <w:t xml:space="preserve">    previouslySentBy         [17] MMSPreviouslySentBy OPTIONAL,</w:t>
      </w:r>
    </w:p>
    <w:p w14:paraId="38B69A8C" w14:textId="77777777" w:rsidR="004B7E3A" w:rsidRDefault="004B7E3A">
      <w:pPr>
        <w:pStyle w:val="Code"/>
      </w:pPr>
      <w:r>
        <w:t xml:space="preserve">    previouslySentByDateTime [18] Timestamp OPTIONAL,</w:t>
      </w:r>
    </w:p>
    <w:p w14:paraId="5053ADAC" w14:textId="77777777" w:rsidR="004B7E3A" w:rsidRDefault="004B7E3A">
      <w:pPr>
        <w:pStyle w:val="Code"/>
      </w:pPr>
      <w:r>
        <w:t xml:space="preserve">    contentType              [19] UTF8String OPTIONAL</w:t>
      </w:r>
    </w:p>
    <w:p w14:paraId="353A7DE5" w14:textId="77777777" w:rsidR="004B7E3A" w:rsidRDefault="004B7E3A">
      <w:pPr>
        <w:pStyle w:val="Code"/>
      </w:pPr>
      <w:r>
        <w:t>}</w:t>
      </w:r>
    </w:p>
    <w:p w14:paraId="1FFC8EF0" w14:textId="77777777" w:rsidR="004B7E3A" w:rsidRDefault="004B7E3A">
      <w:pPr>
        <w:pStyle w:val="Code"/>
      </w:pPr>
    </w:p>
    <w:p w14:paraId="37045160" w14:textId="77777777" w:rsidR="004B7E3A" w:rsidRDefault="004B7E3A">
      <w:pPr>
        <w:pStyle w:val="CodeHeader"/>
      </w:pPr>
      <w:r>
        <w:t>-- =========</w:t>
      </w:r>
    </w:p>
    <w:p w14:paraId="3BB28E97" w14:textId="77777777" w:rsidR="004B7E3A" w:rsidRDefault="004B7E3A">
      <w:pPr>
        <w:pStyle w:val="CodeHeader"/>
      </w:pPr>
      <w:r>
        <w:t>-- MMS CCPDU</w:t>
      </w:r>
    </w:p>
    <w:p w14:paraId="4C1511F8" w14:textId="77777777" w:rsidR="004B7E3A" w:rsidRDefault="004B7E3A">
      <w:pPr>
        <w:pStyle w:val="Code"/>
      </w:pPr>
      <w:r>
        <w:t>-- =========</w:t>
      </w:r>
    </w:p>
    <w:p w14:paraId="5F5F2C23" w14:textId="77777777" w:rsidR="004B7E3A" w:rsidRDefault="004B7E3A">
      <w:pPr>
        <w:pStyle w:val="Code"/>
      </w:pPr>
    </w:p>
    <w:p w14:paraId="612D1AC5" w14:textId="77777777" w:rsidR="004B7E3A" w:rsidRDefault="004B7E3A">
      <w:pPr>
        <w:pStyle w:val="Code"/>
      </w:pPr>
      <w:r>
        <w:t>MMSCCPDU ::= SEQUENCE</w:t>
      </w:r>
    </w:p>
    <w:p w14:paraId="1A68F287" w14:textId="77777777" w:rsidR="004B7E3A" w:rsidRDefault="004B7E3A">
      <w:pPr>
        <w:pStyle w:val="Code"/>
      </w:pPr>
      <w:r>
        <w:t>{</w:t>
      </w:r>
    </w:p>
    <w:p w14:paraId="472CDB4A" w14:textId="77777777" w:rsidR="004B7E3A" w:rsidRDefault="004B7E3A">
      <w:pPr>
        <w:pStyle w:val="Code"/>
      </w:pPr>
      <w:r>
        <w:t xml:space="preserve">    version    [1] MMSVersion,</w:t>
      </w:r>
    </w:p>
    <w:p w14:paraId="1EE59335" w14:textId="77777777" w:rsidR="004B7E3A" w:rsidRDefault="004B7E3A">
      <w:pPr>
        <w:pStyle w:val="Code"/>
      </w:pPr>
      <w:r>
        <w:t xml:space="preserve">    transactionID [2] UTF8String,</w:t>
      </w:r>
    </w:p>
    <w:p w14:paraId="684D0C41" w14:textId="77777777" w:rsidR="004B7E3A" w:rsidRDefault="004B7E3A">
      <w:pPr>
        <w:pStyle w:val="Code"/>
      </w:pPr>
      <w:r>
        <w:t xml:space="preserve">    mMSContent    [3] OCTET STRING</w:t>
      </w:r>
    </w:p>
    <w:p w14:paraId="6EDBF5B3" w14:textId="77777777" w:rsidR="004B7E3A" w:rsidRDefault="004B7E3A">
      <w:pPr>
        <w:pStyle w:val="Code"/>
      </w:pPr>
      <w:r>
        <w:t>}</w:t>
      </w:r>
    </w:p>
    <w:p w14:paraId="076DB6F0" w14:textId="77777777" w:rsidR="004B7E3A" w:rsidRDefault="004B7E3A">
      <w:pPr>
        <w:pStyle w:val="Code"/>
      </w:pPr>
    </w:p>
    <w:p w14:paraId="170FBFAD" w14:textId="77777777" w:rsidR="004B7E3A" w:rsidRDefault="004B7E3A">
      <w:pPr>
        <w:pStyle w:val="CodeHeader"/>
      </w:pPr>
      <w:r>
        <w:t>-- ==============</w:t>
      </w:r>
    </w:p>
    <w:p w14:paraId="523902F3" w14:textId="77777777" w:rsidR="004B7E3A" w:rsidRDefault="004B7E3A">
      <w:pPr>
        <w:pStyle w:val="CodeHeader"/>
      </w:pPr>
      <w:r>
        <w:t>-- MMS parameters</w:t>
      </w:r>
    </w:p>
    <w:p w14:paraId="7032F978" w14:textId="77777777" w:rsidR="004B7E3A" w:rsidRDefault="004B7E3A">
      <w:pPr>
        <w:pStyle w:val="Code"/>
      </w:pPr>
      <w:r>
        <w:t>-- ==============</w:t>
      </w:r>
    </w:p>
    <w:p w14:paraId="6E995E96" w14:textId="77777777" w:rsidR="004B7E3A" w:rsidRDefault="004B7E3A">
      <w:pPr>
        <w:pStyle w:val="Code"/>
      </w:pPr>
    </w:p>
    <w:p w14:paraId="0CCE9336" w14:textId="77777777" w:rsidR="004B7E3A" w:rsidRDefault="004B7E3A">
      <w:pPr>
        <w:pStyle w:val="Code"/>
      </w:pPr>
      <w:r>
        <w:t>MMSAdaptation ::= SEQUENCE</w:t>
      </w:r>
    </w:p>
    <w:p w14:paraId="6BF235B0" w14:textId="77777777" w:rsidR="004B7E3A" w:rsidRDefault="004B7E3A">
      <w:pPr>
        <w:pStyle w:val="Code"/>
      </w:pPr>
      <w:r>
        <w:t>{</w:t>
      </w:r>
    </w:p>
    <w:p w14:paraId="46028E2F" w14:textId="77777777" w:rsidR="004B7E3A" w:rsidRDefault="004B7E3A">
      <w:pPr>
        <w:pStyle w:val="Code"/>
      </w:pPr>
      <w:r>
        <w:t xml:space="preserve">    allowed   [1] BOOLEAN,</w:t>
      </w:r>
    </w:p>
    <w:p w14:paraId="6B15749E" w14:textId="77777777" w:rsidR="004B7E3A" w:rsidRDefault="004B7E3A">
      <w:pPr>
        <w:pStyle w:val="Code"/>
      </w:pPr>
      <w:r>
        <w:t xml:space="preserve">    overriden [2] BOOLEAN</w:t>
      </w:r>
    </w:p>
    <w:p w14:paraId="3127BF8B" w14:textId="77777777" w:rsidR="004B7E3A" w:rsidRDefault="004B7E3A">
      <w:pPr>
        <w:pStyle w:val="Code"/>
      </w:pPr>
      <w:r>
        <w:t>}</w:t>
      </w:r>
    </w:p>
    <w:p w14:paraId="5CEC11EF" w14:textId="77777777" w:rsidR="004B7E3A" w:rsidRDefault="004B7E3A">
      <w:pPr>
        <w:pStyle w:val="Code"/>
      </w:pPr>
    </w:p>
    <w:p w14:paraId="6778E0E1" w14:textId="77777777" w:rsidR="004B7E3A" w:rsidRDefault="004B7E3A">
      <w:pPr>
        <w:pStyle w:val="Code"/>
      </w:pPr>
      <w:r>
        <w:t>MMSCancelStatus ::= ENUMERATED</w:t>
      </w:r>
    </w:p>
    <w:p w14:paraId="2357F686" w14:textId="77777777" w:rsidR="004B7E3A" w:rsidRDefault="004B7E3A">
      <w:pPr>
        <w:pStyle w:val="Code"/>
      </w:pPr>
      <w:r>
        <w:t>{</w:t>
      </w:r>
    </w:p>
    <w:p w14:paraId="009943E8" w14:textId="77777777" w:rsidR="004B7E3A" w:rsidRDefault="004B7E3A">
      <w:pPr>
        <w:pStyle w:val="Code"/>
      </w:pPr>
      <w:r>
        <w:t xml:space="preserve">    cancelRequestSuccessfullyReceived(1),</w:t>
      </w:r>
    </w:p>
    <w:p w14:paraId="12CECADD" w14:textId="77777777" w:rsidR="004B7E3A" w:rsidRDefault="004B7E3A">
      <w:pPr>
        <w:pStyle w:val="Code"/>
      </w:pPr>
      <w:r>
        <w:t xml:space="preserve">    cancelRequestCorrupted(2)</w:t>
      </w:r>
    </w:p>
    <w:p w14:paraId="224940E0" w14:textId="77777777" w:rsidR="004B7E3A" w:rsidRDefault="004B7E3A">
      <w:pPr>
        <w:pStyle w:val="Code"/>
      </w:pPr>
      <w:r>
        <w:t>}</w:t>
      </w:r>
    </w:p>
    <w:p w14:paraId="6F4AA661" w14:textId="77777777" w:rsidR="004B7E3A" w:rsidRDefault="004B7E3A">
      <w:pPr>
        <w:pStyle w:val="Code"/>
      </w:pPr>
    </w:p>
    <w:p w14:paraId="1DDDC6FF" w14:textId="77777777" w:rsidR="004B7E3A" w:rsidRDefault="004B7E3A">
      <w:pPr>
        <w:pStyle w:val="Code"/>
      </w:pPr>
      <w:r>
        <w:t>MMSContentClass ::= ENUMERATED</w:t>
      </w:r>
    </w:p>
    <w:p w14:paraId="6027E825" w14:textId="77777777" w:rsidR="004B7E3A" w:rsidRDefault="004B7E3A">
      <w:pPr>
        <w:pStyle w:val="Code"/>
      </w:pPr>
      <w:r>
        <w:t>{</w:t>
      </w:r>
    </w:p>
    <w:p w14:paraId="7601C687" w14:textId="77777777" w:rsidR="004B7E3A" w:rsidRDefault="004B7E3A">
      <w:pPr>
        <w:pStyle w:val="Code"/>
      </w:pPr>
      <w:r>
        <w:t xml:space="preserve">    text(1),</w:t>
      </w:r>
    </w:p>
    <w:p w14:paraId="3D2A293F" w14:textId="77777777" w:rsidR="004B7E3A" w:rsidRDefault="004B7E3A">
      <w:pPr>
        <w:pStyle w:val="Code"/>
      </w:pPr>
      <w:r>
        <w:t xml:space="preserve">    imageBasic(2),</w:t>
      </w:r>
    </w:p>
    <w:p w14:paraId="157D27A3" w14:textId="77777777" w:rsidR="004B7E3A" w:rsidRDefault="004B7E3A">
      <w:pPr>
        <w:pStyle w:val="Code"/>
      </w:pPr>
      <w:r>
        <w:t xml:space="preserve">    imageRich(3),</w:t>
      </w:r>
    </w:p>
    <w:p w14:paraId="7D665235" w14:textId="77777777" w:rsidR="004B7E3A" w:rsidRDefault="004B7E3A">
      <w:pPr>
        <w:pStyle w:val="Code"/>
      </w:pPr>
      <w:r>
        <w:t xml:space="preserve">    videoBasic(4),</w:t>
      </w:r>
    </w:p>
    <w:p w14:paraId="596CABB8" w14:textId="77777777" w:rsidR="004B7E3A" w:rsidRDefault="004B7E3A">
      <w:pPr>
        <w:pStyle w:val="Code"/>
      </w:pPr>
      <w:r>
        <w:t xml:space="preserve">    videoRich(5),</w:t>
      </w:r>
    </w:p>
    <w:p w14:paraId="3904A469" w14:textId="77777777" w:rsidR="004B7E3A" w:rsidRDefault="004B7E3A">
      <w:pPr>
        <w:pStyle w:val="Code"/>
      </w:pPr>
      <w:r>
        <w:t xml:space="preserve">    megaPixel(6),</w:t>
      </w:r>
    </w:p>
    <w:p w14:paraId="02241F93" w14:textId="77777777" w:rsidR="004B7E3A" w:rsidRDefault="004B7E3A">
      <w:pPr>
        <w:pStyle w:val="Code"/>
      </w:pPr>
      <w:r>
        <w:t xml:space="preserve">    contentBasic(7),</w:t>
      </w:r>
    </w:p>
    <w:p w14:paraId="3EDBEC32" w14:textId="77777777" w:rsidR="004B7E3A" w:rsidRDefault="004B7E3A">
      <w:pPr>
        <w:pStyle w:val="Code"/>
      </w:pPr>
      <w:r>
        <w:t xml:space="preserve">    contentRich(8)</w:t>
      </w:r>
    </w:p>
    <w:p w14:paraId="160110F0" w14:textId="77777777" w:rsidR="004B7E3A" w:rsidRDefault="004B7E3A">
      <w:pPr>
        <w:pStyle w:val="Code"/>
      </w:pPr>
      <w:r>
        <w:t>}</w:t>
      </w:r>
    </w:p>
    <w:p w14:paraId="41F37857" w14:textId="77777777" w:rsidR="004B7E3A" w:rsidRDefault="004B7E3A">
      <w:pPr>
        <w:pStyle w:val="Code"/>
      </w:pPr>
    </w:p>
    <w:p w14:paraId="345C8171" w14:textId="77777777" w:rsidR="004B7E3A" w:rsidRDefault="004B7E3A">
      <w:pPr>
        <w:pStyle w:val="Code"/>
      </w:pPr>
      <w:r>
        <w:lastRenderedPageBreak/>
        <w:t>MMSContentType ::= UTF8String</w:t>
      </w:r>
    </w:p>
    <w:p w14:paraId="5BDE8BBD" w14:textId="77777777" w:rsidR="004B7E3A" w:rsidRDefault="004B7E3A">
      <w:pPr>
        <w:pStyle w:val="Code"/>
      </w:pPr>
    </w:p>
    <w:p w14:paraId="03A3BAA4" w14:textId="77777777" w:rsidR="004B7E3A" w:rsidRDefault="004B7E3A">
      <w:pPr>
        <w:pStyle w:val="Code"/>
      </w:pPr>
      <w:r>
        <w:t>MMSDeleteResponseStatus ::= ENUMERATED</w:t>
      </w:r>
    </w:p>
    <w:p w14:paraId="3B3BC50C" w14:textId="77777777" w:rsidR="004B7E3A" w:rsidRDefault="004B7E3A">
      <w:pPr>
        <w:pStyle w:val="Code"/>
      </w:pPr>
      <w:r>
        <w:t>{</w:t>
      </w:r>
    </w:p>
    <w:p w14:paraId="7F034249" w14:textId="77777777" w:rsidR="004B7E3A" w:rsidRDefault="004B7E3A">
      <w:pPr>
        <w:pStyle w:val="Code"/>
      </w:pPr>
      <w:r>
        <w:t xml:space="preserve">    ok(1),</w:t>
      </w:r>
    </w:p>
    <w:p w14:paraId="3B12DE0F" w14:textId="77777777" w:rsidR="004B7E3A" w:rsidRDefault="004B7E3A">
      <w:pPr>
        <w:pStyle w:val="Code"/>
      </w:pPr>
      <w:r>
        <w:t xml:space="preserve">    errorUnspecified(2),</w:t>
      </w:r>
    </w:p>
    <w:p w14:paraId="5DDDC2E2" w14:textId="77777777" w:rsidR="004B7E3A" w:rsidRDefault="004B7E3A">
      <w:pPr>
        <w:pStyle w:val="Code"/>
      </w:pPr>
      <w:r>
        <w:t xml:space="preserve">    errorServiceDenied(3),</w:t>
      </w:r>
    </w:p>
    <w:p w14:paraId="1F8A4559" w14:textId="77777777" w:rsidR="004B7E3A" w:rsidRDefault="004B7E3A">
      <w:pPr>
        <w:pStyle w:val="Code"/>
      </w:pPr>
      <w:r>
        <w:t xml:space="preserve">    errorMessageFormatCorrupt(4),</w:t>
      </w:r>
    </w:p>
    <w:p w14:paraId="16933ABB" w14:textId="77777777" w:rsidR="004B7E3A" w:rsidRDefault="004B7E3A">
      <w:pPr>
        <w:pStyle w:val="Code"/>
      </w:pPr>
      <w:r>
        <w:t xml:space="preserve">    errorSendingAddressUnresolved(5),</w:t>
      </w:r>
    </w:p>
    <w:p w14:paraId="2940D1C8" w14:textId="77777777" w:rsidR="004B7E3A" w:rsidRDefault="004B7E3A">
      <w:pPr>
        <w:pStyle w:val="Code"/>
      </w:pPr>
      <w:r>
        <w:t xml:space="preserve">    errorMessageNotFound(6),</w:t>
      </w:r>
    </w:p>
    <w:p w14:paraId="36BCA1D3" w14:textId="77777777" w:rsidR="004B7E3A" w:rsidRDefault="004B7E3A">
      <w:pPr>
        <w:pStyle w:val="Code"/>
      </w:pPr>
      <w:r>
        <w:t xml:space="preserve">    errorNetworkProblem(7),</w:t>
      </w:r>
    </w:p>
    <w:p w14:paraId="7D98F005" w14:textId="77777777" w:rsidR="004B7E3A" w:rsidRDefault="004B7E3A">
      <w:pPr>
        <w:pStyle w:val="Code"/>
      </w:pPr>
      <w:r>
        <w:t xml:space="preserve">    errorContentNotAccepted(8),</w:t>
      </w:r>
    </w:p>
    <w:p w14:paraId="6F3CDDE2" w14:textId="77777777" w:rsidR="004B7E3A" w:rsidRDefault="004B7E3A">
      <w:pPr>
        <w:pStyle w:val="Code"/>
      </w:pPr>
      <w:r>
        <w:t xml:space="preserve">    errorUnsupportedMessage(9),</w:t>
      </w:r>
    </w:p>
    <w:p w14:paraId="0D1920DD" w14:textId="77777777" w:rsidR="004B7E3A" w:rsidRDefault="004B7E3A">
      <w:pPr>
        <w:pStyle w:val="Code"/>
      </w:pPr>
      <w:r>
        <w:t xml:space="preserve">    errorTransientFailure(10),</w:t>
      </w:r>
    </w:p>
    <w:p w14:paraId="180E7835" w14:textId="77777777" w:rsidR="004B7E3A" w:rsidRDefault="004B7E3A">
      <w:pPr>
        <w:pStyle w:val="Code"/>
      </w:pPr>
      <w:r>
        <w:t xml:space="preserve">    errorTransientSendingAddressUnresolved(11),</w:t>
      </w:r>
    </w:p>
    <w:p w14:paraId="7E264C63" w14:textId="77777777" w:rsidR="004B7E3A" w:rsidRDefault="004B7E3A">
      <w:pPr>
        <w:pStyle w:val="Code"/>
      </w:pPr>
      <w:r>
        <w:t xml:space="preserve">    errorTransientMessageNotFound(12),</w:t>
      </w:r>
    </w:p>
    <w:p w14:paraId="1E4D6894" w14:textId="77777777" w:rsidR="004B7E3A" w:rsidRDefault="004B7E3A">
      <w:pPr>
        <w:pStyle w:val="Code"/>
      </w:pPr>
      <w:r>
        <w:t xml:space="preserve">    errorTransientNetworkProblem(13),</w:t>
      </w:r>
    </w:p>
    <w:p w14:paraId="1AB1BDED" w14:textId="77777777" w:rsidR="004B7E3A" w:rsidRDefault="004B7E3A">
      <w:pPr>
        <w:pStyle w:val="Code"/>
      </w:pPr>
      <w:r>
        <w:t xml:space="preserve">    errorTransientPartialSuccess(14),</w:t>
      </w:r>
    </w:p>
    <w:p w14:paraId="2FCFDD81" w14:textId="77777777" w:rsidR="004B7E3A" w:rsidRDefault="004B7E3A">
      <w:pPr>
        <w:pStyle w:val="Code"/>
      </w:pPr>
      <w:r>
        <w:t xml:space="preserve">    errorPermanentFailure(15),</w:t>
      </w:r>
    </w:p>
    <w:p w14:paraId="54715E60" w14:textId="77777777" w:rsidR="004B7E3A" w:rsidRDefault="004B7E3A">
      <w:pPr>
        <w:pStyle w:val="Code"/>
      </w:pPr>
      <w:r>
        <w:t xml:space="preserve">    errorPermanentServiceDenied(16),</w:t>
      </w:r>
    </w:p>
    <w:p w14:paraId="1C3E71C7" w14:textId="77777777" w:rsidR="004B7E3A" w:rsidRDefault="004B7E3A">
      <w:pPr>
        <w:pStyle w:val="Code"/>
      </w:pPr>
      <w:r>
        <w:t xml:space="preserve">    errorPermanentMessageFormatCorrupt(17),</w:t>
      </w:r>
    </w:p>
    <w:p w14:paraId="229F9E29" w14:textId="77777777" w:rsidR="004B7E3A" w:rsidRDefault="004B7E3A">
      <w:pPr>
        <w:pStyle w:val="Code"/>
      </w:pPr>
      <w:r>
        <w:t xml:space="preserve">    errorPermanentSendingAddressUnresolved(18),</w:t>
      </w:r>
    </w:p>
    <w:p w14:paraId="60834D94" w14:textId="77777777" w:rsidR="004B7E3A" w:rsidRDefault="004B7E3A">
      <w:pPr>
        <w:pStyle w:val="Code"/>
      </w:pPr>
      <w:r>
        <w:t xml:space="preserve">    errorPermanentMessageNotFound(19),</w:t>
      </w:r>
    </w:p>
    <w:p w14:paraId="284419EF" w14:textId="77777777" w:rsidR="004B7E3A" w:rsidRDefault="004B7E3A">
      <w:pPr>
        <w:pStyle w:val="Code"/>
      </w:pPr>
      <w:r>
        <w:t xml:space="preserve">    errorPermanentContentNotAccepted(20),</w:t>
      </w:r>
    </w:p>
    <w:p w14:paraId="57A3A044" w14:textId="77777777" w:rsidR="004B7E3A" w:rsidRDefault="004B7E3A">
      <w:pPr>
        <w:pStyle w:val="Code"/>
      </w:pPr>
      <w:r>
        <w:t xml:space="preserve">    errorPermanentReplyChargingLimitationsNotMet(21),</w:t>
      </w:r>
    </w:p>
    <w:p w14:paraId="3B48449E" w14:textId="77777777" w:rsidR="004B7E3A" w:rsidRDefault="004B7E3A">
      <w:pPr>
        <w:pStyle w:val="Code"/>
      </w:pPr>
      <w:r>
        <w:t xml:space="preserve">    errorPermanentReplyChargingRequestNotAccepted(22),</w:t>
      </w:r>
    </w:p>
    <w:p w14:paraId="5E7D3B29" w14:textId="77777777" w:rsidR="004B7E3A" w:rsidRDefault="004B7E3A">
      <w:pPr>
        <w:pStyle w:val="Code"/>
      </w:pPr>
      <w:r>
        <w:t xml:space="preserve">    errorPermanentReplyChargingForwardingDenied(23),</w:t>
      </w:r>
    </w:p>
    <w:p w14:paraId="055384F7" w14:textId="77777777" w:rsidR="004B7E3A" w:rsidRDefault="004B7E3A">
      <w:pPr>
        <w:pStyle w:val="Code"/>
      </w:pPr>
      <w:r>
        <w:t xml:space="preserve">    errorPermanentReplyChargingNotSupported(24),</w:t>
      </w:r>
    </w:p>
    <w:p w14:paraId="7020AEE0" w14:textId="77777777" w:rsidR="004B7E3A" w:rsidRDefault="004B7E3A">
      <w:pPr>
        <w:pStyle w:val="Code"/>
      </w:pPr>
      <w:r>
        <w:t xml:space="preserve">    errorPermanentAddressHidingNotSupported(25),</w:t>
      </w:r>
    </w:p>
    <w:p w14:paraId="30E1BB97" w14:textId="77777777" w:rsidR="004B7E3A" w:rsidRDefault="004B7E3A">
      <w:pPr>
        <w:pStyle w:val="Code"/>
      </w:pPr>
      <w:r>
        <w:t xml:space="preserve">    errorPermanentLackOfPrepaid(26)</w:t>
      </w:r>
    </w:p>
    <w:p w14:paraId="5EE65F34" w14:textId="77777777" w:rsidR="004B7E3A" w:rsidRDefault="004B7E3A">
      <w:pPr>
        <w:pStyle w:val="Code"/>
      </w:pPr>
      <w:r>
        <w:t>}</w:t>
      </w:r>
    </w:p>
    <w:p w14:paraId="46DF3571" w14:textId="77777777" w:rsidR="004B7E3A" w:rsidRDefault="004B7E3A">
      <w:pPr>
        <w:pStyle w:val="Code"/>
      </w:pPr>
    </w:p>
    <w:p w14:paraId="7C120AEF" w14:textId="77777777" w:rsidR="004B7E3A" w:rsidRDefault="004B7E3A">
      <w:pPr>
        <w:pStyle w:val="Code"/>
      </w:pPr>
      <w:r>
        <w:t>MMSDirection ::= ENUMERATED</w:t>
      </w:r>
    </w:p>
    <w:p w14:paraId="5B3A7FB0" w14:textId="77777777" w:rsidR="004B7E3A" w:rsidRDefault="004B7E3A">
      <w:pPr>
        <w:pStyle w:val="Code"/>
      </w:pPr>
      <w:r>
        <w:t>{</w:t>
      </w:r>
    </w:p>
    <w:p w14:paraId="6E416F5B" w14:textId="77777777" w:rsidR="004B7E3A" w:rsidRDefault="004B7E3A">
      <w:pPr>
        <w:pStyle w:val="Code"/>
      </w:pPr>
      <w:r>
        <w:t xml:space="preserve">    fromTarget(0),</w:t>
      </w:r>
    </w:p>
    <w:p w14:paraId="5F59EFE4" w14:textId="77777777" w:rsidR="004B7E3A" w:rsidRDefault="004B7E3A">
      <w:pPr>
        <w:pStyle w:val="Code"/>
      </w:pPr>
      <w:r>
        <w:t xml:space="preserve">    toTarget(1)</w:t>
      </w:r>
    </w:p>
    <w:p w14:paraId="1854E528" w14:textId="77777777" w:rsidR="004B7E3A" w:rsidRDefault="004B7E3A">
      <w:pPr>
        <w:pStyle w:val="Code"/>
      </w:pPr>
      <w:r>
        <w:t>}</w:t>
      </w:r>
    </w:p>
    <w:p w14:paraId="0BE7F585" w14:textId="77777777" w:rsidR="004B7E3A" w:rsidRDefault="004B7E3A">
      <w:pPr>
        <w:pStyle w:val="Code"/>
      </w:pPr>
    </w:p>
    <w:p w14:paraId="5CC29574" w14:textId="77777777" w:rsidR="004B7E3A" w:rsidRDefault="004B7E3A">
      <w:pPr>
        <w:pStyle w:val="Code"/>
      </w:pPr>
      <w:r>
        <w:t>MMSElementDescriptor ::= SEQUENCE</w:t>
      </w:r>
    </w:p>
    <w:p w14:paraId="2FEC6E70" w14:textId="77777777" w:rsidR="004B7E3A" w:rsidRDefault="004B7E3A">
      <w:pPr>
        <w:pStyle w:val="Code"/>
      </w:pPr>
      <w:r>
        <w:t>{</w:t>
      </w:r>
    </w:p>
    <w:p w14:paraId="1C559CBA" w14:textId="77777777" w:rsidR="004B7E3A" w:rsidRDefault="004B7E3A">
      <w:pPr>
        <w:pStyle w:val="Code"/>
      </w:pPr>
      <w:r>
        <w:t xml:space="preserve">    reference [1] UTF8String,</w:t>
      </w:r>
    </w:p>
    <w:p w14:paraId="1B6A3D7A" w14:textId="77777777" w:rsidR="004B7E3A" w:rsidRDefault="004B7E3A">
      <w:pPr>
        <w:pStyle w:val="Code"/>
      </w:pPr>
      <w:r>
        <w:t xml:space="preserve">    parameter [2] UTF8String     OPTIONAL,</w:t>
      </w:r>
    </w:p>
    <w:p w14:paraId="55C523BF" w14:textId="77777777" w:rsidR="004B7E3A" w:rsidRDefault="004B7E3A">
      <w:pPr>
        <w:pStyle w:val="Code"/>
      </w:pPr>
      <w:r>
        <w:t xml:space="preserve">    value     [3] UTF8String     OPTIONAL</w:t>
      </w:r>
    </w:p>
    <w:p w14:paraId="06F93998" w14:textId="77777777" w:rsidR="004B7E3A" w:rsidRDefault="004B7E3A">
      <w:pPr>
        <w:pStyle w:val="Code"/>
      </w:pPr>
      <w:r>
        <w:t>}</w:t>
      </w:r>
    </w:p>
    <w:p w14:paraId="22234294" w14:textId="77777777" w:rsidR="004B7E3A" w:rsidRDefault="004B7E3A">
      <w:pPr>
        <w:pStyle w:val="Code"/>
      </w:pPr>
    </w:p>
    <w:p w14:paraId="3DBDF0BF" w14:textId="77777777" w:rsidR="004B7E3A" w:rsidRDefault="004B7E3A">
      <w:pPr>
        <w:pStyle w:val="Code"/>
      </w:pPr>
      <w:r>
        <w:t>MMSExpiry ::= SEQUENCE</w:t>
      </w:r>
    </w:p>
    <w:p w14:paraId="3AC9A614" w14:textId="77777777" w:rsidR="004B7E3A" w:rsidRDefault="004B7E3A">
      <w:pPr>
        <w:pStyle w:val="Code"/>
      </w:pPr>
      <w:r>
        <w:t>{</w:t>
      </w:r>
    </w:p>
    <w:p w14:paraId="64F52D2C" w14:textId="77777777" w:rsidR="004B7E3A" w:rsidRDefault="004B7E3A">
      <w:pPr>
        <w:pStyle w:val="Code"/>
      </w:pPr>
      <w:r>
        <w:t xml:space="preserve">    expiryPeriod [1] INTEGER,</w:t>
      </w:r>
    </w:p>
    <w:p w14:paraId="2CD2DE02" w14:textId="77777777" w:rsidR="004B7E3A" w:rsidRDefault="004B7E3A">
      <w:pPr>
        <w:pStyle w:val="Code"/>
      </w:pPr>
      <w:r>
        <w:t xml:space="preserve">    periodFormat [2] MMSPeriodFormat</w:t>
      </w:r>
    </w:p>
    <w:p w14:paraId="309BB138" w14:textId="77777777" w:rsidR="004B7E3A" w:rsidRDefault="004B7E3A">
      <w:pPr>
        <w:pStyle w:val="Code"/>
      </w:pPr>
      <w:r>
        <w:t>}</w:t>
      </w:r>
    </w:p>
    <w:p w14:paraId="5FEA778D" w14:textId="77777777" w:rsidR="004B7E3A" w:rsidRDefault="004B7E3A">
      <w:pPr>
        <w:pStyle w:val="Code"/>
      </w:pPr>
    </w:p>
    <w:p w14:paraId="40F93DA1" w14:textId="77777777" w:rsidR="004B7E3A" w:rsidRDefault="004B7E3A">
      <w:pPr>
        <w:pStyle w:val="Code"/>
      </w:pPr>
      <w:r>
        <w:t>MMFlags ::= SEQUENCE</w:t>
      </w:r>
    </w:p>
    <w:p w14:paraId="34BE286C" w14:textId="77777777" w:rsidR="004B7E3A" w:rsidRDefault="004B7E3A">
      <w:pPr>
        <w:pStyle w:val="Code"/>
      </w:pPr>
      <w:r>
        <w:t>{</w:t>
      </w:r>
    </w:p>
    <w:p w14:paraId="7E219664" w14:textId="77777777" w:rsidR="004B7E3A" w:rsidRDefault="004B7E3A">
      <w:pPr>
        <w:pStyle w:val="Code"/>
      </w:pPr>
      <w:r>
        <w:t xml:space="preserve">    length     [1] INTEGER,</w:t>
      </w:r>
    </w:p>
    <w:p w14:paraId="69936E64" w14:textId="77777777" w:rsidR="004B7E3A" w:rsidRDefault="004B7E3A">
      <w:pPr>
        <w:pStyle w:val="Code"/>
      </w:pPr>
      <w:r>
        <w:t xml:space="preserve">    flag       [2] MMStateFlag,</w:t>
      </w:r>
    </w:p>
    <w:p w14:paraId="57FEDA1A" w14:textId="77777777" w:rsidR="004B7E3A" w:rsidRDefault="004B7E3A">
      <w:pPr>
        <w:pStyle w:val="Code"/>
      </w:pPr>
      <w:r>
        <w:t xml:space="preserve">    flagString [3] UTF8String</w:t>
      </w:r>
    </w:p>
    <w:p w14:paraId="6702073C" w14:textId="77777777" w:rsidR="004B7E3A" w:rsidRDefault="004B7E3A">
      <w:pPr>
        <w:pStyle w:val="Code"/>
      </w:pPr>
      <w:r>
        <w:t>}</w:t>
      </w:r>
    </w:p>
    <w:p w14:paraId="53DC894C" w14:textId="77777777" w:rsidR="004B7E3A" w:rsidRDefault="004B7E3A">
      <w:pPr>
        <w:pStyle w:val="Code"/>
      </w:pPr>
    </w:p>
    <w:p w14:paraId="4E8C1627" w14:textId="77777777" w:rsidR="004B7E3A" w:rsidRDefault="004B7E3A">
      <w:pPr>
        <w:pStyle w:val="Code"/>
      </w:pPr>
      <w:r>
        <w:t>MMSMessageClass ::= ENUMERATED</w:t>
      </w:r>
    </w:p>
    <w:p w14:paraId="6F3AC56F" w14:textId="77777777" w:rsidR="004B7E3A" w:rsidRDefault="004B7E3A">
      <w:pPr>
        <w:pStyle w:val="Code"/>
      </w:pPr>
      <w:r>
        <w:t>{</w:t>
      </w:r>
    </w:p>
    <w:p w14:paraId="3CB52969" w14:textId="77777777" w:rsidR="004B7E3A" w:rsidRDefault="004B7E3A">
      <w:pPr>
        <w:pStyle w:val="Code"/>
      </w:pPr>
      <w:r>
        <w:t xml:space="preserve">    personal(1),</w:t>
      </w:r>
    </w:p>
    <w:p w14:paraId="0D02852D" w14:textId="77777777" w:rsidR="004B7E3A" w:rsidRDefault="004B7E3A">
      <w:pPr>
        <w:pStyle w:val="Code"/>
      </w:pPr>
      <w:r>
        <w:t xml:space="preserve">    advertisement(2),</w:t>
      </w:r>
    </w:p>
    <w:p w14:paraId="34BBD5A2" w14:textId="77777777" w:rsidR="004B7E3A" w:rsidRDefault="004B7E3A">
      <w:pPr>
        <w:pStyle w:val="Code"/>
      </w:pPr>
      <w:r>
        <w:t xml:space="preserve">    informational(3),</w:t>
      </w:r>
    </w:p>
    <w:p w14:paraId="24FF69DE" w14:textId="77777777" w:rsidR="004B7E3A" w:rsidRDefault="004B7E3A">
      <w:pPr>
        <w:pStyle w:val="Code"/>
      </w:pPr>
      <w:r>
        <w:t xml:space="preserve">    auto(4)</w:t>
      </w:r>
    </w:p>
    <w:p w14:paraId="758D1E18" w14:textId="77777777" w:rsidR="004B7E3A" w:rsidRDefault="004B7E3A">
      <w:pPr>
        <w:pStyle w:val="Code"/>
      </w:pPr>
      <w:r>
        <w:t>}</w:t>
      </w:r>
    </w:p>
    <w:p w14:paraId="41C8849E" w14:textId="77777777" w:rsidR="004B7E3A" w:rsidRDefault="004B7E3A">
      <w:pPr>
        <w:pStyle w:val="Code"/>
      </w:pPr>
    </w:p>
    <w:p w14:paraId="44946BA7" w14:textId="77777777" w:rsidR="004B7E3A" w:rsidRDefault="004B7E3A">
      <w:pPr>
        <w:pStyle w:val="Code"/>
      </w:pPr>
      <w:r>
        <w:t>MMSParty ::= SEQUENCE</w:t>
      </w:r>
    </w:p>
    <w:p w14:paraId="0CF2BFBC" w14:textId="77777777" w:rsidR="004B7E3A" w:rsidRDefault="004B7E3A">
      <w:pPr>
        <w:pStyle w:val="Code"/>
      </w:pPr>
      <w:r>
        <w:t>{</w:t>
      </w:r>
    </w:p>
    <w:p w14:paraId="57B24F82" w14:textId="77777777" w:rsidR="004B7E3A" w:rsidRDefault="004B7E3A">
      <w:pPr>
        <w:pStyle w:val="Code"/>
      </w:pPr>
      <w:r>
        <w:t xml:space="preserve">    mMSPartyIDs [1] SEQUENCE OF MMSPartyID,</w:t>
      </w:r>
    </w:p>
    <w:p w14:paraId="6EA1219D" w14:textId="77777777" w:rsidR="004B7E3A" w:rsidRDefault="004B7E3A">
      <w:pPr>
        <w:pStyle w:val="Code"/>
      </w:pPr>
      <w:r>
        <w:t xml:space="preserve">    nonLocalID  [2] NonLocalID</w:t>
      </w:r>
    </w:p>
    <w:p w14:paraId="369379C0" w14:textId="77777777" w:rsidR="004B7E3A" w:rsidRDefault="004B7E3A">
      <w:pPr>
        <w:pStyle w:val="Code"/>
      </w:pPr>
      <w:r>
        <w:t>}</w:t>
      </w:r>
    </w:p>
    <w:p w14:paraId="52B27C03" w14:textId="77777777" w:rsidR="004B7E3A" w:rsidRDefault="004B7E3A">
      <w:pPr>
        <w:pStyle w:val="Code"/>
      </w:pPr>
    </w:p>
    <w:p w14:paraId="244C60F3" w14:textId="77777777" w:rsidR="004B7E3A" w:rsidRDefault="004B7E3A">
      <w:pPr>
        <w:pStyle w:val="Code"/>
      </w:pPr>
      <w:r>
        <w:t>MMSPartyID ::= CHOICE</w:t>
      </w:r>
    </w:p>
    <w:p w14:paraId="2130064C" w14:textId="77777777" w:rsidR="004B7E3A" w:rsidRDefault="004B7E3A">
      <w:pPr>
        <w:pStyle w:val="Code"/>
      </w:pPr>
      <w:r>
        <w:t>{</w:t>
      </w:r>
    </w:p>
    <w:p w14:paraId="4A6E580B" w14:textId="77777777" w:rsidR="004B7E3A" w:rsidRDefault="004B7E3A">
      <w:pPr>
        <w:pStyle w:val="Code"/>
      </w:pPr>
      <w:r>
        <w:t xml:space="preserve">    e164Number   [1] E164Number,</w:t>
      </w:r>
    </w:p>
    <w:p w14:paraId="06346DF3" w14:textId="77777777" w:rsidR="004B7E3A" w:rsidRDefault="004B7E3A">
      <w:pPr>
        <w:pStyle w:val="Code"/>
      </w:pPr>
      <w:r>
        <w:t xml:space="preserve">    emailAddress [2] EmailAddress,</w:t>
      </w:r>
    </w:p>
    <w:p w14:paraId="246AAF7D" w14:textId="77777777" w:rsidR="004B7E3A" w:rsidRDefault="004B7E3A">
      <w:pPr>
        <w:pStyle w:val="Code"/>
      </w:pPr>
      <w:r>
        <w:t xml:space="preserve">    iMSI         [3] IMSI,</w:t>
      </w:r>
    </w:p>
    <w:p w14:paraId="2BDB0855" w14:textId="77777777" w:rsidR="004B7E3A" w:rsidRDefault="004B7E3A">
      <w:pPr>
        <w:pStyle w:val="Code"/>
      </w:pPr>
      <w:r>
        <w:t xml:space="preserve">    iMPU         [4] IMPU,</w:t>
      </w:r>
    </w:p>
    <w:p w14:paraId="0CDB6805" w14:textId="77777777" w:rsidR="004B7E3A" w:rsidRDefault="004B7E3A">
      <w:pPr>
        <w:pStyle w:val="Code"/>
      </w:pPr>
      <w:r>
        <w:lastRenderedPageBreak/>
        <w:t xml:space="preserve">    iMPI         [5] IMPI,</w:t>
      </w:r>
    </w:p>
    <w:p w14:paraId="583231B3" w14:textId="77777777" w:rsidR="004B7E3A" w:rsidRDefault="004B7E3A">
      <w:pPr>
        <w:pStyle w:val="Code"/>
      </w:pPr>
      <w:r>
        <w:t xml:space="preserve">    sUPI         [6] SUPI,</w:t>
      </w:r>
    </w:p>
    <w:p w14:paraId="18A98E79" w14:textId="77777777" w:rsidR="004B7E3A" w:rsidRDefault="004B7E3A">
      <w:pPr>
        <w:pStyle w:val="Code"/>
      </w:pPr>
      <w:r>
        <w:t xml:space="preserve">    gPSI         [7] GPSI</w:t>
      </w:r>
    </w:p>
    <w:p w14:paraId="3BCB87C2" w14:textId="77777777" w:rsidR="004B7E3A" w:rsidRDefault="004B7E3A">
      <w:pPr>
        <w:pStyle w:val="Code"/>
      </w:pPr>
      <w:r>
        <w:t>}</w:t>
      </w:r>
    </w:p>
    <w:p w14:paraId="0A23E21D" w14:textId="77777777" w:rsidR="004B7E3A" w:rsidRDefault="004B7E3A">
      <w:pPr>
        <w:pStyle w:val="Code"/>
      </w:pPr>
    </w:p>
    <w:p w14:paraId="1DA634B3" w14:textId="77777777" w:rsidR="004B7E3A" w:rsidRDefault="004B7E3A">
      <w:pPr>
        <w:pStyle w:val="Code"/>
      </w:pPr>
      <w:r>
        <w:t>MMSPeriodFormat ::= ENUMERATED</w:t>
      </w:r>
    </w:p>
    <w:p w14:paraId="0C40796B" w14:textId="77777777" w:rsidR="004B7E3A" w:rsidRDefault="004B7E3A">
      <w:pPr>
        <w:pStyle w:val="Code"/>
      </w:pPr>
      <w:r>
        <w:t>{</w:t>
      </w:r>
    </w:p>
    <w:p w14:paraId="207EAECD" w14:textId="77777777" w:rsidR="004B7E3A" w:rsidRDefault="004B7E3A">
      <w:pPr>
        <w:pStyle w:val="Code"/>
      </w:pPr>
      <w:r>
        <w:t xml:space="preserve">    absolute(1),</w:t>
      </w:r>
    </w:p>
    <w:p w14:paraId="3704B967" w14:textId="77777777" w:rsidR="004B7E3A" w:rsidRDefault="004B7E3A">
      <w:pPr>
        <w:pStyle w:val="Code"/>
      </w:pPr>
      <w:r>
        <w:t xml:space="preserve">    relative(2)</w:t>
      </w:r>
    </w:p>
    <w:p w14:paraId="4B497078" w14:textId="77777777" w:rsidR="004B7E3A" w:rsidRDefault="004B7E3A">
      <w:pPr>
        <w:pStyle w:val="Code"/>
      </w:pPr>
      <w:r>
        <w:t>}</w:t>
      </w:r>
    </w:p>
    <w:p w14:paraId="5B6C9371" w14:textId="77777777" w:rsidR="004B7E3A" w:rsidRDefault="004B7E3A">
      <w:pPr>
        <w:pStyle w:val="Code"/>
      </w:pPr>
    </w:p>
    <w:p w14:paraId="6F614CCF" w14:textId="77777777" w:rsidR="004B7E3A" w:rsidRDefault="004B7E3A">
      <w:pPr>
        <w:pStyle w:val="Code"/>
      </w:pPr>
      <w:r>
        <w:t>MMSPreviouslySent ::= SEQUENCE</w:t>
      </w:r>
    </w:p>
    <w:p w14:paraId="02CC9D96" w14:textId="77777777" w:rsidR="004B7E3A" w:rsidRDefault="004B7E3A">
      <w:pPr>
        <w:pStyle w:val="Code"/>
      </w:pPr>
      <w:r>
        <w:t>{</w:t>
      </w:r>
    </w:p>
    <w:p w14:paraId="7EC624AF" w14:textId="77777777" w:rsidR="004B7E3A" w:rsidRDefault="004B7E3A">
      <w:pPr>
        <w:pStyle w:val="Code"/>
      </w:pPr>
      <w:r>
        <w:t xml:space="preserve">    previouslySentByParty [1] MMSParty,</w:t>
      </w:r>
    </w:p>
    <w:p w14:paraId="127A3954" w14:textId="77777777" w:rsidR="004B7E3A" w:rsidRDefault="004B7E3A">
      <w:pPr>
        <w:pStyle w:val="Code"/>
      </w:pPr>
      <w:r>
        <w:t xml:space="preserve">    sequenceNumber        [2] INTEGER,</w:t>
      </w:r>
    </w:p>
    <w:p w14:paraId="75F5F759" w14:textId="77777777" w:rsidR="004B7E3A" w:rsidRDefault="004B7E3A">
      <w:pPr>
        <w:pStyle w:val="Code"/>
      </w:pPr>
      <w:r>
        <w:t xml:space="preserve">    previousSendDateTime  [3] Timestamp</w:t>
      </w:r>
    </w:p>
    <w:p w14:paraId="781EF522" w14:textId="77777777" w:rsidR="004B7E3A" w:rsidRDefault="004B7E3A">
      <w:pPr>
        <w:pStyle w:val="Code"/>
      </w:pPr>
      <w:r>
        <w:t>}</w:t>
      </w:r>
    </w:p>
    <w:p w14:paraId="56AF1774" w14:textId="77777777" w:rsidR="004B7E3A" w:rsidRDefault="004B7E3A">
      <w:pPr>
        <w:pStyle w:val="Code"/>
      </w:pPr>
    </w:p>
    <w:p w14:paraId="1623B1F5" w14:textId="77777777" w:rsidR="004B7E3A" w:rsidRDefault="004B7E3A">
      <w:pPr>
        <w:pStyle w:val="Code"/>
      </w:pPr>
      <w:r>
        <w:t>MMSPreviouslySentBy ::= SEQUENCE OF MMSPreviouslySent</w:t>
      </w:r>
    </w:p>
    <w:p w14:paraId="726EBE4C" w14:textId="77777777" w:rsidR="004B7E3A" w:rsidRDefault="004B7E3A">
      <w:pPr>
        <w:pStyle w:val="Code"/>
      </w:pPr>
    </w:p>
    <w:p w14:paraId="1D874F97" w14:textId="77777777" w:rsidR="004B7E3A" w:rsidRDefault="004B7E3A">
      <w:pPr>
        <w:pStyle w:val="Code"/>
      </w:pPr>
      <w:r>
        <w:t>MMSPriority ::= ENUMERATED</w:t>
      </w:r>
    </w:p>
    <w:p w14:paraId="6B050F92" w14:textId="77777777" w:rsidR="004B7E3A" w:rsidRDefault="004B7E3A">
      <w:pPr>
        <w:pStyle w:val="Code"/>
      </w:pPr>
      <w:r>
        <w:t>{</w:t>
      </w:r>
    </w:p>
    <w:p w14:paraId="3C334B53" w14:textId="77777777" w:rsidR="004B7E3A" w:rsidRDefault="004B7E3A">
      <w:pPr>
        <w:pStyle w:val="Code"/>
      </w:pPr>
      <w:r>
        <w:t xml:space="preserve">    low(1),</w:t>
      </w:r>
    </w:p>
    <w:p w14:paraId="16DD8F97" w14:textId="77777777" w:rsidR="004B7E3A" w:rsidRDefault="004B7E3A">
      <w:pPr>
        <w:pStyle w:val="Code"/>
      </w:pPr>
      <w:r>
        <w:t xml:space="preserve">    normal(2),</w:t>
      </w:r>
    </w:p>
    <w:p w14:paraId="4CDA3E90" w14:textId="77777777" w:rsidR="004B7E3A" w:rsidRDefault="004B7E3A">
      <w:pPr>
        <w:pStyle w:val="Code"/>
      </w:pPr>
      <w:r>
        <w:t xml:space="preserve">    high(3)</w:t>
      </w:r>
    </w:p>
    <w:p w14:paraId="6B9F08AE" w14:textId="77777777" w:rsidR="004B7E3A" w:rsidRDefault="004B7E3A">
      <w:pPr>
        <w:pStyle w:val="Code"/>
      </w:pPr>
      <w:r>
        <w:t>}</w:t>
      </w:r>
    </w:p>
    <w:p w14:paraId="4F1CEA67" w14:textId="77777777" w:rsidR="004B7E3A" w:rsidRDefault="004B7E3A">
      <w:pPr>
        <w:pStyle w:val="Code"/>
      </w:pPr>
    </w:p>
    <w:p w14:paraId="2359608A" w14:textId="77777777" w:rsidR="004B7E3A" w:rsidRDefault="004B7E3A">
      <w:pPr>
        <w:pStyle w:val="Code"/>
      </w:pPr>
      <w:r>
        <w:t>MMSQuota ::= SEQUENCE</w:t>
      </w:r>
    </w:p>
    <w:p w14:paraId="36D94FEC" w14:textId="77777777" w:rsidR="004B7E3A" w:rsidRDefault="004B7E3A">
      <w:pPr>
        <w:pStyle w:val="Code"/>
      </w:pPr>
      <w:r>
        <w:t>{</w:t>
      </w:r>
    </w:p>
    <w:p w14:paraId="49DBD6A4" w14:textId="77777777" w:rsidR="004B7E3A" w:rsidRDefault="004B7E3A">
      <w:pPr>
        <w:pStyle w:val="Code"/>
      </w:pPr>
      <w:r>
        <w:t xml:space="preserve">    quota     [1] INTEGER,</w:t>
      </w:r>
    </w:p>
    <w:p w14:paraId="11C63D7A" w14:textId="77777777" w:rsidR="004B7E3A" w:rsidRDefault="004B7E3A">
      <w:pPr>
        <w:pStyle w:val="Code"/>
      </w:pPr>
      <w:r>
        <w:t xml:space="preserve">    quotaUnit [2] MMSQuotaUnit</w:t>
      </w:r>
    </w:p>
    <w:p w14:paraId="7D313A5F" w14:textId="77777777" w:rsidR="004B7E3A" w:rsidRDefault="004B7E3A">
      <w:pPr>
        <w:pStyle w:val="Code"/>
      </w:pPr>
      <w:r>
        <w:t>}</w:t>
      </w:r>
    </w:p>
    <w:p w14:paraId="64995289" w14:textId="77777777" w:rsidR="004B7E3A" w:rsidRDefault="004B7E3A">
      <w:pPr>
        <w:pStyle w:val="Code"/>
      </w:pPr>
    </w:p>
    <w:p w14:paraId="69002DB4" w14:textId="77777777" w:rsidR="004B7E3A" w:rsidRDefault="004B7E3A">
      <w:pPr>
        <w:pStyle w:val="Code"/>
      </w:pPr>
      <w:r>
        <w:t>MMSQuotaUnit ::= ENUMERATED</w:t>
      </w:r>
    </w:p>
    <w:p w14:paraId="46E64DB9" w14:textId="77777777" w:rsidR="004B7E3A" w:rsidRDefault="004B7E3A">
      <w:pPr>
        <w:pStyle w:val="Code"/>
      </w:pPr>
      <w:r>
        <w:t>{</w:t>
      </w:r>
    </w:p>
    <w:p w14:paraId="0C408B4D" w14:textId="77777777" w:rsidR="004B7E3A" w:rsidRDefault="004B7E3A">
      <w:pPr>
        <w:pStyle w:val="Code"/>
      </w:pPr>
      <w:r>
        <w:t xml:space="preserve">    numMessages(1),</w:t>
      </w:r>
    </w:p>
    <w:p w14:paraId="232CBB54" w14:textId="77777777" w:rsidR="004B7E3A" w:rsidRDefault="004B7E3A">
      <w:pPr>
        <w:pStyle w:val="Code"/>
      </w:pPr>
      <w:r>
        <w:t xml:space="preserve">    bytes(2)</w:t>
      </w:r>
    </w:p>
    <w:p w14:paraId="061B3B65" w14:textId="77777777" w:rsidR="004B7E3A" w:rsidRDefault="004B7E3A">
      <w:pPr>
        <w:pStyle w:val="Code"/>
      </w:pPr>
      <w:r>
        <w:t>}</w:t>
      </w:r>
    </w:p>
    <w:p w14:paraId="5DC235CE" w14:textId="77777777" w:rsidR="004B7E3A" w:rsidRDefault="004B7E3A">
      <w:pPr>
        <w:pStyle w:val="Code"/>
      </w:pPr>
    </w:p>
    <w:p w14:paraId="7E970ECD" w14:textId="77777777" w:rsidR="004B7E3A" w:rsidRDefault="004B7E3A">
      <w:pPr>
        <w:pStyle w:val="Code"/>
      </w:pPr>
      <w:r>
        <w:t>MMSReadStatus ::= ENUMERATED</w:t>
      </w:r>
    </w:p>
    <w:p w14:paraId="041FCF0E" w14:textId="77777777" w:rsidR="004B7E3A" w:rsidRDefault="004B7E3A">
      <w:pPr>
        <w:pStyle w:val="Code"/>
      </w:pPr>
      <w:r>
        <w:t>{</w:t>
      </w:r>
    </w:p>
    <w:p w14:paraId="5356F3DF" w14:textId="77777777" w:rsidR="004B7E3A" w:rsidRDefault="004B7E3A">
      <w:pPr>
        <w:pStyle w:val="Code"/>
      </w:pPr>
      <w:r>
        <w:t xml:space="preserve">    read(1),</w:t>
      </w:r>
    </w:p>
    <w:p w14:paraId="49D69D29" w14:textId="77777777" w:rsidR="004B7E3A" w:rsidRDefault="004B7E3A">
      <w:pPr>
        <w:pStyle w:val="Code"/>
      </w:pPr>
      <w:r>
        <w:t xml:space="preserve">    deletedWithoutBeingRead(2)</w:t>
      </w:r>
    </w:p>
    <w:p w14:paraId="4957FDFE" w14:textId="77777777" w:rsidR="004B7E3A" w:rsidRDefault="004B7E3A">
      <w:pPr>
        <w:pStyle w:val="Code"/>
      </w:pPr>
      <w:r>
        <w:t>}</w:t>
      </w:r>
    </w:p>
    <w:p w14:paraId="4FB7D9C8" w14:textId="77777777" w:rsidR="004B7E3A" w:rsidRDefault="004B7E3A">
      <w:pPr>
        <w:pStyle w:val="Code"/>
      </w:pPr>
    </w:p>
    <w:p w14:paraId="5B2AA5B2" w14:textId="77777777" w:rsidR="004B7E3A" w:rsidRDefault="004B7E3A">
      <w:pPr>
        <w:pStyle w:val="Code"/>
      </w:pPr>
      <w:r>
        <w:t>MMSReadStatusText ::= UTF8String</w:t>
      </w:r>
    </w:p>
    <w:p w14:paraId="0E2387EA" w14:textId="77777777" w:rsidR="004B7E3A" w:rsidRDefault="004B7E3A">
      <w:pPr>
        <w:pStyle w:val="Code"/>
      </w:pPr>
    </w:p>
    <w:p w14:paraId="0421E537" w14:textId="77777777" w:rsidR="004B7E3A" w:rsidRDefault="004B7E3A">
      <w:pPr>
        <w:pStyle w:val="Code"/>
      </w:pPr>
      <w:r>
        <w:t>MMSReplyCharging ::= ENUMERATED</w:t>
      </w:r>
    </w:p>
    <w:p w14:paraId="23633437" w14:textId="77777777" w:rsidR="004B7E3A" w:rsidRDefault="004B7E3A">
      <w:pPr>
        <w:pStyle w:val="Code"/>
      </w:pPr>
      <w:r>
        <w:t>{</w:t>
      </w:r>
    </w:p>
    <w:p w14:paraId="2FD6F587" w14:textId="77777777" w:rsidR="004B7E3A" w:rsidRDefault="004B7E3A">
      <w:pPr>
        <w:pStyle w:val="Code"/>
      </w:pPr>
      <w:r>
        <w:t xml:space="preserve">    requested(0),</w:t>
      </w:r>
    </w:p>
    <w:p w14:paraId="649603D3" w14:textId="77777777" w:rsidR="004B7E3A" w:rsidRDefault="004B7E3A">
      <w:pPr>
        <w:pStyle w:val="Code"/>
      </w:pPr>
      <w:r>
        <w:t xml:space="preserve">    requestedTextOnly(1),</w:t>
      </w:r>
    </w:p>
    <w:p w14:paraId="6A1D8FF0" w14:textId="77777777" w:rsidR="004B7E3A" w:rsidRDefault="004B7E3A">
      <w:pPr>
        <w:pStyle w:val="Code"/>
      </w:pPr>
      <w:r>
        <w:t xml:space="preserve">    accepted(2),</w:t>
      </w:r>
    </w:p>
    <w:p w14:paraId="0B27E5AC" w14:textId="77777777" w:rsidR="004B7E3A" w:rsidRDefault="004B7E3A">
      <w:pPr>
        <w:pStyle w:val="Code"/>
      </w:pPr>
      <w:r>
        <w:t xml:space="preserve">    acceptedTextOnly(3)</w:t>
      </w:r>
    </w:p>
    <w:p w14:paraId="14A2B827" w14:textId="77777777" w:rsidR="004B7E3A" w:rsidRDefault="004B7E3A">
      <w:pPr>
        <w:pStyle w:val="Code"/>
      </w:pPr>
      <w:r>
        <w:t>}</w:t>
      </w:r>
    </w:p>
    <w:p w14:paraId="417F5A47" w14:textId="77777777" w:rsidR="004B7E3A" w:rsidRDefault="004B7E3A">
      <w:pPr>
        <w:pStyle w:val="Code"/>
      </w:pPr>
    </w:p>
    <w:p w14:paraId="4DB732C7" w14:textId="77777777" w:rsidR="004B7E3A" w:rsidRDefault="004B7E3A">
      <w:pPr>
        <w:pStyle w:val="Code"/>
      </w:pPr>
      <w:r>
        <w:t>MMSResponseStatus ::= ENUMERATED</w:t>
      </w:r>
    </w:p>
    <w:p w14:paraId="0823E618" w14:textId="77777777" w:rsidR="004B7E3A" w:rsidRDefault="004B7E3A">
      <w:pPr>
        <w:pStyle w:val="Code"/>
      </w:pPr>
      <w:r>
        <w:t>{</w:t>
      </w:r>
    </w:p>
    <w:p w14:paraId="643EEC7A" w14:textId="77777777" w:rsidR="004B7E3A" w:rsidRDefault="004B7E3A">
      <w:pPr>
        <w:pStyle w:val="Code"/>
      </w:pPr>
      <w:r>
        <w:t xml:space="preserve">    ok(1),</w:t>
      </w:r>
    </w:p>
    <w:p w14:paraId="5D02E247" w14:textId="77777777" w:rsidR="004B7E3A" w:rsidRDefault="004B7E3A">
      <w:pPr>
        <w:pStyle w:val="Code"/>
      </w:pPr>
      <w:r>
        <w:t xml:space="preserve">    errorUnspecified(2),</w:t>
      </w:r>
    </w:p>
    <w:p w14:paraId="52AFB574" w14:textId="77777777" w:rsidR="004B7E3A" w:rsidRDefault="004B7E3A">
      <w:pPr>
        <w:pStyle w:val="Code"/>
      </w:pPr>
      <w:r>
        <w:t xml:space="preserve">    errorServiceDenied(3),</w:t>
      </w:r>
    </w:p>
    <w:p w14:paraId="39D1000D" w14:textId="77777777" w:rsidR="004B7E3A" w:rsidRDefault="004B7E3A">
      <w:pPr>
        <w:pStyle w:val="Code"/>
      </w:pPr>
      <w:r>
        <w:t xml:space="preserve">    errorMessageFormatCorrupt(4),</w:t>
      </w:r>
    </w:p>
    <w:p w14:paraId="21FBD58E" w14:textId="77777777" w:rsidR="004B7E3A" w:rsidRDefault="004B7E3A">
      <w:pPr>
        <w:pStyle w:val="Code"/>
      </w:pPr>
      <w:r>
        <w:t xml:space="preserve">    errorSendingAddressUnresolved(5),</w:t>
      </w:r>
    </w:p>
    <w:p w14:paraId="553C7277" w14:textId="77777777" w:rsidR="004B7E3A" w:rsidRDefault="004B7E3A">
      <w:pPr>
        <w:pStyle w:val="Code"/>
      </w:pPr>
      <w:r>
        <w:t xml:space="preserve">    errorMessageNotFound(6),</w:t>
      </w:r>
    </w:p>
    <w:p w14:paraId="0B001CD2" w14:textId="77777777" w:rsidR="004B7E3A" w:rsidRDefault="004B7E3A">
      <w:pPr>
        <w:pStyle w:val="Code"/>
      </w:pPr>
      <w:r>
        <w:t xml:space="preserve">    errorNetworkProblem(7),</w:t>
      </w:r>
    </w:p>
    <w:p w14:paraId="1E5E52BF" w14:textId="77777777" w:rsidR="004B7E3A" w:rsidRDefault="004B7E3A">
      <w:pPr>
        <w:pStyle w:val="Code"/>
      </w:pPr>
      <w:r>
        <w:t xml:space="preserve">    errorContentNotAccepted(8),</w:t>
      </w:r>
    </w:p>
    <w:p w14:paraId="2399348B" w14:textId="77777777" w:rsidR="004B7E3A" w:rsidRDefault="004B7E3A">
      <w:pPr>
        <w:pStyle w:val="Code"/>
      </w:pPr>
      <w:r>
        <w:t xml:space="preserve">    errorUnsupportedMessage(9),</w:t>
      </w:r>
    </w:p>
    <w:p w14:paraId="47817317" w14:textId="77777777" w:rsidR="004B7E3A" w:rsidRDefault="004B7E3A">
      <w:pPr>
        <w:pStyle w:val="Code"/>
      </w:pPr>
      <w:r>
        <w:t xml:space="preserve">    errorTransientFailure(10),</w:t>
      </w:r>
    </w:p>
    <w:p w14:paraId="4C2914D8" w14:textId="77777777" w:rsidR="004B7E3A" w:rsidRDefault="004B7E3A">
      <w:pPr>
        <w:pStyle w:val="Code"/>
      </w:pPr>
      <w:r>
        <w:t xml:space="preserve">    errorTransientSendingAddressUnresolved(11),</w:t>
      </w:r>
    </w:p>
    <w:p w14:paraId="5F1173FD" w14:textId="77777777" w:rsidR="004B7E3A" w:rsidRDefault="004B7E3A">
      <w:pPr>
        <w:pStyle w:val="Code"/>
      </w:pPr>
      <w:r>
        <w:t xml:space="preserve">    errorTransientMessageNotFound(12),</w:t>
      </w:r>
    </w:p>
    <w:p w14:paraId="3B9BA2BA" w14:textId="77777777" w:rsidR="004B7E3A" w:rsidRDefault="004B7E3A">
      <w:pPr>
        <w:pStyle w:val="Code"/>
      </w:pPr>
      <w:r>
        <w:t xml:space="preserve">    errorTransientNetworkProblem(13),</w:t>
      </w:r>
    </w:p>
    <w:p w14:paraId="5CBE9009" w14:textId="77777777" w:rsidR="004B7E3A" w:rsidRDefault="004B7E3A">
      <w:pPr>
        <w:pStyle w:val="Code"/>
      </w:pPr>
      <w:r>
        <w:t xml:space="preserve">    errorTransientPartialSuccess(14),</w:t>
      </w:r>
    </w:p>
    <w:p w14:paraId="15A89AA4" w14:textId="77777777" w:rsidR="004B7E3A" w:rsidRDefault="004B7E3A">
      <w:pPr>
        <w:pStyle w:val="Code"/>
      </w:pPr>
      <w:r>
        <w:t xml:space="preserve">    errorPermanentFailure(15),</w:t>
      </w:r>
    </w:p>
    <w:p w14:paraId="0041323D" w14:textId="77777777" w:rsidR="004B7E3A" w:rsidRDefault="004B7E3A">
      <w:pPr>
        <w:pStyle w:val="Code"/>
      </w:pPr>
      <w:r>
        <w:t xml:space="preserve">    errorPermanentServiceDenied(16),</w:t>
      </w:r>
    </w:p>
    <w:p w14:paraId="60310B86" w14:textId="77777777" w:rsidR="004B7E3A" w:rsidRDefault="004B7E3A">
      <w:pPr>
        <w:pStyle w:val="Code"/>
      </w:pPr>
      <w:r>
        <w:t xml:space="preserve">    errorPermanentMessageFormatCorrupt(17),</w:t>
      </w:r>
    </w:p>
    <w:p w14:paraId="54940AD1" w14:textId="77777777" w:rsidR="004B7E3A" w:rsidRDefault="004B7E3A">
      <w:pPr>
        <w:pStyle w:val="Code"/>
      </w:pPr>
      <w:r>
        <w:t xml:space="preserve">    errorPermanentSendingAddressUnresolved(18),</w:t>
      </w:r>
    </w:p>
    <w:p w14:paraId="4E6FD4CF" w14:textId="77777777" w:rsidR="004B7E3A" w:rsidRDefault="004B7E3A">
      <w:pPr>
        <w:pStyle w:val="Code"/>
      </w:pPr>
      <w:r>
        <w:t xml:space="preserve">    errorPermanentMessageNotFound(19),</w:t>
      </w:r>
    </w:p>
    <w:p w14:paraId="3343DDB8" w14:textId="77777777" w:rsidR="004B7E3A" w:rsidRDefault="004B7E3A">
      <w:pPr>
        <w:pStyle w:val="Code"/>
      </w:pPr>
      <w:r>
        <w:t xml:space="preserve">    errorPermanentContentNotAccepted(20),</w:t>
      </w:r>
    </w:p>
    <w:p w14:paraId="4D9DB17C" w14:textId="77777777" w:rsidR="004B7E3A" w:rsidRDefault="004B7E3A">
      <w:pPr>
        <w:pStyle w:val="Code"/>
      </w:pPr>
      <w:r>
        <w:t xml:space="preserve">    errorPermanentReplyChargingLimitationsNotMet(21),</w:t>
      </w:r>
    </w:p>
    <w:p w14:paraId="35AED37D" w14:textId="77777777" w:rsidR="004B7E3A" w:rsidRDefault="004B7E3A">
      <w:pPr>
        <w:pStyle w:val="Code"/>
      </w:pPr>
      <w:r>
        <w:lastRenderedPageBreak/>
        <w:t xml:space="preserve">    errorPermanentReplyChargingRequestNotAccepted(22),</w:t>
      </w:r>
    </w:p>
    <w:p w14:paraId="0EF43C67" w14:textId="77777777" w:rsidR="004B7E3A" w:rsidRDefault="004B7E3A">
      <w:pPr>
        <w:pStyle w:val="Code"/>
      </w:pPr>
      <w:r>
        <w:t xml:space="preserve">    errorPermanentReplyChargingForwardingDenied(23),</w:t>
      </w:r>
    </w:p>
    <w:p w14:paraId="4ABDF4AA" w14:textId="77777777" w:rsidR="004B7E3A" w:rsidRDefault="004B7E3A">
      <w:pPr>
        <w:pStyle w:val="Code"/>
      </w:pPr>
      <w:r>
        <w:t xml:space="preserve">    errorPermanentReplyChargingNotSupported(24),</w:t>
      </w:r>
    </w:p>
    <w:p w14:paraId="745FEEE7" w14:textId="77777777" w:rsidR="004B7E3A" w:rsidRDefault="004B7E3A">
      <w:pPr>
        <w:pStyle w:val="Code"/>
      </w:pPr>
      <w:r>
        <w:t xml:space="preserve">    errorPermanentAddressHidingNotSupported(25),</w:t>
      </w:r>
    </w:p>
    <w:p w14:paraId="1F5D0942" w14:textId="77777777" w:rsidR="004B7E3A" w:rsidRDefault="004B7E3A">
      <w:pPr>
        <w:pStyle w:val="Code"/>
      </w:pPr>
      <w:r>
        <w:t xml:space="preserve">    errorPermanentLackOfPrepaid(26)</w:t>
      </w:r>
    </w:p>
    <w:p w14:paraId="4F38EDD6" w14:textId="77777777" w:rsidR="004B7E3A" w:rsidRDefault="004B7E3A">
      <w:pPr>
        <w:pStyle w:val="Code"/>
      </w:pPr>
      <w:r>
        <w:t>}</w:t>
      </w:r>
    </w:p>
    <w:p w14:paraId="560901CF" w14:textId="77777777" w:rsidR="004B7E3A" w:rsidRDefault="004B7E3A">
      <w:pPr>
        <w:pStyle w:val="Code"/>
      </w:pPr>
    </w:p>
    <w:p w14:paraId="32973E96" w14:textId="77777777" w:rsidR="004B7E3A" w:rsidRDefault="004B7E3A">
      <w:pPr>
        <w:pStyle w:val="Code"/>
      </w:pPr>
      <w:r>
        <w:t>MMSRetrieveStatus ::= ENUMERATED</w:t>
      </w:r>
    </w:p>
    <w:p w14:paraId="6F48D8E8" w14:textId="77777777" w:rsidR="004B7E3A" w:rsidRDefault="004B7E3A">
      <w:pPr>
        <w:pStyle w:val="Code"/>
      </w:pPr>
      <w:r>
        <w:t>{</w:t>
      </w:r>
    </w:p>
    <w:p w14:paraId="58B62302" w14:textId="77777777" w:rsidR="004B7E3A" w:rsidRDefault="004B7E3A">
      <w:pPr>
        <w:pStyle w:val="Code"/>
      </w:pPr>
      <w:r>
        <w:t xml:space="preserve">    success(1),</w:t>
      </w:r>
    </w:p>
    <w:p w14:paraId="5E69DEC3" w14:textId="77777777" w:rsidR="004B7E3A" w:rsidRDefault="004B7E3A">
      <w:pPr>
        <w:pStyle w:val="Code"/>
      </w:pPr>
      <w:r>
        <w:t xml:space="preserve">    errorTransientFailure(2),</w:t>
      </w:r>
    </w:p>
    <w:p w14:paraId="1E93D348" w14:textId="77777777" w:rsidR="004B7E3A" w:rsidRDefault="004B7E3A">
      <w:pPr>
        <w:pStyle w:val="Code"/>
      </w:pPr>
      <w:r>
        <w:t xml:space="preserve">    errorTransientMessageNotFound(3),</w:t>
      </w:r>
    </w:p>
    <w:p w14:paraId="281D2EF9" w14:textId="77777777" w:rsidR="004B7E3A" w:rsidRDefault="004B7E3A">
      <w:pPr>
        <w:pStyle w:val="Code"/>
      </w:pPr>
      <w:r>
        <w:t xml:space="preserve">    errorTransientNetworkProblem(4),</w:t>
      </w:r>
    </w:p>
    <w:p w14:paraId="029FDAAE" w14:textId="77777777" w:rsidR="004B7E3A" w:rsidRDefault="004B7E3A">
      <w:pPr>
        <w:pStyle w:val="Code"/>
      </w:pPr>
      <w:r>
        <w:t xml:space="preserve">    errorPermanentFailure(5),</w:t>
      </w:r>
    </w:p>
    <w:p w14:paraId="4994FEFB" w14:textId="77777777" w:rsidR="004B7E3A" w:rsidRDefault="004B7E3A">
      <w:pPr>
        <w:pStyle w:val="Code"/>
      </w:pPr>
      <w:r>
        <w:t xml:space="preserve">    errorPermanentServiceDenied(6),</w:t>
      </w:r>
    </w:p>
    <w:p w14:paraId="7406BEBF" w14:textId="77777777" w:rsidR="004B7E3A" w:rsidRDefault="004B7E3A">
      <w:pPr>
        <w:pStyle w:val="Code"/>
      </w:pPr>
      <w:r>
        <w:t xml:space="preserve">    errorPermanentMessageNotFound(7),</w:t>
      </w:r>
    </w:p>
    <w:p w14:paraId="41D094E1" w14:textId="77777777" w:rsidR="004B7E3A" w:rsidRDefault="004B7E3A">
      <w:pPr>
        <w:pStyle w:val="Code"/>
      </w:pPr>
      <w:r>
        <w:t xml:space="preserve">    errorPermanentContentUnsupported(8)</w:t>
      </w:r>
    </w:p>
    <w:p w14:paraId="79EC605D" w14:textId="77777777" w:rsidR="004B7E3A" w:rsidRDefault="004B7E3A">
      <w:pPr>
        <w:pStyle w:val="Code"/>
      </w:pPr>
      <w:r>
        <w:t>}</w:t>
      </w:r>
    </w:p>
    <w:p w14:paraId="7C39CDD0" w14:textId="77777777" w:rsidR="004B7E3A" w:rsidRDefault="004B7E3A">
      <w:pPr>
        <w:pStyle w:val="Code"/>
      </w:pPr>
    </w:p>
    <w:p w14:paraId="5099927B" w14:textId="77777777" w:rsidR="004B7E3A" w:rsidRDefault="004B7E3A">
      <w:pPr>
        <w:pStyle w:val="Code"/>
      </w:pPr>
      <w:r>
        <w:t>MMSStoreStatus ::= ENUMERATED</w:t>
      </w:r>
    </w:p>
    <w:p w14:paraId="2E956482" w14:textId="77777777" w:rsidR="004B7E3A" w:rsidRDefault="004B7E3A">
      <w:pPr>
        <w:pStyle w:val="Code"/>
      </w:pPr>
      <w:r>
        <w:t>{</w:t>
      </w:r>
    </w:p>
    <w:p w14:paraId="343D9150" w14:textId="77777777" w:rsidR="004B7E3A" w:rsidRDefault="004B7E3A">
      <w:pPr>
        <w:pStyle w:val="Code"/>
      </w:pPr>
      <w:r>
        <w:t xml:space="preserve">    success(1),</w:t>
      </w:r>
    </w:p>
    <w:p w14:paraId="38FC8BD8" w14:textId="77777777" w:rsidR="004B7E3A" w:rsidRDefault="004B7E3A">
      <w:pPr>
        <w:pStyle w:val="Code"/>
      </w:pPr>
      <w:r>
        <w:t xml:space="preserve">    errorTransientFailure(2),</w:t>
      </w:r>
    </w:p>
    <w:p w14:paraId="4B8DB8E2" w14:textId="77777777" w:rsidR="004B7E3A" w:rsidRDefault="004B7E3A">
      <w:pPr>
        <w:pStyle w:val="Code"/>
      </w:pPr>
      <w:r>
        <w:t xml:space="preserve">    errorTransientNetworkProblem(3),</w:t>
      </w:r>
    </w:p>
    <w:p w14:paraId="16FA80A8" w14:textId="77777777" w:rsidR="004B7E3A" w:rsidRDefault="004B7E3A">
      <w:pPr>
        <w:pStyle w:val="Code"/>
      </w:pPr>
      <w:r>
        <w:t xml:space="preserve">    errorPermanentFailure(4),</w:t>
      </w:r>
    </w:p>
    <w:p w14:paraId="23267C9B" w14:textId="77777777" w:rsidR="004B7E3A" w:rsidRDefault="004B7E3A">
      <w:pPr>
        <w:pStyle w:val="Code"/>
      </w:pPr>
      <w:r>
        <w:t xml:space="preserve">    errorPermanentServiceDenied(5),</w:t>
      </w:r>
    </w:p>
    <w:p w14:paraId="16871C67" w14:textId="77777777" w:rsidR="004B7E3A" w:rsidRDefault="004B7E3A">
      <w:pPr>
        <w:pStyle w:val="Code"/>
      </w:pPr>
      <w:r>
        <w:t xml:space="preserve">    errorPermanentMessageFormatCorrupt(6),</w:t>
      </w:r>
    </w:p>
    <w:p w14:paraId="585969F1" w14:textId="77777777" w:rsidR="004B7E3A" w:rsidRDefault="004B7E3A">
      <w:pPr>
        <w:pStyle w:val="Code"/>
      </w:pPr>
      <w:r>
        <w:t xml:space="preserve">    errorPermanentMessageNotFound(7),</w:t>
      </w:r>
    </w:p>
    <w:p w14:paraId="79422A2C" w14:textId="77777777" w:rsidR="004B7E3A" w:rsidRDefault="004B7E3A">
      <w:pPr>
        <w:pStyle w:val="Code"/>
      </w:pPr>
      <w:r>
        <w:t xml:space="preserve">    errorMMBoxFull(8)</w:t>
      </w:r>
    </w:p>
    <w:p w14:paraId="7A58E233" w14:textId="77777777" w:rsidR="004B7E3A" w:rsidRDefault="004B7E3A">
      <w:pPr>
        <w:pStyle w:val="Code"/>
      </w:pPr>
      <w:r>
        <w:t>}</w:t>
      </w:r>
    </w:p>
    <w:p w14:paraId="3EEAC76C" w14:textId="77777777" w:rsidR="004B7E3A" w:rsidRDefault="004B7E3A">
      <w:pPr>
        <w:pStyle w:val="Code"/>
      </w:pPr>
    </w:p>
    <w:p w14:paraId="4FF14EAE" w14:textId="77777777" w:rsidR="004B7E3A" w:rsidRDefault="004B7E3A">
      <w:pPr>
        <w:pStyle w:val="Code"/>
      </w:pPr>
      <w:r>
        <w:t>MMState ::= ENUMERATED</w:t>
      </w:r>
    </w:p>
    <w:p w14:paraId="776437E2" w14:textId="77777777" w:rsidR="004B7E3A" w:rsidRDefault="004B7E3A">
      <w:pPr>
        <w:pStyle w:val="Code"/>
      </w:pPr>
      <w:r>
        <w:t>{</w:t>
      </w:r>
    </w:p>
    <w:p w14:paraId="5AC0CEAA" w14:textId="77777777" w:rsidR="004B7E3A" w:rsidRDefault="004B7E3A">
      <w:pPr>
        <w:pStyle w:val="Code"/>
      </w:pPr>
      <w:r>
        <w:t xml:space="preserve">    draft(1),</w:t>
      </w:r>
    </w:p>
    <w:p w14:paraId="31C52973" w14:textId="77777777" w:rsidR="004B7E3A" w:rsidRDefault="004B7E3A">
      <w:pPr>
        <w:pStyle w:val="Code"/>
      </w:pPr>
      <w:r>
        <w:t xml:space="preserve">    sent(2),</w:t>
      </w:r>
    </w:p>
    <w:p w14:paraId="73D3E482" w14:textId="77777777" w:rsidR="004B7E3A" w:rsidRDefault="004B7E3A">
      <w:pPr>
        <w:pStyle w:val="Code"/>
      </w:pPr>
      <w:r>
        <w:t xml:space="preserve">    new(3),</w:t>
      </w:r>
    </w:p>
    <w:p w14:paraId="22F25739" w14:textId="77777777" w:rsidR="004B7E3A" w:rsidRDefault="004B7E3A">
      <w:pPr>
        <w:pStyle w:val="Code"/>
      </w:pPr>
      <w:r>
        <w:t xml:space="preserve">    retrieved(4),</w:t>
      </w:r>
    </w:p>
    <w:p w14:paraId="4608F342" w14:textId="77777777" w:rsidR="004B7E3A" w:rsidRDefault="004B7E3A">
      <w:pPr>
        <w:pStyle w:val="Code"/>
      </w:pPr>
      <w:r>
        <w:t xml:space="preserve">    forwarded(5)</w:t>
      </w:r>
    </w:p>
    <w:p w14:paraId="606904BD" w14:textId="77777777" w:rsidR="004B7E3A" w:rsidRDefault="004B7E3A">
      <w:pPr>
        <w:pStyle w:val="Code"/>
      </w:pPr>
      <w:r>
        <w:t>}</w:t>
      </w:r>
    </w:p>
    <w:p w14:paraId="37E7B7BA" w14:textId="77777777" w:rsidR="004B7E3A" w:rsidRDefault="004B7E3A">
      <w:pPr>
        <w:pStyle w:val="Code"/>
      </w:pPr>
    </w:p>
    <w:p w14:paraId="4F803815" w14:textId="77777777" w:rsidR="004B7E3A" w:rsidRDefault="004B7E3A">
      <w:pPr>
        <w:pStyle w:val="Code"/>
      </w:pPr>
      <w:r>
        <w:t>MMStateFlag ::= ENUMERATED</w:t>
      </w:r>
    </w:p>
    <w:p w14:paraId="04F44B7C" w14:textId="77777777" w:rsidR="004B7E3A" w:rsidRDefault="004B7E3A">
      <w:pPr>
        <w:pStyle w:val="Code"/>
      </w:pPr>
      <w:r>
        <w:t>{</w:t>
      </w:r>
    </w:p>
    <w:p w14:paraId="2B007CF6" w14:textId="77777777" w:rsidR="004B7E3A" w:rsidRDefault="004B7E3A">
      <w:pPr>
        <w:pStyle w:val="Code"/>
      </w:pPr>
      <w:r>
        <w:t xml:space="preserve">    add(1),</w:t>
      </w:r>
    </w:p>
    <w:p w14:paraId="4CC6A396" w14:textId="77777777" w:rsidR="004B7E3A" w:rsidRDefault="004B7E3A">
      <w:pPr>
        <w:pStyle w:val="Code"/>
      </w:pPr>
      <w:r>
        <w:t xml:space="preserve">    remove(2),</w:t>
      </w:r>
    </w:p>
    <w:p w14:paraId="7B7E907F" w14:textId="77777777" w:rsidR="004B7E3A" w:rsidRDefault="004B7E3A">
      <w:pPr>
        <w:pStyle w:val="Code"/>
      </w:pPr>
      <w:r>
        <w:t xml:space="preserve">    filter(3)</w:t>
      </w:r>
    </w:p>
    <w:p w14:paraId="417A64A1" w14:textId="77777777" w:rsidR="004B7E3A" w:rsidRDefault="004B7E3A">
      <w:pPr>
        <w:pStyle w:val="Code"/>
      </w:pPr>
      <w:r>
        <w:t>}</w:t>
      </w:r>
    </w:p>
    <w:p w14:paraId="0F733E25" w14:textId="77777777" w:rsidR="004B7E3A" w:rsidRDefault="004B7E3A">
      <w:pPr>
        <w:pStyle w:val="Code"/>
      </w:pPr>
    </w:p>
    <w:p w14:paraId="5323DA1F" w14:textId="77777777" w:rsidR="004B7E3A" w:rsidRDefault="004B7E3A">
      <w:pPr>
        <w:pStyle w:val="Code"/>
      </w:pPr>
      <w:r>
        <w:t>MMStatus ::= ENUMERATED</w:t>
      </w:r>
    </w:p>
    <w:p w14:paraId="2173B872" w14:textId="77777777" w:rsidR="004B7E3A" w:rsidRDefault="004B7E3A">
      <w:pPr>
        <w:pStyle w:val="Code"/>
      </w:pPr>
      <w:r>
        <w:t>{</w:t>
      </w:r>
    </w:p>
    <w:p w14:paraId="6F77B771" w14:textId="77777777" w:rsidR="004B7E3A" w:rsidRDefault="004B7E3A">
      <w:pPr>
        <w:pStyle w:val="Code"/>
      </w:pPr>
      <w:r>
        <w:t xml:space="preserve">    expired(1),</w:t>
      </w:r>
    </w:p>
    <w:p w14:paraId="5EC55592" w14:textId="77777777" w:rsidR="004B7E3A" w:rsidRDefault="004B7E3A">
      <w:pPr>
        <w:pStyle w:val="Code"/>
      </w:pPr>
      <w:r>
        <w:t xml:space="preserve">    retrieved(2),</w:t>
      </w:r>
    </w:p>
    <w:p w14:paraId="5370B50E" w14:textId="77777777" w:rsidR="004B7E3A" w:rsidRDefault="004B7E3A">
      <w:pPr>
        <w:pStyle w:val="Code"/>
      </w:pPr>
      <w:r>
        <w:t xml:space="preserve">    rejected(3),</w:t>
      </w:r>
    </w:p>
    <w:p w14:paraId="25DEACF5" w14:textId="77777777" w:rsidR="004B7E3A" w:rsidRDefault="004B7E3A">
      <w:pPr>
        <w:pStyle w:val="Code"/>
      </w:pPr>
      <w:r>
        <w:t xml:space="preserve">    deferred(4),</w:t>
      </w:r>
    </w:p>
    <w:p w14:paraId="6A9E08CB" w14:textId="77777777" w:rsidR="004B7E3A" w:rsidRDefault="004B7E3A">
      <w:pPr>
        <w:pStyle w:val="Code"/>
      </w:pPr>
      <w:r>
        <w:t xml:space="preserve">    unrecognized(5),</w:t>
      </w:r>
    </w:p>
    <w:p w14:paraId="4BC45320" w14:textId="77777777" w:rsidR="004B7E3A" w:rsidRDefault="004B7E3A">
      <w:pPr>
        <w:pStyle w:val="Code"/>
      </w:pPr>
      <w:r>
        <w:t xml:space="preserve">    indeterminate(6),</w:t>
      </w:r>
    </w:p>
    <w:p w14:paraId="45B5C45F" w14:textId="77777777" w:rsidR="004B7E3A" w:rsidRDefault="004B7E3A">
      <w:pPr>
        <w:pStyle w:val="Code"/>
      </w:pPr>
      <w:r>
        <w:t xml:space="preserve">    forwarded(7),</w:t>
      </w:r>
    </w:p>
    <w:p w14:paraId="693B50DE" w14:textId="77777777" w:rsidR="004B7E3A" w:rsidRDefault="004B7E3A">
      <w:pPr>
        <w:pStyle w:val="Code"/>
      </w:pPr>
      <w:r>
        <w:t xml:space="preserve">    unreachable(8)</w:t>
      </w:r>
    </w:p>
    <w:p w14:paraId="239A451E" w14:textId="77777777" w:rsidR="004B7E3A" w:rsidRDefault="004B7E3A">
      <w:pPr>
        <w:pStyle w:val="Code"/>
      </w:pPr>
      <w:r>
        <w:t>}</w:t>
      </w:r>
    </w:p>
    <w:p w14:paraId="705A5C06" w14:textId="77777777" w:rsidR="004B7E3A" w:rsidRDefault="004B7E3A">
      <w:pPr>
        <w:pStyle w:val="Code"/>
      </w:pPr>
    </w:p>
    <w:p w14:paraId="558940FF" w14:textId="77777777" w:rsidR="004B7E3A" w:rsidRDefault="004B7E3A">
      <w:pPr>
        <w:pStyle w:val="Code"/>
      </w:pPr>
      <w:r>
        <w:t>MMStatusExtension ::= ENUMERATED</w:t>
      </w:r>
    </w:p>
    <w:p w14:paraId="0D8F695B" w14:textId="77777777" w:rsidR="004B7E3A" w:rsidRDefault="004B7E3A">
      <w:pPr>
        <w:pStyle w:val="Code"/>
      </w:pPr>
      <w:r>
        <w:t>{</w:t>
      </w:r>
    </w:p>
    <w:p w14:paraId="51C97F0E" w14:textId="77777777" w:rsidR="004B7E3A" w:rsidRDefault="004B7E3A">
      <w:pPr>
        <w:pStyle w:val="Code"/>
      </w:pPr>
      <w:r>
        <w:t xml:space="preserve">    rejectionByMMSRecipient(0),</w:t>
      </w:r>
    </w:p>
    <w:p w14:paraId="3A1C225D" w14:textId="77777777" w:rsidR="004B7E3A" w:rsidRDefault="004B7E3A">
      <w:pPr>
        <w:pStyle w:val="Code"/>
      </w:pPr>
      <w:r>
        <w:t xml:space="preserve">    rejectionByOtherRS(1)</w:t>
      </w:r>
    </w:p>
    <w:p w14:paraId="645F214D" w14:textId="77777777" w:rsidR="004B7E3A" w:rsidRDefault="004B7E3A">
      <w:pPr>
        <w:pStyle w:val="Code"/>
      </w:pPr>
      <w:r>
        <w:t>}</w:t>
      </w:r>
    </w:p>
    <w:p w14:paraId="308D66CF" w14:textId="77777777" w:rsidR="004B7E3A" w:rsidRDefault="004B7E3A">
      <w:pPr>
        <w:pStyle w:val="Code"/>
      </w:pPr>
    </w:p>
    <w:p w14:paraId="3BADD2E4" w14:textId="77777777" w:rsidR="004B7E3A" w:rsidRDefault="004B7E3A">
      <w:pPr>
        <w:pStyle w:val="Code"/>
      </w:pPr>
      <w:r>
        <w:t>MMStatusText ::= UTF8String</w:t>
      </w:r>
    </w:p>
    <w:p w14:paraId="16803771" w14:textId="77777777" w:rsidR="004B7E3A" w:rsidRDefault="004B7E3A">
      <w:pPr>
        <w:pStyle w:val="Code"/>
      </w:pPr>
    </w:p>
    <w:p w14:paraId="4FDBAFE2" w14:textId="77777777" w:rsidR="004B7E3A" w:rsidRDefault="004B7E3A">
      <w:pPr>
        <w:pStyle w:val="Code"/>
      </w:pPr>
      <w:r>
        <w:t>MMSSubject ::= UTF8String</w:t>
      </w:r>
    </w:p>
    <w:p w14:paraId="39F75608" w14:textId="77777777" w:rsidR="004B7E3A" w:rsidRDefault="004B7E3A">
      <w:pPr>
        <w:pStyle w:val="Code"/>
      </w:pPr>
    </w:p>
    <w:p w14:paraId="60AC3E15" w14:textId="77777777" w:rsidR="004B7E3A" w:rsidRDefault="004B7E3A">
      <w:pPr>
        <w:pStyle w:val="Code"/>
      </w:pPr>
      <w:r>
        <w:t>MMSVersion ::= SEQUENCE</w:t>
      </w:r>
    </w:p>
    <w:p w14:paraId="4AD688EA" w14:textId="77777777" w:rsidR="004B7E3A" w:rsidRDefault="004B7E3A">
      <w:pPr>
        <w:pStyle w:val="Code"/>
      </w:pPr>
      <w:r>
        <w:t>{</w:t>
      </w:r>
    </w:p>
    <w:p w14:paraId="234F5852" w14:textId="77777777" w:rsidR="004B7E3A" w:rsidRDefault="004B7E3A">
      <w:pPr>
        <w:pStyle w:val="Code"/>
      </w:pPr>
      <w:r>
        <w:t xml:space="preserve">    majorVersion [1] INTEGER,</w:t>
      </w:r>
    </w:p>
    <w:p w14:paraId="35FBF710" w14:textId="77777777" w:rsidR="004B7E3A" w:rsidRDefault="004B7E3A">
      <w:pPr>
        <w:pStyle w:val="Code"/>
      </w:pPr>
      <w:r>
        <w:t xml:space="preserve">    minorVersion [2] INTEGER</w:t>
      </w:r>
    </w:p>
    <w:p w14:paraId="1E420046" w14:textId="77777777" w:rsidR="004B7E3A" w:rsidRDefault="004B7E3A">
      <w:pPr>
        <w:pStyle w:val="Code"/>
      </w:pPr>
      <w:r>
        <w:t>}</w:t>
      </w:r>
    </w:p>
    <w:p w14:paraId="651140A3" w14:textId="77777777" w:rsidR="004B7E3A" w:rsidRDefault="004B7E3A">
      <w:pPr>
        <w:pStyle w:val="Code"/>
      </w:pPr>
    </w:p>
    <w:p w14:paraId="61E9AACB" w14:textId="77777777" w:rsidR="004B7E3A" w:rsidRDefault="004B7E3A">
      <w:pPr>
        <w:pStyle w:val="CodeHeader"/>
      </w:pPr>
      <w:r>
        <w:t>-- ==================</w:t>
      </w:r>
    </w:p>
    <w:p w14:paraId="5C4A1811" w14:textId="77777777" w:rsidR="004B7E3A" w:rsidRDefault="004B7E3A">
      <w:pPr>
        <w:pStyle w:val="CodeHeader"/>
      </w:pPr>
      <w:r>
        <w:t>-- 5G PTC definitions</w:t>
      </w:r>
    </w:p>
    <w:p w14:paraId="218A3AB7" w14:textId="77777777" w:rsidR="004B7E3A" w:rsidRDefault="004B7E3A">
      <w:pPr>
        <w:pStyle w:val="Code"/>
      </w:pPr>
      <w:r>
        <w:t>-- ==================</w:t>
      </w:r>
    </w:p>
    <w:p w14:paraId="4EFB3F98" w14:textId="77777777" w:rsidR="004B7E3A" w:rsidRDefault="004B7E3A">
      <w:pPr>
        <w:pStyle w:val="Code"/>
      </w:pPr>
    </w:p>
    <w:p w14:paraId="17C37E24" w14:textId="77777777" w:rsidR="004B7E3A" w:rsidRDefault="004B7E3A">
      <w:pPr>
        <w:pStyle w:val="Code"/>
      </w:pPr>
      <w:r>
        <w:t>PTCRegistration  ::= SEQUENCE</w:t>
      </w:r>
    </w:p>
    <w:p w14:paraId="41CAEF57" w14:textId="77777777" w:rsidR="004B7E3A" w:rsidRDefault="004B7E3A">
      <w:pPr>
        <w:pStyle w:val="Code"/>
      </w:pPr>
      <w:r>
        <w:t>{</w:t>
      </w:r>
    </w:p>
    <w:p w14:paraId="214CA24A" w14:textId="77777777" w:rsidR="004B7E3A" w:rsidRDefault="004B7E3A">
      <w:pPr>
        <w:pStyle w:val="Code"/>
      </w:pPr>
      <w:r>
        <w:t xml:space="preserve">    pTCTargetInformation          [1] PTCTargetInformation,</w:t>
      </w:r>
    </w:p>
    <w:p w14:paraId="13FAC7E1" w14:textId="77777777" w:rsidR="004B7E3A" w:rsidRDefault="004B7E3A">
      <w:pPr>
        <w:pStyle w:val="Code"/>
      </w:pPr>
      <w:r>
        <w:t xml:space="preserve">    pTCServerURI                  [2] UTF8String,</w:t>
      </w:r>
    </w:p>
    <w:p w14:paraId="16D2B1CC" w14:textId="77777777" w:rsidR="004B7E3A" w:rsidRDefault="004B7E3A">
      <w:pPr>
        <w:pStyle w:val="Code"/>
      </w:pPr>
      <w:r>
        <w:t xml:space="preserve">    pTCRegistrationRequest        [3] PTCRegistrationRequest,</w:t>
      </w:r>
    </w:p>
    <w:p w14:paraId="2BFB9549" w14:textId="77777777" w:rsidR="004B7E3A" w:rsidRDefault="004B7E3A">
      <w:pPr>
        <w:pStyle w:val="Code"/>
      </w:pPr>
      <w:r>
        <w:t xml:space="preserve">    pTCRegistrationOutcome        [4] PTCRegistrationOutcome</w:t>
      </w:r>
    </w:p>
    <w:p w14:paraId="6D9AD181" w14:textId="77777777" w:rsidR="004B7E3A" w:rsidRDefault="004B7E3A">
      <w:pPr>
        <w:pStyle w:val="Code"/>
      </w:pPr>
      <w:r>
        <w:t>}</w:t>
      </w:r>
    </w:p>
    <w:p w14:paraId="676446B6" w14:textId="77777777" w:rsidR="004B7E3A" w:rsidRDefault="004B7E3A">
      <w:pPr>
        <w:pStyle w:val="Code"/>
      </w:pPr>
    </w:p>
    <w:p w14:paraId="0CF98FE8" w14:textId="77777777" w:rsidR="004B7E3A" w:rsidRDefault="004B7E3A">
      <w:pPr>
        <w:pStyle w:val="Code"/>
      </w:pPr>
      <w:r>
        <w:t>PTCSessionInitiation  ::= SEQUENCE</w:t>
      </w:r>
    </w:p>
    <w:p w14:paraId="5D127E50" w14:textId="77777777" w:rsidR="004B7E3A" w:rsidRDefault="004B7E3A">
      <w:pPr>
        <w:pStyle w:val="Code"/>
      </w:pPr>
      <w:r>
        <w:t>{</w:t>
      </w:r>
    </w:p>
    <w:p w14:paraId="2984A465" w14:textId="77777777" w:rsidR="004B7E3A" w:rsidRDefault="004B7E3A">
      <w:pPr>
        <w:pStyle w:val="Code"/>
      </w:pPr>
      <w:r>
        <w:t xml:space="preserve">    pTCTargetInformation          [1] PTCTargetInformation,</w:t>
      </w:r>
    </w:p>
    <w:p w14:paraId="60A38EA8" w14:textId="77777777" w:rsidR="004B7E3A" w:rsidRDefault="004B7E3A">
      <w:pPr>
        <w:pStyle w:val="Code"/>
      </w:pPr>
      <w:r>
        <w:t xml:space="preserve">    pTCDirection                  [2] Direction,</w:t>
      </w:r>
    </w:p>
    <w:p w14:paraId="7DA4A64F" w14:textId="77777777" w:rsidR="004B7E3A" w:rsidRDefault="004B7E3A">
      <w:pPr>
        <w:pStyle w:val="Code"/>
      </w:pPr>
      <w:r>
        <w:t xml:space="preserve">    pTCServerURI                  [3] UTF8String,</w:t>
      </w:r>
    </w:p>
    <w:p w14:paraId="308D1864" w14:textId="77777777" w:rsidR="004B7E3A" w:rsidRDefault="004B7E3A">
      <w:pPr>
        <w:pStyle w:val="Code"/>
      </w:pPr>
      <w:r>
        <w:t xml:space="preserve">    pTCSessionInfo                [4] PTCSessionInfo,</w:t>
      </w:r>
    </w:p>
    <w:p w14:paraId="2FED7930" w14:textId="77777777" w:rsidR="004B7E3A" w:rsidRDefault="004B7E3A">
      <w:pPr>
        <w:pStyle w:val="Code"/>
      </w:pPr>
      <w:r>
        <w:t xml:space="preserve">    pTCOriginatingID              [5] PTCTargetInformation,</w:t>
      </w:r>
    </w:p>
    <w:p w14:paraId="444EFD81" w14:textId="77777777" w:rsidR="004B7E3A" w:rsidRDefault="004B7E3A">
      <w:pPr>
        <w:pStyle w:val="Code"/>
      </w:pPr>
      <w:r>
        <w:t xml:space="preserve">    pTCParticipants               [6] SEQUENCE OF PTCTargetInformation OPTIONAL,</w:t>
      </w:r>
    </w:p>
    <w:p w14:paraId="25601A40" w14:textId="77777777" w:rsidR="004B7E3A" w:rsidRDefault="004B7E3A">
      <w:pPr>
        <w:pStyle w:val="Code"/>
      </w:pPr>
      <w:r>
        <w:t xml:space="preserve">    pTCParticipantPresenceStatus  [7] MultipleParticipantPresenceStatus OPTIONAL,</w:t>
      </w:r>
    </w:p>
    <w:p w14:paraId="72DBE1AA" w14:textId="77777777" w:rsidR="004B7E3A" w:rsidRDefault="004B7E3A">
      <w:pPr>
        <w:pStyle w:val="Code"/>
      </w:pPr>
      <w:r>
        <w:t xml:space="preserve">    location                      [8] Location OPTIONAL,</w:t>
      </w:r>
    </w:p>
    <w:p w14:paraId="786D1D7B" w14:textId="77777777" w:rsidR="004B7E3A" w:rsidRDefault="004B7E3A">
      <w:pPr>
        <w:pStyle w:val="Code"/>
      </w:pPr>
      <w:r>
        <w:t xml:space="preserve">    pTCBearerCapability           [9] UTF8String OPTIONAL,</w:t>
      </w:r>
    </w:p>
    <w:p w14:paraId="0D10F917" w14:textId="77777777" w:rsidR="004B7E3A" w:rsidRDefault="004B7E3A">
      <w:pPr>
        <w:pStyle w:val="Code"/>
      </w:pPr>
      <w:r>
        <w:t xml:space="preserve">    pTCHost                       [10] PTCTargetInformation OPTIONAL</w:t>
      </w:r>
    </w:p>
    <w:p w14:paraId="5F308F24" w14:textId="77777777" w:rsidR="004B7E3A" w:rsidRDefault="004B7E3A">
      <w:pPr>
        <w:pStyle w:val="Code"/>
      </w:pPr>
      <w:r>
        <w:t>}</w:t>
      </w:r>
    </w:p>
    <w:p w14:paraId="64F04339" w14:textId="77777777" w:rsidR="004B7E3A" w:rsidRDefault="004B7E3A">
      <w:pPr>
        <w:pStyle w:val="Code"/>
      </w:pPr>
    </w:p>
    <w:p w14:paraId="704FD82B" w14:textId="77777777" w:rsidR="004B7E3A" w:rsidRDefault="004B7E3A">
      <w:pPr>
        <w:pStyle w:val="Code"/>
      </w:pPr>
      <w:r>
        <w:t>PTCSessionAbandon  ::= SEQUENCE</w:t>
      </w:r>
    </w:p>
    <w:p w14:paraId="4224CA21" w14:textId="77777777" w:rsidR="004B7E3A" w:rsidRDefault="004B7E3A">
      <w:pPr>
        <w:pStyle w:val="Code"/>
      </w:pPr>
      <w:r>
        <w:t>{</w:t>
      </w:r>
    </w:p>
    <w:p w14:paraId="186B2C08" w14:textId="77777777" w:rsidR="004B7E3A" w:rsidRDefault="004B7E3A">
      <w:pPr>
        <w:pStyle w:val="Code"/>
      </w:pPr>
      <w:r>
        <w:t xml:space="preserve">    pTCTargetInformation          [1] PTCTargetInformation,</w:t>
      </w:r>
    </w:p>
    <w:p w14:paraId="6284F2CA" w14:textId="77777777" w:rsidR="004B7E3A" w:rsidRDefault="004B7E3A">
      <w:pPr>
        <w:pStyle w:val="Code"/>
      </w:pPr>
      <w:r>
        <w:t xml:space="preserve">    pTCDirection                  [2] Direction,</w:t>
      </w:r>
    </w:p>
    <w:p w14:paraId="21631EF4" w14:textId="77777777" w:rsidR="004B7E3A" w:rsidRDefault="004B7E3A">
      <w:pPr>
        <w:pStyle w:val="Code"/>
      </w:pPr>
      <w:r>
        <w:t xml:space="preserve">    pTCSessionInfo                [3] PTCSessionInfo,</w:t>
      </w:r>
    </w:p>
    <w:p w14:paraId="72A73BDF" w14:textId="77777777" w:rsidR="004B7E3A" w:rsidRDefault="004B7E3A">
      <w:pPr>
        <w:pStyle w:val="Code"/>
      </w:pPr>
      <w:r>
        <w:t xml:space="preserve">    location                      [4] Location OPTIONAL,</w:t>
      </w:r>
    </w:p>
    <w:p w14:paraId="14B0D3EC" w14:textId="77777777" w:rsidR="004B7E3A" w:rsidRDefault="004B7E3A">
      <w:pPr>
        <w:pStyle w:val="Code"/>
      </w:pPr>
      <w:r>
        <w:t xml:space="preserve">    pTCAbandonCause               [5] INTEGER</w:t>
      </w:r>
    </w:p>
    <w:p w14:paraId="5EBECC97" w14:textId="77777777" w:rsidR="004B7E3A" w:rsidRDefault="004B7E3A">
      <w:pPr>
        <w:pStyle w:val="Code"/>
      </w:pPr>
      <w:r>
        <w:t>}</w:t>
      </w:r>
    </w:p>
    <w:p w14:paraId="58BB9E1C" w14:textId="77777777" w:rsidR="004B7E3A" w:rsidRDefault="004B7E3A">
      <w:pPr>
        <w:pStyle w:val="Code"/>
      </w:pPr>
    </w:p>
    <w:p w14:paraId="30AD8F89" w14:textId="77777777" w:rsidR="004B7E3A" w:rsidRDefault="004B7E3A">
      <w:pPr>
        <w:pStyle w:val="Code"/>
      </w:pPr>
      <w:r>
        <w:t>PTCSessionStart  ::= SEQUENCE</w:t>
      </w:r>
    </w:p>
    <w:p w14:paraId="0D683BD0" w14:textId="77777777" w:rsidR="004B7E3A" w:rsidRDefault="004B7E3A">
      <w:pPr>
        <w:pStyle w:val="Code"/>
      </w:pPr>
      <w:r>
        <w:t>{</w:t>
      </w:r>
    </w:p>
    <w:p w14:paraId="72CB4126" w14:textId="77777777" w:rsidR="004B7E3A" w:rsidRDefault="004B7E3A">
      <w:pPr>
        <w:pStyle w:val="Code"/>
      </w:pPr>
      <w:r>
        <w:t xml:space="preserve">    pTCTargetInformation          [1] PTCTargetInformation,</w:t>
      </w:r>
    </w:p>
    <w:p w14:paraId="7A8F3D8C" w14:textId="77777777" w:rsidR="004B7E3A" w:rsidRDefault="004B7E3A">
      <w:pPr>
        <w:pStyle w:val="Code"/>
      </w:pPr>
      <w:r>
        <w:t xml:space="preserve">    pTCDirection                  [2] Direction,</w:t>
      </w:r>
    </w:p>
    <w:p w14:paraId="64390FAE" w14:textId="77777777" w:rsidR="004B7E3A" w:rsidRDefault="004B7E3A">
      <w:pPr>
        <w:pStyle w:val="Code"/>
      </w:pPr>
      <w:r>
        <w:t xml:space="preserve">    pTCServerURI                  [3] UTF8String,</w:t>
      </w:r>
    </w:p>
    <w:p w14:paraId="7C1B6EBC" w14:textId="77777777" w:rsidR="004B7E3A" w:rsidRDefault="004B7E3A">
      <w:pPr>
        <w:pStyle w:val="Code"/>
      </w:pPr>
      <w:r>
        <w:t xml:space="preserve">    pTCSessionInfo                [4] PTCSessionInfo,</w:t>
      </w:r>
    </w:p>
    <w:p w14:paraId="43740B0C" w14:textId="77777777" w:rsidR="004B7E3A" w:rsidRDefault="004B7E3A">
      <w:pPr>
        <w:pStyle w:val="Code"/>
      </w:pPr>
      <w:r>
        <w:t xml:space="preserve">    pTCOriginatingID              [5] PTCTargetInformation,</w:t>
      </w:r>
    </w:p>
    <w:p w14:paraId="55D8A2CD" w14:textId="77777777" w:rsidR="004B7E3A" w:rsidRDefault="004B7E3A">
      <w:pPr>
        <w:pStyle w:val="Code"/>
      </w:pPr>
      <w:r>
        <w:t xml:space="preserve">    pTCParticipants               [6] SEQUENCE OF PTCTargetInformation OPTIONAL,</w:t>
      </w:r>
    </w:p>
    <w:p w14:paraId="72EA6B56" w14:textId="77777777" w:rsidR="004B7E3A" w:rsidRDefault="004B7E3A">
      <w:pPr>
        <w:pStyle w:val="Code"/>
      </w:pPr>
      <w:r>
        <w:t xml:space="preserve">    pTCParticipantPresenceStatus  [7] MultipleParticipantPresenceStatus OPTIONAL,</w:t>
      </w:r>
    </w:p>
    <w:p w14:paraId="2624AC6B" w14:textId="77777777" w:rsidR="004B7E3A" w:rsidRDefault="004B7E3A">
      <w:pPr>
        <w:pStyle w:val="Code"/>
      </w:pPr>
      <w:r>
        <w:t xml:space="preserve">    location                      [8] Location OPTIONAL,</w:t>
      </w:r>
    </w:p>
    <w:p w14:paraId="67F7472E" w14:textId="77777777" w:rsidR="004B7E3A" w:rsidRDefault="004B7E3A">
      <w:pPr>
        <w:pStyle w:val="Code"/>
      </w:pPr>
      <w:r>
        <w:t xml:space="preserve">    pTCHost                       [9] PTCTargetInformation OPTIONAL,</w:t>
      </w:r>
    </w:p>
    <w:p w14:paraId="1472A666" w14:textId="77777777" w:rsidR="004B7E3A" w:rsidRDefault="004B7E3A">
      <w:pPr>
        <w:pStyle w:val="Code"/>
      </w:pPr>
      <w:r>
        <w:t xml:space="preserve">    pTCBearerCapability           [10] UTF8String OPTIONAL</w:t>
      </w:r>
    </w:p>
    <w:p w14:paraId="0D66661C" w14:textId="77777777" w:rsidR="004B7E3A" w:rsidRDefault="004B7E3A">
      <w:pPr>
        <w:pStyle w:val="Code"/>
      </w:pPr>
      <w:r>
        <w:t>}</w:t>
      </w:r>
    </w:p>
    <w:p w14:paraId="2C67E57D" w14:textId="77777777" w:rsidR="004B7E3A" w:rsidRDefault="004B7E3A">
      <w:pPr>
        <w:pStyle w:val="Code"/>
      </w:pPr>
    </w:p>
    <w:p w14:paraId="28DBB16C" w14:textId="77777777" w:rsidR="004B7E3A" w:rsidRDefault="004B7E3A">
      <w:pPr>
        <w:pStyle w:val="Code"/>
      </w:pPr>
      <w:r>
        <w:t>PTCSessionEnd  ::= SEQUENCE</w:t>
      </w:r>
    </w:p>
    <w:p w14:paraId="0F323AE1" w14:textId="77777777" w:rsidR="004B7E3A" w:rsidRDefault="004B7E3A">
      <w:pPr>
        <w:pStyle w:val="Code"/>
      </w:pPr>
      <w:r>
        <w:t>{</w:t>
      </w:r>
    </w:p>
    <w:p w14:paraId="15097786" w14:textId="77777777" w:rsidR="004B7E3A" w:rsidRDefault="004B7E3A">
      <w:pPr>
        <w:pStyle w:val="Code"/>
      </w:pPr>
      <w:r>
        <w:t xml:space="preserve">    pTCTargetInformation          [1] PTCTargetInformation,</w:t>
      </w:r>
    </w:p>
    <w:p w14:paraId="273B027C" w14:textId="77777777" w:rsidR="004B7E3A" w:rsidRDefault="004B7E3A">
      <w:pPr>
        <w:pStyle w:val="Code"/>
      </w:pPr>
      <w:r>
        <w:t xml:space="preserve">    pTCDirection                  [2] Direction,</w:t>
      </w:r>
    </w:p>
    <w:p w14:paraId="1DDB085F" w14:textId="77777777" w:rsidR="004B7E3A" w:rsidRDefault="004B7E3A">
      <w:pPr>
        <w:pStyle w:val="Code"/>
      </w:pPr>
      <w:r>
        <w:t xml:space="preserve">    pTCServerURI                  [3] UTF8String,</w:t>
      </w:r>
    </w:p>
    <w:p w14:paraId="76DCD643" w14:textId="77777777" w:rsidR="004B7E3A" w:rsidRDefault="004B7E3A">
      <w:pPr>
        <w:pStyle w:val="Code"/>
      </w:pPr>
      <w:r>
        <w:t xml:space="preserve">    pTCSessionInfo                [4] PTCSessionInfo,</w:t>
      </w:r>
    </w:p>
    <w:p w14:paraId="1114B98F" w14:textId="77777777" w:rsidR="004B7E3A" w:rsidRDefault="004B7E3A">
      <w:pPr>
        <w:pStyle w:val="Code"/>
      </w:pPr>
      <w:r>
        <w:t xml:space="preserve">    pTCParticipants               [5] SEQUENCE OF PTCTargetInformation OPTIONAL,</w:t>
      </w:r>
    </w:p>
    <w:p w14:paraId="631F681B" w14:textId="77777777" w:rsidR="004B7E3A" w:rsidRDefault="004B7E3A">
      <w:pPr>
        <w:pStyle w:val="Code"/>
      </w:pPr>
      <w:r>
        <w:t xml:space="preserve">    location                      [6] Location OPTIONAL,</w:t>
      </w:r>
    </w:p>
    <w:p w14:paraId="46E9C6C0" w14:textId="77777777" w:rsidR="004B7E3A" w:rsidRDefault="004B7E3A">
      <w:pPr>
        <w:pStyle w:val="Code"/>
      </w:pPr>
      <w:r>
        <w:t xml:space="preserve">    pTCSessionEndCause            [7] PTCSessionEndCause</w:t>
      </w:r>
    </w:p>
    <w:p w14:paraId="117A7FA8" w14:textId="77777777" w:rsidR="004B7E3A" w:rsidRDefault="004B7E3A">
      <w:pPr>
        <w:pStyle w:val="Code"/>
      </w:pPr>
      <w:r>
        <w:t>}</w:t>
      </w:r>
    </w:p>
    <w:p w14:paraId="23800395" w14:textId="77777777" w:rsidR="004B7E3A" w:rsidRDefault="004B7E3A">
      <w:pPr>
        <w:pStyle w:val="Code"/>
      </w:pPr>
    </w:p>
    <w:p w14:paraId="011643C6" w14:textId="77777777" w:rsidR="004B7E3A" w:rsidRDefault="004B7E3A">
      <w:pPr>
        <w:pStyle w:val="Code"/>
      </w:pPr>
      <w:r>
        <w:t>PTCStartOfInterception  ::= SEQUENCE</w:t>
      </w:r>
    </w:p>
    <w:p w14:paraId="4E32B1D6" w14:textId="77777777" w:rsidR="004B7E3A" w:rsidRDefault="004B7E3A">
      <w:pPr>
        <w:pStyle w:val="Code"/>
      </w:pPr>
      <w:r>
        <w:t>{</w:t>
      </w:r>
    </w:p>
    <w:p w14:paraId="09DD2D59" w14:textId="77777777" w:rsidR="004B7E3A" w:rsidRDefault="004B7E3A">
      <w:pPr>
        <w:pStyle w:val="Code"/>
      </w:pPr>
      <w:r>
        <w:t xml:space="preserve">    pTCTargetInformation          [1] PTCTargetInformation,</w:t>
      </w:r>
    </w:p>
    <w:p w14:paraId="05215CAB" w14:textId="77777777" w:rsidR="004B7E3A" w:rsidRDefault="004B7E3A">
      <w:pPr>
        <w:pStyle w:val="Code"/>
      </w:pPr>
      <w:r>
        <w:t xml:space="preserve">    pTCDirection                  [2] Direction,</w:t>
      </w:r>
    </w:p>
    <w:p w14:paraId="6BECBB79" w14:textId="77777777" w:rsidR="004B7E3A" w:rsidRDefault="004B7E3A">
      <w:pPr>
        <w:pStyle w:val="Code"/>
      </w:pPr>
      <w:r>
        <w:t xml:space="preserve">    preEstSessionID               [3] PTCSessionInfo OPTIONAL,</w:t>
      </w:r>
    </w:p>
    <w:p w14:paraId="73E1095D" w14:textId="77777777" w:rsidR="004B7E3A" w:rsidRDefault="004B7E3A">
      <w:pPr>
        <w:pStyle w:val="Code"/>
      </w:pPr>
      <w:r>
        <w:t xml:space="preserve">    pTCOriginatingID              [4] PTCTargetInformation,</w:t>
      </w:r>
    </w:p>
    <w:p w14:paraId="1B313118" w14:textId="77777777" w:rsidR="004B7E3A" w:rsidRDefault="004B7E3A">
      <w:pPr>
        <w:pStyle w:val="Code"/>
      </w:pPr>
      <w:r>
        <w:t xml:space="preserve">    pTCSessionInfo                [5] PTCSessionInfo OPTIONAL,</w:t>
      </w:r>
    </w:p>
    <w:p w14:paraId="49352662" w14:textId="77777777" w:rsidR="004B7E3A" w:rsidRDefault="004B7E3A">
      <w:pPr>
        <w:pStyle w:val="Code"/>
      </w:pPr>
      <w:r>
        <w:t xml:space="preserve">    pTCHost                       [6] PTCTargetInformation OPTIONAL,</w:t>
      </w:r>
    </w:p>
    <w:p w14:paraId="170E4E14" w14:textId="77777777" w:rsidR="004B7E3A" w:rsidRDefault="004B7E3A">
      <w:pPr>
        <w:pStyle w:val="Code"/>
      </w:pPr>
      <w:r>
        <w:t xml:space="preserve">    pTCParticipants               [7] SEQUENCE OF PTCTargetInformation OPTIONAL,</w:t>
      </w:r>
    </w:p>
    <w:p w14:paraId="1AD60BE4" w14:textId="77777777" w:rsidR="004B7E3A" w:rsidRDefault="004B7E3A">
      <w:pPr>
        <w:pStyle w:val="Code"/>
      </w:pPr>
      <w:r>
        <w:t xml:space="preserve">    pTCMediaStreamAvail           [8] BOOLEAN OPTIONAL,</w:t>
      </w:r>
    </w:p>
    <w:p w14:paraId="2092ED44" w14:textId="77777777" w:rsidR="004B7E3A" w:rsidRDefault="004B7E3A">
      <w:pPr>
        <w:pStyle w:val="Code"/>
      </w:pPr>
      <w:r>
        <w:t xml:space="preserve">    pTCBearerCapability           [9] UTF8String OPTIONAL</w:t>
      </w:r>
    </w:p>
    <w:p w14:paraId="3FA50F76" w14:textId="77777777" w:rsidR="004B7E3A" w:rsidRDefault="004B7E3A">
      <w:pPr>
        <w:pStyle w:val="Code"/>
      </w:pPr>
      <w:r>
        <w:t>}</w:t>
      </w:r>
    </w:p>
    <w:p w14:paraId="3A4EFFD4" w14:textId="77777777" w:rsidR="004B7E3A" w:rsidRDefault="004B7E3A">
      <w:pPr>
        <w:pStyle w:val="Code"/>
      </w:pPr>
    </w:p>
    <w:p w14:paraId="03B93951" w14:textId="77777777" w:rsidR="004B7E3A" w:rsidRDefault="004B7E3A">
      <w:pPr>
        <w:pStyle w:val="Code"/>
      </w:pPr>
      <w:r>
        <w:t>PTCPreEstablishedSession  ::= SEQUENCE</w:t>
      </w:r>
    </w:p>
    <w:p w14:paraId="73D88EF9" w14:textId="77777777" w:rsidR="004B7E3A" w:rsidRDefault="004B7E3A">
      <w:pPr>
        <w:pStyle w:val="Code"/>
      </w:pPr>
      <w:r>
        <w:t>{</w:t>
      </w:r>
    </w:p>
    <w:p w14:paraId="55F1C949" w14:textId="77777777" w:rsidR="004B7E3A" w:rsidRDefault="004B7E3A">
      <w:pPr>
        <w:pStyle w:val="Code"/>
      </w:pPr>
      <w:r>
        <w:t xml:space="preserve">    pTCTargetInformation          [1] PTCTargetInformation,</w:t>
      </w:r>
    </w:p>
    <w:p w14:paraId="37C3E5D6" w14:textId="77777777" w:rsidR="004B7E3A" w:rsidRDefault="004B7E3A">
      <w:pPr>
        <w:pStyle w:val="Code"/>
      </w:pPr>
      <w:r>
        <w:t xml:space="preserve">    pTCServerURI                  [2] UTF8String,</w:t>
      </w:r>
    </w:p>
    <w:p w14:paraId="7155274B" w14:textId="77777777" w:rsidR="004B7E3A" w:rsidRDefault="004B7E3A">
      <w:pPr>
        <w:pStyle w:val="Code"/>
      </w:pPr>
      <w:r>
        <w:t xml:space="preserve">    rTPSetting                    [3] RTPSetting,</w:t>
      </w:r>
    </w:p>
    <w:p w14:paraId="6AD15F4E" w14:textId="77777777" w:rsidR="004B7E3A" w:rsidRDefault="004B7E3A">
      <w:pPr>
        <w:pStyle w:val="Code"/>
      </w:pPr>
      <w:r>
        <w:t xml:space="preserve">    pTCMediaCapability            [4] UTF8String,</w:t>
      </w:r>
    </w:p>
    <w:p w14:paraId="7D42254C" w14:textId="77777777" w:rsidR="004B7E3A" w:rsidRDefault="004B7E3A">
      <w:pPr>
        <w:pStyle w:val="Code"/>
      </w:pPr>
      <w:r>
        <w:t xml:space="preserve">    pTCPreEstSessionID            [5] PTCSessionInfo,</w:t>
      </w:r>
    </w:p>
    <w:p w14:paraId="6D9DDF73" w14:textId="77777777" w:rsidR="004B7E3A" w:rsidRDefault="004B7E3A">
      <w:pPr>
        <w:pStyle w:val="Code"/>
      </w:pPr>
      <w:r>
        <w:t xml:space="preserve">    pTCPreEstStatus               [6] PTCPreEstStatus,</w:t>
      </w:r>
    </w:p>
    <w:p w14:paraId="5C922EF2" w14:textId="77777777" w:rsidR="004B7E3A" w:rsidRDefault="004B7E3A">
      <w:pPr>
        <w:pStyle w:val="Code"/>
      </w:pPr>
      <w:r>
        <w:lastRenderedPageBreak/>
        <w:t xml:space="preserve">    pTCMediaStreamAvail           [7] BOOLEAN OPTIONAL,</w:t>
      </w:r>
    </w:p>
    <w:p w14:paraId="6F1FD09B" w14:textId="77777777" w:rsidR="004B7E3A" w:rsidRDefault="004B7E3A">
      <w:pPr>
        <w:pStyle w:val="Code"/>
      </w:pPr>
      <w:r>
        <w:t xml:space="preserve">    location                      [8] Location OPTIONAL,</w:t>
      </w:r>
    </w:p>
    <w:p w14:paraId="3292AA38" w14:textId="77777777" w:rsidR="004B7E3A" w:rsidRDefault="004B7E3A">
      <w:pPr>
        <w:pStyle w:val="Code"/>
      </w:pPr>
      <w:r>
        <w:t xml:space="preserve">    pTCFailureCode                [9] PTCFailureCode OPTIONAL</w:t>
      </w:r>
    </w:p>
    <w:p w14:paraId="3F98ED00" w14:textId="77777777" w:rsidR="004B7E3A" w:rsidRDefault="004B7E3A">
      <w:pPr>
        <w:pStyle w:val="Code"/>
      </w:pPr>
      <w:r>
        <w:t>}</w:t>
      </w:r>
    </w:p>
    <w:p w14:paraId="68C8FDDA" w14:textId="77777777" w:rsidR="004B7E3A" w:rsidRDefault="004B7E3A">
      <w:pPr>
        <w:pStyle w:val="Code"/>
      </w:pPr>
    </w:p>
    <w:p w14:paraId="01BF80C5" w14:textId="77777777" w:rsidR="004B7E3A" w:rsidRDefault="004B7E3A">
      <w:pPr>
        <w:pStyle w:val="Code"/>
      </w:pPr>
      <w:r>
        <w:t>PTCInstantPersonalAlert  ::= SEQUENCE</w:t>
      </w:r>
    </w:p>
    <w:p w14:paraId="2ABBC09D" w14:textId="77777777" w:rsidR="004B7E3A" w:rsidRDefault="004B7E3A">
      <w:pPr>
        <w:pStyle w:val="Code"/>
      </w:pPr>
      <w:r>
        <w:t>{</w:t>
      </w:r>
    </w:p>
    <w:p w14:paraId="7FD8FF9B" w14:textId="77777777" w:rsidR="004B7E3A" w:rsidRDefault="004B7E3A">
      <w:pPr>
        <w:pStyle w:val="Code"/>
      </w:pPr>
      <w:r>
        <w:t xml:space="preserve">    pTCTargetInformation          [1] PTCTargetInformation,</w:t>
      </w:r>
    </w:p>
    <w:p w14:paraId="42D2D378" w14:textId="77777777" w:rsidR="004B7E3A" w:rsidRDefault="004B7E3A">
      <w:pPr>
        <w:pStyle w:val="Code"/>
      </w:pPr>
      <w:r>
        <w:t xml:space="preserve">    pTCIPAPartyID                 [2] PTCTargetInformation,</w:t>
      </w:r>
    </w:p>
    <w:p w14:paraId="2D078DAB" w14:textId="77777777" w:rsidR="004B7E3A" w:rsidRDefault="004B7E3A">
      <w:pPr>
        <w:pStyle w:val="Code"/>
      </w:pPr>
      <w:r>
        <w:t xml:space="preserve">    pTCIPADirection               [3] Direction</w:t>
      </w:r>
    </w:p>
    <w:p w14:paraId="15D2A241" w14:textId="77777777" w:rsidR="004B7E3A" w:rsidRDefault="004B7E3A">
      <w:pPr>
        <w:pStyle w:val="Code"/>
      </w:pPr>
      <w:r>
        <w:t>}</w:t>
      </w:r>
    </w:p>
    <w:p w14:paraId="4CA755E1" w14:textId="77777777" w:rsidR="004B7E3A" w:rsidRDefault="004B7E3A">
      <w:pPr>
        <w:pStyle w:val="Code"/>
      </w:pPr>
    </w:p>
    <w:p w14:paraId="4A967067" w14:textId="77777777" w:rsidR="004B7E3A" w:rsidRDefault="004B7E3A">
      <w:pPr>
        <w:pStyle w:val="Code"/>
      </w:pPr>
      <w:r>
        <w:t>PTCPartyJoin  ::= SEQUENCE</w:t>
      </w:r>
    </w:p>
    <w:p w14:paraId="08630D31" w14:textId="77777777" w:rsidR="004B7E3A" w:rsidRDefault="004B7E3A">
      <w:pPr>
        <w:pStyle w:val="Code"/>
      </w:pPr>
      <w:r>
        <w:t>{</w:t>
      </w:r>
    </w:p>
    <w:p w14:paraId="5AFDC83F" w14:textId="77777777" w:rsidR="004B7E3A" w:rsidRDefault="004B7E3A">
      <w:pPr>
        <w:pStyle w:val="Code"/>
      </w:pPr>
      <w:r>
        <w:t xml:space="preserve">    pTCTargetInformation          [1] PTCTargetInformation,</w:t>
      </w:r>
    </w:p>
    <w:p w14:paraId="54F8029C" w14:textId="77777777" w:rsidR="004B7E3A" w:rsidRDefault="004B7E3A">
      <w:pPr>
        <w:pStyle w:val="Code"/>
      </w:pPr>
      <w:r>
        <w:t xml:space="preserve">    pTCDirection                  [2] Direction,</w:t>
      </w:r>
    </w:p>
    <w:p w14:paraId="4988FFD3" w14:textId="77777777" w:rsidR="004B7E3A" w:rsidRDefault="004B7E3A">
      <w:pPr>
        <w:pStyle w:val="Code"/>
      </w:pPr>
      <w:r>
        <w:t xml:space="preserve">    pTCSessionInfo                [3] PTCSessionInfo,</w:t>
      </w:r>
    </w:p>
    <w:p w14:paraId="27CB23BC" w14:textId="77777777" w:rsidR="004B7E3A" w:rsidRDefault="004B7E3A">
      <w:pPr>
        <w:pStyle w:val="Code"/>
      </w:pPr>
      <w:r>
        <w:t xml:space="preserve">    pTCParticipants               [4] SEQUENCE OF PTCTargetInformation OPTIONAL,</w:t>
      </w:r>
    </w:p>
    <w:p w14:paraId="3726B438" w14:textId="77777777" w:rsidR="004B7E3A" w:rsidRDefault="004B7E3A">
      <w:pPr>
        <w:pStyle w:val="Code"/>
      </w:pPr>
      <w:r>
        <w:t xml:space="preserve">    pTCParticipantPresenceStatus  [5] MultipleParticipantPresenceStatus OPTIONAL,</w:t>
      </w:r>
    </w:p>
    <w:p w14:paraId="62DCA8C6" w14:textId="77777777" w:rsidR="004B7E3A" w:rsidRDefault="004B7E3A">
      <w:pPr>
        <w:pStyle w:val="Code"/>
      </w:pPr>
      <w:r>
        <w:t xml:space="preserve">    pTCMediaStreamAvail           [6] BOOLEAN OPTIONAL,</w:t>
      </w:r>
    </w:p>
    <w:p w14:paraId="4643AB5E" w14:textId="77777777" w:rsidR="004B7E3A" w:rsidRDefault="004B7E3A">
      <w:pPr>
        <w:pStyle w:val="Code"/>
      </w:pPr>
      <w:r>
        <w:t xml:space="preserve">    pTCBearerCapability           [7] UTF8String OPTIONAL</w:t>
      </w:r>
    </w:p>
    <w:p w14:paraId="2D11FD28" w14:textId="77777777" w:rsidR="004B7E3A" w:rsidRDefault="004B7E3A">
      <w:pPr>
        <w:pStyle w:val="Code"/>
      </w:pPr>
      <w:r>
        <w:t>}</w:t>
      </w:r>
    </w:p>
    <w:p w14:paraId="2629B05D" w14:textId="77777777" w:rsidR="004B7E3A" w:rsidRDefault="004B7E3A">
      <w:pPr>
        <w:pStyle w:val="Code"/>
      </w:pPr>
    </w:p>
    <w:p w14:paraId="285FA88B" w14:textId="77777777" w:rsidR="004B7E3A" w:rsidRDefault="004B7E3A">
      <w:pPr>
        <w:pStyle w:val="Code"/>
      </w:pPr>
      <w:r>
        <w:t>PTCPartyDrop  ::= SEQUENCE</w:t>
      </w:r>
    </w:p>
    <w:p w14:paraId="78D19E48" w14:textId="77777777" w:rsidR="004B7E3A" w:rsidRDefault="004B7E3A">
      <w:pPr>
        <w:pStyle w:val="Code"/>
      </w:pPr>
      <w:r>
        <w:t>{</w:t>
      </w:r>
    </w:p>
    <w:p w14:paraId="1CB21C6E" w14:textId="77777777" w:rsidR="004B7E3A" w:rsidRDefault="004B7E3A">
      <w:pPr>
        <w:pStyle w:val="Code"/>
      </w:pPr>
      <w:r>
        <w:t xml:space="preserve">    pTCTargetInformation          [1] PTCTargetInformation,</w:t>
      </w:r>
    </w:p>
    <w:p w14:paraId="77F96D91" w14:textId="77777777" w:rsidR="004B7E3A" w:rsidRDefault="004B7E3A">
      <w:pPr>
        <w:pStyle w:val="Code"/>
      </w:pPr>
      <w:r>
        <w:t xml:space="preserve">    pTCDirection                  [2] Direction,</w:t>
      </w:r>
    </w:p>
    <w:p w14:paraId="36ED4A10" w14:textId="77777777" w:rsidR="004B7E3A" w:rsidRDefault="004B7E3A">
      <w:pPr>
        <w:pStyle w:val="Code"/>
      </w:pPr>
      <w:r>
        <w:t xml:space="preserve">    pTCSessionInfo                [3] PTCSessionInfo,</w:t>
      </w:r>
    </w:p>
    <w:p w14:paraId="483F215A" w14:textId="77777777" w:rsidR="004B7E3A" w:rsidRDefault="004B7E3A">
      <w:pPr>
        <w:pStyle w:val="Code"/>
      </w:pPr>
      <w:r>
        <w:t xml:space="preserve">    pTCPartyDrop                  [4] PTCTargetInformation,</w:t>
      </w:r>
    </w:p>
    <w:p w14:paraId="38EF55DC" w14:textId="77777777" w:rsidR="004B7E3A" w:rsidRDefault="004B7E3A">
      <w:pPr>
        <w:pStyle w:val="Code"/>
      </w:pPr>
      <w:r>
        <w:t xml:space="preserve">    pTCParticipantPresenceStatus  [5] PTCParticipantPresenceStatus OPTIONAL</w:t>
      </w:r>
    </w:p>
    <w:p w14:paraId="50BD9C6E" w14:textId="77777777" w:rsidR="004B7E3A" w:rsidRDefault="004B7E3A">
      <w:pPr>
        <w:pStyle w:val="Code"/>
      </w:pPr>
      <w:r>
        <w:t>}</w:t>
      </w:r>
    </w:p>
    <w:p w14:paraId="15271B0E" w14:textId="77777777" w:rsidR="004B7E3A" w:rsidRDefault="004B7E3A">
      <w:pPr>
        <w:pStyle w:val="Code"/>
      </w:pPr>
    </w:p>
    <w:p w14:paraId="18459B90" w14:textId="77777777" w:rsidR="004B7E3A" w:rsidRDefault="004B7E3A">
      <w:pPr>
        <w:pStyle w:val="Code"/>
      </w:pPr>
      <w:r>
        <w:t>PTCPartyHold  ::= SEQUENCE</w:t>
      </w:r>
    </w:p>
    <w:p w14:paraId="416DB4FC" w14:textId="77777777" w:rsidR="004B7E3A" w:rsidRDefault="004B7E3A">
      <w:pPr>
        <w:pStyle w:val="Code"/>
      </w:pPr>
      <w:r>
        <w:t>{</w:t>
      </w:r>
    </w:p>
    <w:p w14:paraId="28C500F0" w14:textId="77777777" w:rsidR="004B7E3A" w:rsidRDefault="004B7E3A">
      <w:pPr>
        <w:pStyle w:val="Code"/>
      </w:pPr>
      <w:r>
        <w:t xml:space="preserve">    pTCTargetInformation          [1] PTCTargetInformation,</w:t>
      </w:r>
    </w:p>
    <w:p w14:paraId="28C1C56A" w14:textId="77777777" w:rsidR="004B7E3A" w:rsidRDefault="004B7E3A">
      <w:pPr>
        <w:pStyle w:val="Code"/>
      </w:pPr>
      <w:r>
        <w:t xml:space="preserve">    pTCDirection                  [2] Direction,</w:t>
      </w:r>
    </w:p>
    <w:p w14:paraId="2CBF3F43" w14:textId="77777777" w:rsidR="004B7E3A" w:rsidRDefault="004B7E3A">
      <w:pPr>
        <w:pStyle w:val="Code"/>
      </w:pPr>
      <w:r>
        <w:t xml:space="preserve">    pTCSessionInfo                [3] PTCSessionInfo,</w:t>
      </w:r>
    </w:p>
    <w:p w14:paraId="3FEAB951" w14:textId="77777777" w:rsidR="004B7E3A" w:rsidRDefault="004B7E3A">
      <w:pPr>
        <w:pStyle w:val="Code"/>
      </w:pPr>
      <w:r>
        <w:t xml:space="preserve">    pTCParticipants               [4] SEQUENCE OF PTCTargetInformation OPTIONAL,</w:t>
      </w:r>
    </w:p>
    <w:p w14:paraId="2AD4394F" w14:textId="77777777" w:rsidR="004B7E3A" w:rsidRDefault="004B7E3A">
      <w:pPr>
        <w:pStyle w:val="Code"/>
      </w:pPr>
      <w:r>
        <w:t xml:space="preserve">    pTCHoldID                     [5] SEQUENCE OF PTCTargetInformation,</w:t>
      </w:r>
    </w:p>
    <w:p w14:paraId="2AA76038" w14:textId="77777777" w:rsidR="004B7E3A" w:rsidRDefault="004B7E3A">
      <w:pPr>
        <w:pStyle w:val="Code"/>
      </w:pPr>
      <w:r>
        <w:t xml:space="preserve">    pTCHoldRetrieveInd            [6] BOOLEAN</w:t>
      </w:r>
    </w:p>
    <w:p w14:paraId="722319FC" w14:textId="77777777" w:rsidR="004B7E3A" w:rsidRDefault="004B7E3A">
      <w:pPr>
        <w:pStyle w:val="Code"/>
      </w:pPr>
      <w:r>
        <w:t>}</w:t>
      </w:r>
    </w:p>
    <w:p w14:paraId="47A8C9FD" w14:textId="77777777" w:rsidR="004B7E3A" w:rsidRDefault="004B7E3A">
      <w:pPr>
        <w:pStyle w:val="Code"/>
      </w:pPr>
    </w:p>
    <w:p w14:paraId="3159C90D" w14:textId="77777777" w:rsidR="004B7E3A" w:rsidRDefault="004B7E3A">
      <w:pPr>
        <w:pStyle w:val="Code"/>
      </w:pPr>
      <w:r>
        <w:t>PTCMediaModification  ::= SEQUENCE</w:t>
      </w:r>
    </w:p>
    <w:p w14:paraId="5C82BEE7" w14:textId="77777777" w:rsidR="004B7E3A" w:rsidRDefault="004B7E3A">
      <w:pPr>
        <w:pStyle w:val="Code"/>
      </w:pPr>
      <w:r>
        <w:t>{</w:t>
      </w:r>
    </w:p>
    <w:p w14:paraId="1EE29330" w14:textId="77777777" w:rsidR="004B7E3A" w:rsidRDefault="004B7E3A">
      <w:pPr>
        <w:pStyle w:val="Code"/>
      </w:pPr>
      <w:r>
        <w:t xml:space="preserve">    pTCTargetInformation          [1] PTCTargetInformation,</w:t>
      </w:r>
    </w:p>
    <w:p w14:paraId="75356829" w14:textId="77777777" w:rsidR="004B7E3A" w:rsidRDefault="004B7E3A">
      <w:pPr>
        <w:pStyle w:val="Code"/>
      </w:pPr>
      <w:r>
        <w:t xml:space="preserve">    pTCDirection                  [2] Direction,</w:t>
      </w:r>
    </w:p>
    <w:p w14:paraId="1CE9D0ED" w14:textId="77777777" w:rsidR="004B7E3A" w:rsidRDefault="004B7E3A">
      <w:pPr>
        <w:pStyle w:val="Code"/>
      </w:pPr>
      <w:r>
        <w:t xml:space="preserve">    pTCSessionInfo                [3] PTCSessionInfo,</w:t>
      </w:r>
    </w:p>
    <w:p w14:paraId="5100DA74" w14:textId="77777777" w:rsidR="004B7E3A" w:rsidRDefault="004B7E3A">
      <w:pPr>
        <w:pStyle w:val="Code"/>
      </w:pPr>
      <w:r>
        <w:t xml:space="preserve">    pTCMediaStreamAvail           [4] BOOLEAN OPTIONAL,</w:t>
      </w:r>
    </w:p>
    <w:p w14:paraId="28C9837C" w14:textId="77777777" w:rsidR="004B7E3A" w:rsidRDefault="004B7E3A">
      <w:pPr>
        <w:pStyle w:val="Code"/>
      </w:pPr>
      <w:r>
        <w:t xml:space="preserve">    pTCBearerCapability           [5] UTF8String</w:t>
      </w:r>
    </w:p>
    <w:p w14:paraId="55C602BD" w14:textId="77777777" w:rsidR="004B7E3A" w:rsidRDefault="004B7E3A">
      <w:pPr>
        <w:pStyle w:val="Code"/>
      </w:pPr>
      <w:r>
        <w:t>}</w:t>
      </w:r>
    </w:p>
    <w:p w14:paraId="2863EC92" w14:textId="77777777" w:rsidR="004B7E3A" w:rsidRDefault="004B7E3A">
      <w:pPr>
        <w:pStyle w:val="Code"/>
      </w:pPr>
    </w:p>
    <w:p w14:paraId="1C7763B3" w14:textId="77777777" w:rsidR="004B7E3A" w:rsidRDefault="004B7E3A">
      <w:pPr>
        <w:pStyle w:val="Code"/>
      </w:pPr>
      <w:r>
        <w:t>PTCGroupAdvertisement  ::=SEQUENCE</w:t>
      </w:r>
    </w:p>
    <w:p w14:paraId="2B388885" w14:textId="77777777" w:rsidR="004B7E3A" w:rsidRDefault="004B7E3A">
      <w:pPr>
        <w:pStyle w:val="Code"/>
      </w:pPr>
      <w:r>
        <w:t>{</w:t>
      </w:r>
    </w:p>
    <w:p w14:paraId="32DA1C86" w14:textId="77777777" w:rsidR="004B7E3A" w:rsidRDefault="004B7E3A">
      <w:pPr>
        <w:pStyle w:val="Code"/>
      </w:pPr>
      <w:r>
        <w:t xml:space="preserve">    pTCTargetInformation          [1] PTCTargetInformation,</w:t>
      </w:r>
    </w:p>
    <w:p w14:paraId="74852215" w14:textId="77777777" w:rsidR="004B7E3A" w:rsidRDefault="004B7E3A">
      <w:pPr>
        <w:pStyle w:val="Code"/>
      </w:pPr>
      <w:r>
        <w:t xml:space="preserve">    pTCDirection                  [2] Direction,</w:t>
      </w:r>
    </w:p>
    <w:p w14:paraId="327984ED" w14:textId="77777777" w:rsidR="004B7E3A" w:rsidRDefault="004B7E3A">
      <w:pPr>
        <w:pStyle w:val="Code"/>
      </w:pPr>
      <w:r>
        <w:t xml:space="preserve">    pTCIDList                     [3] SEQUENCE OF PTCTargetInformation OPTIONAL,</w:t>
      </w:r>
    </w:p>
    <w:p w14:paraId="7AED5754" w14:textId="77777777" w:rsidR="004B7E3A" w:rsidRDefault="004B7E3A">
      <w:pPr>
        <w:pStyle w:val="Code"/>
      </w:pPr>
      <w:r>
        <w:t xml:space="preserve">    pTCGroupAuthRule              [4] PTCGroupAuthRule OPTIONAL,</w:t>
      </w:r>
    </w:p>
    <w:p w14:paraId="7E3C2C8B" w14:textId="77777777" w:rsidR="004B7E3A" w:rsidRDefault="004B7E3A">
      <w:pPr>
        <w:pStyle w:val="Code"/>
      </w:pPr>
      <w:r>
        <w:t xml:space="preserve">    pTCGroupAdSender              [5] PTCTargetInformation,</w:t>
      </w:r>
    </w:p>
    <w:p w14:paraId="6585DA96" w14:textId="77777777" w:rsidR="004B7E3A" w:rsidRDefault="004B7E3A">
      <w:pPr>
        <w:pStyle w:val="Code"/>
      </w:pPr>
      <w:r>
        <w:t xml:space="preserve">    pTCGroupNickname              [6] UTF8String OPTIONAL</w:t>
      </w:r>
    </w:p>
    <w:p w14:paraId="5B1FA3B4" w14:textId="77777777" w:rsidR="004B7E3A" w:rsidRDefault="004B7E3A">
      <w:pPr>
        <w:pStyle w:val="Code"/>
      </w:pPr>
      <w:r>
        <w:t>}</w:t>
      </w:r>
    </w:p>
    <w:p w14:paraId="67D809DA" w14:textId="77777777" w:rsidR="004B7E3A" w:rsidRDefault="004B7E3A">
      <w:pPr>
        <w:pStyle w:val="Code"/>
      </w:pPr>
    </w:p>
    <w:p w14:paraId="65FEEBC0" w14:textId="77777777" w:rsidR="004B7E3A" w:rsidRDefault="004B7E3A">
      <w:pPr>
        <w:pStyle w:val="Code"/>
      </w:pPr>
      <w:r>
        <w:t>PTCFloorControl  ::= SEQUENCE</w:t>
      </w:r>
    </w:p>
    <w:p w14:paraId="7FA712BE" w14:textId="77777777" w:rsidR="004B7E3A" w:rsidRDefault="004B7E3A">
      <w:pPr>
        <w:pStyle w:val="Code"/>
      </w:pPr>
      <w:r>
        <w:t>{</w:t>
      </w:r>
    </w:p>
    <w:p w14:paraId="4786F5BD" w14:textId="77777777" w:rsidR="004B7E3A" w:rsidRDefault="004B7E3A">
      <w:pPr>
        <w:pStyle w:val="Code"/>
      </w:pPr>
      <w:r>
        <w:t xml:space="preserve">    pTCTargetInformation          [1] PTCTargetInformation,</w:t>
      </w:r>
    </w:p>
    <w:p w14:paraId="1F8E3119" w14:textId="77777777" w:rsidR="004B7E3A" w:rsidRDefault="004B7E3A">
      <w:pPr>
        <w:pStyle w:val="Code"/>
      </w:pPr>
      <w:r>
        <w:t xml:space="preserve">    pTCDirection                  [2] Direction,</w:t>
      </w:r>
    </w:p>
    <w:p w14:paraId="2CFE52F7" w14:textId="77777777" w:rsidR="004B7E3A" w:rsidRDefault="004B7E3A">
      <w:pPr>
        <w:pStyle w:val="Code"/>
      </w:pPr>
      <w:r>
        <w:t xml:space="preserve">    pTCSessioninfo                [3] PTCSessionInfo,</w:t>
      </w:r>
    </w:p>
    <w:p w14:paraId="33C1A120" w14:textId="77777777" w:rsidR="004B7E3A" w:rsidRDefault="004B7E3A">
      <w:pPr>
        <w:pStyle w:val="Code"/>
      </w:pPr>
      <w:r>
        <w:t xml:space="preserve">    pTCFloorActivity              [4] SEQUENCE OF PTCFloorActivity,</w:t>
      </w:r>
    </w:p>
    <w:p w14:paraId="264F28D6" w14:textId="77777777" w:rsidR="004B7E3A" w:rsidRDefault="004B7E3A">
      <w:pPr>
        <w:pStyle w:val="Code"/>
      </w:pPr>
      <w:r>
        <w:t xml:space="preserve">    pTCFloorSpeakerID             [5] PTCTargetInformation OPTIONAL,</w:t>
      </w:r>
    </w:p>
    <w:p w14:paraId="45DE55E9" w14:textId="77777777" w:rsidR="004B7E3A" w:rsidRDefault="004B7E3A">
      <w:pPr>
        <w:pStyle w:val="Code"/>
      </w:pPr>
      <w:r>
        <w:t xml:space="preserve">    pTCMaxTBTime                  [6] INTEGER OPTIONAL,</w:t>
      </w:r>
    </w:p>
    <w:p w14:paraId="7D92A003" w14:textId="77777777" w:rsidR="004B7E3A" w:rsidRDefault="004B7E3A">
      <w:pPr>
        <w:pStyle w:val="Code"/>
      </w:pPr>
      <w:r>
        <w:t xml:space="preserve">    pTCQueuedFloorControl         [7] BOOLEAN OPTIONAL,</w:t>
      </w:r>
    </w:p>
    <w:p w14:paraId="7D118128" w14:textId="77777777" w:rsidR="004B7E3A" w:rsidRDefault="004B7E3A">
      <w:pPr>
        <w:pStyle w:val="Code"/>
      </w:pPr>
      <w:r>
        <w:t xml:space="preserve">    pTCQueuedPosition             [8] INTEGER OPTIONAL,</w:t>
      </w:r>
    </w:p>
    <w:p w14:paraId="2394D54B" w14:textId="77777777" w:rsidR="004B7E3A" w:rsidRDefault="004B7E3A">
      <w:pPr>
        <w:pStyle w:val="Code"/>
      </w:pPr>
      <w:r>
        <w:t xml:space="preserve">    pTCTalkBurstPriority          [9] PTCTBPriorityLevel OPTIONAL,</w:t>
      </w:r>
    </w:p>
    <w:p w14:paraId="1FC7582B" w14:textId="77777777" w:rsidR="004B7E3A" w:rsidRDefault="004B7E3A">
      <w:pPr>
        <w:pStyle w:val="Code"/>
      </w:pPr>
      <w:r>
        <w:t xml:space="preserve">    pTCTalkBurstReason            [10] PTCTBReasonCode OPTIONAL</w:t>
      </w:r>
    </w:p>
    <w:p w14:paraId="3D8E2CC2" w14:textId="77777777" w:rsidR="004B7E3A" w:rsidRDefault="004B7E3A">
      <w:pPr>
        <w:pStyle w:val="Code"/>
      </w:pPr>
      <w:r>
        <w:t>}</w:t>
      </w:r>
    </w:p>
    <w:p w14:paraId="1257DEBA" w14:textId="77777777" w:rsidR="004B7E3A" w:rsidRDefault="004B7E3A">
      <w:pPr>
        <w:pStyle w:val="Code"/>
      </w:pPr>
    </w:p>
    <w:p w14:paraId="50084DA7" w14:textId="77777777" w:rsidR="004B7E3A" w:rsidRDefault="004B7E3A">
      <w:pPr>
        <w:pStyle w:val="Code"/>
      </w:pPr>
      <w:r>
        <w:t>PTCTargetPresence  ::= SEQUENCE</w:t>
      </w:r>
    </w:p>
    <w:p w14:paraId="6997CF77" w14:textId="77777777" w:rsidR="004B7E3A" w:rsidRDefault="004B7E3A">
      <w:pPr>
        <w:pStyle w:val="Code"/>
      </w:pPr>
      <w:r>
        <w:t>{</w:t>
      </w:r>
    </w:p>
    <w:p w14:paraId="7FFEF339" w14:textId="77777777" w:rsidR="004B7E3A" w:rsidRDefault="004B7E3A">
      <w:pPr>
        <w:pStyle w:val="Code"/>
      </w:pPr>
      <w:r>
        <w:t xml:space="preserve">    pTCTargetInformation          [1] PTCTargetInformation,</w:t>
      </w:r>
    </w:p>
    <w:p w14:paraId="72C5E098" w14:textId="77777777" w:rsidR="004B7E3A" w:rsidRDefault="004B7E3A">
      <w:pPr>
        <w:pStyle w:val="Code"/>
      </w:pPr>
      <w:r>
        <w:lastRenderedPageBreak/>
        <w:t xml:space="preserve">    pTCTargetPresenceStatus       [2] PTCParticipantPresenceStatus</w:t>
      </w:r>
    </w:p>
    <w:p w14:paraId="2C46100C" w14:textId="77777777" w:rsidR="004B7E3A" w:rsidRDefault="004B7E3A">
      <w:pPr>
        <w:pStyle w:val="Code"/>
      </w:pPr>
      <w:r>
        <w:t>}</w:t>
      </w:r>
    </w:p>
    <w:p w14:paraId="16E25455" w14:textId="77777777" w:rsidR="004B7E3A" w:rsidRDefault="004B7E3A">
      <w:pPr>
        <w:pStyle w:val="Code"/>
      </w:pPr>
    </w:p>
    <w:p w14:paraId="03CA0EA9" w14:textId="77777777" w:rsidR="004B7E3A" w:rsidRDefault="004B7E3A">
      <w:pPr>
        <w:pStyle w:val="Code"/>
      </w:pPr>
      <w:r>
        <w:t>PTCParticipantPresence  ::= SEQUENCE</w:t>
      </w:r>
    </w:p>
    <w:p w14:paraId="79A10B55" w14:textId="77777777" w:rsidR="004B7E3A" w:rsidRDefault="004B7E3A">
      <w:pPr>
        <w:pStyle w:val="Code"/>
      </w:pPr>
      <w:r>
        <w:t>{</w:t>
      </w:r>
    </w:p>
    <w:p w14:paraId="323CC6F2" w14:textId="77777777" w:rsidR="004B7E3A" w:rsidRDefault="004B7E3A">
      <w:pPr>
        <w:pStyle w:val="Code"/>
      </w:pPr>
      <w:r>
        <w:t xml:space="preserve">    pTCTargetInformation          [1] PTCTargetInformation,</w:t>
      </w:r>
    </w:p>
    <w:p w14:paraId="60A9108C" w14:textId="77777777" w:rsidR="004B7E3A" w:rsidRDefault="004B7E3A">
      <w:pPr>
        <w:pStyle w:val="Code"/>
      </w:pPr>
      <w:r>
        <w:t xml:space="preserve">    pTCParticipantPresenceStatus  [2] PTCParticipantPresenceStatus</w:t>
      </w:r>
    </w:p>
    <w:p w14:paraId="50ECB482" w14:textId="77777777" w:rsidR="004B7E3A" w:rsidRDefault="004B7E3A">
      <w:pPr>
        <w:pStyle w:val="Code"/>
      </w:pPr>
      <w:r>
        <w:t>}</w:t>
      </w:r>
    </w:p>
    <w:p w14:paraId="23D5BD6A" w14:textId="77777777" w:rsidR="004B7E3A" w:rsidRDefault="004B7E3A">
      <w:pPr>
        <w:pStyle w:val="Code"/>
      </w:pPr>
    </w:p>
    <w:p w14:paraId="59D04B58" w14:textId="77777777" w:rsidR="004B7E3A" w:rsidRDefault="004B7E3A">
      <w:pPr>
        <w:pStyle w:val="Code"/>
      </w:pPr>
      <w:r>
        <w:t>PTCListManagement  ::= SEQUENCE</w:t>
      </w:r>
    </w:p>
    <w:p w14:paraId="26E765E2" w14:textId="77777777" w:rsidR="004B7E3A" w:rsidRDefault="004B7E3A">
      <w:pPr>
        <w:pStyle w:val="Code"/>
      </w:pPr>
      <w:r>
        <w:t>{</w:t>
      </w:r>
    </w:p>
    <w:p w14:paraId="163C4CB2" w14:textId="77777777" w:rsidR="004B7E3A" w:rsidRDefault="004B7E3A">
      <w:pPr>
        <w:pStyle w:val="Code"/>
      </w:pPr>
      <w:r>
        <w:t xml:space="preserve">    pTCTargetInformation          [1] PTCTargetInformation,</w:t>
      </w:r>
    </w:p>
    <w:p w14:paraId="225707FB" w14:textId="77777777" w:rsidR="004B7E3A" w:rsidRDefault="004B7E3A">
      <w:pPr>
        <w:pStyle w:val="Code"/>
      </w:pPr>
      <w:r>
        <w:t xml:space="preserve">    pTCDirection                  [2] Direction,</w:t>
      </w:r>
    </w:p>
    <w:p w14:paraId="7FD9EE50" w14:textId="77777777" w:rsidR="004B7E3A" w:rsidRDefault="004B7E3A">
      <w:pPr>
        <w:pStyle w:val="Code"/>
      </w:pPr>
      <w:r>
        <w:t xml:space="preserve">    pTCListManagementType         [3] PTCListManagementType OPTIONAL,</w:t>
      </w:r>
    </w:p>
    <w:p w14:paraId="669873DD" w14:textId="77777777" w:rsidR="004B7E3A" w:rsidRDefault="004B7E3A">
      <w:pPr>
        <w:pStyle w:val="Code"/>
      </w:pPr>
      <w:r>
        <w:t xml:space="preserve">    pTCListManagementAction       [4] PTCListManagementAction OPTIONAL,</w:t>
      </w:r>
    </w:p>
    <w:p w14:paraId="01A1C86B" w14:textId="77777777" w:rsidR="004B7E3A" w:rsidRDefault="004B7E3A">
      <w:pPr>
        <w:pStyle w:val="Code"/>
      </w:pPr>
      <w:r>
        <w:t xml:space="preserve">    pTCListManagementFailure      [5] PTCListManagementFailure OPTIONAL,</w:t>
      </w:r>
    </w:p>
    <w:p w14:paraId="36927043" w14:textId="77777777" w:rsidR="004B7E3A" w:rsidRDefault="004B7E3A">
      <w:pPr>
        <w:pStyle w:val="Code"/>
      </w:pPr>
      <w:r>
        <w:t xml:space="preserve">    pTCContactID                  [6] PTCTargetInformation OPTIONAL,</w:t>
      </w:r>
    </w:p>
    <w:p w14:paraId="2AE98772" w14:textId="77777777" w:rsidR="004B7E3A" w:rsidRDefault="004B7E3A">
      <w:pPr>
        <w:pStyle w:val="Code"/>
      </w:pPr>
      <w:r>
        <w:t xml:space="preserve">    pTCIDList                     [7] SEQUENCE OF PTCIDList OPTIONAL,</w:t>
      </w:r>
    </w:p>
    <w:p w14:paraId="5BFDDBD5" w14:textId="77777777" w:rsidR="004B7E3A" w:rsidRDefault="004B7E3A">
      <w:pPr>
        <w:pStyle w:val="Code"/>
      </w:pPr>
      <w:r>
        <w:t xml:space="preserve">    pTCHost                       [8] PTCTargetInformation OPTIONAL</w:t>
      </w:r>
    </w:p>
    <w:p w14:paraId="34E755CB" w14:textId="77777777" w:rsidR="004B7E3A" w:rsidRDefault="004B7E3A">
      <w:pPr>
        <w:pStyle w:val="Code"/>
      </w:pPr>
      <w:r>
        <w:t>}</w:t>
      </w:r>
    </w:p>
    <w:p w14:paraId="29D3174D" w14:textId="77777777" w:rsidR="004B7E3A" w:rsidRDefault="004B7E3A">
      <w:pPr>
        <w:pStyle w:val="Code"/>
      </w:pPr>
    </w:p>
    <w:p w14:paraId="2231B48C" w14:textId="77777777" w:rsidR="004B7E3A" w:rsidRDefault="004B7E3A">
      <w:pPr>
        <w:pStyle w:val="Code"/>
      </w:pPr>
      <w:r>
        <w:t>PTCAccessPolicy  ::= SEQUENCE</w:t>
      </w:r>
    </w:p>
    <w:p w14:paraId="67E834F3" w14:textId="77777777" w:rsidR="004B7E3A" w:rsidRDefault="004B7E3A">
      <w:pPr>
        <w:pStyle w:val="Code"/>
      </w:pPr>
      <w:r>
        <w:t>{</w:t>
      </w:r>
    </w:p>
    <w:p w14:paraId="5244432A" w14:textId="77777777" w:rsidR="004B7E3A" w:rsidRDefault="004B7E3A">
      <w:pPr>
        <w:pStyle w:val="Code"/>
      </w:pPr>
      <w:r>
        <w:t xml:space="preserve">    pTCTargetInformation          [1] PTCTargetInformation,</w:t>
      </w:r>
    </w:p>
    <w:p w14:paraId="1FD189E3" w14:textId="77777777" w:rsidR="004B7E3A" w:rsidRDefault="004B7E3A">
      <w:pPr>
        <w:pStyle w:val="Code"/>
      </w:pPr>
      <w:r>
        <w:t xml:space="preserve">    pTCDirection                  [2] Direction,</w:t>
      </w:r>
    </w:p>
    <w:p w14:paraId="44A384F5" w14:textId="77777777" w:rsidR="004B7E3A" w:rsidRDefault="004B7E3A">
      <w:pPr>
        <w:pStyle w:val="Code"/>
      </w:pPr>
      <w:r>
        <w:t xml:space="preserve">    pTCAccessPolicyType           [3] PTCAccessPolicyType OPTIONAL,</w:t>
      </w:r>
    </w:p>
    <w:p w14:paraId="50308D62" w14:textId="77777777" w:rsidR="004B7E3A" w:rsidRDefault="004B7E3A">
      <w:pPr>
        <w:pStyle w:val="Code"/>
      </w:pPr>
      <w:r>
        <w:t xml:space="preserve">    pTCUserAccessPolicy           [4] PTCUserAccessPolicy OPTIONAL,</w:t>
      </w:r>
    </w:p>
    <w:p w14:paraId="71ACD565" w14:textId="77777777" w:rsidR="004B7E3A" w:rsidRDefault="004B7E3A">
      <w:pPr>
        <w:pStyle w:val="Code"/>
      </w:pPr>
      <w:r>
        <w:t xml:space="preserve">    pTCGroupAuthRule              [5] PTCGroupAuthRule OPTIONAL,</w:t>
      </w:r>
    </w:p>
    <w:p w14:paraId="0E837A02" w14:textId="77777777" w:rsidR="004B7E3A" w:rsidRDefault="004B7E3A">
      <w:pPr>
        <w:pStyle w:val="Code"/>
      </w:pPr>
      <w:r>
        <w:t xml:space="preserve">    pTCContactID                  [6] PTCTargetInformation OPTIONAL,</w:t>
      </w:r>
    </w:p>
    <w:p w14:paraId="64EC4B02" w14:textId="77777777" w:rsidR="004B7E3A" w:rsidRDefault="004B7E3A">
      <w:pPr>
        <w:pStyle w:val="Code"/>
      </w:pPr>
      <w:r>
        <w:t xml:space="preserve">    pTCAccessPolicyFailure        [7] PTCAccessPolicyFailure OPTIONAL</w:t>
      </w:r>
    </w:p>
    <w:p w14:paraId="580672FA" w14:textId="77777777" w:rsidR="004B7E3A" w:rsidRDefault="004B7E3A">
      <w:pPr>
        <w:pStyle w:val="Code"/>
      </w:pPr>
      <w:r>
        <w:t>}</w:t>
      </w:r>
    </w:p>
    <w:p w14:paraId="0A75C634" w14:textId="77777777" w:rsidR="004B7E3A" w:rsidRDefault="004B7E3A">
      <w:pPr>
        <w:pStyle w:val="Code"/>
      </w:pPr>
    </w:p>
    <w:p w14:paraId="63416326" w14:textId="77777777" w:rsidR="004B7E3A" w:rsidRDefault="004B7E3A">
      <w:pPr>
        <w:pStyle w:val="CodeHeader"/>
      </w:pPr>
      <w:r>
        <w:t>-- =========</w:t>
      </w:r>
    </w:p>
    <w:p w14:paraId="5E8593BA" w14:textId="77777777" w:rsidR="004B7E3A" w:rsidRDefault="004B7E3A">
      <w:pPr>
        <w:pStyle w:val="CodeHeader"/>
      </w:pPr>
      <w:r>
        <w:t>-- PTC CCPDU</w:t>
      </w:r>
    </w:p>
    <w:p w14:paraId="45812820" w14:textId="77777777" w:rsidR="004B7E3A" w:rsidRDefault="004B7E3A">
      <w:pPr>
        <w:pStyle w:val="Code"/>
      </w:pPr>
      <w:r>
        <w:t>-- =========</w:t>
      </w:r>
    </w:p>
    <w:p w14:paraId="06ED4080" w14:textId="77777777" w:rsidR="004B7E3A" w:rsidRDefault="004B7E3A">
      <w:pPr>
        <w:pStyle w:val="Code"/>
      </w:pPr>
    </w:p>
    <w:p w14:paraId="56D01F0D" w14:textId="77777777" w:rsidR="004B7E3A" w:rsidRDefault="004B7E3A">
      <w:pPr>
        <w:pStyle w:val="Code"/>
      </w:pPr>
      <w:r>
        <w:t>PTCCCPDU ::= OCTET STRING</w:t>
      </w:r>
    </w:p>
    <w:p w14:paraId="09442A8A" w14:textId="77777777" w:rsidR="004B7E3A" w:rsidRDefault="004B7E3A">
      <w:pPr>
        <w:pStyle w:val="Code"/>
      </w:pPr>
    </w:p>
    <w:p w14:paraId="1720AA6E" w14:textId="77777777" w:rsidR="004B7E3A" w:rsidRDefault="004B7E3A">
      <w:pPr>
        <w:pStyle w:val="CodeHeader"/>
      </w:pPr>
      <w:r>
        <w:t>-- =================</w:t>
      </w:r>
    </w:p>
    <w:p w14:paraId="5B36FD93" w14:textId="77777777" w:rsidR="004B7E3A" w:rsidRDefault="004B7E3A">
      <w:pPr>
        <w:pStyle w:val="CodeHeader"/>
      </w:pPr>
      <w:r>
        <w:t>-- 5G PTC parameters</w:t>
      </w:r>
    </w:p>
    <w:p w14:paraId="67AAD268" w14:textId="77777777" w:rsidR="004B7E3A" w:rsidRDefault="004B7E3A">
      <w:pPr>
        <w:pStyle w:val="Code"/>
      </w:pPr>
      <w:r>
        <w:t>-- =================</w:t>
      </w:r>
    </w:p>
    <w:p w14:paraId="1F56D01A" w14:textId="77777777" w:rsidR="004B7E3A" w:rsidRDefault="004B7E3A">
      <w:pPr>
        <w:pStyle w:val="Code"/>
      </w:pPr>
    </w:p>
    <w:p w14:paraId="607A33A2" w14:textId="77777777" w:rsidR="004B7E3A" w:rsidRDefault="004B7E3A">
      <w:pPr>
        <w:pStyle w:val="Code"/>
      </w:pPr>
      <w:r>
        <w:t>PTCRegistrationRequest  ::= ENUMERATED</w:t>
      </w:r>
    </w:p>
    <w:p w14:paraId="4B1BC4EA" w14:textId="77777777" w:rsidR="004B7E3A" w:rsidRDefault="004B7E3A">
      <w:pPr>
        <w:pStyle w:val="Code"/>
      </w:pPr>
      <w:r>
        <w:t>{</w:t>
      </w:r>
    </w:p>
    <w:p w14:paraId="035E108A" w14:textId="77777777" w:rsidR="004B7E3A" w:rsidRDefault="004B7E3A">
      <w:pPr>
        <w:pStyle w:val="Code"/>
      </w:pPr>
      <w:r>
        <w:t xml:space="preserve">    register(1),</w:t>
      </w:r>
    </w:p>
    <w:p w14:paraId="4AAD3534" w14:textId="77777777" w:rsidR="004B7E3A" w:rsidRDefault="004B7E3A">
      <w:pPr>
        <w:pStyle w:val="Code"/>
      </w:pPr>
      <w:r>
        <w:t xml:space="preserve">    reRegister(2),</w:t>
      </w:r>
    </w:p>
    <w:p w14:paraId="71DEF922" w14:textId="77777777" w:rsidR="004B7E3A" w:rsidRDefault="004B7E3A">
      <w:pPr>
        <w:pStyle w:val="Code"/>
      </w:pPr>
      <w:r>
        <w:t xml:space="preserve">    deRegister(3)</w:t>
      </w:r>
    </w:p>
    <w:p w14:paraId="1208871D" w14:textId="77777777" w:rsidR="004B7E3A" w:rsidRDefault="004B7E3A">
      <w:pPr>
        <w:pStyle w:val="Code"/>
      </w:pPr>
      <w:r>
        <w:t>}</w:t>
      </w:r>
    </w:p>
    <w:p w14:paraId="6C341D74" w14:textId="77777777" w:rsidR="004B7E3A" w:rsidRDefault="004B7E3A">
      <w:pPr>
        <w:pStyle w:val="Code"/>
      </w:pPr>
    </w:p>
    <w:p w14:paraId="265AD4A4" w14:textId="77777777" w:rsidR="004B7E3A" w:rsidRDefault="004B7E3A">
      <w:pPr>
        <w:pStyle w:val="Code"/>
      </w:pPr>
      <w:r>
        <w:t>PTCRegistrationOutcome  ::= ENUMERATED</w:t>
      </w:r>
    </w:p>
    <w:p w14:paraId="059C67D5" w14:textId="77777777" w:rsidR="004B7E3A" w:rsidRDefault="004B7E3A">
      <w:pPr>
        <w:pStyle w:val="Code"/>
      </w:pPr>
      <w:r>
        <w:t>{</w:t>
      </w:r>
    </w:p>
    <w:p w14:paraId="5C47F818" w14:textId="77777777" w:rsidR="004B7E3A" w:rsidRDefault="004B7E3A">
      <w:pPr>
        <w:pStyle w:val="Code"/>
      </w:pPr>
      <w:r>
        <w:t xml:space="preserve">    success(1),</w:t>
      </w:r>
    </w:p>
    <w:p w14:paraId="5005A6E1" w14:textId="77777777" w:rsidR="004B7E3A" w:rsidRDefault="004B7E3A">
      <w:pPr>
        <w:pStyle w:val="Code"/>
      </w:pPr>
      <w:r>
        <w:t xml:space="preserve">    failure(2)</w:t>
      </w:r>
    </w:p>
    <w:p w14:paraId="03DFF0BD" w14:textId="77777777" w:rsidR="004B7E3A" w:rsidRDefault="004B7E3A">
      <w:pPr>
        <w:pStyle w:val="Code"/>
      </w:pPr>
      <w:r>
        <w:t>}</w:t>
      </w:r>
    </w:p>
    <w:p w14:paraId="412344D2" w14:textId="77777777" w:rsidR="004B7E3A" w:rsidRDefault="004B7E3A">
      <w:pPr>
        <w:pStyle w:val="Code"/>
      </w:pPr>
    </w:p>
    <w:p w14:paraId="0114150B" w14:textId="77777777" w:rsidR="004B7E3A" w:rsidRDefault="004B7E3A">
      <w:pPr>
        <w:pStyle w:val="Code"/>
      </w:pPr>
      <w:r>
        <w:t>PTCSessionEndCause  ::= ENUMERATED</w:t>
      </w:r>
    </w:p>
    <w:p w14:paraId="7A77F7EC" w14:textId="77777777" w:rsidR="004B7E3A" w:rsidRDefault="004B7E3A">
      <w:pPr>
        <w:pStyle w:val="Code"/>
      </w:pPr>
      <w:r>
        <w:t>{</w:t>
      </w:r>
    </w:p>
    <w:p w14:paraId="676F0A06" w14:textId="77777777" w:rsidR="004B7E3A" w:rsidRDefault="004B7E3A">
      <w:pPr>
        <w:pStyle w:val="Code"/>
      </w:pPr>
      <w:r>
        <w:t xml:space="preserve">    initiaterLeavesSession(1),</w:t>
      </w:r>
    </w:p>
    <w:p w14:paraId="29E08623" w14:textId="77777777" w:rsidR="004B7E3A" w:rsidRDefault="004B7E3A">
      <w:pPr>
        <w:pStyle w:val="Code"/>
      </w:pPr>
      <w:r>
        <w:t xml:space="preserve">    definedParticipantLeaves(2),</w:t>
      </w:r>
    </w:p>
    <w:p w14:paraId="2586AD28" w14:textId="77777777" w:rsidR="004B7E3A" w:rsidRDefault="004B7E3A">
      <w:pPr>
        <w:pStyle w:val="Code"/>
      </w:pPr>
      <w:r>
        <w:t xml:space="preserve">    numberOfParticipants(3),</w:t>
      </w:r>
    </w:p>
    <w:p w14:paraId="3AAD931A" w14:textId="77777777" w:rsidR="004B7E3A" w:rsidRDefault="004B7E3A">
      <w:pPr>
        <w:pStyle w:val="Code"/>
      </w:pPr>
      <w:r>
        <w:t xml:space="preserve">    sessionTimerExpired(4),</w:t>
      </w:r>
    </w:p>
    <w:p w14:paraId="2FF10F6F" w14:textId="77777777" w:rsidR="004B7E3A" w:rsidRDefault="004B7E3A">
      <w:pPr>
        <w:pStyle w:val="Code"/>
      </w:pPr>
      <w:r>
        <w:t xml:space="preserve">    pTCSpeechInactive(5),</w:t>
      </w:r>
    </w:p>
    <w:p w14:paraId="4DE9D7A3" w14:textId="77777777" w:rsidR="004B7E3A" w:rsidRDefault="004B7E3A">
      <w:pPr>
        <w:pStyle w:val="Code"/>
      </w:pPr>
      <w:r>
        <w:t xml:space="preserve">    allMediaTypesInactive(6)</w:t>
      </w:r>
    </w:p>
    <w:p w14:paraId="1F02588A" w14:textId="77777777" w:rsidR="004B7E3A" w:rsidRDefault="004B7E3A">
      <w:pPr>
        <w:pStyle w:val="Code"/>
      </w:pPr>
      <w:r>
        <w:t>}</w:t>
      </w:r>
    </w:p>
    <w:p w14:paraId="380B752F" w14:textId="77777777" w:rsidR="004B7E3A" w:rsidRDefault="004B7E3A">
      <w:pPr>
        <w:pStyle w:val="Code"/>
      </w:pPr>
    </w:p>
    <w:p w14:paraId="2A9B57C1" w14:textId="77777777" w:rsidR="004B7E3A" w:rsidRDefault="004B7E3A">
      <w:pPr>
        <w:pStyle w:val="Code"/>
      </w:pPr>
      <w:r>
        <w:t>PTCTargetInformation  ::= SEQUENCE</w:t>
      </w:r>
    </w:p>
    <w:p w14:paraId="24824C20" w14:textId="77777777" w:rsidR="004B7E3A" w:rsidRDefault="004B7E3A">
      <w:pPr>
        <w:pStyle w:val="Code"/>
      </w:pPr>
      <w:r>
        <w:t>{</w:t>
      </w:r>
    </w:p>
    <w:p w14:paraId="35AF2644" w14:textId="77777777" w:rsidR="004B7E3A" w:rsidRDefault="004B7E3A">
      <w:pPr>
        <w:pStyle w:val="Code"/>
      </w:pPr>
      <w:r>
        <w:t xml:space="preserve">    identifiers                [1] SEQUENCE SIZE(1..MAX) OF PTCIdentifiers</w:t>
      </w:r>
    </w:p>
    <w:p w14:paraId="1B5BD2DA" w14:textId="77777777" w:rsidR="004B7E3A" w:rsidRDefault="004B7E3A">
      <w:pPr>
        <w:pStyle w:val="Code"/>
      </w:pPr>
      <w:r>
        <w:t>}</w:t>
      </w:r>
    </w:p>
    <w:p w14:paraId="2CB4A800" w14:textId="77777777" w:rsidR="004B7E3A" w:rsidRDefault="004B7E3A">
      <w:pPr>
        <w:pStyle w:val="Code"/>
      </w:pPr>
    </w:p>
    <w:p w14:paraId="299DC152" w14:textId="77777777" w:rsidR="004B7E3A" w:rsidRDefault="004B7E3A">
      <w:pPr>
        <w:pStyle w:val="Code"/>
      </w:pPr>
      <w:r>
        <w:t>PTCIdentifiers  ::= CHOICE</w:t>
      </w:r>
    </w:p>
    <w:p w14:paraId="240E3EE8" w14:textId="77777777" w:rsidR="004B7E3A" w:rsidRDefault="004B7E3A">
      <w:pPr>
        <w:pStyle w:val="Code"/>
      </w:pPr>
      <w:r>
        <w:t>{</w:t>
      </w:r>
    </w:p>
    <w:p w14:paraId="51901522" w14:textId="77777777" w:rsidR="004B7E3A" w:rsidRDefault="004B7E3A">
      <w:pPr>
        <w:pStyle w:val="Code"/>
      </w:pPr>
      <w:r>
        <w:t xml:space="preserve">    mCPTTID                    [1] UTF8String,</w:t>
      </w:r>
    </w:p>
    <w:p w14:paraId="1F87A4CD" w14:textId="77777777" w:rsidR="004B7E3A" w:rsidRDefault="004B7E3A">
      <w:pPr>
        <w:pStyle w:val="Code"/>
      </w:pPr>
      <w:r>
        <w:t xml:space="preserve">    instanceIdentifierURN      [2] UTF8String,</w:t>
      </w:r>
    </w:p>
    <w:p w14:paraId="31CA1215" w14:textId="77777777" w:rsidR="004B7E3A" w:rsidRDefault="004B7E3A">
      <w:pPr>
        <w:pStyle w:val="Code"/>
      </w:pPr>
      <w:r>
        <w:t xml:space="preserve">    pTCChatGroupID             [3] PTCChatGroupID,</w:t>
      </w:r>
    </w:p>
    <w:p w14:paraId="30247FA7" w14:textId="77777777" w:rsidR="004B7E3A" w:rsidRDefault="004B7E3A">
      <w:pPr>
        <w:pStyle w:val="Code"/>
      </w:pPr>
      <w:r>
        <w:t xml:space="preserve">    iMPU                       [4] IMPU,</w:t>
      </w:r>
    </w:p>
    <w:p w14:paraId="03420336" w14:textId="77777777" w:rsidR="004B7E3A" w:rsidRDefault="004B7E3A">
      <w:pPr>
        <w:pStyle w:val="Code"/>
      </w:pPr>
      <w:r>
        <w:t xml:space="preserve">    iMPI                       [5] IMPI</w:t>
      </w:r>
    </w:p>
    <w:p w14:paraId="1681E46B" w14:textId="77777777" w:rsidR="004B7E3A" w:rsidRDefault="004B7E3A">
      <w:pPr>
        <w:pStyle w:val="Code"/>
      </w:pPr>
      <w:r>
        <w:t>}</w:t>
      </w:r>
    </w:p>
    <w:p w14:paraId="1024A063" w14:textId="77777777" w:rsidR="004B7E3A" w:rsidRDefault="004B7E3A">
      <w:pPr>
        <w:pStyle w:val="Code"/>
      </w:pPr>
    </w:p>
    <w:p w14:paraId="6829B354" w14:textId="77777777" w:rsidR="004B7E3A" w:rsidRDefault="004B7E3A">
      <w:pPr>
        <w:pStyle w:val="Code"/>
      </w:pPr>
      <w:r>
        <w:t>PTCSessionInfo  ::= SEQUENCE</w:t>
      </w:r>
    </w:p>
    <w:p w14:paraId="22D194A7" w14:textId="77777777" w:rsidR="004B7E3A" w:rsidRDefault="004B7E3A">
      <w:pPr>
        <w:pStyle w:val="Code"/>
      </w:pPr>
      <w:r>
        <w:t>{</w:t>
      </w:r>
    </w:p>
    <w:p w14:paraId="5D409D2A" w14:textId="77777777" w:rsidR="004B7E3A" w:rsidRDefault="004B7E3A">
      <w:pPr>
        <w:pStyle w:val="Code"/>
      </w:pPr>
      <w:r>
        <w:t xml:space="preserve">    pTCSessionURI              [1] UTF8String,</w:t>
      </w:r>
    </w:p>
    <w:p w14:paraId="12DA2D93" w14:textId="77777777" w:rsidR="004B7E3A" w:rsidRDefault="004B7E3A">
      <w:pPr>
        <w:pStyle w:val="Code"/>
      </w:pPr>
      <w:r>
        <w:t xml:space="preserve">    pTCSessionType             [2] PTCSessionType</w:t>
      </w:r>
    </w:p>
    <w:p w14:paraId="571327A8" w14:textId="77777777" w:rsidR="004B7E3A" w:rsidRDefault="004B7E3A">
      <w:pPr>
        <w:pStyle w:val="Code"/>
      </w:pPr>
      <w:r>
        <w:t>}</w:t>
      </w:r>
    </w:p>
    <w:p w14:paraId="14E54E45" w14:textId="77777777" w:rsidR="004B7E3A" w:rsidRDefault="004B7E3A">
      <w:pPr>
        <w:pStyle w:val="Code"/>
      </w:pPr>
    </w:p>
    <w:p w14:paraId="3BF878AB" w14:textId="77777777" w:rsidR="004B7E3A" w:rsidRDefault="004B7E3A">
      <w:pPr>
        <w:pStyle w:val="Code"/>
      </w:pPr>
      <w:r>
        <w:t>PTCSessionType  ::= ENUMERATED</w:t>
      </w:r>
    </w:p>
    <w:p w14:paraId="463A1C86" w14:textId="77777777" w:rsidR="004B7E3A" w:rsidRDefault="004B7E3A">
      <w:pPr>
        <w:pStyle w:val="Code"/>
      </w:pPr>
      <w:r>
        <w:t>{</w:t>
      </w:r>
    </w:p>
    <w:p w14:paraId="3E6529CE" w14:textId="77777777" w:rsidR="004B7E3A" w:rsidRDefault="004B7E3A">
      <w:pPr>
        <w:pStyle w:val="Code"/>
      </w:pPr>
      <w:r>
        <w:t xml:space="preserve">    ondemand(1),</w:t>
      </w:r>
    </w:p>
    <w:p w14:paraId="4A01979B" w14:textId="77777777" w:rsidR="004B7E3A" w:rsidRDefault="004B7E3A">
      <w:pPr>
        <w:pStyle w:val="Code"/>
      </w:pPr>
      <w:r>
        <w:t xml:space="preserve">    preEstablished(2),</w:t>
      </w:r>
    </w:p>
    <w:p w14:paraId="3A21F1FF" w14:textId="77777777" w:rsidR="004B7E3A" w:rsidRDefault="004B7E3A">
      <w:pPr>
        <w:pStyle w:val="Code"/>
      </w:pPr>
      <w:r>
        <w:t xml:space="preserve">    adhoc(3),</w:t>
      </w:r>
    </w:p>
    <w:p w14:paraId="434D9190" w14:textId="77777777" w:rsidR="004B7E3A" w:rsidRDefault="004B7E3A">
      <w:pPr>
        <w:pStyle w:val="Code"/>
      </w:pPr>
      <w:r>
        <w:t xml:space="preserve">    prearranged(4),</w:t>
      </w:r>
    </w:p>
    <w:p w14:paraId="11D6178F" w14:textId="77777777" w:rsidR="004B7E3A" w:rsidRDefault="004B7E3A">
      <w:pPr>
        <w:pStyle w:val="Code"/>
      </w:pPr>
      <w:r>
        <w:t xml:space="preserve">    groupSession(5)</w:t>
      </w:r>
    </w:p>
    <w:p w14:paraId="5D527F0C" w14:textId="77777777" w:rsidR="004B7E3A" w:rsidRDefault="004B7E3A">
      <w:pPr>
        <w:pStyle w:val="Code"/>
      </w:pPr>
      <w:r>
        <w:t>}</w:t>
      </w:r>
    </w:p>
    <w:p w14:paraId="40E0CEBE" w14:textId="77777777" w:rsidR="004B7E3A" w:rsidRDefault="004B7E3A">
      <w:pPr>
        <w:pStyle w:val="Code"/>
      </w:pPr>
    </w:p>
    <w:p w14:paraId="0B6831A2" w14:textId="77777777" w:rsidR="004B7E3A" w:rsidRDefault="004B7E3A">
      <w:pPr>
        <w:pStyle w:val="Code"/>
      </w:pPr>
      <w:r>
        <w:t>MultipleParticipantPresenceStatus  ::= SEQUENCE OF PTCParticipantPresenceStatus</w:t>
      </w:r>
    </w:p>
    <w:p w14:paraId="3744C8D4" w14:textId="77777777" w:rsidR="004B7E3A" w:rsidRDefault="004B7E3A">
      <w:pPr>
        <w:pStyle w:val="Code"/>
      </w:pPr>
    </w:p>
    <w:p w14:paraId="64D93099" w14:textId="77777777" w:rsidR="004B7E3A" w:rsidRDefault="004B7E3A">
      <w:pPr>
        <w:pStyle w:val="Code"/>
      </w:pPr>
      <w:r>
        <w:t>PTCParticipantPresenceStatus  ::= SEQUENCE</w:t>
      </w:r>
    </w:p>
    <w:p w14:paraId="7B2A57A3" w14:textId="77777777" w:rsidR="004B7E3A" w:rsidRDefault="004B7E3A">
      <w:pPr>
        <w:pStyle w:val="Code"/>
      </w:pPr>
      <w:r>
        <w:t>{</w:t>
      </w:r>
    </w:p>
    <w:p w14:paraId="2271044C" w14:textId="77777777" w:rsidR="004B7E3A" w:rsidRDefault="004B7E3A">
      <w:pPr>
        <w:pStyle w:val="Code"/>
      </w:pPr>
      <w:r>
        <w:t xml:space="preserve">    presenceID                 [1] PTCTargetInformation,</w:t>
      </w:r>
    </w:p>
    <w:p w14:paraId="64BEA9A7" w14:textId="77777777" w:rsidR="004B7E3A" w:rsidRDefault="004B7E3A">
      <w:pPr>
        <w:pStyle w:val="Code"/>
      </w:pPr>
      <w:r>
        <w:t xml:space="preserve">    presenceType               [2] PTCPresenceType,</w:t>
      </w:r>
    </w:p>
    <w:p w14:paraId="017F67E7" w14:textId="77777777" w:rsidR="004B7E3A" w:rsidRDefault="004B7E3A">
      <w:pPr>
        <w:pStyle w:val="Code"/>
      </w:pPr>
      <w:r>
        <w:t xml:space="preserve">    presenceStatus             [3] BOOLEAN</w:t>
      </w:r>
    </w:p>
    <w:p w14:paraId="0FC1C28B" w14:textId="77777777" w:rsidR="004B7E3A" w:rsidRDefault="004B7E3A">
      <w:pPr>
        <w:pStyle w:val="Code"/>
      </w:pPr>
      <w:r>
        <w:t>}</w:t>
      </w:r>
    </w:p>
    <w:p w14:paraId="1750F5C3" w14:textId="77777777" w:rsidR="004B7E3A" w:rsidRDefault="004B7E3A">
      <w:pPr>
        <w:pStyle w:val="Code"/>
      </w:pPr>
    </w:p>
    <w:p w14:paraId="17F0FFB7" w14:textId="77777777" w:rsidR="004B7E3A" w:rsidRDefault="004B7E3A">
      <w:pPr>
        <w:pStyle w:val="Code"/>
      </w:pPr>
      <w:r>
        <w:t>PTCPresenceType  ::= ENUMERATED</w:t>
      </w:r>
    </w:p>
    <w:p w14:paraId="138EBE5A" w14:textId="77777777" w:rsidR="004B7E3A" w:rsidRDefault="004B7E3A">
      <w:pPr>
        <w:pStyle w:val="Code"/>
      </w:pPr>
      <w:r>
        <w:t>{</w:t>
      </w:r>
    </w:p>
    <w:p w14:paraId="66293AA1" w14:textId="77777777" w:rsidR="004B7E3A" w:rsidRDefault="004B7E3A">
      <w:pPr>
        <w:pStyle w:val="Code"/>
      </w:pPr>
      <w:r>
        <w:t xml:space="preserve">    pTCClient(1),</w:t>
      </w:r>
    </w:p>
    <w:p w14:paraId="56BB0FF6" w14:textId="77777777" w:rsidR="004B7E3A" w:rsidRDefault="004B7E3A">
      <w:pPr>
        <w:pStyle w:val="Code"/>
      </w:pPr>
      <w:r>
        <w:t xml:space="preserve">    pTCGroup(2)</w:t>
      </w:r>
    </w:p>
    <w:p w14:paraId="61602DE0" w14:textId="77777777" w:rsidR="004B7E3A" w:rsidRDefault="004B7E3A">
      <w:pPr>
        <w:pStyle w:val="Code"/>
      </w:pPr>
      <w:r>
        <w:t>}</w:t>
      </w:r>
    </w:p>
    <w:p w14:paraId="41CCDE97" w14:textId="77777777" w:rsidR="004B7E3A" w:rsidRDefault="004B7E3A">
      <w:pPr>
        <w:pStyle w:val="Code"/>
      </w:pPr>
    </w:p>
    <w:p w14:paraId="6B841621" w14:textId="77777777" w:rsidR="004B7E3A" w:rsidRDefault="004B7E3A">
      <w:pPr>
        <w:pStyle w:val="Code"/>
      </w:pPr>
      <w:r>
        <w:t>PTCPreEstStatus  ::= ENUMERATED</w:t>
      </w:r>
    </w:p>
    <w:p w14:paraId="4551D092" w14:textId="77777777" w:rsidR="004B7E3A" w:rsidRDefault="004B7E3A">
      <w:pPr>
        <w:pStyle w:val="Code"/>
      </w:pPr>
      <w:r>
        <w:t>{</w:t>
      </w:r>
    </w:p>
    <w:p w14:paraId="6EBB501F" w14:textId="77777777" w:rsidR="004B7E3A" w:rsidRDefault="004B7E3A">
      <w:pPr>
        <w:pStyle w:val="Code"/>
      </w:pPr>
      <w:r>
        <w:t xml:space="preserve">    established(1),</w:t>
      </w:r>
    </w:p>
    <w:p w14:paraId="22FDA25C" w14:textId="77777777" w:rsidR="004B7E3A" w:rsidRDefault="004B7E3A">
      <w:pPr>
        <w:pStyle w:val="Code"/>
      </w:pPr>
      <w:r>
        <w:t xml:space="preserve">    modified(2),</w:t>
      </w:r>
    </w:p>
    <w:p w14:paraId="774A68E1" w14:textId="77777777" w:rsidR="004B7E3A" w:rsidRDefault="004B7E3A">
      <w:pPr>
        <w:pStyle w:val="Code"/>
      </w:pPr>
      <w:r>
        <w:t xml:space="preserve">    released(3)</w:t>
      </w:r>
    </w:p>
    <w:p w14:paraId="7CA6682F" w14:textId="77777777" w:rsidR="004B7E3A" w:rsidRDefault="004B7E3A">
      <w:pPr>
        <w:pStyle w:val="Code"/>
      </w:pPr>
      <w:r>
        <w:t>}</w:t>
      </w:r>
    </w:p>
    <w:p w14:paraId="16F7DB5F" w14:textId="77777777" w:rsidR="004B7E3A" w:rsidRDefault="004B7E3A">
      <w:pPr>
        <w:pStyle w:val="Code"/>
      </w:pPr>
    </w:p>
    <w:p w14:paraId="3DA78E93" w14:textId="77777777" w:rsidR="004B7E3A" w:rsidRDefault="004B7E3A">
      <w:pPr>
        <w:pStyle w:val="Code"/>
      </w:pPr>
      <w:r>
        <w:t>RTPSetting  ::= SEQUENCE</w:t>
      </w:r>
    </w:p>
    <w:p w14:paraId="601566AE" w14:textId="77777777" w:rsidR="004B7E3A" w:rsidRDefault="004B7E3A">
      <w:pPr>
        <w:pStyle w:val="Code"/>
      </w:pPr>
      <w:r>
        <w:t>{</w:t>
      </w:r>
    </w:p>
    <w:p w14:paraId="301113C7" w14:textId="77777777" w:rsidR="004B7E3A" w:rsidRDefault="004B7E3A">
      <w:pPr>
        <w:pStyle w:val="Code"/>
      </w:pPr>
      <w:r>
        <w:t xml:space="preserve">    iPAddress                  [1] IPAddress,</w:t>
      </w:r>
    </w:p>
    <w:p w14:paraId="1A3088B8" w14:textId="77777777" w:rsidR="004B7E3A" w:rsidRDefault="004B7E3A">
      <w:pPr>
        <w:pStyle w:val="Code"/>
      </w:pPr>
      <w:r>
        <w:t xml:space="preserve">    portNumber                 [2] PortNumber</w:t>
      </w:r>
    </w:p>
    <w:p w14:paraId="52F9C300" w14:textId="77777777" w:rsidR="004B7E3A" w:rsidRDefault="004B7E3A">
      <w:pPr>
        <w:pStyle w:val="Code"/>
      </w:pPr>
      <w:r>
        <w:t>}</w:t>
      </w:r>
    </w:p>
    <w:p w14:paraId="52BAADC4" w14:textId="77777777" w:rsidR="004B7E3A" w:rsidRDefault="004B7E3A">
      <w:pPr>
        <w:pStyle w:val="Code"/>
      </w:pPr>
    </w:p>
    <w:p w14:paraId="5EA91F14" w14:textId="77777777" w:rsidR="004B7E3A" w:rsidRDefault="004B7E3A">
      <w:pPr>
        <w:pStyle w:val="Code"/>
      </w:pPr>
      <w:r>
        <w:t>PTCIDList  ::= SEQUENCE</w:t>
      </w:r>
    </w:p>
    <w:p w14:paraId="191A2B2B" w14:textId="77777777" w:rsidR="004B7E3A" w:rsidRDefault="004B7E3A">
      <w:pPr>
        <w:pStyle w:val="Code"/>
      </w:pPr>
      <w:r>
        <w:t>{</w:t>
      </w:r>
    </w:p>
    <w:p w14:paraId="1BF6CF7D" w14:textId="77777777" w:rsidR="004B7E3A" w:rsidRDefault="004B7E3A">
      <w:pPr>
        <w:pStyle w:val="Code"/>
      </w:pPr>
      <w:r>
        <w:t xml:space="preserve">    pTCPartyID                 [1] PTCTargetInformation,</w:t>
      </w:r>
    </w:p>
    <w:p w14:paraId="6682B118" w14:textId="77777777" w:rsidR="004B7E3A" w:rsidRDefault="004B7E3A">
      <w:pPr>
        <w:pStyle w:val="Code"/>
      </w:pPr>
      <w:r>
        <w:t xml:space="preserve">    pTCChatGroupID             [2] PTCChatGroupID</w:t>
      </w:r>
    </w:p>
    <w:p w14:paraId="3ED0D8E2" w14:textId="77777777" w:rsidR="004B7E3A" w:rsidRDefault="004B7E3A">
      <w:pPr>
        <w:pStyle w:val="Code"/>
      </w:pPr>
      <w:r>
        <w:t>}</w:t>
      </w:r>
    </w:p>
    <w:p w14:paraId="6D1D36E8" w14:textId="77777777" w:rsidR="004B7E3A" w:rsidRDefault="004B7E3A">
      <w:pPr>
        <w:pStyle w:val="Code"/>
      </w:pPr>
    </w:p>
    <w:p w14:paraId="14D05633" w14:textId="77777777" w:rsidR="004B7E3A" w:rsidRDefault="004B7E3A">
      <w:pPr>
        <w:pStyle w:val="Code"/>
      </w:pPr>
      <w:r>
        <w:t>PTCChatGroupID  ::= SEQUENCE</w:t>
      </w:r>
    </w:p>
    <w:p w14:paraId="17879602" w14:textId="77777777" w:rsidR="004B7E3A" w:rsidRDefault="004B7E3A">
      <w:pPr>
        <w:pStyle w:val="Code"/>
      </w:pPr>
      <w:r>
        <w:t>{</w:t>
      </w:r>
    </w:p>
    <w:p w14:paraId="47927609" w14:textId="77777777" w:rsidR="004B7E3A" w:rsidRDefault="004B7E3A">
      <w:pPr>
        <w:pStyle w:val="Code"/>
      </w:pPr>
      <w:r>
        <w:t xml:space="preserve">    groupIdentity              [1] UTF8String</w:t>
      </w:r>
    </w:p>
    <w:p w14:paraId="58C710A8" w14:textId="77777777" w:rsidR="004B7E3A" w:rsidRDefault="004B7E3A">
      <w:pPr>
        <w:pStyle w:val="Code"/>
      </w:pPr>
      <w:r>
        <w:t>}</w:t>
      </w:r>
    </w:p>
    <w:p w14:paraId="67D6F19E" w14:textId="77777777" w:rsidR="004B7E3A" w:rsidRDefault="004B7E3A">
      <w:pPr>
        <w:pStyle w:val="Code"/>
      </w:pPr>
    </w:p>
    <w:p w14:paraId="3C002C84" w14:textId="77777777" w:rsidR="004B7E3A" w:rsidRDefault="004B7E3A">
      <w:pPr>
        <w:pStyle w:val="Code"/>
      </w:pPr>
      <w:r>
        <w:t>PTCFloorActivity  ::= ENUMERATED</w:t>
      </w:r>
    </w:p>
    <w:p w14:paraId="6DB88FEE" w14:textId="77777777" w:rsidR="004B7E3A" w:rsidRDefault="004B7E3A">
      <w:pPr>
        <w:pStyle w:val="Code"/>
      </w:pPr>
      <w:r>
        <w:t>{</w:t>
      </w:r>
    </w:p>
    <w:p w14:paraId="5C767E58" w14:textId="77777777" w:rsidR="004B7E3A" w:rsidRDefault="004B7E3A">
      <w:pPr>
        <w:pStyle w:val="Code"/>
      </w:pPr>
      <w:r>
        <w:t xml:space="preserve">    tBCPRequest(1),</w:t>
      </w:r>
    </w:p>
    <w:p w14:paraId="48D9CA90" w14:textId="77777777" w:rsidR="004B7E3A" w:rsidRDefault="004B7E3A">
      <w:pPr>
        <w:pStyle w:val="Code"/>
      </w:pPr>
      <w:r>
        <w:t xml:space="preserve">    tBCPGranted(2),</w:t>
      </w:r>
    </w:p>
    <w:p w14:paraId="663CD2EC" w14:textId="77777777" w:rsidR="004B7E3A" w:rsidRDefault="004B7E3A">
      <w:pPr>
        <w:pStyle w:val="Code"/>
      </w:pPr>
      <w:r>
        <w:t xml:space="preserve">    tBCPDeny(3),</w:t>
      </w:r>
    </w:p>
    <w:p w14:paraId="4674950E" w14:textId="77777777" w:rsidR="004B7E3A" w:rsidRDefault="004B7E3A">
      <w:pPr>
        <w:pStyle w:val="Code"/>
      </w:pPr>
      <w:r>
        <w:t xml:space="preserve">    tBCPIdle(4),</w:t>
      </w:r>
    </w:p>
    <w:p w14:paraId="01871474" w14:textId="77777777" w:rsidR="004B7E3A" w:rsidRDefault="004B7E3A">
      <w:pPr>
        <w:pStyle w:val="Code"/>
      </w:pPr>
      <w:r>
        <w:t xml:space="preserve">    tBCPTaken(5),</w:t>
      </w:r>
    </w:p>
    <w:p w14:paraId="36285BDD" w14:textId="77777777" w:rsidR="004B7E3A" w:rsidRDefault="004B7E3A">
      <w:pPr>
        <w:pStyle w:val="Code"/>
      </w:pPr>
      <w:r>
        <w:t xml:space="preserve">    tBCPRevoke(6),</w:t>
      </w:r>
    </w:p>
    <w:p w14:paraId="45591031" w14:textId="77777777" w:rsidR="004B7E3A" w:rsidRDefault="004B7E3A">
      <w:pPr>
        <w:pStyle w:val="Code"/>
      </w:pPr>
      <w:r>
        <w:t xml:space="preserve">    tBCPQueued(7),</w:t>
      </w:r>
    </w:p>
    <w:p w14:paraId="04CF041E" w14:textId="77777777" w:rsidR="004B7E3A" w:rsidRDefault="004B7E3A">
      <w:pPr>
        <w:pStyle w:val="Code"/>
      </w:pPr>
      <w:r>
        <w:t xml:space="preserve">    tBCPRelease(8)</w:t>
      </w:r>
    </w:p>
    <w:p w14:paraId="14DD9DFC" w14:textId="77777777" w:rsidR="004B7E3A" w:rsidRDefault="004B7E3A">
      <w:pPr>
        <w:pStyle w:val="Code"/>
      </w:pPr>
      <w:r>
        <w:t>}</w:t>
      </w:r>
    </w:p>
    <w:p w14:paraId="15029109" w14:textId="77777777" w:rsidR="004B7E3A" w:rsidRDefault="004B7E3A">
      <w:pPr>
        <w:pStyle w:val="Code"/>
      </w:pPr>
    </w:p>
    <w:p w14:paraId="1E82BA7F" w14:textId="77777777" w:rsidR="004B7E3A" w:rsidRDefault="004B7E3A">
      <w:pPr>
        <w:pStyle w:val="Code"/>
      </w:pPr>
      <w:r>
        <w:t>PTCTBPriorityLevel  ::= ENUMERATED</w:t>
      </w:r>
    </w:p>
    <w:p w14:paraId="183964C5" w14:textId="77777777" w:rsidR="004B7E3A" w:rsidRDefault="004B7E3A">
      <w:pPr>
        <w:pStyle w:val="Code"/>
      </w:pPr>
      <w:r>
        <w:t>{</w:t>
      </w:r>
    </w:p>
    <w:p w14:paraId="6CDB89BE" w14:textId="77777777" w:rsidR="004B7E3A" w:rsidRDefault="004B7E3A">
      <w:pPr>
        <w:pStyle w:val="Code"/>
      </w:pPr>
      <w:r>
        <w:t xml:space="preserve">    preEmptive(1),</w:t>
      </w:r>
    </w:p>
    <w:p w14:paraId="3D40365C" w14:textId="77777777" w:rsidR="004B7E3A" w:rsidRDefault="004B7E3A">
      <w:pPr>
        <w:pStyle w:val="Code"/>
      </w:pPr>
      <w:r>
        <w:t xml:space="preserve">    highPriority(2),</w:t>
      </w:r>
    </w:p>
    <w:p w14:paraId="63723678" w14:textId="77777777" w:rsidR="004B7E3A" w:rsidRDefault="004B7E3A">
      <w:pPr>
        <w:pStyle w:val="Code"/>
      </w:pPr>
      <w:r>
        <w:t xml:space="preserve">    normalPriority(3),</w:t>
      </w:r>
    </w:p>
    <w:p w14:paraId="2FA08BA3" w14:textId="77777777" w:rsidR="004B7E3A" w:rsidRDefault="004B7E3A">
      <w:pPr>
        <w:pStyle w:val="Code"/>
      </w:pPr>
      <w:r>
        <w:t xml:space="preserve">    listenOnly(4)</w:t>
      </w:r>
    </w:p>
    <w:p w14:paraId="3D19B139" w14:textId="77777777" w:rsidR="004B7E3A" w:rsidRDefault="004B7E3A">
      <w:pPr>
        <w:pStyle w:val="Code"/>
      </w:pPr>
      <w:r>
        <w:t>}</w:t>
      </w:r>
    </w:p>
    <w:p w14:paraId="1DB0BCB6" w14:textId="77777777" w:rsidR="004B7E3A" w:rsidRDefault="004B7E3A">
      <w:pPr>
        <w:pStyle w:val="Code"/>
      </w:pPr>
    </w:p>
    <w:p w14:paraId="20446644" w14:textId="77777777" w:rsidR="004B7E3A" w:rsidRDefault="004B7E3A">
      <w:pPr>
        <w:pStyle w:val="Code"/>
      </w:pPr>
      <w:r>
        <w:t>PTCTBReasonCode  ::= ENUMERATED</w:t>
      </w:r>
    </w:p>
    <w:p w14:paraId="7B13F180" w14:textId="77777777" w:rsidR="004B7E3A" w:rsidRDefault="004B7E3A">
      <w:pPr>
        <w:pStyle w:val="Code"/>
      </w:pPr>
      <w:r>
        <w:t>{</w:t>
      </w:r>
    </w:p>
    <w:p w14:paraId="4724C18C" w14:textId="77777777" w:rsidR="004B7E3A" w:rsidRDefault="004B7E3A">
      <w:pPr>
        <w:pStyle w:val="Code"/>
      </w:pPr>
      <w:r>
        <w:t xml:space="preserve">    noQueuingAllowed(1),</w:t>
      </w:r>
    </w:p>
    <w:p w14:paraId="6821F00C" w14:textId="77777777" w:rsidR="004B7E3A" w:rsidRDefault="004B7E3A">
      <w:pPr>
        <w:pStyle w:val="Code"/>
      </w:pPr>
      <w:r>
        <w:lastRenderedPageBreak/>
        <w:t xml:space="preserve">    oneParticipantSession(2),</w:t>
      </w:r>
    </w:p>
    <w:p w14:paraId="7902F48B" w14:textId="77777777" w:rsidR="004B7E3A" w:rsidRDefault="004B7E3A">
      <w:pPr>
        <w:pStyle w:val="Code"/>
      </w:pPr>
      <w:r>
        <w:t xml:space="preserve">    listenOnly(3),</w:t>
      </w:r>
    </w:p>
    <w:p w14:paraId="016C5FD4" w14:textId="77777777" w:rsidR="004B7E3A" w:rsidRDefault="004B7E3A">
      <w:pPr>
        <w:pStyle w:val="Code"/>
      </w:pPr>
      <w:r>
        <w:t xml:space="preserve">    exceededMaxDuration(4),</w:t>
      </w:r>
    </w:p>
    <w:p w14:paraId="35A4E7B6" w14:textId="77777777" w:rsidR="004B7E3A" w:rsidRDefault="004B7E3A">
      <w:pPr>
        <w:pStyle w:val="Code"/>
      </w:pPr>
      <w:r>
        <w:t xml:space="preserve">    tBPrevented(5)</w:t>
      </w:r>
    </w:p>
    <w:p w14:paraId="125A0497" w14:textId="77777777" w:rsidR="004B7E3A" w:rsidRDefault="004B7E3A">
      <w:pPr>
        <w:pStyle w:val="Code"/>
      </w:pPr>
      <w:r>
        <w:t>}</w:t>
      </w:r>
    </w:p>
    <w:p w14:paraId="226EE122" w14:textId="77777777" w:rsidR="004B7E3A" w:rsidRDefault="004B7E3A">
      <w:pPr>
        <w:pStyle w:val="Code"/>
      </w:pPr>
    </w:p>
    <w:p w14:paraId="12BFABBF" w14:textId="77777777" w:rsidR="004B7E3A" w:rsidRDefault="004B7E3A">
      <w:pPr>
        <w:pStyle w:val="Code"/>
      </w:pPr>
      <w:r>
        <w:t>PTCListManagementType  ::= ENUMERATED</w:t>
      </w:r>
    </w:p>
    <w:p w14:paraId="5E2C826C" w14:textId="77777777" w:rsidR="004B7E3A" w:rsidRDefault="004B7E3A">
      <w:pPr>
        <w:pStyle w:val="Code"/>
      </w:pPr>
      <w:r>
        <w:t>{</w:t>
      </w:r>
    </w:p>
    <w:p w14:paraId="6C944060" w14:textId="77777777" w:rsidR="004B7E3A" w:rsidRDefault="004B7E3A">
      <w:pPr>
        <w:pStyle w:val="Code"/>
      </w:pPr>
      <w:r>
        <w:t xml:space="preserve">  contactListManagementAttempt(1),</w:t>
      </w:r>
    </w:p>
    <w:p w14:paraId="0E76863C" w14:textId="77777777" w:rsidR="004B7E3A" w:rsidRDefault="004B7E3A">
      <w:pPr>
        <w:pStyle w:val="Code"/>
      </w:pPr>
      <w:r>
        <w:t xml:space="preserve">  groupListManagementAttempt(2),</w:t>
      </w:r>
    </w:p>
    <w:p w14:paraId="740859E0" w14:textId="77777777" w:rsidR="004B7E3A" w:rsidRDefault="004B7E3A">
      <w:pPr>
        <w:pStyle w:val="Code"/>
      </w:pPr>
      <w:r>
        <w:t xml:space="preserve">  contactListManagementResult(3),</w:t>
      </w:r>
    </w:p>
    <w:p w14:paraId="7F6CDB69" w14:textId="77777777" w:rsidR="004B7E3A" w:rsidRDefault="004B7E3A">
      <w:pPr>
        <w:pStyle w:val="Code"/>
      </w:pPr>
      <w:r>
        <w:t xml:space="preserve">  groupListManagementResult(4),</w:t>
      </w:r>
    </w:p>
    <w:p w14:paraId="0E2A40DC" w14:textId="77777777" w:rsidR="004B7E3A" w:rsidRDefault="004B7E3A">
      <w:pPr>
        <w:pStyle w:val="Code"/>
      </w:pPr>
      <w:r>
        <w:t xml:space="preserve">  requestUnsuccessful(5)</w:t>
      </w:r>
    </w:p>
    <w:p w14:paraId="0606F930" w14:textId="77777777" w:rsidR="004B7E3A" w:rsidRDefault="004B7E3A">
      <w:pPr>
        <w:pStyle w:val="Code"/>
      </w:pPr>
      <w:r>
        <w:t>}</w:t>
      </w:r>
    </w:p>
    <w:p w14:paraId="549261EE" w14:textId="77777777" w:rsidR="004B7E3A" w:rsidRDefault="004B7E3A">
      <w:pPr>
        <w:pStyle w:val="Code"/>
      </w:pPr>
    </w:p>
    <w:p w14:paraId="0EC3C9D8" w14:textId="77777777" w:rsidR="004B7E3A" w:rsidRDefault="004B7E3A">
      <w:pPr>
        <w:pStyle w:val="Code"/>
      </w:pPr>
    </w:p>
    <w:p w14:paraId="082329E8" w14:textId="77777777" w:rsidR="004B7E3A" w:rsidRDefault="004B7E3A">
      <w:pPr>
        <w:pStyle w:val="Code"/>
      </w:pPr>
      <w:r>
        <w:t>PTCListManagementAction  ::= ENUMERATED</w:t>
      </w:r>
    </w:p>
    <w:p w14:paraId="480B52DE" w14:textId="77777777" w:rsidR="004B7E3A" w:rsidRDefault="004B7E3A">
      <w:pPr>
        <w:pStyle w:val="Code"/>
      </w:pPr>
      <w:r>
        <w:t>{</w:t>
      </w:r>
    </w:p>
    <w:p w14:paraId="7576E137" w14:textId="77777777" w:rsidR="004B7E3A" w:rsidRDefault="004B7E3A">
      <w:pPr>
        <w:pStyle w:val="Code"/>
      </w:pPr>
      <w:r>
        <w:t xml:space="preserve">  create(1),</w:t>
      </w:r>
    </w:p>
    <w:p w14:paraId="6CAB01A0" w14:textId="77777777" w:rsidR="004B7E3A" w:rsidRDefault="004B7E3A">
      <w:pPr>
        <w:pStyle w:val="Code"/>
      </w:pPr>
      <w:r>
        <w:t xml:space="preserve">  modify(2),</w:t>
      </w:r>
    </w:p>
    <w:p w14:paraId="776A40B2" w14:textId="77777777" w:rsidR="004B7E3A" w:rsidRDefault="004B7E3A">
      <w:pPr>
        <w:pStyle w:val="Code"/>
      </w:pPr>
      <w:r>
        <w:t xml:space="preserve">  retrieve(3),</w:t>
      </w:r>
    </w:p>
    <w:p w14:paraId="4240EA52" w14:textId="77777777" w:rsidR="004B7E3A" w:rsidRDefault="004B7E3A">
      <w:pPr>
        <w:pStyle w:val="Code"/>
      </w:pPr>
      <w:r>
        <w:t xml:space="preserve">  delete(4),</w:t>
      </w:r>
    </w:p>
    <w:p w14:paraId="4F6A16CB" w14:textId="77777777" w:rsidR="004B7E3A" w:rsidRDefault="004B7E3A">
      <w:pPr>
        <w:pStyle w:val="Code"/>
      </w:pPr>
      <w:r>
        <w:t xml:space="preserve">  notify(5)</w:t>
      </w:r>
    </w:p>
    <w:p w14:paraId="33F93CC5" w14:textId="77777777" w:rsidR="004B7E3A" w:rsidRDefault="004B7E3A">
      <w:pPr>
        <w:pStyle w:val="Code"/>
      </w:pPr>
      <w:r>
        <w:t>}</w:t>
      </w:r>
    </w:p>
    <w:p w14:paraId="7B9D0EEE" w14:textId="77777777" w:rsidR="004B7E3A" w:rsidRDefault="004B7E3A">
      <w:pPr>
        <w:pStyle w:val="Code"/>
      </w:pPr>
    </w:p>
    <w:p w14:paraId="5352B799" w14:textId="77777777" w:rsidR="004B7E3A" w:rsidRDefault="004B7E3A">
      <w:pPr>
        <w:pStyle w:val="Code"/>
      </w:pPr>
      <w:r>
        <w:t>PTCAccessPolicyType  ::= ENUMERATED</w:t>
      </w:r>
    </w:p>
    <w:p w14:paraId="275A3B3B" w14:textId="77777777" w:rsidR="004B7E3A" w:rsidRDefault="004B7E3A">
      <w:pPr>
        <w:pStyle w:val="Code"/>
      </w:pPr>
      <w:r>
        <w:t>{</w:t>
      </w:r>
    </w:p>
    <w:p w14:paraId="4B9F0752" w14:textId="77777777" w:rsidR="004B7E3A" w:rsidRDefault="004B7E3A">
      <w:pPr>
        <w:pStyle w:val="Code"/>
      </w:pPr>
      <w:r>
        <w:t xml:space="preserve">    pTCUserAccessPolicyAttempt(1),</w:t>
      </w:r>
    </w:p>
    <w:p w14:paraId="2EE8BA2B" w14:textId="77777777" w:rsidR="004B7E3A" w:rsidRDefault="004B7E3A">
      <w:pPr>
        <w:pStyle w:val="Code"/>
      </w:pPr>
      <w:r>
        <w:t xml:space="preserve">    groupAuthorizationRulesAttempt(2),</w:t>
      </w:r>
    </w:p>
    <w:p w14:paraId="313AD43F" w14:textId="77777777" w:rsidR="004B7E3A" w:rsidRDefault="004B7E3A">
      <w:pPr>
        <w:pStyle w:val="Code"/>
      </w:pPr>
      <w:r>
        <w:t xml:space="preserve">    pTCUserAccessPolicyQuery(3),</w:t>
      </w:r>
    </w:p>
    <w:p w14:paraId="38ED3972" w14:textId="77777777" w:rsidR="004B7E3A" w:rsidRDefault="004B7E3A">
      <w:pPr>
        <w:pStyle w:val="Code"/>
      </w:pPr>
      <w:r>
        <w:t xml:space="preserve">    groupAuthorizationRulesQuery(4),</w:t>
      </w:r>
    </w:p>
    <w:p w14:paraId="7FC1ABF8" w14:textId="77777777" w:rsidR="004B7E3A" w:rsidRDefault="004B7E3A">
      <w:pPr>
        <w:pStyle w:val="Code"/>
      </w:pPr>
      <w:r>
        <w:t xml:space="preserve">    pTCUserAccessPolicyResult(5),</w:t>
      </w:r>
    </w:p>
    <w:p w14:paraId="43EF35F7" w14:textId="77777777" w:rsidR="004B7E3A" w:rsidRDefault="004B7E3A">
      <w:pPr>
        <w:pStyle w:val="Code"/>
      </w:pPr>
      <w:r>
        <w:t xml:space="preserve">    groupAuthorizationRulesResult(6),</w:t>
      </w:r>
    </w:p>
    <w:p w14:paraId="4AF61BB9" w14:textId="77777777" w:rsidR="004B7E3A" w:rsidRDefault="004B7E3A">
      <w:pPr>
        <w:pStyle w:val="Code"/>
      </w:pPr>
      <w:r>
        <w:t xml:space="preserve">    requestUnsuccessful(7)</w:t>
      </w:r>
    </w:p>
    <w:p w14:paraId="5E925DA0" w14:textId="77777777" w:rsidR="004B7E3A" w:rsidRDefault="004B7E3A">
      <w:pPr>
        <w:pStyle w:val="Code"/>
      </w:pPr>
      <w:r>
        <w:t>}</w:t>
      </w:r>
    </w:p>
    <w:p w14:paraId="301E9FAA" w14:textId="77777777" w:rsidR="004B7E3A" w:rsidRDefault="004B7E3A">
      <w:pPr>
        <w:pStyle w:val="Code"/>
      </w:pPr>
    </w:p>
    <w:p w14:paraId="21DFFCC0" w14:textId="77777777" w:rsidR="004B7E3A" w:rsidRDefault="004B7E3A">
      <w:pPr>
        <w:pStyle w:val="Code"/>
      </w:pPr>
      <w:r>
        <w:t>PTCUserAccessPolicy  ::= ENUMERATED</w:t>
      </w:r>
    </w:p>
    <w:p w14:paraId="28F009DF" w14:textId="77777777" w:rsidR="004B7E3A" w:rsidRDefault="004B7E3A">
      <w:pPr>
        <w:pStyle w:val="Code"/>
      </w:pPr>
      <w:r>
        <w:t>{</w:t>
      </w:r>
    </w:p>
    <w:p w14:paraId="1BB78BBA" w14:textId="77777777" w:rsidR="004B7E3A" w:rsidRDefault="004B7E3A">
      <w:pPr>
        <w:pStyle w:val="Code"/>
      </w:pPr>
      <w:r>
        <w:t xml:space="preserve">    allowIncomingPTCSessionRequest(1),</w:t>
      </w:r>
    </w:p>
    <w:p w14:paraId="6B781EA2" w14:textId="77777777" w:rsidR="004B7E3A" w:rsidRDefault="004B7E3A">
      <w:pPr>
        <w:pStyle w:val="Code"/>
      </w:pPr>
      <w:r>
        <w:t xml:space="preserve">    blockIncomingPTCSessionRequest(2),</w:t>
      </w:r>
    </w:p>
    <w:p w14:paraId="7A3C124D" w14:textId="77777777" w:rsidR="004B7E3A" w:rsidRDefault="004B7E3A">
      <w:pPr>
        <w:pStyle w:val="Code"/>
      </w:pPr>
      <w:r>
        <w:t xml:space="preserve">    allowAutoAnswerMode(3),</w:t>
      </w:r>
    </w:p>
    <w:p w14:paraId="6D971213" w14:textId="77777777" w:rsidR="004B7E3A" w:rsidRDefault="004B7E3A">
      <w:pPr>
        <w:pStyle w:val="Code"/>
      </w:pPr>
      <w:r>
        <w:t xml:space="preserve">    allowOverrideManualAnswerMode(4)</w:t>
      </w:r>
    </w:p>
    <w:p w14:paraId="579D57B7" w14:textId="77777777" w:rsidR="004B7E3A" w:rsidRDefault="004B7E3A">
      <w:pPr>
        <w:pStyle w:val="Code"/>
      </w:pPr>
      <w:r>
        <w:t>}</w:t>
      </w:r>
    </w:p>
    <w:p w14:paraId="4A3AE836" w14:textId="77777777" w:rsidR="004B7E3A" w:rsidRDefault="004B7E3A">
      <w:pPr>
        <w:pStyle w:val="Code"/>
      </w:pPr>
    </w:p>
    <w:p w14:paraId="50EB4C90" w14:textId="77777777" w:rsidR="004B7E3A" w:rsidRDefault="004B7E3A">
      <w:pPr>
        <w:pStyle w:val="Code"/>
      </w:pPr>
      <w:r>
        <w:t>PTCGroupAuthRule  ::= ENUMERATED</w:t>
      </w:r>
    </w:p>
    <w:p w14:paraId="6DE50E32" w14:textId="77777777" w:rsidR="004B7E3A" w:rsidRDefault="004B7E3A">
      <w:pPr>
        <w:pStyle w:val="Code"/>
      </w:pPr>
      <w:r>
        <w:t>{</w:t>
      </w:r>
    </w:p>
    <w:p w14:paraId="075E84DC" w14:textId="77777777" w:rsidR="004B7E3A" w:rsidRDefault="004B7E3A">
      <w:pPr>
        <w:pStyle w:val="Code"/>
      </w:pPr>
      <w:r>
        <w:t xml:space="preserve">    allowInitiatingPTCSession(1),</w:t>
      </w:r>
    </w:p>
    <w:p w14:paraId="501BA697" w14:textId="77777777" w:rsidR="004B7E3A" w:rsidRDefault="004B7E3A">
      <w:pPr>
        <w:pStyle w:val="Code"/>
      </w:pPr>
      <w:r>
        <w:t xml:space="preserve">    blockInitiatingPTCSession(2),</w:t>
      </w:r>
    </w:p>
    <w:p w14:paraId="4FD2D150" w14:textId="77777777" w:rsidR="004B7E3A" w:rsidRDefault="004B7E3A">
      <w:pPr>
        <w:pStyle w:val="Code"/>
      </w:pPr>
      <w:r>
        <w:t xml:space="preserve">    allowJoiningPTCSession(3),</w:t>
      </w:r>
    </w:p>
    <w:p w14:paraId="65B4B776" w14:textId="77777777" w:rsidR="004B7E3A" w:rsidRDefault="004B7E3A">
      <w:pPr>
        <w:pStyle w:val="Code"/>
      </w:pPr>
      <w:r>
        <w:t xml:space="preserve">    blockJoiningPTCSession(4),</w:t>
      </w:r>
    </w:p>
    <w:p w14:paraId="60EF1C0E" w14:textId="77777777" w:rsidR="004B7E3A" w:rsidRDefault="004B7E3A">
      <w:pPr>
        <w:pStyle w:val="Code"/>
      </w:pPr>
      <w:r>
        <w:t xml:space="preserve">    allowAddParticipants(5),</w:t>
      </w:r>
    </w:p>
    <w:p w14:paraId="50143E65" w14:textId="77777777" w:rsidR="004B7E3A" w:rsidRDefault="004B7E3A">
      <w:pPr>
        <w:pStyle w:val="Code"/>
      </w:pPr>
      <w:r>
        <w:t xml:space="preserve">    blockAddParticipants(6),</w:t>
      </w:r>
    </w:p>
    <w:p w14:paraId="33AA8574" w14:textId="77777777" w:rsidR="004B7E3A" w:rsidRDefault="004B7E3A">
      <w:pPr>
        <w:pStyle w:val="Code"/>
      </w:pPr>
      <w:r>
        <w:t xml:space="preserve">    allowSubscriptionPTCSessionState(7),</w:t>
      </w:r>
    </w:p>
    <w:p w14:paraId="2FCE8809" w14:textId="77777777" w:rsidR="004B7E3A" w:rsidRDefault="004B7E3A">
      <w:pPr>
        <w:pStyle w:val="Code"/>
      </w:pPr>
      <w:r>
        <w:t xml:space="preserve">    blockSubscriptionPTCSessionState(8),</w:t>
      </w:r>
    </w:p>
    <w:p w14:paraId="21459365" w14:textId="77777777" w:rsidR="004B7E3A" w:rsidRDefault="004B7E3A">
      <w:pPr>
        <w:pStyle w:val="Code"/>
      </w:pPr>
      <w:r>
        <w:t xml:space="preserve">    allowAnonymity(9),</w:t>
      </w:r>
    </w:p>
    <w:p w14:paraId="0534402B" w14:textId="77777777" w:rsidR="004B7E3A" w:rsidRDefault="004B7E3A">
      <w:pPr>
        <w:pStyle w:val="Code"/>
      </w:pPr>
      <w:r>
        <w:t xml:space="preserve">    forbidAnonymity(10)</w:t>
      </w:r>
    </w:p>
    <w:p w14:paraId="408E671F" w14:textId="77777777" w:rsidR="004B7E3A" w:rsidRDefault="004B7E3A">
      <w:pPr>
        <w:pStyle w:val="Code"/>
      </w:pPr>
      <w:r>
        <w:t>}</w:t>
      </w:r>
    </w:p>
    <w:p w14:paraId="3216DE43" w14:textId="77777777" w:rsidR="004B7E3A" w:rsidRDefault="004B7E3A">
      <w:pPr>
        <w:pStyle w:val="Code"/>
      </w:pPr>
    </w:p>
    <w:p w14:paraId="32598D8D" w14:textId="77777777" w:rsidR="004B7E3A" w:rsidRDefault="004B7E3A">
      <w:pPr>
        <w:pStyle w:val="Code"/>
      </w:pPr>
      <w:r>
        <w:t>PTCFailureCode  ::= ENUMERATED</w:t>
      </w:r>
    </w:p>
    <w:p w14:paraId="30983290" w14:textId="77777777" w:rsidR="004B7E3A" w:rsidRDefault="004B7E3A">
      <w:pPr>
        <w:pStyle w:val="Code"/>
      </w:pPr>
      <w:r>
        <w:t>{</w:t>
      </w:r>
    </w:p>
    <w:p w14:paraId="59D89E12" w14:textId="77777777" w:rsidR="004B7E3A" w:rsidRDefault="004B7E3A">
      <w:pPr>
        <w:pStyle w:val="Code"/>
      </w:pPr>
      <w:r>
        <w:t xml:space="preserve">    sessionCannotBeEstablished(1),</w:t>
      </w:r>
    </w:p>
    <w:p w14:paraId="6634F79F" w14:textId="77777777" w:rsidR="004B7E3A" w:rsidRDefault="004B7E3A">
      <w:pPr>
        <w:pStyle w:val="Code"/>
      </w:pPr>
      <w:r>
        <w:t xml:space="preserve">    sessionCannotBeModified(2)</w:t>
      </w:r>
    </w:p>
    <w:p w14:paraId="190C7BDC" w14:textId="77777777" w:rsidR="004B7E3A" w:rsidRDefault="004B7E3A">
      <w:pPr>
        <w:pStyle w:val="Code"/>
      </w:pPr>
      <w:r>
        <w:t>}</w:t>
      </w:r>
    </w:p>
    <w:p w14:paraId="0EF86C62" w14:textId="77777777" w:rsidR="004B7E3A" w:rsidRDefault="004B7E3A">
      <w:pPr>
        <w:pStyle w:val="Code"/>
      </w:pPr>
    </w:p>
    <w:p w14:paraId="6B62ADB0" w14:textId="77777777" w:rsidR="004B7E3A" w:rsidRDefault="004B7E3A">
      <w:pPr>
        <w:pStyle w:val="Code"/>
      </w:pPr>
      <w:r>
        <w:t>PTCListManagementFailure  ::= ENUMERATED</w:t>
      </w:r>
    </w:p>
    <w:p w14:paraId="43AE1AB8" w14:textId="77777777" w:rsidR="004B7E3A" w:rsidRDefault="004B7E3A">
      <w:pPr>
        <w:pStyle w:val="Code"/>
      </w:pPr>
      <w:r>
        <w:t>{</w:t>
      </w:r>
    </w:p>
    <w:p w14:paraId="0943E056" w14:textId="77777777" w:rsidR="004B7E3A" w:rsidRDefault="004B7E3A">
      <w:pPr>
        <w:pStyle w:val="Code"/>
      </w:pPr>
      <w:r>
        <w:t xml:space="preserve">    requestUnsuccessful(1),</w:t>
      </w:r>
    </w:p>
    <w:p w14:paraId="0C01EE68" w14:textId="77777777" w:rsidR="004B7E3A" w:rsidRDefault="004B7E3A">
      <w:pPr>
        <w:pStyle w:val="Code"/>
      </w:pPr>
      <w:r>
        <w:t xml:space="preserve">    requestUnknown(2)</w:t>
      </w:r>
    </w:p>
    <w:p w14:paraId="4123B0DF" w14:textId="77777777" w:rsidR="004B7E3A" w:rsidRDefault="004B7E3A">
      <w:pPr>
        <w:pStyle w:val="Code"/>
      </w:pPr>
      <w:r>
        <w:t>}</w:t>
      </w:r>
    </w:p>
    <w:p w14:paraId="1145317B" w14:textId="77777777" w:rsidR="004B7E3A" w:rsidRDefault="004B7E3A">
      <w:pPr>
        <w:pStyle w:val="Code"/>
      </w:pPr>
    </w:p>
    <w:p w14:paraId="268806B0" w14:textId="77777777" w:rsidR="004B7E3A" w:rsidRDefault="004B7E3A">
      <w:pPr>
        <w:pStyle w:val="Code"/>
      </w:pPr>
      <w:r>
        <w:t>PTCAccessPolicyFailure  ::= ENUMERATED</w:t>
      </w:r>
    </w:p>
    <w:p w14:paraId="4B7560F5" w14:textId="77777777" w:rsidR="004B7E3A" w:rsidRDefault="004B7E3A">
      <w:pPr>
        <w:pStyle w:val="Code"/>
      </w:pPr>
      <w:r>
        <w:t>{</w:t>
      </w:r>
    </w:p>
    <w:p w14:paraId="71157ABB" w14:textId="77777777" w:rsidR="004B7E3A" w:rsidRDefault="004B7E3A">
      <w:pPr>
        <w:pStyle w:val="Code"/>
      </w:pPr>
      <w:r>
        <w:t xml:space="preserve">    requestUnsuccessful(1),</w:t>
      </w:r>
    </w:p>
    <w:p w14:paraId="60124F11" w14:textId="77777777" w:rsidR="004B7E3A" w:rsidRDefault="004B7E3A">
      <w:pPr>
        <w:pStyle w:val="Code"/>
      </w:pPr>
      <w:r>
        <w:t xml:space="preserve">    requestUnknown(2)</w:t>
      </w:r>
    </w:p>
    <w:p w14:paraId="39703830" w14:textId="77777777" w:rsidR="004B7E3A" w:rsidRDefault="004B7E3A">
      <w:pPr>
        <w:pStyle w:val="Code"/>
      </w:pPr>
      <w:r>
        <w:t>}</w:t>
      </w:r>
    </w:p>
    <w:p w14:paraId="21284A54" w14:textId="77777777" w:rsidR="004B7E3A" w:rsidRDefault="004B7E3A">
      <w:pPr>
        <w:pStyle w:val="CodeHeader"/>
      </w:pPr>
      <w:r>
        <w:t>-- ===============</w:t>
      </w:r>
    </w:p>
    <w:p w14:paraId="21B83788" w14:textId="77777777" w:rsidR="004B7E3A" w:rsidRDefault="004B7E3A">
      <w:pPr>
        <w:pStyle w:val="CodeHeader"/>
      </w:pPr>
      <w:r>
        <w:t>-- IMS definitions</w:t>
      </w:r>
    </w:p>
    <w:p w14:paraId="33372D08" w14:textId="77777777" w:rsidR="004B7E3A" w:rsidRDefault="004B7E3A">
      <w:pPr>
        <w:pStyle w:val="Code"/>
      </w:pPr>
      <w:r>
        <w:t>-- ===============</w:t>
      </w:r>
    </w:p>
    <w:p w14:paraId="66C75077" w14:textId="77777777" w:rsidR="004B7E3A" w:rsidRDefault="004B7E3A">
      <w:pPr>
        <w:pStyle w:val="Code"/>
      </w:pPr>
    </w:p>
    <w:p w14:paraId="0766C6CA" w14:textId="77777777" w:rsidR="004B7E3A" w:rsidRDefault="004B7E3A">
      <w:pPr>
        <w:pStyle w:val="Code"/>
      </w:pPr>
      <w:r>
        <w:t>-- See clause 7.12.4.2.1 for details of this structure</w:t>
      </w:r>
    </w:p>
    <w:p w14:paraId="0CE4F9E5" w14:textId="77777777" w:rsidR="004B7E3A" w:rsidRDefault="004B7E3A">
      <w:pPr>
        <w:pStyle w:val="Code"/>
      </w:pPr>
      <w:r>
        <w:t>IMSMessage ::= SEQUENCE</w:t>
      </w:r>
    </w:p>
    <w:p w14:paraId="475376BF" w14:textId="77777777" w:rsidR="004B7E3A" w:rsidRDefault="004B7E3A">
      <w:pPr>
        <w:pStyle w:val="Code"/>
      </w:pPr>
      <w:r>
        <w:t>{</w:t>
      </w:r>
    </w:p>
    <w:p w14:paraId="67FF4BD6" w14:textId="77777777" w:rsidR="004B7E3A" w:rsidRDefault="004B7E3A">
      <w:pPr>
        <w:pStyle w:val="Code"/>
      </w:pPr>
      <w:r>
        <w:t xml:space="preserve">    payload               [1] IMSPayload,</w:t>
      </w:r>
    </w:p>
    <w:p w14:paraId="480D3166" w14:textId="77777777" w:rsidR="004B7E3A" w:rsidRDefault="004B7E3A">
      <w:pPr>
        <w:pStyle w:val="Code"/>
      </w:pPr>
      <w:r>
        <w:t xml:space="preserve">    sessionDirection      [2] SessionDirection,</w:t>
      </w:r>
    </w:p>
    <w:p w14:paraId="3D2CFC08" w14:textId="77777777" w:rsidR="004B7E3A" w:rsidRDefault="004B7E3A">
      <w:pPr>
        <w:pStyle w:val="Code"/>
      </w:pPr>
      <w:r>
        <w:t xml:space="preserve">    voIPRoamingIndication [3] VoIPRoamingIndication OPTIONAL,</w:t>
      </w:r>
    </w:p>
    <w:p w14:paraId="01CDA0EB" w14:textId="77777777" w:rsidR="004B7E3A" w:rsidRDefault="004B7E3A">
      <w:pPr>
        <w:pStyle w:val="Code"/>
      </w:pPr>
      <w:r>
        <w:t xml:space="preserve">    location              [6] Location OPTIONAL</w:t>
      </w:r>
    </w:p>
    <w:p w14:paraId="48A2FAF6" w14:textId="77777777" w:rsidR="004B7E3A" w:rsidRDefault="004B7E3A">
      <w:pPr>
        <w:pStyle w:val="Code"/>
      </w:pPr>
      <w:r>
        <w:t>}</w:t>
      </w:r>
    </w:p>
    <w:p w14:paraId="2F8293ED" w14:textId="77777777" w:rsidR="004B7E3A" w:rsidRDefault="004B7E3A">
      <w:pPr>
        <w:pStyle w:val="Code"/>
      </w:pPr>
      <w:r>
        <w:t>-- See clause 7.12.4.2.2 for details of this structure</w:t>
      </w:r>
    </w:p>
    <w:p w14:paraId="3F71AC6F" w14:textId="77777777" w:rsidR="004B7E3A" w:rsidRDefault="004B7E3A">
      <w:pPr>
        <w:pStyle w:val="Code"/>
      </w:pPr>
      <w:r>
        <w:t>StartOfInterceptionForActiveIMSSession ::= SEQUENCE</w:t>
      </w:r>
    </w:p>
    <w:p w14:paraId="06F10727" w14:textId="77777777" w:rsidR="004B7E3A" w:rsidRDefault="004B7E3A">
      <w:pPr>
        <w:pStyle w:val="Code"/>
      </w:pPr>
      <w:r>
        <w:t>{</w:t>
      </w:r>
    </w:p>
    <w:p w14:paraId="67AC1B10" w14:textId="77777777" w:rsidR="004B7E3A" w:rsidRDefault="004B7E3A">
      <w:pPr>
        <w:pStyle w:val="Code"/>
      </w:pPr>
      <w:r>
        <w:t xml:space="preserve">    originatingId         [1] SEQUENCE OF IMPU,</w:t>
      </w:r>
    </w:p>
    <w:p w14:paraId="509721FB" w14:textId="77777777" w:rsidR="004B7E3A" w:rsidRDefault="004B7E3A">
      <w:pPr>
        <w:pStyle w:val="Code"/>
      </w:pPr>
      <w:r>
        <w:t xml:space="preserve">    terminatingId         [2] IMPU,</w:t>
      </w:r>
    </w:p>
    <w:p w14:paraId="50FF8CF9" w14:textId="77777777" w:rsidR="004B7E3A" w:rsidRDefault="004B7E3A">
      <w:pPr>
        <w:pStyle w:val="Code"/>
      </w:pPr>
      <w:r>
        <w:t xml:space="preserve">    sDPState              [3] SEQUENCE OF OCTET STRING OPTIONAL,</w:t>
      </w:r>
    </w:p>
    <w:p w14:paraId="76D010C8" w14:textId="77777777" w:rsidR="004B7E3A" w:rsidRDefault="004B7E3A">
      <w:pPr>
        <w:pStyle w:val="Code"/>
      </w:pPr>
      <w:r>
        <w:t xml:space="preserve">    diversionIdentity     [4] IMPU OPTIONAL,</w:t>
      </w:r>
    </w:p>
    <w:p w14:paraId="2720D12D" w14:textId="77777777" w:rsidR="004B7E3A" w:rsidRDefault="004B7E3A">
      <w:pPr>
        <w:pStyle w:val="Code"/>
      </w:pPr>
      <w:r>
        <w:t xml:space="preserve">    voIPRoamingIndication [5] VoIPRoamingIndication OPTIONAL,</w:t>
      </w:r>
    </w:p>
    <w:p w14:paraId="31058364" w14:textId="77777777" w:rsidR="004B7E3A" w:rsidRDefault="004B7E3A">
      <w:pPr>
        <w:pStyle w:val="Code"/>
      </w:pPr>
      <w:r>
        <w:t xml:space="preserve">    location              [7] Location OPTIONAL</w:t>
      </w:r>
    </w:p>
    <w:p w14:paraId="3B8E5737" w14:textId="77777777" w:rsidR="004B7E3A" w:rsidRDefault="004B7E3A">
      <w:pPr>
        <w:pStyle w:val="Code"/>
      </w:pPr>
      <w:r>
        <w:t>}</w:t>
      </w:r>
    </w:p>
    <w:p w14:paraId="5EB4A22F" w14:textId="77777777" w:rsidR="004B7E3A" w:rsidRDefault="004B7E3A">
      <w:pPr>
        <w:pStyle w:val="Code"/>
      </w:pPr>
    </w:p>
    <w:p w14:paraId="52BED0AC" w14:textId="77777777" w:rsidR="004B7E3A" w:rsidRDefault="004B7E3A">
      <w:pPr>
        <w:pStyle w:val="Code"/>
      </w:pPr>
      <w:r>
        <w:t>-- See clause 7.12.4.2.3 for the details.</w:t>
      </w:r>
    </w:p>
    <w:p w14:paraId="7D582A07" w14:textId="77777777" w:rsidR="004B7E3A" w:rsidRDefault="004B7E3A">
      <w:pPr>
        <w:pStyle w:val="Code"/>
      </w:pPr>
      <w:r>
        <w:t>IMSCCUnavailable ::= SEQUENCE</w:t>
      </w:r>
    </w:p>
    <w:p w14:paraId="3A513CB0" w14:textId="77777777" w:rsidR="004B7E3A" w:rsidRDefault="004B7E3A">
      <w:pPr>
        <w:pStyle w:val="Code"/>
      </w:pPr>
      <w:r>
        <w:t>{</w:t>
      </w:r>
    </w:p>
    <w:p w14:paraId="59920660" w14:textId="77777777" w:rsidR="004B7E3A" w:rsidRDefault="004B7E3A">
      <w:pPr>
        <w:pStyle w:val="Code"/>
      </w:pPr>
      <w:r>
        <w:t xml:space="preserve">    cCUnavailableReason   [1] UTF8String,</w:t>
      </w:r>
    </w:p>
    <w:p w14:paraId="520B73EE" w14:textId="77777777" w:rsidR="004B7E3A" w:rsidRDefault="004B7E3A">
      <w:pPr>
        <w:pStyle w:val="Code"/>
      </w:pPr>
      <w:r>
        <w:t xml:space="preserve">    sDPState              [2] OCTET STRING OPTIONAL</w:t>
      </w:r>
    </w:p>
    <w:p w14:paraId="1C6B503F" w14:textId="77777777" w:rsidR="004B7E3A" w:rsidRDefault="004B7E3A">
      <w:pPr>
        <w:pStyle w:val="Code"/>
      </w:pPr>
      <w:r>
        <w:t>}</w:t>
      </w:r>
    </w:p>
    <w:p w14:paraId="5BF2521C" w14:textId="77777777" w:rsidR="004B7E3A" w:rsidRDefault="004B7E3A">
      <w:pPr>
        <w:pStyle w:val="Code"/>
      </w:pPr>
    </w:p>
    <w:p w14:paraId="7A44D21D" w14:textId="77777777" w:rsidR="004B7E3A" w:rsidRDefault="004B7E3A">
      <w:pPr>
        <w:pStyle w:val="CodeHeader"/>
      </w:pPr>
      <w:r>
        <w:t>-- =========</w:t>
      </w:r>
    </w:p>
    <w:p w14:paraId="3D3D897D" w14:textId="77777777" w:rsidR="004B7E3A" w:rsidRDefault="004B7E3A">
      <w:pPr>
        <w:pStyle w:val="CodeHeader"/>
      </w:pPr>
      <w:r>
        <w:t>-- IMS CCPDU</w:t>
      </w:r>
    </w:p>
    <w:p w14:paraId="7CD04A10" w14:textId="77777777" w:rsidR="004B7E3A" w:rsidRDefault="004B7E3A">
      <w:pPr>
        <w:pStyle w:val="Code"/>
      </w:pPr>
      <w:r>
        <w:t>-- =========</w:t>
      </w:r>
    </w:p>
    <w:p w14:paraId="5DB636DB" w14:textId="77777777" w:rsidR="004B7E3A" w:rsidRDefault="004B7E3A">
      <w:pPr>
        <w:pStyle w:val="Code"/>
      </w:pPr>
    </w:p>
    <w:p w14:paraId="326350E4" w14:textId="77777777" w:rsidR="004B7E3A" w:rsidRDefault="004B7E3A">
      <w:pPr>
        <w:pStyle w:val="Code"/>
      </w:pPr>
      <w:r>
        <w:t>IMSCCPDU ::= SEQUENCE</w:t>
      </w:r>
    </w:p>
    <w:p w14:paraId="272312CC" w14:textId="77777777" w:rsidR="004B7E3A" w:rsidRDefault="004B7E3A">
      <w:pPr>
        <w:pStyle w:val="Code"/>
      </w:pPr>
      <w:r>
        <w:t>{</w:t>
      </w:r>
    </w:p>
    <w:p w14:paraId="0794D908" w14:textId="77777777" w:rsidR="004B7E3A" w:rsidRDefault="004B7E3A">
      <w:pPr>
        <w:pStyle w:val="Code"/>
      </w:pPr>
      <w:r>
        <w:t xml:space="preserve">    payload [1] IMSCCPDUPayload,</w:t>
      </w:r>
    </w:p>
    <w:p w14:paraId="7456AEDE" w14:textId="77777777" w:rsidR="004B7E3A" w:rsidRDefault="004B7E3A">
      <w:pPr>
        <w:pStyle w:val="Code"/>
      </w:pPr>
      <w:r>
        <w:t xml:space="preserve">    sDPInfo [2] OCTET STRING OPTIONAL</w:t>
      </w:r>
    </w:p>
    <w:p w14:paraId="3C7F65DF" w14:textId="77777777" w:rsidR="004B7E3A" w:rsidRDefault="004B7E3A">
      <w:pPr>
        <w:pStyle w:val="Code"/>
      </w:pPr>
      <w:r>
        <w:t>}</w:t>
      </w:r>
    </w:p>
    <w:p w14:paraId="7E73F326" w14:textId="77777777" w:rsidR="004B7E3A" w:rsidRDefault="004B7E3A">
      <w:pPr>
        <w:pStyle w:val="Code"/>
      </w:pPr>
    </w:p>
    <w:p w14:paraId="41440286" w14:textId="77777777" w:rsidR="004B7E3A" w:rsidRDefault="004B7E3A">
      <w:pPr>
        <w:pStyle w:val="Code"/>
      </w:pPr>
      <w:r>
        <w:t>IMSCCPDUPayload ::= OCTET STRING</w:t>
      </w:r>
    </w:p>
    <w:p w14:paraId="6921A31F" w14:textId="77777777" w:rsidR="004B7E3A" w:rsidRDefault="004B7E3A">
      <w:pPr>
        <w:pStyle w:val="Code"/>
      </w:pPr>
    </w:p>
    <w:p w14:paraId="4A7BD14D" w14:textId="77777777" w:rsidR="004B7E3A" w:rsidRDefault="004B7E3A">
      <w:pPr>
        <w:pStyle w:val="CodeHeader"/>
      </w:pPr>
      <w:r>
        <w:t>-- ==============</w:t>
      </w:r>
    </w:p>
    <w:p w14:paraId="0B19462D" w14:textId="77777777" w:rsidR="004B7E3A" w:rsidRDefault="004B7E3A">
      <w:pPr>
        <w:pStyle w:val="CodeHeader"/>
      </w:pPr>
      <w:r>
        <w:t>-- IMS parameters</w:t>
      </w:r>
    </w:p>
    <w:p w14:paraId="63A5DF99" w14:textId="77777777" w:rsidR="004B7E3A" w:rsidRDefault="004B7E3A">
      <w:pPr>
        <w:pStyle w:val="Code"/>
      </w:pPr>
      <w:r>
        <w:t>-- ==============</w:t>
      </w:r>
    </w:p>
    <w:p w14:paraId="6D7FD3B6" w14:textId="77777777" w:rsidR="004B7E3A" w:rsidRDefault="004B7E3A">
      <w:pPr>
        <w:pStyle w:val="Code"/>
      </w:pPr>
    </w:p>
    <w:p w14:paraId="5BE9D2DE" w14:textId="77777777" w:rsidR="004B7E3A" w:rsidRDefault="004B7E3A">
      <w:pPr>
        <w:pStyle w:val="Code"/>
      </w:pPr>
      <w:r>
        <w:t>IMSPayload ::= CHOICE</w:t>
      </w:r>
    </w:p>
    <w:p w14:paraId="344B8244" w14:textId="77777777" w:rsidR="004B7E3A" w:rsidRDefault="004B7E3A">
      <w:pPr>
        <w:pStyle w:val="Code"/>
      </w:pPr>
      <w:r>
        <w:t>{</w:t>
      </w:r>
    </w:p>
    <w:p w14:paraId="4FD12898" w14:textId="77777777" w:rsidR="004B7E3A" w:rsidRDefault="004B7E3A">
      <w:pPr>
        <w:pStyle w:val="Code"/>
      </w:pPr>
      <w:r>
        <w:t xml:space="preserve">    encapsulatedSIPMessage            [1] SIPMessage</w:t>
      </w:r>
    </w:p>
    <w:p w14:paraId="260F2A69" w14:textId="77777777" w:rsidR="004B7E3A" w:rsidRDefault="004B7E3A">
      <w:pPr>
        <w:pStyle w:val="Code"/>
      </w:pPr>
      <w:r>
        <w:t>}</w:t>
      </w:r>
    </w:p>
    <w:p w14:paraId="2EDAB3CB" w14:textId="77777777" w:rsidR="004B7E3A" w:rsidRDefault="004B7E3A">
      <w:pPr>
        <w:pStyle w:val="Code"/>
      </w:pPr>
    </w:p>
    <w:p w14:paraId="17304EB0" w14:textId="77777777" w:rsidR="004B7E3A" w:rsidRDefault="004B7E3A">
      <w:pPr>
        <w:pStyle w:val="Code"/>
      </w:pPr>
      <w:r>
        <w:t>SIPMessage ::= SEQUENCE</w:t>
      </w:r>
    </w:p>
    <w:p w14:paraId="3347648B" w14:textId="77777777" w:rsidR="004B7E3A" w:rsidRDefault="004B7E3A">
      <w:pPr>
        <w:pStyle w:val="Code"/>
      </w:pPr>
      <w:r>
        <w:t>{</w:t>
      </w:r>
    </w:p>
    <w:p w14:paraId="54E90196" w14:textId="77777777" w:rsidR="004B7E3A" w:rsidRDefault="004B7E3A">
      <w:pPr>
        <w:pStyle w:val="Code"/>
      </w:pPr>
      <w:r>
        <w:t xml:space="preserve">    iPSourceAddress       [1] IPAddress,</w:t>
      </w:r>
    </w:p>
    <w:p w14:paraId="09EEB036" w14:textId="77777777" w:rsidR="004B7E3A" w:rsidRDefault="004B7E3A">
      <w:pPr>
        <w:pStyle w:val="Code"/>
      </w:pPr>
      <w:r>
        <w:t xml:space="preserve">    iPDestinationAddress  [2] IPAddress,</w:t>
      </w:r>
    </w:p>
    <w:p w14:paraId="24EABD7E" w14:textId="77777777" w:rsidR="004B7E3A" w:rsidRDefault="004B7E3A">
      <w:pPr>
        <w:pStyle w:val="Code"/>
      </w:pPr>
      <w:r>
        <w:t xml:space="preserve">    sIPContent            [3] OCTET STRING</w:t>
      </w:r>
    </w:p>
    <w:p w14:paraId="5C745540" w14:textId="77777777" w:rsidR="004B7E3A" w:rsidRDefault="004B7E3A">
      <w:pPr>
        <w:pStyle w:val="Code"/>
      </w:pPr>
      <w:r>
        <w:t>}</w:t>
      </w:r>
    </w:p>
    <w:p w14:paraId="75F76737" w14:textId="77777777" w:rsidR="004B7E3A" w:rsidRDefault="004B7E3A">
      <w:pPr>
        <w:pStyle w:val="Code"/>
      </w:pPr>
    </w:p>
    <w:p w14:paraId="2F3FA98F" w14:textId="77777777" w:rsidR="004B7E3A" w:rsidRDefault="004B7E3A">
      <w:pPr>
        <w:pStyle w:val="Code"/>
      </w:pPr>
      <w:r>
        <w:t>VoIPRoamingIndication ::= ENUMERATED</w:t>
      </w:r>
    </w:p>
    <w:p w14:paraId="3858A11A" w14:textId="77777777" w:rsidR="004B7E3A" w:rsidRDefault="004B7E3A">
      <w:pPr>
        <w:pStyle w:val="Code"/>
      </w:pPr>
      <w:r>
        <w:t>{</w:t>
      </w:r>
    </w:p>
    <w:p w14:paraId="3B29273B" w14:textId="77777777" w:rsidR="004B7E3A" w:rsidRDefault="004B7E3A">
      <w:pPr>
        <w:pStyle w:val="Code"/>
      </w:pPr>
      <w:r>
        <w:t xml:space="preserve">    roamingLBO(1),</w:t>
      </w:r>
    </w:p>
    <w:p w14:paraId="34D2D288" w14:textId="77777777" w:rsidR="004B7E3A" w:rsidRDefault="004B7E3A">
      <w:pPr>
        <w:pStyle w:val="Code"/>
      </w:pPr>
      <w:r>
        <w:t xml:space="preserve">    roamingS8HR(2),</w:t>
      </w:r>
    </w:p>
    <w:p w14:paraId="16E38BEB" w14:textId="77777777" w:rsidR="004B7E3A" w:rsidRDefault="004B7E3A">
      <w:pPr>
        <w:pStyle w:val="Code"/>
      </w:pPr>
      <w:r>
        <w:t xml:space="preserve">    roamingN9HR(3)</w:t>
      </w:r>
    </w:p>
    <w:p w14:paraId="327B680D" w14:textId="77777777" w:rsidR="004B7E3A" w:rsidRDefault="004B7E3A">
      <w:pPr>
        <w:pStyle w:val="Code"/>
      </w:pPr>
      <w:r>
        <w:t>}</w:t>
      </w:r>
    </w:p>
    <w:p w14:paraId="43537E9C" w14:textId="77777777" w:rsidR="004B7E3A" w:rsidRDefault="004B7E3A">
      <w:pPr>
        <w:pStyle w:val="Code"/>
      </w:pPr>
    </w:p>
    <w:p w14:paraId="752CEFE0" w14:textId="77777777" w:rsidR="004B7E3A" w:rsidRDefault="004B7E3A">
      <w:pPr>
        <w:pStyle w:val="Code"/>
      </w:pPr>
      <w:r>
        <w:t>SessionDirection ::= ENUMERATED</w:t>
      </w:r>
    </w:p>
    <w:p w14:paraId="57FB4FF9" w14:textId="77777777" w:rsidR="004B7E3A" w:rsidRDefault="004B7E3A">
      <w:pPr>
        <w:pStyle w:val="Code"/>
      </w:pPr>
      <w:r>
        <w:t>{</w:t>
      </w:r>
    </w:p>
    <w:p w14:paraId="5F37D700" w14:textId="77777777" w:rsidR="004B7E3A" w:rsidRDefault="004B7E3A">
      <w:pPr>
        <w:pStyle w:val="Code"/>
      </w:pPr>
      <w:r>
        <w:t xml:space="preserve">    fromTarget(1),</w:t>
      </w:r>
    </w:p>
    <w:p w14:paraId="7C400924" w14:textId="77777777" w:rsidR="004B7E3A" w:rsidRDefault="004B7E3A">
      <w:pPr>
        <w:pStyle w:val="Code"/>
      </w:pPr>
      <w:r>
        <w:t xml:space="preserve">    toTarget(2),</w:t>
      </w:r>
    </w:p>
    <w:p w14:paraId="3FABAABB" w14:textId="77777777" w:rsidR="004B7E3A" w:rsidRDefault="004B7E3A">
      <w:pPr>
        <w:pStyle w:val="Code"/>
      </w:pPr>
      <w:r>
        <w:t xml:space="preserve">    combined(3),</w:t>
      </w:r>
    </w:p>
    <w:p w14:paraId="37C19D21" w14:textId="77777777" w:rsidR="004B7E3A" w:rsidRDefault="004B7E3A">
      <w:pPr>
        <w:pStyle w:val="Code"/>
      </w:pPr>
      <w:r>
        <w:t xml:space="preserve">    indeterminate(4)</w:t>
      </w:r>
    </w:p>
    <w:p w14:paraId="19B5C29F" w14:textId="77777777" w:rsidR="004B7E3A" w:rsidRDefault="004B7E3A">
      <w:pPr>
        <w:pStyle w:val="Code"/>
      </w:pPr>
      <w:r>
        <w:t>}</w:t>
      </w:r>
    </w:p>
    <w:p w14:paraId="6CF81A1C" w14:textId="77777777" w:rsidR="004B7E3A" w:rsidRDefault="004B7E3A">
      <w:pPr>
        <w:pStyle w:val="Code"/>
      </w:pPr>
    </w:p>
    <w:p w14:paraId="050EA7E6" w14:textId="77777777" w:rsidR="004B7E3A" w:rsidRDefault="004B7E3A">
      <w:pPr>
        <w:pStyle w:val="Code"/>
      </w:pPr>
      <w:r>
        <w:t>HeaderOnlyIndication ::= BOOLEAN</w:t>
      </w:r>
    </w:p>
    <w:p w14:paraId="1E4BE29F" w14:textId="77777777" w:rsidR="004B7E3A" w:rsidRDefault="004B7E3A">
      <w:pPr>
        <w:pStyle w:val="Code"/>
      </w:pPr>
    </w:p>
    <w:p w14:paraId="6041ACDA" w14:textId="77777777" w:rsidR="004B7E3A" w:rsidRDefault="004B7E3A">
      <w:pPr>
        <w:pStyle w:val="CodeHeader"/>
      </w:pPr>
      <w:r>
        <w:t>-- =================================</w:t>
      </w:r>
    </w:p>
    <w:p w14:paraId="5290FEC9" w14:textId="77777777" w:rsidR="004B7E3A" w:rsidRDefault="004B7E3A">
      <w:pPr>
        <w:pStyle w:val="CodeHeader"/>
      </w:pPr>
      <w:r>
        <w:t>-- STIR/SHAKEN/RCD/eCNAM definitions</w:t>
      </w:r>
    </w:p>
    <w:p w14:paraId="1F8B4BD3" w14:textId="77777777" w:rsidR="004B7E3A" w:rsidRDefault="004B7E3A">
      <w:pPr>
        <w:pStyle w:val="Code"/>
      </w:pPr>
      <w:r>
        <w:t>-- =================================</w:t>
      </w:r>
    </w:p>
    <w:p w14:paraId="3DE89939" w14:textId="77777777" w:rsidR="004B7E3A" w:rsidRDefault="004B7E3A">
      <w:pPr>
        <w:pStyle w:val="Code"/>
      </w:pPr>
    </w:p>
    <w:p w14:paraId="1F4AE2B2" w14:textId="77777777" w:rsidR="004B7E3A" w:rsidRDefault="004B7E3A">
      <w:pPr>
        <w:pStyle w:val="Code"/>
      </w:pPr>
      <w:r>
        <w:t>-- See clause 7.11.2.1.2 for details of this structure</w:t>
      </w:r>
    </w:p>
    <w:p w14:paraId="16E788FA" w14:textId="77777777" w:rsidR="004B7E3A" w:rsidRDefault="004B7E3A">
      <w:pPr>
        <w:pStyle w:val="Code"/>
      </w:pPr>
      <w:r>
        <w:t>STIRSHAKENSignatureGeneration ::= SEQUENCE</w:t>
      </w:r>
    </w:p>
    <w:p w14:paraId="4B7EAF25" w14:textId="77777777" w:rsidR="004B7E3A" w:rsidRDefault="004B7E3A">
      <w:pPr>
        <w:pStyle w:val="Code"/>
      </w:pPr>
      <w:r>
        <w:lastRenderedPageBreak/>
        <w:t>{</w:t>
      </w:r>
    </w:p>
    <w:p w14:paraId="5611ED7D" w14:textId="77777777" w:rsidR="004B7E3A" w:rsidRDefault="004B7E3A">
      <w:pPr>
        <w:pStyle w:val="Code"/>
      </w:pPr>
      <w:r>
        <w:t xml:space="preserve">    pASSporTs                 [1] SEQUENCE OF PASSporT,</w:t>
      </w:r>
    </w:p>
    <w:p w14:paraId="08D0C674" w14:textId="77777777" w:rsidR="004B7E3A" w:rsidRDefault="004B7E3A">
      <w:pPr>
        <w:pStyle w:val="Code"/>
      </w:pPr>
      <w:r>
        <w:t xml:space="preserve">    encapsulatedSIPMessage    [2] SIPMessage OPTIONAL</w:t>
      </w:r>
    </w:p>
    <w:p w14:paraId="4C5A1526" w14:textId="77777777" w:rsidR="004B7E3A" w:rsidRDefault="004B7E3A">
      <w:pPr>
        <w:pStyle w:val="Code"/>
      </w:pPr>
      <w:r>
        <w:t>}</w:t>
      </w:r>
    </w:p>
    <w:p w14:paraId="36EA37CF" w14:textId="77777777" w:rsidR="004B7E3A" w:rsidRDefault="004B7E3A">
      <w:pPr>
        <w:pStyle w:val="Code"/>
      </w:pPr>
    </w:p>
    <w:p w14:paraId="526BD458" w14:textId="77777777" w:rsidR="004B7E3A" w:rsidRDefault="004B7E3A">
      <w:pPr>
        <w:pStyle w:val="Code"/>
      </w:pPr>
      <w:r>
        <w:t>-- See clause 7.11.2.1.3 for details of this structure</w:t>
      </w:r>
    </w:p>
    <w:p w14:paraId="0DBE0D23" w14:textId="77777777" w:rsidR="004B7E3A" w:rsidRDefault="004B7E3A">
      <w:pPr>
        <w:pStyle w:val="Code"/>
      </w:pPr>
      <w:r>
        <w:t>STIRSHAKENSignatureValidation ::= SEQUENCE</w:t>
      </w:r>
    </w:p>
    <w:p w14:paraId="4F0AB109" w14:textId="77777777" w:rsidR="004B7E3A" w:rsidRDefault="004B7E3A">
      <w:pPr>
        <w:pStyle w:val="Code"/>
      </w:pPr>
      <w:r>
        <w:t>{</w:t>
      </w:r>
    </w:p>
    <w:p w14:paraId="68367E62" w14:textId="77777777" w:rsidR="004B7E3A" w:rsidRDefault="004B7E3A">
      <w:pPr>
        <w:pStyle w:val="Code"/>
      </w:pPr>
      <w:r>
        <w:t xml:space="preserve">    pASSporTs                 [1] SEQUENCE OF PASSporT OPTIONAL,</w:t>
      </w:r>
    </w:p>
    <w:p w14:paraId="0D9B66D2" w14:textId="77777777" w:rsidR="004B7E3A" w:rsidRDefault="004B7E3A">
      <w:pPr>
        <w:pStyle w:val="Code"/>
      </w:pPr>
      <w:r>
        <w:t xml:space="preserve">    rCDTerminalDisplayInfo    [2] RCDDisplayInfo OPTIONAL,</w:t>
      </w:r>
    </w:p>
    <w:p w14:paraId="1DC44B60" w14:textId="77777777" w:rsidR="004B7E3A" w:rsidRDefault="004B7E3A">
      <w:pPr>
        <w:pStyle w:val="Code"/>
      </w:pPr>
      <w:r>
        <w:t xml:space="preserve">    eCNAMTerminalDisplayInfo  [3] ECNAMDisplayInfo OPTIONAL,</w:t>
      </w:r>
    </w:p>
    <w:p w14:paraId="0E8C677D" w14:textId="77777777" w:rsidR="004B7E3A" w:rsidRDefault="004B7E3A">
      <w:pPr>
        <w:pStyle w:val="Code"/>
      </w:pPr>
      <w:r>
        <w:t xml:space="preserve">    sHAKENValidationResult    [4] SHAKENValidationResult,</w:t>
      </w:r>
    </w:p>
    <w:p w14:paraId="3B6AD012" w14:textId="77777777" w:rsidR="004B7E3A" w:rsidRDefault="004B7E3A">
      <w:pPr>
        <w:pStyle w:val="Code"/>
      </w:pPr>
      <w:r>
        <w:t xml:space="preserve">    sHAKENFailureStatusCode   [5] SHAKENFailureStatusCode OPTIONAL,</w:t>
      </w:r>
    </w:p>
    <w:p w14:paraId="0BBD1C15" w14:textId="77777777" w:rsidR="004B7E3A" w:rsidRDefault="004B7E3A">
      <w:pPr>
        <w:pStyle w:val="Code"/>
      </w:pPr>
      <w:r>
        <w:t xml:space="preserve">    encapsulatedSIPMessage    [6] SIPMessage OPTIONAL</w:t>
      </w:r>
    </w:p>
    <w:p w14:paraId="70EB076D" w14:textId="77777777" w:rsidR="004B7E3A" w:rsidRDefault="004B7E3A">
      <w:pPr>
        <w:pStyle w:val="Code"/>
      </w:pPr>
      <w:r>
        <w:t>}</w:t>
      </w:r>
    </w:p>
    <w:p w14:paraId="0388CA7A" w14:textId="77777777" w:rsidR="004B7E3A" w:rsidRDefault="004B7E3A">
      <w:pPr>
        <w:pStyle w:val="Code"/>
      </w:pPr>
    </w:p>
    <w:p w14:paraId="31CC50C2" w14:textId="77777777" w:rsidR="004B7E3A" w:rsidRDefault="004B7E3A">
      <w:pPr>
        <w:pStyle w:val="CodeHeader"/>
      </w:pPr>
      <w:r>
        <w:t>-- ================================</w:t>
      </w:r>
    </w:p>
    <w:p w14:paraId="0643034A" w14:textId="77777777" w:rsidR="004B7E3A" w:rsidRDefault="004B7E3A">
      <w:pPr>
        <w:pStyle w:val="CodeHeader"/>
      </w:pPr>
      <w:r>
        <w:t>-- STIR/SHAKEN/RCD/eCNAM parameters</w:t>
      </w:r>
    </w:p>
    <w:p w14:paraId="53E1D512" w14:textId="77777777" w:rsidR="004B7E3A" w:rsidRDefault="004B7E3A">
      <w:pPr>
        <w:pStyle w:val="Code"/>
      </w:pPr>
      <w:r>
        <w:t>-- ================================</w:t>
      </w:r>
    </w:p>
    <w:p w14:paraId="19B7ED4E" w14:textId="77777777" w:rsidR="004B7E3A" w:rsidRDefault="004B7E3A">
      <w:pPr>
        <w:pStyle w:val="Code"/>
      </w:pPr>
    </w:p>
    <w:p w14:paraId="4017940A" w14:textId="77777777" w:rsidR="004B7E3A" w:rsidRDefault="004B7E3A">
      <w:pPr>
        <w:pStyle w:val="Code"/>
      </w:pPr>
      <w:r>
        <w:t>PASSporT ::= SEQUENCE</w:t>
      </w:r>
    </w:p>
    <w:p w14:paraId="63972124" w14:textId="77777777" w:rsidR="004B7E3A" w:rsidRDefault="004B7E3A">
      <w:pPr>
        <w:pStyle w:val="Code"/>
      </w:pPr>
      <w:r>
        <w:t>{</w:t>
      </w:r>
    </w:p>
    <w:p w14:paraId="37DF564B" w14:textId="77777777" w:rsidR="004B7E3A" w:rsidRDefault="004B7E3A">
      <w:pPr>
        <w:pStyle w:val="Code"/>
      </w:pPr>
      <w:r>
        <w:t xml:space="preserve">    pASSporTHeader    [1] PASSporTHeader,</w:t>
      </w:r>
    </w:p>
    <w:p w14:paraId="0DFE4A86" w14:textId="77777777" w:rsidR="004B7E3A" w:rsidRDefault="004B7E3A">
      <w:pPr>
        <w:pStyle w:val="Code"/>
      </w:pPr>
      <w:r>
        <w:t xml:space="preserve">    pASSporTPayload   [2] PASSporTPayload,</w:t>
      </w:r>
    </w:p>
    <w:p w14:paraId="6F7DB0E5" w14:textId="77777777" w:rsidR="004B7E3A" w:rsidRDefault="004B7E3A">
      <w:pPr>
        <w:pStyle w:val="Code"/>
      </w:pPr>
      <w:r>
        <w:t xml:space="preserve">    pASSporTSignature [3] OCTET STRING</w:t>
      </w:r>
    </w:p>
    <w:p w14:paraId="43F84690" w14:textId="77777777" w:rsidR="004B7E3A" w:rsidRDefault="004B7E3A">
      <w:pPr>
        <w:pStyle w:val="Code"/>
      </w:pPr>
      <w:r>
        <w:t>}</w:t>
      </w:r>
    </w:p>
    <w:p w14:paraId="26B7E871" w14:textId="77777777" w:rsidR="004B7E3A" w:rsidRDefault="004B7E3A">
      <w:pPr>
        <w:pStyle w:val="Code"/>
      </w:pPr>
    </w:p>
    <w:p w14:paraId="785D00A1" w14:textId="77777777" w:rsidR="004B7E3A" w:rsidRDefault="004B7E3A">
      <w:pPr>
        <w:pStyle w:val="Code"/>
      </w:pPr>
      <w:r>
        <w:t>PASSporTHeader ::= SEQUENCE</w:t>
      </w:r>
    </w:p>
    <w:p w14:paraId="22EE0891" w14:textId="77777777" w:rsidR="004B7E3A" w:rsidRDefault="004B7E3A">
      <w:pPr>
        <w:pStyle w:val="Code"/>
      </w:pPr>
      <w:r>
        <w:t>{</w:t>
      </w:r>
    </w:p>
    <w:p w14:paraId="20CB61B1" w14:textId="77777777" w:rsidR="004B7E3A" w:rsidRDefault="004B7E3A">
      <w:pPr>
        <w:pStyle w:val="Code"/>
      </w:pPr>
      <w:r>
        <w:t xml:space="preserve">    type          [1] JWSTokenType,</w:t>
      </w:r>
    </w:p>
    <w:p w14:paraId="356F93ED" w14:textId="77777777" w:rsidR="004B7E3A" w:rsidRDefault="004B7E3A">
      <w:pPr>
        <w:pStyle w:val="Code"/>
      </w:pPr>
      <w:r>
        <w:t xml:space="preserve">    algorithm     [2] UTF8String,</w:t>
      </w:r>
    </w:p>
    <w:p w14:paraId="148AAFA9" w14:textId="77777777" w:rsidR="004B7E3A" w:rsidRDefault="004B7E3A">
      <w:pPr>
        <w:pStyle w:val="Code"/>
      </w:pPr>
      <w:r>
        <w:t xml:space="preserve">    ppt           [3] UTF8String OPTIONAL,</w:t>
      </w:r>
    </w:p>
    <w:p w14:paraId="2781A197" w14:textId="77777777" w:rsidR="004B7E3A" w:rsidRDefault="004B7E3A">
      <w:pPr>
        <w:pStyle w:val="Code"/>
      </w:pPr>
      <w:r>
        <w:t xml:space="preserve">    x5u           [4] UTF8String</w:t>
      </w:r>
    </w:p>
    <w:p w14:paraId="3320E45D" w14:textId="77777777" w:rsidR="004B7E3A" w:rsidRDefault="004B7E3A">
      <w:pPr>
        <w:pStyle w:val="Code"/>
      </w:pPr>
      <w:r>
        <w:t>}</w:t>
      </w:r>
    </w:p>
    <w:p w14:paraId="0FE59AB5" w14:textId="77777777" w:rsidR="004B7E3A" w:rsidRDefault="004B7E3A">
      <w:pPr>
        <w:pStyle w:val="Code"/>
      </w:pPr>
    </w:p>
    <w:p w14:paraId="766CB9D6" w14:textId="77777777" w:rsidR="004B7E3A" w:rsidRDefault="004B7E3A">
      <w:pPr>
        <w:pStyle w:val="Code"/>
      </w:pPr>
      <w:r>
        <w:t>JWSTokenType ::= ENUMERATED</w:t>
      </w:r>
    </w:p>
    <w:p w14:paraId="44224DC3" w14:textId="77777777" w:rsidR="004B7E3A" w:rsidRDefault="004B7E3A">
      <w:pPr>
        <w:pStyle w:val="Code"/>
      </w:pPr>
      <w:r>
        <w:t>{</w:t>
      </w:r>
    </w:p>
    <w:p w14:paraId="730E17F7" w14:textId="77777777" w:rsidR="004B7E3A" w:rsidRDefault="004B7E3A">
      <w:pPr>
        <w:pStyle w:val="Code"/>
      </w:pPr>
      <w:r>
        <w:t xml:space="preserve">    passport(1)</w:t>
      </w:r>
    </w:p>
    <w:p w14:paraId="7EBA4EAB" w14:textId="77777777" w:rsidR="004B7E3A" w:rsidRDefault="004B7E3A">
      <w:pPr>
        <w:pStyle w:val="Code"/>
      </w:pPr>
      <w:r>
        <w:t>}</w:t>
      </w:r>
    </w:p>
    <w:p w14:paraId="4C6904B6" w14:textId="77777777" w:rsidR="004B7E3A" w:rsidRDefault="004B7E3A">
      <w:pPr>
        <w:pStyle w:val="Code"/>
      </w:pPr>
    </w:p>
    <w:p w14:paraId="73E68711" w14:textId="77777777" w:rsidR="004B7E3A" w:rsidRDefault="004B7E3A">
      <w:pPr>
        <w:pStyle w:val="Code"/>
      </w:pPr>
      <w:r>
        <w:t>PASSporTPayload ::= SEQUENCE</w:t>
      </w:r>
    </w:p>
    <w:p w14:paraId="6DD885EB" w14:textId="77777777" w:rsidR="004B7E3A" w:rsidRDefault="004B7E3A">
      <w:pPr>
        <w:pStyle w:val="Code"/>
      </w:pPr>
      <w:r>
        <w:t>{</w:t>
      </w:r>
    </w:p>
    <w:p w14:paraId="26967432" w14:textId="77777777" w:rsidR="004B7E3A" w:rsidRDefault="004B7E3A">
      <w:pPr>
        <w:pStyle w:val="Code"/>
      </w:pPr>
      <w:r>
        <w:t xml:space="preserve">    issuedAtTime    [1] GeneralizedTime,</w:t>
      </w:r>
    </w:p>
    <w:p w14:paraId="74F46453" w14:textId="77777777" w:rsidR="004B7E3A" w:rsidRDefault="004B7E3A">
      <w:pPr>
        <w:pStyle w:val="Code"/>
      </w:pPr>
      <w:r>
        <w:t xml:space="preserve">    originator      [2] STIRSHAKENOriginator,</w:t>
      </w:r>
    </w:p>
    <w:p w14:paraId="5EB9ACE7" w14:textId="77777777" w:rsidR="004B7E3A" w:rsidRDefault="004B7E3A">
      <w:pPr>
        <w:pStyle w:val="Code"/>
      </w:pPr>
      <w:r>
        <w:t xml:space="preserve">    destination     [3] STIRSHAKENDestinations,</w:t>
      </w:r>
    </w:p>
    <w:p w14:paraId="142AF15D" w14:textId="77777777" w:rsidR="004B7E3A" w:rsidRDefault="004B7E3A">
      <w:pPr>
        <w:pStyle w:val="Code"/>
      </w:pPr>
      <w:r>
        <w:t xml:space="preserve">    attestation     [4] Attestation,</w:t>
      </w:r>
    </w:p>
    <w:p w14:paraId="4E7A2F49" w14:textId="77777777" w:rsidR="004B7E3A" w:rsidRDefault="004B7E3A">
      <w:pPr>
        <w:pStyle w:val="Code"/>
      </w:pPr>
      <w:r>
        <w:t xml:space="preserve">    origId          [5] UTF8String,</w:t>
      </w:r>
    </w:p>
    <w:p w14:paraId="4074EDB1" w14:textId="77777777" w:rsidR="004B7E3A" w:rsidRDefault="004B7E3A">
      <w:pPr>
        <w:pStyle w:val="Code"/>
      </w:pPr>
      <w:r>
        <w:t xml:space="preserve">    diversion       [6] STIRSHAKENDestination</w:t>
      </w:r>
    </w:p>
    <w:p w14:paraId="60CF87E6" w14:textId="77777777" w:rsidR="004B7E3A" w:rsidRDefault="004B7E3A">
      <w:pPr>
        <w:pStyle w:val="Code"/>
      </w:pPr>
      <w:r>
        <w:t>}</w:t>
      </w:r>
    </w:p>
    <w:p w14:paraId="149D7247" w14:textId="77777777" w:rsidR="004B7E3A" w:rsidRDefault="004B7E3A">
      <w:pPr>
        <w:pStyle w:val="Code"/>
      </w:pPr>
    </w:p>
    <w:p w14:paraId="7735BA99" w14:textId="77777777" w:rsidR="004B7E3A" w:rsidRDefault="004B7E3A">
      <w:pPr>
        <w:pStyle w:val="Code"/>
      </w:pPr>
      <w:r>
        <w:t>STIRSHAKENOriginator ::= CHOICE</w:t>
      </w:r>
    </w:p>
    <w:p w14:paraId="6344713F" w14:textId="77777777" w:rsidR="004B7E3A" w:rsidRDefault="004B7E3A">
      <w:pPr>
        <w:pStyle w:val="Code"/>
      </w:pPr>
      <w:r>
        <w:t>{</w:t>
      </w:r>
    </w:p>
    <w:p w14:paraId="53B96CDB" w14:textId="77777777" w:rsidR="004B7E3A" w:rsidRDefault="004B7E3A">
      <w:pPr>
        <w:pStyle w:val="Code"/>
      </w:pPr>
      <w:r>
        <w:t xml:space="preserve">    telephoneNumber [1] STIRSHAKENTN,</w:t>
      </w:r>
    </w:p>
    <w:p w14:paraId="0B91E7C7" w14:textId="77777777" w:rsidR="004B7E3A" w:rsidRDefault="004B7E3A">
      <w:pPr>
        <w:pStyle w:val="Code"/>
      </w:pPr>
      <w:r>
        <w:t xml:space="preserve">    sTIRSHAKENURI   [2] UTF8String</w:t>
      </w:r>
    </w:p>
    <w:p w14:paraId="77756514" w14:textId="77777777" w:rsidR="004B7E3A" w:rsidRDefault="004B7E3A">
      <w:pPr>
        <w:pStyle w:val="Code"/>
      </w:pPr>
      <w:r>
        <w:t>}</w:t>
      </w:r>
    </w:p>
    <w:p w14:paraId="6DB39B69" w14:textId="77777777" w:rsidR="004B7E3A" w:rsidRDefault="004B7E3A">
      <w:pPr>
        <w:pStyle w:val="Code"/>
      </w:pPr>
    </w:p>
    <w:p w14:paraId="1E5E01C2" w14:textId="77777777" w:rsidR="004B7E3A" w:rsidRDefault="004B7E3A">
      <w:pPr>
        <w:pStyle w:val="Code"/>
      </w:pPr>
      <w:r>
        <w:t>STIRSHAKENDestinations ::= SEQUENCE OF STIRSHAKENDestination</w:t>
      </w:r>
    </w:p>
    <w:p w14:paraId="177637A3" w14:textId="77777777" w:rsidR="004B7E3A" w:rsidRDefault="004B7E3A">
      <w:pPr>
        <w:pStyle w:val="Code"/>
      </w:pPr>
    </w:p>
    <w:p w14:paraId="2D41189F" w14:textId="77777777" w:rsidR="004B7E3A" w:rsidRDefault="004B7E3A">
      <w:pPr>
        <w:pStyle w:val="Code"/>
      </w:pPr>
      <w:r>
        <w:t>STIRSHAKENDestination ::= CHOICE</w:t>
      </w:r>
    </w:p>
    <w:p w14:paraId="355A4C47" w14:textId="77777777" w:rsidR="004B7E3A" w:rsidRDefault="004B7E3A">
      <w:pPr>
        <w:pStyle w:val="Code"/>
      </w:pPr>
      <w:r>
        <w:t>{</w:t>
      </w:r>
    </w:p>
    <w:p w14:paraId="642D0254" w14:textId="77777777" w:rsidR="004B7E3A" w:rsidRDefault="004B7E3A">
      <w:pPr>
        <w:pStyle w:val="Code"/>
      </w:pPr>
      <w:r>
        <w:t xml:space="preserve">    telephoneNumber [1] STIRSHAKENTN,</w:t>
      </w:r>
    </w:p>
    <w:p w14:paraId="2DBF35BF" w14:textId="77777777" w:rsidR="004B7E3A" w:rsidRDefault="004B7E3A">
      <w:pPr>
        <w:pStyle w:val="Code"/>
      </w:pPr>
      <w:r>
        <w:t xml:space="preserve">    sTIRSHAKENURI   [2] UTF8String</w:t>
      </w:r>
    </w:p>
    <w:p w14:paraId="1B7DA313" w14:textId="77777777" w:rsidR="004B7E3A" w:rsidRDefault="004B7E3A">
      <w:pPr>
        <w:pStyle w:val="Code"/>
      </w:pPr>
      <w:r>
        <w:t>}</w:t>
      </w:r>
    </w:p>
    <w:p w14:paraId="3DE5DCB4" w14:textId="77777777" w:rsidR="004B7E3A" w:rsidRDefault="004B7E3A">
      <w:pPr>
        <w:pStyle w:val="Code"/>
      </w:pPr>
    </w:p>
    <w:p w14:paraId="3650C633" w14:textId="77777777" w:rsidR="004B7E3A" w:rsidRDefault="004B7E3A">
      <w:pPr>
        <w:pStyle w:val="Code"/>
      </w:pPr>
    </w:p>
    <w:p w14:paraId="53D06014" w14:textId="77777777" w:rsidR="004B7E3A" w:rsidRDefault="004B7E3A">
      <w:pPr>
        <w:pStyle w:val="Code"/>
      </w:pPr>
      <w:r>
        <w:t>STIRSHAKENTN ::= CHOICE</w:t>
      </w:r>
    </w:p>
    <w:p w14:paraId="7C02B907" w14:textId="77777777" w:rsidR="004B7E3A" w:rsidRDefault="004B7E3A">
      <w:pPr>
        <w:pStyle w:val="Code"/>
      </w:pPr>
      <w:r>
        <w:t>{</w:t>
      </w:r>
    </w:p>
    <w:p w14:paraId="0F81329D" w14:textId="77777777" w:rsidR="004B7E3A" w:rsidRDefault="004B7E3A">
      <w:pPr>
        <w:pStyle w:val="Code"/>
      </w:pPr>
      <w:r>
        <w:t xml:space="preserve">    mSISDN [1] MSISDN</w:t>
      </w:r>
    </w:p>
    <w:p w14:paraId="6A7F6841" w14:textId="77777777" w:rsidR="004B7E3A" w:rsidRDefault="004B7E3A">
      <w:pPr>
        <w:pStyle w:val="Code"/>
      </w:pPr>
      <w:r>
        <w:t>}</w:t>
      </w:r>
    </w:p>
    <w:p w14:paraId="34CF80CC" w14:textId="77777777" w:rsidR="004B7E3A" w:rsidRDefault="004B7E3A">
      <w:pPr>
        <w:pStyle w:val="Code"/>
      </w:pPr>
    </w:p>
    <w:p w14:paraId="178CDD44" w14:textId="77777777" w:rsidR="004B7E3A" w:rsidRDefault="004B7E3A">
      <w:pPr>
        <w:pStyle w:val="Code"/>
      </w:pPr>
      <w:r>
        <w:t>Attestation ::= ENUMERATED</w:t>
      </w:r>
    </w:p>
    <w:p w14:paraId="1211344D" w14:textId="77777777" w:rsidR="004B7E3A" w:rsidRDefault="004B7E3A">
      <w:pPr>
        <w:pStyle w:val="Code"/>
      </w:pPr>
      <w:r>
        <w:t>{</w:t>
      </w:r>
    </w:p>
    <w:p w14:paraId="39102319" w14:textId="77777777" w:rsidR="004B7E3A" w:rsidRDefault="004B7E3A">
      <w:pPr>
        <w:pStyle w:val="Code"/>
      </w:pPr>
      <w:r>
        <w:t xml:space="preserve">    attestationA(1),</w:t>
      </w:r>
    </w:p>
    <w:p w14:paraId="3B1F479B" w14:textId="77777777" w:rsidR="004B7E3A" w:rsidRDefault="004B7E3A">
      <w:pPr>
        <w:pStyle w:val="Code"/>
      </w:pPr>
      <w:r>
        <w:t xml:space="preserve">    attestationB(2),</w:t>
      </w:r>
    </w:p>
    <w:p w14:paraId="3A0AD0C3" w14:textId="77777777" w:rsidR="004B7E3A" w:rsidRDefault="004B7E3A">
      <w:pPr>
        <w:pStyle w:val="Code"/>
      </w:pPr>
      <w:r>
        <w:t xml:space="preserve">    attestationC(3)</w:t>
      </w:r>
    </w:p>
    <w:p w14:paraId="4BF79F4F" w14:textId="77777777" w:rsidR="004B7E3A" w:rsidRDefault="004B7E3A">
      <w:pPr>
        <w:pStyle w:val="Code"/>
      </w:pPr>
      <w:r>
        <w:t>}</w:t>
      </w:r>
    </w:p>
    <w:p w14:paraId="75A764B3" w14:textId="77777777" w:rsidR="004B7E3A" w:rsidRDefault="004B7E3A">
      <w:pPr>
        <w:pStyle w:val="Code"/>
      </w:pPr>
    </w:p>
    <w:p w14:paraId="31CF206A" w14:textId="77777777" w:rsidR="004B7E3A" w:rsidRDefault="004B7E3A">
      <w:pPr>
        <w:pStyle w:val="Code"/>
      </w:pPr>
      <w:r>
        <w:t>SHAKENValidationResult ::= ENUMERATED</w:t>
      </w:r>
    </w:p>
    <w:p w14:paraId="721B3FDF" w14:textId="77777777" w:rsidR="004B7E3A" w:rsidRDefault="004B7E3A">
      <w:pPr>
        <w:pStyle w:val="Code"/>
      </w:pPr>
      <w:r>
        <w:lastRenderedPageBreak/>
        <w:t>{</w:t>
      </w:r>
    </w:p>
    <w:p w14:paraId="1A6E4526" w14:textId="77777777" w:rsidR="004B7E3A" w:rsidRDefault="004B7E3A">
      <w:pPr>
        <w:pStyle w:val="Code"/>
      </w:pPr>
      <w:r>
        <w:t xml:space="preserve">    tNValidationPassed(1),</w:t>
      </w:r>
    </w:p>
    <w:p w14:paraId="135F9574" w14:textId="77777777" w:rsidR="004B7E3A" w:rsidRDefault="004B7E3A">
      <w:pPr>
        <w:pStyle w:val="Code"/>
      </w:pPr>
      <w:r>
        <w:t xml:space="preserve">    tNValidationFailed(2),</w:t>
      </w:r>
    </w:p>
    <w:p w14:paraId="54F54407" w14:textId="77777777" w:rsidR="004B7E3A" w:rsidRDefault="004B7E3A">
      <w:pPr>
        <w:pStyle w:val="Code"/>
      </w:pPr>
      <w:r>
        <w:t xml:space="preserve">    noTNValidation(3)</w:t>
      </w:r>
    </w:p>
    <w:p w14:paraId="603FA5EB" w14:textId="77777777" w:rsidR="004B7E3A" w:rsidRDefault="004B7E3A">
      <w:pPr>
        <w:pStyle w:val="Code"/>
      </w:pPr>
      <w:r>
        <w:t>}</w:t>
      </w:r>
    </w:p>
    <w:p w14:paraId="04CD1F5C" w14:textId="77777777" w:rsidR="004B7E3A" w:rsidRDefault="004B7E3A">
      <w:pPr>
        <w:pStyle w:val="Code"/>
      </w:pPr>
    </w:p>
    <w:p w14:paraId="4C38D0FB" w14:textId="77777777" w:rsidR="004B7E3A" w:rsidRDefault="004B7E3A">
      <w:pPr>
        <w:pStyle w:val="Code"/>
      </w:pPr>
      <w:r>
        <w:t>SHAKENFailureStatusCode ::= INTEGER</w:t>
      </w:r>
    </w:p>
    <w:p w14:paraId="3AB60EBE" w14:textId="77777777" w:rsidR="004B7E3A" w:rsidRDefault="004B7E3A">
      <w:pPr>
        <w:pStyle w:val="Code"/>
      </w:pPr>
    </w:p>
    <w:p w14:paraId="75605587" w14:textId="77777777" w:rsidR="004B7E3A" w:rsidRDefault="004B7E3A">
      <w:pPr>
        <w:pStyle w:val="Code"/>
      </w:pPr>
      <w:r>
        <w:t>ECNAMDisplayInfo ::= SEQUENCE</w:t>
      </w:r>
    </w:p>
    <w:p w14:paraId="0BBE1954" w14:textId="77777777" w:rsidR="004B7E3A" w:rsidRDefault="004B7E3A">
      <w:pPr>
        <w:pStyle w:val="Code"/>
      </w:pPr>
      <w:r>
        <w:t>{</w:t>
      </w:r>
    </w:p>
    <w:p w14:paraId="16DE539B" w14:textId="77777777" w:rsidR="004B7E3A" w:rsidRDefault="004B7E3A">
      <w:pPr>
        <w:pStyle w:val="Code"/>
      </w:pPr>
      <w:r>
        <w:t xml:space="preserve">    name           [1] UTF8String,</w:t>
      </w:r>
    </w:p>
    <w:p w14:paraId="6A3A1B9A" w14:textId="77777777" w:rsidR="004B7E3A" w:rsidRDefault="004B7E3A">
      <w:pPr>
        <w:pStyle w:val="Code"/>
      </w:pPr>
      <w:r>
        <w:t xml:space="preserve">    additionalInfo [2] OCTET STRING OPTIONAL</w:t>
      </w:r>
    </w:p>
    <w:p w14:paraId="5241C8EC" w14:textId="77777777" w:rsidR="004B7E3A" w:rsidRDefault="004B7E3A">
      <w:pPr>
        <w:pStyle w:val="Code"/>
      </w:pPr>
      <w:r>
        <w:t>}</w:t>
      </w:r>
    </w:p>
    <w:p w14:paraId="40C5E7BE" w14:textId="77777777" w:rsidR="004B7E3A" w:rsidRDefault="004B7E3A">
      <w:pPr>
        <w:pStyle w:val="Code"/>
      </w:pPr>
    </w:p>
    <w:p w14:paraId="03582DFB" w14:textId="77777777" w:rsidR="004B7E3A" w:rsidRDefault="004B7E3A">
      <w:pPr>
        <w:pStyle w:val="Code"/>
      </w:pPr>
      <w:r>
        <w:t>RCDDisplayInfo ::= SEQUENCE</w:t>
      </w:r>
    </w:p>
    <w:p w14:paraId="68E8B45F" w14:textId="77777777" w:rsidR="004B7E3A" w:rsidRDefault="004B7E3A">
      <w:pPr>
        <w:pStyle w:val="Code"/>
      </w:pPr>
      <w:r>
        <w:t>{</w:t>
      </w:r>
    </w:p>
    <w:p w14:paraId="425C9793" w14:textId="77777777" w:rsidR="004B7E3A" w:rsidRDefault="004B7E3A">
      <w:pPr>
        <w:pStyle w:val="Code"/>
      </w:pPr>
      <w:r>
        <w:t xml:space="preserve">    name [1] UTF8String,</w:t>
      </w:r>
    </w:p>
    <w:p w14:paraId="752FADED" w14:textId="77777777" w:rsidR="004B7E3A" w:rsidRDefault="004B7E3A">
      <w:pPr>
        <w:pStyle w:val="Code"/>
      </w:pPr>
      <w:r>
        <w:t xml:space="preserve">    jcd  [2] OCTET STRING OPTIONAL,</w:t>
      </w:r>
    </w:p>
    <w:p w14:paraId="413060E6" w14:textId="77777777" w:rsidR="004B7E3A" w:rsidRDefault="004B7E3A">
      <w:pPr>
        <w:pStyle w:val="Code"/>
      </w:pPr>
      <w:r>
        <w:t xml:space="preserve">    jcl  [3] OCTET STRING OPTIONAL</w:t>
      </w:r>
    </w:p>
    <w:p w14:paraId="78021E82" w14:textId="77777777" w:rsidR="004B7E3A" w:rsidRDefault="004B7E3A">
      <w:pPr>
        <w:pStyle w:val="Code"/>
      </w:pPr>
      <w:r>
        <w:t>}</w:t>
      </w:r>
    </w:p>
    <w:p w14:paraId="045961F5" w14:textId="77777777" w:rsidR="004B7E3A" w:rsidRDefault="004B7E3A">
      <w:pPr>
        <w:pStyle w:val="Code"/>
      </w:pPr>
    </w:p>
    <w:p w14:paraId="740FA9E0" w14:textId="77777777" w:rsidR="004B7E3A" w:rsidRDefault="004B7E3A">
      <w:pPr>
        <w:pStyle w:val="CodeHeader"/>
      </w:pPr>
      <w:r>
        <w:t>-- ===================</w:t>
      </w:r>
    </w:p>
    <w:p w14:paraId="17F4E738" w14:textId="77777777" w:rsidR="004B7E3A" w:rsidRDefault="004B7E3A">
      <w:pPr>
        <w:pStyle w:val="CodeHeader"/>
      </w:pPr>
      <w:r>
        <w:t>-- 5G LALS definitions</w:t>
      </w:r>
    </w:p>
    <w:p w14:paraId="2957181A" w14:textId="77777777" w:rsidR="004B7E3A" w:rsidRDefault="004B7E3A">
      <w:pPr>
        <w:pStyle w:val="Code"/>
      </w:pPr>
      <w:r>
        <w:t>-- ===================</w:t>
      </w:r>
    </w:p>
    <w:p w14:paraId="0D445F3C" w14:textId="77777777" w:rsidR="004B7E3A" w:rsidRDefault="004B7E3A">
      <w:pPr>
        <w:pStyle w:val="Code"/>
      </w:pPr>
    </w:p>
    <w:p w14:paraId="130646B5" w14:textId="77777777" w:rsidR="004B7E3A" w:rsidRDefault="004B7E3A">
      <w:pPr>
        <w:pStyle w:val="Code"/>
      </w:pPr>
      <w:r>
        <w:t>LALSReport ::= SEQUENCE</w:t>
      </w:r>
    </w:p>
    <w:p w14:paraId="72D35349" w14:textId="77777777" w:rsidR="004B7E3A" w:rsidRDefault="004B7E3A">
      <w:pPr>
        <w:pStyle w:val="Code"/>
      </w:pPr>
      <w:r>
        <w:t>{</w:t>
      </w:r>
    </w:p>
    <w:p w14:paraId="302F06F0" w14:textId="77777777" w:rsidR="004B7E3A" w:rsidRDefault="004B7E3A">
      <w:pPr>
        <w:pStyle w:val="Code"/>
      </w:pPr>
      <w:r>
        <w:t xml:space="preserve">    sUPI                [1] SUPI OPTIONAL,</w:t>
      </w:r>
    </w:p>
    <w:p w14:paraId="172A02ED" w14:textId="77777777" w:rsidR="004B7E3A" w:rsidRDefault="004B7E3A">
      <w:pPr>
        <w:pStyle w:val="Code"/>
      </w:pPr>
      <w:r>
        <w:t>--  pEI                 [2] PEI OPTIONAL, deprecated in Release-16, do not re-use this tag number</w:t>
      </w:r>
    </w:p>
    <w:p w14:paraId="41BEFA7D" w14:textId="77777777" w:rsidR="004B7E3A" w:rsidRDefault="004B7E3A">
      <w:pPr>
        <w:pStyle w:val="Code"/>
      </w:pPr>
      <w:r>
        <w:t xml:space="preserve">    gPSI                [3] GPSI OPTIONAL,</w:t>
      </w:r>
    </w:p>
    <w:p w14:paraId="569C76AF" w14:textId="77777777" w:rsidR="004B7E3A" w:rsidRDefault="004B7E3A">
      <w:pPr>
        <w:pStyle w:val="Code"/>
      </w:pPr>
      <w:r>
        <w:t xml:space="preserve">    location            [4] Location OPTIONAL,</w:t>
      </w:r>
    </w:p>
    <w:p w14:paraId="4B81F948" w14:textId="77777777" w:rsidR="004B7E3A" w:rsidRDefault="004B7E3A">
      <w:pPr>
        <w:pStyle w:val="Code"/>
      </w:pPr>
      <w:r>
        <w:t xml:space="preserve">    iMPU                [5] IMPU OPTIONAL,</w:t>
      </w:r>
    </w:p>
    <w:p w14:paraId="54451399" w14:textId="77777777" w:rsidR="004B7E3A" w:rsidRDefault="004B7E3A">
      <w:pPr>
        <w:pStyle w:val="Code"/>
      </w:pPr>
      <w:r>
        <w:t xml:space="preserve">    iMSI                [7] IMSI OPTIONAL,</w:t>
      </w:r>
    </w:p>
    <w:p w14:paraId="790DC99E" w14:textId="77777777" w:rsidR="004B7E3A" w:rsidRDefault="004B7E3A">
      <w:pPr>
        <w:pStyle w:val="Code"/>
      </w:pPr>
      <w:r>
        <w:t xml:space="preserve">    mSISDN              [8] MSISDN OPTIONAL</w:t>
      </w:r>
    </w:p>
    <w:p w14:paraId="20FCA7F7" w14:textId="77777777" w:rsidR="004B7E3A" w:rsidRDefault="004B7E3A">
      <w:pPr>
        <w:pStyle w:val="Code"/>
      </w:pPr>
      <w:r>
        <w:t>}</w:t>
      </w:r>
    </w:p>
    <w:p w14:paraId="17C4620F" w14:textId="77777777" w:rsidR="004B7E3A" w:rsidRDefault="004B7E3A">
      <w:pPr>
        <w:pStyle w:val="Code"/>
      </w:pPr>
    </w:p>
    <w:p w14:paraId="63F29D2F" w14:textId="77777777" w:rsidR="004B7E3A" w:rsidRDefault="004B7E3A">
      <w:pPr>
        <w:pStyle w:val="CodeHeader"/>
      </w:pPr>
      <w:r>
        <w:t>-- =====================</w:t>
      </w:r>
    </w:p>
    <w:p w14:paraId="6D84F5B4" w14:textId="77777777" w:rsidR="004B7E3A" w:rsidRDefault="004B7E3A">
      <w:pPr>
        <w:pStyle w:val="CodeHeader"/>
      </w:pPr>
      <w:r>
        <w:t>-- PDHR/PDSR definitions</w:t>
      </w:r>
    </w:p>
    <w:p w14:paraId="20D2EE3B" w14:textId="77777777" w:rsidR="004B7E3A" w:rsidRDefault="004B7E3A">
      <w:pPr>
        <w:pStyle w:val="Code"/>
      </w:pPr>
      <w:r>
        <w:t>-- =====================</w:t>
      </w:r>
    </w:p>
    <w:p w14:paraId="570A2061" w14:textId="77777777" w:rsidR="004B7E3A" w:rsidRDefault="004B7E3A">
      <w:pPr>
        <w:pStyle w:val="Code"/>
      </w:pPr>
    </w:p>
    <w:p w14:paraId="3A890600" w14:textId="77777777" w:rsidR="004B7E3A" w:rsidRDefault="004B7E3A">
      <w:pPr>
        <w:pStyle w:val="Code"/>
      </w:pPr>
      <w:r>
        <w:t>PDHeaderReport ::= SEQUENCE</w:t>
      </w:r>
    </w:p>
    <w:p w14:paraId="35B802E5" w14:textId="77777777" w:rsidR="004B7E3A" w:rsidRDefault="004B7E3A">
      <w:pPr>
        <w:pStyle w:val="Code"/>
      </w:pPr>
      <w:r>
        <w:t>{</w:t>
      </w:r>
    </w:p>
    <w:p w14:paraId="6F53DD4F" w14:textId="77777777" w:rsidR="004B7E3A" w:rsidRDefault="004B7E3A">
      <w:pPr>
        <w:pStyle w:val="Code"/>
      </w:pPr>
      <w:r>
        <w:t xml:space="preserve">    pDUSessionID                [1] PDUSessionID,</w:t>
      </w:r>
    </w:p>
    <w:p w14:paraId="7F5E22E5" w14:textId="77777777" w:rsidR="004B7E3A" w:rsidRDefault="004B7E3A">
      <w:pPr>
        <w:pStyle w:val="Code"/>
      </w:pPr>
      <w:r>
        <w:t xml:space="preserve">    sourceIPAddress             [2] IPAddress,</w:t>
      </w:r>
    </w:p>
    <w:p w14:paraId="596DAD7E" w14:textId="77777777" w:rsidR="004B7E3A" w:rsidRDefault="004B7E3A">
      <w:pPr>
        <w:pStyle w:val="Code"/>
      </w:pPr>
      <w:r>
        <w:t xml:space="preserve">    sourcePort                  [3] PortNumber OPTIONAL,</w:t>
      </w:r>
    </w:p>
    <w:p w14:paraId="5FA58FD1" w14:textId="77777777" w:rsidR="004B7E3A" w:rsidRDefault="004B7E3A">
      <w:pPr>
        <w:pStyle w:val="Code"/>
      </w:pPr>
      <w:r>
        <w:t xml:space="preserve">    destinationIPAddress        [4] IPAddress,</w:t>
      </w:r>
    </w:p>
    <w:p w14:paraId="6D8B24FB" w14:textId="77777777" w:rsidR="004B7E3A" w:rsidRDefault="004B7E3A">
      <w:pPr>
        <w:pStyle w:val="Code"/>
      </w:pPr>
      <w:r>
        <w:t xml:space="preserve">    destinationPort             [5] PortNumber OPTIONAL,</w:t>
      </w:r>
    </w:p>
    <w:p w14:paraId="0E16AC25" w14:textId="77777777" w:rsidR="004B7E3A" w:rsidRDefault="004B7E3A">
      <w:pPr>
        <w:pStyle w:val="Code"/>
      </w:pPr>
      <w:r>
        <w:t xml:space="preserve">    nextLayerProtocol           [6] NextLayerProtocol,</w:t>
      </w:r>
    </w:p>
    <w:p w14:paraId="16D6BDC4" w14:textId="77777777" w:rsidR="004B7E3A" w:rsidRDefault="004B7E3A">
      <w:pPr>
        <w:pStyle w:val="Code"/>
      </w:pPr>
      <w:r>
        <w:t xml:space="preserve">    iPv6flowLabel               [7] IPv6FlowLabel OPTIONAL,</w:t>
      </w:r>
    </w:p>
    <w:p w14:paraId="473AD621" w14:textId="77777777" w:rsidR="004B7E3A" w:rsidRDefault="004B7E3A">
      <w:pPr>
        <w:pStyle w:val="Code"/>
      </w:pPr>
      <w:r>
        <w:t xml:space="preserve">    direction                   [8] Direction,</w:t>
      </w:r>
    </w:p>
    <w:p w14:paraId="3735863B" w14:textId="77777777" w:rsidR="004B7E3A" w:rsidRDefault="004B7E3A">
      <w:pPr>
        <w:pStyle w:val="Code"/>
      </w:pPr>
      <w:r>
        <w:t xml:space="preserve">    packetSize                  [9] INTEGER</w:t>
      </w:r>
    </w:p>
    <w:p w14:paraId="1B6B61E6" w14:textId="77777777" w:rsidR="004B7E3A" w:rsidRDefault="004B7E3A">
      <w:pPr>
        <w:pStyle w:val="Code"/>
      </w:pPr>
      <w:r>
        <w:t>}</w:t>
      </w:r>
    </w:p>
    <w:p w14:paraId="01976D94" w14:textId="77777777" w:rsidR="004B7E3A" w:rsidRDefault="004B7E3A">
      <w:pPr>
        <w:pStyle w:val="Code"/>
      </w:pPr>
    </w:p>
    <w:p w14:paraId="29538302" w14:textId="77777777" w:rsidR="004B7E3A" w:rsidRDefault="004B7E3A">
      <w:pPr>
        <w:pStyle w:val="Code"/>
      </w:pPr>
      <w:r>
        <w:t>PDSummaryReport ::= SEQUENCE</w:t>
      </w:r>
    </w:p>
    <w:p w14:paraId="03D5BF12" w14:textId="77777777" w:rsidR="004B7E3A" w:rsidRDefault="004B7E3A">
      <w:pPr>
        <w:pStyle w:val="Code"/>
      </w:pPr>
      <w:r>
        <w:t>{</w:t>
      </w:r>
    </w:p>
    <w:p w14:paraId="3A0FBE43" w14:textId="77777777" w:rsidR="004B7E3A" w:rsidRDefault="004B7E3A">
      <w:pPr>
        <w:pStyle w:val="Code"/>
      </w:pPr>
      <w:r>
        <w:t xml:space="preserve">    pDUSessionID                [1] PDUSessionID,</w:t>
      </w:r>
    </w:p>
    <w:p w14:paraId="0902F2B0" w14:textId="77777777" w:rsidR="004B7E3A" w:rsidRDefault="004B7E3A">
      <w:pPr>
        <w:pStyle w:val="Code"/>
      </w:pPr>
      <w:r>
        <w:t xml:space="preserve">    sourceIPAddress             [2] IPAddress,</w:t>
      </w:r>
    </w:p>
    <w:p w14:paraId="5124F9BE" w14:textId="77777777" w:rsidR="004B7E3A" w:rsidRDefault="004B7E3A">
      <w:pPr>
        <w:pStyle w:val="Code"/>
      </w:pPr>
      <w:r>
        <w:t xml:space="preserve">    sourcePort                  [3] PortNumber OPTIONAL,</w:t>
      </w:r>
    </w:p>
    <w:p w14:paraId="128DC385" w14:textId="77777777" w:rsidR="004B7E3A" w:rsidRDefault="004B7E3A">
      <w:pPr>
        <w:pStyle w:val="Code"/>
      </w:pPr>
      <w:r>
        <w:t xml:space="preserve">    destinationIPAddress        [4] IPAddress,</w:t>
      </w:r>
    </w:p>
    <w:p w14:paraId="63928275" w14:textId="77777777" w:rsidR="004B7E3A" w:rsidRDefault="004B7E3A">
      <w:pPr>
        <w:pStyle w:val="Code"/>
      </w:pPr>
      <w:r>
        <w:t xml:space="preserve">    destinationPort             [5] PortNumber OPTIONAL,</w:t>
      </w:r>
    </w:p>
    <w:p w14:paraId="06A3A4BD" w14:textId="77777777" w:rsidR="004B7E3A" w:rsidRDefault="004B7E3A">
      <w:pPr>
        <w:pStyle w:val="Code"/>
      </w:pPr>
      <w:r>
        <w:t xml:space="preserve">    nextLayerProtocol           [6] NextLayerProtocol,</w:t>
      </w:r>
    </w:p>
    <w:p w14:paraId="4EF39F28" w14:textId="77777777" w:rsidR="004B7E3A" w:rsidRDefault="004B7E3A">
      <w:pPr>
        <w:pStyle w:val="Code"/>
      </w:pPr>
      <w:r>
        <w:t xml:space="preserve">    iPv6flowLabel               [7] IPv6FlowLabel OPTIONAL,</w:t>
      </w:r>
    </w:p>
    <w:p w14:paraId="732D99B8" w14:textId="77777777" w:rsidR="004B7E3A" w:rsidRDefault="004B7E3A">
      <w:pPr>
        <w:pStyle w:val="Code"/>
      </w:pPr>
      <w:r>
        <w:t xml:space="preserve">    direction                   [8] Direction,</w:t>
      </w:r>
    </w:p>
    <w:p w14:paraId="376F2008" w14:textId="77777777" w:rsidR="004B7E3A" w:rsidRDefault="004B7E3A">
      <w:pPr>
        <w:pStyle w:val="Code"/>
      </w:pPr>
      <w:r>
        <w:t xml:space="preserve">    pDSRSummaryTrigger          [9] PDSRSummaryTrigger,</w:t>
      </w:r>
    </w:p>
    <w:p w14:paraId="3D2C93DF" w14:textId="77777777" w:rsidR="004B7E3A" w:rsidRDefault="004B7E3A">
      <w:pPr>
        <w:pStyle w:val="Code"/>
      </w:pPr>
      <w:r>
        <w:t xml:space="preserve">    firstPacketTimestamp        [10] Timestamp,</w:t>
      </w:r>
    </w:p>
    <w:p w14:paraId="723197FE" w14:textId="77777777" w:rsidR="004B7E3A" w:rsidRDefault="004B7E3A">
      <w:pPr>
        <w:pStyle w:val="Code"/>
      </w:pPr>
      <w:r>
        <w:t xml:space="preserve">    lastPacketTimestamp         [11] Timestamp,</w:t>
      </w:r>
    </w:p>
    <w:p w14:paraId="73A0DE23" w14:textId="77777777" w:rsidR="004B7E3A" w:rsidRDefault="004B7E3A">
      <w:pPr>
        <w:pStyle w:val="Code"/>
      </w:pPr>
      <w:r>
        <w:t xml:space="preserve">    packetCount                 [12] INTEGER,</w:t>
      </w:r>
    </w:p>
    <w:p w14:paraId="7D76D015" w14:textId="77777777" w:rsidR="004B7E3A" w:rsidRDefault="004B7E3A">
      <w:pPr>
        <w:pStyle w:val="Code"/>
      </w:pPr>
      <w:r>
        <w:t xml:space="preserve">    byteCount                   [13] INTEGER</w:t>
      </w:r>
    </w:p>
    <w:p w14:paraId="5219C112" w14:textId="77777777" w:rsidR="004B7E3A" w:rsidRDefault="004B7E3A">
      <w:pPr>
        <w:pStyle w:val="Code"/>
      </w:pPr>
      <w:r>
        <w:t>}</w:t>
      </w:r>
    </w:p>
    <w:p w14:paraId="4110AABA" w14:textId="77777777" w:rsidR="004B7E3A" w:rsidRDefault="004B7E3A">
      <w:pPr>
        <w:pStyle w:val="Code"/>
      </w:pPr>
    </w:p>
    <w:p w14:paraId="37727D95" w14:textId="77777777" w:rsidR="004B7E3A" w:rsidRDefault="004B7E3A">
      <w:pPr>
        <w:pStyle w:val="Code"/>
        <w:rPr>
          <w:ins w:id="501" w:author="Unknown"/>
        </w:rPr>
      </w:pPr>
      <w:ins w:id="502">
        <w:r>
          <w:t>PSSummaryReport ::= SEQUENCE</w:t>
        </w:r>
      </w:ins>
    </w:p>
    <w:p w14:paraId="3E489911" w14:textId="77777777" w:rsidR="004B7E3A" w:rsidRDefault="004B7E3A">
      <w:pPr>
        <w:pStyle w:val="Code"/>
        <w:rPr>
          <w:ins w:id="503" w:author="Unknown"/>
        </w:rPr>
      </w:pPr>
      <w:ins w:id="504">
        <w:r>
          <w:t>{</w:t>
        </w:r>
      </w:ins>
    </w:p>
    <w:p w14:paraId="0224F626" w14:textId="77777777" w:rsidR="004B7E3A" w:rsidRDefault="004B7E3A">
      <w:pPr>
        <w:pStyle w:val="Code"/>
        <w:rPr>
          <w:ins w:id="505" w:author="Unknown"/>
        </w:rPr>
      </w:pPr>
      <w:ins w:id="506">
        <w:r>
          <w:t xml:space="preserve">    uEEndpoint              [1] UEEndpointAddress,</w:t>
        </w:r>
      </w:ins>
    </w:p>
    <w:p w14:paraId="5F03C288" w14:textId="77777777" w:rsidR="004B7E3A" w:rsidRDefault="004B7E3A">
      <w:pPr>
        <w:pStyle w:val="Code"/>
        <w:rPr>
          <w:ins w:id="507" w:author="Unknown"/>
        </w:rPr>
      </w:pPr>
      <w:ins w:id="508">
        <w:r>
          <w:t xml:space="preserve">    sessionSummaryDirection [2] Direction,</w:t>
        </w:r>
      </w:ins>
    </w:p>
    <w:p w14:paraId="2E4AB420" w14:textId="77777777" w:rsidR="004B7E3A" w:rsidRDefault="004B7E3A">
      <w:pPr>
        <w:pStyle w:val="Code"/>
        <w:rPr>
          <w:ins w:id="509" w:author="Unknown"/>
        </w:rPr>
      </w:pPr>
      <w:ins w:id="510">
        <w:r>
          <w:t xml:space="preserve">    pSSRSummaryTrigger      [3] PSSRSummaryTrigger,</w:t>
        </w:r>
      </w:ins>
    </w:p>
    <w:p w14:paraId="02ECFC81" w14:textId="77777777" w:rsidR="004B7E3A" w:rsidRDefault="004B7E3A">
      <w:pPr>
        <w:pStyle w:val="Code"/>
        <w:rPr>
          <w:ins w:id="511" w:author="Unknown"/>
        </w:rPr>
      </w:pPr>
      <w:ins w:id="512">
        <w:r>
          <w:t xml:space="preserve">    firstPacketTimestamp    [4] Timestamp,</w:t>
        </w:r>
      </w:ins>
    </w:p>
    <w:p w14:paraId="589FA246" w14:textId="77777777" w:rsidR="004B7E3A" w:rsidRDefault="004B7E3A">
      <w:pPr>
        <w:pStyle w:val="Code"/>
        <w:rPr>
          <w:ins w:id="513" w:author="Unknown"/>
        </w:rPr>
      </w:pPr>
      <w:ins w:id="514">
        <w:r>
          <w:t xml:space="preserve">    lastPacketTimestamp     [5] Timestamp,</w:t>
        </w:r>
      </w:ins>
    </w:p>
    <w:p w14:paraId="7F214739" w14:textId="77777777" w:rsidR="004B7E3A" w:rsidRDefault="004B7E3A">
      <w:pPr>
        <w:pStyle w:val="Code"/>
        <w:rPr>
          <w:ins w:id="515" w:author="Unknown"/>
        </w:rPr>
      </w:pPr>
      <w:ins w:id="516">
        <w:r>
          <w:t xml:space="preserve">    summaryPacketCount      [6] INTEGER,</w:t>
        </w:r>
      </w:ins>
    </w:p>
    <w:p w14:paraId="3AB646D9" w14:textId="77777777" w:rsidR="004B7E3A" w:rsidRDefault="004B7E3A">
      <w:pPr>
        <w:pStyle w:val="Code"/>
        <w:rPr>
          <w:ins w:id="517" w:author="Unknown"/>
        </w:rPr>
      </w:pPr>
      <w:ins w:id="518">
        <w:r>
          <w:lastRenderedPageBreak/>
          <w:t xml:space="preserve">    summaryByteCount        [7] INTEGER,</w:t>
        </w:r>
      </w:ins>
    </w:p>
    <w:p w14:paraId="7DC8D775" w14:textId="77777777" w:rsidR="004B7E3A" w:rsidRDefault="004B7E3A">
      <w:pPr>
        <w:pStyle w:val="Code"/>
        <w:rPr>
          <w:ins w:id="519" w:author="Unknown"/>
        </w:rPr>
      </w:pPr>
      <w:ins w:id="520">
        <w:r>
          <w:t xml:space="preserve">    sessionPacketCount      [8] INTEGER,</w:t>
        </w:r>
      </w:ins>
    </w:p>
    <w:p w14:paraId="1CFEA189" w14:textId="77777777" w:rsidR="004B7E3A" w:rsidRDefault="004B7E3A">
      <w:pPr>
        <w:pStyle w:val="Code"/>
        <w:rPr>
          <w:ins w:id="521" w:author="Unknown"/>
        </w:rPr>
      </w:pPr>
      <w:ins w:id="522">
        <w:r>
          <w:t xml:space="preserve">    sessionByteCount        [9] INTEGER,</w:t>
        </w:r>
      </w:ins>
    </w:p>
    <w:p w14:paraId="6F87CC53" w14:textId="77777777" w:rsidR="004B7E3A" w:rsidRDefault="004B7E3A">
      <w:pPr>
        <w:pStyle w:val="Code"/>
        <w:rPr>
          <w:ins w:id="523" w:author="Unknown"/>
        </w:rPr>
      </w:pPr>
      <w:ins w:id="524">
        <w:r>
          <w:t xml:space="preserve">    packetStreamSummary     [10] PacketStreamInfo</w:t>
        </w:r>
      </w:ins>
    </w:p>
    <w:p w14:paraId="47B677E6" w14:textId="77777777" w:rsidR="004B7E3A" w:rsidRDefault="004B7E3A">
      <w:pPr>
        <w:pStyle w:val="Code"/>
        <w:rPr>
          <w:ins w:id="525" w:author="Unknown"/>
        </w:rPr>
      </w:pPr>
      <w:ins w:id="526">
        <w:r>
          <w:t>}</w:t>
        </w:r>
      </w:ins>
    </w:p>
    <w:p w14:paraId="3E229430" w14:textId="77777777" w:rsidR="004B7E3A" w:rsidRDefault="004B7E3A">
      <w:pPr>
        <w:pStyle w:val="Code"/>
        <w:rPr>
          <w:ins w:id="527" w:author="Unknown"/>
        </w:rPr>
      </w:pPr>
    </w:p>
    <w:p w14:paraId="4F9BC2EA" w14:textId="77777777" w:rsidR="004B7E3A" w:rsidRDefault="004B7E3A">
      <w:pPr>
        <w:pStyle w:val="CodeHeader"/>
      </w:pPr>
      <w:r>
        <w:t>-- ====================</w:t>
      </w:r>
    </w:p>
    <w:p w14:paraId="25915DCE" w14:textId="77777777" w:rsidR="004B7E3A" w:rsidRDefault="004B7E3A">
      <w:pPr>
        <w:pStyle w:val="CodeHeader"/>
      </w:pPr>
      <w:r>
        <w:t>-- PDHR/PDSR parameters</w:t>
      </w:r>
    </w:p>
    <w:p w14:paraId="54C876A9" w14:textId="77777777" w:rsidR="004B7E3A" w:rsidRDefault="004B7E3A">
      <w:pPr>
        <w:pStyle w:val="Code"/>
      </w:pPr>
      <w:r>
        <w:t>-- ====================</w:t>
      </w:r>
    </w:p>
    <w:p w14:paraId="297D0E88" w14:textId="77777777" w:rsidR="004B7E3A" w:rsidRDefault="004B7E3A">
      <w:pPr>
        <w:pStyle w:val="Code"/>
      </w:pPr>
    </w:p>
    <w:p w14:paraId="3DA348C7" w14:textId="77777777" w:rsidR="004B7E3A" w:rsidRDefault="004B7E3A">
      <w:pPr>
        <w:pStyle w:val="Code"/>
      </w:pPr>
      <w:r>
        <w:t>PDSRSummaryTrigger ::= ENUMERATED</w:t>
      </w:r>
    </w:p>
    <w:p w14:paraId="3C2BDE2C" w14:textId="77777777" w:rsidR="004B7E3A" w:rsidRDefault="004B7E3A">
      <w:pPr>
        <w:pStyle w:val="Code"/>
      </w:pPr>
      <w:r>
        <w:t>{</w:t>
      </w:r>
    </w:p>
    <w:p w14:paraId="79F71CB1" w14:textId="77777777" w:rsidR="004B7E3A" w:rsidRDefault="004B7E3A">
      <w:pPr>
        <w:pStyle w:val="Code"/>
      </w:pPr>
      <w:r>
        <w:t xml:space="preserve">    timerExpiry(1),</w:t>
      </w:r>
    </w:p>
    <w:p w14:paraId="1814A2EC" w14:textId="77777777" w:rsidR="004B7E3A" w:rsidRDefault="004B7E3A">
      <w:pPr>
        <w:pStyle w:val="Code"/>
      </w:pPr>
      <w:r>
        <w:t xml:space="preserve">    packetCount(2),</w:t>
      </w:r>
    </w:p>
    <w:p w14:paraId="6ABAEB82" w14:textId="77777777" w:rsidR="004B7E3A" w:rsidRDefault="004B7E3A">
      <w:pPr>
        <w:pStyle w:val="Code"/>
      </w:pPr>
      <w:r>
        <w:t xml:space="preserve">    byteCount(3),</w:t>
      </w:r>
    </w:p>
    <w:p w14:paraId="1FE9C7C6" w14:textId="77777777" w:rsidR="004B7E3A" w:rsidRDefault="004B7E3A">
      <w:pPr>
        <w:pStyle w:val="Code"/>
      </w:pPr>
      <w:r>
        <w:t xml:space="preserve">    startOfFlow(4),</w:t>
      </w:r>
    </w:p>
    <w:p w14:paraId="66A1BFD5" w14:textId="77777777" w:rsidR="004B7E3A" w:rsidRDefault="004B7E3A">
      <w:pPr>
        <w:pStyle w:val="Code"/>
      </w:pPr>
      <w:r>
        <w:t xml:space="preserve">    endOfFlow(5)</w:t>
      </w:r>
    </w:p>
    <w:p w14:paraId="66494477" w14:textId="77777777" w:rsidR="004B7E3A" w:rsidRDefault="004B7E3A">
      <w:pPr>
        <w:pStyle w:val="Code"/>
      </w:pPr>
      <w:r>
        <w:t>}</w:t>
      </w:r>
    </w:p>
    <w:p w14:paraId="23D46D43" w14:textId="77777777" w:rsidR="004B7E3A" w:rsidRDefault="004B7E3A">
      <w:pPr>
        <w:pStyle w:val="Code"/>
      </w:pPr>
    </w:p>
    <w:p w14:paraId="277069A0" w14:textId="77777777" w:rsidR="004B7E3A" w:rsidRDefault="004B7E3A">
      <w:pPr>
        <w:pStyle w:val="Code"/>
        <w:rPr>
          <w:ins w:id="528" w:author="Unknown"/>
        </w:rPr>
      </w:pPr>
      <w:ins w:id="529">
        <w:r>
          <w:t>PSSRSummaryTrigger ::= ENUMERATED</w:t>
        </w:r>
      </w:ins>
    </w:p>
    <w:p w14:paraId="1E90E124" w14:textId="77777777" w:rsidR="004B7E3A" w:rsidRDefault="004B7E3A">
      <w:pPr>
        <w:pStyle w:val="Code"/>
        <w:rPr>
          <w:ins w:id="530" w:author="Unknown"/>
        </w:rPr>
      </w:pPr>
      <w:ins w:id="531">
        <w:r>
          <w:t>{</w:t>
        </w:r>
      </w:ins>
    </w:p>
    <w:p w14:paraId="3719D687" w14:textId="77777777" w:rsidR="004B7E3A" w:rsidRDefault="004B7E3A">
      <w:pPr>
        <w:pStyle w:val="Code"/>
        <w:rPr>
          <w:ins w:id="532" w:author="Unknown"/>
        </w:rPr>
      </w:pPr>
      <w:ins w:id="533">
        <w:r>
          <w:t xml:space="preserve">    timerExpiry(1),</w:t>
        </w:r>
      </w:ins>
    </w:p>
    <w:p w14:paraId="7547D893" w14:textId="77777777" w:rsidR="004B7E3A" w:rsidRDefault="004B7E3A">
      <w:pPr>
        <w:pStyle w:val="Code"/>
        <w:rPr>
          <w:ins w:id="534" w:author="Unknown"/>
        </w:rPr>
      </w:pPr>
      <w:ins w:id="535">
        <w:r>
          <w:t xml:space="preserve">    packetCount(2),</w:t>
        </w:r>
      </w:ins>
    </w:p>
    <w:p w14:paraId="604C6FF1" w14:textId="77777777" w:rsidR="004B7E3A" w:rsidRDefault="004B7E3A">
      <w:pPr>
        <w:pStyle w:val="Code"/>
        <w:rPr>
          <w:ins w:id="536" w:author="Unknown"/>
        </w:rPr>
      </w:pPr>
      <w:ins w:id="537">
        <w:r>
          <w:t xml:space="preserve">    byteCount(3),</w:t>
        </w:r>
      </w:ins>
    </w:p>
    <w:p w14:paraId="6F6F6A28" w14:textId="77777777" w:rsidR="004B7E3A" w:rsidRDefault="004B7E3A">
      <w:pPr>
        <w:pStyle w:val="Code"/>
        <w:rPr>
          <w:ins w:id="538" w:author="Unknown"/>
        </w:rPr>
      </w:pPr>
      <w:ins w:id="539">
        <w:r>
          <w:t xml:space="preserve">    startOfSession(4),</w:t>
        </w:r>
      </w:ins>
    </w:p>
    <w:p w14:paraId="2048792B" w14:textId="77777777" w:rsidR="004B7E3A" w:rsidRDefault="004B7E3A">
      <w:pPr>
        <w:pStyle w:val="Code"/>
        <w:rPr>
          <w:ins w:id="540" w:author="Unknown"/>
        </w:rPr>
      </w:pPr>
      <w:ins w:id="541">
        <w:r>
          <w:t xml:space="preserve">    endOfSession(5)</w:t>
        </w:r>
      </w:ins>
    </w:p>
    <w:p w14:paraId="175D2B2F" w14:textId="77777777" w:rsidR="004B7E3A" w:rsidRDefault="004B7E3A">
      <w:pPr>
        <w:pStyle w:val="Code"/>
        <w:rPr>
          <w:ins w:id="542" w:author="Unknown"/>
        </w:rPr>
      </w:pPr>
      <w:ins w:id="543">
        <w:r>
          <w:t>}</w:t>
        </w:r>
      </w:ins>
    </w:p>
    <w:p w14:paraId="6C4E6544" w14:textId="77777777" w:rsidR="004B7E3A" w:rsidRDefault="004B7E3A">
      <w:pPr>
        <w:pStyle w:val="Code"/>
        <w:rPr>
          <w:ins w:id="544" w:author="Unknown"/>
        </w:rPr>
      </w:pPr>
    </w:p>
    <w:p w14:paraId="168FCE94" w14:textId="77777777" w:rsidR="004B7E3A" w:rsidRDefault="004B7E3A">
      <w:pPr>
        <w:pStyle w:val="Code"/>
        <w:rPr>
          <w:ins w:id="545" w:author="Unknown"/>
        </w:rPr>
      </w:pPr>
      <w:ins w:id="546">
        <w:r>
          <w:t>PacketStreamInfo ::= CHOICE</w:t>
        </w:r>
      </w:ins>
    </w:p>
    <w:p w14:paraId="25F4B465" w14:textId="77777777" w:rsidR="004B7E3A" w:rsidRDefault="004B7E3A">
      <w:pPr>
        <w:pStyle w:val="Code"/>
        <w:rPr>
          <w:ins w:id="547" w:author="Unknown"/>
        </w:rPr>
      </w:pPr>
      <w:ins w:id="548">
        <w:r>
          <w:t>{</w:t>
        </w:r>
      </w:ins>
    </w:p>
    <w:p w14:paraId="37B95C1C" w14:textId="77777777" w:rsidR="004B7E3A" w:rsidRDefault="004B7E3A">
      <w:pPr>
        <w:pStyle w:val="Code"/>
        <w:rPr>
          <w:ins w:id="549" w:author="Unknown"/>
        </w:rPr>
      </w:pPr>
      <w:ins w:id="550">
        <w:r>
          <w:t xml:space="preserve">    packetStreamSummary      [1] SEQUENCE OF PacketStreamSummary,</w:t>
        </w:r>
      </w:ins>
    </w:p>
    <w:p w14:paraId="5D0F7AB5" w14:textId="77777777" w:rsidR="004B7E3A" w:rsidRDefault="004B7E3A">
      <w:pPr>
        <w:pStyle w:val="Code"/>
        <w:rPr>
          <w:ins w:id="551" w:author="Unknown"/>
        </w:rPr>
      </w:pPr>
      <w:ins w:id="552">
        <w:r>
          <w:t xml:space="preserve">    noPacketStreamIndication [2] NoPacketStreamIndication</w:t>
        </w:r>
      </w:ins>
    </w:p>
    <w:p w14:paraId="35E3581B" w14:textId="77777777" w:rsidR="004B7E3A" w:rsidRDefault="004B7E3A">
      <w:pPr>
        <w:pStyle w:val="Code"/>
        <w:rPr>
          <w:ins w:id="553" w:author="Unknown"/>
        </w:rPr>
      </w:pPr>
      <w:ins w:id="554">
        <w:r>
          <w:t>}</w:t>
        </w:r>
      </w:ins>
    </w:p>
    <w:p w14:paraId="6DB7E24A" w14:textId="77777777" w:rsidR="004B7E3A" w:rsidRDefault="004B7E3A">
      <w:pPr>
        <w:pStyle w:val="Code"/>
        <w:rPr>
          <w:ins w:id="555" w:author="Unknown"/>
        </w:rPr>
      </w:pPr>
    </w:p>
    <w:p w14:paraId="427132F5" w14:textId="77777777" w:rsidR="004B7E3A" w:rsidRDefault="004B7E3A">
      <w:pPr>
        <w:pStyle w:val="Code"/>
        <w:rPr>
          <w:ins w:id="556" w:author="Unknown"/>
        </w:rPr>
      </w:pPr>
      <w:ins w:id="557">
        <w:r>
          <w:t>NoPacketStreamIndication ::= ENUMERATED</w:t>
        </w:r>
      </w:ins>
    </w:p>
    <w:p w14:paraId="0BBCC76F" w14:textId="77777777" w:rsidR="004B7E3A" w:rsidRDefault="004B7E3A">
      <w:pPr>
        <w:pStyle w:val="Code"/>
        <w:rPr>
          <w:ins w:id="558" w:author="Unknown"/>
        </w:rPr>
      </w:pPr>
      <w:ins w:id="559">
        <w:r>
          <w:t>{</w:t>
        </w:r>
      </w:ins>
    </w:p>
    <w:p w14:paraId="643BAC69" w14:textId="77777777" w:rsidR="004B7E3A" w:rsidRDefault="004B7E3A">
      <w:pPr>
        <w:pStyle w:val="Code"/>
        <w:rPr>
          <w:ins w:id="560" w:author="Unknown"/>
        </w:rPr>
      </w:pPr>
      <w:ins w:id="561">
        <w:r>
          <w:t xml:space="preserve">    noPacketStreamsInSummaryTimePeriod(1)</w:t>
        </w:r>
      </w:ins>
    </w:p>
    <w:p w14:paraId="60523619" w14:textId="77777777" w:rsidR="004B7E3A" w:rsidRDefault="004B7E3A">
      <w:pPr>
        <w:pStyle w:val="Code"/>
        <w:rPr>
          <w:ins w:id="562" w:author="Unknown"/>
        </w:rPr>
      </w:pPr>
      <w:ins w:id="563">
        <w:r>
          <w:t>}</w:t>
        </w:r>
      </w:ins>
    </w:p>
    <w:p w14:paraId="4CF243E2" w14:textId="77777777" w:rsidR="004B7E3A" w:rsidRDefault="004B7E3A">
      <w:pPr>
        <w:pStyle w:val="Code"/>
        <w:rPr>
          <w:ins w:id="564" w:author="Unknown"/>
        </w:rPr>
      </w:pPr>
    </w:p>
    <w:p w14:paraId="05231709" w14:textId="77777777" w:rsidR="004B7E3A" w:rsidRDefault="004B7E3A">
      <w:pPr>
        <w:pStyle w:val="Code"/>
        <w:rPr>
          <w:ins w:id="565" w:author="Unknown"/>
        </w:rPr>
      </w:pPr>
      <w:ins w:id="566">
        <w:r>
          <w:t>PacketStreamSummary ::= SEQUENCE</w:t>
        </w:r>
      </w:ins>
    </w:p>
    <w:p w14:paraId="2E377742" w14:textId="77777777" w:rsidR="004B7E3A" w:rsidRDefault="004B7E3A">
      <w:pPr>
        <w:pStyle w:val="Code"/>
        <w:rPr>
          <w:ins w:id="567" w:author="Unknown"/>
        </w:rPr>
      </w:pPr>
      <w:ins w:id="568">
        <w:r>
          <w:t>{</w:t>
        </w:r>
      </w:ins>
    </w:p>
    <w:p w14:paraId="20E6E14A" w14:textId="77777777" w:rsidR="004B7E3A" w:rsidRDefault="004B7E3A">
      <w:pPr>
        <w:pStyle w:val="Code"/>
        <w:rPr>
          <w:ins w:id="569" w:author="Unknown"/>
        </w:rPr>
      </w:pPr>
      <w:ins w:id="570">
        <w:r>
          <w:t xml:space="preserve">    targetPort              [1] PortNumber OPTIONAL,</w:t>
        </w:r>
      </w:ins>
    </w:p>
    <w:p w14:paraId="545DA434" w14:textId="77777777" w:rsidR="004B7E3A" w:rsidRDefault="004B7E3A">
      <w:pPr>
        <w:pStyle w:val="Code"/>
        <w:rPr>
          <w:ins w:id="571" w:author="Unknown"/>
        </w:rPr>
      </w:pPr>
      <w:ins w:id="572">
        <w:r>
          <w:t xml:space="preserve">    remoteEndpointIPAddress [2] IPAddress,</w:t>
        </w:r>
      </w:ins>
    </w:p>
    <w:p w14:paraId="2771544E" w14:textId="77777777" w:rsidR="004B7E3A" w:rsidRDefault="004B7E3A">
      <w:pPr>
        <w:pStyle w:val="Code"/>
        <w:rPr>
          <w:ins w:id="573" w:author="Unknown"/>
        </w:rPr>
      </w:pPr>
      <w:ins w:id="574">
        <w:r>
          <w:t xml:space="preserve">    remoteEndpointPort      [3] PortNumber OPTIONAL,</w:t>
        </w:r>
      </w:ins>
    </w:p>
    <w:p w14:paraId="41BC0004" w14:textId="77777777" w:rsidR="004B7E3A" w:rsidRDefault="004B7E3A">
      <w:pPr>
        <w:pStyle w:val="Code"/>
        <w:rPr>
          <w:ins w:id="575" w:author="Unknown"/>
        </w:rPr>
      </w:pPr>
      <w:ins w:id="576">
        <w:r>
          <w:t xml:space="preserve">    nextLayerProtocol       [4] NextLayerProtocol,</w:t>
        </w:r>
      </w:ins>
    </w:p>
    <w:p w14:paraId="64595E76" w14:textId="77777777" w:rsidR="004B7E3A" w:rsidRDefault="004B7E3A">
      <w:pPr>
        <w:pStyle w:val="Code"/>
        <w:rPr>
          <w:ins w:id="577" w:author="Unknown"/>
        </w:rPr>
      </w:pPr>
      <w:ins w:id="578">
        <w:r>
          <w:t xml:space="preserve">    iPv6flowLabel           [5] IPv6FlowLabel OPTIONAL,</w:t>
        </w:r>
      </w:ins>
    </w:p>
    <w:p w14:paraId="5389B9DF" w14:textId="77777777" w:rsidR="004B7E3A" w:rsidRDefault="004B7E3A">
      <w:pPr>
        <w:pStyle w:val="Code"/>
        <w:rPr>
          <w:ins w:id="579" w:author="Unknown"/>
        </w:rPr>
      </w:pPr>
      <w:ins w:id="580">
        <w:r>
          <w:t xml:space="preserve">    firstPacketTimestamp    [6] Timestamp,</w:t>
        </w:r>
      </w:ins>
    </w:p>
    <w:p w14:paraId="65AC7427" w14:textId="77777777" w:rsidR="004B7E3A" w:rsidRDefault="004B7E3A">
      <w:pPr>
        <w:pStyle w:val="Code"/>
        <w:rPr>
          <w:ins w:id="581" w:author="Unknown"/>
        </w:rPr>
      </w:pPr>
      <w:ins w:id="582">
        <w:r>
          <w:t xml:space="preserve">    lastPacketTimestamp     [7] Timestamp,</w:t>
        </w:r>
      </w:ins>
    </w:p>
    <w:p w14:paraId="23F0FBB3" w14:textId="77777777" w:rsidR="004B7E3A" w:rsidRDefault="004B7E3A">
      <w:pPr>
        <w:pStyle w:val="Code"/>
        <w:rPr>
          <w:ins w:id="583" w:author="Unknown"/>
        </w:rPr>
      </w:pPr>
      <w:ins w:id="584">
        <w:r>
          <w:t xml:space="preserve">    upstreamData            [8] StreamInfo,</w:t>
        </w:r>
      </w:ins>
    </w:p>
    <w:p w14:paraId="6EF4BB58" w14:textId="77777777" w:rsidR="004B7E3A" w:rsidRDefault="004B7E3A">
      <w:pPr>
        <w:pStyle w:val="Code"/>
        <w:rPr>
          <w:ins w:id="585" w:author="Unknown"/>
        </w:rPr>
      </w:pPr>
      <w:ins w:id="586">
        <w:r>
          <w:t xml:space="preserve">    downStreamData          [9] StreamInfo</w:t>
        </w:r>
      </w:ins>
    </w:p>
    <w:p w14:paraId="3DC41D73" w14:textId="77777777" w:rsidR="004B7E3A" w:rsidRDefault="004B7E3A">
      <w:pPr>
        <w:pStyle w:val="Code"/>
        <w:rPr>
          <w:ins w:id="587" w:author="Unknown"/>
        </w:rPr>
      </w:pPr>
      <w:ins w:id="588">
        <w:r>
          <w:t>}</w:t>
        </w:r>
      </w:ins>
    </w:p>
    <w:p w14:paraId="27AA8FA2" w14:textId="77777777" w:rsidR="004B7E3A" w:rsidRDefault="004B7E3A">
      <w:pPr>
        <w:pStyle w:val="Code"/>
        <w:rPr>
          <w:ins w:id="589" w:author="Unknown"/>
        </w:rPr>
      </w:pPr>
    </w:p>
    <w:p w14:paraId="5554FEEF" w14:textId="77777777" w:rsidR="004B7E3A" w:rsidRDefault="004B7E3A">
      <w:pPr>
        <w:pStyle w:val="Code"/>
        <w:rPr>
          <w:ins w:id="590" w:author="Unknown"/>
        </w:rPr>
      </w:pPr>
      <w:ins w:id="591">
        <w:r>
          <w:t>StreamInfo ::= SEQUENCE</w:t>
        </w:r>
      </w:ins>
    </w:p>
    <w:p w14:paraId="38C502CC" w14:textId="77777777" w:rsidR="004B7E3A" w:rsidRDefault="004B7E3A">
      <w:pPr>
        <w:pStyle w:val="Code"/>
        <w:rPr>
          <w:ins w:id="592" w:author="Unknown"/>
        </w:rPr>
      </w:pPr>
      <w:ins w:id="593">
        <w:r>
          <w:t>{</w:t>
        </w:r>
      </w:ins>
    </w:p>
    <w:p w14:paraId="79091C21" w14:textId="77777777" w:rsidR="004B7E3A" w:rsidRDefault="004B7E3A">
      <w:pPr>
        <w:pStyle w:val="Code"/>
        <w:rPr>
          <w:ins w:id="594" w:author="Unknown"/>
        </w:rPr>
      </w:pPr>
      <w:ins w:id="595">
        <w:r>
          <w:t xml:space="preserve">    firstPacketTimestamp [1] Timestamp,</w:t>
        </w:r>
      </w:ins>
    </w:p>
    <w:p w14:paraId="6D891DE3" w14:textId="77777777" w:rsidR="004B7E3A" w:rsidRDefault="004B7E3A">
      <w:pPr>
        <w:pStyle w:val="Code"/>
        <w:rPr>
          <w:ins w:id="596" w:author="Unknown"/>
        </w:rPr>
      </w:pPr>
      <w:ins w:id="597">
        <w:r>
          <w:t xml:space="preserve">    lastPacketTimestamp  [2] Timestamp,</w:t>
        </w:r>
      </w:ins>
    </w:p>
    <w:p w14:paraId="404C9011" w14:textId="77777777" w:rsidR="004B7E3A" w:rsidRDefault="004B7E3A">
      <w:pPr>
        <w:pStyle w:val="Code"/>
        <w:rPr>
          <w:ins w:id="598" w:author="Unknown"/>
        </w:rPr>
      </w:pPr>
      <w:ins w:id="599">
        <w:r>
          <w:t xml:space="preserve">    summaryPacketCount   [3] INTEGER,</w:t>
        </w:r>
      </w:ins>
    </w:p>
    <w:p w14:paraId="543FA6BB" w14:textId="77777777" w:rsidR="004B7E3A" w:rsidRDefault="004B7E3A">
      <w:pPr>
        <w:pStyle w:val="Code"/>
        <w:rPr>
          <w:ins w:id="600" w:author="Unknown"/>
        </w:rPr>
      </w:pPr>
      <w:ins w:id="601">
        <w:r>
          <w:t xml:space="preserve">    summaryByteCount     [4] INTEGER,</w:t>
        </w:r>
      </w:ins>
    </w:p>
    <w:p w14:paraId="28EC2382" w14:textId="77777777" w:rsidR="004B7E3A" w:rsidRDefault="004B7E3A">
      <w:pPr>
        <w:pStyle w:val="Code"/>
        <w:rPr>
          <w:ins w:id="602" w:author="Unknown"/>
        </w:rPr>
      </w:pPr>
      <w:ins w:id="603">
        <w:r>
          <w:t xml:space="preserve">    sessionPacketCount   [5] INTEGER,</w:t>
        </w:r>
      </w:ins>
    </w:p>
    <w:p w14:paraId="061B0853" w14:textId="77777777" w:rsidR="004B7E3A" w:rsidRDefault="004B7E3A">
      <w:pPr>
        <w:pStyle w:val="Code"/>
        <w:rPr>
          <w:ins w:id="604" w:author="Unknown"/>
        </w:rPr>
      </w:pPr>
      <w:ins w:id="605">
        <w:r>
          <w:t xml:space="preserve">    sessionByteCount     [6] INTEGER</w:t>
        </w:r>
      </w:ins>
    </w:p>
    <w:p w14:paraId="561B0050" w14:textId="77777777" w:rsidR="004B7E3A" w:rsidRDefault="004B7E3A">
      <w:pPr>
        <w:pStyle w:val="Code"/>
        <w:rPr>
          <w:ins w:id="606" w:author="Unknown"/>
        </w:rPr>
      </w:pPr>
      <w:ins w:id="607">
        <w:r>
          <w:t>}</w:t>
        </w:r>
      </w:ins>
    </w:p>
    <w:p w14:paraId="64E7E4B0" w14:textId="77777777" w:rsidR="004B7E3A" w:rsidRDefault="004B7E3A">
      <w:pPr>
        <w:pStyle w:val="Code"/>
        <w:rPr>
          <w:ins w:id="608" w:author="Unknown"/>
        </w:rPr>
      </w:pPr>
    </w:p>
    <w:p w14:paraId="2F3D15CC" w14:textId="77777777" w:rsidR="004B7E3A" w:rsidRDefault="004B7E3A">
      <w:pPr>
        <w:pStyle w:val="CodeHeader"/>
      </w:pPr>
      <w:r>
        <w:t>-- ==================================</w:t>
      </w:r>
    </w:p>
    <w:p w14:paraId="5579EF20" w14:textId="77777777" w:rsidR="004B7E3A" w:rsidRDefault="004B7E3A">
      <w:pPr>
        <w:pStyle w:val="CodeHeader"/>
      </w:pPr>
      <w:r>
        <w:t>-- Identifier Association definitions</w:t>
      </w:r>
    </w:p>
    <w:p w14:paraId="41D78B6C" w14:textId="77777777" w:rsidR="004B7E3A" w:rsidRDefault="004B7E3A">
      <w:pPr>
        <w:pStyle w:val="Code"/>
      </w:pPr>
      <w:r>
        <w:t>-- ==================================</w:t>
      </w:r>
    </w:p>
    <w:p w14:paraId="050C7E30" w14:textId="77777777" w:rsidR="004B7E3A" w:rsidRDefault="004B7E3A">
      <w:pPr>
        <w:pStyle w:val="Code"/>
      </w:pPr>
    </w:p>
    <w:p w14:paraId="4B51A3A5" w14:textId="77777777" w:rsidR="004B7E3A" w:rsidRDefault="004B7E3A">
      <w:pPr>
        <w:pStyle w:val="Code"/>
      </w:pPr>
      <w:r>
        <w:t>AMFIdentifierAssociation ::= SEQUENCE</w:t>
      </w:r>
    </w:p>
    <w:p w14:paraId="15FFD13A" w14:textId="77777777" w:rsidR="004B7E3A" w:rsidRDefault="004B7E3A">
      <w:pPr>
        <w:pStyle w:val="Code"/>
      </w:pPr>
      <w:r>
        <w:t>{</w:t>
      </w:r>
    </w:p>
    <w:p w14:paraId="120A6136" w14:textId="77777777" w:rsidR="004B7E3A" w:rsidRDefault="004B7E3A">
      <w:pPr>
        <w:pStyle w:val="Code"/>
      </w:pPr>
      <w:r>
        <w:t xml:space="preserve">    sUPI             [1] SUPI,</w:t>
      </w:r>
    </w:p>
    <w:p w14:paraId="333FFE81" w14:textId="77777777" w:rsidR="004B7E3A" w:rsidRDefault="004B7E3A">
      <w:pPr>
        <w:pStyle w:val="Code"/>
      </w:pPr>
      <w:r>
        <w:t xml:space="preserve">    sUCI             [2] SUCI OPTIONAL,</w:t>
      </w:r>
    </w:p>
    <w:p w14:paraId="391362F2" w14:textId="77777777" w:rsidR="004B7E3A" w:rsidRDefault="004B7E3A">
      <w:pPr>
        <w:pStyle w:val="Code"/>
      </w:pPr>
      <w:r>
        <w:t xml:space="preserve">    pEI              [3] PEI OPTIONAL,</w:t>
      </w:r>
    </w:p>
    <w:p w14:paraId="37C7ADB7" w14:textId="77777777" w:rsidR="004B7E3A" w:rsidRDefault="004B7E3A">
      <w:pPr>
        <w:pStyle w:val="Code"/>
      </w:pPr>
      <w:r>
        <w:t xml:space="preserve">    gPSI             [4] GPSI OPTIONAL,</w:t>
      </w:r>
    </w:p>
    <w:p w14:paraId="02600A1E" w14:textId="77777777" w:rsidR="004B7E3A" w:rsidRDefault="004B7E3A">
      <w:pPr>
        <w:pStyle w:val="Code"/>
      </w:pPr>
      <w:r>
        <w:t xml:space="preserve">    gUTI             [5] FiveGGUTI,</w:t>
      </w:r>
    </w:p>
    <w:p w14:paraId="3970E310" w14:textId="77777777" w:rsidR="004B7E3A" w:rsidRDefault="004B7E3A">
      <w:pPr>
        <w:pStyle w:val="Code"/>
      </w:pPr>
      <w:r>
        <w:t xml:space="preserve">    location         [6] Location,</w:t>
      </w:r>
    </w:p>
    <w:p w14:paraId="3AC39F34" w14:textId="77777777" w:rsidR="004B7E3A" w:rsidRDefault="004B7E3A">
      <w:pPr>
        <w:pStyle w:val="Code"/>
      </w:pPr>
      <w:r>
        <w:t xml:space="preserve">    fiveGSTAIList    [7] TAIList OPTIONAL</w:t>
      </w:r>
    </w:p>
    <w:p w14:paraId="7DBF55D1" w14:textId="77777777" w:rsidR="004B7E3A" w:rsidRDefault="004B7E3A">
      <w:pPr>
        <w:pStyle w:val="Code"/>
      </w:pPr>
      <w:r>
        <w:t>}</w:t>
      </w:r>
    </w:p>
    <w:p w14:paraId="304C4184" w14:textId="77777777" w:rsidR="004B7E3A" w:rsidRDefault="004B7E3A">
      <w:pPr>
        <w:pStyle w:val="Code"/>
      </w:pPr>
    </w:p>
    <w:p w14:paraId="787A31E7" w14:textId="77777777" w:rsidR="004B7E3A" w:rsidRDefault="004B7E3A">
      <w:pPr>
        <w:pStyle w:val="Code"/>
      </w:pPr>
      <w:r>
        <w:t>MMEIdentifierAssociation ::= SEQUENCE</w:t>
      </w:r>
    </w:p>
    <w:p w14:paraId="02D959AB" w14:textId="77777777" w:rsidR="004B7E3A" w:rsidRDefault="004B7E3A">
      <w:pPr>
        <w:pStyle w:val="Code"/>
      </w:pPr>
      <w:r>
        <w:lastRenderedPageBreak/>
        <w:t>{</w:t>
      </w:r>
    </w:p>
    <w:p w14:paraId="67519437" w14:textId="77777777" w:rsidR="004B7E3A" w:rsidRDefault="004B7E3A">
      <w:pPr>
        <w:pStyle w:val="Code"/>
      </w:pPr>
      <w:r>
        <w:t xml:space="preserve">    iMSI        [1] IMSI,</w:t>
      </w:r>
    </w:p>
    <w:p w14:paraId="3FAFEA6F" w14:textId="77777777" w:rsidR="004B7E3A" w:rsidRDefault="004B7E3A">
      <w:pPr>
        <w:pStyle w:val="Code"/>
      </w:pPr>
      <w:r>
        <w:t xml:space="preserve">    iMEI        [2] IMEI OPTIONAL,</w:t>
      </w:r>
    </w:p>
    <w:p w14:paraId="5AC176BE" w14:textId="77777777" w:rsidR="004B7E3A" w:rsidRDefault="004B7E3A">
      <w:pPr>
        <w:pStyle w:val="Code"/>
      </w:pPr>
      <w:r>
        <w:t xml:space="preserve">    mSISDN      [3] MSISDN OPTIONAL,</w:t>
      </w:r>
    </w:p>
    <w:p w14:paraId="4AF54FBC" w14:textId="77777777" w:rsidR="004B7E3A" w:rsidRDefault="004B7E3A">
      <w:pPr>
        <w:pStyle w:val="Code"/>
      </w:pPr>
      <w:r>
        <w:t xml:space="preserve">    gUTI        [4] GUTI,</w:t>
      </w:r>
    </w:p>
    <w:p w14:paraId="4000AAAD" w14:textId="77777777" w:rsidR="004B7E3A" w:rsidRDefault="004B7E3A">
      <w:pPr>
        <w:pStyle w:val="Code"/>
      </w:pPr>
      <w:r>
        <w:t xml:space="preserve">    location    [5] Location,</w:t>
      </w:r>
    </w:p>
    <w:p w14:paraId="74A07E58" w14:textId="77777777" w:rsidR="004B7E3A" w:rsidRDefault="004B7E3A">
      <w:pPr>
        <w:pStyle w:val="Code"/>
      </w:pPr>
      <w:r>
        <w:t xml:space="preserve">    tAIList     [6] TAIList OPTIONAL</w:t>
      </w:r>
    </w:p>
    <w:p w14:paraId="4C1BEB75" w14:textId="77777777" w:rsidR="004B7E3A" w:rsidRDefault="004B7E3A">
      <w:pPr>
        <w:pStyle w:val="Code"/>
      </w:pPr>
      <w:r>
        <w:t>}</w:t>
      </w:r>
    </w:p>
    <w:p w14:paraId="6624BA26" w14:textId="77777777" w:rsidR="004B7E3A" w:rsidRDefault="004B7E3A">
      <w:pPr>
        <w:pStyle w:val="Code"/>
      </w:pPr>
    </w:p>
    <w:p w14:paraId="2A062B0F" w14:textId="77777777" w:rsidR="004B7E3A" w:rsidRDefault="004B7E3A">
      <w:pPr>
        <w:pStyle w:val="CodeHeader"/>
      </w:pPr>
      <w:r>
        <w:t>-- =================================</w:t>
      </w:r>
    </w:p>
    <w:p w14:paraId="49AE9D77" w14:textId="77777777" w:rsidR="004B7E3A" w:rsidRDefault="004B7E3A">
      <w:pPr>
        <w:pStyle w:val="CodeHeader"/>
      </w:pPr>
      <w:r>
        <w:t>-- Identifier Association parameters</w:t>
      </w:r>
    </w:p>
    <w:p w14:paraId="4ADBAEDA" w14:textId="77777777" w:rsidR="004B7E3A" w:rsidRDefault="004B7E3A">
      <w:pPr>
        <w:pStyle w:val="Code"/>
      </w:pPr>
      <w:r>
        <w:t>-- =================================</w:t>
      </w:r>
    </w:p>
    <w:p w14:paraId="68CFCC1E" w14:textId="77777777" w:rsidR="004B7E3A" w:rsidRDefault="004B7E3A">
      <w:pPr>
        <w:pStyle w:val="Code"/>
      </w:pPr>
    </w:p>
    <w:p w14:paraId="06D67C75" w14:textId="77777777" w:rsidR="004B7E3A" w:rsidRDefault="004B7E3A">
      <w:pPr>
        <w:pStyle w:val="Code"/>
      </w:pPr>
    </w:p>
    <w:p w14:paraId="6D715B02" w14:textId="77777777" w:rsidR="004B7E3A" w:rsidRDefault="004B7E3A">
      <w:pPr>
        <w:pStyle w:val="Code"/>
      </w:pPr>
      <w:r>
        <w:t>MMEGroupID ::= OCTET STRING (SIZE(2))</w:t>
      </w:r>
    </w:p>
    <w:p w14:paraId="30BD5902" w14:textId="77777777" w:rsidR="004B7E3A" w:rsidRDefault="004B7E3A">
      <w:pPr>
        <w:pStyle w:val="Code"/>
      </w:pPr>
    </w:p>
    <w:p w14:paraId="6B0C702D" w14:textId="77777777" w:rsidR="004B7E3A" w:rsidRDefault="004B7E3A">
      <w:pPr>
        <w:pStyle w:val="Code"/>
      </w:pPr>
      <w:r>
        <w:t>MMECode ::= OCTET STRING (SIZE(1))</w:t>
      </w:r>
    </w:p>
    <w:p w14:paraId="57384F01" w14:textId="77777777" w:rsidR="004B7E3A" w:rsidRDefault="004B7E3A">
      <w:pPr>
        <w:pStyle w:val="Code"/>
      </w:pPr>
    </w:p>
    <w:p w14:paraId="263BBF7E" w14:textId="77777777" w:rsidR="004B7E3A" w:rsidRDefault="004B7E3A">
      <w:pPr>
        <w:pStyle w:val="Code"/>
      </w:pPr>
      <w:r>
        <w:t>TMSI ::= OCTET STRING (SIZE(4))</w:t>
      </w:r>
    </w:p>
    <w:p w14:paraId="5D2E0E5A" w14:textId="77777777" w:rsidR="004B7E3A" w:rsidRDefault="004B7E3A">
      <w:pPr>
        <w:pStyle w:val="Code"/>
      </w:pPr>
    </w:p>
    <w:p w14:paraId="4AE97AC5" w14:textId="77777777" w:rsidR="004B7E3A" w:rsidRDefault="004B7E3A">
      <w:pPr>
        <w:pStyle w:val="CodeHeader"/>
      </w:pPr>
      <w:r>
        <w:t>-- ===================</w:t>
      </w:r>
    </w:p>
    <w:p w14:paraId="7A17BCDE" w14:textId="77777777" w:rsidR="004B7E3A" w:rsidRDefault="004B7E3A">
      <w:pPr>
        <w:pStyle w:val="CodeHeader"/>
      </w:pPr>
      <w:r>
        <w:t>-- EPS MME definitions</w:t>
      </w:r>
    </w:p>
    <w:p w14:paraId="7BB580AA" w14:textId="77777777" w:rsidR="004B7E3A" w:rsidRDefault="004B7E3A">
      <w:pPr>
        <w:pStyle w:val="Code"/>
      </w:pPr>
      <w:r>
        <w:t>-- ===================</w:t>
      </w:r>
    </w:p>
    <w:p w14:paraId="7D15E8E0" w14:textId="77777777" w:rsidR="004B7E3A" w:rsidRDefault="004B7E3A">
      <w:pPr>
        <w:pStyle w:val="Code"/>
      </w:pPr>
    </w:p>
    <w:p w14:paraId="4C93C19A" w14:textId="77777777" w:rsidR="004B7E3A" w:rsidRDefault="004B7E3A">
      <w:pPr>
        <w:pStyle w:val="Code"/>
      </w:pPr>
      <w:r>
        <w:t>MMEAttach ::= SEQUENCE</w:t>
      </w:r>
    </w:p>
    <w:p w14:paraId="5B76FDE5" w14:textId="77777777" w:rsidR="004B7E3A" w:rsidRDefault="004B7E3A">
      <w:pPr>
        <w:pStyle w:val="Code"/>
      </w:pPr>
      <w:r>
        <w:t>{</w:t>
      </w:r>
    </w:p>
    <w:p w14:paraId="7EF728EF" w14:textId="77777777" w:rsidR="004B7E3A" w:rsidRDefault="004B7E3A">
      <w:pPr>
        <w:pStyle w:val="Code"/>
      </w:pPr>
      <w:r>
        <w:t xml:space="preserve">    attachType       [1] EPSAttachType,</w:t>
      </w:r>
    </w:p>
    <w:p w14:paraId="6AEA447E" w14:textId="77777777" w:rsidR="004B7E3A" w:rsidRDefault="004B7E3A">
      <w:pPr>
        <w:pStyle w:val="Code"/>
      </w:pPr>
      <w:r>
        <w:t xml:space="preserve">    attachResult     [2] EPSAttachResult,</w:t>
      </w:r>
    </w:p>
    <w:p w14:paraId="385296BA" w14:textId="77777777" w:rsidR="004B7E3A" w:rsidRDefault="004B7E3A">
      <w:pPr>
        <w:pStyle w:val="Code"/>
      </w:pPr>
      <w:r>
        <w:t xml:space="preserve">    iMSI             [3] IMSI,</w:t>
      </w:r>
    </w:p>
    <w:p w14:paraId="536D2846" w14:textId="77777777" w:rsidR="004B7E3A" w:rsidRDefault="004B7E3A">
      <w:pPr>
        <w:pStyle w:val="Code"/>
      </w:pPr>
      <w:r>
        <w:t xml:space="preserve">    iMEI             [4] IMEI OPTIONAL,</w:t>
      </w:r>
    </w:p>
    <w:p w14:paraId="1DAEE2F1" w14:textId="77777777" w:rsidR="004B7E3A" w:rsidRDefault="004B7E3A">
      <w:pPr>
        <w:pStyle w:val="Code"/>
      </w:pPr>
      <w:r>
        <w:t xml:space="preserve">    mSISDN           [5] MSISDN OPTIONAL,</w:t>
      </w:r>
    </w:p>
    <w:p w14:paraId="59450566" w14:textId="77777777" w:rsidR="004B7E3A" w:rsidRDefault="004B7E3A">
      <w:pPr>
        <w:pStyle w:val="Code"/>
      </w:pPr>
      <w:r>
        <w:t xml:space="preserve">    gUTI             [6] GUTI OPTIONAL,</w:t>
      </w:r>
    </w:p>
    <w:p w14:paraId="47ED0FB1" w14:textId="77777777" w:rsidR="004B7E3A" w:rsidRDefault="004B7E3A">
      <w:pPr>
        <w:pStyle w:val="Code"/>
      </w:pPr>
      <w:r>
        <w:t xml:space="preserve">    location         [7] Location OPTIONAL,</w:t>
      </w:r>
    </w:p>
    <w:p w14:paraId="6C7FD9E2" w14:textId="77777777" w:rsidR="004B7E3A" w:rsidRDefault="004B7E3A">
      <w:pPr>
        <w:pStyle w:val="Code"/>
      </w:pPr>
      <w:r>
        <w:t xml:space="preserve">    ePSTAIList       [8] TAIList OPTIONAL,</w:t>
      </w:r>
    </w:p>
    <w:p w14:paraId="7FD6921B" w14:textId="77777777" w:rsidR="004B7E3A" w:rsidRDefault="004B7E3A">
      <w:pPr>
        <w:pStyle w:val="Code"/>
      </w:pPr>
      <w:r>
        <w:t xml:space="preserve">    sMSServiceStatus [9] EPSSMSServiceStatus OPTIONAL,</w:t>
      </w:r>
    </w:p>
    <w:p w14:paraId="65B0224C" w14:textId="77777777" w:rsidR="004B7E3A" w:rsidRDefault="004B7E3A">
      <w:pPr>
        <w:pStyle w:val="Code"/>
      </w:pPr>
      <w:r>
        <w:t xml:space="preserve">    oldGUTI          [10] GUTI OPTIONAL,</w:t>
      </w:r>
    </w:p>
    <w:p w14:paraId="3120ADA1" w14:textId="77777777" w:rsidR="004B7E3A" w:rsidRDefault="004B7E3A">
      <w:pPr>
        <w:pStyle w:val="Code"/>
      </w:pPr>
      <w:r>
        <w:t xml:space="preserve">    eMM5GRegStatus   [11] EMM5GMMStatus OPTIONAL</w:t>
      </w:r>
    </w:p>
    <w:p w14:paraId="4DB1C22B" w14:textId="77777777" w:rsidR="004B7E3A" w:rsidRDefault="004B7E3A">
      <w:pPr>
        <w:pStyle w:val="Code"/>
      </w:pPr>
      <w:r>
        <w:t>}</w:t>
      </w:r>
    </w:p>
    <w:p w14:paraId="3772CCCE" w14:textId="77777777" w:rsidR="004B7E3A" w:rsidRDefault="004B7E3A">
      <w:pPr>
        <w:pStyle w:val="Code"/>
      </w:pPr>
    </w:p>
    <w:p w14:paraId="4A27C4DD" w14:textId="77777777" w:rsidR="004B7E3A" w:rsidRDefault="004B7E3A">
      <w:pPr>
        <w:pStyle w:val="Code"/>
      </w:pPr>
      <w:r>
        <w:t>MMEDetach ::= SEQUENCE</w:t>
      </w:r>
    </w:p>
    <w:p w14:paraId="72B83DCE" w14:textId="77777777" w:rsidR="004B7E3A" w:rsidRDefault="004B7E3A">
      <w:pPr>
        <w:pStyle w:val="Code"/>
      </w:pPr>
      <w:r>
        <w:t>{</w:t>
      </w:r>
    </w:p>
    <w:p w14:paraId="2127FAC7" w14:textId="77777777" w:rsidR="004B7E3A" w:rsidRDefault="004B7E3A">
      <w:pPr>
        <w:pStyle w:val="Code"/>
      </w:pPr>
      <w:r>
        <w:t xml:space="preserve">    detachDirection    [1] MMEDirection,</w:t>
      </w:r>
    </w:p>
    <w:p w14:paraId="15CC7059" w14:textId="77777777" w:rsidR="004B7E3A" w:rsidRDefault="004B7E3A">
      <w:pPr>
        <w:pStyle w:val="Code"/>
      </w:pPr>
      <w:r>
        <w:t xml:space="preserve">    detachType         [2] EPSDetachType,</w:t>
      </w:r>
    </w:p>
    <w:p w14:paraId="5EFEC7D1" w14:textId="77777777" w:rsidR="004B7E3A" w:rsidRDefault="004B7E3A">
      <w:pPr>
        <w:pStyle w:val="Code"/>
      </w:pPr>
      <w:r>
        <w:t xml:space="preserve">    iMSI               [3] IMSI,</w:t>
      </w:r>
    </w:p>
    <w:p w14:paraId="6F4493AF" w14:textId="77777777" w:rsidR="004B7E3A" w:rsidRDefault="004B7E3A">
      <w:pPr>
        <w:pStyle w:val="Code"/>
      </w:pPr>
      <w:r>
        <w:t xml:space="preserve">    iMEI               [4] IMEI OPTIONAL,</w:t>
      </w:r>
    </w:p>
    <w:p w14:paraId="34E29CF5" w14:textId="77777777" w:rsidR="004B7E3A" w:rsidRDefault="004B7E3A">
      <w:pPr>
        <w:pStyle w:val="Code"/>
      </w:pPr>
      <w:r>
        <w:t xml:space="preserve">    mSISDN             [5] MSISDN OPTIONAL,</w:t>
      </w:r>
    </w:p>
    <w:p w14:paraId="74AC2A8F" w14:textId="77777777" w:rsidR="004B7E3A" w:rsidRDefault="004B7E3A">
      <w:pPr>
        <w:pStyle w:val="Code"/>
      </w:pPr>
      <w:r>
        <w:t xml:space="preserve">    gUTI               [6] GUTI OPTIONAL,</w:t>
      </w:r>
    </w:p>
    <w:p w14:paraId="0BE99BB3" w14:textId="77777777" w:rsidR="004B7E3A" w:rsidRDefault="004B7E3A">
      <w:pPr>
        <w:pStyle w:val="Code"/>
      </w:pPr>
      <w:r>
        <w:t xml:space="preserve">    cause              [7] EMMCause OPTIONAL,</w:t>
      </w:r>
    </w:p>
    <w:p w14:paraId="1C06DD4C" w14:textId="77777777" w:rsidR="004B7E3A" w:rsidRDefault="004B7E3A">
      <w:pPr>
        <w:pStyle w:val="Code"/>
      </w:pPr>
      <w:r>
        <w:t xml:space="preserve">    location           [8] Location OPTIONAL,</w:t>
      </w:r>
    </w:p>
    <w:p w14:paraId="4E647A16" w14:textId="77777777" w:rsidR="004B7E3A" w:rsidRDefault="004B7E3A">
      <w:pPr>
        <w:pStyle w:val="Code"/>
      </w:pPr>
      <w:r>
        <w:t xml:space="preserve">    switchOffIndicator [9] SwitchOffIndicator OPTIONAL</w:t>
      </w:r>
    </w:p>
    <w:p w14:paraId="7FAC70C9" w14:textId="77777777" w:rsidR="004B7E3A" w:rsidRDefault="004B7E3A">
      <w:pPr>
        <w:pStyle w:val="Code"/>
      </w:pPr>
      <w:r>
        <w:t>}</w:t>
      </w:r>
    </w:p>
    <w:p w14:paraId="156FC436" w14:textId="77777777" w:rsidR="004B7E3A" w:rsidRDefault="004B7E3A">
      <w:pPr>
        <w:pStyle w:val="Code"/>
      </w:pPr>
    </w:p>
    <w:p w14:paraId="7BC70263" w14:textId="77777777" w:rsidR="004B7E3A" w:rsidRDefault="004B7E3A">
      <w:pPr>
        <w:pStyle w:val="Code"/>
      </w:pPr>
      <w:r>
        <w:t>MMELocationUpdate ::= SEQUENCE</w:t>
      </w:r>
    </w:p>
    <w:p w14:paraId="1CB387B4" w14:textId="77777777" w:rsidR="004B7E3A" w:rsidRDefault="004B7E3A">
      <w:pPr>
        <w:pStyle w:val="Code"/>
      </w:pPr>
      <w:r>
        <w:t>{</w:t>
      </w:r>
    </w:p>
    <w:p w14:paraId="2E69C20F" w14:textId="77777777" w:rsidR="004B7E3A" w:rsidRDefault="004B7E3A">
      <w:pPr>
        <w:pStyle w:val="Code"/>
      </w:pPr>
      <w:r>
        <w:t xml:space="preserve">    iMSI             [1] IMSI,</w:t>
      </w:r>
    </w:p>
    <w:p w14:paraId="2A467FBC" w14:textId="77777777" w:rsidR="004B7E3A" w:rsidRDefault="004B7E3A">
      <w:pPr>
        <w:pStyle w:val="Code"/>
      </w:pPr>
      <w:r>
        <w:t xml:space="preserve">    iMEI             [2] IMEI OPTIONAL,</w:t>
      </w:r>
    </w:p>
    <w:p w14:paraId="6D9F114E" w14:textId="77777777" w:rsidR="004B7E3A" w:rsidRDefault="004B7E3A">
      <w:pPr>
        <w:pStyle w:val="Code"/>
      </w:pPr>
      <w:r>
        <w:t xml:space="preserve">    mSISDN           [3] MSISDN OPTIONAL,</w:t>
      </w:r>
    </w:p>
    <w:p w14:paraId="0A67DE84" w14:textId="77777777" w:rsidR="004B7E3A" w:rsidRDefault="004B7E3A">
      <w:pPr>
        <w:pStyle w:val="Code"/>
      </w:pPr>
      <w:r>
        <w:t xml:space="preserve">    gUTI             [4] GUTI OPTIONAL,</w:t>
      </w:r>
    </w:p>
    <w:p w14:paraId="4DD0271F" w14:textId="77777777" w:rsidR="004B7E3A" w:rsidRDefault="004B7E3A">
      <w:pPr>
        <w:pStyle w:val="Code"/>
      </w:pPr>
      <w:r>
        <w:t xml:space="preserve">    location         [5] Location OPTIONAL,</w:t>
      </w:r>
    </w:p>
    <w:p w14:paraId="4579C0CE" w14:textId="77777777" w:rsidR="004B7E3A" w:rsidRDefault="004B7E3A">
      <w:pPr>
        <w:pStyle w:val="Code"/>
      </w:pPr>
      <w:r>
        <w:t xml:space="preserve">    oldGUTI          [6] GUTI OPTIONAL,</w:t>
      </w:r>
    </w:p>
    <w:p w14:paraId="6AE671EE" w14:textId="77777777" w:rsidR="004B7E3A" w:rsidRDefault="004B7E3A">
      <w:pPr>
        <w:pStyle w:val="Code"/>
      </w:pPr>
      <w:r>
        <w:t xml:space="preserve">    sMSServiceStatus [7] EPSSMSServiceStatus OPTIONAL</w:t>
      </w:r>
    </w:p>
    <w:p w14:paraId="25ADA229" w14:textId="77777777" w:rsidR="004B7E3A" w:rsidRDefault="004B7E3A">
      <w:pPr>
        <w:pStyle w:val="Code"/>
      </w:pPr>
      <w:r>
        <w:t>}</w:t>
      </w:r>
    </w:p>
    <w:p w14:paraId="1132CB8D" w14:textId="77777777" w:rsidR="004B7E3A" w:rsidRDefault="004B7E3A">
      <w:pPr>
        <w:pStyle w:val="Code"/>
      </w:pPr>
    </w:p>
    <w:p w14:paraId="64B78CBA" w14:textId="77777777" w:rsidR="004B7E3A" w:rsidRDefault="004B7E3A">
      <w:pPr>
        <w:pStyle w:val="Code"/>
      </w:pPr>
      <w:r>
        <w:t>MMEStartOfInterceptionWithEPSAttachedUE ::= SEQUENCE</w:t>
      </w:r>
    </w:p>
    <w:p w14:paraId="709EB7B9" w14:textId="77777777" w:rsidR="004B7E3A" w:rsidRDefault="004B7E3A">
      <w:pPr>
        <w:pStyle w:val="Code"/>
      </w:pPr>
      <w:r>
        <w:t>{</w:t>
      </w:r>
    </w:p>
    <w:p w14:paraId="13FB3397" w14:textId="77777777" w:rsidR="004B7E3A" w:rsidRDefault="004B7E3A">
      <w:pPr>
        <w:pStyle w:val="Code"/>
      </w:pPr>
      <w:r>
        <w:t xml:space="preserve">    attachType         [1] EPSAttachType,</w:t>
      </w:r>
    </w:p>
    <w:p w14:paraId="26F6D33E" w14:textId="77777777" w:rsidR="004B7E3A" w:rsidRDefault="004B7E3A">
      <w:pPr>
        <w:pStyle w:val="Code"/>
      </w:pPr>
      <w:r>
        <w:t xml:space="preserve">    attachResult       [2] EPSAttachResult,</w:t>
      </w:r>
    </w:p>
    <w:p w14:paraId="6612AB84" w14:textId="77777777" w:rsidR="004B7E3A" w:rsidRDefault="004B7E3A">
      <w:pPr>
        <w:pStyle w:val="Code"/>
      </w:pPr>
      <w:r>
        <w:t xml:space="preserve">    iMSI               [3] IMSI,</w:t>
      </w:r>
    </w:p>
    <w:p w14:paraId="754AD76B" w14:textId="77777777" w:rsidR="004B7E3A" w:rsidRDefault="004B7E3A">
      <w:pPr>
        <w:pStyle w:val="Code"/>
      </w:pPr>
      <w:r>
        <w:t xml:space="preserve">    iMEI               [4] IMEI OPTIONAL,</w:t>
      </w:r>
    </w:p>
    <w:p w14:paraId="5337165C" w14:textId="77777777" w:rsidR="004B7E3A" w:rsidRDefault="004B7E3A">
      <w:pPr>
        <w:pStyle w:val="Code"/>
      </w:pPr>
      <w:r>
        <w:t xml:space="preserve">    mSISDN             [5] MSISDN OPTIONAL,</w:t>
      </w:r>
    </w:p>
    <w:p w14:paraId="0361B63F" w14:textId="77777777" w:rsidR="004B7E3A" w:rsidRDefault="004B7E3A">
      <w:pPr>
        <w:pStyle w:val="Code"/>
      </w:pPr>
      <w:r>
        <w:t xml:space="preserve">    gUTI               [6] GUTI OPTIONAL,</w:t>
      </w:r>
    </w:p>
    <w:p w14:paraId="569934CD" w14:textId="77777777" w:rsidR="004B7E3A" w:rsidRDefault="004B7E3A">
      <w:pPr>
        <w:pStyle w:val="Code"/>
      </w:pPr>
      <w:r>
        <w:t xml:space="preserve">    location           [7] Location OPTIONAL,</w:t>
      </w:r>
    </w:p>
    <w:p w14:paraId="4E8B72DD" w14:textId="77777777" w:rsidR="004B7E3A" w:rsidRDefault="004B7E3A">
      <w:pPr>
        <w:pStyle w:val="Code"/>
      </w:pPr>
      <w:r>
        <w:t xml:space="preserve">    ePSTAIList         [9] TAIList OPTIONAL,</w:t>
      </w:r>
    </w:p>
    <w:p w14:paraId="56C272AF" w14:textId="77777777" w:rsidR="004B7E3A" w:rsidRDefault="004B7E3A">
      <w:pPr>
        <w:pStyle w:val="Code"/>
      </w:pPr>
      <w:r>
        <w:t xml:space="preserve">    sMSServiceStatus   [10] EPSSMSServiceStatus OPTIONAL,</w:t>
      </w:r>
    </w:p>
    <w:p w14:paraId="7CB67AB6" w14:textId="77777777" w:rsidR="004B7E3A" w:rsidRDefault="004B7E3A">
      <w:pPr>
        <w:pStyle w:val="Code"/>
      </w:pPr>
      <w:r>
        <w:t xml:space="preserve">    eMM5GRegStatus     [12] EMM5GMMStatus OPTIONAL</w:t>
      </w:r>
    </w:p>
    <w:p w14:paraId="7F8EA1D5" w14:textId="77777777" w:rsidR="004B7E3A" w:rsidRDefault="004B7E3A">
      <w:pPr>
        <w:pStyle w:val="Code"/>
      </w:pPr>
      <w:r>
        <w:t>}</w:t>
      </w:r>
    </w:p>
    <w:p w14:paraId="1DE36330" w14:textId="77777777" w:rsidR="004B7E3A" w:rsidRDefault="004B7E3A">
      <w:pPr>
        <w:pStyle w:val="Code"/>
      </w:pPr>
    </w:p>
    <w:p w14:paraId="3760F730" w14:textId="77777777" w:rsidR="004B7E3A" w:rsidRDefault="004B7E3A">
      <w:pPr>
        <w:pStyle w:val="Code"/>
      </w:pPr>
      <w:r>
        <w:t>MMEUnsuccessfulProcedure ::= SEQUENCE</w:t>
      </w:r>
    </w:p>
    <w:p w14:paraId="1DF7C29C" w14:textId="77777777" w:rsidR="004B7E3A" w:rsidRDefault="004B7E3A">
      <w:pPr>
        <w:pStyle w:val="Code"/>
      </w:pPr>
      <w:r>
        <w:lastRenderedPageBreak/>
        <w:t>{</w:t>
      </w:r>
    </w:p>
    <w:p w14:paraId="44F189CD" w14:textId="77777777" w:rsidR="004B7E3A" w:rsidRDefault="004B7E3A">
      <w:pPr>
        <w:pStyle w:val="Code"/>
      </w:pPr>
      <w:r>
        <w:t xml:space="preserve">    failedProcedureType [1] MMEFailedProcedureType,</w:t>
      </w:r>
    </w:p>
    <w:p w14:paraId="014060FB" w14:textId="77777777" w:rsidR="004B7E3A" w:rsidRDefault="004B7E3A">
      <w:pPr>
        <w:pStyle w:val="Code"/>
      </w:pPr>
      <w:r>
        <w:t xml:space="preserve">    failureCause        [2] MMEFailureCause,</w:t>
      </w:r>
    </w:p>
    <w:p w14:paraId="1DD5390E" w14:textId="77777777" w:rsidR="004B7E3A" w:rsidRDefault="004B7E3A">
      <w:pPr>
        <w:pStyle w:val="Code"/>
      </w:pPr>
      <w:r>
        <w:t xml:space="preserve">    iMSI                [3] IMSI OPTIONAL,</w:t>
      </w:r>
    </w:p>
    <w:p w14:paraId="17FA8696" w14:textId="77777777" w:rsidR="004B7E3A" w:rsidRDefault="004B7E3A">
      <w:pPr>
        <w:pStyle w:val="Code"/>
      </w:pPr>
      <w:r>
        <w:t xml:space="preserve">    iMEI                [4] IMEI OPTIONAL,</w:t>
      </w:r>
    </w:p>
    <w:p w14:paraId="0109E5D3" w14:textId="77777777" w:rsidR="004B7E3A" w:rsidRDefault="004B7E3A">
      <w:pPr>
        <w:pStyle w:val="Code"/>
      </w:pPr>
      <w:r>
        <w:t xml:space="preserve">    mSISDN              [5] MSISDN OPTIONAL,</w:t>
      </w:r>
    </w:p>
    <w:p w14:paraId="73C289C2" w14:textId="77777777" w:rsidR="004B7E3A" w:rsidRDefault="004B7E3A">
      <w:pPr>
        <w:pStyle w:val="Code"/>
      </w:pPr>
      <w:r>
        <w:t xml:space="preserve">    gUTI                [6] GUTI OPTIONAL,</w:t>
      </w:r>
    </w:p>
    <w:p w14:paraId="092BBF38" w14:textId="77777777" w:rsidR="004B7E3A" w:rsidRDefault="004B7E3A">
      <w:pPr>
        <w:pStyle w:val="Code"/>
      </w:pPr>
      <w:r>
        <w:t xml:space="preserve">    location            [7] Location OPTIONAL</w:t>
      </w:r>
    </w:p>
    <w:p w14:paraId="6E53859B" w14:textId="77777777" w:rsidR="004B7E3A" w:rsidRDefault="004B7E3A">
      <w:pPr>
        <w:pStyle w:val="Code"/>
      </w:pPr>
      <w:r>
        <w:t>}</w:t>
      </w:r>
    </w:p>
    <w:p w14:paraId="15398957" w14:textId="77777777" w:rsidR="004B7E3A" w:rsidRDefault="004B7E3A">
      <w:pPr>
        <w:pStyle w:val="Code"/>
      </w:pPr>
    </w:p>
    <w:p w14:paraId="5B569629" w14:textId="77777777" w:rsidR="004B7E3A" w:rsidRDefault="004B7E3A">
      <w:pPr>
        <w:pStyle w:val="Code"/>
      </w:pPr>
      <w:r>
        <w:t>-- See clause 6.3.2.2.8 for details of this structure</w:t>
      </w:r>
    </w:p>
    <w:p w14:paraId="23CB8EA5" w14:textId="77777777" w:rsidR="004B7E3A" w:rsidRDefault="004B7E3A">
      <w:pPr>
        <w:pStyle w:val="Code"/>
      </w:pPr>
      <w:r>
        <w:t>MMEPositioningInfoTransfer ::= SEQUENCE</w:t>
      </w:r>
    </w:p>
    <w:p w14:paraId="532C0B0F" w14:textId="77777777" w:rsidR="004B7E3A" w:rsidRDefault="004B7E3A">
      <w:pPr>
        <w:pStyle w:val="Code"/>
      </w:pPr>
      <w:r>
        <w:t>{</w:t>
      </w:r>
    </w:p>
    <w:p w14:paraId="5BB1245A" w14:textId="77777777" w:rsidR="004B7E3A" w:rsidRDefault="004B7E3A">
      <w:pPr>
        <w:pStyle w:val="Code"/>
      </w:pPr>
      <w:r>
        <w:t xml:space="preserve">    iMSI                [1] IMSI,</w:t>
      </w:r>
    </w:p>
    <w:p w14:paraId="35CC6BBC" w14:textId="77777777" w:rsidR="004B7E3A" w:rsidRDefault="004B7E3A">
      <w:pPr>
        <w:pStyle w:val="Code"/>
      </w:pPr>
      <w:r>
        <w:t xml:space="preserve">    iMEI                [2] IMEI OPTIONAL,</w:t>
      </w:r>
    </w:p>
    <w:p w14:paraId="7E4DD95E" w14:textId="77777777" w:rsidR="004B7E3A" w:rsidRDefault="004B7E3A">
      <w:pPr>
        <w:pStyle w:val="Code"/>
      </w:pPr>
      <w:r>
        <w:t xml:space="preserve">    mSISDN              [3] MSISDN OPTIONAL,</w:t>
      </w:r>
    </w:p>
    <w:p w14:paraId="0B98F5B2" w14:textId="77777777" w:rsidR="004B7E3A" w:rsidRDefault="004B7E3A">
      <w:pPr>
        <w:pStyle w:val="Code"/>
      </w:pPr>
      <w:r>
        <w:t xml:space="preserve">    gUTI                [4] GUTI OPTIONAL,</w:t>
      </w:r>
    </w:p>
    <w:p w14:paraId="06165B99" w14:textId="77777777" w:rsidR="004B7E3A" w:rsidRDefault="004B7E3A">
      <w:pPr>
        <w:pStyle w:val="Code"/>
      </w:pPr>
      <w:r>
        <w:t xml:space="preserve">    lPPaMessage         [5] OCTET STRING OPTIONAL,</w:t>
      </w:r>
    </w:p>
    <w:p w14:paraId="22C4BD52" w14:textId="77777777" w:rsidR="004B7E3A" w:rsidRDefault="004B7E3A">
      <w:pPr>
        <w:pStyle w:val="Code"/>
      </w:pPr>
      <w:r>
        <w:t xml:space="preserve">    lPPMessage          [6] OCTET STRING OPTIONAL,</w:t>
      </w:r>
    </w:p>
    <w:p w14:paraId="709FCA3A" w14:textId="77777777" w:rsidR="004B7E3A" w:rsidRDefault="004B7E3A">
      <w:pPr>
        <w:pStyle w:val="Code"/>
      </w:pPr>
      <w:r>
        <w:t xml:space="preserve">    mMELCSCorrelationId [7] OCTET STRING (SIZE(4))</w:t>
      </w:r>
    </w:p>
    <w:p w14:paraId="3D1E124D" w14:textId="77777777" w:rsidR="004B7E3A" w:rsidRDefault="004B7E3A">
      <w:pPr>
        <w:pStyle w:val="Code"/>
      </w:pPr>
      <w:r>
        <w:t>}</w:t>
      </w:r>
    </w:p>
    <w:p w14:paraId="45B0D7EF" w14:textId="77777777" w:rsidR="004B7E3A" w:rsidRDefault="004B7E3A">
      <w:pPr>
        <w:pStyle w:val="Code"/>
      </w:pPr>
    </w:p>
    <w:p w14:paraId="2C58BC00" w14:textId="77777777" w:rsidR="004B7E3A" w:rsidRDefault="004B7E3A">
      <w:pPr>
        <w:pStyle w:val="CodeHeader"/>
      </w:pPr>
      <w:r>
        <w:t>-- ==================</w:t>
      </w:r>
    </w:p>
    <w:p w14:paraId="63310D1C" w14:textId="77777777" w:rsidR="004B7E3A" w:rsidRDefault="004B7E3A">
      <w:pPr>
        <w:pStyle w:val="CodeHeader"/>
      </w:pPr>
      <w:r>
        <w:t>-- EPS MME parameters</w:t>
      </w:r>
    </w:p>
    <w:p w14:paraId="6BD0E574" w14:textId="77777777" w:rsidR="004B7E3A" w:rsidRDefault="004B7E3A">
      <w:pPr>
        <w:pStyle w:val="Code"/>
      </w:pPr>
      <w:r>
        <w:t>-- ==================</w:t>
      </w:r>
    </w:p>
    <w:p w14:paraId="47FF7DC3" w14:textId="77777777" w:rsidR="004B7E3A" w:rsidRDefault="004B7E3A">
      <w:pPr>
        <w:pStyle w:val="Code"/>
      </w:pPr>
    </w:p>
    <w:p w14:paraId="2F888DF6" w14:textId="77777777" w:rsidR="004B7E3A" w:rsidRDefault="004B7E3A">
      <w:pPr>
        <w:pStyle w:val="Code"/>
      </w:pPr>
      <w:r>
        <w:t>EMMCause ::= INTEGER (0..255)</w:t>
      </w:r>
    </w:p>
    <w:p w14:paraId="24BAF454" w14:textId="77777777" w:rsidR="004B7E3A" w:rsidRDefault="004B7E3A">
      <w:pPr>
        <w:pStyle w:val="Code"/>
      </w:pPr>
    </w:p>
    <w:p w14:paraId="333C0BD0" w14:textId="77777777" w:rsidR="004B7E3A" w:rsidRDefault="004B7E3A">
      <w:pPr>
        <w:pStyle w:val="Code"/>
      </w:pPr>
      <w:r>
        <w:t>ESMCause ::= INTEGER (0..255)</w:t>
      </w:r>
    </w:p>
    <w:p w14:paraId="219E077A" w14:textId="77777777" w:rsidR="004B7E3A" w:rsidRDefault="004B7E3A">
      <w:pPr>
        <w:pStyle w:val="Code"/>
      </w:pPr>
    </w:p>
    <w:p w14:paraId="46918FCA" w14:textId="77777777" w:rsidR="004B7E3A" w:rsidRDefault="004B7E3A">
      <w:pPr>
        <w:pStyle w:val="Code"/>
      </w:pPr>
      <w:r>
        <w:t>EPSAttachType ::= ENUMERATED</w:t>
      </w:r>
    </w:p>
    <w:p w14:paraId="59460243" w14:textId="77777777" w:rsidR="004B7E3A" w:rsidRDefault="004B7E3A">
      <w:pPr>
        <w:pStyle w:val="Code"/>
      </w:pPr>
      <w:r>
        <w:t>{</w:t>
      </w:r>
    </w:p>
    <w:p w14:paraId="6DD1A1EC" w14:textId="77777777" w:rsidR="004B7E3A" w:rsidRDefault="004B7E3A">
      <w:pPr>
        <w:pStyle w:val="Code"/>
      </w:pPr>
      <w:r>
        <w:t xml:space="preserve">    ePSAttach(1),</w:t>
      </w:r>
    </w:p>
    <w:p w14:paraId="1E3DD5EB" w14:textId="77777777" w:rsidR="004B7E3A" w:rsidRDefault="004B7E3A">
      <w:pPr>
        <w:pStyle w:val="Code"/>
      </w:pPr>
      <w:r>
        <w:t xml:space="preserve">    combinedEPSIMSIAttach(2),</w:t>
      </w:r>
    </w:p>
    <w:p w14:paraId="45446386" w14:textId="77777777" w:rsidR="004B7E3A" w:rsidRDefault="004B7E3A">
      <w:pPr>
        <w:pStyle w:val="Code"/>
      </w:pPr>
      <w:r>
        <w:t xml:space="preserve">    ePSRLOSAttach(3),</w:t>
      </w:r>
    </w:p>
    <w:p w14:paraId="6BAAECA2" w14:textId="77777777" w:rsidR="004B7E3A" w:rsidRDefault="004B7E3A">
      <w:pPr>
        <w:pStyle w:val="Code"/>
      </w:pPr>
      <w:r>
        <w:t xml:space="preserve">    ePSEmergencyAttach(4),</w:t>
      </w:r>
    </w:p>
    <w:p w14:paraId="174504B5" w14:textId="77777777" w:rsidR="004B7E3A" w:rsidRDefault="004B7E3A">
      <w:pPr>
        <w:pStyle w:val="Code"/>
      </w:pPr>
      <w:r>
        <w:t xml:space="preserve">    reserved(5)</w:t>
      </w:r>
    </w:p>
    <w:p w14:paraId="4DD23EFD" w14:textId="77777777" w:rsidR="004B7E3A" w:rsidRDefault="004B7E3A">
      <w:pPr>
        <w:pStyle w:val="Code"/>
      </w:pPr>
      <w:r>
        <w:t>}</w:t>
      </w:r>
    </w:p>
    <w:p w14:paraId="15C74256" w14:textId="77777777" w:rsidR="004B7E3A" w:rsidRDefault="004B7E3A">
      <w:pPr>
        <w:pStyle w:val="Code"/>
      </w:pPr>
    </w:p>
    <w:p w14:paraId="1848893A" w14:textId="77777777" w:rsidR="004B7E3A" w:rsidRDefault="004B7E3A">
      <w:pPr>
        <w:pStyle w:val="Code"/>
      </w:pPr>
      <w:r>
        <w:t>EPSAttachResult ::= ENUMERATED</w:t>
      </w:r>
    </w:p>
    <w:p w14:paraId="31C54173" w14:textId="77777777" w:rsidR="004B7E3A" w:rsidRDefault="004B7E3A">
      <w:pPr>
        <w:pStyle w:val="Code"/>
      </w:pPr>
      <w:r>
        <w:t>{</w:t>
      </w:r>
    </w:p>
    <w:p w14:paraId="776CA846" w14:textId="77777777" w:rsidR="004B7E3A" w:rsidRDefault="004B7E3A">
      <w:pPr>
        <w:pStyle w:val="Code"/>
      </w:pPr>
      <w:r>
        <w:t xml:space="preserve">    ePSOnly(1),</w:t>
      </w:r>
    </w:p>
    <w:p w14:paraId="1E807AEB" w14:textId="77777777" w:rsidR="004B7E3A" w:rsidRDefault="004B7E3A">
      <w:pPr>
        <w:pStyle w:val="Code"/>
      </w:pPr>
      <w:r>
        <w:t xml:space="preserve">    combinedEPSIMSI(2)</w:t>
      </w:r>
    </w:p>
    <w:p w14:paraId="41F85C04" w14:textId="77777777" w:rsidR="004B7E3A" w:rsidRDefault="004B7E3A">
      <w:pPr>
        <w:pStyle w:val="Code"/>
      </w:pPr>
      <w:r>
        <w:t>}</w:t>
      </w:r>
    </w:p>
    <w:p w14:paraId="6FEEECB4" w14:textId="77777777" w:rsidR="004B7E3A" w:rsidRDefault="004B7E3A">
      <w:pPr>
        <w:pStyle w:val="Code"/>
      </w:pPr>
    </w:p>
    <w:p w14:paraId="3BFB9AC5" w14:textId="77777777" w:rsidR="004B7E3A" w:rsidRDefault="004B7E3A">
      <w:pPr>
        <w:pStyle w:val="Code"/>
      </w:pPr>
    </w:p>
    <w:p w14:paraId="3E6D4844" w14:textId="77777777" w:rsidR="004B7E3A" w:rsidRDefault="004B7E3A">
      <w:pPr>
        <w:pStyle w:val="Code"/>
      </w:pPr>
      <w:r>
        <w:t>EPSDetachType ::= ENUMERATED</w:t>
      </w:r>
    </w:p>
    <w:p w14:paraId="017A243C" w14:textId="77777777" w:rsidR="004B7E3A" w:rsidRDefault="004B7E3A">
      <w:pPr>
        <w:pStyle w:val="Code"/>
      </w:pPr>
      <w:r>
        <w:t>{</w:t>
      </w:r>
    </w:p>
    <w:p w14:paraId="45CCC8DF" w14:textId="77777777" w:rsidR="004B7E3A" w:rsidRDefault="004B7E3A">
      <w:pPr>
        <w:pStyle w:val="Code"/>
      </w:pPr>
      <w:r>
        <w:t xml:space="preserve">    ePSDetach(1),</w:t>
      </w:r>
    </w:p>
    <w:p w14:paraId="5C42D9E5" w14:textId="77777777" w:rsidR="004B7E3A" w:rsidRDefault="004B7E3A">
      <w:pPr>
        <w:pStyle w:val="Code"/>
      </w:pPr>
      <w:r>
        <w:t xml:space="preserve">    iMSIDetach(2),</w:t>
      </w:r>
    </w:p>
    <w:p w14:paraId="0BAE050E" w14:textId="77777777" w:rsidR="004B7E3A" w:rsidRDefault="004B7E3A">
      <w:pPr>
        <w:pStyle w:val="Code"/>
      </w:pPr>
      <w:r>
        <w:t xml:space="preserve">    combinedEPSIMSIDetach(3),</w:t>
      </w:r>
    </w:p>
    <w:p w14:paraId="2E049BEA" w14:textId="77777777" w:rsidR="004B7E3A" w:rsidRDefault="004B7E3A">
      <w:pPr>
        <w:pStyle w:val="Code"/>
      </w:pPr>
      <w:r>
        <w:t xml:space="preserve">    reAttachRequired(4),</w:t>
      </w:r>
    </w:p>
    <w:p w14:paraId="01DE31D5" w14:textId="77777777" w:rsidR="004B7E3A" w:rsidRDefault="004B7E3A">
      <w:pPr>
        <w:pStyle w:val="Code"/>
      </w:pPr>
      <w:r>
        <w:t xml:space="preserve">    reAttachNotRequired(5),</w:t>
      </w:r>
    </w:p>
    <w:p w14:paraId="442A7958" w14:textId="77777777" w:rsidR="004B7E3A" w:rsidRDefault="004B7E3A">
      <w:pPr>
        <w:pStyle w:val="Code"/>
      </w:pPr>
      <w:r>
        <w:t xml:space="preserve">    reserved(6)</w:t>
      </w:r>
    </w:p>
    <w:p w14:paraId="2C7DEAF5" w14:textId="77777777" w:rsidR="004B7E3A" w:rsidRDefault="004B7E3A">
      <w:pPr>
        <w:pStyle w:val="Code"/>
      </w:pPr>
      <w:r>
        <w:t>}</w:t>
      </w:r>
    </w:p>
    <w:p w14:paraId="75AB7624" w14:textId="77777777" w:rsidR="004B7E3A" w:rsidRDefault="004B7E3A">
      <w:pPr>
        <w:pStyle w:val="Code"/>
      </w:pPr>
    </w:p>
    <w:p w14:paraId="4DE04BAC" w14:textId="77777777" w:rsidR="004B7E3A" w:rsidRDefault="004B7E3A">
      <w:pPr>
        <w:pStyle w:val="Code"/>
      </w:pPr>
      <w:r>
        <w:t>EPSSMSServiceStatus ::= ENUMERATED</w:t>
      </w:r>
    </w:p>
    <w:p w14:paraId="30C3E46B" w14:textId="77777777" w:rsidR="004B7E3A" w:rsidRDefault="004B7E3A">
      <w:pPr>
        <w:pStyle w:val="Code"/>
      </w:pPr>
      <w:r>
        <w:t>{</w:t>
      </w:r>
    </w:p>
    <w:p w14:paraId="661EBC07" w14:textId="77777777" w:rsidR="004B7E3A" w:rsidRDefault="004B7E3A">
      <w:pPr>
        <w:pStyle w:val="Code"/>
      </w:pPr>
      <w:r>
        <w:t xml:space="preserve">    sMSServicesNotAvailable(1),</w:t>
      </w:r>
    </w:p>
    <w:p w14:paraId="44204C9B" w14:textId="77777777" w:rsidR="004B7E3A" w:rsidRDefault="004B7E3A">
      <w:pPr>
        <w:pStyle w:val="Code"/>
      </w:pPr>
      <w:r>
        <w:t xml:space="preserve">    sMSServicesNotAvailableInThisPLMN(2),</w:t>
      </w:r>
    </w:p>
    <w:p w14:paraId="2627BE03" w14:textId="77777777" w:rsidR="004B7E3A" w:rsidRDefault="004B7E3A">
      <w:pPr>
        <w:pStyle w:val="Code"/>
      </w:pPr>
      <w:r>
        <w:t xml:space="preserve">    networkFailure(3),</w:t>
      </w:r>
    </w:p>
    <w:p w14:paraId="5DB13B8D" w14:textId="77777777" w:rsidR="004B7E3A" w:rsidRDefault="004B7E3A">
      <w:pPr>
        <w:pStyle w:val="Code"/>
      </w:pPr>
      <w:r>
        <w:t xml:space="preserve">    congestion(4)</w:t>
      </w:r>
    </w:p>
    <w:p w14:paraId="73466E7B" w14:textId="77777777" w:rsidR="004B7E3A" w:rsidRDefault="004B7E3A">
      <w:pPr>
        <w:pStyle w:val="Code"/>
      </w:pPr>
      <w:r>
        <w:t>}</w:t>
      </w:r>
    </w:p>
    <w:p w14:paraId="700951DA" w14:textId="77777777" w:rsidR="004B7E3A" w:rsidRDefault="004B7E3A">
      <w:pPr>
        <w:pStyle w:val="Code"/>
      </w:pPr>
    </w:p>
    <w:p w14:paraId="30960B10" w14:textId="77777777" w:rsidR="004B7E3A" w:rsidRDefault="004B7E3A">
      <w:pPr>
        <w:pStyle w:val="Code"/>
      </w:pPr>
      <w:r>
        <w:t>MMEDirection ::= ENUMERATED</w:t>
      </w:r>
    </w:p>
    <w:p w14:paraId="073329D3" w14:textId="77777777" w:rsidR="004B7E3A" w:rsidRDefault="004B7E3A">
      <w:pPr>
        <w:pStyle w:val="Code"/>
      </w:pPr>
      <w:r>
        <w:t>{</w:t>
      </w:r>
    </w:p>
    <w:p w14:paraId="50D8424B" w14:textId="77777777" w:rsidR="004B7E3A" w:rsidRDefault="004B7E3A">
      <w:pPr>
        <w:pStyle w:val="Code"/>
      </w:pPr>
      <w:r>
        <w:t xml:space="preserve">    networkInitiated(1),</w:t>
      </w:r>
    </w:p>
    <w:p w14:paraId="13740B65" w14:textId="77777777" w:rsidR="004B7E3A" w:rsidRDefault="004B7E3A">
      <w:pPr>
        <w:pStyle w:val="Code"/>
      </w:pPr>
      <w:r>
        <w:t xml:space="preserve">    uEInitiated(2)</w:t>
      </w:r>
    </w:p>
    <w:p w14:paraId="65E5D47E" w14:textId="77777777" w:rsidR="004B7E3A" w:rsidRDefault="004B7E3A">
      <w:pPr>
        <w:pStyle w:val="Code"/>
      </w:pPr>
      <w:r>
        <w:t>}</w:t>
      </w:r>
    </w:p>
    <w:p w14:paraId="3D15C575" w14:textId="77777777" w:rsidR="004B7E3A" w:rsidRDefault="004B7E3A">
      <w:pPr>
        <w:pStyle w:val="Code"/>
      </w:pPr>
    </w:p>
    <w:p w14:paraId="0744F1A0" w14:textId="77777777" w:rsidR="004B7E3A" w:rsidRDefault="004B7E3A">
      <w:pPr>
        <w:pStyle w:val="Code"/>
      </w:pPr>
      <w:r>
        <w:t>MMEFailedProcedureType ::= ENUMERATED</w:t>
      </w:r>
    </w:p>
    <w:p w14:paraId="7AF62B9D" w14:textId="77777777" w:rsidR="004B7E3A" w:rsidRDefault="004B7E3A">
      <w:pPr>
        <w:pStyle w:val="Code"/>
      </w:pPr>
      <w:r>
        <w:t>{</w:t>
      </w:r>
    </w:p>
    <w:p w14:paraId="50F4117B" w14:textId="77777777" w:rsidR="004B7E3A" w:rsidRDefault="004B7E3A">
      <w:pPr>
        <w:pStyle w:val="Code"/>
      </w:pPr>
      <w:r>
        <w:t xml:space="preserve">    attachReject(1),</w:t>
      </w:r>
    </w:p>
    <w:p w14:paraId="3E4F87CE" w14:textId="77777777" w:rsidR="004B7E3A" w:rsidRDefault="004B7E3A">
      <w:pPr>
        <w:pStyle w:val="Code"/>
      </w:pPr>
      <w:r>
        <w:t xml:space="preserve">    authenticationReject(2),</w:t>
      </w:r>
    </w:p>
    <w:p w14:paraId="0C19C7CD" w14:textId="77777777" w:rsidR="004B7E3A" w:rsidRDefault="004B7E3A">
      <w:pPr>
        <w:pStyle w:val="Code"/>
      </w:pPr>
      <w:r>
        <w:t xml:space="preserve">    securityModeReject(3),</w:t>
      </w:r>
    </w:p>
    <w:p w14:paraId="5412AE68" w14:textId="77777777" w:rsidR="004B7E3A" w:rsidRDefault="004B7E3A">
      <w:pPr>
        <w:pStyle w:val="Code"/>
      </w:pPr>
      <w:r>
        <w:t xml:space="preserve">    serviceReject(4),</w:t>
      </w:r>
    </w:p>
    <w:p w14:paraId="6BB9A8B1" w14:textId="77777777" w:rsidR="004B7E3A" w:rsidRDefault="004B7E3A">
      <w:pPr>
        <w:pStyle w:val="Code"/>
      </w:pPr>
      <w:r>
        <w:t xml:space="preserve">    trackingAreaUpdateReject(5),</w:t>
      </w:r>
    </w:p>
    <w:p w14:paraId="4C897121" w14:textId="77777777" w:rsidR="004B7E3A" w:rsidRDefault="004B7E3A">
      <w:pPr>
        <w:pStyle w:val="Code"/>
      </w:pPr>
      <w:r>
        <w:t xml:space="preserve">    activateDedicatedEPSBearerContextReject(6),</w:t>
      </w:r>
    </w:p>
    <w:p w14:paraId="4FC5EF4E" w14:textId="77777777" w:rsidR="004B7E3A" w:rsidRDefault="004B7E3A">
      <w:pPr>
        <w:pStyle w:val="Code"/>
      </w:pPr>
      <w:r>
        <w:lastRenderedPageBreak/>
        <w:t xml:space="preserve">    activateDefaultEPSBearerContextReject(7),</w:t>
      </w:r>
    </w:p>
    <w:p w14:paraId="777A67E3" w14:textId="77777777" w:rsidR="004B7E3A" w:rsidRDefault="004B7E3A">
      <w:pPr>
        <w:pStyle w:val="Code"/>
      </w:pPr>
      <w:r>
        <w:t xml:space="preserve">    bearerResourceAllocationReject(8),</w:t>
      </w:r>
    </w:p>
    <w:p w14:paraId="2DF06687" w14:textId="77777777" w:rsidR="004B7E3A" w:rsidRDefault="004B7E3A">
      <w:pPr>
        <w:pStyle w:val="Code"/>
      </w:pPr>
      <w:r>
        <w:t xml:space="preserve">    bearerResourceModificationReject(9),</w:t>
      </w:r>
    </w:p>
    <w:p w14:paraId="7A9A14A4" w14:textId="77777777" w:rsidR="004B7E3A" w:rsidRDefault="004B7E3A">
      <w:pPr>
        <w:pStyle w:val="Code"/>
      </w:pPr>
      <w:r>
        <w:t xml:space="preserve">    modifyEPSBearerContectReject(10),</w:t>
      </w:r>
    </w:p>
    <w:p w14:paraId="0416E259" w14:textId="77777777" w:rsidR="004B7E3A" w:rsidRDefault="004B7E3A">
      <w:pPr>
        <w:pStyle w:val="Code"/>
      </w:pPr>
      <w:r>
        <w:t xml:space="preserve">    pDNConnectivityReject(11),</w:t>
      </w:r>
    </w:p>
    <w:p w14:paraId="7CF63317" w14:textId="77777777" w:rsidR="004B7E3A" w:rsidRDefault="004B7E3A">
      <w:pPr>
        <w:pStyle w:val="Code"/>
      </w:pPr>
      <w:r>
        <w:t xml:space="preserve">    pDNDisconnectReject(12)</w:t>
      </w:r>
    </w:p>
    <w:p w14:paraId="0C12F37E" w14:textId="77777777" w:rsidR="004B7E3A" w:rsidRDefault="004B7E3A">
      <w:pPr>
        <w:pStyle w:val="Code"/>
      </w:pPr>
      <w:r>
        <w:t>}</w:t>
      </w:r>
    </w:p>
    <w:p w14:paraId="4E13DF3F" w14:textId="77777777" w:rsidR="004B7E3A" w:rsidRDefault="004B7E3A">
      <w:pPr>
        <w:pStyle w:val="Code"/>
      </w:pPr>
    </w:p>
    <w:p w14:paraId="6B684FBF" w14:textId="77777777" w:rsidR="004B7E3A" w:rsidRDefault="004B7E3A">
      <w:pPr>
        <w:pStyle w:val="Code"/>
      </w:pPr>
      <w:r>
        <w:t>MMEFailureCause ::= CHOICE</w:t>
      </w:r>
    </w:p>
    <w:p w14:paraId="1BC846C1" w14:textId="77777777" w:rsidR="004B7E3A" w:rsidRDefault="004B7E3A">
      <w:pPr>
        <w:pStyle w:val="Code"/>
      </w:pPr>
      <w:r>
        <w:t>{</w:t>
      </w:r>
    </w:p>
    <w:p w14:paraId="6D4F1109" w14:textId="77777777" w:rsidR="004B7E3A" w:rsidRDefault="004B7E3A">
      <w:pPr>
        <w:pStyle w:val="Code"/>
      </w:pPr>
      <w:r>
        <w:t xml:space="preserve">    eMMCause [1] EMMCause,</w:t>
      </w:r>
    </w:p>
    <w:p w14:paraId="0D4D6595" w14:textId="77777777" w:rsidR="004B7E3A" w:rsidRDefault="004B7E3A">
      <w:pPr>
        <w:pStyle w:val="Code"/>
      </w:pPr>
      <w:r>
        <w:t xml:space="preserve">    eSMCause [2] ESMCause</w:t>
      </w:r>
    </w:p>
    <w:p w14:paraId="6D3EBA67" w14:textId="77777777" w:rsidR="004B7E3A" w:rsidRDefault="004B7E3A">
      <w:pPr>
        <w:pStyle w:val="Code"/>
      </w:pPr>
      <w:r>
        <w:t>}</w:t>
      </w:r>
    </w:p>
    <w:p w14:paraId="1A81E0E1" w14:textId="77777777" w:rsidR="004B7E3A" w:rsidRDefault="004B7E3A">
      <w:pPr>
        <w:pStyle w:val="Code"/>
      </w:pPr>
    </w:p>
    <w:p w14:paraId="039CDB1A" w14:textId="77777777" w:rsidR="004B7E3A" w:rsidRDefault="004B7E3A">
      <w:pPr>
        <w:pStyle w:val="CodeHeader"/>
      </w:pPr>
      <w:r>
        <w:t>-- ===========================</w:t>
      </w:r>
    </w:p>
    <w:p w14:paraId="338E333C" w14:textId="77777777" w:rsidR="004B7E3A" w:rsidRDefault="004B7E3A">
      <w:pPr>
        <w:pStyle w:val="CodeHeader"/>
      </w:pPr>
      <w:r>
        <w:t>-- LI Notification definitions</w:t>
      </w:r>
    </w:p>
    <w:p w14:paraId="715066E0" w14:textId="77777777" w:rsidR="004B7E3A" w:rsidRDefault="004B7E3A">
      <w:pPr>
        <w:pStyle w:val="Code"/>
      </w:pPr>
      <w:r>
        <w:t>-- ===========================</w:t>
      </w:r>
    </w:p>
    <w:p w14:paraId="348796A9" w14:textId="77777777" w:rsidR="004B7E3A" w:rsidRDefault="004B7E3A">
      <w:pPr>
        <w:pStyle w:val="Code"/>
      </w:pPr>
    </w:p>
    <w:p w14:paraId="50ABB1D4" w14:textId="77777777" w:rsidR="004B7E3A" w:rsidRDefault="004B7E3A">
      <w:pPr>
        <w:pStyle w:val="Code"/>
      </w:pPr>
      <w:r>
        <w:t>LINotification ::= SEQUENCE</w:t>
      </w:r>
    </w:p>
    <w:p w14:paraId="65D1E316" w14:textId="77777777" w:rsidR="004B7E3A" w:rsidRDefault="004B7E3A">
      <w:pPr>
        <w:pStyle w:val="Code"/>
      </w:pPr>
      <w:r>
        <w:t>{</w:t>
      </w:r>
    </w:p>
    <w:p w14:paraId="4001B15D" w14:textId="77777777" w:rsidR="004B7E3A" w:rsidRDefault="004B7E3A">
      <w:pPr>
        <w:pStyle w:val="Code"/>
      </w:pPr>
      <w:r>
        <w:t xml:space="preserve">    notificationType                    [1] LINotificationType,</w:t>
      </w:r>
    </w:p>
    <w:p w14:paraId="1BFE059E" w14:textId="77777777" w:rsidR="004B7E3A" w:rsidRDefault="004B7E3A">
      <w:pPr>
        <w:pStyle w:val="Code"/>
      </w:pPr>
      <w:r>
        <w:t xml:space="preserve">    appliedTargetID                     [2] TargetIdentifier OPTIONAL,</w:t>
      </w:r>
    </w:p>
    <w:p w14:paraId="7B2A4727" w14:textId="77777777" w:rsidR="004B7E3A" w:rsidRDefault="004B7E3A">
      <w:pPr>
        <w:pStyle w:val="Code"/>
      </w:pPr>
      <w:r>
        <w:t xml:space="preserve">    appliedDeliveryInformation          [3] SEQUENCE OF LIAppliedDeliveryInformation OPTIONAL,</w:t>
      </w:r>
    </w:p>
    <w:p w14:paraId="1FF88B52" w14:textId="77777777" w:rsidR="004B7E3A" w:rsidRDefault="004B7E3A">
      <w:pPr>
        <w:pStyle w:val="Code"/>
      </w:pPr>
      <w:r>
        <w:t xml:space="preserve">    appliedStartTime                    [4] Timestamp OPTIONAL,</w:t>
      </w:r>
    </w:p>
    <w:p w14:paraId="1D058ED9" w14:textId="77777777" w:rsidR="004B7E3A" w:rsidRDefault="004B7E3A">
      <w:pPr>
        <w:pStyle w:val="Code"/>
      </w:pPr>
      <w:r>
        <w:t xml:space="preserve">    appliedEndTime                      [5] Timestamp OPTIONAL</w:t>
      </w:r>
    </w:p>
    <w:p w14:paraId="7945EE4D" w14:textId="77777777" w:rsidR="004B7E3A" w:rsidRDefault="004B7E3A">
      <w:pPr>
        <w:pStyle w:val="Code"/>
      </w:pPr>
      <w:r>
        <w:t>}</w:t>
      </w:r>
    </w:p>
    <w:p w14:paraId="0AD3E727" w14:textId="77777777" w:rsidR="004B7E3A" w:rsidRDefault="004B7E3A">
      <w:pPr>
        <w:pStyle w:val="Code"/>
      </w:pPr>
    </w:p>
    <w:p w14:paraId="7E577B49" w14:textId="77777777" w:rsidR="004B7E3A" w:rsidRDefault="004B7E3A">
      <w:pPr>
        <w:pStyle w:val="CodeHeader"/>
      </w:pPr>
      <w:r>
        <w:t>-- ==========================</w:t>
      </w:r>
    </w:p>
    <w:p w14:paraId="7D21A197" w14:textId="77777777" w:rsidR="004B7E3A" w:rsidRDefault="004B7E3A">
      <w:pPr>
        <w:pStyle w:val="CodeHeader"/>
      </w:pPr>
      <w:r>
        <w:t>-- LI Notification parameters</w:t>
      </w:r>
    </w:p>
    <w:p w14:paraId="0E412AA6" w14:textId="77777777" w:rsidR="004B7E3A" w:rsidRDefault="004B7E3A">
      <w:pPr>
        <w:pStyle w:val="Code"/>
      </w:pPr>
      <w:r>
        <w:t>-- ==========================</w:t>
      </w:r>
    </w:p>
    <w:p w14:paraId="750DE177" w14:textId="77777777" w:rsidR="004B7E3A" w:rsidRDefault="004B7E3A">
      <w:pPr>
        <w:pStyle w:val="Code"/>
      </w:pPr>
    </w:p>
    <w:p w14:paraId="308F9728" w14:textId="77777777" w:rsidR="004B7E3A" w:rsidRDefault="004B7E3A">
      <w:pPr>
        <w:pStyle w:val="Code"/>
      </w:pPr>
      <w:r>
        <w:t>LINotificationType ::= ENUMERATED</w:t>
      </w:r>
    </w:p>
    <w:p w14:paraId="0FA69600" w14:textId="77777777" w:rsidR="004B7E3A" w:rsidRDefault="004B7E3A">
      <w:pPr>
        <w:pStyle w:val="Code"/>
      </w:pPr>
      <w:r>
        <w:t>{</w:t>
      </w:r>
    </w:p>
    <w:p w14:paraId="04D547E2" w14:textId="77777777" w:rsidR="004B7E3A" w:rsidRDefault="004B7E3A">
      <w:pPr>
        <w:pStyle w:val="Code"/>
      </w:pPr>
      <w:r>
        <w:t xml:space="preserve">    activation(1),</w:t>
      </w:r>
    </w:p>
    <w:p w14:paraId="05336054" w14:textId="77777777" w:rsidR="004B7E3A" w:rsidRDefault="004B7E3A">
      <w:pPr>
        <w:pStyle w:val="Code"/>
      </w:pPr>
      <w:r>
        <w:t xml:space="preserve">    deactivation(2),</w:t>
      </w:r>
    </w:p>
    <w:p w14:paraId="1F0324F9" w14:textId="77777777" w:rsidR="004B7E3A" w:rsidRDefault="004B7E3A">
      <w:pPr>
        <w:pStyle w:val="Code"/>
      </w:pPr>
      <w:r>
        <w:t xml:space="preserve">    modification(3)</w:t>
      </w:r>
    </w:p>
    <w:p w14:paraId="56AE2F9C" w14:textId="77777777" w:rsidR="004B7E3A" w:rsidRDefault="004B7E3A">
      <w:pPr>
        <w:pStyle w:val="Code"/>
      </w:pPr>
      <w:r>
        <w:t>}</w:t>
      </w:r>
    </w:p>
    <w:p w14:paraId="736554A0" w14:textId="77777777" w:rsidR="004B7E3A" w:rsidRDefault="004B7E3A">
      <w:pPr>
        <w:pStyle w:val="Code"/>
      </w:pPr>
    </w:p>
    <w:p w14:paraId="116C7FFB" w14:textId="77777777" w:rsidR="004B7E3A" w:rsidRDefault="004B7E3A">
      <w:pPr>
        <w:pStyle w:val="Code"/>
      </w:pPr>
      <w:r>
        <w:t>LIAppliedDeliveryInformation ::= SEQUENCE</w:t>
      </w:r>
    </w:p>
    <w:p w14:paraId="0A766B6C" w14:textId="77777777" w:rsidR="004B7E3A" w:rsidRDefault="004B7E3A">
      <w:pPr>
        <w:pStyle w:val="Code"/>
      </w:pPr>
      <w:r>
        <w:t>{</w:t>
      </w:r>
    </w:p>
    <w:p w14:paraId="7C03BA4A" w14:textId="77777777" w:rsidR="004B7E3A" w:rsidRDefault="004B7E3A">
      <w:pPr>
        <w:pStyle w:val="Code"/>
      </w:pPr>
      <w:r>
        <w:t xml:space="preserve">    hI2DeliveryIPAddress                [1] IPAddress OPTIONAL,</w:t>
      </w:r>
    </w:p>
    <w:p w14:paraId="360EA198" w14:textId="77777777" w:rsidR="004B7E3A" w:rsidRDefault="004B7E3A">
      <w:pPr>
        <w:pStyle w:val="Code"/>
      </w:pPr>
      <w:r>
        <w:t xml:space="preserve">    hI2DeliveryPortNumber               [2] PortNumber OPTIONAL,</w:t>
      </w:r>
    </w:p>
    <w:p w14:paraId="6A5A0FAB" w14:textId="77777777" w:rsidR="004B7E3A" w:rsidRDefault="004B7E3A">
      <w:pPr>
        <w:pStyle w:val="Code"/>
      </w:pPr>
      <w:r>
        <w:t xml:space="preserve">    hI3DeliveryIPAddress                [3] IPAddress OPTIONAL,</w:t>
      </w:r>
    </w:p>
    <w:p w14:paraId="1C180FF4" w14:textId="77777777" w:rsidR="004B7E3A" w:rsidRDefault="004B7E3A">
      <w:pPr>
        <w:pStyle w:val="Code"/>
      </w:pPr>
      <w:r>
        <w:t xml:space="preserve">    hI3DeliveryPortNumber               [4] PortNumber OPTIONAL</w:t>
      </w:r>
    </w:p>
    <w:p w14:paraId="6228CEA4" w14:textId="77777777" w:rsidR="004B7E3A" w:rsidRDefault="004B7E3A">
      <w:pPr>
        <w:pStyle w:val="Code"/>
      </w:pPr>
      <w:r>
        <w:t>}</w:t>
      </w:r>
    </w:p>
    <w:p w14:paraId="528C62F6" w14:textId="77777777" w:rsidR="004B7E3A" w:rsidRDefault="004B7E3A">
      <w:pPr>
        <w:pStyle w:val="Code"/>
      </w:pPr>
    </w:p>
    <w:p w14:paraId="6EBD5B18" w14:textId="77777777" w:rsidR="004B7E3A" w:rsidRDefault="004B7E3A">
      <w:pPr>
        <w:pStyle w:val="CodeHeader"/>
      </w:pPr>
      <w:r>
        <w:t>-- ===============</w:t>
      </w:r>
    </w:p>
    <w:p w14:paraId="715C9EDA" w14:textId="77777777" w:rsidR="004B7E3A" w:rsidRDefault="004B7E3A">
      <w:pPr>
        <w:pStyle w:val="CodeHeader"/>
      </w:pPr>
      <w:r>
        <w:t>-- MDF definitions</w:t>
      </w:r>
    </w:p>
    <w:p w14:paraId="09470A35" w14:textId="77777777" w:rsidR="004B7E3A" w:rsidRDefault="004B7E3A">
      <w:pPr>
        <w:pStyle w:val="Code"/>
      </w:pPr>
      <w:r>
        <w:t>-- ===============</w:t>
      </w:r>
    </w:p>
    <w:p w14:paraId="055F5438" w14:textId="77777777" w:rsidR="004B7E3A" w:rsidRDefault="004B7E3A">
      <w:pPr>
        <w:pStyle w:val="Code"/>
      </w:pPr>
    </w:p>
    <w:p w14:paraId="352EAE54" w14:textId="77777777" w:rsidR="004B7E3A" w:rsidRDefault="004B7E3A">
      <w:pPr>
        <w:pStyle w:val="Code"/>
      </w:pPr>
      <w:r>
        <w:t>MDFCellSiteReport ::= SEQUENCE OF CellInformation</w:t>
      </w:r>
    </w:p>
    <w:p w14:paraId="5AE29904" w14:textId="77777777" w:rsidR="004B7E3A" w:rsidRDefault="004B7E3A">
      <w:pPr>
        <w:pStyle w:val="Code"/>
      </w:pPr>
    </w:p>
    <w:p w14:paraId="421519C0" w14:textId="77777777" w:rsidR="004B7E3A" w:rsidRDefault="004B7E3A">
      <w:pPr>
        <w:pStyle w:val="CodeHeader"/>
      </w:pPr>
      <w:r>
        <w:t>-- ==============================</w:t>
      </w:r>
    </w:p>
    <w:p w14:paraId="3E89B8C9" w14:textId="77777777" w:rsidR="004B7E3A" w:rsidRDefault="004B7E3A">
      <w:pPr>
        <w:pStyle w:val="CodeHeader"/>
      </w:pPr>
      <w:r>
        <w:t>-- 5G EPS Interworking Parameters</w:t>
      </w:r>
    </w:p>
    <w:p w14:paraId="4482CF49" w14:textId="77777777" w:rsidR="004B7E3A" w:rsidRDefault="004B7E3A">
      <w:pPr>
        <w:pStyle w:val="Code"/>
      </w:pPr>
      <w:r>
        <w:t>-- ==============================</w:t>
      </w:r>
    </w:p>
    <w:p w14:paraId="6956FC4F" w14:textId="77777777" w:rsidR="004B7E3A" w:rsidRDefault="004B7E3A">
      <w:pPr>
        <w:pStyle w:val="Code"/>
      </w:pPr>
    </w:p>
    <w:p w14:paraId="491A45E7" w14:textId="77777777" w:rsidR="004B7E3A" w:rsidRDefault="004B7E3A">
      <w:pPr>
        <w:pStyle w:val="Code"/>
      </w:pPr>
    </w:p>
    <w:p w14:paraId="0FF89BA4" w14:textId="77777777" w:rsidR="004B7E3A" w:rsidRDefault="004B7E3A">
      <w:pPr>
        <w:pStyle w:val="Code"/>
      </w:pPr>
      <w:r>
        <w:t>EMM5GMMStatus ::= SEQUENCE</w:t>
      </w:r>
    </w:p>
    <w:p w14:paraId="4F77AB8F" w14:textId="77777777" w:rsidR="004B7E3A" w:rsidRDefault="004B7E3A">
      <w:pPr>
        <w:pStyle w:val="Code"/>
      </w:pPr>
      <w:r>
        <w:t>{</w:t>
      </w:r>
    </w:p>
    <w:p w14:paraId="3CFD63A4" w14:textId="77777777" w:rsidR="004B7E3A" w:rsidRDefault="004B7E3A">
      <w:pPr>
        <w:pStyle w:val="Code"/>
      </w:pPr>
      <w:r>
        <w:t xml:space="preserve">    eMMRegStatus  [1] EMMRegStatus OPTIONAL,</w:t>
      </w:r>
    </w:p>
    <w:p w14:paraId="5FE46A7C" w14:textId="77777777" w:rsidR="004B7E3A" w:rsidRDefault="004B7E3A">
      <w:pPr>
        <w:pStyle w:val="Code"/>
      </w:pPr>
      <w:r>
        <w:t xml:space="preserve">    fiveGMMStatus [2] FiveGMMStatus OPTIONAL</w:t>
      </w:r>
    </w:p>
    <w:p w14:paraId="58D60411" w14:textId="77777777" w:rsidR="004B7E3A" w:rsidRDefault="004B7E3A">
      <w:pPr>
        <w:pStyle w:val="Code"/>
      </w:pPr>
      <w:r>
        <w:t>}</w:t>
      </w:r>
    </w:p>
    <w:p w14:paraId="2566E508" w14:textId="77777777" w:rsidR="004B7E3A" w:rsidRDefault="004B7E3A">
      <w:pPr>
        <w:pStyle w:val="Code"/>
      </w:pPr>
    </w:p>
    <w:p w14:paraId="776D2A1C" w14:textId="77777777" w:rsidR="004B7E3A" w:rsidRDefault="004B7E3A">
      <w:pPr>
        <w:pStyle w:val="Code"/>
      </w:pPr>
    </w:p>
    <w:p w14:paraId="31F57BF1" w14:textId="77777777" w:rsidR="004B7E3A" w:rsidRDefault="004B7E3A">
      <w:pPr>
        <w:pStyle w:val="Code"/>
      </w:pPr>
      <w:r>
        <w:t>EPS5GGUTI ::= CHOICE</w:t>
      </w:r>
    </w:p>
    <w:p w14:paraId="31A0AB7C" w14:textId="77777777" w:rsidR="004B7E3A" w:rsidRDefault="004B7E3A">
      <w:pPr>
        <w:pStyle w:val="Code"/>
      </w:pPr>
      <w:r>
        <w:t>{</w:t>
      </w:r>
    </w:p>
    <w:p w14:paraId="7BDF9334" w14:textId="77777777" w:rsidR="004B7E3A" w:rsidRDefault="004B7E3A">
      <w:pPr>
        <w:pStyle w:val="Code"/>
      </w:pPr>
      <w:r>
        <w:t xml:space="preserve">    gUTI      [1] GUTI,</w:t>
      </w:r>
    </w:p>
    <w:p w14:paraId="4B1F25F4" w14:textId="77777777" w:rsidR="004B7E3A" w:rsidRDefault="004B7E3A">
      <w:pPr>
        <w:pStyle w:val="Code"/>
      </w:pPr>
      <w:r>
        <w:t xml:space="preserve">    fiveGGUTI [2] FiveGGUTI</w:t>
      </w:r>
    </w:p>
    <w:p w14:paraId="04FFE96C" w14:textId="77777777" w:rsidR="004B7E3A" w:rsidRDefault="004B7E3A">
      <w:pPr>
        <w:pStyle w:val="Code"/>
      </w:pPr>
      <w:r>
        <w:t>}</w:t>
      </w:r>
    </w:p>
    <w:p w14:paraId="68AA774C" w14:textId="77777777" w:rsidR="004B7E3A" w:rsidRDefault="004B7E3A">
      <w:pPr>
        <w:pStyle w:val="Code"/>
      </w:pPr>
    </w:p>
    <w:p w14:paraId="6EAF9F1C" w14:textId="77777777" w:rsidR="004B7E3A" w:rsidRDefault="004B7E3A">
      <w:pPr>
        <w:pStyle w:val="Code"/>
      </w:pPr>
      <w:r>
        <w:t>EMMRegStatus ::= ENUMERATED</w:t>
      </w:r>
    </w:p>
    <w:p w14:paraId="6277E2B7" w14:textId="77777777" w:rsidR="004B7E3A" w:rsidRDefault="004B7E3A">
      <w:pPr>
        <w:pStyle w:val="Code"/>
      </w:pPr>
      <w:r>
        <w:t>{</w:t>
      </w:r>
    </w:p>
    <w:p w14:paraId="2C4175E6" w14:textId="77777777" w:rsidR="004B7E3A" w:rsidRDefault="004B7E3A">
      <w:pPr>
        <w:pStyle w:val="Code"/>
      </w:pPr>
      <w:r>
        <w:t xml:space="preserve">    uEEMMRegistered(1),</w:t>
      </w:r>
    </w:p>
    <w:p w14:paraId="6654D637" w14:textId="77777777" w:rsidR="004B7E3A" w:rsidRDefault="004B7E3A">
      <w:pPr>
        <w:pStyle w:val="Code"/>
      </w:pPr>
      <w:r>
        <w:t xml:space="preserve">    uENotEMMRegistered(2)</w:t>
      </w:r>
    </w:p>
    <w:p w14:paraId="5FAAD7C4" w14:textId="77777777" w:rsidR="004B7E3A" w:rsidRDefault="004B7E3A">
      <w:pPr>
        <w:pStyle w:val="Code"/>
      </w:pPr>
      <w:r>
        <w:t>}</w:t>
      </w:r>
    </w:p>
    <w:p w14:paraId="38246799" w14:textId="77777777" w:rsidR="004B7E3A" w:rsidRDefault="004B7E3A">
      <w:pPr>
        <w:pStyle w:val="Code"/>
      </w:pPr>
    </w:p>
    <w:p w14:paraId="67A739E9" w14:textId="77777777" w:rsidR="004B7E3A" w:rsidRDefault="004B7E3A">
      <w:pPr>
        <w:pStyle w:val="Code"/>
      </w:pPr>
      <w:r>
        <w:t>FiveGMMStatus ::= ENUMERATED</w:t>
      </w:r>
    </w:p>
    <w:p w14:paraId="15659DFA" w14:textId="77777777" w:rsidR="004B7E3A" w:rsidRDefault="004B7E3A">
      <w:pPr>
        <w:pStyle w:val="Code"/>
      </w:pPr>
      <w:r>
        <w:t>{</w:t>
      </w:r>
    </w:p>
    <w:p w14:paraId="766A3CBC" w14:textId="77777777" w:rsidR="004B7E3A" w:rsidRDefault="004B7E3A">
      <w:pPr>
        <w:pStyle w:val="Code"/>
      </w:pPr>
      <w:r>
        <w:lastRenderedPageBreak/>
        <w:t xml:space="preserve">    uE5GMMRegistered(1),</w:t>
      </w:r>
    </w:p>
    <w:p w14:paraId="64A8EBFC" w14:textId="77777777" w:rsidR="004B7E3A" w:rsidRDefault="004B7E3A">
      <w:pPr>
        <w:pStyle w:val="Code"/>
      </w:pPr>
      <w:r>
        <w:t xml:space="preserve">    uENot5GMMRegistered(2)</w:t>
      </w:r>
    </w:p>
    <w:p w14:paraId="3F720DC5" w14:textId="77777777" w:rsidR="004B7E3A" w:rsidRDefault="004B7E3A">
      <w:pPr>
        <w:pStyle w:val="Code"/>
      </w:pPr>
      <w:r>
        <w:t>}</w:t>
      </w:r>
    </w:p>
    <w:p w14:paraId="158715A3" w14:textId="77777777" w:rsidR="004B7E3A" w:rsidRDefault="004B7E3A">
      <w:pPr>
        <w:pStyle w:val="Code"/>
      </w:pPr>
    </w:p>
    <w:p w14:paraId="7A55C43C" w14:textId="77777777" w:rsidR="004B7E3A" w:rsidRDefault="004B7E3A">
      <w:pPr>
        <w:pStyle w:val="CodeHeader"/>
      </w:pPr>
      <w:r>
        <w:t>-- ========================================</w:t>
      </w:r>
    </w:p>
    <w:p w14:paraId="47563093" w14:textId="77777777" w:rsidR="004B7E3A" w:rsidRDefault="004B7E3A">
      <w:pPr>
        <w:pStyle w:val="CodeHeader"/>
      </w:pPr>
      <w:r>
        <w:t>-- Separated Location Reporting definitions</w:t>
      </w:r>
    </w:p>
    <w:p w14:paraId="50925E21" w14:textId="77777777" w:rsidR="004B7E3A" w:rsidRDefault="004B7E3A">
      <w:pPr>
        <w:pStyle w:val="Code"/>
      </w:pPr>
      <w:r>
        <w:t>-- ========================================</w:t>
      </w:r>
    </w:p>
    <w:p w14:paraId="1A31F2F4" w14:textId="77777777" w:rsidR="004B7E3A" w:rsidRDefault="004B7E3A">
      <w:pPr>
        <w:pStyle w:val="Code"/>
      </w:pPr>
    </w:p>
    <w:p w14:paraId="094241C0" w14:textId="77777777" w:rsidR="004B7E3A" w:rsidRDefault="004B7E3A">
      <w:pPr>
        <w:pStyle w:val="Code"/>
      </w:pPr>
      <w:r>
        <w:t>SeparatedLocationReporting ::= SEQUENCE</w:t>
      </w:r>
    </w:p>
    <w:p w14:paraId="4DE124B0" w14:textId="77777777" w:rsidR="004B7E3A" w:rsidRDefault="004B7E3A">
      <w:pPr>
        <w:pStyle w:val="Code"/>
      </w:pPr>
      <w:r>
        <w:t>{</w:t>
      </w:r>
    </w:p>
    <w:p w14:paraId="514947C8" w14:textId="77777777" w:rsidR="004B7E3A" w:rsidRDefault="004B7E3A">
      <w:pPr>
        <w:pStyle w:val="Code"/>
      </w:pPr>
      <w:r>
        <w:t xml:space="preserve">    sUPI                        [1] SUPI,</w:t>
      </w:r>
    </w:p>
    <w:p w14:paraId="0353A751" w14:textId="77777777" w:rsidR="004B7E3A" w:rsidRDefault="004B7E3A">
      <w:pPr>
        <w:pStyle w:val="Code"/>
      </w:pPr>
      <w:r>
        <w:t xml:space="preserve">    sUCI                        [2] SUCI OPTIONAL,</w:t>
      </w:r>
    </w:p>
    <w:p w14:paraId="3B4671DE" w14:textId="77777777" w:rsidR="004B7E3A" w:rsidRDefault="004B7E3A">
      <w:pPr>
        <w:pStyle w:val="Code"/>
      </w:pPr>
      <w:r>
        <w:t xml:space="preserve">    pEI                         [3] PEI OPTIONAL,</w:t>
      </w:r>
    </w:p>
    <w:p w14:paraId="188B2845" w14:textId="77777777" w:rsidR="004B7E3A" w:rsidRDefault="004B7E3A">
      <w:pPr>
        <w:pStyle w:val="Code"/>
      </w:pPr>
      <w:r>
        <w:t xml:space="preserve">    gPSI                        [4] GPSI OPTIONAL,</w:t>
      </w:r>
    </w:p>
    <w:p w14:paraId="2D94A8A6" w14:textId="77777777" w:rsidR="004B7E3A" w:rsidRDefault="004B7E3A">
      <w:pPr>
        <w:pStyle w:val="Code"/>
      </w:pPr>
      <w:r>
        <w:t xml:space="preserve">    gUTI                        [5] FiveGGUTI OPTIONAL,</w:t>
      </w:r>
    </w:p>
    <w:p w14:paraId="3B16AA04" w14:textId="77777777" w:rsidR="004B7E3A" w:rsidRDefault="004B7E3A">
      <w:pPr>
        <w:pStyle w:val="Code"/>
      </w:pPr>
      <w:r>
        <w:t xml:space="preserve">    location                    [6] Location,</w:t>
      </w:r>
    </w:p>
    <w:p w14:paraId="6F8540C1" w14:textId="77777777" w:rsidR="004B7E3A" w:rsidRDefault="004B7E3A">
      <w:pPr>
        <w:pStyle w:val="Code"/>
      </w:pPr>
      <w:r>
        <w:t xml:space="preserve">    non3GPPAccessEndpoint       [7] UEEndpointAddress OPTIONAL,</w:t>
      </w:r>
    </w:p>
    <w:p w14:paraId="66121C21" w14:textId="77777777" w:rsidR="004B7E3A" w:rsidRDefault="004B7E3A">
      <w:pPr>
        <w:pStyle w:val="Code"/>
      </w:pPr>
      <w:r>
        <w:t xml:space="preserve">    rATType                     [8] RATType OPTIONAL</w:t>
      </w:r>
    </w:p>
    <w:p w14:paraId="5FCE0D1B" w14:textId="77777777" w:rsidR="004B7E3A" w:rsidRDefault="004B7E3A">
      <w:pPr>
        <w:pStyle w:val="Code"/>
      </w:pPr>
      <w:r>
        <w:t>}</w:t>
      </w:r>
    </w:p>
    <w:p w14:paraId="7ED9ACF5" w14:textId="77777777" w:rsidR="004B7E3A" w:rsidRDefault="004B7E3A">
      <w:pPr>
        <w:pStyle w:val="Code"/>
      </w:pPr>
    </w:p>
    <w:p w14:paraId="7FCD1F46" w14:textId="77777777" w:rsidR="004B7E3A" w:rsidRDefault="004B7E3A">
      <w:pPr>
        <w:pStyle w:val="CodeHeader"/>
      </w:pPr>
      <w:r>
        <w:t>-- =================</w:t>
      </w:r>
    </w:p>
    <w:p w14:paraId="7B35AC66" w14:textId="77777777" w:rsidR="004B7E3A" w:rsidRDefault="004B7E3A">
      <w:pPr>
        <w:pStyle w:val="CodeHeader"/>
      </w:pPr>
      <w:r>
        <w:t>-- Common Parameters</w:t>
      </w:r>
    </w:p>
    <w:p w14:paraId="5523BB84" w14:textId="77777777" w:rsidR="004B7E3A" w:rsidRDefault="004B7E3A">
      <w:pPr>
        <w:pStyle w:val="Code"/>
      </w:pPr>
      <w:r>
        <w:t>-- =================</w:t>
      </w:r>
    </w:p>
    <w:p w14:paraId="56DD9789" w14:textId="77777777" w:rsidR="004B7E3A" w:rsidRDefault="004B7E3A">
      <w:pPr>
        <w:pStyle w:val="Code"/>
      </w:pPr>
    </w:p>
    <w:p w14:paraId="0E0B41C8" w14:textId="77777777" w:rsidR="004B7E3A" w:rsidRDefault="004B7E3A">
      <w:pPr>
        <w:pStyle w:val="Code"/>
      </w:pPr>
      <w:r>
        <w:t>AccessType ::= ENUMERATED</w:t>
      </w:r>
    </w:p>
    <w:p w14:paraId="60E7556B" w14:textId="77777777" w:rsidR="004B7E3A" w:rsidRDefault="004B7E3A">
      <w:pPr>
        <w:pStyle w:val="Code"/>
      </w:pPr>
      <w:r>
        <w:t>{</w:t>
      </w:r>
    </w:p>
    <w:p w14:paraId="25C4D9D1" w14:textId="77777777" w:rsidR="004B7E3A" w:rsidRDefault="004B7E3A">
      <w:pPr>
        <w:pStyle w:val="Code"/>
      </w:pPr>
      <w:r>
        <w:t xml:space="preserve">    threeGPPAccess(1),</w:t>
      </w:r>
    </w:p>
    <w:p w14:paraId="0BE4E8A4" w14:textId="77777777" w:rsidR="004B7E3A" w:rsidRDefault="004B7E3A">
      <w:pPr>
        <w:pStyle w:val="Code"/>
      </w:pPr>
      <w:r>
        <w:t xml:space="preserve">    nonThreeGPPAccess(2),</w:t>
      </w:r>
    </w:p>
    <w:p w14:paraId="67BD9A84" w14:textId="77777777" w:rsidR="004B7E3A" w:rsidRDefault="004B7E3A">
      <w:pPr>
        <w:pStyle w:val="Code"/>
      </w:pPr>
      <w:r>
        <w:t xml:space="preserve">    threeGPPandNonThreeGPPAccess(3)</w:t>
      </w:r>
    </w:p>
    <w:p w14:paraId="6FDDA9F8" w14:textId="77777777" w:rsidR="004B7E3A" w:rsidRDefault="004B7E3A">
      <w:pPr>
        <w:pStyle w:val="Code"/>
      </w:pPr>
      <w:r>
        <w:t>}</w:t>
      </w:r>
    </w:p>
    <w:p w14:paraId="25CE7E24" w14:textId="77777777" w:rsidR="004B7E3A" w:rsidRDefault="004B7E3A">
      <w:pPr>
        <w:pStyle w:val="Code"/>
      </w:pPr>
    </w:p>
    <w:p w14:paraId="7DC9E60B" w14:textId="77777777" w:rsidR="004B7E3A" w:rsidRDefault="004B7E3A">
      <w:pPr>
        <w:pStyle w:val="Code"/>
      </w:pPr>
      <w:r>
        <w:t>AllowedNSSAI ::= SEQUENCE OF NSSAI</w:t>
      </w:r>
    </w:p>
    <w:p w14:paraId="458B3253" w14:textId="77777777" w:rsidR="004B7E3A" w:rsidRDefault="004B7E3A">
      <w:pPr>
        <w:pStyle w:val="Code"/>
      </w:pPr>
    </w:p>
    <w:p w14:paraId="08167D96" w14:textId="77777777" w:rsidR="004B7E3A" w:rsidRDefault="004B7E3A">
      <w:pPr>
        <w:pStyle w:val="Code"/>
      </w:pPr>
      <w:r>
        <w:t>AllowedTACs ::= SEQUENCE (SIZE(1..MAX)) OF TAC</w:t>
      </w:r>
    </w:p>
    <w:p w14:paraId="61DC9864" w14:textId="77777777" w:rsidR="004B7E3A" w:rsidRDefault="004B7E3A">
      <w:pPr>
        <w:pStyle w:val="Code"/>
      </w:pPr>
    </w:p>
    <w:p w14:paraId="66CF174E" w14:textId="77777777" w:rsidR="004B7E3A" w:rsidRDefault="004B7E3A">
      <w:pPr>
        <w:pStyle w:val="Code"/>
      </w:pPr>
      <w:r>
        <w:t>AreaOfInterest ::= SEQUENCE</w:t>
      </w:r>
    </w:p>
    <w:p w14:paraId="31BE0984" w14:textId="77777777" w:rsidR="004B7E3A" w:rsidRDefault="004B7E3A">
      <w:pPr>
        <w:pStyle w:val="Code"/>
      </w:pPr>
      <w:r>
        <w:t>{</w:t>
      </w:r>
    </w:p>
    <w:p w14:paraId="627FE24B" w14:textId="77777777" w:rsidR="004B7E3A" w:rsidRDefault="004B7E3A">
      <w:pPr>
        <w:pStyle w:val="Code"/>
      </w:pPr>
      <w:r>
        <w:t xml:space="preserve">    areaOfInterestTAIList     [1] AreaOfInterestTAIList OPTIONAL,</w:t>
      </w:r>
    </w:p>
    <w:p w14:paraId="5F19532D" w14:textId="77777777" w:rsidR="004B7E3A" w:rsidRDefault="004B7E3A">
      <w:pPr>
        <w:pStyle w:val="Code"/>
      </w:pPr>
      <w:r>
        <w:t xml:space="preserve">    areaOfInterestCellList    [2] AreaOfInterestCellList OPTIONAL,</w:t>
      </w:r>
    </w:p>
    <w:p w14:paraId="6998CFD2" w14:textId="77777777" w:rsidR="004B7E3A" w:rsidRDefault="004B7E3A">
      <w:pPr>
        <w:pStyle w:val="Code"/>
      </w:pPr>
      <w:r>
        <w:t xml:space="preserve">    areaOfInterestRANNodeList [3] AreaOfInterestRANNodeList OPTIONAL</w:t>
      </w:r>
    </w:p>
    <w:p w14:paraId="26698967" w14:textId="77777777" w:rsidR="004B7E3A" w:rsidRDefault="004B7E3A">
      <w:pPr>
        <w:pStyle w:val="Code"/>
      </w:pPr>
      <w:r>
        <w:t>}</w:t>
      </w:r>
    </w:p>
    <w:p w14:paraId="39C8ED4A" w14:textId="77777777" w:rsidR="004B7E3A" w:rsidRDefault="004B7E3A">
      <w:pPr>
        <w:pStyle w:val="Code"/>
      </w:pPr>
    </w:p>
    <w:p w14:paraId="6C44048D" w14:textId="77777777" w:rsidR="004B7E3A" w:rsidRDefault="004B7E3A">
      <w:pPr>
        <w:pStyle w:val="Code"/>
      </w:pPr>
      <w:r>
        <w:t>AreaOfInterestCellList ::= SEQUENCE (SIZE(1..MAX)) OF NCGI</w:t>
      </w:r>
    </w:p>
    <w:p w14:paraId="086F78CE" w14:textId="77777777" w:rsidR="004B7E3A" w:rsidRDefault="004B7E3A">
      <w:pPr>
        <w:pStyle w:val="Code"/>
      </w:pPr>
    </w:p>
    <w:p w14:paraId="377A39BF" w14:textId="77777777" w:rsidR="004B7E3A" w:rsidRDefault="004B7E3A">
      <w:pPr>
        <w:pStyle w:val="Code"/>
      </w:pPr>
      <w:r>
        <w:t>AreaOfInterestItem ::= SEQUENCE</w:t>
      </w:r>
    </w:p>
    <w:p w14:paraId="67063617" w14:textId="77777777" w:rsidR="004B7E3A" w:rsidRDefault="004B7E3A">
      <w:pPr>
        <w:pStyle w:val="Code"/>
      </w:pPr>
      <w:r>
        <w:t>{</w:t>
      </w:r>
    </w:p>
    <w:p w14:paraId="74560B29" w14:textId="77777777" w:rsidR="004B7E3A" w:rsidRDefault="004B7E3A">
      <w:pPr>
        <w:pStyle w:val="Code"/>
      </w:pPr>
      <w:r>
        <w:t xml:space="preserve">    areaOfInterest  [1] AreaOfInterest</w:t>
      </w:r>
    </w:p>
    <w:p w14:paraId="23F718EF" w14:textId="77777777" w:rsidR="004B7E3A" w:rsidRDefault="004B7E3A">
      <w:pPr>
        <w:pStyle w:val="Code"/>
      </w:pPr>
      <w:r>
        <w:t>}</w:t>
      </w:r>
    </w:p>
    <w:p w14:paraId="5984582C" w14:textId="77777777" w:rsidR="004B7E3A" w:rsidRDefault="004B7E3A">
      <w:pPr>
        <w:pStyle w:val="Code"/>
      </w:pPr>
    </w:p>
    <w:p w14:paraId="45377789" w14:textId="77777777" w:rsidR="004B7E3A" w:rsidRDefault="004B7E3A">
      <w:pPr>
        <w:pStyle w:val="Code"/>
      </w:pPr>
      <w:r>
        <w:t>AreaOfInterestRANNodeList ::= SEQUENCE (SIZE(1..MAX)) OF GlobalRANNodeID</w:t>
      </w:r>
    </w:p>
    <w:p w14:paraId="7BF19DA7" w14:textId="77777777" w:rsidR="004B7E3A" w:rsidRDefault="004B7E3A">
      <w:pPr>
        <w:pStyle w:val="Code"/>
      </w:pPr>
    </w:p>
    <w:p w14:paraId="7F3A1C88" w14:textId="77777777" w:rsidR="004B7E3A" w:rsidRDefault="004B7E3A">
      <w:pPr>
        <w:pStyle w:val="Code"/>
      </w:pPr>
      <w:r>
        <w:t>AreaOfInterestTAIList ::= SEQUENCE (SIZE(1..MAX)) OF TAI</w:t>
      </w:r>
    </w:p>
    <w:p w14:paraId="736579D3" w14:textId="77777777" w:rsidR="004B7E3A" w:rsidRDefault="004B7E3A">
      <w:pPr>
        <w:pStyle w:val="Code"/>
      </w:pPr>
    </w:p>
    <w:p w14:paraId="16FF8D90" w14:textId="77777777" w:rsidR="004B7E3A" w:rsidRDefault="004B7E3A">
      <w:pPr>
        <w:pStyle w:val="Code"/>
      </w:pPr>
      <w:r>
        <w:t>CellCAGList ::= SEQUENCE (SIZE(1..MAX)) OF CAGID</w:t>
      </w:r>
    </w:p>
    <w:p w14:paraId="64E6952B" w14:textId="77777777" w:rsidR="004B7E3A" w:rsidRDefault="004B7E3A">
      <w:pPr>
        <w:pStyle w:val="Code"/>
      </w:pPr>
    </w:p>
    <w:p w14:paraId="7CF573E0" w14:textId="77777777" w:rsidR="004B7E3A" w:rsidRDefault="004B7E3A">
      <w:pPr>
        <w:pStyle w:val="Code"/>
      </w:pPr>
      <w:r>
        <w:t>CauseMisc ::= ENUMERATED</w:t>
      </w:r>
    </w:p>
    <w:p w14:paraId="6F6B4FBC" w14:textId="77777777" w:rsidR="004B7E3A" w:rsidRDefault="004B7E3A">
      <w:pPr>
        <w:pStyle w:val="Code"/>
      </w:pPr>
      <w:r>
        <w:t>{</w:t>
      </w:r>
    </w:p>
    <w:p w14:paraId="02DEC6C7" w14:textId="77777777" w:rsidR="004B7E3A" w:rsidRDefault="004B7E3A">
      <w:pPr>
        <w:pStyle w:val="Code"/>
      </w:pPr>
      <w:r>
        <w:t xml:space="preserve">    controlProcessingOverload(1),</w:t>
      </w:r>
    </w:p>
    <w:p w14:paraId="377C6DED" w14:textId="77777777" w:rsidR="004B7E3A" w:rsidRDefault="004B7E3A">
      <w:pPr>
        <w:pStyle w:val="Code"/>
      </w:pPr>
      <w:r>
        <w:t xml:space="preserve">    notEnoughUserPlaneProcessingResources(2),</w:t>
      </w:r>
    </w:p>
    <w:p w14:paraId="3B91E854" w14:textId="77777777" w:rsidR="004B7E3A" w:rsidRDefault="004B7E3A">
      <w:pPr>
        <w:pStyle w:val="Code"/>
      </w:pPr>
      <w:r>
        <w:t xml:space="preserve">    hardwareFailure(3),</w:t>
      </w:r>
    </w:p>
    <w:p w14:paraId="678AB714" w14:textId="77777777" w:rsidR="004B7E3A" w:rsidRDefault="004B7E3A">
      <w:pPr>
        <w:pStyle w:val="Code"/>
      </w:pPr>
      <w:r>
        <w:t xml:space="preserve">    oMIntervention(4),</w:t>
      </w:r>
    </w:p>
    <w:p w14:paraId="4F9E6EEE" w14:textId="77777777" w:rsidR="004B7E3A" w:rsidRDefault="004B7E3A">
      <w:pPr>
        <w:pStyle w:val="Code"/>
      </w:pPr>
      <w:r>
        <w:t xml:space="preserve">    unknownPLMNOrSNPN(5),</w:t>
      </w:r>
    </w:p>
    <w:p w14:paraId="0C12732F" w14:textId="77777777" w:rsidR="004B7E3A" w:rsidRDefault="004B7E3A">
      <w:pPr>
        <w:pStyle w:val="Code"/>
      </w:pPr>
      <w:r>
        <w:t xml:space="preserve">    unspecified(6)</w:t>
      </w:r>
    </w:p>
    <w:p w14:paraId="3AD999EE" w14:textId="77777777" w:rsidR="004B7E3A" w:rsidRDefault="004B7E3A">
      <w:pPr>
        <w:pStyle w:val="Code"/>
      </w:pPr>
      <w:r>
        <w:t>}</w:t>
      </w:r>
    </w:p>
    <w:p w14:paraId="48F320B8" w14:textId="77777777" w:rsidR="004B7E3A" w:rsidRDefault="004B7E3A">
      <w:pPr>
        <w:pStyle w:val="Code"/>
      </w:pPr>
    </w:p>
    <w:p w14:paraId="323B03D8" w14:textId="77777777" w:rsidR="004B7E3A" w:rsidRDefault="004B7E3A">
      <w:pPr>
        <w:pStyle w:val="Code"/>
      </w:pPr>
      <w:r>
        <w:t>CauseNas ::= ENUMERATED</w:t>
      </w:r>
    </w:p>
    <w:p w14:paraId="1D0F3682" w14:textId="77777777" w:rsidR="004B7E3A" w:rsidRDefault="004B7E3A">
      <w:pPr>
        <w:pStyle w:val="Code"/>
      </w:pPr>
      <w:r>
        <w:t>{</w:t>
      </w:r>
    </w:p>
    <w:p w14:paraId="6BAAE62D" w14:textId="77777777" w:rsidR="004B7E3A" w:rsidRDefault="004B7E3A">
      <w:pPr>
        <w:pStyle w:val="Code"/>
      </w:pPr>
      <w:r>
        <w:t xml:space="preserve">    normalRelease(1),</w:t>
      </w:r>
    </w:p>
    <w:p w14:paraId="164D3B18" w14:textId="77777777" w:rsidR="004B7E3A" w:rsidRDefault="004B7E3A">
      <w:pPr>
        <w:pStyle w:val="Code"/>
      </w:pPr>
      <w:r>
        <w:t xml:space="preserve">    authenticationFailure(2),</w:t>
      </w:r>
    </w:p>
    <w:p w14:paraId="2BE0CD2E" w14:textId="77777777" w:rsidR="004B7E3A" w:rsidRDefault="004B7E3A">
      <w:pPr>
        <w:pStyle w:val="Code"/>
      </w:pPr>
      <w:r>
        <w:t xml:space="preserve">    deregister(3),</w:t>
      </w:r>
    </w:p>
    <w:p w14:paraId="6A2C1FCC" w14:textId="77777777" w:rsidR="004B7E3A" w:rsidRDefault="004B7E3A">
      <w:pPr>
        <w:pStyle w:val="Code"/>
      </w:pPr>
      <w:r>
        <w:t xml:space="preserve">    unspecified(4)</w:t>
      </w:r>
    </w:p>
    <w:p w14:paraId="39CCB6E4" w14:textId="77777777" w:rsidR="004B7E3A" w:rsidRDefault="004B7E3A">
      <w:pPr>
        <w:pStyle w:val="Code"/>
      </w:pPr>
      <w:r>
        <w:t>}</w:t>
      </w:r>
    </w:p>
    <w:p w14:paraId="7D91243D" w14:textId="77777777" w:rsidR="004B7E3A" w:rsidRDefault="004B7E3A">
      <w:pPr>
        <w:pStyle w:val="Code"/>
      </w:pPr>
    </w:p>
    <w:p w14:paraId="44282914" w14:textId="77777777" w:rsidR="004B7E3A" w:rsidRDefault="004B7E3A">
      <w:pPr>
        <w:pStyle w:val="Code"/>
      </w:pPr>
      <w:r>
        <w:t>CauseProtocol ::= ENUMERATED</w:t>
      </w:r>
    </w:p>
    <w:p w14:paraId="53BCB3EA" w14:textId="77777777" w:rsidR="004B7E3A" w:rsidRDefault="004B7E3A">
      <w:pPr>
        <w:pStyle w:val="Code"/>
      </w:pPr>
      <w:r>
        <w:t>{</w:t>
      </w:r>
    </w:p>
    <w:p w14:paraId="094EF513" w14:textId="77777777" w:rsidR="004B7E3A" w:rsidRDefault="004B7E3A">
      <w:pPr>
        <w:pStyle w:val="Code"/>
      </w:pPr>
      <w:r>
        <w:t xml:space="preserve">    transferSyntaxError(1),</w:t>
      </w:r>
    </w:p>
    <w:p w14:paraId="351C7DF2" w14:textId="77777777" w:rsidR="004B7E3A" w:rsidRDefault="004B7E3A">
      <w:pPr>
        <w:pStyle w:val="Code"/>
      </w:pPr>
      <w:r>
        <w:t xml:space="preserve">    abstractSyntaxError-reject(2),</w:t>
      </w:r>
    </w:p>
    <w:p w14:paraId="21186E8E" w14:textId="77777777" w:rsidR="004B7E3A" w:rsidRDefault="004B7E3A">
      <w:pPr>
        <w:pStyle w:val="Code"/>
      </w:pPr>
      <w:r>
        <w:t xml:space="preserve">    abstractSyntaxErrorIgnoreAndNotify(3),</w:t>
      </w:r>
    </w:p>
    <w:p w14:paraId="4155F58F" w14:textId="77777777" w:rsidR="004B7E3A" w:rsidRDefault="004B7E3A">
      <w:pPr>
        <w:pStyle w:val="Code"/>
      </w:pPr>
      <w:r>
        <w:lastRenderedPageBreak/>
        <w:t xml:space="preserve">    messageNotCompatibleWithReceiverState(4),</w:t>
      </w:r>
    </w:p>
    <w:p w14:paraId="19BA3CBA" w14:textId="77777777" w:rsidR="004B7E3A" w:rsidRDefault="004B7E3A">
      <w:pPr>
        <w:pStyle w:val="Code"/>
      </w:pPr>
      <w:r>
        <w:t xml:space="preserve">    semanticError(5),</w:t>
      </w:r>
    </w:p>
    <w:p w14:paraId="18B873E1" w14:textId="77777777" w:rsidR="004B7E3A" w:rsidRDefault="004B7E3A">
      <w:pPr>
        <w:pStyle w:val="Code"/>
      </w:pPr>
      <w:r>
        <w:t xml:space="preserve">    abstractSyntaxErrorFalselyConstructedMessage(6),</w:t>
      </w:r>
    </w:p>
    <w:p w14:paraId="77423D13" w14:textId="77777777" w:rsidR="004B7E3A" w:rsidRDefault="004B7E3A">
      <w:pPr>
        <w:pStyle w:val="Code"/>
      </w:pPr>
      <w:r>
        <w:t xml:space="preserve">    unspecified(7)</w:t>
      </w:r>
    </w:p>
    <w:p w14:paraId="432E06E6" w14:textId="77777777" w:rsidR="004B7E3A" w:rsidRDefault="004B7E3A">
      <w:pPr>
        <w:pStyle w:val="Code"/>
      </w:pPr>
      <w:r>
        <w:t>}</w:t>
      </w:r>
    </w:p>
    <w:p w14:paraId="57CB8F47" w14:textId="77777777" w:rsidR="004B7E3A" w:rsidRDefault="004B7E3A">
      <w:pPr>
        <w:pStyle w:val="Code"/>
      </w:pPr>
    </w:p>
    <w:p w14:paraId="37447BF2" w14:textId="77777777" w:rsidR="004B7E3A" w:rsidRDefault="004B7E3A">
      <w:pPr>
        <w:pStyle w:val="Code"/>
      </w:pPr>
      <w:r>
        <w:t>CauseRadioNetwork ::= ENUMERATED</w:t>
      </w:r>
    </w:p>
    <w:p w14:paraId="5953D4FE" w14:textId="77777777" w:rsidR="004B7E3A" w:rsidRDefault="004B7E3A">
      <w:pPr>
        <w:pStyle w:val="Code"/>
      </w:pPr>
      <w:r>
        <w:t>{</w:t>
      </w:r>
    </w:p>
    <w:p w14:paraId="001F0B90" w14:textId="77777777" w:rsidR="004B7E3A" w:rsidRDefault="004B7E3A">
      <w:pPr>
        <w:pStyle w:val="Code"/>
      </w:pPr>
      <w:r>
        <w:t xml:space="preserve">    unspecified(1),</w:t>
      </w:r>
    </w:p>
    <w:p w14:paraId="420B4D62" w14:textId="77777777" w:rsidR="004B7E3A" w:rsidRDefault="004B7E3A">
      <w:pPr>
        <w:pStyle w:val="Code"/>
      </w:pPr>
      <w:r>
        <w:t xml:space="preserve">    txnrelocoverallExpiry(2),</w:t>
      </w:r>
    </w:p>
    <w:p w14:paraId="46A479AD" w14:textId="77777777" w:rsidR="004B7E3A" w:rsidRDefault="004B7E3A">
      <w:pPr>
        <w:pStyle w:val="Code"/>
      </w:pPr>
      <w:r>
        <w:t xml:space="preserve">    successfulHandover(3),</w:t>
      </w:r>
    </w:p>
    <w:p w14:paraId="2EDCB83E" w14:textId="77777777" w:rsidR="004B7E3A" w:rsidRDefault="004B7E3A">
      <w:pPr>
        <w:pStyle w:val="Code"/>
      </w:pPr>
      <w:r>
        <w:t xml:space="preserve">    releaseDueToNGRANGeneratedReason(4),</w:t>
      </w:r>
    </w:p>
    <w:p w14:paraId="6494E68E" w14:textId="77777777" w:rsidR="004B7E3A" w:rsidRDefault="004B7E3A">
      <w:pPr>
        <w:pStyle w:val="Code"/>
      </w:pPr>
      <w:r>
        <w:t xml:space="preserve">    releaseDueTo5gcGeneratedReason(5),</w:t>
      </w:r>
    </w:p>
    <w:p w14:paraId="3F5DD317" w14:textId="77777777" w:rsidR="004B7E3A" w:rsidRDefault="004B7E3A">
      <w:pPr>
        <w:pStyle w:val="Code"/>
      </w:pPr>
      <w:r>
        <w:t xml:space="preserve">    handoverCancelled(6),</w:t>
      </w:r>
    </w:p>
    <w:p w14:paraId="0D77FCB7" w14:textId="77777777" w:rsidR="004B7E3A" w:rsidRDefault="004B7E3A">
      <w:pPr>
        <w:pStyle w:val="Code"/>
      </w:pPr>
      <w:r>
        <w:t xml:space="preserve">    partialHandover(7),</w:t>
      </w:r>
    </w:p>
    <w:p w14:paraId="4F26A669" w14:textId="77777777" w:rsidR="004B7E3A" w:rsidRDefault="004B7E3A">
      <w:pPr>
        <w:pStyle w:val="Code"/>
      </w:pPr>
      <w:r>
        <w:t xml:space="preserve">    hoFailureInTarget5GCNGRANNodeOrTargetSystem(8),</w:t>
      </w:r>
    </w:p>
    <w:p w14:paraId="18CAF140" w14:textId="77777777" w:rsidR="004B7E3A" w:rsidRDefault="004B7E3A">
      <w:pPr>
        <w:pStyle w:val="Code"/>
      </w:pPr>
      <w:r>
        <w:t xml:space="preserve">    hoTargetNotAllowed(9),</w:t>
      </w:r>
    </w:p>
    <w:p w14:paraId="3C95D554" w14:textId="77777777" w:rsidR="004B7E3A" w:rsidRDefault="004B7E3A">
      <w:pPr>
        <w:pStyle w:val="Code"/>
      </w:pPr>
      <w:r>
        <w:t xml:space="preserve">    tNGRelocOverallExpiry(10),</w:t>
      </w:r>
    </w:p>
    <w:p w14:paraId="5B25D061" w14:textId="77777777" w:rsidR="004B7E3A" w:rsidRDefault="004B7E3A">
      <w:pPr>
        <w:pStyle w:val="Code"/>
      </w:pPr>
      <w:r>
        <w:t xml:space="preserve">    tNGRelocPrepExpiry(11),</w:t>
      </w:r>
    </w:p>
    <w:p w14:paraId="54B80369" w14:textId="77777777" w:rsidR="004B7E3A" w:rsidRDefault="004B7E3A">
      <w:pPr>
        <w:pStyle w:val="Code"/>
      </w:pPr>
      <w:r>
        <w:t xml:space="preserve">    cellNotAvailable(12),</w:t>
      </w:r>
    </w:p>
    <w:p w14:paraId="3267BBBF" w14:textId="77777777" w:rsidR="004B7E3A" w:rsidRDefault="004B7E3A">
      <w:pPr>
        <w:pStyle w:val="Code"/>
      </w:pPr>
      <w:r>
        <w:t xml:space="preserve">    unknownTargetID(13),</w:t>
      </w:r>
    </w:p>
    <w:p w14:paraId="509A57BE" w14:textId="77777777" w:rsidR="004B7E3A" w:rsidRDefault="004B7E3A">
      <w:pPr>
        <w:pStyle w:val="Code"/>
      </w:pPr>
      <w:r>
        <w:t xml:space="preserve">    noRadioResourcesAvailableInTargetCell(14),</w:t>
      </w:r>
    </w:p>
    <w:p w14:paraId="4C24E732" w14:textId="77777777" w:rsidR="004B7E3A" w:rsidRDefault="004B7E3A">
      <w:pPr>
        <w:pStyle w:val="Code"/>
      </w:pPr>
      <w:r>
        <w:t xml:space="preserve">    unknownLocalUENGAPID(15),</w:t>
      </w:r>
    </w:p>
    <w:p w14:paraId="3EC63478" w14:textId="77777777" w:rsidR="004B7E3A" w:rsidRDefault="004B7E3A">
      <w:pPr>
        <w:pStyle w:val="Code"/>
      </w:pPr>
      <w:r>
        <w:t xml:space="preserve">    inconsistentRemoteUENGAPID(16),</w:t>
      </w:r>
    </w:p>
    <w:p w14:paraId="54D7A820" w14:textId="77777777" w:rsidR="004B7E3A" w:rsidRDefault="004B7E3A">
      <w:pPr>
        <w:pStyle w:val="Code"/>
      </w:pPr>
      <w:r>
        <w:t xml:space="preserve">    handoverDesirableForRadioReason(17),</w:t>
      </w:r>
    </w:p>
    <w:p w14:paraId="7059A6DE" w14:textId="77777777" w:rsidR="004B7E3A" w:rsidRDefault="004B7E3A">
      <w:pPr>
        <w:pStyle w:val="Code"/>
      </w:pPr>
      <w:r>
        <w:t xml:space="preserve">    timeCriticalHandover(18),</w:t>
      </w:r>
    </w:p>
    <w:p w14:paraId="3A638B49" w14:textId="77777777" w:rsidR="004B7E3A" w:rsidRDefault="004B7E3A">
      <w:pPr>
        <w:pStyle w:val="Code"/>
      </w:pPr>
      <w:r>
        <w:t xml:space="preserve">    resourceOptimisationHandover(19),</w:t>
      </w:r>
    </w:p>
    <w:p w14:paraId="17E33415" w14:textId="77777777" w:rsidR="004B7E3A" w:rsidRDefault="004B7E3A">
      <w:pPr>
        <w:pStyle w:val="Code"/>
      </w:pPr>
      <w:r>
        <w:t xml:space="preserve">    reduceLoadInServingCell(20),</w:t>
      </w:r>
    </w:p>
    <w:p w14:paraId="0251C4D4" w14:textId="77777777" w:rsidR="004B7E3A" w:rsidRDefault="004B7E3A">
      <w:pPr>
        <w:pStyle w:val="Code"/>
      </w:pPr>
      <w:r>
        <w:t xml:space="preserve">    userInactivity(21),</w:t>
      </w:r>
    </w:p>
    <w:p w14:paraId="15F8992A" w14:textId="77777777" w:rsidR="004B7E3A" w:rsidRDefault="004B7E3A">
      <w:pPr>
        <w:pStyle w:val="Code"/>
      </w:pPr>
      <w:r>
        <w:t xml:space="preserve">    radioConnectionWithUELost(22),</w:t>
      </w:r>
    </w:p>
    <w:p w14:paraId="7D1890CF" w14:textId="77777777" w:rsidR="004B7E3A" w:rsidRDefault="004B7E3A">
      <w:pPr>
        <w:pStyle w:val="Code"/>
      </w:pPr>
      <w:r>
        <w:t xml:space="preserve">    radioResourcesNotAvailable(23),</w:t>
      </w:r>
    </w:p>
    <w:p w14:paraId="32786104" w14:textId="77777777" w:rsidR="004B7E3A" w:rsidRDefault="004B7E3A">
      <w:pPr>
        <w:pStyle w:val="Code"/>
      </w:pPr>
      <w:r>
        <w:t xml:space="preserve">    invalidQoSCombination(24),</w:t>
      </w:r>
    </w:p>
    <w:p w14:paraId="4F2EAE32" w14:textId="77777777" w:rsidR="004B7E3A" w:rsidRDefault="004B7E3A">
      <w:pPr>
        <w:pStyle w:val="Code"/>
      </w:pPr>
      <w:r>
        <w:t xml:space="preserve">    failureInRadioInterfaceProcedure(25),</w:t>
      </w:r>
    </w:p>
    <w:p w14:paraId="4CDD828A" w14:textId="77777777" w:rsidR="004B7E3A" w:rsidRDefault="004B7E3A">
      <w:pPr>
        <w:pStyle w:val="Code"/>
      </w:pPr>
      <w:r>
        <w:t xml:space="preserve">    interactionWithOtherProcedure(26),</w:t>
      </w:r>
    </w:p>
    <w:p w14:paraId="68E5C1D2" w14:textId="77777777" w:rsidR="004B7E3A" w:rsidRDefault="004B7E3A">
      <w:pPr>
        <w:pStyle w:val="Code"/>
      </w:pPr>
      <w:r>
        <w:t xml:space="preserve">    unknownPDUSessionID(27),</w:t>
      </w:r>
    </w:p>
    <w:p w14:paraId="51497F63" w14:textId="77777777" w:rsidR="004B7E3A" w:rsidRDefault="004B7E3A">
      <w:pPr>
        <w:pStyle w:val="Code"/>
      </w:pPr>
      <w:r>
        <w:t xml:space="preserve">    multiplePDUSessionIDInstances(29),</w:t>
      </w:r>
    </w:p>
    <w:p w14:paraId="0BA8DA9A" w14:textId="77777777" w:rsidR="004B7E3A" w:rsidRDefault="004B7E3A">
      <w:pPr>
        <w:pStyle w:val="Code"/>
      </w:pPr>
      <w:r>
        <w:t xml:space="preserve">    multipleQoSFlowIDInstances(30),</w:t>
      </w:r>
    </w:p>
    <w:p w14:paraId="67D6ED0E" w14:textId="77777777" w:rsidR="004B7E3A" w:rsidRDefault="004B7E3A">
      <w:pPr>
        <w:pStyle w:val="Code"/>
      </w:pPr>
      <w:r>
        <w:t xml:space="preserve">    encryptionAndOrIntegrityProtectionAlgorithmsNotSupported(31),</w:t>
      </w:r>
    </w:p>
    <w:p w14:paraId="3B512B3F" w14:textId="77777777" w:rsidR="004B7E3A" w:rsidRDefault="004B7E3A">
      <w:pPr>
        <w:pStyle w:val="Code"/>
      </w:pPr>
      <w:r>
        <w:t xml:space="preserve">    nGIntraSystemHandoverTriggered(32),</w:t>
      </w:r>
    </w:p>
    <w:p w14:paraId="33F4DEB6" w14:textId="77777777" w:rsidR="004B7E3A" w:rsidRDefault="004B7E3A">
      <w:pPr>
        <w:pStyle w:val="Code"/>
      </w:pPr>
      <w:r>
        <w:t xml:space="preserve">    nGInterSystemHandoverTriggered(33),</w:t>
      </w:r>
    </w:p>
    <w:p w14:paraId="5410C941" w14:textId="77777777" w:rsidR="004B7E3A" w:rsidRDefault="004B7E3A">
      <w:pPr>
        <w:pStyle w:val="Code"/>
      </w:pPr>
      <w:r>
        <w:t xml:space="preserve">    xNHandoverTriggered(34),</w:t>
      </w:r>
    </w:p>
    <w:p w14:paraId="230593FD" w14:textId="77777777" w:rsidR="004B7E3A" w:rsidRDefault="004B7E3A">
      <w:pPr>
        <w:pStyle w:val="Code"/>
      </w:pPr>
      <w:r>
        <w:t xml:space="preserve">    notSupported5QIValue(35),</w:t>
      </w:r>
    </w:p>
    <w:p w14:paraId="280B0E6E" w14:textId="77777777" w:rsidR="004B7E3A" w:rsidRDefault="004B7E3A">
      <w:pPr>
        <w:pStyle w:val="Code"/>
      </w:pPr>
      <w:r>
        <w:t xml:space="preserve">    uEContextTransfer(36),</w:t>
      </w:r>
    </w:p>
    <w:p w14:paraId="4B354A4F" w14:textId="77777777" w:rsidR="004B7E3A" w:rsidRDefault="004B7E3A">
      <w:pPr>
        <w:pStyle w:val="Code"/>
      </w:pPr>
      <w:r>
        <w:t xml:space="preserve">    iMSVoiceeEPSFallbackOrRATFallbackTriggered(37),</w:t>
      </w:r>
    </w:p>
    <w:p w14:paraId="567082F4" w14:textId="77777777" w:rsidR="004B7E3A" w:rsidRDefault="004B7E3A">
      <w:pPr>
        <w:pStyle w:val="Code"/>
      </w:pPr>
      <w:r>
        <w:t xml:space="preserve">    uPIntegrityProtectioNotPossible(38),</w:t>
      </w:r>
    </w:p>
    <w:p w14:paraId="355CA4B5" w14:textId="77777777" w:rsidR="004B7E3A" w:rsidRDefault="004B7E3A">
      <w:pPr>
        <w:pStyle w:val="Code"/>
      </w:pPr>
      <w:r>
        <w:t xml:space="preserve">    uPConfidentialityProtectionNotPossible(39),</w:t>
      </w:r>
    </w:p>
    <w:p w14:paraId="3E2773F8" w14:textId="77777777" w:rsidR="004B7E3A" w:rsidRDefault="004B7E3A">
      <w:pPr>
        <w:pStyle w:val="Code"/>
      </w:pPr>
      <w:r>
        <w:t xml:space="preserve">    sliceNotSupported(40),</w:t>
      </w:r>
    </w:p>
    <w:p w14:paraId="0A98BE20" w14:textId="77777777" w:rsidR="004B7E3A" w:rsidRDefault="004B7E3A">
      <w:pPr>
        <w:pStyle w:val="Code"/>
      </w:pPr>
      <w:r>
        <w:t xml:space="preserve">    uEInRRCInactiveStateNotReachable(41),</w:t>
      </w:r>
    </w:p>
    <w:p w14:paraId="20C27A9D" w14:textId="77777777" w:rsidR="004B7E3A" w:rsidRDefault="004B7E3A">
      <w:pPr>
        <w:pStyle w:val="Code"/>
      </w:pPr>
      <w:r>
        <w:t xml:space="preserve">    redirection(42),</w:t>
      </w:r>
    </w:p>
    <w:p w14:paraId="5FE69A39" w14:textId="77777777" w:rsidR="004B7E3A" w:rsidRDefault="004B7E3A">
      <w:pPr>
        <w:pStyle w:val="Code"/>
      </w:pPr>
      <w:r>
        <w:t xml:space="preserve">    resourcesNotAvailableForTheSlice(43),</w:t>
      </w:r>
    </w:p>
    <w:p w14:paraId="2CB75799" w14:textId="77777777" w:rsidR="004B7E3A" w:rsidRDefault="004B7E3A">
      <w:pPr>
        <w:pStyle w:val="Code"/>
      </w:pPr>
      <w:r>
        <w:t xml:space="preserve">    uEMaxIntegrityProtectedDataRateReason(44),</w:t>
      </w:r>
    </w:p>
    <w:p w14:paraId="10A848B9" w14:textId="77777777" w:rsidR="004B7E3A" w:rsidRDefault="004B7E3A">
      <w:pPr>
        <w:pStyle w:val="Code"/>
      </w:pPr>
      <w:r>
        <w:t xml:space="preserve">    releaseDueToCNDetectedMobility(45),</w:t>
      </w:r>
    </w:p>
    <w:p w14:paraId="22FAA744" w14:textId="77777777" w:rsidR="004B7E3A" w:rsidRDefault="004B7E3A">
      <w:pPr>
        <w:pStyle w:val="Code"/>
      </w:pPr>
      <w:r>
        <w:t xml:space="preserve">    n26InterfaceNotAvailable(46),</w:t>
      </w:r>
    </w:p>
    <w:p w14:paraId="04EFAF2D" w14:textId="77777777" w:rsidR="004B7E3A" w:rsidRDefault="004B7E3A">
      <w:pPr>
        <w:pStyle w:val="Code"/>
      </w:pPr>
      <w:r>
        <w:t xml:space="preserve">    releaseDueToPreemption(47),</w:t>
      </w:r>
    </w:p>
    <w:p w14:paraId="7A201228" w14:textId="77777777" w:rsidR="004B7E3A" w:rsidRDefault="004B7E3A">
      <w:pPr>
        <w:pStyle w:val="Code"/>
      </w:pPr>
      <w:r>
        <w:t xml:space="preserve">    multipleLocationReportingReferenceIDInstances(48),</w:t>
      </w:r>
    </w:p>
    <w:p w14:paraId="3B658D4E" w14:textId="77777777" w:rsidR="004B7E3A" w:rsidRDefault="004B7E3A">
      <w:pPr>
        <w:pStyle w:val="Code"/>
      </w:pPr>
      <w:r>
        <w:t xml:space="preserve">    rSNNotAvailableForTheUP(49),</w:t>
      </w:r>
    </w:p>
    <w:p w14:paraId="41EABE14" w14:textId="77777777" w:rsidR="004B7E3A" w:rsidRDefault="004B7E3A">
      <w:pPr>
        <w:pStyle w:val="Code"/>
      </w:pPr>
      <w:r>
        <w:t xml:space="preserve">    nPMAccessDenied(50),</w:t>
      </w:r>
    </w:p>
    <w:p w14:paraId="658AEFD0" w14:textId="77777777" w:rsidR="004B7E3A" w:rsidRDefault="004B7E3A">
      <w:pPr>
        <w:pStyle w:val="Code"/>
      </w:pPr>
      <w:r>
        <w:t xml:space="preserve">    cAGOnlyAccessDenied(51),</w:t>
      </w:r>
    </w:p>
    <w:p w14:paraId="1E1EE3A5" w14:textId="77777777" w:rsidR="004B7E3A" w:rsidRDefault="004B7E3A">
      <w:pPr>
        <w:pStyle w:val="Code"/>
      </w:pPr>
      <w:r>
        <w:t xml:space="preserve">    insufficientUECapabilities(52)</w:t>
      </w:r>
    </w:p>
    <w:p w14:paraId="220FE5B1" w14:textId="77777777" w:rsidR="004B7E3A" w:rsidRDefault="004B7E3A">
      <w:pPr>
        <w:pStyle w:val="Code"/>
      </w:pPr>
      <w:r>
        <w:t>}</w:t>
      </w:r>
    </w:p>
    <w:p w14:paraId="56EB8C58" w14:textId="77777777" w:rsidR="004B7E3A" w:rsidRDefault="004B7E3A">
      <w:pPr>
        <w:pStyle w:val="Code"/>
      </w:pPr>
    </w:p>
    <w:p w14:paraId="2573EC07" w14:textId="77777777" w:rsidR="004B7E3A" w:rsidRDefault="004B7E3A">
      <w:pPr>
        <w:pStyle w:val="Code"/>
      </w:pPr>
      <w:r>
        <w:t>CauseTransport ::= ENUMERATED</w:t>
      </w:r>
    </w:p>
    <w:p w14:paraId="6B329D22" w14:textId="77777777" w:rsidR="004B7E3A" w:rsidRDefault="004B7E3A">
      <w:pPr>
        <w:pStyle w:val="Code"/>
      </w:pPr>
      <w:r>
        <w:t>{</w:t>
      </w:r>
    </w:p>
    <w:p w14:paraId="0FC32454" w14:textId="77777777" w:rsidR="004B7E3A" w:rsidRDefault="004B7E3A">
      <w:pPr>
        <w:pStyle w:val="Code"/>
      </w:pPr>
      <w:r>
        <w:t xml:space="preserve">    transportResourceUnavailable(1),</w:t>
      </w:r>
    </w:p>
    <w:p w14:paraId="4C557179" w14:textId="77777777" w:rsidR="004B7E3A" w:rsidRDefault="004B7E3A">
      <w:pPr>
        <w:pStyle w:val="Code"/>
      </w:pPr>
      <w:r>
        <w:t xml:space="preserve">    unspecified(2)</w:t>
      </w:r>
    </w:p>
    <w:p w14:paraId="04EF0953" w14:textId="77777777" w:rsidR="004B7E3A" w:rsidRDefault="004B7E3A">
      <w:pPr>
        <w:pStyle w:val="Code"/>
      </w:pPr>
      <w:r>
        <w:t>}</w:t>
      </w:r>
    </w:p>
    <w:p w14:paraId="61456AE0" w14:textId="77777777" w:rsidR="004B7E3A" w:rsidRDefault="004B7E3A">
      <w:pPr>
        <w:pStyle w:val="Code"/>
      </w:pPr>
    </w:p>
    <w:p w14:paraId="3F21F648" w14:textId="77777777" w:rsidR="004B7E3A" w:rsidRDefault="004B7E3A">
      <w:pPr>
        <w:pStyle w:val="Code"/>
      </w:pPr>
      <w:r>
        <w:t>Direction ::= ENUMERATED</w:t>
      </w:r>
    </w:p>
    <w:p w14:paraId="14F1F902" w14:textId="77777777" w:rsidR="004B7E3A" w:rsidRDefault="004B7E3A">
      <w:pPr>
        <w:pStyle w:val="Code"/>
      </w:pPr>
      <w:r>
        <w:t>{</w:t>
      </w:r>
    </w:p>
    <w:p w14:paraId="21EA74D4" w14:textId="77777777" w:rsidR="004B7E3A" w:rsidRDefault="004B7E3A">
      <w:pPr>
        <w:pStyle w:val="Code"/>
      </w:pPr>
      <w:r>
        <w:t xml:space="preserve">    fromTarget(1),</w:t>
      </w:r>
    </w:p>
    <w:p w14:paraId="3A90BE36" w14:textId="77777777" w:rsidR="004B7E3A" w:rsidRDefault="004B7E3A">
      <w:pPr>
        <w:pStyle w:val="Code"/>
        <w:rPr>
          <w:ins w:id="609" w:author="Unknown"/>
        </w:rPr>
      </w:pPr>
      <w:ins w:id="610">
        <w:r>
          <w:t xml:space="preserve">    toTarget(2),</w:t>
        </w:r>
      </w:ins>
    </w:p>
    <w:p w14:paraId="5DDDE53F" w14:textId="77777777" w:rsidR="004B7E3A" w:rsidRDefault="004B7E3A">
      <w:pPr>
        <w:pStyle w:val="Code"/>
        <w:rPr>
          <w:ins w:id="611" w:author="Unknown"/>
        </w:rPr>
      </w:pPr>
      <w:ins w:id="612">
        <w:r>
          <w:t xml:space="preserve">    toAndFromTarget(3)</w:t>
        </w:r>
      </w:ins>
    </w:p>
    <w:p w14:paraId="24B0949B" w14:textId="77777777" w:rsidR="004B7E3A" w:rsidRDefault="004B7E3A">
      <w:pPr>
        <w:pStyle w:val="Code"/>
        <w:rPr>
          <w:del w:id="613" w:author="Unknown"/>
        </w:rPr>
      </w:pPr>
      <w:del w:id="614">
        <w:r>
          <w:delText xml:space="preserve">    toTarget(2)</w:delText>
        </w:r>
      </w:del>
    </w:p>
    <w:p w14:paraId="2541B54F" w14:textId="77777777" w:rsidR="004B7E3A" w:rsidRDefault="004B7E3A">
      <w:pPr>
        <w:pStyle w:val="Code"/>
      </w:pPr>
      <w:r>
        <w:t>}</w:t>
      </w:r>
    </w:p>
    <w:p w14:paraId="64D5579C" w14:textId="77777777" w:rsidR="004B7E3A" w:rsidRDefault="004B7E3A">
      <w:pPr>
        <w:pStyle w:val="Code"/>
      </w:pPr>
    </w:p>
    <w:p w14:paraId="678EF98D" w14:textId="77777777" w:rsidR="004B7E3A" w:rsidRDefault="004B7E3A">
      <w:pPr>
        <w:pStyle w:val="Code"/>
      </w:pPr>
      <w:r>
        <w:t>DNN ::= UTF8String</w:t>
      </w:r>
    </w:p>
    <w:p w14:paraId="7308760E" w14:textId="77777777" w:rsidR="004B7E3A" w:rsidRDefault="004B7E3A">
      <w:pPr>
        <w:pStyle w:val="Code"/>
      </w:pPr>
    </w:p>
    <w:p w14:paraId="26A5DD24" w14:textId="77777777" w:rsidR="004B7E3A" w:rsidRDefault="004B7E3A">
      <w:pPr>
        <w:pStyle w:val="Code"/>
      </w:pPr>
      <w:r>
        <w:t>E164Number ::= NumericString (SIZE(1..15))</w:t>
      </w:r>
    </w:p>
    <w:p w14:paraId="442170D7" w14:textId="77777777" w:rsidR="004B7E3A" w:rsidRDefault="004B7E3A">
      <w:pPr>
        <w:pStyle w:val="Code"/>
      </w:pPr>
    </w:p>
    <w:p w14:paraId="51F2BBE0" w14:textId="77777777" w:rsidR="004B7E3A" w:rsidRDefault="004B7E3A">
      <w:pPr>
        <w:pStyle w:val="Code"/>
      </w:pPr>
      <w:r>
        <w:t>EmailAddress ::= UTF8String</w:t>
      </w:r>
    </w:p>
    <w:p w14:paraId="681E5D0F" w14:textId="77777777" w:rsidR="004B7E3A" w:rsidRDefault="004B7E3A">
      <w:pPr>
        <w:pStyle w:val="Code"/>
      </w:pPr>
    </w:p>
    <w:p w14:paraId="6FE4FCBC" w14:textId="77777777" w:rsidR="004B7E3A" w:rsidRDefault="004B7E3A">
      <w:pPr>
        <w:pStyle w:val="Code"/>
      </w:pPr>
      <w:r>
        <w:t>EquivalentPLMNs ::= SEQUENCE (SIZE(1..MAX)) OF PLMNID</w:t>
      </w:r>
    </w:p>
    <w:p w14:paraId="3EC0B4E7" w14:textId="77777777" w:rsidR="004B7E3A" w:rsidRDefault="004B7E3A">
      <w:pPr>
        <w:pStyle w:val="Code"/>
      </w:pPr>
    </w:p>
    <w:p w14:paraId="01E8DE75" w14:textId="77777777" w:rsidR="004B7E3A" w:rsidRDefault="004B7E3A">
      <w:pPr>
        <w:pStyle w:val="Code"/>
      </w:pPr>
      <w:r>
        <w:t>EUI64 ::= OCTET STRING (SIZE(8))</w:t>
      </w:r>
    </w:p>
    <w:p w14:paraId="5DAAEE7E" w14:textId="77777777" w:rsidR="004B7E3A" w:rsidRDefault="004B7E3A">
      <w:pPr>
        <w:pStyle w:val="Code"/>
      </w:pPr>
    </w:p>
    <w:p w14:paraId="018C3644" w14:textId="77777777" w:rsidR="004B7E3A" w:rsidRDefault="004B7E3A">
      <w:pPr>
        <w:pStyle w:val="Code"/>
      </w:pPr>
      <w:r>
        <w:t>FiveGGUTI ::= SEQUENCE</w:t>
      </w:r>
    </w:p>
    <w:p w14:paraId="7B0A74B0" w14:textId="77777777" w:rsidR="004B7E3A" w:rsidRDefault="004B7E3A">
      <w:pPr>
        <w:pStyle w:val="Code"/>
      </w:pPr>
      <w:r>
        <w:t>{</w:t>
      </w:r>
    </w:p>
    <w:p w14:paraId="5B2B87A9" w14:textId="77777777" w:rsidR="004B7E3A" w:rsidRDefault="004B7E3A">
      <w:pPr>
        <w:pStyle w:val="Code"/>
      </w:pPr>
      <w:r>
        <w:t xml:space="preserve">    mCC         [1] MCC,</w:t>
      </w:r>
    </w:p>
    <w:p w14:paraId="30005036" w14:textId="77777777" w:rsidR="004B7E3A" w:rsidRDefault="004B7E3A">
      <w:pPr>
        <w:pStyle w:val="Code"/>
      </w:pPr>
      <w:r>
        <w:t xml:space="preserve">    mNC         [2] MNC,</w:t>
      </w:r>
    </w:p>
    <w:p w14:paraId="1711FE16" w14:textId="77777777" w:rsidR="004B7E3A" w:rsidRDefault="004B7E3A">
      <w:pPr>
        <w:pStyle w:val="Code"/>
      </w:pPr>
      <w:r>
        <w:t xml:space="preserve">    aMFRegionID [3] AMFRegionID,</w:t>
      </w:r>
    </w:p>
    <w:p w14:paraId="284D5CFF" w14:textId="77777777" w:rsidR="004B7E3A" w:rsidRDefault="004B7E3A">
      <w:pPr>
        <w:pStyle w:val="Code"/>
      </w:pPr>
      <w:r>
        <w:t xml:space="preserve">    aMFSetID    [4] AMFSetID,</w:t>
      </w:r>
    </w:p>
    <w:p w14:paraId="3AF575A8" w14:textId="77777777" w:rsidR="004B7E3A" w:rsidRDefault="004B7E3A">
      <w:pPr>
        <w:pStyle w:val="Code"/>
      </w:pPr>
      <w:r>
        <w:t xml:space="preserve">    aMFPointer  [5] AMFPointer,</w:t>
      </w:r>
    </w:p>
    <w:p w14:paraId="75AF91C2" w14:textId="77777777" w:rsidR="004B7E3A" w:rsidRDefault="004B7E3A">
      <w:pPr>
        <w:pStyle w:val="Code"/>
      </w:pPr>
      <w:r>
        <w:t xml:space="preserve">    fiveGTMSI   [6] FiveGTMSI</w:t>
      </w:r>
    </w:p>
    <w:p w14:paraId="6B77B69C" w14:textId="77777777" w:rsidR="004B7E3A" w:rsidRDefault="004B7E3A">
      <w:pPr>
        <w:pStyle w:val="Code"/>
      </w:pPr>
      <w:r>
        <w:t>}</w:t>
      </w:r>
    </w:p>
    <w:p w14:paraId="6AA577AE" w14:textId="77777777" w:rsidR="004B7E3A" w:rsidRDefault="004B7E3A">
      <w:pPr>
        <w:pStyle w:val="Code"/>
      </w:pPr>
    </w:p>
    <w:p w14:paraId="68ED3589" w14:textId="77777777" w:rsidR="004B7E3A" w:rsidRDefault="004B7E3A">
      <w:pPr>
        <w:pStyle w:val="Code"/>
      </w:pPr>
      <w:r>
        <w:t>FiveGMMCause ::= INTEGER (0..255)</w:t>
      </w:r>
    </w:p>
    <w:p w14:paraId="6F2BB51D" w14:textId="77777777" w:rsidR="004B7E3A" w:rsidRDefault="004B7E3A">
      <w:pPr>
        <w:pStyle w:val="Code"/>
      </w:pPr>
    </w:p>
    <w:p w14:paraId="7AD00C66" w14:textId="77777777" w:rsidR="004B7E3A" w:rsidRDefault="004B7E3A">
      <w:pPr>
        <w:pStyle w:val="Code"/>
      </w:pPr>
      <w:r>
        <w:t>FiveGSSubscriberID ::= CHOICE</w:t>
      </w:r>
    </w:p>
    <w:p w14:paraId="1A78906E" w14:textId="77777777" w:rsidR="004B7E3A" w:rsidRDefault="004B7E3A">
      <w:pPr>
        <w:pStyle w:val="Code"/>
      </w:pPr>
      <w:r>
        <w:t>{</w:t>
      </w:r>
    </w:p>
    <w:p w14:paraId="1E498AAE" w14:textId="77777777" w:rsidR="004B7E3A" w:rsidRDefault="004B7E3A">
      <w:pPr>
        <w:pStyle w:val="Code"/>
      </w:pPr>
      <w:r>
        <w:t xml:space="preserve">    sUPI [1] SUPI,</w:t>
      </w:r>
    </w:p>
    <w:p w14:paraId="0659E9F7" w14:textId="77777777" w:rsidR="004B7E3A" w:rsidRDefault="004B7E3A">
      <w:pPr>
        <w:pStyle w:val="Code"/>
      </w:pPr>
      <w:r>
        <w:t xml:space="preserve">    sUCI [2] SUCI,</w:t>
      </w:r>
    </w:p>
    <w:p w14:paraId="42715769" w14:textId="77777777" w:rsidR="004B7E3A" w:rsidRDefault="004B7E3A">
      <w:pPr>
        <w:pStyle w:val="Code"/>
      </w:pPr>
      <w:r>
        <w:t xml:space="preserve">    pEI  [3] PEI,</w:t>
      </w:r>
    </w:p>
    <w:p w14:paraId="11333735" w14:textId="77777777" w:rsidR="004B7E3A" w:rsidRDefault="004B7E3A">
      <w:pPr>
        <w:pStyle w:val="Code"/>
      </w:pPr>
      <w:r>
        <w:t xml:space="preserve">    gPSI [4] GPSI</w:t>
      </w:r>
    </w:p>
    <w:p w14:paraId="74D99A7B" w14:textId="77777777" w:rsidR="004B7E3A" w:rsidRDefault="004B7E3A">
      <w:pPr>
        <w:pStyle w:val="Code"/>
      </w:pPr>
      <w:r>
        <w:t>}</w:t>
      </w:r>
    </w:p>
    <w:p w14:paraId="5B0863A8" w14:textId="77777777" w:rsidR="004B7E3A" w:rsidRDefault="004B7E3A">
      <w:pPr>
        <w:pStyle w:val="Code"/>
      </w:pPr>
    </w:p>
    <w:p w14:paraId="6BE41159" w14:textId="77777777" w:rsidR="004B7E3A" w:rsidRDefault="004B7E3A">
      <w:pPr>
        <w:pStyle w:val="Code"/>
      </w:pPr>
      <w:r>
        <w:t>FiveGSSubscriberIDs ::= SEQUENCE</w:t>
      </w:r>
    </w:p>
    <w:p w14:paraId="277A8410" w14:textId="77777777" w:rsidR="004B7E3A" w:rsidRDefault="004B7E3A">
      <w:pPr>
        <w:pStyle w:val="Code"/>
      </w:pPr>
      <w:r>
        <w:t>{</w:t>
      </w:r>
    </w:p>
    <w:p w14:paraId="22290FB0" w14:textId="77777777" w:rsidR="004B7E3A" w:rsidRDefault="004B7E3A">
      <w:pPr>
        <w:pStyle w:val="Code"/>
      </w:pPr>
      <w:r>
        <w:t xml:space="preserve">   fiveGSSubscriberID [1] SEQUENCE SIZE(1..MAX) OF FiveGSSubscriberID</w:t>
      </w:r>
    </w:p>
    <w:p w14:paraId="1C4B9D6B" w14:textId="77777777" w:rsidR="004B7E3A" w:rsidRDefault="004B7E3A">
      <w:pPr>
        <w:pStyle w:val="Code"/>
      </w:pPr>
      <w:r>
        <w:t>}</w:t>
      </w:r>
    </w:p>
    <w:p w14:paraId="1BE2DA7B" w14:textId="77777777" w:rsidR="004B7E3A" w:rsidRDefault="004B7E3A">
      <w:pPr>
        <w:pStyle w:val="Code"/>
      </w:pPr>
    </w:p>
    <w:p w14:paraId="68E45488" w14:textId="77777777" w:rsidR="004B7E3A" w:rsidRDefault="004B7E3A">
      <w:pPr>
        <w:pStyle w:val="Code"/>
      </w:pPr>
      <w:r>
        <w:t>FiveGSMRequestType ::= ENUMERATED</w:t>
      </w:r>
    </w:p>
    <w:p w14:paraId="1A8BD9EC" w14:textId="77777777" w:rsidR="004B7E3A" w:rsidRDefault="004B7E3A">
      <w:pPr>
        <w:pStyle w:val="Code"/>
      </w:pPr>
      <w:r>
        <w:t>{</w:t>
      </w:r>
    </w:p>
    <w:p w14:paraId="0233F786" w14:textId="77777777" w:rsidR="004B7E3A" w:rsidRDefault="004B7E3A">
      <w:pPr>
        <w:pStyle w:val="Code"/>
      </w:pPr>
      <w:r>
        <w:t xml:space="preserve">    initialRequest(1),</w:t>
      </w:r>
    </w:p>
    <w:p w14:paraId="1EAB796B" w14:textId="77777777" w:rsidR="004B7E3A" w:rsidRDefault="004B7E3A">
      <w:pPr>
        <w:pStyle w:val="Code"/>
      </w:pPr>
      <w:r>
        <w:t xml:space="preserve">    existingPDUSession(2),</w:t>
      </w:r>
    </w:p>
    <w:p w14:paraId="335DB805" w14:textId="77777777" w:rsidR="004B7E3A" w:rsidRDefault="004B7E3A">
      <w:pPr>
        <w:pStyle w:val="Code"/>
      </w:pPr>
      <w:r>
        <w:t xml:space="preserve">    initialEmergencyRequest(3),</w:t>
      </w:r>
    </w:p>
    <w:p w14:paraId="2D696080" w14:textId="77777777" w:rsidR="004B7E3A" w:rsidRDefault="004B7E3A">
      <w:pPr>
        <w:pStyle w:val="Code"/>
      </w:pPr>
      <w:r>
        <w:t xml:space="preserve">    existingEmergencyPDUSession(4),</w:t>
      </w:r>
    </w:p>
    <w:p w14:paraId="3EA7C952" w14:textId="77777777" w:rsidR="004B7E3A" w:rsidRDefault="004B7E3A">
      <w:pPr>
        <w:pStyle w:val="Code"/>
      </w:pPr>
      <w:r>
        <w:t xml:space="preserve">    modificationRequest(5),</w:t>
      </w:r>
    </w:p>
    <w:p w14:paraId="45E318D1" w14:textId="77777777" w:rsidR="004B7E3A" w:rsidRDefault="004B7E3A">
      <w:pPr>
        <w:pStyle w:val="Code"/>
      </w:pPr>
      <w:r>
        <w:t xml:space="preserve">    reserved(6),</w:t>
      </w:r>
    </w:p>
    <w:p w14:paraId="343BF573" w14:textId="77777777" w:rsidR="004B7E3A" w:rsidRDefault="004B7E3A">
      <w:pPr>
        <w:pStyle w:val="Code"/>
      </w:pPr>
      <w:r>
        <w:t xml:space="preserve">    mAPDURequest(7)</w:t>
      </w:r>
    </w:p>
    <w:p w14:paraId="7B44095A" w14:textId="77777777" w:rsidR="004B7E3A" w:rsidRDefault="004B7E3A">
      <w:pPr>
        <w:pStyle w:val="Code"/>
      </w:pPr>
      <w:r>
        <w:t>}</w:t>
      </w:r>
    </w:p>
    <w:p w14:paraId="7C27B3F5" w14:textId="77777777" w:rsidR="004B7E3A" w:rsidRDefault="004B7E3A">
      <w:pPr>
        <w:pStyle w:val="Code"/>
      </w:pPr>
    </w:p>
    <w:p w14:paraId="1A2FBE5C" w14:textId="77777777" w:rsidR="004B7E3A" w:rsidRDefault="004B7E3A">
      <w:pPr>
        <w:pStyle w:val="Code"/>
      </w:pPr>
      <w:r>
        <w:t>FiveGSMCause ::= INTEGER (0..255)</w:t>
      </w:r>
    </w:p>
    <w:p w14:paraId="34A688BE" w14:textId="77777777" w:rsidR="004B7E3A" w:rsidRDefault="004B7E3A">
      <w:pPr>
        <w:pStyle w:val="Code"/>
      </w:pPr>
    </w:p>
    <w:p w14:paraId="73D8B923" w14:textId="77777777" w:rsidR="004B7E3A" w:rsidRDefault="004B7E3A">
      <w:pPr>
        <w:pStyle w:val="Code"/>
      </w:pPr>
      <w:r>
        <w:t>FiveGTMSI ::= INTEGER (0..4294967295)</w:t>
      </w:r>
    </w:p>
    <w:p w14:paraId="5C4364EE" w14:textId="77777777" w:rsidR="004B7E3A" w:rsidRDefault="004B7E3A">
      <w:pPr>
        <w:pStyle w:val="Code"/>
      </w:pPr>
    </w:p>
    <w:p w14:paraId="2083E9FC" w14:textId="77777777" w:rsidR="004B7E3A" w:rsidRDefault="004B7E3A">
      <w:pPr>
        <w:pStyle w:val="Code"/>
      </w:pPr>
      <w:r>
        <w:t>FiveGSRVCCInfo ::= SEQUENCE</w:t>
      </w:r>
    </w:p>
    <w:p w14:paraId="7FB4351F" w14:textId="77777777" w:rsidR="004B7E3A" w:rsidRDefault="004B7E3A">
      <w:pPr>
        <w:pStyle w:val="Code"/>
      </w:pPr>
      <w:r>
        <w:t>{</w:t>
      </w:r>
    </w:p>
    <w:p w14:paraId="3F66D887" w14:textId="77777777" w:rsidR="004B7E3A" w:rsidRDefault="004B7E3A">
      <w:pPr>
        <w:pStyle w:val="Code"/>
      </w:pPr>
      <w:r>
        <w:t xml:space="preserve">    uE5GSRVCCCapability   [1] BOOLEAN,</w:t>
      </w:r>
    </w:p>
    <w:p w14:paraId="678D8D08" w14:textId="77777777" w:rsidR="004B7E3A" w:rsidRDefault="004B7E3A">
      <w:pPr>
        <w:pStyle w:val="Code"/>
      </w:pPr>
      <w:r>
        <w:t xml:space="preserve">    sessionTransferNumber [2] UTF8String OPTIONAL,</w:t>
      </w:r>
    </w:p>
    <w:p w14:paraId="3C684B84" w14:textId="77777777" w:rsidR="004B7E3A" w:rsidRDefault="004B7E3A">
      <w:pPr>
        <w:pStyle w:val="Code"/>
      </w:pPr>
      <w:r>
        <w:t xml:space="preserve">    correlationMSISDN     [3] MSISDN OPTIONAL</w:t>
      </w:r>
    </w:p>
    <w:p w14:paraId="0825D81B" w14:textId="77777777" w:rsidR="004B7E3A" w:rsidRDefault="004B7E3A">
      <w:pPr>
        <w:pStyle w:val="Code"/>
      </w:pPr>
      <w:r>
        <w:t>}</w:t>
      </w:r>
    </w:p>
    <w:p w14:paraId="2EE02C6C" w14:textId="77777777" w:rsidR="004B7E3A" w:rsidRDefault="004B7E3A">
      <w:pPr>
        <w:pStyle w:val="Code"/>
      </w:pPr>
    </w:p>
    <w:p w14:paraId="6914EFF1" w14:textId="77777777" w:rsidR="004B7E3A" w:rsidRDefault="004B7E3A">
      <w:pPr>
        <w:pStyle w:val="Code"/>
      </w:pPr>
      <w:r>
        <w:t>FiveGSUserStateInfo ::= SEQUENCE</w:t>
      </w:r>
    </w:p>
    <w:p w14:paraId="6345E00B" w14:textId="77777777" w:rsidR="004B7E3A" w:rsidRDefault="004B7E3A">
      <w:pPr>
        <w:pStyle w:val="Code"/>
      </w:pPr>
      <w:r>
        <w:t>{</w:t>
      </w:r>
    </w:p>
    <w:p w14:paraId="0AB0EAA1" w14:textId="77777777" w:rsidR="004B7E3A" w:rsidRDefault="004B7E3A">
      <w:pPr>
        <w:pStyle w:val="Code"/>
      </w:pPr>
      <w:r>
        <w:t xml:space="preserve">    fiveGSUserState [1] FiveGSUserState,</w:t>
      </w:r>
    </w:p>
    <w:p w14:paraId="4025D3CB" w14:textId="77777777" w:rsidR="004B7E3A" w:rsidRDefault="004B7E3A">
      <w:pPr>
        <w:pStyle w:val="Code"/>
      </w:pPr>
      <w:r>
        <w:t xml:space="preserve">    accessType      [2] AccessType</w:t>
      </w:r>
    </w:p>
    <w:p w14:paraId="063ADA28" w14:textId="77777777" w:rsidR="004B7E3A" w:rsidRDefault="004B7E3A">
      <w:pPr>
        <w:pStyle w:val="Code"/>
      </w:pPr>
      <w:r>
        <w:t>}</w:t>
      </w:r>
    </w:p>
    <w:p w14:paraId="1ACFE7FB" w14:textId="77777777" w:rsidR="004B7E3A" w:rsidRDefault="004B7E3A">
      <w:pPr>
        <w:pStyle w:val="Code"/>
      </w:pPr>
    </w:p>
    <w:p w14:paraId="35034B8C" w14:textId="77777777" w:rsidR="004B7E3A" w:rsidRDefault="004B7E3A">
      <w:pPr>
        <w:pStyle w:val="Code"/>
      </w:pPr>
      <w:r>
        <w:t>FiveGSUserState ::= ENUMERATED</w:t>
      </w:r>
    </w:p>
    <w:p w14:paraId="5A75F8A6" w14:textId="77777777" w:rsidR="004B7E3A" w:rsidRDefault="004B7E3A">
      <w:pPr>
        <w:pStyle w:val="Code"/>
      </w:pPr>
      <w:r>
        <w:t>{</w:t>
      </w:r>
    </w:p>
    <w:p w14:paraId="7AD0DA62" w14:textId="77777777" w:rsidR="004B7E3A" w:rsidRDefault="004B7E3A">
      <w:pPr>
        <w:pStyle w:val="Code"/>
      </w:pPr>
      <w:r>
        <w:t xml:space="preserve">    deregistered(1),</w:t>
      </w:r>
    </w:p>
    <w:p w14:paraId="3956D8E3" w14:textId="77777777" w:rsidR="004B7E3A" w:rsidRDefault="004B7E3A">
      <w:pPr>
        <w:pStyle w:val="Code"/>
      </w:pPr>
      <w:r>
        <w:t xml:space="preserve">    registeredNotReachableForPaging(2),</w:t>
      </w:r>
    </w:p>
    <w:p w14:paraId="53CB5CE6" w14:textId="77777777" w:rsidR="004B7E3A" w:rsidRDefault="004B7E3A">
      <w:pPr>
        <w:pStyle w:val="Code"/>
      </w:pPr>
      <w:r>
        <w:t xml:space="preserve">    registeredReachableForPaging(3),</w:t>
      </w:r>
    </w:p>
    <w:p w14:paraId="3BB7B4A1" w14:textId="77777777" w:rsidR="004B7E3A" w:rsidRDefault="004B7E3A">
      <w:pPr>
        <w:pStyle w:val="Code"/>
      </w:pPr>
      <w:r>
        <w:t xml:space="preserve">    connectedNotReachableForPaging(4),</w:t>
      </w:r>
    </w:p>
    <w:p w14:paraId="11994C7F" w14:textId="77777777" w:rsidR="004B7E3A" w:rsidRDefault="004B7E3A">
      <w:pPr>
        <w:pStyle w:val="Code"/>
      </w:pPr>
      <w:r>
        <w:t xml:space="preserve">    connectedReachableForPaging(5),</w:t>
      </w:r>
    </w:p>
    <w:p w14:paraId="41186CF8" w14:textId="77777777" w:rsidR="004B7E3A" w:rsidRDefault="004B7E3A">
      <w:pPr>
        <w:pStyle w:val="Code"/>
      </w:pPr>
      <w:r>
        <w:t xml:space="preserve">    notProvidedFromAMF(6)</w:t>
      </w:r>
    </w:p>
    <w:p w14:paraId="61192ED9" w14:textId="77777777" w:rsidR="004B7E3A" w:rsidRDefault="004B7E3A">
      <w:pPr>
        <w:pStyle w:val="Code"/>
      </w:pPr>
      <w:r>
        <w:t>}</w:t>
      </w:r>
    </w:p>
    <w:p w14:paraId="1E2722FC" w14:textId="77777777" w:rsidR="004B7E3A" w:rsidRDefault="004B7E3A">
      <w:pPr>
        <w:pStyle w:val="Code"/>
      </w:pPr>
    </w:p>
    <w:p w14:paraId="5E75E374" w14:textId="77777777" w:rsidR="004B7E3A" w:rsidRDefault="004B7E3A">
      <w:pPr>
        <w:pStyle w:val="Code"/>
      </w:pPr>
      <w:r>
        <w:t>ForbiddenAreaInformation ::= SEQUENCE</w:t>
      </w:r>
    </w:p>
    <w:p w14:paraId="6BA3C509" w14:textId="77777777" w:rsidR="004B7E3A" w:rsidRDefault="004B7E3A">
      <w:pPr>
        <w:pStyle w:val="Code"/>
      </w:pPr>
      <w:r>
        <w:t>{</w:t>
      </w:r>
    </w:p>
    <w:p w14:paraId="04CAD9B1" w14:textId="77777777" w:rsidR="004B7E3A" w:rsidRDefault="004B7E3A">
      <w:pPr>
        <w:pStyle w:val="Code"/>
      </w:pPr>
      <w:r>
        <w:t xml:space="preserve">    pLMNIdentity  [1] PLMNID,</w:t>
      </w:r>
    </w:p>
    <w:p w14:paraId="750E12AB" w14:textId="77777777" w:rsidR="004B7E3A" w:rsidRDefault="004B7E3A">
      <w:pPr>
        <w:pStyle w:val="Code"/>
      </w:pPr>
      <w:r>
        <w:t xml:space="preserve">    forbiddenTACs [2] ForbiddenTACs</w:t>
      </w:r>
    </w:p>
    <w:p w14:paraId="37EF333E" w14:textId="77777777" w:rsidR="004B7E3A" w:rsidRDefault="004B7E3A">
      <w:pPr>
        <w:pStyle w:val="Code"/>
      </w:pPr>
      <w:r>
        <w:t>}</w:t>
      </w:r>
    </w:p>
    <w:p w14:paraId="6E8D9495" w14:textId="77777777" w:rsidR="004B7E3A" w:rsidRDefault="004B7E3A">
      <w:pPr>
        <w:pStyle w:val="Code"/>
      </w:pPr>
    </w:p>
    <w:p w14:paraId="488A07C6" w14:textId="77777777" w:rsidR="004B7E3A" w:rsidRDefault="004B7E3A">
      <w:pPr>
        <w:pStyle w:val="Code"/>
      </w:pPr>
      <w:r>
        <w:t>ForbiddenTACs ::= SEQUENCE (SIZE(1..MAX)) OF TAC</w:t>
      </w:r>
    </w:p>
    <w:p w14:paraId="72590347" w14:textId="77777777" w:rsidR="004B7E3A" w:rsidRDefault="004B7E3A">
      <w:pPr>
        <w:pStyle w:val="Code"/>
      </w:pPr>
    </w:p>
    <w:p w14:paraId="5BDFBE84" w14:textId="77777777" w:rsidR="004B7E3A" w:rsidRDefault="004B7E3A">
      <w:pPr>
        <w:pStyle w:val="Code"/>
      </w:pPr>
      <w:r>
        <w:lastRenderedPageBreak/>
        <w:t>FTEID ::= SEQUENCE</w:t>
      </w:r>
    </w:p>
    <w:p w14:paraId="319CB462" w14:textId="77777777" w:rsidR="004B7E3A" w:rsidRDefault="004B7E3A">
      <w:pPr>
        <w:pStyle w:val="Code"/>
      </w:pPr>
      <w:r>
        <w:t>{</w:t>
      </w:r>
    </w:p>
    <w:p w14:paraId="63C0D2B0" w14:textId="77777777" w:rsidR="004B7E3A" w:rsidRDefault="004B7E3A">
      <w:pPr>
        <w:pStyle w:val="Code"/>
      </w:pPr>
      <w:r>
        <w:t xml:space="preserve">    tEID        [1] INTEGER (0.. 4294967295),</w:t>
      </w:r>
    </w:p>
    <w:p w14:paraId="775FA7E4" w14:textId="77777777" w:rsidR="004B7E3A" w:rsidRDefault="004B7E3A">
      <w:pPr>
        <w:pStyle w:val="Code"/>
      </w:pPr>
      <w:r>
        <w:t xml:space="preserve">    iPv4Address [2] IPv4Address OPTIONAL,</w:t>
      </w:r>
    </w:p>
    <w:p w14:paraId="2BB8BCA2" w14:textId="77777777" w:rsidR="004B7E3A" w:rsidRDefault="004B7E3A">
      <w:pPr>
        <w:pStyle w:val="Code"/>
      </w:pPr>
      <w:r>
        <w:t xml:space="preserve">    iPv6Address [3] IPv6Address OPTIONAL</w:t>
      </w:r>
    </w:p>
    <w:p w14:paraId="69294E6B" w14:textId="77777777" w:rsidR="004B7E3A" w:rsidRDefault="004B7E3A">
      <w:pPr>
        <w:pStyle w:val="Code"/>
      </w:pPr>
      <w:r>
        <w:t>}</w:t>
      </w:r>
    </w:p>
    <w:p w14:paraId="70B24838" w14:textId="77777777" w:rsidR="004B7E3A" w:rsidRDefault="004B7E3A">
      <w:pPr>
        <w:pStyle w:val="Code"/>
      </w:pPr>
    </w:p>
    <w:p w14:paraId="02897506" w14:textId="77777777" w:rsidR="004B7E3A" w:rsidRDefault="004B7E3A">
      <w:pPr>
        <w:pStyle w:val="Code"/>
      </w:pPr>
      <w:r>
        <w:t>FTEIDList ::= SEQUENCE OF FTEID</w:t>
      </w:r>
    </w:p>
    <w:p w14:paraId="6E5B1136" w14:textId="77777777" w:rsidR="004B7E3A" w:rsidRDefault="004B7E3A">
      <w:pPr>
        <w:pStyle w:val="Code"/>
      </w:pPr>
    </w:p>
    <w:p w14:paraId="36B04100" w14:textId="77777777" w:rsidR="004B7E3A" w:rsidRDefault="004B7E3A">
      <w:pPr>
        <w:pStyle w:val="Code"/>
      </w:pPr>
      <w:r>
        <w:t>GPSI ::= CHOICE</w:t>
      </w:r>
    </w:p>
    <w:p w14:paraId="22BA7BA3" w14:textId="77777777" w:rsidR="004B7E3A" w:rsidRDefault="004B7E3A">
      <w:pPr>
        <w:pStyle w:val="Code"/>
      </w:pPr>
      <w:r>
        <w:t>{</w:t>
      </w:r>
    </w:p>
    <w:p w14:paraId="6725DF80" w14:textId="77777777" w:rsidR="004B7E3A" w:rsidRDefault="004B7E3A">
      <w:pPr>
        <w:pStyle w:val="Code"/>
      </w:pPr>
      <w:r>
        <w:t xml:space="preserve">    mSISDN      [1] MSISDN,</w:t>
      </w:r>
    </w:p>
    <w:p w14:paraId="32FC0FB0" w14:textId="77777777" w:rsidR="004B7E3A" w:rsidRDefault="004B7E3A">
      <w:pPr>
        <w:pStyle w:val="Code"/>
      </w:pPr>
      <w:r>
        <w:t xml:space="preserve">    nAI         [2] NAI</w:t>
      </w:r>
    </w:p>
    <w:p w14:paraId="0AF292C8" w14:textId="77777777" w:rsidR="004B7E3A" w:rsidRDefault="004B7E3A">
      <w:pPr>
        <w:pStyle w:val="Code"/>
      </w:pPr>
      <w:r>
        <w:t>}</w:t>
      </w:r>
    </w:p>
    <w:p w14:paraId="16F5ACD8" w14:textId="77777777" w:rsidR="004B7E3A" w:rsidRDefault="004B7E3A">
      <w:pPr>
        <w:pStyle w:val="Code"/>
      </w:pPr>
    </w:p>
    <w:p w14:paraId="69F4980F" w14:textId="77777777" w:rsidR="004B7E3A" w:rsidRDefault="004B7E3A">
      <w:pPr>
        <w:pStyle w:val="Code"/>
      </w:pPr>
      <w:r>
        <w:t>GUAMI ::= SEQUENCE</w:t>
      </w:r>
    </w:p>
    <w:p w14:paraId="677A5D20" w14:textId="77777777" w:rsidR="004B7E3A" w:rsidRDefault="004B7E3A">
      <w:pPr>
        <w:pStyle w:val="Code"/>
      </w:pPr>
      <w:r>
        <w:t>{</w:t>
      </w:r>
    </w:p>
    <w:p w14:paraId="5C53811F" w14:textId="77777777" w:rsidR="004B7E3A" w:rsidRDefault="004B7E3A">
      <w:pPr>
        <w:pStyle w:val="Code"/>
      </w:pPr>
      <w:r>
        <w:t xml:space="preserve">    aMFID       [1] AMFID,</w:t>
      </w:r>
    </w:p>
    <w:p w14:paraId="0A8D5CB4" w14:textId="77777777" w:rsidR="004B7E3A" w:rsidRDefault="004B7E3A">
      <w:pPr>
        <w:pStyle w:val="Code"/>
      </w:pPr>
      <w:r>
        <w:t xml:space="preserve">    pLMNID      [2] PLMNID</w:t>
      </w:r>
    </w:p>
    <w:p w14:paraId="6C2A2215" w14:textId="77777777" w:rsidR="004B7E3A" w:rsidRDefault="004B7E3A">
      <w:pPr>
        <w:pStyle w:val="Code"/>
      </w:pPr>
      <w:r>
        <w:t>}</w:t>
      </w:r>
    </w:p>
    <w:p w14:paraId="276A5E6A" w14:textId="77777777" w:rsidR="004B7E3A" w:rsidRDefault="004B7E3A">
      <w:pPr>
        <w:pStyle w:val="Code"/>
      </w:pPr>
    </w:p>
    <w:p w14:paraId="36B4D9CE" w14:textId="77777777" w:rsidR="004B7E3A" w:rsidRDefault="004B7E3A">
      <w:pPr>
        <w:pStyle w:val="Code"/>
      </w:pPr>
      <w:r>
        <w:t>GUMMEI ::= SEQUENCE</w:t>
      </w:r>
    </w:p>
    <w:p w14:paraId="531490BF" w14:textId="77777777" w:rsidR="004B7E3A" w:rsidRDefault="004B7E3A">
      <w:pPr>
        <w:pStyle w:val="Code"/>
      </w:pPr>
      <w:r>
        <w:t>{</w:t>
      </w:r>
    </w:p>
    <w:p w14:paraId="5701D237" w14:textId="77777777" w:rsidR="004B7E3A" w:rsidRDefault="004B7E3A">
      <w:pPr>
        <w:pStyle w:val="Code"/>
      </w:pPr>
      <w:r>
        <w:t xml:space="preserve">    mMEID       [1] MMEID,</w:t>
      </w:r>
    </w:p>
    <w:p w14:paraId="7BEA7838" w14:textId="77777777" w:rsidR="004B7E3A" w:rsidRDefault="004B7E3A">
      <w:pPr>
        <w:pStyle w:val="Code"/>
      </w:pPr>
      <w:r>
        <w:t xml:space="preserve">    mCC         [2] MCC,</w:t>
      </w:r>
    </w:p>
    <w:p w14:paraId="6D13004A" w14:textId="77777777" w:rsidR="004B7E3A" w:rsidRDefault="004B7E3A">
      <w:pPr>
        <w:pStyle w:val="Code"/>
      </w:pPr>
      <w:r>
        <w:t xml:space="preserve">    mNC         [3] MNC</w:t>
      </w:r>
    </w:p>
    <w:p w14:paraId="0CFF1225" w14:textId="77777777" w:rsidR="004B7E3A" w:rsidRDefault="004B7E3A">
      <w:pPr>
        <w:pStyle w:val="Code"/>
      </w:pPr>
      <w:r>
        <w:t>}</w:t>
      </w:r>
    </w:p>
    <w:p w14:paraId="3067C147" w14:textId="77777777" w:rsidR="004B7E3A" w:rsidRDefault="004B7E3A">
      <w:pPr>
        <w:pStyle w:val="Code"/>
      </w:pPr>
    </w:p>
    <w:p w14:paraId="176E7E3D" w14:textId="77777777" w:rsidR="004B7E3A" w:rsidRDefault="004B7E3A">
      <w:pPr>
        <w:pStyle w:val="Code"/>
      </w:pPr>
      <w:r>
        <w:t>GUTI ::= SEQUENCE</w:t>
      </w:r>
    </w:p>
    <w:p w14:paraId="04ED9B8B" w14:textId="77777777" w:rsidR="004B7E3A" w:rsidRDefault="004B7E3A">
      <w:pPr>
        <w:pStyle w:val="Code"/>
      </w:pPr>
      <w:r>
        <w:t>{</w:t>
      </w:r>
    </w:p>
    <w:p w14:paraId="2A74CB82" w14:textId="77777777" w:rsidR="004B7E3A" w:rsidRDefault="004B7E3A">
      <w:pPr>
        <w:pStyle w:val="Code"/>
      </w:pPr>
      <w:r>
        <w:t xml:space="preserve">    mCC          [1] MCC,</w:t>
      </w:r>
    </w:p>
    <w:p w14:paraId="5DB013EA" w14:textId="77777777" w:rsidR="004B7E3A" w:rsidRDefault="004B7E3A">
      <w:pPr>
        <w:pStyle w:val="Code"/>
      </w:pPr>
      <w:r>
        <w:t xml:space="preserve">    mNC          [2] MNC,</w:t>
      </w:r>
    </w:p>
    <w:p w14:paraId="46F8E21B" w14:textId="77777777" w:rsidR="004B7E3A" w:rsidRDefault="004B7E3A">
      <w:pPr>
        <w:pStyle w:val="Code"/>
      </w:pPr>
      <w:r>
        <w:t xml:space="preserve">    mMEGroupID   [3] MMEGroupID,</w:t>
      </w:r>
    </w:p>
    <w:p w14:paraId="55070770" w14:textId="77777777" w:rsidR="004B7E3A" w:rsidRDefault="004B7E3A">
      <w:pPr>
        <w:pStyle w:val="Code"/>
      </w:pPr>
      <w:r>
        <w:t xml:space="preserve">    mMECode      [4] MMECode,</w:t>
      </w:r>
    </w:p>
    <w:p w14:paraId="09B54788" w14:textId="77777777" w:rsidR="004B7E3A" w:rsidRDefault="004B7E3A">
      <w:pPr>
        <w:pStyle w:val="Code"/>
      </w:pPr>
      <w:r>
        <w:t xml:space="preserve">    mTMSI        [5] TMSI</w:t>
      </w:r>
    </w:p>
    <w:p w14:paraId="0A85D8D8" w14:textId="77777777" w:rsidR="004B7E3A" w:rsidRDefault="004B7E3A">
      <w:pPr>
        <w:pStyle w:val="Code"/>
      </w:pPr>
      <w:r>
        <w:t>}</w:t>
      </w:r>
    </w:p>
    <w:p w14:paraId="4BDC7EEE" w14:textId="77777777" w:rsidR="004B7E3A" w:rsidRDefault="004B7E3A">
      <w:pPr>
        <w:pStyle w:val="Code"/>
      </w:pPr>
    </w:p>
    <w:p w14:paraId="64FE4D98" w14:textId="77777777" w:rsidR="004B7E3A" w:rsidRDefault="004B7E3A">
      <w:pPr>
        <w:pStyle w:val="Code"/>
      </w:pPr>
      <w:r>
        <w:t>HandoverCause ::= CHOICE</w:t>
      </w:r>
    </w:p>
    <w:p w14:paraId="0AF3B7F5" w14:textId="77777777" w:rsidR="004B7E3A" w:rsidRDefault="004B7E3A">
      <w:pPr>
        <w:pStyle w:val="Code"/>
      </w:pPr>
      <w:r>
        <w:t>{</w:t>
      </w:r>
    </w:p>
    <w:p w14:paraId="42E4EF85" w14:textId="77777777" w:rsidR="004B7E3A" w:rsidRDefault="004B7E3A">
      <w:pPr>
        <w:pStyle w:val="Code"/>
      </w:pPr>
      <w:r>
        <w:t xml:space="preserve">    radioNetwork    [1] CauseRadioNetwork,</w:t>
      </w:r>
    </w:p>
    <w:p w14:paraId="63C5A006" w14:textId="77777777" w:rsidR="004B7E3A" w:rsidRDefault="004B7E3A">
      <w:pPr>
        <w:pStyle w:val="Code"/>
      </w:pPr>
      <w:r>
        <w:t xml:space="preserve">    transport       [2] CauseTransport,</w:t>
      </w:r>
    </w:p>
    <w:p w14:paraId="2F98F6CC" w14:textId="77777777" w:rsidR="004B7E3A" w:rsidRDefault="004B7E3A">
      <w:pPr>
        <w:pStyle w:val="Code"/>
      </w:pPr>
      <w:r>
        <w:t xml:space="preserve">    nas             [3] CauseNas,</w:t>
      </w:r>
    </w:p>
    <w:p w14:paraId="1A40CA2D" w14:textId="77777777" w:rsidR="004B7E3A" w:rsidRDefault="004B7E3A">
      <w:pPr>
        <w:pStyle w:val="Code"/>
      </w:pPr>
      <w:r>
        <w:t xml:space="preserve">    protocol        [4] CauseProtocol,</w:t>
      </w:r>
    </w:p>
    <w:p w14:paraId="4298E090" w14:textId="77777777" w:rsidR="004B7E3A" w:rsidRDefault="004B7E3A">
      <w:pPr>
        <w:pStyle w:val="Code"/>
      </w:pPr>
      <w:r>
        <w:t xml:space="preserve">    misc            [5] CauseMisc</w:t>
      </w:r>
    </w:p>
    <w:p w14:paraId="7DEBC156" w14:textId="77777777" w:rsidR="004B7E3A" w:rsidRDefault="004B7E3A">
      <w:pPr>
        <w:pStyle w:val="Code"/>
      </w:pPr>
      <w:r>
        <w:t>}</w:t>
      </w:r>
    </w:p>
    <w:p w14:paraId="5864F5F4" w14:textId="77777777" w:rsidR="004B7E3A" w:rsidRDefault="004B7E3A">
      <w:pPr>
        <w:pStyle w:val="Code"/>
      </w:pPr>
    </w:p>
    <w:p w14:paraId="343C7944" w14:textId="77777777" w:rsidR="004B7E3A" w:rsidRDefault="004B7E3A">
      <w:pPr>
        <w:pStyle w:val="Code"/>
      </w:pPr>
      <w:r>
        <w:t>HandoverType ::= ENUMERATED</w:t>
      </w:r>
    </w:p>
    <w:p w14:paraId="0F050790" w14:textId="77777777" w:rsidR="004B7E3A" w:rsidRDefault="004B7E3A">
      <w:pPr>
        <w:pStyle w:val="Code"/>
      </w:pPr>
      <w:r>
        <w:t>{</w:t>
      </w:r>
    </w:p>
    <w:p w14:paraId="4EFFDB54" w14:textId="77777777" w:rsidR="004B7E3A" w:rsidRDefault="004B7E3A">
      <w:pPr>
        <w:pStyle w:val="Code"/>
      </w:pPr>
      <w:r>
        <w:t xml:space="preserve">    intra5GS(1),</w:t>
      </w:r>
    </w:p>
    <w:p w14:paraId="488E1250" w14:textId="77777777" w:rsidR="004B7E3A" w:rsidRDefault="004B7E3A">
      <w:pPr>
        <w:pStyle w:val="Code"/>
      </w:pPr>
      <w:r>
        <w:t xml:space="preserve">    fiveGStoEPS(2),</w:t>
      </w:r>
    </w:p>
    <w:p w14:paraId="0D615704" w14:textId="77777777" w:rsidR="004B7E3A" w:rsidRDefault="004B7E3A">
      <w:pPr>
        <w:pStyle w:val="Code"/>
      </w:pPr>
      <w:r>
        <w:t xml:space="preserve">    ePSto5GS(3),</w:t>
      </w:r>
    </w:p>
    <w:p w14:paraId="6A53E0A9" w14:textId="77777777" w:rsidR="004B7E3A" w:rsidRDefault="004B7E3A">
      <w:pPr>
        <w:pStyle w:val="Code"/>
      </w:pPr>
      <w:r>
        <w:t xml:space="preserve">    fiveGStoUTRA(4)</w:t>
      </w:r>
    </w:p>
    <w:p w14:paraId="2EDE93AE" w14:textId="77777777" w:rsidR="004B7E3A" w:rsidRDefault="004B7E3A">
      <w:pPr>
        <w:pStyle w:val="Code"/>
      </w:pPr>
      <w:r>
        <w:t>}</w:t>
      </w:r>
    </w:p>
    <w:p w14:paraId="2BD43D59" w14:textId="77777777" w:rsidR="004B7E3A" w:rsidRDefault="004B7E3A">
      <w:pPr>
        <w:pStyle w:val="Code"/>
      </w:pPr>
    </w:p>
    <w:p w14:paraId="08424F95" w14:textId="77777777" w:rsidR="004B7E3A" w:rsidRDefault="004B7E3A">
      <w:pPr>
        <w:pStyle w:val="Code"/>
      </w:pPr>
      <w:r>
        <w:t>HomeNetworkPublicKeyID ::= OCTET STRING</w:t>
      </w:r>
    </w:p>
    <w:p w14:paraId="72F3CF35" w14:textId="77777777" w:rsidR="004B7E3A" w:rsidRDefault="004B7E3A">
      <w:pPr>
        <w:pStyle w:val="Code"/>
      </w:pPr>
    </w:p>
    <w:p w14:paraId="0E611A6B" w14:textId="77777777" w:rsidR="004B7E3A" w:rsidRDefault="004B7E3A">
      <w:pPr>
        <w:pStyle w:val="Code"/>
      </w:pPr>
      <w:r>
        <w:t>HSMFURI ::= UTF8String</w:t>
      </w:r>
    </w:p>
    <w:p w14:paraId="3E3F3F95" w14:textId="77777777" w:rsidR="004B7E3A" w:rsidRDefault="004B7E3A">
      <w:pPr>
        <w:pStyle w:val="Code"/>
      </w:pPr>
    </w:p>
    <w:p w14:paraId="1B770043" w14:textId="77777777" w:rsidR="004B7E3A" w:rsidRDefault="004B7E3A">
      <w:pPr>
        <w:pStyle w:val="Code"/>
      </w:pPr>
      <w:r>
        <w:t>IMEI ::= NumericString (SIZE(14))</w:t>
      </w:r>
    </w:p>
    <w:p w14:paraId="3F51C89B" w14:textId="77777777" w:rsidR="004B7E3A" w:rsidRDefault="004B7E3A">
      <w:pPr>
        <w:pStyle w:val="Code"/>
      </w:pPr>
    </w:p>
    <w:p w14:paraId="3F89B9FA" w14:textId="77777777" w:rsidR="004B7E3A" w:rsidRDefault="004B7E3A">
      <w:pPr>
        <w:pStyle w:val="Code"/>
      </w:pPr>
      <w:r>
        <w:t>IMEISV ::= NumericString (SIZE(16))</w:t>
      </w:r>
    </w:p>
    <w:p w14:paraId="21B0733B" w14:textId="77777777" w:rsidR="004B7E3A" w:rsidRDefault="004B7E3A">
      <w:pPr>
        <w:pStyle w:val="Code"/>
      </w:pPr>
    </w:p>
    <w:p w14:paraId="094155E2" w14:textId="77777777" w:rsidR="004B7E3A" w:rsidRDefault="004B7E3A">
      <w:pPr>
        <w:pStyle w:val="Code"/>
      </w:pPr>
      <w:r>
        <w:t>IMPI ::= NAI</w:t>
      </w:r>
    </w:p>
    <w:p w14:paraId="2A888277" w14:textId="77777777" w:rsidR="004B7E3A" w:rsidRDefault="004B7E3A">
      <w:pPr>
        <w:pStyle w:val="Code"/>
      </w:pPr>
    </w:p>
    <w:p w14:paraId="5201CE05" w14:textId="77777777" w:rsidR="004B7E3A" w:rsidRDefault="004B7E3A">
      <w:pPr>
        <w:pStyle w:val="Code"/>
      </w:pPr>
      <w:r>
        <w:t>IMPU ::= CHOICE</w:t>
      </w:r>
    </w:p>
    <w:p w14:paraId="2A4977E6" w14:textId="77777777" w:rsidR="004B7E3A" w:rsidRDefault="004B7E3A">
      <w:pPr>
        <w:pStyle w:val="Code"/>
      </w:pPr>
      <w:r>
        <w:t>{</w:t>
      </w:r>
    </w:p>
    <w:p w14:paraId="5F89837A" w14:textId="77777777" w:rsidR="004B7E3A" w:rsidRDefault="004B7E3A">
      <w:pPr>
        <w:pStyle w:val="Code"/>
      </w:pPr>
      <w:r>
        <w:t xml:space="preserve">    sIPURI [1] SIPURI,</w:t>
      </w:r>
    </w:p>
    <w:p w14:paraId="3985BFC1" w14:textId="77777777" w:rsidR="004B7E3A" w:rsidRDefault="004B7E3A">
      <w:pPr>
        <w:pStyle w:val="Code"/>
      </w:pPr>
      <w:r>
        <w:t xml:space="preserve">    tELURI [2] TELURI</w:t>
      </w:r>
    </w:p>
    <w:p w14:paraId="5B1A202F" w14:textId="77777777" w:rsidR="004B7E3A" w:rsidRDefault="004B7E3A">
      <w:pPr>
        <w:pStyle w:val="Code"/>
      </w:pPr>
      <w:r>
        <w:t>}</w:t>
      </w:r>
    </w:p>
    <w:p w14:paraId="14519972" w14:textId="77777777" w:rsidR="004B7E3A" w:rsidRDefault="004B7E3A">
      <w:pPr>
        <w:pStyle w:val="Code"/>
      </w:pPr>
    </w:p>
    <w:p w14:paraId="1978733F" w14:textId="77777777" w:rsidR="004B7E3A" w:rsidRDefault="004B7E3A">
      <w:pPr>
        <w:pStyle w:val="Code"/>
      </w:pPr>
      <w:r>
        <w:t>IMSI ::= NumericString (SIZE(6..15))</w:t>
      </w:r>
    </w:p>
    <w:p w14:paraId="3CEA00A5" w14:textId="77777777" w:rsidR="004B7E3A" w:rsidRDefault="004B7E3A">
      <w:pPr>
        <w:pStyle w:val="Code"/>
      </w:pPr>
    </w:p>
    <w:p w14:paraId="78277BBA" w14:textId="77777777" w:rsidR="004B7E3A" w:rsidRDefault="004B7E3A">
      <w:pPr>
        <w:pStyle w:val="Code"/>
      </w:pPr>
      <w:r>
        <w:t>Initiator ::= ENUMERATED</w:t>
      </w:r>
    </w:p>
    <w:p w14:paraId="1DC27AD8" w14:textId="77777777" w:rsidR="004B7E3A" w:rsidRDefault="004B7E3A">
      <w:pPr>
        <w:pStyle w:val="Code"/>
      </w:pPr>
      <w:r>
        <w:t>{</w:t>
      </w:r>
    </w:p>
    <w:p w14:paraId="48EF7614" w14:textId="77777777" w:rsidR="004B7E3A" w:rsidRDefault="004B7E3A">
      <w:pPr>
        <w:pStyle w:val="Code"/>
      </w:pPr>
      <w:r>
        <w:t xml:space="preserve">    uE(1),</w:t>
      </w:r>
    </w:p>
    <w:p w14:paraId="2591AD4A" w14:textId="77777777" w:rsidR="004B7E3A" w:rsidRDefault="004B7E3A">
      <w:pPr>
        <w:pStyle w:val="Code"/>
      </w:pPr>
      <w:r>
        <w:t xml:space="preserve">    network(2),</w:t>
      </w:r>
    </w:p>
    <w:p w14:paraId="60B1C96C" w14:textId="77777777" w:rsidR="004B7E3A" w:rsidRDefault="004B7E3A">
      <w:pPr>
        <w:pStyle w:val="Code"/>
      </w:pPr>
      <w:r>
        <w:t xml:space="preserve">    unknown(3)</w:t>
      </w:r>
    </w:p>
    <w:p w14:paraId="1F891066" w14:textId="77777777" w:rsidR="004B7E3A" w:rsidRDefault="004B7E3A">
      <w:pPr>
        <w:pStyle w:val="Code"/>
      </w:pPr>
      <w:r>
        <w:t>}</w:t>
      </w:r>
    </w:p>
    <w:p w14:paraId="6846DC90" w14:textId="77777777" w:rsidR="004B7E3A" w:rsidRDefault="004B7E3A">
      <w:pPr>
        <w:pStyle w:val="Code"/>
      </w:pPr>
    </w:p>
    <w:p w14:paraId="01887368" w14:textId="77777777" w:rsidR="004B7E3A" w:rsidRDefault="004B7E3A">
      <w:pPr>
        <w:pStyle w:val="Code"/>
      </w:pPr>
      <w:r>
        <w:t>IPAddress ::= CHOICE</w:t>
      </w:r>
    </w:p>
    <w:p w14:paraId="6AC01041" w14:textId="77777777" w:rsidR="004B7E3A" w:rsidRDefault="004B7E3A">
      <w:pPr>
        <w:pStyle w:val="Code"/>
      </w:pPr>
      <w:r>
        <w:t>{</w:t>
      </w:r>
    </w:p>
    <w:p w14:paraId="653C85A6" w14:textId="77777777" w:rsidR="004B7E3A" w:rsidRDefault="004B7E3A">
      <w:pPr>
        <w:pStyle w:val="Code"/>
      </w:pPr>
      <w:r>
        <w:t xml:space="preserve">    iPv4Address [1] IPv4Address,</w:t>
      </w:r>
    </w:p>
    <w:p w14:paraId="5DE01628" w14:textId="77777777" w:rsidR="004B7E3A" w:rsidRDefault="004B7E3A">
      <w:pPr>
        <w:pStyle w:val="Code"/>
      </w:pPr>
      <w:r>
        <w:t xml:space="preserve">    iPv6Address [2] IPv6Address</w:t>
      </w:r>
    </w:p>
    <w:p w14:paraId="78BEE919" w14:textId="77777777" w:rsidR="004B7E3A" w:rsidRDefault="004B7E3A">
      <w:pPr>
        <w:pStyle w:val="Code"/>
      </w:pPr>
      <w:r>
        <w:t>}</w:t>
      </w:r>
    </w:p>
    <w:p w14:paraId="4F016BDA" w14:textId="77777777" w:rsidR="004B7E3A" w:rsidRDefault="004B7E3A">
      <w:pPr>
        <w:pStyle w:val="Code"/>
      </w:pPr>
    </w:p>
    <w:p w14:paraId="04936922" w14:textId="77777777" w:rsidR="004B7E3A" w:rsidRDefault="004B7E3A">
      <w:pPr>
        <w:pStyle w:val="Code"/>
      </w:pPr>
      <w:r>
        <w:t>IPv4Address ::= OCTET STRING (SIZE(4))</w:t>
      </w:r>
    </w:p>
    <w:p w14:paraId="2634F626" w14:textId="77777777" w:rsidR="004B7E3A" w:rsidRDefault="004B7E3A">
      <w:pPr>
        <w:pStyle w:val="Code"/>
      </w:pPr>
    </w:p>
    <w:p w14:paraId="58D3DD81" w14:textId="77777777" w:rsidR="004B7E3A" w:rsidRDefault="004B7E3A">
      <w:pPr>
        <w:pStyle w:val="Code"/>
      </w:pPr>
      <w:r>
        <w:t>IPv6Address ::= OCTET STRING (SIZE(16))</w:t>
      </w:r>
    </w:p>
    <w:p w14:paraId="52E58590" w14:textId="77777777" w:rsidR="004B7E3A" w:rsidRDefault="004B7E3A">
      <w:pPr>
        <w:pStyle w:val="Code"/>
      </w:pPr>
    </w:p>
    <w:p w14:paraId="4A41CE23" w14:textId="77777777" w:rsidR="004B7E3A" w:rsidRDefault="004B7E3A">
      <w:pPr>
        <w:pStyle w:val="Code"/>
      </w:pPr>
      <w:r>
        <w:t>IPv6FlowLabel ::= INTEGER(0..1048575)</w:t>
      </w:r>
    </w:p>
    <w:p w14:paraId="598DF2F9" w14:textId="77777777" w:rsidR="004B7E3A" w:rsidRDefault="004B7E3A">
      <w:pPr>
        <w:pStyle w:val="Code"/>
      </w:pPr>
    </w:p>
    <w:p w14:paraId="35AF27A1" w14:textId="77777777" w:rsidR="004B7E3A" w:rsidRDefault="004B7E3A">
      <w:pPr>
        <w:pStyle w:val="Code"/>
      </w:pPr>
      <w:r>
        <w:t>LocationAreaOfInterestList  ::= SEQUENCE (SIZE(1..MAX)) OF AreaOfInterestItem</w:t>
      </w:r>
    </w:p>
    <w:p w14:paraId="1B9017EB" w14:textId="77777777" w:rsidR="004B7E3A" w:rsidRDefault="004B7E3A">
      <w:pPr>
        <w:pStyle w:val="Code"/>
      </w:pPr>
    </w:p>
    <w:p w14:paraId="01F25057" w14:textId="77777777" w:rsidR="004B7E3A" w:rsidRDefault="004B7E3A">
      <w:pPr>
        <w:pStyle w:val="Code"/>
      </w:pPr>
      <w:r>
        <w:t>LocationEventType ::= ENUMERATED</w:t>
      </w:r>
    </w:p>
    <w:p w14:paraId="4800D566" w14:textId="77777777" w:rsidR="004B7E3A" w:rsidRDefault="004B7E3A">
      <w:pPr>
        <w:pStyle w:val="Code"/>
      </w:pPr>
      <w:r>
        <w:t>{</w:t>
      </w:r>
    </w:p>
    <w:p w14:paraId="630781F2" w14:textId="77777777" w:rsidR="004B7E3A" w:rsidRDefault="004B7E3A">
      <w:pPr>
        <w:pStyle w:val="Code"/>
      </w:pPr>
      <w:r>
        <w:t xml:space="preserve">    direct(1),</w:t>
      </w:r>
    </w:p>
    <w:p w14:paraId="3211143B" w14:textId="77777777" w:rsidR="004B7E3A" w:rsidRDefault="004B7E3A">
      <w:pPr>
        <w:pStyle w:val="Code"/>
      </w:pPr>
      <w:r>
        <w:t xml:space="preserve">    changeOfServeCell(2),</w:t>
      </w:r>
    </w:p>
    <w:p w14:paraId="5441E3D0" w14:textId="77777777" w:rsidR="004B7E3A" w:rsidRDefault="004B7E3A">
      <w:pPr>
        <w:pStyle w:val="Code"/>
      </w:pPr>
      <w:r>
        <w:t xml:space="preserve">    uEPrescenceInAreaOfInterest(3),</w:t>
      </w:r>
    </w:p>
    <w:p w14:paraId="7ECD8E3B" w14:textId="77777777" w:rsidR="004B7E3A" w:rsidRDefault="004B7E3A">
      <w:pPr>
        <w:pStyle w:val="Code"/>
      </w:pPr>
      <w:r>
        <w:t xml:space="preserve">    stopChangeOfServeCell(4),</w:t>
      </w:r>
    </w:p>
    <w:p w14:paraId="2ED66E50" w14:textId="77777777" w:rsidR="004B7E3A" w:rsidRDefault="004B7E3A">
      <w:pPr>
        <w:pStyle w:val="Code"/>
      </w:pPr>
      <w:r>
        <w:t xml:space="preserve">    stopUEPresenceInAreaOfInterest(5),</w:t>
      </w:r>
    </w:p>
    <w:p w14:paraId="7352B6B8" w14:textId="77777777" w:rsidR="004B7E3A" w:rsidRDefault="004B7E3A">
      <w:pPr>
        <w:pStyle w:val="Code"/>
      </w:pPr>
      <w:r>
        <w:t xml:space="preserve">    cancelLocationReportingForTheUE(6)</w:t>
      </w:r>
    </w:p>
    <w:p w14:paraId="4738B1DF" w14:textId="77777777" w:rsidR="004B7E3A" w:rsidRDefault="004B7E3A">
      <w:pPr>
        <w:pStyle w:val="Code"/>
      </w:pPr>
      <w:r>
        <w:t>}</w:t>
      </w:r>
    </w:p>
    <w:p w14:paraId="650C89C2" w14:textId="77777777" w:rsidR="004B7E3A" w:rsidRDefault="004B7E3A">
      <w:pPr>
        <w:pStyle w:val="Code"/>
      </w:pPr>
    </w:p>
    <w:p w14:paraId="2D0DB7D6" w14:textId="77777777" w:rsidR="004B7E3A" w:rsidRDefault="004B7E3A">
      <w:pPr>
        <w:pStyle w:val="Code"/>
      </w:pPr>
      <w:r>
        <w:t>LocationReportArea ::= ENUMERATED</w:t>
      </w:r>
    </w:p>
    <w:p w14:paraId="025256DA" w14:textId="77777777" w:rsidR="004B7E3A" w:rsidRDefault="004B7E3A">
      <w:pPr>
        <w:pStyle w:val="Code"/>
      </w:pPr>
      <w:r>
        <w:t>{</w:t>
      </w:r>
    </w:p>
    <w:p w14:paraId="2BDA8EF6" w14:textId="77777777" w:rsidR="004B7E3A" w:rsidRDefault="004B7E3A">
      <w:pPr>
        <w:pStyle w:val="Code"/>
      </w:pPr>
      <w:r>
        <w:t xml:space="preserve">    cell(1)</w:t>
      </w:r>
    </w:p>
    <w:p w14:paraId="7AAB3BD2" w14:textId="77777777" w:rsidR="004B7E3A" w:rsidRDefault="004B7E3A">
      <w:pPr>
        <w:pStyle w:val="Code"/>
      </w:pPr>
      <w:r>
        <w:t>}</w:t>
      </w:r>
    </w:p>
    <w:p w14:paraId="1622F0EF" w14:textId="77777777" w:rsidR="004B7E3A" w:rsidRDefault="004B7E3A">
      <w:pPr>
        <w:pStyle w:val="Code"/>
      </w:pPr>
    </w:p>
    <w:p w14:paraId="5581CE39" w14:textId="77777777" w:rsidR="004B7E3A" w:rsidRDefault="004B7E3A">
      <w:pPr>
        <w:pStyle w:val="Code"/>
      </w:pPr>
      <w:r>
        <w:t>LocationReportingRequestType ::= SEQUENCE</w:t>
      </w:r>
    </w:p>
    <w:p w14:paraId="6FD152E5" w14:textId="77777777" w:rsidR="004B7E3A" w:rsidRDefault="004B7E3A">
      <w:pPr>
        <w:pStyle w:val="Code"/>
      </w:pPr>
      <w:r>
        <w:t>{</w:t>
      </w:r>
    </w:p>
    <w:p w14:paraId="4C661480" w14:textId="77777777" w:rsidR="004B7E3A" w:rsidRDefault="004B7E3A">
      <w:pPr>
        <w:pStyle w:val="Code"/>
      </w:pPr>
      <w:r>
        <w:t xml:space="preserve">    eventType           [1] LocationEventType,</w:t>
      </w:r>
    </w:p>
    <w:p w14:paraId="032D4F57" w14:textId="77777777" w:rsidR="004B7E3A" w:rsidRDefault="004B7E3A">
      <w:pPr>
        <w:pStyle w:val="Code"/>
      </w:pPr>
      <w:r>
        <w:t xml:space="preserve">    reportArea          [2] LocationReportArea,</w:t>
      </w:r>
    </w:p>
    <w:p w14:paraId="7C49721A" w14:textId="77777777" w:rsidR="004B7E3A" w:rsidRDefault="004B7E3A">
      <w:pPr>
        <w:pStyle w:val="Code"/>
      </w:pPr>
      <w:r>
        <w:t xml:space="preserve">    areaOfInterestList  [3] LocationAreaOfInterestList</w:t>
      </w:r>
    </w:p>
    <w:p w14:paraId="28AB43D0" w14:textId="77777777" w:rsidR="004B7E3A" w:rsidRDefault="004B7E3A">
      <w:pPr>
        <w:pStyle w:val="Code"/>
      </w:pPr>
      <w:r>
        <w:t>}</w:t>
      </w:r>
    </w:p>
    <w:p w14:paraId="4D55506A" w14:textId="77777777" w:rsidR="004B7E3A" w:rsidRDefault="004B7E3A">
      <w:pPr>
        <w:pStyle w:val="Code"/>
      </w:pPr>
    </w:p>
    <w:p w14:paraId="5CFAC1C8" w14:textId="77777777" w:rsidR="004B7E3A" w:rsidRDefault="004B7E3A">
      <w:pPr>
        <w:pStyle w:val="Code"/>
      </w:pPr>
      <w:r>
        <w:t>MACAddress ::= OCTET STRING (SIZE(6))</w:t>
      </w:r>
    </w:p>
    <w:p w14:paraId="1AE8F63E" w14:textId="77777777" w:rsidR="004B7E3A" w:rsidRDefault="004B7E3A">
      <w:pPr>
        <w:pStyle w:val="Code"/>
      </w:pPr>
    </w:p>
    <w:p w14:paraId="763B612B" w14:textId="77777777" w:rsidR="004B7E3A" w:rsidRDefault="004B7E3A">
      <w:pPr>
        <w:pStyle w:val="Code"/>
      </w:pPr>
      <w:r>
        <w:t>MACRestrictionIndicator ::= ENUMERATED</w:t>
      </w:r>
    </w:p>
    <w:p w14:paraId="5F0B94BF" w14:textId="77777777" w:rsidR="004B7E3A" w:rsidRDefault="004B7E3A">
      <w:pPr>
        <w:pStyle w:val="Code"/>
      </w:pPr>
      <w:r>
        <w:t>{</w:t>
      </w:r>
    </w:p>
    <w:p w14:paraId="5A565367" w14:textId="77777777" w:rsidR="004B7E3A" w:rsidRDefault="004B7E3A">
      <w:pPr>
        <w:pStyle w:val="Code"/>
      </w:pPr>
      <w:r>
        <w:t xml:space="preserve">    noResrictions(1),</w:t>
      </w:r>
    </w:p>
    <w:p w14:paraId="3CCA8576" w14:textId="77777777" w:rsidR="004B7E3A" w:rsidRDefault="004B7E3A">
      <w:pPr>
        <w:pStyle w:val="Code"/>
      </w:pPr>
      <w:r>
        <w:t xml:space="preserve">    mACAddressNotUseableAsEquipmentIdentifier(2),</w:t>
      </w:r>
    </w:p>
    <w:p w14:paraId="406EE10D" w14:textId="77777777" w:rsidR="004B7E3A" w:rsidRDefault="004B7E3A">
      <w:pPr>
        <w:pStyle w:val="Code"/>
      </w:pPr>
      <w:r>
        <w:t xml:space="preserve">    unknown(3)</w:t>
      </w:r>
    </w:p>
    <w:p w14:paraId="78BC79C0" w14:textId="77777777" w:rsidR="004B7E3A" w:rsidRDefault="004B7E3A">
      <w:pPr>
        <w:pStyle w:val="Code"/>
      </w:pPr>
      <w:r>
        <w:t>}</w:t>
      </w:r>
    </w:p>
    <w:p w14:paraId="7197A645" w14:textId="77777777" w:rsidR="004B7E3A" w:rsidRDefault="004B7E3A">
      <w:pPr>
        <w:pStyle w:val="Code"/>
      </w:pPr>
    </w:p>
    <w:p w14:paraId="61D29814" w14:textId="77777777" w:rsidR="004B7E3A" w:rsidRDefault="004B7E3A">
      <w:pPr>
        <w:pStyle w:val="Code"/>
      </w:pPr>
      <w:r>
        <w:t>MCC ::= NumericString (SIZE(3))</w:t>
      </w:r>
    </w:p>
    <w:p w14:paraId="67213093" w14:textId="77777777" w:rsidR="004B7E3A" w:rsidRDefault="004B7E3A">
      <w:pPr>
        <w:pStyle w:val="Code"/>
      </w:pPr>
    </w:p>
    <w:p w14:paraId="7F515429" w14:textId="77777777" w:rsidR="004B7E3A" w:rsidRDefault="004B7E3A">
      <w:pPr>
        <w:pStyle w:val="Code"/>
      </w:pPr>
      <w:r>
        <w:t>MNC ::= NumericString (SIZE(2..3))</w:t>
      </w:r>
    </w:p>
    <w:p w14:paraId="6E16A426" w14:textId="77777777" w:rsidR="004B7E3A" w:rsidRDefault="004B7E3A">
      <w:pPr>
        <w:pStyle w:val="Code"/>
      </w:pPr>
    </w:p>
    <w:p w14:paraId="75A43E5D" w14:textId="77777777" w:rsidR="004B7E3A" w:rsidRDefault="004B7E3A">
      <w:pPr>
        <w:pStyle w:val="Code"/>
      </w:pPr>
      <w:r>
        <w:t>MMEID ::= SEQUENCE</w:t>
      </w:r>
    </w:p>
    <w:p w14:paraId="38F959AA" w14:textId="77777777" w:rsidR="004B7E3A" w:rsidRDefault="004B7E3A">
      <w:pPr>
        <w:pStyle w:val="Code"/>
      </w:pPr>
      <w:r>
        <w:t>{</w:t>
      </w:r>
    </w:p>
    <w:p w14:paraId="50F1AD8B" w14:textId="77777777" w:rsidR="004B7E3A" w:rsidRDefault="004B7E3A">
      <w:pPr>
        <w:pStyle w:val="Code"/>
      </w:pPr>
      <w:r>
        <w:t xml:space="preserve">    mMEGI       [1] MMEGI,</w:t>
      </w:r>
    </w:p>
    <w:p w14:paraId="629B7EB7" w14:textId="77777777" w:rsidR="004B7E3A" w:rsidRDefault="004B7E3A">
      <w:pPr>
        <w:pStyle w:val="Code"/>
      </w:pPr>
      <w:r>
        <w:t xml:space="preserve">    mMEC        [2] MMEC</w:t>
      </w:r>
    </w:p>
    <w:p w14:paraId="02592ECA" w14:textId="77777777" w:rsidR="004B7E3A" w:rsidRDefault="004B7E3A">
      <w:pPr>
        <w:pStyle w:val="Code"/>
      </w:pPr>
      <w:r>
        <w:t>}</w:t>
      </w:r>
    </w:p>
    <w:p w14:paraId="3264BBF9" w14:textId="77777777" w:rsidR="004B7E3A" w:rsidRDefault="004B7E3A">
      <w:pPr>
        <w:pStyle w:val="Code"/>
      </w:pPr>
    </w:p>
    <w:p w14:paraId="5D8C08F6" w14:textId="77777777" w:rsidR="004B7E3A" w:rsidRDefault="004B7E3A">
      <w:pPr>
        <w:pStyle w:val="Code"/>
      </w:pPr>
      <w:r>
        <w:t>MMEC ::= NumericString</w:t>
      </w:r>
    </w:p>
    <w:p w14:paraId="6040BD7A" w14:textId="77777777" w:rsidR="004B7E3A" w:rsidRDefault="004B7E3A">
      <w:pPr>
        <w:pStyle w:val="Code"/>
      </w:pPr>
    </w:p>
    <w:p w14:paraId="2EB1D1AE" w14:textId="77777777" w:rsidR="004B7E3A" w:rsidRDefault="004B7E3A">
      <w:pPr>
        <w:pStyle w:val="Code"/>
      </w:pPr>
      <w:r>
        <w:t>MMEGI ::= NumericString</w:t>
      </w:r>
    </w:p>
    <w:p w14:paraId="76C5CA50" w14:textId="77777777" w:rsidR="004B7E3A" w:rsidRDefault="004B7E3A">
      <w:pPr>
        <w:pStyle w:val="Code"/>
      </w:pPr>
    </w:p>
    <w:p w14:paraId="1CEF518E" w14:textId="77777777" w:rsidR="004B7E3A" w:rsidRDefault="004B7E3A">
      <w:pPr>
        <w:pStyle w:val="Code"/>
      </w:pPr>
      <w:r>
        <w:t>MobilityRestrictionList ::= SEQUENCE</w:t>
      </w:r>
    </w:p>
    <w:p w14:paraId="24187D0B" w14:textId="77777777" w:rsidR="004B7E3A" w:rsidRDefault="004B7E3A">
      <w:pPr>
        <w:pStyle w:val="Code"/>
      </w:pPr>
      <w:r>
        <w:t>{</w:t>
      </w:r>
    </w:p>
    <w:p w14:paraId="5A81DB46" w14:textId="77777777" w:rsidR="004B7E3A" w:rsidRDefault="004B7E3A">
      <w:pPr>
        <w:pStyle w:val="Code"/>
      </w:pPr>
      <w:r>
        <w:t xml:space="preserve">    servingPLMN               [1] PLMNID,</w:t>
      </w:r>
    </w:p>
    <w:p w14:paraId="42C5E2D2" w14:textId="77777777" w:rsidR="004B7E3A" w:rsidRDefault="004B7E3A">
      <w:pPr>
        <w:pStyle w:val="Code"/>
      </w:pPr>
      <w:r>
        <w:t xml:space="preserve">    equivalentPLMNs           [2] EquivalentPLMNs OPTIONAL,</w:t>
      </w:r>
    </w:p>
    <w:p w14:paraId="3C9B7CB0" w14:textId="77777777" w:rsidR="004B7E3A" w:rsidRDefault="004B7E3A">
      <w:pPr>
        <w:pStyle w:val="Code"/>
      </w:pPr>
      <w:r>
        <w:t xml:space="preserve">    rATRestrictions           [3] RATRestrictions OPTIONAL,</w:t>
      </w:r>
    </w:p>
    <w:p w14:paraId="340B4315" w14:textId="77777777" w:rsidR="004B7E3A" w:rsidRDefault="004B7E3A">
      <w:pPr>
        <w:pStyle w:val="Code"/>
      </w:pPr>
      <w:r>
        <w:t xml:space="preserve">    forbiddenAreaInformation  [4] ForbiddenAreaInformation OPTIONAL,</w:t>
      </w:r>
    </w:p>
    <w:p w14:paraId="2F19399F" w14:textId="77777777" w:rsidR="004B7E3A" w:rsidRDefault="004B7E3A">
      <w:pPr>
        <w:pStyle w:val="Code"/>
      </w:pPr>
      <w:r>
        <w:t xml:space="preserve">    serviceAreaInformation    [5] ServiceAreaInformation OPTIONAL</w:t>
      </w:r>
    </w:p>
    <w:p w14:paraId="75C45D0E" w14:textId="77777777" w:rsidR="004B7E3A" w:rsidRDefault="004B7E3A">
      <w:pPr>
        <w:pStyle w:val="Code"/>
      </w:pPr>
      <w:r>
        <w:t>}</w:t>
      </w:r>
    </w:p>
    <w:p w14:paraId="0932C931" w14:textId="77777777" w:rsidR="004B7E3A" w:rsidRDefault="004B7E3A">
      <w:pPr>
        <w:pStyle w:val="Code"/>
      </w:pPr>
    </w:p>
    <w:p w14:paraId="7C5D0DE0" w14:textId="77777777" w:rsidR="004B7E3A" w:rsidRDefault="004B7E3A">
      <w:pPr>
        <w:pStyle w:val="Code"/>
      </w:pPr>
      <w:r>
        <w:t>MSISDN ::= NumericString (SIZE(1..15))</w:t>
      </w:r>
    </w:p>
    <w:p w14:paraId="18EA499B" w14:textId="77777777" w:rsidR="004B7E3A" w:rsidRDefault="004B7E3A">
      <w:pPr>
        <w:pStyle w:val="Code"/>
      </w:pPr>
    </w:p>
    <w:p w14:paraId="6F168344" w14:textId="77777777" w:rsidR="004B7E3A" w:rsidRDefault="004B7E3A">
      <w:pPr>
        <w:pStyle w:val="Code"/>
      </w:pPr>
      <w:r>
        <w:t>NAI ::= UTF8String</w:t>
      </w:r>
    </w:p>
    <w:p w14:paraId="4DB6BE3D" w14:textId="77777777" w:rsidR="004B7E3A" w:rsidRDefault="004B7E3A">
      <w:pPr>
        <w:pStyle w:val="Code"/>
      </w:pPr>
    </w:p>
    <w:p w14:paraId="76AD11C8" w14:textId="77777777" w:rsidR="004B7E3A" w:rsidRDefault="004B7E3A">
      <w:pPr>
        <w:pStyle w:val="Code"/>
      </w:pPr>
      <w:r>
        <w:t>NextLayerProtocol ::= INTEGER(0..255)</w:t>
      </w:r>
    </w:p>
    <w:p w14:paraId="68902DE0" w14:textId="77777777" w:rsidR="004B7E3A" w:rsidRDefault="004B7E3A">
      <w:pPr>
        <w:pStyle w:val="Code"/>
      </w:pPr>
    </w:p>
    <w:p w14:paraId="7E3CCCE7" w14:textId="77777777" w:rsidR="004B7E3A" w:rsidRDefault="004B7E3A">
      <w:pPr>
        <w:pStyle w:val="Code"/>
      </w:pPr>
      <w:r>
        <w:t>NonLocalID ::= ENUMERATED</w:t>
      </w:r>
    </w:p>
    <w:p w14:paraId="7D8DB4A6" w14:textId="77777777" w:rsidR="004B7E3A" w:rsidRDefault="004B7E3A">
      <w:pPr>
        <w:pStyle w:val="Code"/>
      </w:pPr>
      <w:r>
        <w:t>{</w:t>
      </w:r>
    </w:p>
    <w:p w14:paraId="40583286" w14:textId="77777777" w:rsidR="004B7E3A" w:rsidRDefault="004B7E3A">
      <w:pPr>
        <w:pStyle w:val="Code"/>
      </w:pPr>
      <w:r>
        <w:t xml:space="preserve">    local(1),</w:t>
      </w:r>
    </w:p>
    <w:p w14:paraId="12972004" w14:textId="77777777" w:rsidR="004B7E3A" w:rsidRDefault="004B7E3A">
      <w:pPr>
        <w:pStyle w:val="Code"/>
      </w:pPr>
      <w:r>
        <w:lastRenderedPageBreak/>
        <w:t xml:space="preserve">    nonLocal(2)</w:t>
      </w:r>
    </w:p>
    <w:p w14:paraId="4AB3EB0E" w14:textId="77777777" w:rsidR="004B7E3A" w:rsidRDefault="004B7E3A">
      <w:pPr>
        <w:pStyle w:val="Code"/>
      </w:pPr>
      <w:r>
        <w:t>}</w:t>
      </w:r>
    </w:p>
    <w:p w14:paraId="734D5B5D" w14:textId="77777777" w:rsidR="004B7E3A" w:rsidRDefault="004B7E3A">
      <w:pPr>
        <w:pStyle w:val="Code"/>
      </w:pPr>
    </w:p>
    <w:p w14:paraId="79B6F279" w14:textId="77777777" w:rsidR="004B7E3A" w:rsidRDefault="004B7E3A">
      <w:pPr>
        <w:pStyle w:val="Code"/>
      </w:pPr>
      <w:r>
        <w:t>NonIMEISVPEI ::= CHOICE</w:t>
      </w:r>
    </w:p>
    <w:p w14:paraId="7A80F72D" w14:textId="77777777" w:rsidR="004B7E3A" w:rsidRDefault="004B7E3A">
      <w:pPr>
        <w:pStyle w:val="Code"/>
      </w:pPr>
      <w:r>
        <w:t>{</w:t>
      </w:r>
    </w:p>
    <w:p w14:paraId="409776DA" w14:textId="77777777" w:rsidR="004B7E3A" w:rsidRDefault="004B7E3A">
      <w:pPr>
        <w:pStyle w:val="Code"/>
      </w:pPr>
      <w:r>
        <w:t xml:space="preserve">    mACAddress [1] MACAddress</w:t>
      </w:r>
    </w:p>
    <w:p w14:paraId="0DB76CA1" w14:textId="77777777" w:rsidR="004B7E3A" w:rsidRDefault="004B7E3A">
      <w:pPr>
        <w:pStyle w:val="Code"/>
      </w:pPr>
      <w:r>
        <w:t>}</w:t>
      </w:r>
    </w:p>
    <w:p w14:paraId="50CF1163" w14:textId="77777777" w:rsidR="004B7E3A" w:rsidRDefault="004B7E3A">
      <w:pPr>
        <w:pStyle w:val="Code"/>
      </w:pPr>
    </w:p>
    <w:p w14:paraId="32DAE5F2" w14:textId="77777777" w:rsidR="004B7E3A" w:rsidRDefault="004B7E3A">
      <w:pPr>
        <w:pStyle w:val="Code"/>
      </w:pPr>
      <w:r>
        <w:t>NPNAccessInformation ::= CHOICE</w:t>
      </w:r>
    </w:p>
    <w:p w14:paraId="12B44CBC" w14:textId="77777777" w:rsidR="004B7E3A" w:rsidRDefault="004B7E3A">
      <w:pPr>
        <w:pStyle w:val="Code"/>
      </w:pPr>
      <w:r>
        <w:t>{</w:t>
      </w:r>
    </w:p>
    <w:p w14:paraId="29F07747" w14:textId="77777777" w:rsidR="004B7E3A" w:rsidRDefault="004B7E3A">
      <w:pPr>
        <w:pStyle w:val="Code"/>
      </w:pPr>
      <w:r>
        <w:t xml:space="preserve">    pNINPNAccessInformation [1] CellCAGList</w:t>
      </w:r>
    </w:p>
    <w:p w14:paraId="091CB45D" w14:textId="77777777" w:rsidR="004B7E3A" w:rsidRDefault="004B7E3A">
      <w:pPr>
        <w:pStyle w:val="Code"/>
      </w:pPr>
      <w:r>
        <w:t>}</w:t>
      </w:r>
    </w:p>
    <w:p w14:paraId="2D4017E5" w14:textId="77777777" w:rsidR="004B7E3A" w:rsidRDefault="004B7E3A">
      <w:pPr>
        <w:pStyle w:val="Code"/>
      </w:pPr>
    </w:p>
    <w:p w14:paraId="0EE18A4E" w14:textId="77777777" w:rsidR="004B7E3A" w:rsidRDefault="004B7E3A">
      <w:pPr>
        <w:pStyle w:val="Code"/>
      </w:pPr>
      <w:r>
        <w:t>NSSAI ::= SEQUENCE OF SNSSAI</w:t>
      </w:r>
    </w:p>
    <w:p w14:paraId="7D838B34" w14:textId="77777777" w:rsidR="004B7E3A" w:rsidRDefault="004B7E3A">
      <w:pPr>
        <w:pStyle w:val="Code"/>
      </w:pPr>
    </w:p>
    <w:p w14:paraId="3A8044EC" w14:textId="77777777" w:rsidR="004B7E3A" w:rsidRDefault="004B7E3A">
      <w:pPr>
        <w:pStyle w:val="Code"/>
      </w:pPr>
      <w:r>
        <w:t>PLMNID ::= SEQUENCE</w:t>
      </w:r>
    </w:p>
    <w:p w14:paraId="65E0F576" w14:textId="77777777" w:rsidR="004B7E3A" w:rsidRDefault="004B7E3A">
      <w:pPr>
        <w:pStyle w:val="Code"/>
      </w:pPr>
      <w:r>
        <w:t>{</w:t>
      </w:r>
    </w:p>
    <w:p w14:paraId="0235A702" w14:textId="77777777" w:rsidR="004B7E3A" w:rsidRDefault="004B7E3A">
      <w:pPr>
        <w:pStyle w:val="Code"/>
      </w:pPr>
      <w:r>
        <w:t xml:space="preserve">    mCC [1] MCC,</w:t>
      </w:r>
    </w:p>
    <w:p w14:paraId="5F54A3DC" w14:textId="77777777" w:rsidR="004B7E3A" w:rsidRDefault="004B7E3A">
      <w:pPr>
        <w:pStyle w:val="Code"/>
      </w:pPr>
      <w:r>
        <w:t xml:space="preserve">    mNC [2] MNC</w:t>
      </w:r>
    </w:p>
    <w:p w14:paraId="4D1F083D" w14:textId="77777777" w:rsidR="004B7E3A" w:rsidRDefault="004B7E3A">
      <w:pPr>
        <w:pStyle w:val="Code"/>
      </w:pPr>
      <w:r>
        <w:t>}</w:t>
      </w:r>
    </w:p>
    <w:p w14:paraId="3A8BEA6C" w14:textId="77777777" w:rsidR="004B7E3A" w:rsidRDefault="004B7E3A">
      <w:pPr>
        <w:pStyle w:val="Code"/>
      </w:pPr>
    </w:p>
    <w:p w14:paraId="24ACF80B" w14:textId="77777777" w:rsidR="004B7E3A" w:rsidRDefault="004B7E3A">
      <w:pPr>
        <w:pStyle w:val="Code"/>
      </w:pPr>
      <w:r>
        <w:t>PLMNList ::= SEQUENCE (SIZE(1..MAX)) OF PLMNID</w:t>
      </w:r>
    </w:p>
    <w:p w14:paraId="1AB48A6D" w14:textId="77777777" w:rsidR="004B7E3A" w:rsidRDefault="004B7E3A">
      <w:pPr>
        <w:pStyle w:val="Code"/>
      </w:pPr>
    </w:p>
    <w:p w14:paraId="1B2F3591" w14:textId="77777777" w:rsidR="004B7E3A" w:rsidRDefault="004B7E3A">
      <w:pPr>
        <w:pStyle w:val="Code"/>
      </w:pPr>
      <w:r>
        <w:t>PDUSessionID ::= INTEGER (0..255)</w:t>
      </w:r>
    </w:p>
    <w:p w14:paraId="7D26B777" w14:textId="77777777" w:rsidR="004B7E3A" w:rsidRDefault="004B7E3A">
      <w:pPr>
        <w:pStyle w:val="Code"/>
      </w:pPr>
    </w:p>
    <w:p w14:paraId="51594E7C" w14:textId="77777777" w:rsidR="004B7E3A" w:rsidRDefault="004B7E3A">
      <w:pPr>
        <w:pStyle w:val="Code"/>
      </w:pPr>
      <w:r>
        <w:t>PDUSessionResourceInformation ::= SEQUENCE</w:t>
      </w:r>
    </w:p>
    <w:p w14:paraId="6A24C76E" w14:textId="77777777" w:rsidR="004B7E3A" w:rsidRDefault="004B7E3A">
      <w:pPr>
        <w:pStyle w:val="Code"/>
      </w:pPr>
      <w:r>
        <w:t>{</w:t>
      </w:r>
    </w:p>
    <w:p w14:paraId="2003C5BE" w14:textId="77777777" w:rsidR="004B7E3A" w:rsidRDefault="004B7E3A">
      <w:pPr>
        <w:pStyle w:val="Code"/>
      </w:pPr>
      <w:r>
        <w:t xml:space="preserve">    pDUSessionID              [1] PDUSessionID</w:t>
      </w:r>
    </w:p>
    <w:p w14:paraId="4BC5CA63" w14:textId="77777777" w:rsidR="004B7E3A" w:rsidRDefault="004B7E3A">
      <w:pPr>
        <w:pStyle w:val="Code"/>
      </w:pPr>
      <w:r>
        <w:t>}</w:t>
      </w:r>
    </w:p>
    <w:p w14:paraId="7DF212ED" w14:textId="77777777" w:rsidR="004B7E3A" w:rsidRDefault="004B7E3A">
      <w:pPr>
        <w:pStyle w:val="Code"/>
      </w:pPr>
    </w:p>
    <w:p w14:paraId="4ACCFB91" w14:textId="77777777" w:rsidR="004B7E3A" w:rsidRDefault="004B7E3A">
      <w:pPr>
        <w:pStyle w:val="Code"/>
      </w:pPr>
      <w:r>
        <w:t>PDUSessionType ::= ENUMERATED</w:t>
      </w:r>
    </w:p>
    <w:p w14:paraId="34DBD20D" w14:textId="77777777" w:rsidR="004B7E3A" w:rsidRDefault="004B7E3A">
      <w:pPr>
        <w:pStyle w:val="Code"/>
      </w:pPr>
      <w:r>
        <w:t>{</w:t>
      </w:r>
    </w:p>
    <w:p w14:paraId="70161788" w14:textId="77777777" w:rsidR="004B7E3A" w:rsidRDefault="004B7E3A">
      <w:pPr>
        <w:pStyle w:val="Code"/>
      </w:pPr>
      <w:r>
        <w:t xml:space="preserve">    iPv4(1),</w:t>
      </w:r>
    </w:p>
    <w:p w14:paraId="1A91C24E" w14:textId="77777777" w:rsidR="004B7E3A" w:rsidRDefault="004B7E3A">
      <w:pPr>
        <w:pStyle w:val="Code"/>
      </w:pPr>
      <w:r>
        <w:t xml:space="preserve">    iPv6(2),</w:t>
      </w:r>
    </w:p>
    <w:p w14:paraId="64D7F497" w14:textId="77777777" w:rsidR="004B7E3A" w:rsidRDefault="004B7E3A">
      <w:pPr>
        <w:pStyle w:val="Code"/>
      </w:pPr>
      <w:r>
        <w:t xml:space="preserve">    iPv4v6(3),</w:t>
      </w:r>
    </w:p>
    <w:p w14:paraId="4BCF1EEB" w14:textId="77777777" w:rsidR="004B7E3A" w:rsidRDefault="004B7E3A">
      <w:pPr>
        <w:pStyle w:val="Code"/>
      </w:pPr>
      <w:r>
        <w:t xml:space="preserve">    unstructured(4),</w:t>
      </w:r>
    </w:p>
    <w:p w14:paraId="63E203F2" w14:textId="77777777" w:rsidR="004B7E3A" w:rsidRDefault="004B7E3A">
      <w:pPr>
        <w:pStyle w:val="Code"/>
      </w:pPr>
      <w:r>
        <w:t xml:space="preserve">    ethernet(5)</w:t>
      </w:r>
    </w:p>
    <w:p w14:paraId="70BE4E4D" w14:textId="77777777" w:rsidR="004B7E3A" w:rsidRDefault="004B7E3A">
      <w:pPr>
        <w:pStyle w:val="Code"/>
      </w:pPr>
      <w:r>
        <w:t>}</w:t>
      </w:r>
    </w:p>
    <w:p w14:paraId="4FCED5AF" w14:textId="77777777" w:rsidR="004B7E3A" w:rsidRDefault="004B7E3A">
      <w:pPr>
        <w:pStyle w:val="Code"/>
      </w:pPr>
    </w:p>
    <w:p w14:paraId="4CE88233" w14:textId="77777777" w:rsidR="004B7E3A" w:rsidRDefault="004B7E3A">
      <w:pPr>
        <w:pStyle w:val="Code"/>
      </w:pPr>
      <w:r>
        <w:t>PEI ::= CHOICE</w:t>
      </w:r>
    </w:p>
    <w:p w14:paraId="0ED7C063" w14:textId="77777777" w:rsidR="004B7E3A" w:rsidRDefault="004B7E3A">
      <w:pPr>
        <w:pStyle w:val="Code"/>
      </w:pPr>
      <w:r>
        <w:t>{</w:t>
      </w:r>
    </w:p>
    <w:p w14:paraId="05FC51FC" w14:textId="77777777" w:rsidR="004B7E3A" w:rsidRDefault="004B7E3A">
      <w:pPr>
        <w:pStyle w:val="Code"/>
      </w:pPr>
      <w:r>
        <w:t xml:space="preserve">    iMEI        [1] IMEI,</w:t>
      </w:r>
    </w:p>
    <w:p w14:paraId="3BE1F6FB" w14:textId="77777777" w:rsidR="004B7E3A" w:rsidRDefault="004B7E3A">
      <w:pPr>
        <w:pStyle w:val="Code"/>
      </w:pPr>
      <w:r>
        <w:t xml:space="preserve">    iMEISV      [2] IMEISV,</w:t>
      </w:r>
    </w:p>
    <w:p w14:paraId="66CCCB21" w14:textId="77777777" w:rsidR="004B7E3A" w:rsidRDefault="004B7E3A">
      <w:pPr>
        <w:pStyle w:val="Code"/>
      </w:pPr>
      <w:r>
        <w:t xml:space="preserve">    mACAddress  [3] MACAddress,</w:t>
      </w:r>
    </w:p>
    <w:p w14:paraId="5999A9EC" w14:textId="77777777" w:rsidR="004B7E3A" w:rsidRDefault="004B7E3A">
      <w:pPr>
        <w:pStyle w:val="Code"/>
      </w:pPr>
      <w:r>
        <w:t xml:space="preserve">    eUI64       [4] EUI64</w:t>
      </w:r>
    </w:p>
    <w:p w14:paraId="7718A304" w14:textId="77777777" w:rsidR="004B7E3A" w:rsidRDefault="004B7E3A">
      <w:pPr>
        <w:pStyle w:val="Code"/>
      </w:pPr>
      <w:r>
        <w:t>}</w:t>
      </w:r>
    </w:p>
    <w:p w14:paraId="0732B9F5" w14:textId="77777777" w:rsidR="004B7E3A" w:rsidRDefault="004B7E3A">
      <w:pPr>
        <w:pStyle w:val="Code"/>
      </w:pPr>
    </w:p>
    <w:p w14:paraId="401495E4" w14:textId="77777777" w:rsidR="004B7E3A" w:rsidRDefault="004B7E3A">
      <w:pPr>
        <w:pStyle w:val="Code"/>
      </w:pPr>
      <w:r>
        <w:t>PortNumber ::= INTEGER (0..65535)</w:t>
      </w:r>
    </w:p>
    <w:p w14:paraId="70C713E8" w14:textId="77777777" w:rsidR="004B7E3A" w:rsidRDefault="004B7E3A">
      <w:pPr>
        <w:pStyle w:val="Code"/>
      </w:pPr>
    </w:p>
    <w:p w14:paraId="2053A172" w14:textId="77777777" w:rsidR="004B7E3A" w:rsidRDefault="004B7E3A">
      <w:pPr>
        <w:pStyle w:val="Code"/>
      </w:pPr>
      <w:r>
        <w:t>PrimaryAuthenticationType ::= ENUMERATED</w:t>
      </w:r>
    </w:p>
    <w:p w14:paraId="43655720" w14:textId="77777777" w:rsidR="004B7E3A" w:rsidRDefault="004B7E3A">
      <w:pPr>
        <w:pStyle w:val="Code"/>
      </w:pPr>
      <w:r>
        <w:t>{</w:t>
      </w:r>
    </w:p>
    <w:p w14:paraId="21CC2FC2" w14:textId="77777777" w:rsidR="004B7E3A" w:rsidRDefault="004B7E3A">
      <w:pPr>
        <w:pStyle w:val="Code"/>
      </w:pPr>
      <w:r>
        <w:t xml:space="preserve">    eAPAKAPrime(1),</w:t>
      </w:r>
    </w:p>
    <w:p w14:paraId="3150E3BE" w14:textId="77777777" w:rsidR="004B7E3A" w:rsidRDefault="004B7E3A">
      <w:pPr>
        <w:pStyle w:val="Code"/>
      </w:pPr>
      <w:r>
        <w:t xml:space="preserve">    fiveGAKA(2),</w:t>
      </w:r>
    </w:p>
    <w:p w14:paraId="073DC7B1" w14:textId="77777777" w:rsidR="004B7E3A" w:rsidRDefault="004B7E3A">
      <w:pPr>
        <w:pStyle w:val="Code"/>
      </w:pPr>
      <w:r>
        <w:t xml:space="preserve">    eAPTLS(3),</w:t>
      </w:r>
    </w:p>
    <w:p w14:paraId="682298B5" w14:textId="77777777" w:rsidR="004B7E3A" w:rsidRDefault="004B7E3A">
      <w:pPr>
        <w:pStyle w:val="Code"/>
      </w:pPr>
      <w:r>
        <w:t xml:space="preserve">    none(4),</w:t>
      </w:r>
    </w:p>
    <w:p w14:paraId="12493591" w14:textId="77777777" w:rsidR="004B7E3A" w:rsidRDefault="004B7E3A">
      <w:pPr>
        <w:pStyle w:val="Code"/>
      </w:pPr>
      <w:r>
        <w:t xml:space="preserve">    ePSAKA(5),</w:t>
      </w:r>
    </w:p>
    <w:p w14:paraId="1D98BF0A" w14:textId="77777777" w:rsidR="004B7E3A" w:rsidRDefault="004B7E3A">
      <w:pPr>
        <w:pStyle w:val="Code"/>
      </w:pPr>
      <w:r>
        <w:t xml:space="preserve">    eAPAKA(6),</w:t>
      </w:r>
    </w:p>
    <w:p w14:paraId="07E5A16D" w14:textId="77777777" w:rsidR="004B7E3A" w:rsidRDefault="004B7E3A">
      <w:pPr>
        <w:pStyle w:val="Code"/>
      </w:pPr>
      <w:r>
        <w:t xml:space="preserve">    iMSAKA(7),</w:t>
      </w:r>
    </w:p>
    <w:p w14:paraId="0F6E8E52" w14:textId="77777777" w:rsidR="004B7E3A" w:rsidRDefault="004B7E3A">
      <w:pPr>
        <w:pStyle w:val="Code"/>
      </w:pPr>
      <w:r>
        <w:t xml:space="preserve">    gBAAKA(8),</w:t>
      </w:r>
    </w:p>
    <w:p w14:paraId="1F568A5A" w14:textId="77777777" w:rsidR="004B7E3A" w:rsidRDefault="004B7E3A">
      <w:pPr>
        <w:pStyle w:val="Code"/>
      </w:pPr>
      <w:r>
        <w:t xml:space="preserve">    uMTSAKA(9)</w:t>
      </w:r>
    </w:p>
    <w:p w14:paraId="560658C4" w14:textId="77777777" w:rsidR="004B7E3A" w:rsidRDefault="004B7E3A">
      <w:pPr>
        <w:pStyle w:val="Code"/>
      </w:pPr>
      <w:r>
        <w:t>}</w:t>
      </w:r>
    </w:p>
    <w:p w14:paraId="4C882846" w14:textId="77777777" w:rsidR="004B7E3A" w:rsidRDefault="004B7E3A">
      <w:pPr>
        <w:pStyle w:val="Code"/>
      </w:pPr>
    </w:p>
    <w:p w14:paraId="1E7DF3CD" w14:textId="77777777" w:rsidR="004B7E3A" w:rsidRDefault="004B7E3A">
      <w:pPr>
        <w:pStyle w:val="Code"/>
      </w:pPr>
      <w:r>
        <w:t>ProtectionSchemeID ::= INTEGER (0..15)</w:t>
      </w:r>
    </w:p>
    <w:p w14:paraId="60FEC84D" w14:textId="77777777" w:rsidR="004B7E3A" w:rsidRDefault="004B7E3A">
      <w:pPr>
        <w:pStyle w:val="Code"/>
      </w:pPr>
    </w:p>
    <w:p w14:paraId="29572118" w14:textId="77777777" w:rsidR="004B7E3A" w:rsidRDefault="004B7E3A">
      <w:pPr>
        <w:pStyle w:val="Code"/>
      </w:pPr>
      <w:r>
        <w:t>RANUENGAPID ::= INTEGER (0..4294967295)</w:t>
      </w:r>
    </w:p>
    <w:p w14:paraId="0E9D5782" w14:textId="77777777" w:rsidR="004B7E3A" w:rsidRDefault="004B7E3A">
      <w:pPr>
        <w:pStyle w:val="Code"/>
      </w:pPr>
    </w:p>
    <w:p w14:paraId="4532DC22" w14:textId="77777777" w:rsidR="004B7E3A" w:rsidRDefault="004B7E3A">
      <w:pPr>
        <w:pStyle w:val="Code"/>
      </w:pPr>
      <w:r>
        <w:t>-- See clause 9.3.1.20 of TS 38.413 [23] for details</w:t>
      </w:r>
    </w:p>
    <w:p w14:paraId="4B33F03F" w14:textId="77777777" w:rsidR="004B7E3A" w:rsidRDefault="004B7E3A">
      <w:pPr>
        <w:pStyle w:val="Code"/>
      </w:pPr>
      <w:r>
        <w:t>RANSourceToTargetContainer ::= OCTET STRING</w:t>
      </w:r>
    </w:p>
    <w:p w14:paraId="2294904F" w14:textId="77777777" w:rsidR="004B7E3A" w:rsidRDefault="004B7E3A">
      <w:pPr>
        <w:pStyle w:val="Code"/>
      </w:pPr>
    </w:p>
    <w:p w14:paraId="3870DDFF" w14:textId="77777777" w:rsidR="004B7E3A" w:rsidRDefault="004B7E3A">
      <w:pPr>
        <w:pStyle w:val="Code"/>
      </w:pPr>
      <w:r>
        <w:t>-- See clause 9.3.1.21 of TS 38.413 [23] for details</w:t>
      </w:r>
    </w:p>
    <w:p w14:paraId="5D015B6C" w14:textId="77777777" w:rsidR="004B7E3A" w:rsidRDefault="004B7E3A">
      <w:pPr>
        <w:pStyle w:val="Code"/>
      </w:pPr>
      <w:r>
        <w:t>RANTargetToSourceContainer ::= OCTET STRING</w:t>
      </w:r>
    </w:p>
    <w:p w14:paraId="181D2BA2" w14:textId="77777777" w:rsidR="004B7E3A" w:rsidRDefault="004B7E3A">
      <w:pPr>
        <w:pStyle w:val="Code"/>
      </w:pPr>
    </w:p>
    <w:p w14:paraId="321FA0D2" w14:textId="77777777" w:rsidR="004B7E3A" w:rsidRDefault="004B7E3A">
      <w:pPr>
        <w:pStyle w:val="Code"/>
      </w:pPr>
      <w:r>
        <w:t>RATRestrictions ::= SEQUENCE (SIZE(1..MAX)) OF RATRestrictionItem</w:t>
      </w:r>
    </w:p>
    <w:p w14:paraId="02697042" w14:textId="77777777" w:rsidR="004B7E3A" w:rsidRDefault="004B7E3A">
      <w:pPr>
        <w:pStyle w:val="Code"/>
      </w:pPr>
    </w:p>
    <w:p w14:paraId="220450E5" w14:textId="77777777" w:rsidR="004B7E3A" w:rsidRDefault="004B7E3A">
      <w:pPr>
        <w:pStyle w:val="Code"/>
      </w:pPr>
      <w:r>
        <w:t>RATRestrictionInformation ::= BIT STRING (SIZE(8, ...))</w:t>
      </w:r>
    </w:p>
    <w:p w14:paraId="1AA02E86" w14:textId="77777777" w:rsidR="004B7E3A" w:rsidRDefault="004B7E3A">
      <w:pPr>
        <w:pStyle w:val="Code"/>
      </w:pPr>
    </w:p>
    <w:p w14:paraId="0E25802F" w14:textId="77777777" w:rsidR="004B7E3A" w:rsidRDefault="004B7E3A">
      <w:pPr>
        <w:pStyle w:val="Code"/>
      </w:pPr>
      <w:r>
        <w:t>RATRestrictionItem ::= SEQUENCE</w:t>
      </w:r>
    </w:p>
    <w:p w14:paraId="4FB332B6" w14:textId="77777777" w:rsidR="004B7E3A" w:rsidRDefault="004B7E3A">
      <w:pPr>
        <w:pStyle w:val="Code"/>
      </w:pPr>
      <w:r>
        <w:t>{</w:t>
      </w:r>
    </w:p>
    <w:p w14:paraId="28AD4D54" w14:textId="77777777" w:rsidR="004B7E3A" w:rsidRDefault="004B7E3A">
      <w:pPr>
        <w:pStyle w:val="Code"/>
      </w:pPr>
      <w:r>
        <w:lastRenderedPageBreak/>
        <w:t xml:space="preserve">    pLMNIdentity               [1] PLMNID,</w:t>
      </w:r>
    </w:p>
    <w:p w14:paraId="1B7C67DC" w14:textId="77777777" w:rsidR="004B7E3A" w:rsidRDefault="004B7E3A">
      <w:pPr>
        <w:pStyle w:val="Code"/>
      </w:pPr>
      <w:r>
        <w:t xml:space="preserve">    rATRestrictionInformation  [2] RATRestrictionInformation</w:t>
      </w:r>
    </w:p>
    <w:p w14:paraId="0EA91C52" w14:textId="77777777" w:rsidR="004B7E3A" w:rsidRDefault="004B7E3A">
      <w:pPr>
        <w:pStyle w:val="Code"/>
      </w:pPr>
    </w:p>
    <w:p w14:paraId="08B02E83" w14:textId="77777777" w:rsidR="004B7E3A" w:rsidRDefault="004B7E3A">
      <w:pPr>
        <w:pStyle w:val="Code"/>
      </w:pPr>
      <w:r>
        <w:t>}</w:t>
      </w:r>
    </w:p>
    <w:p w14:paraId="69F51E52" w14:textId="77777777" w:rsidR="004B7E3A" w:rsidRDefault="004B7E3A">
      <w:pPr>
        <w:pStyle w:val="Code"/>
      </w:pPr>
    </w:p>
    <w:p w14:paraId="7B991B9C" w14:textId="77777777" w:rsidR="004B7E3A" w:rsidRDefault="004B7E3A">
      <w:pPr>
        <w:pStyle w:val="Code"/>
      </w:pPr>
      <w:r>
        <w:t>RATType ::= ENUMERATED</w:t>
      </w:r>
    </w:p>
    <w:p w14:paraId="3BC5181F" w14:textId="77777777" w:rsidR="004B7E3A" w:rsidRDefault="004B7E3A">
      <w:pPr>
        <w:pStyle w:val="Code"/>
      </w:pPr>
      <w:r>
        <w:t>{</w:t>
      </w:r>
    </w:p>
    <w:p w14:paraId="133B3F32" w14:textId="77777777" w:rsidR="004B7E3A" w:rsidRDefault="004B7E3A">
      <w:pPr>
        <w:pStyle w:val="Code"/>
      </w:pPr>
      <w:r>
        <w:t xml:space="preserve">    nR(1),</w:t>
      </w:r>
    </w:p>
    <w:p w14:paraId="62F42426" w14:textId="77777777" w:rsidR="004B7E3A" w:rsidRDefault="004B7E3A">
      <w:pPr>
        <w:pStyle w:val="Code"/>
      </w:pPr>
      <w:r>
        <w:t xml:space="preserve">    eUTRA(2),</w:t>
      </w:r>
    </w:p>
    <w:p w14:paraId="4B1BAE7B" w14:textId="77777777" w:rsidR="004B7E3A" w:rsidRDefault="004B7E3A">
      <w:pPr>
        <w:pStyle w:val="Code"/>
      </w:pPr>
      <w:r>
        <w:t xml:space="preserve">    wLAN(3),</w:t>
      </w:r>
    </w:p>
    <w:p w14:paraId="00017503" w14:textId="77777777" w:rsidR="004B7E3A" w:rsidRDefault="004B7E3A">
      <w:pPr>
        <w:pStyle w:val="Code"/>
      </w:pPr>
      <w:r>
        <w:t xml:space="preserve">    virtual(4),</w:t>
      </w:r>
    </w:p>
    <w:p w14:paraId="52F29CC6" w14:textId="77777777" w:rsidR="004B7E3A" w:rsidRDefault="004B7E3A">
      <w:pPr>
        <w:pStyle w:val="Code"/>
      </w:pPr>
      <w:r>
        <w:t xml:space="preserve">    nBIOT(5),</w:t>
      </w:r>
    </w:p>
    <w:p w14:paraId="407549F9" w14:textId="77777777" w:rsidR="004B7E3A" w:rsidRDefault="004B7E3A">
      <w:pPr>
        <w:pStyle w:val="Code"/>
      </w:pPr>
      <w:r>
        <w:t xml:space="preserve">    wireline(6),</w:t>
      </w:r>
    </w:p>
    <w:p w14:paraId="6EA3A853" w14:textId="77777777" w:rsidR="004B7E3A" w:rsidRDefault="004B7E3A">
      <w:pPr>
        <w:pStyle w:val="Code"/>
      </w:pPr>
      <w:r>
        <w:t xml:space="preserve">    wirelineCable(7),</w:t>
      </w:r>
    </w:p>
    <w:p w14:paraId="177D7450" w14:textId="77777777" w:rsidR="004B7E3A" w:rsidRDefault="004B7E3A">
      <w:pPr>
        <w:pStyle w:val="Code"/>
      </w:pPr>
      <w:r>
        <w:t xml:space="preserve">    wirelineBBF(8),</w:t>
      </w:r>
    </w:p>
    <w:p w14:paraId="42E3D3CA" w14:textId="77777777" w:rsidR="004B7E3A" w:rsidRDefault="004B7E3A">
      <w:pPr>
        <w:pStyle w:val="Code"/>
      </w:pPr>
      <w:r>
        <w:t xml:space="preserve">    lTEM(9),</w:t>
      </w:r>
    </w:p>
    <w:p w14:paraId="3940C519" w14:textId="77777777" w:rsidR="004B7E3A" w:rsidRDefault="004B7E3A">
      <w:pPr>
        <w:pStyle w:val="Code"/>
      </w:pPr>
      <w:r>
        <w:t xml:space="preserve">    nRU(10),</w:t>
      </w:r>
    </w:p>
    <w:p w14:paraId="04D62C53" w14:textId="77777777" w:rsidR="004B7E3A" w:rsidRDefault="004B7E3A">
      <w:pPr>
        <w:pStyle w:val="Code"/>
      </w:pPr>
      <w:r>
        <w:t xml:space="preserve">    eUTRAU(11),</w:t>
      </w:r>
    </w:p>
    <w:p w14:paraId="276F1045" w14:textId="77777777" w:rsidR="004B7E3A" w:rsidRDefault="004B7E3A">
      <w:pPr>
        <w:pStyle w:val="Code"/>
      </w:pPr>
      <w:r>
        <w:t xml:space="preserve">    trustedN3GA(12),</w:t>
      </w:r>
    </w:p>
    <w:p w14:paraId="6ACFEFAB" w14:textId="77777777" w:rsidR="004B7E3A" w:rsidRDefault="004B7E3A">
      <w:pPr>
        <w:pStyle w:val="Code"/>
      </w:pPr>
      <w:r>
        <w:t xml:space="preserve">    trustedWLAN(13),</w:t>
      </w:r>
    </w:p>
    <w:p w14:paraId="462A73B3" w14:textId="77777777" w:rsidR="004B7E3A" w:rsidRDefault="004B7E3A">
      <w:pPr>
        <w:pStyle w:val="Code"/>
      </w:pPr>
      <w:r>
        <w:t xml:space="preserve">    uTRA(14),</w:t>
      </w:r>
    </w:p>
    <w:p w14:paraId="65A5682D" w14:textId="77777777" w:rsidR="004B7E3A" w:rsidRDefault="004B7E3A">
      <w:pPr>
        <w:pStyle w:val="Code"/>
      </w:pPr>
      <w:r>
        <w:t xml:space="preserve">    gERA(15),</w:t>
      </w:r>
    </w:p>
    <w:p w14:paraId="159A717F" w14:textId="77777777" w:rsidR="004B7E3A" w:rsidRDefault="004B7E3A">
      <w:pPr>
        <w:pStyle w:val="Code"/>
      </w:pPr>
      <w:r>
        <w:t xml:space="preserve">    nRLEO(16),</w:t>
      </w:r>
    </w:p>
    <w:p w14:paraId="6100E53C" w14:textId="77777777" w:rsidR="004B7E3A" w:rsidRDefault="004B7E3A">
      <w:pPr>
        <w:pStyle w:val="Code"/>
      </w:pPr>
      <w:r>
        <w:t xml:space="preserve">    nRMEO(17),</w:t>
      </w:r>
    </w:p>
    <w:p w14:paraId="7A670F4D" w14:textId="77777777" w:rsidR="004B7E3A" w:rsidRDefault="004B7E3A">
      <w:pPr>
        <w:pStyle w:val="Code"/>
      </w:pPr>
      <w:r>
        <w:t xml:space="preserve">    nRGEO(18),</w:t>
      </w:r>
    </w:p>
    <w:p w14:paraId="5EC2FB60" w14:textId="77777777" w:rsidR="004B7E3A" w:rsidRDefault="004B7E3A">
      <w:pPr>
        <w:pStyle w:val="Code"/>
      </w:pPr>
      <w:r>
        <w:t xml:space="preserve">    nROTHERSAT(19),</w:t>
      </w:r>
    </w:p>
    <w:p w14:paraId="79327C32" w14:textId="77777777" w:rsidR="004B7E3A" w:rsidRDefault="004B7E3A">
      <w:pPr>
        <w:pStyle w:val="Code"/>
      </w:pPr>
      <w:r>
        <w:t xml:space="preserve">    nRREDCAP(20)</w:t>
      </w:r>
    </w:p>
    <w:p w14:paraId="20D380B4" w14:textId="77777777" w:rsidR="004B7E3A" w:rsidRDefault="004B7E3A">
      <w:pPr>
        <w:pStyle w:val="Code"/>
      </w:pPr>
      <w:r>
        <w:t>}</w:t>
      </w:r>
    </w:p>
    <w:p w14:paraId="6CFD3AA7" w14:textId="77777777" w:rsidR="004B7E3A" w:rsidRDefault="004B7E3A">
      <w:pPr>
        <w:pStyle w:val="Code"/>
      </w:pPr>
    </w:p>
    <w:p w14:paraId="49BFFA86" w14:textId="77777777" w:rsidR="004B7E3A" w:rsidRDefault="004B7E3A">
      <w:pPr>
        <w:pStyle w:val="Code"/>
      </w:pPr>
      <w:r>
        <w:t>RejectedNSSAI ::= SEQUENCE OF RejectedSNSSAI</w:t>
      </w:r>
    </w:p>
    <w:p w14:paraId="64FAC935" w14:textId="77777777" w:rsidR="004B7E3A" w:rsidRDefault="004B7E3A">
      <w:pPr>
        <w:pStyle w:val="Code"/>
      </w:pPr>
    </w:p>
    <w:p w14:paraId="0405F0FE" w14:textId="77777777" w:rsidR="004B7E3A" w:rsidRDefault="004B7E3A">
      <w:pPr>
        <w:pStyle w:val="Code"/>
      </w:pPr>
      <w:r>
        <w:t>RejectedSNSSAI ::= SEQUENCE</w:t>
      </w:r>
    </w:p>
    <w:p w14:paraId="72FAE19D" w14:textId="77777777" w:rsidR="004B7E3A" w:rsidRDefault="004B7E3A">
      <w:pPr>
        <w:pStyle w:val="Code"/>
      </w:pPr>
      <w:r>
        <w:t>{</w:t>
      </w:r>
    </w:p>
    <w:p w14:paraId="1DAE3DB9" w14:textId="77777777" w:rsidR="004B7E3A" w:rsidRDefault="004B7E3A">
      <w:pPr>
        <w:pStyle w:val="Code"/>
      </w:pPr>
      <w:r>
        <w:t xml:space="preserve">    causeValue  [1] RejectedSliceCauseValue,</w:t>
      </w:r>
    </w:p>
    <w:p w14:paraId="40829515" w14:textId="77777777" w:rsidR="004B7E3A" w:rsidRDefault="004B7E3A">
      <w:pPr>
        <w:pStyle w:val="Code"/>
      </w:pPr>
      <w:r>
        <w:t xml:space="preserve">    sNSSAI      [2] SNSSAI</w:t>
      </w:r>
    </w:p>
    <w:p w14:paraId="6C9E2D47" w14:textId="77777777" w:rsidR="004B7E3A" w:rsidRDefault="004B7E3A">
      <w:pPr>
        <w:pStyle w:val="Code"/>
      </w:pPr>
      <w:r>
        <w:t>}</w:t>
      </w:r>
    </w:p>
    <w:p w14:paraId="0B3BF728" w14:textId="77777777" w:rsidR="004B7E3A" w:rsidRDefault="004B7E3A">
      <w:pPr>
        <w:pStyle w:val="Code"/>
      </w:pPr>
    </w:p>
    <w:p w14:paraId="16855E79" w14:textId="77777777" w:rsidR="004B7E3A" w:rsidRDefault="004B7E3A">
      <w:pPr>
        <w:pStyle w:val="Code"/>
      </w:pPr>
      <w:r>
        <w:t>RejectedSliceCauseValue ::= INTEGER (0..255)</w:t>
      </w:r>
    </w:p>
    <w:p w14:paraId="1586107E" w14:textId="77777777" w:rsidR="004B7E3A" w:rsidRDefault="004B7E3A">
      <w:pPr>
        <w:pStyle w:val="Code"/>
      </w:pPr>
    </w:p>
    <w:p w14:paraId="53335EA8" w14:textId="77777777" w:rsidR="004B7E3A" w:rsidRDefault="004B7E3A">
      <w:pPr>
        <w:pStyle w:val="Code"/>
      </w:pPr>
      <w:r>
        <w:t>ReRegRequiredIndicator ::= ENUMERATED</w:t>
      </w:r>
    </w:p>
    <w:p w14:paraId="74C3254D" w14:textId="77777777" w:rsidR="004B7E3A" w:rsidRDefault="004B7E3A">
      <w:pPr>
        <w:pStyle w:val="Code"/>
      </w:pPr>
      <w:r>
        <w:t>{</w:t>
      </w:r>
    </w:p>
    <w:p w14:paraId="7D7AE5BE" w14:textId="77777777" w:rsidR="004B7E3A" w:rsidRDefault="004B7E3A">
      <w:pPr>
        <w:pStyle w:val="Code"/>
      </w:pPr>
      <w:r>
        <w:t xml:space="preserve">    reRegistrationRequired(1),</w:t>
      </w:r>
    </w:p>
    <w:p w14:paraId="6ECCA414" w14:textId="77777777" w:rsidR="004B7E3A" w:rsidRDefault="004B7E3A">
      <w:pPr>
        <w:pStyle w:val="Code"/>
      </w:pPr>
      <w:r>
        <w:t xml:space="preserve">    reRegistrationNotRequired(2)</w:t>
      </w:r>
    </w:p>
    <w:p w14:paraId="3BBF8F6C" w14:textId="77777777" w:rsidR="004B7E3A" w:rsidRDefault="004B7E3A">
      <w:pPr>
        <w:pStyle w:val="Code"/>
      </w:pPr>
      <w:r>
        <w:t>}</w:t>
      </w:r>
    </w:p>
    <w:p w14:paraId="3EEDFB53" w14:textId="77777777" w:rsidR="004B7E3A" w:rsidRDefault="004B7E3A">
      <w:pPr>
        <w:pStyle w:val="Code"/>
      </w:pPr>
    </w:p>
    <w:p w14:paraId="4ACF77DE" w14:textId="77777777" w:rsidR="004B7E3A" w:rsidRDefault="004B7E3A">
      <w:pPr>
        <w:pStyle w:val="Code"/>
      </w:pPr>
      <w:r>
        <w:t>RoutingIndicator ::= INTEGER (0..9999)</w:t>
      </w:r>
    </w:p>
    <w:p w14:paraId="14365BE3" w14:textId="77777777" w:rsidR="004B7E3A" w:rsidRDefault="004B7E3A">
      <w:pPr>
        <w:pStyle w:val="Code"/>
      </w:pPr>
    </w:p>
    <w:p w14:paraId="046FDDF3" w14:textId="77777777" w:rsidR="004B7E3A" w:rsidRDefault="004B7E3A">
      <w:pPr>
        <w:pStyle w:val="Code"/>
      </w:pPr>
      <w:r>
        <w:t>SchemeOutput ::= OCTET STRING</w:t>
      </w:r>
    </w:p>
    <w:p w14:paraId="52A25585" w14:textId="77777777" w:rsidR="004B7E3A" w:rsidRDefault="004B7E3A">
      <w:pPr>
        <w:pStyle w:val="Code"/>
      </w:pPr>
    </w:p>
    <w:p w14:paraId="38B7A988" w14:textId="77777777" w:rsidR="004B7E3A" w:rsidRDefault="004B7E3A">
      <w:pPr>
        <w:pStyle w:val="Code"/>
      </w:pPr>
      <w:r>
        <w:t>ServiceAreaInformation ::= SEQUENCE (SIZE(1..MAX)) OF ServiceAreaInfo</w:t>
      </w:r>
    </w:p>
    <w:p w14:paraId="78EF948E" w14:textId="77777777" w:rsidR="004B7E3A" w:rsidRDefault="004B7E3A">
      <w:pPr>
        <w:pStyle w:val="Code"/>
      </w:pPr>
    </w:p>
    <w:p w14:paraId="1A22F6BC" w14:textId="77777777" w:rsidR="004B7E3A" w:rsidRDefault="004B7E3A">
      <w:pPr>
        <w:pStyle w:val="Code"/>
      </w:pPr>
      <w:r>
        <w:t>ServiceAreaInfo ::= SEQUENCE</w:t>
      </w:r>
    </w:p>
    <w:p w14:paraId="4A605A8B" w14:textId="77777777" w:rsidR="004B7E3A" w:rsidRDefault="004B7E3A">
      <w:pPr>
        <w:pStyle w:val="Code"/>
      </w:pPr>
      <w:r>
        <w:t>{</w:t>
      </w:r>
    </w:p>
    <w:p w14:paraId="6D7E74F0" w14:textId="77777777" w:rsidR="004B7E3A" w:rsidRDefault="004B7E3A">
      <w:pPr>
        <w:pStyle w:val="Code"/>
      </w:pPr>
      <w:r>
        <w:t xml:space="preserve">    pLMNIdentity    [1] PLMNID,</w:t>
      </w:r>
    </w:p>
    <w:p w14:paraId="2759115A" w14:textId="77777777" w:rsidR="004B7E3A" w:rsidRDefault="004B7E3A">
      <w:pPr>
        <w:pStyle w:val="Code"/>
      </w:pPr>
      <w:r>
        <w:t xml:space="preserve">    allowedTACs     [2] AllowedTACs OPTIONAL,</w:t>
      </w:r>
    </w:p>
    <w:p w14:paraId="1EFB6E68" w14:textId="77777777" w:rsidR="004B7E3A" w:rsidRDefault="004B7E3A">
      <w:pPr>
        <w:pStyle w:val="Code"/>
      </w:pPr>
      <w:r>
        <w:t xml:space="preserve">    notAllowedTACs  [3] ForbiddenTACs OPTIONAL</w:t>
      </w:r>
    </w:p>
    <w:p w14:paraId="2EC754EA" w14:textId="77777777" w:rsidR="004B7E3A" w:rsidRDefault="004B7E3A">
      <w:pPr>
        <w:pStyle w:val="Code"/>
      </w:pPr>
      <w:r>
        <w:t>}</w:t>
      </w:r>
    </w:p>
    <w:p w14:paraId="30115346" w14:textId="77777777" w:rsidR="004B7E3A" w:rsidRDefault="004B7E3A">
      <w:pPr>
        <w:pStyle w:val="Code"/>
      </w:pPr>
    </w:p>
    <w:p w14:paraId="23B47C19" w14:textId="77777777" w:rsidR="004B7E3A" w:rsidRDefault="004B7E3A">
      <w:pPr>
        <w:pStyle w:val="Code"/>
      </w:pPr>
      <w:r>
        <w:t>SIPURI ::= UTF8String</w:t>
      </w:r>
    </w:p>
    <w:p w14:paraId="5E09927D" w14:textId="77777777" w:rsidR="004B7E3A" w:rsidRDefault="004B7E3A">
      <w:pPr>
        <w:pStyle w:val="Code"/>
      </w:pPr>
    </w:p>
    <w:p w14:paraId="3045A339" w14:textId="77777777" w:rsidR="004B7E3A" w:rsidRDefault="004B7E3A">
      <w:pPr>
        <w:pStyle w:val="Code"/>
      </w:pPr>
      <w:r>
        <w:t>Slice ::= SEQUENCE</w:t>
      </w:r>
    </w:p>
    <w:p w14:paraId="7A938510" w14:textId="77777777" w:rsidR="004B7E3A" w:rsidRDefault="004B7E3A">
      <w:pPr>
        <w:pStyle w:val="Code"/>
      </w:pPr>
      <w:r>
        <w:t>{</w:t>
      </w:r>
    </w:p>
    <w:p w14:paraId="0864C255" w14:textId="77777777" w:rsidR="004B7E3A" w:rsidRDefault="004B7E3A">
      <w:pPr>
        <w:pStyle w:val="Code"/>
      </w:pPr>
      <w:r>
        <w:t xml:space="preserve">    allowedNSSAI        [1] NSSAI OPTIONAL,</w:t>
      </w:r>
    </w:p>
    <w:p w14:paraId="1C7FF2C0" w14:textId="77777777" w:rsidR="004B7E3A" w:rsidRDefault="004B7E3A">
      <w:pPr>
        <w:pStyle w:val="Code"/>
      </w:pPr>
      <w:r>
        <w:t xml:space="preserve">    configuredNSSAI     [2] NSSAI OPTIONAL,</w:t>
      </w:r>
    </w:p>
    <w:p w14:paraId="7390683E" w14:textId="77777777" w:rsidR="004B7E3A" w:rsidRDefault="004B7E3A">
      <w:pPr>
        <w:pStyle w:val="Code"/>
      </w:pPr>
      <w:r>
        <w:t xml:space="preserve">    rejectedNSSAI       [3] RejectedNSSAI OPTIONAL</w:t>
      </w:r>
    </w:p>
    <w:p w14:paraId="05FC1115" w14:textId="77777777" w:rsidR="004B7E3A" w:rsidRDefault="004B7E3A">
      <w:pPr>
        <w:pStyle w:val="Code"/>
      </w:pPr>
      <w:r>
        <w:t>}</w:t>
      </w:r>
    </w:p>
    <w:p w14:paraId="3227FE2A" w14:textId="77777777" w:rsidR="004B7E3A" w:rsidRDefault="004B7E3A">
      <w:pPr>
        <w:pStyle w:val="Code"/>
      </w:pPr>
    </w:p>
    <w:p w14:paraId="434E5930" w14:textId="77777777" w:rsidR="004B7E3A" w:rsidRDefault="004B7E3A">
      <w:pPr>
        <w:pStyle w:val="Code"/>
      </w:pPr>
      <w:r>
        <w:t>SMPDUDNRequest ::= OCTET STRING</w:t>
      </w:r>
    </w:p>
    <w:p w14:paraId="2FC06EAA" w14:textId="77777777" w:rsidR="004B7E3A" w:rsidRDefault="004B7E3A">
      <w:pPr>
        <w:pStyle w:val="Code"/>
      </w:pPr>
    </w:p>
    <w:p w14:paraId="04623CA3" w14:textId="77777777" w:rsidR="004B7E3A" w:rsidRDefault="004B7E3A">
      <w:pPr>
        <w:pStyle w:val="Code"/>
      </w:pPr>
      <w:r>
        <w:t>-- TS 24.501 [13], clause 9.11.3.6.1</w:t>
      </w:r>
    </w:p>
    <w:p w14:paraId="47BCFAA1" w14:textId="77777777" w:rsidR="004B7E3A" w:rsidRDefault="004B7E3A">
      <w:pPr>
        <w:pStyle w:val="Code"/>
      </w:pPr>
      <w:r>
        <w:t>SMSOverNASIndicator ::= ENUMERATED</w:t>
      </w:r>
    </w:p>
    <w:p w14:paraId="37E7BBEB" w14:textId="77777777" w:rsidR="004B7E3A" w:rsidRDefault="004B7E3A">
      <w:pPr>
        <w:pStyle w:val="Code"/>
      </w:pPr>
      <w:r>
        <w:t>{</w:t>
      </w:r>
    </w:p>
    <w:p w14:paraId="50210082" w14:textId="77777777" w:rsidR="004B7E3A" w:rsidRDefault="004B7E3A">
      <w:pPr>
        <w:pStyle w:val="Code"/>
      </w:pPr>
      <w:r>
        <w:t xml:space="preserve">    sMSOverNASNotAllowed(1),</w:t>
      </w:r>
    </w:p>
    <w:p w14:paraId="1D1D68C6" w14:textId="77777777" w:rsidR="004B7E3A" w:rsidRDefault="004B7E3A">
      <w:pPr>
        <w:pStyle w:val="Code"/>
      </w:pPr>
      <w:r>
        <w:t xml:space="preserve">    sMSOverNASAllowed(2)</w:t>
      </w:r>
    </w:p>
    <w:p w14:paraId="0C493CD7" w14:textId="77777777" w:rsidR="004B7E3A" w:rsidRDefault="004B7E3A">
      <w:pPr>
        <w:pStyle w:val="Code"/>
      </w:pPr>
      <w:r>
        <w:t>}</w:t>
      </w:r>
    </w:p>
    <w:p w14:paraId="70AFAD77" w14:textId="77777777" w:rsidR="004B7E3A" w:rsidRDefault="004B7E3A">
      <w:pPr>
        <w:pStyle w:val="Code"/>
      </w:pPr>
    </w:p>
    <w:p w14:paraId="1E9E9243" w14:textId="77777777" w:rsidR="004B7E3A" w:rsidRDefault="004B7E3A">
      <w:pPr>
        <w:pStyle w:val="Code"/>
      </w:pPr>
      <w:r>
        <w:t>SNSSAI ::= SEQUENCE</w:t>
      </w:r>
    </w:p>
    <w:p w14:paraId="445DDAB3" w14:textId="77777777" w:rsidR="004B7E3A" w:rsidRDefault="004B7E3A">
      <w:pPr>
        <w:pStyle w:val="Code"/>
      </w:pPr>
      <w:r>
        <w:t>{</w:t>
      </w:r>
    </w:p>
    <w:p w14:paraId="5F9BCE02" w14:textId="77777777" w:rsidR="004B7E3A" w:rsidRDefault="004B7E3A">
      <w:pPr>
        <w:pStyle w:val="Code"/>
      </w:pPr>
      <w:r>
        <w:lastRenderedPageBreak/>
        <w:t xml:space="preserve">    sliceServiceType    [1] INTEGER (0..255),</w:t>
      </w:r>
    </w:p>
    <w:p w14:paraId="773AF96A" w14:textId="77777777" w:rsidR="004B7E3A" w:rsidRDefault="004B7E3A">
      <w:pPr>
        <w:pStyle w:val="Code"/>
      </w:pPr>
      <w:r>
        <w:t xml:space="preserve">    sliceDifferentiator [2] OCTET STRING (SIZE(3)) OPTIONAL</w:t>
      </w:r>
    </w:p>
    <w:p w14:paraId="2C7F5DC8" w14:textId="77777777" w:rsidR="004B7E3A" w:rsidRDefault="004B7E3A">
      <w:pPr>
        <w:pStyle w:val="Code"/>
      </w:pPr>
      <w:r>
        <w:t>}</w:t>
      </w:r>
    </w:p>
    <w:p w14:paraId="2D3D8851" w14:textId="77777777" w:rsidR="004B7E3A" w:rsidRDefault="004B7E3A">
      <w:pPr>
        <w:pStyle w:val="Code"/>
      </w:pPr>
    </w:p>
    <w:p w14:paraId="2CA349EB" w14:textId="77777777" w:rsidR="004B7E3A" w:rsidRDefault="004B7E3A">
      <w:pPr>
        <w:pStyle w:val="Code"/>
      </w:pPr>
      <w:r>
        <w:t>SubscriberIdentifier ::= CHOICE</w:t>
      </w:r>
    </w:p>
    <w:p w14:paraId="0F578295" w14:textId="77777777" w:rsidR="004B7E3A" w:rsidRDefault="004B7E3A">
      <w:pPr>
        <w:pStyle w:val="Code"/>
      </w:pPr>
      <w:r>
        <w:t>{</w:t>
      </w:r>
    </w:p>
    <w:p w14:paraId="2B39492D" w14:textId="77777777" w:rsidR="004B7E3A" w:rsidRDefault="004B7E3A">
      <w:pPr>
        <w:pStyle w:val="Code"/>
      </w:pPr>
      <w:r>
        <w:t xml:space="preserve">    sUCI   [1] SUCI,</w:t>
      </w:r>
    </w:p>
    <w:p w14:paraId="4FB8FBEB" w14:textId="77777777" w:rsidR="004B7E3A" w:rsidRDefault="004B7E3A">
      <w:pPr>
        <w:pStyle w:val="Code"/>
      </w:pPr>
      <w:r>
        <w:t xml:space="preserve">    sUPI   [2] SUPI</w:t>
      </w:r>
    </w:p>
    <w:p w14:paraId="06A54589" w14:textId="77777777" w:rsidR="004B7E3A" w:rsidRDefault="004B7E3A">
      <w:pPr>
        <w:pStyle w:val="Code"/>
      </w:pPr>
      <w:r>
        <w:t>}</w:t>
      </w:r>
    </w:p>
    <w:p w14:paraId="0D69401C" w14:textId="77777777" w:rsidR="004B7E3A" w:rsidRDefault="004B7E3A">
      <w:pPr>
        <w:pStyle w:val="Code"/>
      </w:pPr>
    </w:p>
    <w:p w14:paraId="19CD3383" w14:textId="77777777" w:rsidR="004B7E3A" w:rsidRDefault="004B7E3A">
      <w:pPr>
        <w:pStyle w:val="Code"/>
      </w:pPr>
      <w:r>
        <w:t>SUCI ::= SEQUENCE</w:t>
      </w:r>
    </w:p>
    <w:p w14:paraId="703DEB0C" w14:textId="77777777" w:rsidR="004B7E3A" w:rsidRDefault="004B7E3A">
      <w:pPr>
        <w:pStyle w:val="Code"/>
      </w:pPr>
      <w:r>
        <w:t>{</w:t>
      </w:r>
    </w:p>
    <w:p w14:paraId="126F2FFC" w14:textId="77777777" w:rsidR="004B7E3A" w:rsidRDefault="004B7E3A">
      <w:pPr>
        <w:pStyle w:val="Code"/>
      </w:pPr>
      <w:r>
        <w:t xml:space="preserve">    mCC                         [1] MCC,</w:t>
      </w:r>
    </w:p>
    <w:p w14:paraId="4E909D81" w14:textId="77777777" w:rsidR="004B7E3A" w:rsidRDefault="004B7E3A">
      <w:pPr>
        <w:pStyle w:val="Code"/>
      </w:pPr>
      <w:r>
        <w:t xml:space="preserve">    mNC                         [2] MNC,</w:t>
      </w:r>
    </w:p>
    <w:p w14:paraId="1CF7383B" w14:textId="77777777" w:rsidR="004B7E3A" w:rsidRDefault="004B7E3A">
      <w:pPr>
        <w:pStyle w:val="Code"/>
      </w:pPr>
      <w:r>
        <w:t xml:space="preserve">    routingIndicator            [3] RoutingIndicator,</w:t>
      </w:r>
    </w:p>
    <w:p w14:paraId="5334E528" w14:textId="77777777" w:rsidR="004B7E3A" w:rsidRDefault="004B7E3A">
      <w:pPr>
        <w:pStyle w:val="Code"/>
      </w:pPr>
      <w:r>
        <w:t xml:space="preserve">    protectionSchemeID          [4] ProtectionSchemeID,</w:t>
      </w:r>
    </w:p>
    <w:p w14:paraId="2F481270" w14:textId="77777777" w:rsidR="004B7E3A" w:rsidRDefault="004B7E3A">
      <w:pPr>
        <w:pStyle w:val="Code"/>
      </w:pPr>
      <w:r>
        <w:t xml:space="preserve">    homeNetworkPublicKeyID      [5] HomeNetworkPublicKeyID,</w:t>
      </w:r>
    </w:p>
    <w:p w14:paraId="7AF82388" w14:textId="77777777" w:rsidR="004B7E3A" w:rsidRDefault="004B7E3A">
      <w:pPr>
        <w:pStyle w:val="Code"/>
      </w:pPr>
      <w:r>
        <w:t xml:space="preserve">    schemeOutput                [6] SchemeOutput,</w:t>
      </w:r>
    </w:p>
    <w:p w14:paraId="1C78183D" w14:textId="77777777" w:rsidR="004B7E3A" w:rsidRDefault="004B7E3A">
      <w:pPr>
        <w:pStyle w:val="Code"/>
      </w:pPr>
      <w:r>
        <w:t xml:space="preserve">    routingIndicatorLength      [7] INTEGER (1..4) OPTIONAL</w:t>
      </w:r>
    </w:p>
    <w:p w14:paraId="46468B24" w14:textId="77777777" w:rsidR="004B7E3A" w:rsidRDefault="004B7E3A">
      <w:pPr>
        <w:pStyle w:val="Code"/>
      </w:pPr>
      <w:r>
        <w:t xml:space="preserve">       -- shall be included if different from the number of meaningful digits given</w:t>
      </w:r>
    </w:p>
    <w:p w14:paraId="1B54B9A6" w14:textId="77777777" w:rsidR="004B7E3A" w:rsidRDefault="004B7E3A">
      <w:pPr>
        <w:pStyle w:val="Code"/>
      </w:pPr>
      <w:r>
        <w:t xml:space="preserve">       -- in routingIndicator</w:t>
      </w:r>
    </w:p>
    <w:p w14:paraId="1C62D96B" w14:textId="77777777" w:rsidR="004B7E3A" w:rsidRDefault="004B7E3A">
      <w:pPr>
        <w:pStyle w:val="Code"/>
      </w:pPr>
      <w:r>
        <w:t>}</w:t>
      </w:r>
    </w:p>
    <w:p w14:paraId="173B959F" w14:textId="77777777" w:rsidR="004B7E3A" w:rsidRDefault="004B7E3A">
      <w:pPr>
        <w:pStyle w:val="Code"/>
      </w:pPr>
    </w:p>
    <w:p w14:paraId="63E7ADA1" w14:textId="77777777" w:rsidR="004B7E3A" w:rsidRDefault="004B7E3A">
      <w:pPr>
        <w:pStyle w:val="Code"/>
      </w:pPr>
      <w:r>
        <w:t>SUPI ::= CHOICE</w:t>
      </w:r>
    </w:p>
    <w:p w14:paraId="49FCF485" w14:textId="77777777" w:rsidR="004B7E3A" w:rsidRDefault="004B7E3A">
      <w:pPr>
        <w:pStyle w:val="Code"/>
      </w:pPr>
      <w:r>
        <w:t>{</w:t>
      </w:r>
    </w:p>
    <w:p w14:paraId="083D75E6" w14:textId="77777777" w:rsidR="004B7E3A" w:rsidRDefault="004B7E3A">
      <w:pPr>
        <w:pStyle w:val="Code"/>
      </w:pPr>
      <w:r>
        <w:t xml:space="preserve">    iMSI        [1] IMSI,</w:t>
      </w:r>
    </w:p>
    <w:p w14:paraId="38E0BB64" w14:textId="77777777" w:rsidR="004B7E3A" w:rsidRDefault="004B7E3A">
      <w:pPr>
        <w:pStyle w:val="Code"/>
      </w:pPr>
      <w:r>
        <w:t xml:space="preserve">    nAI         [2] NAI</w:t>
      </w:r>
    </w:p>
    <w:p w14:paraId="2081C612" w14:textId="77777777" w:rsidR="004B7E3A" w:rsidRDefault="004B7E3A">
      <w:pPr>
        <w:pStyle w:val="Code"/>
      </w:pPr>
      <w:r>
        <w:t>}</w:t>
      </w:r>
    </w:p>
    <w:p w14:paraId="2D9852BE" w14:textId="77777777" w:rsidR="004B7E3A" w:rsidRDefault="004B7E3A">
      <w:pPr>
        <w:pStyle w:val="Code"/>
      </w:pPr>
    </w:p>
    <w:p w14:paraId="47AB1153" w14:textId="77777777" w:rsidR="004B7E3A" w:rsidRDefault="004B7E3A">
      <w:pPr>
        <w:pStyle w:val="Code"/>
      </w:pPr>
      <w:r>
        <w:t>SUPIUnauthenticatedIndication ::= BOOLEAN</w:t>
      </w:r>
    </w:p>
    <w:p w14:paraId="08C46FE0" w14:textId="77777777" w:rsidR="004B7E3A" w:rsidRDefault="004B7E3A">
      <w:pPr>
        <w:pStyle w:val="Code"/>
      </w:pPr>
    </w:p>
    <w:p w14:paraId="7304AC3A" w14:textId="77777777" w:rsidR="004B7E3A" w:rsidRDefault="004B7E3A">
      <w:pPr>
        <w:pStyle w:val="Code"/>
      </w:pPr>
      <w:r>
        <w:t>SwitchOffIndicator ::= ENUMERATED</w:t>
      </w:r>
    </w:p>
    <w:p w14:paraId="155034B2" w14:textId="77777777" w:rsidR="004B7E3A" w:rsidRDefault="004B7E3A">
      <w:pPr>
        <w:pStyle w:val="Code"/>
      </w:pPr>
      <w:r>
        <w:t>{</w:t>
      </w:r>
    </w:p>
    <w:p w14:paraId="41023B73" w14:textId="77777777" w:rsidR="004B7E3A" w:rsidRDefault="004B7E3A">
      <w:pPr>
        <w:pStyle w:val="Code"/>
      </w:pPr>
      <w:r>
        <w:t xml:space="preserve">    normalDetach(1),</w:t>
      </w:r>
    </w:p>
    <w:p w14:paraId="0DAF79C1" w14:textId="77777777" w:rsidR="004B7E3A" w:rsidRDefault="004B7E3A">
      <w:pPr>
        <w:pStyle w:val="Code"/>
      </w:pPr>
      <w:r>
        <w:t xml:space="preserve">    switchOff(2)</w:t>
      </w:r>
    </w:p>
    <w:p w14:paraId="1FDEA5D3" w14:textId="77777777" w:rsidR="004B7E3A" w:rsidRDefault="004B7E3A">
      <w:pPr>
        <w:pStyle w:val="Code"/>
      </w:pPr>
      <w:r>
        <w:t>}</w:t>
      </w:r>
    </w:p>
    <w:p w14:paraId="3B8C58C8" w14:textId="77777777" w:rsidR="004B7E3A" w:rsidRDefault="004B7E3A">
      <w:pPr>
        <w:pStyle w:val="Code"/>
      </w:pPr>
    </w:p>
    <w:p w14:paraId="1236D54A" w14:textId="77777777" w:rsidR="004B7E3A" w:rsidRDefault="004B7E3A">
      <w:pPr>
        <w:pStyle w:val="Code"/>
      </w:pPr>
      <w:r>
        <w:t>TargetIdentifier ::= CHOICE</w:t>
      </w:r>
    </w:p>
    <w:p w14:paraId="5CA1292F" w14:textId="77777777" w:rsidR="004B7E3A" w:rsidRDefault="004B7E3A">
      <w:pPr>
        <w:pStyle w:val="Code"/>
      </w:pPr>
      <w:r>
        <w:t>{</w:t>
      </w:r>
    </w:p>
    <w:p w14:paraId="2DB5DDD8" w14:textId="77777777" w:rsidR="004B7E3A" w:rsidRDefault="004B7E3A">
      <w:pPr>
        <w:pStyle w:val="Code"/>
      </w:pPr>
      <w:r>
        <w:t xml:space="preserve">    sUPI                [1] SUPI,</w:t>
      </w:r>
    </w:p>
    <w:p w14:paraId="350C8548" w14:textId="77777777" w:rsidR="004B7E3A" w:rsidRDefault="004B7E3A">
      <w:pPr>
        <w:pStyle w:val="Code"/>
      </w:pPr>
      <w:r>
        <w:t xml:space="preserve">    iMSI                [2] IMSI,</w:t>
      </w:r>
    </w:p>
    <w:p w14:paraId="3C61DE84" w14:textId="77777777" w:rsidR="004B7E3A" w:rsidRDefault="004B7E3A">
      <w:pPr>
        <w:pStyle w:val="Code"/>
      </w:pPr>
      <w:r>
        <w:t xml:space="preserve">    pEI                 [3] PEI,</w:t>
      </w:r>
    </w:p>
    <w:p w14:paraId="11A2531C" w14:textId="77777777" w:rsidR="004B7E3A" w:rsidRDefault="004B7E3A">
      <w:pPr>
        <w:pStyle w:val="Code"/>
      </w:pPr>
      <w:r>
        <w:t xml:space="preserve">    iMEI                [4] IMEI,</w:t>
      </w:r>
    </w:p>
    <w:p w14:paraId="1B5B14E4" w14:textId="77777777" w:rsidR="004B7E3A" w:rsidRDefault="004B7E3A">
      <w:pPr>
        <w:pStyle w:val="Code"/>
      </w:pPr>
      <w:r>
        <w:t xml:space="preserve">    gPSI                [5] GPSI,</w:t>
      </w:r>
    </w:p>
    <w:p w14:paraId="103D3FC1" w14:textId="77777777" w:rsidR="004B7E3A" w:rsidRDefault="004B7E3A">
      <w:pPr>
        <w:pStyle w:val="Code"/>
      </w:pPr>
      <w:r>
        <w:t xml:space="preserve">    mSISDN              [6] MSISDN,</w:t>
      </w:r>
    </w:p>
    <w:p w14:paraId="18C3892F" w14:textId="77777777" w:rsidR="004B7E3A" w:rsidRDefault="004B7E3A">
      <w:pPr>
        <w:pStyle w:val="Code"/>
      </w:pPr>
      <w:r>
        <w:t xml:space="preserve">    nAI                 [7] NAI,</w:t>
      </w:r>
    </w:p>
    <w:p w14:paraId="2072A126" w14:textId="77777777" w:rsidR="004B7E3A" w:rsidRDefault="004B7E3A">
      <w:pPr>
        <w:pStyle w:val="Code"/>
      </w:pPr>
      <w:r>
        <w:t xml:space="preserve">    iPv4Address         [8] IPv4Address,</w:t>
      </w:r>
    </w:p>
    <w:p w14:paraId="689CF6CF" w14:textId="77777777" w:rsidR="004B7E3A" w:rsidRDefault="004B7E3A">
      <w:pPr>
        <w:pStyle w:val="Code"/>
      </w:pPr>
      <w:r>
        <w:t xml:space="preserve">    iPv6Address         [9] IPv6Address,</w:t>
      </w:r>
    </w:p>
    <w:p w14:paraId="68B55264" w14:textId="77777777" w:rsidR="004B7E3A" w:rsidRDefault="004B7E3A">
      <w:pPr>
        <w:pStyle w:val="Code"/>
      </w:pPr>
      <w:r>
        <w:t xml:space="preserve">    ethernetAddress     [10] MACAddress</w:t>
      </w:r>
    </w:p>
    <w:p w14:paraId="0F26B573" w14:textId="77777777" w:rsidR="004B7E3A" w:rsidRDefault="004B7E3A">
      <w:pPr>
        <w:pStyle w:val="Code"/>
      </w:pPr>
      <w:r>
        <w:t>}</w:t>
      </w:r>
    </w:p>
    <w:p w14:paraId="5B0BBE90" w14:textId="77777777" w:rsidR="004B7E3A" w:rsidRDefault="004B7E3A">
      <w:pPr>
        <w:pStyle w:val="Code"/>
      </w:pPr>
    </w:p>
    <w:p w14:paraId="6C9A8695" w14:textId="77777777" w:rsidR="004B7E3A" w:rsidRDefault="004B7E3A">
      <w:pPr>
        <w:pStyle w:val="Code"/>
      </w:pPr>
      <w:r>
        <w:t>TargetIdentifierProvenance ::= ENUMERATED</w:t>
      </w:r>
    </w:p>
    <w:p w14:paraId="7F29EE06" w14:textId="77777777" w:rsidR="004B7E3A" w:rsidRDefault="004B7E3A">
      <w:pPr>
        <w:pStyle w:val="Code"/>
      </w:pPr>
      <w:r>
        <w:t>{</w:t>
      </w:r>
    </w:p>
    <w:p w14:paraId="069D4B9A" w14:textId="77777777" w:rsidR="004B7E3A" w:rsidRDefault="004B7E3A">
      <w:pPr>
        <w:pStyle w:val="Code"/>
      </w:pPr>
      <w:r>
        <w:t xml:space="preserve">    lEAProvided(1),</w:t>
      </w:r>
    </w:p>
    <w:p w14:paraId="5B6A0A51" w14:textId="77777777" w:rsidR="004B7E3A" w:rsidRDefault="004B7E3A">
      <w:pPr>
        <w:pStyle w:val="Code"/>
      </w:pPr>
      <w:r>
        <w:t xml:space="preserve">    observed(2),</w:t>
      </w:r>
    </w:p>
    <w:p w14:paraId="0E1AA82F" w14:textId="77777777" w:rsidR="004B7E3A" w:rsidRDefault="004B7E3A">
      <w:pPr>
        <w:pStyle w:val="Code"/>
      </w:pPr>
      <w:r>
        <w:t xml:space="preserve">    matchedOn(3),</w:t>
      </w:r>
    </w:p>
    <w:p w14:paraId="2FB2D5FD" w14:textId="77777777" w:rsidR="004B7E3A" w:rsidRDefault="004B7E3A">
      <w:pPr>
        <w:pStyle w:val="Code"/>
      </w:pPr>
      <w:r>
        <w:t xml:space="preserve">    other(4)</w:t>
      </w:r>
    </w:p>
    <w:p w14:paraId="7AC80640" w14:textId="77777777" w:rsidR="004B7E3A" w:rsidRDefault="004B7E3A">
      <w:pPr>
        <w:pStyle w:val="Code"/>
      </w:pPr>
      <w:r>
        <w:t>}</w:t>
      </w:r>
    </w:p>
    <w:p w14:paraId="66A4C00E" w14:textId="77777777" w:rsidR="004B7E3A" w:rsidRDefault="004B7E3A">
      <w:pPr>
        <w:pStyle w:val="Code"/>
      </w:pPr>
    </w:p>
    <w:p w14:paraId="5968CE33" w14:textId="77777777" w:rsidR="004B7E3A" w:rsidRDefault="004B7E3A">
      <w:pPr>
        <w:pStyle w:val="Code"/>
      </w:pPr>
      <w:r>
        <w:t>TELURI ::= UTF8String</w:t>
      </w:r>
    </w:p>
    <w:p w14:paraId="24BB50B2" w14:textId="77777777" w:rsidR="004B7E3A" w:rsidRDefault="004B7E3A">
      <w:pPr>
        <w:pStyle w:val="Code"/>
      </w:pPr>
    </w:p>
    <w:p w14:paraId="41139228" w14:textId="77777777" w:rsidR="004B7E3A" w:rsidRDefault="004B7E3A">
      <w:pPr>
        <w:pStyle w:val="Code"/>
      </w:pPr>
      <w:r>
        <w:t>Timestamp ::= GeneralizedTime</w:t>
      </w:r>
    </w:p>
    <w:p w14:paraId="26DAEC0A" w14:textId="77777777" w:rsidR="004B7E3A" w:rsidRDefault="004B7E3A">
      <w:pPr>
        <w:pStyle w:val="Code"/>
      </w:pPr>
    </w:p>
    <w:p w14:paraId="379DF780" w14:textId="77777777" w:rsidR="004B7E3A" w:rsidRDefault="004B7E3A">
      <w:pPr>
        <w:pStyle w:val="Code"/>
      </w:pPr>
      <w:r>
        <w:t>UEContextInfo ::= SEQUENCE</w:t>
      </w:r>
    </w:p>
    <w:p w14:paraId="422CC85C" w14:textId="77777777" w:rsidR="004B7E3A" w:rsidRDefault="004B7E3A">
      <w:pPr>
        <w:pStyle w:val="Code"/>
      </w:pPr>
      <w:r>
        <w:t>{</w:t>
      </w:r>
    </w:p>
    <w:p w14:paraId="4B0F499D" w14:textId="77777777" w:rsidR="004B7E3A" w:rsidRDefault="004B7E3A">
      <w:pPr>
        <w:pStyle w:val="Code"/>
      </w:pPr>
      <w:r>
        <w:t xml:space="preserve">    supportVoPS         [1] BOOLEAN OPTIONAL,</w:t>
      </w:r>
    </w:p>
    <w:p w14:paraId="2487DDDC" w14:textId="77777777" w:rsidR="004B7E3A" w:rsidRDefault="004B7E3A">
      <w:pPr>
        <w:pStyle w:val="Code"/>
      </w:pPr>
      <w:r>
        <w:t xml:space="preserve">    supportVoPSNon3GPP  [2] BOOLEAN OPTIONAL,</w:t>
      </w:r>
    </w:p>
    <w:p w14:paraId="0B5701E3" w14:textId="77777777" w:rsidR="004B7E3A" w:rsidRDefault="004B7E3A">
      <w:pPr>
        <w:pStyle w:val="Code"/>
      </w:pPr>
      <w:r>
        <w:t xml:space="preserve">    lastActiveTime      [3] Timestamp OPTIONAL,</w:t>
      </w:r>
    </w:p>
    <w:p w14:paraId="23F02773" w14:textId="77777777" w:rsidR="004B7E3A" w:rsidRDefault="004B7E3A">
      <w:pPr>
        <w:pStyle w:val="Code"/>
      </w:pPr>
      <w:r>
        <w:t xml:space="preserve">    accessType          [4] AccessType OPTIONAL,</w:t>
      </w:r>
    </w:p>
    <w:p w14:paraId="4F263347" w14:textId="77777777" w:rsidR="004B7E3A" w:rsidRDefault="004B7E3A">
      <w:pPr>
        <w:pStyle w:val="Code"/>
      </w:pPr>
      <w:r>
        <w:t xml:space="preserve">    rATType             [5] RATType OPTIONAL</w:t>
      </w:r>
    </w:p>
    <w:p w14:paraId="078A1618" w14:textId="77777777" w:rsidR="004B7E3A" w:rsidRDefault="004B7E3A">
      <w:pPr>
        <w:pStyle w:val="Code"/>
      </w:pPr>
      <w:r>
        <w:t>}</w:t>
      </w:r>
    </w:p>
    <w:p w14:paraId="577E4E64" w14:textId="77777777" w:rsidR="004B7E3A" w:rsidRDefault="004B7E3A">
      <w:pPr>
        <w:pStyle w:val="Code"/>
      </w:pPr>
    </w:p>
    <w:p w14:paraId="23922A99" w14:textId="77777777" w:rsidR="004B7E3A" w:rsidRDefault="004B7E3A">
      <w:pPr>
        <w:pStyle w:val="Code"/>
      </w:pPr>
      <w:r>
        <w:t>UEEndpointAddress ::= CHOICE</w:t>
      </w:r>
    </w:p>
    <w:p w14:paraId="3978E202" w14:textId="77777777" w:rsidR="004B7E3A" w:rsidRDefault="004B7E3A">
      <w:pPr>
        <w:pStyle w:val="Code"/>
      </w:pPr>
      <w:r>
        <w:t>{</w:t>
      </w:r>
    </w:p>
    <w:p w14:paraId="6D8349EE" w14:textId="77777777" w:rsidR="004B7E3A" w:rsidRDefault="004B7E3A">
      <w:pPr>
        <w:pStyle w:val="Code"/>
      </w:pPr>
      <w:r>
        <w:t xml:space="preserve">    iPv4Address         [1] IPv4Address,</w:t>
      </w:r>
    </w:p>
    <w:p w14:paraId="60B81C2E" w14:textId="77777777" w:rsidR="004B7E3A" w:rsidRDefault="004B7E3A">
      <w:pPr>
        <w:pStyle w:val="Code"/>
      </w:pPr>
      <w:r>
        <w:t xml:space="preserve">    iPv6Address         [2] IPv6Address,</w:t>
      </w:r>
    </w:p>
    <w:p w14:paraId="121E0022" w14:textId="77777777" w:rsidR="004B7E3A" w:rsidRDefault="004B7E3A">
      <w:pPr>
        <w:pStyle w:val="Code"/>
      </w:pPr>
      <w:r>
        <w:t xml:space="preserve">    ethernetAddress     [3] MACAddress</w:t>
      </w:r>
    </w:p>
    <w:p w14:paraId="23F7CFA7" w14:textId="77777777" w:rsidR="004B7E3A" w:rsidRDefault="004B7E3A">
      <w:pPr>
        <w:pStyle w:val="Code"/>
      </w:pPr>
      <w:r>
        <w:t>}</w:t>
      </w:r>
    </w:p>
    <w:p w14:paraId="74E5EF17" w14:textId="77777777" w:rsidR="004B7E3A" w:rsidRDefault="004B7E3A">
      <w:pPr>
        <w:pStyle w:val="Code"/>
      </w:pPr>
    </w:p>
    <w:p w14:paraId="341232C0" w14:textId="77777777" w:rsidR="004B7E3A" w:rsidRDefault="004B7E3A">
      <w:pPr>
        <w:pStyle w:val="Code"/>
      </w:pPr>
      <w:r>
        <w:t>UserIdentifiers ::= SEQUENCE</w:t>
      </w:r>
    </w:p>
    <w:p w14:paraId="3931D115" w14:textId="77777777" w:rsidR="004B7E3A" w:rsidRDefault="004B7E3A">
      <w:pPr>
        <w:pStyle w:val="Code"/>
      </w:pPr>
      <w:r>
        <w:t>{</w:t>
      </w:r>
    </w:p>
    <w:p w14:paraId="472EEA98" w14:textId="77777777" w:rsidR="004B7E3A" w:rsidRDefault="004B7E3A">
      <w:pPr>
        <w:pStyle w:val="Code"/>
      </w:pPr>
      <w:r>
        <w:t xml:space="preserve">    fiveGSSubscriberIDs [1] FiveGSSubscriberIDs OPTIONAL,</w:t>
      </w:r>
    </w:p>
    <w:p w14:paraId="6DEAAC7F" w14:textId="77777777" w:rsidR="004B7E3A" w:rsidRDefault="004B7E3A">
      <w:pPr>
        <w:pStyle w:val="Code"/>
      </w:pPr>
      <w:r>
        <w:t xml:space="preserve">    ePSSubscriberIDs    [2] EPSSubscriberIDs OPTIONAL</w:t>
      </w:r>
    </w:p>
    <w:p w14:paraId="5EE877D3" w14:textId="77777777" w:rsidR="004B7E3A" w:rsidRDefault="004B7E3A">
      <w:pPr>
        <w:pStyle w:val="Code"/>
      </w:pPr>
      <w:r>
        <w:t>}</w:t>
      </w:r>
    </w:p>
    <w:p w14:paraId="1749C4E1" w14:textId="77777777" w:rsidR="004B7E3A" w:rsidRDefault="004B7E3A">
      <w:pPr>
        <w:pStyle w:val="Code"/>
      </w:pPr>
    </w:p>
    <w:p w14:paraId="04129C72" w14:textId="77777777" w:rsidR="004B7E3A" w:rsidRDefault="004B7E3A">
      <w:pPr>
        <w:pStyle w:val="CodeHeader"/>
      </w:pPr>
      <w:r>
        <w:t>-- ===================</w:t>
      </w:r>
    </w:p>
    <w:p w14:paraId="59087770" w14:textId="77777777" w:rsidR="004B7E3A" w:rsidRDefault="004B7E3A">
      <w:pPr>
        <w:pStyle w:val="CodeHeader"/>
      </w:pPr>
      <w:r>
        <w:t>-- Location parameters</w:t>
      </w:r>
    </w:p>
    <w:p w14:paraId="34DADC1B" w14:textId="77777777" w:rsidR="004B7E3A" w:rsidRDefault="004B7E3A">
      <w:pPr>
        <w:pStyle w:val="Code"/>
      </w:pPr>
      <w:r>
        <w:t>-- ===================</w:t>
      </w:r>
    </w:p>
    <w:p w14:paraId="4B3AB82C" w14:textId="77777777" w:rsidR="004B7E3A" w:rsidRDefault="004B7E3A">
      <w:pPr>
        <w:pStyle w:val="Code"/>
      </w:pPr>
    </w:p>
    <w:p w14:paraId="26B84AF3" w14:textId="77777777" w:rsidR="004B7E3A" w:rsidRDefault="004B7E3A">
      <w:pPr>
        <w:pStyle w:val="Code"/>
      </w:pPr>
      <w:r>
        <w:t>Location ::= SEQUENCE</w:t>
      </w:r>
    </w:p>
    <w:p w14:paraId="07201363" w14:textId="77777777" w:rsidR="004B7E3A" w:rsidRDefault="004B7E3A">
      <w:pPr>
        <w:pStyle w:val="Code"/>
      </w:pPr>
      <w:r>
        <w:t>{</w:t>
      </w:r>
    </w:p>
    <w:p w14:paraId="74947EE6" w14:textId="77777777" w:rsidR="004B7E3A" w:rsidRDefault="004B7E3A">
      <w:pPr>
        <w:pStyle w:val="Code"/>
      </w:pPr>
      <w:r>
        <w:t xml:space="preserve">    locationInfo                [1] LocationInfo OPTIONAL,</w:t>
      </w:r>
    </w:p>
    <w:p w14:paraId="7FD537C2" w14:textId="77777777" w:rsidR="004B7E3A" w:rsidRDefault="004B7E3A">
      <w:pPr>
        <w:pStyle w:val="Code"/>
      </w:pPr>
      <w:r>
        <w:t xml:space="preserve">    positioningInfo             [2] PositioningInfo OPTIONAL,</w:t>
      </w:r>
    </w:p>
    <w:p w14:paraId="31C91792" w14:textId="77777777" w:rsidR="004B7E3A" w:rsidRDefault="004B7E3A">
      <w:pPr>
        <w:pStyle w:val="Code"/>
      </w:pPr>
      <w:r>
        <w:t xml:space="preserve">    locationPresenceReport      [3] LocationPresenceReport OPTIONAL,</w:t>
      </w:r>
    </w:p>
    <w:p w14:paraId="0A9A0CE4" w14:textId="77777777" w:rsidR="004B7E3A" w:rsidRDefault="004B7E3A">
      <w:pPr>
        <w:pStyle w:val="Code"/>
      </w:pPr>
      <w:r>
        <w:t xml:space="preserve">    ePSLocationInfo             [4] EPSLocationInfo OPTIONAL</w:t>
      </w:r>
    </w:p>
    <w:p w14:paraId="52ED39EE" w14:textId="77777777" w:rsidR="004B7E3A" w:rsidRDefault="004B7E3A">
      <w:pPr>
        <w:pStyle w:val="Code"/>
      </w:pPr>
      <w:r>
        <w:t>}</w:t>
      </w:r>
    </w:p>
    <w:p w14:paraId="71D434A7" w14:textId="77777777" w:rsidR="004B7E3A" w:rsidRDefault="004B7E3A">
      <w:pPr>
        <w:pStyle w:val="Code"/>
      </w:pPr>
    </w:p>
    <w:p w14:paraId="74F4D8A9" w14:textId="77777777" w:rsidR="004B7E3A" w:rsidRDefault="004B7E3A">
      <w:pPr>
        <w:pStyle w:val="Code"/>
      </w:pPr>
      <w:r>
        <w:t>CellSiteInformation ::= SEQUENCE</w:t>
      </w:r>
    </w:p>
    <w:p w14:paraId="7028BE1B" w14:textId="77777777" w:rsidR="004B7E3A" w:rsidRDefault="004B7E3A">
      <w:pPr>
        <w:pStyle w:val="Code"/>
      </w:pPr>
      <w:r>
        <w:t>{</w:t>
      </w:r>
    </w:p>
    <w:p w14:paraId="6612159B" w14:textId="77777777" w:rsidR="004B7E3A" w:rsidRDefault="004B7E3A">
      <w:pPr>
        <w:pStyle w:val="Code"/>
      </w:pPr>
      <w:r>
        <w:t xml:space="preserve">    geographicalCoordinates     [1] GeographicalCoordinates,</w:t>
      </w:r>
    </w:p>
    <w:p w14:paraId="5ED3C8A1" w14:textId="77777777" w:rsidR="004B7E3A" w:rsidRDefault="004B7E3A">
      <w:pPr>
        <w:pStyle w:val="Code"/>
      </w:pPr>
      <w:r>
        <w:t xml:space="preserve">    azimuth                     [2] INTEGER (0..359) OPTIONAL,</w:t>
      </w:r>
    </w:p>
    <w:p w14:paraId="7DC4A2D9" w14:textId="77777777" w:rsidR="004B7E3A" w:rsidRDefault="004B7E3A">
      <w:pPr>
        <w:pStyle w:val="Code"/>
      </w:pPr>
      <w:r>
        <w:t xml:space="preserve">    operatorSpecificInformation [3] UTF8String OPTIONAL</w:t>
      </w:r>
    </w:p>
    <w:p w14:paraId="7BA86147" w14:textId="77777777" w:rsidR="004B7E3A" w:rsidRDefault="004B7E3A">
      <w:pPr>
        <w:pStyle w:val="Code"/>
      </w:pPr>
      <w:r>
        <w:t>}</w:t>
      </w:r>
    </w:p>
    <w:p w14:paraId="05A8EA24" w14:textId="77777777" w:rsidR="004B7E3A" w:rsidRDefault="004B7E3A">
      <w:pPr>
        <w:pStyle w:val="Code"/>
      </w:pPr>
    </w:p>
    <w:p w14:paraId="3C2B189B" w14:textId="77777777" w:rsidR="004B7E3A" w:rsidRDefault="004B7E3A">
      <w:pPr>
        <w:pStyle w:val="Code"/>
      </w:pPr>
      <w:r>
        <w:t>-- TS 29.518 [22], clause 6.4.6.2.6</w:t>
      </w:r>
    </w:p>
    <w:p w14:paraId="5C5BCE9E" w14:textId="77777777" w:rsidR="004B7E3A" w:rsidRDefault="004B7E3A">
      <w:pPr>
        <w:pStyle w:val="Code"/>
      </w:pPr>
      <w:r>
        <w:t>LocationInfo ::= SEQUENCE</w:t>
      </w:r>
    </w:p>
    <w:p w14:paraId="49127B35" w14:textId="77777777" w:rsidR="004B7E3A" w:rsidRDefault="004B7E3A">
      <w:pPr>
        <w:pStyle w:val="Code"/>
      </w:pPr>
      <w:r>
        <w:t>{</w:t>
      </w:r>
    </w:p>
    <w:p w14:paraId="650D8B1A" w14:textId="77777777" w:rsidR="004B7E3A" w:rsidRDefault="004B7E3A">
      <w:pPr>
        <w:pStyle w:val="Code"/>
      </w:pPr>
      <w:r>
        <w:t xml:space="preserve">    userLocation                [1] UserLocation OPTIONAL,</w:t>
      </w:r>
    </w:p>
    <w:p w14:paraId="539E3F08" w14:textId="77777777" w:rsidR="004B7E3A" w:rsidRDefault="004B7E3A">
      <w:pPr>
        <w:pStyle w:val="Code"/>
      </w:pPr>
      <w:r>
        <w:t xml:space="preserve">    currentLoc                  [2] BOOLEAN OPTIONAL,</w:t>
      </w:r>
    </w:p>
    <w:p w14:paraId="78E506E5" w14:textId="77777777" w:rsidR="004B7E3A" w:rsidRDefault="004B7E3A">
      <w:pPr>
        <w:pStyle w:val="Code"/>
      </w:pPr>
      <w:r>
        <w:t xml:space="preserve">    geoInfo                     [3] GeographicArea OPTIONAL,</w:t>
      </w:r>
    </w:p>
    <w:p w14:paraId="05467C1A" w14:textId="77777777" w:rsidR="004B7E3A" w:rsidRDefault="004B7E3A">
      <w:pPr>
        <w:pStyle w:val="Code"/>
      </w:pPr>
      <w:r>
        <w:t xml:space="preserve">    rATType                     [4] RATType OPTIONAL,</w:t>
      </w:r>
    </w:p>
    <w:p w14:paraId="7C139D20" w14:textId="77777777" w:rsidR="004B7E3A" w:rsidRDefault="004B7E3A">
      <w:pPr>
        <w:pStyle w:val="Code"/>
      </w:pPr>
      <w:r>
        <w:t xml:space="preserve">    timeZone                    [5] TimeZone OPTIONAL,</w:t>
      </w:r>
    </w:p>
    <w:p w14:paraId="177FD0DC" w14:textId="77777777" w:rsidR="004B7E3A" w:rsidRDefault="004B7E3A">
      <w:pPr>
        <w:pStyle w:val="Code"/>
      </w:pPr>
      <w:r>
        <w:t xml:space="preserve">    additionalCellIDs           [6] SEQUENCE OF CellInformation OPTIONAL</w:t>
      </w:r>
    </w:p>
    <w:p w14:paraId="1D7C41B2" w14:textId="77777777" w:rsidR="004B7E3A" w:rsidRDefault="004B7E3A">
      <w:pPr>
        <w:pStyle w:val="Code"/>
      </w:pPr>
      <w:r>
        <w:t>}</w:t>
      </w:r>
    </w:p>
    <w:p w14:paraId="42F0FEDD" w14:textId="77777777" w:rsidR="004B7E3A" w:rsidRDefault="004B7E3A">
      <w:pPr>
        <w:pStyle w:val="Code"/>
      </w:pPr>
    </w:p>
    <w:p w14:paraId="326E3CC7" w14:textId="77777777" w:rsidR="004B7E3A" w:rsidRDefault="004B7E3A">
      <w:pPr>
        <w:pStyle w:val="Code"/>
      </w:pPr>
      <w:r>
        <w:t>-- TS 29.571 [17], clause 5.4.4.7</w:t>
      </w:r>
    </w:p>
    <w:p w14:paraId="4A1E65A0" w14:textId="77777777" w:rsidR="004B7E3A" w:rsidRDefault="004B7E3A">
      <w:pPr>
        <w:pStyle w:val="Code"/>
      </w:pPr>
      <w:r>
        <w:t>UserLocation ::= SEQUENCE</w:t>
      </w:r>
    </w:p>
    <w:p w14:paraId="0B2D81F8" w14:textId="77777777" w:rsidR="004B7E3A" w:rsidRDefault="004B7E3A">
      <w:pPr>
        <w:pStyle w:val="Code"/>
      </w:pPr>
      <w:r>
        <w:t>{</w:t>
      </w:r>
    </w:p>
    <w:p w14:paraId="6BDFCE93" w14:textId="77777777" w:rsidR="004B7E3A" w:rsidRDefault="004B7E3A">
      <w:pPr>
        <w:pStyle w:val="Code"/>
      </w:pPr>
      <w:r>
        <w:t xml:space="preserve">    eUTRALocation               [1] EUTRALocation OPTIONAL,</w:t>
      </w:r>
    </w:p>
    <w:p w14:paraId="0404C22F" w14:textId="77777777" w:rsidR="004B7E3A" w:rsidRDefault="004B7E3A">
      <w:pPr>
        <w:pStyle w:val="Code"/>
      </w:pPr>
      <w:r>
        <w:t xml:space="preserve">    nRLocation                  [2] NRLocation OPTIONAL,</w:t>
      </w:r>
    </w:p>
    <w:p w14:paraId="459A4463" w14:textId="77777777" w:rsidR="004B7E3A" w:rsidRDefault="004B7E3A">
      <w:pPr>
        <w:pStyle w:val="Code"/>
      </w:pPr>
      <w:r>
        <w:t xml:space="preserve">    n3GALocation                [3] N3GALocation OPTIONAL</w:t>
      </w:r>
    </w:p>
    <w:p w14:paraId="4A3E7676" w14:textId="77777777" w:rsidR="004B7E3A" w:rsidRDefault="004B7E3A">
      <w:pPr>
        <w:pStyle w:val="Code"/>
      </w:pPr>
      <w:r>
        <w:t>}</w:t>
      </w:r>
    </w:p>
    <w:p w14:paraId="5953674E" w14:textId="77777777" w:rsidR="004B7E3A" w:rsidRDefault="004B7E3A">
      <w:pPr>
        <w:pStyle w:val="Code"/>
      </w:pPr>
    </w:p>
    <w:p w14:paraId="6FAEFE63" w14:textId="77777777" w:rsidR="004B7E3A" w:rsidRDefault="004B7E3A">
      <w:pPr>
        <w:pStyle w:val="Code"/>
      </w:pPr>
      <w:r>
        <w:t>-- TS 29.571 [17], clause 5.4.4.8</w:t>
      </w:r>
    </w:p>
    <w:p w14:paraId="2762211D" w14:textId="77777777" w:rsidR="004B7E3A" w:rsidRDefault="004B7E3A">
      <w:pPr>
        <w:pStyle w:val="Code"/>
      </w:pPr>
      <w:r>
        <w:t>EUTRALocation ::= SEQUENCE</w:t>
      </w:r>
    </w:p>
    <w:p w14:paraId="7A9D26D4" w14:textId="77777777" w:rsidR="004B7E3A" w:rsidRDefault="004B7E3A">
      <w:pPr>
        <w:pStyle w:val="Code"/>
      </w:pPr>
      <w:r>
        <w:t>{</w:t>
      </w:r>
    </w:p>
    <w:p w14:paraId="79E79649" w14:textId="77777777" w:rsidR="004B7E3A" w:rsidRDefault="004B7E3A">
      <w:pPr>
        <w:pStyle w:val="Code"/>
      </w:pPr>
      <w:r>
        <w:t xml:space="preserve">    tAI                         [1] TAI,</w:t>
      </w:r>
    </w:p>
    <w:p w14:paraId="447D77B7" w14:textId="77777777" w:rsidR="004B7E3A" w:rsidRDefault="004B7E3A">
      <w:pPr>
        <w:pStyle w:val="Code"/>
      </w:pPr>
      <w:r>
        <w:t xml:space="preserve">    eCGI                        [2] ECGI,</w:t>
      </w:r>
    </w:p>
    <w:p w14:paraId="1C667170" w14:textId="77777777" w:rsidR="004B7E3A" w:rsidRDefault="004B7E3A">
      <w:pPr>
        <w:pStyle w:val="Code"/>
      </w:pPr>
      <w:r>
        <w:t xml:space="preserve">    ageOfLocationInfo           [3] INTEGER OPTIONAL,</w:t>
      </w:r>
    </w:p>
    <w:p w14:paraId="211A93E1" w14:textId="77777777" w:rsidR="004B7E3A" w:rsidRDefault="004B7E3A">
      <w:pPr>
        <w:pStyle w:val="Code"/>
      </w:pPr>
      <w:r>
        <w:t xml:space="preserve">    uELocationTimestamp         [4] Timestamp OPTIONAL,</w:t>
      </w:r>
    </w:p>
    <w:p w14:paraId="13A7EF70" w14:textId="77777777" w:rsidR="004B7E3A" w:rsidRDefault="004B7E3A">
      <w:pPr>
        <w:pStyle w:val="Code"/>
      </w:pPr>
      <w:r>
        <w:t xml:space="preserve">    geographicalInformation     [5] UTF8String OPTIONAL,</w:t>
      </w:r>
    </w:p>
    <w:p w14:paraId="2C996737" w14:textId="77777777" w:rsidR="004B7E3A" w:rsidRDefault="004B7E3A">
      <w:pPr>
        <w:pStyle w:val="Code"/>
      </w:pPr>
      <w:r>
        <w:t xml:space="preserve">    geodeticInformation         [6] UTF8String OPTIONAL,</w:t>
      </w:r>
    </w:p>
    <w:p w14:paraId="1419866B" w14:textId="77777777" w:rsidR="004B7E3A" w:rsidRDefault="004B7E3A">
      <w:pPr>
        <w:pStyle w:val="Code"/>
      </w:pPr>
      <w:r>
        <w:t xml:space="preserve">    globalNGENbID               [7] GlobalRANNodeID OPTIONAL,</w:t>
      </w:r>
    </w:p>
    <w:p w14:paraId="32467DC1" w14:textId="77777777" w:rsidR="004B7E3A" w:rsidRDefault="004B7E3A">
      <w:pPr>
        <w:pStyle w:val="Code"/>
      </w:pPr>
      <w:r>
        <w:t xml:space="preserve">    cellSiteInformation         [8] CellSiteInformation OPTIONAL,</w:t>
      </w:r>
    </w:p>
    <w:p w14:paraId="55532882" w14:textId="77777777" w:rsidR="004B7E3A" w:rsidRDefault="004B7E3A">
      <w:pPr>
        <w:pStyle w:val="Code"/>
      </w:pPr>
      <w:r>
        <w:t xml:space="preserve">    globalENbID                 [9] GlobalRANNodeID OPTIONAL</w:t>
      </w:r>
    </w:p>
    <w:p w14:paraId="7245E36F" w14:textId="77777777" w:rsidR="004B7E3A" w:rsidRDefault="004B7E3A">
      <w:pPr>
        <w:pStyle w:val="Code"/>
      </w:pPr>
      <w:r>
        <w:t>}</w:t>
      </w:r>
    </w:p>
    <w:p w14:paraId="7E32FBDA" w14:textId="77777777" w:rsidR="004B7E3A" w:rsidRDefault="004B7E3A">
      <w:pPr>
        <w:pStyle w:val="Code"/>
      </w:pPr>
    </w:p>
    <w:p w14:paraId="04F4D502" w14:textId="77777777" w:rsidR="004B7E3A" w:rsidRDefault="004B7E3A">
      <w:pPr>
        <w:pStyle w:val="Code"/>
      </w:pPr>
      <w:r>
        <w:t>-- TS 29.571 [17], clause 5.4.4.9</w:t>
      </w:r>
    </w:p>
    <w:p w14:paraId="3F9C561D" w14:textId="77777777" w:rsidR="004B7E3A" w:rsidRDefault="004B7E3A">
      <w:pPr>
        <w:pStyle w:val="Code"/>
      </w:pPr>
      <w:r>
        <w:t>NRLocation ::= SEQUENCE</w:t>
      </w:r>
    </w:p>
    <w:p w14:paraId="6BA06CB3" w14:textId="77777777" w:rsidR="004B7E3A" w:rsidRDefault="004B7E3A">
      <w:pPr>
        <w:pStyle w:val="Code"/>
      </w:pPr>
      <w:r>
        <w:t>{</w:t>
      </w:r>
    </w:p>
    <w:p w14:paraId="04770AE3" w14:textId="77777777" w:rsidR="004B7E3A" w:rsidRDefault="004B7E3A">
      <w:pPr>
        <w:pStyle w:val="Code"/>
      </w:pPr>
      <w:r>
        <w:t xml:space="preserve">    tAI                         [1] TAI,</w:t>
      </w:r>
    </w:p>
    <w:p w14:paraId="65E963AE" w14:textId="77777777" w:rsidR="004B7E3A" w:rsidRDefault="004B7E3A">
      <w:pPr>
        <w:pStyle w:val="Code"/>
      </w:pPr>
      <w:r>
        <w:t xml:space="preserve">    nCGI                        [2] NCGI,</w:t>
      </w:r>
    </w:p>
    <w:p w14:paraId="45A1F369" w14:textId="77777777" w:rsidR="004B7E3A" w:rsidRDefault="004B7E3A">
      <w:pPr>
        <w:pStyle w:val="Code"/>
      </w:pPr>
      <w:r>
        <w:t xml:space="preserve">    ageOfLocationInfo           [3] INTEGER OPTIONAL,</w:t>
      </w:r>
    </w:p>
    <w:p w14:paraId="7103DDE1" w14:textId="77777777" w:rsidR="004B7E3A" w:rsidRDefault="004B7E3A">
      <w:pPr>
        <w:pStyle w:val="Code"/>
      </w:pPr>
      <w:r>
        <w:t xml:space="preserve">    uELocationTimestamp         [4] Timestamp OPTIONAL,</w:t>
      </w:r>
    </w:p>
    <w:p w14:paraId="3C63FFAB" w14:textId="77777777" w:rsidR="004B7E3A" w:rsidRDefault="004B7E3A">
      <w:pPr>
        <w:pStyle w:val="Code"/>
      </w:pPr>
      <w:r>
        <w:t xml:space="preserve">    geographicalInformation     [5] UTF8String OPTIONAL,</w:t>
      </w:r>
    </w:p>
    <w:p w14:paraId="63541192" w14:textId="77777777" w:rsidR="004B7E3A" w:rsidRDefault="004B7E3A">
      <w:pPr>
        <w:pStyle w:val="Code"/>
      </w:pPr>
      <w:r>
        <w:t xml:space="preserve">    geodeticInformation         [6] UTF8String OPTIONAL,</w:t>
      </w:r>
    </w:p>
    <w:p w14:paraId="2B32EEB3" w14:textId="77777777" w:rsidR="004B7E3A" w:rsidRDefault="004B7E3A">
      <w:pPr>
        <w:pStyle w:val="Code"/>
      </w:pPr>
      <w:r>
        <w:t xml:space="preserve">    globalGNbID                 [7] GlobalRANNodeID OPTIONAL,</w:t>
      </w:r>
    </w:p>
    <w:p w14:paraId="5BFC08A4" w14:textId="77777777" w:rsidR="004B7E3A" w:rsidRDefault="004B7E3A">
      <w:pPr>
        <w:pStyle w:val="Code"/>
      </w:pPr>
      <w:r>
        <w:t xml:space="preserve">    cellSiteInformation         [8] CellSiteInformation OPTIONAL</w:t>
      </w:r>
    </w:p>
    <w:p w14:paraId="6EE45D95" w14:textId="77777777" w:rsidR="004B7E3A" w:rsidRDefault="004B7E3A">
      <w:pPr>
        <w:pStyle w:val="Code"/>
      </w:pPr>
      <w:r>
        <w:t>}</w:t>
      </w:r>
    </w:p>
    <w:p w14:paraId="49E70D72" w14:textId="77777777" w:rsidR="004B7E3A" w:rsidRDefault="004B7E3A">
      <w:pPr>
        <w:pStyle w:val="Code"/>
      </w:pPr>
    </w:p>
    <w:p w14:paraId="3FFBB30B" w14:textId="77777777" w:rsidR="004B7E3A" w:rsidRDefault="004B7E3A">
      <w:pPr>
        <w:pStyle w:val="Code"/>
      </w:pPr>
      <w:r>
        <w:t>-- TS 29.571 [17], clause 5.4.4.10</w:t>
      </w:r>
    </w:p>
    <w:p w14:paraId="361084AA" w14:textId="77777777" w:rsidR="004B7E3A" w:rsidRDefault="004B7E3A">
      <w:pPr>
        <w:pStyle w:val="Code"/>
      </w:pPr>
      <w:r>
        <w:t>N3GALocation ::= SEQUENCE</w:t>
      </w:r>
    </w:p>
    <w:p w14:paraId="32BE352A" w14:textId="77777777" w:rsidR="004B7E3A" w:rsidRDefault="004B7E3A">
      <w:pPr>
        <w:pStyle w:val="Code"/>
      </w:pPr>
      <w:r>
        <w:t>{</w:t>
      </w:r>
    </w:p>
    <w:p w14:paraId="460A6A11" w14:textId="77777777" w:rsidR="004B7E3A" w:rsidRDefault="004B7E3A">
      <w:pPr>
        <w:pStyle w:val="Code"/>
      </w:pPr>
      <w:r>
        <w:t xml:space="preserve">    tAI                         [1] TAI OPTIONAL,</w:t>
      </w:r>
    </w:p>
    <w:p w14:paraId="1893F7E7" w14:textId="77777777" w:rsidR="004B7E3A" w:rsidRDefault="004B7E3A">
      <w:pPr>
        <w:pStyle w:val="Code"/>
      </w:pPr>
      <w:r>
        <w:t xml:space="preserve">    n3IWFID                     [2] N3IWFIDNGAP OPTIONAL,</w:t>
      </w:r>
    </w:p>
    <w:p w14:paraId="7F9A17B4" w14:textId="77777777" w:rsidR="004B7E3A" w:rsidRDefault="004B7E3A">
      <w:pPr>
        <w:pStyle w:val="Code"/>
      </w:pPr>
      <w:r>
        <w:t xml:space="preserve">    uEIPAddr                    [3] IPAddr OPTIONAL,</w:t>
      </w:r>
    </w:p>
    <w:p w14:paraId="558C5CD6" w14:textId="77777777" w:rsidR="004B7E3A" w:rsidRDefault="004B7E3A">
      <w:pPr>
        <w:pStyle w:val="Code"/>
      </w:pPr>
      <w:r>
        <w:lastRenderedPageBreak/>
        <w:t xml:space="preserve">    portNumber                  [4] INTEGER OPTIONAL,</w:t>
      </w:r>
    </w:p>
    <w:p w14:paraId="04D24EBE" w14:textId="77777777" w:rsidR="004B7E3A" w:rsidRDefault="004B7E3A">
      <w:pPr>
        <w:pStyle w:val="Code"/>
      </w:pPr>
      <w:r>
        <w:t xml:space="preserve">    tNAPID                      [5] TNAPID OPTIONAL,</w:t>
      </w:r>
    </w:p>
    <w:p w14:paraId="13239010" w14:textId="77777777" w:rsidR="004B7E3A" w:rsidRDefault="004B7E3A">
      <w:pPr>
        <w:pStyle w:val="Code"/>
      </w:pPr>
      <w:r>
        <w:t xml:space="preserve">    tWAPID                      [6] TWAPID OPTIONAL,</w:t>
      </w:r>
    </w:p>
    <w:p w14:paraId="565A82C3" w14:textId="77777777" w:rsidR="004B7E3A" w:rsidRDefault="004B7E3A">
      <w:pPr>
        <w:pStyle w:val="Code"/>
      </w:pPr>
      <w:r>
        <w:t xml:space="preserve">    hFCNodeID                   [7] HFCNodeID OPTIONAL,</w:t>
      </w:r>
    </w:p>
    <w:p w14:paraId="69576195" w14:textId="77777777" w:rsidR="004B7E3A" w:rsidRDefault="004B7E3A">
      <w:pPr>
        <w:pStyle w:val="Code"/>
      </w:pPr>
      <w:r>
        <w:t xml:space="preserve">    gLI                         [8] GLI OPTIONAL,</w:t>
      </w:r>
    </w:p>
    <w:p w14:paraId="58477CCD" w14:textId="77777777" w:rsidR="004B7E3A" w:rsidRDefault="004B7E3A">
      <w:pPr>
        <w:pStyle w:val="Code"/>
      </w:pPr>
      <w:r>
        <w:t xml:space="preserve">    w5GBANLineType              [9] W5GBANLineType OPTIONAL,</w:t>
      </w:r>
    </w:p>
    <w:p w14:paraId="498B9EFC" w14:textId="77777777" w:rsidR="004B7E3A" w:rsidRDefault="004B7E3A">
      <w:pPr>
        <w:pStyle w:val="Code"/>
      </w:pPr>
      <w:r>
        <w:t xml:space="preserve">    gCI                         [10] GCI OPTIONAL,</w:t>
      </w:r>
    </w:p>
    <w:p w14:paraId="0C5F1393" w14:textId="77777777" w:rsidR="004B7E3A" w:rsidRDefault="004B7E3A">
      <w:pPr>
        <w:pStyle w:val="Code"/>
      </w:pPr>
      <w:r>
        <w:t xml:space="preserve">    ageOfLocationInfo           [11] INTEGER OPTIONAL,</w:t>
      </w:r>
    </w:p>
    <w:p w14:paraId="367EA2B4" w14:textId="77777777" w:rsidR="004B7E3A" w:rsidRDefault="004B7E3A">
      <w:pPr>
        <w:pStyle w:val="Code"/>
      </w:pPr>
      <w:r>
        <w:t xml:space="preserve">    uELocationTimestamp         [12] Timestamp OPTIONAL,</w:t>
      </w:r>
    </w:p>
    <w:p w14:paraId="3334A4FD" w14:textId="77777777" w:rsidR="004B7E3A" w:rsidRDefault="004B7E3A">
      <w:pPr>
        <w:pStyle w:val="Code"/>
      </w:pPr>
      <w:r>
        <w:t xml:space="preserve">    protocol                    [13] TransportProtocol OPTIONAL</w:t>
      </w:r>
    </w:p>
    <w:p w14:paraId="05AA5056" w14:textId="77777777" w:rsidR="004B7E3A" w:rsidRDefault="004B7E3A">
      <w:pPr>
        <w:pStyle w:val="Code"/>
      </w:pPr>
      <w:r>
        <w:t>}</w:t>
      </w:r>
    </w:p>
    <w:p w14:paraId="71D89F39" w14:textId="77777777" w:rsidR="004B7E3A" w:rsidRDefault="004B7E3A">
      <w:pPr>
        <w:pStyle w:val="Code"/>
      </w:pPr>
    </w:p>
    <w:p w14:paraId="1E613F73" w14:textId="77777777" w:rsidR="004B7E3A" w:rsidRDefault="004B7E3A">
      <w:pPr>
        <w:pStyle w:val="Code"/>
      </w:pPr>
      <w:r>
        <w:t>-- TS 38.413 [23], clause 9.3.2.4</w:t>
      </w:r>
    </w:p>
    <w:p w14:paraId="13CBEE6E" w14:textId="77777777" w:rsidR="004B7E3A" w:rsidRDefault="004B7E3A">
      <w:pPr>
        <w:pStyle w:val="Code"/>
      </w:pPr>
      <w:r>
        <w:t>IPAddr ::= SEQUENCE</w:t>
      </w:r>
    </w:p>
    <w:p w14:paraId="1186A8A9" w14:textId="77777777" w:rsidR="004B7E3A" w:rsidRDefault="004B7E3A">
      <w:pPr>
        <w:pStyle w:val="Code"/>
      </w:pPr>
      <w:r>
        <w:t>{</w:t>
      </w:r>
    </w:p>
    <w:p w14:paraId="760125CC" w14:textId="77777777" w:rsidR="004B7E3A" w:rsidRDefault="004B7E3A">
      <w:pPr>
        <w:pStyle w:val="Code"/>
      </w:pPr>
      <w:r>
        <w:t xml:space="preserve">    iPv4Addr                    [1] IPv4Address OPTIONAL,</w:t>
      </w:r>
    </w:p>
    <w:p w14:paraId="2513EB1D" w14:textId="77777777" w:rsidR="004B7E3A" w:rsidRDefault="004B7E3A">
      <w:pPr>
        <w:pStyle w:val="Code"/>
      </w:pPr>
      <w:r>
        <w:t xml:space="preserve">    iPv6Addr                    [2] IPv6Address OPTIONAL</w:t>
      </w:r>
    </w:p>
    <w:p w14:paraId="082F6F83" w14:textId="77777777" w:rsidR="004B7E3A" w:rsidRDefault="004B7E3A">
      <w:pPr>
        <w:pStyle w:val="Code"/>
      </w:pPr>
      <w:r>
        <w:t>}</w:t>
      </w:r>
    </w:p>
    <w:p w14:paraId="1ED59C01" w14:textId="77777777" w:rsidR="004B7E3A" w:rsidRDefault="004B7E3A">
      <w:pPr>
        <w:pStyle w:val="Code"/>
      </w:pPr>
    </w:p>
    <w:p w14:paraId="03CE9AAC" w14:textId="77777777" w:rsidR="004B7E3A" w:rsidRDefault="004B7E3A">
      <w:pPr>
        <w:pStyle w:val="Code"/>
      </w:pPr>
      <w:r>
        <w:t>-- TS 29.571 [17], clause 5.4.4.28</w:t>
      </w:r>
    </w:p>
    <w:p w14:paraId="281076D4" w14:textId="77777777" w:rsidR="004B7E3A" w:rsidRDefault="004B7E3A">
      <w:pPr>
        <w:pStyle w:val="Code"/>
      </w:pPr>
      <w:r>
        <w:t>GlobalRANNodeID ::= SEQUENCE</w:t>
      </w:r>
    </w:p>
    <w:p w14:paraId="1AAB5B4A" w14:textId="77777777" w:rsidR="004B7E3A" w:rsidRDefault="004B7E3A">
      <w:pPr>
        <w:pStyle w:val="Code"/>
      </w:pPr>
      <w:r>
        <w:t>{</w:t>
      </w:r>
    </w:p>
    <w:p w14:paraId="3AD9E92B" w14:textId="77777777" w:rsidR="004B7E3A" w:rsidRDefault="004B7E3A">
      <w:pPr>
        <w:pStyle w:val="Code"/>
      </w:pPr>
      <w:r>
        <w:t xml:space="preserve">    pLMNID                      [1] PLMNID,</w:t>
      </w:r>
    </w:p>
    <w:p w14:paraId="54D2F4CE" w14:textId="77777777" w:rsidR="004B7E3A" w:rsidRDefault="004B7E3A">
      <w:pPr>
        <w:pStyle w:val="Code"/>
      </w:pPr>
      <w:r>
        <w:t xml:space="preserve">    aNNodeID                    [2] ANNodeID,</w:t>
      </w:r>
    </w:p>
    <w:p w14:paraId="3C06690A" w14:textId="77777777" w:rsidR="004B7E3A" w:rsidRDefault="004B7E3A">
      <w:pPr>
        <w:pStyle w:val="Code"/>
      </w:pPr>
      <w:r>
        <w:t xml:space="preserve">    nID                         [3] NID OPTIONAL</w:t>
      </w:r>
    </w:p>
    <w:p w14:paraId="5CF8752E" w14:textId="77777777" w:rsidR="004B7E3A" w:rsidRDefault="004B7E3A">
      <w:pPr>
        <w:pStyle w:val="Code"/>
      </w:pPr>
      <w:r>
        <w:t>}</w:t>
      </w:r>
    </w:p>
    <w:p w14:paraId="42B449AA" w14:textId="77777777" w:rsidR="004B7E3A" w:rsidRDefault="004B7E3A">
      <w:pPr>
        <w:pStyle w:val="Code"/>
      </w:pPr>
    </w:p>
    <w:p w14:paraId="197AE470" w14:textId="77777777" w:rsidR="004B7E3A" w:rsidRDefault="004B7E3A">
      <w:pPr>
        <w:pStyle w:val="Code"/>
      </w:pPr>
      <w:r>
        <w:t>ANNodeID ::= CHOICE</w:t>
      </w:r>
    </w:p>
    <w:p w14:paraId="1A9A62D3" w14:textId="77777777" w:rsidR="004B7E3A" w:rsidRDefault="004B7E3A">
      <w:pPr>
        <w:pStyle w:val="Code"/>
      </w:pPr>
      <w:r>
        <w:t>{</w:t>
      </w:r>
    </w:p>
    <w:p w14:paraId="2FCDECBB" w14:textId="77777777" w:rsidR="004B7E3A" w:rsidRDefault="004B7E3A">
      <w:pPr>
        <w:pStyle w:val="Code"/>
      </w:pPr>
      <w:r>
        <w:t xml:space="preserve">    n3IWFID [1] N3IWFIDSBI,</w:t>
      </w:r>
    </w:p>
    <w:p w14:paraId="09FF7EA1" w14:textId="77777777" w:rsidR="004B7E3A" w:rsidRDefault="004B7E3A">
      <w:pPr>
        <w:pStyle w:val="Code"/>
      </w:pPr>
      <w:r>
        <w:t xml:space="preserve">    gNbID   [2] GNbID,</w:t>
      </w:r>
    </w:p>
    <w:p w14:paraId="29A99EE9" w14:textId="77777777" w:rsidR="004B7E3A" w:rsidRDefault="004B7E3A">
      <w:pPr>
        <w:pStyle w:val="Code"/>
      </w:pPr>
      <w:r>
        <w:t xml:space="preserve">    nGENbID [3] NGENbID,</w:t>
      </w:r>
    </w:p>
    <w:p w14:paraId="6B4221DD" w14:textId="77777777" w:rsidR="004B7E3A" w:rsidRDefault="004B7E3A">
      <w:pPr>
        <w:pStyle w:val="Code"/>
      </w:pPr>
      <w:r>
        <w:t xml:space="preserve">    eNbID   [4] ENbID,</w:t>
      </w:r>
    </w:p>
    <w:p w14:paraId="631A1797" w14:textId="77777777" w:rsidR="004B7E3A" w:rsidRDefault="004B7E3A">
      <w:pPr>
        <w:pStyle w:val="Code"/>
      </w:pPr>
      <w:r>
        <w:t xml:space="preserve">    wAGFID  [5] WAGFID,</w:t>
      </w:r>
    </w:p>
    <w:p w14:paraId="7B07E2E1" w14:textId="77777777" w:rsidR="004B7E3A" w:rsidRDefault="004B7E3A">
      <w:pPr>
        <w:pStyle w:val="Code"/>
      </w:pPr>
      <w:r>
        <w:t xml:space="preserve">    tNGFID  [6] TNGFID</w:t>
      </w:r>
    </w:p>
    <w:p w14:paraId="7897C892" w14:textId="77777777" w:rsidR="004B7E3A" w:rsidRDefault="004B7E3A">
      <w:pPr>
        <w:pStyle w:val="Code"/>
      </w:pPr>
      <w:r>
        <w:t>}</w:t>
      </w:r>
    </w:p>
    <w:p w14:paraId="71F68C89" w14:textId="77777777" w:rsidR="004B7E3A" w:rsidRDefault="004B7E3A">
      <w:pPr>
        <w:pStyle w:val="Code"/>
      </w:pPr>
    </w:p>
    <w:p w14:paraId="1A7A5B95" w14:textId="77777777" w:rsidR="004B7E3A" w:rsidRDefault="004B7E3A">
      <w:pPr>
        <w:pStyle w:val="Code"/>
      </w:pPr>
      <w:r>
        <w:t>-- TS 38.413 [23], clause 9.3.1.6</w:t>
      </w:r>
    </w:p>
    <w:p w14:paraId="631827B0" w14:textId="77777777" w:rsidR="004B7E3A" w:rsidRDefault="004B7E3A">
      <w:pPr>
        <w:pStyle w:val="Code"/>
      </w:pPr>
      <w:r>
        <w:t>GNbID ::= BIT STRING(SIZE(22..32))</w:t>
      </w:r>
    </w:p>
    <w:p w14:paraId="30B76C7F" w14:textId="77777777" w:rsidR="004B7E3A" w:rsidRDefault="004B7E3A">
      <w:pPr>
        <w:pStyle w:val="Code"/>
      </w:pPr>
    </w:p>
    <w:p w14:paraId="07CA0AA6" w14:textId="77777777" w:rsidR="004B7E3A" w:rsidRDefault="004B7E3A">
      <w:pPr>
        <w:pStyle w:val="Code"/>
      </w:pPr>
      <w:r>
        <w:t>-- TS 29.571 [17], clause 5.4.4.4</w:t>
      </w:r>
    </w:p>
    <w:p w14:paraId="6D0732DB" w14:textId="77777777" w:rsidR="004B7E3A" w:rsidRDefault="004B7E3A">
      <w:pPr>
        <w:pStyle w:val="Code"/>
      </w:pPr>
      <w:r>
        <w:t>TAI ::= SEQUENCE</w:t>
      </w:r>
    </w:p>
    <w:p w14:paraId="4836F05F" w14:textId="77777777" w:rsidR="004B7E3A" w:rsidRDefault="004B7E3A">
      <w:pPr>
        <w:pStyle w:val="Code"/>
      </w:pPr>
      <w:r>
        <w:t>{</w:t>
      </w:r>
    </w:p>
    <w:p w14:paraId="7EB04D3E" w14:textId="77777777" w:rsidR="004B7E3A" w:rsidRDefault="004B7E3A">
      <w:pPr>
        <w:pStyle w:val="Code"/>
      </w:pPr>
      <w:r>
        <w:t xml:space="preserve">    pLMNID                      [1] PLMNID,</w:t>
      </w:r>
    </w:p>
    <w:p w14:paraId="4C903078" w14:textId="77777777" w:rsidR="004B7E3A" w:rsidRDefault="004B7E3A">
      <w:pPr>
        <w:pStyle w:val="Code"/>
      </w:pPr>
      <w:r>
        <w:t xml:space="preserve">    tAC                         [2] TAC,</w:t>
      </w:r>
    </w:p>
    <w:p w14:paraId="52A049A1" w14:textId="77777777" w:rsidR="004B7E3A" w:rsidRDefault="004B7E3A">
      <w:pPr>
        <w:pStyle w:val="Code"/>
      </w:pPr>
      <w:r>
        <w:t xml:space="preserve">    nID                         [3] NID OPTIONAL</w:t>
      </w:r>
    </w:p>
    <w:p w14:paraId="6A357DC0" w14:textId="77777777" w:rsidR="004B7E3A" w:rsidRDefault="004B7E3A">
      <w:pPr>
        <w:pStyle w:val="Code"/>
      </w:pPr>
      <w:r>
        <w:t>}</w:t>
      </w:r>
    </w:p>
    <w:p w14:paraId="21262DE8" w14:textId="77777777" w:rsidR="004B7E3A" w:rsidRDefault="004B7E3A">
      <w:pPr>
        <w:pStyle w:val="Code"/>
      </w:pPr>
    </w:p>
    <w:p w14:paraId="50BBDA1F" w14:textId="77777777" w:rsidR="004B7E3A" w:rsidRDefault="004B7E3A">
      <w:pPr>
        <w:pStyle w:val="Code"/>
      </w:pPr>
      <w:r>
        <w:t>CGI ::= SEQUENCE</w:t>
      </w:r>
    </w:p>
    <w:p w14:paraId="51ABC3FB" w14:textId="77777777" w:rsidR="004B7E3A" w:rsidRDefault="004B7E3A">
      <w:pPr>
        <w:pStyle w:val="Code"/>
      </w:pPr>
      <w:r>
        <w:t>{</w:t>
      </w:r>
    </w:p>
    <w:p w14:paraId="458A6387" w14:textId="77777777" w:rsidR="004B7E3A" w:rsidRDefault="004B7E3A">
      <w:pPr>
        <w:pStyle w:val="Code"/>
      </w:pPr>
      <w:r>
        <w:t xml:space="preserve">    lAI    [1] LAI,</w:t>
      </w:r>
    </w:p>
    <w:p w14:paraId="691908BC" w14:textId="77777777" w:rsidR="004B7E3A" w:rsidRDefault="004B7E3A">
      <w:pPr>
        <w:pStyle w:val="Code"/>
      </w:pPr>
      <w:r>
        <w:t xml:space="preserve">    cellID [2] CellID</w:t>
      </w:r>
    </w:p>
    <w:p w14:paraId="0070F436" w14:textId="77777777" w:rsidR="004B7E3A" w:rsidRDefault="004B7E3A">
      <w:pPr>
        <w:pStyle w:val="Code"/>
      </w:pPr>
      <w:r>
        <w:t>}</w:t>
      </w:r>
    </w:p>
    <w:p w14:paraId="08555BEA" w14:textId="77777777" w:rsidR="004B7E3A" w:rsidRDefault="004B7E3A">
      <w:pPr>
        <w:pStyle w:val="Code"/>
      </w:pPr>
    </w:p>
    <w:p w14:paraId="4DB3DE80" w14:textId="77777777" w:rsidR="004B7E3A" w:rsidRDefault="004B7E3A">
      <w:pPr>
        <w:pStyle w:val="Code"/>
      </w:pPr>
      <w:r>
        <w:t>LAI ::= SEQUENCE</w:t>
      </w:r>
    </w:p>
    <w:p w14:paraId="086BA637" w14:textId="77777777" w:rsidR="004B7E3A" w:rsidRDefault="004B7E3A">
      <w:pPr>
        <w:pStyle w:val="Code"/>
      </w:pPr>
      <w:r>
        <w:t>{</w:t>
      </w:r>
    </w:p>
    <w:p w14:paraId="24D42F59" w14:textId="77777777" w:rsidR="004B7E3A" w:rsidRDefault="004B7E3A">
      <w:pPr>
        <w:pStyle w:val="Code"/>
      </w:pPr>
      <w:r>
        <w:t xml:space="preserve">    pLMNID [1] PLMNID,</w:t>
      </w:r>
    </w:p>
    <w:p w14:paraId="7B2938FA" w14:textId="77777777" w:rsidR="004B7E3A" w:rsidRDefault="004B7E3A">
      <w:pPr>
        <w:pStyle w:val="Code"/>
      </w:pPr>
      <w:r>
        <w:t xml:space="preserve">    lAC    [2] LAC</w:t>
      </w:r>
    </w:p>
    <w:p w14:paraId="777BD23E" w14:textId="77777777" w:rsidR="004B7E3A" w:rsidRDefault="004B7E3A">
      <w:pPr>
        <w:pStyle w:val="Code"/>
      </w:pPr>
      <w:r>
        <w:t>}</w:t>
      </w:r>
    </w:p>
    <w:p w14:paraId="643D8570" w14:textId="77777777" w:rsidR="004B7E3A" w:rsidRDefault="004B7E3A">
      <w:pPr>
        <w:pStyle w:val="Code"/>
      </w:pPr>
    </w:p>
    <w:p w14:paraId="27350FB4" w14:textId="77777777" w:rsidR="004B7E3A" w:rsidRDefault="004B7E3A">
      <w:pPr>
        <w:pStyle w:val="Code"/>
      </w:pPr>
      <w:r>
        <w:t>LAC ::= OCTET STRING (SIZE(2))</w:t>
      </w:r>
    </w:p>
    <w:p w14:paraId="39A82317" w14:textId="77777777" w:rsidR="004B7E3A" w:rsidRDefault="004B7E3A">
      <w:pPr>
        <w:pStyle w:val="Code"/>
      </w:pPr>
    </w:p>
    <w:p w14:paraId="0256F3C3" w14:textId="77777777" w:rsidR="004B7E3A" w:rsidRDefault="004B7E3A">
      <w:pPr>
        <w:pStyle w:val="Code"/>
      </w:pPr>
      <w:r>
        <w:t>CellID ::= OCTET STRING (SIZE(2))</w:t>
      </w:r>
    </w:p>
    <w:p w14:paraId="5CD2417A" w14:textId="77777777" w:rsidR="004B7E3A" w:rsidRDefault="004B7E3A">
      <w:pPr>
        <w:pStyle w:val="Code"/>
      </w:pPr>
    </w:p>
    <w:p w14:paraId="0926C3A9" w14:textId="77777777" w:rsidR="004B7E3A" w:rsidRDefault="004B7E3A">
      <w:pPr>
        <w:pStyle w:val="Code"/>
      </w:pPr>
      <w:r>
        <w:t>SAI ::= SEQUENCE</w:t>
      </w:r>
    </w:p>
    <w:p w14:paraId="2F2CE8D0" w14:textId="77777777" w:rsidR="004B7E3A" w:rsidRDefault="004B7E3A">
      <w:pPr>
        <w:pStyle w:val="Code"/>
      </w:pPr>
      <w:r>
        <w:t>{</w:t>
      </w:r>
    </w:p>
    <w:p w14:paraId="68EC32CD" w14:textId="77777777" w:rsidR="004B7E3A" w:rsidRDefault="004B7E3A">
      <w:pPr>
        <w:pStyle w:val="Code"/>
      </w:pPr>
      <w:r>
        <w:t xml:space="preserve">    pLMNID [1] PLMNID,</w:t>
      </w:r>
    </w:p>
    <w:p w14:paraId="4865C800" w14:textId="77777777" w:rsidR="004B7E3A" w:rsidRDefault="004B7E3A">
      <w:pPr>
        <w:pStyle w:val="Code"/>
      </w:pPr>
      <w:r>
        <w:t xml:space="preserve">    lAC    [2] LAC,</w:t>
      </w:r>
    </w:p>
    <w:p w14:paraId="03B68690" w14:textId="77777777" w:rsidR="004B7E3A" w:rsidRDefault="004B7E3A">
      <w:pPr>
        <w:pStyle w:val="Code"/>
      </w:pPr>
      <w:r>
        <w:t xml:space="preserve">    sAC    [3] SAC</w:t>
      </w:r>
    </w:p>
    <w:p w14:paraId="0C54FEA2" w14:textId="77777777" w:rsidR="004B7E3A" w:rsidRDefault="004B7E3A">
      <w:pPr>
        <w:pStyle w:val="Code"/>
      </w:pPr>
      <w:r>
        <w:t>}</w:t>
      </w:r>
    </w:p>
    <w:p w14:paraId="33B948CC" w14:textId="77777777" w:rsidR="004B7E3A" w:rsidRDefault="004B7E3A">
      <w:pPr>
        <w:pStyle w:val="Code"/>
      </w:pPr>
    </w:p>
    <w:p w14:paraId="662A7992" w14:textId="77777777" w:rsidR="004B7E3A" w:rsidRDefault="004B7E3A">
      <w:pPr>
        <w:pStyle w:val="Code"/>
      </w:pPr>
      <w:r>
        <w:t>SAC ::= OCTET STRING (SIZE(2))</w:t>
      </w:r>
    </w:p>
    <w:p w14:paraId="0686D07A" w14:textId="77777777" w:rsidR="004B7E3A" w:rsidRDefault="004B7E3A">
      <w:pPr>
        <w:pStyle w:val="Code"/>
      </w:pPr>
    </w:p>
    <w:p w14:paraId="7CF88426" w14:textId="77777777" w:rsidR="004B7E3A" w:rsidRDefault="004B7E3A">
      <w:pPr>
        <w:pStyle w:val="Code"/>
      </w:pPr>
      <w:r>
        <w:t>-- TS 29.571 [17], clause 5.4.4.5</w:t>
      </w:r>
    </w:p>
    <w:p w14:paraId="64F2AFF8" w14:textId="77777777" w:rsidR="004B7E3A" w:rsidRDefault="004B7E3A">
      <w:pPr>
        <w:pStyle w:val="Code"/>
      </w:pPr>
      <w:r>
        <w:t>ECGI ::= SEQUENCE</w:t>
      </w:r>
    </w:p>
    <w:p w14:paraId="4D55BB33" w14:textId="77777777" w:rsidR="004B7E3A" w:rsidRDefault="004B7E3A">
      <w:pPr>
        <w:pStyle w:val="Code"/>
      </w:pPr>
      <w:r>
        <w:t>{</w:t>
      </w:r>
    </w:p>
    <w:p w14:paraId="6CFB61E6" w14:textId="77777777" w:rsidR="004B7E3A" w:rsidRDefault="004B7E3A">
      <w:pPr>
        <w:pStyle w:val="Code"/>
      </w:pPr>
      <w:r>
        <w:t xml:space="preserve">    pLMNID                      [1] PLMNID,</w:t>
      </w:r>
    </w:p>
    <w:p w14:paraId="02E7B49C" w14:textId="77777777" w:rsidR="004B7E3A" w:rsidRDefault="004B7E3A">
      <w:pPr>
        <w:pStyle w:val="Code"/>
      </w:pPr>
      <w:r>
        <w:t xml:space="preserve">    eUTRACellID                 [2] EUTRACellID,</w:t>
      </w:r>
    </w:p>
    <w:p w14:paraId="0E08887C" w14:textId="77777777" w:rsidR="004B7E3A" w:rsidRDefault="004B7E3A">
      <w:pPr>
        <w:pStyle w:val="Code"/>
      </w:pPr>
      <w:r>
        <w:lastRenderedPageBreak/>
        <w:t xml:space="preserve">   nID                         [3] NID OPTIONAL</w:t>
      </w:r>
    </w:p>
    <w:p w14:paraId="7868BF48" w14:textId="77777777" w:rsidR="004B7E3A" w:rsidRDefault="004B7E3A">
      <w:pPr>
        <w:pStyle w:val="Code"/>
      </w:pPr>
      <w:r>
        <w:t>}</w:t>
      </w:r>
    </w:p>
    <w:p w14:paraId="657F33E0" w14:textId="77777777" w:rsidR="004B7E3A" w:rsidRDefault="004B7E3A">
      <w:pPr>
        <w:pStyle w:val="Code"/>
      </w:pPr>
    </w:p>
    <w:p w14:paraId="5BF608FE" w14:textId="77777777" w:rsidR="004B7E3A" w:rsidRDefault="004B7E3A">
      <w:pPr>
        <w:pStyle w:val="Code"/>
      </w:pPr>
      <w:r>
        <w:t>TAIList ::= SEQUENCE OF TAI</w:t>
      </w:r>
    </w:p>
    <w:p w14:paraId="08C3D257" w14:textId="77777777" w:rsidR="004B7E3A" w:rsidRDefault="004B7E3A">
      <w:pPr>
        <w:pStyle w:val="Code"/>
      </w:pPr>
    </w:p>
    <w:p w14:paraId="5B6913D1" w14:textId="77777777" w:rsidR="004B7E3A" w:rsidRDefault="004B7E3A">
      <w:pPr>
        <w:pStyle w:val="Code"/>
      </w:pPr>
      <w:r>
        <w:t>-- TS 29.571 [17], clause 5.4.4.6</w:t>
      </w:r>
    </w:p>
    <w:p w14:paraId="692A2C50" w14:textId="77777777" w:rsidR="004B7E3A" w:rsidRDefault="004B7E3A">
      <w:pPr>
        <w:pStyle w:val="Code"/>
      </w:pPr>
      <w:r>
        <w:t>NCGI ::= SEQUENCE</w:t>
      </w:r>
    </w:p>
    <w:p w14:paraId="11F2EEC7" w14:textId="77777777" w:rsidR="004B7E3A" w:rsidRDefault="004B7E3A">
      <w:pPr>
        <w:pStyle w:val="Code"/>
      </w:pPr>
      <w:r>
        <w:t>{</w:t>
      </w:r>
    </w:p>
    <w:p w14:paraId="2FBF097B" w14:textId="77777777" w:rsidR="004B7E3A" w:rsidRDefault="004B7E3A">
      <w:pPr>
        <w:pStyle w:val="Code"/>
      </w:pPr>
      <w:r>
        <w:t xml:space="preserve">    pLMNID                      [1] PLMNID,</w:t>
      </w:r>
    </w:p>
    <w:p w14:paraId="4EDB8E92" w14:textId="77777777" w:rsidR="004B7E3A" w:rsidRDefault="004B7E3A">
      <w:pPr>
        <w:pStyle w:val="Code"/>
      </w:pPr>
      <w:r>
        <w:t xml:space="preserve">    nRCellID                    [2] NRCellID,</w:t>
      </w:r>
    </w:p>
    <w:p w14:paraId="57F95D8A" w14:textId="77777777" w:rsidR="004B7E3A" w:rsidRDefault="004B7E3A">
      <w:pPr>
        <w:pStyle w:val="Code"/>
      </w:pPr>
      <w:r>
        <w:t xml:space="preserve">    nID                         [3] NID OPTIONAL</w:t>
      </w:r>
    </w:p>
    <w:p w14:paraId="1486638F" w14:textId="77777777" w:rsidR="004B7E3A" w:rsidRDefault="004B7E3A">
      <w:pPr>
        <w:pStyle w:val="Code"/>
      </w:pPr>
      <w:r>
        <w:t>}</w:t>
      </w:r>
    </w:p>
    <w:p w14:paraId="02A6120F" w14:textId="77777777" w:rsidR="004B7E3A" w:rsidRDefault="004B7E3A">
      <w:pPr>
        <w:pStyle w:val="Code"/>
      </w:pPr>
    </w:p>
    <w:p w14:paraId="380F8A43" w14:textId="77777777" w:rsidR="004B7E3A" w:rsidRDefault="004B7E3A">
      <w:pPr>
        <w:pStyle w:val="Code"/>
      </w:pPr>
      <w:r>
        <w:t>RANCGI ::= CHOICE</w:t>
      </w:r>
    </w:p>
    <w:p w14:paraId="47380AC0" w14:textId="77777777" w:rsidR="004B7E3A" w:rsidRDefault="004B7E3A">
      <w:pPr>
        <w:pStyle w:val="Code"/>
      </w:pPr>
      <w:r>
        <w:t>{</w:t>
      </w:r>
    </w:p>
    <w:p w14:paraId="4C01537F" w14:textId="77777777" w:rsidR="004B7E3A" w:rsidRDefault="004B7E3A">
      <w:pPr>
        <w:pStyle w:val="Code"/>
      </w:pPr>
      <w:r>
        <w:t xml:space="preserve">    eCGI                        [1] ECGI,</w:t>
      </w:r>
    </w:p>
    <w:p w14:paraId="69ED109E" w14:textId="77777777" w:rsidR="004B7E3A" w:rsidRDefault="004B7E3A">
      <w:pPr>
        <w:pStyle w:val="Code"/>
      </w:pPr>
      <w:r>
        <w:t xml:space="preserve">    nCGI                        [2] NCGI</w:t>
      </w:r>
    </w:p>
    <w:p w14:paraId="46A3634D" w14:textId="77777777" w:rsidR="004B7E3A" w:rsidRDefault="004B7E3A">
      <w:pPr>
        <w:pStyle w:val="Code"/>
      </w:pPr>
      <w:r>
        <w:t>}</w:t>
      </w:r>
    </w:p>
    <w:p w14:paraId="05255C04" w14:textId="77777777" w:rsidR="004B7E3A" w:rsidRDefault="004B7E3A">
      <w:pPr>
        <w:pStyle w:val="Code"/>
      </w:pPr>
    </w:p>
    <w:p w14:paraId="0547AD2B" w14:textId="77777777" w:rsidR="004B7E3A" w:rsidRDefault="004B7E3A">
      <w:pPr>
        <w:pStyle w:val="Code"/>
      </w:pPr>
      <w:r>
        <w:t>CellInformation ::= SEQUENCE</w:t>
      </w:r>
    </w:p>
    <w:p w14:paraId="29CB0870" w14:textId="77777777" w:rsidR="004B7E3A" w:rsidRDefault="004B7E3A">
      <w:pPr>
        <w:pStyle w:val="Code"/>
      </w:pPr>
      <w:r>
        <w:t>{</w:t>
      </w:r>
    </w:p>
    <w:p w14:paraId="6D0F84E8" w14:textId="77777777" w:rsidR="004B7E3A" w:rsidRDefault="004B7E3A">
      <w:pPr>
        <w:pStyle w:val="Code"/>
      </w:pPr>
      <w:r>
        <w:t xml:space="preserve">    rANCGI                      [1] RANCGI,</w:t>
      </w:r>
    </w:p>
    <w:p w14:paraId="076A986B" w14:textId="77777777" w:rsidR="004B7E3A" w:rsidRDefault="004B7E3A">
      <w:pPr>
        <w:pStyle w:val="Code"/>
      </w:pPr>
      <w:r>
        <w:t xml:space="preserve">    cellSiteinformation         [2] CellSiteInformation OPTIONAL,</w:t>
      </w:r>
    </w:p>
    <w:p w14:paraId="1F65F626" w14:textId="77777777" w:rsidR="004B7E3A" w:rsidRDefault="004B7E3A">
      <w:pPr>
        <w:pStyle w:val="Code"/>
      </w:pPr>
      <w:r>
        <w:t xml:space="preserve">    timeOfLocation              [3] Timestamp OPTIONAL</w:t>
      </w:r>
    </w:p>
    <w:p w14:paraId="25A0C8E7" w14:textId="77777777" w:rsidR="004B7E3A" w:rsidRDefault="004B7E3A">
      <w:pPr>
        <w:pStyle w:val="Code"/>
      </w:pPr>
      <w:r>
        <w:t>}</w:t>
      </w:r>
    </w:p>
    <w:p w14:paraId="24480921" w14:textId="77777777" w:rsidR="004B7E3A" w:rsidRDefault="004B7E3A">
      <w:pPr>
        <w:pStyle w:val="Code"/>
      </w:pPr>
    </w:p>
    <w:p w14:paraId="7A930E34" w14:textId="77777777" w:rsidR="004B7E3A" w:rsidRDefault="004B7E3A">
      <w:pPr>
        <w:pStyle w:val="Code"/>
      </w:pPr>
      <w:r>
        <w:t>-- TS 38.413 [23], clause 9.3.1.57</w:t>
      </w:r>
    </w:p>
    <w:p w14:paraId="7694CB36" w14:textId="77777777" w:rsidR="004B7E3A" w:rsidRDefault="004B7E3A">
      <w:pPr>
        <w:pStyle w:val="Code"/>
      </w:pPr>
      <w:r>
        <w:t>N3IWFIDNGAP ::= BIT STRING (SIZE(16))</w:t>
      </w:r>
    </w:p>
    <w:p w14:paraId="4544CD3B" w14:textId="77777777" w:rsidR="004B7E3A" w:rsidRDefault="004B7E3A">
      <w:pPr>
        <w:pStyle w:val="Code"/>
      </w:pPr>
    </w:p>
    <w:p w14:paraId="7B821896" w14:textId="77777777" w:rsidR="004B7E3A" w:rsidRDefault="004B7E3A">
      <w:pPr>
        <w:pStyle w:val="Code"/>
      </w:pPr>
      <w:r>
        <w:t>-- TS 29.571 [17], clause 5.4.4.28</w:t>
      </w:r>
    </w:p>
    <w:p w14:paraId="48F62F9F" w14:textId="77777777" w:rsidR="004B7E3A" w:rsidRDefault="004B7E3A">
      <w:pPr>
        <w:pStyle w:val="Code"/>
      </w:pPr>
      <w:r>
        <w:t>N3IWFIDSBI ::= UTF8String</w:t>
      </w:r>
    </w:p>
    <w:p w14:paraId="278DCDCA" w14:textId="77777777" w:rsidR="004B7E3A" w:rsidRDefault="004B7E3A">
      <w:pPr>
        <w:pStyle w:val="Code"/>
      </w:pPr>
    </w:p>
    <w:p w14:paraId="061C8EDC" w14:textId="77777777" w:rsidR="004B7E3A" w:rsidRDefault="004B7E3A">
      <w:pPr>
        <w:pStyle w:val="Code"/>
      </w:pPr>
      <w:r>
        <w:t>-- TS 29.571 [17], clause 5.4.4.28 and table 5.4.2-1</w:t>
      </w:r>
    </w:p>
    <w:p w14:paraId="10A1448C" w14:textId="77777777" w:rsidR="004B7E3A" w:rsidRDefault="004B7E3A">
      <w:pPr>
        <w:pStyle w:val="Code"/>
      </w:pPr>
      <w:r>
        <w:t>TNGFID ::= UTF8String</w:t>
      </w:r>
    </w:p>
    <w:p w14:paraId="15CF724C" w14:textId="77777777" w:rsidR="004B7E3A" w:rsidRDefault="004B7E3A">
      <w:pPr>
        <w:pStyle w:val="Code"/>
      </w:pPr>
    </w:p>
    <w:p w14:paraId="5260935E" w14:textId="77777777" w:rsidR="004B7E3A" w:rsidRDefault="004B7E3A">
      <w:pPr>
        <w:pStyle w:val="Code"/>
      </w:pPr>
      <w:r>
        <w:t>-- TS 29.571 [17], clause 5.4.4.28 and table 5.4.2-1</w:t>
      </w:r>
    </w:p>
    <w:p w14:paraId="5E025B1B" w14:textId="77777777" w:rsidR="004B7E3A" w:rsidRDefault="004B7E3A">
      <w:pPr>
        <w:pStyle w:val="Code"/>
      </w:pPr>
      <w:r>
        <w:t>WAGFID ::= UTF8String</w:t>
      </w:r>
    </w:p>
    <w:p w14:paraId="1B6E1279" w14:textId="77777777" w:rsidR="004B7E3A" w:rsidRDefault="004B7E3A">
      <w:pPr>
        <w:pStyle w:val="Code"/>
      </w:pPr>
    </w:p>
    <w:p w14:paraId="68C76281" w14:textId="77777777" w:rsidR="004B7E3A" w:rsidRDefault="004B7E3A">
      <w:pPr>
        <w:pStyle w:val="Code"/>
      </w:pPr>
      <w:r>
        <w:t>-- TS 29.571 [17], clause 5.4.4.62</w:t>
      </w:r>
    </w:p>
    <w:p w14:paraId="441AD1B2" w14:textId="77777777" w:rsidR="004B7E3A" w:rsidRDefault="004B7E3A">
      <w:pPr>
        <w:pStyle w:val="Code"/>
      </w:pPr>
      <w:r>
        <w:t>TNAPID ::= SEQUENCE</w:t>
      </w:r>
    </w:p>
    <w:p w14:paraId="53EB638B" w14:textId="77777777" w:rsidR="004B7E3A" w:rsidRDefault="004B7E3A">
      <w:pPr>
        <w:pStyle w:val="Code"/>
      </w:pPr>
      <w:r>
        <w:t>{</w:t>
      </w:r>
    </w:p>
    <w:p w14:paraId="0856A916" w14:textId="77777777" w:rsidR="004B7E3A" w:rsidRDefault="004B7E3A">
      <w:pPr>
        <w:pStyle w:val="Code"/>
      </w:pPr>
      <w:r>
        <w:t xml:space="preserve">    sSID         [1] SSID OPTIONAL,</w:t>
      </w:r>
    </w:p>
    <w:p w14:paraId="7FA15F72" w14:textId="77777777" w:rsidR="004B7E3A" w:rsidRDefault="004B7E3A">
      <w:pPr>
        <w:pStyle w:val="Code"/>
      </w:pPr>
      <w:r>
        <w:t xml:space="preserve">    bSSID        [2] BSSID OPTIONAL,</w:t>
      </w:r>
    </w:p>
    <w:p w14:paraId="6CD789EE" w14:textId="77777777" w:rsidR="004B7E3A" w:rsidRDefault="004B7E3A">
      <w:pPr>
        <w:pStyle w:val="Code"/>
      </w:pPr>
      <w:r>
        <w:t xml:space="preserve">    civicAddress [3] CivicAddressBytes OPTIONAL</w:t>
      </w:r>
    </w:p>
    <w:p w14:paraId="23D3507F" w14:textId="77777777" w:rsidR="004B7E3A" w:rsidRDefault="004B7E3A">
      <w:pPr>
        <w:pStyle w:val="Code"/>
      </w:pPr>
      <w:r>
        <w:t>}</w:t>
      </w:r>
    </w:p>
    <w:p w14:paraId="7CC3D44D" w14:textId="77777777" w:rsidR="004B7E3A" w:rsidRDefault="004B7E3A">
      <w:pPr>
        <w:pStyle w:val="Code"/>
      </w:pPr>
    </w:p>
    <w:p w14:paraId="7FB488B4" w14:textId="77777777" w:rsidR="004B7E3A" w:rsidRDefault="004B7E3A">
      <w:pPr>
        <w:pStyle w:val="Code"/>
      </w:pPr>
      <w:r>
        <w:t>-- TS 29.571 [17], clause 5.4.4.64</w:t>
      </w:r>
    </w:p>
    <w:p w14:paraId="4BED4F9C" w14:textId="77777777" w:rsidR="004B7E3A" w:rsidRDefault="004B7E3A">
      <w:pPr>
        <w:pStyle w:val="Code"/>
      </w:pPr>
      <w:r>
        <w:t>TWAPID ::= SEQUENCE</w:t>
      </w:r>
    </w:p>
    <w:p w14:paraId="6A13F500" w14:textId="77777777" w:rsidR="004B7E3A" w:rsidRDefault="004B7E3A">
      <w:pPr>
        <w:pStyle w:val="Code"/>
      </w:pPr>
      <w:r>
        <w:t>{</w:t>
      </w:r>
    </w:p>
    <w:p w14:paraId="1AAAFF55" w14:textId="77777777" w:rsidR="004B7E3A" w:rsidRDefault="004B7E3A">
      <w:pPr>
        <w:pStyle w:val="Code"/>
      </w:pPr>
      <w:r>
        <w:t xml:space="preserve">    sSID         [1] SSID OPTIONAL,</w:t>
      </w:r>
    </w:p>
    <w:p w14:paraId="2D121CCC" w14:textId="77777777" w:rsidR="004B7E3A" w:rsidRDefault="004B7E3A">
      <w:pPr>
        <w:pStyle w:val="Code"/>
      </w:pPr>
      <w:r>
        <w:t xml:space="preserve">    bSSID        [2] BSSID OPTIONAL,</w:t>
      </w:r>
    </w:p>
    <w:p w14:paraId="2AE78B70" w14:textId="77777777" w:rsidR="004B7E3A" w:rsidRDefault="004B7E3A">
      <w:pPr>
        <w:pStyle w:val="Code"/>
      </w:pPr>
      <w:r>
        <w:t xml:space="preserve">    civicAddress [3] CivicAddressBytes OPTIONAL</w:t>
      </w:r>
    </w:p>
    <w:p w14:paraId="0FDD0C8D" w14:textId="77777777" w:rsidR="004B7E3A" w:rsidRDefault="004B7E3A">
      <w:pPr>
        <w:pStyle w:val="Code"/>
      </w:pPr>
      <w:r>
        <w:t>}</w:t>
      </w:r>
    </w:p>
    <w:p w14:paraId="2E372DED" w14:textId="77777777" w:rsidR="004B7E3A" w:rsidRDefault="004B7E3A">
      <w:pPr>
        <w:pStyle w:val="Code"/>
      </w:pPr>
    </w:p>
    <w:p w14:paraId="15E9B97D" w14:textId="77777777" w:rsidR="004B7E3A" w:rsidRDefault="004B7E3A">
      <w:pPr>
        <w:pStyle w:val="Code"/>
      </w:pPr>
      <w:r>
        <w:t>-- TS 29.571 [17], clause 5.4.4.62 and clause 5.4.4.64</w:t>
      </w:r>
    </w:p>
    <w:p w14:paraId="427DA276" w14:textId="77777777" w:rsidR="004B7E3A" w:rsidRDefault="004B7E3A">
      <w:pPr>
        <w:pStyle w:val="Code"/>
      </w:pPr>
      <w:r>
        <w:t>SSID ::= UTF8String</w:t>
      </w:r>
    </w:p>
    <w:p w14:paraId="68CE6F97" w14:textId="77777777" w:rsidR="004B7E3A" w:rsidRDefault="004B7E3A">
      <w:pPr>
        <w:pStyle w:val="Code"/>
      </w:pPr>
    </w:p>
    <w:p w14:paraId="529BF52E" w14:textId="77777777" w:rsidR="004B7E3A" w:rsidRDefault="004B7E3A">
      <w:pPr>
        <w:pStyle w:val="Code"/>
      </w:pPr>
      <w:r>
        <w:t>-- TS 29.571 [17], clause 5.4.4.62 and clause 5.4.4.64</w:t>
      </w:r>
    </w:p>
    <w:p w14:paraId="4419D32E" w14:textId="77777777" w:rsidR="004B7E3A" w:rsidRDefault="004B7E3A">
      <w:pPr>
        <w:pStyle w:val="Code"/>
      </w:pPr>
      <w:r>
        <w:t>BSSID ::= UTF8String</w:t>
      </w:r>
    </w:p>
    <w:p w14:paraId="2DC77403" w14:textId="77777777" w:rsidR="004B7E3A" w:rsidRDefault="004B7E3A">
      <w:pPr>
        <w:pStyle w:val="Code"/>
      </w:pPr>
    </w:p>
    <w:p w14:paraId="57BA6AEF" w14:textId="77777777" w:rsidR="004B7E3A" w:rsidRDefault="004B7E3A">
      <w:pPr>
        <w:pStyle w:val="Code"/>
      </w:pPr>
      <w:r>
        <w:t>-- TS 29.571 [17], clause 5.4.4.36 and table 5.4.2-1</w:t>
      </w:r>
    </w:p>
    <w:p w14:paraId="25A5367B" w14:textId="77777777" w:rsidR="004B7E3A" w:rsidRDefault="004B7E3A">
      <w:pPr>
        <w:pStyle w:val="Code"/>
      </w:pPr>
      <w:r>
        <w:t>HFCNodeID ::= UTF8String</w:t>
      </w:r>
    </w:p>
    <w:p w14:paraId="4E27D67D" w14:textId="77777777" w:rsidR="004B7E3A" w:rsidRDefault="004B7E3A">
      <w:pPr>
        <w:pStyle w:val="Code"/>
      </w:pPr>
    </w:p>
    <w:p w14:paraId="695C5006" w14:textId="77777777" w:rsidR="004B7E3A" w:rsidRDefault="004B7E3A">
      <w:pPr>
        <w:pStyle w:val="Code"/>
      </w:pPr>
      <w:r>
        <w:t>-- TS 29.571 [17], clause 5.4.4.10 and table 5.4.2-1</w:t>
      </w:r>
    </w:p>
    <w:p w14:paraId="1576F57C" w14:textId="77777777" w:rsidR="004B7E3A" w:rsidRDefault="004B7E3A">
      <w:pPr>
        <w:pStyle w:val="Code"/>
      </w:pPr>
      <w:r>
        <w:t>-- Contains the original binary data i.e. value of the YAML field after base64 encoding is removed</w:t>
      </w:r>
    </w:p>
    <w:p w14:paraId="0FB460D4" w14:textId="77777777" w:rsidR="004B7E3A" w:rsidRDefault="004B7E3A">
      <w:pPr>
        <w:pStyle w:val="Code"/>
      </w:pPr>
      <w:r>
        <w:t>GLI ::= OCTET STRING (SIZE(0..150))</w:t>
      </w:r>
    </w:p>
    <w:p w14:paraId="15F36322" w14:textId="77777777" w:rsidR="004B7E3A" w:rsidRDefault="004B7E3A">
      <w:pPr>
        <w:pStyle w:val="Code"/>
      </w:pPr>
    </w:p>
    <w:p w14:paraId="352ED915" w14:textId="77777777" w:rsidR="004B7E3A" w:rsidRDefault="004B7E3A">
      <w:pPr>
        <w:pStyle w:val="Code"/>
      </w:pPr>
      <w:r>
        <w:t>-- TS 29.571 [17], clause 5.4.4.10 and table 5.4.2-1</w:t>
      </w:r>
    </w:p>
    <w:p w14:paraId="614ACA47" w14:textId="77777777" w:rsidR="004B7E3A" w:rsidRDefault="004B7E3A">
      <w:pPr>
        <w:pStyle w:val="Code"/>
      </w:pPr>
      <w:r>
        <w:t>GCI ::= UTF8String</w:t>
      </w:r>
    </w:p>
    <w:p w14:paraId="0D3EE2DB" w14:textId="77777777" w:rsidR="004B7E3A" w:rsidRDefault="004B7E3A">
      <w:pPr>
        <w:pStyle w:val="Code"/>
      </w:pPr>
    </w:p>
    <w:p w14:paraId="4091B5F6" w14:textId="77777777" w:rsidR="004B7E3A" w:rsidRDefault="004B7E3A">
      <w:pPr>
        <w:pStyle w:val="Code"/>
      </w:pPr>
      <w:r>
        <w:t>-- TS 29.571 [17], clause 5.4.4.10 and table 5.4.3.38</w:t>
      </w:r>
    </w:p>
    <w:p w14:paraId="30FE865E" w14:textId="77777777" w:rsidR="004B7E3A" w:rsidRDefault="004B7E3A">
      <w:pPr>
        <w:pStyle w:val="Code"/>
      </w:pPr>
      <w:r>
        <w:t>TransportProtocol ::= ENUMERATED</w:t>
      </w:r>
    </w:p>
    <w:p w14:paraId="2F75A27C" w14:textId="77777777" w:rsidR="004B7E3A" w:rsidRDefault="004B7E3A">
      <w:pPr>
        <w:pStyle w:val="Code"/>
      </w:pPr>
      <w:r>
        <w:t>{</w:t>
      </w:r>
    </w:p>
    <w:p w14:paraId="4EE73CD2" w14:textId="77777777" w:rsidR="004B7E3A" w:rsidRDefault="004B7E3A">
      <w:pPr>
        <w:pStyle w:val="Code"/>
      </w:pPr>
      <w:r>
        <w:t xml:space="preserve">    uDP(1),</w:t>
      </w:r>
    </w:p>
    <w:p w14:paraId="181532F6" w14:textId="77777777" w:rsidR="004B7E3A" w:rsidRDefault="004B7E3A">
      <w:pPr>
        <w:pStyle w:val="Code"/>
      </w:pPr>
      <w:r>
        <w:t xml:space="preserve">    tCP(2)</w:t>
      </w:r>
    </w:p>
    <w:p w14:paraId="0050C5B6" w14:textId="77777777" w:rsidR="004B7E3A" w:rsidRDefault="004B7E3A">
      <w:pPr>
        <w:pStyle w:val="Code"/>
      </w:pPr>
      <w:r>
        <w:t>}</w:t>
      </w:r>
    </w:p>
    <w:p w14:paraId="35BD8F64" w14:textId="77777777" w:rsidR="004B7E3A" w:rsidRDefault="004B7E3A">
      <w:pPr>
        <w:pStyle w:val="Code"/>
      </w:pPr>
    </w:p>
    <w:p w14:paraId="4432B29E" w14:textId="77777777" w:rsidR="004B7E3A" w:rsidRDefault="004B7E3A">
      <w:pPr>
        <w:pStyle w:val="Code"/>
      </w:pPr>
      <w:r>
        <w:t>-- TS 29.571 [17], clause 5.4.4.10 and clause 5.4.3.33</w:t>
      </w:r>
    </w:p>
    <w:p w14:paraId="67FB1D9B" w14:textId="77777777" w:rsidR="004B7E3A" w:rsidRDefault="004B7E3A">
      <w:pPr>
        <w:pStyle w:val="Code"/>
      </w:pPr>
      <w:r>
        <w:lastRenderedPageBreak/>
        <w:t>W5GBANLineType ::= ENUMERATED</w:t>
      </w:r>
    </w:p>
    <w:p w14:paraId="27ABA4B8" w14:textId="77777777" w:rsidR="004B7E3A" w:rsidRDefault="004B7E3A">
      <w:pPr>
        <w:pStyle w:val="Code"/>
      </w:pPr>
      <w:r>
        <w:t>{</w:t>
      </w:r>
    </w:p>
    <w:p w14:paraId="7EDADF69" w14:textId="77777777" w:rsidR="004B7E3A" w:rsidRDefault="004B7E3A">
      <w:pPr>
        <w:pStyle w:val="Code"/>
      </w:pPr>
      <w:r>
        <w:t xml:space="preserve">    dSL(1),</w:t>
      </w:r>
    </w:p>
    <w:p w14:paraId="2DB9C4AB" w14:textId="77777777" w:rsidR="004B7E3A" w:rsidRDefault="004B7E3A">
      <w:pPr>
        <w:pStyle w:val="Code"/>
      </w:pPr>
      <w:r>
        <w:t xml:space="preserve">    pON(2)</w:t>
      </w:r>
    </w:p>
    <w:p w14:paraId="4ABAA1F9" w14:textId="77777777" w:rsidR="004B7E3A" w:rsidRDefault="004B7E3A">
      <w:pPr>
        <w:pStyle w:val="Code"/>
      </w:pPr>
      <w:r>
        <w:t>}</w:t>
      </w:r>
    </w:p>
    <w:p w14:paraId="74E49CBA" w14:textId="77777777" w:rsidR="004B7E3A" w:rsidRDefault="004B7E3A">
      <w:pPr>
        <w:pStyle w:val="Code"/>
      </w:pPr>
    </w:p>
    <w:p w14:paraId="015D9285" w14:textId="77777777" w:rsidR="004B7E3A" w:rsidRDefault="004B7E3A">
      <w:pPr>
        <w:pStyle w:val="Code"/>
      </w:pPr>
      <w:r>
        <w:t>-- TS 29.571 [17], table 5.4.2-1</w:t>
      </w:r>
    </w:p>
    <w:p w14:paraId="7DCAB109" w14:textId="77777777" w:rsidR="004B7E3A" w:rsidRDefault="004B7E3A">
      <w:pPr>
        <w:pStyle w:val="Code"/>
      </w:pPr>
      <w:r>
        <w:t>TAC ::= OCTET STRING (SIZE(2..3))</w:t>
      </w:r>
    </w:p>
    <w:p w14:paraId="63F6935D" w14:textId="77777777" w:rsidR="004B7E3A" w:rsidRDefault="004B7E3A">
      <w:pPr>
        <w:pStyle w:val="Code"/>
      </w:pPr>
    </w:p>
    <w:p w14:paraId="05804E26" w14:textId="77777777" w:rsidR="004B7E3A" w:rsidRDefault="004B7E3A">
      <w:pPr>
        <w:pStyle w:val="Code"/>
      </w:pPr>
      <w:r>
        <w:t>-- TS 38.413 [23], clause 9.3.1.9</w:t>
      </w:r>
    </w:p>
    <w:p w14:paraId="2642C8D8" w14:textId="77777777" w:rsidR="004B7E3A" w:rsidRDefault="004B7E3A">
      <w:pPr>
        <w:pStyle w:val="Code"/>
      </w:pPr>
      <w:r>
        <w:t>EUTRACellID ::= BIT STRING (SIZE(28))</w:t>
      </w:r>
    </w:p>
    <w:p w14:paraId="6B1FD36B" w14:textId="77777777" w:rsidR="004B7E3A" w:rsidRDefault="004B7E3A">
      <w:pPr>
        <w:pStyle w:val="Code"/>
      </w:pPr>
    </w:p>
    <w:p w14:paraId="3EFE9E9E" w14:textId="77777777" w:rsidR="004B7E3A" w:rsidRDefault="004B7E3A">
      <w:pPr>
        <w:pStyle w:val="Code"/>
      </w:pPr>
      <w:r>
        <w:t>-- TS 38.413 [23], clause 9.3.1.7</w:t>
      </w:r>
    </w:p>
    <w:p w14:paraId="4917D8DB" w14:textId="77777777" w:rsidR="004B7E3A" w:rsidRDefault="004B7E3A">
      <w:pPr>
        <w:pStyle w:val="Code"/>
      </w:pPr>
      <w:r>
        <w:t>NRCellID ::= BIT STRING (SIZE(36))</w:t>
      </w:r>
    </w:p>
    <w:p w14:paraId="32E73202" w14:textId="77777777" w:rsidR="004B7E3A" w:rsidRDefault="004B7E3A">
      <w:pPr>
        <w:pStyle w:val="Code"/>
      </w:pPr>
    </w:p>
    <w:p w14:paraId="6A765881" w14:textId="77777777" w:rsidR="004B7E3A" w:rsidRDefault="004B7E3A">
      <w:pPr>
        <w:pStyle w:val="Code"/>
      </w:pPr>
      <w:r>
        <w:t>-- TS 38.413 [23], clause 9.3.1.8</w:t>
      </w:r>
    </w:p>
    <w:p w14:paraId="592E4EA3" w14:textId="77777777" w:rsidR="004B7E3A" w:rsidRDefault="004B7E3A">
      <w:pPr>
        <w:pStyle w:val="Code"/>
      </w:pPr>
      <w:r>
        <w:t>NGENbID ::= CHOICE</w:t>
      </w:r>
    </w:p>
    <w:p w14:paraId="608BB421" w14:textId="77777777" w:rsidR="004B7E3A" w:rsidRDefault="004B7E3A">
      <w:pPr>
        <w:pStyle w:val="Code"/>
      </w:pPr>
      <w:r>
        <w:t>{</w:t>
      </w:r>
    </w:p>
    <w:p w14:paraId="6A8A4BEC" w14:textId="77777777" w:rsidR="004B7E3A" w:rsidRDefault="004B7E3A">
      <w:pPr>
        <w:pStyle w:val="Code"/>
      </w:pPr>
      <w:r>
        <w:t xml:space="preserve">    macroNGENbID                [1] BIT STRING (SIZE(20)),</w:t>
      </w:r>
    </w:p>
    <w:p w14:paraId="568F9930" w14:textId="77777777" w:rsidR="004B7E3A" w:rsidRDefault="004B7E3A">
      <w:pPr>
        <w:pStyle w:val="Code"/>
      </w:pPr>
      <w:r>
        <w:t xml:space="preserve">    shortMacroNGENbID           [2] BIT STRING (SIZE(18)),</w:t>
      </w:r>
    </w:p>
    <w:p w14:paraId="5DF4BB53" w14:textId="77777777" w:rsidR="004B7E3A" w:rsidRDefault="004B7E3A">
      <w:pPr>
        <w:pStyle w:val="Code"/>
      </w:pPr>
      <w:r>
        <w:t xml:space="preserve">    longMacroNGENbID            [3] BIT STRING (SIZE(21))</w:t>
      </w:r>
    </w:p>
    <w:p w14:paraId="10C346C8" w14:textId="77777777" w:rsidR="004B7E3A" w:rsidRDefault="004B7E3A">
      <w:pPr>
        <w:pStyle w:val="Code"/>
      </w:pPr>
      <w:r>
        <w:t>}</w:t>
      </w:r>
    </w:p>
    <w:p w14:paraId="2E7F2227" w14:textId="77777777" w:rsidR="004B7E3A" w:rsidRDefault="004B7E3A">
      <w:pPr>
        <w:pStyle w:val="Code"/>
      </w:pPr>
      <w:r>
        <w:t>-- TS 23.003 [19], clause 12.7.1 encoded as per TS 29.571 [17], clause 5.4.2</w:t>
      </w:r>
    </w:p>
    <w:p w14:paraId="5E4DEE2F" w14:textId="77777777" w:rsidR="004B7E3A" w:rsidRDefault="004B7E3A">
      <w:pPr>
        <w:pStyle w:val="Code"/>
      </w:pPr>
      <w:r>
        <w:t>NID ::= UTF8String (SIZE(11))</w:t>
      </w:r>
    </w:p>
    <w:p w14:paraId="6EB76DDE" w14:textId="77777777" w:rsidR="004B7E3A" w:rsidRDefault="004B7E3A">
      <w:pPr>
        <w:pStyle w:val="Code"/>
      </w:pPr>
    </w:p>
    <w:p w14:paraId="0DFED3F7" w14:textId="77777777" w:rsidR="004B7E3A" w:rsidRDefault="004B7E3A">
      <w:pPr>
        <w:pStyle w:val="Code"/>
      </w:pPr>
      <w:r>
        <w:t>-- TS 36.413 [38], clause 9.2.1.37</w:t>
      </w:r>
    </w:p>
    <w:p w14:paraId="04165704" w14:textId="77777777" w:rsidR="004B7E3A" w:rsidRDefault="004B7E3A">
      <w:pPr>
        <w:pStyle w:val="Code"/>
      </w:pPr>
      <w:r>
        <w:t>ENbID ::= CHOICE</w:t>
      </w:r>
    </w:p>
    <w:p w14:paraId="6814F557" w14:textId="77777777" w:rsidR="004B7E3A" w:rsidRDefault="004B7E3A">
      <w:pPr>
        <w:pStyle w:val="Code"/>
      </w:pPr>
      <w:r>
        <w:t>{</w:t>
      </w:r>
    </w:p>
    <w:p w14:paraId="0714EFFD" w14:textId="77777777" w:rsidR="004B7E3A" w:rsidRDefault="004B7E3A">
      <w:pPr>
        <w:pStyle w:val="Code"/>
      </w:pPr>
      <w:r>
        <w:t xml:space="preserve">    macroENbID                  [1] BIT STRING (SIZE(20)),</w:t>
      </w:r>
    </w:p>
    <w:p w14:paraId="4947672B" w14:textId="77777777" w:rsidR="004B7E3A" w:rsidRDefault="004B7E3A">
      <w:pPr>
        <w:pStyle w:val="Code"/>
      </w:pPr>
      <w:r>
        <w:t xml:space="preserve">    homeENbID                   [2] BIT STRING (SIZE(28)),</w:t>
      </w:r>
    </w:p>
    <w:p w14:paraId="534DC78B" w14:textId="77777777" w:rsidR="004B7E3A" w:rsidRDefault="004B7E3A">
      <w:pPr>
        <w:pStyle w:val="Code"/>
      </w:pPr>
      <w:r>
        <w:t xml:space="preserve">    shortMacroENbID             [3] BIT STRING (SIZE(18)),</w:t>
      </w:r>
    </w:p>
    <w:p w14:paraId="69ED010D" w14:textId="77777777" w:rsidR="004B7E3A" w:rsidRDefault="004B7E3A">
      <w:pPr>
        <w:pStyle w:val="Code"/>
      </w:pPr>
      <w:r>
        <w:t xml:space="preserve">    longMacroENbID              [4] BIT STRING (SIZE(21))</w:t>
      </w:r>
    </w:p>
    <w:p w14:paraId="444E3C98" w14:textId="77777777" w:rsidR="004B7E3A" w:rsidRDefault="004B7E3A">
      <w:pPr>
        <w:pStyle w:val="Code"/>
      </w:pPr>
      <w:r>
        <w:t>}</w:t>
      </w:r>
    </w:p>
    <w:p w14:paraId="08776A24" w14:textId="77777777" w:rsidR="004B7E3A" w:rsidRDefault="004B7E3A">
      <w:pPr>
        <w:pStyle w:val="Code"/>
      </w:pPr>
    </w:p>
    <w:p w14:paraId="682F8F2A" w14:textId="77777777" w:rsidR="004B7E3A" w:rsidRDefault="004B7E3A">
      <w:pPr>
        <w:pStyle w:val="Code"/>
      </w:pPr>
    </w:p>
    <w:p w14:paraId="03941EEB" w14:textId="77777777" w:rsidR="004B7E3A" w:rsidRDefault="004B7E3A">
      <w:pPr>
        <w:pStyle w:val="Code"/>
      </w:pPr>
      <w:r>
        <w:t>-- TS 29.518 [22], clause 6.4.6.2.3</w:t>
      </w:r>
    </w:p>
    <w:p w14:paraId="6472DCFC" w14:textId="77777777" w:rsidR="004B7E3A" w:rsidRDefault="004B7E3A">
      <w:pPr>
        <w:pStyle w:val="Code"/>
      </w:pPr>
      <w:r>
        <w:t>PositioningInfo ::= SEQUENCE</w:t>
      </w:r>
    </w:p>
    <w:p w14:paraId="2594918E" w14:textId="77777777" w:rsidR="004B7E3A" w:rsidRDefault="004B7E3A">
      <w:pPr>
        <w:pStyle w:val="Code"/>
      </w:pPr>
      <w:r>
        <w:t>{</w:t>
      </w:r>
    </w:p>
    <w:p w14:paraId="4FA0BE8A" w14:textId="77777777" w:rsidR="004B7E3A" w:rsidRDefault="004B7E3A">
      <w:pPr>
        <w:pStyle w:val="Code"/>
      </w:pPr>
      <w:r>
        <w:t xml:space="preserve">    positionInfo                [1] LocationData OPTIONAL,</w:t>
      </w:r>
    </w:p>
    <w:p w14:paraId="64BA98AF" w14:textId="77777777" w:rsidR="004B7E3A" w:rsidRDefault="004B7E3A">
      <w:pPr>
        <w:pStyle w:val="Code"/>
      </w:pPr>
      <w:r>
        <w:t xml:space="preserve">    rawMLPResponse              [2] RawMLPResponse OPTIONAL</w:t>
      </w:r>
    </w:p>
    <w:p w14:paraId="658068A2" w14:textId="77777777" w:rsidR="004B7E3A" w:rsidRDefault="004B7E3A">
      <w:pPr>
        <w:pStyle w:val="Code"/>
      </w:pPr>
      <w:r>
        <w:t>}</w:t>
      </w:r>
    </w:p>
    <w:p w14:paraId="0A3B00BF" w14:textId="77777777" w:rsidR="004B7E3A" w:rsidRDefault="004B7E3A">
      <w:pPr>
        <w:pStyle w:val="Code"/>
      </w:pPr>
    </w:p>
    <w:p w14:paraId="14985676" w14:textId="77777777" w:rsidR="004B7E3A" w:rsidRDefault="004B7E3A">
      <w:pPr>
        <w:pStyle w:val="Code"/>
      </w:pPr>
      <w:r>
        <w:t>RawMLPResponse ::= CHOICE</w:t>
      </w:r>
    </w:p>
    <w:p w14:paraId="3339B3C0" w14:textId="77777777" w:rsidR="004B7E3A" w:rsidRDefault="004B7E3A">
      <w:pPr>
        <w:pStyle w:val="Code"/>
      </w:pPr>
      <w:r>
        <w:t>{</w:t>
      </w:r>
    </w:p>
    <w:p w14:paraId="47B1A025" w14:textId="77777777" w:rsidR="004B7E3A" w:rsidRDefault="004B7E3A">
      <w:pPr>
        <w:pStyle w:val="Code"/>
      </w:pPr>
      <w:r>
        <w:t xml:space="preserve">    -- The following parameter contains a copy of unparsed XML code of the</w:t>
      </w:r>
    </w:p>
    <w:p w14:paraId="04598BA7" w14:textId="77777777" w:rsidR="004B7E3A" w:rsidRDefault="004B7E3A">
      <w:pPr>
        <w:pStyle w:val="Code"/>
      </w:pPr>
      <w:r>
        <w:t xml:space="preserve">    -- MLP response message, i.e. the entire XML document containing</w:t>
      </w:r>
    </w:p>
    <w:p w14:paraId="7A4F41D5" w14:textId="77777777" w:rsidR="004B7E3A" w:rsidRDefault="004B7E3A">
      <w:pPr>
        <w:pStyle w:val="Code"/>
      </w:pPr>
      <w:r>
        <w:t xml:space="preserve">    -- a &lt;slia&gt; (described in OMA-TS-MLP-V3_5-20181211-C [20], clause 5.2.3.2.2) or</w:t>
      </w:r>
    </w:p>
    <w:p w14:paraId="4D9D831C" w14:textId="77777777" w:rsidR="004B7E3A" w:rsidRDefault="004B7E3A">
      <w:pPr>
        <w:pStyle w:val="Code"/>
      </w:pPr>
      <w:r>
        <w:t xml:space="preserve">    -- a &lt;slirep&gt; (described in OMA-TS-MLP-V3_5-20181211-C [20], clause 5.2.3.2.3) MLP message.</w:t>
      </w:r>
    </w:p>
    <w:p w14:paraId="2EBBB765" w14:textId="77777777" w:rsidR="004B7E3A" w:rsidRDefault="004B7E3A">
      <w:pPr>
        <w:pStyle w:val="Code"/>
      </w:pPr>
      <w:r>
        <w:t xml:space="preserve">    mLPPositionData             [1] UTF8String,</w:t>
      </w:r>
    </w:p>
    <w:p w14:paraId="72775895" w14:textId="77777777" w:rsidR="004B7E3A" w:rsidRDefault="004B7E3A">
      <w:pPr>
        <w:pStyle w:val="Code"/>
      </w:pPr>
      <w:r>
        <w:t xml:space="preserve">    -- OMA MLP result id, defined in OMA-TS-MLP-V3_5-20181211-C [20], Clause 5.4</w:t>
      </w:r>
    </w:p>
    <w:p w14:paraId="678E437D" w14:textId="77777777" w:rsidR="004B7E3A" w:rsidRDefault="004B7E3A">
      <w:pPr>
        <w:pStyle w:val="Code"/>
      </w:pPr>
      <w:r>
        <w:t xml:space="preserve">    mLPErrorCode                [2] INTEGER (1..699)</w:t>
      </w:r>
    </w:p>
    <w:p w14:paraId="57BFF9E3" w14:textId="77777777" w:rsidR="004B7E3A" w:rsidRDefault="004B7E3A">
      <w:pPr>
        <w:pStyle w:val="Code"/>
      </w:pPr>
      <w:r>
        <w:t>}</w:t>
      </w:r>
    </w:p>
    <w:p w14:paraId="7AE24D62" w14:textId="77777777" w:rsidR="004B7E3A" w:rsidRDefault="004B7E3A">
      <w:pPr>
        <w:pStyle w:val="Code"/>
      </w:pPr>
    </w:p>
    <w:p w14:paraId="56BF9339" w14:textId="77777777" w:rsidR="004B7E3A" w:rsidRDefault="004B7E3A">
      <w:pPr>
        <w:pStyle w:val="Code"/>
      </w:pPr>
      <w:r>
        <w:t>-- TS 29.572 [24], clause 6.1.6.2.3</w:t>
      </w:r>
    </w:p>
    <w:p w14:paraId="0E7FDDD5" w14:textId="77777777" w:rsidR="004B7E3A" w:rsidRDefault="004B7E3A">
      <w:pPr>
        <w:pStyle w:val="Code"/>
      </w:pPr>
      <w:r>
        <w:t>LocationData ::= SEQUENCE</w:t>
      </w:r>
    </w:p>
    <w:p w14:paraId="5A6DEBF9" w14:textId="77777777" w:rsidR="004B7E3A" w:rsidRDefault="004B7E3A">
      <w:pPr>
        <w:pStyle w:val="Code"/>
      </w:pPr>
      <w:r>
        <w:t>{</w:t>
      </w:r>
    </w:p>
    <w:p w14:paraId="4602A71E" w14:textId="77777777" w:rsidR="004B7E3A" w:rsidRDefault="004B7E3A">
      <w:pPr>
        <w:pStyle w:val="Code"/>
      </w:pPr>
      <w:r>
        <w:t xml:space="preserve">    locationEstimate            [1] GeographicArea,</w:t>
      </w:r>
    </w:p>
    <w:p w14:paraId="6ED206CF" w14:textId="77777777" w:rsidR="004B7E3A" w:rsidRDefault="004B7E3A">
      <w:pPr>
        <w:pStyle w:val="Code"/>
      </w:pPr>
      <w:r>
        <w:t xml:space="preserve">    accuracyFulfilmentIndicator [2] AccuracyFulfilmentIndicator OPTIONAL,</w:t>
      </w:r>
    </w:p>
    <w:p w14:paraId="0A5C1609" w14:textId="77777777" w:rsidR="004B7E3A" w:rsidRDefault="004B7E3A">
      <w:pPr>
        <w:pStyle w:val="Code"/>
      </w:pPr>
      <w:r>
        <w:t xml:space="preserve">    ageOfLocationEstimate       [3] AgeOfLocationEstimate OPTIONAL,</w:t>
      </w:r>
    </w:p>
    <w:p w14:paraId="09C5FADD" w14:textId="77777777" w:rsidR="004B7E3A" w:rsidRDefault="004B7E3A">
      <w:pPr>
        <w:pStyle w:val="Code"/>
      </w:pPr>
      <w:r>
        <w:t xml:space="preserve">    velocityEstimate            [4] VelocityEstimate OPTIONAL,</w:t>
      </w:r>
    </w:p>
    <w:p w14:paraId="0B35AE7B" w14:textId="77777777" w:rsidR="004B7E3A" w:rsidRDefault="004B7E3A">
      <w:pPr>
        <w:pStyle w:val="Code"/>
      </w:pPr>
      <w:r>
        <w:t xml:space="preserve">    civicAddress                [5] CivicAddress OPTIONAL,</w:t>
      </w:r>
    </w:p>
    <w:p w14:paraId="25734F05" w14:textId="77777777" w:rsidR="004B7E3A" w:rsidRDefault="004B7E3A">
      <w:pPr>
        <w:pStyle w:val="Code"/>
      </w:pPr>
      <w:r>
        <w:t xml:space="preserve">    positioningDataList         [6] SET OF PositioningMethodAndUsage OPTIONAL,</w:t>
      </w:r>
    </w:p>
    <w:p w14:paraId="53AB3E58" w14:textId="77777777" w:rsidR="004B7E3A" w:rsidRDefault="004B7E3A">
      <w:pPr>
        <w:pStyle w:val="Code"/>
      </w:pPr>
      <w:r>
        <w:t xml:space="preserve">    gNSSPositioningDataList     [7] SET OF GNSSPositioningMethodAndUsage OPTIONAL,</w:t>
      </w:r>
    </w:p>
    <w:p w14:paraId="6B839367" w14:textId="77777777" w:rsidR="004B7E3A" w:rsidRDefault="004B7E3A">
      <w:pPr>
        <w:pStyle w:val="Code"/>
      </w:pPr>
      <w:r>
        <w:t xml:space="preserve">    eCGI                        [8] ECGI OPTIONAL,</w:t>
      </w:r>
    </w:p>
    <w:p w14:paraId="31BAC3AA" w14:textId="77777777" w:rsidR="004B7E3A" w:rsidRDefault="004B7E3A">
      <w:pPr>
        <w:pStyle w:val="Code"/>
      </w:pPr>
      <w:r>
        <w:t xml:space="preserve">    nCGI                        [9] NCGI OPTIONAL,</w:t>
      </w:r>
    </w:p>
    <w:p w14:paraId="64F1244D" w14:textId="77777777" w:rsidR="004B7E3A" w:rsidRDefault="004B7E3A">
      <w:pPr>
        <w:pStyle w:val="Code"/>
      </w:pPr>
      <w:r>
        <w:t xml:space="preserve">    altitude                    [10] Altitude OPTIONAL,</w:t>
      </w:r>
    </w:p>
    <w:p w14:paraId="120A8C1F" w14:textId="77777777" w:rsidR="004B7E3A" w:rsidRDefault="004B7E3A">
      <w:pPr>
        <w:pStyle w:val="Code"/>
      </w:pPr>
      <w:r>
        <w:t xml:space="preserve">    barometricPressure          [11] BarometricPressure OPTIONAL</w:t>
      </w:r>
    </w:p>
    <w:p w14:paraId="39AE3530" w14:textId="77777777" w:rsidR="004B7E3A" w:rsidRDefault="004B7E3A">
      <w:pPr>
        <w:pStyle w:val="Code"/>
      </w:pPr>
      <w:r>
        <w:t>}</w:t>
      </w:r>
    </w:p>
    <w:p w14:paraId="6B3B478E" w14:textId="77777777" w:rsidR="004B7E3A" w:rsidRDefault="004B7E3A">
      <w:pPr>
        <w:pStyle w:val="Code"/>
      </w:pPr>
    </w:p>
    <w:p w14:paraId="5C34F99C" w14:textId="77777777" w:rsidR="004B7E3A" w:rsidRDefault="004B7E3A">
      <w:pPr>
        <w:pStyle w:val="Code"/>
      </w:pPr>
      <w:r>
        <w:t>-- TS 29.172 [53], table 6.2.2-2</w:t>
      </w:r>
    </w:p>
    <w:p w14:paraId="7758CC94" w14:textId="77777777" w:rsidR="004B7E3A" w:rsidRDefault="004B7E3A">
      <w:pPr>
        <w:pStyle w:val="Code"/>
      </w:pPr>
      <w:r>
        <w:t>EPSLocationInfo ::= SEQUENCE</w:t>
      </w:r>
    </w:p>
    <w:p w14:paraId="24AD5416" w14:textId="77777777" w:rsidR="004B7E3A" w:rsidRDefault="004B7E3A">
      <w:pPr>
        <w:pStyle w:val="Code"/>
      </w:pPr>
      <w:r>
        <w:t>{</w:t>
      </w:r>
    </w:p>
    <w:p w14:paraId="287F8F75" w14:textId="77777777" w:rsidR="004B7E3A" w:rsidRDefault="004B7E3A">
      <w:pPr>
        <w:pStyle w:val="Code"/>
      </w:pPr>
      <w:r>
        <w:t xml:space="preserve">    locationData  [1] LocationData,</w:t>
      </w:r>
    </w:p>
    <w:p w14:paraId="40AF4F93" w14:textId="77777777" w:rsidR="004B7E3A" w:rsidRDefault="004B7E3A">
      <w:pPr>
        <w:pStyle w:val="Code"/>
      </w:pPr>
      <w:r>
        <w:t xml:space="preserve">    cGI           [2] CGI OPTIONAL,</w:t>
      </w:r>
    </w:p>
    <w:p w14:paraId="208C8C9A" w14:textId="77777777" w:rsidR="004B7E3A" w:rsidRDefault="004B7E3A">
      <w:pPr>
        <w:pStyle w:val="Code"/>
      </w:pPr>
      <w:r>
        <w:t xml:space="preserve">    sAI           [3] SAI OPTIONAL,</w:t>
      </w:r>
    </w:p>
    <w:p w14:paraId="4AFAAD63" w14:textId="77777777" w:rsidR="004B7E3A" w:rsidRDefault="004B7E3A">
      <w:pPr>
        <w:pStyle w:val="Code"/>
      </w:pPr>
      <w:r>
        <w:t xml:space="preserve">    eSMLCCellInfo [4] ESMLCCellInfo OPTIONAL</w:t>
      </w:r>
    </w:p>
    <w:p w14:paraId="0DDA86B6" w14:textId="77777777" w:rsidR="004B7E3A" w:rsidRDefault="004B7E3A">
      <w:pPr>
        <w:pStyle w:val="Code"/>
      </w:pPr>
      <w:r>
        <w:t>}</w:t>
      </w:r>
    </w:p>
    <w:p w14:paraId="136E9C22" w14:textId="77777777" w:rsidR="004B7E3A" w:rsidRDefault="004B7E3A">
      <w:pPr>
        <w:pStyle w:val="Code"/>
      </w:pPr>
    </w:p>
    <w:p w14:paraId="156877AE" w14:textId="77777777" w:rsidR="004B7E3A" w:rsidRDefault="004B7E3A">
      <w:pPr>
        <w:pStyle w:val="Code"/>
      </w:pPr>
      <w:r>
        <w:lastRenderedPageBreak/>
        <w:t>-- TS 29.172 [53], clause 7.4.57</w:t>
      </w:r>
    </w:p>
    <w:p w14:paraId="63C411F2" w14:textId="77777777" w:rsidR="004B7E3A" w:rsidRDefault="004B7E3A">
      <w:pPr>
        <w:pStyle w:val="Code"/>
      </w:pPr>
      <w:r>
        <w:t>ESMLCCellInfo ::= SEQUENCE</w:t>
      </w:r>
    </w:p>
    <w:p w14:paraId="73F1528B" w14:textId="77777777" w:rsidR="004B7E3A" w:rsidRDefault="004B7E3A">
      <w:pPr>
        <w:pStyle w:val="Code"/>
      </w:pPr>
      <w:r>
        <w:t>{</w:t>
      </w:r>
    </w:p>
    <w:p w14:paraId="0BF89257" w14:textId="77777777" w:rsidR="004B7E3A" w:rsidRDefault="004B7E3A">
      <w:pPr>
        <w:pStyle w:val="Code"/>
      </w:pPr>
      <w:r>
        <w:t xml:space="preserve">    eCGI          [1] ECGI,</w:t>
      </w:r>
    </w:p>
    <w:p w14:paraId="5A12C030" w14:textId="77777777" w:rsidR="004B7E3A" w:rsidRDefault="004B7E3A">
      <w:pPr>
        <w:pStyle w:val="Code"/>
      </w:pPr>
      <w:r>
        <w:t xml:space="preserve">    cellPortionID [2] CellPortionID</w:t>
      </w:r>
    </w:p>
    <w:p w14:paraId="1C63CE34" w14:textId="77777777" w:rsidR="004B7E3A" w:rsidRDefault="004B7E3A">
      <w:pPr>
        <w:pStyle w:val="Code"/>
      </w:pPr>
      <w:r>
        <w:t>}</w:t>
      </w:r>
    </w:p>
    <w:p w14:paraId="3BEA4F6C" w14:textId="77777777" w:rsidR="004B7E3A" w:rsidRDefault="004B7E3A">
      <w:pPr>
        <w:pStyle w:val="Code"/>
      </w:pPr>
    </w:p>
    <w:p w14:paraId="26F5B45C" w14:textId="77777777" w:rsidR="004B7E3A" w:rsidRDefault="004B7E3A">
      <w:pPr>
        <w:pStyle w:val="Code"/>
      </w:pPr>
      <w:r>
        <w:t>-- TS 29.171 [54], clause 7.4.31</w:t>
      </w:r>
    </w:p>
    <w:p w14:paraId="3B14E3E5" w14:textId="77777777" w:rsidR="004B7E3A" w:rsidRDefault="004B7E3A">
      <w:pPr>
        <w:pStyle w:val="Code"/>
      </w:pPr>
      <w:r>
        <w:t>CellPortionID ::= INTEGER (0..4095)</w:t>
      </w:r>
    </w:p>
    <w:p w14:paraId="2B77A40E" w14:textId="77777777" w:rsidR="004B7E3A" w:rsidRDefault="004B7E3A">
      <w:pPr>
        <w:pStyle w:val="Code"/>
      </w:pPr>
    </w:p>
    <w:p w14:paraId="27DD7B17" w14:textId="77777777" w:rsidR="004B7E3A" w:rsidRDefault="004B7E3A">
      <w:pPr>
        <w:pStyle w:val="Code"/>
      </w:pPr>
      <w:r>
        <w:t>-- TS 29.518 [22], clause 6.2.6.2.5</w:t>
      </w:r>
    </w:p>
    <w:p w14:paraId="76C7D833" w14:textId="77777777" w:rsidR="004B7E3A" w:rsidRDefault="004B7E3A">
      <w:pPr>
        <w:pStyle w:val="Code"/>
      </w:pPr>
      <w:r>
        <w:t>LocationPresenceReport ::= SEQUENCE</w:t>
      </w:r>
    </w:p>
    <w:p w14:paraId="6BBE1B3B" w14:textId="77777777" w:rsidR="004B7E3A" w:rsidRDefault="004B7E3A">
      <w:pPr>
        <w:pStyle w:val="Code"/>
      </w:pPr>
      <w:r>
        <w:t>{</w:t>
      </w:r>
    </w:p>
    <w:p w14:paraId="77278644" w14:textId="77777777" w:rsidR="004B7E3A" w:rsidRDefault="004B7E3A">
      <w:pPr>
        <w:pStyle w:val="Code"/>
      </w:pPr>
      <w:r>
        <w:t xml:space="preserve">    type                        [1] AMFEventType,</w:t>
      </w:r>
    </w:p>
    <w:p w14:paraId="4256C4D5" w14:textId="77777777" w:rsidR="004B7E3A" w:rsidRDefault="004B7E3A">
      <w:pPr>
        <w:pStyle w:val="Code"/>
      </w:pPr>
      <w:r>
        <w:t xml:space="preserve">    timestamp                   [2] Timestamp,</w:t>
      </w:r>
    </w:p>
    <w:p w14:paraId="15C9E909" w14:textId="77777777" w:rsidR="004B7E3A" w:rsidRDefault="004B7E3A">
      <w:pPr>
        <w:pStyle w:val="Code"/>
      </w:pPr>
      <w:r>
        <w:t xml:space="preserve">    areaList                    [3] SET OF AMFEventArea OPTIONAL,</w:t>
      </w:r>
    </w:p>
    <w:p w14:paraId="7DFDC6F2" w14:textId="77777777" w:rsidR="004B7E3A" w:rsidRDefault="004B7E3A">
      <w:pPr>
        <w:pStyle w:val="Code"/>
      </w:pPr>
      <w:r>
        <w:t xml:space="preserve">    timeZone                    [4] TimeZone OPTIONAL,</w:t>
      </w:r>
    </w:p>
    <w:p w14:paraId="0BC63976" w14:textId="77777777" w:rsidR="004B7E3A" w:rsidRDefault="004B7E3A">
      <w:pPr>
        <w:pStyle w:val="Code"/>
      </w:pPr>
      <w:r>
        <w:t xml:space="preserve">    accessTypes                 [5] SET OF AccessType OPTIONAL,</w:t>
      </w:r>
    </w:p>
    <w:p w14:paraId="4E972DF9" w14:textId="77777777" w:rsidR="004B7E3A" w:rsidRDefault="004B7E3A">
      <w:pPr>
        <w:pStyle w:val="Code"/>
      </w:pPr>
      <w:r>
        <w:t xml:space="preserve">    rMInfoList                  [6] SET OF RMInfo OPTIONAL,</w:t>
      </w:r>
    </w:p>
    <w:p w14:paraId="18CB7596" w14:textId="77777777" w:rsidR="004B7E3A" w:rsidRDefault="004B7E3A">
      <w:pPr>
        <w:pStyle w:val="Code"/>
      </w:pPr>
      <w:r>
        <w:t xml:space="preserve">    cMInfoList                  [7] SET OF CMInfo OPTIONAL,</w:t>
      </w:r>
    </w:p>
    <w:p w14:paraId="506AC3F2" w14:textId="77777777" w:rsidR="004B7E3A" w:rsidRDefault="004B7E3A">
      <w:pPr>
        <w:pStyle w:val="Code"/>
      </w:pPr>
      <w:r>
        <w:t xml:space="preserve">    reachability                [8] UEReachability OPTIONAL,</w:t>
      </w:r>
    </w:p>
    <w:p w14:paraId="2AEC0D8E" w14:textId="77777777" w:rsidR="004B7E3A" w:rsidRDefault="004B7E3A">
      <w:pPr>
        <w:pStyle w:val="Code"/>
      </w:pPr>
      <w:r>
        <w:t xml:space="preserve">    location                    [9] UserLocation OPTIONAL,</w:t>
      </w:r>
    </w:p>
    <w:p w14:paraId="3CD0D6FB" w14:textId="77777777" w:rsidR="004B7E3A" w:rsidRDefault="004B7E3A">
      <w:pPr>
        <w:pStyle w:val="Code"/>
      </w:pPr>
      <w:r>
        <w:t xml:space="preserve">    additionalCellIDs           [10] SEQUENCE OF CellInformation OPTIONAL</w:t>
      </w:r>
    </w:p>
    <w:p w14:paraId="32D41F38" w14:textId="77777777" w:rsidR="004B7E3A" w:rsidRDefault="004B7E3A">
      <w:pPr>
        <w:pStyle w:val="Code"/>
      </w:pPr>
      <w:r>
        <w:t>}</w:t>
      </w:r>
    </w:p>
    <w:p w14:paraId="0EBE7E7D" w14:textId="77777777" w:rsidR="004B7E3A" w:rsidRDefault="004B7E3A">
      <w:pPr>
        <w:pStyle w:val="Code"/>
      </w:pPr>
    </w:p>
    <w:p w14:paraId="3D073E67" w14:textId="77777777" w:rsidR="004B7E3A" w:rsidRDefault="004B7E3A">
      <w:pPr>
        <w:pStyle w:val="Code"/>
      </w:pPr>
      <w:r>
        <w:t>-- TS 29.518 [22], clause 6.2.6.3.3</w:t>
      </w:r>
    </w:p>
    <w:p w14:paraId="59F1C9B6" w14:textId="77777777" w:rsidR="004B7E3A" w:rsidRDefault="004B7E3A">
      <w:pPr>
        <w:pStyle w:val="Code"/>
      </w:pPr>
      <w:r>
        <w:t>AMFEventType ::= ENUMERATED</w:t>
      </w:r>
    </w:p>
    <w:p w14:paraId="2BD43238" w14:textId="77777777" w:rsidR="004B7E3A" w:rsidRDefault="004B7E3A">
      <w:pPr>
        <w:pStyle w:val="Code"/>
      </w:pPr>
      <w:r>
        <w:t>{</w:t>
      </w:r>
    </w:p>
    <w:p w14:paraId="069765CA" w14:textId="77777777" w:rsidR="004B7E3A" w:rsidRDefault="004B7E3A">
      <w:pPr>
        <w:pStyle w:val="Code"/>
      </w:pPr>
      <w:r>
        <w:t xml:space="preserve">    locationReport(1),</w:t>
      </w:r>
    </w:p>
    <w:p w14:paraId="7928A8E2" w14:textId="77777777" w:rsidR="004B7E3A" w:rsidRDefault="004B7E3A">
      <w:pPr>
        <w:pStyle w:val="Code"/>
      </w:pPr>
      <w:r>
        <w:t xml:space="preserve">    presenceInAOIReport(2)</w:t>
      </w:r>
    </w:p>
    <w:p w14:paraId="27E3D047" w14:textId="77777777" w:rsidR="004B7E3A" w:rsidRDefault="004B7E3A">
      <w:pPr>
        <w:pStyle w:val="Code"/>
      </w:pPr>
      <w:r>
        <w:t>}</w:t>
      </w:r>
    </w:p>
    <w:p w14:paraId="69B9F61A" w14:textId="77777777" w:rsidR="004B7E3A" w:rsidRDefault="004B7E3A">
      <w:pPr>
        <w:pStyle w:val="Code"/>
      </w:pPr>
    </w:p>
    <w:p w14:paraId="1E233A22" w14:textId="77777777" w:rsidR="004B7E3A" w:rsidRDefault="004B7E3A">
      <w:pPr>
        <w:pStyle w:val="Code"/>
      </w:pPr>
      <w:r>
        <w:t>-- TS 29.518 [22], clause 6.2.6.2.16</w:t>
      </w:r>
    </w:p>
    <w:p w14:paraId="4879F967" w14:textId="77777777" w:rsidR="004B7E3A" w:rsidRDefault="004B7E3A">
      <w:pPr>
        <w:pStyle w:val="Code"/>
      </w:pPr>
      <w:r>
        <w:t>AMFEventArea ::= SEQUENCE</w:t>
      </w:r>
    </w:p>
    <w:p w14:paraId="0A61B019" w14:textId="77777777" w:rsidR="004B7E3A" w:rsidRDefault="004B7E3A">
      <w:pPr>
        <w:pStyle w:val="Code"/>
      </w:pPr>
      <w:r>
        <w:t>{</w:t>
      </w:r>
    </w:p>
    <w:p w14:paraId="60AD7417" w14:textId="77777777" w:rsidR="004B7E3A" w:rsidRDefault="004B7E3A">
      <w:pPr>
        <w:pStyle w:val="Code"/>
      </w:pPr>
      <w:r>
        <w:t xml:space="preserve">    presenceInfo                [1] PresenceInfo OPTIONAL,</w:t>
      </w:r>
    </w:p>
    <w:p w14:paraId="794B7B5B" w14:textId="77777777" w:rsidR="004B7E3A" w:rsidRDefault="004B7E3A">
      <w:pPr>
        <w:pStyle w:val="Code"/>
      </w:pPr>
      <w:r>
        <w:t xml:space="preserve">    lADNInfo                    [2] LADNInfo OPTIONAL</w:t>
      </w:r>
    </w:p>
    <w:p w14:paraId="5FC84C91" w14:textId="77777777" w:rsidR="004B7E3A" w:rsidRDefault="004B7E3A">
      <w:pPr>
        <w:pStyle w:val="Code"/>
      </w:pPr>
      <w:r>
        <w:t>}</w:t>
      </w:r>
    </w:p>
    <w:p w14:paraId="222E2FEB" w14:textId="77777777" w:rsidR="004B7E3A" w:rsidRDefault="004B7E3A">
      <w:pPr>
        <w:pStyle w:val="Code"/>
      </w:pPr>
    </w:p>
    <w:p w14:paraId="60F10AA8" w14:textId="77777777" w:rsidR="004B7E3A" w:rsidRDefault="004B7E3A">
      <w:pPr>
        <w:pStyle w:val="Code"/>
      </w:pPr>
      <w:r>
        <w:t>-- TS 29.571 [17], clause 5.4.4.27</w:t>
      </w:r>
    </w:p>
    <w:p w14:paraId="1A32C964" w14:textId="77777777" w:rsidR="004B7E3A" w:rsidRDefault="004B7E3A">
      <w:pPr>
        <w:pStyle w:val="Code"/>
      </w:pPr>
      <w:r>
        <w:t>PresenceInfo ::= SEQUENCE</w:t>
      </w:r>
    </w:p>
    <w:p w14:paraId="2964CC8F" w14:textId="77777777" w:rsidR="004B7E3A" w:rsidRDefault="004B7E3A">
      <w:pPr>
        <w:pStyle w:val="Code"/>
      </w:pPr>
      <w:r>
        <w:t>{</w:t>
      </w:r>
    </w:p>
    <w:p w14:paraId="1B084B84" w14:textId="77777777" w:rsidR="004B7E3A" w:rsidRDefault="004B7E3A">
      <w:pPr>
        <w:pStyle w:val="Code"/>
      </w:pPr>
      <w:r>
        <w:t xml:space="preserve">    presenceState               [1] PresenceState OPTIONAL,</w:t>
      </w:r>
    </w:p>
    <w:p w14:paraId="2845B7F5" w14:textId="77777777" w:rsidR="004B7E3A" w:rsidRDefault="004B7E3A">
      <w:pPr>
        <w:pStyle w:val="Code"/>
      </w:pPr>
      <w:r>
        <w:t xml:space="preserve">    trackingAreaList            [2] SET OF TAI OPTIONAL,</w:t>
      </w:r>
    </w:p>
    <w:p w14:paraId="15AF03E7" w14:textId="77777777" w:rsidR="004B7E3A" w:rsidRDefault="004B7E3A">
      <w:pPr>
        <w:pStyle w:val="Code"/>
      </w:pPr>
      <w:r>
        <w:t xml:space="preserve">    eCGIList                    [3] SET OF ECGI OPTIONAL,</w:t>
      </w:r>
    </w:p>
    <w:p w14:paraId="76357CD9" w14:textId="77777777" w:rsidR="004B7E3A" w:rsidRDefault="004B7E3A">
      <w:pPr>
        <w:pStyle w:val="Code"/>
      </w:pPr>
      <w:r>
        <w:t xml:space="preserve">    nCGIList                    [4] SET OF NCGI OPTIONAL,</w:t>
      </w:r>
    </w:p>
    <w:p w14:paraId="7D03790E" w14:textId="77777777" w:rsidR="004B7E3A" w:rsidRDefault="004B7E3A">
      <w:pPr>
        <w:pStyle w:val="Code"/>
      </w:pPr>
      <w:r>
        <w:t xml:space="preserve">    globalRANNodeIDList         [5] SET OF GlobalRANNodeID OPTIONAL,</w:t>
      </w:r>
    </w:p>
    <w:p w14:paraId="09480167" w14:textId="77777777" w:rsidR="004B7E3A" w:rsidRDefault="004B7E3A">
      <w:pPr>
        <w:pStyle w:val="Code"/>
      </w:pPr>
      <w:r>
        <w:t xml:space="preserve">    globalENbIDList             [6] SET OF GlobalRANNodeID OPTIONAL</w:t>
      </w:r>
    </w:p>
    <w:p w14:paraId="2A6A94E0" w14:textId="77777777" w:rsidR="004B7E3A" w:rsidRDefault="004B7E3A">
      <w:pPr>
        <w:pStyle w:val="Code"/>
      </w:pPr>
      <w:r>
        <w:t>}</w:t>
      </w:r>
    </w:p>
    <w:p w14:paraId="55DE21A7" w14:textId="77777777" w:rsidR="004B7E3A" w:rsidRDefault="004B7E3A">
      <w:pPr>
        <w:pStyle w:val="Code"/>
      </w:pPr>
    </w:p>
    <w:p w14:paraId="45BDDA0F" w14:textId="77777777" w:rsidR="004B7E3A" w:rsidRDefault="004B7E3A">
      <w:pPr>
        <w:pStyle w:val="Code"/>
      </w:pPr>
      <w:r>
        <w:t>-- TS 29.518 [22], clause 6.2.6.2.17</w:t>
      </w:r>
    </w:p>
    <w:p w14:paraId="1F635BDA" w14:textId="77777777" w:rsidR="004B7E3A" w:rsidRDefault="004B7E3A">
      <w:pPr>
        <w:pStyle w:val="Code"/>
      </w:pPr>
      <w:r>
        <w:t>LADNInfo ::= SEQUENCE</w:t>
      </w:r>
    </w:p>
    <w:p w14:paraId="41C76AF9" w14:textId="77777777" w:rsidR="004B7E3A" w:rsidRDefault="004B7E3A">
      <w:pPr>
        <w:pStyle w:val="Code"/>
      </w:pPr>
      <w:r>
        <w:t>{</w:t>
      </w:r>
    </w:p>
    <w:p w14:paraId="1A5FB5D1" w14:textId="77777777" w:rsidR="004B7E3A" w:rsidRDefault="004B7E3A">
      <w:pPr>
        <w:pStyle w:val="Code"/>
      </w:pPr>
      <w:r>
        <w:t xml:space="preserve">    lADN                        [1] UTF8String,</w:t>
      </w:r>
    </w:p>
    <w:p w14:paraId="64CEC0DB" w14:textId="77777777" w:rsidR="004B7E3A" w:rsidRDefault="004B7E3A">
      <w:pPr>
        <w:pStyle w:val="Code"/>
      </w:pPr>
      <w:r>
        <w:t xml:space="preserve">    presence                    [2] PresenceState OPTIONAL</w:t>
      </w:r>
    </w:p>
    <w:p w14:paraId="6AC978A8" w14:textId="77777777" w:rsidR="004B7E3A" w:rsidRDefault="004B7E3A">
      <w:pPr>
        <w:pStyle w:val="Code"/>
      </w:pPr>
      <w:r>
        <w:t>}</w:t>
      </w:r>
    </w:p>
    <w:p w14:paraId="4E26C2D6" w14:textId="77777777" w:rsidR="004B7E3A" w:rsidRDefault="004B7E3A">
      <w:pPr>
        <w:pStyle w:val="Code"/>
      </w:pPr>
    </w:p>
    <w:p w14:paraId="400D64AF" w14:textId="77777777" w:rsidR="004B7E3A" w:rsidRDefault="004B7E3A">
      <w:pPr>
        <w:pStyle w:val="Code"/>
      </w:pPr>
      <w:r>
        <w:t>-- TS 29.571 [17], clause 5.4.3.20</w:t>
      </w:r>
    </w:p>
    <w:p w14:paraId="5CDC585A" w14:textId="77777777" w:rsidR="004B7E3A" w:rsidRDefault="004B7E3A">
      <w:pPr>
        <w:pStyle w:val="Code"/>
      </w:pPr>
      <w:r>
        <w:t>PresenceState ::= ENUMERATED</w:t>
      </w:r>
    </w:p>
    <w:p w14:paraId="0C36592D" w14:textId="77777777" w:rsidR="004B7E3A" w:rsidRDefault="004B7E3A">
      <w:pPr>
        <w:pStyle w:val="Code"/>
      </w:pPr>
      <w:r>
        <w:t>{</w:t>
      </w:r>
    </w:p>
    <w:p w14:paraId="1C07DD14" w14:textId="77777777" w:rsidR="004B7E3A" w:rsidRDefault="004B7E3A">
      <w:pPr>
        <w:pStyle w:val="Code"/>
      </w:pPr>
      <w:r>
        <w:t xml:space="preserve">    inArea(1),</w:t>
      </w:r>
    </w:p>
    <w:p w14:paraId="74B917E9" w14:textId="77777777" w:rsidR="004B7E3A" w:rsidRDefault="004B7E3A">
      <w:pPr>
        <w:pStyle w:val="Code"/>
      </w:pPr>
      <w:r>
        <w:t xml:space="preserve">    outOfArea(2),</w:t>
      </w:r>
    </w:p>
    <w:p w14:paraId="7BD74911" w14:textId="77777777" w:rsidR="004B7E3A" w:rsidRDefault="004B7E3A">
      <w:pPr>
        <w:pStyle w:val="Code"/>
      </w:pPr>
      <w:r>
        <w:t xml:space="preserve">    unknown(3),</w:t>
      </w:r>
    </w:p>
    <w:p w14:paraId="0D1B0219" w14:textId="77777777" w:rsidR="004B7E3A" w:rsidRDefault="004B7E3A">
      <w:pPr>
        <w:pStyle w:val="Code"/>
      </w:pPr>
      <w:r>
        <w:t xml:space="preserve">    inactive(4)</w:t>
      </w:r>
    </w:p>
    <w:p w14:paraId="602C225E" w14:textId="77777777" w:rsidR="004B7E3A" w:rsidRDefault="004B7E3A">
      <w:pPr>
        <w:pStyle w:val="Code"/>
      </w:pPr>
      <w:r>
        <w:t>}</w:t>
      </w:r>
    </w:p>
    <w:p w14:paraId="182F4D36" w14:textId="77777777" w:rsidR="004B7E3A" w:rsidRDefault="004B7E3A">
      <w:pPr>
        <w:pStyle w:val="Code"/>
      </w:pPr>
    </w:p>
    <w:p w14:paraId="69B1DB05" w14:textId="77777777" w:rsidR="004B7E3A" w:rsidRDefault="004B7E3A">
      <w:pPr>
        <w:pStyle w:val="Code"/>
      </w:pPr>
      <w:r>
        <w:t>-- TS 29.518 [22], clause 6.2.6.2.8</w:t>
      </w:r>
    </w:p>
    <w:p w14:paraId="672C36D1" w14:textId="77777777" w:rsidR="004B7E3A" w:rsidRDefault="004B7E3A">
      <w:pPr>
        <w:pStyle w:val="Code"/>
      </w:pPr>
      <w:r>
        <w:t>RMInfo ::= SEQUENCE</w:t>
      </w:r>
    </w:p>
    <w:p w14:paraId="263FCE43" w14:textId="77777777" w:rsidR="004B7E3A" w:rsidRDefault="004B7E3A">
      <w:pPr>
        <w:pStyle w:val="Code"/>
      </w:pPr>
      <w:r>
        <w:t>{</w:t>
      </w:r>
    </w:p>
    <w:p w14:paraId="78D8AE1D" w14:textId="77777777" w:rsidR="004B7E3A" w:rsidRDefault="004B7E3A">
      <w:pPr>
        <w:pStyle w:val="Code"/>
      </w:pPr>
      <w:r>
        <w:t xml:space="preserve">    rMState                     [1] RMState,</w:t>
      </w:r>
    </w:p>
    <w:p w14:paraId="2B9C7D35" w14:textId="77777777" w:rsidR="004B7E3A" w:rsidRDefault="004B7E3A">
      <w:pPr>
        <w:pStyle w:val="Code"/>
      </w:pPr>
      <w:r>
        <w:t xml:space="preserve">    accessType                  [2] AccessType</w:t>
      </w:r>
    </w:p>
    <w:p w14:paraId="2D7C18AC" w14:textId="77777777" w:rsidR="004B7E3A" w:rsidRDefault="004B7E3A">
      <w:pPr>
        <w:pStyle w:val="Code"/>
      </w:pPr>
      <w:r>
        <w:t>}</w:t>
      </w:r>
    </w:p>
    <w:p w14:paraId="0CCB3DBA" w14:textId="77777777" w:rsidR="004B7E3A" w:rsidRDefault="004B7E3A">
      <w:pPr>
        <w:pStyle w:val="Code"/>
      </w:pPr>
    </w:p>
    <w:p w14:paraId="6C0BC7BC" w14:textId="77777777" w:rsidR="004B7E3A" w:rsidRDefault="004B7E3A">
      <w:pPr>
        <w:pStyle w:val="Code"/>
      </w:pPr>
      <w:r>
        <w:t>-- TS 29.518 [22], clause 6.2.6.2.9</w:t>
      </w:r>
    </w:p>
    <w:p w14:paraId="1AFA55DC" w14:textId="77777777" w:rsidR="004B7E3A" w:rsidRDefault="004B7E3A">
      <w:pPr>
        <w:pStyle w:val="Code"/>
      </w:pPr>
      <w:r>
        <w:t>CMInfo ::= SEQUENCE</w:t>
      </w:r>
    </w:p>
    <w:p w14:paraId="10BC9564" w14:textId="77777777" w:rsidR="004B7E3A" w:rsidRDefault="004B7E3A">
      <w:pPr>
        <w:pStyle w:val="Code"/>
      </w:pPr>
      <w:r>
        <w:t>{</w:t>
      </w:r>
    </w:p>
    <w:p w14:paraId="2DBBE735" w14:textId="77777777" w:rsidR="004B7E3A" w:rsidRDefault="004B7E3A">
      <w:pPr>
        <w:pStyle w:val="Code"/>
      </w:pPr>
      <w:r>
        <w:t xml:space="preserve">    cMState                     [1] CMState,</w:t>
      </w:r>
    </w:p>
    <w:p w14:paraId="1CA1B9D8" w14:textId="77777777" w:rsidR="004B7E3A" w:rsidRDefault="004B7E3A">
      <w:pPr>
        <w:pStyle w:val="Code"/>
      </w:pPr>
      <w:r>
        <w:t xml:space="preserve">    accessType                  [2] AccessType</w:t>
      </w:r>
    </w:p>
    <w:p w14:paraId="036341EE" w14:textId="77777777" w:rsidR="004B7E3A" w:rsidRDefault="004B7E3A">
      <w:pPr>
        <w:pStyle w:val="Code"/>
      </w:pPr>
      <w:r>
        <w:lastRenderedPageBreak/>
        <w:t>}</w:t>
      </w:r>
    </w:p>
    <w:p w14:paraId="11E4EC41" w14:textId="77777777" w:rsidR="004B7E3A" w:rsidRDefault="004B7E3A">
      <w:pPr>
        <w:pStyle w:val="Code"/>
      </w:pPr>
    </w:p>
    <w:p w14:paraId="16483436" w14:textId="77777777" w:rsidR="004B7E3A" w:rsidRDefault="004B7E3A">
      <w:pPr>
        <w:pStyle w:val="Code"/>
      </w:pPr>
      <w:r>
        <w:t>-- TS 29.518 [22], clause 6.2.6.3.7</w:t>
      </w:r>
    </w:p>
    <w:p w14:paraId="6B07B0BD" w14:textId="77777777" w:rsidR="004B7E3A" w:rsidRDefault="004B7E3A">
      <w:pPr>
        <w:pStyle w:val="Code"/>
      </w:pPr>
      <w:r>
        <w:t>UEReachability ::= ENUMERATED</w:t>
      </w:r>
    </w:p>
    <w:p w14:paraId="21143A8C" w14:textId="77777777" w:rsidR="004B7E3A" w:rsidRDefault="004B7E3A">
      <w:pPr>
        <w:pStyle w:val="Code"/>
      </w:pPr>
      <w:r>
        <w:t>{</w:t>
      </w:r>
    </w:p>
    <w:p w14:paraId="2016D850" w14:textId="77777777" w:rsidR="004B7E3A" w:rsidRDefault="004B7E3A">
      <w:pPr>
        <w:pStyle w:val="Code"/>
      </w:pPr>
      <w:r>
        <w:t xml:space="preserve">    unreachable(1),</w:t>
      </w:r>
    </w:p>
    <w:p w14:paraId="27754B88" w14:textId="77777777" w:rsidR="004B7E3A" w:rsidRDefault="004B7E3A">
      <w:pPr>
        <w:pStyle w:val="Code"/>
      </w:pPr>
      <w:r>
        <w:t xml:space="preserve">    reachable(2),</w:t>
      </w:r>
    </w:p>
    <w:p w14:paraId="59DF6B69" w14:textId="77777777" w:rsidR="004B7E3A" w:rsidRDefault="004B7E3A">
      <w:pPr>
        <w:pStyle w:val="Code"/>
      </w:pPr>
      <w:r>
        <w:t xml:space="preserve">    regulatoryOnly(3)</w:t>
      </w:r>
    </w:p>
    <w:p w14:paraId="6B286E2A" w14:textId="77777777" w:rsidR="004B7E3A" w:rsidRDefault="004B7E3A">
      <w:pPr>
        <w:pStyle w:val="Code"/>
      </w:pPr>
      <w:r>
        <w:t>}</w:t>
      </w:r>
    </w:p>
    <w:p w14:paraId="091724FE" w14:textId="77777777" w:rsidR="004B7E3A" w:rsidRDefault="004B7E3A">
      <w:pPr>
        <w:pStyle w:val="Code"/>
      </w:pPr>
    </w:p>
    <w:p w14:paraId="57F2CEC2" w14:textId="77777777" w:rsidR="004B7E3A" w:rsidRDefault="004B7E3A">
      <w:pPr>
        <w:pStyle w:val="Code"/>
      </w:pPr>
      <w:r>
        <w:t>-- TS 29.518 [22], clause 6.2.6.3.9</w:t>
      </w:r>
    </w:p>
    <w:p w14:paraId="18F2C1F2" w14:textId="77777777" w:rsidR="004B7E3A" w:rsidRDefault="004B7E3A">
      <w:pPr>
        <w:pStyle w:val="Code"/>
      </w:pPr>
      <w:r>
        <w:t>RMState ::= ENUMERATED</w:t>
      </w:r>
    </w:p>
    <w:p w14:paraId="34070FBF" w14:textId="77777777" w:rsidR="004B7E3A" w:rsidRDefault="004B7E3A">
      <w:pPr>
        <w:pStyle w:val="Code"/>
      </w:pPr>
      <w:r>
        <w:t>{</w:t>
      </w:r>
    </w:p>
    <w:p w14:paraId="0DF3DA06" w14:textId="77777777" w:rsidR="004B7E3A" w:rsidRDefault="004B7E3A">
      <w:pPr>
        <w:pStyle w:val="Code"/>
      </w:pPr>
      <w:r>
        <w:t xml:space="preserve">    registered(1),</w:t>
      </w:r>
    </w:p>
    <w:p w14:paraId="5EFFBE2B" w14:textId="77777777" w:rsidR="004B7E3A" w:rsidRDefault="004B7E3A">
      <w:pPr>
        <w:pStyle w:val="Code"/>
      </w:pPr>
      <w:r>
        <w:t xml:space="preserve">    deregistered(2)</w:t>
      </w:r>
    </w:p>
    <w:p w14:paraId="142F54FC" w14:textId="77777777" w:rsidR="004B7E3A" w:rsidRDefault="004B7E3A">
      <w:pPr>
        <w:pStyle w:val="Code"/>
      </w:pPr>
      <w:r>
        <w:t>}</w:t>
      </w:r>
    </w:p>
    <w:p w14:paraId="76DC0775" w14:textId="77777777" w:rsidR="004B7E3A" w:rsidRDefault="004B7E3A">
      <w:pPr>
        <w:pStyle w:val="Code"/>
      </w:pPr>
    </w:p>
    <w:p w14:paraId="72171161" w14:textId="77777777" w:rsidR="004B7E3A" w:rsidRDefault="004B7E3A">
      <w:pPr>
        <w:pStyle w:val="Code"/>
      </w:pPr>
      <w:r>
        <w:t>-- TS 29.518 [22], clause 6.2.6.3.10</w:t>
      </w:r>
    </w:p>
    <w:p w14:paraId="7A02BC6E" w14:textId="77777777" w:rsidR="004B7E3A" w:rsidRDefault="004B7E3A">
      <w:pPr>
        <w:pStyle w:val="Code"/>
      </w:pPr>
      <w:r>
        <w:t>CMState ::= ENUMERATED</w:t>
      </w:r>
    </w:p>
    <w:p w14:paraId="5603D473" w14:textId="77777777" w:rsidR="004B7E3A" w:rsidRDefault="004B7E3A">
      <w:pPr>
        <w:pStyle w:val="Code"/>
      </w:pPr>
      <w:r>
        <w:t>{</w:t>
      </w:r>
    </w:p>
    <w:p w14:paraId="6BFA2FCB" w14:textId="77777777" w:rsidR="004B7E3A" w:rsidRDefault="004B7E3A">
      <w:pPr>
        <w:pStyle w:val="Code"/>
      </w:pPr>
      <w:r>
        <w:t xml:space="preserve">    idle(1),</w:t>
      </w:r>
    </w:p>
    <w:p w14:paraId="78086DC9" w14:textId="77777777" w:rsidR="004B7E3A" w:rsidRDefault="004B7E3A">
      <w:pPr>
        <w:pStyle w:val="Code"/>
      </w:pPr>
      <w:r>
        <w:t xml:space="preserve">    connected(2)</w:t>
      </w:r>
    </w:p>
    <w:p w14:paraId="7668BFB6" w14:textId="77777777" w:rsidR="004B7E3A" w:rsidRDefault="004B7E3A">
      <w:pPr>
        <w:pStyle w:val="Code"/>
      </w:pPr>
      <w:r>
        <w:t>}</w:t>
      </w:r>
    </w:p>
    <w:p w14:paraId="2B8FA786" w14:textId="77777777" w:rsidR="004B7E3A" w:rsidRDefault="004B7E3A">
      <w:pPr>
        <w:pStyle w:val="Code"/>
      </w:pPr>
    </w:p>
    <w:p w14:paraId="411A83A4" w14:textId="77777777" w:rsidR="004B7E3A" w:rsidRDefault="004B7E3A">
      <w:pPr>
        <w:pStyle w:val="Code"/>
      </w:pPr>
      <w:r>
        <w:t>-- TS 29.572 [24], clause 6.1.6.2.5</w:t>
      </w:r>
    </w:p>
    <w:p w14:paraId="3138FAC1" w14:textId="77777777" w:rsidR="004B7E3A" w:rsidRDefault="004B7E3A">
      <w:pPr>
        <w:pStyle w:val="Code"/>
      </w:pPr>
      <w:r>
        <w:t>GeographicArea ::= CHOICE</w:t>
      </w:r>
    </w:p>
    <w:p w14:paraId="71F87F39" w14:textId="77777777" w:rsidR="004B7E3A" w:rsidRDefault="004B7E3A">
      <w:pPr>
        <w:pStyle w:val="Code"/>
      </w:pPr>
      <w:r>
        <w:t>{</w:t>
      </w:r>
    </w:p>
    <w:p w14:paraId="6535A7FD" w14:textId="77777777" w:rsidR="004B7E3A" w:rsidRDefault="004B7E3A">
      <w:pPr>
        <w:pStyle w:val="Code"/>
      </w:pPr>
      <w:r>
        <w:t xml:space="preserve">    point                       [1] Point,</w:t>
      </w:r>
    </w:p>
    <w:p w14:paraId="567A7F88" w14:textId="77777777" w:rsidR="004B7E3A" w:rsidRDefault="004B7E3A">
      <w:pPr>
        <w:pStyle w:val="Code"/>
      </w:pPr>
      <w:r>
        <w:t xml:space="preserve">    pointUncertaintyCircle      [2] PointUncertaintyCircle,</w:t>
      </w:r>
    </w:p>
    <w:p w14:paraId="347B7074" w14:textId="77777777" w:rsidR="004B7E3A" w:rsidRDefault="004B7E3A">
      <w:pPr>
        <w:pStyle w:val="Code"/>
      </w:pPr>
      <w:r>
        <w:t xml:space="preserve">    pointUncertaintyEllipse     [3] PointUncertaintyEllipse,</w:t>
      </w:r>
    </w:p>
    <w:p w14:paraId="7E95E921" w14:textId="77777777" w:rsidR="004B7E3A" w:rsidRDefault="004B7E3A">
      <w:pPr>
        <w:pStyle w:val="Code"/>
      </w:pPr>
      <w:r>
        <w:t xml:space="preserve">    polygon                     [4] Polygon,</w:t>
      </w:r>
    </w:p>
    <w:p w14:paraId="581D92C5" w14:textId="77777777" w:rsidR="004B7E3A" w:rsidRDefault="004B7E3A">
      <w:pPr>
        <w:pStyle w:val="Code"/>
      </w:pPr>
      <w:r>
        <w:t xml:space="preserve">    pointAltitude               [5] PointAltitude,</w:t>
      </w:r>
    </w:p>
    <w:p w14:paraId="01946C1B" w14:textId="77777777" w:rsidR="004B7E3A" w:rsidRDefault="004B7E3A">
      <w:pPr>
        <w:pStyle w:val="Code"/>
      </w:pPr>
      <w:r>
        <w:t xml:space="preserve">    pointAltitudeUncertainty    [6] PointAltitudeUncertainty,</w:t>
      </w:r>
    </w:p>
    <w:p w14:paraId="360407CC" w14:textId="77777777" w:rsidR="004B7E3A" w:rsidRDefault="004B7E3A">
      <w:pPr>
        <w:pStyle w:val="Code"/>
      </w:pPr>
      <w:r>
        <w:t xml:space="preserve">    ellipsoidArc                [7] EllipsoidArc</w:t>
      </w:r>
    </w:p>
    <w:p w14:paraId="53ABFB98" w14:textId="77777777" w:rsidR="004B7E3A" w:rsidRDefault="004B7E3A">
      <w:pPr>
        <w:pStyle w:val="Code"/>
      </w:pPr>
      <w:r>
        <w:t>}</w:t>
      </w:r>
    </w:p>
    <w:p w14:paraId="07DFDD66" w14:textId="77777777" w:rsidR="004B7E3A" w:rsidRDefault="004B7E3A">
      <w:pPr>
        <w:pStyle w:val="Code"/>
      </w:pPr>
    </w:p>
    <w:p w14:paraId="323D4A1A" w14:textId="77777777" w:rsidR="004B7E3A" w:rsidRDefault="004B7E3A">
      <w:pPr>
        <w:pStyle w:val="Code"/>
      </w:pPr>
      <w:r>
        <w:t>-- TS 29.572 [24], clause 6.1.6.3.12</w:t>
      </w:r>
    </w:p>
    <w:p w14:paraId="74509C30" w14:textId="77777777" w:rsidR="004B7E3A" w:rsidRDefault="004B7E3A">
      <w:pPr>
        <w:pStyle w:val="Code"/>
      </w:pPr>
      <w:r>
        <w:t>AccuracyFulfilmentIndicator ::= ENUMERATED</w:t>
      </w:r>
    </w:p>
    <w:p w14:paraId="5384C7FC" w14:textId="77777777" w:rsidR="004B7E3A" w:rsidRDefault="004B7E3A">
      <w:pPr>
        <w:pStyle w:val="Code"/>
      </w:pPr>
      <w:r>
        <w:t>{</w:t>
      </w:r>
    </w:p>
    <w:p w14:paraId="27F8F3C7" w14:textId="77777777" w:rsidR="004B7E3A" w:rsidRDefault="004B7E3A">
      <w:pPr>
        <w:pStyle w:val="Code"/>
      </w:pPr>
      <w:r>
        <w:t xml:space="preserve">    requestedAccuracyFulfilled(1),</w:t>
      </w:r>
    </w:p>
    <w:p w14:paraId="14ACDBFB" w14:textId="77777777" w:rsidR="004B7E3A" w:rsidRDefault="004B7E3A">
      <w:pPr>
        <w:pStyle w:val="Code"/>
      </w:pPr>
      <w:r>
        <w:t xml:space="preserve">    requestedAccuracyNotFulfilled(2)</w:t>
      </w:r>
    </w:p>
    <w:p w14:paraId="467FF8FC" w14:textId="77777777" w:rsidR="004B7E3A" w:rsidRDefault="004B7E3A">
      <w:pPr>
        <w:pStyle w:val="Code"/>
      </w:pPr>
      <w:r>
        <w:t>}</w:t>
      </w:r>
    </w:p>
    <w:p w14:paraId="367FBC5B" w14:textId="77777777" w:rsidR="004B7E3A" w:rsidRDefault="004B7E3A">
      <w:pPr>
        <w:pStyle w:val="Code"/>
      </w:pPr>
    </w:p>
    <w:p w14:paraId="5D69BC9C" w14:textId="77777777" w:rsidR="004B7E3A" w:rsidRDefault="004B7E3A">
      <w:pPr>
        <w:pStyle w:val="Code"/>
      </w:pPr>
      <w:r>
        <w:t>-- TS 29.572 [24], clause 6.1.6.2.17</w:t>
      </w:r>
    </w:p>
    <w:p w14:paraId="3C758670" w14:textId="77777777" w:rsidR="004B7E3A" w:rsidRDefault="004B7E3A">
      <w:pPr>
        <w:pStyle w:val="Code"/>
      </w:pPr>
      <w:r>
        <w:t>VelocityEstimate ::= CHOICE</w:t>
      </w:r>
    </w:p>
    <w:p w14:paraId="03B34165" w14:textId="77777777" w:rsidR="004B7E3A" w:rsidRDefault="004B7E3A">
      <w:pPr>
        <w:pStyle w:val="Code"/>
      </w:pPr>
      <w:r>
        <w:t>{</w:t>
      </w:r>
    </w:p>
    <w:p w14:paraId="0EE076D8" w14:textId="77777777" w:rsidR="004B7E3A" w:rsidRDefault="004B7E3A">
      <w:pPr>
        <w:pStyle w:val="Code"/>
      </w:pPr>
      <w:r>
        <w:t xml:space="preserve">    horVelocity                         [1] HorizontalVelocity,</w:t>
      </w:r>
    </w:p>
    <w:p w14:paraId="543BE3F4" w14:textId="77777777" w:rsidR="004B7E3A" w:rsidRDefault="004B7E3A">
      <w:pPr>
        <w:pStyle w:val="Code"/>
      </w:pPr>
      <w:r>
        <w:t xml:space="preserve">    horWithVertVelocity                 [2] HorizontalWithVerticalVelocity,</w:t>
      </w:r>
    </w:p>
    <w:p w14:paraId="18A4FD48" w14:textId="77777777" w:rsidR="004B7E3A" w:rsidRDefault="004B7E3A">
      <w:pPr>
        <w:pStyle w:val="Code"/>
      </w:pPr>
      <w:r>
        <w:t xml:space="preserve">    horVelocityWithUncertainty          [3] HorizontalVelocityWithUncertainty,</w:t>
      </w:r>
    </w:p>
    <w:p w14:paraId="0C956D61" w14:textId="77777777" w:rsidR="004B7E3A" w:rsidRDefault="004B7E3A">
      <w:pPr>
        <w:pStyle w:val="Code"/>
      </w:pPr>
      <w:r>
        <w:t xml:space="preserve">    horWithVertVelocityAndUncertainty   [4] HorizontalWithVerticalVelocityAndUncertainty</w:t>
      </w:r>
    </w:p>
    <w:p w14:paraId="5B91DAE2" w14:textId="77777777" w:rsidR="004B7E3A" w:rsidRDefault="004B7E3A">
      <w:pPr>
        <w:pStyle w:val="Code"/>
      </w:pPr>
      <w:r>
        <w:t>}</w:t>
      </w:r>
    </w:p>
    <w:p w14:paraId="0586F63C" w14:textId="77777777" w:rsidR="004B7E3A" w:rsidRDefault="004B7E3A">
      <w:pPr>
        <w:pStyle w:val="Code"/>
      </w:pPr>
    </w:p>
    <w:p w14:paraId="25A0FF04" w14:textId="77777777" w:rsidR="004B7E3A" w:rsidRDefault="004B7E3A">
      <w:pPr>
        <w:pStyle w:val="Code"/>
      </w:pPr>
      <w:r>
        <w:t>-- TS 29.572 [24], clause 6.1.6.2.14</w:t>
      </w:r>
    </w:p>
    <w:p w14:paraId="2C63FE2B" w14:textId="77777777" w:rsidR="004B7E3A" w:rsidRDefault="004B7E3A">
      <w:pPr>
        <w:pStyle w:val="Code"/>
      </w:pPr>
      <w:r>
        <w:t>CivicAddress ::= SEQUENCE</w:t>
      </w:r>
    </w:p>
    <w:p w14:paraId="131A7690" w14:textId="77777777" w:rsidR="004B7E3A" w:rsidRDefault="004B7E3A">
      <w:pPr>
        <w:pStyle w:val="Code"/>
      </w:pPr>
      <w:r>
        <w:t>{</w:t>
      </w:r>
    </w:p>
    <w:p w14:paraId="79433BF7" w14:textId="77777777" w:rsidR="004B7E3A" w:rsidRDefault="004B7E3A">
      <w:pPr>
        <w:pStyle w:val="Code"/>
      </w:pPr>
      <w:r>
        <w:t xml:space="preserve">    country                             [1] UTF8String,</w:t>
      </w:r>
    </w:p>
    <w:p w14:paraId="236061C7" w14:textId="77777777" w:rsidR="004B7E3A" w:rsidRDefault="004B7E3A">
      <w:pPr>
        <w:pStyle w:val="Code"/>
      </w:pPr>
      <w:r>
        <w:t xml:space="preserve">    a1                                  [2] UTF8String OPTIONAL,</w:t>
      </w:r>
    </w:p>
    <w:p w14:paraId="4393CA43" w14:textId="77777777" w:rsidR="004B7E3A" w:rsidRDefault="004B7E3A">
      <w:pPr>
        <w:pStyle w:val="Code"/>
      </w:pPr>
      <w:r>
        <w:t xml:space="preserve">    a2                                  [3] UTF8String OPTIONAL,</w:t>
      </w:r>
    </w:p>
    <w:p w14:paraId="17C3444F" w14:textId="77777777" w:rsidR="004B7E3A" w:rsidRDefault="004B7E3A">
      <w:pPr>
        <w:pStyle w:val="Code"/>
      </w:pPr>
      <w:r>
        <w:t xml:space="preserve">    a3                                  [4] UTF8String OPTIONAL,</w:t>
      </w:r>
    </w:p>
    <w:p w14:paraId="3920479E" w14:textId="77777777" w:rsidR="004B7E3A" w:rsidRDefault="004B7E3A">
      <w:pPr>
        <w:pStyle w:val="Code"/>
      </w:pPr>
      <w:r>
        <w:t xml:space="preserve">    a4                                  [5] UTF8String OPTIONAL,</w:t>
      </w:r>
    </w:p>
    <w:p w14:paraId="266845BA" w14:textId="77777777" w:rsidR="004B7E3A" w:rsidRDefault="004B7E3A">
      <w:pPr>
        <w:pStyle w:val="Code"/>
      </w:pPr>
      <w:r>
        <w:t xml:space="preserve">    a5                                  [6] UTF8String OPTIONAL,</w:t>
      </w:r>
    </w:p>
    <w:p w14:paraId="0947B56F" w14:textId="77777777" w:rsidR="004B7E3A" w:rsidRDefault="004B7E3A">
      <w:pPr>
        <w:pStyle w:val="Code"/>
      </w:pPr>
      <w:r>
        <w:t xml:space="preserve">    a6                                  [7] UTF8String OPTIONAL,</w:t>
      </w:r>
    </w:p>
    <w:p w14:paraId="1F081408" w14:textId="77777777" w:rsidR="004B7E3A" w:rsidRDefault="004B7E3A">
      <w:pPr>
        <w:pStyle w:val="Code"/>
      </w:pPr>
      <w:r>
        <w:t xml:space="preserve">    prd                                 [8] UTF8String OPTIONAL,</w:t>
      </w:r>
    </w:p>
    <w:p w14:paraId="13F52CEF" w14:textId="77777777" w:rsidR="004B7E3A" w:rsidRDefault="004B7E3A">
      <w:pPr>
        <w:pStyle w:val="Code"/>
      </w:pPr>
      <w:r>
        <w:t xml:space="preserve">    pod                                 [9] UTF8String OPTIONAL,</w:t>
      </w:r>
    </w:p>
    <w:p w14:paraId="3FC97EE0" w14:textId="77777777" w:rsidR="004B7E3A" w:rsidRDefault="004B7E3A">
      <w:pPr>
        <w:pStyle w:val="Code"/>
      </w:pPr>
      <w:r>
        <w:t xml:space="preserve">    sts                                 [10] UTF8String OPTIONAL,</w:t>
      </w:r>
    </w:p>
    <w:p w14:paraId="30153E1A" w14:textId="77777777" w:rsidR="004B7E3A" w:rsidRDefault="004B7E3A">
      <w:pPr>
        <w:pStyle w:val="Code"/>
      </w:pPr>
      <w:r>
        <w:t xml:space="preserve">    hno                                 [11] UTF8String OPTIONAL,</w:t>
      </w:r>
    </w:p>
    <w:p w14:paraId="39FC4669" w14:textId="77777777" w:rsidR="004B7E3A" w:rsidRDefault="004B7E3A">
      <w:pPr>
        <w:pStyle w:val="Code"/>
      </w:pPr>
      <w:r>
        <w:t xml:space="preserve">    hns                                 [12] UTF8String OPTIONAL,</w:t>
      </w:r>
    </w:p>
    <w:p w14:paraId="1E25F141" w14:textId="77777777" w:rsidR="004B7E3A" w:rsidRDefault="004B7E3A">
      <w:pPr>
        <w:pStyle w:val="Code"/>
      </w:pPr>
      <w:r>
        <w:t xml:space="preserve">    lmk                                 [13] UTF8String OPTIONAL,</w:t>
      </w:r>
    </w:p>
    <w:p w14:paraId="30A50C8D" w14:textId="77777777" w:rsidR="004B7E3A" w:rsidRDefault="004B7E3A">
      <w:pPr>
        <w:pStyle w:val="Code"/>
      </w:pPr>
      <w:r>
        <w:t xml:space="preserve">    loc                                 [14] UTF8String OPTIONAL,</w:t>
      </w:r>
    </w:p>
    <w:p w14:paraId="46DF5111" w14:textId="77777777" w:rsidR="004B7E3A" w:rsidRDefault="004B7E3A">
      <w:pPr>
        <w:pStyle w:val="Code"/>
      </w:pPr>
      <w:r>
        <w:t xml:space="preserve">    nam                                 [15] UTF8String OPTIONAL,</w:t>
      </w:r>
    </w:p>
    <w:p w14:paraId="0035DCD6" w14:textId="77777777" w:rsidR="004B7E3A" w:rsidRDefault="004B7E3A">
      <w:pPr>
        <w:pStyle w:val="Code"/>
      </w:pPr>
      <w:r>
        <w:t xml:space="preserve">    pc                                  [16] UTF8String OPTIONAL,</w:t>
      </w:r>
    </w:p>
    <w:p w14:paraId="2D65A12F" w14:textId="77777777" w:rsidR="004B7E3A" w:rsidRDefault="004B7E3A">
      <w:pPr>
        <w:pStyle w:val="Code"/>
      </w:pPr>
      <w:r>
        <w:t xml:space="preserve">    bld                                 [17] UTF8String OPTIONAL,</w:t>
      </w:r>
    </w:p>
    <w:p w14:paraId="2EE55EB2" w14:textId="77777777" w:rsidR="004B7E3A" w:rsidRDefault="004B7E3A">
      <w:pPr>
        <w:pStyle w:val="Code"/>
      </w:pPr>
      <w:r>
        <w:t xml:space="preserve">    unit                                [18] UTF8String OPTIONAL,</w:t>
      </w:r>
    </w:p>
    <w:p w14:paraId="306E93A1" w14:textId="77777777" w:rsidR="004B7E3A" w:rsidRDefault="004B7E3A">
      <w:pPr>
        <w:pStyle w:val="Code"/>
      </w:pPr>
      <w:r>
        <w:t xml:space="preserve">    flr                                 [19] UTF8String OPTIONAL,</w:t>
      </w:r>
    </w:p>
    <w:p w14:paraId="1D224D79" w14:textId="77777777" w:rsidR="004B7E3A" w:rsidRDefault="004B7E3A">
      <w:pPr>
        <w:pStyle w:val="Code"/>
      </w:pPr>
      <w:r>
        <w:t xml:space="preserve">    room                                [20] UTF8String OPTIONAL,</w:t>
      </w:r>
    </w:p>
    <w:p w14:paraId="4802E775" w14:textId="77777777" w:rsidR="004B7E3A" w:rsidRDefault="004B7E3A">
      <w:pPr>
        <w:pStyle w:val="Code"/>
      </w:pPr>
      <w:r>
        <w:t xml:space="preserve">    plc                                 [21] UTF8String OPTIONAL,</w:t>
      </w:r>
    </w:p>
    <w:p w14:paraId="32765ECD" w14:textId="77777777" w:rsidR="004B7E3A" w:rsidRDefault="004B7E3A">
      <w:pPr>
        <w:pStyle w:val="Code"/>
      </w:pPr>
      <w:r>
        <w:t xml:space="preserve">    pcn                                 [22] UTF8String OPTIONAL,</w:t>
      </w:r>
    </w:p>
    <w:p w14:paraId="021FBC83" w14:textId="77777777" w:rsidR="004B7E3A" w:rsidRDefault="004B7E3A">
      <w:pPr>
        <w:pStyle w:val="Code"/>
      </w:pPr>
      <w:r>
        <w:t xml:space="preserve">    pobox                               [23] UTF8String OPTIONAL,</w:t>
      </w:r>
    </w:p>
    <w:p w14:paraId="168F9F7F" w14:textId="77777777" w:rsidR="004B7E3A" w:rsidRDefault="004B7E3A">
      <w:pPr>
        <w:pStyle w:val="Code"/>
      </w:pPr>
      <w:r>
        <w:lastRenderedPageBreak/>
        <w:t xml:space="preserve">    addcode                             [24] UTF8String OPTIONAL,</w:t>
      </w:r>
    </w:p>
    <w:p w14:paraId="1EE67D91" w14:textId="77777777" w:rsidR="004B7E3A" w:rsidRDefault="004B7E3A">
      <w:pPr>
        <w:pStyle w:val="Code"/>
      </w:pPr>
      <w:r>
        <w:t xml:space="preserve">    seat                                [25] UTF8String OPTIONAL,</w:t>
      </w:r>
    </w:p>
    <w:p w14:paraId="0B6BF786" w14:textId="77777777" w:rsidR="004B7E3A" w:rsidRDefault="004B7E3A">
      <w:pPr>
        <w:pStyle w:val="Code"/>
      </w:pPr>
      <w:r>
        <w:t xml:space="preserve">    rd                                  [26] UTF8String OPTIONAL,</w:t>
      </w:r>
    </w:p>
    <w:p w14:paraId="48038CF9" w14:textId="77777777" w:rsidR="004B7E3A" w:rsidRDefault="004B7E3A">
      <w:pPr>
        <w:pStyle w:val="Code"/>
      </w:pPr>
      <w:r>
        <w:t xml:space="preserve">    rdsec                               [27] UTF8String OPTIONAL,</w:t>
      </w:r>
    </w:p>
    <w:p w14:paraId="4B43F643" w14:textId="77777777" w:rsidR="004B7E3A" w:rsidRDefault="004B7E3A">
      <w:pPr>
        <w:pStyle w:val="Code"/>
      </w:pPr>
      <w:r>
        <w:t xml:space="preserve">    rdbr                                [28] UTF8String OPTIONAL,</w:t>
      </w:r>
    </w:p>
    <w:p w14:paraId="094B3EF6" w14:textId="77777777" w:rsidR="004B7E3A" w:rsidRDefault="004B7E3A">
      <w:pPr>
        <w:pStyle w:val="Code"/>
      </w:pPr>
      <w:r>
        <w:t xml:space="preserve">    rdsubbr                             [29] UTF8String OPTIONAL,</w:t>
      </w:r>
    </w:p>
    <w:p w14:paraId="26BB15F2" w14:textId="77777777" w:rsidR="004B7E3A" w:rsidRDefault="004B7E3A">
      <w:pPr>
        <w:pStyle w:val="Code"/>
      </w:pPr>
      <w:r>
        <w:t xml:space="preserve">    prm                                 [30] UTF8String OPTIONAL,</w:t>
      </w:r>
    </w:p>
    <w:p w14:paraId="7245AFB1" w14:textId="77777777" w:rsidR="004B7E3A" w:rsidRDefault="004B7E3A">
      <w:pPr>
        <w:pStyle w:val="Code"/>
      </w:pPr>
      <w:r>
        <w:t xml:space="preserve">    pom                                 [31] UTF8String OPTIONAL</w:t>
      </w:r>
    </w:p>
    <w:p w14:paraId="7671FDC7" w14:textId="77777777" w:rsidR="004B7E3A" w:rsidRDefault="004B7E3A">
      <w:pPr>
        <w:pStyle w:val="Code"/>
      </w:pPr>
      <w:r>
        <w:t>}</w:t>
      </w:r>
    </w:p>
    <w:p w14:paraId="0E21AB77" w14:textId="77777777" w:rsidR="004B7E3A" w:rsidRDefault="004B7E3A">
      <w:pPr>
        <w:pStyle w:val="Code"/>
      </w:pPr>
    </w:p>
    <w:p w14:paraId="3CBBA48F" w14:textId="77777777" w:rsidR="004B7E3A" w:rsidRDefault="004B7E3A">
      <w:pPr>
        <w:pStyle w:val="Code"/>
      </w:pPr>
      <w:r>
        <w:t>-- TS 29.571 [17], clauses 5.4.4.62 and 5.4.4.64</w:t>
      </w:r>
    </w:p>
    <w:p w14:paraId="05A4E1DC" w14:textId="77777777" w:rsidR="004B7E3A" w:rsidRDefault="004B7E3A">
      <w:pPr>
        <w:pStyle w:val="Code"/>
      </w:pPr>
      <w:r>
        <w:t>-- Contains the original binary data i.e. value of the YAML field after base64 encoding is removed</w:t>
      </w:r>
    </w:p>
    <w:p w14:paraId="21797B95" w14:textId="77777777" w:rsidR="004B7E3A" w:rsidRDefault="004B7E3A">
      <w:pPr>
        <w:pStyle w:val="Code"/>
      </w:pPr>
      <w:r>
        <w:t>CivicAddressBytes ::= OCTET STRING</w:t>
      </w:r>
    </w:p>
    <w:p w14:paraId="4C86C19E" w14:textId="77777777" w:rsidR="004B7E3A" w:rsidRDefault="004B7E3A">
      <w:pPr>
        <w:pStyle w:val="Code"/>
      </w:pPr>
    </w:p>
    <w:p w14:paraId="68BEB6F8" w14:textId="77777777" w:rsidR="004B7E3A" w:rsidRDefault="004B7E3A">
      <w:pPr>
        <w:pStyle w:val="Code"/>
      </w:pPr>
      <w:r>
        <w:t>-- TS 29.572 [24], clause 6.1.6.2.15</w:t>
      </w:r>
    </w:p>
    <w:p w14:paraId="777E297F" w14:textId="77777777" w:rsidR="004B7E3A" w:rsidRDefault="004B7E3A">
      <w:pPr>
        <w:pStyle w:val="Code"/>
      </w:pPr>
      <w:r>
        <w:t>PositioningMethodAndUsage ::= SEQUENCE</w:t>
      </w:r>
    </w:p>
    <w:p w14:paraId="3E0AF26F" w14:textId="77777777" w:rsidR="004B7E3A" w:rsidRDefault="004B7E3A">
      <w:pPr>
        <w:pStyle w:val="Code"/>
      </w:pPr>
      <w:r>
        <w:t>{</w:t>
      </w:r>
    </w:p>
    <w:p w14:paraId="45036B8F" w14:textId="77777777" w:rsidR="004B7E3A" w:rsidRDefault="004B7E3A">
      <w:pPr>
        <w:pStyle w:val="Code"/>
      </w:pPr>
      <w:r>
        <w:t xml:space="preserve">    method                              [1] PositioningMethod,</w:t>
      </w:r>
    </w:p>
    <w:p w14:paraId="2F42219F" w14:textId="77777777" w:rsidR="004B7E3A" w:rsidRDefault="004B7E3A">
      <w:pPr>
        <w:pStyle w:val="Code"/>
      </w:pPr>
      <w:r>
        <w:t xml:space="preserve">    mode                                [2] PositioningMode,</w:t>
      </w:r>
    </w:p>
    <w:p w14:paraId="17108DFB" w14:textId="77777777" w:rsidR="004B7E3A" w:rsidRDefault="004B7E3A">
      <w:pPr>
        <w:pStyle w:val="Code"/>
      </w:pPr>
      <w:r>
        <w:t xml:space="preserve">    usage                               [3] Usage,</w:t>
      </w:r>
    </w:p>
    <w:p w14:paraId="71239904" w14:textId="77777777" w:rsidR="004B7E3A" w:rsidRDefault="004B7E3A">
      <w:pPr>
        <w:pStyle w:val="Code"/>
      </w:pPr>
      <w:r>
        <w:t xml:space="preserve">    methodCode                          [4] MethodCode OPTIONAL</w:t>
      </w:r>
    </w:p>
    <w:p w14:paraId="7DB22F8D" w14:textId="77777777" w:rsidR="004B7E3A" w:rsidRDefault="004B7E3A">
      <w:pPr>
        <w:pStyle w:val="Code"/>
      </w:pPr>
      <w:r>
        <w:t>}</w:t>
      </w:r>
    </w:p>
    <w:p w14:paraId="37D7333A" w14:textId="77777777" w:rsidR="004B7E3A" w:rsidRDefault="004B7E3A">
      <w:pPr>
        <w:pStyle w:val="Code"/>
      </w:pPr>
    </w:p>
    <w:p w14:paraId="55D50D6A" w14:textId="77777777" w:rsidR="004B7E3A" w:rsidRDefault="004B7E3A">
      <w:pPr>
        <w:pStyle w:val="Code"/>
      </w:pPr>
      <w:r>
        <w:t>-- TS 29.572 [24], clause 6.1.6.2.16</w:t>
      </w:r>
    </w:p>
    <w:p w14:paraId="69707113" w14:textId="77777777" w:rsidR="004B7E3A" w:rsidRDefault="004B7E3A">
      <w:pPr>
        <w:pStyle w:val="Code"/>
      </w:pPr>
      <w:r>
        <w:t>GNSSPositioningMethodAndUsage ::= SEQUENCE</w:t>
      </w:r>
    </w:p>
    <w:p w14:paraId="19AED061" w14:textId="77777777" w:rsidR="004B7E3A" w:rsidRDefault="004B7E3A">
      <w:pPr>
        <w:pStyle w:val="Code"/>
      </w:pPr>
      <w:r>
        <w:t>{</w:t>
      </w:r>
    </w:p>
    <w:p w14:paraId="627CD0FC" w14:textId="77777777" w:rsidR="004B7E3A" w:rsidRDefault="004B7E3A">
      <w:pPr>
        <w:pStyle w:val="Code"/>
      </w:pPr>
      <w:r>
        <w:t xml:space="preserve">    mode                                [1] PositioningMode,</w:t>
      </w:r>
    </w:p>
    <w:p w14:paraId="696A32C7" w14:textId="77777777" w:rsidR="004B7E3A" w:rsidRDefault="004B7E3A">
      <w:pPr>
        <w:pStyle w:val="Code"/>
      </w:pPr>
      <w:r>
        <w:t xml:space="preserve">    gNSS                                [2] GNSSID,</w:t>
      </w:r>
    </w:p>
    <w:p w14:paraId="2A2AF754" w14:textId="77777777" w:rsidR="004B7E3A" w:rsidRDefault="004B7E3A">
      <w:pPr>
        <w:pStyle w:val="Code"/>
      </w:pPr>
      <w:r>
        <w:t xml:space="preserve">    usage                               [3] Usage</w:t>
      </w:r>
    </w:p>
    <w:p w14:paraId="4D5F0EBB" w14:textId="77777777" w:rsidR="004B7E3A" w:rsidRDefault="004B7E3A">
      <w:pPr>
        <w:pStyle w:val="Code"/>
      </w:pPr>
      <w:r>
        <w:t>}</w:t>
      </w:r>
    </w:p>
    <w:p w14:paraId="52C50522" w14:textId="77777777" w:rsidR="004B7E3A" w:rsidRDefault="004B7E3A">
      <w:pPr>
        <w:pStyle w:val="Code"/>
      </w:pPr>
    </w:p>
    <w:p w14:paraId="6B62C416" w14:textId="77777777" w:rsidR="004B7E3A" w:rsidRDefault="004B7E3A">
      <w:pPr>
        <w:pStyle w:val="Code"/>
      </w:pPr>
      <w:r>
        <w:t>-- TS 29.572 [24], clause 6.1.6.2.6</w:t>
      </w:r>
    </w:p>
    <w:p w14:paraId="47097EEC" w14:textId="77777777" w:rsidR="004B7E3A" w:rsidRDefault="004B7E3A">
      <w:pPr>
        <w:pStyle w:val="Code"/>
      </w:pPr>
      <w:r>
        <w:t>Point ::= SEQUENCE</w:t>
      </w:r>
    </w:p>
    <w:p w14:paraId="5256F22F" w14:textId="77777777" w:rsidR="004B7E3A" w:rsidRDefault="004B7E3A">
      <w:pPr>
        <w:pStyle w:val="Code"/>
      </w:pPr>
      <w:r>
        <w:t>{</w:t>
      </w:r>
    </w:p>
    <w:p w14:paraId="6C95D5BB" w14:textId="77777777" w:rsidR="004B7E3A" w:rsidRDefault="004B7E3A">
      <w:pPr>
        <w:pStyle w:val="Code"/>
      </w:pPr>
      <w:r>
        <w:t xml:space="preserve">    geographicalCoordinates             [1] GeographicalCoordinates</w:t>
      </w:r>
    </w:p>
    <w:p w14:paraId="4B354CE9" w14:textId="77777777" w:rsidR="004B7E3A" w:rsidRDefault="004B7E3A">
      <w:pPr>
        <w:pStyle w:val="Code"/>
      </w:pPr>
      <w:r>
        <w:t>}</w:t>
      </w:r>
    </w:p>
    <w:p w14:paraId="56D468B9" w14:textId="77777777" w:rsidR="004B7E3A" w:rsidRDefault="004B7E3A">
      <w:pPr>
        <w:pStyle w:val="Code"/>
      </w:pPr>
    </w:p>
    <w:p w14:paraId="2DC2787F" w14:textId="77777777" w:rsidR="004B7E3A" w:rsidRDefault="004B7E3A">
      <w:pPr>
        <w:pStyle w:val="Code"/>
      </w:pPr>
      <w:r>
        <w:t>-- TS 29.572 [24], clause 6.1.6.2.7</w:t>
      </w:r>
    </w:p>
    <w:p w14:paraId="18955A35" w14:textId="77777777" w:rsidR="004B7E3A" w:rsidRDefault="004B7E3A">
      <w:pPr>
        <w:pStyle w:val="Code"/>
      </w:pPr>
      <w:r>
        <w:t>PointUncertaintyCircle ::= SEQUENCE</w:t>
      </w:r>
    </w:p>
    <w:p w14:paraId="34B27454" w14:textId="77777777" w:rsidR="004B7E3A" w:rsidRDefault="004B7E3A">
      <w:pPr>
        <w:pStyle w:val="Code"/>
      </w:pPr>
      <w:r>
        <w:t>{</w:t>
      </w:r>
    </w:p>
    <w:p w14:paraId="3D258286" w14:textId="77777777" w:rsidR="004B7E3A" w:rsidRDefault="004B7E3A">
      <w:pPr>
        <w:pStyle w:val="Code"/>
      </w:pPr>
      <w:r>
        <w:t xml:space="preserve">    geographicalCoordinates             [1] GeographicalCoordinates,</w:t>
      </w:r>
    </w:p>
    <w:p w14:paraId="630D1782" w14:textId="77777777" w:rsidR="004B7E3A" w:rsidRDefault="004B7E3A">
      <w:pPr>
        <w:pStyle w:val="Code"/>
      </w:pPr>
      <w:r>
        <w:t xml:space="preserve">    uncertainty                         [2] Uncertainty</w:t>
      </w:r>
    </w:p>
    <w:p w14:paraId="084BC559" w14:textId="77777777" w:rsidR="004B7E3A" w:rsidRDefault="004B7E3A">
      <w:pPr>
        <w:pStyle w:val="Code"/>
      </w:pPr>
      <w:r>
        <w:t>}</w:t>
      </w:r>
    </w:p>
    <w:p w14:paraId="5DDEA91E" w14:textId="77777777" w:rsidR="004B7E3A" w:rsidRDefault="004B7E3A">
      <w:pPr>
        <w:pStyle w:val="Code"/>
      </w:pPr>
    </w:p>
    <w:p w14:paraId="420AD02C" w14:textId="77777777" w:rsidR="004B7E3A" w:rsidRDefault="004B7E3A">
      <w:pPr>
        <w:pStyle w:val="Code"/>
      </w:pPr>
      <w:r>
        <w:t>-- TS 29.572 [24], clause 6.1.6.2.8</w:t>
      </w:r>
    </w:p>
    <w:p w14:paraId="33E0ED85" w14:textId="77777777" w:rsidR="004B7E3A" w:rsidRDefault="004B7E3A">
      <w:pPr>
        <w:pStyle w:val="Code"/>
      </w:pPr>
      <w:r>
        <w:t>PointUncertaintyEllipse ::= SEQUENCE</w:t>
      </w:r>
    </w:p>
    <w:p w14:paraId="5704D05F" w14:textId="77777777" w:rsidR="004B7E3A" w:rsidRDefault="004B7E3A">
      <w:pPr>
        <w:pStyle w:val="Code"/>
      </w:pPr>
      <w:r>
        <w:t>{</w:t>
      </w:r>
    </w:p>
    <w:p w14:paraId="6EBAAA2B" w14:textId="77777777" w:rsidR="004B7E3A" w:rsidRDefault="004B7E3A">
      <w:pPr>
        <w:pStyle w:val="Code"/>
      </w:pPr>
      <w:r>
        <w:t xml:space="preserve">    geographicalCoordinates             [1] GeographicalCoordinates,</w:t>
      </w:r>
    </w:p>
    <w:p w14:paraId="0A1F35C6" w14:textId="77777777" w:rsidR="004B7E3A" w:rsidRDefault="004B7E3A">
      <w:pPr>
        <w:pStyle w:val="Code"/>
      </w:pPr>
      <w:r>
        <w:t xml:space="preserve">    uncertainty                         [2] UncertaintyEllipse,</w:t>
      </w:r>
    </w:p>
    <w:p w14:paraId="6A5EB409" w14:textId="77777777" w:rsidR="004B7E3A" w:rsidRDefault="004B7E3A">
      <w:pPr>
        <w:pStyle w:val="Code"/>
      </w:pPr>
      <w:r>
        <w:t xml:space="preserve">    confidence                          [3] Confidence</w:t>
      </w:r>
    </w:p>
    <w:p w14:paraId="4E2DA592" w14:textId="77777777" w:rsidR="004B7E3A" w:rsidRDefault="004B7E3A">
      <w:pPr>
        <w:pStyle w:val="Code"/>
      </w:pPr>
      <w:r>
        <w:t>}</w:t>
      </w:r>
    </w:p>
    <w:p w14:paraId="4835A5E2" w14:textId="77777777" w:rsidR="004B7E3A" w:rsidRDefault="004B7E3A">
      <w:pPr>
        <w:pStyle w:val="Code"/>
      </w:pPr>
    </w:p>
    <w:p w14:paraId="4D29B2C1" w14:textId="77777777" w:rsidR="004B7E3A" w:rsidRDefault="004B7E3A">
      <w:pPr>
        <w:pStyle w:val="Code"/>
      </w:pPr>
      <w:r>
        <w:t>-- TS 29.572 [24], clause 6.1.6.2.9</w:t>
      </w:r>
    </w:p>
    <w:p w14:paraId="53BB8648" w14:textId="77777777" w:rsidR="004B7E3A" w:rsidRDefault="004B7E3A">
      <w:pPr>
        <w:pStyle w:val="Code"/>
      </w:pPr>
      <w:r>
        <w:t>Polygon ::= SEQUENCE</w:t>
      </w:r>
    </w:p>
    <w:p w14:paraId="5C1B4EC6" w14:textId="77777777" w:rsidR="004B7E3A" w:rsidRDefault="004B7E3A">
      <w:pPr>
        <w:pStyle w:val="Code"/>
      </w:pPr>
      <w:r>
        <w:t>{</w:t>
      </w:r>
    </w:p>
    <w:p w14:paraId="1EA9DADF" w14:textId="77777777" w:rsidR="004B7E3A" w:rsidRDefault="004B7E3A">
      <w:pPr>
        <w:pStyle w:val="Code"/>
      </w:pPr>
      <w:r>
        <w:t xml:space="preserve">    pointList                           [1] SET SIZE (3..15) OF GeographicalCoordinates</w:t>
      </w:r>
    </w:p>
    <w:p w14:paraId="753E67CA" w14:textId="77777777" w:rsidR="004B7E3A" w:rsidRDefault="004B7E3A">
      <w:pPr>
        <w:pStyle w:val="Code"/>
      </w:pPr>
      <w:r>
        <w:t>}</w:t>
      </w:r>
    </w:p>
    <w:p w14:paraId="762094DC" w14:textId="77777777" w:rsidR="004B7E3A" w:rsidRDefault="004B7E3A">
      <w:pPr>
        <w:pStyle w:val="Code"/>
      </w:pPr>
    </w:p>
    <w:p w14:paraId="5AFBAC17" w14:textId="77777777" w:rsidR="004B7E3A" w:rsidRDefault="004B7E3A">
      <w:pPr>
        <w:pStyle w:val="Code"/>
      </w:pPr>
      <w:r>
        <w:t>-- TS 29.572 [24], clause 6.1.6.2.10</w:t>
      </w:r>
    </w:p>
    <w:p w14:paraId="0405C50D" w14:textId="77777777" w:rsidR="004B7E3A" w:rsidRDefault="004B7E3A">
      <w:pPr>
        <w:pStyle w:val="Code"/>
      </w:pPr>
      <w:r>
        <w:t>PointAltitude ::= SEQUENCE</w:t>
      </w:r>
    </w:p>
    <w:p w14:paraId="6C653D44" w14:textId="77777777" w:rsidR="004B7E3A" w:rsidRDefault="004B7E3A">
      <w:pPr>
        <w:pStyle w:val="Code"/>
      </w:pPr>
      <w:r>
        <w:t>{</w:t>
      </w:r>
    </w:p>
    <w:p w14:paraId="02EC46BA" w14:textId="77777777" w:rsidR="004B7E3A" w:rsidRDefault="004B7E3A">
      <w:pPr>
        <w:pStyle w:val="Code"/>
      </w:pPr>
      <w:r>
        <w:t xml:space="preserve">    point                               [1] GeographicalCoordinates,</w:t>
      </w:r>
    </w:p>
    <w:p w14:paraId="3D620C23" w14:textId="77777777" w:rsidR="004B7E3A" w:rsidRDefault="004B7E3A">
      <w:pPr>
        <w:pStyle w:val="Code"/>
      </w:pPr>
      <w:r>
        <w:t xml:space="preserve">    altitude                            [2] Altitude</w:t>
      </w:r>
    </w:p>
    <w:p w14:paraId="757867E4" w14:textId="77777777" w:rsidR="004B7E3A" w:rsidRDefault="004B7E3A">
      <w:pPr>
        <w:pStyle w:val="Code"/>
      </w:pPr>
      <w:r>
        <w:t>}</w:t>
      </w:r>
    </w:p>
    <w:p w14:paraId="27368A1E" w14:textId="77777777" w:rsidR="004B7E3A" w:rsidRDefault="004B7E3A">
      <w:pPr>
        <w:pStyle w:val="Code"/>
      </w:pPr>
    </w:p>
    <w:p w14:paraId="725D7723" w14:textId="77777777" w:rsidR="004B7E3A" w:rsidRDefault="004B7E3A">
      <w:pPr>
        <w:pStyle w:val="Code"/>
      </w:pPr>
      <w:r>
        <w:t>-- TS 29.572 [24], clause 6.1.6.2.11</w:t>
      </w:r>
    </w:p>
    <w:p w14:paraId="06B07C8B" w14:textId="77777777" w:rsidR="004B7E3A" w:rsidRDefault="004B7E3A">
      <w:pPr>
        <w:pStyle w:val="Code"/>
      </w:pPr>
      <w:r>
        <w:t>PointAltitudeUncertainty ::= SEQUENCE</w:t>
      </w:r>
    </w:p>
    <w:p w14:paraId="3BA699AB" w14:textId="77777777" w:rsidR="004B7E3A" w:rsidRDefault="004B7E3A">
      <w:pPr>
        <w:pStyle w:val="Code"/>
      </w:pPr>
      <w:r>
        <w:t>{</w:t>
      </w:r>
    </w:p>
    <w:p w14:paraId="0161FF4E" w14:textId="77777777" w:rsidR="004B7E3A" w:rsidRDefault="004B7E3A">
      <w:pPr>
        <w:pStyle w:val="Code"/>
      </w:pPr>
      <w:r>
        <w:t xml:space="preserve">    point                               [1] GeographicalCoordinates,</w:t>
      </w:r>
    </w:p>
    <w:p w14:paraId="278C0012" w14:textId="77777777" w:rsidR="004B7E3A" w:rsidRDefault="004B7E3A">
      <w:pPr>
        <w:pStyle w:val="Code"/>
      </w:pPr>
      <w:r>
        <w:t xml:space="preserve">    altitude                            [2] Altitude,</w:t>
      </w:r>
    </w:p>
    <w:p w14:paraId="40EB76E0" w14:textId="77777777" w:rsidR="004B7E3A" w:rsidRDefault="004B7E3A">
      <w:pPr>
        <w:pStyle w:val="Code"/>
      </w:pPr>
      <w:r>
        <w:t xml:space="preserve">    uncertaintyEllipse                  [3] UncertaintyEllipse,</w:t>
      </w:r>
    </w:p>
    <w:p w14:paraId="243C4788" w14:textId="77777777" w:rsidR="004B7E3A" w:rsidRDefault="004B7E3A">
      <w:pPr>
        <w:pStyle w:val="Code"/>
      </w:pPr>
      <w:r>
        <w:t xml:space="preserve">    uncertaintyAltitude                 [4] Uncertainty,</w:t>
      </w:r>
    </w:p>
    <w:p w14:paraId="3790E79A" w14:textId="77777777" w:rsidR="004B7E3A" w:rsidRDefault="004B7E3A">
      <w:pPr>
        <w:pStyle w:val="Code"/>
      </w:pPr>
      <w:r>
        <w:t xml:space="preserve">    confidence                          [5] Confidence</w:t>
      </w:r>
    </w:p>
    <w:p w14:paraId="4D11C574" w14:textId="77777777" w:rsidR="004B7E3A" w:rsidRDefault="004B7E3A">
      <w:pPr>
        <w:pStyle w:val="Code"/>
      </w:pPr>
      <w:r>
        <w:t>}</w:t>
      </w:r>
    </w:p>
    <w:p w14:paraId="3DD0CA0F" w14:textId="77777777" w:rsidR="004B7E3A" w:rsidRDefault="004B7E3A">
      <w:pPr>
        <w:pStyle w:val="Code"/>
      </w:pPr>
    </w:p>
    <w:p w14:paraId="0DE46FE7" w14:textId="77777777" w:rsidR="004B7E3A" w:rsidRDefault="004B7E3A">
      <w:pPr>
        <w:pStyle w:val="Code"/>
      </w:pPr>
      <w:r>
        <w:t>-- TS 29.572 [24], clause 6.1.6.2.12</w:t>
      </w:r>
    </w:p>
    <w:p w14:paraId="0FA5AB37" w14:textId="77777777" w:rsidR="004B7E3A" w:rsidRDefault="004B7E3A">
      <w:pPr>
        <w:pStyle w:val="Code"/>
      </w:pPr>
      <w:r>
        <w:t>EllipsoidArc ::= SEQUENCE</w:t>
      </w:r>
    </w:p>
    <w:p w14:paraId="61A61C98" w14:textId="77777777" w:rsidR="004B7E3A" w:rsidRDefault="004B7E3A">
      <w:pPr>
        <w:pStyle w:val="Code"/>
      </w:pPr>
      <w:r>
        <w:t>{</w:t>
      </w:r>
    </w:p>
    <w:p w14:paraId="3CA3D53A" w14:textId="77777777" w:rsidR="004B7E3A" w:rsidRDefault="004B7E3A">
      <w:pPr>
        <w:pStyle w:val="Code"/>
      </w:pPr>
      <w:r>
        <w:lastRenderedPageBreak/>
        <w:t xml:space="preserve">    point                               [1] GeographicalCoordinates,</w:t>
      </w:r>
    </w:p>
    <w:p w14:paraId="7437DC06" w14:textId="77777777" w:rsidR="004B7E3A" w:rsidRDefault="004B7E3A">
      <w:pPr>
        <w:pStyle w:val="Code"/>
      </w:pPr>
      <w:r>
        <w:t xml:space="preserve">    innerRadius                         [2] InnerRadius,</w:t>
      </w:r>
    </w:p>
    <w:p w14:paraId="1E00B6BC" w14:textId="77777777" w:rsidR="004B7E3A" w:rsidRDefault="004B7E3A">
      <w:pPr>
        <w:pStyle w:val="Code"/>
      </w:pPr>
      <w:r>
        <w:t xml:space="preserve">    uncertaintyRadius                   [3] Uncertainty,</w:t>
      </w:r>
    </w:p>
    <w:p w14:paraId="1C6F1B26" w14:textId="77777777" w:rsidR="004B7E3A" w:rsidRDefault="004B7E3A">
      <w:pPr>
        <w:pStyle w:val="Code"/>
      </w:pPr>
      <w:r>
        <w:t xml:space="preserve">    offsetAngle                         [4] Angle,</w:t>
      </w:r>
    </w:p>
    <w:p w14:paraId="6D7133E7" w14:textId="77777777" w:rsidR="004B7E3A" w:rsidRDefault="004B7E3A">
      <w:pPr>
        <w:pStyle w:val="Code"/>
      </w:pPr>
      <w:r>
        <w:t xml:space="preserve">    includedAngle                       [5] Angle,</w:t>
      </w:r>
    </w:p>
    <w:p w14:paraId="2AE1207A" w14:textId="77777777" w:rsidR="004B7E3A" w:rsidRDefault="004B7E3A">
      <w:pPr>
        <w:pStyle w:val="Code"/>
      </w:pPr>
      <w:r>
        <w:t xml:space="preserve">    confidence                          [6] Confidence</w:t>
      </w:r>
    </w:p>
    <w:p w14:paraId="19A7B008" w14:textId="77777777" w:rsidR="004B7E3A" w:rsidRDefault="004B7E3A">
      <w:pPr>
        <w:pStyle w:val="Code"/>
      </w:pPr>
      <w:r>
        <w:t>}</w:t>
      </w:r>
    </w:p>
    <w:p w14:paraId="5118CFDD" w14:textId="77777777" w:rsidR="004B7E3A" w:rsidRDefault="004B7E3A">
      <w:pPr>
        <w:pStyle w:val="Code"/>
      </w:pPr>
    </w:p>
    <w:p w14:paraId="3FEB2A86" w14:textId="77777777" w:rsidR="004B7E3A" w:rsidRDefault="004B7E3A">
      <w:pPr>
        <w:pStyle w:val="Code"/>
      </w:pPr>
      <w:r>
        <w:t>-- TS 29.572 [24], clause 6.1.6.2.4</w:t>
      </w:r>
    </w:p>
    <w:p w14:paraId="3BCB3D55" w14:textId="77777777" w:rsidR="004B7E3A" w:rsidRDefault="004B7E3A">
      <w:pPr>
        <w:pStyle w:val="Code"/>
      </w:pPr>
      <w:r>
        <w:t>GeographicalCoordinates ::= SEQUENCE</w:t>
      </w:r>
    </w:p>
    <w:p w14:paraId="7EFCB9DF" w14:textId="77777777" w:rsidR="004B7E3A" w:rsidRDefault="004B7E3A">
      <w:pPr>
        <w:pStyle w:val="Code"/>
      </w:pPr>
      <w:r>
        <w:t>{</w:t>
      </w:r>
    </w:p>
    <w:p w14:paraId="4073919A" w14:textId="77777777" w:rsidR="004B7E3A" w:rsidRDefault="004B7E3A">
      <w:pPr>
        <w:pStyle w:val="Code"/>
      </w:pPr>
      <w:r>
        <w:t xml:space="preserve">    latitude                            [1] UTF8String,</w:t>
      </w:r>
    </w:p>
    <w:p w14:paraId="2CA5A8DF" w14:textId="77777777" w:rsidR="004B7E3A" w:rsidRDefault="004B7E3A">
      <w:pPr>
        <w:pStyle w:val="Code"/>
      </w:pPr>
      <w:r>
        <w:t xml:space="preserve">    longitude                           [2] UTF8String,</w:t>
      </w:r>
    </w:p>
    <w:p w14:paraId="6A4C4A60" w14:textId="77777777" w:rsidR="004B7E3A" w:rsidRDefault="004B7E3A">
      <w:pPr>
        <w:pStyle w:val="Code"/>
      </w:pPr>
      <w:r>
        <w:t xml:space="preserve">    mapDatumInformation                 [3] OGCURN OPTIONAL</w:t>
      </w:r>
    </w:p>
    <w:p w14:paraId="0BCE3D23" w14:textId="77777777" w:rsidR="004B7E3A" w:rsidRDefault="004B7E3A">
      <w:pPr>
        <w:pStyle w:val="Code"/>
      </w:pPr>
      <w:r>
        <w:t>}</w:t>
      </w:r>
    </w:p>
    <w:p w14:paraId="020C2FA6" w14:textId="77777777" w:rsidR="004B7E3A" w:rsidRDefault="004B7E3A">
      <w:pPr>
        <w:pStyle w:val="Code"/>
      </w:pPr>
    </w:p>
    <w:p w14:paraId="288CB52B" w14:textId="77777777" w:rsidR="004B7E3A" w:rsidRDefault="004B7E3A">
      <w:pPr>
        <w:pStyle w:val="Code"/>
      </w:pPr>
      <w:r>
        <w:t>-- TS 29.572 [24], clause 6.1.6.2.22</w:t>
      </w:r>
    </w:p>
    <w:p w14:paraId="390EFF80" w14:textId="77777777" w:rsidR="004B7E3A" w:rsidRDefault="004B7E3A">
      <w:pPr>
        <w:pStyle w:val="Code"/>
      </w:pPr>
      <w:r>
        <w:t>UncertaintyEllipse ::= SEQUENCE</w:t>
      </w:r>
    </w:p>
    <w:p w14:paraId="0F6CA9EB" w14:textId="77777777" w:rsidR="004B7E3A" w:rsidRDefault="004B7E3A">
      <w:pPr>
        <w:pStyle w:val="Code"/>
      </w:pPr>
      <w:r>
        <w:t>{</w:t>
      </w:r>
    </w:p>
    <w:p w14:paraId="56BF5CBC" w14:textId="77777777" w:rsidR="004B7E3A" w:rsidRDefault="004B7E3A">
      <w:pPr>
        <w:pStyle w:val="Code"/>
      </w:pPr>
      <w:r>
        <w:t xml:space="preserve">    semiMajor                           [1] Uncertainty,</w:t>
      </w:r>
    </w:p>
    <w:p w14:paraId="06557343" w14:textId="77777777" w:rsidR="004B7E3A" w:rsidRDefault="004B7E3A">
      <w:pPr>
        <w:pStyle w:val="Code"/>
      </w:pPr>
      <w:r>
        <w:t xml:space="preserve">    semiMinor                           [2] Uncertainty,</w:t>
      </w:r>
    </w:p>
    <w:p w14:paraId="17339873" w14:textId="77777777" w:rsidR="004B7E3A" w:rsidRDefault="004B7E3A">
      <w:pPr>
        <w:pStyle w:val="Code"/>
      </w:pPr>
      <w:r>
        <w:t xml:space="preserve">    orientationMajor                    [3] Orientation</w:t>
      </w:r>
    </w:p>
    <w:p w14:paraId="316C35B7" w14:textId="77777777" w:rsidR="004B7E3A" w:rsidRDefault="004B7E3A">
      <w:pPr>
        <w:pStyle w:val="Code"/>
      </w:pPr>
      <w:r>
        <w:t>}</w:t>
      </w:r>
    </w:p>
    <w:p w14:paraId="1F558154" w14:textId="77777777" w:rsidR="004B7E3A" w:rsidRDefault="004B7E3A">
      <w:pPr>
        <w:pStyle w:val="Code"/>
      </w:pPr>
    </w:p>
    <w:p w14:paraId="2E4F30CF" w14:textId="77777777" w:rsidR="004B7E3A" w:rsidRDefault="004B7E3A">
      <w:pPr>
        <w:pStyle w:val="Code"/>
      </w:pPr>
      <w:r>
        <w:t>-- TS 29.572 [24], clause 6.1.6.2.18</w:t>
      </w:r>
    </w:p>
    <w:p w14:paraId="2F103F01" w14:textId="77777777" w:rsidR="004B7E3A" w:rsidRDefault="004B7E3A">
      <w:pPr>
        <w:pStyle w:val="Code"/>
      </w:pPr>
      <w:r>
        <w:t>HorizontalVelocity ::= SEQUENCE</w:t>
      </w:r>
    </w:p>
    <w:p w14:paraId="1D4DDFFC" w14:textId="77777777" w:rsidR="004B7E3A" w:rsidRDefault="004B7E3A">
      <w:pPr>
        <w:pStyle w:val="Code"/>
      </w:pPr>
      <w:r>
        <w:t>{</w:t>
      </w:r>
    </w:p>
    <w:p w14:paraId="4F96791F" w14:textId="77777777" w:rsidR="004B7E3A" w:rsidRDefault="004B7E3A">
      <w:pPr>
        <w:pStyle w:val="Code"/>
      </w:pPr>
      <w:r>
        <w:t xml:space="preserve">    hSpeed                              [1] HorizontalSpeed,</w:t>
      </w:r>
    </w:p>
    <w:p w14:paraId="5AB18B67" w14:textId="77777777" w:rsidR="004B7E3A" w:rsidRDefault="004B7E3A">
      <w:pPr>
        <w:pStyle w:val="Code"/>
      </w:pPr>
      <w:r>
        <w:t xml:space="preserve">    bearing                             [2] Angle</w:t>
      </w:r>
    </w:p>
    <w:p w14:paraId="683DD2E5" w14:textId="77777777" w:rsidR="004B7E3A" w:rsidRDefault="004B7E3A">
      <w:pPr>
        <w:pStyle w:val="Code"/>
      </w:pPr>
      <w:r>
        <w:t>}</w:t>
      </w:r>
    </w:p>
    <w:p w14:paraId="26D08B49" w14:textId="77777777" w:rsidR="004B7E3A" w:rsidRDefault="004B7E3A">
      <w:pPr>
        <w:pStyle w:val="Code"/>
      </w:pPr>
    </w:p>
    <w:p w14:paraId="297C3F2C" w14:textId="77777777" w:rsidR="004B7E3A" w:rsidRDefault="004B7E3A">
      <w:pPr>
        <w:pStyle w:val="Code"/>
      </w:pPr>
      <w:r>
        <w:t>-- TS 29.572 [24], clause 6.1.6.2.19</w:t>
      </w:r>
    </w:p>
    <w:p w14:paraId="1E9031AF" w14:textId="77777777" w:rsidR="004B7E3A" w:rsidRDefault="004B7E3A">
      <w:pPr>
        <w:pStyle w:val="Code"/>
      </w:pPr>
      <w:r>
        <w:t>HorizontalWithVerticalVelocity ::= SEQUENCE</w:t>
      </w:r>
    </w:p>
    <w:p w14:paraId="1CCED0FB" w14:textId="77777777" w:rsidR="004B7E3A" w:rsidRDefault="004B7E3A">
      <w:pPr>
        <w:pStyle w:val="Code"/>
      </w:pPr>
      <w:r>
        <w:t>{</w:t>
      </w:r>
    </w:p>
    <w:p w14:paraId="4533EED2" w14:textId="77777777" w:rsidR="004B7E3A" w:rsidRDefault="004B7E3A">
      <w:pPr>
        <w:pStyle w:val="Code"/>
      </w:pPr>
      <w:r>
        <w:t xml:space="preserve">    hSpeed                              [1] HorizontalSpeed,</w:t>
      </w:r>
    </w:p>
    <w:p w14:paraId="745DCC9F" w14:textId="77777777" w:rsidR="004B7E3A" w:rsidRDefault="004B7E3A">
      <w:pPr>
        <w:pStyle w:val="Code"/>
      </w:pPr>
      <w:r>
        <w:t xml:space="preserve">    bearing                             [2] Angle,</w:t>
      </w:r>
    </w:p>
    <w:p w14:paraId="4D7FE3E6" w14:textId="77777777" w:rsidR="004B7E3A" w:rsidRDefault="004B7E3A">
      <w:pPr>
        <w:pStyle w:val="Code"/>
      </w:pPr>
      <w:r>
        <w:t xml:space="preserve">    vSpeed                              [3] VerticalSpeed,</w:t>
      </w:r>
    </w:p>
    <w:p w14:paraId="3E56DD60" w14:textId="77777777" w:rsidR="004B7E3A" w:rsidRDefault="004B7E3A">
      <w:pPr>
        <w:pStyle w:val="Code"/>
      </w:pPr>
      <w:r>
        <w:t xml:space="preserve">    vDirection                          [4] VerticalDirection</w:t>
      </w:r>
    </w:p>
    <w:p w14:paraId="25777827" w14:textId="77777777" w:rsidR="004B7E3A" w:rsidRDefault="004B7E3A">
      <w:pPr>
        <w:pStyle w:val="Code"/>
      </w:pPr>
      <w:r>
        <w:t>}</w:t>
      </w:r>
    </w:p>
    <w:p w14:paraId="7349468F" w14:textId="77777777" w:rsidR="004B7E3A" w:rsidRDefault="004B7E3A">
      <w:pPr>
        <w:pStyle w:val="Code"/>
      </w:pPr>
    </w:p>
    <w:p w14:paraId="5D24C659" w14:textId="77777777" w:rsidR="004B7E3A" w:rsidRDefault="004B7E3A">
      <w:pPr>
        <w:pStyle w:val="Code"/>
      </w:pPr>
      <w:r>
        <w:t>-- TS 29.572 [24], clause 6.1.6.2.20</w:t>
      </w:r>
    </w:p>
    <w:p w14:paraId="66DA1B79" w14:textId="77777777" w:rsidR="004B7E3A" w:rsidRDefault="004B7E3A">
      <w:pPr>
        <w:pStyle w:val="Code"/>
      </w:pPr>
      <w:r>
        <w:t>HorizontalVelocityWithUncertainty ::= SEQUENCE</w:t>
      </w:r>
    </w:p>
    <w:p w14:paraId="585CD450" w14:textId="77777777" w:rsidR="004B7E3A" w:rsidRDefault="004B7E3A">
      <w:pPr>
        <w:pStyle w:val="Code"/>
      </w:pPr>
      <w:r>
        <w:t>{</w:t>
      </w:r>
    </w:p>
    <w:p w14:paraId="7C49D55A" w14:textId="77777777" w:rsidR="004B7E3A" w:rsidRDefault="004B7E3A">
      <w:pPr>
        <w:pStyle w:val="Code"/>
      </w:pPr>
      <w:r>
        <w:t xml:space="preserve">    hSpeed                              [1] HorizontalSpeed,</w:t>
      </w:r>
    </w:p>
    <w:p w14:paraId="378AEB29" w14:textId="77777777" w:rsidR="004B7E3A" w:rsidRDefault="004B7E3A">
      <w:pPr>
        <w:pStyle w:val="Code"/>
      </w:pPr>
      <w:r>
        <w:t xml:space="preserve">    bearing                             [2] Angle,</w:t>
      </w:r>
    </w:p>
    <w:p w14:paraId="676C5B55" w14:textId="77777777" w:rsidR="004B7E3A" w:rsidRDefault="004B7E3A">
      <w:pPr>
        <w:pStyle w:val="Code"/>
      </w:pPr>
      <w:r>
        <w:t xml:space="preserve">    uncertainty                         [3] SpeedUncertainty</w:t>
      </w:r>
    </w:p>
    <w:p w14:paraId="42F8CB1B" w14:textId="77777777" w:rsidR="004B7E3A" w:rsidRDefault="004B7E3A">
      <w:pPr>
        <w:pStyle w:val="Code"/>
      </w:pPr>
      <w:r>
        <w:t>}</w:t>
      </w:r>
    </w:p>
    <w:p w14:paraId="5D94B4FB" w14:textId="77777777" w:rsidR="004B7E3A" w:rsidRDefault="004B7E3A">
      <w:pPr>
        <w:pStyle w:val="Code"/>
      </w:pPr>
    </w:p>
    <w:p w14:paraId="2CEFE9C9" w14:textId="77777777" w:rsidR="004B7E3A" w:rsidRDefault="004B7E3A">
      <w:pPr>
        <w:pStyle w:val="Code"/>
      </w:pPr>
      <w:r>
        <w:t>-- TS 29.572 [24], clause 6.1.6.2.21</w:t>
      </w:r>
    </w:p>
    <w:p w14:paraId="0AE88D61" w14:textId="77777777" w:rsidR="004B7E3A" w:rsidRDefault="004B7E3A">
      <w:pPr>
        <w:pStyle w:val="Code"/>
      </w:pPr>
      <w:r>
        <w:t>HorizontalWithVerticalVelocityAndUncertainty ::= SEQUENCE</w:t>
      </w:r>
    </w:p>
    <w:p w14:paraId="16846F0C" w14:textId="77777777" w:rsidR="004B7E3A" w:rsidRDefault="004B7E3A">
      <w:pPr>
        <w:pStyle w:val="Code"/>
      </w:pPr>
      <w:r>
        <w:t>{</w:t>
      </w:r>
    </w:p>
    <w:p w14:paraId="71A4EAA9" w14:textId="77777777" w:rsidR="004B7E3A" w:rsidRDefault="004B7E3A">
      <w:pPr>
        <w:pStyle w:val="Code"/>
      </w:pPr>
      <w:r>
        <w:t xml:space="preserve">    hSpeed                              [1] HorizontalSpeed,</w:t>
      </w:r>
    </w:p>
    <w:p w14:paraId="5ECB4449" w14:textId="77777777" w:rsidR="004B7E3A" w:rsidRDefault="004B7E3A">
      <w:pPr>
        <w:pStyle w:val="Code"/>
      </w:pPr>
      <w:r>
        <w:t xml:space="preserve">    bearing                             [2] Angle,</w:t>
      </w:r>
    </w:p>
    <w:p w14:paraId="37079E21" w14:textId="77777777" w:rsidR="004B7E3A" w:rsidRDefault="004B7E3A">
      <w:pPr>
        <w:pStyle w:val="Code"/>
      </w:pPr>
      <w:r>
        <w:t xml:space="preserve">    vSpeed                              [3] VerticalSpeed,</w:t>
      </w:r>
    </w:p>
    <w:p w14:paraId="3A4A2A43" w14:textId="77777777" w:rsidR="004B7E3A" w:rsidRDefault="004B7E3A">
      <w:pPr>
        <w:pStyle w:val="Code"/>
      </w:pPr>
      <w:r>
        <w:t xml:space="preserve">    vDirection                          [4] VerticalDirection,</w:t>
      </w:r>
    </w:p>
    <w:p w14:paraId="4A4410C0" w14:textId="77777777" w:rsidR="004B7E3A" w:rsidRDefault="004B7E3A">
      <w:pPr>
        <w:pStyle w:val="Code"/>
      </w:pPr>
      <w:r>
        <w:t xml:space="preserve">    hUncertainty                        [5] SpeedUncertainty,</w:t>
      </w:r>
    </w:p>
    <w:p w14:paraId="3043695F" w14:textId="77777777" w:rsidR="004B7E3A" w:rsidRDefault="004B7E3A">
      <w:pPr>
        <w:pStyle w:val="Code"/>
      </w:pPr>
      <w:r>
        <w:t xml:space="preserve">    vUncertainty                        [6] SpeedUncertainty</w:t>
      </w:r>
    </w:p>
    <w:p w14:paraId="252E3043" w14:textId="77777777" w:rsidR="004B7E3A" w:rsidRDefault="004B7E3A">
      <w:pPr>
        <w:pStyle w:val="Code"/>
      </w:pPr>
      <w:r>
        <w:t>}</w:t>
      </w:r>
    </w:p>
    <w:p w14:paraId="77FE5081" w14:textId="77777777" w:rsidR="004B7E3A" w:rsidRDefault="004B7E3A">
      <w:pPr>
        <w:pStyle w:val="Code"/>
      </w:pPr>
    </w:p>
    <w:p w14:paraId="726360B8" w14:textId="77777777" w:rsidR="004B7E3A" w:rsidRDefault="004B7E3A">
      <w:pPr>
        <w:pStyle w:val="Code"/>
      </w:pPr>
      <w:r>
        <w:t>-- The following types are described in TS 29.572 [24], table 6.1.6.3.2-1</w:t>
      </w:r>
    </w:p>
    <w:p w14:paraId="6982566C" w14:textId="77777777" w:rsidR="004B7E3A" w:rsidRDefault="004B7E3A">
      <w:pPr>
        <w:pStyle w:val="Code"/>
      </w:pPr>
      <w:r>
        <w:t>Altitude ::= UTF8String</w:t>
      </w:r>
    </w:p>
    <w:p w14:paraId="483A5682" w14:textId="77777777" w:rsidR="004B7E3A" w:rsidRDefault="004B7E3A">
      <w:pPr>
        <w:pStyle w:val="Code"/>
      </w:pPr>
      <w:r>
        <w:t>Angle ::= INTEGER (0..360)</w:t>
      </w:r>
    </w:p>
    <w:p w14:paraId="01159AF0" w14:textId="77777777" w:rsidR="004B7E3A" w:rsidRDefault="004B7E3A">
      <w:pPr>
        <w:pStyle w:val="Code"/>
      </w:pPr>
      <w:r>
        <w:t>Uncertainty ::= INTEGER (0..127)</w:t>
      </w:r>
    </w:p>
    <w:p w14:paraId="34E59745" w14:textId="77777777" w:rsidR="004B7E3A" w:rsidRDefault="004B7E3A">
      <w:pPr>
        <w:pStyle w:val="Code"/>
      </w:pPr>
      <w:r>
        <w:t>Orientation ::= INTEGER (0..180)</w:t>
      </w:r>
    </w:p>
    <w:p w14:paraId="66E900BE" w14:textId="77777777" w:rsidR="004B7E3A" w:rsidRDefault="004B7E3A">
      <w:pPr>
        <w:pStyle w:val="Code"/>
      </w:pPr>
      <w:r>
        <w:t>Confidence ::= INTEGER (0..100)</w:t>
      </w:r>
    </w:p>
    <w:p w14:paraId="13CE53BA" w14:textId="77777777" w:rsidR="004B7E3A" w:rsidRDefault="004B7E3A">
      <w:pPr>
        <w:pStyle w:val="Code"/>
      </w:pPr>
      <w:r>
        <w:t>InnerRadius ::= INTEGER (0..327675)</w:t>
      </w:r>
    </w:p>
    <w:p w14:paraId="6D6EC881" w14:textId="77777777" w:rsidR="004B7E3A" w:rsidRDefault="004B7E3A">
      <w:pPr>
        <w:pStyle w:val="Code"/>
      </w:pPr>
      <w:r>
        <w:t>AgeOfLocationEstimate ::= INTEGER (0..32767)</w:t>
      </w:r>
    </w:p>
    <w:p w14:paraId="4E0EF712" w14:textId="77777777" w:rsidR="004B7E3A" w:rsidRDefault="004B7E3A">
      <w:pPr>
        <w:pStyle w:val="Code"/>
      </w:pPr>
      <w:r>
        <w:t>HorizontalSpeed ::= UTF8String</w:t>
      </w:r>
    </w:p>
    <w:p w14:paraId="2F295145" w14:textId="77777777" w:rsidR="004B7E3A" w:rsidRDefault="004B7E3A">
      <w:pPr>
        <w:pStyle w:val="Code"/>
      </w:pPr>
      <w:r>
        <w:t>VerticalSpeed ::= UTF8String</w:t>
      </w:r>
    </w:p>
    <w:p w14:paraId="5F1F94D6" w14:textId="77777777" w:rsidR="004B7E3A" w:rsidRDefault="004B7E3A">
      <w:pPr>
        <w:pStyle w:val="Code"/>
      </w:pPr>
      <w:r>
        <w:t>SpeedUncertainty ::= UTF8String</w:t>
      </w:r>
    </w:p>
    <w:p w14:paraId="599DCE9A" w14:textId="77777777" w:rsidR="004B7E3A" w:rsidRDefault="004B7E3A">
      <w:pPr>
        <w:pStyle w:val="Code"/>
      </w:pPr>
      <w:r>
        <w:t>BarometricPressure ::= INTEGER (30000..115000)</w:t>
      </w:r>
    </w:p>
    <w:p w14:paraId="160BC343" w14:textId="77777777" w:rsidR="004B7E3A" w:rsidRDefault="004B7E3A">
      <w:pPr>
        <w:pStyle w:val="Code"/>
      </w:pPr>
    </w:p>
    <w:p w14:paraId="5C4EA898" w14:textId="77777777" w:rsidR="004B7E3A" w:rsidRDefault="004B7E3A">
      <w:pPr>
        <w:pStyle w:val="Code"/>
      </w:pPr>
      <w:r>
        <w:t>-- TS 29.572 [24], clause 6.1.6.3.13</w:t>
      </w:r>
    </w:p>
    <w:p w14:paraId="50A6C574" w14:textId="77777777" w:rsidR="004B7E3A" w:rsidRDefault="004B7E3A">
      <w:pPr>
        <w:pStyle w:val="Code"/>
      </w:pPr>
      <w:r>
        <w:t>VerticalDirection ::= ENUMERATED</w:t>
      </w:r>
    </w:p>
    <w:p w14:paraId="28F1E51C" w14:textId="77777777" w:rsidR="004B7E3A" w:rsidRDefault="004B7E3A">
      <w:pPr>
        <w:pStyle w:val="Code"/>
      </w:pPr>
      <w:r>
        <w:t>{</w:t>
      </w:r>
    </w:p>
    <w:p w14:paraId="62EF2136" w14:textId="77777777" w:rsidR="004B7E3A" w:rsidRDefault="004B7E3A">
      <w:pPr>
        <w:pStyle w:val="Code"/>
      </w:pPr>
      <w:r>
        <w:t xml:space="preserve">    upward(1),</w:t>
      </w:r>
    </w:p>
    <w:p w14:paraId="0AD9FDBF" w14:textId="77777777" w:rsidR="004B7E3A" w:rsidRDefault="004B7E3A">
      <w:pPr>
        <w:pStyle w:val="Code"/>
      </w:pPr>
      <w:r>
        <w:t xml:space="preserve">    downward(2)</w:t>
      </w:r>
    </w:p>
    <w:p w14:paraId="67E835CB" w14:textId="77777777" w:rsidR="004B7E3A" w:rsidRDefault="004B7E3A">
      <w:pPr>
        <w:pStyle w:val="Code"/>
      </w:pPr>
      <w:r>
        <w:t>}</w:t>
      </w:r>
    </w:p>
    <w:p w14:paraId="5264896E" w14:textId="77777777" w:rsidR="004B7E3A" w:rsidRDefault="004B7E3A">
      <w:pPr>
        <w:pStyle w:val="Code"/>
      </w:pPr>
    </w:p>
    <w:p w14:paraId="75F9353F" w14:textId="77777777" w:rsidR="004B7E3A" w:rsidRDefault="004B7E3A">
      <w:pPr>
        <w:pStyle w:val="Code"/>
      </w:pPr>
      <w:r>
        <w:t>-- TS 29.572 [24], clause 6.1.6.3.6</w:t>
      </w:r>
    </w:p>
    <w:p w14:paraId="747CAE7D" w14:textId="77777777" w:rsidR="004B7E3A" w:rsidRDefault="004B7E3A">
      <w:pPr>
        <w:pStyle w:val="Code"/>
      </w:pPr>
      <w:r>
        <w:t>PositioningMethod ::= ENUMERATED</w:t>
      </w:r>
    </w:p>
    <w:p w14:paraId="6E3EF44F" w14:textId="77777777" w:rsidR="004B7E3A" w:rsidRDefault="004B7E3A">
      <w:pPr>
        <w:pStyle w:val="Code"/>
      </w:pPr>
      <w:r>
        <w:t>{</w:t>
      </w:r>
    </w:p>
    <w:p w14:paraId="002F6121" w14:textId="77777777" w:rsidR="004B7E3A" w:rsidRDefault="004B7E3A">
      <w:pPr>
        <w:pStyle w:val="Code"/>
      </w:pPr>
      <w:r>
        <w:t xml:space="preserve">    cellID(1),</w:t>
      </w:r>
    </w:p>
    <w:p w14:paraId="34ADEE27" w14:textId="77777777" w:rsidR="004B7E3A" w:rsidRDefault="004B7E3A">
      <w:pPr>
        <w:pStyle w:val="Code"/>
      </w:pPr>
      <w:r>
        <w:t xml:space="preserve">    eCID(2),</w:t>
      </w:r>
    </w:p>
    <w:p w14:paraId="0F962CBB" w14:textId="77777777" w:rsidR="004B7E3A" w:rsidRDefault="004B7E3A">
      <w:pPr>
        <w:pStyle w:val="Code"/>
      </w:pPr>
      <w:r>
        <w:t xml:space="preserve">    oTDOA(3),</w:t>
      </w:r>
    </w:p>
    <w:p w14:paraId="0F3ECCA4" w14:textId="77777777" w:rsidR="004B7E3A" w:rsidRDefault="004B7E3A">
      <w:pPr>
        <w:pStyle w:val="Code"/>
      </w:pPr>
      <w:r>
        <w:t xml:space="preserve">    barometricPressure(4),</w:t>
      </w:r>
    </w:p>
    <w:p w14:paraId="773D66B9" w14:textId="77777777" w:rsidR="004B7E3A" w:rsidRDefault="004B7E3A">
      <w:pPr>
        <w:pStyle w:val="Code"/>
      </w:pPr>
      <w:r>
        <w:t xml:space="preserve">    wLAN(5),</w:t>
      </w:r>
    </w:p>
    <w:p w14:paraId="099ABB6D" w14:textId="77777777" w:rsidR="004B7E3A" w:rsidRDefault="004B7E3A">
      <w:pPr>
        <w:pStyle w:val="Code"/>
      </w:pPr>
      <w:r>
        <w:t xml:space="preserve">    bluetooth(6),</w:t>
      </w:r>
    </w:p>
    <w:p w14:paraId="1014ED96" w14:textId="77777777" w:rsidR="004B7E3A" w:rsidRDefault="004B7E3A">
      <w:pPr>
        <w:pStyle w:val="Code"/>
      </w:pPr>
      <w:r>
        <w:t xml:space="preserve">    mBS(7),</w:t>
      </w:r>
    </w:p>
    <w:p w14:paraId="0DEB54AF" w14:textId="77777777" w:rsidR="004B7E3A" w:rsidRDefault="004B7E3A">
      <w:pPr>
        <w:pStyle w:val="Code"/>
      </w:pPr>
      <w:r>
        <w:t xml:space="preserve">    motionSensor(8),</w:t>
      </w:r>
    </w:p>
    <w:p w14:paraId="181C721A" w14:textId="77777777" w:rsidR="004B7E3A" w:rsidRDefault="004B7E3A">
      <w:pPr>
        <w:pStyle w:val="Code"/>
      </w:pPr>
      <w:r>
        <w:t xml:space="preserve">    dLTDOA(9),</w:t>
      </w:r>
    </w:p>
    <w:p w14:paraId="16520F96" w14:textId="77777777" w:rsidR="004B7E3A" w:rsidRDefault="004B7E3A">
      <w:pPr>
        <w:pStyle w:val="Code"/>
      </w:pPr>
      <w:r>
        <w:t xml:space="preserve">    dLAOD(10),</w:t>
      </w:r>
    </w:p>
    <w:p w14:paraId="652CB38C" w14:textId="77777777" w:rsidR="004B7E3A" w:rsidRDefault="004B7E3A">
      <w:pPr>
        <w:pStyle w:val="Code"/>
      </w:pPr>
      <w:r>
        <w:t xml:space="preserve">    multiRTT(11),</w:t>
      </w:r>
    </w:p>
    <w:p w14:paraId="7EF0FBB0" w14:textId="77777777" w:rsidR="004B7E3A" w:rsidRDefault="004B7E3A">
      <w:pPr>
        <w:pStyle w:val="Code"/>
      </w:pPr>
      <w:r>
        <w:t xml:space="preserve">    nRECID(12),</w:t>
      </w:r>
    </w:p>
    <w:p w14:paraId="7DF49C79" w14:textId="77777777" w:rsidR="004B7E3A" w:rsidRDefault="004B7E3A">
      <w:pPr>
        <w:pStyle w:val="Code"/>
      </w:pPr>
      <w:r>
        <w:t xml:space="preserve">    uLTDOA(13),</w:t>
      </w:r>
    </w:p>
    <w:p w14:paraId="2C23D2CE" w14:textId="77777777" w:rsidR="004B7E3A" w:rsidRDefault="004B7E3A">
      <w:pPr>
        <w:pStyle w:val="Code"/>
      </w:pPr>
      <w:r>
        <w:t xml:space="preserve">    uLAOA(14),</w:t>
      </w:r>
    </w:p>
    <w:p w14:paraId="755B049F" w14:textId="77777777" w:rsidR="004B7E3A" w:rsidRDefault="004B7E3A">
      <w:pPr>
        <w:pStyle w:val="Code"/>
      </w:pPr>
      <w:r>
        <w:t xml:space="preserve">    networkSpecific(15)</w:t>
      </w:r>
    </w:p>
    <w:p w14:paraId="3FCD3528" w14:textId="77777777" w:rsidR="004B7E3A" w:rsidRDefault="004B7E3A">
      <w:pPr>
        <w:pStyle w:val="Code"/>
      </w:pPr>
      <w:r>
        <w:t>}</w:t>
      </w:r>
    </w:p>
    <w:p w14:paraId="3E7D20DD" w14:textId="77777777" w:rsidR="004B7E3A" w:rsidRDefault="004B7E3A">
      <w:pPr>
        <w:pStyle w:val="Code"/>
      </w:pPr>
    </w:p>
    <w:p w14:paraId="61629640" w14:textId="77777777" w:rsidR="004B7E3A" w:rsidRDefault="004B7E3A">
      <w:pPr>
        <w:pStyle w:val="Code"/>
      </w:pPr>
      <w:r>
        <w:t>-- TS 29.572 [24], clause 6.1.6.3.7</w:t>
      </w:r>
    </w:p>
    <w:p w14:paraId="1E2AF888" w14:textId="77777777" w:rsidR="004B7E3A" w:rsidRDefault="004B7E3A">
      <w:pPr>
        <w:pStyle w:val="Code"/>
      </w:pPr>
      <w:r>
        <w:t>PositioningMode ::= ENUMERATED</w:t>
      </w:r>
    </w:p>
    <w:p w14:paraId="718D46BB" w14:textId="77777777" w:rsidR="004B7E3A" w:rsidRDefault="004B7E3A">
      <w:pPr>
        <w:pStyle w:val="Code"/>
      </w:pPr>
      <w:r>
        <w:t>{</w:t>
      </w:r>
    </w:p>
    <w:p w14:paraId="53DF5F28" w14:textId="77777777" w:rsidR="004B7E3A" w:rsidRDefault="004B7E3A">
      <w:pPr>
        <w:pStyle w:val="Code"/>
      </w:pPr>
      <w:r>
        <w:t xml:space="preserve">    uEBased(1),</w:t>
      </w:r>
    </w:p>
    <w:p w14:paraId="3B5258AC" w14:textId="77777777" w:rsidR="004B7E3A" w:rsidRDefault="004B7E3A">
      <w:pPr>
        <w:pStyle w:val="Code"/>
      </w:pPr>
      <w:r>
        <w:t xml:space="preserve">    uEAssisted(2),</w:t>
      </w:r>
    </w:p>
    <w:p w14:paraId="6120A1D6" w14:textId="77777777" w:rsidR="004B7E3A" w:rsidRDefault="004B7E3A">
      <w:pPr>
        <w:pStyle w:val="Code"/>
      </w:pPr>
      <w:r>
        <w:t xml:space="preserve">    conventional(3)</w:t>
      </w:r>
    </w:p>
    <w:p w14:paraId="3BED8966" w14:textId="77777777" w:rsidR="004B7E3A" w:rsidRDefault="004B7E3A">
      <w:pPr>
        <w:pStyle w:val="Code"/>
      </w:pPr>
      <w:r>
        <w:t>}</w:t>
      </w:r>
    </w:p>
    <w:p w14:paraId="22BCF528" w14:textId="77777777" w:rsidR="004B7E3A" w:rsidRDefault="004B7E3A">
      <w:pPr>
        <w:pStyle w:val="Code"/>
      </w:pPr>
    </w:p>
    <w:p w14:paraId="4615D6F9" w14:textId="77777777" w:rsidR="004B7E3A" w:rsidRDefault="004B7E3A">
      <w:pPr>
        <w:pStyle w:val="Code"/>
      </w:pPr>
      <w:r>
        <w:t>-- TS 29.572 [24], clause 6.1.6.3.8</w:t>
      </w:r>
    </w:p>
    <w:p w14:paraId="4EE4E752" w14:textId="77777777" w:rsidR="004B7E3A" w:rsidRDefault="004B7E3A">
      <w:pPr>
        <w:pStyle w:val="Code"/>
      </w:pPr>
      <w:r>
        <w:t>GNSSID ::= ENUMERATED</w:t>
      </w:r>
    </w:p>
    <w:p w14:paraId="3E8B1EF6" w14:textId="77777777" w:rsidR="004B7E3A" w:rsidRDefault="004B7E3A">
      <w:pPr>
        <w:pStyle w:val="Code"/>
      </w:pPr>
      <w:r>
        <w:t>{</w:t>
      </w:r>
    </w:p>
    <w:p w14:paraId="7A2FABF7" w14:textId="77777777" w:rsidR="004B7E3A" w:rsidRDefault="004B7E3A">
      <w:pPr>
        <w:pStyle w:val="Code"/>
      </w:pPr>
      <w:r>
        <w:t xml:space="preserve">    gPS(1),</w:t>
      </w:r>
    </w:p>
    <w:p w14:paraId="11E51274" w14:textId="77777777" w:rsidR="004B7E3A" w:rsidRDefault="004B7E3A">
      <w:pPr>
        <w:pStyle w:val="Code"/>
      </w:pPr>
      <w:r>
        <w:t xml:space="preserve">    galileo(2),</w:t>
      </w:r>
    </w:p>
    <w:p w14:paraId="1C019906" w14:textId="77777777" w:rsidR="004B7E3A" w:rsidRDefault="004B7E3A">
      <w:pPr>
        <w:pStyle w:val="Code"/>
      </w:pPr>
      <w:r>
        <w:t xml:space="preserve">    sBAS(3),</w:t>
      </w:r>
    </w:p>
    <w:p w14:paraId="04584D74" w14:textId="77777777" w:rsidR="004B7E3A" w:rsidRDefault="004B7E3A">
      <w:pPr>
        <w:pStyle w:val="Code"/>
      </w:pPr>
      <w:r>
        <w:t xml:space="preserve">    modernizedGPS(4),</w:t>
      </w:r>
    </w:p>
    <w:p w14:paraId="4AA01F8D" w14:textId="77777777" w:rsidR="004B7E3A" w:rsidRDefault="004B7E3A">
      <w:pPr>
        <w:pStyle w:val="Code"/>
      </w:pPr>
      <w:r>
        <w:t xml:space="preserve">    qZSS(5),</w:t>
      </w:r>
    </w:p>
    <w:p w14:paraId="7BE737D7" w14:textId="77777777" w:rsidR="004B7E3A" w:rsidRDefault="004B7E3A">
      <w:pPr>
        <w:pStyle w:val="Code"/>
      </w:pPr>
      <w:r>
        <w:t xml:space="preserve">    gLONASS(6),</w:t>
      </w:r>
    </w:p>
    <w:p w14:paraId="70562837" w14:textId="77777777" w:rsidR="004B7E3A" w:rsidRDefault="004B7E3A">
      <w:pPr>
        <w:pStyle w:val="Code"/>
      </w:pPr>
      <w:r>
        <w:t xml:space="preserve">    bDS(7),</w:t>
      </w:r>
    </w:p>
    <w:p w14:paraId="3451C296" w14:textId="77777777" w:rsidR="004B7E3A" w:rsidRDefault="004B7E3A">
      <w:pPr>
        <w:pStyle w:val="Code"/>
      </w:pPr>
      <w:r>
        <w:t xml:space="preserve">    nAVIC(8)</w:t>
      </w:r>
    </w:p>
    <w:p w14:paraId="3FA2D107" w14:textId="77777777" w:rsidR="004B7E3A" w:rsidRDefault="004B7E3A">
      <w:pPr>
        <w:pStyle w:val="Code"/>
      </w:pPr>
      <w:r>
        <w:t>}</w:t>
      </w:r>
    </w:p>
    <w:p w14:paraId="6439DFE5" w14:textId="77777777" w:rsidR="004B7E3A" w:rsidRDefault="004B7E3A">
      <w:pPr>
        <w:pStyle w:val="Code"/>
      </w:pPr>
    </w:p>
    <w:p w14:paraId="1B4F32AE" w14:textId="77777777" w:rsidR="004B7E3A" w:rsidRDefault="004B7E3A">
      <w:pPr>
        <w:pStyle w:val="Code"/>
      </w:pPr>
      <w:r>
        <w:t>-- TS 29.572 [24], clause 6.1.6.3.9</w:t>
      </w:r>
    </w:p>
    <w:p w14:paraId="4857F28F" w14:textId="77777777" w:rsidR="004B7E3A" w:rsidRDefault="004B7E3A">
      <w:pPr>
        <w:pStyle w:val="Code"/>
      </w:pPr>
      <w:r>
        <w:t>Usage ::= ENUMERATED</w:t>
      </w:r>
    </w:p>
    <w:p w14:paraId="71013E60" w14:textId="77777777" w:rsidR="004B7E3A" w:rsidRDefault="004B7E3A">
      <w:pPr>
        <w:pStyle w:val="Code"/>
      </w:pPr>
      <w:r>
        <w:t>{</w:t>
      </w:r>
    </w:p>
    <w:p w14:paraId="57C2CE54" w14:textId="77777777" w:rsidR="004B7E3A" w:rsidRDefault="004B7E3A">
      <w:pPr>
        <w:pStyle w:val="Code"/>
      </w:pPr>
      <w:r>
        <w:t xml:space="preserve">    unsuccess(1),</w:t>
      </w:r>
    </w:p>
    <w:p w14:paraId="67724441" w14:textId="77777777" w:rsidR="004B7E3A" w:rsidRDefault="004B7E3A">
      <w:pPr>
        <w:pStyle w:val="Code"/>
      </w:pPr>
      <w:r>
        <w:t xml:space="preserve">    successResultsNotUsed(2),</w:t>
      </w:r>
    </w:p>
    <w:p w14:paraId="25B1665A" w14:textId="77777777" w:rsidR="004B7E3A" w:rsidRDefault="004B7E3A">
      <w:pPr>
        <w:pStyle w:val="Code"/>
      </w:pPr>
      <w:r>
        <w:t xml:space="preserve">    successResultsUsedToVerifyLocation(3),</w:t>
      </w:r>
    </w:p>
    <w:p w14:paraId="21B06463" w14:textId="77777777" w:rsidR="004B7E3A" w:rsidRDefault="004B7E3A">
      <w:pPr>
        <w:pStyle w:val="Code"/>
      </w:pPr>
      <w:r>
        <w:t xml:space="preserve">    successResultsUsedToGenerateLocation(4),</w:t>
      </w:r>
    </w:p>
    <w:p w14:paraId="0707EDB4" w14:textId="77777777" w:rsidR="004B7E3A" w:rsidRDefault="004B7E3A">
      <w:pPr>
        <w:pStyle w:val="Code"/>
      </w:pPr>
      <w:r>
        <w:t xml:space="preserve">    successMethodNotDetermined(5)</w:t>
      </w:r>
    </w:p>
    <w:p w14:paraId="5636CDA8" w14:textId="77777777" w:rsidR="004B7E3A" w:rsidRDefault="004B7E3A">
      <w:pPr>
        <w:pStyle w:val="Code"/>
      </w:pPr>
      <w:r>
        <w:t>}</w:t>
      </w:r>
    </w:p>
    <w:p w14:paraId="0F7C99E0" w14:textId="77777777" w:rsidR="004B7E3A" w:rsidRDefault="004B7E3A">
      <w:pPr>
        <w:pStyle w:val="Code"/>
      </w:pPr>
    </w:p>
    <w:p w14:paraId="3A27D2CF" w14:textId="77777777" w:rsidR="004B7E3A" w:rsidRDefault="004B7E3A">
      <w:pPr>
        <w:pStyle w:val="Code"/>
      </w:pPr>
      <w:r>
        <w:t>-- TS 29.571 [17], table 5.2.2-1</w:t>
      </w:r>
    </w:p>
    <w:p w14:paraId="24CF1E07" w14:textId="77777777" w:rsidR="004B7E3A" w:rsidRDefault="004B7E3A">
      <w:pPr>
        <w:pStyle w:val="Code"/>
      </w:pPr>
      <w:r>
        <w:t>TimeZone ::= UTF8String</w:t>
      </w:r>
    </w:p>
    <w:p w14:paraId="38BFA951" w14:textId="77777777" w:rsidR="004B7E3A" w:rsidRDefault="004B7E3A">
      <w:pPr>
        <w:pStyle w:val="Code"/>
      </w:pPr>
    </w:p>
    <w:p w14:paraId="2BCF59CD" w14:textId="77777777" w:rsidR="004B7E3A" w:rsidRDefault="004B7E3A">
      <w:pPr>
        <w:pStyle w:val="Code"/>
      </w:pPr>
      <w:r>
        <w:t>-- Open Geospatial Consortium URN [35]</w:t>
      </w:r>
    </w:p>
    <w:p w14:paraId="4CB4CAFD" w14:textId="77777777" w:rsidR="004B7E3A" w:rsidRDefault="004B7E3A">
      <w:pPr>
        <w:pStyle w:val="Code"/>
      </w:pPr>
      <w:r>
        <w:t>OGCURN ::= UTF8String</w:t>
      </w:r>
    </w:p>
    <w:p w14:paraId="4EDC2A9E" w14:textId="77777777" w:rsidR="004B7E3A" w:rsidRDefault="004B7E3A">
      <w:pPr>
        <w:pStyle w:val="Code"/>
      </w:pPr>
    </w:p>
    <w:p w14:paraId="6F5BE003" w14:textId="77777777" w:rsidR="004B7E3A" w:rsidRDefault="004B7E3A">
      <w:pPr>
        <w:pStyle w:val="Code"/>
      </w:pPr>
      <w:r>
        <w:t>-- TS 29.572 [24], clause 6.1.6.2.15</w:t>
      </w:r>
    </w:p>
    <w:p w14:paraId="32ADD385" w14:textId="77777777" w:rsidR="004B7E3A" w:rsidRDefault="004B7E3A">
      <w:pPr>
        <w:pStyle w:val="Code"/>
      </w:pPr>
      <w:r>
        <w:t>MethodCode ::= INTEGER (16..31)</w:t>
      </w:r>
    </w:p>
    <w:p w14:paraId="519855AE" w14:textId="77777777" w:rsidR="004B7E3A" w:rsidRDefault="004B7E3A">
      <w:pPr>
        <w:pStyle w:val="Code"/>
      </w:pPr>
    </w:p>
    <w:p w14:paraId="5C1BCF2C" w14:textId="77777777" w:rsidR="004B7E3A" w:rsidRDefault="004B7E3A">
      <w:r>
        <w:t>END</w:t>
      </w:r>
    </w:p>
    <w:p w14:paraId="49B9FF70" w14:textId="77777777" w:rsidR="00700FCF" w:rsidRPr="007F0D0F" w:rsidRDefault="00700FCF" w:rsidP="00700FCF">
      <w:pPr>
        <w:jc w:val="center"/>
        <w:rPr>
          <w:color w:val="0000FF"/>
          <w:sz w:val="28"/>
        </w:rPr>
      </w:pPr>
      <w:r>
        <w:rPr>
          <w:color w:val="0000FF"/>
          <w:sz w:val="28"/>
        </w:rPr>
        <w:t>*** Start of Next Change ***</w:t>
      </w:r>
    </w:p>
    <w:p w14:paraId="157D1FE0" w14:textId="77777777" w:rsidR="00EA04FD" w:rsidRPr="00760004" w:rsidRDefault="00EA04FD" w:rsidP="00EA04FD">
      <w:pPr>
        <w:pStyle w:val="Heading8"/>
        <w:rPr>
          <w:rFonts w:ascii="Consolas" w:hAnsi="Consolas" w:cs="Consolas"/>
          <w:sz w:val="19"/>
          <w:szCs w:val="19"/>
        </w:rPr>
      </w:pPr>
      <w:bookmarkStart w:id="615" w:name="_Toc106029288"/>
      <w:r w:rsidRPr="00760004">
        <w:t>Annex C (normative):</w:t>
      </w:r>
      <w:r>
        <w:br/>
      </w:r>
      <w:r w:rsidRPr="00760004">
        <w:t>XSD Schema for LI_X1 extensions</w:t>
      </w:r>
      <w:bookmarkEnd w:id="615"/>
    </w:p>
    <w:p w14:paraId="6A8FBC2C" w14:textId="77777777" w:rsidR="005B7E46" w:rsidRDefault="005B7E46">
      <w:pPr>
        <w:pStyle w:val="Code"/>
      </w:pPr>
      <w:r>
        <w:t>&lt;?xml version="1.0" encoding="utf-8"?&gt;</w:t>
      </w:r>
    </w:p>
    <w:p w14:paraId="2732D5E1" w14:textId="77777777" w:rsidR="005B7E46" w:rsidRDefault="005B7E46">
      <w:pPr>
        <w:pStyle w:val="Code"/>
      </w:pPr>
      <w:r>
        <w:t>&lt;xs:schema xmlns:xs="http://www.w3.org/2001/XMLSchema"</w:t>
      </w:r>
    </w:p>
    <w:p w14:paraId="6443CFCF" w14:textId="77777777" w:rsidR="005B7E46" w:rsidRDefault="005B7E46">
      <w:pPr>
        <w:pStyle w:val="Code"/>
      </w:pPr>
      <w:r>
        <w:t xml:space="preserve">           xmlns="urn:3GPP:ns:li:3GPPX1Extensions:r17:v3"</w:t>
      </w:r>
    </w:p>
    <w:p w14:paraId="18882573" w14:textId="77777777" w:rsidR="005B7E46" w:rsidRDefault="005B7E46">
      <w:pPr>
        <w:pStyle w:val="Code"/>
      </w:pPr>
      <w:r>
        <w:t xml:space="preserve">           xmlns:common="http://uri.etsi.org/03280/common/2017/07"</w:t>
      </w:r>
    </w:p>
    <w:p w14:paraId="3A1159CF" w14:textId="77777777" w:rsidR="005B7E46" w:rsidRDefault="005B7E46">
      <w:pPr>
        <w:pStyle w:val="Code"/>
      </w:pPr>
      <w:r>
        <w:t xml:space="preserve">           targetNamespace="urn:3GPP:ns:li:3GPPX1Extensions:r17:v3"</w:t>
      </w:r>
    </w:p>
    <w:p w14:paraId="46AF3A68" w14:textId="77777777" w:rsidR="005B7E46" w:rsidRDefault="005B7E46">
      <w:pPr>
        <w:pStyle w:val="Code"/>
      </w:pPr>
      <w:r>
        <w:t xml:space="preserve">           elementFormDefault="qualified"&gt;</w:t>
      </w:r>
    </w:p>
    <w:p w14:paraId="4B608A50" w14:textId="77777777" w:rsidR="005B7E46" w:rsidRDefault="005B7E46">
      <w:pPr>
        <w:pStyle w:val="Code"/>
      </w:pPr>
    </w:p>
    <w:p w14:paraId="51A6F36E" w14:textId="77777777" w:rsidR="005B7E46" w:rsidRDefault="005B7E46">
      <w:pPr>
        <w:pStyle w:val="Code"/>
      </w:pPr>
      <w:r>
        <w:t xml:space="preserve">  &lt;xs:import namespace="http://uri.etsi.org/03280/common/2017/07"/&gt;</w:t>
      </w:r>
    </w:p>
    <w:p w14:paraId="0CD5B109" w14:textId="77777777" w:rsidR="005B7E46" w:rsidRDefault="005B7E46">
      <w:pPr>
        <w:pStyle w:val="Code"/>
      </w:pPr>
    </w:p>
    <w:p w14:paraId="7CF55339" w14:textId="77777777" w:rsidR="005B7E46" w:rsidRDefault="005B7E46">
      <w:pPr>
        <w:pStyle w:val="Code"/>
      </w:pPr>
      <w:r>
        <w:t xml:space="preserve">  &lt;xs:element name="X1Extensions" type="X1Extension"&gt;&lt;/xs:element&gt;</w:t>
      </w:r>
    </w:p>
    <w:p w14:paraId="6A86B14F" w14:textId="77777777" w:rsidR="005B7E46" w:rsidRDefault="005B7E46">
      <w:pPr>
        <w:pStyle w:val="Code"/>
      </w:pPr>
    </w:p>
    <w:p w14:paraId="4C4D0A6D" w14:textId="77777777" w:rsidR="005B7E46" w:rsidRDefault="005B7E46">
      <w:pPr>
        <w:pStyle w:val="Code"/>
      </w:pPr>
      <w:r>
        <w:t xml:space="preserve">  &lt;xs:element name="PTCLIX1TargetIdentifierExtensions" type="PTCLIX1TargetIdentifierExtensions"&gt;&lt;/xs:element&gt;</w:t>
      </w:r>
    </w:p>
    <w:p w14:paraId="4295D290" w14:textId="77777777" w:rsidR="005B7E46" w:rsidRDefault="005B7E46">
      <w:pPr>
        <w:pStyle w:val="Code"/>
      </w:pPr>
      <w:r>
        <w:t xml:space="preserve">  &lt;xs:complexType name="PTCLIX1TargetIdentifierExtensions"&gt;</w:t>
      </w:r>
    </w:p>
    <w:p w14:paraId="08BBA56C" w14:textId="77777777" w:rsidR="005B7E46" w:rsidRDefault="005B7E46">
      <w:pPr>
        <w:pStyle w:val="Code"/>
      </w:pPr>
      <w:r>
        <w:t xml:space="preserve">    &lt;xs:sequence&gt;</w:t>
      </w:r>
    </w:p>
    <w:p w14:paraId="21C5E22C" w14:textId="77777777" w:rsidR="005B7E46" w:rsidRDefault="005B7E46">
      <w:pPr>
        <w:pStyle w:val="Code"/>
      </w:pPr>
      <w:r>
        <w:t xml:space="preserve">      &lt;xs:element name="PTCLIX1TargetIdentifier" type="PTCLIX1TargetIdentifier" minOccurs="1" maxOccurs="unbounded"&gt;&lt;/xs:element&gt;</w:t>
      </w:r>
    </w:p>
    <w:p w14:paraId="3F8285D4" w14:textId="77777777" w:rsidR="005B7E46" w:rsidRDefault="005B7E46">
      <w:pPr>
        <w:pStyle w:val="Code"/>
      </w:pPr>
      <w:r>
        <w:t xml:space="preserve">    &lt;/xs:sequence&gt;</w:t>
      </w:r>
    </w:p>
    <w:p w14:paraId="0D54F9AC" w14:textId="77777777" w:rsidR="005B7E46" w:rsidRDefault="005B7E46">
      <w:pPr>
        <w:pStyle w:val="Code"/>
      </w:pPr>
      <w:r>
        <w:t xml:space="preserve">  &lt;/xs:complexType&gt;</w:t>
      </w:r>
    </w:p>
    <w:p w14:paraId="0FFB054B" w14:textId="77777777" w:rsidR="005B7E46" w:rsidRDefault="005B7E46">
      <w:pPr>
        <w:pStyle w:val="Code"/>
      </w:pPr>
    </w:p>
    <w:p w14:paraId="2C06BE80" w14:textId="77777777" w:rsidR="005B7E46" w:rsidRDefault="005B7E46">
      <w:pPr>
        <w:pStyle w:val="Code"/>
      </w:pPr>
      <w:r>
        <w:t xml:space="preserve">  &lt;xs:complexType name="PTCLIX1TargetIdentifier"&gt;</w:t>
      </w:r>
    </w:p>
    <w:p w14:paraId="19C70D71" w14:textId="77777777" w:rsidR="005B7E46" w:rsidRDefault="005B7E46">
      <w:pPr>
        <w:pStyle w:val="Code"/>
      </w:pPr>
      <w:r>
        <w:t xml:space="preserve">    &lt;xs:choice&gt;</w:t>
      </w:r>
    </w:p>
    <w:p w14:paraId="045B72D5" w14:textId="77777777" w:rsidR="005B7E46" w:rsidRDefault="005B7E46">
      <w:pPr>
        <w:pStyle w:val="Code"/>
      </w:pPr>
      <w:r>
        <w:t xml:space="preserve">      &lt;xs:element name="MCPTTID" type="MCPTTID"&gt;&lt;/xs:element&gt;</w:t>
      </w:r>
    </w:p>
    <w:p w14:paraId="4351137F" w14:textId="77777777" w:rsidR="005B7E46" w:rsidRDefault="005B7E46">
      <w:pPr>
        <w:pStyle w:val="Code"/>
      </w:pPr>
      <w:r>
        <w:t xml:space="preserve">      &lt;xs:element name="InstanceIdentifierURN" type="InstanceIdentifierURN"&gt;&lt;/xs:element&gt;</w:t>
      </w:r>
    </w:p>
    <w:p w14:paraId="1865B8DE" w14:textId="77777777" w:rsidR="005B7E46" w:rsidRDefault="005B7E46">
      <w:pPr>
        <w:pStyle w:val="Code"/>
      </w:pPr>
      <w:r>
        <w:t xml:space="preserve">      &lt;xs:element name="PTCChatGroupID" type="PTCChatGroupID"&gt;&lt;/xs:element&gt;</w:t>
      </w:r>
    </w:p>
    <w:p w14:paraId="1171EC4D" w14:textId="77777777" w:rsidR="005B7E46" w:rsidRDefault="005B7E46">
      <w:pPr>
        <w:pStyle w:val="Code"/>
      </w:pPr>
      <w:r>
        <w:t xml:space="preserve">    &lt;/xs:choice&gt;</w:t>
      </w:r>
    </w:p>
    <w:p w14:paraId="5A82FCAB" w14:textId="77777777" w:rsidR="005B7E46" w:rsidRDefault="005B7E46">
      <w:pPr>
        <w:pStyle w:val="Code"/>
      </w:pPr>
      <w:r>
        <w:t xml:space="preserve">  &lt;/xs:complexType&gt;</w:t>
      </w:r>
    </w:p>
    <w:p w14:paraId="6E241CE3" w14:textId="77777777" w:rsidR="005B7E46" w:rsidRDefault="005B7E46">
      <w:pPr>
        <w:pStyle w:val="Code"/>
      </w:pPr>
    </w:p>
    <w:p w14:paraId="7A751876" w14:textId="77777777" w:rsidR="005B7E46" w:rsidRDefault="005B7E46">
      <w:pPr>
        <w:pStyle w:val="Code"/>
      </w:pPr>
      <w:r>
        <w:t xml:space="preserve">  &lt;xs:simpleType name="MCPTTID"&gt;</w:t>
      </w:r>
    </w:p>
    <w:p w14:paraId="79386B90" w14:textId="77777777" w:rsidR="005B7E46" w:rsidRDefault="005B7E46">
      <w:pPr>
        <w:pStyle w:val="Code"/>
      </w:pPr>
      <w:r>
        <w:t xml:space="preserve">    &lt;xs:restriction base="xs:anyURI"&gt;&lt;/xs:restriction&gt;</w:t>
      </w:r>
    </w:p>
    <w:p w14:paraId="04836788" w14:textId="77777777" w:rsidR="005B7E46" w:rsidRDefault="005B7E46">
      <w:pPr>
        <w:pStyle w:val="Code"/>
      </w:pPr>
      <w:r>
        <w:t xml:space="preserve">  &lt;/xs:simpleType&gt;</w:t>
      </w:r>
    </w:p>
    <w:p w14:paraId="40277564" w14:textId="77777777" w:rsidR="005B7E46" w:rsidRDefault="005B7E46">
      <w:pPr>
        <w:pStyle w:val="Code"/>
      </w:pPr>
    </w:p>
    <w:p w14:paraId="44CF64E1" w14:textId="77777777" w:rsidR="005B7E46" w:rsidRDefault="005B7E46">
      <w:pPr>
        <w:pStyle w:val="Code"/>
      </w:pPr>
      <w:r>
        <w:t xml:space="preserve">  &lt;xs:simpleType name="InstanceIdentifierURN"&gt;</w:t>
      </w:r>
    </w:p>
    <w:p w14:paraId="635DE6A0" w14:textId="77777777" w:rsidR="005B7E46" w:rsidRDefault="005B7E46">
      <w:pPr>
        <w:pStyle w:val="Code"/>
      </w:pPr>
      <w:r>
        <w:t xml:space="preserve">    &lt;xs:restriction base="xs:anyURI"&gt;&lt;/xs:restriction&gt;</w:t>
      </w:r>
    </w:p>
    <w:p w14:paraId="24656EA1" w14:textId="77777777" w:rsidR="005B7E46" w:rsidRDefault="005B7E46">
      <w:pPr>
        <w:pStyle w:val="Code"/>
      </w:pPr>
      <w:r>
        <w:t xml:space="preserve">  &lt;/xs:simpleType&gt;</w:t>
      </w:r>
    </w:p>
    <w:p w14:paraId="6251DC8B" w14:textId="77777777" w:rsidR="005B7E46" w:rsidRDefault="005B7E46">
      <w:pPr>
        <w:pStyle w:val="Code"/>
      </w:pPr>
    </w:p>
    <w:p w14:paraId="7986BA54" w14:textId="77777777" w:rsidR="005B7E46" w:rsidRDefault="005B7E46">
      <w:pPr>
        <w:pStyle w:val="Code"/>
      </w:pPr>
      <w:r>
        <w:t xml:space="preserve">  &lt;xs:simpleType name="PTCChatGroupID"&gt;</w:t>
      </w:r>
    </w:p>
    <w:p w14:paraId="40A70FB1" w14:textId="77777777" w:rsidR="005B7E46" w:rsidRDefault="005B7E46">
      <w:pPr>
        <w:pStyle w:val="Code"/>
      </w:pPr>
      <w:r>
        <w:t xml:space="preserve">    &lt;xs:restriction base="xs:anyURI"&gt;&lt;/xs:restriction&gt;</w:t>
      </w:r>
    </w:p>
    <w:p w14:paraId="6411D7C9" w14:textId="77777777" w:rsidR="005B7E46" w:rsidRDefault="005B7E46">
      <w:pPr>
        <w:pStyle w:val="Code"/>
      </w:pPr>
      <w:r>
        <w:t xml:space="preserve">  &lt;/xs:simpleType&gt;</w:t>
      </w:r>
    </w:p>
    <w:p w14:paraId="1B9015BC" w14:textId="77777777" w:rsidR="005B7E46" w:rsidRDefault="005B7E46">
      <w:pPr>
        <w:pStyle w:val="Code"/>
      </w:pPr>
    </w:p>
    <w:p w14:paraId="019E8D5D" w14:textId="77777777" w:rsidR="005B7E46" w:rsidRDefault="005B7E46">
      <w:pPr>
        <w:pStyle w:val="Code"/>
      </w:pPr>
      <w:r>
        <w:t xml:space="preserve">  &lt;xs:element name="UPFLIT3TargetIdentifierExtensions" type="UPFLIT3TargetIdentifierExtensions"&gt;&lt;/xs:element&gt;</w:t>
      </w:r>
    </w:p>
    <w:p w14:paraId="3AA1E7E0" w14:textId="77777777" w:rsidR="005B7E46" w:rsidRDefault="005B7E46">
      <w:pPr>
        <w:pStyle w:val="Code"/>
      </w:pPr>
      <w:r>
        <w:t xml:space="preserve">  &lt;xs:complexType name="UPFLIT3TargetIdentifierExtensions"&gt;</w:t>
      </w:r>
    </w:p>
    <w:p w14:paraId="704953F7" w14:textId="77777777" w:rsidR="005B7E46" w:rsidRDefault="005B7E46">
      <w:pPr>
        <w:pStyle w:val="Code"/>
      </w:pPr>
      <w:r>
        <w:t xml:space="preserve">    &lt;xs:sequence&gt;</w:t>
      </w:r>
    </w:p>
    <w:p w14:paraId="48271CFF" w14:textId="77777777" w:rsidR="005B7E46" w:rsidRDefault="005B7E46">
      <w:pPr>
        <w:pStyle w:val="Code"/>
      </w:pPr>
      <w:r>
        <w:t xml:space="preserve">      &lt;xs:element name="UPFLIT3TargetIdentifier" type="UPFLIT3TargetIdentifier" minOccurs="1" maxOccurs="unbounded"&gt;&lt;/xs:element&gt;</w:t>
      </w:r>
    </w:p>
    <w:p w14:paraId="1F903CA1" w14:textId="77777777" w:rsidR="005B7E46" w:rsidRDefault="005B7E46">
      <w:pPr>
        <w:pStyle w:val="Code"/>
      </w:pPr>
      <w:r>
        <w:t xml:space="preserve">    &lt;/xs:sequence&gt;</w:t>
      </w:r>
    </w:p>
    <w:p w14:paraId="7B72A5BB" w14:textId="77777777" w:rsidR="005B7E46" w:rsidRDefault="005B7E46">
      <w:pPr>
        <w:pStyle w:val="Code"/>
      </w:pPr>
      <w:r>
        <w:t xml:space="preserve">  &lt;/xs:complexType&gt;</w:t>
      </w:r>
    </w:p>
    <w:p w14:paraId="784CEE71" w14:textId="77777777" w:rsidR="005B7E46" w:rsidRDefault="005B7E46">
      <w:pPr>
        <w:pStyle w:val="Code"/>
      </w:pPr>
    </w:p>
    <w:p w14:paraId="3A645A77" w14:textId="77777777" w:rsidR="005B7E46" w:rsidRDefault="005B7E46">
      <w:pPr>
        <w:pStyle w:val="Code"/>
      </w:pPr>
      <w:r>
        <w:t xml:space="preserve">  &lt;xs:complexType name="UPFLIT3TargetIdentifier"&gt;</w:t>
      </w:r>
    </w:p>
    <w:p w14:paraId="36EF52FC" w14:textId="77777777" w:rsidR="005B7E46" w:rsidRDefault="005B7E46">
      <w:pPr>
        <w:pStyle w:val="Code"/>
      </w:pPr>
      <w:r>
        <w:t xml:space="preserve">    &lt;xs:choice&gt;</w:t>
      </w:r>
    </w:p>
    <w:p w14:paraId="164F5987" w14:textId="77777777" w:rsidR="005B7E46" w:rsidRDefault="005B7E46">
      <w:pPr>
        <w:pStyle w:val="Code"/>
      </w:pPr>
      <w:r>
        <w:t xml:space="preserve">      &lt;xs:element name="FSEID" type="FSEID"&gt;&lt;/xs:element&gt;</w:t>
      </w:r>
    </w:p>
    <w:p w14:paraId="7D2A4A8F" w14:textId="77777777" w:rsidR="005B7E46" w:rsidRDefault="005B7E46">
      <w:pPr>
        <w:pStyle w:val="Code"/>
      </w:pPr>
      <w:r>
        <w:t xml:space="preserve">      &lt;xs:element name="PDRID" type="xs:unsignedInt"&gt;&lt;/xs:element&gt;</w:t>
      </w:r>
    </w:p>
    <w:p w14:paraId="5A7B4AD5" w14:textId="77777777" w:rsidR="005B7E46" w:rsidRDefault="005B7E46">
      <w:pPr>
        <w:pStyle w:val="Code"/>
      </w:pPr>
      <w:r>
        <w:t xml:space="preserve">      &lt;xs:element name="QERID" type="xs:unsignedInt"&gt;&lt;/xs:element&gt;</w:t>
      </w:r>
    </w:p>
    <w:p w14:paraId="46F2A306" w14:textId="77777777" w:rsidR="005B7E46" w:rsidRDefault="005B7E46">
      <w:pPr>
        <w:pStyle w:val="Code"/>
      </w:pPr>
      <w:r>
        <w:t xml:space="preserve">      &lt;xs:element name="NetworkInstance" type="xs:hexBinary"&gt;&lt;/xs:element&gt;</w:t>
      </w:r>
    </w:p>
    <w:p w14:paraId="6564E842" w14:textId="77777777" w:rsidR="005B7E46" w:rsidRDefault="005B7E46">
      <w:pPr>
        <w:pStyle w:val="Code"/>
      </w:pPr>
      <w:r>
        <w:t xml:space="preserve">      &lt;xs:element name="GTPTunnelDirection" type="GTPTunnelDirection"&gt;&lt;/xs:element&gt;</w:t>
      </w:r>
    </w:p>
    <w:p w14:paraId="6B2F05F7" w14:textId="77777777" w:rsidR="005B7E46" w:rsidRDefault="005B7E46">
      <w:pPr>
        <w:pStyle w:val="Code"/>
      </w:pPr>
      <w:r>
        <w:t xml:space="preserve">      &lt;xs:element name="FTEID" type="FTEID"&gt;&lt;/xs:element&gt;</w:t>
      </w:r>
    </w:p>
    <w:p w14:paraId="0604B458" w14:textId="77777777" w:rsidR="005B7E46" w:rsidRDefault="005B7E46">
      <w:pPr>
        <w:pStyle w:val="Code"/>
      </w:pPr>
      <w:r>
        <w:t xml:space="preserve">    &lt;/xs:choice&gt;</w:t>
      </w:r>
    </w:p>
    <w:p w14:paraId="7D873EC0" w14:textId="77777777" w:rsidR="005B7E46" w:rsidRDefault="005B7E46">
      <w:pPr>
        <w:pStyle w:val="Code"/>
      </w:pPr>
      <w:r>
        <w:t xml:space="preserve">  &lt;/xs:complexType&gt;</w:t>
      </w:r>
    </w:p>
    <w:p w14:paraId="487F4116" w14:textId="77777777" w:rsidR="005B7E46" w:rsidRDefault="005B7E46">
      <w:pPr>
        <w:pStyle w:val="Code"/>
      </w:pPr>
    </w:p>
    <w:p w14:paraId="54F0D437" w14:textId="77777777" w:rsidR="005B7E46" w:rsidRDefault="005B7E46">
      <w:pPr>
        <w:pStyle w:val="Code"/>
      </w:pPr>
      <w:r>
        <w:t xml:space="preserve">  &lt;xs:complexType name="FSEID"&gt;</w:t>
      </w:r>
    </w:p>
    <w:p w14:paraId="360A190C" w14:textId="77777777" w:rsidR="005B7E46" w:rsidRDefault="005B7E46">
      <w:pPr>
        <w:pStyle w:val="Code"/>
      </w:pPr>
      <w:r>
        <w:t xml:space="preserve">    &lt;xs:sequence&gt;</w:t>
      </w:r>
    </w:p>
    <w:p w14:paraId="3C6FBDBF" w14:textId="77777777" w:rsidR="005B7E46" w:rsidRDefault="005B7E46">
      <w:pPr>
        <w:pStyle w:val="Code"/>
      </w:pPr>
      <w:r>
        <w:t xml:space="preserve">      &lt;xs:element name="SEID" type="xs:unsignedLong"&gt;&lt;/xs:element&gt;</w:t>
      </w:r>
    </w:p>
    <w:p w14:paraId="25CF20CE" w14:textId="77777777" w:rsidR="005B7E46" w:rsidRDefault="005B7E46">
      <w:pPr>
        <w:pStyle w:val="Code"/>
      </w:pPr>
      <w:r>
        <w:t xml:space="preserve">      &lt;xs:element name="IPv4Address" type="common:IPv4Address" minOccurs="0"&gt;&lt;/xs:element&gt;</w:t>
      </w:r>
    </w:p>
    <w:p w14:paraId="162A3F34" w14:textId="77777777" w:rsidR="005B7E46" w:rsidRDefault="005B7E46">
      <w:pPr>
        <w:pStyle w:val="Code"/>
      </w:pPr>
      <w:r>
        <w:t xml:space="preserve">      &lt;xs:element name="IPv6Address" type="common:IPv6Address" minOccurs="0"&gt;&lt;/xs:element&gt;</w:t>
      </w:r>
    </w:p>
    <w:p w14:paraId="6DC7627D" w14:textId="77777777" w:rsidR="005B7E46" w:rsidRDefault="005B7E46">
      <w:pPr>
        <w:pStyle w:val="Code"/>
      </w:pPr>
      <w:r>
        <w:t xml:space="preserve">   &lt;/xs:sequence&gt;</w:t>
      </w:r>
    </w:p>
    <w:p w14:paraId="151A42E2" w14:textId="77777777" w:rsidR="005B7E46" w:rsidRDefault="005B7E46">
      <w:pPr>
        <w:pStyle w:val="Code"/>
      </w:pPr>
      <w:r>
        <w:t xml:space="preserve">  &lt;/xs:complexType&gt;</w:t>
      </w:r>
    </w:p>
    <w:p w14:paraId="2B849A1D" w14:textId="77777777" w:rsidR="005B7E46" w:rsidRDefault="005B7E46">
      <w:pPr>
        <w:pStyle w:val="Code"/>
      </w:pPr>
    </w:p>
    <w:p w14:paraId="1919255A" w14:textId="77777777" w:rsidR="005B7E46" w:rsidRDefault="005B7E46">
      <w:pPr>
        <w:pStyle w:val="Code"/>
      </w:pPr>
      <w:r>
        <w:t xml:space="preserve">  &lt;xs:complexType name="FTEID"&gt;</w:t>
      </w:r>
    </w:p>
    <w:p w14:paraId="74BAA6DD" w14:textId="77777777" w:rsidR="005B7E46" w:rsidRDefault="005B7E46">
      <w:pPr>
        <w:pStyle w:val="Code"/>
      </w:pPr>
      <w:r>
        <w:t xml:space="preserve">    &lt;xs:sequence&gt;</w:t>
      </w:r>
    </w:p>
    <w:p w14:paraId="37A05CD4" w14:textId="77777777" w:rsidR="005B7E46" w:rsidRDefault="005B7E46">
      <w:pPr>
        <w:pStyle w:val="Code"/>
      </w:pPr>
      <w:r>
        <w:t xml:space="preserve">      &lt;xs:element name="TEID" type="xs:unsignedInt"&gt;&lt;/xs:element&gt;</w:t>
      </w:r>
    </w:p>
    <w:p w14:paraId="1E160443" w14:textId="77777777" w:rsidR="005B7E46" w:rsidRDefault="005B7E46">
      <w:pPr>
        <w:pStyle w:val="Code"/>
      </w:pPr>
      <w:r>
        <w:t xml:space="preserve">      &lt;xs:element name="IPv4Address" type="common:IPv4Address" minOccurs="0"&gt;&lt;/xs:element&gt;</w:t>
      </w:r>
    </w:p>
    <w:p w14:paraId="4DAE509C" w14:textId="77777777" w:rsidR="005B7E46" w:rsidRDefault="005B7E46">
      <w:pPr>
        <w:pStyle w:val="Code"/>
      </w:pPr>
      <w:r>
        <w:t xml:space="preserve">      &lt;xs:element name="IPv6Address" type="common:IPv6Address" minOccurs="0"&gt;&lt;/xs:element&gt;</w:t>
      </w:r>
    </w:p>
    <w:p w14:paraId="33575B72" w14:textId="77777777" w:rsidR="005B7E46" w:rsidRDefault="005B7E46">
      <w:pPr>
        <w:pStyle w:val="Code"/>
      </w:pPr>
      <w:r>
        <w:t xml:space="preserve">   &lt;/xs:sequence&gt;</w:t>
      </w:r>
    </w:p>
    <w:p w14:paraId="395BF809" w14:textId="77777777" w:rsidR="005B7E46" w:rsidRDefault="005B7E46">
      <w:pPr>
        <w:pStyle w:val="Code"/>
      </w:pPr>
      <w:r>
        <w:t xml:space="preserve">  &lt;/xs:complexType&gt;</w:t>
      </w:r>
    </w:p>
    <w:p w14:paraId="18474006" w14:textId="77777777" w:rsidR="005B7E46" w:rsidRDefault="005B7E46">
      <w:pPr>
        <w:pStyle w:val="Code"/>
      </w:pPr>
    </w:p>
    <w:p w14:paraId="006FD5FD" w14:textId="77777777" w:rsidR="005B7E46" w:rsidRDefault="005B7E46">
      <w:pPr>
        <w:pStyle w:val="Code"/>
      </w:pPr>
      <w:r>
        <w:t xml:space="preserve">  &lt;xs:simpleType name="GTPTunnelDirection"&gt;</w:t>
      </w:r>
    </w:p>
    <w:p w14:paraId="5D70FA0A" w14:textId="77777777" w:rsidR="005B7E46" w:rsidRDefault="005B7E46">
      <w:pPr>
        <w:pStyle w:val="Code"/>
      </w:pPr>
      <w:r>
        <w:t xml:space="preserve">    &lt;xs:restriction base="xs:string"&gt;</w:t>
      </w:r>
    </w:p>
    <w:p w14:paraId="52353523" w14:textId="77777777" w:rsidR="005B7E46" w:rsidRDefault="005B7E46">
      <w:pPr>
        <w:pStyle w:val="Code"/>
      </w:pPr>
      <w:r>
        <w:t xml:space="preserve">      &lt;xs:enumeration value="Outbound"&gt;&lt;/xs:enumeration&gt;</w:t>
      </w:r>
    </w:p>
    <w:p w14:paraId="5E446D69" w14:textId="77777777" w:rsidR="005B7E46" w:rsidRDefault="005B7E46">
      <w:pPr>
        <w:pStyle w:val="Code"/>
      </w:pPr>
      <w:r>
        <w:t xml:space="preserve">      &lt;xs:enumeration value="Inbound"&gt;&lt;/xs:enumeration&gt;</w:t>
      </w:r>
    </w:p>
    <w:p w14:paraId="02262BFE" w14:textId="77777777" w:rsidR="005B7E46" w:rsidRDefault="005B7E46">
      <w:pPr>
        <w:pStyle w:val="Code"/>
      </w:pPr>
      <w:r>
        <w:t xml:space="preserve">    &lt;/xs:restriction&gt;</w:t>
      </w:r>
    </w:p>
    <w:p w14:paraId="0D725065" w14:textId="77777777" w:rsidR="005B7E46" w:rsidRDefault="005B7E46">
      <w:pPr>
        <w:pStyle w:val="Code"/>
      </w:pPr>
      <w:r>
        <w:t xml:space="preserve">  &lt;/xs:simpleType&gt;</w:t>
      </w:r>
    </w:p>
    <w:p w14:paraId="7582F11B" w14:textId="77777777" w:rsidR="005B7E46" w:rsidRDefault="005B7E46">
      <w:pPr>
        <w:pStyle w:val="Code"/>
      </w:pPr>
    </w:p>
    <w:p w14:paraId="3B68956A" w14:textId="77777777" w:rsidR="005B7E46" w:rsidRDefault="005B7E46">
      <w:pPr>
        <w:pStyle w:val="Code"/>
      </w:pPr>
      <w:r>
        <w:lastRenderedPageBreak/>
        <w:t xml:space="preserve">  &lt;xs:element name="IdentifierAssociationExtensions" type="IdentifierAssociationExtensions" &gt;&lt;/xs:element&gt;</w:t>
      </w:r>
    </w:p>
    <w:p w14:paraId="3638E00C" w14:textId="77777777" w:rsidR="005B7E46" w:rsidRDefault="005B7E46">
      <w:pPr>
        <w:pStyle w:val="Code"/>
      </w:pPr>
      <w:r>
        <w:t xml:space="preserve">  &lt;xs:complexType name="X1Extension"&gt;</w:t>
      </w:r>
    </w:p>
    <w:p w14:paraId="3EF7EC59" w14:textId="77777777" w:rsidR="005B7E46" w:rsidRDefault="005B7E46">
      <w:pPr>
        <w:pStyle w:val="Code"/>
      </w:pPr>
      <w:r>
        <w:t xml:space="preserve">    &lt;xs:choice&gt;</w:t>
      </w:r>
    </w:p>
    <w:p w14:paraId="4832F0D1" w14:textId="77777777" w:rsidR="005B7E46" w:rsidRDefault="005B7E46">
      <w:pPr>
        <w:pStyle w:val="Code"/>
      </w:pPr>
      <w:r>
        <w:t xml:space="preserve">      &lt;xs:element name="LALSLILCSTargetProvisioning" type="LALSLILCSTargetProvisioningExtensions"&gt;&lt;/xs:element&gt;</w:t>
      </w:r>
    </w:p>
    <w:p w14:paraId="654D5DA3" w14:textId="77777777" w:rsidR="005B7E46" w:rsidRDefault="005B7E46">
      <w:pPr>
        <w:pStyle w:val="Code"/>
      </w:pPr>
      <w:r>
        <w:t xml:space="preserve">      &lt;xs:element name="LALSLTFProvisioning" type="LALSLTFProvisioningExtensions"&gt;&lt;/xs:element&gt;</w:t>
      </w:r>
    </w:p>
    <w:p w14:paraId="640E1CA4" w14:textId="77777777" w:rsidR="005B7E46" w:rsidRDefault="005B7E46">
      <w:pPr>
        <w:pStyle w:val="Code"/>
      </w:pPr>
      <w:r>
        <w:t xml:space="preserve">      &lt;xs:element name="HeaderReporting" type="PDHRReportingExtensions"&gt;&lt;/xs:element&gt;</w:t>
      </w:r>
    </w:p>
    <w:p w14:paraId="0C6DA509" w14:textId="77777777" w:rsidR="005B7E46" w:rsidRDefault="005B7E46">
      <w:pPr>
        <w:pStyle w:val="Code"/>
      </w:pPr>
      <w:r>
        <w:t xml:space="preserve">      &lt;xs:element name="SMSFExtensions" type="SMSFProvisioningExtensions"&gt;&lt;/xs:element&gt;</w:t>
      </w:r>
    </w:p>
    <w:p w14:paraId="6560FB7F" w14:textId="77777777" w:rsidR="005B7E46" w:rsidRDefault="005B7E46">
      <w:pPr>
        <w:pStyle w:val="Code"/>
      </w:pPr>
      <w:r>
        <w:t xml:space="preserve">      &lt;xs:element name="IdentifierAssociation" type="IdentifierAssociationExtensions"&gt;&lt;/xs:element&gt;</w:t>
      </w:r>
    </w:p>
    <w:p w14:paraId="549D1DF0" w14:textId="77777777" w:rsidR="005B7E46" w:rsidRDefault="005B7E46">
      <w:pPr>
        <w:pStyle w:val="Code"/>
      </w:pPr>
      <w:r>
        <w:t xml:space="preserve">      &lt;xs:element name="SDP" type="SDP"&gt;&lt;/xs:element&gt;</w:t>
      </w:r>
    </w:p>
    <w:p w14:paraId="2A92621F" w14:textId="77777777" w:rsidR="005B7E46" w:rsidRDefault="005B7E46">
      <w:pPr>
        <w:pStyle w:val="Code"/>
      </w:pPr>
      <w:r>
        <w:t xml:space="preserve">    &lt;/xs:choice&gt;</w:t>
      </w:r>
    </w:p>
    <w:p w14:paraId="4CCB023F" w14:textId="77777777" w:rsidR="005B7E46" w:rsidRDefault="005B7E46">
      <w:pPr>
        <w:pStyle w:val="Code"/>
      </w:pPr>
      <w:r>
        <w:t xml:space="preserve">  &lt;/xs:complexType&gt;</w:t>
      </w:r>
    </w:p>
    <w:p w14:paraId="23221390" w14:textId="77777777" w:rsidR="005B7E46" w:rsidRDefault="005B7E46">
      <w:pPr>
        <w:pStyle w:val="Code"/>
      </w:pPr>
    </w:p>
    <w:p w14:paraId="6D554BA2" w14:textId="77777777" w:rsidR="005B7E46" w:rsidRDefault="005B7E46">
      <w:pPr>
        <w:pStyle w:val="Code"/>
      </w:pPr>
      <w:r>
        <w:t xml:space="preserve">  &lt;xs:complexType name="LALSLILCSTargetProvisioningExtensions"&gt;</w:t>
      </w:r>
    </w:p>
    <w:p w14:paraId="7C437B43" w14:textId="77777777" w:rsidR="005B7E46" w:rsidRDefault="005B7E46">
      <w:pPr>
        <w:pStyle w:val="Code"/>
      </w:pPr>
      <w:r>
        <w:t xml:space="preserve">    &lt;xs:sequence&gt;</w:t>
      </w:r>
    </w:p>
    <w:p w14:paraId="43DCAB75" w14:textId="77777777" w:rsidR="005B7E46" w:rsidRDefault="005B7E46">
      <w:pPr>
        <w:pStyle w:val="Code"/>
      </w:pPr>
      <w:r>
        <w:t xml:space="preserve">      &lt;xs:element name="PositioningServiceType" type="PositioningServiceType"&gt;&lt;/xs:element&gt;</w:t>
      </w:r>
    </w:p>
    <w:p w14:paraId="03AA738F" w14:textId="77777777" w:rsidR="005B7E46" w:rsidRDefault="005B7E46">
      <w:pPr>
        <w:pStyle w:val="Code"/>
      </w:pPr>
      <w:r>
        <w:t xml:space="preserve">      &lt;xs:element name="PositioningPeriodicity" type="PositioningPeriodicity" minOccurs="0"&gt;&lt;/xs:element&gt;</w:t>
      </w:r>
    </w:p>
    <w:p w14:paraId="3D1FF670" w14:textId="77777777" w:rsidR="005B7E46" w:rsidRDefault="005B7E46">
      <w:pPr>
        <w:pStyle w:val="Code"/>
      </w:pPr>
      <w:r>
        <w:t xml:space="preserve">      &lt;xs:element name="PositioningParameters" type="PositioningParameters" minOccurs="0"&gt;&lt;/xs:element&gt;</w:t>
      </w:r>
    </w:p>
    <w:p w14:paraId="0E3DF717" w14:textId="77777777" w:rsidR="005B7E46" w:rsidRDefault="005B7E46">
      <w:pPr>
        <w:pStyle w:val="Code"/>
      </w:pPr>
      <w:r>
        <w:t xml:space="preserve">    &lt;/xs:sequence&gt;</w:t>
      </w:r>
    </w:p>
    <w:p w14:paraId="7A3CDD02" w14:textId="77777777" w:rsidR="005B7E46" w:rsidRDefault="005B7E46">
      <w:pPr>
        <w:pStyle w:val="Code"/>
      </w:pPr>
      <w:r>
        <w:t xml:space="preserve">  &lt;/xs:complexType&gt;</w:t>
      </w:r>
    </w:p>
    <w:p w14:paraId="0BF783A6" w14:textId="77777777" w:rsidR="005B7E46" w:rsidRDefault="005B7E46">
      <w:pPr>
        <w:pStyle w:val="Code"/>
      </w:pPr>
    </w:p>
    <w:p w14:paraId="31823CC4" w14:textId="77777777" w:rsidR="005B7E46" w:rsidRDefault="005B7E46">
      <w:pPr>
        <w:pStyle w:val="Code"/>
      </w:pPr>
      <w:r>
        <w:t xml:space="preserve">  &lt;xs:simpleType name="PositioningServiceType"&gt;</w:t>
      </w:r>
    </w:p>
    <w:p w14:paraId="6C61ED4A" w14:textId="77777777" w:rsidR="005B7E46" w:rsidRDefault="005B7E46">
      <w:pPr>
        <w:pStyle w:val="Code"/>
      </w:pPr>
      <w:r>
        <w:t xml:space="preserve">    &lt;xs:restriction base="xs:string"&gt;</w:t>
      </w:r>
    </w:p>
    <w:p w14:paraId="03D911AB" w14:textId="77777777" w:rsidR="005B7E46" w:rsidRDefault="005B7E46">
      <w:pPr>
        <w:pStyle w:val="Code"/>
      </w:pPr>
      <w:r>
        <w:t xml:space="preserve">      &lt;xs:enumeration value="Immediate"&gt;&lt;/xs:enumeration&gt;</w:t>
      </w:r>
    </w:p>
    <w:p w14:paraId="3987823F" w14:textId="77777777" w:rsidR="005B7E46" w:rsidRDefault="005B7E46">
      <w:pPr>
        <w:pStyle w:val="Code"/>
      </w:pPr>
      <w:r>
        <w:t xml:space="preserve">      &lt;xs:enumeration value="Periodic"&gt;&lt;/xs:enumeration&gt;</w:t>
      </w:r>
    </w:p>
    <w:p w14:paraId="1E9C7C69" w14:textId="77777777" w:rsidR="005B7E46" w:rsidRDefault="005B7E46">
      <w:pPr>
        <w:pStyle w:val="Code"/>
      </w:pPr>
      <w:r>
        <w:t xml:space="preserve">    &lt;/xs:restriction&gt;</w:t>
      </w:r>
    </w:p>
    <w:p w14:paraId="745D9398" w14:textId="77777777" w:rsidR="005B7E46" w:rsidRDefault="005B7E46">
      <w:pPr>
        <w:pStyle w:val="Code"/>
      </w:pPr>
      <w:r>
        <w:t xml:space="preserve">  &lt;/xs:simpleType&gt;</w:t>
      </w:r>
    </w:p>
    <w:p w14:paraId="44F42B0D" w14:textId="77777777" w:rsidR="005B7E46" w:rsidRDefault="005B7E46">
      <w:pPr>
        <w:pStyle w:val="Code"/>
      </w:pPr>
    </w:p>
    <w:p w14:paraId="66245CE0" w14:textId="77777777" w:rsidR="005B7E46" w:rsidRDefault="005B7E46">
      <w:pPr>
        <w:pStyle w:val="Code"/>
      </w:pPr>
      <w:r>
        <w:t xml:space="preserve">  &lt;xs:simpleType name="PositioningPeriodicity"&gt;</w:t>
      </w:r>
    </w:p>
    <w:p w14:paraId="1C0BDE56" w14:textId="77777777" w:rsidR="005B7E46" w:rsidRDefault="005B7E46">
      <w:pPr>
        <w:pStyle w:val="Code"/>
      </w:pPr>
      <w:r>
        <w:t xml:space="preserve">    &lt;xs:restriction base="xs:nonNegativeInteger"&gt;</w:t>
      </w:r>
    </w:p>
    <w:p w14:paraId="0E5D3E5F" w14:textId="77777777" w:rsidR="005B7E46" w:rsidRDefault="005B7E46">
      <w:pPr>
        <w:pStyle w:val="Code"/>
      </w:pPr>
      <w:r>
        <w:t xml:space="preserve">    &lt;/xs:restriction&gt;</w:t>
      </w:r>
    </w:p>
    <w:p w14:paraId="2A2E6DAC" w14:textId="77777777" w:rsidR="005B7E46" w:rsidRDefault="005B7E46">
      <w:pPr>
        <w:pStyle w:val="Code"/>
      </w:pPr>
      <w:r>
        <w:t xml:space="preserve">  &lt;/xs:simpleType&gt;</w:t>
      </w:r>
    </w:p>
    <w:p w14:paraId="52322AF0" w14:textId="77777777" w:rsidR="005B7E46" w:rsidRDefault="005B7E46">
      <w:pPr>
        <w:pStyle w:val="Code"/>
      </w:pPr>
    </w:p>
    <w:p w14:paraId="69A60FA7" w14:textId="77777777" w:rsidR="005B7E46" w:rsidRDefault="005B7E46">
      <w:pPr>
        <w:pStyle w:val="Code"/>
      </w:pPr>
      <w:r>
        <w:t xml:space="preserve">  &lt;xs:complexType name="PositioningParameters"&gt;</w:t>
      </w:r>
    </w:p>
    <w:p w14:paraId="22B36B09" w14:textId="77777777" w:rsidR="005B7E46" w:rsidRDefault="005B7E46">
      <w:pPr>
        <w:pStyle w:val="Code"/>
      </w:pPr>
      <w:r>
        <w:t xml:space="preserve">    &lt;xs:sequence&gt;</w:t>
      </w:r>
    </w:p>
    <w:p w14:paraId="581E0B4A" w14:textId="77777777" w:rsidR="005B7E46" w:rsidRDefault="005B7E46">
      <w:pPr>
        <w:pStyle w:val="Code"/>
      </w:pPr>
      <w:r>
        <w:t xml:space="preserve">      &lt;xs:element name="RequestedLocationType" type="RequestedLocationType" minOccurs="0"&gt;&lt;/xs:element&gt;</w:t>
      </w:r>
    </w:p>
    <w:p w14:paraId="13A3F99E" w14:textId="77777777" w:rsidR="005B7E46" w:rsidRDefault="005B7E46">
      <w:pPr>
        <w:pStyle w:val="Code"/>
      </w:pPr>
      <w:r>
        <w:t xml:space="preserve">      &lt;xs:element name="RequestedResponseType" type="RequestedResponseType" minOccurs="0"&gt;&lt;/xs:element&gt;</w:t>
      </w:r>
    </w:p>
    <w:p w14:paraId="14ABCCD0" w14:textId="77777777" w:rsidR="005B7E46" w:rsidRDefault="005B7E46">
      <w:pPr>
        <w:pStyle w:val="Code"/>
      </w:pPr>
      <w:r>
        <w:t xml:space="preserve">      &lt;xs:element name="MaxLocationAge" type="xs:nonNegativeInteger" minOccurs="0"&gt;&lt;/xs:element&gt;</w:t>
      </w:r>
    </w:p>
    <w:p w14:paraId="1DDCF3B3" w14:textId="77777777" w:rsidR="005B7E46" w:rsidRDefault="005B7E46">
      <w:pPr>
        <w:pStyle w:val="Code"/>
      </w:pPr>
      <w:r>
        <w:t xml:space="preserve">      &lt;xs:element name="ResponseTimingRequired" type="ResponseTimingRequired" minOccurs="0"&gt;&lt;/xs:element&gt;</w:t>
      </w:r>
    </w:p>
    <w:p w14:paraId="407DCCFB" w14:textId="77777777" w:rsidR="005B7E46" w:rsidRDefault="005B7E46">
      <w:pPr>
        <w:pStyle w:val="Code"/>
      </w:pPr>
      <w:r>
        <w:t xml:space="preserve">      &lt;xs:element name="ResponseTimer" type="xs:nonNegativeInteger" minOccurs="0"&gt;&lt;/xs:element&gt;</w:t>
      </w:r>
    </w:p>
    <w:p w14:paraId="352D8071" w14:textId="77777777" w:rsidR="005B7E46" w:rsidRDefault="005B7E46">
      <w:pPr>
        <w:pStyle w:val="Code"/>
      </w:pPr>
      <w:r>
        <w:t xml:space="preserve">      &lt;xs:element name="HorizontalAccuracy" type="NumberWithQOSClass" minOccurs="0"&gt;&lt;/xs:element&gt;</w:t>
      </w:r>
    </w:p>
    <w:p w14:paraId="2DA53EED" w14:textId="77777777" w:rsidR="005B7E46" w:rsidRDefault="005B7E46">
      <w:pPr>
        <w:pStyle w:val="Code"/>
      </w:pPr>
      <w:r>
        <w:t xml:space="preserve">      &lt;xs:element name="AltitudeAccuracy" type="NumberWithQOSClass" minOccurs="0"&gt;&lt;/xs:element&gt;</w:t>
      </w:r>
    </w:p>
    <w:p w14:paraId="376BD5B3" w14:textId="77777777" w:rsidR="005B7E46" w:rsidRDefault="005B7E46">
      <w:pPr>
        <w:pStyle w:val="Code"/>
      </w:pPr>
      <w:r>
        <w:t xml:space="preserve">      &lt;xs:element name="MotionStateRequest" type="EmptyElement" minOccurs="0"&gt;&lt;/xs:element&gt;</w:t>
      </w:r>
    </w:p>
    <w:p w14:paraId="3EF2186F" w14:textId="77777777" w:rsidR="005B7E46" w:rsidRDefault="005B7E46">
      <w:pPr>
        <w:pStyle w:val="Code"/>
      </w:pPr>
      <w:r>
        <w:t xml:space="preserve">    &lt;/xs:sequence&gt;</w:t>
      </w:r>
    </w:p>
    <w:p w14:paraId="68A01D15" w14:textId="77777777" w:rsidR="005B7E46" w:rsidRDefault="005B7E46">
      <w:pPr>
        <w:pStyle w:val="Code"/>
      </w:pPr>
      <w:r>
        <w:t xml:space="preserve">  &lt;/xs:complexType&gt;</w:t>
      </w:r>
    </w:p>
    <w:p w14:paraId="6188A8C3" w14:textId="77777777" w:rsidR="005B7E46" w:rsidRDefault="005B7E46">
      <w:pPr>
        <w:pStyle w:val="Code"/>
      </w:pPr>
      <w:r>
        <w:t xml:space="preserve">  &lt;xs:simpleType name="RequestedLocationType"&gt;</w:t>
      </w:r>
    </w:p>
    <w:p w14:paraId="52BF1D86" w14:textId="77777777" w:rsidR="005B7E46" w:rsidRDefault="005B7E46">
      <w:pPr>
        <w:pStyle w:val="Code"/>
      </w:pPr>
      <w:r>
        <w:t xml:space="preserve">    &lt;xs:restriction base="xs:string"&gt;</w:t>
      </w:r>
    </w:p>
    <w:p w14:paraId="08DC91F9" w14:textId="77777777" w:rsidR="005B7E46" w:rsidRDefault="005B7E46">
      <w:pPr>
        <w:pStyle w:val="Code"/>
      </w:pPr>
      <w:r>
        <w:t xml:space="preserve">      &lt;xs:enumeration value="CURRENT"&gt;&lt;/xs:enumeration&gt;</w:t>
      </w:r>
    </w:p>
    <w:p w14:paraId="10D8AD57" w14:textId="77777777" w:rsidR="005B7E46" w:rsidRDefault="005B7E46">
      <w:pPr>
        <w:pStyle w:val="Code"/>
      </w:pPr>
      <w:r>
        <w:t xml:space="preserve">      &lt;xs:enumeration value="CURRENT_OR_LAST"&gt;&lt;/xs:enumeration&gt;</w:t>
      </w:r>
    </w:p>
    <w:p w14:paraId="637E98B4" w14:textId="77777777" w:rsidR="005B7E46" w:rsidRDefault="005B7E46">
      <w:pPr>
        <w:pStyle w:val="Code"/>
      </w:pPr>
      <w:r>
        <w:t xml:space="preserve">    &lt;/xs:restriction&gt;</w:t>
      </w:r>
    </w:p>
    <w:p w14:paraId="0AB510C7" w14:textId="77777777" w:rsidR="005B7E46" w:rsidRDefault="005B7E46">
      <w:pPr>
        <w:pStyle w:val="Code"/>
      </w:pPr>
      <w:r>
        <w:t xml:space="preserve">  &lt;/xs:simpleType&gt;</w:t>
      </w:r>
    </w:p>
    <w:p w14:paraId="5F515E89" w14:textId="77777777" w:rsidR="005B7E46" w:rsidRDefault="005B7E46">
      <w:pPr>
        <w:pStyle w:val="Code"/>
      </w:pPr>
    </w:p>
    <w:p w14:paraId="4FA4891B" w14:textId="77777777" w:rsidR="005B7E46" w:rsidRDefault="005B7E46">
      <w:pPr>
        <w:pStyle w:val="Code"/>
      </w:pPr>
      <w:r>
        <w:t xml:space="preserve">  &lt;xs:simpleType name="RequestedResponseType"&gt;</w:t>
      </w:r>
    </w:p>
    <w:p w14:paraId="762CBAC1" w14:textId="77777777" w:rsidR="005B7E46" w:rsidRDefault="005B7E46">
      <w:pPr>
        <w:pStyle w:val="Code"/>
      </w:pPr>
      <w:r>
        <w:t xml:space="preserve">    &lt;xs:restriction base="xs:string"&gt;</w:t>
      </w:r>
    </w:p>
    <w:p w14:paraId="2D05782C" w14:textId="77777777" w:rsidR="005B7E46" w:rsidRDefault="005B7E46">
      <w:pPr>
        <w:pStyle w:val="Code"/>
      </w:pPr>
      <w:r>
        <w:t xml:space="preserve">      &lt;xs:enumeration value="SYNC"&gt;&lt;/xs:enumeration&gt;</w:t>
      </w:r>
    </w:p>
    <w:p w14:paraId="45E005C7" w14:textId="77777777" w:rsidR="005B7E46" w:rsidRDefault="005B7E46">
      <w:pPr>
        <w:pStyle w:val="Code"/>
      </w:pPr>
      <w:r>
        <w:t xml:space="preserve">      &lt;xs:enumeration value="ASYNC"&gt;&lt;/xs:enumeration&gt;</w:t>
      </w:r>
    </w:p>
    <w:p w14:paraId="3E4A7C4F" w14:textId="77777777" w:rsidR="005B7E46" w:rsidRDefault="005B7E46">
      <w:pPr>
        <w:pStyle w:val="Code"/>
      </w:pPr>
      <w:r>
        <w:t xml:space="preserve">    &lt;/xs:restriction&gt;</w:t>
      </w:r>
    </w:p>
    <w:p w14:paraId="4A8FB472" w14:textId="77777777" w:rsidR="005B7E46" w:rsidRDefault="005B7E46">
      <w:pPr>
        <w:pStyle w:val="Code"/>
      </w:pPr>
      <w:r>
        <w:t xml:space="preserve">  &lt;/xs:simpleType&gt;</w:t>
      </w:r>
    </w:p>
    <w:p w14:paraId="060A59C7" w14:textId="77777777" w:rsidR="005B7E46" w:rsidRDefault="005B7E46">
      <w:pPr>
        <w:pStyle w:val="Code"/>
      </w:pPr>
    </w:p>
    <w:p w14:paraId="5622CB08" w14:textId="77777777" w:rsidR="005B7E46" w:rsidRDefault="005B7E46">
      <w:pPr>
        <w:pStyle w:val="Code"/>
      </w:pPr>
      <w:r>
        <w:t xml:space="preserve">  &lt;xs:simpleType name="ResponseTimingRequired"&gt;</w:t>
      </w:r>
    </w:p>
    <w:p w14:paraId="0FD3E466" w14:textId="77777777" w:rsidR="005B7E46" w:rsidRDefault="005B7E46">
      <w:pPr>
        <w:pStyle w:val="Code"/>
      </w:pPr>
      <w:r>
        <w:t xml:space="preserve">    &lt;xs:restriction base="xs:string"&gt;</w:t>
      </w:r>
    </w:p>
    <w:p w14:paraId="4EEDE582" w14:textId="77777777" w:rsidR="005B7E46" w:rsidRDefault="005B7E46">
      <w:pPr>
        <w:pStyle w:val="Code"/>
      </w:pPr>
      <w:r>
        <w:t xml:space="preserve">      &lt;xs:enumeration value="NO_DELAY"&gt;&lt;/xs:enumeration&gt;</w:t>
      </w:r>
    </w:p>
    <w:p w14:paraId="178A9EDF" w14:textId="77777777" w:rsidR="005B7E46" w:rsidRDefault="005B7E46">
      <w:pPr>
        <w:pStyle w:val="Code"/>
      </w:pPr>
      <w:r>
        <w:t xml:space="preserve">      &lt;xs:enumeration value="LOW_DELAY"&gt;&lt;/xs:enumeration&gt;</w:t>
      </w:r>
    </w:p>
    <w:p w14:paraId="3BFD810B" w14:textId="77777777" w:rsidR="005B7E46" w:rsidRDefault="005B7E46">
      <w:pPr>
        <w:pStyle w:val="Code"/>
      </w:pPr>
      <w:r>
        <w:t xml:space="preserve">      &lt;xs:enumeration value="DELAY_TOL"&gt;&lt;/xs:enumeration&gt;</w:t>
      </w:r>
    </w:p>
    <w:p w14:paraId="074C4709" w14:textId="77777777" w:rsidR="005B7E46" w:rsidRDefault="005B7E46">
      <w:pPr>
        <w:pStyle w:val="Code"/>
      </w:pPr>
      <w:r>
        <w:t xml:space="preserve">    &lt;/xs:restriction&gt;</w:t>
      </w:r>
    </w:p>
    <w:p w14:paraId="144DD50D" w14:textId="77777777" w:rsidR="005B7E46" w:rsidRDefault="005B7E46">
      <w:pPr>
        <w:pStyle w:val="Code"/>
      </w:pPr>
      <w:r>
        <w:t xml:space="preserve">  &lt;/xs:simpleType&gt;</w:t>
      </w:r>
    </w:p>
    <w:p w14:paraId="08F310B8" w14:textId="77777777" w:rsidR="005B7E46" w:rsidRDefault="005B7E46">
      <w:pPr>
        <w:pStyle w:val="Code"/>
      </w:pPr>
    </w:p>
    <w:p w14:paraId="6FD510C6" w14:textId="77777777" w:rsidR="005B7E46" w:rsidRDefault="005B7E46">
      <w:pPr>
        <w:pStyle w:val="Code"/>
      </w:pPr>
      <w:r>
        <w:t xml:space="preserve">  &lt;xs:complexType name="NumberWithQOSClass"&gt;</w:t>
      </w:r>
    </w:p>
    <w:p w14:paraId="5BF16308" w14:textId="77777777" w:rsidR="005B7E46" w:rsidRDefault="005B7E46">
      <w:pPr>
        <w:pStyle w:val="Code"/>
      </w:pPr>
      <w:r>
        <w:t xml:space="preserve">    &lt;xs:simpleContent&gt;</w:t>
      </w:r>
    </w:p>
    <w:p w14:paraId="56710159" w14:textId="77777777" w:rsidR="005B7E46" w:rsidRDefault="005B7E46">
      <w:pPr>
        <w:pStyle w:val="Code"/>
      </w:pPr>
      <w:r>
        <w:t xml:space="preserve">      &lt;xs:extension base="xs:nonNegativeInteger"&gt;</w:t>
      </w:r>
    </w:p>
    <w:p w14:paraId="484D8C32" w14:textId="77777777" w:rsidR="005B7E46" w:rsidRDefault="005B7E46">
      <w:pPr>
        <w:pStyle w:val="Code"/>
      </w:pPr>
      <w:r>
        <w:t xml:space="preserve">        &lt;xs:attribute name="qos_class" type="QOSClass"&gt;&lt;/xs:attribute&gt;</w:t>
      </w:r>
    </w:p>
    <w:p w14:paraId="62084456" w14:textId="77777777" w:rsidR="005B7E46" w:rsidRDefault="005B7E46">
      <w:pPr>
        <w:pStyle w:val="Code"/>
      </w:pPr>
      <w:r>
        <w:t xml:space="preserve">      &lt;/xs:extension&gt;</w:t>
      </w:r>
    </w:p>
    <w:p w14:paraId="72327FD7" w14:textId="77777777" w:rsidR="005B7E46" w:rsidRDefault="005B7E46">
      <w:pPr>
        <w:pStyle w:val="Code"/>
      </w:pPr>
      <w:r>
        <w:lastRenderedPageBreak/>
        <w:t xml:space="preserve">    &lt;/xs:simpleContent&gt;</w:t>
      </w:r>
    </w:p>
    <w:p w14:paraId="165F4AD4" w14:textId="77777777" w:rsidR="005B7E46" w:rsidRDefault="005B7E46">
      <w:pPr>
        <w:pStyle w:val="Code"/>
      </w:pPr>
      <w:r>
        <w:t xml:space="preserve">  &lt;/xs:complexType&gt;</w:t>
      </w:r>
    </w:p>
    <w:p w14:paraId="60C653E5" w14:textId="77777777" w:rsidR="005B7E46" w:rsidRDefault="005B7E46">
      <w:pPr>
        <w:pStyle w:val="Code"/>
      </w:pPr>
    </w:p>
    <w:p w14:paraId="338D70D4" w14:textId="77777777" w:rsidR="005B7E46" w:rsidRDefault="005B7E46">
      <w:pPr>
        <w:pStyle w:val="Code"/>
      </w:pPr>
      <w:r>
        <w:t xml:space="preserve">  &lt;xs:simpleType name="QOSClass"&gt;</w:t>
      </w:r>
    </w:p>
    <w:p w14:paraId="542E396D" w14:textId="77777777" w:rsidR="005B7E46" w:rsidRDefault="005B7E46">
      <w:pPr>
        <w:pStyle w:val="Code"/>
      </w:pPr>
      <w:r>
        <w:t xml:space="preserve">    &lt;xs:restriction base="xs:string"&gt;</w:t>
      </w:r>
    </w:p>
    <w:p w14:paraId="0C5DDE39" w14:textId="77777777" w:rsidR="005B7E46" w:rsidRDefault="005B7E46">
      <w:pPr>
        <w:pStyle w:val="Code"/>
      </w:pPr>
      <w:r>
        <w:t xml:space="preserve">      &lt;xs:enumeration value="ASSURED"&gt;&lt;/xs:enumeration&gt;</w:t>
      </w:r>
    </w:p>
    <w:p w14:paraId="0822D919" w14:textId="77777777" w:rsidR="005B7E46" w:rsidRDefault="005B7E46">
      <w:pPr>
        <w:pStyle w:val="Code"/>
      </w:pPr>
      <w:r>
        <w:t xml:space="preserve">      &lt;xs:enumeration value="BEST_EFFORT"&gt;&lt;/xs:enumeration&gt;</w:t>
      </w:r>
    </w:p>
    <w:p w14:paraId="3BEF43E3" w14:textId="77777777" w:rsidR="005B7E46" w:rsidRDefault="005B7E46">
      <w:pPr>
        <w:pStyle w:val="Code"/>
      </w:pPr>
      <w:r>
        <w:t xml:space="preserve">    &lt;/xs:restriction&gt;</w:t>
      </w:r>
    </w:p>
    <w:p w14:paraId="650C30F5" w14:textId="77777777" w:rsidR="005B7E46" w:rsidRDefault="005B7E46">
      <w:pPr>
        <w:pStyle w:val="Code"/>
      </w:pPr>
      <w:r>
        <w:t xml:space="preserve">  &lt;/xs:simpleType&gt;</w:t>
      </w:r>
    </w:p>
    <w:p w14:paraId="1FBF0A83" w14:textId="77777777" w:rsidR="005B7E46" w:rsidRDefault="005B7E46">
      <w:pPr>
        <w:pStyle w:val="Code"/>
      </w:pPr>
    </w:p>
    <w:p w14:paraId="7F02FF74" w14:textId="77777777" w:rsidR="005B7E46" w:rsidRDefault="005B7E46">
      <w:pPr>
        <w:pStyle w:val="Code"/>
      </w:pPr>
      <w:r>
        <w:t xml:space="preserve">  &lt;xs:simpleType name="EmptyElement"&gt;</w:t>
      </w:r>
    </w:p>
    <w:p w14:paraId="310F0A5D" w14:textId="77777777" w:rsidR="005B7E46" w:rsidRDefault="005B7E46">
      <w:pPr>
        <w:pStyle w:val="Code"/>
      </w:pPr>
      <w:r>
        <w:t xml:space="preserve">    &lt;xs:restriction base="xs:string"&gt;</w:t>
      </w:r>
    </w:p>
    <w:p w14:paraId="290D6A21" w14:textId="77777777" w:rsidR="005B7E46" w:rsidRDefault="005B7E46">
      <w:pPr>
        <w:pStyle w:val="Code"/>
      </w:pPr>
      <w:r>
        <w:t xml:space="preserve">      &lt;xs:enumeration value=""&gt;&lt;/xs:enumeration&gt;</w:t>
      </w:r>
    </w:p>
    <w:p w14:paraId="02AD2D63" w14:textId="77777777" w:rsidR="005B7E46" w:rsidRDefault="005B7E46">
      <w:pPr>
        <w:pStyle w:val="Code"/>
      </w:pPr>
      <w:r>
        <w:t xml:space="preserve">    &lt;/xs:restriction&gt;</w:t>
      </w:r>
    </w:p>
    <w:p w14:paraId="48B2E7AF" w14:textId="77777777" w:rsidR="005B7E46" w:rsidRDefault="005B7E46">
      <w:pPr>
        <w:pStyle w:val="Code"/>
      </w:pPr>
      <w:r>
        <w:t xml:space="preserve">  &lt;/xs:simpleType&gt;</w:t>
      </w:r>
    </w:p>
    <w:p w14:paraId="126F11AD" w14:textId="77777777" w:rsidR="005B7E46" w:rsidRDefault="005B7E46">
      <w:pPr>
        <w:pStyle w:val="Code"/>
      </w:pPr>
    </w:p>
    <w:p w14:paraId="4A05CFF2" w14:textId="77777777" w:rsidR="005B7E46" w:rsidRDefault="005B7E46">
      <w:pPr>
        <w:pStyle w:val="Code"/>
      </w:pPr>
      <w:r>
        <w:t xml:space="preserve">  &lt;xs:complexType name="LALSLTFProvisioningExtensions"&gt;</w:t>
      </w:r>
    </w:p>
    <w:p w14:paraId="5C07564C" w14:textId="77777777" w:rsidR="005B7E46" w:rsidRDefault="005B7E46">
      <w:pPr>
        <w:pStyle w:val="Code"/>
      </w:pPr>
      <w:r>
        <w:t xml:space="preserve">    &lt;xs:sequence&gt;</w:t>
      </w:r>
    </w:p>
    <w:p w14:paraId="20868438" w14:textId="77777777" w:rsidR="005B7E46" w:rsidRDefault="005B7E46">
      <w:pPr>
        <w:pStyle w:val="Code"/>
      </w:pPr>
      <w:r>
        <w:t xml:space="preserve">      &lt;xs:element name="LILCSClientAddress" type="LILCSClientIPAddress"&gt;&lt;/xs:element&gt;</w:t>
      </w:r>
    </w:p>
    <w:p w14:paraId="638B0D51" w14:textId="77777777" w:rsidR="005B7E46" w:rsidRDefault="005B7E46">
      <w:pPr>
        <w:pStyle w:val="Code"/>
      </w:pPr>
      <w:r>
        <w:t xml:space="preserve">      &lt;xs:element name="PositioningParameters" type="PositioningParameters" minOccurs="0"&gt;&lt;/xs:element&gt;</w:t>
      </w:r>
    </w:p>
    <w:p w14:paraId="688AC65F" w14:textId="77777777" w:rsidR="005B7E46" w:rsidRDefault="005B7E46">
      <w:pPr>
        <w:pStyle w:val="Code"/>
      </w:pPr>
      <w:r>
        <w:t xml:space="preserve">    &lt;/xs:sequence&gt;</w:t>
      </w:r>
    </w:p>
    <w:p w14:paraId="2EE92492" w14:textId="77777777" w:rsidR="005B7E46" w:rsidRDefault="005B7E46">
      <w:pPr>
        <w:pStyle w:val="Code"/>
      </w:pPr>
      <w:r>
        <w:t xml:space="preserve">  &lt;/xs:complexType&gt;</w:t>
      </w:r>
    </w:p>
    <w:p w14:paraId="412CCAC2" w14:textId="77777777" w:rsidR="005B7E46" w:rsidRDefault="005B7E46">
      <w:pPr>
        <w:pStyle w:val="Code"/>
      </w:pPr>
    </w:p>
    <w:p w14:paraId="6E6B4685" w14:textId="77777777" w:rsidR="005B7E46" w:rsidRDefault="005B7E46">
      <w:pPr>
        <w:pStyle w:val="Code"/>
      </w:pPr>
      <w:r>
        <w:t xml:space="preserve">  &lt;xs:complexType name="LILCSClientIPAddress"&gt;</w:t>
      </w:r>
    </w:p>
    <w:p w14:paraId="247D588D" w14:textId="77777777" w:rsidR="005B7E46" w:rsidRDefault="005B7E46">
      <w:pPr>
        <w:pStyle w:val="Code"/>
      </w:pPr>
      <w:r>
        <w:t xml:space="preserve">    &lt;xs:sequence&gt;</w:t>
      </w:r>
    </w:p>
    <w:p w14:paraId="77BAD2FD" w14:textId="77777777" w:rsidR="005B7E46" w:rsidRDefault="005B7E46">
      <w:pPr>
        <w:pStyle w:val="Code"/>
      </w:pPr>
      <w:r>
        <w:t xml:space="preserve">      &lt;xs:choice&gt;</w:t>
      </w:r>
    </w:p>
    <w:p w14:paraId="553D35D6" w14:textId="77777777" w:rsidR="005B7E46" w:rsidRDefault="005B7E46">
      <w:pPr>
        <w:pStyle w:val="Code"/>
      </w:pPr>
      <w:r>
        <w:t xml:space="preserve">        &lt;xs:element name="IPv4Address" type="common:IPv4Address"/&gt;</w:t>
      </w:r>
    </w:p>
    <w:p w14:paraId="28472B62" w14:textId="77777777" w:rsidR="005B7E46" w:rsidRDefault="005B7E46">
      <w:pPr>
        <w:pStyle w:val="Code"/>
      </w:pPr>
      <w:r>
        <w:t xml:space="preserve">        &lt;xs:element name="IPv6Address" type="common:IPv6Address"/&gt;</w:t>
      </w:r>
    </w:p>
    <w:p w14:paraId="4D5823DF" w14:textId="77777777" w:rsidR="005B7E46" w:rsidRDefault="005B7E46">
      <w:pPr>
        <w:pStyle w:val="Code"/>
      </w:pPr>
      <w:r>
        <w:t xml:space="preserve">      &lt;/xs:choice&gt;</w:t>
      </w:r>
    </w:p>
    <w:p w14:paraId="4964F09C" w14:textId="77777777" w:rsidR="005B7E46" w:rsidRDefault="005B7E46">
      <w:pPr>
        <w:pStyle w:val="Code"/>
      </w:pPr>
      <w:r>
        <w:t xml:space="preserve">    &lt;/xs:sequence&gt;</w:t>
      </w:r>
    </w:p>
    <w:p w14:paraId="406F7F44" w14:textId="77777777" w:rsidR="005B7E46" w:rsidRDefault="005B7E46">
      <w:pPr>
        <w:pStyle w:val="Code"/>
      </w:pPr>
      <w:r>
        <w:t xml:space="preserve">  &lt;/xs:complexType&gt;</w:t>
      </w:r>
    </w:p>
    <w:p w14:paraId="10723171" w14:textId="77777777" w:rsidR="005B7E46" w:rsidRDefault="005B7E46">
      <w:pPr>
        <w:pStyle w:val="Code"/>
      </w:pPr>
    </w:p>
    <w:p w14:paraId="07DF7872" w14:textId="77777777" w:rsidR="005B7E46" w:rsidRDefault="005B7E46">
      <w:pPr>
        <w:pStyle w:val="Code"/>
      </w:pPr>
      <w:r>
        <w:t xml:space="preserve">  &lt;xs:complexType name="PDHRReportingExtensions"&gt;</w:t>
      </w:r>
    </w:p>
    <w:p w14:paraId="231C7054" w14:textId="77777777" w:rsidR="005B7E46" w:rsidRDefault="005B7E46">
      <w:pPr>
        <w:pStyle w:val="Code"/>
      </w:pPr>
      <w:r>
        <w:t xml:space="preserve">    &lt;xs:sequence&gt;</w:t>
      </w:r>
    </w:p>
    <w:p w14:paraId="150E01DD" w14:textId="77777777" w:rsidR="005B7E46" w:rsidRDefault="005B7E46">
      <w:pPr>
        <w:pStyle w:val="Code"/>
      </w:pPr>
      <w:r>
        <w:t xml:space="preserve">      &lt;xs:element name="PDHType" type="PDHType"&gt;&lt;/xs:element&gt;</w:t>
      </w:r>
    </w:p>
    <w:p w14:paraId="556A295D" w14:textId="77777777" w:rsidR="005B7E46" w:rsidRDefault="005B7E46">
      <w:pPr>
        <w:pStyle w:val="Code"/>
      </w:pPr>
      <w:r>
        <w:t xml:space="preserve">    &lt;/xs:sequence&gt;</w:t>
      </w:r>
    </w:p>
    <w:p w14:paraId="64C1C9D2" w14:textId="77777777" w:rsidR="005B7E46" w:rsidRDefault="005B7E46">
      <w:pPr>
        <w:pStyle w:val="Code"/>
      </w:pPr>
      <w:r>
        <w:t xml:space="preserve">  &lt;/xs:complexType&gt;</w:t>
      </w:r>
    </w:p>
    <w:p w14:paraId="796872D9" w14:textId="77777777" w:rsidR="005B7E46" w:rsidRDefault="005B7E46">
      <w:pPr>
        <w:pStyle w:val="Code"/>
      </w:pPr>
    </w:p>
    <w:p w14:paraId="370AEECF" w14:textId="77777777" w:rsidR="005B7E46" w:rsidRDefault="005B7E46">
      <w:pPr>
        <w:pStyle w:val="Code"/>
      </w:pPr>
      <w:r>
        <w:t xml:space="preserve">  &lt;xs:complexType name="PDHType"&gt;</w:t>
      </w:r>
    </w:p>
    <w:p w14:paraId="39785E54" w14:textId="77777777" w:rsidR="005B7E46" w:rsidRDefault="005B7E46">
      <w:pPr>
        <w:pStyle w:val="Code"/>
      </w:pPr>
      <w:r>
        <w:t xml:space="preserve">    &lt;xs:choice&gt;</w:t>
      </w:r>
    </w:p>
    <w:p w14:paraId="59C7A244" w14:textId="77777777" w:rsidR="005B7E46" w:rsidRDefault="005B7E46">
      <w:pPr>
        <w:pStyle w:val="Code"/>
      </w:pPr>
      <w:r>
        <w:t xml:space="preserve">      &lt;xs:element name="PDHR" type="EmptyElement"&gt;&lt;/xs:element&gt;</w:t>
      </w:r>
    </w:p>
    <w:p w14:paraId="5AA8FE2B" w14:textId="77777777" w:rsidR="005B7E46" w:rsidRDefault="005B7E46">
      <w:pPr>
        <w:pStyle w:val="Code"/>
      </w:pPr>
      <w:r>
        <w:t xml:space="preserve">      &lt;xs:element name="PDSR" type="PDSRParameters"&gt;&lt;/xs:element&gt;</w:t>
      </w:r>
    </w:p>
    <w:p w14:paraId="202B8DF1" w14:textId="77777777" w:rsidR="005B7E46" w:rsidRDefault="005B7E46">
      <w:pPr>
        <w:pStyle w:val="Code"/>
        <w:rPr>
          <w:ins w:id="616" w:author="Unknown"/>
        </w:rPr>
      </w:pPr>
      <w:ins w:id="617">
        <w:r>
          <w:t xml:space="preserve">      &lt;xs:element name="PSSR" type="PSSRParameters"&gt;&lt;/xs:element&gt;</w:t>
        </w:r>
      </w:ins>
    </w:p>
    <w:p w14:paraId="41F1139E" w14:textId="77777777" w:rsidR="005B7E46" w:rsidRDefault="005B7E46">
      <w:pPr>
        <w:pStyle w:val="Code"/>
      </w:pPr>
      <w:r>
        <w:t xml:space="preserve">    &lt;/xs:choice&gt;</w:t>
      </w:r>
    </w:p>
    <w:p w14:paraId="588A6FA9" w14:textId="77777777" w:rsidR="005B7E46" w:rsidRDefault="005B7E46">
      <w:pPr>
        <w:pStyle w:val="Code"/>
      </w:pPr>
      <w:r>
        <w:t xml:space="preserve">  &lt;/xs:complexType&gt;</w:t>
      </w:r>
    </w:p>
    <w:p w14:paraId="51EA8960" w14:textId="77777777" w:rsidR="005B7E46" w:rsidRDefault="005B7E46">
      <w:pPr>
        <w:pStyle w:val="Code"/>
      </w:pPr>
    </w:p>
    <w:p w14:paraId="2DA4FFB1" w14:textId="77777777" w:rsidR="005B7E46" w:rsidRDefault="005B7E46">
      <w:pPr>
        <w:pStyle w:val="Code"/>
      </w:pPr>
      <w:r>
        <w:t xml:space="preserve">  &lt;xs:complexType name="PDSRParameters"&gt;</w:t>
      </w:r>
    </w:p>
    <w:p w14:paraId="2DF1FEA5" w14:textId="77777777" w:rsidR="005B7E46" w:rsidRDefault="005B7E46">
      <w:pPr>
        <w:pStyle w:val="Code"/>
      </w:pPr>
      <w:r>
        <w:t xml:space="preserve">    &lt;xs:sequence&gt;</w:t>
      </w:r>
    </w:p>
    <w:p w14:paraId="37C2D583" w14:textId="77777777" w:rsidR="005B7E46" w:rsidRDefault="005B7E46">
      <w:pPr>
        <w:pStyle w:val="Code"/>
      </w:pPr>
      <w:r>
        <w:t xml:space="preserve">      &lt;xs:element name="PDSRTriggerType" type="PDSRTriggerType" minOccurs="1" maxOccurs="unbounded"&gt;&lt;/xs:element&gt;</w:t>
      </w:r>
    </w:p>
    <w:p w14:paraId="4885C6B3" w14:textId="77777777" w:rsidR="005B7E46" w:rsidRDefault="005B7E46">
      <w:pPr>
        <w:pStyle w:val="Code"/>
      </w:pPr>
      <w:r>
        <w:t xml:space="preserve">    &lt;/xs:sequence&gt;</w:t>
      </w:r>
    </w:p>
    <w:p w14:paraId="4F249F23" w14:textId="77777777" w:rsidR="005B7E46" w:rsidRDefault="005B7E46">
      <w:pPr>
        <w:pStyle w:val="Code"/>
      </w:pPr>
      <w:r>
        <w:t xml:space="preserve">  &lt;/xs:complexType&gt;</w:t>
      </w:r>
    </w:p>
    <w:p w14:paraId="4AF9E0F3" w14:textId="77777777" w:rsidR="005B7E46" w:rsidRDefault="005B7E46">
      <w:pPr>
        <w:pStyle w:val="Code"/>
      </w:pPr>
    </w:p>
    <w:p w14:paraId="6F379EF2" w14:textId="77777777" w:rsidR="005B7E46" w:rsidRDefault="005B7E46">
      <w:pPr>
        <w:pStyle w:val="Code"/>
        <w:rPr>
          <w:ins w:id="618" w:author="Unknown"/>
        </w:rPr>
      </w:pPr>
      <w:ins w:id="619">
        <w:r>
          <w:t xml:space="preserve">  &lt;xs:complexType name="PSSRParameters"&gt;</w:t>
        </w:r>
      </w:ins>
    </w:p>
    <w:p w14:paraId="43D98D7E" w14:textId="77777777" w:rsidR="005B7E46" w:rsidRDefault="005B7E46">
      <w:pPr>
        <w:pStyle w:val="Code"/>
        <w:rPr>
          <w:ins w:id="620" w:author="Unknown"/>
        </w:rPr>
      </w:pPr>
      <w:ins w:id="621">
        <w:r>
          <w:t xml:space="preserve">    &lt;xs:sequence&gt;</w:t>
        </w:r>
      </w:ins>
    </w:p>
    <w:p w14:paraId="0C16040D" w14:textId="77777777" w:rsidR="005B7E46" w:rsidRDefault="005B7E46">
      <w:pPr>
        <w:pStyle w:val="Code"/>
        <w:rPr>
          <w:ins w:id="622" w:author="Unknown"/>
        </w:rPr>
      </w:pPr>
      <w:ins w:id="623">
        <w:r>
          <w:t xml:space="preserve">      &lt;xs:element name="TimerExpiry" type="TimerExpiryInSeconds"&gt;&lt;/xs:element&gt;</w:t>
        </w:r>
      </w:ins>
    </w:p>
    <w:p w14:paraId="43A62211" w14:textId="77777777" w:rsidR="005B7E46" w:rsidRDefault="005B7E46">
      <w:pPr>
        <w:pStyle w:val="Code"/>
        <w:rPr>
          <w:ins w:id="624" w:author="Unknown"/>
        </w:rPr>
      </w:pPr>
      <w:ins w:id="625">
        <w:r>
          <w:t xml:space="preserve">      &lt;xs:element name="PSSRTriggerType" type="PSSRTriggerType" minOccurs="1" maxOccurs="unbounded"&gt;&lt;/xs:element&gt;</w:t>
        </w:r>
      </w:ins>
    </w:p>
    <w:p w14:paraId="5775BA9E" w14:textId="77777777" w:rsidR="005B7E46" w:rsidRDefault="005B7E46">
      <w:pPr>
        <w:pStyle w:val="Code"/>
        <w:rPr>
          <w:ins w:id="626" w:author="Unknown"/>
        </w:rPr>
      </w:pPr>
      <w:ins w:id="627">
        <w:r>
          <w:t xml:space="preserve">    &lt;/xs:sequence&gt;</w:t>
        </w:r>
      </w:ins>
    </w:p>
    <w:p w14:paraId="5A85346F" w14:textId="77777777" w:rsidR="005B7E46" w:rsidRDefault="005B7E46">
      <w:pPr>
        <w:pStyle w:val="Code"/>
        <w:rPr>
          <w:ins w:id="628" w:author="Unknown"/>
        </w:rPr>
      </w:pPr>
      <w:ins w:id="629">
        <w:r>
          <w:t xml:space="preserve">  &lt;/xs:complexType&gt;</w:t>
        </w:r>
      </w:ins>
    </w:p>
    <w:p w14:paraId="43397BE3" w14:textId="77777777" w:rsidR="005B7E46" w:rsidRDefault="005B7E46">
      <w:pPr>
        <w:pStyle w:val="Code"/>
        <w:rPr>
          <w:ins w:id="630" w:author="Unknown"/>
        </w:rPr>
      </w:pPr>
    </w:p>
    <w:p w14:paraId="0F528D15" w14:textId="77777777" w:rsidR="005B7E46" w:rsidRDefault="005B7E46">
      <w:pPr>
        <w:pStyle w:val="Code"/>
      </w:pPr>
      <w:r>
        <w:t xml:space="preserve">  &lt;xs:complexType name="PDSRTriggerType"&gt;</w:t>
      </w:r>
    </w:p>
    <w:p w14:paraId="6CFB1B65" w14:textId="77777777" w:rsidR="005B7E46" w:rsidRDefault="005B7E46">
      <w:pPr>
        <w:pStyle w:val="Code"/>
      </w:pPr>
      <w:r>
        <w:t xml:space="preserve">    &lt;xs:choice&gt;</w:t>
      </w:r>
    </w:p>
    <w:p w14:paraId="7856D771" w14:textId="77777777" w:rsidR="005B7E46" w:rsidRDefault="005B7E46">
      <w:pPr>
        <w:pStyle w:val="Code"/>
      </w:pPr>
      <w:r>
        <w:t xml:space="preserve">      &lt;xs:element name="TimerExpiry" type="TimerExpiryInSeconds"&gt;&lt;/xs:element&gt;</w:t>
      </w:r>
    </w:p>
    <w:p w14:paraId="3693FDAB" w14:textId="77777777" w:rsidR="005B7E46" w:rsidRDefault="005B7E46">
      <w:pPr>
        <w:pStyle w:val="Code"/>
      </w:pPr>
      <w:r>
        <w:t xml:space="preserve">      &lt;xs:element name="PacketCount" type="xs:nonNegativeInteger"&gt;&lt;/xs:element&gt;</w:t>
      </w:r>
    </w:p>
    <w:p w14:paraId="66774716" w14:textId="77777777" w:rsidR="005B7E46" w:rsidRDefault="005B7E46">
      <w:pPr>
        <w:pStyle w:val="Code"/>
      </w:pPr>
      <w:r>
        <w:t xml:space="preserve">      &lt;xs:element name="ByteCount" type="xs:nonNegativeInteger"&gt;&lt;/xs:element&gt;</w:t>
      </w:r>
    </w:p>
    <w:p w14:paraId="08EEF927" w14:textId="77777777" w:rsidR="005B7E46" w:rsidRDefault="005B7E46">
      <w:pPr>
        <w:pStyle w:val="Code"/>
      </w:pPr>
      <w:r>
        <w:t xml:space="preserve">    &lt;/xs:choice&gt;</w:t>
      </w:r>
    </w:p>
    <w:p w14:paraId="52D8FEB2" w14:textId="77777777" w:rsidR="005B7E46" w:rsidRDefault="005B7E46">
      <w:pPr>
        <w:pStyle w:val="Code"/>
      </w:pPr>
      <w:r>
        <w:t xml:space="preserve">  &lt;/xs:complexType&gt;</w:t>
      </w:r>
    </w:p>
    <w:p w14:paraId="69AFCEF9" w14:textId="77777777" w:rsidR="005B7E46" w:rsidRDefault="005B7E46">
      <w:pPr>
        <w:pStyle w:val="Code"/>
      </w:pPr>
    </w:p>
    <w:p w14:paraId="18A41E45" w14:textId="77777777" w:rsidR="005B7E46" w:rsidRDefault="005B7E46">
      <w:pPr>
        <w:pStyle w:val="Code"/>
        <w:rPr>
          <w:ins w:id="631" w:author="Unknown"/>
        </w:rPr>
      </w:pPr>
      <w:ins w:id="632">
        <w:r>
          <w:t xml:space="preserve">  &lt;xs:complexType name="PSSRTriggerType"&gt;</w:t>
        </w:r>
      </w:ins>
    </w:p>
    <w:p w14:paraId="6B2A018C" w14:textId="77777777" w:rsidR="005B7E46" w:rsidRDefault="005B7E46">
      <w:pPr>
        <w:pStyle w:val="Code"/>
        <w:rPr>
          <w:ins w:id="633" w:author="Unknown"/>
        </w:rPr>
      </w:pPr>
      <w:ins w:id="634">
        <w:r>
          <w:t xml:space="preserve">    &lt;xs:choice&gt;</w:t>
        </w:r>
      </w:ins>
    </w:p>
    <w:p w14:paraId="458A58D0" w14:textId="77777777" w:rsidR="005B7E46" w:rsidRDefault="005B7E46">
      <w:pPr>
        <w:pStyle w:val="Code"/>
        <w:rPr>
          <w:ins w:id="635" w:author="Unknown"/>
        </w:rPr>
      </w:pPr>
      <w:ins w:id="636">
        <w:r>
          <w:t xml:space="preserve">      &lt;xs:element name="PacketCount" type="xs:nonNegativeInteger"&gt;&lt;/xs:element&gt;</w:t>
        </w:r>
      </w:ins>
    </w:p>
    <w:p w14:paraId="677DEE44" w14:textId="77777777" w:rsidR="005B7E46" w:rsidRDefault="005B7E46">
      <w:pPr>
        <w:pStyle w:val="Code"/>
        <w:rPr>
          <w:ins w:id="637" w:author="Unknown"/>
        </w:rPr>
      </w:pPr>
      <w:ins w:id="638">
        <w:r>
          <w:t xml:space="preserve">      &lt;xs:element name="ByteCount" type="xs:nonNegativeInteger"&gt;&lt;/xs:element&gt;</w:t>
        </w:r>
      </w:ins>
    </w:p>
    <w:p w14:paraId="652A8436" w14:textId="77777777" w:rsidR="005B7E46" w:rsidRDefault="005B7E46">
      <w:pPr>
        <w:pStyle w:val="Code"/>
        <w:rPr>
          <w:ins w:id="639" w:author="Unknown"/>
        </w:rPr>
      </w:pPr>
      <w:ins w:id="640">
        <w:r>
          <w:t xml:space="preserve">    &lt;/xs:choice&gt;</w:t>
        </w:r>
      </w:ins>
    </w:p>
    <w:p w14:paraId="2B1EFFD5" w14:textId="77777777" w:rsidR="005B7E46" w:rsidRDefault="005B7E46">
      <w:pPr>
        <w:pStyle w:val="Code"/>
        <w:rPr>
          <w:ins w:id="641" w:author="Unknown"/>
        </w:rPr>
      </w:pPr>
      <w:ins w:id="642">
        <w:r>
          <w:t xml:space="preserve">  &lt;/xs:complexType&gt;</w:t>
        </w:r>
      </w:ins>
    </w:p>
    <w:p w14:paraId="5F495DA7" w14:textId="77777777" w:rsidR="005B7E46" w:rsidRDefault="005B7E46">
      <w:pPr>
        <w:pStyle w:val="Code"/>
        <w:rPr>
          <w:ins w:id="643" w:author="Unknown"/>
        </w:rPr>
      </w:pPr>
    </w:p>
    <w:p w14:paraId="1C9AB041" w14:textId="77777777" w:rsidR="005B7E46" w:rsidRDefault="005B7E46">
      <w:pPr>
        <w:pStyle w:val="Code"/>
      </w:pPr>
      <w:r>
        <w:t xml:space="preserve">  &lt;xs:complexType name="SMSFProvisioningExtensions"&gt;</w:t>
      </w:r>
    </w:p>
    <w:p w14:paraId="75686642" w14:textId="77777777" w:rsidR="005B7E46" w:rsidRDefault="005B7E46">
      <w:pPr>
        <w:pStyle w:val="Code"/>
      </w:pPr>
      <w:r>
        <w:t xml:space="preserve">    &lt;xs:sequence&gt;</w:t>
      </w:r>
    </w:p>
    <w:p w14:paraId="4127D81B" w14:textId="77777777" w:rsidR="005B7E46" w:rsidRDefault="005B7E46">
      <w:pPr>
        <w:pStyle w:val="Code"/>
      </w:pPr>
      <w:r>
        <w:t xml:space="preserve">      &lt;xs:element name="TruncateTPUserData" type="EmptyElement" minOccurs="0"&gt;&lt;/xs:element&gt;</w:t>
      </w:r>
    </w:p>
    <w:p w14:paraId="309A4D77" w14:textId="77777777" w:rsidR="005B7E46" w:rsidRDefault="005B7E46">
      <w:pPr>
        <w:pStyle w:val="Code"/>
      </w:pPr>
      <w:r>
        <w:t xml:space="preserve">    &lt;/xs:sequence&gt;</w:t>
      </w:r>
    </w:p>
    <w:p w14:paraId="2A9A96EA" w14:textId="77777777" w:rsidR="005B7E46" w:rsidRDefault="005B7E46">
      <w:pPr>
        <w:pStyle w:val="Code"/>
      </w:pPr>
      <w:r>
        <w:t xml:space="preserve">  &lt;/xs:complexType&gt;</w:t>
      </w:r>
    </w:p>
    <w:p w14:paraId="079C49D5" w14:textId="77777777" w:rsidR="005B7E46" w:rsidRDefault="005B7E46">
      <w:pPr>
        <w:pStyle w:val="Code"/>
      </w:pPr>
    </w:p>
    <w:p w14:paraId="11C9140C" w14:textId="77777777" w:rsidR="005B7E46" w:rsidRDefault="005B7E46">
      <w:pPr>
        <w:pStyle w:val="Code"/>
      </w:pPr>
      <w:r>
        <w:t xml:space="preserve">  &lt;xs:simpleType name="TimerExpiryInSeconds"&gt;</w:t>
      </w:r>
    </w:p>
    <w:p w14:paraId="6A12D584" w14:textId="77777777" w:rsidR="005B7E46" w:rsidRDefault="005B7E46">
      <w:pPr>
        <w:pStyle w:val="Code"/>
      </w:pPr>
      <w:r>
        <w:t xml:space="preserve">    &lt;xs:restriction base="xs:nonNegativeInteger"&gt;</w:t>
      </w:r>
    </w:p>
    <w:p w14:paraId="6F961BE4" w14:textId="77777777" w:rsidR="005B7E46" w:rsidRDefault="005B7E46">
      <w:pPr>
        <w:pStyle w:val="Code"/>
      </w:pPr>
      <w:r>
        <w:t xml:space="preserve">    &lt;/xs:restriction&gt;</w:t>
      </w:r>
    </w:p>
    <w:p w14:paraId="6CB8EC17" w14:textId="77777777" w:rsidR="005B7E46" w:rsidRDefault="005B7E46">
      <w:pPr>
        <w:pStyle w:val="Code"/>
      </w:pPr>
      <w:r>
        <w:t xml:space="preserve">  &lt;/xs:simpleType&gt;</w:t>
      </w:r>
    </w:p>
    <w:p w14:paraId="0D462EB6" w14:textId="77777777" w:rsidR="005B7E46" w:rsidRDefault="005B7E46">
      <w:pPr>
        <w:pStyle w:val="Code"/>
      </w:pPr>
    </w:p>
    <w:p w14:paraId="587AB570" w14:textId="77777777" w:rsidR="005B7E46" w:rsidRDefault="005B7E46">
      <w:pPr>
        <w:pStyle w:val="Code"/>
      </w:pPr>
      <w:r>
        <w:t xml:space="preserve">  &lt;xs:complexType name="IdentifierAssociationExtensions"&gt;</w:t>
      </w:r>
    </w:p>
    <w:p w14:paraId="768F61CD" w14:textId="77777777" w:rsidR="005B7E46" w:rsidRDefault="005B7E46">
      <w:pPr>
        <w:pStyle w:val="Code"/>
      </w:pPr>
      <w:r>
        <w:t xml:space="preserve">    &lt;xs:sequence&gt;</w:t>
      </w:r>
    </w:p>
    <w:p w14:paraId="75A7E6B0" w14:textId="77777777" w:rsidR="005B7E46" w:rsidRDefault="005B7E46">
      <w:pPr>
        <w:pStyle w:val="Code"/>
      </w:pPr>
      <w:r>
        <w:t xml:space="preserve">      &lt;xs:element name="IdentifierAssociationEventsGenerated" type="IdentifierAssociationEventsGenerated"&gt;&lt;/xs:element&gt;</w:t>
      </w:r>
    </w:p>
    <w:p w14:paraId="4549D976" w14:textId="77777777" w:rsidR="005B7E46" w:rsidRDefault="005B7E46">
      <w:pPr>
        <w:pStyle w:val="Code"/>
      </w:pPr>
      <w:r>
        <w:t xml:space="preserve">    &lt;/xs:sequence&gt;</w:t>
      </w:r>
    </w:p>
    <w:p w14:paraId="3D285085" w14:textId="77777777" w:rsidR="005B7E46" w:rsidRDefault="005B7E46">
      <w:pPr>
        <w:pStyle w:val="Code"/>
      </w:pPr>
      <w:r>
        <w:t xml:space="preserve">  &lt;/xs:complexType&gt;</w:t>
      </w:r>
    </w:p>
    <w:p w14:paraId="4EA5D130" w14:textId="77777777" w:rsidR="005B7E46" w:rsidRDefault="005B7E46">
      <w:pPr>
        <w:pStyle w:val="Code"/>
      </w:pPr>
    </w:p>
    <w:p w14:paraId="4A56F43B" w14:textId="77777777" w:rsidR="005B7E46" w:rsidRDefault="005B7E46">
      <w:pPr>
        <w:pStyle w:val="Code"/>
      </w:pPr>
      <w:r>
        <w:t xml:space="preserve">  &lt;xs:simpleType name="IdentifierAssociationEventsGenerated"&gt;</w:t>
      </w:r>
    </w:p>
    <w:p w14:paraId="04E45474" w14:textId="77777777" w:rsidR="005B7E46" w:rsidRDefault="005B7E46">
      <w:pPr>
        <w:pStyle w:val="Code"/>
      </w:pPr>
      <w:r>
        <w:t xml:space="preserve">    &lt;xs:restriction base="xs:string"&gt;</w:t>
      </w:r>
    </w:p>
    <w:p w14:paraId="46889186" w14:textId="77777777" w:rsidR="005B7E46" w:rsidRDefault="005B7E46">
      <w:pPr>
        <w:pStyle w:val="Code"/>
      </w:pPr>
      <w:r>
        <w:t xml:space="preserve">      &lt;xs:enumeration value="IdentifierAssociation"&gt;&lt;/xs:enumeration&gt;</w:t>
      </w:r>
    </w:p>
    <w:p w14:paraId="0043A20B" w14:textId="77777777" w:rsidR="005B7E46" w:rsidRDefault="005B7E46">
      <w:pPr>
        <w:pStyle w:val="Code"/>
      </w:pPr>
      <w:r>
        <w:t xml:space="preserve">      &lt;xs:enumeration value="All"&gt;&lt;/xs:enumeration&gt;</w:t>
      </w:r>
    </w:p>
    <w:p w14:paraId="3DAC23BD" w14:textId="77777777" w:rsidR="005B7E46" w:rsidRDefault="005B7E46">
      <w:pPr>
        <w:pStyle w:val="Code"/>
      </w:pPr>
      <w:r>
        <w:t xml:space="preserve">    &lt;/xs:restriction&gt;</w:t>
      </w:r>
    </w:p>
    <w:p w14:paraId="0FE3D5CB" w14:textId="77777777" w:rsidR="005B7E46" w:rsidRDefault="005B7E46">
      <w:pPr>
        <w:pStyle w:val="Code"/>
      </w:pPr>
      <w:r>
        <w:t xml:space="preserve">  &lt;/xs:simpleType&gt;</w:t>
      </w:r>
    </w:p>
    <w:p w14:paraId="328D7D3A" w14:textId="77777777" w:rsidR="005B7E46" w:rsidRDefault="005B7E46">
      <w:pPr>
        <w:pStyle w:val="Code"/>
      </w:pPr>
    </w:p>
    <w:p w14:paraId="7909E18C" w14:textId="77777777" w:rsidR="005B7E46" w:rsidRDefault="005B7E46">
      <w:pPr>
        <w:pStyle w:val="Code"/>
      </w:pPr>
      <w:r>
        <w:t xml:space="preserve">  &lt;xs:element name="IdentityAssociationTargetIdentifier" type="EmptyElement"&gt;&lt;/xs:element&gt;</w:t>
      </w:r>
    </w:p>
    <w:p w14:paraId="0B1EC301" w14:textId="77777777" w:rsidR="005B7E46" w:rsidRDefault="005B7E46">
      <w:pPr>
        <w:pStyle w:val="Code"/>
      </w:pPr>
    </w:p>
    <w:p w14:paraId="362BBCAE" w14:textId="77777777" w:rsidR="005B7E46" w:rsidRDefault="005B7E46">
      <w:pPr>
        <w:pStyle w:val="Code"/>
      </w:pPr>
      <w:r>
        <w:t xml:space="preserve">  &lt;xs:element name="AKMATargetIdentifier" type="AKMATargetIdentifier"&gt;&lt;/xs:element&gt;</w:t>
      </w:r>
    </w:p>
    <w:p w14:paraId="46F22558" w14:textId="77777777" w:rsidR="005B7E46" w:rsidRDefault="005B7E46">
      <w:pPr>
        <w:pStyle w:val="Code"/>
      </w:pPr>
      <w:r>
        <w:t xml:space="preserve">  &lt;xs:complexType name="AKMATargetIdentifier"&gt;</w:t>
      </w:r>
    </w:p>
    <w:p w14:paraId="528F7B68" w14:textId="77777777" w:rsidR="005B7E46" w:rsidRDefault="005B7E46">
      <w:pPr>
        <w:pStyle w:val="Code"/>
      </w:pPr>
      <w:r>
        <w:t xml:space="preserve">    &lt;xs:choice&gt;</w:t>
      </w:r>
    </w:p>
    <w:p w14:paraId="657E27D6" w14:textId="77777777" w:rsidR="005B7E46" w:rsidRDefault="005B7E46">
      <w:pPr>
        <w:pStyle w:val="Code"/>
      </w:pPr>
      <w:r>
        <w:t xml:space="preserve">      &lt;xs:element name="AKID" type="common:NAI"&gt;&lt;/xs:element&gt;</w:t>
      </w:r>
    </w:p>
    <w:p w14:paraId="33CB1B87" w14:textId="77777777" w:rsidR="005B7E46" w:rsidRDefault="005B7E46">
      <w:pPr>
        <w:pStyle w:val="Code"/>
      </w:pPr>
      <w:r>
        <w:t xml:space="preserve">    &lt;/xs:choice&gt;</w:t>
      </w:r>
    </w:p>
    <w:p w14:paraId="11EBDB45" w14:textId="77777777" w:rsidR="005B7E46" w:rsidRDefault="005B7E46">
      <w:pPr>
        <w:pStyle w:val="Code"/>
      </w:pPr>
      <w:r>
        <w:t xml:space="preserve">  &lt;/xs:complexType&gt;</w:t>
      </w:r>
    </w:p>
    <w:p w14:paraId="204795A6" w14:textId="77777777" w:rsidR="005B7E46" w:rsidRDefault="005B7E46">
      <w:pPr>
        <w:pStyle w:val="Code"/>
      </w:pPr>
    </w:p>
    <w:p w14:paraId="7544C1E4" w14:textId="77777777" w:rsidR="005B7E46" w:rsidRDefault="005B7E46">
      <w:pPr>
        <w:pStyle w:val="Code"/>
      </w:pPr>
      <w:r>
        <w:t xml:space="preserve">  &lt;xs:element name="HR" type="EmptyElement"&gt;&lt;/xs:element&gt;</w:t>
      </w:r>
    </w:p>
    <w:p w14:paraId="69CF37B2" w14:textId="77777777" w:rsidR="005B7E46" w:rsidRDefault="005B7E46">
      <w:pPr>
        <w:pStyle w:val="Code"/>
      </w:pPr>
      <w:r>
        <w:t xml:space="preserve">  &lt;xs:element name="IMSSignaling" type="EmptyElement"&gt;&lt;/xs:element&gt;</w:t>
      </w:r>
    </w:p>
    <w:p w14:paraId="4D9888D8" w14:textId="77777777" w:rsidR="005B7E46" w:rsidRDefault="005B7E46">
      <w:pPr>
        <w:pStyle w:val="Code"/>
      </w:pPr>
    </w:p>
    <w:p w14:paraId="6FC6B6DC" w14:textId="77777777" w:rsidR="005B7E46" w:rsidRDefault="005B7E46">
      <w:pPr>
        <w:pStyle w:val="Code"/>
      </w:pPr>
      <w:r>
        <w:t xml:space="preserve">  &lt;xs:element name="HRLIT1TargetIdentifierExtensions" type="HRLIT1TargetIdentifierExtensions"&gt;&lt;/xs:element&gt;</w:t>
      </w:r>
    </w:p>
    <w:p w14:paraId="35620172" w14:textId="77777777" w:rsidR="005B7E46" w:rsidRDefault="005B7E46">
      <w:pPr>
        <w:pStyle w:val="Code"/>
      </w:pPr>
    </w:p>
    <w:p w14:paraId="0BDE3F12" w14:textId="77777777" w:rsidR="005B7E46" w:rsidRDefault="005B7E46">
      <w:pPr>
        <w:pStyle w:val="Code"/>
      </w:pPr>
      <w:r>
        <w:t xml:space="preserve">  &lt;xs:complexType name="HRLIT1TargetIdentifierExtensions"&gt;</w:t>
      </w:r>
    </w:p>
    <w:p w14:paraId="6826420B" w14:textId="77777777" w:rsidR="005B7E46" w:rsidRDefault="005B7E46">
      <w:pPr>
        <w:pStyle w:val="Code"/>
      </w:pPr>
      <w:r>
        <w:t xml:space="preserve">    &lt;xs:sequence&gt;</w:t>
      </w:r>
    </w:p>
    <w:p w14:paraId="1EC09C28" w14:textId="77777777" w:rsidR="005B7E46" w:rsidRDefault="005B7E46">
      <w:pPr>
        <w:pStyle w:val="Code"/>
      </w:pPr>
      <w:r>
        <w:t xml:space="preserve">      &lt;xs:element name="HRLIT1TargetIdentifier" type="HRLIT1TargetIdentifier" minOccurs="1" maxOccurs="unbounded"&gt;&lt;/xs:element&gt;</w:t>
      </w:r>
    </w:p>
    <w:p w14:paraId="5E335D2E" w14:textId="77777777" w:rsidR="005B7E46" w:rsidRDefault="005B7E46">
      <w:pPr>
        <w:pStyle w:val="Code"/>
      </w:pPr>
      <w:r>
        <w:t xml:space="preserve">    &lt;/xs:sequence&gt;</w:t>
      </w:r>
    </w:p>
    <w:p w14:paraId="738AA5D1" w14:textId="77777777" w:rsidR="005B7E46" w:rsidRDefault="005B7E46">
      <w:pPr>
        <w:pStyle w:val="Code"/>
      </w:pPr>
      <w:r>
        <w:t xml:space="preserve">  &lt;/xs:complexType&gt;</w:t>
      </w:r>
    </w:p>
    <w:p w14:paraId="290849A6" w14:textId="77777777" w:rsidR="005B7E46" w:rsidRDefault="005B7E46">
      <w:pPr>
        <w:pStyle w:val="Code"/>
      </w:pPr>
    </w:p>
    <w:p w14:paraId="3DFE2F8F" w14:textId="77777777" w:rsidR="005B7E46" w:rsidRDefault="005B7E46">
      <w:pPr>
        <w:pStyle w:val="Code"/>
      </w:pPr>
      <w:r>
        <w:t xml:space="preserve">  &lt;xs:complexType name="HRLIT1TargetIdentifier"&gt;</w:t>
      </w:r>
    </w:p>
    <w:p w14:paraId="5B735B03" w14:textId="77777777" w:rsidR="005B7E46" w:rsidRDefault="005B7E46">
      <w:pPr>
        <w:pStyle w:val="Code"/>
      </w:pPr>
      <w:r>
        <w:t xml:space="preserve">    &lt;xs:choice&gt;</w:t>
      </w:r>
    </w:p>
    <w:p w14:paraId="737768AA" w14:textId="77777777" w:rsidR="005B7E46" w:rsidRDefault="005B7E46">
      <w:pPr>
        <w:pStyle w:val="Code"/>
      </w:pPr>
      <w:r>
        <w:t xml:space="preserve">      &lt;xs:element name="PDUSessionID" type="PDUSessionID"&gt;&lt;/xs:element&gt;</w:t>
      </w:r>
    </w:p>
    <w:p w14:paraId="46F73526" w14:textId="77777777" w:rsidR="005B7E46" w:rsidRDefault="005B7E46">
      <w:pPr>
        <w:pStyle w:val="Code"/>
      </w:pPr>
      <w:r>
        <w:t xml:space="preserve">      &lt;xs:element name="BearerID" type="BearerID"&gt;&lt;/xs:element&gt;</w:t>
      </w:r>
    </w:p>
    <w:p w14:paraId="14BEC228" w14:textId="77777777" w:rsidR="005B7E46" w:rsidRDefault="005B7E46">
      <w:pPr>
        <w:pStyle w:val="Code"/>
      </w:pPr>
      <w:r>
        <w:t xml:space="preserve">      &lt;xs:element name="IMSVoiceMedia" type="EmptyElement"&gt;&lt;/xs:element&gt;</w:t>
      </w:r>
    </w:p>
    <w:p w14:paraId="752B39B7" w14:textId="77777777" w:rsidR="005B7E46" w:rsidRDefault="005B7E46">
      <w:pPr>
        <w:pStyle w:val="Code"/>
      </w:pPr>
      <w:r>
        <w:t xml:space="preserve">    &lt;/xs:choice&gt;</w:t>
      </w:r>
    </w:p>
    <w:p w14:paraId="165222BC" w14:textId="77777777" w:rsidR="005B7E46" w:rsidRDefault="005B7E46">
      <w:pPr>
        <w:pStyle w:val="Code"/>
      </w:pPr>
      <w:r>
        <w:t xml:space="preserve">  &lt;/xs:complexType&gt;</w:t>
      </w:r>
    </w:p>
    <w:p w14:paraId="680B4682" w14:textId="77777777" w:rsidR="005B7E46" w:rsidRDefault="005B7E46">
      <w:pPr>
        <w:pStyle w:val="Code"/>
      </w:pPr>
    </w:p>
    <w:p w14:paraId="139CDC9F" w14:textId="77777777" w:rsidR="005B7E46" w:rsidRDefault="005B7E46">
      <w:pPr>
        <w:pStyle w:val="Code"/>
      </w:pPr>
      <w:r>
        <w:t xml:space="preserve">  &lt;xs:simpleType name="PDUSessionID"&gt;</w:t>
      </w:r>
    </w:p>
    <w:p w14:paraId="03C868C0" w14:textId="77777777" w:rsidR="005B7E46" w:rsidRDefault="005B7E46">
      <w:pPr>
        <w:pStyle w:val="Code"/>
      </w:pPr>
      <w:r>
        <w:t xml:space="preserve">    &lt;xs:restriction base="xs:unsignedInt"&gt;</w:t>
      </w:r>
    </w:p>
    <w:p w14:paraId="3A674EF0" w14:textId="77777777" w:rsidR="005B7E46" w:rsidRDefault="005B7E46">
      <w:pPr>
        <w:pStyle w:val="Code"/>
      </w:pPr>
      <w:r>
        <w:t xml:space="preserve">      &lt;xs:minInclusive value="0"/&gt;</w:t>
      </w:r>
    </w:p>
    <w:p w14:paraId="284C2814" w14:textId="77777777" w:rsidR="005B7E46" w:rsidRDefault="005B7E46">
      <w:pPr>
        <w:pStyle w:val="Code"/>
      </w:pPr>
      <w:r>
        <w:t xml:space="preserve">      &lt;xs:maxInclusive value="255"/&gt;</w:t>
      </w:r>
    </w:p>
    <w:p w14:paraId="0CAA4768" w14:textId="77777777" w:rsidR="005B7E46" w:rsidRDefault="005B7E46">
      <w:pPr>
        <w:pStyle w:val="Code"/>
      </w:pPr>
      <w:r>
        <w:t xml:space="preserve">    &lt;/xs:restriction&gt;</w:t>
      </w:r>
    </w:p>
    <w:p w14:paraId="7B8226D6" w14:textId="77777777" w:rsidR="005B7E46" w:rsidRDefault="005B7E46">
      <w:pPr>
        <w:pStyle w:val="Code"/>
      </w:pPr>
      <w:r>
        <w:t xml:space="preserve">  &lt;/xs:simpleType&gt;</w:t>
      </w:r>
    </w:p>
    <w:p w14:paraId="4B18D993" w14:textId="77777777" w:rsidR="005B7E46" w:rsidRDefault="005B7E46">
      <w:pPr>
        <w:pStyle w:val="Code"/>
      </w:pPr>
    </w:p>
    <w:p w14:paraId="135FC3BB" w14:textId="77777777" w:rsidR="005B7E46" w:rsidRDefault="005B7E46">
      <w:pPr>
        <w:pStyle w:val="Code"/>
      </w:pPr>
      <w:r>
        <w:t xml:space="preserve">  &lt;xs:simpleType name="BearerID"&gt;</w:t>
      </w:r>
    </w:p>
    <w:p w14:paraId="5BE4A2EA" w14:textId="77777777" w:rsidR="005B7E46" w:rsidRDefault="005B7E46">
      <w:pPr>
        <w:pStyle w:val="Code"/>
      </w:pPr>
      <w:r>
        <w:t xml:space="preserve">    &lt;xs:restriction base="xs:unsignedInt"&gt;</w:t>
      </w:r>
    </w:p>
    <w:p w14:paraId="6D4ADDDF" w14:textId="77777777" w:rsidR="005B7E46" w:rsidRDefault="005B7E46">
      <w:pPr>
        <w:pStyle w:val="Code"/>
      </w:pPr>
      <w:r>
        <w:t xml:space="preserve">      &lt;xs:minInclusive value="0"/&gt;</w:t>
      </w:r>
    </w:p>
    <w:p w14:paraId="6C2E9F4F" w14:textId="77777777" w:rsidR="005B7E46" w:rsidRDefault="005B7E46">
      <w:pPr>
        <w:pStyle w:val="Code"/>
      </w:pPr>
      <w:r>
        <w:t xml:space="preserve">      &lt;xs:maxInclusive value="255"/&gt;</w:t>
      </w:r>
    </w:p>
    <w:p w14:paraId="53A277BC" w14:textId="77777777" w:rsidR="005B7E46" w:rsidRDefault="005B7E46">
      <w:pPr>
        <w:pStyle w:val="Code"/>
      </w:pPr>
      <w:r>
        <w:t xml:space="preserve">    &lt;/xs:restriction&gt;</w:t>
      </w:r>
    </w:p>
    <w:p w14:paraId="1AD83FA4" w14:textId="77777777" w:rsidR="005B7E46" w:rsidRDefault="005B7E46">
      <w:pPr>
        <w:pStyle w:val="Code"/>
      </w:pPr>
      <w:r>
        <w:t xml:space="preserve">  &lt;/xs:simpleType&gt;</w:t>
      </w:r>
    </w:p>
    <w:p w14:paraId="750E2FF8" w14:textId="77777777" w:rsidR="005B7E46" w:rsidRDefault="005B7E46">
      <w:pPr>
        <w:pStyle w:val="Code"/>
      </w:pPr>
    </w:p>
    <w:p w14:paraId="3C53428B" w14:textId="77777777" w:rsidR="005B7E46" w:rsidRDefault="005B7E46">
      <w:pPr>
        <w:pStyle w:val="Code"/>
      </w:pPr>
      <w:r>
        <w:t xml:space="preserve">  &lt;xs:element name="RCSTargetIdentifierExtensions" type="RCSTargetIdentifierExtensions"&gt;&lt;/xs:element&gt;</w:t>
      </w:r>
    </w:p>
    <w:p w14:paraId="612C954D" w14:textId="77777777" w:rsidR="005B7E46" w:rsidRDefault="005B7E46">
      <w:pPr>
        <w:pStyle w:val="Code"/>
      </w:pPr>
    </w:p>
    <w:p w14:paraId="06689DC4" w14:textId="77777777" w:rsidR="005B7E46" w:rsidRDefault="005B7E46">
      <w:pPr>
        <w:pStyle w:val="Code"/>
      </w:pPr>
      <w:r>
        <w:t xml:space="preserve">  &lt;xs:complexType name="RCSTargetIdentifierExtensions"&gt;</w:t>
      </w:r>
    </w:p>
    <w:p w14:paraId="7679262A" w14:textId="77777777" w:rsidR="005B7E46" w:rsidRDefault="005B7E46">
      <w:pPr>
        <w:pStyle w:val="Code"/>
      </w:pPr>
      <w:r>
        <w:t xml:space="preserve">    &lt;xs:sequence&gt;</w:t>
      </w:r>
    </w:p>
    <w:p w14:paraId="20BA21C8" w14:textId="77777777" w:rsidR="005B7E46" w:rsidRDefault="005B7E46">
      <w:pPr>
        <w:pStyle w:val="Code"/>
      </w:pPr>
      <w:r>
        <w:t xml:space="preserve">      &lt;xs:element name="RCSTargetIdentifier" type="RCSTargetIdentifier" minOccurs="1" maxOccurs="unbounded"&gt;&lt;/xs:element&gt;</w:t>
      </w:r>
    </w:p>
    <w:p w14:paraId="1FAEA756" w14:textId="77777777" w:rsidR="005B7E46" w:rsidRDefault="005B7E46">
      <w:pPr>
        <w:pStyle w:val="Code"/>
      </w:pPr>
      <w:r>
        <w:t xml:space="preserve">    &lt;/xs:sequence&gt;</w:t>
      </w:r>
    </w:p>
    <w:p w14:paraId="0A565221" w14:textId="77777777" w:rsidR="005B7E46" w:rsidRDefault="005B7E46">
      <w:pPr>
        <w:pStyle w:val="Code"/>
      </w:pPr>
      <w:r>
        <w:t xml:space="preserve">  &lt;/xs:complexType&gt;</w:t>
      </w:r>
    </w:p>
    <w:p w14:paraId="2C998532" w14:textId="77777777" w:rsidR="005B7E46" w:rsidRDefault="005B7E46">
      <w:pPr>
        <w:pStyle w:val="Code"/>
      </w:pPr>
    </w:p>
    <w:p w14:paraId="18979467" w14:textId="77777777" w:rsidR="005B7E46" w:rsidRDefault="005B7E46">
      <w:pPr>
        <w:pStyle w:val="Code"/>
      </w:pPr>
      <w:r>
        <w:t xml:space="preserve">  &lt;xs:complexType name="RCSTargetIdentifier"&gt;</w:t>
      </w:r>
    </w:p>
    <w:p w14:paraId="0A24E09A" w14:textId="77777777" w:rsidR="005B7E46" w:rsidRDefault="005B7E46">
      <w:pPr>
        <w:pStyle w:val="Code"/>
      </w:pPr>
      <w:r>
        <w:t xml:space="preserve">    &lt;xs:choice&gt;</w:t>
      </w:r>
    </w:p>
    <w:p w14:paraId="43C93BBA" w14:textId="77777777" w:rsidR="005B7E46" w:rsidRDefault="005B7E46">
      <w:pPr>
        <w:pStyle w:val="Code"/>
      </w:pPr>
      <w:r>
        <w:t xml:space="preserve">      &lt;xs:element name="RCSContentURI" type="RCSContentURI"&gt;&lt;/xs:element&gt;</w:t>
      </w:r>
    </w:p>
    <w:p w14:paraId="1A0528DD" w14:textId="77777777" w:rsidR="005B7E46" w:rsidRDefault="005B7E46">
      <w:pPr>
        <w:pStyle w:val="Code"/>
      </w:pPr>
      <w:r>
        <w:t xml:space="preserve">    &lt;/xs:choice&gt;</w:t>
      </w:r>
    </w:p>
    <w:p w14:paraId="52FD550A" w14:textId="77777777" w:rsidR="005B7E46" w:rsidRDefault="005B7E46">
      <w:pPr>
        <w:pStyle w:val="Code"/>
      </w:pPr>
      <w:r>
        <w:t xml:space="preserve">  &lt;/xs:complexType&gt;</w:t>
      </w:r>
    </w:p>
    <w:p w14:paraId="5BB447A8" w14:textId="77777777" w:rsidR="005B7E46" w:rsidRDefault="005B7E46">
      <w:pPr>
        <w:pStyle w:val="Code"/>
      </w:pPr>
    </w:p>
    <w:p w14:paraId="2E2DEEDE" w14:textId="77777777" w:rsidR="005B7E46" w:rsidRDefault="005B7E46">
      <w:pPr>
        <w:pStyle w:val="Code"/>
      </w:pPr>
      <w:r>
        <w:t xml:space="preserve">  &lt;xs:simpleType name="RCSContentURI"&gt;</w:t>
      </w:r>
    </w:p>
    <w:p w14:paraId="333197A3" w14:textId="77777777" w:rsidR="005B7E46" w:rsidRDefault="005B7E46">
      <w:pPr>
        <w:pStyle w:val="Code"/>
      </w:pPr>
      <w:r>
        <w:t xml:space="preserve">    &lt;xs:restriction base="xs:anyURI"&gt;&lt;/xs:restriction&gt;</w:t>
      </w:r>
    </w:p>
    <w:p w14:paraId="10930BA7" w14:textId="77777777" w:rsidR="005B7E46" w:rsidRDefault="005B7E46">
      <w:pPr>
        <w:pStyle w:val="Code"/>
      </w:pPr>
      <w:r>
        <w:t xml:space="preserve">  &lt;/xs:simpleType&gt;</w:t>
      </w:r>
    </w:p>
    <w:p w14:paraId="7432CB6C" w14:textId="77777777" w:rsidR="005B7E46" w:rsidRDefault="005B7E46">
      <w:pPr>
        <w:pStyle w:val="Code"/>
      </w:pPr>
    </w:p>
    <w:p w14:paraId="5BB2F28E" w14:textId="77777777" w:rsidR="005B7E46" w:rsidRDefault="005B7E46">
      <w:pPr>
        <w:pStyle w:val="Code"/>
      </w:pPr>
      <w:r>
        <w:t xml:space="preserve">  &lt;xs:element name="IMST3TargetIdentifierExtensions" type="IMST3TargetIdentifierExtensions"&gt;&lt;/xs:element&gt;</w:t>
      </w:r>
    </w:p>
    <w:p w14:paraId="7B102965" w14:textId="77777777" w:rsidR="005B7E46" w:rsidRDefault="005B7E46">
      <w:pPr>
        <w:pStyle w:val="Code"/>
      </w:pPr>
    </w:p>
    <w:p w14:paraId="3610F28A" w14:textId="77777777" w:rsidR="005B7E46" w:rsidRDefault="005B7E46">
      <w:pPr>
        <w:pStyle w:val="Code"/>
      </w:pPr>
      <w:r>
        <w:t xml:space="preserve">  &lt;xs:complexType name="IMST3TargetIdentifierExtensions"&gt;</w:t>
      </w:r>
    </w:p>
    <w:p w14:paraId="433572DF" w14:textId="77777777" w:rsidR="005B7E46" w:rsidRDefault="005B7E46">
      <w:pPr>
        <w:pStyle w:val="Code"/>
      </w:pPr>
      <w:r>
        <w:t xml:space="preserve">    &lt;xs:sequence&gt;</w:t>
      </w:r>
    </w:p>
    <w:p w14:paraId="7484AD93" w14:textId="77777777" w:rsidR="005B7E46" w:rsidRDefault="005B7E46">
      <w:pPr>
        <w:pStyle w:val="Code"/>
      </w:pPr>
      <w:r>
        <w:t xml:space="preserve">      &lt;xs:element name="IMST3TargetIdentifierExtension" type="IMST3TargetIdentifierExtension" minOccurs="1" maxOccurs="unbounded"&gt;&lt;/xs:element&gt;</w:t>
      </w:r>
    </w:p>
    <w:p w14:paraId="2103D511" w14:textId="77777777" w:rsidR="005B7E46" w:rsidRDefault="005B7E46">
      <w:pPr>
        <w:pStyle w:val="Code"/>
      </w:pPr>
      <w:r>
        <w:t xml:space="preserve">    &lt;/xs:sequence&gt;</w:t>
      </w:r>
    </w:p>
    <w:p w14:paraId="2B11BFF9" w14:textId="77777777" w:rsidR="005B7E46" w:rsidRDefault="005B7E46">
      <w:pPr>
        <w:pStyle w:val="Code"/>
      </w:pPr>
      <w:r>
        <w:t xml:space="preserve">  &lt;/xs:complexType&gt;</w:t>
      </w:r>
    </w:p>
    <w:p w14:paraId="62FE8248" w14:textId="77777777" w:rsidR="005B7E46" w:rsidRDefault="005B7E46">
      <w:pPr>
        <w:pStyle w:val="Code"/>
      </w:pPr>
    </w:p>
    <w:p w14:paraId="58D8E14A" w14:textId="77777777" w:rsidR="005B7E46" w:rsidRDefault="005B7E46">
      <w:pPr>
        <w:pStyle w:val="Code"/>
      </w:pPr>
      <w:r>
        <w:t xml:space="preserve">  &lt;xs:complexType name="IMST3TargetIdentifierExtension"&gt;</w:t>
      </w:r>
    </w:p>
    <w:p w14:paraId="1347CB9F" w14:textId="77777777" w:rsidR="005B7E46" w:rsidRDefault="005B7E46">
      <w:pPr>
        <w:pStyle w:val="Code"/>
      </w:pPr>
      <w:r>
        <w:t xml:space="preserve">    &lt;xs:choice&gt;</w:t>
      </w:r>
    </w:p>
    <w:p w14:paraId="445B5047" w14:textId="77777777" w:rsidR="005B7E46" w:rsidRDefault="005B7E46">
      <w:pPr>
        <w:pStyle w:val="Code"/>
      </w:pPr>
      <w:r>
        <w:t xml:space="preserve">      &lt;xs:element name="H248ContextID" type="H248ContextID"&gt;&lt;/xs:element&gt;</w:t>
      </w:r>
    </w:p>
    <w:p w14:paraId="7E239280" w14:textId="77777777" w:rsidR="005B7E46" w:rsidRDefault="005B7E46">
      <w:pPr>
        <w:pStyle w:val="Code"/>
      </w:pPr>
      <w:r>
        <w:t xml:space="preserve">      &lt;xs:element name="PayloadDirectionAssignment" type="PayloadDirectionAssignment"&gt;&lt;/xs:element&gt;</w:t>
      </w:r>
    </w:p>
    <w:p w14:paraId="35B8291E" w14:textId="77777777" w:rsidR="005B7E46" w:rsidRDefault="005B7E46">
      <w:pPr>
        <w:pStyle w:val="Code"/>
      </w:pPr>
      <w:r>
        <w:t xml:space="preserve">      &lt;xs:element name="TriggerScope" type="TriggerScope"&gt;&lt;/xs:element&gt;</w:t>
      </w:r>
    </w:p>
    <w:p w14:paraId="750E3E09" w14:textId="77777777" w:rsidR="005B7E46" w:rsidRDefault="005B7E46">
      <w:pPr>
        <w:pStyle w:val="Code"/>
      </w:pPr>
      <w:r>
        <w:t xml:space="preserve">    &lt;/xs:choice&gt;</w:t>
      </w:r>
    </w:p>
    <w:p w14:paraId="3E6ECCD1" w14:textId="77777777" w:rsidR="005B7E46" w:rsidRDefault="005B7E46">
      <w:pPr>
        <w:pStyle w:val="Code"/>
      </w:pPr>
      <w:r>
        <w:t xml:space="preserve">  &lt;/xs:complexType&gt;</w:t>
      </w:r>
    </w:p>
    <w:p w14:paraId="3BB436FB" w14:textId="77777777" w:rsidR="005B7E46" w:rsidRDefault="005B7E46">
      <w:pPr>
        <w:pStyle w:val="Code"/>
      </w:pPr>
    </w:p>
    <w:p w14:paraId="0BAE18D9" w14:textId="77777777" w:rsidR="005B7E46" w:rsidRDefault="005B7E46">
      <w:pPr>
        <w:pStyle w:val="Code"/>
      </w:pPr>
      <w:r>
        <w:t xml:space="preserve"> &lt;xs:simpleType name="PayloadDirectionAssignment"&gt;</w:t>
      </w:r>
    </w:p>
    <w:p w14:paraId="30FBF242" w14:textId="77777777" w:rsidR="005B7E46" w:rsidRDefault="005B7E46">
      <w:pPr>
        <w:pStyle w:val="Code"/>
      </w:pPr>
      <w:r>
        <w:t xml:space="preserve">    &lt;xs:restriction base="xs:string"&gt;</w:t>
      </w:r>
    </w:p>
    <w:p w14:paraId="4C899502" w14:textId="77777777" w:rsidR="005B7E46" w:rsidRDefault="005B7E46">
      <w:pPr>
        <w:pStyle w:val="Code"/>
      </w:pPr>
      <w:r>
        <w:t xml:space="preserve">      &lt;xs:enumeration value="ToTarget"&gt;&lt;/xs:enumeration&gt;</w:t>
      </w:r>
    </w:p>
    <w:p w14:paraId="55264F0F" w14:textId="77777777" w:rsidR="005B7E46" w:rsidRDefault="005B7E46">
      <w:pPr>
        <w:pStyle w:val="Code"/>
      </w:pPr>
      <w:r>
        <w:t xml:space="preserve">      &lt;xs:enumeration value="FromTarget"&gt;&lt;/xs:enumeration&gt;</w:t>
      </w:r>
    </w:p>
    <w:p w14:paraId="39B3CA6A" w14:textId="77777777" w:rsidR="005B7E46" w:rsidRDefault="005B7E46">
      <w:pPr>
        <w:pStyle w:val="Code"/>
      </w:pPr>
      <w:r>
        <w:t xml:space="preserve">      &lt;xs:enumeration value="NotDetermined"&gt;&lt;/xs:enumeration&gt;</w:t>
      </w:r>
    </w:p>
    <w:p w14:paraId="416927CA" w14:textId="77777777" w:rsidR="005B7E46" w:rsidRDefault="005B7E46">
      <w:pPr>
        <w:pStyle w:val="Code"/>
      </w:pPr>
      <w:r>
        <w:t xml:space="preserve">    &lt;/xs:restriction&gt;</w:t>
      </w:r>
    </w:p>
    <w:p w14:paraId="7A283DB5" w14:textId="77777777" w:rsidR="005B7E46" w:rsidRDefault="005B7E46">
      <w:pPr>
        <w:pStyle w:val="Code"/>
      </w:pPr>
      <w:r>
        <w:t xml:space="preserve">  &lt;/xs:simpleType&gt;</w:t>
      </w:r>
    </w:p>
    <w:p w14:paraId="74D433F9" w14:textId="77777777" w:rsidR="005B7E46" w:rsidRDefault="005B7E46">
      <w:pPr>
        <w:pStyle w:val="Code"/>
      </w:pPr>
    </w:p>
    <w:p w14:paraId="0BDAD4F7" w14:textId="77777777" w:rsidR="005B7E46" w:rsidRDefault="005B7E46">
      <w:pPr>
        <w:pStyle w:val="Code"/>
      </w:pPr>
      <w:r>
        <w:t xml:space="preserve">  &lt;xs:simpleType name="H248ContextID"&gt;</w:t>
      </w:r>
    </w:p>
    <w:p w14:paraId="6528C4CC" w14:textId="77777777" w:rsidR="005B7E46" w:rsidRDefault="005B7E46">
      <w:pPr>
        <w:pStyle w:val="Code"/>
      </w:pPr>
      <w:r>
        <w:t xml:space="preserve">    &lt;xs:restriction base="xs:integer"&gt;</w:t>
      </w:r>
    </w:p>
    <w:p w14:paraId="6812A15F" w14:textId="77777777" w:rsidR="005B7E46" w:rsidRDefault="005B7E46">
      <w:pPr>
        <w:pStyle w:val="Code"/>
      </w:pPr>
      <w:r>
        <w:t xml:space="preserve">      &lt;xs:minInclusive value="1"&gt;&lt;/xs:minInclusive&gt;</w:t>
      </w:r>
    </w:p>
    <w:p w14:paraId="2DC59C7E" w14:textId="77777777" w:rsidR="005B7E46" w:rsidRDefault="005B7E46">
      <w:pPr>
        <w:pStyle w:val="Code"/>
      </w:pPr>
      <w:r>
        <w:t xml:space="preserve">      &lt;xs:maxInclusive value="4294967293"&gt;&lt;/xs:maxInclusive&gt;</w:t>
      </w:r>
    </w:p>
    <w:p w14:paraId="11116598" w14:textId="77777777" w:rsidR="005B7E46" w:rsidRDefault="005B7E46">
      <w:pPr>
        <w:pStyle w:val="Code"/>
      </w:pPr>
      <w:r>
        <w:t xml:space="preserve">    &lt;/xs:restriction&gt;</w:t>
      </w:r>
    </w:p>
    <w:p w14:paraId="63732732" w14:textId="77777777" w:rsidR="005B7E46" w:rsidRDefault="005B7E46">
      <w:pPr>
        <w:pStyle w:val="Code"/>
      </w:pPr>
      <w:r>
        <w:t xml:space="preserve">  &lt;/xs:simpleType&gt;</w:t>
      </w:r>
    </w:p>
    <w:p w14:paraId="53B3A518" w14:textId="77777777" w:rsidR="005B7E46" w:rsidRDefault="005B7E46">
      <w:pPr>
        <w:pStyle w:val="Code"/>
      </w:pPr>
    </w:p>
    <w:p w14:paraId="2DD17431" w14:textId="77777777" w:rsidR="005B7E46" w:rsidRDefault="005B7E46">
      <w:pPr>
        <w:pStyle w:val="Code"/>
      </w:pPr>
      <w:r>
        <w:t xml:space="preserve">  &lt;xs:simpleType name="TriggerScope"&gt;</w:t>
      </w:r>
    </w:p>
    <w:p w14:paraId="576359E9" w14:textId="77777777" w:rsidR="005B7E46" w:rsidRDefault="005B7E46">
      <w:pPr>
        <w:pStyle w:val="Code"/>
      </w:pPr>
      <w:r>
        <w:t xml:space="preserve">    &lt;xs:restriction base="xs:string"&gt;</w:t>
      </w:r>
    </w:p>
    <w:p w14:paraId="197D1EE2" w14:textId="77777777" w:rsidR="005B7E46" w:rsidRDefault="005B7E46">
      <w:pPr>
        <w:pStyle w:val="Code"/>
      </w:pPr>
      <w:r>
        <w:t xml:space="preserve">      &lt;xs:enumeration value="Unidirectional"&gt;&lt;/xs:enumeration&gt;</w:t>
      </w:r>
    </w:p>
    <w:p w14:paraId="70167268" w14:textId="77777777" w:rsidR="005B7E46" w:rsidRDefault="005B7E46">
      <w:pPr>
        <w:pStyle w:val="Code"/>
      </w:pPr>
      <w:r>
        <w:t xml:space="preserve">      &lt;xs:enumeration value="Bidirectional"&gt;&lt;/xs:enumeration&gt;</w:t>
      </w:r>
    </w:p>
    <w:p w14:paraId="282FE35D" w14:textId="77777777" w:rsidR="005B7E46" w:rsidRDefault="005B7E46">
      <w:pPr>
        <w:pStyle w:val="Code"/>
      </w:pPr>
      <w:r>
        <w:t xml:space="preserve">    &lt;/xs:restriction&gt;</w:t>
      </w:r>
    </w:p>
    <w:p w14:paraId="503229B2" w14:textId="77777777" w:rsidR="005B7E46" w:rsidRDefault="005B7E46">
      <w:pPr>
        <w:pStyle w:val="Code"/>
      </w:pPr>
      <w:r>
        <w:t xml:space="preserve">  &lt;/xs:simpleType&gt;</w:t>
      </w:r>
    </w:p>
    <w:p w14:paraId="2F76735F" w14:textId="77777777" w:rsidR="005B7E46" w:rsidRDefault="005B7E46">
      <w:pPr>
        <w:pStyle w:val="Code"/>
      </w:pPr>
    </w:p>
    <w:p w14:paraId="6E34D7F4" w14:textId="77777777" w:rsidR="005B7E46" w:rsidRDefault="005B7E46">
      <w:pPr>
        <w:pStyle w:val="Code"/>
      </w:pPr>
      <w:r>
        <w:t xml:space="preserve">  &lt;xs:complexType name="SDP"&gt;</w:t>
      </w:r>
    </w:p>
    <w:p w14:paraId="7C4DA0AD" w14:textId="77777777" w:rsidR="005B7E46" w:rsidRDefault="005B7E46">
      <w:pPr>
        <w:pStyle w:val="Code"/>
      </w:pPr>
      <w:r>
        <w:t xml:space="preserve">    &lt;xs:sequence&gt;</w:t>
      </w:r>
    </w:p>
    <w:p w14:paraId="491A028F" w14:textId="77777777" w:rsidR="005B7E46" w:rsidRDefault="005B7E46">
      <w:pPr>
        <w:pStyle w:val="Code"/>
      </w:pPr>
      <w:r>
        <w:t xml:space="preserve">      &lt;xs:element name="SDPData" type="SDPData" minOccurs="1" maxOccurs="unbounded"&gt;&lt;/xs:element&gt;</w:t>
      </w:r>
    </w:p>
    <w:p w14:paraId="05E10F94" w14:textId="77777777" w:rsidR="005B7E46" w:rsidRDefault="005B7E46">
      <w:pPr>
        <w:pStyle w:val="Code"/>
      </w:pPr>
      <w:r>
        <w:t xml:space="preserve">    &lt;/xs:sequence&gt;</w:t>
      </w:r>
    </w:p>
    <w:p w14:paraId="261F5C43" w14:textId="77777777" w:rsidR="005B7E46" w:rsidRDefault="005B7E46">
      <w:pPr>
        <w:pStyle w:val="Code"/>
      </w:pPr>
      <w:r>
        <w:t xml:space="preserve">  &lt;/xs:complexType&gt;</w:t>
      </w:r>
    </w:p>
    <w:p w14:paraId="1C23325C" w14:textId="77777777" w:rsidR="005B7E46" w:rsidRDefault="005B7E46">
      <w:pPr>
        <w:pStyle w:val="Code"/>
      </w:pPr>
    </w:p>
    <w:p w14:paraId="0D4FB9DC" w14:textId="77777777" w:rsidR="005B7E46" w:rsidRDefault="005B7E46">
      <w:pPr>
        <w:pStyle w:val="Code"/>
      </w:pPr>
      <w:r>
        <w:t xml:space="preserve">  &lt;xs:complexType name="SDPData"&gt;</w:t>
      </w:r>
    </w:p>
    <w:p w14:paraId="4699D682" w14:textId="77777777" w:rsidR="005B7E46" w:rsidRDefault="005B7E46">
      <w:pPr>
        <w:pStyle w:val="Code"/>
      </w:pPr>
      <w:r>
        <w:t xml:space="preserve">    &lt;xs:choice&gt;</w:t>
      </w:r>
    </w:p>
    <w:p w14:paraId="16C70BCD" w14:textId="77777777" w:rsidR="005B7E46" w:rsidRDefault="005B7E46">
      <w:pPr>
        <w:pStyle w:val="Code"/>
      </w:pPr>
      <w:r>
        <w:t xml:space="preserve">      &lt;xs:element name="LocalSDP" type="SDPInfo"&gt;&lt;/xs:element&gt;</w:t>
      </w:r>
    </w:p>
    <w:p w14:paraId="6D1C7164" w14:textId="77777777" w:rsidR="005B7E46" w:rsidRDefault="005B7E46">
      <w:pPr>
        <w:pStyle w:val="Code"/>
      </w:pPr>
      <w:r>
        <w:t xml:space="preserve">      &lt;xs:element name="RemoteSDP" type="SDPInfo"&gt;&lt;/xs:element&gt;</w:t>
      </w:r>
    </w:p>
    <w:p w14:paraId="7736F2D3" w14:textId="77777777" w:rsidR="005B7E46" w:rsidRDefault="005B7E46">
      <w:pPr>
        <w:pStyle w:val="Code"/>
      </w:pPr>
      <w:r>
        <w:t xml:space="preserve">    &lt;/xs:choice&gt;</w:t>
      </w:r>
    </w:p>
    <w:p w14:paraId="120E7F44" w14:textId="77777777" w:rsidR="005B7E46" w:rsidRDefault="005B7E46">
      <w:pPr>
        <w:pStyle w:val="Code"/>
      </w:pPr>
      <w:r>
        <w:t xml:space="preserve">  &lt;/xs:complexType&gt;</w:t>
      </w:r>
    </w:p>
    <w:p w14:paraId="51351BDC" w14:textId="77777777" w:rsidR="005B7E46" w:rsidRDefault="005B7E46">
      <w:pPr>
        <w:pStyle w:val="Code"/>
      </w:pPr>
    </w:p>
    <w:p w14:paraId="7D7A9DAF" w14:textId="77777777" w:rsidR="005B7E46" w:rsidRDefault="005B7E46">
      <w:pPr>
        <w:pStyle w:val="Code"/>
      </w:pPr>
      <w:r>
        <w:t xml:space="preserve">  &lt;xs:simpleType name="SDPInfo"&gt;</w:t>
      </w:r>
    </w:p>
    <w:p w14:paraId="64004FD0" w14:textId="77777777" w:rsidR="005B7E46" w:rsidRDefault="005B7E46">
      <w:pPr>
        <w:pStyle w:val="Code"/>
      </w:pPr>
      <w:r>
        <w:t xml:space="preserve">    &lt;xs:restriction base="xs:string"&gt;</w:t>
      </w:r>
    </w:p>
    <w:p w14:paraId="7B02C789" w14:textId="77777777" w:rsidR="005B7E46" w:rsidRDefault="005B7E46">
      <w:pPr>
        <w:pStyle w:val="Code"/>
      </w:pPr>
      <w:r>
        <w:t xml:space="preserve">    &lt;/xs:restriction&gt;</w:t>
      </w:r>
    </w:p>
    <w:p w14:paraId="34ADBEF8" w14:textId="77777777" w:rsidR="005B7E46" w:rsidRDefault="005B7E46">
      <w:pPr>
        <w:pStyle w:val="Code"/>
      </w:pPr>
      <w:r>
        <w:t xml:space="preserve">  &lt;/xs:simpleType&gt;</w:t>
      </w:r>
    </w:p>
    <w:p w14:paraId="0883EEAA" w14:textId="77777777" w:rsidR="005B7E46" w:rsidRDefault="005B7E46">
      <w:pPr>
        <w:pStyle w:val="Code"/>
      </w:pPr>
    </w:p>
    <w:p w14:paraId="48679692" w14:textId="77777777" w:rsidR="005B7E46" w:rsidRDefault="005B7E46">
      <w:r>
        <w:t>&lt;/xs:schema&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B27"/>
    <w:multiLevelType w:val="hybridMultilevel"/>
    <w:tmpl w:val="01242158"/>
    <w:lvl w:ilvl="0" w:tplc="A95A6E1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94212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06290"/>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64310"/>
    <w:rsid w:val="00374DD4"/>
    <w:rsid w:val="003C7786"/>
    <w:rsid w:val="003E1A36"/>
    <w:rsid w:val="00407DBC"/>
    <w:rsid w:val="00410371"/>
    <w:rsid w:val="004242F1"/>
    <w:rsid w:val="00432A95"/>
    <w:rsid w:val="004B75B7"/>
    <w:rsid w:val="004B7E3A"/>
    <w:rsid w:val="0051580D"/>
    <w:rsid w:val="00547111"/>
    <w:rsid w:val="00592D74"/>
    <w:rsid w:val="005B7E46"/>
    <w:rsid w:val="005E2C44"/>
    <w:rsid w:val="00621188"/>
    <w:rsid w:val="006257ED"/>
    <w:rsid w:val="00665C47"/>
    <w:rsid w:val="00671A0D"/>
    <w:rsid w:val="00695808"/>
    <w:rsid w:val="006B46FB"/>
    <w:rsid w:val="006E21FB"/>
    <w:rsid w:val="006F6456"/>
    <w:rsid w:val="00700FCF"/>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3E8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5AFE"/>
    <w:rsid w:val="00C62B9E"/>
    <w:rsid w:val="00C66BA2"/>
    <w:rsid w:val="00C95985"/>
    <w:rsid w:val="00CC5026"/>
    <w:rsid w:val="00CC68D0"/>
    <w:rsid w:val="00D03F9A"/>
    <w:rsid w:val="00D06D51"/>
    <w:rsid w:val="00D24991"/>
    <w:rsid w:val="00D50255"/>
    <w:rsid w:val="00D66520"/>
    <w:rsid w:val="00DE34CF"/>
    <w:rsid w:val="00E13F3D"/>
    <w:rsid w:val="00E34898"/>
    <w:rsid w:val="00EA04FD"/>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407DBC"/>
    <w:rPr>
      <w:rFonts w:ascii="Times New Roman" w:hAnsi="Times New Roman"/>
      <w:lang w:val="en-GB" w:eastAsia="en-US"/>
    </w:rPr>
  </w:style>
  <w:style w:type="character" w:customStyle="1" w:styleId="B1Char">
    <w:name w:val="B1 Char"/>
    <w:link w:val="B1"/>
    <w:qFormat/>
    <w:locked/>
    <w:rsid w:val="00407DBC"/>
    <w:rPr>
      <w:rFonts w:ascii="Times New Roman" w:hAnsi="Times New Roman"/>
      <w:lang w:val="en-GB" w:eastAsia="en-US"/>
    </w:rPr>
  </w:style>
  <w:style w:type="character" w:customStyle="1" w:styleId="TALChar">
    <w:name w:val="TAL Char"/>
    <w:link w:val="TAL"/>
    <w:qFormat/>
    <w:locked/>
    <w:rsid w:val="00407DBC"/>
    <w:rPr>
      <w:rFonts w:ascii="Arial" w:hAnsi="Arial"/>
      <w:sz w:val="18"/>
      <w:lang w:val="en-GB" w:eastAsia="en-US"/>
    </w:rPr>
  </w:style>
  <w:style w:type="character" w:customStyle="1" w:styleId="Heading4Char">
    <w:name w:val="Heading 4 Char"/>
    <w:aliases w:val="H4 Char"/>
    <w:basedOn w:val="DefaultParagraphFont"/>
    <w:link w:val="Heading4"/>
    <w:rsid w:val="00407DBC"/>
    <w:rPr>
      <w:rFonts w:ascii="Arial" w:hAnsi="Arial"/>
      <w:sz w:val="24"/>
      <w:lang w:val="en-GB" w:eastAsia="en-US"/>
    </w:rPr>
  </w:style>
  <w:style w:type="character" w:customStyle="1" w:styleId="Heading5Char">
    <w:name w:val="Heading 5 Char"/>
    <w:aliases w:val="h5 Char"/>
    <w:basedOn w:val="DefaultParagraphFont"/>
    <w:link w:val="Heading5"/>
    <w:rsid w:val="00407DBC"/>
    <w:rPr>
      <w:rFonts w:ascii="Arial" w:hAnsi="Arial"/>
      <w:sz w:val="22"/>
      <w:lang w:val="en-GB" w:eastAsia="en-US"/>
    </w:rPr>
  </w:style>
  <w:style w:type="character" w:customStyle="1" w:styleId="TAHCar">
    <w:name w:val="TAH Car"/>
    <w:link w:val="TAH"/>
    <w:rsid w:val="00407DBC"/>
    <w:rPr>
      <w:rFonts w:ascii="Arial" w:hAnsi="Arial"/>
      <w:b/>
      <w:sz w:val="18"/>
      <w:lang w:val="en-GB" w:eastAsia="en-US"/>
    </w:rPr>
  </w:style>
  <w:style w:type="character" w:customStyle="1" w:styleId="THChar">
    <w:name w:val="TH Char"/>
    <w:link w:val="TH"/>
    <w:qFormat/>
    <w:rsid w:val="00407DBC"/>
    <w:rPr>
      <w:rFonts w:ascii="Arial" w:hAnsi="Arial"/>
      <w:b/>
      <w:lang w:val="en-GB" w:eastAsia="en-US"/>
    </w:rPr>
  </w:style>
  <w:style w:type="paragraph" w:styleId="ListParagraph">
    <w:name w:val="List Paragraph"/>
    <w:basedOn w:val="Normal"/>
    <w:uiPriority w:val="34"/>
    <w:qFormat/>
    <w:rsid w:val="00407DBC"/>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671A0D"/>
    <w:rPr>
      <w:rFonts w:ascii="Courier New" w:eastAsiaTheme="minorEastAsia" w:hAnsi="Courier New" w:cstheme="minorBidi"/>
      <w:sz w:val="16"/>
      <w:szCs w:val="22"/>
      <w:lang w:val="en-US" w:eastAsia="en-US"/>
    </w:rPr>
  </w:style>
  <w:style w:type="paragraph" w:customStyle="1" w:styleId="CodeHeader">
    <w:name w:val="CodeHeader"/>
    <w:uiPriority w:val="1"/>
    <w:qFormat/>
    <w:rsid w:val="00671A0D"/>
    <w:rPr>
      <w:rFonts w:ascii="Courier New" w:eastAsiaTheme="minorEastAsia" w:hAnsi="Courier New" w:cstheme="minorBidi"/>
      <w:sz w:val="16"/>
      <w:szCs w:val="22"/>
      <w:lang w:val="en-US" w:eastAsia="en-US"/>
    </w:rPr>
  </w:style>
  <w:style w:type="paragraph" w:styleId="Revision">
    <w:name w:val="Revision"/>
    <w:hidden/>
    <w:uiPriority w:val="99"/>
    <w:semiHidden/>
    <w:rsid w:val="00C05AFE"/>
    <w:rPr>
      <w:rFonts w:ascii="Times New Roman" w:hAnsi="Times New Roman"/>
      <w:lang w:val="en-GB" w:eastAsia="en-US"/>
    </w:rPr>
  </w:style>
  <w:style w:type="character" w:customStyle="1" w:styleId="Heading1Char">
    <w:name w:val="Heading 1 Char"/>
    <w:aliases w:val="H1 Char"/>
    <w:basedOn w:val="DefaultParagraphFont"/>
    <w:link w:val="Heading1"/>
    <w:rsid w:val="00C05AFE"/>
    <w:rPr>
      <w:rFonts w:ascii="Arial" w:hAnsi="Arial"/>
      <w:sz w:val="36"/>
      <w:lang w:val="en-GB" w:eastAsia="en-US"/>
    </w:rPr>
  </w:style>
  <w:style w:type="character" w:customStyle="1" w:styleId="EXCar">
    <w:name w:val="EX Car"/>
    <w:link w:val="EX"/>
    <w:rsid w:val="00C05A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21A7-F2DC-48E5-9381-2586710F24EC}">
  <ds:schemaRef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d4e15ade-b23b-493a-a483-c0663d551d74"/>
    <ds:schemaRef ds:uri="27195e96-b521-4815-8c6d-b4fc4cfb923b"/>
    <ds:schemaRef ds:uri="http://schemas.microsoft.com/office/2006/metadata/properties"/>
  </ds:schemaRefs>
</ds:datastoreItem>
</file>

<file path=customXml/itemProps2.xml><?xml version="1.0" encoding="utf-8"?>
<ds:datastoreItem xmlns:ds="http://schemas.openxmlformats.org/officeDocument/2006/customXml" ds:itemID="{8169041F-2171-48F2-B380-C7A0FAF32D1A}">
  <ds:schemaRefs>
    <ds:schemaRef ds:uri="http://schemas.microsoft.com/sharepoint/v3/contenttype/forms"/>
  </ds:schemaRefs>
</ds:datastoreItem>
</file>

<file path=customXml/itemProps3.xml><?xml version="1.0" encoding="utf-8"?>
<ds:datastoreItem xmlns:ds="http://schemas.openxmlformats.org/officeDocument/2006/customXml" ds:itemID="{781C3330-4B5A-45BA-9A93-991A1172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2B532-4224-4E8A-B5E2-E2C93CE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84</Pages>
  <Words>32018</Words>
  <Characters>182503</Characters>
  <Application>Microsoft Office Word</Application>
  <DocSecurity>0</DocSecurity>
  <Lines>1520</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9</cp:revision>
  <cp:lastPrinted>1900-01-01T05:00:00Z</cp:lastPrinted>
  <dcterms:created xsi:type="dcterms:W3CDTF">2022-07-08T12:43:00Z</dcterms:created>
  <dcterms:modified xsi:type="dcterms:W3CDTF">2022-07-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8</vt:lpwstr>
  </property>
  <property fmtid="{D5CDD505-2E9C-101B-9397-08002B2CF9AE}" pid="10" name="Spec#">
    <vt:lpwstr>33.128</vt:lpwstr>
  </property>
  <property fmtid="{D5CDD505-2E9C-101B-9397-08002B2CF9AE}" pid="11" name="Cr#">
    <vt:lpwstr>0375</vt:lpwstr>
  </property>
  <property fmtid="{D5CDD505-2E9C-101B-9397-08002B2CF9AE}" pid="12" name="Revision">
    <vt:lpwstr>1</vt:lpwstr>
  </property>
  <property fmtid="{D5CDD505-2E9C-101B-9397-08002B2CF9AE}" pid="13" name="Version">
    <vt:lpwstr>18.0.0</vt:lpwstr>
  </property>
  <property fmtid="{D5CDD505-2E9C-101B-9397-08002B2CF9AE}" pid="14" name="CrTitle">
    <vt:lpwstr>Addition of per-Session Summary Report to Stage 3 Packet Header Information Reporting Typ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7-13</vt:lpwstr>
  </property>
  <property fmtid="{D5CDD505-2E9C-101B-9397-08002B2CF9AE}" pid="20" name="Release">
    <vt:lpwstr>Rel-18</vt:lpwstr>
  </property>
  <property fmtid="{D5CDD505-2E9C-101B-9397-08002B2CF9AE}" pid="21" name="ContentTypeId">
    <vt:lpwstr>0x0101006942074E32DB3D4DA621A9558AEA9750</vt:lpwstr>
  </property>
</Properties>
</file>